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9B8C" w14:textId="77777777" w:rsidR="00874000" w:rsidRDefault="004B1EF5" w:rsidP="00293859">
      <w:pPr>
        <w:spacing w:line="360" w:lineRule="auto"/>
        <w:rPr>
          <w:sz w:val="24"/>
          <w:szCs w:val="24"/>
        </w:rPr>
      </w:pPr>
      <w:bookmarkStart w:id="0" w:name="_Hlk186562185"/>
      <w:bookmarkEnd w:id="0"/>
      <w:r>
        <w:rPr>
          <w:noProof/>
        </w:rPr>
        <w:drawing>
          <wp:anchor distT="114300" distB="114300" distL="114300" distR="114300" simplePos="0" relativeHeight="251658240" behindDoc="1" locked="0" layoutInCell="1" hidden="0" allowOverlap="1" wp14:anchorId="11D49188" wp14:editId="22DFB705">
            <wp:simplePos x="0" y="0"/>
            <wp:positionH relativeFrom="column">
              <wp:posOffset>4292925</wp:posOffset>
            </wp:positionH>
            <wp:positionV relativeFrom="paragraph">
              <wp:posOffset>114300</wp:posOffset>
            </wp:positionV>
            <wp:extent cx="1433513" cy="1433513"/>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33513" cy="1433513"/>
                    </a:xfrm>
                    <a:prstGeom prst="rect">
                      <a:avLst/>
                    </a:prstGeom>
                    <a:ln/>
                  </pic:spPr>
                </pic:pic>
              </a:graphicData>
            </a:graphic>
          </wp:anchor>
        </w:drawing>
      </w:r>
    </w:p>
    <w:p w14:paraId="63380893" w14:textId="77777777" w:rsidR="00874000" w:rsidRDefault="00874000" w:rsidP="00293859">
      <w:pPr>
        <w:spacing w:line="360" w:lineRule="auto"/>
        <w:rPr>
          <w:sz w:val="24"/>
          <w:szCs w:val="24"/>
        </w:rPr>
      </w:pPr>
    </w:p>
    <w:p w14:paraId="77ADCA83" w14:textId="77777777" w:rsidR="00874000" w:rsidRDefault="004B1EF5" w:rsidP="00293859">
      <w:pPr>
        <w:spacing w:line="360" w:lineRule="auto"/>
        <w:rPr>
          <w:sz w:val="24"/>
          <w:szCs w:val="24"/>
        </w:rPr>
      </w:pPr>
      <w:r>
        <w:rPr>
          <w:sz w:val="24"/>
          <w:szCs w:val="24"/>
        </w:rPr>
        <w:t xml:space="preserve">ESCOLA </w:t>
      </w:r>
    </w:p>
    <w:p w14:paraId="613EFEFF" w14:textId="77777777" w:rsidR="00874000" w:rsidRDefault="004B1EF5" w:rsidP="00293859">
      <w:pPr>
        <w:spacing w:line="360" w:lineRule="auto"/>
        <w:rPr>
          <w:sz w:val="24"/>
          <w:szCs w:val="24"/>
        </w:rPr>
      </w:pPr>
      <w:r>
        <w:rPr>
          <w:sz w:val="24"/>
          <w:szCs w:val="24"/>
        </w:rPr>
        <w:t xml:space="preserve">SUPERIOR </w:t>
      </w:r>
    </w:p>
    <w:p w14:paraId="48C95CC5" w14:textId="77777777" w:rsidR="00874000" w:rsidRDefault="004B1EF5" w:rsidP="00293859">
      <w:pPr>
        <w:spacing w:line="360" w:lineRule="auto"/>
        <w:rPr>
          <w:sz w:val="24"/>
          <w:szCs w:val="24"/>
        </w:rPr>
      </w:pPr>
      <w:r>
        <w:rPr>
          <w:sz w:val="24"/>
          <w:szCs w:val="24"/>
        </w:rPr>
        <w:t xml:space="preserve">DE </w:t>
      </w:r>
    </w:p>
    <w:p w14:paraId="6FF8CD20" w14:textId="77777777" w:rsidR="00874000" w:rsidRDefault="004B1EF5" w:rsidP="00293859">
      <w:pPr>
        <w:spacing w:line="360" w:lineRule="auto"/>
        <w:rPr>
          <w:sz w:val="24"/>
          <w:szCs w:val="24"/>
        </w:rPr>
      </w:pPr>
      <w:r>
        <w:rPr>
          <w:sz w:val="24"/>
          <w:szCs w:val="24"/>
        </w:rPr>
        <w:t>TECNOLOGIA E GESTÃO</w:t>
      </w:r>
    </w:p>
    <w:p w14:paraId="3FB7D656" w14:textId="4809E264" w:rsidR="00874000" w:rsidRDefault="004B1EF5" w:rsidP="00293859">
      <w:pPr>
        <w:spacing w:line="360" w:lineRule="auto"/>
        <w:rPr>
          <w:sz w:val="24"/>
          <w:szCs w:val="24"/>
        </w:rPr>
      </w:pPr>
      <w:r>
        <w:rPr>
          <w:sz w:val="24"/>
          <w:szCs w:val="24"/>
        </w:rPr>
        <w:t xml:space="preserve">POLITÉCNICO DO PORTO </w:t>
      </w:r>
    </w:p>
    <w:p w14:paraId="0AA67251" w14:textId="77777777" w:rsidR="00874000" w:rsidRDefault="00874000" w:rsidP="00293859">
      <w:pPr>
        <w:spacing w:line="360" w:lineRule="auto"/>
        <w:rPr>
          <w:sz w:val="24"/>
          <w:szCs w:val="24"/>
        </w:rPr>
      </w:pPr>
    </w:p>
    <w:p w14:paraId="2E7C556F" w14:textId="77777777" w:rsidR="00874000" w:rsidRDefault="00874000" w:rsidP="00293859">
      <w:pPr>
        <w:spacing w:line="360" w:lineRule="auto"/>
        <w:rPr>
          <w:sz w:val="24"/>
          <w:szCs w:val="24"/>
        </w:rPr>
      </w:pPr>
    </w:p>
    <w:p w14:paraId="72E64C27" w14:textId="77777777" w:rsidR="00874000" w:rsidRDefault="004B1EF5" w:rsidP="00293859">
      <w:pPr>
        <w:spacing w:line="360" w:lineRule="auto"/>
        <w:jc w:val="center"/>
        <w:rPr>
          <w:sz w:val="30"/>
          <w:szCs w:val="30"/>
        </w:rPr>
      </w:pPr>
      <w:r>
        <w:rPr>
          <w:sz w:val="30"/>
          <w:szCs w:val="30"/>
        </w:rPr>
        <w:t xml:space="preserve">LICENCIATURA EM ENGENHARIA INFORMÁTICA (LEI) </w:t>
      </w:r>
    </w:p>
    <w:p w14:paraId="0804634A" w14:textId="77777777" w:rsidR="00874000" w:rsidRDefault="00874000" w:rsidP="00293859">
      <w:pPr>
        <w:spacing w:line="360" w:lineRule="auto"/>
        <w:jc w:val="center"/>
        <w:rPr>
          <w:sz w:val="24"/>
          <w:szCs w:val="24"/>
        </w:rPr>
      </w:pPr>
    </w:p>
    <w:p w14:paraId="2B61CFBF" w14:textId="77777777" w:rsidR="00874000" w:rsidRDefault="00874000" w:rsidP="00293859">
      <w:pPr>
        <w:spacing w:line="360" w:lineRule="auto"/>
        <w:jc w:val="center"/>
        <w:rPr>
          <w:sz w:val="24"/>
          <w:szCs w:val="24"/>
        </w:rPr>
      </w:pPr>
    </w:p>
    <w:p w14:paraId="626B9F43" w14:textId="77777777" w:rsidR="00874000" w:rsidRDefault="004B1EF5" w:rsidP="00293859">
      <w:pPr>
        <w:spacing w:line="360" w:lineRule="auto"/>
        <w:jc w:val="center"/>
        <w:rPr>
          <w:sz w:val="30"/>
          <w:szCs w:val="30"/>
        </w:rPr>
      </w:pPr>
      <w:r>
        <w:rPr>
          <w:sz w:val="30"/>
          <w:szCs w:val="30"/>
        </w:rPr>
        <w:t>Trabalho de Processamento Estruturado de Informação</w:t>
      </w:r>
    </w:p>
    <w:p w14:paraId="2A04D691" w14:textId="77777777" w:rsidR="00874000" w:rsidRDefault="00874000" w:rsidP="00293859">
      <w:pPr>
        <w:spacing w:line="360" w:lineRule="auto"/>
        <w:rPr>
          <w:sz w:val="24"/>
          <w:szCs w:val="24"/>
        </w:rPr>
      </w:pPr>
    </w:p>
    <w:p w14:paraId="0D20AF5C" w14:textId="77777777" w:rsidR="00802B9A" w:rsidRDefault="00802B9A" w:rsidP="00293859">
      <w:pPr>
        <w:spacing w:line="360" w:lineRule="auto"/>
        <w:rPr>
          <w:sz w:val="24"/>
          <w:szCs w:val="24"/>
        </w:rPr>
      </w:pPr>
    </w:p>
    <w:p w14:paraId="64CA8870" w14:textId="77777777" w:rsidR="00802B9A" w:rsidRDefault="00802B9A" w:rsidP="00293859">
      <w:pPr>
        <w:spacing w:line="360" w:lineRule="auto"/>
        <w:rPr>
          <w:sz w:val="24"/>
          <w:szCs w:val="24"/>
        </w:rPr>
      </w:pPr>
    </w:p>
    <w:p w14:paraId="7424C3A0" w14:textId="7B8291B8" w:rsidR="00F8676D" w:rsidRDefault="004B1EF5" w:rsidP="00293859">
      <w:pPr>
        <w:spacing w:line="360" w:lineRule="auto"/>
        <w:rPr>
          <w:sz w:val="26"/>
          <w:szCs w:val="26"/>
        </w:rPr>
      </w:pPr>
      <w:r>
        <w:rPr>
          <w:sz w:val="26"/>
          <w:szCs w:val="26"/>
        </w:rPr>
        <w:t>Trabalho realizado por:</w:t>
      </w:r>
    </w:p>
    <w:p w14:paraId="5CC15FC5" w14:textId="1A8C9D70" w:rsidR="00874000" w:rsidRDefault="004B1EF5" w:rsidP="00293859">
      <w:pPr>
        <w:spacing w:line="360" w:lineRule="auto"/>
        <w:rPr>
          <w:sz w:val="26"/>
          <w:szCs w:val="26"/>
        </w:rPr>
      </w:pPr>
      <w:r>
        <w:rPr>
          <w:sz w:val="26"/>
          <w:szCs w:val="26"/>
        </w:rPr>
        <w:t>Artur Pinto nº8230138</w:t>
      </w:r>
    </w:p>
    <w:p w14:paraId="3F575600" w14:textId="1107481D" w:rsidR="00874000" w:rsidRDefault="004B1EF5" w:rsidP="00293859">
      <w:pPr>
        <w:spacing w:line="360" w:lineRule="auto"/>
        <w:rPr>
          <w:sz w:val="26"/>
          <w:szCs w:val="26"/>
        </w:rPr>
      </w:pPr>
      <w:proofErr w:type="spellStart"/>
      <w:r>
        <w:rPr>
          <w:sz w:val="26"/>
          <w:szCs w:val="26"/>
        </w:rPr>
        <w:t>Wil</w:t>
      </w:r>
      <w:r w:rsidR="00AD7CD0">
        <w:rPr>
          <w:sz w:val="26"/>
          <w:szCs w:val="26"/>
        </w:rPr>
        <w:t>l</w:t>
      </w:r>
      <w:r>
        <w:rPr>
          <w:sz w:val="26"/>
          <w:szCs w:val="26"/>
        </w:rPr>
        <w:t>kie</w:t>
      </w:r>
      <w:proofErr w:type="spellEnd"/>
      <w:r>
        <w:rPr>
          <w:sz w:val="26"/>
          <w:szCs w:val="26"/>
        </w:rPr>
        <w:t xml:space="preserve"> Filho nº8230127</w:t>
      </w:r>
    </w:p>
    <w:p w14:paraId="7D88C752" w14:textId="3975F97E" w:rsidR="00874000" w:rsidRDefault="004B1EF5" w:rsidP="00293859">
      <w:pPr>
        <w:spacing w:line="360" w:lineRule="auto"/>
        <w:rPr>
          <w:sz w:val="26"/>
          <w:szCs w:val="26"/>
        </w:rPr>
      </w:pPr>
      <w:r>
        <w:rPr>
          <w:sz w:val="26"/>
          <w:szCs w:val="26"/>
        </w:rPr>
        <w:t xml:space="preserve">Francisco </w:t>
      </w:r>
      <w:r w:rsidR="00F35F10">
        <w:rPr>
          <w:sz w:val="26"/>
          <w:szCs w:val="26"/>
        </w:rPr>
        <w:t>Oliveira</w:t>
      </w:r>
      <w:r>
        <w:rPr>
          <w:sz w:val="26"/>
          <w:szCs w:val="26"/>
        </w:rPr>
        <w:t xml:space="preserve"> nº8230148</w:t>
      </w:r>
    </w:p>
    <w:p w14:paraId="659253B8" w14:textId="77777777" w:rsidR="00BB23D9" w:rsidRDefault="00BB23D9" w:rsidP="00293859">
      <w:pPr>
        <w:spacing w:line="360" w:lineRule="auto"/>
        <w:rPr>
          <w:sz w:val="26"/>
          <w:szCs w:val="26"/>
        </w:rPr>
      </w:pPr>
    </w:p>
    <w:p w14:paraId="19E251F0" w14:textId="203D2A73" w:rsidR="00F8676D" w:rsidRDefault="004B1EF5" w:rsidP="00293859">
      <w:pPr>
        <w:spacing w:line="360" w:lineRule="auto"/>
        <w:rPr>
          <w:sz w:val="26"/>
          <w:szCs w:val="26"/>
        </w:rPr>
      </w:pPr>
      <w:r>
        <w:rPr>
          <w:sz w:val="26"/>
          <w:szCs w:val="26"/>
        </w:rPr>
        <w:t xml:space="preserve">Ano Letivo: 2024/2025  </w:t>
      </w:r>
    </w:p>
    <w:p w14:paraId="0353858F" w14:textId="1A6E2048" w:rsidR="00874000" w:rsidRDefault="004B1EF5" w:rsidP="009E40CC">
      <w:pPr>
        <w:spacing w:line="360" w:lineRule="auto"/>
        <w:rPr>
          <w:sz w:val="24"/>
          <w:szCs w:val="24"/>
        </w:rPr>
      </w:pPr>
      <w:r>
        <w:br w:type="page"/>
      </w:r>
    </w:p>
    <w:sdt>
      <w:sdtPr>
        <w:rPr>
          <w:rFonts w:ascii="Arial" w:eastAsia="Arial" w:hAnsi="Arial" w:cs="Arial"/>
          <w:color w:val="auto"/>
          <w:sz w:val="22"/>
          <w:szCs w:val="22"/>
        </w:rPr>
        <w:id w:val="1243530654"/>
        <w:docPartObj>
          <w:docPartGallery w:val="Table of Contents"/>
          <w:docPartUnique/>
        </w:docPartObj>
      </w:sdtPr>
      <w:sdtEndPr>
        <w:rPr>
          <w:b/>
          <w:bCs/>
        </w:rPr>
      </w:sdtEndPr>
      <w:sdtContent>
        <w:p w14:paraId="476858CA" w14:textId="0C6F4DFD" w:rsidR="00F355BF" w:rsidRPr="005616F2" w:rsidRDefault="00F355BF" w:rsidP="009E40CC">
          <w:pPr>
            <w:pStyle w:val="Cabealhodondice"/>
            <w:spacing w:line="360" w:lineRule="auto"/>
            <w:rPr>
              <w:color w:val="auto"/>
            </w:rPr>
          </w:pPr>
          <w:r w:rsidRPr="005616F2">
            <w:rPr>
              <w:color w:val="auto"/>
            </w:rPr>
            <w:t>Índice</w:t>
          </w:r>
        </w:p>
        <w:p w14:paraId="08C46FD1" w14:textId="703B3C28" w:rsidR="00695AA0" w:rsidRDefault="00F355BF">
          <w:pPr>
            <w:pStyle w:val="ndice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637723" w:history="1">
            <w:r w:rsidR="00695AA0" w:rsidRPr="008629D0">
              <w:rPr>
                <w:rStyle w:val="Hiperligao"/>
                <w:noProof/>
              </w:rPr>
              <w:t>Índice de figuras</w:t>
            </w:r>
            <w:r w:rsidR="00695AA0">
              <w:rPr>
                <w:noProof/>
                <w:webHidden/>
              </w:rPr>
              <w:tab/>
            </w:r>
            <w:r w:rsidR="00695AA0">
              <w:rPr>
                <w:noProof/>
                <w:webHidden/>
              </w:rPr>
              <w:fldChar w:fldCharType="begin"/>
            </w:r>
            <w:r w:rsidR="00695AA0">
              <w:rPr>
                <w:noProof/>
                <w:webHidden/>
              </w:rPr>
              <w:instrText xml:space="preserve"> PAGEREF _Toc186637723 \h </w:instrText>
            </w:r>
            <w:r w:rsidR="00695AA0">
              <w:rPr>
                <w:noProof/>
                <w:webHidden/>
              </w:rPr>
            </w:r>
            <w:r w:rsidR="00695AA0">
              <w:rPr>
                <w:noProof/>
                <w:webHidden/>
              </w:rPr>
              <w:fldChar w:fldCharType="separate"/>
            </w:r>
            <w:r w:rsidR="00695AA0">
              <w:rPr>
                <w:noProof/>
                <w:webHidden/>
              </w:rPr>
              <w:t>4</w:t>
            </w:r>
            <w:r w:rsidR="00695AA0">
              <w:rPr>
                <w:noProof/>
                <w:webHidden/>
              </w:rPr>
              <w:fldChar w:fldCharType="end"/>
            </w:r>
          </w:hyperlink>
        </w:p>
        <w:p w14:paraId="73024C8F" w14:textId="605502D5"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4" w:history="1">
            <w:r w:rsidRPr="008629D0">
              <w:rPr>
                <w:rStyle w:val="Hiperligao"/>
                <w:noProof/>
              </w:rPr>
              <w:t>Índice de tabelas</w:t>
            </w:r>
            <w:r>
              <w:rPr>
                <w:noProof/>
                <w:webHidden/>
              </w:rPr>
              <w:tab/>
            </w:r>
            <w:r>
              <w:rPr>
                <w:noProof/>
                <w:webHidden/>
              </w:rPr>
              <w:fldChar w:fldCharType="begin"/>
            </w:r>
            <w:r>
              <w:rPr>
                <w:noProof/>
                <w:webHidden/>
              </w:rPr>
              <w:instrText xml:space="preserve"> PAGEREF _Toc186637724 \h </w:instrText>
            </w:r>
            <w:r>
              <w:rPr>
                <w:noProof/>
                <w:webHidden/>
              </w:rPr>
            </w:r>
            <w:r>
              <w:rPr>
                <w:noProof/>
                <w:webHidden/>
              </w:rPr>
              <w:fldChar w:fldCharType="separate"/>
            </w:r>
            <w:r>
              <w:rPr>
                <w:noProof/>
                <w:webHidden/>
              </w:rPr>
              <w:t>8</w:t>
            </w:r>
            <w:r>
              <w:rPr>
                <w:noProof/>
                <w:webHidden/>
              </w:rPr>
              <w:fldChar w:fldCharType="end"/>
            </w:r>
          </w:hyperlink>
        </w:p>
        <w:p w14:paraId="3A400D86" w14:textId="064D50CD"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5" w:history="1">
            <w:r w:rsidRPr="008629D0">
              <w:rPr>
                <w:rStyle w:val="Hiperligao"/>
                <w:noProof/>
              </w:rPr>
              <w:t>Lista de abreviaturas, siglas e símbolos</w:t>
            </w:r>
            <w:r>
              <w:rPr>
                <w:noProof/>
                <w:webHidden/>
              </w:rPr>
              <w:tab/>
            </w:r>
            <w:r>
              <w:rPr>
                <w:noProof/>
                <w:webHidden/>
              </w:rPr>
              <w:fldChar w:fldCharType="begin"/>
            </w:r>
            <w:r>
              <w:rPr>
                <w:noProof/>
                <w:webHidden/>
              </w:rPr>
              <w:instrText xml:space="preserve"> PAGEREF _Toc186637725 \h </w:instrText>
            </w:r>
            <w:r>
              <w:rPr>
                <w:noProof/>
                <w:webHidden/>
              </w:rPr>
            </w:r>
            <w:r>
              <w:rPr>
                <w:noProof/>
                <w:webHidden/>
              </w:rPr>
              <w:fldChar w:fldCharType="separate"/>
            </w:r>
            <w:r>
              <w:rPr>
                <w:noProof/>
                <w:webHidden/>
              </w:rPr>
              <w:t>9</w:t>
            </w:r>
            <w:r>
              <w:rPr>
                <w:noProof/>
                <w:webHidden/>
              </w:rPr>
              <w:fldChar w:fldCharType="end"/>
            </w:r>
          </w:hyperlink>
        </w:p>
        <w:p w14:paraId="4653A605" w14:textId="2032E6C2"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6" w:history="1">
            <w:r w:rsidRPr="008629D0">
              <w:rPr>
                <w:rStyle w:val="Hiperligao"/>
                <w:noProof/>
              </w:rPr>
              <w:t>Introdução</w:t>
            </w:r>
            <w:r>
              <w:rPr>
                <w:noProof/>
                <w:webHidden/>
              </w:rPr>
              <w:tab/>
            </w:r>
            <w:r>
              <w:rPr>
                <w:noProof/>
                <w:webHidden/>
              </w:rPr>
              <w:fldChar w:fldCharType="begin"/>
            </w:r>
            <w:r>
              <w:rPr>
                <w:noProof/>
                <w:webHidden/>
              </w:rPr>
              <w:instrText xml:space="preserve"> PAGEREF _Toc186637726 \h </w:instrText>
            </w:r>
            <w:r>
              <w:rPr>
                <w:noProof/>
                <w:webHidden/>
              </w:rPr>
            </w:r>
            <w:r>
              <w:rPr>
                <w:noProof/>
                <w:webHidden/>
              </w:rPr>
              <w:fldChar w:fldCharType="separate"/>
            </w:r>
            <w:r>
              <w:rPr>
                <w:noProof/>
                <w:webHidden/>
              </w:rPr>
              <w:t>10</w:t>
            </w:r>
            <w:r>
              <w:rPr>
                <w:noProof/>
                <w:webHidden/>
              </w:rPr>
              <w:fldChar w:fldCharType="end"/>
            </w:r>
          </w:hyperlink>
        </w:p>
        <w:p w14:paraId="1214ED94" w14:textId="22DC23C1"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27" w:history="1">
            <w:r w:rsidRPr="008629D0">
              <w:rPr>
                <w:rStyle w:val="Hiperligao"/>
                <w:noProof/>
              </w:rPr>
              <w:t>Estrutura XML</w:t>
            </w:r>
            <w:r>
              <w:rPr>
                <w:noProof/>
                <w:webHidden/>
              </w:rPr>
              <w:tab/>
            </w:r>
            <w:r>
              <w:rPr>
                <w:noProof/>
                <w:webHidden/>
              </w:rPr>
              <w:fldChar w:fldCharType="begin"/>
            </w:r>
            <w:r>
              <w:rPr>
                <w:noProof/>
                <w:webHidden/>
              </w:rPr>
              <w:instrText xml:space="preserve"> PAGEREF _Toc186637727 \h </w:instrText>
            </w:r>
            <w:r>
              <w:rPr>
                <w:noProof/>
                <w:webHidden/>
              </w:rPr>
            </w:r>
            <w:r>
              <w:rPr>
                <w:noProof/>
                <w:webHidden/>
              </w:rPr>
              <w:fldChar w:fldCharType="separate"/>
            </w:r>
            <w:r>
              <w:rPr>
                <w:noProof/>
                <w:webHidden/>
              </w:rPr>
              <w:t>11</w:t>
            </w:r>
            <w:r>
              <w:rPr>
                <w:noProof/>
                <w:webHidden/>
              </w:rPr>
              <w:fldChar w:fldCharType="end"/>
            </w:r>
          </w:hyperlink>
        </w:p>
        <w:p w14:paraId="47EAFF7C" w14:textId="2AA9F816"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28" w:history="1">
            <w:r w:rsidRPr="008629D0">
              <w:rPr>
                <w:rStyle w:val="Hiperligao"/>
                <w:noProof/>
              </w:rPr>
              <w:t>RelatorioRegistosClinicos.xml</w:t>
            </w:r>
            <w:r>
              <w:rPr>
                <w:noProof/>
                <w:webHidden/>
              </w:rPr>
              <w:tab/>
            </w:r>
            <w:r>
              <w:rPr>
                <w:noProof/>
                <w:webHidden/>
              </w:rPr>
              <w:fldChar w:fldCharType="begin"/>
            </w:r>
            <w:r>
              <w:rPr>
                <w:noProof/>
                <w:webHidden/>
              </w:rPr>
              <w:instrText xml:space="preserve"> PAGEREF _Toc186637728 \h </w:instrText>
            </w:r>
            <w:r>
              <w:rPr>
                <w:noProof/>
                <w:webHidden/>
              </w:rPr>
            </w:r>
            <w:r>
              <w:rPr>
                <w:noProof/>
                <w:webHidden/>
              </w:rPr>
              <w:fldChar w:fldCharType="separate"/>
            </w:r>
            <w:r>
              <w:rPr>
                <w:noProof/>
                <w:webHidden/>
              </w:rPr>
              <w:t>12</w:t>
            </w:r>
            <w:r>
              <w:rPr>
                <w:noProof/>
                <w:webHidden/>
              </w:rPr>
              <w:fldChar w:fldCharType="end"/>
            </w:r>
          </w:hyperlink>
        </w:p>
        <w:p w14:paraId="1D582525" w14:textId="5747FABE" w:rsidR="00695AA0" w:rsidRDefault="00695AA0">
          <w:pPr>
            <w:pStyle w:val="ndice3"/>
            <w:rPr>
              <w:rFonts w:asciiTheme="minorHAnsi" w:eastAsiaTheme="minorEastAsia" w:hAnsiTheme="minorHAnsi" w:cstheme="minorBidi"/>
              <w:kern w:val="2"/>
              <w:sz w:val="24"/>
              <w:szCs w:val="24"/>
              <w14:ligatures w14:val="standardContextual"/>
            </w:rPr>
          </w:pPr>
          <w:hyperlink w:anchor="_Toc186637729" w:history="1">
            <w:r w:rsidRPr="008629D0">
              <w:rPr>
                <w:rStyle w:val="Hiperligao"/>
              </w:rPr>
              <w:t>main.xsd</w:t>
            </w:r>
            <w:r>
              <w:rPr>
                <w:webHidden/>
              </w:rPr>
              <w:tab/>
            </w:r>
            <w:r>
              <w:rPr>
                <w:webHidden/>
              </w:rPr>
              <w:fldChar w:fldCharType="begin"/>
            </w:r>
            <w:r>
              <w:rPr>
                <w:webHidden/>
              </w:rPr>
              <w:instrText xml:space="preserve"> PAGEREF _Toc186637729 \h </w:instrText>
            </w:r>
            <w:r>
              <w:rPr>
                <w:webHidden/>
              </w:rPr>
            </w:r>
            <w:r>
              <w:rPr>
                <w:webHidden/>
              </w:rPr>
              <w:fldChar w:fldCharType="separate"/>
            </w:r>
            <w:r>
              <w:rPr>
                <w:webHidden/>
              </w:rPr>
              <w:t>16</w:t>
            </w:r>
            <w:r>
              <w:rPr>
                <w:webHidden/>
              </w:rPr>
              <w:fldChar w:fldCharType="end"/>
            </w:r>
          </w:hyperlink>
        </w:p>
        <w:p w14:paraId="5995C1E6" w14:textId="4D74B851" w:rsidR="00695AA0" w:rsidRDefault="00695AA0">
          <w:pPr>
            <w:pStyle w:val="ndice3"/>
            <w:rPr>
              <w:rFonts w:asciiTheme="minorHAnsi" w:eastAsiaTheme="minorEastAsia" w:hAnsiTheme="minorHAnsi" w:cstheme="minorBidi"/>
              <w:kern w:val="2"/>
              <w:sz w:val="24"/>
              <w:szCs w:val="24"/>
              <w14:ligatures w14:val="standardContextual"/>
            </w:rPr>
          </w:pPr>
          <w:hyperlink w:anchor="_Toc186637730" w:history="1">
            <w:r w:rsidRPr="008629D0">
              <w:rPr>
                <w:rStyle w:val="Hiperligao"/>
              </w:rPr>
              <w:t>InfoHospitalRegisto.xsd</w:t>
            </w:r>
            <w:r>
              <w:rPr>
                <w:webHidden/>
              </w:rPr>
              <w:tab/>
            </w:r>
            <w:r>
              <w:rPr>
                <w:webHidden/>
              </w:rPr>
              <w:fldChar w:fldCharType="begin"/>
            </w:r>
            <w:r>
              <w:rPr>
                <w:webHidden/>
              </w:rPr>
              <w:instrText xml:space="preserve"> PAGEREF _Toc186637730 \h </w:instrText>
            </w:r>
            <w:r>
              <w:rPr>
                <w:webHidden/>
              </w:rPr>
            </w:r>
            <w:r>
              <w:rPr>
                <w:webHidden/>
              </w:rPr>
              <w:fldChar w:fldCharType="separate"/>
            </w:r>
            <w:r>
              <w:rPr>
                <w:webHidden/>
              </w:rPr>
              <w:t>18</w:t>
            </w:r>
            <w:r>
              <w:rPr>
                <w:webHidden/>
              </w:rPr>
              <w:fldChar w:fldCharType="end"/>
            </w:r>
          </w:hyperlink>
        </w:p>
        <w:p w14:paraId="613C7D01" w14:textId="6F0CCE2A" w:rsidR="00695AA0" w:rsidRDefault="00695AA0">
          <w:pPr>
            <w:pStyle w:val="ndice3"/>
            <w:rPr>
              <w:rFonts w:asciiTheme="minorHAnsi" w:eastAsiaTheme="minorEastAsia" w:hAnsiTheme="minorHAnsi" w:cstheme="minorBidi"/>
              <w:kern w:val="2"/>
              <w:sz w:val="24"/>
              <w:szCs w:val="24"/>
              <w14:ligatures w14:val="standardContextual"/>
            </w:rPr>
          </w:pPr>
          <w:hyperlink w:anchor="_Toc186637731" w:history="1">
            <w:r w:rsidRPr="008629D0">
              <w:rPr>
                <w:rStyle w:val="Hiperligao"/>
              </w:rPr>
              <w:t>PacientesAtendidos.xsd</w:t>
            </w:r>
            <w:r>
              <w:rPr>
                <w:webHidden/>
              </w:rPr>
              <w:tab/>
            </w:r>
            <w:r>
              <w:rPr>
                <w:webHidden/>
              </w:rPr>
              <w:fldChar w:fldCharType="begin"/>
            </w:r>
            <w:r>
              <w:rPr>
                <w:webHidden/>
              </w:rPr>
              <w:instrText xml:space="preserve"> PAGEREF _Toc186637731 \h </w:instrText>
            </w:r>
            <w:r>
              <w:rPr>
                <w:webHidden/>
              </w:rPr>
            </w:r>
            <w:r>
              <w:rPr>
                <w:webHidden/>
              </w:rPr>
              <w:fldChar w:fldCharType="separate"/>
            </w:r>
            <w:r>
              <w:rPr>
                <w:webHidden/>
              </w:rPr>
              <w:t>20</w:t>
            </w:r>
            <w:r>
              <w:rPr>
                <w:webHidden/>
              </w:rPr>
              <w:fldChar w:fldCharType="end"/>
            </w:r>
          </w:hyperlink>
        </w:p>
        <w:p w14:paraId="68947124" w14:textId="21C8E742" w:rsidR="00695AA0" w:rsidRDefault="00695AA0">
          <w:pPr>
            <w:pStyle w:val="ndice3"/>
            <w:rPr>
              <w:rFonts w:asciiTheme="minorHAnsi" w:eastAsiaTheme="minorEastAsia" w:hAnsiTheme="minorHAnsi" w:cstheme="minorBidi"/>
              <w:kern w:val="2"/>
              <w:sz w:val="24"/>
              <w:szCs w:val="24"/>
              <w14:ligatures w14:val="standardContextual"/>
            </w:rPr>
          </w:pPr>
          <w:hyperlink w:anchor="_Toc186637732" w:history="1">
            <w:r w:rsidRPr="008629D0">
              <w:rPr>
                <w:rStyle w:val="Hiperligao"/>
              </w:rPr>
              <w:t>RegistoClinico.xsd</w:t>
            </w:r>
            <w:r>
              <w:rPr>
                <w:webHidden/>
              </w:rPr>
              <w:tab/>
            </w:r>
            <w:r>
              <w:rPr>
                <w:webHidden/>
              </w:rPr>
              <w:fldChar w:fldCharType="begin"/>
            </w:r>
            <w:r>
              <w:rPr>
                <w:webHidden/>
              </w:rPr>
              <w:instrText xml:space="preserve"> PAGEREF _Toc186637732 \h </w:instrText>
            </w:r>
            <w:r>
              <w:rPr>
                <w:webHidden/>
              </w:rPr>
            </w:r>
            <w:r>
              <w:rPr>
                <w:webHidden/>
              </w:rPr>
              <w:fldChar w:fldCharType="separate"/>
            </w:r>
            <w:r>
              <w:rPr>
                <w:webHidden/>
              </w:rPr>
              <w:t>23</w:t>
            </w:r>
            <w:r>
              <w:rPr>
                <w:webHidden/>
              </w:rPr>
              <w:fldChar w:fldCharType="end"/>
            </w:r>
          </w:hyperlink>
        </w:p>
        <w:p w14:paraId="21C573DB" w14:textId="03639B82" w:rsidR="00695AA0" w:rsidRDefault="00695AA0">
          <w:pPr>
            <w:pStyle w:val="ndice3"/>
            <w:rPr>
              <w:rFonts w:asciiTheme="minorHAnsi" w:eastAsiaTheme="minorEastAsia" w:hAnsiTheme="minorHAnsi" w:cstheme="minorBidi"/>
              <w:kern w:val="2"/>
              <w:sz w:val="24"/>
              <w:szCs w:val="24"/>
              <w14:ligatures w14:val="standardContextual"/>
            </w:rPr>
          </w:pPr>
          <w:hyperlink w:anchor="_Toc186637733" w:history="1">
            <w:r w:rsidRPr="008629D0">
              <w:rPr>
                <w:rStyle w:val="Hiperligao"/>
              </w:rPr>
              <w:t>ResumoMensal.xsd</w:t>
            </w:r>
            <w:r>
              <w:rPr>
                <w:webHidden/>
              </w:rPr>
              <w:tab/>
            </w:r>
            <w:r>
              <w:rPr>
                <w:webHidden/>
              </w:rPr>
              <w:fldChar w:fldCharType="begin"/>
            </w:r>
            <w:r>
              <w:rPr>
                <w:webHidden/>
              </w:rPr>
              <w:instrText xml:space="preserve"> PAGEREF _Toc186637733 \h </w:instrText>
            </w:r>
            <w:r>
              <w:rPr>
                <w:webHidden/>
              </w:rPr>
            </w:r>
            <w:r>
              <w:rPr>
                <w:webHidden/>
              </w:rPr>
              <w:fldChar w:fldCharType="separate"/>
            </w:r>
            <w:r>
              <w:rPr>
                <w:webHidden/>
              </w:rPr>
              <w:t>25</w:t>
            </w:r>
            <w:r>
              <w:rPr>
                <w:webHidden/>
              </w:rPr>
              <w:fldChar w:fldCharType="end"/>
            </w:r>
          </w:hyperlink>
        </w:p>
        <w:p w14:paraId="2EFA631D" w14:textId="157846BF" w:rsidR="00695AA0" w:rsidRDefault="00695AA0">
          <w:pPr>
            <w:pStyle w:val="ndice3"/>
            <w:rPr>
              <w:rFonts w:asciiTheme="minorHAnsi" w:eastAsiaTheme="minorEastAsia" w:hAnsiTheme="minorHAnsi" w:cstheme="minorBidi"/>
              <w:kern w:val="2"/>
              <w:sz w:val="24"/>
              <w:szCs w:val="24"/>
              <w14:ligatures w14:val="standardContextual"/>
            </w:rPr>
          </w:pPr>
          <w:hyperlink w:anchor="_Toc186637734" w:history="1">
            <w:r w:rsidRPr="008629D0">
              <w:rPr>
                <w:rStyle w:val="Hiperligao"/>
              </w:rPr>
              <w:t>ValoresGeraisRegistos.xsd</w:t>
            </w:r>
            <w:r>
              <w:rPr>
                <w:webHidden/>
              </w:rPr>
              <w:tab/>
            </w:r>
            <w:r>
              <w:rPr>
                <w:webHidden/>
              </w:rPr>
              <w:fldChar w:fldCharType="begin"/>
            </w:r>
            <w:r>
              <w:rPr>
                <w:webHidden/>
              </w:rPr>
              <w:instrText xml:space="preserve"> PAGEREF _Toc186637734 \h </w:instrText>
            </w:r>
            <w:r>
              <w:rPr>
                <w:webHidden/>
              </w:rPr>
            </w:r>
            <w:r>
              <w:rPr>
                <w:webHidden/>
              </w:rPr>
              <w:fldChar w:fldCharType="separate"/>
            </w:r>
            <w:r>
              <w:rPr>
                <w:webHidden/>
              </w:rPr>
              <w:t>29</w:t>
            </w:r>
            <w:r>
              <w:rPr>
                <w:webHidden/>
              </w:rPr>
              <w:fldChar w:fldCharType="end"/>
            </w:r>
          </w:hyperlink>
        </w:p>
        <w:p w14:paraId="56B91F1C" w14:textId="7C0994FF"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35" w:history="1">
            <w:r w:rsidRPr="008629D0">
              <w:rPr>
                <w:rStyle w:val="Hiperligao"/>
                <w:noProof/>
              </w:rPr>
              <w:t>RelatorioTransferencias.xml</w:t>
            </w:r>
            <w:r>
              <w:rPr>
                <w:noProof/>
                <w:webHidden/>
              </w:rPr>
              <w:tab/>
            </w:r>
            <w:r>
              <w:rPr>
                <w:noProof/>
                <w:webHidden/>
              </w:rPr>
              <w:fldChar w:fldCharType="begin"/>
            </w:r>
            <w:r>
              <w:rPr>
                <w:noProof/>
                <w:webHidden/>
              </w:rPr>
              <w:instrText xml:space="preserve"> PAGEREF _Toc186637735 \h </w:instrText>
            </w:r>
            <w:r>
              <w:rPr>
                <w:noProof/>
                <w:webHidden/>
              </w:rPr>
            </w:r>
            <w:r>
              <w:rPr>
                <w:noProof/>
                <w:webHidden/>
              </w:rPr>
              <w:fldChar w:fldCharType="separate"/>
            </w:r>
            <w:r>
              <w:rPr>
                <w:noProof/>
                <w:webHidden/>
              </w:rPr>
              <w:t>30</w:t>
            </w:r>
            <w:r>
              <w:rPr>
                <w:noProof/>
                <w:webHidden/>
              </w:rPr>
              <w:fldChar w:fldCharType="end"/>
            </w:r>
          </w:hyperlink>
        </w:p>
        <w:p w14:paraId="16EB4B44" w14:textId="799A7028" w:rsidR="00695AA0" w:rsidRDefault="00695AA0">
          <w:pPr>
            <w:pStyle w:val="ndice3"/>
            <w:rPr>
              <w:rFonts w:asciiTheme="minorHAnsi" w:eastAsiaTheme="minorEastAsia" w:hAnsiTheme="minorHAnsi" w:cstheme="minorBidi"/>
              <w:kern w:val="2"/>
              <w:sz w:val="24"/>
              <w:szCs w:val="24"/>
              <w14:ligatures w14:val="standardContextual"/>
            </w:rPr>
          </w:pPr>
          <w:hyperlink w:anchor="_Toc186637736" w:history="1">
            <w:r w:rsidRPr="008629D0">
              <w:rPr>
                <w:rStyle w:val="Hiperligao"/>
              </w:rPr>
              <w:t>main.xsd</w:t>
            </w:r>
            <w:r>
              <w:rPr>
                <w:webHidden/>
              </w:rPr>
              <w:tab/>
            </w:r>
            <w:r>
              <w:rPr>
                <w:webHidden/>
              </w:rPr>
              <w:fldChar w:fldCharType="begin"/>
            </w:r>
            <w:r>
              <w:rPr>
                <w:webHidden/>
              </w:rPr>
              <w:instrText xml:space="preserve"> PAGEREF _Toc186637736 \h </w:instrText>
            </w:r>
            <w:r>
              <w:rPr>
                <w:webHidden/>
              </w:rPr>
            </w:r>
            <w:r>
              <w:rPr>
                <w:webHidden/>
              </w:rPr>
              <w:fldChar w:fldCharType="separate"/>
            </w:r>
            <w:r>
              <w:rPr>
                <w:webHidden/>
              </w:rPr>
              <w:t>34</w:t>
            </w:r>
            <w:r>
              <w:rPr>
                <w:webHidden/>
              </w:rPr>
              <w:fldChar w:fldCharType="end"/>
            </w:r>
          </w:hyperlink>
        </w:p>
        <w:p w14:paraId="5BB33E3A" w14:textId="4F45702F" w:rsidR="00695AA0" w:rsidRDefault="00695AA0">
          <w:pPr>
            <w:pStyle w:val="ndice3"/>
            <w:rPr>
              <w:rFonts w:asciiTheme="minorHAnsi" w:eastAsiaTheme="minorEastAsia" w:hAnsiTheme="minorHAnsi" w:cstheme="minorBidi"/>
              <w:kern w:val="2"/>
              <w:sz w:val="24"/>
              <w:szCs w:val="24"/>
              <w14:ligatures w14:val="standardContextual"/>
            </w:rPr>
          </w:pPr>
          <w:hyperlink w:anchor="_Toc186637737" w:history="1">
            <w:r w:rsidRPr="008629D0">
              <w:rPr>
                <w:rStyle w:val="Hiperligao"/>
              </w:rPr>
              <w:t>InfoHospitalDestino.xsd</w:t>
            </w:r>
            <w:r>
              <w:rPr>
                <w:webHidden/>
              </w:rPr>
              <w:tab/>
            </w:r>
            <w:r>
              <w:rPr>
                <w:webHidden/>
              </w:rPr>
              <w:fldChar w:fldCharType="begin"/>
            </w:r>
            <w:r>
              <w:rPr>
                <w:webHidden/>
              </w:rPr>
              <w:instrText xml:space="preserve"> PAGEREF _Toc186637737 \h </w:instrText>
            </w:r>
            <w:r>
              <w:rPr>
                <w:webHidden/>
              </w:rPr>
            </w:r>
            <w:r>
              <w:rPr>
                <w:webHidden/>
              </w:rPr>
              <w:fldChar w:fldCharType="separate"/>
            </w:r>
            <w:r>
              <w:rPr>
                <w:webHidden/>
              </w:rPr>
              <w:t>36</w:t>
            </w:r>
            <w:r>
              <w:rPr>
                <w:webHidden/>
              </w:rPr>
              <w:fldChar w:fldCharType="end"/>
            </w:r>
          </w:hyperlink>
        </w:p>
        <w:p w14:paraId="06671EB3" w14:textId="74855D0D" w:rsidR="00695AA0" w:rsidRDefault="00695AA0">
          <w:pPr>
            <w:pStyle w:val="ndice3"/>
            <w:rPr>
              <w:rFonts w:asciiTheme="minorHAnsi" w:eastAsiaTheme="minorEastAsia" w:hAnsiTheme="minorHAnsi" w:cstheme="minorBidi"/>
              <w:kern w:val="2"/>
              <w:sz w:val="24"/>
              <w:szCs w:val="24"/>
              <w14:ligatures w14:val="standardContextual"/>
            </w:rPr>
          </w:pPr>
          <w:hyperlink w:anchor="_Toc186637738" w:history="1">
            <w:r w:rsidRPr="008629D0">
              <w:rPr>
                <w:rStyle w:val="Hiperligao"/>
              </w:rPr>
              <w:t>Transferencias.xsd</w:t>
            </w:r>
            <w:r>
              <w:rPr>
                <w:webHidden/>
              </w:rPr>
              <w:tab/>
            </w:r>
            <w:r>
              <w:rPr>
                <w:webHidden/>
              </w:rPr>
              <w:fldChar w:fldCharType="begin"/>
            </w:r>
            <w:r>
              <w:rPr>
                <w:webHidden/>
              </w:rPr>
              <w:instrText xml:space="preserve"> PAGEREF _Toc186637738 \h </w:instrText>
            </w:r>
            <w:r>
              <w:rPr>
                <w:webHidden/>
              </w:rPr>
            </w:r>
            <w:r>
              <w:rPr>
                <w:webHidden/>
              </w:rPr>
              <w:fldChar w:fldCharType="separate"/>
            </w:r>
            <w:r>
              <w:rPr>
                <w:webHidden/>
              </w:rPr>
              <w:t>37</w:t>
            </w:r>
            <w:r>
              <w:rPr>
                <w:webHidden/>
              </w:rPr>
              <w:fldChar w:fldCharType="end"/>
            </w:r>
          </w:hyperlink>
        </w:p>
        <w:p w14:paraId="3D117485" w14:textId="7A73C117" w:rsidR="00695AA0" w:rsidRDefault="00695AA0">
          <w:pPr>
            <w:pStyle w:val="ndice3"/>
            <w:rPr>
              <w:rFonts w:asciiTheme="minorHAnsi" w:eastAsiaTheme="minorEastAsia" w:hAnsiTheme="minorHAnsi" w:cstheme="minorBidi"/>
              <w:kern w:val="2"/>
              <w:sz w:val="24"/>
              <w:szCs w:val="24"/>
              <w14:ligatures w14:val="standardContextual"/>
            </w:rPr>
          </w:pPr>
          <w:hyperlink w:anchor="_Toc186637739" w:history="1">
            <w:r w:rsidRPr="008629D0">
              <w:rPr>
                <w:rStyle w:val="Hiperligao"/>
              </w:rPr>
              <w:t>ResumoMensal.xsd</w:t>
            </w:r>
            <w:r>
              <w:rPr>
                <w:webHidden/>
              </w:rPr>
              <w:tab/>
            </w:r>
            <w:r>
              <w:rPr>
                <w:webHidden/>
              </w:rPr>
              <w:fldChar w:fldCharType="begin"/>
            </w:r>
            <w:r>
              <w:rPr>
                <w:webHidden/>
              </w:rPr>
              <w:instrText xml:space="preserve"> PAGEREF _Toc186637739 \h </w:instrText>
            </w:r>
            <w:r>
              <w:rPr>
                <w:webHidden/>
              </w:rPr>
            </w:r>
            <w:r>
              <w:rPr>
                <w:webHidden/>
              </w:rPr>
              <w:fldChar w:fldCharType="separate"/>
            </w:r>
            <w:r>
              <w:rPr>
                <w:webHidden/>
              </w:rPr>
              <w:t>40</w:t>
            </w:r>
            <w:r>
              <w:rPr>
                <w:webHidden/>
              </w:rPr>
              <w:fldChar w:fldCharType="end"/>
            </w:r>
          </w:hyperlink>
        </w:p>
        <w:p w14:paraId="61AFF4B2" w14:textId="779B72F8"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0" w:history="1">
            <w:r w:rsidRPr="008629D0">
              <w:rPr>
                <w:rStyle w:val="Hiperligao"/>
                <w:noProof/>
              </w:rPr>
              <w:t>XSD Gerais</w:t>
            </w:r>
            <w:r>
              <w:rPr>
                <w:noProof/>
                <w:webHidden/>
              </w:rPr>
              <w:tab/>
            </w:r>
            <w:r>
              <w:rPr>
                <w:noProof/>
                <w:webHidden/>
              </w:rPr>
              <w:fldChar w:fldCharType="begin"/>
            </w:r>
            <w:r>
              <w:rPr>
                <w:noProof/>
                <w:webHidden/>
              </w:rPr>
              <w:instrText xml:space="preserve"> PAGEREF _Toc186637740 \h </w:instrText>
            </w:r>
            <w:r>
              <w:rPr>
                <w:noProof/>
                <w:webHidden/>
              </w:rPr>
            </w:r>
            <w:r>
              <w:rPr>
                <w:noProof/>
                <w:webHidden/>
              </w:rPr>
              <w:fldChar w:fldCharType="separate"/>
            </w:r>
            <w:r>
              <w:rPr>
                <w:noProof/>
                <w:webHidden/>
              </w:rPr>
              <w:t>44</w:t>
            </w:r>
            <w:r>
              <w:rPr>
                <w:noProof/>
                <w:webHidden/>
              </w:rPr>
              <w:fldChar w:fldCharType="end"/>
            </w:r>
          </w:hyperlink>
        </w:p>
        <w:p w14:paraId="364B3D76" w14:textId="295692D6" w:rsidR="00695AA0" w:rsidRDefault="00695AA0">
          <w:pPr>
            <w:pStyle w:val="ndice3"/>
            <w:rPr>
              <w:rFonts w:asciiTheme="minorHAnsi" w:eastAsiaTheme="minorEastAsia" w:hAnsiTheme="minorHAnsi" w:cstheme="minorBidi"/>
              <w:kern w:val="2"/>
              <w:sz w:val="24"/>
              <w:szCs w:val="24"/>
              <w14:ligatures w14:val="standardContextual"/>
            </w:rPr>
          </w:pPr>
          <w:hyperlink w:anchor="_Toc186637741" w:history="1">
            <w:r w:rsidRPr="008629D0">
              <w:rPr>
                <w:rStyle w:val="Hiperligao"/>
              </w:rPr>
              <w:t>InfoGeralHospital.xsd</w:t>
            </w:r>
            <w:r>
              <w:rPr>
                <w:webHidden/>
              </w:rPr>
              <w:tab/>
            </w:r>
            <w:r>
              <w:rPr>
                <w:webHidden/>
              </w:rPr>
              <w:fldChar w:fldCharType="begin"/>
            </w:r>
            <w:r>
              <w:rPr>
                <w:webHidden/>
              </w:rPr>
              <w:instrText xml:space="preserve"> PAGEREF _Toc186637741 \h </w:instrText>
            </w:r>
            <w:r>
              <w:rPr>
                <w:webHidden/>
              </w:rPr>
            </w:r>
            <w:r>
              <w:rPr>
                <w:webHidden/>
              </w:rPr>
              <w:fldChar w:fldCharType="separate"/>
            </w:r>
            <w:r>
              <w:rPr>
                <w:webHidden/>
              </w:rPr>
              <w:t>45</w:t>
            </w:r>
            <w:r>
              <w:rPr>
                <w:webHidden/>
              </w:rPr>
              <w:fldChar w:fldCharType="end"/>
            </w:r>
          </w:hyperlink>
        </w:p>
        <w:p w14:paraId="7F81A7D0" w14:textId="715E4F34" w:rsidR="00695AA0" w:rsidRDefault="00695AA0">
          <w:pPr>
            <w:pStyle w:val="ndice3"/>
            <w:rPr>
              <w:rFonts w:asciiTheme="minorHAnsi" w:eastAsiaTheme="minorEastAsia" w:hAnsiTheme="minorHAnsi" w:cstheme="minorBidi"/>
              <w:kern w:val="2"/>
              <w:sz w:val="24"/>
              <w:szCs w:val="24"/>
              <w14:ligatures w14:val="standardContextual"/>
            </w:rPr>
          </w:pPr>
          <w:hyperlink w:anchor="_Toc186637742" w:history="1">
            <w:r w:rsidRPr="008629D0">
              <w:rPr>
                <w:rStyle w:val="Hiperligao"/>
              </w:rPr>
              <w:t>Diagnosticos.xsd</w:t>
            </w:r>
            <w:r>
              <w:rPr>
                <w:webHidden/>
              </w:rPr>
              <w:tab/>
            </w:r>
            <w:r>
              <w:rPr>
                <w:webHidden/>
              </w:rPr>
              <w:fldChar w:fldCharType="begin"/>
            </w:r>
            <w:r>
              <w:rPr>
                <w:webHidden/>
              </w:rPr>
              <w:instrText xml:space="preserve"> PAGEREF _Toc186637742 \h </w:instrText>
            </w:r>
            <w:r>
              <w:rPr>
                <w:webHidden/>
              </w:rPr>
            </w:r>
            <w:r>
              <w:rPr>
                <w:webHidden/>
              </w:rPr>
              <w:fldChar w:fldCharType="separate"/>
            </w:r>
            <w:r>
              <w:rPr>
                <w:webHidden/>
              </w:rPr>
              <w:t>47</w:t>
            </w:r>
            <w:r>
              <w:rPr>
                <w:webHidden/>
              </w:rPr>
              <w:fldChar w:fldCharType="end"/>
            </w:r>
          </w:hyperlink>
        </w:p>
        <w:p w14:paraId="2C0FCF80" w14:textId="1BF6F247" w:rsidR="00695AA0" w:rsidRDefault="00695AA0">
          <w:pPr>
            <w:pStyle w:val="ndice3"/>
            <w:rPr>
              <w:rFonts w:asciiTheme="minorHAnsi" w:eastAsiaTheme="minorEastAsia" w:hAnsiTheme="minorHAnsi" w:cstheme="minorBidi"/>
              <w:kern w:val="2"/>
              <w:sz w:val="24"/>
              <w:szCs w:val="24"/>
              <w14:ligatures w14:val="standardContextual"/>
            </w:rPr>
          </w:pPr>
          <w:hyperlink w:anchor="_Toc186637743" w:history="1">
            <w:r w:rsidRPr="008629D0">
              <w:rPr>
                <w:rStyle w:val="Hiperligao"/>
              </w:rPr>
              <w:t>Tratamentos.xsd</w:t>
            </w:r>
            <w:r>
              <w:rPr>
                <w:webHidden/>
              </w:rPr>
              <w:tab/>
            </w:r>
            <w:r>
              <w:rPr>
                <w:webHidden/>
              </w:rPr>
              <w:fldChar w:fldCharType="begin"/>
            </w:r>
            <w:r>
              <w:rPr>
                <w:webHidden/>
              </w:rPr>
              <w:instrText xml:space="preserve"> PAGEREF _Toc186637743 \h </w:instrText>
            </w:r>
            <w:r>
              <w:rPr>
                <w:webHidden/>
              </w:rPr>
            </w:r>
            <w:r>
              <w:rPr>
                <w:webHidden/>
              </w:rPr>
              <w:fldChar w:fldCharType="separate"/>
            </w:r>
            <w:r>
              <w:rPr>
                <w:webHidden/>
              </w:rPr>
              <w:t>49</w:t>
            </w:r>
            <w:r>
              <w:rPr>
                <w:webHidden/>
              </w:rPr>
              <w:fldChar w:fldCharType="end"/>
            </w:r>
          </w:hyperlink>
        </w:p>
        <w:p w14:paraId="75981B91" w14:textId="40E9791F"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44" w:history="1">
            <w:r w:rsidRPr="008629D0">
              <w:rPr>
                <w:rStyle w:val="Hiperligao"/>
                <w:noProof/>
              </w:rPr>
              <w:t>Mongo DB</w:t>
            </w:r>
            <w:r>
              <w:rPr>
                <w:noProof/>
                <w:webHidden/>
              </w:rPr>
              <w:tab/>
            </w:r>
            <w:r>
              <w:rPr>
                <w:noProof/>
                <w:webHidden/>
              </w:rPr>
              <w:fldChar w:fldCharType="begin"/>
            </w:r>
            <w:r>
              <w:rPr>
                <w:noProof/>
                <w:webHidden/>
              </w:rPr>
              <w:instrText xml:space="preserve"> PAGEREF _Toc186637744 \h </w:instrText>
            </w:r>
            <w:r>
              <w:rPr>
                <w:noProof/>
                <w:webHidden/>
              </w:rPr>
            </w:r>
            <w:r>
              <w:rPr>
                <w:noProof/>
                <w:webHidden/>
              </w:rPr>
              <w:fldChar w:fldCharType="separate"/>
            </w:r>
            <w:r>
              <w:rPr>
                <w:noProof/>
                <w:webHidden/>
              </w:rPr>
              <w:t>51</w:t>
            </w:r>
            <w:r>
              <w:rPr>
                <w:noProof/>
                <w:webHidden/>
              </w:rPr>
              <w:fldChar w:fldCharType="end"/>
            </w:r>
          </w:hyperlink>
        </w:p>
        <w:p w14:paraId="6766811C" w14:textId="25835FC6"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5" w:history="1">
            <w:r w:rsidRPr="008629D0">
              <w:rPr>
                <w:rStyle w:val="Hiperligao"/>
                <w:noProof/>
              </w:rPr>
              <w:t>Modelação</w:t>
            </w:r>
            <w:r>
              <w:rPr>
                <w:noProof/>
                <w:webHidden/>
              </w:rPr>
              <w:tab/>
            </w:r>
            <w:r>
              <w:rPr>
                <w:noProof/>
                <w:webHidden/>
              </w:rPr>
              <w:fldChar w:fldCharType="begin"/>
            </w:r>
            <w:r>
              <w:rPr>
                <w:noProof/>
                <w:webHidden/>
              </w:rPr>
              <w:instrText xml:space="preserve"> PAGEREF _Toc186637745 \h </w:instrText>
            </w:r>
            <w:r>
              <w:rPr>
                <w:noProof/>
                <w:webHidden/>
              </w:rPr>
            </w:r>
            <w:r>
              <w:rPr>
                <w:noProof/>
                <w:webHidden/>
              </w:rPr>
              <w:fldChar w:fldCharType="separate"/>
            </w:r>
            <w:r>
              <w:rPr>
                <w:noProof/>
                <w:webHidden/>
              </w:rPr>
              <w:t>52</w:t>
            </w:r>
            <w:r>
              <w:rPr>
                <w:noProof/>
                <w:webHidden/>
              </w:rPr>
              <w:fldChar w:fldCharType="end"/>
            </w:r>
          </w:hyperlink>
        </w:p>
        <w:p w14:paraId="6273FDB0" w14:textId="1ACE88D0" w:rsidR="00695AA0" w:rsidRDefault="00695AA0">
          <w:pPr>
            <w:pStyle w:val="ndice3"/>
            <w:rPr>
              <w:rFonts w:asciiTheme="minorHAnsi" w:eastAsiaTheme="minorEastAsia" w:hAnsiTheme="minorHAnsi" w:cstheme="minorBidi"/>
              <w:kern w:val="2"/>
              <w:sz w:val="24"/>
              <w:szCs w:val="24"/>
              <w14:ligatures w14:val="standardContextual"/>
            </w:rPr>
          </w:pPr>
          <w:hyperlink w:anchor="_Toc186637746" w:history="1">
            <w:r w:rsidRPr="008629D0">
              <w:rPr>
                <w:rStyle w:val="Hiperligao"/>
              </w:rPr>
              <w:t>Registos Clínicos</w:t>
            </w:r>
            <w:r>
              <w:rPr>
                <w:webHidden/>
              </w:rPr>
              <w:tab/>
            </w:r>
            <w:r>
              <w:rPr>
                <w:webHidden/>
              </w:rPr>
              <w:fldChar w:fldCharType="begin"/>
            </w:r>
            <w:r>
              <w:rPr>
                <w:webHidden/>
              </w:rPr>
              <w:instrText xml:space="preserve"> PAGEREF _Toc186637746 \h </w:instrText>
            </w:r>
            <w:r>
              <w:rPr>
                <w:webHidden/>
              </w:rPr>
            </w:r>
            <w:r>
              <w:rPr>
                <w:webHidden/>
              </w:rPr>
              <w:fldChar w:fldCharType="separate"/>
            </w:r>
            <w:r>
              <w:rPr>
                <w:webHidden/>
              </w:rPr>
              <w:t>53</w:t>
            </w:r>
            <w:r>
              <w:rPr>
                <w:webHidden/>
              </w:rPr>
              <w:fldChar w:fldCharType="end"/>
            </w:r>
          </w:hyperlink>
        </w:p>
        <w:p w14:paraId="16D84612" w14:textId="7B4D2071" w:rsidR="00695AA0" w:rsidRDefault="00695AA0">
          <w:pPr>
            <w:pStyle w:val="ndice3"/>
            <w:rPr>
              <w:rFonts w:asciiTheme="minorHAnsi" w:eastAsiaTheme="minorEastAsia" w:hAnsiTheme="minorHAnsi" w:cstheme="minorBidi"/>
              <w:kern w:val="2"/>
              <w:sz w:val="24"/>
              <w:szCs w:val="24"/>
              <w14:ligatures w14:val="standardContextual"/>
            </w:rPr>
          </w:pPr>
          <w:hyperlink w:anchor="_Toc186637747" w:history="1">
            <w:r w:rsidRPr="008629D0">
              <w:rPr>
                <w:rStyle w:val="Hiperligao"/>
              </w:rPr>
              <w:t>Pacientes</w:t>
            </w:r>
            <w:r>
              <w:rPr>
                <w:webHidden/>
              </w:rPr>
              <w:tab/>
            </w:r>
            <w:r>
              <w:rPr>
                <w:webHidden/>
              </w:rPr>
              <w:fldChar w:fldCharType="begin"/>
            </w:r>
            <w:r>
              <w:rPr>
                <w:webHidden/>
              </w:rPr>
              <w:instrText xml:space="preserve"> PAGEREF _Toc186637747 \h </w:instrText>
            </w:r>
            <w:r>
              <w:rPr>
                <w:webHidden/>
              </w:rPr>
            </w:r>
            <w:r>
              <w:rPr>
                <w:webHidden/>
              </w:rPr>
              <w:fldChar w:fldCharType="separate"/>
            </w:r>
            <w:r>
              <w:rPr>
                <w:webHidden/>
              </w:rPr>
              <w:t>57</w:t>
            </w:r>
            <w:r>
              <w:rPr>
                <w:webHidden/>
              </w:rPr>
              <w:fldChar w:fldCharType="end"/>
            </w:r>
          </w:hyperlink>
        </w:p>
        <w:p w14:paraId="0204E10E" w14:textId="035176C6" w:rsidR="00695AA0" w:rsidRDefault="00695AA0">
          <w:pPr>
            <w:pStyle w:val="ndice3"/>
            <w:rPr>
              <w:rFonts w:asciiTheme="minorHAnsi" w:eastAsiaTheme="minorEastAsia" w:hAnsiTheme="minorHAnsi" w:cstheme="minorBidi"/>
              <w:kern w:val="2"/>
              <w:sz w:val="24"/>
              <w:szCs w:val="24"/>
              <w14:ligatures w14:val="standardContextual"/>
            </w:rPr>
          </w:pPr>
          <w:hyperlink w:anchor="_Toc186637748" w:history="1">
            <w:r w:rsidRPr="008629D0">
              <w:rPr>
                <w:rStyle w:val="Hiperligao"/>
              </w:rPr>
              <w:t>Indexes</w:t>
            </w:r>
            <w:r>
              <w:rPr>
                <w:webHidden/>
              </w:rPr>
              <w:tab/>
            </w:r>
            <w:r>
              <w:rPr>
                <w:webHidden/>
              </w:rPr>
              <w:fldChar w:fldCharType="begin"/>
            </w:r>
            <w:r>
              <w:rPr>
                <w:webHidden/>
              </w:rPr>
              <w:instrText xml:space="preserve"> PAGEREF _Toc186637748 \h </w:instrText>
            </w:r>
            <w:r>
              <w:rPr>
                <w:webHidden/>
              </w:rPr>
            </w:r>
            <w:r>
              <w:rPr>
                <w:webHidden/>
              </w:rPr>
              <w:fldChar w:fldCharType="separate"/>
            </w:r>
            <w:r>
              <w:rPr>
                <w:webHidden/>
              </w:rPr>
              <w:t>59</w:t>
            </w:r>
            <w:r>
              <w:rPr>
                <w:webHidden/>
              </w:rPr>
              <w:fldChar w:fldCharType="end"/>
            </w:r>
          </w:hyperlink>
        </w:p>
        <w:p w14:paraId="103A98A0" w14:textId="0A898929"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49" w:history="1">
            <w:r w:rsidRPr="008629D0">
              <w:rPr>
                <w:rStyle w:val="Hiperligao"/>
                <w:noProof/>
              </w:rPr>
              <w:t>Functions</w:t>
            </w:r>
            <w:r>
              <w:rPr>
                <w:noProof/>
                <w:webHidden/>
              </w:rPr>
              <w:tab/>
            </w:r>
            <w:r>
              <w:rPr>
                <w:noProof/>
                <w:webHidden/>
              </w:rPr>
              <w:fldChar w:fldCharType="begin"/>
            </w:r>
            <w:r>
              <w:rPr>
                <w:noProof/>
                <w:webHidden/>
              </w:rPr>
              <w:instrText xml:space="preserve"> PAGEREF _Toc186637749 \h </w:instrText>
            </w:r>
            <w:r>
              <w:rPr>
                <w:noProof/>
                <w:webHidden/>
              </w:rPr>
            </w:r>
            <w:r>
              <w:rPr>
                <w:noProof/>
                <w:webHidden/>
              </w:rPr>
              <w:fldChar w:fldCharType="separate"/>
            </w:r>
            <w:r>
              <w:rPr>
                <w:noProof/>
                <w:webHidden/>
              </w:rPr>
              <w:t>61</w:t>
            </w:r>
            <w:r>
              <w:rPr>
                <w:noProof/>
                <w:webHidden/>
              </w:rPr>
              <w:fldChar w:fldCharType="end"/>
            </w:r>
          </w:hyperlink>
        </w:p>
        <w:p w14:paraId="32FDF0FE" w14:textId="44C05033" w:rsidR="00695AA0" w:rsidRDefault="00695AA0">
          <w:pPr>
            <w:pStyle w:val="ndice3"/>
            <w:rPr>
              <w:rFonts w:asciiTheme="minorHAnsi" w:eastAsiaTheme="minorEastAsia" w:hAnsiTheme="minorHAnsi" w:cstheme="minorBidi"/>
              <w:kern w:val="2"/>
              <w:sz w:val="24"/>
              <w:szCs w:val="24"/>
              <w14:ligatures w14:val="standardContextual"/>
            </w:rPr>
          </w:pPr>
          <w:hyperlink w:anchor="_Toc186637750" w:history="1">
            <w:r w:rsidRPr="008629D0">
              <w:rPr>
                <w:rStyle w:val="Hiperligao"/>
              </w:rPr>
              <w:t>updateContactosPacientes</w:t>
            </w:r>
            <w:r>
              <w:rPr>
                <w:webHidden/>
              </w:rPr>
              <w:tab/>
            </w:r>
            <w:r>
              <w:rPr>
                <w:webHidden/>
              </w:rPr>
              <w:fldChar w:fldCharType="begin"/>
            </w:r>
            <w:r>
              <w:rPr>
                <w:webHidden/>
              </w:rPr>
              <w:instrText xml:space="preserve"> PAGEREF _Toc186637750 \h </w:instrText>
            </w:r>
            <w:r>
              <w:rPr>
                <w:webHidden/>
              </w:rPr>
            </w:r>
            <w:r>
              <w:rPr>
                <w:webHidden/>
              </w:rPr>
              <w:fldChar w:fldCharType="separate"/>
            </w:r>
            <w:r>
              <w:rPr>
                <w:webHidden/>
              </w:rPr>
              <w:t>63</w:t>
            </w:r>
            <w:r>
              <w:rPr>
                <w:webHidden/>
              </w:rPr>
              <w:fldChar w:fldCharType="end"/>
            </w:r>
          </w:hyperlink>
        </w:p>
        <w:p w14:paraId="531319F6" w14:textId="23637168" w:rsidR="00695AA0" w:rsidRDefault="00695AA0">
          <w:pPr>
            <w:pStyle w:val="ndice3"/>
            <w:rPr>
              <w:rFonts w:asciiTheme="minorHAnsi" w:eastAsiaTheme="minorEastAsia" w:hAnsiTheme="minorHAnsi" w:cstheme="minorBidi"/>
              <w:kern w:val="2"/>
              <w:sz w:val="24"/>
              <w:szCs w:val="24"/>
              <w14:ligatures w14:val="standardContextual"/>
            </w:rPr>
          </w:pPr>
          <w:hyperlink w:anchor="_Toc186637751" w:history="1">
            <w:r w:rsidRPr="008629D0">
              <w:rPr>
                <w:rStyle w:val="Hiperligao"/>
              </w:rPr>
              <w:t>updateTipoPaciente</w:t>
            </w:r>
            <w:r>
              <w:rPr>
                <w:webHidden/>
              </w:rPr>
              <w:tab/>
            </w:r>
            <w:r>
              <w:rPr>
                <w:webHidden/>
              </w:rPr>
              <w:fldChar w:fldCharType="begin"/>
            </w:r>
            <w:r>
              <w:rPr>
                <w:webHidden/>
              </w:rPr>
              <w:instrText xml:space="preserve"> PAGEREF _Toc186637751 \h </w:instrText>
            </w:r>
            <w:r>
              <w:rPr>
                <w:webHidden/>
              </w:rPr>
            </w:r>
            <w:r>
              <w:rPr>
                <w:webHidden/>
              </w:rPr>
              <w:fldChar w:fldCharType="separate"/>
            </w:r>
            <w:r>
              <w:rPr>
                <w:webHidden/>
              </w:rPr>
              <w:t>65</w:t>
            </w:r>
            <w:r>
              <w:rPr>
                <w:webHidden/>
              </w:rPr>
              <w:fldChar w:fldCharType="end"/>
            </w:r>
          </w:hyperlink>
        </w:p>
        <w:p w14:paraId="1ED7DC78" w14:textId="2D9686E7" w:rsidR="00695AA0" w:rsidRDefault="00695AA0">
          <w:pPr>
            <w:pStyle w:val="ndice3"/>
            <w:rPr>
              <w:rFonts w:asciiTheme="minorHAnsi" w:eastAsiaTheme="minorEastAsia" w:hAnsiTheme="minorHAnsi" w:cstheme="minorBidi"/>
              <w:kern w:val="2"/>
              <w:sz w:val="24"/>
              <w:szCs w:val="24"/>
              <w14:ligatures w14:val="standardContextual"/>
            </w:rPr>
          </w:pPr>
          <w:hyperlink w:anchor="_Toc186637752" w:history="1">
            <w:r w:rsidRPr="008629D0">
              <w:rPr>
                <w:rStyle w:val="Hiperligao"/>
              </w:rPr>
              <w:t>getPacientes</w:t>
            </w:r>
            <w:r>
              <w:rPr>
                <w:webHidden/>
              </w:rPr>
              <w:tab/>
            </w:r>
            <w:r>
              <w:rPr>
                <w:webHidden/>
              </w:rPr>
              <w:fldChar w:fldCharType="begin"/>
            </w:r>
            <w:r>
              <w:rPr>
                <w:webHidden/>
              </w:rPr>
              <w:instrText xml:space="preserve"> PAGEREF _Toc186637752 \h </w:instrText>
            </w:r>
            <w:r>
              <w:rPr>
                <w:webHidden/>
              </w:rPr>
            </w:r>
            <w:r>
              <w:rPr>
                <w:webHidden/>
              </w:rPr>
              <w:fldChar w:fldCharType="separate"/>
            </w:r>
            <w:r>
              <w:rPr>
                <w:webHidden/>
              </w:rPr>
              <w:t>68</w:t>
            </w:r>
            <w:r>
              <w:rPr>
                <w:webHidden/>
              </w:rPr>
              <w:fldChar w:fldCharType="end"/>
            </w:r>
          </w:hyperlink>
        </w:p>
        <w:p w14:paraId="5A31A2DC" w14:textId="6C26E10B" w:rsidR="00695AA0" w:rsidRDefault="00695AA0">
          <w:pPr>
            <w:pStyle w:val="ndice3"/>
            <w:rPr>
              <w:rFonts w:asciiTheme="minorHAnsi" w:eastAsiaTheme="minorEastAsia" w:hAnsiTheme="minorHAnsi" w:cstheme="minorBidi"/>
              <w:kern w:val="2"/>
              <w:sz w:val="24"/>
              <w:szCs w:val="24"/>
              <w14:ligatures w14:val="standardContextual"/>
            </w:rPr>
          </w:pPr>
          <w:hyperlink w:anchor="_Toc186637753" w:history="1">
            <w:r w:rsidRPr="008629D0">
              <w:rPr>
                <w:rStyle w:val="Hiperligao"/>
              </w:rPr>
              <w:t>getRegistosClinicos</w:t>
            </w:r>
            <w:r>
              <w:rPr>
                <w:webHidden/>
              </w:rPr>
              <w:tab/>
            </w:r>
            <w:r>
              <w:rPr>
                <w:webHidden/>
              </w:rPr>
              <w:fldChar w:fldCharType="begin"/>
            </w:r>
            <w:r>
              <w:rPr>
                <w:webHidden/>
              </w:rPr>
              <w:instrText xml:space="preserve"> PAGEREF _Toc186637753 \h </w:instrText>
            </w:r>
            <w:r>
              <w:rPr>
                <w:webHidden/>
              </w:rPr>
            </w:r>
            <w:r>
              <w:rPr>
                <w:webHidden/>
              </w:rPr>
              <w:fldChar w:fldCharType="separate"/>
            </w:r>
            <w:r>
              <w:rPr>
                <w:webHidden/>
              </w:rPr>
              <w:t>69</w:t>
            </w:r>
            <w:r>
              <w:rPr>
                <w:webHidden/>
              </w:rPr>
              <w:fldChar w:fldCharType="end"/>
            </w:r>
          </w:hyperlink>
        </w:p>
        <w:p w14:paraId="3D41C5C3" w14:textId="18F0CCBE" w:rsidR="00695AA0" w:rsidRDefault="00695AA0">
          <w:pPr>
            <w:pStyle w:val="ndice3"/>
            <w:rPr>
              <w:rFonts w:asciiTheme="minorHAnsi" w:eastAsiaTheme="minorEastAsia" w:hAnsiTheme="minorHAnsi" w:cstheme="minorBidi"/>
              <w:kern w:val="2"/>
              <w:sz w:val="24"/>
              <w:szCs w:val="24"/>
              <w14:ligatures w14:val="standardContextual"/>
            </w:rPr>
          </w:pPr>
          <w:hyperlink w:anchor="_Toc186637754" w:history="1">
            <w:r w:rsidRPr="008629D0">
              <w:rPr>
                <w:rStyle w:val="Hiperligao"/>
              </w:rPr>
              <w:t>getRelatorioRegistosClinicos</w:t>
            </w:r>
            <w:r>
              <w:rPr>
                <w:webHidden/>
              </w:rPr>
              <w:tab/>
            </w:r>
            <w:r>
              <w:rPr>
                <w:webHidden/>
              </w:rPr>
              <w:fldChar w:fldCharType="begin"/>
            </w:r>
            <w:r>
              <w:rPr>
                <w:webHidden/>
              </w:rPr>
              <w:instrText xml:space="preserve"> PAGEREF _Toc186637754 \h </w:instrText>
            </w:r>
            <w:r>
              <w:rPr>
                <w:webHidden/>
              </w:rPr>
            </w:r>
            <w:r>
              <w:rPr>
                <w:webHidden/>
              </w:rPr>
              <w:fldChar w:fldCharType="separate"/>
            </w:r>
            <w:r>
              <w:rPr>
                <w:webHidden/>
              </w:rPr>
              <w:t>70</w:t>
            </w:r>
            <w:r>
              <w:rPr>
                <w:webHidden/>
              </w:rPr>
              <w:fldChar w:fldCharType="end"/>
            </w:r>
          </w:hyperlink>
        </w:p>
        <w:p w14:paraId="1F4C9CA3" w14:textId="246052A6" w:rsidR="00695AA0" w:rsidRDefault="00695AA0">
          <w:pPr>
            <w:pStyle w:val="ndice3"/>
            <w:rPr>
              <w:rFonts w:asciiTheme="minorHAnsi" w:eastAsiaTheme="minorEastAsia" w:hAnsiTheme="minorHAnsi" w:cstheme="minorBidi"/>
              <w:kern w:val="2"/>
              <w:sz w:val="24"/>
              <w:szCs w:val="24"/>
              <w14:ligatures w14:val="standardContextual"/>
            </w:rPr>
          </w:pPr>
          <w:hyperlink w:anchor="_Toc186637755" w:history="1">
            <w:r w:rsidRPr="008629D0">
              <w:rPr>
                <w:rStyle w:val="Hiperligao"/>
              </w:rPr>
              <w:t>getResumoMensalRegistosClinicos</w:t>
            </w:r>
            <w:r>
              <w:rPr>
                <w:webHidden/>
              </w:rPr>
              <w:tab/>
            </w:r>
            <w:r>
              <w:rPr>
                <w:webHidden/>
              </w:rPr>
              <w:fldChar w:fldCharType="begin"/>
            </w:r>
            <w:r>
              <w:rPr>
                <w:webHidden/>
              </w:rPr>
              <w:instrText xml:space="preserve"> PAGEREF _Toc186637755 \h </w:instrText>
            </w:r>
            <w:r>
              <w:rPr>
                <w:webHidden/>
              </w:rPr>
            </w:r>
            <w:r>
              <w:rPr>
                <w:webHidden/>
              </w:rPr>
              <w:fldChar w:fldCharType="separate"/>
            </w:r>
            <w:r>
              <w:rPr>
                <w:webHidden/>
              </w:rPr>
              <w:t>71</w:t>
            </w:r>
            <w:r>
              <w:rPr>
                <w:webHidden/>
              </w:rPr>
              <w:fldChar w:fldCharType="end"/>
            </w:r>
          </w:hyperlink>
        </w:p>
        <w:p w14:paraId="5921E80A" w14:textId="69C445AD" w:rsidR="00695AA0" w:rsidRDefault="00695AA0">
          <w:pPr>
            <w:pStyle w:val="ndice3"/>
            <w:rPr>
              <w:rFonts w:asciiTheme="minorHAnsi" w:eastAsiaTheme="minorEastAsia" w:hAnsiTheme="minorHAnsi" w:cstheme="minorBidi"/>
              <w:kern w:val="2"/>
              <w:sz w:val="24"/>
              <w:szCs w:val="24"/>
              <w14:ligatures w14:val="standardContextual"/>
            </w:rPr>
          </w:pPr>
          <w:hyperlink w:anchor="_Toc186637756" w:history="1">
            <w:r w:rsidRPr="008629D0">
              <w:rPr>
                <w:rStyle w:val="Hiperligao"/>
              </w:rPr>
              <w:t>getResumoMensalRegistosClinicosPorGenero</w:t>
            </w:r>
            <w:r>
              <w:rPr>
                <w:webHidden/>
              </w:rPr>
              <w:tab/>
            </w:r>
            <w:r>
              <w:rPr>
                <w:webHidden/>
              </w:rPr>
              <w:fldChar w:fldCharType="begin"/>
            </w:r>
            <w:r>
              <w:rPr>
                <w:webHidden/>
              </w:rPr>
              <w:instrText xml:space="preserve"> PAGEREF _Toc186637756 \h </w:instrText>
            </w:r>
            <w:r>
              <w:rPr>
                <w:webHidden/>
              </w:rPr>
            </w:r>
            <w:r>
              <w:rPr>
                <w:webHidden/>
              </w:rPr>
              <w:fldChar w:fldCharType="separate"/>
            </w:r>
            <w:r>
              <w:rPr>
                <w:webHidden/>
              </w:rPr>
              <w:t>74</w:t>
            </w:r>
            <w:r>
              <w:rPr>
                <w:webHidden/>
              </w:rPr>
              <w:fldChar w:fldCharType="end"/>
            </w:r>
          </w:hyperlink>
        </w:p>
        <w:p w14:paraId="04CFA4C6" w14:textId="2710E816" w:rsidR="00695AA0" w:rsidRDefault="00695AA0">
          <w:pPr>
            <w:pStyle w:val="ndice3"/>
            <w:rPr>
              <w:rFonts w:asciiTheme="minorHAnsi" w:eastAsiaTheme="minorEastAsia" w:hAnsiTheme="minorHAnsi" w:cstheme="minorBidi"/>
              <w:kern w:val="2"/>
              <w:sz w:val="24"/>
              <w:szCs w:val="24"/>
              <w14:ligatures w14:val="standardContextual"/>
            </w:rPr>
          </w:pPr>
          <w:hyperlink w:anchor="_Toc186637757" w:history="1">
            <w:r w:rsidRPr="008629D0">
              <w:rPr>
                <w:rStyle w:val="Hiperligao"/>
              </w:rPr>
              <w:t>getHospitaisTransferencia</w:t>
            </w:r>
            <w:r>
              <w:rPr>
                <w:webHidden/>
              </w:rPr>
              <w:tab/>
            </w:r>
            <w:r>
              <w:rPr>
                <w:webHidden/>
              </w:rPr>
              <w:fldChar w:fldCharType="begin"/>
            </w:r>
            <w:r>
              <w:rPr>
                <w:webHidden/>
              </w:rPr>
              <w:instrText xml:space="preserve"> PAGEREF _Toc186637757 \h </w:instrText>
            </w:r>
            <w:r>
              <w:rPr>
                <w:webHidden/>
              </w:rPr>
            </w:r>
            <w:r>
              <w:rPr>
                <w:webHidden/>
              </w:rPr>
              <w:fldChar w:fldCharType="separate"/>
            </w:r>
            <w:r>
              <w:rPr>
                <w:webHidden/>
              </w:rPr>
              <w:t>78</w:t>
            </w:r>
            <w:r>
              <w:rPr>
                <w:webHidden/>
              </w:rPr>
              <w:fldChar w:fldCharType="end"/>
            </w:r>
          </w:hyperlink>
        </w:p>
        <w:p w14:paraId="2CF0EAF1" w14:textId="10A6E923" w:rsidR="00695AA0" w:rsidRDefault="00695AA0">
          <w:pPr>
            <w:pStyle w:val="ndice3"/>
            <w:rPr>
              <w:rFonts w:asciiTheme="minorHAnsi" w:eastAsiaTheme="minorEastAsia" w:hAnsiTheme="minorHAnsi" w:cstheme="minorBidi"/>
              <w:kern w:val="2"/>
              <w:sz w:val="24"/>
              <w:szCs w:val="24"/>
              <w14:ligatures w14:val="standardContextual"/>
            </w:rPr>
          </w:pPr>
          <w:hyperlink w:anchor="_Toc186637758" w:history="1">
            <w:r w:rsidRPr="008629D0">
              <w:rPr>
                <w:rStyle w:val="Hiperligao"/>
              </w:rPr>
              <w:t>getTransferencias</w:t>
            </w:r>
            <w:r>
              <w:rPr>
                <w:webHidden/>
              </w:rPr>
              <w:tab/>
            </w:r>
            <w:r>
              <w:rPr>
                <w:webHidden/>
              </w:rPr>
              <w:fldChar w:fldCharType="begin"/>
            </w:r>
            <w:r>
              <w:rPr>
                <w:webHidden/>
              </w:rPr>
              <w:instrText xml:space="preserve"> PAGEREF _Toc186637758 \h </w:instrText>
            </w:r>
            <w:r>
              <w:rPr>
                <w:webHidden/>
              </w:rPr>
            </w:r>
            <w:r>
              <w:rPr>
                <w:webHidden/>
              </w:rPr>
              <w:fldChar w:fldCharType="separate"/>
            </w:r>
            <w:r>
              <w:rPr>
                <w:webHidden/>
              </w:rPr>
              <w:t>80</w:t>
            </w:r>
            <w:r>
              <w:rPr>
                <w:webHidden/>
              </w:rPr>
              <w:fldChar w:fldCharType="end"/>
            </w:r>
          </w:hyperlink>
        </w:p>
        <w:p w14:paraId="3171DD11" w14:textId="410108AB" w:rsidR="00695AA0" w:rsidRDefault="00695AA0">
          <w:pPr>
            <w:pStyle w:val="ndice3"/>
            <w:rPr>
              <w:rFonts w:asciiTheme="minorHAnsi" w:eastAsiaTheme="minorEastAsia" w:hAnsiTheme="minorHAnsi" w:cstheme="minorBidi"/>
              <w:kern w:val="2"/>
              <w:sz w:val="24"/>
              <w:szCs w:val="24"/>
              <w14:ligatures w14:val="standardContextual"/>
            </w:rPr>
          </w:pPr>
          <w:hyperlink w:anchor="_Toc186637759" w:history="1">
            <w:r w:rsidRPr="008629D0">
              <w:rPr>
                <w:rStyle w:val="Hiperligao"/>
              </w:rPr>
              <w:t>getRelatorioTransferencias</w:t>
            </w:r>
            <w:r>
              <w:rPr>
                <w:webHidden/>
              </w:rPr>
              <w:tab/>
            </w:r>
            <w:r>
              <w:rPr>
                <w:webHidden/>
              </w:rPr>
              <w:fldChar w:fldCharType="begin"/>
            </w:r>
            <w:r>
              <w:rPr>
                <w:webHidden/>
              </w:rPr>
              <w:instrText xml:space="preserve"> PAGEREF _Toc186637759 \h </w:instrText>
            </w:r>
            <w:r>
              <w:rPr>
                <w:webHidden/>
              </w:rPr>
            </w:r>
            <w:r>
              <w:rPr>
                <w:webHidden/>
              </w:rPr>
              <w:fldChar w:fldCharType="separate"/>
            </w:r>
            <w:r>
              <w:rPr>
                <w:webHidden/>
              </w:rPr>
              <w:t>83</w:t>
            </w:r>
            <w:r>
              <w:rPr>
                <w:webHidden/>
              </w:rPr>
              <w:fldChar w:fldCharType="end"/>
            </w:r>
          </w:hyperlink>
        </w:p>
        <w:p w14:paraId="783AB3E2" w14:textId="723DB305" w:rsidR="00695AA0" w:rsidRDefault="00695AA0">
          <w:pPr>
            <w:pStyle w:val="ndice3"/>
            <w:rPr>
              <w:rFonts w:asciiTheme="minorHAnsi" w:eastAsiaTheme="minorEastAsia" w:hAnsiTheme="minorHAnsi" w:cstheme="minorBidi"/>
              <w:kern w:val="2"/>
              <w:sz w:val="24"/>
              <w:szCs w:val="24"/>
              <w14:ligatures w14:val="standardContextual"/>
            </w:rPr>
          </w:pPr>
          <w:hyperlink w:anchor="_Toc186637760" w:history="1">
            <w:r w:rsidRPr="008629D0">
              <w:rPr>
                <w:rStyle w:val="Hiperligao"/>
              </w:rPr>
              <w:t>getResumoMensalTransferencia</w:t>
            </w:r>
            <w:r>
              <w:rPr>
                <w:webHidden/>
              </w:rPr>
              <w:tab/>
            </w:r>
            <w:r>
              <w:rPr>
                <w:webHidden/>
              </w:rPr>
              <w:fldChar w:fldCharType="begin"/>
            </w:r>
            <w:r>
              <w:rPr>
                <w:webHidden/>
              </w:rPr>
              <w:instrText xml:space="preserve"> PAGEREF _Toc186637760 \h </w:instrText>
            </w:r>
            <w:r>
              <w:rPr>
                <w:webHidden/>
              </w:rPr>
            </w:r>
            <w:r>
              <w:rPr>
                <w:webHidden/>
              </w:rPr>
              <w:fldChar w:fldCharType="separate"/>
            </w:r>
            <w:r>
              <w:rPr>
                <w:webHidden/>
              </w:rPr>
              <w:t>84</w:t>
            </w:r>
            <w:r>
              <w:rPr>
                <w:webHidden/>
              </w:rPr>
              <w:fldChar w:fldCharType="end"/>
            </w:r>
          </w:hyperlink>
        </w:p>
        <w:p w14:paraId="7F13D5B7" w14:textId="44EE6A88"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1" w:history="1">
            <w:r w:rsidRPr="008629D0">
              <w:rPr>
                <w:rStyle w:val="Hiperligao"/>
                <w:noProof/>
              </w:rPr>
              <w:t>Postman</w:t>
            </w:r>
            <w:r>
              <w:rPr>
                <w:noProof/>
                <w:webHidden/>
              </w:rPr>
              <w:tab/>
            </w:r>
            <w:r>
              <w:rPr>
                <w:noProof/>
                <w:webHidden/>
              </w:rPr>
              <w:fldChar w:fldCharType="begin"/>
            </w:r>
            <w:r>
              <w:rPr>
                <w:noProof/>
                <w:webHidden/>
              </w:rPr>
              <w:instrText xml:space="preserve"> PAGEREF _Toc186637761 \h </w:instrText>
            </w:r>
            <w:r>
              <w:rPr>
                <w:noProof/>
                <w:webHidden/>
              </w:rPr>
            </w:r>
            <w:r>
              <w:rPr>
                <w:noProof/>
                <w:webHidden/>
              </w:rPr>
              <w:fldChar w:fldCharType="separate"/>
            </w:r>
            <w:r>
              <w:rPr>
                <w:noProof/>
                <w:webHidden/>
              </w:rPr>
              <w:t>86</w:t>
            </w:r>
            <w:r>
              <w:rPr>
                <w:noProof/>
                <w:webHidden/>
              </w:rPr>
              <w:fldChar w:fldCharType="end"/>
            </w:r>
          </w:hyperlink>
        </w:p>
        <w:p w14:paraId="36FACDFC" w14:textId="1D0D9AB1"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2" w:history="1">
            <w:r w:rsidRPr="008629D0">
              <w:rPr>
                <w:rStyle w:val="Hiperligao"/>
                <w:noProof/>
              </w:rPr>
              <w:t>BaseX</w:t>
            </w:r>
            <w:r>
              <w:rPr>
                <w:noProof/>
                <w:webHidden/>
              </w:rPr>
              <w:tab/>
            </w:r>
            <w:r>
              <w:rPr>
                <w:noProof/>
                <w:webHidden/>
              </w:rPr>
              <w:fldChar w:fldCharType="begin"/>
            </w:r>
            <w:r>
              <w:rPr>
                <w:noProof/>
                <w:webHidden/>
              </w:rPr>
              <w:instrText xml:space="preserve"> PAGEREF _Toc186637762 \h </w:instrText>
            </w:r>
            <w:r>
              <w:rPr>
                <w:noProof/>
                <w:webHidden/>
              </w:rPr>
            </w:r>
            <w:r>
              <w:rPr>
                <w:noProof/>
                <w:webHidden/>
              </w:rPr>
              <w:fldChar w:fldCharType="separate"/>
            </w:r>
            <w:r>
              <w:rPr>
                <w:noProof/>
                <w:webHidden/>
              </w:rPr>
              <w:t>87</w:t>
            </w:r>
            <w:r>
              <w:rPr>
                <w:noProof/>
                <w:webHidden/>
              </w:rPr>
              <w:fldChar w:fldCharType="end"/>
            </w:r>
          </w:hyperlink>
        </w:p>
        <w:p w14:paraId="4EBD03CE" w14:textId="0E737E1C"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63" w:history="1">
            <w:r w:rsidRPr="008629D0">
              <w:rPr>
                <w:rStyle w:val="Hiperligao"/>
                <w:noProof/>
              </w:rPr>
              <w:t>RelatorioRegistosClinicos.xq</w:t>
            </w:r>
            <w:r>
              <w:rPr>
                <w:noProof/>
                <w:webHidden/>
              </w:rPr>
              <w:tab/>
            </w:r>
            <w:r>
              <w:rPr>
                <w:noProof/>
                <w:webHidden/>
              </w:rPr>
              <w:fldChar w:fldCharType="begin"/>
            </w:r>
            <w:r>
              <w:rPr>
                <w:noProof/>
                <w:webHidden/>
              </w:rPr>
              <w:instrText xml:space="preserve"> PAGEREF _Toc186637763 \h </w:instrText>
            </w:r>
            <w:r>
              <w:rPr>
                <w:noProof/>
                <w:webHidden/>
              </w:rPr>
            </w:r>
            <w:r>
              <w:rPr>
                <w:noProof/>
                <w:webHidden/>
              </w:rPr>
              <w:fldChar w:fldCharType="separate"/>
            </w:r>
            <w:r>
              <w:rPr>
                <w:noProof/>
                <w:webHidden/>
              </w:rPr>
              <w:t>88</w:t>
            </w:r>
            <w:r>
              <w:rPr>
                <w:noProof/>
                <w:webHidden/>
              </w:rPr>
              <w:fldChar w:fldCharType="end"/>
            </w:r>
          </w:hyperlink>
        </w:p>
        <w:p w14:paraId="4447C5B6" w14:textId="131FD847" w:rsidR="00695AA0" w:rsidRDefault="00695AA0">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86637764" w:history="1">
            <w:r w:rsidRPr="008629D0">
              <w:rPr>
                <w:rStyle w:val="Hiperligao"/>
                <w:noProof/>
              </w:rPr>
              <w:t>RelatorioTransferencias.xq</w:t>
            </w:r>
            <w:r>
              <w:rPr>
                <w:noProof/>
                <w:webHidden/>
              </w:rPr>
              <w:tab/>
            </w:r>
            <w:r>
              <w:rPr>
                <w:noProof/>
                <w:webHidden/>
              </w:rPr>
              <w:fldChar w:fldCharType="begin"/>
            </w:r>
            <w:r>
              <w:rPr>
                <w:noProof/>
                <w:webHidden/>
              </w:rPr>
              <w:instrText xml:space="preserve"> PAGEREF _Toc186637764 \h </w:instrText>
            </w:r>
            <w:r>
              <w:rPr>
                <w:noProof/>
                <w:webHidden/>
              </w:rPr>
            </w:r>
            <w:r>
              <w:rPr>
                <w:noProof/>
                <w:webHidden/>
              </w:rPr>
              <w:fldChar w:fldCharType="separate"/>
            </w:r>
            <w:r>
              <w:rPr>
                <w:noProof/>
                <w:webHidden/>
              </w:rPr>
              <w:t>91</w:t>
            </w:r>
            <w:r>
              <w:rPr>
                <w:noProof/>
                <w:webHidden/>
              </w:rPr>
              <w:fldChar w:fldCharType="end"/>
            </w:r>
          </w:hyperlink>
        </w:p>
        <w:p w14:paraId="1078A2B9" w14:textId="1AABFC72"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5" w:history="1">
            <w:r w:rsidRPr="008629D0">
              <w:rPr>
                <w:rStyle w:val="Hiperligao"/>
                <w:noProof/>
              </w:rPr>
              <w:t>Conclusão</w:t>
            </w:r>
            <w:r>
              <w:rPr>
                <w:noProof/>
                <w:webHidden/>
              </w:rPr>
              <w:tab/>
            </w:r>
            <w:r>
              <w:rPr>
                <w:noProof/>
                <w:webHidden/>
              </w:rPr>
              <w:fldChar w:fldCharType="begin"/>
            </w:r>
            <w:r>
              <w:rPr>
                <w:noProof/>
                <w:webHidden/>
              </w:rPr>
              <w:instrText xml:space="preserve"> PAGEREF _Toc186637765 \h </w:instrText>
            </w:r>
            <w:r>
              <w:rPr>
                <w:noProof/>
                <w:webHidden/>
              </w:rPr>
            </w:r>
            <w:r>
              <w:rPr>
                <w:noProof/>
                <w:webHidden/>
              </w:rPr>
              <w:fldChar w:fldCharType="separate"/>
            </w:r>
            <w:r>
              <w:rPr>
                <w:noProof/>
                <w:webHidden/>
              </w:rPr>
              <w:t>94</w:t>
            </w:r>
            <w:r>
              <w:rPr>
                <w:noProof/>
                <w:webHidden/>
              </w:rPr>
              <w:fldChar w:fldCharType="end"/>
            </w:r>
          </w:hyperlink>
        </w:p>
        <w:p w14:paraId="7F07513E" w14:textId="4EBA0104" w:rsidR="00695AA0" w:rsidRDefault="00695AA0">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86637766" w:history="1">
            <w:r w:rsidRPr="008629D0">
              <w:rPr>
                <w:rStyle w:val="Hiperligao"/>
                <w:noProof/>
              </w:rPr>
              <w:t>Referências</w:t>
            </w:r>
            <w:r>
              <w:rPr>
                <w:noProof/>
                <w:webHidden/>
              </w:rPr>
              <w:tab/>
            </w:r>
            <w:r>
              <w:rPr>
                <w:noProof/>
                <w:webHidden/>
              </w:rPr>
              <w:fldChar w:fldCharType="begin"/>
            </w:r>
            <w:r>
              <w:rPr>
                <w:noProof/>
                <w:webHidden/>
              </w:rPr>
              <w:instrText xml:space="preserve"> PAGEREF _Toc186637766 \h </w:instrText>
            </w:r>
            <w:r>
              <w:rPr>
                <w:noProof/>
                <w:webHidden/>
              </w:rPr>
            </w:r>
            <w:r>
              <w:rPr>
                <w:noProof/>
                <w:webHidden/>
              </w:rPr>
              <w:fldChar w:fldCharType="separate"/>
            </w:r>
            <w:r>
              <w:rPr>
                <w:noProof/>
                <w:webHidden/>
              </w:rPr>
              <w:t>95</w:t>
            </w:r>
            <w:r>
              <w:rPr>
                <w:noProof/>
                <w:webHidden/>
              </w:rPr>
              <w:fldChar w:fldCharType="end"/>
            </w:r>
          </w:hyperlink>
        </w:p>
        <w:p w14:paraId="0923198C" w14:textId="56C4C703" w:rsidR="00F355BF" w:rsidRDefault="00F355BF" w:rsidP="009E40CC">
          <w:pPr>
            <w:spacing w:line="360" w:lineRule="auto"/>
          </w:pPr>
          <w:r>
            <w:rPr>
              <w:b/>
              <w:bCs/>
            </w:rPr>
            <w:fldChar w:fldCharType="end"/>
          </w:r>
        </w:p>
      </w:sdtContent>
    </w:sdt>
    <w:p w14:paraId="13BBD6FB" w14:textId="28332464" w:rsidR="00F8676D" w:rsidRDefault="00F8676D" w:rsidP="009E40CC">
      <w:pPr>
        <w:spacing w:line="360" w:lineRule="auto"/>
        <w:rPr>
          <w:sz w:val="24"/>
          <w:szCs w:val="24"/>
        </w:rPr>
      </w:pPr>
      <w:r>
        <w:rPr>
          <w:sz w:val="24"/>
          <w:szCs w:val="24"/>
        </w:rPr>
        <w:br w:type="page"/>
      </w:r>
    </w:p>
    <w:p w14:paraId="6ABDD4E8" w14:textId="697176B7" w:rsidR="00874000" w:rsidRPr="00D55C51" w:rsidRDefault="00CB7F74" w:rsidP="009E40CC">
      <w:pPr>
        <w:pStyle w:val="Ttulo1"/>
        <w:spacing w:line="360" w:lineRule="auto"/>
        <w:rPr>
          <w:u w:val="single"/>
        </w:rPr>
      </w:pPr>
      <w:bookmarkStart w:id="1" w:name="_Toc186637723"/>
      <w:r>
        <w:lastRenderedPageBreak/>
        <w:t>Índice</w:t>
      </w:r>
      <w:r w:rsidR="0033123E">
        <w:t xml:space="preserve"> de </w:t>
      </w:r>
      <w:r w:rsidR="00D55C51">
        <w:t>figuras</w:t>
      </w:r>
      <w:bookmarkEnd w:id="1"/>
    </w:p>
    <w:p w14:paraId="72C65BC8" w14:textId="47A289F1" w:rsidR="00695AA0" w:rsidRDefault="00CB7F74">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186637583" w:history="1">
        <w:r w:rsidR="00695AA0" w:rsidRPr="00BC5410">
          <w:rPr>
            <w:rStyle w:val="Hiperligao"/>
            <w:noProof/>
          </w:rPr>
          <w:t>Figura 1 - namespaces RelatorioRegistosClinicos.xml</w:t>
        </w:r>
        <w:r w:rsidR="00695AA0">
          <w:rPr>
            <w:noProof/>
            <w:webHidden/>
          </w:rPr>
          <w:tab/>
        </w:r>
        <w:r w:rsidR="00695AA0">
          <w:rPr>
            <w:noProof/>
            <w:webHidden/>
          </w:rPr>
          <w:fldChar w:fldCharType="begin"/>
        </w:r>
        <w:r w:rsidR="00695AA0">
          <w:rPr>
            <w:noProof/>
            <w:webHidden/>
          </w:rPr>
          <w:instrText xml:space="preserve"> PAGEREF _Toc186637583 \h </w:instrText>
        </w:r>
        <w:r w:rsidR="00695AA0">
          <w:rPr>
            <w:noProof/>
            <w:webHidden/>
          </w:rPr>
        </w:r>
        <w:r w:rsidR="00695AA0">
          <w:rPr>
            <w:noProof/>
            <w:webHidden/>
          </w:rPr>
          <w:fldChar w:fldCharType="separate"/>
        </w:r>
        <w:r w:rsidR="00695AA0">
          <w:rPr>
            <w:noProof/>
            <w:webHidden/>
          </w:rPr>
          <w:t>12</w:t>
        </w:r>
        <w:r w:rsidR="00695AA0">
          <w:rPr>
            <w:noProof/>
            <w:webHidden/>
          </w:rPr>
          <w:fldChar w:fldCharType="end"/>
        </w:r>
      </w:hyperlink>
    </w:p>
    <w:p w14:paraId="3EBBFD4B" w14:textId="66E1F54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4" w:history="1">
        <w:r w:rsidRPr="00BC5410">
          <w:rPr>
            <w:rStyle w:val="Hiperligao"/>
            <w:noProof/>
          </w:rPr>
          <w:t>Figura 2 - elemento hospital</w:t>
        </w:r>
        <w:r>
          <w:rPr>
            <w:noProof/>
            <w:webHidden/>
          </w:rPr>
          <w:tab/>
        </w:r>
        <w:r>
          <w:rPr>
            <w:noProof/>
            <w:webHidden/>
          </w:rPr>
          <w:fldChar w:fldCharType="begin"/>
        </w:r>
        <w:r>
          <w:rPr>
            <w:noProof/>
            <w:webHidden/>
          </w:rPr>
          <w:instrText xml:space="preserve"> PAGEREF _Toc186637584 \h </w:instrText>
        </w:r>
        <w:r>
          <w:rPr>
            <w:noProof/>
            <w:webHidden/>
          </w:rPr>
        </w:r>
        <w:r>
          <w:rPr>
            <w:noProof/>
            <w:webHidden/>
          </w:rPr>
          <w:fldChar w:fldCharType="separate"/>
        </w:r>
        <w:r>
          <w:rPr>
            <w:noProof/>
            <w:webHidden/>
          </w:rPr>
          <w:t>12</w:t>
        </w:r>
        <w:r>
          <w:rPr>
            <w:noProof/>
            <w:webHidden/>
          </w:rPr>
          <w:fldChar w:fldCharType="end"/>
        </w:r>
      </w:hyperlink>
    </w:p>
    <w:p w14:paraId="4CF106FA" w14:textId="7EF3B0A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5" w:history="1">
        <w:r w:rsidRPr="00BC5410">
          <w:rPr>
            <w:rStyle w:val="Hiperligao"/>
            <w:noProof/>
          </w:rPr>
          <w:t>Figura 3 elemento lista_pacientes</w:t>
        </w:r>
        <w:r>
          <w:rPr>
            <w:noProof/>
            <w:webHidden/>
          </w:rPr>
          <w:tab/>
        </w:r>
        <w:r>
          <w:rPr>
            <w:noProof/>
            <w:webHidden/>
          </w:rPr>
          <w:fldChar w:fldCharType="begin"/>
        </w:r>
        <w:r>
          <w:rPr>
            <w:noProof/>
            <w:webHidden/>
          </w:rPr>
          <w:instrText xml:space="preserve"> PAGEREF _Toc186637585 \h </w:instrText>
        </w:r>
        <w:r>
          <w:rPr>
            <w:noProof/>
            <w:webHidden/>
          </w:rPr>
        </w:r>
        <w:r>
          <w:rPr>
            <w:noProof/>
            <w:webHidden/>
          </w:rPr>
          <w:fldChar w:fldCharType="separate"/>
        </w:r>
        <w:r>
          <w:rPr>
            <w:noProof/>
            <w:webHidden/>
          </w:rPr>
          <w:t>13</w:t>
        </w:r>
        <w:r>
          <w:rPr>
            <w:noProof/>
            <w:webHidden/>
          </w:rPr>
          <w:fldChar w:fldCharType="end"/>
        </w:r>
      </w:hyperlink>
    </w:p>
    <w:p w14:paraId="55A591C4" w14:textId="7176061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6" w:history="1">
        <w:r w:rsidRPr="00BC5410">
          <w:rPr>
            <w:rStyle w:val="Hiperligao"/>
            <w:noProof/>
          </w:rPr>
          <w:t>Figura 4 - elemento lista_registos</w:t>
        </w:r>
        <w:r>
          <w:rPr>
            <w:noProof/>
            <w:webHidden/>
          </w:rPr>
          <w:tab/>
        </w:r>
        <w:r>
          <w:rPr>
            <w:noProof/>
            <w:webHidden/>
          </w:rPr>
          <w:fldChar w:fldCharType="begin"/>
        </w:r>
        <w:r>
          <w:rPr>
            <w:noProof/>
            <w:webHidden/>
          </w:rPr>
          <w:instrText xml:space="preserve"> PAGEREF _Toc186637586 \h </w:instrText>
        </w:r>
        <w:r>
          <w:rPr>
            <w:noProof/>
            <w:webHidden/>
          </w:rPr>
        </w:r>
        <w:r>
          <w:rPr>
            <w:noProof/>
            <w:webHidden/>
          </w:rPr>
          <w:fldChar w:fldCharType="separate"/>
        </w:r>
        <w:r>
          <w:rPr>
            <w:noProof/>
            <w:webHidden/>
          </w:rPr>
          <w:t>14</w:t>
        </w:r>
        <w:r>
          <w:rPr>
            <w:noProof/>
            <w:webHidden/>
          </w:rPr>
          <w:fldChar w:fldCharType="end"/>
        </w:r>
      </w:hyperlink>
    </w:p>
    <w:p w14:paraId="4BD5EA16" w14:textId="775449E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7" w:history="1">
        <w:r w:rsidRPr="00BC5410">
          <w:rPr>
            <w:rStyle w:val="Hiperligao"/>
            <w:noProof/>
          </w:rPr>
          <w:t>Figura 5 - elemento resumo_mensal</w:t>
        </w:r>
        <w:r>
          <w:rPr>
            <w:noProof/>
            <w:webHidden/>
          </w:rPr>
          <w:tab/>
        </w:r>
        <w:r>
          <w:rPr>
            <w:noProof/>
            <w:webHidden/>
          </w:rPr>
          <w:fldChar w:fldCharType="begin"/>
        </w:r>
        <w:r>
          <w:rPr>
            <w:noProof/>
            <w:webHidden/>
          </w:rPr>
          <w:instrText xml:space="preserve"> PAGEREF _Toc186637587 \h </w:instrText>
        </w:r>
        <w:r>
          <w:rPr>
            <w:noProof/>
            <w:webHidden/>
          </w:rPr>
        </w:r>
        <w:r>
          <w:rPr>
            <w:noProof/>
            <w:webHidden/>
          </w:rPr>
          <w:fldChar w:fldCharType="separate"/>
        </w:r>
        <w:r>
          <w:rPr>
            <w:noProof/>
            <w:webHidden/>
          </w:rPr>
          <w:t>15</w:t>
        </w:r>
        <w:r>
          <w:rPr>
            <w:noProof/>
            <w:webHidden/>
          </w:rPr>
          <w:fldChar w:fldCharType="end"/>
        </w:r>
      </w:hyperlink>
    </w:p>
    <w:p w14:paraId="68823EAF" w14:textId="554E575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8" w:history="1">
        <w:r w:rsidRPr="00BC5410">
          <w:rPr>
            <w:rStyle w:val="Hiperligao"/>
            <w:noProof/>
          </w:rPr>
          <w:t>Figura 6 - namespace main.xsd</w:t>
        </w:r>
        <w:r>
          <w:rPr>
            <w:noProof/>
            <w:webHidden/>
          </w:rPr>
          <w:tab/>
        </w:r>
        <w:r>
          <w:rPr>
            <w:noProof/>
            <w:webHidden/>
          </w:rPr>
          <w:fldChar w:fldCharType="begin"/>
        </w:r>
        <w:r>
          <w:rPr>
            <w:noProof/>
            <w:webHidden/>
          </w:rPr>
          <w:instrText xml:space="preserve"> PAGEREF _Toc186637588 \h </w:instrText>
        </w:r>
        <w:r>
          <w:rPr>
            <w:noProof/>
            <w:webHidden/>
          </w:rPr>
        </w:r>
        <w:r>
          <w:rPr>
            <w:noProof/>
            <w:webHidden/>
          </w:rPr>
          <w:fldChar w:fldCharType="separate"/>
        </w:r>
        <w:r>
          <w:rPr>
            <w:noProof/>
            <w:webHidden/>
          </w:rPr>
          <w:t>16</w:t>
        </w:r>
        <w:r>
          <w:rPr>
            <w:noProof/>
            <w:webHidden/>
          </w:rPr>
          <w:fldChar w:fldCharType="end"/>
        </w:r>
      </w:hyperlink>
    </w:p>
    <w:p w14:paraId="67ABA09B" w14:textId="380AD82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89" w:history="1">
        <w:r w:rsidRPr="00BC5410">
          <w:rPr>
            <w:rStyle w:val="Hiperligao"/>
            <w:noProof/>
          </w:rPr>
          <w:t>Figura 7 - element relatorio_clinico</w:t>
        </w:r>
        <w:r>
          <w:rPr>
            <w:noProof/>
            <w:webHidden/>
          </w:rPr>
          <w:tab/>
        </w:r>
        <w:r>
          <w:rPr>
            <w:noProof/>
            <w:webHidden/>
          </w:rPr>
          <w:fldChar w:fldCharType="begin"/>
        </w:r>
        <w:r>
          <w:rPr>
            <w:noProof/>
            <w:webHidden/>
          </w:rPr>
          <w:instrText xml:space="preserve"> PAGEREF _Toc186637589 \h </w:instrText>
        </w:r>
        <w:r>
          <w:rPr>
            <w:noProof/>
            <w:webHidden/>
          </w:rPr>
        </w:r>
        <w:r>
          <w:rPr>
            <w:noProof/>
            <w:webHidden/>
          </w:rPr>
          <w:fldChar w:fldCharType="separate"/>
        </w:r>
        <w:r>
          <w:rPr>
            <w:noProof/>
            <w:webHidden/>
          </w:rPr>
          <w:t>16</w:t>
        </w:r>
        <w:r>
          <w:rPr>
            <w:noProof/>
            <w:webHidden/>
          </w:rPr>
          <w:fldChar w:fldCharType="end"/>
        </w:r>
      </w:hyperlink>
    </w:p>
    <w:p w14:paraId="3E3D3CC4" w14:textId="30353D8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0" w:history="1">
        <w:r w:rsidRPr="00BC5410">
          <w:rPr>
            <w:rStyle w:val="Hiperligao"/>
            <w:noProof/>
          </w:rPr>
          <w:t>Figura 8 - elemento lista_pacientes</w:t>
        </w:r>
        <w:r>
          <w:rPr>
            <w:noProof/>
            <w:webHidden/>
          </w:rPr>
          <w:tab/>
        </w:r>
        <w:r>
          <w:rPr>
            <w:noProof/>
            <w:webHidden/>
          </w:rPr>
          <w:fldChar w:fldCharType="begin"/>
        </w:r>
        <w:r>
          <w:rPr>
            <w:noProof/>
            <w:webHidden/>
          </w:rPr>
          <w:instrText xml:space="preserve"> PAGEREF _Toc186637590 \h </w:instrText>
        </w:r>
        <w:r>
          <w:rPr>
            <w:noProof/>
            <w:webHidden/>
          </w:rPr>
        </w:r>
        <w:r>
          <w:rPr>
            <w:noProof/>
            <w:webHidden/>
          </w:rPr>
          <w:fldChar w:fldCharType="separate"/>
        </w:r>
        <w:r>
          <w:rPr>
            <w:noProof/>
            <w:webHidden/>
          </w:rPr>
          <w:t>17</w:t>
        </w:r>
        <w:r>
          <w:rPr>
            <w:noProof/>
            <w:webHidden/>
          </w:rPr>
          <w:fldChar w:fldCharType="end"/>
        </w:r>
      </w:hyperlink>
    </w:p>
    <w:p w14:paraId="4E50F89A" w14:textId="24C0139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1" w:history="1">
        <w:r w:rsidRPr="00BC5410">
          <w:rPr>
            <w:rStyle w:val="Hiperligao"/>
            <w:noProof/>
          </w:rPr>
          <w:t>Figura 9 - elemento lista_registos</w:t>
        </w:r>
        <w:r>
          <w:rPr>
            <w:noProof/>
            <w:webHidden/>
          </w:rPr>
          <w:tab/>
        </w:r>
        <w:r>
          <w:rPr>
            <w:noProof/>
            <w:webHidden/>
          </w:rPr>
          <w:fldChar w:fldCharType="begin"/>
        </w:r>
        <w:r>
          <w:rPr>
            <w:noProof/>
            <w:webHidden/>
          </w:rPr>
          <w:instrText xml:space="preserve"> PAGEREF _Toc186637591 \h </w:instrText>
        </w:r>
        <w:r>
          <w:rPr>
            <w:noProof/>
            <w:webHidden/>
          </w:rPr>
        </w:r>
        <w:r>
          <w:rPr>
            <w:noProof/>
            <w:webHidden/>
          </w:rPr>
          <w:fldChar w:fldCharType="separate"/>
        </w:r>
        <w:r>
          <w:rPr>
            <w:noProof/>
            <w:webHidden/>
          </w:rPr>
          <w:t>17</w:t>
        </w:r>
        <w:r>
          <w:rPr>
            <w:noProof/>
            <w:webHidden/>
          </w:rPr>
          <w:fldChar w:fldCharType="end"/>
        </w:r>
      </w:hyperlink>
    </w:p>
    <w:p w14:paraId="135E1E24" w14:textId="0F8115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2" w:history="1">
        <w:r w:rsidRPr="00BC5410">
          <w:rPr>
            <w:rStyle w:val="Hiperligao"/>
            <w:noProof/>
          </w:rPr>
          <w:t>Figura 10 - schema InfoHospitalRegisto.xsd</w:t>
        </w:r>
        <w:r>
          <w:rPr>
            <w:noProof/>
            <w:webHidden/>
          </w:rPr>
          <w:tab/>
        </w:r>
        <w:r>
          <w:rPr>
            <w:noProof/>
            <w:webHidden/>
          </w:rPr>
          <w:fldChar w:fldCharType="begin"/>
        </w:r>
        <w:r>
          <w:rPr>
            <w:noProof/>
            <w:webHidden/>
          </w:rPr>
          <w:instrText xml:space="preserve"> PAGEREF _Toc186637592 \h </w:instrText>
        </w:r>
        <w:r>
          <w:rPr>
            <w:noProof/>
            <w:webHidden/>
          </w:rPr>
        </w:r>
        <w:r>
          <w:rPr>
            <w:noProof/>
            <w:webHidden/>
          </w:rPr>
          <w:fldChar w:fldCharType="separate"/>
        </w:r>
        <w:r>
          <w:rPr>
            <w:noProof/>
            <w:webHidden/>
          </w:rPr>
          <w:t>18</w:t>
        </w:r>
        <w:r>
          <w:rPr>
            <w:noProof/>
            <w:webHidden/>
          </w:rPr>
          <w:fldChar w:fldCharType="end"/>
        </w:r>
      </w:hyperlink>
    </w:p>
    <w:p w14:paraId="1CB6F7AA" w14:textId="0A972E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3" w:history="1">
        <w:r w:rsidRPr="00BC5410">
          <w:rPr>
            <w:rStyle w:val="Hiperligao"/>
            <w:noProof/>
          </w:rPr>
          <w:t>Figura 11 - complexType hospitalType</w:t>
        </w:r>
        <w:r>
          <w:rPr>
            <w:noProof/>
            <w:webHidden/>
          </w:rPr>
          <w:tab/>
        </w:r>
        <w:r>
          <w:rPr>
            <w:noProof/>
            <w:webHidden/>
          </w:rPr>
          <w:fldChar w:fldCharType="begin"/>
        </w:r>
        <w:r>
          <w:rPr>
            <w:noProof/>
            <w:webHidden/>
          </w:rPr>
          <w:instrText xml:space="preserve"> PAGEREF _Toc186637593 \h </w:instrText>
        </w:r>
        <w:r>
          <w:rPr>
            <w:noProof/>
            <w:webHidden/>
          </w:rPr>
        </w:r>
        <w:r>
          <w:rPr>
            <w:noProof/>
            <w:webHidden/>
          </w:rPr>
          <w:fldChar w:fldCharType="separate"/>
        </w:r>
        <w:r>
          <w:rPr>
            <w:noProof/>
            <w:webHidden/>
          </w:rPr>
          <w:t>18</w:t>
        </w:r>
        <w:r>
          <w:rPr>
            <w:noProof/>
            <w:webHidden/>
          </w:rPr>
          <w:fldChar w:fldCharType="end"/>
        </w:r>
      </w:hyperlink>
    </w:p>
    <w:p w14:paraId="3247EB28" w14:textId="757174E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4" w:history="1">
        <w:r w:rsidRPr="00BC5410">
          <w:rPr>
            <w:rStyle w:val="Hiperligao"/>
            <w:noProof/>
          </w:rPr>
          <w:t>Figura 12 - simpleType mesType</w:t>
        </w:r>
        <w:r>
          <w:rPr>
            <w:noProof/>
            <w:webHidden/>
          </w:rPr>
          <w:tab/>
        </w:r>
        <w:r>
          <w:rPr>
            <w:noProof/>
            <w:webHidden/>
          </w:rPr>
          <w:fldChar w:fldCharType="begin"/>
        </w:r>
        <w:r>
          <w:rPr>
            <w:noProof/>
            <w:webHidden/>
          </w:rPr>
          <w:instrText xml:space="preserve"> PAGEREF _Toc186637594 \h </w:instrText>
        </w:r>
        <w:r>
          <w:rPr>
            <w:noProof/>
            <w:webHidden/>
          </w:rPr>
        </w:r>
        <w:r>
          <w:rPr>
            <w:noProof/>
            <w:webHidden/>
          </w:rPr>
          <w:fldChar w:fldCharType="separate"/>
        </w:r>
        <w:r>
          <w:rPr>
            <w:noProof/>
            <w:webHidden/>
          </w:rPr>
          <w:t>19</w:t>
        </w:r>
        <w:r>
          <w:rPr>
            <w:noProof/>
            <w:webHidden/>
          </w:rPr>
          <w:fldChar w:fldCharType="end"/>
        </w:r>
      </w:hyperlink>
    </w:p>
    <w:p w14:paraId="0C15326E" w14:textId="6563CED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5" w:history="1">
        <w:r w:rsidRPr="00BC5410">
          <w:rPr>
            <w:rStyle w:val="Hiperligao"/>
            <w:noProof/>
          </w:rPr>
          <w:t>Figura 13 - simpleType ano_fiscType</w:t>
        </w:r>
        <w:r>
          <w:rPr>
            <w:noProof/>
            <w:webHidden/>
          </w:rPr>
          <w:tab/>
        </w:r>
        <w:r>
          <w:rPr>
            <w:noProof/>
            <w:webHidden/>
          </w:rPr>
          <w:fldChar w:fldCharType="begin"/>
        </w:r>
        <w:r>
          <w:rPr>
            <w:noProof/>
            <w:webHidden/>
          </w:rPr>
          <w:instrText xml:space="preserve"> PAGEREF _Toc186637595 \h </w:instrText>
        </w:r>
        <w:r>
          <w:rPr>
            <w:noProof/>
            <w:webHidden/>
          </w:rPr>
        </w:r>
        <w:r>
          <w:rPr>
            <w:noProof/>
            <w:webHidden/>
          </w:rPr>
          <w:fldChar w:fldCharType="separate"/>
        </w:r>
        <w:r>
          <w:rPr>
            <w:noProof/>
            <w:webHidden/>
          </w:rPr>
          <w:t>19</w:t>
        </w:r>
        <w:r>
          <w:rPr>
            <w:noProof/>
            <w:webHidden/>
          </w:rPr>
          <w:fldChar w:fldCharType="end"/>
        </w:r>
      </w:hyperlink>
    </w:p>
    <w:p w14:paraId="243C51B9" w14:textId="596F1D8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6" w:history="1">
        <w:r w:rsidRPr="00BC5410">
          <w:rPr>
            <w:rStyle w:val="Hiperligao"/>
            <w:noProof/>
          </w:rPr>
          <w:t>Figura 14 - schema PacientesAtendidos.xsd</w:t>
        </w:r>
        <w:r>
          <w:rPr>
            <w:noProof/>
            <w:webHidden/>
          </w:rPr>
          <w:tab/>
        </w:r>
        <w:r>
          <w:rPr>
            <w:noProof/>
            <w:webHidden/>
          </w:rPr>
          <w:fldChar w:fldCharType="begin"/>
        </w:r>
        <w:r>
          <w:rPr>
            <w:noProof/>
            <w:webHidden/>
          </w:rPr>
          <w:instrText xml:space="preserve"> PAGEREF _Toc186637596 \h </w:instrText>
        </w:r>
        <w:r>
          <w:rPr>
            <w:noProof/>
            <w:webHidden/>
          </w:rPr>
        </w:r>
        <w:r>
          <w:rPr>
            <w:noProof/>
            <w:webHidden/>
          </w:rPr>
          <w:fldChar w:fldCharType="separate"/>
        </w:r>
        <w:r>
          <w:rPr>
            <w:noProof/>
            <w:webHidden/>
          </w:rPr>
          <w:t>20</w:t>
        </w:r>
        <w:r>
          <w:rPr>
            <w:noProof/>
            <w:webHidden/>
          </w:rPr>
          <w:fldChar w:fldCharType="end"/>
        </w:r>
      </w:hyperlink>
    </w:p>
    <w:p w14:paraId="3917DCAE" w14:textId="03AC87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7" w:history="1">
        <w:r w:rsidRPr="00BC5410">
          <w:rPr>
            <w:rStyle w:val="Hiperligao"/>
            <w:noProof/>
          </w:rPr>
          <w:t>Figura 15 - complexType pacienteType</w:t>
        </w:r>
        <w:r>
          <w:rPr>
            <w:noProof/>
            <w:webHidden/>
          </w:rPr>
          <w:tab/>
        </w:r>
        <w:r>
          <w:rPr>
            <w:noProof/>
            <w:webHidden/>
          </w:rPr>
          <w:fldChar w:fldCharType="begin"/>
        </w:r>
        <w:r>
          <w:rPr>
            <w:noProof/>
            <w:webHidden/>
          </w:rPr>
          <w:instrText xml:space="preserve"> PAGEREF _Toc186637597 \h </w:instrText>
        </w:r>
        <w:r>
          <w:rPr>
            <w:noProof/>
            <w:webHidden/>
          </w:rPr>
        </w:r>
        <w:r>
          <w:rPr>
            <w:noProof/>
            <w:webHidden/>
          </w:rPr>
          <w:fldChar w:fldCharType="separate"/>
        </w:r>
        <w:r>
          <w:rPr>
            <w:noProof/>
            <w:webHidden/>
          </w:rPr>
          <w:t>20</w:t>
        </w:r>
        <w:r>
          <w:rPr>
            <w:noProof/>
            <w:webHidden/>
          </w:rPr>
          <w:fldChar w:fldCharType="end"/>
        </w:r>
      </w:hyperlink>
    </w:p>
    <w:p w14:paraId="6379DB12" w14:textId="184BA1A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8" w:history="1">
        <w:r w:rsidRPr="00BC5410">
          <w:rPr>
            <w:rStyle w:val="Hiperligao"/>
            <w:noProof/>
          </w:rPr>
          <w:t>Figura 16 - simpleTypes PacientesAtendidos.xsd</w:t>
        </w:r>
        <w:r>
          <w:rPr>
            <w:noProof/>
            <w:webHidden/>
          </w:rPr>
          <w:tab/>
        </w:r>
        <w:r>
          <w:rPr>
            <w:noProof/>
            <w:webHidden/>
          </w:rPr>
          <w:fldChar w:fldCharType="begin"/>
        </w:r>
        <w:r>
          <w:rPr>
            <w:noProof/>
            <w:webHidden/>
          </w:rPr>
          <w:instrText xml:space="preserve"> PAGEREF _Toc186637598 \h </w:instrText>
        </w:r>
        <w:r>
          <w:rPr>
            <w:noProof/>
            <w:webHidden/>
          </w:rPr>
        </w:r>
        <w:r>
          <w:rPr>
            <w:noProof/>
            <w:webHidden/>
          </w:rPr>
          <w:fldChar w:fldCharType="separate"/>
        </w:r>
        <w:r>
          <w:rPr>
            <w:noProof/>
            <w:webHidden/>
          </w:rPr>
          <w:t>21</w:t>
        </w:r>
        <w:r>
          <w:rPr>
            <w:noProof/>
            <w:webHidden/>
          </w:rPr>
          <w:fldChar w:fldCharType="end"/>
        </w:r>
      </w:hyperlink>
    </w:p>
    <w:p w14:paraId="54D635E7" w14:textId="4DDE98E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599" w:history="1">
        <w:r w:rsidRPr="00BC5410">
          <w:rPr>
            <w:rStyle w:val="Hiperligao"/>
            <w:noProof/>
          </w:rPr>
          <w:t>Figura 17 - elemento contacto</w:t>
        </w:r>
        <w:r>
          <w:rPr>
            <w:noProof/>
            <w:webHidden/>
          </w:rPr>
          <w:tab/>
        </w:r>
        <w:r>
          <w:rPr>
            <w:noProof/>
            <w:webHidden/>
          </w:rPr>
          <w:fldChar w:fldCharType="begin"/>
        </w:r>
        <w:r>
          <w:rPr>
            <w:noProof/>
            <w:webHidden/>
          </w:rPr>
          <w:instrText xml:space="preserve"> PAGEREF _Toc186637599 \h </w:instrText>
        </w:r>
        <w:r>
          <w:rPr>
            <w:noProof/>
            <w:webHidden/>
          </w:rPr>
        </w:r>
        <w:r>
          <w:rPr>
            <w:noProof/>
            <w:webHidden/>
          </w:rPr>
          <w:fldChar w:fldCharType="separate"/>
        </w:r>
        <w:r>
          <w:rPr>
            <w:noProof/>
            <w:webHidden/>
          </w:rPr>
          <w:t>22</w:t>
        </w:r>
        <w:r>
          <w:rPr>
            <w:noProof/>
            <w:webHidden/>
          </w:rPr>
          <w:fldChar w:fldCharType="end"/>
        </w:r>
      </w:hyperlink>
    </w:p>
    <w:p w14:paraId="38DEBC21" w14:textId="24DC236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0" w:history="1">
        <w:r w:rsidRPr="00BC5410">
          <w:rPr>
            <w:rStyle w:val="Hiperligao"/>
            <w:noProof/>
          </w:rPr>
          <w:t>Figura 18 - simpleType emailType</w:t>
        </w:r>
        <w:r>
          <w:rPr>
            <w:noProof/>
            <w:webHidden/>
          </w:rPr>
          <w:tab/>
        </w:r>
        <w:r>
          <w:rPr>
            <w:noProof/>
            <w:webHidden/>
          </w:rPr>
          <w:fldChar w:fldCharType="begin"/>
        </w:r>
        <w:r>
          <w:rPr>
            <w:noProof/>
            <w:webHidden/>
          </w:rPr>
          <w:instrText xml:space="preserve"> PAGEREF _Toc186637600 \h </w:instrText>
        </w:r>
        <w:r>
          <w:rPr>
            <w:noProof/>
            <w:webHidden/>
          </w:rPr>
        </w:r>
        <w:r>
          <w:rPr>
            <w:noProof/>
            <w:webHidden/>
          </w:rPr>
          <w:fldChar w:fldCharType="separate"/>
        </w:r>
        <w:r>
          <w:rPr>
            <w:noProof/>
            <w:webHidden/>
          </w:rPr>
          <w:t>22</w:t>
        </w:r>
        <w:r>
          <w:rPr>
            <w:noProof/>
            <w:webHidden/>
          </w:rPr>
          <w:fldChar w:fldCharType="end"/>
        </w:r>
      </w:hyperlink>
    </w:p>
    <w:p w14:paraId="53E41654" w14:textId="48E3E6A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1" w:history="1">
        <w:r w:rsidRPr="00BC5410">
          <w:rPr>
            <w:rStyle w:val="Hiperligao"/>
            <w:noProof/>
          </w:rPr>
          <w:t>Figura 19 - schema RegistoClinico.xsd</w:t>
        </w:r>
        <w:r>
          <w:rPr>
            <w:noProof/>
            <w:webHidden/>
          </w:rPr>
          <w:tab/>
        </w:r>
        <w:r>
          <w:rPr>
            <w:noProof/>
            <w:webHidden/>
          </w:rPr>
          <w:fldChar w:fldCharType="begin"/>
        </w:r>
        <w:r>
          <w:rPr>
            <w:noProof/>
            <w:webHidden/>
          </w:rPr>
          <w:instrText xml:space="preserve"> PAGEREF _Toc186637601 \h </w:instrText>
        </w:r>
        <w:r>
          <w:rPr>
            <w:noProof/>
            <w:webHidden/>
          </w:rPr>
        </w:r>
        <w:r>
          <w:rPr>
            <w:noProof/>
            <w:webHidden/>
          </w:rPr>
          <w:fldChar w:fldCharType="separate"/>
        </w:r>
        <w:r>
          <w:rPr>
            <w:noProof/>
            <w:webHidden/>
          </w:rPr>
          <w:t>23</w:t>
        </w:r>
        <w:r>
          <w:rPr>
            <w:noProof/>
            <w:webHidden/>
          </w:rPr>
          <w:fldChar w:fldCharType="end"/>
        </w:r>
      </w:hyperlink>
    </w:p>
    <w:p w14:paraId="70397445" w14:textId="66C6418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2" w:history="1">
        <w:r w:rsidRPr="00BC5410">
          <w:rPr>
            <w:rStyle w:val="Hiperligao"/>
            <w:noProof/>
          </w:rPr>
          <w:t>Figura 20 - complexType registoClinicoType</w:t>
        </w:r>
        <w:r>
          <w:rPr>
            <w:noProof/>
            <w:webHidden/>
          </w:rPr>
          <w:tab/>
        </w:r>
        <w:r>
          <w:rPr>
            <w:noProof/>
            <w:webHidden/>
          </w:rPr>
          <w:fldChar w:fldCharType="begin"/>
        </w:r>
        <w:r>
          <w:rPr>
            <w:noProof/>
            <w:webHidden/>
          </w:rPr>
          <w:instrText xml:space="preserve"> PAGEREF _Toc186637602 \h </w:instrText>
        </w:r>
        <w:r>
          <w:rPr>
            <w:noProof/>
            <w:webHidden/>
          </w:rPr>
        </w:r>
        <w:r>
          <w:rPr>
            <w:noProof/>
            <w:webHidden/>
          </w:rPr>
          <w:fldChar w:fldCharType="separate"/>
        </w:r>
        <w:r>
          <w:rPr>
            <w:noProof/>
            <w:webHidden/>
          </w:rPr>
          <w:t>24</w:t>
        </w:r>
        <w:r>
          <w:rPr>
            <w:noProof/>
            <w:webHidden/>
          </w:rPr>
          <w:fldChar w:fldCharType="end"/>
        </w:r>
      </w:hyperlink>
    </w:p>
    <w:p w14:paraId="672E8083" w14:textId="0657DD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3" w:history="1">
        <w:r w:rsidRPr="00BC5410">
          <w:rPr>
            <w:rStyle w:val="Hiperligao"/>
            <w:noProof/>
          </w:rPr>
          <w:t>Figura 21 - simpleType idType</w:t>
        </w:r>
        <w:r>
          <w:rPr>
            <w:noProof/>
            <w:webHidden/>
          </w:rPr>
          <w:tab/>
        </w:r>
        <w:r>
          <w:rPr>
            <w:noProof/>
            <w:webHidden/>
          </w:rPr>
          <w:fldChar w:fldCharType="begin"/>
        </w:r>
        <w:r>
          <w:rPr>
            <w:noProof/>
            <w:webHidden/>
          </w:rPr>
          <w:instrText xml:space="preserve"> PAGEREF _Toc186637603 \h </w:instrText>
        </w:r>
        <w:r>
          <w:rPr>
            <w:noProof/>
            <w:webHidden/>
          </w:rPr>
        </w:r>
        <w:r>
          <w:rPr>
            <w:noProof/>
            <w:webHidden/>
          </w:rPr>
          <w:fldChar w:fldCharType="separate"/>
        </w:r>
        <w:r>
          <w:rPr>
            <w:noProof/>
            <w:webHidden/>
          </w:rPr>
          <w:t>24</w:t>
        </w:r>
        <w:r>
          <w:rPr>
            <w:noProof/>
            <w:webHidden/>
          </w:rPr>
          <w:fldChar w:fldCharType="end"/>
        </w:r>
      </w:hyperlink>
    </w:p>
    <w:p w14:paraId="7E050EC2" w14:textId="0F59B0C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4" w:history="1">
        <w:r w:rsidRPr="00BC5410">
          <w:rPr>
            <w:rStyle w:val="Hiperligao"/>
            <w:noProof/>
          </w:rPr>
          <w:t>Figura 22 - schema ResumoMensal.xsd</w:t>
        </w:r>
        <w:r>
          <w:rPr>
            <w:noProof/>
            <w:webHidden/>
          </w:rPr>
          <w:tab/>
        </w:r>
        <w:r>
          <w:rPr>
            <w:noProof/>
            <w:webHidden/>
          </w:rPr>
          <w:fldChar w:fldCharType="begin"/>
        </w:r>
        <w:r>
          <w:rPr>
            <w:noProof/>
            <w:webHidden/>
          </w:rPr>
          <w:instrText xml:space="preserve"> PAGEREF _Toc186637604 \h </w:instrText>
        </w:r>
        <w:r>
          <w:rPr>
            <w:noProof/>
            <w:webHidden/>
          </w:rPr>
        </w:r>
        <w:r>
          <w:rPr>
            <w:noProof/>
            <w:webHidden/>
          </w:rPr>
          <w:fldChar w:fldCharType="separate"/>
        </w:r>
        <w:r>
          <w:rPr>
            <w:noProof/>
            <w:webHidden/>
          </w:rPr>
          <w:t>25</w:t>
        </w:r>
        <w:r>
          <w:rPr>
            <w:noProof/>
            <w:webHidden/>
          </w:rPr>
          <w:fldChar w:fldCharType="end"/>
        </w:r>
      </w:hyperlink>
    </w:p>
    <w:p w14:paraId="23141B45" w14:textId="19994F9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5" w:history="1">
        <w:r w:rsidRPr="00BC5410">
          <w:rPr>
            <w:rStyle w:val="Hiperligao"/>
            <w:noProof/>
          </w:rPr>
          <w:t>Figura 23 - complexType resumoMensalType</w:t>
        </w:r>
        <w:r>
          <w:rPr>
            <w:noProof/>
            <w:webHidden/>
          </w:rPr>
          <w:tab/>
        </w:r>
        <w:r>
          <w:rPr>
            <w:noProof/>
            <w:webHidden/>
          </w:rPr>
          <w:fldChar w:fldCharType="begin"/>
        </w:r>
        <w:r>
          <w:rPr>
            <w:noProof/>
            <w:webHidden/>
          </w:rPr>
          <w:instrText xml:space="preserve"> PAGEREF _Toc186637605 \h </w:instrText>
        </w:r>
        <w:r>
          <w:rPr>
            <w:noProof/>
            <w:webHidden/>
          </w:rPr>
        </w:r>
        <w:r>
          <w:rPr>
            <w:noProof/>
            <w:webHidden/>
          </w:rPr>
          <w:fldChar w:fldCharType="separate"/>
        </w:r>
        <w:r>
          <w:rPr>
            <w:noProof/>
            <w:webHidden/>
          </w:rPr>
          <w:t>25</w:t>
        </w:r>
        <w:r>
          <w:rPr>
            <w:noProof/>
            <w:webHidden/>
          </w:rPr>
          <w:fldChar w:fldCharType="end"/>
        </w:r>
      </w:hyperlink>
    </w:p>
    <w:p w14:paraId="5566E408" w14:textId="157BCAF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6" w:history="1">
        <w:r w:rsidRPr="00BC5410">
          <w:rPr>
            <w:rStyle w:val="Hiperligao"/>
            <w:noProof/>
          </w:rPr>
          <w:t>Figura 24 - simpleType totType</w:t>
        </w:r>
        <w:r>
          <w:rPr>
            <w:noProof/>
            <w:webHidden/>
          </w:rPr>
          <w:tab/>
        </w:r>
        <w:r>
          <w:rPr>
            <w:noProof/>
            <w:webHidden/>
          </w:rPr>
          <w:fldChar w:fldCharType="begin"/>
        </w:r>
        <w:r>
          <w:rPr>
            <w:noProof/>
            <w:webHidden/>
          </w:rPr>
          <w:instrText xml:space="preserve"> PAGEREF _Toc186637606 \h </w:instrText>
        </w:r>
        <w:r>
          <w:rPr>
            <w:noProof/>
            <w:webHidden/>
          </w:rPr>
        </w:r>
        <w:r>
          <w:rPr>
            <w:noProof/>
            <w:webHidden/>
          </w:rPr>
          <w:fldChar w:fldCharType="separate"/>
        </w:r>
        <w:r>
          <w:rPr>
            <w:noProof/>
            <w:webHidden/>
          </w:rPr>
          <w:t>25</w:t>
        </w:r>
        <w:r>
          <w:rPr>
            <w:noProof/>
            <w:webHidden/>
          </w:rPr>
          <w:fldChar w:fldCharType="end"/>
        </w:r>
      </w:hyperlink>
    </w:p>
    <w:p w14:paraId="6746E90F" w14:textId="155B5C4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7" w:history="1">
        <w:r w:rsidRPr="00BC5410">
          <w:rPr>
            <w:rStyle w:val="Hiperligao"/>
            <w:noProof/>
          </w:rPr>
          <w:t>Figura 25 - Elementos gerais do ResumoMensal.xsd</w:t>
        </w:r>
        <w:r>
          <w:rPr>
            <w:noProof/>
            <w:webHidden/>
          </w:rPr>
          <w:tab/>
        </w:r>
        <w:r>
          <w:rPr>
            <w:noProof/>
            <w:webHidden/>
          </w:rPr>
          <w:fldChar w:fldCharType="begin"/>
        </w:r>
        <w:r>
          <w:rPr>
            <w:noProof/>
            <w:webHidden/>
          </w:rPr>
          <w:instrText xml:space="preserve"> PAGEREF _Toc186637607 \h </w:instrText>
        </w:r>
        <w:r>
          <w:rPr>
            <w:noProof/>
            <w:webHidden/>
          </w:rPr>
        </w:r>
        <w:r>
          <w:rPr>
            <w:noProof/>
            <w:webHidden/>
          </w:rPr>
          <w:fldChar w:fldCharType="separate"/>
        </w:r>
        <w:r>
          <w:rPr>
            <w:noProof/>
            <w:webHidden/>
          </w:rPr>
          <w:t>26</w:t>
        </w:r>
        <w:r>
          <w:rPr>
            <w:noProof/>
            <w:webHidden/>
          </w:rPr>
          <w:fldChar w:fldCharType="end"/>
        </w:r>
      </w:hyperlink>
    </w:p>
    <w:p w14:paraId="2667E2B5" w14:textId="6CF31CD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8" w:history="1">
        <w:r w:rsidRPr="00BC5410">
          <w:rPr>
            <w:rStyle w:val="Hiperligao"/>
            <w:noProof/>
          </w:rPr>
          <w:t>Figura 26 - elemento genero</w:t>
        </w:r>
        <w:r>
          <w:rPr>
            <w:noProof/>
            <w:webHidden/>
          </w:rPr>
          <w:tab/>
        </w:r>
        <w:r>
          <w:rPr>
            <w:noProof/>
            <w:webHidden/>
          </w:rPr>
          <w:fldChar w:fldCharType="begin"/>
        </w:r>
        <w:r>
          <w:rPr>
            <w:noProof/>
            <w:webHidden/>
          </w:rPr>
          <w:instrText xml:space="preserve"> PAGEREF _Toc186637608 \h </w:instrText>
        </w:r>
        <w:r>
          <w:rPr>
            <w:noProof/>
            <w:webHidden/>
          </w:rPr>
        </w:r>
        <w:r>
          <w:rPr>
            <w:noProof/>
            <w:webHidden/>
          </w:rPr>
          <w:fldChar w:fldCharType="separate"/>
        </w:r>
        <w:r>
          <w:rPr>
            <w:noProof/>
            <w:webHidden/>
          </w:rPr>
          <w:t>26</w:t>
        </w:r>
        <w:r>
          <w:rPr>
            <w:noProof/>
            <w:webHidden/>
          </w:rPr>
          <w:fldChar w:fldCharType="end"/>
        </w:r>
      </w:hyperlink>
    </w:p>
    <w:p w14:paraId="7A70EFB3" w14:textId="6240210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09" w:history="1">
        <w:r w:rsidRPr="00BC5410">
          <w:rPr>
            <w:rStyle w:val="Hiperligao"/>
            <w:noProof/>
          </w:rPr>
          <w:t>Figura 27 - elemento faixas_etarias</w:t>
        </w:r>
        <w:r>
          <w:rPr>
            <w:noProof/>
            <w:webHidden/>
          </w:rPr>
          <w:tab/>
        </w:r>
        <w:r>
          <w:rPr>
            <w:noProof/>
            <w:webHidden/>
          </w:rPr>
          <w:fldChar w:fldCharType="begin"/>
        </w:r>
        <w:r>
          <w:rPr>
            <w:noProof/>
            <w:webHidden/>
          </w:rPr>
          <w:instrText xml:space="preserve"> PAGEREF _Toc186637609 \h </w:instrText>
        </w:r>
        <w:r>
          <w:rPr>
            <w:noProof/>
            <w:webHidden/>
          </w:rPr>
        </w:r>
        <w:r>
          <w:rPr>
            <w:noProof/>
            <w:webHidden/>
          </w:rPr>
          <w:fldChar w:fldCharType="separate"/>
        </w:r>
        <w:r>
          <w:rPr>
            <w:noProof/>
            <w:webHidden/>
          </w:rPr>
          <w:t>27</w:t>
        </w:r>
        <w:r>
          <w:rPr>
            <w:noProof/>
            <w:webHidden/>
          </w:rPr>
          <w:fldChar w:fldCharType="end"/>
        </w:r>
      </w:hyperlink>
    </w:p>
    <w:p w14:paraId="59A89DD6" w14:textId="48AD5E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0" w:history="1">
        <w:r w:rsidRPr="00BC5410">
          <w:rPr>
            <w:rStyle w:val="Hiperligao"/>
            <w:noProof/>
          </w:rPr>
          <w:t>Figura 28 - elemento faixa_etaria</w:t>
        </w:r>
        <w:r>
          <w:rPr>
            <w:noProof/>
            <w:webHidden/>
          </w:rPr>
          <w:tab/>
        </w:r>
        <w:r>
          <w:rPr>
            <w:noProof/>
            <w:webHidden/>
          </w:rPr>
          <w:fldChar w:fldCharType="begin"/>
        </w:r>
        <w:r>
          <w:rPr>
            <w:noProof/>
            <w:webHidden/>
          </w:rPr>
          <w:instrText xml:space="preserve"> PAGEREF _Toc186637610 \h </w:instrText>
        </w:r>
        <w:r>
          <w:rPr>
            <w:noProof/>
            <w:webHidden/>
          </w:rPr>
        </w:r>
        <w:r>
          <w:rPr>
            <w:noProof/>
            <w:webHidden/>
          </w:rPr>
          <w:fldChar w:fldCharType="separate"/>
        </w:r>
        <w:r>
          <w:rPr>
            <w:noProof/>
            <w:webHidden/>
          </w:rPr>
          <w:t>27</w:t>
        </w:r>
        <w:r>
          <w:rPr>
            <w:noProof/>
            <w:webHidden/>
          </w:rPr>
          <w:fldChar w:fldCharType="end"/>
        </w:r>
      </w:hyperlink>
    </w:p>
    <w:p w14:paraId="34BC05AA" w14:textId="310A899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1" w:history="1">
        <w:r w:rsidRPr="00BC5410">
          <w:rPr>
            <w:rStyle w:val="Hiperligao"/>
            <w:noProof/>
          </w:rPr>
          <w:t>Figura 29 - elemento especialidades</w:t>
        </w:r>
        <w:r>
          <w:rPr>
            <w:noProof/>
            <w:webHidden/>
          </w:rPr>
          <w:tab/>
        </w:r>
        <w:r>
          <w:rPr>
            <w:noProof/>
            <w:webHidden/>
          </w:rPr>
          <w:fldChar w:fldCharType="begin"/>
        </w:r>
        <w:r>
          <w:rPr>
            <w:noProof/>
            <w:webHidden/>
          </w:rPr>
          <w:instrText xml:space="preserve"> PAGEREF _Toc186637611 \h </w:instrText>
        </w:r>
        <w:r>
          <w:rPr>
            <w:noProof/>
            <w:webHidden/>
          </w:rPr>
        </w:r>
        <w:r>
          <w:rPr>
            <w:noProof/>
            <w:webHidden/>
          </w:rPr>
          <w:fldChar w:fldCharType="separate"/>
        </w:r>
        <w:r>
          <w:rPr>
            <w:noProof/>
            <w:webHidden/>
          </w:rPr>
          <w:t>28</w:t>
        </w:r>
        <w:r>
          <w:rPr>
            <w:noProof/>
            <w:webHidden/>
          </w:rPr>
          <w:fldChar w:fldCharType="end"/>
        </w:r>
      </w:hyperlink>
    </w:p>
    <w:p w14:paraId="2C322C51" w14:textId="5D24DE2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2" w:history="1">
        <w:r w:rsidRPr="00BC5410">
          <w:rPr>
            <w:rStyle w:val="Hiperligao"/>
            <w:noProof/>
          </w:rPr>
          <w:t>Figura 30 - simpleType idadeType</w:t>
        </w:r>
        <w:r>
          <w:rPr>
            <w:noProof/>
            <w:webHidden/>
          </w:rPr>
          <w:tab/>
        </w:r>
        <w:r>
          <w:rPr>
            <w:noProof/>
            <w:webHidden/>
          </w:rPr>
          <w:fldChar w:fldCharType="begin"/>
        </w:r>
        <w:r>
          <w:rPr>
            <w:noProof/>
            <w:webHidden/>
          </w:rPr>
          <w:instrText xml:space="preserve"> PAGEREF _Toc186637612 \h </w:instrText>
        </w:r>
        <w:r>
          <w:rPr>
            <w:noProof/>
            <w:webHidden/>
          </w:rPr>
        </w:r>
        <w:r>
          <w:rPr>
            <w:noProof/>
            <w:webHidden/>
          </w:rPr>
          <w:fldChar w:fldCharType="separate"/>
        </w:r>
        <w:r>
          <w:rPr>
            <w:noProof/>
            <w:webHidden/>
          </w:rPr>
          <w:t>28</w:t>
        </w:r>
        <w:r>
          <w:rPr>
            <w:noProof/>
            <w:webHidden/>
          </w:rPr>
          <w:fldChar w:fldCharType="end"/>
        </w:r>
      </w:hyperlink>
    </w:p>
    <w:p w14:paraId="1BDAE5F0" w14:textId="0E53B15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3" w:history="1">
        <w:r w:rsidRPr="00BC5410">
          <w:rPr>
            <w:rStyle w:val="Hiperligao"/>
            <w:noProof/>
          </w:rPr>
          <w:t>Figura 31 - elemento especialidade</w:t>
        </w:r>
        <w:r>
          <w:rPr>
            <w:noProof/>
            <w:webHidden/>
          </w:rPr>
          <w:tab/>
        </w:r>
        <w:r>
          <w:rPr>
            <w:noProof/>
            <w:webHidden/>
          </w:rPr>
          <w:fldChar w:fldCharType="begin"/>
        </w:r>
        <w:r>
          <w:rPr>
            <w:noProof/>
            <w:webHidden/>
          </w:rPr>
          <w:instrText xml:space="preserve"> PAGEREF _Toc186637613 \h </w:instrText>
        </w:r>
        <w:r>
          <w:rPr>
            <w:noProof/>
            <w:webHidden/>
          </w:rPr>
        </w:r>
        <w:r>
          <w:rPr>
            <w:noProof/>
            <w:webHidden/>
          </w:rPr>
          <w:fldChar w:fldCharType="separate"/>
        </w:r>
        <w:r>
          <w:rPr>
            <w:noProof/>
            <w:webHidden/>
          </w:rPr>
          <w:t>28</w:t>
        </w:r>
        <w:r>
          <w:rPr>
            <w:noProof/>
            <w:webHidden/>
          </w:rPr>
          <w:fldChar w:fldCharType="end"/>
        </w:r>
      </w:hyperlink>
    </w:p>
    <w:p w14:paraId="37B3D8BE" w14:textId="3F78EF4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4" w:history="1">
        <w:r w:rsidRPr="00BC5410">
          <w:rPr>
            <w:rStyle w:val="Hiperligao"/>
            <w:noProof/>
          </w:rPr>
          <w:t>Figura 32 - schema ValoresGeraisRegistos.xsd</w:t>
        </w:r>
        <w:r>
          <w:rPr>
            <w:noProof/>
            <w:webHidden/>
          </w:rPr>
          <w:tab/>
        </w:r>
        <w:r>
          <w:rPr>
            <w:noProof/>
            <w:webHidden/>
          </w:rPr>
          <w:fldChar w:fldCharType="begin"/>
        </w:r>
        <w:r>
          <w:rPr>
            <w:noProof/>
            <w:webHidden/>
          </w:rPr>
          <w:instrText xml:space="preserve"> PAGEREF _Toc186637614 \h </w:instrText>
        </w:r>
        <w:r>
          <w:rPr>
            <w:noProof/>
            <w:webHidden/>
          </w:rPr>
        </w:r>
        <w:r>
          <w:rPr>
            <w:noProof/>
            <w:webHidden/>
          </w:rPr>
          <w:fldChar w:fldCharType="separate"/>
        </w:r>
        <w:r>
          <w:rPr>
            <w:noProof/>
            <w:webHidden/>
          </w:rPr>
          <w:t>29</w:t>
        </w:r>
        <w:r>
          <w:rPr>
            <w:noProof/>
            <w:webHidden/>
          </w:rPr>
          <w:fldChar w:fldCharType="end"/>
        </w:r>
      </w:hyperlink>
    </w:p>
    <w:p w14:paraId="098EBF7A" w14:textId="1492DBA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5" w:history="1">
        <w:r w:rsidRPr="00BC5410">
          <w:rPr>
            <w:rStyle w:val="Hiperligao"/>
            <w:noProof/>
          </w:rPr>
          <w:t>Figura 33 - simpleType generoType</w:t>
        </w:r>
        <w:r>
          <w:rPr>
            <w:noProof/>
            <w:webHidden/>
          </w:rPr>
          <w:tab/>
        </w:r>
        <w:r>
          <w:rPr>
            <w:noProof/>
            <w:webHidden/>
          </w:rPr>
          <w:fldChar w:fldCharType="begin"/>
        </w:r>
        <w:r>
          <w:rPr>
            <w:noProof/>
            <w:webHidden/>
          </w:rPr>
          <w:instrText xml:space="preserve"> PAGEREF _Toc186637615 \h </w:instrText>
        </w:r>
        <w:r>
          <w:rPr>
            <w:noProof/>
            <w:webHidden/>
          </w:rPr>
        </w:r>
        <w:r>
          <w:rPr>
            <w:noProof/>
            <w:webHidden/>
          </w:rPr>
          <w:fldChar w:fldCharType="separate"/>
        </w:r>
        <w:r>
          <w:rPr>
            <w:noProof/>
            <w:webHidden/>
          </w:rPr>
          <w:t>29</w:t>
        </w:r>
        <w:r>
          <w:rPr>
            <w:noProof/>
            <w:webHidden/>
          </w:rPr>
          <w:fldChar w:fldCharType="end"/>
        </w:r>
      </w:hyperlink>
    </w:p>
    <w:p w14:paraId="4454659D" w14:textId="680BAB1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6" w:history="1">
        <w:r w:rsidRPr="00BC5410">
          <w:rPr>
            <w:rStyle w:val="Hiperligao"/>
            <w:noProof/>
          </w:rPr>
          <w:t>Figura 34 - simpleType especialidadeType</w:t>
        </w:r>
        <w:r>
          <w:rPr>
            <w:noProof/>
            <w:webHidden/>
          </w:rPr>
          <w:tab/>
        </w:r>
        <w:r>
          <w:rPr>
            <w:noProof/>
            <w:webHidden/>
          </w:rPr>
          <w:fldChar w:fldCharType="begin"/>
        </w:r>
        <w:r>
          <w:rPr>
            <w:noProof/>
            <w:webHidden/>
          </w:rPr>
          <w:instrText xml:space="preserve"> PAGEREF _Toc186637616 \h </w:instrText>
        </w:r>
        <w:r>
          <w:rPr>
            <w:noProof/>
            <w:webHidden/>
          </w:rPr>
        </w:r>
        <w:r>
          <w:rPr>
            <w:noProof/>
            <w:webHidden/>
          </w:rPr>
          <w:fldChar w:fldCharType="separate"/>
        </w:r>
        <w:r>
          <w:rPr>
            <w:noProof/>
            <w:webHidden/>
          </w:rPr>
          <w:t>29</w:t>
        </w:r>
        <w:r>
          <w:rPr>
            <w:noProof/>
            <w:webHidden/>
          </w:rPr>
          <w:fldChar w:fldCharType="end"/>
        </w:r>
      </w:hyperlink>
    </w:p>
    <w:p w14:paraId="74CB1E02" w14:textId="79B6CFF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7" w:history="1">
        <w:r w:rsidRPr="00BC5410">
          <w:rPr>
            <w:rStyle w:val="Hiperligao"/>
            <w:noProof/>
          </w:rPr>
          <w:t>Figura 35 – Namespaces RelatorioTransferencias.xml</w:t>
        </w:r>
        <w:r>
          <w:rPr>
            <w:noProof/>
            <w:webHidden/>
          </w:rPr>
          <w:tab/>
        </w:r>
        <w:r>
          <w:rPr>
            <w:noProof/>
            <w:webHidden/>
          </w:rPr>
          <w:fldChar w:fldCharType="begin"/>
        </w:r>
        <w:r>
          <w:rPr>
            <w:noProof/>
            <w:webHidden/>
          </w:rPr>
          <w:instrText xml:space="preserve"> PAGEREF _Toc186637617 \h </w:instrText>
        </w:r>
        <w:r>
          <w:rPr>
            <w:noProof/>
            <w:webHidden/>
          </w:rPr>
        </w:r>
        <w:r>
          <w:rPr>
            <w:noProof/>
            <w:webHidden/>
          </w:rPr>
          <w:fldChar w:fldCharType="separate"/>
        </w:r>
        <w:r>
          <w:rPr>
            <w:noProof/>
            <w:webHidden/>
          </w:rPr>
          <w:t>30</w:t>
        </w:r>
        <w:r>
          <w:rPr>
            <w:noProof/>
            <w:webHidden/>
          </w:rPr>
          <w:fldChar w:fldCharType="end"/>
        </w:r>
      </w:hyperlink>
    </w:p>
    <w:p w14:paraId="2F4B3B19" w14:textId="2D047E3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8" w:history="1">
        <w:r w:rsidRPr="00BC5410">
          <w:rPr>
            <w:rStyle w:val="Hiperligao"/>
            <w:noProof/>
          </w:rPr>
          <w:t>Figura 36 – Elemento Hospitais</w:t>
        </w:r>
        <w:r>
          <w:rPr>
            <w:noProof/>
            <w:webHidden/>
          </w:rPr>
          <w:tab/>
        </w:r>
        <w:r>
          <w:rPr>
            <w:noProof/>
            <w:webHidden/>
          </w:rPr>
          <w:fldChar w:fldCharType="begin"/>
        </w:r>
        <w:r>
          <w:rPr>
            <w:noProof/>
            <w:webHidden/>
          </w:rPr>
          <w:instrText xml:space="preserve"> PAGEREF _Toc186637618 \h </w:instrText>
        </w:r>
        <w:r>
          <w:rPr>
            <w:noProof/>
            <w:webHidden/>
          </w:rPr>
        </w:r>
        <w:r>
          <w:rPr>
            <w:noProof/>
            <w:webHidden/>
          </w:rPr>
          <w:fldChar w:fldCharType="separate"/>
        </w:r>
        <w:r>
          <w:rPr>
            <w:noProof/>
            <w:webHidden/>
          </w:rPr>
          <w:t>30</w:t>
        </w:r>
        <w:r>
          <w:rPr>
            <w:noProof/>
            <w:webHidden/>
          </w:rPr>
          <w:fldChar w:fldCharType="end"/>
        </w:r>
      </w:hyperlink>
    </w:p>
    <w:p w14:paraId="7426F809" w14:textId="222A5AC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19" w:history="1">
        <w:r w:rsidRPr="00BC5410">
          <w:rPr>
            <w:rStyle w:val="Hiperligao"/>
            <w:noProof/>
          </w:rPr>
          <w:t>Figura 37 – Exemplo do elemento lista_transferencias</w:t>
        </w:r>
        <w:r>
          <w:rPr>
            <w:noProof/>
            <w:webHidden/>
          </w:rPr>
          <w:tab/>
        </w:r>
        <w:r>
          <w:rPr>
            <w:noProof/>
            <w:webHidden/>
          </w:rPr>
          <w:fldChar w:fldCharType="begin"/>
        </w:r>
        <w:r>
          <w:rPr>
            <w:noProof/>
            <w:webHidden/>
          </w:rPr>
          <w:instrText xml:space="preserve"> PAGEREF _Toc186637619 \h </w:instrText>
        </w:r>
        <w:r>
          <w:rPr>
            <w:noProof/>
            <w:webHidden/>
          </w:rPr>
        </w:r>
        <w:r>
          <w:rPr>
            <w:noProof/>
            <w:webHidden/>
          </w:rPr>
          <w:fldChar w:fldCharType="separate"/>
        </w:r>
        <w:r>
          <w:rPr>
            <w:noProof/>
            <w:webHidden/>
          </w:rPr>
          <w:t>32</w:t>
        </w:r>
        <w:r>
          <w:rPr>
            <w:noProof/>
            <w:webHidden/>
          </w:rPr>
          <w:fldChar w:fldCharType="end"/>
        </w:r>
      </w:hyperlink>
    </w:p>
    <w:p w14:paraId="160655D4" w14:textId="6985EC3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0" w:history="1">
        <w:r w:rsidRPr="00BC5410">
          <w:rPr>
            <w:rStyle w:val="Hiperligao"/>
            <w:noProof/>
          </w:rPr>
          <w:t>Figura 38 – Exemplo do elemento tratamentos</w:t>
        </w:r>
        <w:r>
          <w:rPr>
            <w:noProof/>
            <w:webHidden/>
          </w:rPr>
          <w:tab/>
        </w:r>
        <w:r>
          <w:rPr>
            <w:noProof/>
            <w:webHidden/>
          </w:rPr>
          <w:fldChar w:fldCharType="begin"/>
        </w:r>
        <w:r>
          <w:rPr>
            <w:noProof/>
            <w:webHidden/>
          </w:rPr>
          <w:instrText xml:space="preserve"> PAGEREF _Toc186637620 \h </w:instrText>
        </w:r>
        <w:r>
          <w:rPr>
            <w:noProof/>
            <w:webHidden/>
          </w:rPr>
        </w:r>
        <w:r>
          <w:rPr>
            <w:noProof/>
            <w:webHidden/>
          </w:rPr>
          <w:fldChar w:fldCharType="separate"/>
        </w:r>
        <w:r>
          <w:rPr>
            <w:noProof/>
            <w:webHidden/>
          </w:rPr>
          <w:t>32</w:t>
        </w:r>
        <w:r>
          <w:rPr>
            <w:noProof/>
            <w:webHidden/>
          </w:rPr>
          <w:fldChar w:fldCharType="end"/>
        </w:r>
      </w:hyperlink>
    </w:p>
    <w:p w14:paraId="0C175081" w14:textId="03A3307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1" w:history="1">
        <w:r w:rsidRPr="00BC5410">
          <w:rPr>
            <w:rStyle w:val="Hiperligao"/>
            <w:noProof/>
          </w:rPr>
          <w:t>Figura 39 – Exemplo do elemento resumo_mensal</w:t>
        </w:r>
        <w:r>
          <w:rPr>
            <w:noProof/>
            <w:webHidden/>
          </w:rPr>
          <w:tab/>
        </w:r>
        <w:r>
          <w:rPr>
            <w:noProof/>
            <w:webHidden/>
          </w:rPr>
          <w:fldChar w:fldCharType="begin"/>
        </w:r>
        <w:r>
          <w:rPr>
            <w:noProof/>
            <w:webHidden/>
          </w:rPr>
          <w:instrText xml:space="preserve"> PAGEREF _Toc186637621 \h </w:instrText>
        </w:r>
        <w:r>
          <w:rPr>
            <w:noProof/>
            <w:webHidden/>
          </w:rPr>
        </w:r>
        <w:r>
          <w:rPr>
            <w:noProof/>
            <w:webHidden/>
          </w:rPr>
          <w:fldChar w:fldCharType="separate"/>
        </w:r>
        <w:r>
          <w:rPr>
            <w:noProof/>
            <w:webHidden/>
          </w:rPr>
          <w:t>33</w:t>
        </w:r>
        <w:r>
          <w:rPr>
            <w:noProof/>
            <w:webHidden/>
          </w:rPr>
          <w:fldChar w:fldCharType="end"/>
        </w:r>
      </w:hyperlink>
    </w:p>
    <w:p w14:paraId="757817F6" w14:textId="300347C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2" w:history="1">
        <w:r w:rsidRPr="00BC5410">
          <w:rPr>
            <w:rStyle w:val="Hiperligao"/>
            <w:noProof/>
          </w:rPr>
          <w:t>Figura 40 – Declaração dos namespaces do main.xsd</w:t>
        </w:r>
        <w:r>
          <w:rPr>
            <w:noProof/>
            <w:webHidden/>
          </w:rPr>
          <w:tab/>
        </w:r>
        <w:r>
          <w:rPr>
            <w:noProof/>
            <w:webHidden/>
          </w:rPr>
          <w:fldChar w:fldCharType="begin"/>
        </w:r>
        <w:r>
          <w:rPr>
            <w:noProof/>
            <w:webHidden/>
          </w:rPr>
          <w:instrText xml:space="preserve"> PAGEREF _Toc186637622 \h </w:instrText>
        </w:r>
        <w:r>
          <w:rPr>
            <w:noProof/>
            <w:webHidden/>
          </w:rPr>
        </w:r>
        <w:r>
          <w:rPr>
            <w:noProof/>
            <w:webHidden/>
          </w:rPr>
          <w:fldChar w:fldCharType="separate"/>
        </w:r>
        <w:r>
          <w:rPr>
            <w:noProof/>
            <w:webHidden/>
          </w:rPr>
          <w:t>34</w:t>
        </w:r>
        <w:r>
          <w:rPr>
            <w:noProof/>
            <w:webHidden/>
          </w:rPr>
          <w:fldChar w:fldCharType="end"/>
        </w:r>
      </w:hyperlink>
    </w:p>
    <w:p w14:paraId="1B3C33ED" w14:textId="37C7A66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3" w:history="1">
        <w:r w:rsidRPr="00BC5410">
          <w:rPr>
            <w:rStyle w:val="Hiperligao"/>
            <w:noProof/>
          </w:rPr>
          <w:t>Figura 41 - Declaração do elemento relatorio_transferencias no esquema main.xsd</w:t>
        </w:r>
        <w:r>
          <w:rPr>
            <w:noProof/>
            <w:webHidden/>
          </w:rPr>
          <w:tab/>
        </w:r>
        <w:r>
          <w:rPr>
            <w:noProof/>
            <w:webHidden/>
          </w:rPr>
          <w:fldChar w:fldCharType="begin"/>
        </w:r>
        <w:r>
          <w:rPr>
            <w:noProof/>
            <w:webHidden/>
          </w:rPr>
          <w:instrText xml:space="preserve"> PAGEREF _Toc186637623 \h </w:instrText>
        </w:r>
        <w:r>
          <w:rPr>
            <w:noProof/>
            <w:webHidden/>
          </w:rPr>
        </w:r>
        <w:r>
          <w:rPr>
            <w:noProof/>
            <w:webHidden/>
          </w:rPr>
          <w:fldChar w:fldCharType="separate"/>
        </w:r>
        <w:r>
          <w:rPr>
            <w:noProof/>
            <w:webHidden/>
          </w:rPr>
          <w:t>34</w:t>
        </w:r>
        <w:r>
          <w:rPr>
            <w:noProof/>
            <w:webHidden/>
          </w:rPr>
          <w:fldChar w:fldCharType="end"/>
        </w:r>
      </w:hyperlink>
    </w:p>
    <w:p w14:paraId="6FA0D2CD" w14:textId="1D6CB1D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4" w:history="1">
        <w:r w:rsidRPr="00BC5410">
          <w:rPr>
            <w:rStyle w:val="Hiperligao"/>
            <w:noProof/>
          </w:rPr>
          <w:t>Figura 42 - Declaração do elemento lista_transferencias no esquema main.xsd.</w:t>
        </w:r>
        <w:r>
          <w:rPr>
            <w:noProof/>
            <w:webHidden/>
          </w:rPr>
          <w:tab/>
        </w:r>
        <w:r>
          <w:rPr>
            <w:noProof/>
            <w:webHidden/>
          </w:rPr>
          <w:fldChar w:fldCharType="begin"/>
        </w:r>
        <w:r>
          <w:rPr>
            <w:noProof/>
            <w:webHidden/>
          </w:rPr>
          <w:instrText xml:space="preserve"> PAGEREF _Toc186637624 \h </w:instrText>
        </w:r>
        <w:r>
          <w:rPr>
            <w:noProof/>
            <w:webHidden/>
          </w:rPr>
        </w:r>
        <w:r>
          <w:rPr>
            <w:noProof/>
            <w:webHidden/>
          </w:rPr>
          <w:fldChar w:fldCharType="separate"/>
        </w:r>
        <w:r>
          <w:rPr>
            <w:noProof/>
            <w:webHidden/>
          </w:rPr>
          <w:t>35</w:t>
        </w:r>
        <w:r>
          <w:rPr>
            <w:noProof/>
            <w:webHidden/>
          </w:rPr>
          <w:fldChar w:fldCharType="end"/>
        </w:r>
      </w:hyperlink>
    </w:p>
    <w:p w14:paraId="07C3FC29" w14:textId="0AB4857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5" w:history="1">
        <w:r w:rsidRPr="00BC5410">
          <w:rPr>
            <w:rStyle w:val="Hiperligao"/>
            <w:noProof/>
          </w:rPr>
          <w:t>Figura 43 - Declaração do elemento hospitais no esquema main.xsd</w:t>
        </w:r>
        <w:r>
          <w:rPr>
            <w:noProof/>
            <w:webHidden/>
          </w:rPr>
          <w:tab/>
        </w:r>
        <w:r>
          <w:rPr>
            <w:noProof/>
            <w:webHidden/>
          </w:rPr>
          <w:fldChar w:fldCharType="begin"/>
        </w:r>
        <w:r>
          <w:rPr>
            <w:noProof/>
            <w:webHidden/>
          </w:rPr>
          <w:instrText xml:space="preserve"> PAGEREF _Toc186637625 \h </w:instrText>
        </w:r>
        <w:r>
          <w:rPr>
            <w:noProof/>
            <w:webHidden/>
          </w:rPr>
        </w:r>
        <w:r>
          <w:rPr>
            <w:noProof/>
            <w:webHidden/>
          </w:rPr>
          <w:fldChar w:fldCharType="separate"/>
        </w:r>
        <w:r>
          <w:rPr>
            <w:noProof/>
            <w:webHidden/>
          </w:rPr>
          <w:t>35</w:t>
        </w:r>
        <w:r>
          <w:rPr>
            <w:noProof/>
            <w:webHidden/>
          </w:rPr>
          <w:fldChar w:fldCharType="end"/>
        </w:r>
      </w:hyperlink>
    </w:p>
    <w:p w14:paraId="04AD63C6" w14:textId="792D73D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6" w:history="1">
        <w:r w:rsidRPr="00BC5410">
          <w:rPr>
            <w:rStyle w:val="Hiperligao"/>
            <w:noProof/>
          </w:rPr>
          <w:t>Figura 44 - Declaração do namespace e importação do xsd necessário</w:t>
        </w:r>
        <w:r>
          <w:rPr>
            <w:noProof/>
            <w:webHidden/>
          </w:rPr>
          <w:tab/>
        </w:r>
        <w:r>
          <w:rPr>
            <w:noProof/>
            <w:webHidden/>
          </w:rPr>
          <w:fldChar w:fldCharType="begin"/>
        </w:r>
        <w:r>
          <w:rPr>
            <w:noProof/>
            <w:webHidden/>
          </w:rPr>
          <w:instrText xml:space="preserve"> PAGEREF _Toc186637626 \h </w:instrText>
        </w:r>
        <w:r>
          <w:rPr>
            <w:noProof/>
            <w:webHidden/>
          </w:rPr>
        </w:r>
        <w:r>
          <w:rPr>
            <w:noProof/>
            <w:webHidden/>
          </w:rPr>
          <w:fldChar w:fldCharType="separate"/>
        </w:r>
        <w:r>
          <w:rPr>
            <w:noProof/>
            <w:webHidden/>
          </w:rPr>
          <w:t>36</w:t>
        </w:r>
        <w:r>
          <w:rPr>
            <w:noProof/>
            <w:webHidden/>
          </w:rPr>
          <w:fldChar w:fldCharType="end"/>
        </w:r>
      </w:hyperlink>
    </w:p>
    <w:p w14:paraId="0AD96339" w14:textId="4354A53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7" w:history="1">
        <w:r w:rsidRPr="00BC5410">
          <w:rPr>
            <w:rStyle w:val="Hiperligao"/>
            <w:noProof/>
          </w:rPr>
          <w:t>Figura 45 - Definifção do complexType hospitalType</w:t>
        </w:r>
        <w:r>
          <w:rPr>
            <w:noProof/>
            <w:webHidden/>
          </w:rPr>
          <w:tab/>
        </w:r>
        <w:r>
          <w:rPr>
            <w:noProof/>
            <w:webHidden/>
          </w:rPr>
          <w:fldChar w:fldCharType="begin"/>
        </w:r>
        <w:r>
          <w:rPr>
            <w:noProof/>
            <w:webHidden/>
          </w:rPr>
          <w:instrText xml:space="preserve"> PAGEREF _Toc186637627 \h </w:instrText>
        </w:r>
        <w:r>
          <w:rPr>
            <w:noProof/>
            <w:webHidden/>
          </w:rPr>
        </w:r>
        <w:r>
          <w:rPr>
            <w:noProof/>
            <w:webHidden/>
          </w:rPr>
          <w:fldChar w:fldCharType="separate"/>
        </w:r>
        <w:r>
          <w:rPr>
            <w:noProof/>
            <w:webHidden/>
          </w:rPr>
          <w:t>36</w:t>
        </w:r>
        <w:r>
          <w:rPr>
            <w:noProof/>
            <w:webHidden/>
          </w:rPr>
          <w:fldChar w:fldCharType="end"/>
        </w:r>
      </w:hyperlink>
    </w:p>
    <w:p w14:paraId="50C02F56" w14:textId="08CD119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8" w:history="1">
        <w:r w:rsidRPr="00BC5410">
          <w:rPr>
            <w:rStyle w:val="Hiperligao"/>
            <w:noProof/>
          </w:rPr>
          <w:t>Figura 46 - Declaração do namespace e importação de outros xsd necessários.</w:t>
        </w:r>
        <w:r>
          <w:rPr>
            <w:noProof/>
            <w:webHidden/>
          </w:rPr>
          <w:tab/>
        </w:r>
        <w:r>
          <w:rPr>
            <w:noProof/>
            <w:webHidden/>
          </w:rPr>
          <w:fldChar w:fldCharType="begin"/>
        </w:r>
        <w:r>
          <w:rPr>
            <w:noProof/>
            <w:webHidden/>
          </w:rPr>
          <w:instrText xml:space="preserve"> PAGEREF _Toc186637628 \h </w:instrText>
        </w:r>
        <w:r>
          <w:rPr>
            <w:noProof/>
            <w:webHidden/>
          </w:rPr>
        </w:r>
        <w:r>
          <w:rPr>
            <w:noProof/>
            <w:webHidden/>
          </w:rPr>
          <w:fldChar w:fldCharType="separate"/>
        </w:r>
        <w:r>
          <w:rPr>
            <w:noProof/>
            <w:webHidden/>
          </w:rPr>
          <w:t>37</w:t>
        </w:r>
        <w:r>
          <w:rPr>
            <w:noProof/>
            <w:webHidden/>
          </w:rPr>
          <w:fldChar w:fldCharType="end"/>
        </w:r>
      </w:hyperlink>
    </w:p>
    <w:p w14:paraId="77E4E7D5" w14:textId="12E5215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29" w:history="1">
        <w:r w:rsidRPr="00BC5410">
          <w:rPr>
            <w:rStyle w:val="Hiperligao"/>
            <w:noProof/>
          </w:rPr>
          <w:t>Figura 47 - Regras da construção do elemento transferenciaType</w:t>
        </w:r>
        <w:r>
          <w:rPr>
            <w:noProof/>
            <w:webHidden/>
          </w:rPr>
          <w:tab/>
        </w:r>
        <w:r>
          <w:rPr>
            <w:noProof/>
            <w:webHidden/>
          </w:rPr>
          <w:fldChar w:fldCharType="begin"/>
        </w:r>
        <w:r>
          <w:rPr>
            <w:noProof/>
            <w:webHidden/>
          </w:rPr>
          <w:instrText xml:space="preserve"> PAGEREF _Toc186637629 \h </w:instrText>
        </w:r>
        <w:r>
          <w:rPr>
            <w:noProof/>
            <w:webHidden/>
          </w:rPr>
        </w:r>
        <w:r>
          <w:rPr>
            <w:noProof/>
            <w:webHidden/>
          </w:rPr>
          <w:fldChar w:fldCharType="separate"/>
        </w:r>
        <w:r>
          <w:rPr>
            <w:noProof/>
            <w:webHidden/>
          </w:rPr>
          <w:t>37</w:t>
        </w:r>
        <w:r>
          <w:rPr>
            <w:noProof/>
            <w:webHidden/>
          </w:rPr>
          <w:fldChar w:fldCharType="end"/>
        </w:r>
      </w:hyperlink>
    </w:p>
    <w:p w14:paraId="239EBE4E" w14:textId="0AAECAD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0" w:history="1">
        <w:r w:rsidRPr="00BC5410">
          <w:rPr>
            <w:rStyle w:val="Hiperligao"/>
            <w:noProof/>
          </w:rPr>
          <w:t>Figura 48 – Definição do simpleType tipoTransferenciaType</w:t>
        </w:r>
        <w:r>
          <w:rPr>
            <w:noProof/>
            <w:webHidden/>
          </w:rPr>
          <w:tab/>
        </w:r>
        <w:r>
          <w:rPr>
            <w:noProof/>
            <w:webHidden/>
          </w:rPr>
          <w:fldChar w:fldCharType="begin"/>
        </w:r>
        <w:r>
          <w:rPr>
            <w:noProof/>
            <w:webHidden/>
          </w:rPr>
          <w:instrText xml:space="preserve"> PAGEREF _Toc186637630 \h </w:instrText>
        </w:r>
        <w:r>
          <w:rPr>
            <w:noProof/>
            <w:webHidden/>
          </w:rPr>
        </w:r>
        <w:r>
          <w:rPr>
            <w:noProof/>
            <w:webHidden/>
          </w:rPr>
          <w:fldChar w:fldCharType="separate"/>
        </w:r>
        <w:r>
          <w:rPr>
            <w:noProof/>
            <w:webHidden/>
          </w:rPr>
          <w:t>38</w:t>
        </w:r>
        <w:r>
          <w:rPr>
            <w:noProof/>
            <w:webHidden/>
          </w:rPr>
          <w:fldChar w:fldCharType="end"/>
        </w:r>
      </w:hyperlink>
    </w:p>
    <w:p w14:paraId="1BF78DC8" w14:textId="701F07D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1" w:history="1">
        <w:r w:rsidRPr="00BC5410">
          <w:rPr>
            <w:rStyle w:val="Hiperligao"/>
            <w:noProof/>
          </w:rPr>
          <w:t>Figura 49 - Definição do simpleType idType</w:t>
        </w:r>
        <w:r>
          <w:rPr>
            <w:noProof/>
            <w:webHidden/>
          </w:rPr>
          <w:tab/>
        </w:r>
        <w:r>
          <w:rPr>
            <w:noProof/>
            <w:webHidden/>
          </w:rPr>
          <w:fldChar w:fldCharType="begin"/>
        </w:r>
        <w:r>
          <w:rPr>
            <w:noProof/>
            <w:webHidden/>
          </w:rPr>
          <w:instrText xml:space="preserve"> PAGEREF _Toc186637631 \h </w:instrText>
        </w:r>
        <w:r>
          <w:rPr>
            <w:noProof/>
            <w:webHidden/>
          </w:rPr>
        </w:r>
        <w:r>
          <w:rPr>
            <w:noProof/>
            <w:webHidden/>
          </w:rPr>
          <w:fldChar w:fldCharType="separate"/>
        </w:r>
        <w:r>
          <w:rPr>
            <w:noProof/>
            <w:webHidden/>
          </w:rPr>
          <w:t>38</w:t>
        </w:r>
        <w:r>
          <w:rPr>
            <w:noProof/>
            <w:webHidden/>
          </w:rPr>
          <w:fldChar w:fldCharType="end"/>
        </w:r>
      </w:hyperlink>
    </w:p>
    <w:p w14:paraId="0306E429" w14:textId="779B320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2" w:history="1">
        <w:r w:rsidRPr="00BC5410">
          <w:rPr>
            <w:rStyle w:val="Hiperligao"/>
            <w:noProof/>
          </w:rPr>
          <w:t>Figura 50 - Definição do simpleType motivoType</w:t>
        </w:r>
        <w:r>
          <w:rPr>
            <w:noProof/>
            <w:webHidden/>
          </w:rPr>
          <w:tab/>
        </w:r>
        <w:r>
          <w:rPr>
            <w:noProof/>
            <w:webHidden/>
          </w:rPr>
          <w:fldChar w:fldCharType="begin"/>
        </w:r>
        <w:r>
          <w:rPr>
            <w:noProof/>
            <w:webHidden/>
          </w:rPr>
          <w:instrText xml:space="preserve"> PAGEREF _Toc186637632 \h </w:instrText>
        </w:r>
        <w:r>
          <w:rPr>
            <w:noProof/>
            <w:webHidden/>
          </w:rPr>
        </w:r>
        <w:r>
          <w:rPr>
            <w:noProof/>
            <w:webHidden/>
          </w:rPr>
          <w:fldChar w:fldCharType="separate"/>
        </w:r>
        <w:r>
          <w:rPr>
            <w:noProof/>
            <w:webHidden/>
          </w:rPr>
          <w:t>38</w:t>
        </w:r>
        <w:r>
          <w:rPr>
            <w:noProof/>
            <w:webHidden/>
          </w:rPr>
          <w:fldChar w:fldCharType="end"/>
        </w:r>
      </w:hyperlink>
    </w:p>
    <w:p w14:paraId="3A6BBCB5" w14:textId="44D0A53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3" w:history="1">
        <w:r w:rsidRPr="00BC5410">
          <w:rPr>
            <w:rStyle w:val="Hiperligao"/>
            <w:noProof/>
          </w:rPr>
          <w:t>Figura 51 - Regras da construção do elemento relatorios_medicos</w:t>
        </w:r>
        <w:r>
          <w:rPr>
            <w:noProof/>
            <w:webHidden/>
          </w:rPr>
          <w:tab/>
        </w:r>
        <w:r>
          <w:rPr>
            <w:noProof/>
            <w:webHidden/>
          </w:rPr>
          <w:fldChar w:fldCharType="begin"/>
        </w:r>
        <w:r>
          <w:rPr>
            <w:noProof/>
            <w:webHidden/>
          </w:rPr>
          <w:instrText xml:space="preserve"> PAGEREF _Toc186637633 \h </w:instrText>
        </w:r>
        <w:r>
          <w:rPr>
            <w:noProof/>
            <w:webHidden/>
          </w:rPr>
        </w:r>
        <w:r>
          <w:rPr>
            <w:noProof/>
            <w:webHidden/>
          </w:rPr>
          <w:fldChar w:fldCharType="separate"/>
        </w:r>
        <w:r>
          <w:rPr>
            <w:noProof/>
            <w:webHidden/>
          </w:rPr>
          <w:t>39</w:t>
        </w:r>
        <w:r>
          <w:rPr>
            <w:noProof/>
            <w:webHidden/>
          </w:rPr>
          <w:fldChar w:fldCharType="end"/>
        </w:r>
      </w:hyperlink>
    </w:p>
    <w:p w14:paraId="52332DFE" w14:textId="5C66F6A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4" w:history="1">
        <w:r w:rsidRPr="00BC5410">
          <w:rPr>
            <w:rStyle w:val="Hiperligao"/>
            <w:noProof/>
          </w:rPr>
          <w:t>Figura 52 - Regras da construção do elemento relatorio_medicos</w:t>
        </w:r>
        <w:r>
          <w:rPr>
            <w:noProof/>
            <w:webHidden/>
          </w:rPr>
          <w:tab/>
        </w:r>
        <w:r>
          <w:rPr>
            <w:noProof/>
            <w:webHidden/>
          </w:rPr>
          <w:fldChar w:fldCharType="begin"/>
        </w:r>
        <w:r>
          <w:rPr>
            <w:noProof/>
            <w:webHidden/>
          </w:rPr>
          <w:instrText xml:space="preserve"> PAGEREF _Toc186637634 \h </w:instrText>
        </w:r>
        <w:r>
          <w:rPr>
            <w:noProof/>
            <w:webHidden/>
          </w:rPr>
        </w:r>
        <w:r>
          <w:rPr>
            <w:noProof/>
            <w:webHidden/>
          </w:rPr>
          <w:fldChar w:fldCharType="separate"/>
        </w:r>
        <w:r>
          <w:rPr>
            <w:noProof/>
            <w:webHidden/>
          </w:rPr>
          <w:t>39</w:t>
        </w:r>
        <w:r>
          <w:rPr>
            <w:noProof/>
            <w:webHidden/>
          </w:rPr>
          <w:fldChar w:fldCharType="end"/>
        </w:r>
      </w:hyperlink>
    </w:p>
    <w:p w14:paraId="107849A2" w14:textId="00A6152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5" w:history="1">
        <w:r w:rsidRPr="00BC5410">
          <w:rPr>
            <w:rStyle w:val="Hiperligao"/>
            <w:noProof/>
          </w:rPr>
          <w:t>Figura 53 - Definição do simpleType especialidadeType</w:t>
        </w:r>
        <w:r>
          <w:rPr>
            <w:noProof/>
            <w:webHidden/>
          </w:rPr>
          <w:tab/>
        </w:r>
        <w:r>
          <w:rPr>
            <w:noProof/>
            <w:webHidden/>
          </w:rPr>
          <w:fldChar w:fldCharType="begin"/>
        </w:r>
        <w:r>
          <w:rPr>
            <w:noProof/>
            <w:webHidden/>
          </w:rPr>
          <w:instrText xml:space="preserve"> PAGEREF _Toc186637635 \h </w:instrText>
        </w:r>
        <w:r>
          <w:rPr>
            <w:noProof/>
            <w:webHidden/>
          </w:rPr>
        </w:r>
        <w:r>
          <w:rPr>
            <w:noProof/>
            <w:webHidden/>
          </w:rPr>
          <w:fldChar w:fldCharType="separate"/>
        </w:r>
        <w:r>
          <w:rPr>
            <w:noProof/>
            <w:webHidden/>
          </w:rPr>
          <w:t>39</w:t>
        </w:r>
        <w:r>
          <w:rPr>
            <w:noProof/>
            <w:webHidden/>
          </w:rPr>
          <w:fldChar w:fldCharType="end"/>
        </w:r>
      </w:hyperlink>
    </w:p>
    <w:p w14:paraId="71AD95F4" w14:textId="07BF4C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6" w:history="1">
        <w:r w:rsidRPr="00BC5410">
          <w:rPr>
            <w:rStyle w:val="Hiperligao"/>
            <w:noProof/>
          </w:rPr>
          <w:t>Figura 54 - Declaração do namespace e importação dos xsd necessários</w:t>
        </w:r>
        <w:r>
          <w:rPr>
            <w:noProof/>
            <w:webHidden/>
          </w:rPr>
          <w:tab/>
        </w:r>
        <w:r>
          <w:rPr>
            <w:noProof/>
            <w:webHidden/>
          </w:rPr>
          <w:fldChar w:fldCharType="begin"/>
        </w:r>
        <w:r>
          <w:rPr>
            <w:noProof/>
            <w:webHidden/>
          </w:rPr>
          <w:instrText xml:space="preserve"> PAGEREF _Toc186637636 \h </w:instrText>
        </w:r>
        <w:r>
          <w:rPr>
            <w:noProof/>
            <w:webHidden/>
          </w:rPr>
        </w:r>
        <w:r>
          <w:rPr>
            <w:noProof/>
            <w:webHidden/>
          </w:rPr>
          <w:fldChar w:fldCharType="separate"/>
        </w:r>
        <w:r>
          <w:rPr>
            <w:noProof/>
            <w:webHidden/>
          </w:rPr>
          <w:t>40</w:t>
        </w:r>
        <w:r>
          <w:rPr>
            <w:noProof/>
            <w:webHidden/>
          </w:rPr>
          <w:fldChar w:fldCharType="end"/>
        </w:r>
      </w:hyperlink>
    </w:p>
    <w:p w14:paraId="2B5EA422" w14:textId="40EB641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7" w:history="1">
        <w:r w:rsidRPr="00BC5410">
          <w:rPr>
            <w:rStyle w:val="Hiperligao"/>
            <w:noProof/>
          </w:rPr>
          <w:t>Figura 55 - Regras da construção do elemento tot-transferencias e do elemento complexType resumoMensalType</w:t>
        </w:r>
        <w:r>
          <w:rPr>
            <w:noProof/>
            <w:webHidden/>
          </w:rPr>
          <w:tab/>
        </w:r>
        <w:r>
          <w:rPr>
            <w:noProof/>
            <w:webHidden/>
          </w:rPr>
          <w:fldChar w:fldCharType="begin"/>
        </w:r>
        <w:r>
          <w:rPr>
            <w:noProof/>
            <w:webHidden/>
          </w:rPr>
          <w:instrText xml:space="preserve"> PAGEREF _Toc186637637 \h </w:instrText>
        </w:r>
        <w:r>
          <w:rPr>
            <w:noProof/>
            <w:webHidden/>
          </w:rPr>
        </w:r>
        <w:r>
          <w:rPr>
            <w:noProof/>
            <w:webHidden/>
          </w:rPr>
          <w:fldChar w:fldCharType="separate"/>
        </w:r>
        <w:r>
          <w:rPr>
            <w:noProof/>
            <w:webHidden/>
          </w:rPr>
          <w:t>40</w:t>
        </w:r>
        <w:r>
          <w:rPr>
            <w:noProof/>
            <w:webHidden/>
          </w:rPr>
          <w:fldChar w:fldCharType="end"/>
        </w:r>
      </w:hyperlink>
    </w:p>
    <w:p w14:paraId="68CB74CE" w14:textId="539E895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8" w:history="1">
        <w:r w:rsidRPr="00BC5410">
          <w:rPr>
            <w:rStyle w:val="Hiperligao"/>
            <w:noProof/>
          </w:rPr>
          <w:t>Figura 56 - Regras da construção dos simpleTypes tot_type, nomeType, idType</w:t>
        </w:r>
        <w:r>
          <w:rPr>
            <w:noProof/>
            <w:webHidden/>
          </w:rPr>
          <w:tab/>
        </w:r>
        <w:r>
          <w:rPr>
            <w:noProof/>
            <w:webHidden/>
          </w:rPr>
          <w:fldChar w:fldCharType="begin"/>
        </w:r>
        <w:r>
          <w:rPr>
            <w:noProof/>
            <w:webHidden/>
          </w:rPr>
          <w:instrText xml:space="preserve"> PAGEREF _Toc186637638 \h </w:instrText>
        </w:r>
        <w:r>
          <w:rPr>
            <w:noProof/>
            <w:webHidden/>
          </w:rPr>
        </w:r>
        <w:r>
          <w:rPr>
            <w:noProof/>
            <w:webHidden/>
          </w:rPr>
          <w:fldChar w:fldCharType="separate"/>
        </w:r>
        <w:r>
          <w:rPr>
            <w:noProof/>
            <w:webHidden/>
          </w:rPr>
          <w:t>41</w:t>
        </w:r>
        <w:r>
          <w:rPr>
            <w:noProof/>
            <w:webHidden/>
          </w:rPr>
          <w:fldChar w:fldCharType="end"/>
        </w:r>
      </w:hyperlink>
    </w:p>
    <w:p w14:paraId="604CF579" w14:textId="50BD4B5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39" w:history="1">
        <w:r w:rsidRPr="00BC5410">
          <w:rPr>
            <w:rStyle w:val="Hiperligao"/>
            <w:noProof/>
          </w:rPr>
          <w:t>Figura 57 - Regras da construção dos elementos motivos e motivo</w:t>
        </w:r>
        <w:r>
          <w:rPr>
            <w:noProof/>
            <w:webHidden/>
          </w:rPr>
          <w:tab/>
        </w:r>
        <w:r>
          <w:rPr>
            <w:noProof/>
            <w:webHidden/>
          </w:rPr>
          <w:fldChar w:fldCharType="begin"/>
        </w:r>
        <w:r>
          <w:rPr>
            <w:noProof/>
            <w:webHidden/>
          </w:rPr>
          <w:instrText xml:space="preserve"> PAGEREF _Toc186637639 \h </w:instrText>
        </w:r>
        <w:r>
          <w:rPr>
            <w:noProof/>
            <w:webHidden/>
          </w:rPr>
        </w:r>
        <w:r>
          <w:rPr>
            <w:noProof/>
            <w:webHidden/>
          </w:rPr>
          <w:fldChar w:fldCharType="separate"/>
        </w:r>
        <w:r>
          <w:rPr>
            <w:noProof/>
            <w:webHidden/>
          </w:rPr>
          <w:t>42</w:t>
        </w:r>
        <w:r>
          <w:rPr>
            <w:noProof/>
            <w:webHidden/>
          </w:rPr>
          <w:fldChar w:fldCharType="end"/>
        </w:r>
      </w:hyperlink>
    </w:p>
    <w:p w14:paraId="03721FB7" w14:textId="1A965B5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0" w:history="1">
        <w:r w:rsidRPr="00BC5410">
          <w:rPr>
            <w:rStyle w:val="Hiperligao"/>
            <w:noProof/>
          </w:rPr>
          <w:t>Figura 58 - Regras da construção dos elementos tipos e tipo</w:t>
        </w:r>
        <w:r>
          <w:rPr>
            <w:noProof/>
            <w:webHidden/>
          </w:rPr>
          <w:tab/>
        </w:r>
        <w:r>
          <w:rPr>
            <w:noProof/>
            <w:webHidden/>
          </w:rPr>
          <w:fldChar w:fldCharType="begin"/>
        </w:r>
        <w:r>
          <w:rPr>
            <w:noProof/>
            <w:webHidden/>
          </w:rPr>
          <w:instrText xml:space="preserve"> PAGEREF _Toc186637640 \h </w:instrText>
        </w:r>
        <w:r>
          <w:rPr>
            <w:noProof/>
            <w:webHidden/>
          </w:rPr>
        </w:r>
        <w:r>
          <w:rPr>
            <w:noProof/>
            <w:webHidden/>
          </w:rPr>
          <w:fldChar w:fldCharType="separate"/>
        </w:r>
        <w:r>
          <w:rPr>
            <w:noProof/>
            <w:webHidden/>
          </w:rPr>
          <w:t>42</w:t>
        </w:r>
        <w:r>
          <w:rPr>
            <w:noProof/>
            <w:webHidden/>
          </w:rPr>
          <w:fldChar w:fldCharType="end"/>
        </w:r>
      </w:hyperlink>
    </w:p>
    <w:p w14:paraId="4C377384" w14:textId="00C4AA5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1" w:history="1">
        <w:r w:rsidRPr="00BC5410">
          <w:rPr>
            <w:rStyle w:val="Hiperligao"/>
            <w:noProof/>
          </w:rPr>
          <w:t>Figura 59 - Regras da construção dos elementos tipos e tipo</w:t>
        </w:r>
        <w:r>
          <w:rPr>
            <w:noProof/>
            <w:webHidden/>
          </w:rPr>
          <w:tab/>
        </w:r>
        <w:r>
          <w:rPr>
            <w:noProof/>
            <w:webHidden/>
          </w:rPr>
          <w:fldChar w:fldCharType="begin"/>
        </w:r>
        <w:r>
          <w:rPr>
            <w:noProof/>
            <w:webHidden/>
          </w:rPr>
          <w:instrText xml:space="preserve"> PAGEREF _Toc186637641 \h </w:instrText>
        </w:r>
        <w:r>
          <w:rPr>
            <w:noProof/>
            <w:webHidden/>
          </w:rPr>
        </w:r>
        <w:r>
          <w:rPr>
            <w:noProof/>
            <w:webHidden/>
          </w:rPr>
          <w:fldChar w:fldCharType="separate"/>
        </w:r>
        <w:r>
          <w:rPr>
            <w:noProof/>
            <w:webHidden/>
          </w:rPr>
          <w:t>43</w:t>
        </w:r>
        <w:r>
          <w:rPr>
            <w:noProof/>
            <w:webHidden/>
          </w:rPr>
          <w:fldChar w:fldCharType="end"/>
        </w:r>
      </w:hyperlink>
    </w:p>
    <w:p w14:paraId="06576619" w14:textId="5E2EC5B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2" w:history="1">
        <w:r w:rsidRPr="00BC5410">
          <w:rPr>
            <w:rStyle w:val="Hiperligao"/>
            <w:noProof/>
          </w:rPr>
          <w:t>Figura 60 - schema InfoGeralHospital.xsd</w:t>
        </w:r>
        <w:r>
          <w:rPr>
            <w:noProof/>
            <w:webHidden/>
          </w:rPr>
          <w:tab/>
        </w:r>
        <w:r>
          <w:rPr>
            <w:noProof/>
            <w:webHidden/>
          </w:rPr>
          <w:fldChar w:fldCharType="begin"/>
        </w:r>
        <w:r>
          <w:rPr>
            <w:noProof/>
            <w:webHidden/>
          </w:rPr>
          <w:instrText xml:space="preserve"> PAGEREF _Toc186637642 \h </w:instrText>
        </w:r>
        <w:r>
          <w:rPr>
            <w:noProof/>
            <w:webHidden/>
          </w:rPr>
        </w:r>
        <w:r>
          <w:rPr>
            <w:noProof/>
            <w:webHidden/>
          </w:rPr>
          <w:fldChar w:fldCharType="separate"/>
        </w:r>
        <w:r>
          <w:rPr>
            <w:noProof/>
            <w:webHidden/>
          </w:rPr>
          <w:t>45</w:t>
        </w:r>
        <w:r>
          <w:rPr>
            <w:noProof/>
            <w:webHidden/>
          </w:rPr>
          <w:fldChar w:fldCharType="end"/>
        </w:r>
      </w:hyperlink>
    </w:p>
    <w:p w14:paraId="61F48A12" w14:textId="3D3644E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3" w:history="1">
        <w:r w:rsidRPr="00BC5410">
          <w:rPr>
            <w:rStyle w:val="Hiperligao"/>
            <w:noProof/>
          </w:rPr>
          <w:t>Figura 61 - elementos InforGeralHospital.xsd</w:t>
        </w:r>
        <w:r>
          <w:rPr>
            <w:noProof/>
            <w:webHidden/>
          </w:rPr>
          <w:tab/>
        </w:r>
        <w:r>
          <w:rPr>
            <w:noProof/>
            <w:webHidden/>
          </w:rPr>
          <w:fldChar w:fldCharType="begin"/>
        </w:r>
        <w:r>
          <w:rPr>
            <w:noProof/>
            <w:webHidden/>
          </w:rPr>
          <w:instrText xml:space="preserve"> PAGEREF _Toc186637643 \h </w:instrText>
        </w:r>
        <w:r>
          <w:rPr>
            <w:noProof/>
            <w:webHidden/>
          </w:rPr>
        </w:r>
        <w:r>
          <w:rPr>
            <w:noProof/>
            <w:webHidden/>
          </w:rPr>
          <w:fldChar w:fldCharType="separate"/>
        </w:r>
        <w:r>
          <w:rPr>
            <w:noProof/>
            <w:webHidden/>
          </w:rPr>
          <w:t>45</w:t>
        </w:r>
        <w:r>
          <w:rPr>
            <w:noProof/>
            <w:webHidden/>
          </w:rPr>
          <w:fldChar w:fldCharType="end"/>
        </w:r>
      </w:hyperlink>
    </w:p>
    <w:p w14:paraId="7D61CF31" w14:textId="3BBAD5A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4" w:history="1">
        <w:r w:rsidRPr="00BC5410">
          <w:rPr>
            <w:rStyle w:val="Hiperligao"/>
            <w:noProof/>
          </w:rPr>
          <w:t>Figura 62 - atributo id InfoGeralHospital.xsd</w:t>
        </w:r>
        <w:r>
          <w:rPr>
            <w:noProof/>
            <w:webHidden/>
          </w:rPr>
          <w:tab/>
        </w:r>
        <w:r>
          <w:rPr>
            <w:noProof/>
            <w:webHidden/>
          </w:rPr>
          <w:fldChar w:fldCharType="begin"/>
        </w:r>
        <w:r>
          <w:rPr>
            <w:noProof/>
            <w:webHidden/>
          </w:rPr>
          <w:instrText xml:space="preserve"> PAGEREF _Toc186637644 \h </w:instrText>
        </w:r>
        <w:r>
          <w:rPr>
            <w:noProof/>
            <w:webHidden/>
          </w:rPr>
        </w:r>
        <w:r>
          <w:rPr>
            <w:noProof/>
            <w:webHidden/>
          </w:rPr>
          <w:fldChar w:fldCharType="separate"/>
        </w:r>
        <w:r>
          <w:rPr>
            <w:noProof/>
            <w:webHidden/>
          </w:rPr>
          <w:t>46</w:t>
        </w:r>
        <w:r>
          <w:rPr>
            <w:noProof/>
            <w:webHidden/>
          </w:rPr>
          <w:fldChar w:fldCharType="end"/>
        </w:r>
      </w:hyperlink>
    </w:p>
    <w:p w14:paraId="2C569844" w14:textId="2FE432B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5" w:history="1">
        <w:r w:rsidRPr="00BC5410">
          <w:rPr>
            <w:rStyle w:val="Hiperligao"/>
            <w:noProof/>
          </w:rPr>
          <w:t>Figura 63 - schema Diagnosticos.xsd</w:t>
        </w:r>
        <w:r>
          <w:rPr>
            <w:noProof/>
            <w:webHidden/>
          </w:rPr>
          <w:tab/>
        </w:r>
        <w:r>
          <w:rPr>
            <w:noProof/>
            <w:webHidden/>
          </w:rPr>
          <w:fldChar w:fldCharType="begin"/>
        </w:r>
        <w:r>
          <w:rPr>
            <w:noProof/>
            <w:webHidden/>
          </w:rPr>
          <w:instrText xml:space="preserve"> PAGEREF _Toc186637645 \h </w:instrText>
        </w:r>
        <w:r>
          <w:rPr>
            <w:noProof/>
            <w:webHidden/>
          </w:rPr>
        </w:r>
        <w:r>
          <w:rPr>
            <w:noProof/>
            <w:webHidden/>
          </w:rPr>
          <w:fldChar w:fldCharType="separate"/>
        </w:r>
        <w:r>
          <w:rPr>
            <w:noProof/>
            <w:webHidden/>
          </w:rPr>
          <w:t>47</w:t>
        </w:r>
        <w:r>
          <w:rPr>
            <w:noProof/>
            <w:webHidden/>
          </w:rPr>
          <w:fldChar w:fldCharType="end"/>
        </w:r>
      </w:hyperlink>
    </w:p>
    <w:p w14:paraId="111C4026" w14:textId="46DC8D4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6" w:history="1">
        <w:r w:rsidRPr="00BC5410">
          <w:rPr>
            <w:rStyle w:val="Hiperligao"/>
            <w:noProof/>
          </w:rPr>
          <w:t>Figura 64 - SimpleTypes Diagnosticos.xsd</w:t>
        </w:r>
        <w:r>
          <w:rPr>
            <w:noProof/>
            <w:webHidden/>
          </w:rPr>
          <w:tab/>
        </w:r>
        <w:r>
          <w:rPr>
            <w:noProof/>
            <w:webHidden/>
          </w:rPr>
          <w:fldChar w:fldCharType="begin"/>
        </w:r>
        <w:r>
          <w:rPr>
            <w:noProof/>
            <w:webHidden/>
          </w:rPr>
          <w:instrText xml:space="preserve"> PAGEREF _Toc186637646 \h </w:instrText>
        </w:r>
        <w:r>
          <w:rPr>
            <w:noProof/>
            <w:webHidden/>
          </w:rPr>
        </w:r>
        <w:r>
          <w:rPr>
            <w:noProof/>
            <w:webHidden/>
          </w:rPr>
          <w:fldChar w:fldCharType="separate"/>
        </w:r>
        <w:r>
          <w:rPr>
            <w:noProof/>
            <w:webHidden/>
          </w:rPr>
          <w:t>47</w:t>
        </w:r>
        <w:r>
          <w:rPr>
            <w:noProof/>
            <w:webHidden/>
          </w:rPr>
          <w:fldChar w:fldCharType="end"/>
        </w:r>
      </w:hyperlink>
    </w:p>
    <w:p w14:paraId="03D5A44F" w14:textId="2F3D877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7" w:history="1">
        <w:r w:rsidRPr="00BC5410">
          <w:rPr>
            <w:rStyle w:val="Hiperligao"/>
            <w:noProof/>
          </w:rPr>
          <w:t>Figura 65 - elementos Diagnosticos.xsd</w:t>
        </w:r>
        <w:r>
          <w:rPr>
            <w:noProof/>
            <w:webHidden/>
          </w:rPr>
          <w:tab/>
        </w:r>
        <w:r>
          <w:rPr>
            <w:noProof/>
            <w:webHidden/>
          </w:rPr>
          <w:fldChar w:fldCharType="begin"/>
        </w:r>
        <w:r>
          <w:rPr>
            <w:noProof/>
            <w:webHidden/>
          </w:rPr>
          <w:instrText xml:space="preserve"> PAGEREF _Toc186637647 \h </w:instrText>
        </w:r>
        <w:r>
          <w:rPr>
            <w:noProof/>
            <w:webHidden/>
          </w:rPr>
        </w:r>
        <w:r>
          <w:rPr>
            <w:noProof/>
            <w:webHidden/>
          </w:rPr>
          <w:fldChar w:fldCharType="separate"/>
        </w:r>
        <w:r>
          <w:rPr>
            <w:noProof/>
            <w:webHidden/>
          </w:rPr>
          <w:t>48</w:t>
        </w:r>
        <w:r>
          <w:rPr>
            <w:noProof/>
            <w:webHidden/>
          </w:rPr>
          <w:fldChar w:fldCharType="end"/>
        </w:r>
      </w:hyperlink>
    </w:p>
    <w:p w14:paraId="360D2E83" w14:textId="7627534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8" w:history="1">
        <w:r w:rsidRPr="00BC5410">
          <w:rPr>
            <w:rStyle w:val="Hiperligao"/>
            <w:noProof/>
          </w:rPr>
          <w:t>Figura 66 - schema Tratamentos.xsd</w:t>
        </w:r>
        <w:r>
          <w:rPr>
            <w:noProof/>
            <w:webHidden/>
          </w:rPr>
          <w:tab/>
        </w:r>
        <w:r>
          <w:rPr>
            <w:noProof/>
            <w:webHidden/>
          </w:rPr>
          <w:fldChar w:fldCharType="begin"/>
        </w:r>
        <w:r>
          <w:rPr>
            <w:noProof/>
            <w:webHidden/>
          </w:rPr>
          <w:instrText xml:space="preserve"> PAGEREF _Toc186637648 \h </w:instrText>
        </w:r>
        <w:r>
          <w:rPr>
            <w:noProof/>
            <w:webHidden/>
          </w:rPr>
        </w:r>
        <w:r>
          <w:rPr>
            <w:noProof/>
            <w:webHidden/>
          </w:rPr>
          <w:fldChar w:fldCharType="separate"/>
        </w:r>
        <w:r>
          <w:rPr>
            <w:noProof/>
            <w:webHidden/>
          </w:rPr>
          <w:t>49</w:t>
        </w:r>
        <w:r>
          <w:rPr>
            <w:noProof/>
            <w:webHidden/>
          </w:rPr>
          <w:fldChar w:fldCharType="end"/>
        </w:r>
      </w:hyperlink>
    </w:p>
    <w:p w14:paraId="32BE19D4" w14:textId="78892D7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49" w:history="1">
        <w:r w:rsidRPr="00BC5410">
          <w:rPr>
            <w:rStyle w:val="Hiperligao"/>
            <w:noProof/>
          </w:rPr>
          <w:t>Figura 67 - simpleTypes Tratamentos.xsd</w:t>
        </w:r>
        <w:r>
          <w:rPr>
            <w:noProof/>
            <w:webHidden/>
          </w:rPr>
          <w:tab/>
        </w:r>
        <w:r>
          <w:rPr>
            <w:noProof/>
            <w:webHidden/>
          </w:rPr>
          <w:fldChar w:fldCharType="begin"/>
        </w:r>
        <w:r>
          <w:rPr>
            <w:noProof/>
            <w:webHidden/>
          </w:rPr>
          <w:instrText xml:space="preserve"> PAGEREF _Toc186637649 \h </w:instrText>
        </w:r>
        <w:r>
          <w:rPr>
            <w:noProof/>
            <w:webHidden/>
          </w:rPr>
        </w:r>
        <w:r>
          <w:rPr>
            <w:noProof/>
            <w:webHidden/>
          </w:rPr>
          <w:fldChar w:fldCharType="separate"/>
        </w:r>
        <w:r>
          <w:rPr>
            <w:noProof/>
            <w:webHidden/>
          </w:rPr>
          <w:t>49</w:t>
        </w:r>
        <w:r>
          <w:rPr>
            <w:noProof/>
            <w:webHidden/>
          </w:rPr>
          <w:fldChar w:fldCharType="end"/>
        </w:r>
      </w:hyperlink>
    </w:p>
    <w:p w14:paraId="41F1A35F" w14:textId="389571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0" w:history="1">
        <w:r w:rsidRPr="00BC5410">
          <w:rPr>
            <w:rStyle w:val="Hiperligao"/>
            <w:noProof/>
          </w:rPr>
          <w:t>Figura 68 - elementos Tratamentos.xsd</w:t>
        </w:r>
        <w:r>
          <w:rPr>
            <w:noProof/>
            <w:webHidden/>
          </w:rPr>
          <w:tab/>
        </w:r>
        <w:r>
          <w:rPr>
            <w:noProof/>
            <w:webHidden/>
          </w:rPr>
          <w:fldChar w:fldCharType="begin"/>
        </w:r>
        <w:r>
          <w:rPr>
            <w:noProof/>
            <w:webHidden/>
          </w:rPr>
          <w:instrText xml:space="preserve"> PAGEREF _Toc186637650 \h </w:instrText>
        </w:r>
        <w:r>
          <w:rPr>
            <w:noProof/>
            <w:webHidden/>
          </w:rPr>
        </w:r>
        <w:r>
          <w:rPr>
            <w:noProof/>
            <w:webHidden/>
          </w:rPr>
          <w:fldChar w:fldCharType="separate"/>
        </w:r>
        <w:r>
          <w:rPr>
            <w:noProof/>
            <w:webHidden/>
          </w:rPr>
          <w:t>50</w:t>
        </w:r>
        <w:r>
          <w:rPr>
            <w:noProof/>
            <w:webHidden/>
          </w:rPr>
          <w:fldChar w:fldCharType="end"/>
        </w:r>
      </w:hyperlink>
    </w:p>
    <w:p w14:paraId="6E1546AE" w14:textId="0DB6A68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1" w:history="1">
        <w:r w:rsidRPr="00BC5410">
          <w:rPr>
            <w:rStyle w:val="Hiperligao"/>
            <w:noProof/>
          </w:rPr>
          <w:t>Figura 69 - Sort dos registos e tipo diagnostico</w:t>
        </w:r>
        <w:r>
          <w:rPr>
            <w:noProof/>
            <w:webHidden/>
          </w:rPr>
          <w:tab/>
        </w:r>
        <w:r>
          <w:rPr>
            <w:noProof/>
            <w:webHidden/>
          </w:rPr>
          <w:fldChar w:fldCharType="begin"/>
        </w:r>
        <w:r>
          <w:rPr>
            <w:noProof/>
            <w:webHidden/>
          </w:rPr>
          <w:instrText xml:space="preserve"> PAGEREF _Toc186637651 \h </w:instrText>
        </w:r>
        <w:r>
          <w:rPr>
            <w:noProof/>
            <w:webHidden/>
          </w:rPr>
        </w:r>
        <w:r>
          <w:rPr>
            <w:noProof/>
            <w:webHidden/>
          </w:rPr>
          <w:fldChar w:fldCharType="separate"/>
        </w:r>
        <w:r>
          <w:rPr>
            <w:noProof/>
            <w:webHidden/>
          </w:rPr>
          <w:t>53</w:t>
        </w:r>
        <w:r>
          <w:rPr>
            <w:noProof/>
            <w:webHidden/>
          </w:rPr>
          <w:fldChar w:fldCharType="end"/>
        </w:r>
      </w:hyperlink>
    </w:p>
    <w:p w14:paraId="414572E1" w14:textId="3862CC1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2" w:history="1">
        <w:r w:rsidRPr="00BC5410">
          <w:rPr>
            <w:rStyle w:val="Hiperligao"/>
            <w:noProof/>
          </w:rPr>
          <w:t>Figura 70 - group dos Diagnosticos</w:t>
        </w:r>
        <w:r>
          <w:rPr>
            <w:noProof/>
            <w:webHidden/>
          </w:rPr>
          <w:tab/>
        </w:r>
        <w:r>
          <w:rPr>
            <w:noProof/>
            <w:webHidden/>
          </w:rPr>
          <w:fldChar w:fldCharType="begin"/>
        </w:r>
        <w:r>
          <w:rPr>
            <w:noProof/>
            <w:webHidden/>
          </w:rPr>
          <w:instrText xml:space="preserve"> PAGEREF _Toc186637652 \h </w:instrText>
        </w:r>
        <w:r>
          <w:rPr>
            <w:noProof/>
            <w:webHidden/>
          </w:rPr>
        </w:r>
        <w:r>
          <w:rPr>
            <w:noProof/>
            <w:webHidden/>
          </w:rPr>
          <w:fldChar w:fldCharType="separate"/>
        </w:r>
        <w:r>
          <w:rPr>
            <w:noProof/>
            <w:webHidden/>
          </w:rPr>
          <w:t>53</w:t>
        </w:r>
        <w:r>
          <w:rPr>
            <w:noProof/>
            <w:webHidden/>
          </w:rPr>
          <w:fldChar w:fldCharType="end"/>
        </w:r>
      </w:hyperlink>
    </w:p>
    <w:p w14:paraId="2054EA59" w14:textId="07CD7D7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3" w:history="1">
        <w:r w:rsidRPr="00BC5410">
          <w:rPr>
            <w:rStyle w:val="Hiperligao"/>
            <w:noProof/>
          </w:rPr>
          <w:t>Figura 71 - limit de registos clinicos</w:t>
        </w:r>
        <w:r>
          <w:rPr>
            <w:noProof/>
            <w:webHidden/>
          </w:rPr>
          <w:tab/>
        </w:r>
        <w:r>
          <w:rPr>
            <w:noProof/>
            <w:webHidden/>
          </w:rPr>
          <w:fldChar w:fldCharType="begin"/>
        </w:r>
        <w:r>
          <w:rPr>
            <w:noProof/>
            <w:webHidden/>
          </w:rPr>
          <w:instrText xml:space="preserve"> PAGEREF _Toc186637653 \h </w:instrText>
        </w:r>
        <w:r>
          <w:rPr>
            <w:noProof/>
            <w:webHidden/>
          </w:rPr>
        </w:r>
        <w:r>
          <w:rPr>
            <w:noProof/>
            <w:webHidden/>
          </w:rPr>
          <w:fldChar w:fldCharType="separate"/>
        </w:r>
        <w:r>
          <w:rPr>
            <w:noProof/>
            <w:webHidden/>
          </w:rPr>
          <w:t>54</w:t>
        </w:r>
        <w:r>
          <w:rPr>
            <w:noProof/>
            <w:webHidden/>
          </w:rPr>
          <w:fldChar w:fldCharType="end"/>
        </w:r>
      </w:hyperlink>
    </w:p>
    <w:p w14:paraId="74AF0C2E" w14:textId="74D54C4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4" w:history="1">
        <w:r w:rsidRPr="00BC5410">
          <w:rPr>
            <w:rStyle w:val="Hiperligao"/>
            <w:noProof/>
          </w:rPr>
          <w:t>Figura 72 - Lookup dos profissionais</w:t>
        </w:r>
        <w:r>
          <w:rPr>
            <w:noProof/>
            <w:webHidden/>
          </w:rPr>
          <w:tab/>
        </w:r>
        <w:r>
          <w:rPr>
            <w:noProof/>
            <w:webHidden/>
          </w:rPr>
          <w:fldChar w:fldCharType="begin"/>
        </w:r>
        <w:r>
          <w:rPr>
            <w:noProof/>
            <w:webHidden/>
          </w:rPr>
          <w:instrText xml:space="preserve"> PAGEREF _Toc186637654 \h </w:instrText>
        </w:r>
        <w:r>
          <w:rPr>
            <w:noProof/>
            <w:webHidden/>
          </w:rPr>
        </w:r>
        <w:r>
          <w:rPr>
            <w:noProof/>
            <w:webHidden/>
          </w:rPr>
          <w:fldChar w:fldCharType="separate"/>
        </w:r>
        <w:r>
          <w:rPr>
            <w:noProof/>
            <w:webHidden/>
          </w:rPr>
          <w:t>54</w:t>
        </w:r>
        <w:r>
          <w:rPr>
            <w:noProof/>
            <w:webHidden/>
          </w:rPr>
          <w:fldChar w:fldCharType="end"/>
        </w:r>
      </w:hyperlink>
    </w:p>
    <w:p w14:paraId="7A733539" w14:textId="3BDCBD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5" w:history="1">
        <w:r w:rsidRPr="00BC5410">
          <w:rPr>
            <w:rStyle w:val="Hiperligao"/>
            <w:noProof/>
          </w:rPr>
          <w:t>Figura 73 - unwind Dados dos Profissionais</w:t>
        </w:r>
        <w:r>
          <w:rPr>
            <w:noProof/>
            <w:webHidden/>
          </w:rPr>
          <w:tab/>
        </w:r>
        <w:r>
          <w:rPr>
            <w:noProof/>
            <w:webHidden/>
          </w:rPr>
          <w:fldChar w:fldCharType="begin"/>
        </w:r>
        <w:r>
          <w:rPr>
            <w:noProof/>
            <w:webHidden/>
          </w:rPr>
          <w:instrText xml:space="preserve"> PAGEREF _Toc186637655 \h </w:instrText>
        </w:r>
        <w:r>
          <w:rPr>
            <w:noProof/>
            <w:webHidden/>
          </w:rPr>
        </w:r>
        <w:r>
          <w:rPr>
            <w:noProof/>
            <w:webHidden/>
          </w:rPr>
          <w:fldChar w:fldCharType="separate"/>
        </w:r>
        <w:r>
          <w:rPr>
            <w:noProof/>
            <w:webHidden/>
          </w:rPr>
          <w:t>55</w:t>
        </w:r>
        <w:r>
          <w:rPr>
            <w:noProof/>
            <w:webHidden/>
          </w:rPr>
          <w:fldChar w:fldCharType="end"/>
        </w:r>
      </w:hyperlink>
    </w:p>
    <w:p w14:paraId="30CDB6EE" w14:textId="7B50DA9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6" w:history="1">
        <w:r w:rsidRPr="00BC5410">
          <w:rPr>
            <w:rStyle w:val="Hiperligao"/>
            <w:noProof/>
          </w:rPr>
          <w:t>Figura 74 - loookup dos tratmanetos</w:t>
        </w:r>
        <w:r>
          <w:rPr>
            <w:noProof/>
            <w:webHidden/>
          </w:rPr>
          <w:tab/>
        </w:r>
        <w:r>
          <w:rPr>
            <w:noProof/>
            <w:webHidden/>
          </w:rPr>
          <w:fldChar w:fldCharType="begin"/>
        </w:r>
        <w:r>
          <w:rPr>
            <w:noProof/>
            <w:webHidden/>
          </w:rPr>
          <w:instrText xml:space="preserve"> PAGEREF _Toc186637656 \h </w:instrText>
        </w:r>
        <w:r>
          <w:rPr>
            <w:noProof/>
            <w:webHidden/>
          </w:rPr>
        </w:r>
        <w:r>
          <w:rPr>
            <w:noProof/>
            <w:webHidden/>
          </w:rPr>
          <w:fldChar w:fldCharType="separate"/>
        </w:r>
        <w:r>
          <w:rPr>
            <w:noProof/>
            <w:webHidden/>
          </w:rPr>
          <w:t>55</w:t>
        </w:r>
        <w:r>
          <w:rPr>
            <w:noProof/>
            <w:webHidden/>
          </w:rPr>
          <w:fldChar w:fldCharType="end"/>
        </w:r>
      </w:hyperlink>
    </w:p>
    <w:p w14:paraId="5EEF9F9A" w14:textId="2133DA4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7" w:history="1">
        <w:r w:rsidRPr="00BC5410">
          <w:rPr>
            <w:rStyle w:val="Hiperligao"/>
            <w:noProof/>
          </w:rPr>
          <w:t>Figura 75 - Project dos Registos Clinicos</w:t>
        </w:r>
        <w:r>
          <w:rPr>
            <w:noProof/>
            <w:webHidden/>
          </w:rPr>
          <w:tab/>
        </w:r>
        <w:r>
          <w:rPr>
            <w:noProof/>
            <w:webHidden/>
          </w:rPr>
          <w:fldChar w:fldCharType="begin"/>
        </w:r>
        <w:r>
          <w:rPr>
            <w:noProof/>
            <w:webHidden/>
          </w:rPr>
          <w:instrText xml:space="preserve"> PAGEREF _Toc186637657 \h </w:instrText>
        </w:r>
        <w:r>
          <w:rPr>
            <w:noProof/>
            <w:webHidden/>
          </w:rPr>
        </w:r>
        <w:r>
          <w:rPr>
            <w:noProof/>
            <w:webHidden/>
          </w:rPr>
          <w:fldChar w:fldCharType="separate"/>
        </w:r>
        <w:r>
          <w:rPr>
            <w:noProof/>
            <w:webHidden/>
          </w:rPr>
          <w:t>56</w:t>
        </w:r>
        <w:r>
          <w:rPr>
            <w:noProof/>
            <w:webHidden/>
          </w:rPr>
          <w:fldChar w:fldCharType="end"/>
        </w:r>
      </w:hyperlink>
    </w:p>
    <w:p w14:paraId="29CABA4D" w14:textId="480F132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8" w:history="1">
        <w:r w:rsidRPr="00BC5410">
          <w:rPr>
            <w:rStyle w:val="Hiperligao"/>
            <w:noProof/>
          </w:rPr>
          <w:t>Figura 76 - out Registos Clinicos</w:t>
        </w:r>
        <w:r>
          <w:rPr>
            <w:noProof/>
            <w:webHidden/>
          </w:rPr>
          <w:tab/>
        </w:r>
        <w:r>
          <w:rPr>
            <w:noProof/>
            <w:webHidden/>
          </w:rPr>
          <w:fldChar w:fldCharType="begin"/>
        </w:r>
        <w:r>
          <w:rPr>
            <w:noProof/>
            <w:webHidden/>
          </w:rPr>
          <w:instrText xml:space="preserve"> PAGEREF _Toc186637658 \h </w:instrText>
        </w:r>
        <w:r>
          <w:rPr>
            <w:noProof/>
            <w:webHidden/>
          </w:rPr>
        </w:r>
        <w:r>
          <w:rPr>
            <w:noProof/>
            <w:webHidden/>
          </w:rPr>
          <w:fldChar w:fldCharType="separate"/>
        </w:r>
        <w:r>
          <w:rPr>
            <w:noProof/>
            <w:webHidden/>
          </w:rPr>
          <w:t>56</w:t>
        </w:r>
        <w:r>
          <w:rPr>
            <w:noProof/>
            <w:webHidden/>
          </w:rPr>
          <w:fldChar w:fldCharType="end"/>
        </w:r>
      </w:hyperlink>
    </w:p>
    <w:p w14:paraId="6159F044" w14:textId="5A22825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59" w:history="1">
        <w:r w:rsidRPr="00BC5410">
          <w:rPr>
            <w:rStyle w:val="Hiperligao"/>
            <w:noProof/>
          </w:rPr>
          <w:t>Figura 77 - lookup dos registos clinicos nos pacientes</w:t>
        </w:r>
        <w:r>
          <w:rPr>
            <w:noProof/>
            <w:webHidden/>
          </w:rPr>
          <w:tab/>
        </w:r>
        <w:r>
          <w:rPr>
            <w:noProof/>
            <w:webHidden/>
          </w:rPr>
          <w:fldChar w:fldCharType="begin"/>
        </w:r>
        <w:r>
          <w:rPr>
            <w:noProof/>
            <w:webHidden/>
          </w:rPr>
          <w:instrText xml:space="preserve"> PAGEREF _Toc186637659 \h </w:instrText>
        </w:r>
        <w:r>
          <w:rPr>
            <w:noProof/>
            <w:webHidden/>
          </w:rPr>
        </w:r>
        <w:r>
          <w:rPr>
            <w:noProof/>
            <w:webHidden/>
          </w:rPr>
          <w:fldChar w:fldCharType="separate"/>
        </w:r>
        <w:r>
          <w:rPr>
            <w:noProof/>
            <w:webHidden/>
          </w:rPr>
          <w:t>57</w:t>
        </w:r>
        <w:r>
          <w:rPr>
            <w:noProof/>
            <w:webHidden/>
          </w:rPr>
          <w:fldChar w:fldCharType="end"/>
        </w:r>
      </w:hyperlink>
    </w:p>
    <w:p w14:paraId="526347CE" w14:textId="50EDEC8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0" w:history="1">
        <w:r w:rsidRPr="00BC5410">
          <w:rPr>
            <w:rStyle w:val="Hiperligao"/>
            <w:noProof/>
          </w:rPr>
          <w:t>Figura 78 - lookup das transferencias nos pacientes</w:t>
        </w:r>
        <w:r>
          <w:rPr>
            <w:noProof/>
            <w:webHidden/>
          </w:rPr>
          <w:tab/>
        </w:r>
        <w:r>
          <w:rPr>
            <w:noProof/>
            <w:webHidden/>
          </w:rPr>
          <w:fldChar w:fldCharType="begin"/>
        </w:r>
        <w:r>
          <w:rPr>
            <w:noProof/>
            <w:webHidden/>
          </w:rPr>
          <w:instrText xml:space="preserve"> PAGEREF _Toc186637660 \h </w:instrText>
        </w:r>
        <w:r>
          <w:rPr>
            <w:noProof/>
            <w:webHidden/>
          </w:rPr>
        </w:r>
        <w:r>
          <w:rPr>
            <w:noProof/>
            <w:webHidden/>
          </w:rPr>
          <w:fldChar w:fldCharType="separate"/>
        </w:r>
        <w:r>
          <w:rPr>
            <w:noProof/>
            <w:webHidden/>
          </w:rPr>
          <w:t>57</w:t>
        </w:r>
        <w:r>
          <w:rPr>
            <w:noProof/>
            <w:webHidden/>
          </w:rPr>
          <w:fldChar w:fldCharType="end"/>
        </w:r>
      </w:hyperlink>
    </w:p>
    <w:p w14:paraId="45C68147" w14:textId="1FCAF58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1" w:history="1">
        <w:r w:rsidRPr="00BC5410">
          <w:rPr>
            <w:rStyle w:val="Hiperligao"/>
            <w:noProof/>
          </w:rPr>
          <w:t>Figura 79 - project dos pacientes</w:t>
        </w:r>
        <w:r>
          <w:rPr>
            <w:noProof/>
            <w:webHidden/>
          </w:rPr>
          <w:tab/>
        </w:r>
        <w:r>
          <w:rPr>
            <w:noProof/>
            <w:webHidden/>
          </w:rPr>
          <w:fldChar w:fldCharType="begin"/>
        </w:r>
        <w:r>
          <w:rPr>
            <w:noProof/>
            <w:webHidden/>
          </w:rPr>
          <w:instrText xml:space="preserve"> PAGEREF _Toc186637661 \h </w:instrText>
        </w:r>
        <w:r>
          <w:rPr>
            <w:noProof/>
            <w:webHidden/>
          </w:rPr>
        </w:r>
        <w:r>
          <w:rPr>
            <w:noProof/>
            <w:webHidden/>
          </w:rPr>
          <w:fldChar w:fldCharType="separate"/>
        </w:r>
        <w:r>
          <w:rPr>
            <w:noProof/>
            <w:webHidden/>
          </w:rPr>
          <w:t>58</w:t>
        </w:r>
        <w:r>
          <w:rPr>
            <w:noProof/>
            <w:webHidden/>
          </w:rPr>
          <w:fldChar w:fldCharType="end"/>
        </w:r>
      </w:hyperlink>
    </w:p>
    <w:p w14:paraId="6B5A59A8" w14:textId="0A4332D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2" w:history="1">
        <w:r w:rsidRPr="00BC5410">
          <w:rPr>
            <w:rStyle w:val="Hiperligao"/>
            <w:noProof/>
          </w:rPr>
          <w:t>Figura 80 - Indexes Pacientes</w:t>
        </w:r>
        <w:r>
          <w:rPr>
            <w:noProof/>
            <w:webHidden/>
          </w:rPr>
          <w:tab/>
        </w:r>
        <w:r>
          <w:rPr>
            <w:noProof/>
            <w:webHidden/>
          </w:rPr>
          <w:fldChar w:fldCharType="begin"/>
        </w:r>
        <w:r>
          <w:rPr>
            <w:noProof/>
            <w:webHidden/>
          </w:rPr>
          <w:instrText xml:space="preserve"> PAGEREF _Toc186637662 \h </w:instrText>
        </w:r>
        <w:r>
          <w:rPr>
            <w:noProof/>
            <w:webHidden/>
          </w:rPr>
        </w:r>
        <w:r>
          <w:rPr>
            <w:noProof/>
            <w:webHidden/>
          </w:rPr>
          <w:fldChar w:fldCharType="separate"/>
        </w:r>
        <w:r>
          <w:rPr>
            <w:noProof/>
            <w:webHidden/>
          </w:rPr>
          <w:t>59</w:t>
        </w:r>
        <w:r>
          <w:rPr>
            <w:noProof/>
            <w:webHidden/>
          </w:rPr>
          <w:fldChar w:fldCharType="end"/>
        </w:r>
      </w:hyperlink>
    </w:p>
    <w:p w14:paraId="042E6C35" w14:textId="01A7D62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3" w:history="1">
        <w:r w:rsidRPr="00BC5410">
          <w:rPr>
            <w:rStyle w:val="Hiperligao"/>
            <w:noProof/>
          </w:rPr>
          <w:t>Figura 81 - Indexes Profissionais</w:t>
        </w:r>
        <w:r>
          <w:rPr>
            <w:noProof/>
            <w:webHidden/>
          </w:rPr>
          <w:tab/>
        </w:r>
        <w:r>
          <w:rPr>
            <w:noProof/>
            <w:webHidden/>
          </w:rPr>
          <w:fldChar w:fldCharType="begin"/>
        </w:r>
        <w:r>
          <w:rPr>
            <w:noProof/>
            <w:webHidden/>
          </w:rPr>
          <w:instrText xml:space="preserve"> PAGEREF _Toc186637663 \h </w:instrText>
        </w:r>
        <w:r>
          <w:rPr>
            <w:noProof/>
            <w:webHidden/>
          </w:rPr>
        </w:r>
        <w:r>
          <w:rPr>
            <w:noProof/>
            <w:webHidden/>
          </w:rPr>
          <w:fldChar w:fldCharType="separate"/>
        </w:r>
        <w:r>
          <w:rPr>
            <w:noProof/>
            <w:webHidden/>
          </w:rPr>
          <w:t>59</w:t>
        </w:r>
        <w:r>
          <w:rPr>
            <w:noProof/>
            <w:webHidden/>
          </w:rPr>
          <w:fldChar w:fldCharType="end"/>
        </w:r>
      </w:hyperlink>
    </w:p>
    <w:p w14:paraId="03F9EF92" w14:textId="0A40E59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4" w:history="1">
        <w:r w:rsidRPr="00BC5410">
          <w:rPr>
            <w:rStyle w:val="Hiperligao"/>
            <w:noProof/>
          </w:rPr>
          <w:t>Figura 82 - Index Registos Clinicos</w:t>
        </w:r>
        <w:r>
          <w:rPr>
            <w:noProof/>
            <w:webHidden/>
          </w:rPr>
          <w:tab/>
        </w:r>
        <w:r>
          <w:rPr>
            <w:noProof/>
            <w:webHidden/>
          </w:rPr>
          <w:fldChar w:fldCharType="begin"/>
        </w:r>
        <w:r>
          <w:rPr>
            <w:noProof/>
            <w:webHidden/>
          </w:rPr>
          <w:instrText xml:space="preserve"> PAGEREF _Toc186637664 \h </w:instrText>
        </w:r>
        <w:r>
          <w:rPr>
            <w:noProof/>
            <w:webHidden/>
          </w:rPr>
        </w:r>
        <w:r>
          <w:rPr>
            <w:noProof/>
            <w:webHidden/>
          </w:rPr>
          <w:fldChar w:fldCharType="separate"/>
        </w:r>
        <w:r>
          <w:rPr>
            <w:noProof/>
            <w:webHidden/>
          </w:rPr>
          <w:t>59</w:t>
        </w:r>
        <w:r>
          <w:rPr>
            <w:noProof/>
            <w:webHidden/>
          </w:rPr>
          <w:fldChar w:fldCharType="end"/>
        </w:r>
      </w:hyperlink>
    </w:p>
    <w:p w14:paraId="26685E00" w14:textId="64B446B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5" w:history="1">
        <w:r w:rsidRPr="00BC5410">
          <w:rPr>
            <w:rStyle w:val="Hiperligao"/>
            <w:noProof/>
          </w:rPr>
          <w:t>Figura 83 - Index Tratamentos</w:t>
        </w:r>
        <w:r>
          <w:rPr>
            <w:noProof/>
            <w:webHidden/>
          </w:rPr>
          <w:tab/>
        </w:r>
        <w:r>
          <w:rPr>
            <w:noProof/>
            <w:webHidden/>
          </w:rPr>
          <w:fldChar w:fldCharType="begin"/>
        </w:r>
        <w:r>
          <w:rPr>
            <w:noProof/>
            <w:webHidden/>
          </w:rPr>
          <w:instrText xml:space="preserve"> PAGEREF _Toc186637665 \h </w:instrText>
        </w:r>
        <w:r>
          <w:rPr>
            <w:noProof/>
            <w:webHidden/>
          </w:rPr>
        </w:r>
        <w:r>
          <w:rPr>
            <w:noProof/>
            <w:webHidden/>
          </w:rPr>
          <w:fldChar w:fldCharType="separate"/>
        </w:r>
        <w:r>
          <w:rPr>
            <w:noProof/>
            <w:webHidden/>
          </w:rPr>
          <w:t>60</w:t>
        </w:r>
        <w:r>
          <w:rPr>
            <w:noProof/>
            <w:webHidden/>
          </w:rPr>
          <w:fldChar w:fldCharType="end"/>
        </w:r>
      </w:hyperlink>
    </w:p>
    <w:p w14:paraId="0CEAF50E" w14:textId="7789724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6" w:history="1">
        <w:r w:rsidRPr="00BC5410">
          <w:rPr>
            <w:rStyle w:val="Hiperligao"/>
            <w:noProof/>
          </w:rPr>
          <w:t>Figura 84 - Index Transferências</w:t>
        </w:r>
        <w:r>
          <w:rPr>
            <w:noProof/>
            <w:webHidden/>
          </w:rPr>
          <w:tab/>
        </w:r>
        <w:r>
          <w:rPr>
            <w:noProof/>
            <w:webHidden/>
          </w:rPr>
          <w:fldChar w:fldCharType="begin"/>
        </w:r>
        <w:r>
          <w:rPr>
            <w:noProof/>
            <w:webHidden/>
          </w:rPr>
          <w:instrText xml:space="preserve"> PAGEREF _Toc186637666 \h </w:instrText>
        </w:r>
        <w:r>
          <w:rPr>
            <w:noProof/>
            <w:webHidden/>
          </w:rPr>
        </w:r>
        <w:r>
          <w:rPr>
            <w:noProof/>
            <w:webHidden/>
          </w:rPr>
          <w:fldChar w:fldCharType="separate"/>
        </w:r>
        <w:r>
          <w:rPr>
            <w:noProof/>
            <w:webHidden/>
          </w:rPr>
          <w:t>60</w:t>
        </w:r>
        <w:r>
          <w:rPr>
            <w:noProof/>
            <w:webHidden/>
          </w:rPr>
          <w:fldChar w:fldCharType="end"/>
        </w:r>
      </w:hyperlink>
    </w:p>
    <w:p w14:paraId="2CC7BF67" w14:textId="732A927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7" w:history="1">
        <w:r w:rsidRPr="00BC5410">
          <w:rPr>
            <w:rStyle w:val="Hiperligao"/>
            <w:noProof/>
          </w:rPr>
          <w:t>Figura 85 - Verificação pelo ano e mes</w:t>
        </w:r>
        <w:r>
          <w:rPr>
            <w:noProof/>
            <w:webHidden/>
          </w:rPr>
          <w:tab/>
        </w:r>
        <w:r>
          <w:rPr>
            <w:noProof/>
            <w:webHidden/>
          </w:rPr>
          <w:fldChar w:fldCharType="begin"/>
        </w:r>
        <w:r>
          <w:rPr>
            <w:noProof/>
            <w:webHidden/>
          </w:rPr>
          <w:instrText xml:space="preserve"> PAGEREF _Toc186637667 \h </w:instrText>
        </w:r>
        <w:r>
          <w:rPr>
            <w:noProof/>
            <w:webHidden/>
          </w:rPr>
        </w:r>
        <w:r>
          <w:rPr>
            <w:noProof/>
            <w:webHidden/>
          </w:rPr>
          <w:fldChar w:fldCharType="separate"/>
        </w:r>
        <w:r>
          <w:rPr>
            <w:noProof/>
            <w:webHidden/>
          </w:rPr>
          <w:t>62</w:t>
        </w:r>
        <w:r>
          <w:rPr>
            <w:noProof/>
            <w:webHidden/>
          </w:rPr>
          <w:fldChar w:fldCharType="end"/>
        </w:r>
      </w:hyperlink>
    </w:p>
    <w:p w14:paraId="0606976E" w14:textId="3E1B846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8" w:history="1">
        <w:r w:rsidRPr="00BC5410">
          <w:rPr>
            <w:rStyle w:val="Hiperligao"/>
            <w:noProof/>
          </w:rPr>
          <w:t>Figura 86 - Erro status 500</w:t>
        </w:r>
        <w:r>
          <w:rPr>
            <w:noProof/>
            <w:webHidden/>
          </w:rPr>
          <w:tab/>
        </w:r>
        <w:r>
          <w:rPr>
            <w:noProof/>
            <w:webHidden/>
          </w:rPr>
          <w:fldChar w:fldCharType="begin"/>
        </w:r>
        <w:r>
          <w:rPr>
            <w:noProof/>
            <w:webHidden/>
          </w:rPr>
          <w:instrText xml:space="preserve"> PAGEREF _Toc186637668 \h </w:instrText>
        </w:r>
        <w:r>
          <w:rPr>
            <w:noProof/>
            <w:webHidden/>
          </w:rPr>
        </w:r>
        <w:r>
          <w:rPr>
            <w:noProof/>
            <w:webHidden/>
          </w:rPr>
          <w:fldChar w:fldCharType="separate"/>
        </w:r>
        <w:r>
          <w:rPr>
            <w:noProof/>
            <w:webHidden/>
          </w:rPr>
          <w:t>62</w:t>
        </w:r>
        <w:r>
          <w:rPr>
            <w:noProof/>
            <w:webHidden/>
          </w:rPr>
          <w:fldChar w:fldCharType="end"/>
        </w:r>
      </w:hyperlink>
    </w:p>
    <w:p w14:paraId="45EC159A" w14:textId="0C4B973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69" w:history="1">
        <w:r w:rsidRPr="00BC5410">
          <w:rPr>
            <w:rStyle w:val="Hiperligao"/>
            <w:noProof/>
          </w:rPr>
          <w:t>Figura 87 - Conexão coleção updateContactosPacientes</w:t>
        </w:r>
        <w:r>
          <w:rPr>
            <w:noProof/>
            <w:webHidden/>
          </w:rPr>
          <w:tab/>
        </w:r>
        <w:r>
          <w:rPr>
            <w:noProof/>
            <w:webHidden/>
          </w:rPr>
          <w:fldChar w:fldCharType="begin"/>
        </w:r>
        <w:r>
          <w:rPr>
            <w:noProof/>
            <w:webHidden/>
          </w:rPr>
          <w:instrText xml:space="preserve"> PAGEREF _Toc186637669 \h </w:instrText>
        </w:r>
        <w:r>
          <w:rPr>
            <w:noProof/>
            <w:webHidden/>
          </w:rPr>
        </w:r>
        <w:r>
          <w:rPr>
            <w:noProof/>
            <w:webHidden/>
          </w:rPr>
          <w:fldChar w:fldCharType="separate"/>
        </w:r>
        <w:r>
          <w:rPr>
            <w:noProof/>
            <w:webHidden/>
          </w:rPr>
          <w:t>63</w:t>
        </w:r>
        <w:r>
          <w:rPr>
            <w:noProof/>
            <w:webHidden/>
          </w:rPr>
          <w:fldChar w:fldCharType="end"/>
        </w:r>
      </w:hyperlink>
    </w:p>
    <w:p w14:paraId="0D058918" w14:textId="3BAA4E5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0" w:history="1">
        <w:r w:rsidRPr="00BC5410">
          <w:rPr>
            <w:rStyle w:val="Hiperligao"/>
            <w:noProof/>
          </w:rPr>
          <w:t>Figura 88 - Constantes para a data minima e maxima do registo</w:t>
        </w:r>
        <w:r>
          <w:rPr>
            <w:noProof/>
            <w:webHidden/>
          </w:rPr>
          <w:tab/>
        </w:r>
        <w:r>
          <w:rPr>
            <w:noProof/>
            <w:webHidden/>
          </w:rPr>
          <w:fldChar w:fldCharType="begin"/>
        </w:r>
        <w:r>
          <w:rPr>
            <w:noProof/>
            <w:webHidden/>
          </w:rPr>
          <w:instrText xml:space="preserve"> PAGEREF _Toc186637670 \h </w:instrText>
        </w:r>
        <w:r>
          <w:rPr>
            <w:noProof/>
            <w:webHidden/>
          </w:rPr>
        </w:r>
        <w:r>
          <w:rPr>
            <w:noProof/>
            <w:webHidden/>
          </w:rPr>
          <w:fldChar w:fldCharType="separate"/>
        </w:r>
        <w:r>
          <w:rPr>
            <w:noProof/>
            <w:webHidden/>
          </w:rPr>
          <w:t>63</w:t>
        </w:r>
        <w:r>
          <w:rPr>
            <w:noProof/>
            <w:webHidden/>
          </w:rPr>
          <w:fldChar w:fldCharType="end"/>
        </w:r>
      </w:hyperlink>
    </w:p>
    <w:p w14:paraId="28691086" w14:textId="69463E9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1" w:history="1">
        <w:r w:rsidRPr="00BC5410">
          <w:rPr>
            <w:rStyle w:val="Hiperligao"/>
            <w:noProof/>
          </w:rPr>
          <w:t>Figura 89 - codigo para atualizar telefone dos pacientes</w:t>
        </w:r>
        <w:r>
          <w:rPr>
            <w:noProof/>
            <w:webHidden/>
          </w:rPr>
          <w:tab/>
        </w:r>
        <w:r>
          <w:rPr>
            <w:noProof/>
            <w:webHidden/>
          </w:rPr>
          <w:fldChar w:fldCharType="begin"/>
        </w:r>
        <w:r>
          <w:rPr>
            <w:noProof/>
            <w:webHidden/>
          </w:rPr>
          <w:instrText xml:space="preserve"> PAGEREF _Toc186637671 \h </w:instrText>
        </w:r>
        <w:r>
          <w:rPr>
            <w:noProof/>
            <w:webHidden/>
          </w:rPr>
        </w:r>
        <w:r>
          <w:rPr>
            <w:noProof/>
            <w:webHidden/>
          </w:rPr>
          <w:fldChar w:fldCharType="separate"/>
        </w:r>
        <w:r>
          <w:rPr>
            <w:noProof/>
            <w:webHidden/>
          </w:rPr>
          <w:t>63</w:t>
        </w:r>
        <w:r>
          <w:rPr>
            <w:noProof/>
            <w:webHidden/>
          </w:rPr>
          <w:fldChar w:fldCharType="end"/>
        </w:r>
      </w:hyperlink>
    </w:p>
    <w:p w14:paraId="61AB9E00" w14:textId="0F22DFD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2" w:history="1">
        <w:r w:rsidRPr="00BC5410">
          <w:rPr>
            <w:rStyle w:val="Hiperligao"/>
            <w:noProof/>
          </w:rPr>
          <w:t>Figura 90 - código para atualizar email dos pacientes</w:t>
        </w:r>
        <w:r>
          <w:rPr>
            <w:noProof/>
            <w:webHidden/>
          </w:rPr>
          <w:tab/>
        </w:r>
        <w:r>
          <w:rPr>
            <w:noProof/>
            <w:webHidden/>
          </w:rPr>
          <w:fldChar w:fldCharType="begin"/>
        </w:r>
        <w:r>
          <w:rPr>
            <w:noProof/>
            <w:webHidden/>
          </w:rPr>
          <w:instrText xml:space="preserve"> PAGEREF _Toc186637672 \h </w:instrText>
        </w:r>
        <w:r>
          <w:rPr>
            <w:noProof/>
            <w:webHidden/>
          </w:rPr>
        </w:r>
        <w:r>
          <w:rPr>
            <w:noProof/>
            <w:webHidden/>
          </w:rPr>
          <w:fldChar w:fldCharType="separate"/>
        </w:r>
        <w:r>
          <w:rPr>
            <w:noProof/>
            <w:webHidden/>
          </w:rPr>
          <w:t>64</w:t>
        </w:r>
        <w:r>
          <w:rPr>
            <w:noProof/>
            <w:webHidden/>
          </w:rPr>
          <w:fldChar w:fldCharType="end"/>
        </w:r>
      </w:hyperlink>
    </w:p>
    <w:p w14:paraId="0FD93E1E" w14:textId="6CA055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3" w:history="1">
        <w:r w:rsidRPr="00BC5410">
          <w:rPr>
            <w:rStyle w:val="Hiperligao"/>
            <w:noProof/>
          </w:rPr>
          <w:t>Figura 91 - Retorno atualizacao dos contactos</w:t>
        </w:r>
        <w:r>
          <w:rPr>
            <w:noProof/>
            <w:webHidden/>
          </w:rPr>
          <w:tab/>
        </w:r>
        <w:r>
          <w:rPr>
            <w:noProof/>
            <w:webHidden/>
          </w:rPr>
          <w:fldChar w:fldCharType="begin"/>
        </w:r>
        <w:r>
          <w:rPr>
            <w:noProof/>
            <w:webHidden/>
          </w:rPr>
          <w:instrText xml:space="preserve"> PAGEREF _Toc186637673 \h </w:instrText>
        </w:r>
        <w:r>
          <w:rPr>
            <w:noProof/>
            <w:webHidden/>
          </w:rPr>
        </w:r>
        <w:r>
          <w:rPr>
            <w:noProof/>
            <w:webHidden/>
          </w:rPr>
          <w:fldChar w:fldCharType="separate"/>
        </w:r>
        <w:r>
          <w:rPr>
            <w:noProof/>
            <w:webHidden/>
          </w:rPr>
          <w:t>64</w:t>
        </w:r>
        <w:r>
          <w:rPr>
            <w:noProof/>
            <w:webHidden/>
          </w:rPr>
          <w:fldChar w:fldCharType="end"/>
        </w:r>
      </w:hyperlink>
    </w:p>
    <w:p w14:paraId="1C30CFC1" w14:textId="797B4AF0"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4" w:history="1">
        <w:r w:rsidRPr="00BC5410">
          <w:rPr>
            <w:rStyle w:val="Hiperligao"/>
            <w:noProof/>
          </w:rPr>
          <w:t>Figura 92 - Conexão e variáveis do updateTipoPaciente</w:t>
        </w:r>
        <w:r>
          <w:rPr>
            <w:noProof/>
            <w:webHidden/>
          </w:rPr>
          <w:tab/>
        </w:r>
        <w:r>
          <w:rPr>
            <w:noProof/>
            <w:webHidden/>
          </w:rPr>
          <w:fldChar w:fldCharType="begin"/>
        </w:r>
        <w:r>
          <w:rPr>
            <w:noProof/>
            <w:webHidden/>
          </w:rPr>
          <w:instrText xml:space="preserve"> PAGEREF _Toc186637674 \h </w:instrText>
        </w:r>
        <w:r>
          <w:rPr>
            <w:noProof/>
            <w:webHidden/>
          </w:rPr>
        </w:r>
        <w:r>
          <w:rPr>
            <w:noProof/>
            <w:webHidden/>
          </w:rPr>
          <w:fldChar w:fldCharType="separate"/>
        </w:r>
        <w:r>
          <w:rPr>
            <w:noProof/>
            <w:webHidden/>
          </w:rPr>
          <w:t>65</w:t>
        </w:r>
        <w:r>
          <w:rPr>
            <w:noProof/>
            <w:webHidden/>
          </w:rPr>
          <w:fldChar w:fldCharType="end"/>
        </w:r>
      </w:hyperlink>
    </w:p>
    <w:p w14:paraId="179EE433" w14:textId="4C4BF2A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5" w:history="1">
        <w:r w:rsidRPr="00BC5410">
          <w:rPr>
            <w:rStyle w:val="Hiperligao"/>
            <w:noProof/>
          </w:rPr>
          <w:t>Figura 93 - constante pacientes e arrays</w:t>
        </w:r>
        <w:r>
          <w:rPr>
            <w:noProof/>
            <w:webHidden/>
          </w:rPr>
          <w:tab/>
        </w:r>
        <w:r>
          <w:rPr>
            <w:noProof/>
            <w:webHidden/>
          </w:rPr>
          <w:fldChar w:fldCharType="begin"/>
        </w:r>
        <w:r>
          <w:rPr>
            <w:noProof/>
            <w:webHidden/>
          </w:rPr>
          <w:instrText xml:space="preserve"> PAGEREF _Toc186637675 \h </w:instrText>
        </w:r>
        <w:r>
          <w:rPr>
            <w:noProof/>
            <w:webHidden/>
          </w:rPr>
        </w:r>
        <w:r>
          <w:rPr>
            <w:noProof/>
            <w:webHidden/>
          </w:rPr>
          <w:fldChar w:fldCharType="separate"/>
        </w:r>
        <w:r>
          <w:rPr>
            <w:noProof/>
            <w:webHidden/>
          </w:rPr>
          <w:t>65</w:t>
        </w:r>
        <w:r>
          <w:rPr>
            <w:noProof/>
            <w:webHidden/>
          </w:rPr>
          <w:fldChar w:fldCharType="end"/>
        </w:r>
      </w:hyperlink>
    </w:p>
    <w:p w14:paraId="45A53E23" w14:textId="6C14D5F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6" w:history="1">
        <w:r w:rsidRPr="00BC5410">
          <w:rPr>
            <w:rStyle w:val="Hiperligao"/>
            <w:noProof/>
          </w:rPr>
          <w:t>Figura 94 - Preenchimento dos arrays de tipo de paciente</w:t>
        </w:r>
        <w:r>
          <w:rPr>
            <w:noProof/>
            <w:webHidden/>
          </w:rPr>
          <w:tab/>
        </w:r>
        <w:r>
          <w:rPr>
            <w:noProof/>
            <w:webHidden/>
          </w:rPr>
          <w:fldChar w:fldCharType="begin"/>
        </w:r>
        <w:r>
          <w:rPr>
            <w:noProof/>
            <w:webHidden/>
          </w:rPr>
          <w:instrText xml:space="preserve"> PAGEREF _Toc186637676 \h </w:instrText>
        </w:r>
        <w:r>
          <w:rPr>
            <w:noProof/>
            <w:webHidden/>
          </w:rPr>
        </w:r>
        <w:r>
          <w:rPr>
            <w:noProof/>
            <w:webHidden/>
          </w:rPr>
          <w:fldChar w:fldCharType="separate"/>
        </w:r>
        <w:r>
          <w:rPr>
            <w:noProof/>
            <w:webHidden/>
          </w:rPr>
          <w:t>66</w:t>
        </w:r>
        <w:r>
          <w:rPr>
            <w:noProof/>
            <w:webHidden/>
          </w:rPr>
          <w:fldChar w:fldCharType="end"/>
        </w:r>
      </w:hyperlink>
    </w:p>
    <w:p w14:paraId="6F4D94BC" w14:textId="7FA7FD83"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7" w:history="1">
        <w:r w:rsidRPr="00BC5410">
          <w:rPr>
            <w:rStyle w:val="Hiperligao"/>
            <w:noProof/>
          </w:rPr>
          <w:t>Figura 95 - Atualização do campo de tipo de paciente</w:t>
        </w:r>
        <w:r>
          <w:rPr>
            <w:noProof/>
            <w:webHidden/>
          </w:rPr>
          <w:tab/>
        </w:r>
        <w:r>
          <w:rPr>
            <w:noProof/>
            <w:webHidden/>
          </w:rPr>
          <w:fldChar w:fldCharType="begin"/>
        </w:r>
        <w:r>
          <w:rPr>
            <w:noProof/>
            <w:webHidden/>
          </w:rPr>
          <w:instrText xml:space="preserve"> PAGEREF _Toc186637677 \h </w:instrText>
        </w:r>
        <w:r>
          <w:rPr>
            <w:noProof/>
            <w:webHidden/>
          </w:rPr>
        </w:r>
        <w:r>
          <w:rPr>
            <w:noProof/>
            <w:webHidden/>
          </w:rPr>
          <w:fldChar w:fldCharType="separate"/>
        </w:r>
        <w:r>
          <w:rPr>
            <w:noProof/>
            <w:webHidden/>
          </w:rPr>
          <w:t>67</w:t>
        </w:r>
        <w:r>
          <w:rPr>
            <w:noProof/>
            <w:webHidden/>
          </w:rPr>
          <w:fldChar w:fldCharType="end"/>
        </w:r>
      </w:hyperlink>
    </w:p>
    <w:p w14:paraId="0E4FF034" w14:textId="2626058E"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8" w:history="1">
        <w:r w:rsidRPr="00BC5410">
          <w:rPr>
            <w:rStyle w:val="Hiperligao"/>
            <w:noProof/>
          </w:rPr>
          <w:t>Figura 96 - Retorno atualização dos pacientes</w:t>
        </w:r>
        <w:r>
          <w:rPr>
            <w:noProof/>
            <w:webHidden/>
          </w:rPr>
          <w:tab/>
        </w:r>
        <w:r>
          <w:rPr>
            <w:noProof/>
            <w:webHidden/>
          </w:rPr>
          <w:fldChar w:fldCharType="begin"/>
        </w:r>
        <w:r>
          <w:rPr>
            <w:noProof/>
            <w:webHidden/>
          </w:rPr>
          <w:instrText xml:space="preserve"> PAGEREF _Toc186637678 \h </w:instrText>
        </w:r>
        <w:r>
          <w:rPr>
            <w:noProof/>
            <w:webHidden/>
          </w:rPr>
        </w:r>
        <w:r>
          <w:rPr>
            <w:noProof/>
            <w:webHidden/>
          </w:rPr>
          <w:fldChar w:fldCharType="separate"/>
        </w:r>
        <w:r>
          <w:rPr>
            <w:noProof/>
            <w:webHidden/>
          </w:rPr>
          <w:t>67</w:t>
        </w:r>
        <w:r>
          <w:rPr>
            <w:noProof/>
            <w:webHidden/>
          </w:rPr>
          <w:fldChar w:fldCharType="end"/>
        </w:r>
      </w:hyperlink>
    </w:p>
    <w:p w14:paraId="2BBEB0C4" w14:textId="30B85B2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79" w:history="1">
        <w:r w:rsidRPr="00BC5410">
          <w:rPr>
            <w:rStyle w:val="Hiperligao"/>
            <w:noProof/>
          </w:rPr>
          <w:t>Figura 97 - execução funções no getPacientes</w:t>
        </w:r>
        <w:r>
          <w:rPr>
            <w:noProof/>
            <w:webHidden/>
          </w:rPr>
          <w:tab/>
        </w:r>
        <w:r>
          <w:rPr>
            <w:noProof/>
            <w:webHidden/>
          </w:rPr>
          <w:fldChar w:fldCharType="begin"/>
        </w:r>
        <w:r>
          <w:rPr>
            <w:noProof/>
            <w:webHidden/>
          </w:rPr>
          <w:instrText xml:space="preserve"> PAGEREF _Toc186637679 \h </w:instrText>
        </w:r>
        <w:r>
          <w:rPr>
            <w:noProof/>
            <w:webHidden/>
          </w:rPr>
        </w:r>
        <w:r>
          <w:rPr>
            <w:noProof/>
            <w:webHidden/>
          </w:rPr>
          <w:fldChar w:fldCharType="separate"/>
        </w:r>
        <w:r>
          <w:rPr>
            <w:noProof/>
            <w:webHidden/>
          </w:rPr>
          <w:t>68</w:t>
        </w:r>
        <w:r>
          <w:rPr>
            <w:noProof/>
            <w:webHidden/>
          </w:rPr>
          <w:fldChar w:fldCharType="end"/>
        </w:r>
      </w:hyperlink>
    </w:p>
    <w:p w14:paraId="4D9019AE" w14:textId="57A7191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0" w:history="1">
        <w:r w:rsidRPr="00BC5410">
          <w:rPr>
            <w:rStyle w:val="Hiperligao"/>
            <w:noProof/>
          </w:rPr>
          <w:t>Figura 98 - codigo do getPacientes</w:t>
        </w:r>
        <w:r>
          <w:rPr>
            <w:noProof/>
            <w:webHidden/>
          </w:rPr>
          <w:tab/>
        </w:r>
        <w:r>
          <w:rPr>
            <w:noProof/>
            <w:webHidden/>
          </w:rPr>
          <w:fldChar w:fldCharType="begin"/>
        </w:r>
        <w:r>
          <w:rPr>
            <w:noProof/>
            <w:webHidden/>
          </w:rPr>
          <w:instrText xml:space="preserve"> PAGEREF _Toc186637680 \h </w:instrText>
        </w:r>
        <w:r>
          <w:rPr>
            <w:noProof/>
            <w:webHidden/>
          </w:rPr>
        </w:r>
        <w:r>
          <w:rPr>
            <w:noProof/>
            <w:webHidden/>
          </w:rPr>
          <w:fldChar w:fldCharType="separate"/>
        </w:r>
        <w:r>
          <w:rPr>
            <w:noProof/>
            <w:webHidden/>
          </w:rPr>
          <w:t>68</w:t>
        </w:r>
        <w:r>
          <w:rPr>
            <w:noProof/>
            <w:webHidden/>
          </w:rPr>
          <w:fldChar w:fldCharType="end"/>
        </w:r>
      </w:hyperlink>
    </w:p>
    <w:p w14:paraId="2C36172E" w14:textId="5C59C7B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1" w:history="1">
        <w:r w:rsidRPr="00BC5410">
          <w:rPr>
            <w:rStyle w:val="Hiperligao"/>
            <w:noProof/>
          </w:rPr>
          <w:t>Figura 99 - codigo para pesquisar pelos registos clinicos</w:t>
        </w:r>
        <w:r>
          <w:rPr>
            <w:noProof/>
            <w:webHidden/>
          </w:rPr>
          <w:tab/>
        </w:r>
        <w:r>
          <w:rPr>
            <w:noProof/>
            <w:webHidden/>
          </w:rPr>
          <w:fldChar w:fldCharType="begin"/>
        </w:r>
        <w:r>
          <w:rPr>
            <w:noProof/>
            <w:webHidden/>
          </w:rPr>
          <w:instrText xml:space="preserve"> PAGEREF _Toc186637681 \h </w:instrText>
        </w:r>
        <w:r>
          <w:rPr>
            <w:noProof/>
            <w:webHidden/>
          </w:rPr>
        </w:r>
        <w:r>
          <w:rPr>
            <w:noProof/>
            <w:webHidden/>
          </w:rPr>
          <w:fldChar w:fldCharType="separate"/>
        </w:r>
        <w:r>
          <w:rPr>
            <w:noProof/>
            <w:webHidden/>
          </w:rPr>
          <w:t>69</w:t>
        </w:r>
        <w:r>
          <w:rPr>
            <w:noProof/>
            <w:webHidden/>
          </w:rPr>
          <w:fldChar w:fldCharType="end"/>
        </w:r>
      </w:hyperlink>
    </w:p>
    <w:p w14:paraId="322419ED" w14:textId="49542EC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2" w:history="1">
        <w:r w:rsidRPr="00BC5410">
          <w:rPr>
            <w:rStyle w:val="Hiperligao"/>
            <w:noProof/>
          </w:rPr>
          <w:t>Figura 100 - codigo do getRelatorioRegistosClinicos</w:t>
        </w:r>
        <w:r>
          <w:rPr>
            <w:noProof/>
            <w:webHidden/>
          </w:rPr>
          <w:tab/>
        </w:r>
        <w:r>
          <w:rPr>
            <w:noProof/>
            <w:webHidden/>
          </w:rPr>
          <w:fldChar w:fldCharType="begin"/>
        </w:r>
        <w:r>
          <w:rPr>
            <w:noProof/>
            <w:webHidden/>
          </w:rPr>
          <w:instrText xml:space="preserve"> PAGEREF _Toc186637682 \h </w:instrText>
        </w:r>
        <w:r>
          <w:rPr>
            <w:noProof/>
            <w:webHidden/>
          </w:rPr>
        </w:r>
        <w:r>
          <w:rPr>
            <w:noProof/>
            <w:webHidden/>
          </w:rPr>
          <w:fldChar w:fldCharType="separate"/>
        </w:r>
        <w:r>
          <w:rPr>
            <w:noProof/>
            <w:webHidden/>
          </w:rPr>
          <w:t>70</w:t>
        </w:r>
        <w:r>
          <w:rPr>
            <w:noProof/>
            <w:webHidden/>
          </w:rPr>
          <w:fldChar w:fldCharType="end"/>
        </w:r>
      </w:hyperlink>
    </w:p>
    <w:p w14:paraId="2E036740" w14:textId="4A8616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3" w:history="1">
        <w:r w:rsidRPr="00BC5410">
          <w:rPr>
            <w:rStyle w:val="Hiperligao"/>
            <w:noProof/>
          </w:rPr>
          <w:t>Figura 101 - constantes do genero</w:t>
        </w:r>
        <w:r>
          <w:rPr>
            <w:noProof/>
            <w:webHidden/>
          </w:rPr>
          <w:tab/>
        </w:r>
        <w:r>
          <w:rPr>
            <w:noProof/>
            <w:webHidden/>
          </w:rPr>
          <w:fldChar w:fldCharType="begin"/>
        </w:r>
        <w:r>
          <w:rPr>
            <w:noProof/>
            <w:webHidden/>
          </w:rPr>
          <w:instrText xml:space="preserve"> PAGEREF _Toc186637683 \h </w:instrText>
        </w:r>
        <w:r>
          <w:rPr>
            <w:noProof/>
            <w:webHidden/>
          </w:rPr>
        </w:r>
        <w:r>
          <w:rPr>
            <w:noProof/>
            <w:webHidden/>
          </w:rPr>
          <w:fldChar w:fldCharType="separate"/>
        </w:r>
        <w:r>
          <w:rPr>
            <w:noProof/>
            <w:webHidden/>
          </w:rPr>
          <w:t>71</w:t>
        </w:r>
        <w:r>
          <w:rPr>
            <w:noProof/>
            <w:webHidden/>
          </w:rPr>
          <w:fldChar w:fldCharType="end"/>
        </w:r>
      </w:hyperlink>
    </w:p>
    <w:p w14:paraId="539CC709" w14:textId="5DA581F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4" w:history="1">
        <w:r w:rsidRPr="00BC5410">
          <w:rPr>
            <w:rStyle w:val="Hiperligao"/>
            <w:noProof/>
          </w:rPr>
          <w:t>Figura 102 - processo de guardar as faixas etarias</w:t>
        </w:r>
        <w:r>
          <w:rPr>
            <w:noProof/>
            <w:webHidden/>
          </w:rPr>
          <w:tab/>
        </w:r>
        <w:r>
          <w:rPr>
            <w:noProof/>
            <w:webHidden/>
          </w:rPr>
          <w:fldChar w:fldCharType="begin"/>
        </w:r>
        <w:r>
          <w:rPr>
            <w:noProof/>
            <w:webHidden/>
          </w:rPr>
          <w:instrText xml:space="preserve"> PAGEREF _Toc186637684 \h </w:instrText>
        </w:r>
        <w:r>
          <w:rPr>
            <w:noProof/>
            <w:webHidden/>
          </w:rPr>
        </w:r>
        <w:r>
          <w:rPr>
            <w:noProof/>
            <w:webHidden/>
          </w:rPr>
          <w:fldChar w:fldCharType="separate"/>
        </w:r>
        <w:r>
          <w:rPr>
            <w:noProof/>
            <w:webHidden/>
          </w:rPr>
          <w:t>72</w:t>
        </w:r>
        <w:r>
          <w:rPr>
            <w:noProof/>
            <w:webHidden/>
          </w:rPr>
          <w:fldChar w:fldCharType="end"/>
        </w:r>
      </w:hyperlink>
    </w:p>
    <w:p w14:paraId="408C745E" w14:textId="4586397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5" w:history="1">
        <w:r w:rsidRPr="00BC5410">
          <w:rPr>
            <w:rStyle w:val="Hiperligao"/>
            <w:noProof/>
          </w:rPr>
          <w:t>Figura 103 - Total de atendiemntos e tratamentos de cada género</w:t>
        </w:r>
        <w:r>
          <w:rPr>
            <w:noProof/>
            <w:webHidden/>
          </w:rPr>
          <w:tab/>
        </w:r>
        <w:r>
          <w:rPr>
            <w:noProof/>
            <w:webHidden/>
          </w:rPr>
          <w:fldChar w:fldCharType="begin"/>
        </w:r>
        <w:r>
          <w:rPr>
            <w:noProof/>
            <w:webHidden/>
          </w:rPr>
          <w:instrText xml:space="preserve"> PAGEREF _Toc186637685 \h </w:instrText>
        </w:r>
        <w:r>
          <w:rPr>
            <w:noProof/>
            <w:webHidden/>
          </w:rPr>
        </w:r>
        <w:r>
          <w:rPr>
            <w:noProof/>
            <w:webHidden/>
          </w:rPr>
          <w:fldChar w:fldCharType="separate"/>
        </w:r>
        <w:r>
          <w:rPr>
            <w:noProof/>
            <w:webHidden/>
          </w:rPr>
          <w:t>73</w:t>
        </w:r>
        <w:r>
          <w:rPr>
            <w:noProof/>
            <w:webHidden/>
          </w:rPr>
          <w:fldChar w:fldCharType="end"/>
        </w:r>
      </w:hyperlink>
    </w:p>
    <w:p w14:paraId="67591AA7" w14:textId="7FDA826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6" w:history="1">
        <w:r w:rsidRPr="00BC5410">
          <w:rPr>
            <w:rStyle w:val="Hiperligao"/>
            <w:noProof/>
          </w:rPr>
          <w:t>Figura 104 - Varaivel Resumo Mensal dos registos clinicos</w:t>
        </w:r>
        <w:r>
          <w:rPr>
            <w:noProof/>
            <w:webHidden/>
          </w:rPr>
          <w:tab/>
        </w:r>
        <w:r>
          <w:rPr>
            <w:noProof/>
            <w:webHidden/>
          </w:rPr>
          <w:fldChar w:fldCharType="begin"/>
        </w:r>
        <w:r>
          <w:rPr>
            <w:noProof/>
            <w:webHidden/>
          </w:rPr>
          <w:instrText xml:space="preserve"> PAGEREF _Toc186637686 \h </w:instrText>
        </w:r>
        <w:r>
          <w:rPr>
            <w:noProof/>
            <w:webHidden/>
          </w:rPr>
        </w:r>
        <w:r>
          <w:rPr>
            <w:noProof/>
            <w:webHidden/>
          </w:rPr>
          <w:fldChar w:fldCharType="separate"/>
        </w:r>
        <w:r>
          <w:rPr>
            <w:noProof/>
            <w:webHidden/>
          </w:rPr>
          <w:t>73</w:t>
        </w:r>
        <w:r>
          <w:rPr>
            <w:noProof/>
            <w:webHidden/>
          </w:rPr>
          <w:fldChar w:fldCharType="end"/>
        </w:r>
      </w:hyperlink>
    </w:p>
    <w:p w14:paraId="60607712" w14:textId="1F524F19"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7" w:history="1">
        <w:r w:rsidRPr="00BC5410">
          <w:rPr>
            <w:rStyle w:val="Hiperligao"/>
            <w:noProof/>
          </w:rPr>
          <w:t>Figura 105 - Variaveis do getResumoMensalRegistosClinicosPorGenero</w:t>
        </w:r>
        <w:r>
          <w:rPr>
            <w:noProof/>
            <w:webHidden/>
          </w:rPr>
          <w:tab/>
        </w:r>
        <w:r>
          <w:rPr>
            <w:noProof/>
            <w:webHidden/>
          </w:rPr>
          <w:fldChar w:fldCharType="begin"/>
        </w:r>
        <w:r>
          <w:rPr>
            <w:noProof/>
            <w:webHidden/>
          </w:rPr>
          <w:instrText xml:space="preserve"> PAGEREF _Toc186637687 \h </w:instrText>
        </w:r>
        <w:r>
          <w:rPr>
            <w:noProof/>
            <w:webHidden/>
          </w:rPr>
        </w:r>
        <w:r>
          <w:rPr>
            <w:noProof/>
            <w:webHidden/>
          </w:rPr>
          <w:fldChar w:fldCharType="separate"/>
        </w:r>
        <w:r>
          <w:rPr>
            <w:noProof/>
            <w:webHidden/>
          </w:rPr>
          <w:t>74</w:t>
        </w:r>
        <w:r>
          <w:rPr>
            <w:noProof/>
            <w:webHidden/>
          </w:rPr>
          <w:fldChar w:fldCharType="end"/>
        </w:r>
      </w:hyperlink>
    </w:p>
    <w:p w14:paraId="6FC4D7C9" w14:textId="2A91905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8" w:history="1">
        <w:r w:rsidRPr="00BC5410">
          <w:rPr>
            <w:rStyle w:val="Hiperligao"/>
            <w:noProof/>
          </w:rPr>
          <w:t>Figura 106 - match faixa_etaria</w:t>
        </w:r>
        <w:r>
          <w:rPr>
            <w:noProof/>
            <w:webHidden/>
          </w:rPr>
          <w:tab/>
        </w:r>
        <w:r>
          <w:rPr>
            <w:noProof/>
            <w:webHidden/>
          </w:rPr>
          <w:fldChar w:fldCharType="begin"/>
        </w:r>
        <w:r>
          <w:rPr>
            <w:noProof/>
            <w:webHidden/>
          </w:rPr>
          <w:instrText xml:space="preserve"> PAGEREF _Toc186637688 \h </w:instrText>
        </w:r>
        <w:r>
          <w:rPr>
            <w:noProof/>
            <w:webHidden/>
          </w:rPr>
        </w:r>
        <w:r>
          <w:rPr>
            <w:noProof/>
            <w:webHidden/>
          </w:rPr>
          <w:fldChar w:fldCharType="separate"/>
        </w:r>
        <w:r>
          <w:rPr>
            <w:noProof/>
            <w:webHidden/>
          </w:rPr>
          <w:t>74</w:t>
        </w:r>
        <w:r>
          <w:rPr>
            <w:noProof/>
            <w:webHidden/>
          </w:rPr>
          <w:fldChar w:fldCharType="end"/>
        </w:r>
      </w:hyperlink>
    </w:p>
    <w:p w14:paraId="6D972996" w14:textId="25AE9E2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89" w:history="1">
        <w:r w:rsidRPr="00BC5410">
          <w:rPr>
            <w:rStyle w:val="Hiperligao"/>
            <w:noProof/>
          </w:rPr>
          <w:t>Figura 107 - unwind Registos Clinicos getResumoMensalRegistosClinicosPorGenero</w:t>
        </w:r>
        <w:r>
          <w:rPr>
            <w:noProof/>
            <w:webHidden/>
          </w:rPr>
          <w:tab/>
        </w:r>
        <w:r>
          <w:rPr>
            <w:noProof/>
            <w:webHidden/>
          </w:rPr>
          <w:fldChar w:fldCharType="begin"/>
        </w:r>
        <w:r>
          <w:rPr>
            <w:noProof/>
            <w:webHidden/>
          </w:rPr>
          <w:instrText xml:space="preserve"> PAGEREF _Toc186637689 \h </w:instrText>
        </w:r>
        <w:r>
          <w:rPr>
            <w:noProof/>
            <w:webHidden/>
          </w:rPr>
        </w:r>
        <w:r>
          <w:rPr>
            <w:noProof/>
            <w:webHidden/>
          </w:rPr>
          <w:fldChar w:fldCharType="separate"/>
        </w:r>
        <w:r>
          <w:rPr>
            <w:noProof/>
            <w:webHidden/>
          </w:rPr>
          <w:t>75</w:t>
        </w:r>
        <w:r>
          <w:rPr>
            <w:noProof/>
            <w:webHidden/>
          </w:rPr>
          <w:fldChar w:fldCharType="end"/>
        </w:r>
      </w:hyperlink>
    </w:p>
    <w:p w14:paraId="5B234B2A" w14:textId="33C7E95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0" w:history="1">
        <w:r w:rsidRPr="00BC5410">
          <w:rPr>
            <w:rStyle w:val="Hiperligao"/>
            <w:noProof/>
          </w:rPr>
          <w:t>Figura 108 - Set Aggreate getResumoMensalRegistosClinicosPorGenero</w:t>
        </w:r>
        <w:r>
          <w:rPr>
            <w:noProof/>
            <w:webHidden/>
          </w:rPr>
          <w:tab/>
        </w:r>
        <w:r>
          <w:rPr>
            <w:noProof/>
            <w:webHidden/>
          </w:rPr>
          <w:fldChar w:fldCharType="begin"/>
        </w:r>
        <w:r>
          <w:rPr>
            <w:noProof/>
            <w:webHidden/>
          </w:rPr>
          <w:instrText xml:space="preserve"> PAGEREF _Toc186637690 \h </w:instrText>
        </w:r>
        <w:r>
          <w:rPr>
            <w:noProof/>
            <w:webHidden/>
          </w:rPr>
        </w:r>
        <w:r>
          <w:rPr>
            <w:noProof/>
            <w:webHidden/>
          </w:rPr>
          <w:fldChar w:fldCharType="separate"/>
        </w:r>
        <w:r>
          <w:rPr>
            <w:noProof/>
            <w:webHidden/>
          </w:rPr>
          <w:t>75</w:t>
        </w:r>
        <w:r>
          <w:rPr>
            <w:noProof/>
            <w:webHidden/>
          </w:rPr>
          <w:fldChar w:fldCharType="end"/>
        </w:r>
      </w:hyperlink>
    </w:p>
    <w:p w14:paraId="740764D8" w14:textId="692FF43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1" w:history="1">
        <w:r w:rsidRPr="00BC5410">
          <w:rPr>
            <w:rStyle w:val="Hiperligao"/>
            <w:noProof/>
          </w:rPr>
          <w:t>Figura 109 - aggreate getResumoMensalRegistosClinicosPorGenro addFields</w:t>
        </w:r>
        <w:r>
          <w:rPr>
            <w:noProof/>
            <w:webHidden/>
          </w:rPr>
          <w:tab/>
        </w:r>
        <w:r>
          <w:rPr>
            <w:noProof/>
            <w:webHidden/>
          </w:rPr>
          <w:fldChar w:fldCharType="begin"/>
        </w:r>
        <w:r>
          <w:rPr>
            <w:noProof/>
            <w:webHidden/>
          </w:rPr>
          <w:instrText xml:space="preserve"> PAGEREF _Toc186637691 \h </w:instrText>
        </w:r>
        <w:r>
          <w:rPr>
            <w:noProof/>
            <w:webHidden/>
          </w:rPr>
        </w:r>
        <w:r>
          <w:rPr>
            <w:noProof/>
            <w:webHidden/>
          </w:rPr>
          <w:fldChar w:fldCharType="separate"/>
        </w:r>
        <w:r>
          <w:rPr>
            <w:noProof/>
            <w:webHidden/>
          </w:rPr>
          <w:t>75</w:t>
        </w:r>
        <w:r>
          <w:rPr>
            <w:noProof/>
            <w:webHidden/>
          </w:rPr>
          <w:fldChar w:fldCharType="end"/>
        </w:r>
      </w:hyperlink>
    </w:p>
    <w:p w14:paraId="5AB4A376" w14:textId="4B0E94D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2" w:history="1">
        <w:r w:rsidRPr="00BC5410">
          <w:rPr>
            <w:rStyle w:val="Hiperligao"/>
            <w:noProof/>
          </w:rPr>
          <w:t>Figura 110 - Group especialidades getResumoMensalRegistosClinicosPorGenero</w:t>
        </w:r>
        <w:r>
          <w:rPr>
            <w:noProof/>
            <w:webHidden/>
          </w:rPr>
          <w:tab/>
        </w:r>
        <w:r>
          <w:rPr>
            <w:noProof/>
            <w:webHidden/>
          </w:rPr>
          <w:fldChar w:fldCharType="begin"/>
        </w:r>
        <w:r>
          <w:rPr>
            <w:noProof/>
            <w:webHidden/>
          </w:rPr>
          <w:instrText xml:space="preserve"> PAGEREF _Toc186637692 \h </w:instrText>
        </w:r>
        <w:r>
          <w:rPr>
            <w:noProof/>
            <w:webHidden/>
          </w:rPr>
        </w:r>
        <w:r>
          <w:rPr>
            <w:noProof/>
            <w:webHidden/>
          </w:rPr>
          <w:fldChar w:fldCharType="separate"/>
        </w:r>
        <w:r>
          <w:rPr>
            <w:noProof/>
            <w:webHidden/>
          </w:rPr>
          <w:t>76</w:t>
        </w:r>
        <w:r>
          <w:rPr>
            <w:noProof/>
            <w:webHidden/>
          </w:rPr>
          <w:fldChar w:fldCharType="end"/>
        </w:r>
      </w:hyperlink>
    </w:p>
    <w:p w14:paraId="5EEFBC68" w14:textId="65B8BAA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3" w:history="1">
        <w:r w:rsidRPr="00BC5410">
          <w:rPr>
            <w:rStyle w:val="Hiperligao"/>
            <w:noProof/>
          </w:rPr>
          <w:t>Figura 111 - addFiedls 2 getResumoMensalRegisotsClinicosPorGenero</w:t>
        </w:r>
        <w:r>
          <w:rPr>
            <w:noProof/>
            <w:webHidden/>
          </w:rPr>
          <w:tab/>
        </w:r>
        <w:r>
          <w:rPr>
            <w:noProof/>
            <w:webHidden/>
          </w:rPr>
          <w:fldChar w:fldCharType="begin"/>
        </w:r>
        <w:r>
          <w:rPr>
            <w:noProof/>
            <w:webHidden/>
          </w:rPr>
          <w:instrText xml:space="preserve"> PAGEREF _Toc186637693 \h </w:instrText>
        </w:r>
        <w:r>
          <w:rPr>
            <w:noProof/>
            <w:webHidden/>
          </w:rPr>
        </w:r>
        <w:r>
          <w:rPr>
            <w:noProof/>
            <w:webHidden/>
          </w:rPr>
          <w:fldChar w:fldCharType="separate"/>
        </w:r>
        <w:r>
          <w:rPr>
            <w:noProof/>
            <w:webHidden/>
          </w:rPr>
          <w:t>76</w:t>
        </w:r>
        <w:r>
          <w:rPr>
            <w:noProof/>
            <w:webHidden/>
          </w:rPr>
          <w:fldChar w:fldCharType="end"/>
        </w:r>
      </w:hyperlink>
    </w:p>
    <w:p w14:paraId="2E1BDA1E" w14:textId="2094F64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4" w:history="1">
        <w:r w:rsidRPr="00BC5410">
          <w:rPr>
            <w:rStyle w:val="Hiperligao"/>
            <w:noProof/>
          </w:rPr>
          <w:t>Figura 112 - group 3 getResumoMensalRegistosClinicosPorGenero</w:t>
        </w:r>
        <w:r>
          <w:rPr>
            <w:noProof/>
            <w:webHidden/>
          </w:rPr>
          <w:tab/>
        </w:r>
        <w:r>
          <w:rPr>
            <w:noProof/>
            <w:webHidden/>
          </w:rPr>
          <w:fldChar w:fldCharType="begin"/>
        </w:r>
        <w:r>
          <w:rPr>
            <w:noProof/>
            <w:webHidden/>
          </w:rPr>
          <w:instrText xml:space="preserve"> PAGEREF _Toc186637694 \h </w:instrText>
        </w:r>
        <w:r>
          <w:rPr>
            <w:noProof/>
            <w:webHidden/>
          </w:rPr>
        </w:r>
        <w:r>
          <w:rPr>
            <w:noProof/>
            <w:webHidden/>
          </w:rPr>
          <w:fldChar w:fldCharType="separate"/>
        </w:r>
        <w:r>
          <w:rPr>
            <w:noProof/>
            <w:webHidden/>
          </w:rPr>
          <w:t>77</w:t>
        </w:r>
        <w:r>
          <w:rPr>
            <w:noProof/>
            <w:webHidden/>
          </w:rPr>
          <w:fldChar w:fldCharType="end"/>
        </w:r>
      </w:hyperlink>
    </w:p>
    <w:p w14:paraId="7D8B7FCB" w14:textId="2054581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5" w:history="1">
        <w:r w:rsidRPr="00BC5410">
          <w:rPr>
            <w:rStyle w:val="Hiperligao"/>
            <w:noProof/>
          </w:rPr>
          <w:t>Figura 113 - retorno getResumoMensalRegistosClinicosPorGenero</w:t>
        </w:r>
        <w:r>
          <w:rPr>
            <w:noProof/>
            <w:webHidden/>
          </w:rPr>
          <w:tab/>
        </w:r>
        <w:r>
          <w:rPr>
            <w:noProof/>
            <w:webHidden/>
          </w:rPr>
          <w:fldChar w:fldCharType="begin"/>
        </w:r>
        <w:r>
          <w:rPr>
            <w:noProof/>
            <w:webHidden/>
          </w:rPr>
          <w:instrText xml:space="preserve"> PAGEREF _Toc186637695 \h </w:instrText>
        </w:r>
        <w:r>
          <w:rPr>
            <w:noProof/>
            <w:webHidden/>
          </w:rPr>
        </w:r>
        <w:r>
          <w:rPr>
            <w:noProof/>
            <w:webHidden/>
          </w:rPr>
          <w:fldChar w:fldCharType="separate"/>
        </w:r>
        <w:r>
          <w:rPr>
            <w:noProof/>
            <w:webHidden/>
          </w:rPr>
          <w:t>77</w:t>
        </w:r>
        <w:r>
          <w:rPr>
            <w:noProof/>
            <w:webHidden/>
          </w:rPr>
          <w:fldChar w:fldCharType="end"/>
        </w:r>
      </w:hyperlink>
    </w:p>
    <w:p w14:paraId="6BB29936" w14:textId="38B9975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6" w:history="1">
        <w:r w:rsidRPr="00BC5410">
          <w:rPr>
            <w:rStyle w:val="Hiperligao"/>
            <w:noProof/>
          </w:rPr>
          <w:t>Figura 114 - pipeline do getHospitaisTransferencia</w:t>
        </w:r>
        <w:r>
          <w:rPr>
            <w:noProof/>
            <w:webHidden/>
          </w:rPr>
          <w:tab/>
        </w:r>
        <w:r>
          <w:rPr>
            <w:noProof/>
            <w:webHidden/>
          </w:rPr>
          <w:fldChar w:fldCharType="begin"/>
        </w:r>
        <w:r>
          <w:rPr>
            <w:noProof/>
            <w:webHidden/>
          </w:rPr>
          <w:instrText xml:space="preserve"> PAGEREF _Toc186637696 \h </w:instrText>
        </w:r>
        <w:r>
          <w:rPr>
            <w:noProof/>
            <w:webHidden/>
          </w:rPr>
        </w:r>
        <w:r>
          <w:rPr>
            <w:noProof/>
            <w:webHidden/>
          </w:rPr>
          <w:fldChar w:fldCharType="separate"/>
        </w:r>
        <w:r>
          <w:rPr>
            <w:noProof/>
            <w:webHidden/>
          </w:rPr>
          <w:t>78</w:t>
        </w:r>
        <w:r>
          <w:rPr>
            <w:noProof/>
            <w:webHidden/>
          </w:rPr>
          <w:fldChar w:fldCharType="end"/>
        </w:r>
      </w:hyperlink>
    </w:p>
    <w:p w14:paraId="3DACA03B" w14:textId="1AE7A3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7" w:history="1">
        <w:r w:rsidRPr="00BC5410">
          <w:rPr>
            <w:rStyle w:val="Hiperligao"/>
            <w:noProof/>
          </w:rPr>
          <w:t>Figura 115 - resultado pipeline getHospitaisTransferencia</w:t>
        </w:r>
        <w:r>
          <w:rPr>
            <w:noProof/>
            <w:webHidden/>
          </w:rPr>
          <w:tab/>
        </w:r>
        <w:r>
          <w:rPr>
            <w:noProof/>
            <w:webHidden/>
          </w:rPr>
          <w:fldChar w:fldCharType="begin"/>
        </w:r>
        <w:r>
          <w:rPr>
            <w:noProof/>
            <w:webHidden/>
          </w:rPr>
          <w:instrText xml:space="preserve"> PAGEREF _Toc186637697 \h </w:instrText>
        </w:r>
        <w:r>
          <w:rPr>
            <w:noProof/>
            <w:webHidden/>
          </w:rPr>
        </w:r>
        <w:r>
          <w:rPr>
            <w:noProof/>
            <w:webHidden/>
          </w:rPr>
          <w:fldChar w:fldCharType="separate"/>
        </w:r>
        <w:r>
          <w:rPr>
            <w:noProof/>
            <w:webHidden/>
          </w:rPr>
          <w:t>79</w:t>
        </w:r>
        <w:r>
          <w:rPr>
            <w:noProof/>
            <w:webHidden/>
          </w:rPr>
          <w:fldChar w:fldCharType="end"/>
        </w:r>
      </w:hyperlink>
    </w:p>
    <w:p w14:paraId="228BDBC4" w14:textId="5F63909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8" w:history="1">
        <w:r w:rsidRPr="00BC5410">
          <w:rPr>
            <w:rStyle w:val="Hiperligao"/>
            <w:noProof/>
          </w:rPr>
          <w:t>Figura 116 - Definifição da data de inicio e da data de fim, e o inicio da pipeline</w:t>
        </w:r>
        <w:r>
          <w:rPr>
            <w:noProof/>
            <w:webHidden/>
          </w:rPr>
          <w:tab/>
        </w:r>
        <w:r>
          <w:rPr>
            <w:noProof/>
            <w:webHidden/>
          </w:rPr>
          <w:fldChar w:fldCharType="begin"/>
        </w:r>
        <w:r>
          <w:rPr>
            <w:noProof/>
            <w:webHidden/>
          </w:rPr>
          <w:instrText xml:space="preserve"> PAGEREF _Toc186637698 \h </w:instrText>
        </w:r>
        <w:r>
          <w:rPr>
            <w:noProof/>
            <w:webHidden/>
          </w:rPr>
        </w:r>
        <w:r>
          <w:rPr>
            <w:noProof/>
            <w:webHidden/>
          </w:rPr>
          <w:fldChar w:fldCharType="separate"/>
        </w:r>
        <w:r>
          <w:rPr>
            <w:noProof/>
            <w:webHidden/>
          </w:rPr>
          <w:t>81</w:t>
        </w:r>
        <w:r>
          <w:rPr>
            <w:noProof/>
            <w:webHidden/>
          </w:rPr>
          <w:fldChar w:fldCharType="end"/>
        </w:r>
      </w:hyperlink>
    </w:p>
    <w:p w14:paraId="6A7AA9FE" w14:textId="63DF2A5B"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699" w:history="1">
        <w:r w:rsidRPr="00BC5410">
          <w:rPr>
            <w:rStyle w:val="Hiperligao"/>
            <w:noProof/>
          </w:rPr>
          <w:t>Figura 117 – definição do primeiro $project</w:t>
        </w:r>
        <w:r>
          <w:rPr>
            <w:noProof/>
            <w:webHidden/>
          </w:rPr>
          <w:tab/>
        </w:r>
        <w:r>
          <w:rPr>
            <w:noProof/>
            <w:webHidden/>
          </w:rPr>
          <w:fldChar w:fldCharType="begin"/>
        </w:r>
        <w:r>
          <w:rPr>
            <w:noProof/>
            <w:webHidden/>
          </w:rPr>
          <w:instrText xml:space="preserve"> PAGEREF _Toc186637699 \h </w:instrText>
        </w:r>
        <w:r>
          <w:rPr>
            <w:noProof/>
            <w:webHidden/>
          </w:rPr>
        </w:r>
        <w:r>
          <w:rPr>
            <w:noProof/>
            <w:webHidden/>
          </w:rPr>
          <w:fldChar w:fldCharType="separate"/>
        </w:r>
        <w:r>
          <w:rPr>
            <w:noProof/>
            <w:webHidden/>
          </w:rPr>
          <w:t>81</w:t>
        </w:r>
        <w:r>
          <w:rPr>
            <w:noProof/>
            <w:webHidden/>
          </w:rPr>
          <w:fldChar w:fldCharType="end"/>
        </w:r>
      </w:hyperlink>
    </w:p>
    <w:p w14:paraId="7ED87386" w14:textId="0C4A5CD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0" w:history="1">
        <w:r w:rsidRPr="00BC5410">
          <w:rPr>
            <w:rStyle w:val="Hiperligao"/>
            <w:noProof/>
          </w:rPr>
          <w:t>Figura 118 - Fim do primeiro project e inicio do segundo</w:t>
        </w:r>
        <w:r>
          <w:rPr>
            <w:noProof/>
            <w:webHidden/>
          </w:rPr>
          <w:tab/>
        </w:r>
        <w:r>
          <w:rPr>
            <w:noProof/>
            <w:webHidden/>
          </w:rPr>
          <w:fldChar w:fldCharType="begin"/>
        </w:r>
        <w:r>
          <w:rPr>
            <w:noProof/>
            <w:webHidden/>
          </w:rPr>
          <w:instrText xml:space="preserve"> PAGEREF _Toc186637700 \h </w:instrText>
        </w:r>
        <w:r>
          <w:rPr>
            <w:noProof/>
            <w:webHidden/>
          </w:rPr>
        </w:r>
        <w:r>
          <w:rPr>
            <w:noProof/>
            <w:webHidden/>
          </w:rPr>
          <w:fldChar w:fldCharType="separate"/>
        </w:r>
        <w:r>
          <w:rPr>
            <w:noProof/>
            <w:webHidden/>
          </w:rPr>
          <w:t>82</w:t>
        </w:r>
        <w:r>
          <w:rPr>
            <w:noProof/>
            <w:webHidden/>
          </w:rPr>
          <w:fldChar w:fldCharType="end"/>
        </w:r>
      </w:hyperlink>
    </w:p>
    <w:p w14:paraId="50D4DE5B" w14:textId="0698F1D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1" w:history="1">
        <w:r w:rsidRPr="00BC5410">
          <w:rPr>
            <w:rStyle w:val="Hiperligao"/>
            <w:noProof/>
          </w:rPr>
          <w:t>Figura 119 - Fim do segundo project e fim da function</w:t>
        </w:r>
        <w:r>
          <w:rPr>
            <w:noProof/>
            <w:webHidden/>
          </w:rPr>
          <w:tab/>
        </w:r>
        <w:r>
          <w:rPr>
            <w:noProof/>
            <w:webHidden/>
          </w:rPr>
          <w:fldChar w:fldCharType="begin"/>
        </w:r>
        <w:r>
          <w:rPr>
            <w:noProof/>
            <w:webHidden/>
          </w:rPr>
          <w:instrText xml:space="preserve"> PAGEREF _Toc186637701 \h </w:instrText>
        </w:r>
        <w:r>
          <w:rPr>
            <w:noProof/>
            <w:webHidden/>
          </w:rPr>
        </w:r>
        <w:r>
          <w:rPr>
            <w:noProof/>
            <w:webHidden/>
          </w:rPr>
          <w:fldChar w:fldCharType="separate"/>
        </w:r>
        <w:r>
          <w:rPr>
            <w:noProof/>
            <w:webHidden/>
          </w:rPr>
          <w:t>82</w:t>
        </w:r>
        <w:r>
          <w:rPr>
            <w:noProof/>
            <w:webHidden/>
          </w:rPr>
          <w:fldChar w:fldCharType="end"/>
        </w:r>
      </w:hyperlink>
    </w:p>
    <w:p w14:paraId="11631A82" w14:textId="556C5F5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2" w:history="1">
        <w:r w:rsidRPr="00BC5410">
          <w:rPr>
            <w:rStyle w:val="Hiperligao"/>
            <w:noProof/>
          </w:rPr>
          <w:t>Figura 120 - codigo getRelatorioTransferencias</w:t>
        </w:r>
        <w:r>
          <w:rPr>
            <w:noProof/>
            <w:webHidden/>
          </w:rPr>
          <w:tab/>
        </w:r>
        <w:r>
          <w:rPr>
            <w:noProof/>
            <w:webHidden/>
          </w:rPr>
          <w:fldChar w:fldCharType="begin"/>
        </w:r>
        <w:r>
          <w:rPr>
            <w:noProof/>
            <w:webHidden/>
          </w:rPr>
          <w:instrText xml:space="preserve"> PAGEREF _Toc186637702 \h </w:instrText>
        </w:r>
        <w:r>
          <w:rPr>
            <w:noProof/>
            <w:webHidden/>
          </w:rPr>
        </w:r>
        <w:r>
          <w:rPr>
            <w:noProof/>
            <w:webHidden/>
          </w:rPr>
          <w:fldChar w:fldCharType="separate"/>
        </w:r>
        <w:r>
          <w:rPr>
            <w:noProof/>
            <w:webHidden/>
          </w:rPr>
          <w:t>83</w:t>
        </w:r>
        <w:r>
          <w:rPr>
            <w:noProof/>
            <w:webHidden/>
          </w:rPr>
          <w:fldChar w:fldCharType="end"/>
        </w:r>
      </w:hyperlink>
    </w:p>
    <w:p w14:paraId="21FCB1B7" w14:textId="10216F4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3" w:history="1">
        <w:r w:rsidRPr="00BC5410">
          <w:rPr>
            <w:rStyle w:val="Hiperligao"/>
            <w:noProof/>
          </w:rPr>
          <w:t>Figura 121 - Function getResumoMensalTransferencias</w:t>
        </w:r>
        <w:r>
          <w:rPr>
            <w:noProof/>
            <w:webHidden/>
          </w:rPr>
          <w:tab/>
        </w:r>
        <w:r>
          <w:rPr>
            <w:noProof/>
            <w:webHidden/>
          </w:rPr>
          <w:fldChar w:fldCharType="begin"/>
        </w:r>
        <w:r>
          <w:rPr>
            <w:noProof/>
            <w:webHidden/>
          </w:rPr>
          <w:instrText xml:space="preserve"> PAGEREF _Toc186637703 \h </w:instrText>
        </w:r>
        <w:r>
          <w:rPr>
            <w:noProof/>
            <w:webHidden/>
          </w:rPr>
        </w:r>
        <w:r>
          <w:rPr>
            <w:noProof/>
            <w:webHidden/>
          </w:rPr>
          <w:fldChar w:fldCharType="separate"/>
        </w:r>
        <w:r>
          <w:rPr>
            <w:noProof/>
            <w:webHidden/>
          </w:rPr>
          <w:t>84</w:t>
        </w:r>
        <w:r>
          <w:rPr>
            <w:noProof/>
            <w:webHidden/>
          </w:rPr>
          <w:fldChar w:fldCharType="end"/>
        </w:r>
      </w:hyperlink>
    </w:p>
    <w:p w14:paraId="763A6DB4" w14:textId="0CE4FD27"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4" w:history="1">
        <w:r w:rsidRPr="00BC5410">
          <w:rPr>
            <w:rStyle w:val="Hiperligao"/>
            <w:noProof/>
          </w:rPr>
          <w:t>Figura 122 - Retorno do resultado e retorno de mensagem de erro caso necessário</w:t>
        </w:r>
        <w:r>
          <w:rPr>
            <w:noProof/>
            <w:webHidden/>
          </w:rPr>
          <w:tab/>
        </w:r>
        <w:r>
          <w:rPr>
            <w:noProof/>
            <w:webHidden/>
          </w:rPr>
          <w:fldChar w:fldCharType="begin"/>
        </w:r>
        <w:r>
          <w:rPr>
            <w:noProof/>
            <w:webHidden/>
          </w:rPr>
          <w:instrText xml:space="preserve"> PAGEREF _Toc186637704 \h </w:instrText>
        </w:r>
        <w:r>
          <w:rPr>
            <w:noProof/>
            <w:webHidden/>
          </w:rPr>
        </w:r>
        <w:r>
          <w:rPr>
            <w:noProof/>
            <w:webHidden/>
          </w:rPr>
          <w:fldChar w:fldCharType="separate"/>
        </w:r>
        <w:r>
          <w:rPr>
            <w:noProof/>
            <w:webHidden/>
          </w:rPr>
          <w:t>85</w:t>
        </w:r>
        <w:r>
          <w:rPr>
            <w:noProof/>
            <w:webHidden/>
          </w:rPr>
          <w:fldChar w:fldCharType="end"/>
        </w:r>
      </w:hyperlink>
    </w:p>
    <w:p w14:paraId="3A8F8362" w14:textId="338B19D8"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5" w:history="1">
        <w:r w:rsidRPr="00BC5410">
          <w:rPr>
            <w:rStyle w:val="Hiperligao"/>
            <w:noProof/>
          </w:rPr>
          <w:t>Figura 123 - Postman</w:t>
        </w:r>
        <w:r>
          <w:rPr>
            <w:noProof/>
            <w:webHidden/>
          </w:rPr>
          <w:tab/>
        </w:r>
        <w:r>
          <w:rPr>
            <w:noProof/>
            <w:webHidden/>
          </w:rPr>
          <w:fldChar w:fldCharType="begin"/>
        </w:r>
        <w:r>
          <w:rPr>
            <w:noProof/>
            <w:webHidden/>
          </w:rPr>
          <w:instrText xml:space="preserve"> PAGEREF _Toc186637705 \h </w:instrText>
        </w:r>
        <w:r>
          <w:rPr>
            <w:noProof/>
            <w:webHidden/>
          </w:rPr>
        </w:r>
        <w:r>
          <w:rPr>
            <w:noProof/>
            <w:webHidden/>
          </w:rPr>
          <w:fldChar w:fldCharType="separate"/>
        </w:r>
        <w:r>
          <w:rPr>
            <w:noProof/>
            <w:webHidden/>
          </w:rPr>
          <w:t>86</w:t>
        </w:r>
        <w:r>
          <w:rPr>
            <w:noProof/>
            <w:webHidden/>
          </w:rPr>
          <w:fldChar w:fldCharType="end"/>
        </w:r>
      </w:hyperlink>
    </w:p>
    <w:p w14:paraId="2EB01D25" w14:textId="5564FE1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6" w:history="1">
        <w:r w:rsidRPr="00BC5410">
          <w:rPr>
            <w:rStyle w:val="Hiperligao"/>
            <w:noProof/>
          </w:rPr>
          <w:t>Figura 124 - Declaração dos namespace de RelatorioRegistosClinicos.xq</w:t>
        </w:r>
        <w:r>
          <w:rPr>
            <w:noProof/>
            <w:webHidden/>
          </w:rPr>
          <w:tab/>
        </w:r>
        <w:r>
          <w:rPr>
            <w:noProof/>
            <w:webHidden/>
          </w:rPr>
          <w:fldChar w:fldCharType="begin"/>
        </w:r>
        <w:r>
          <w:rPr>
            <w:noProof/>
            <w:webHidden/>
          </w:rPr>
          <w:instrText xml:space="preserve"> PAGEREF _Toc186637706 \h </w:instrText>
        </w:r>
        <w:r>
          <w:rPr>
            <w:noProof/>
            <w:webHidden/>
          </w:rPr>
        </w:r>
        <w:r>
          <w:rPr>
            <w:noProof/>
            <w:webHidden/>
          </w:rPr>
          <w:fldChar w:fldCharType="separate"/>
        </w:r>
        <w:r>
          <w:rPr>
            <w:noProof/>
            <w:webHidden/>
          </w:rPr>
          <w:t>88</w:t>
        </w:r>
        <w:r>
          <w:rPr>
            <w:noProof/>
            <w:webHidden/>
          </w:rPr>
          <w:fldChar w:fldCharType="end"/>
        </w:r>
      </w:hyperlink>
    </w:p>
    <w:p w14:paraId="355AE66A" w14:textId="374BA66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7" w:history="1">
        <w:r w:rsidRPr="00BC5410">
          <w:rPr>
            <w:rStyle w:val="Hiperligao"/>
            <w:noProof/>
          </w:rPr>
          <w:t>Figura 125 - Configuração do Endpoint REST de RelatoriosRegistosClinicos.xq</w:t>
        </w:r>
        <w:r>
          <w:rPr>
            <w:noProof/>
            <w:webHidden/>
          </w:rPr>
          <w:tab/>
        </w:r>
        <w:r>
          <w:rPr>
            <w:noProof/>
            <w:webHidden/>
          </w:rPr>
          <w:fldChar w:fldCharType="begin"/>
        </w:r>
        <w:r>
          <w:rPr>
            <w:noProof/>
            <w:webHidden/>
          </w:rPr>
          <w:instrText xml:space="preserve"> PAGEREF _Toc186637707 \h </w:instrText>
        </w:r>
        <w:r>
          <w:rPr>
            <w:noProof/>
            <w:webHidden/>
          </w:rPr>
        </w:r>
        <w:r>
          <w:rPr>
            <w:noProof/>
            <w:webHidden/>
          </w:rPr>
          <w:fldChar w:fldCharType="separate"/>
        </w:r>
        <w:r>
          <w:rPr>
            <w:noProof/>
            <w:webHidden/>
          </w:rPr>
          <w:t>88</w:t>
        </w:r>
        <w:r>
          <w:rPr>
            <w:noProof/>
            <w:webHidden/>
          </w:rPr>
          <w:fldChar w:fldCharType="end"/>
        </w:r>
      </w:hyperlink>
    </w:p>
    <w:p w14:paraId="7B463F67" w14:textId="2859209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8" w:history="1">
        <w:r w:rsidRPr="00BC5410">
          <w:rPr>
            <w:rStyle w:val="Hiperligao"/>
            <w:noProof/>
          </w:rPr>
          <w:t>Figura 126 - Construção do URL de requisição de RelatorioRegistosClinicos.xq</w:t>
        </w:r>
        <w:r>
          <w:rPr>
            <w:noProof/>
            <w:webHidden/>
          </w:rPr>
          <w:tab/>
        </w:r>
        <w:r>
          <w:rPr>
            <w:noProof/>
            <w:webHidden/>
          </w:rPr>
          <w:fldChar w:fldCharType="begin"/>
        </w:r>
        <w:r>
          <w:rPr>
            <w:noProof/>
            <w:webHidden/>
          </w:rPr>
          <w:instrText xml:space="preserve"> PAGEREF _Toc186637708 \h </w:instrText>
        </w:r>
        <w:r>
          <w:rPr>
            <w:noProof/>
            <w:webHidden/>
          </w:rPr>
        </w:r>
        <w:r>
          <w:rPr>
            <w:noProof/>
            <w:webHidden/>
          </w:rPr>
          <w:fldChar w:fldCharType="separate"/>
        </w:r>
        <w:r>
          <w:rPr>
            <w:noProof/>
            <w:webHidden/>
          </w:rPr>
          <w:t>88</w:t>
        </w:r>
        <w:r>
          <w:rPr>
            <w:noProof/>
            <w:webHidden/>
          </w:rPr>
          <w:fldChar w:fldCharType="end"/>
        </w:r>
      </w:hyperlink>
    </w:p>
    <w:p w14:paraId="50FB5CE2" w14:textId="2CF94A5A"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09" w:history="1">
        <w:r w:rsidRPr="00BC5410">
          <w:rPr>
            <w:rStyle w:val="Hiperligao"/>
            <w:noProof/>
          </w:rPr>
          <w:t>Figura 127 - Requisição HTTP RelatorioRegistosClinicos.xq</w:t>
        </w:r>
        <w:r>
          <w:rPr>
            <w:noProof/>
            <w:webHidden/>
          </w:rPr>
          <w:tab/>
        </w:r>
        <w:r>
          <w:rPr>
            <w:noProof/>
            <w:webHidden/>
          </w:rPr>
          <w:fldChar w:fldCharType="begin"/>
        </w:r>
        <w:r>
          <w:rPr>
            <w:noProof/>
            <w:webHidden/>
          </w:rPr>
          <w:instrText xml:space="preserve"> PAGEREF _Toc186637709 \h </w:instrText>
        </w:r>
        <w:r>
          <w:rPr>
            <w:noProof/>
            <w:webHidden/>
          </w:rPr>
        </w:r>
        <w:r>
          <w:rPr>
            <w:noProof/>
            <w:webHidden/>
          </w:rPr>
          <w:fldChar w:fldCharType="separate"/>
        </w:r>
        <w:r>
          <w:rPr>
            <w:noProof/>
            <w:webHidden/>
          </w:rPr>
          <w:t>88</w:t>
        </w:r>
        <w:r>
          <w:rPr>
            <w:noProof/>
            <w:webHidden/>
          </w:rPr>
          <w:fldChar w:fldCharType="end"/>
        </w:r>
      </w:hyperlink>
    </w:p>
    <w:p w14:paraId="56273DB7" w14:textId="1B58BC0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0" w:history="1">
        <w:r w:rsidRPr="00BC5410">
          <w:rPr>
            <w:rStyle w:val="Hiperligao"/>
            <w:noProof/>
          </w:rPr>
          <w:t>Figura 128 - Pequeno trecho do elemento principal RelatorioRegistosClinicos.xq</w:t>
        </w:r>
        <w:r>
          <w:rPr>
            <w:noProof/>
            <w:webHidden/>
          </w:rPr>
          <w:tab/>
        </w:r>
        <w:r>
          <w:rPr>
            <w:noProof/>
            <w:webHidden/>
          </w:rPr>
          <w:fldChar w:fldCharType="begin"/>
        </w:r>
        <w:r>
          <w:rPr>
            <w:noProof/>
            <w:webHidden/>
          </w:rPr>
          <w:instrText xml:space="preserve"> PAGEREF _Toc186637710 \h </w:instrText>
        </w:r>
        <w:r>
          <w:rPr>
            <w:noProof/>
            <w:webHidden/>
          </w:rPr>
        </w:r>
        <w:r>
          <w:rPr>
            <w:noProof/>
            <w:webHidden/>
          </w:rPr>
          <w:fldChar w:fldCharType="separate"/>
        </w:r>
        <w:r>
          <w:rPr>
            <w:noProof/>
            <w:webHidden/>
          </w:rPr>
          <w:t>89</w:t>
        </w:r>
        <w:r>
          <w:rPr>
            <w:noProof/>
            <w:webHidden/>
          </w:rPr>
          <w:fldChar w:fldCharType="end"/>
        </w:r>
      </w:hyperlink>
    </w:p>
    <w:p w14:paraId="3A7779BC" w14:textId="3198D91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1" w:history="1">
        <w:r w:rsidRPr="00BC5410">
          <w:rPr>
            <w:rStyle w:val="Hiperligao"/>
            <w:noProof/>
          </w:rPr>
          <w:t>Figura 129 - Elemento hospital RelatorioRegistosClinicos.xq</w:t>
        </w:r>
        <w:r>
          <w:rPr>
            <w:noProof/>
            <w:webHidden/>
          </w:rPr>
          <w:tab/>
        </w:r>
        <w:r>
          <w:rPr>
            <w:noProof/>
            <w:webHidden/>
          </w:rPr>
          <w:fldChar w:fldCharType="begin"/>
        </w:r>
        <w:r>
          <w:rPr>
            <w:noProof/>
            <w:webHidden/>
          </w:rPr>
          <w:instrText xml:space="preserve"> PAGEREF _Toc186637711 \h </w:instrText>
        </w:r>
        <w:r>
          <w:rPr>
            <w:noProof/>
            <w:webHidden/>
          </w:rPr>
        </w:r>
        <w:r>
          <w:rPr>
            <w:noProof/>
            <w:webHidden/>
          </w:rPr>
          <w:fldChar w:fldCharType="separate"/>
        </w:r>
        <w:r>
          <w:rPr>
            <w:noProof/>
            <w:webHidden/>
          </w:rPr>
          <w:t>89</w:t>
        </w:r>
        <w:r>
          <w:rPr>
            <w:noProof/>
            <w:webHidden/>
          </w:rPr>
          <w:fldChar w:fldCharType="end"/>
        </w:r>
      </w:hyperlink>
    </w:p>
    <w:p w14:paraId="1485FC7D" w14:textId="464C53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2" w:history="1">
        <w:r w:rsidRPr="00BC5410">
          <w:rPr>
            <w:rStyle w:val="Hiperligao"/>
            <w:noProof/>
          </w:rPr>
          <w:t>Figura 130 - Elemento lista_pacientes RelatorioRegistosClinicos.xq</w:t>
        </w:r>
        <w:r>
          <w:rPr>
            <w:noProof/>
            <w:webHidden/>
          </w:rPr>
          <w:tab/>
        </w:r>
        <w:r>
          <w:rPr>
            <w:noProof/>
            <w:webHidden/>
          </w:rPr>
          <w:fldChar w:fldCharType="begin"/>
        </w:r>
        <w:r>
          <w:rPr>
            <w:noProof/>
            <w:webHidden/>
          </w:rPr>
          <w:instrText xml:space="preserve"> PAGEREF _Toc186637712 \h </w:instrText>
        </w:r>
        <w:r>
          <w:rPr>
            <w:noProof/>
            <w:webHidden/>
          </w:rPr>
        </w:r>
        <w:r>
          <w:rPr>
            <w:noProof/>
            <w:webHidden/>
          </w:rPr>
          <w:fldChar w:fldCharType="separate"/>
        </w:r>
        <w:r>
          <w:rPr>
            <w:noProof/>
            <w:webHidden/>
          </w:rPr>
          <w:t>89</w:t>
        </w:r>
        <w:r>
          <w:rPr>
            <w:noProof/>
            <w:webHidden/>
          </w:rPr>
          <w:fldChar w:fldCharType="end"/>
        </w:r>
      </w:hyperlink>
    </w:p>
    <w:p w14:paraId="7333FD0E" w14:textId="69065E92"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3" w:history="1">
        <w:r w:rsidRPr="00BC5410">
          <w:rPr>
            <w:rStyle w:val="Hiperligao"/>
            <w:noProof/>
          </w:rPr>
          <w:t>Figura 131 - Elemento lista_ registos RelatorioRegistosClinicos.xq</w:t>
        </w:r>
        <w:r>
          <w:rPr>
            <w:noProof/>
            <w:webHidden/>
          </w:rPr>
          <w:tab/>
        </w:r>
        <w:r>
          <w:rPr>
            <w:noProof/>
            <w:webHidden/>
          </w:rPr>
          <w:fldChar w:fldCharType="begin"/>
        </w:r>
        <w:r>
          <w:rPr>
            <w:noProof/>
            <w:webHidden/>
          </w:rPr>
          <w:instrText xml:space="preserve"> PAGEREF _Toc186637713 \h </w:instrText>
        </w:r>
        <w:r>
          <w:rPr>
            <w:noProof/>
            <w:webHidden/>
          </w:rPr>
        </w:r>
        <w:r>
          <w:rPr>
            <w:noProof/>
            <w:webHidden/>
          </w:rPr>
          <w:fldChar w:fldCharType="separate"/>
        </w:r>
        <w:r>
          <w:rPr>
            <w:noProof/>
            <w:webHidden/>
          </w:rPr>
          <w:t>90</w:t>
        </w:r>
        <w:r>
          <w:rPr>
            <w:noProof/>
            <w:webHidden/>
          </w:rPr>
          <w:fldChar w:fldCharType="end"/>
        </w:r>
      </w:hyperlink>
    </w:p>
    <w:p w14:paraId="2C800463" w14:textId="793943BC"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4" w:history="1">
        <w:r w:rsidRPr="00BC5410">
          <w:rPr>
            <w:rStyle w:val="Hiperligao"/>
            <w:noProof/>
          </w:rPr>
          <w:t>Figura 132 - Elemento resumo_mensal RelatoriosRegistosClinicos.xq</w:t>
        </w:r>
        <w:r>
          <w:rPr>
            <w:noProof/>
            <w:webHidden/>
          </w:rPr>
          <w:tab/>
        </w:r>
        <w:r>
          <w:rPr>
            <w:noProof/>
            <w:webHidden/>
          </w:rPr>
          <w:fldChar w:fldCharType="begin"/>
        </w:r>
        <w:r>
          <w:rPr>
            <w:noProof/>
            <w:webHidden/>
          </w:rPr>
          <w:instrText xml:space="preserve"> PAGEREF _Toc186637714 \h </w:instrText>
        </w:r>
        <w:r>
          <w:rPr>
            <w:noProof/>
            <w:webHidden/>
          </w:rPr>
        </w:r>
        <w:r>
          <w:rPr>
            <w:noProof/>
            <w:webHidden/>
          </w:rPr>
          <w:fldChar w:fldCharType="separate"/>
        </w:r>
        <w:r>
          <w:rPr>
            <w:noProof/>
            <w:webHidden/>
          </w:rPr>
          <w:t>90</w:t>
        </w:r>
        <w:r>
          <w:rPr>
            <w:noProof/>
            <w:webHidden/>
          </w:rPr>
          <w:fldChar w:fldCharType="end"/>
        </w:r>
      </w:hyperlink>
    </w:p>
    <w:p w14:paraId="46351F02" w14:textId="60EE8706"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5" w:history="1">
        <w:r w:rsidRPr="00BC5410">
          <w:rPr>
            <w:rStyle w:val="Hiperligao"/>
            <w:noProof/>
          </w:rPr>
          <w:t>Figura 133 - Declaração dos namespaces</w:t>
        </w:r>
        <w:r>
          <w:rPr>
            <w:noProof/>
            <w:webHidden/>
          </w:rPr>
          <w:tab/>
        </w:r>
        <w:r>
          <w:rPr>
            <w:noProof/>
            <w:webHidden/>
          </w:rPr>
          <w:fldChar w:fldCharType="begin"/>
        </w:r>
        <w:r>
          <w:rPr>
            <w:noProof/>
            <w:webHidden/>
          </w:rPr>
          <w:instrText xml:space="preserve"> PAGEREF _Toc186637715 \h </w:instrText>
        </w:r>
        <w:r>
          <w:rPr>
            <w:noProof/>
            <w:webHidden/>
          </w:rPr>
        </w:r>
        <w:r>
          <w:rPr>
            <w:noProof/>
            <w:webHidden/>
          </w:rPr>
          <w:fldChar w:fldCharType="separate"/>
        </w:r>
        <w:r>
          <w:rPr>
            <w:noProof/>
            <w:webHidden/>
          </w:rPr>
          <w:t>91</w:t>
        </w:r>
        <w:r>
          <w:rPr>
            <w:noProof/>
            <w:webHidden/>
          </w:rPr>
          <w:fldChar w:fldCharType="end"/>
        </w:r>
      </w:hyperlink>
    </w:p>
    <w:p w14:paraId="7EF36FC8" w14:textId="280C55AD"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6" w:history="1">
        <w:r w:rsidRPr="00BC5410">
          <w:rPr>
            <w:rStyle w:val="Hiperligao"/>
            <w:noProof/>
          </w:rPr>
          <w:t>Figura 134 - Declaração do Endpoint REST</w:t>
        </w:r>
        <w:r>
          <w:rPr>
            <w:noProof/>
            <w:webHidden/>
          </w:rPr>
          <w:tab/>
        </w:r>
        <w:r>
          <w:rPr>
            <w:noProof/>
            <w:webHidden/>
          </w:rPr>
          <w:fldChar w:fldCharType="begin"/>
        </w:r>
        <w:r>
          <w:rPr>
            <w:noProof/>
            <w:webHidden/>
          </w:rPr>
          <w:instrText xml:space="preserve"> PAGEREF _Toc186637716 \h </w:instrText>
        </w:r>
        <w:r>
          <w:rPr>
            <w:noProof/>
            <w:webHidden/>
          </w:rPr>
        </w:r>
        <w:r>
          <w:rPr>
            <w:noProof/>
            <w:webHidden/>
          </w:rPr>
          <w:fldChar w:fldCharType="separate"/>
        </w:r>
        <w:r>
          <w:rPr>
            <w:noProof/>
            <w:webHidden/>
          </w:rPr>
          <w:t>91</w:t>
        </w:r>
        <w:r>
          <w:rPr>
            <w:noProof/>
            <w:webHidden/>
          </w:rPr>
          <w:fldChar w:fldCharType="end"/>
        </w:r>
      </w:hyperlink>
    </w:p>
    <w:p w14:paraId="5C14469D" w14:textId="6F497D74"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7" w:history="1">
        <w:r w:rsidRPr="00BC5410">
          <w:rPr>
            <w:rStyle w:val="Hiperligao"/>
            <w:noProof/>
          </w:rPr>
          <w:t>Figura 135 - Construção do URL</w:t>
        </w:r>
        <w:r>
          <w:rPr>
            <w:noProof/>
            <w:webHidden/>
          </w:rPr>
          <w:tab/>
        </w:r>
        <w:r>
          <w:rPr>
            <w:noProof/>
            <w:webHidden/>
          </w:rPr>
          <w:fldChar w:fldCharType="begin"/>
        </w:r>
        <w:r>
          <w:rPr>
            <w:noProof/>
            <w:webHidden/>
          </w:rPr>
          <w:instrText xml:space="preserve"> PAGEREF _Toc186637717 \h </w:instrText>
        </w:r>
        <w:r>
          <w:rPr>
            <w:noProof/>
            <w:webHidden/>
          </w:rPr>
        </w:r>
        <w:r>
          <w:rPr>
            <w:noProof/>
            <w:webHidden/>
          </w:rPr>
          <w:fldChar w:fldCharType="separate"/>
        </w:r>
        <w:r>
          <w:rPr>
            <w:noProof/>
            <w:webHidden/>
          </w:rPr>
          <w:t>91</w:t>
        </w:r>
        <w:r>
          <w:rPr>
            <w:noProof/>
            <w:webHidden/>
          </w:rPr>
          <w:fldChar w:fldCharType="end"/>
        </w:r>
      </w:hyperlink>
    </w:p>
    <w:p w14:paraId="10E5D1BA" w14:textId="2A7C8C3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8" w:history="1">
        <w:r w:rsidRPr="00BC5410">
          <w:rPr>
            <w:rStyle w:val="Hiperligao"/>
            <w:noProof/>
          </w:rPr>
          <w:t>Figura 136 - Requisição HTTP</w:t>
        </w:r>
        <w:r>
          <w:rPr>
            <w:noProof/>
            <w:webHidden/>
          </w:rPr>
          <w:tab/>
        </w:r>
        <w:r>
          <w:rPr>
            <w:noProof/>
            <w:webHidden/>
          </w:rPr>
          <w:fldChar w:fldCharType="begin"/>
        </w:r>
        <w:r>
          <w:rPr>
            <w:noProof/>
            <w:webHidden/>
          </w:rPr>
          <w:instrText xml:space="preserve"> PAGEREF _Toc186637718 \h </w:instrText>
        </w:r>
        <w:r>
          <w:rPr>
            <w:noProof/>
            <w:webHidden/>
          </w:rPr>
        </w:r>
        <w:r>
          <w:rPr>
            <w:noProof/>
            <w:webHidden/>
          </w:rPr>
          <w:fldChar w:fldCharType="separate"/>
        </w:r>
        <w:r>
          <w:rPr>
            <w:noProof/>
            <w:webHidden/>
          </w:rPr>
          <w:t>92</w:t>
        </w:r>
        <w:r>
          <w:rPr>
            <w:noProof/>
            <w:webHidden/>
          </w:rPr>
          <w:fldChar w:fldCharType="end"/>
        </w:r>
      </w:hyperlink>
    </w:p>
    <w:p w14:paraId="5BAB7422" w14:textId="609F6EA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19" w:history="1">
        <w:r w:rsidRPr="00BC5410">
          <w:rPr>
            <w:rStyle w:val="Hiperligao"/>
            <w:noProof/>
          </w:rPr>
          <w:t>Figura 137 - Pequeno excerto do elemento raiz</w:t>
        </w:r>
        <w:r>
          <w:rPr>
            <w:noProof/>
            <w:webHidden/>
          </w:rPr>
          <w:tab/>
        </w:r>
        <w:r>
          <w:rPr>
            <w:noProof/>
            <w:webHidden/>
          </w:rPr>
          <w:fldChar w:fldCharType="begin"/>
        </w:r>
        <w:r>
          <w:rPr>
            <w:noProof/>
            <w:webHidden/>
          </w:rPr>
          <w:instrText xml:space="preserve"> PAGEREF _Toc186637719 \h </w:instrText>
        </w:r>
        <w:r>
          <w:rPr>
            <w:noProof/>
            <w:webHidden/>
          </w:rPr>
        </w:r>
        <w:r>
          <w:rPr>
            <w:noProof/>
            <w:webHidden/>
          </w:rPr>
          <w:fldChar w:fldCharType="separate"/>
        </w:r>
        <w:r>
          <w:rPr>
            <w:noProof/>
            <w:webHidden/>
          </w:rPr>
          <w:t>92</w:t>
        </w:r>
        <w:r>
          <w:rPr>
            <w:noProof/>
            <w:webHidden/>
          </w:rPr>
          <w:fldChar w:fldCharType="end"/>
        </w:r>
      </w:hyperlink>
    </w:p>
    <w:p w14:paraId="5B931298" w14:textId="644F5565"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0" w:history="1">
        <w:r w:rsidRPr="00BC5410">
          <w:rPr>
            <w:rStyle w:val="Hiperligao"/>
            <w:noProof/>
          </w:rPr>
          <w:t>Figura 138 - Elemento hospitais</w:t>
        </w:r>
        <w:r>
          <w:rPr>
            <w:noProof/>
            <w:webHidden/>
          </w:rPr>
          <w:tab/>
        </w:r>
        <w:r>
          <w:rPr>
            <w:noProof/>
            <w:webHidden/>
          </w:rPr>
          <w:fldChar w:fldCharType="begin"/>
        </w:r>
        <w:r>
          <w:rPr>
            <w:noProof/>
            <w:webHidden/>
          </w:rPr>
          <w:instrText xml:space="preserve"> PAGEREF _Toc186637720 \h </w:instrText>
        </w:r>
        <w:r>
          <w:rPr>
            <w:noProof/>
            <w:webHidden/>
          </w:rPr>
        </w:r>
        <w:r>
          <w:rPr>
            <w:noProof/>
            <w:webHidden/>
          </w:rPr>
          <w:fldChar w:fldCharType="separate"/>
        </w:r>
        <w:r>
          <w:rPr>
            <w:noProof/>
            <w:webHidden/>
          </w:rPr>
          <w:t>92</w:t>
        </w:r>
        <w:r>
          <w:rPr>
            <w:noProof/>
            <w:webHidden/>
          </w:rPr>
          <w:fldChar w:fldCharType="end"/>
        </w:r>
      </w:hyperlink>
    </w:p>
    <w:p w14:paraId="343D2DAE" w14:textId="2CC25C6F"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1" w:history="1">
        <w:r w:rsidRPr="00BC5410">
          <w:rPr>
            <w:rStyle w:val="Hiperligao"/>
            <w:noProof/>
          </w:rPr>
          <w:t>Figura 139 - Elemento lista_transferencias</w:t>
        </w:r>
        <w:r>
          <w:rPr>
            <w:noProof/>
            <w:webHidden/>
          </w:rPr>
          <w:tab/>
        </w:r>
        <w:r>
          <w:rPr>
            <w:noProof/>
            <w:webHidden/>
          </w:rPr>
          <w:fldChar w:fldCharType="begin"/>
        </w:r>
        <w:r>
          <w:rPr>
            <w:noProof/>
            <w:webHidden/>
          </w:rPr>
          <w:instrText xml:space="preserve"> PAGEREF _Toc186637721 \h </w:instrText>
        </w:r>
        <w:r>
          <w:rPr>
            <w:noProof/>
            <w:webHidden/>
          </w:rPr>
        </w:r>
        <w:r>
          <w:rPr>
            <w:noProof/>
            <w:webHidden/>
          </w:rPr>
          <w:fldChar w:fldCharType="separate"/>
        </w:r>
        <w:r>
          <w:rPr>
            <w:noProof/>
            <w:webHidden/>
          </w:rPr>
          <w:t>93</w:t>
        </w:r>
        <w:r>
          <w:rPr>
            <w:noProof/>
            <w:webHidden/>
          </w:rPr>
          <w:fldChar w:fldCharType="end"/>
        </w:r>
      </w:hyperlink>
    </w:p>
    <w:p w14:paraId="2A0E4B99" w14:textId="1EFFB9A1" w:rsidR="00695AA0" w:rsidRDefault="00695AA0">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86637722" w:history="1">
        <w:r w:rsidRPr="00BC5410">
          <w:rPr>
            <w:rStyle w:val="Hiperligao"/>
            <w:noProof/>
          </w:rPr>
          <w:t>Figura 140 - Elemento resumo_mensal</w:t>
        </w:r>
        <w:r>
          <w:rPr>
            <w:noProof/>
            <w:webHidden/>
          </w:rPr>
          <w:tab/>
        </w:r>
        <w:r>
          <w:rPr>
            <w:noProof/>
            <w:webHidden/>
          </w:rPr>
          <w:fldChar w:fldCharType="begin"/>
        </w:r>
        <w:r>
          <w:rPr>
            <w:noProof/>
            <w:webHidden/>
          </w:rPr>
          <w:instrText xml:space="preserve"> PAGEREF _Toc186637722 \h </w:instrText>
        </w:r>
        <w:r>
          <w:rPr>
            <w:noProof/>
            <w:webHidden/>
          </w:rPr>
        </w:r>
        <w:r>
          <w:rPr>
            <w:noProof/>
            <w:webHidden/>
          </w:rPr>
          <w:fldChar w:fldCharType="separate"/>
        </w:r>
        <w:r>
          <w:rPr>
            <w:noProof/>
            <w:webHidden/>
          </w:rPr>
          <w:t>93</w:t>
        </w:r>
        <w:r>
          <w:rPr>
            <w:noProof/>
            <w:webHidden/>
          </w:rPr>
          <w:fldChar w:fldCharType="end"/>
        </w:r>
      </w:hyperlink>
    </w:p>
    <w:p w14:paraId="42CB532E" w14:textId="0176E8D4" w:rsidR="003E4AA5" w:rsidRDefault="00CB7F74" w:rsidP="009E40CC">
      <w:pPr>
        <w:spacing w:line="360" w:lineRule="auto"/>
        <w:rPr>
          <w:sz w:val="24"/>
          <w:szCs w:val="24"/>
        </w:rPr>
      </w:pPr>
      <w:r>
        <w:rPr>
          <w:sz w:val="24"/>
          <w:szCs w:val="24"/>
        </w:rPr>
        <w:fldChar w:fldCharType="end"/>
      </w:r>
    </w:p>
    <w:p w14:paraId="2B70B55B" w14:textId="647DA261" w:rsidR="00874000" w:rsidRDefault="004B1EF5" w:rsidP="009E40CC">
      <w:pPr>
        <w:spacing w:line="360" w:lineRule="auto"/>
        <w:rPr>
          <w:sz w:val="24"/>
          <w:szCs w:val="24"/>
        </w:rPr>
      </w:pPr>
      <w:r>
        <w:br w:type="page"/>
      </w:r>
    </w:p>
    <w:p w14:paraId="6BA1F68B" w14:textId="6994EE40" w:rsidR="009761F9" w:rsidRDefault="009761F9" w:rsidP="009E40CC">
      <w:pPr>
        <w:pStyle w:val="Ttulo1"/>
        <w:spacing w:line="360" w:lineRule="auto"/>
      </w:pPr>
      <w:bookmarkStart w:id="2" w:name="_o8jv4bp9gtza" w:colFirst="0" w:colLast="0"/>
      <w:bookmarkStart w:id="3" w:name="_Toc186637724"/>
      <w:bookmarkEnd w:id="2"/>
      <w:r>
        <w:lastRenderedPageBreak/>
        <w:t>Índice de tabelas</w:t>
      </w:r>
      <w:bookmarkEnd w:id="3"/>
    </w:p>
    <w:p w14:paraId="5FCDF3BD" w14:textId="104FA091" w:rsidR="00B90DF6" w:rsidRDefault="00B90DF6">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86543320" w:history="1">
        <w:r w:rsidRPr="004E1620">
          <w:rPr>
            <w:rStyle w:val="Hiperligao"/>
            <w:noProof/>
          </w:rPr>
          <w:t>Tabela 1 - Tabela de Abreviatura, siglas e símbolos</w:t>
        </w:r>
        <w:r>
          <w:rPr>
            <w:noProof/>
            <w:webHidden/>
          </w:rPr>
          <w:tab/>
        </w:r>
        <w:r>
          <w:rPr>
            <w:noProof/>
            <w:webHidden/>
          </w:rPr>
          <w:fldChar w:fldCharType="begin"/>
        </w:r>
        <w:r>
          <w:rPr>
            <w:noProof/>
            <w:webHidden/>
          </w:rPr>
          <w:instrText xml:space="preserve"> PAGEREF _Toc186543320 \h </w:instrText>
        </w:r>
        <w:r>
          <w:rPr>
            <w:noProof/>
            <w:webHidden/>
          </w:rPr>
        </w:r>
        <w:r>
          <w:rPr>
            <w:noProof/>
            <w:webHidden/>
          </w:rPr>
          <w:fldChar w:fldCharType="separate"/>
        </w:r>
        <w:r>
          <w:rPr>
            <w:noProof/>
            <w:webHidden/>
          </w:rPr>
          <w:t>6</w:t>
        </w:r>
        <w:r>
          <w:rPr>
            <w:noProof/>
            <w:webHidden/>
          </w:rPr>
          <w:fldChar w:fldCharType="end"/>
        </w:r>
      </w:hyperlink>
    </w:p>
    <w:p w14:paraId="339963E8" w14:textId="7B0C8687" w:rsidR="009761F9" w:rsidRDefault="00B90DF6" w:rsidP="009761F9">
      <w:r>
        <w:fldChar w:fldCharType="end"/>
      </w:r>
    </w:p>
    <w:p w14:paraId="29E7A87D" w14:textId="37379336" w:rsidR="009761F9" w:rsidRDefault="009761F9">
      <w:r>
        <w:br w:type="page"/>
      </w:r>
    </w:p>
    <w:p w14:paraId="0795E3D5" w14:textId="5F834B2B" w:rsidR="009761F9" w:rsidRDefault="008E4CE0" w:rsidP="00B90DF6">
      <w:pPr>
        <w:pStyle w:val="Ttulo1"/>
        <w:spacing w:line="360" w:lineRule="auto"/>
      </w:pPr>
      <w:bookmarkStart w:id="4" w:name="_Toc186637725"/>
      <w:r>
        <w:lastRenderedPageBreak/>
        <w:t>Lista de abreviaturas, siglas e símbolos</w:t>
      </w:r>
      <w:bookmarkEnd w:id="4"/>
    </w:p>
    <w:tbl>
      <w:tblPr>
        <w:tblStyle w:val="TabeladeGrelha4-Destaque1"/>
        <w:tblW w:w="9103" w:type="dxa"/>
        <w:tblLook w:val="04A0" w:firstRow="1" w:lastRow="0" w:firstColumn="1" w:lastColumn="0" w:noHBand="0" w:noVBand="1"/>
      </w:tblPr>
      <w:tblGrid>
        <w:gridCol w:w="4551"/>
        <w:gridCol w:w="4552"/>
      </w:tblGrid>
      <w:tr w:rsidR="009761F9" w14:paraId="5DE9963D" w14:textId="77777777" w:rsidTr="00A4148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E92F151" w14:textId="07B83AC3" w:rsidR="009761F9" w:rsidRDefault="009761F9" w:rsidP="008E4CE0">
            <w:r>
              <w:t>Sigla</w:t>
            </w:r>
          </w:p>
        </w:tc>
        <w:tc>
          <w:tcPr>
            <w:tcW w:w="4552" w:type="dxa"/>
          </w:tcPr>
          <w:p w14:paraId="36405AD6" w14:textId="4FC3B495" w:rsidR="009761F9" w:rsidRDefault="009761F9" w:rsidP="008E4CE0">
            <w:pPr>
              <w:cnfStyle w:val="100000000000" w:firstRow="1" w:lastRow="0" w:firstColumn="0" w:lastColumn="0" w:oddVBand="0" w:evenVBand="0" w:oddHBand="0" w:evenHBand="0" w:firstRowFirstColumn="0" w:firstRowLastColumn="0" w:lastRowFirstColumn="0" w:lastRowLastColumn="0"/>
            </w:pPr>
            <w:r>
              <w:t>Descrição</w:t>
            </w:r>
          </w:p>
        </w:tc>
      </w:tr>
      <w:tr w:rsidR="009761F9" w14:paraId="497203A4"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65357B79" w14:textId="6474B4D7" w:rsidR="009761F9" w:rsidRDefault="000B3C19" w:rsidP="008E4CE0">
            <w:r>
              <w:t>XML</w:t>
            </w:r>
          </w:p>
        </w:tc>
        <w:tc>
          <w:tcPr>
            <w:tcW w:w="4552" w:type="dxa"/>
          </w:tcPr>
          <w:p w14:paraId="4FCEBE94" w14:textId="1BB75A8D" w:rsidR="009761F9" w:rsidRDefault="002940DA" w:rsidP="008E4CE0">
            <w:pPr>
              <w:cnfStyle w:val="000000100000" w:firstRow="0" w:lastRow="0" w:firstColumn="0" w:lastColumn="0" w:oddVBand="0" w:evenVBand="0" w:oddHBand="1" w:evenHBand="0" w:firstRowFirstColumn="0" w:firstRowLastColumn="0" w:lastRowFirstColumn="0" w:lastRowLastColumn="0"/>
            </w:pPr>
            <w:proofErr w:type="spellStart"/>
            <w:r w:rsidRPr="002940DA">
              <w:t>eXtensible</w:t>
            </w:r>
            <w:proofErr w:type="spellEnd"/>
            <w:r w:rsidRPr="002940DA">
              <w:t xml:space="preserve"> </w:t>
            </w:r>
            <w:proofErr w:type="spellStart"/>
            <w:r w:rsidRPr="002940DA">
              <w:t>Markup</w:t>
            </w:r>
            <w:proofErr w:type="spellEnd"/>
            <w:r w:rsidRPr="002940DA">
              <w:t xml:space="preserve"> </w:t>
            </w:r>
            <w:proofErr w:type="spellStart"/>
            <w:r w:rsidRPr="002940DA">
              <w:t>Language</w:t>
            </w:r>
            <w:proofErr w:type="spellEnd"/>
          </w:p>
        </w:tc>
      </w:tr>
      <w:tr w:rsidR="009761F9" w14:paraId="2423ECA9"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3602762F" w14:textId="2B47B197" w:rsidR="009761F9" w:rsidRDefault="000B3C19" w:rsidP="008E4CE0">
            <w:r>
              <w:t>XSD</w:t>
            </w:r>
          </w:p>
        </w:tc>
        <w:tc>
          <w:tcPr>
            <w:tcW w:w="4552" w:type="dxa"/>
          </w:tcPr>
          <w:p w14:paraId="177CA71E" w14:textId="740C6590" w:rsidR="009761F9" w:rsidRDefault="00B90DF6" w:rsidP="008E4CE0">
            <w:pPr>
              <w:cnfStyle w:val="000000000000" w:firstRow="0" w:lastRow="0" w:firstColumn="0" w:lastColumn="0" w:oddVBand="0" w:evenVBand="0" w:oddHBand="0" w:evenHBand="0" w:firstRowFirstColumn="0" w:firstRowLastColumn="0" w:lastRowFirstColumn="0" w:lastRowLastColumn="0"/>
            </w:pPr>
            <w:r w:rsidRPr="00B90DF6">
              <w:t xml:space="preserve">XML </w:t>
            </w:r>
            <w:proofErr w:type="spellStart"/>
            <w:r w:rsidRPr="00B90DF6">
              <w:t>Schema</w:t>
            </w:r>
            <w:proofErr w:type="spellEnd"/>
          </w:p>
        </w:tc>
      </w:tr>
      <w:tr w:rsidR="00D243B6" w14:paraId="35262A33"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5989EF2" w14:textId="31EE575A" w:rsidR="00D243B6" w:rsidRDefault="000B3C19" w:rsidP="008E4CE0">
            <w:r>
              <w:t>ID</w:t>
            </w:r>
          </w:p>
        </w:tc>
        <w:tc>
          <w:tcPr>
            <w:tcW w:w="4552" w:type="dxa"/>
          </w:tcPr>
          <w:p w14:paraId="4B1664CF" w14:textId="19D613B3" w:rsidR="00D243B6" w:rsidRPr="00A44B5A" w:rsidRDefault="00A44B5A" w:rsidP="008E4CE0">
            <w:pPr>
              <w:cnfStyle w:val="000000100000" w:firstRow="0" w:lastRow="0" w:firstColumn="0" w:lastColumn="0" w:oddVBand="0" w:evenVBand="0" w:oddHBand="1" w:evenHBand="0" w:firstRowFirstColumn="0" w:firstRowLastColumn="0" w:lastRowFirstColumn="0" w:lastRowLastColumn="0"/>
              <w:rPr>
                <w:u w:val="single"/>
              </w:rPr>
            </w:pPr>
            <w:proofErr w:type="spellStart"/>
            <w:r w:rsidRPr="00A44B5A">
              <w:t>Identifier</w:t>
            </w:r>
            <w:proofErr w:type="spellEnd"/>
          </w:p>
        </w:tc>
      </w:tr>
      <w:tr w:rsidR="005A2EAF" w14:paraId="21B62AC7"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741925F3" w14:textId="63FD49FC" w:rsidR="005A2EAF" w:rsidRDefault="000B3C19" w:rsidP="008E4CE0">
            <w:r>
              <w:t>API</w:t>
            </w:r>
          </w:p>
        </w:tc>
        <w:tc>
          <w:tcPr>
            <w:tcW w:w="4552" w:type="dxa"/>
          </w:tcPr>
          <w:p w14:paraId="03D1C66E" w14:textId="7385ABF0" w:rsidR="005A2EAF" w:rsidRPr="00A44B5A" w:rsidRDefault="00163424" w:rsidP="008E4CE0">
            <w:pPr>
              <w:cnfStyle w:val="000000000000" w:firstRow="0" w:lastRow="0" w:firstColumn="0" w:lastColumn="0" w:oddVBand="0" w:evenVBand="0" w:oddHBand="0" w:evenHBand="0" w:firstRowFirstColumn="0" w:firstRowLastColumn="0" w:lastRowFirstColumn="0" w:lastRowLastColumn="0"/>
            </w:pPr>
            <w:proofErr w:type="spellStart"/>
            <w:r w:rsidRPr="00163424">
              <w:t>Application</w:t>
            </w:r>
            <w:proofErr w:type="spellEnd"/>
            <w:r w:rsidRPr="00163424">
              <w:t xml:space="preserve"> </w:t>
            </w:r>
            <w:proofErr w:type="spellStart"/>
            <w:r w:rsidRPr="00163424">
              <w:t>Programming</w:t>
            </w:r>
            <w:proofErr w:type="spellEnd"/>
            <w:r w:rsidRPr="00163424">
              <w:t xml:space="preserve"> Interface</w:t>
            </w:r>
          </w:p>
        </w:tc>
      </w:tr>
      <w:tr w:rsidR="0051510A" w14:paraId="5B115890"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45C4CB2C" w14:textId="32726B3C" w:rsidR="0051510A" w:rsidRDefault="0051510A" w:rsidP="008E4CE0">
            <w:r>
              <w:t>REST</w:t>
            </w:r>
          </w:p>
        </w:tc>
        <w:tc>
          <w:tcPr>
            <w:tcW w:w="4552" w:type="dxa"/>
          </w:tcPr>
          <w:p w14:paraId="29B33552" w14:textId="3B163F16" w:rsidR="0051510A" w:rsidRPr="00163424" w:rsidRDefault="0051510A" w:rsidP="008E4CE0">
            <w:pPr>
              <w:cnfStyle w:val="000000100000" w:firstRow="0" w:lastRow="0" w:firstColumn="0" w:lastColumn="0" w:oddVBand="0" w:evenVBand="0" w:oddHBand="1" w:evenHBand="0" w:firstRowFirstColumn="0" w:firstRowLastColumn="0" w:lastRowFirstColumn="0" w:lastRowLastColumn="0"/>
            </w:pPr>
            <w:proofErr w:type="spellStart"/>
            <w:r w:rsidRPr="0051510A">
              <w:t>Representational</w:t>
            </w:r>
            <w:proofErr w:type="spellEnd"/>
            <w:r w:rsidRPr="0051510A">
              <w:t xml:space="preserve"> </w:t>
            </w:r>
            <w:proofErr w:type="spellStart"/>
            <w:r w:rsidRPr="0051510A">
              <w:t>State</w:t>
            </w:r>
            <w:proofErr w:type="spellEnd"/>
            <w:r w:rsidRPr="0051510A">
              <w:t xml:space="preserve"> </w:t>
            </w:r>
            <w:proofErr w:type="spellStart"/>
            <w:r w:rsidRPr="0051510A">
              <w:t>Transfer</w:t>
            </w:r>
            <w:proofErr w:type="spellEnd"/>
          </w:p>
        </w:tc>
      </w:tr>
      <w:tr w:rsidR="002C65F5" w14:paraId="59EA2657" w14:textId="77777777" w:rsidTr="00A41485">
        <w:trPr>
          <w:trHeight w:val="345"/>
        </w:trPr>
        <w:tc>
          <w:tcPr>
            <w:cnfStyle w:val="001000000000" w:firstRow="0" w:lastRow="0" w:firstColumn="1" w:lastColumn="0" w:oddVBand="0" w:evenVBand="0" w:oddHBand="0" w:evenHBand="0" w:firstRowFirstColumn="0" w:firstRowLastColumn="0" w:lastRowFirstColumn="0" w:lastRowLastColumn="0"/>
            <w:tcW w:w="4551" w:type="dxa"/>
          </w:tcPr>
          <w:p w14:paraId="0543A97F" w14:textId="1C97E4D9" w:rsidR="002C65F5" w:rsidRDefault="002C65F5" w:rsidP="008E4CE0">
            <w:r>
              <w:t>URL</w:t>
            </w:r>
          </w:p>
        </w:tc>
        <w:tc>
          <w:tcPr>
            <w:tcW w:w="4552" w:type="dxa"/>
          </w:tcPr>
          <w:p w14:paraId="0FCA2B41" w14:textId="648CB80F" w:rsidR="002C65F5" w:rsidRPr="0051510A" w:rsidRDefault="00FA6E10" w:rsidP="008E4CE0">
            <w:pPr>
              <w:cnfStyle w:val="000000000000" w:firstRow="0" w:lastRow="0" w:firstColumn="0" w:lastColumn="0" w:oddVBand="0" w:evenVBand="0" w:oddHBand="0" w:evenHBand="0" w:firstRowFirstColumn="0" w:firstRowLastColumn="0" w:lastRowFirstColumn="0" w:lastRowLastColumn="0"/>
            </w:pPr>
            <w:proofErr w:type="spellStart"/>
            <w:r w:rsidRPr="00FA6E10">
              <w:t>Uniform</w:t>
            </w:r>
            <w:proofErr w:type="spellEnd"/>
            <w:r w:rsidRPr="00FA6E10">
              <w:t xml:space="preserve"> </w:t>
            </w:r>
            <w:proofErr w:type="spellStart"/>
            <w:r w:rsidRPr="00FA6E10">
              <w:t>Resource</w:t>
            </w:r>
            <w:proofErr w:type="spellEnd"/>
            <w:r w:rsidRPr="00FA6E10">
              <w:t xml:space="preserve"> </w:t>
            </w:r>
            <w:proofErr w:type="spellStart"/>
            <w:r w:rsidRPr="00FA6E10">
              <w:t>Locator</w:t>
            </w:r>
            <w:proofErr w:type="spellEnd"/>
          </w:p>
        </w:tc>
      </w:tr>
      <w:tr w:rsidR="002C65F5" w14:paraId="44235D83" w14:textId="77777777" w:rsidTr="00A414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51" w:type="dxa"/>
          </w:tcPr>
          <w:p w14:paraId="1ECF9046" w14:textId="16FB3E1F" w:rsidR="002C65F5" w:rsidRDefault="002C65F5" w:rsidP="008E4CE0">
            <w:r>
              <w:t>HTTP</w:t>
            </w:r>
          </w:p>
        </w:tc>
        <w:tc>
          <w:tcPr>
            <w:tcW w:w="4552" w:type="dxa"/>
          </w:tcPr>
          <w:p w14:paraId="1BDE8F12" w14:textId="4F6856A2" w:rsidR="002C65F5" w:rsidRPr="0051510A" w:rsidRDefault="00C007ED" w:rsidP="008E4CE0">
            <w:pPr>
              <w:cnfStyle w:val="000000100000" w:firstRow="0" w:lastRow="0" w:firstColumn="0" w:lastColumn="0" w:oddVBand="0" w:evenVBand="0" w:oddHBand="1" w:evenHBand="0" w:firstRowFirstColumn="0" w:firstRowLastColumn="0" w:lastRowFirstColumn="0" w:lastRowLastColumn="0"/>
            </w:pPr>
            <w:proofErr w:type="spellStart"/>
            <w:r w:rsidRPr="00C007ED">
              <w:t>Hypertext</w:t>
            </w:r>
            <w:proofErr w:type="spellEnd"/>
            <w:r w:rsidRPr="00C007ED">
              <w:t xml:space="preserve"> </w:t>
            </w:r>
            <w:proofErr w:type="spellStart"/>
            <w:r w:rsidRPr="00C007ED">
              <w:t>Transfer</w:t>
            </w:r>
            <w:proofErr w:type="spellEnd"/>
            <w:r w:rsidRPr="00C007ED">
              <w:t xml:space="preserve"> </w:t>
            </w:r>
            <w:proofErr w:type="spellStart"/>
            <w:r w:rsidRPr="00C007ED">
              <w:t>Protocol</w:t>
            </w:r>
            <w:proofErr w:type="spellEnd"/>
          </w:p>
        </w:tc>
      </w:tr>
    </w:tbl>
    <w:p w14:paraId="700DD36B" w14:textId="1549734B" w:rsidR="008E4CE0" w:rsidRDefault="00B90DF6" w:rsidP="00B90DF6">
      <w:pPr>
        <w:pStyle w:val="Legenda"/>
      </w:pPr>
      <w:bookmarkStart w:id="5" w:name="_Toc186543320"/>
      <w:r>
        <w:t xml:space="preserve">Tabela </w:t>
      </w:r>
      <w:fldSimple w:instr=" SEQ Tabela \* ARABIC ">
        <w:r>
          <w:rPr>
            <w:noProof/>
          </w:rPr>
          <w:t>1</w:t>
        </w:r>
      </w:fldSimple>
      <w:r>
        <w:t xml:space="preserve"> - Tabela de Abreviatura, siglas e símbolos</w:t>
      </w:r>
      <w:bookmarkEnd w:id="5"/>
    </w:p>
    <w:p w14:paraId="5DB0DBF6" w14:textId="64F344A1" w:rsidR="008E4CE0" w:rsidRDefault="008E4CE0">
      <w:r>
        <w:br w:type="page"/>
      </w:r>
    </w:p>
    <w:p w14:paraId="3C7847B2" w14:textId="7D198031" w:rsidR="00874000" w:rsidRDefault="004B1EF5" w:rsidP="00293859">
      <w:pPr>
        <w:pStyle w:val="Ttulo1"/>
        <w:spacing w:line="360" w:lineRule="auto"/>
      </w:pPr>
      <w:bookmarkStart w:id="6" w:name="_Toc186637726"/>
      <w:r>
        <w:lastRenderedPageBreak/>
        <w:t>Introdução</w:t>
      </w:r>
      <w:bookmarkEnd w:id="6"/>
    </w:p>
    <w:p w14:paraId="3B467C12" w14:textId="150FEF89" w:rsidR="00D52E9D" w:rsidRDefault="005C63AB" w:rsidP="00D52E9D">
      <w:r>
        <w:tab/>
      </w:r>
      <w:r w:rsidR="7E463C76" w:rsidRPr="7E463C76">
        <w:t xml:space="preserve">O </w:t>
      </w:r>
      <w:proofErr w:type="spellStart"/>
      <w:r w:rsidR="7E463C76" w:rsidRPr="71B889BC">
        <w:rPr>
          <w:i/>
        </w:rPr>
        <w:t>MedSync</w:t>
      </w:r>
      <w:proofErr w:type="spellEnd"/>
      <w:r w:rsidR="7E463C76" w:rsidRPr="4B6FB2A8">
        <w:t xml:space="preserve"> </w:t>
      </w:r>
      <w:r w:rsidR="1F852682" w:rsidRPr="1F852682">
        <w:t>é um consórcio de</w:t>
      </w:r>
      <w:r w:rsidR="1C10A7B2" w:rsidRPr="1C10A7B2">
        <w:t xml:space="preserve"> hospitais que</w:t>
      </w:r>
      <w:r w:rsidR="1F852682" w:rsidRPr="1F852682">
        <w:t xml:space="preserve"> pretende</w:t>
      </w:r>
      <w:r w:rsidR="7E463C76" w:rsidRPr="7E463C76">
        <w:t xml:space="preserve"> utilizar um processo para padronizar e partilhar os dados clínicos entre os hospitais parceiros.</w:t>
      </w:r>
      <w:r w:rsidR="00F10D9E">
        <w:t xml:space="preserve"> </w:t>
      </w:r>
      <w:r w:rsidR="7E463C76" w:rsidRPr="7E463C76">
        <w:t>Este processo é composto por três etapas principais:</w:t>
      </w:r>
    </w:p>
    <w:p w14:paraId="5ABB433C" w14:textId="479345E0" w:rsidR="00D52E9D" w:rsidRDefault="7E463C76" w:rsidP="00333D21">
      <w:pPr>
        <w:pStyle w:val="PargrafodaLista"/>
        <w:numPr>
          <w:ilvl w:val="0"/>
          <w:numId w:val="18"/>
        </w:numPr>
      </w:pPr>
      <w:r w:rsidRPr="7E463C76">
        <w:t xml:space="preserve">Extração de Dados: Os dados originais são extraídos das bases de dados dos hospitais e armazenados numa base de dados </w:t>
      </w:r>
      <w:proofErr w:type="spellStart"/>
      <w:r w:rsidRPr="00D52E9D">
        <w:rPr>
          <w:i/>
        </w:rPr>
        <w:t>MongoDB</w:t>
      </w:r>
      <w:proofErr w:type="spellEnd"/>
      <w:r w:rsidR="00D52E9D">
        <w:t>;</w:t>
      </w:r>
    </w:p>
    <w:p w14:paraId="60333869" w14:textId="2477E7B0" w:rsidR="00D52E9D" w:rsidRDefault="7E463C76" w:rsidP="00333D21">
      <w:pPr>
        <w:pStyle w:val="PargrafodaLista"/>
        <w:numPr>
          <w:ilvl w:val="0"/>
          <w:numId w:val="18"/>
        </w:numPr>
      </w:pPr>
      <w:r w:rsidRPr="7E463C76">
        <w:t xml:space="preserve">Disponibilização </w:t>
      </w:r>
      <w:r w:rsidR="444A7FAB" w:rsidRPr="444A7FAB">
        <w:t>de Dados</w:t>
      </w:r>
      <w:r w:rsidR="2623BDC6" w:rsidRPr="2623BDC6">
        <w:t xml:space="preserve"> </w:t>
      </w:r>
      <w:r w:rsidRPr="7E463C76">
        <w:t xml:space="preserve">via </w:t>
      </w:r>
      <w:r w:rsidRPr="00D52E9D">
        <w:rPr>
          <w:i/>
        </w:rPr>
        <w:t>API REST</w:t>
      </w:r>
      <w:r w:rsidRPr="7E463C76">
        <w:t xml:space="preserve">: Após a integração no </w:t>
      </w:r>
      <w:proofErr w:type="spellStart"/>
      <w:r w:rsidRPr="00D52E9D">
        <w:rPr>
          <w:i/>
        </w:rPr>
        <w:t>MongoDB</w:t>
      </w:r>
      <w:proofErr w:type="spellEnd"/>
      <w:r w:rsidRPr="7E463C76">
        <w:t xml:space="preserve">, os dados são disponibilizados em formato </w:t>
      </w:r>
      <w:r w:rsidRPr="00D52E9D">
        <w:rPr>
          <w:i/>
        </w:rPr>
        <w:t>JSON</w:t>
      </w:r>
      <w:r w:rsidRPr="7E463C76">
        <w:t xml:space="preserve"> através de uma </w:t>
      </w:r>
      <w:r w:rsidRPr="00D52E9D">
        <w:rPr>
          <w:i/>
        </w:rPr>
        <w:t>API REST</w:t>
      </w:r>
      <w:r w:rsidR="00D52E9D">
        <w:t>;</w:t>
      </w:r>
    </w:p>
    <w:p w14:paraId="15321F70" w14:textId="1E4727F1" w:rsidR="00874000" w:rsidRDefault="7E463C76" w:rsidP="00333D21">
      <w:pPr>
        <w:pStyle w:val="PargrafodaLista"/>
        <w:numPr>
          <w:ilvl w:val="0"/>
          <w:numId w:val="18"/>
        </w:numPr>
      </w:pPr>
      <w:r w:rsidRPr="7E463C76">
        <w:t xml:space="preserve">Conversão </w:t>
      </w:r>
      <w:r w:rsidR="52D7714F" w:rsidRPr="52D7714F">
        <w:t>de Dados para</w:t>
      </w:r>
      <w:r w:rsidRPr="7E463C76">
        <w:t xml:space="preserve"> </w:t>
      </w:r>
      <w:r w:rsidRPr="00D52E9D">
        <w:rPr>
          <w:i/>
        </w:rPr>
        <w:t>XML</w:t>
      </w:r>
      <w:r w:rsidRPr="7E463C76">
        <w:t xml:space="preserve"> com </w:t>
      </w:r>
      <w:proofErr w:type="spellStart"/>
      <w:r w:rsidRPr="00D52E9D">
        <w:rPr>
          <w:i/>
        </w:rPr>
        <w:t>XQuery</w:t>
      </w:r>
      <w:proofErr w:type="spellEnd"/>
      <w:r w:rsidRPr="7E463C76">
        <w:t xml:space="preserve"> (</w:t>
      </w:r>
      <w:r w:rsidR="2A0E302D" w:rsidRPr="2A0E302D">
        <w:t xml:space="preserve">a partir da ferramenta </w:t>
      </w:r>
      <w:proofErr w:type="spellStart"/>
      <w:r w:rsidR="2A0E302D" w:rsidRPr="00D52E9D">
        <w:rPr>
          <w:i/>
          <w:iCs/>
        </w:rPr>
        <w:t>BaseX</w:t>
      </w:r>
      <w:proofErr w:type="spellEnd"/>
      <w:r w:rsidRPr="7E463C76">
        <w:t xml:space="preserve">): Para garantir que os relatórios sejam gerados no formato </w:t>
      </w:r>
      <w:r w:rsidRPr="00D52E9D">
        <w:rPr>
          <w:i/>
        </w:rPr>
        <w:t>XML</w:t>
      </w:r>
      <w:r w:rsidRPr="7E463C76">
        <w:t xml:space="preserve"> padrão definido pelo </w:t>
      </w:r>
      <w:proofErr w:type="spellStart"/>
      <w:r w:rsidRPr="00D52E9D">
        <w:rPr>
          <w:i/>
        </w:rPr>
        <w:t>MedSync</w:t>
      </w:r>
      <w:proofErr w:type="spellEnd"/>
      <w:r w:rsidRPr="7E463C76">
        <w:t xml:space="preserve">, utiliza-se o </w:t>
      </w:r>
      <w:proofErr w:type="spellStart"/>
      <w:r w:rsidRPr="00D52E9D">
        <w:rPr>
          <w:i/>
        </w:rPr>
        <w:t>BaseX</w:t>
      </w:r>
      <w:proofErr w:type="spellEnd"/>
      <w:r w:rsidRPr="7E463C76">
        <w:t xml:space="preserve">, que permite converter os dados </w:t>
      </w:r>
      <w:r w:rsidRPr="00D52E9D">
        <w:rPr>
          <w:i/>
        </w:rPr>
        <w:t>JSON</w:t>
      </w:r>
      <w:r w:rsidRPr="7E463C76">
        <w:t xml:space="preserve"> para </w:t>
      </w:r>
      <w:r w:rsidRPr="00D52E9D">
        <w:rPr>
          <w:i/>
        </w:rPr>
        <w:t>XML</w:t>
      </w:r>
      <w:r w:rsidR="62CBDC44" w:rsidRPr="62CBDC44">
        <w:t>,</w:t>
      </w:r>
      <w:r w:rsidR="11914BB2" w:rsidRPr="11914BB2">
        <w:t xml:space="preserve"> </w:t>
      </w:r>
      <w:r w:rsidRPr="7E463C76">
        <w:t xml:space="preserve">utilizando scripts </w:t>
      </w:r>
      <w:proofErr w:type="spellStart"/>
      <w:r w:rsidRPr="00D52E9D">
        <w:rPr>
          <w:i/>
        </w:rPr>
        <w:t>XQuery</w:t>
      </w:r>
      <w:proofErr w:type="spellEnd"/>
      <w:r w:rsidRPr="7E463C76">
        <w:t>.</w:t>
      </w:r>
    </w:p>
    <w:p w14:paraId="3EECBA5E" w14:textId="77777777" w:rsidR="00874000" w:rsidRDefault="004B1EF5" w:rsidP="009E40CC">
      <w:pPr>
        <w:spacing w:line="360" w:lineRule="auto"/>
      </w:pPr>
      <w:r>
        <w:br w:type="page"/>
      </w:r>
    </w:p>
    <w:p w14:paraId="1AB68836" w14:textId="77777777" w:rsidR="00874000" w:rsidRDefault="004B1EF5" w:rsidP="00293859">
      <w:pPr>
        <w:pStyle w:val="Ttulo1"/>
        <w:spacing w:line="360" w:lineRule="auto"/>
      </w:pPr>
      <w:bookmarkStart w:id="7" w:name="_wr15m7p5gadj" w:colFirst="0" w:colLast="0"/>
      <w:bookmarkStart w:id="8" w:name="_Toc186637727"/>
      <w:bookmarkEnd w:id="7"/>
      <w:r>
        <w:lastRenderedPageBreak/>
        <w:t>Estrutura XML</w:t>
      </w:r>
      <w:bookmarkEnd w:id="8"/>
    </w:p>
    <w:p w14:paraId="67942DD9" w14:textId="767F3433" w:rsidR="00874000" w:rsidRDefault="00CA54C3" w:rsidP="00C308C0">
      <w:r>
        <w:tab/>
      </w:r>
      <w:r w:rsidR="00C308C0">
        <w:t xml:space="preserve">Este tópico iremos </w:t>
      </w:r>
      <w:r w:rsidR="00337EE0">
        <w:t xml:space="preserve">abordar da estrutura XML que utilizamos, onde a mesma é constituída por dois ficheiros </w:t>
      </w:r>
      <w:proofErr w:type="spellStart"/>
      <w:r w:rsidR="00337EE0">
        <w:t>xml</w:t>
      </w:r>
      <w:proofErr w:type="spellEnd"/>
      <w:r w:rsidR="00337EE0">
        <w:t>, sendo eles:</w:t>
      </w:r>
    </w:p>
    <w:p w14:paraId="41FC3767" w14:textId="46E1EE7C" w:rsidR="00337EE0" w:rsidRDefault="00A16F95" w:rsidP="00333D21">
      <w:pPr>
        <w:pStyle w:val="PargrafodaLista"/>
        <w:numPr>
          <w:ilvl w:val="0"/>
          <w:numId w:val="13"/>
        </w:numPr>
      </w:pPr>
      <w:r>
        <w:t>RelatorioRegistosClinicos</w:t>
      </w:r>
      <w:r w:rsidR="0033391B">
        <w:t>.xml</w:t>
      </w:r>
      <w:r>
        <w:t>, que é um relatório sobre os registos clínicos realizados num determinado mês</w:t>
      </w:r>
      <w:r w:rsidR="006E5F94">
        <w:t>;</w:t>
      </w:r>
    </w:p>
    <w:p w14:paraId="196749E9" w14:textId="21756FF4" w:rsidR="00C5675E" w:rsidRDefault="0033391B" w:rsidP="00333D21">
      <w:pPr>
        <w:pStyle w:val="PargrafodaLista"/>
        <w:numPr>
          <w:ilvl w:val="0"/>
          <w:numId w:val="13"/>
        </w:numPr>
      </w:pPr>
      <w:r>
        <w:t>Relatorio</w:t>
      </w:r>
      <w:r w:rsidR="002424FA">
        <w:t>Trans</w:t>
      </w:r>
      <w:r w:rsidR="005F4628">
        <w:t>ferencias.xml, que é um relatório sobre as transferências, realizadas num determinado mê</w:t>
      </w:r>
      <w:r w:rsidR="00CD5B32">
        <w:t>s.</w:t>
      </w:r>
    </w:p>
    <w:p w14:paraId="44908508" w14:textId="77777777" w:rsidR="00C5675E" w:rsidRPr="00FE41C2" w:rsidRDefault="00C5675E" w:rsidP="00C5675E">
      <w:pPr>
        <w:rPr>
          <w:u w:val="single"/>
        </w:rPr>
      </w:pPr>
      <w:r>
        <w:tab/>
        <w:t xml:space="preserve">Para organizar melhor o relatório, dividimos este tópico em três subtópicos onde os dois primeiros falam sobre a estrutura dos </w:t>
      </w:r>
      <w:proofErr w:type="spellStart"/>
      <w:r>
        <w:t>xmls</w:t>
      </w:r>
      <w:proofErr w:type="spellEnd"/>
      <w:r>
        <w:t xml:space="preserve">, e o </w:t>
      </w:r>
      <w:proofErr w:type="spellStart"/>
      <w:r>
        <w:t>utlimo</w:t>
      </w:r>
      <w:proofErr w:type="spellEnd"/>
      <w:r>
        <w:t xml:space="preserve"> fala dos xsd gerais, ou seja, os xsd que são utilizados em ambos os </w:t>
      </w:r>
      <w:proofErr w:type="spellStart"/>
      <w:r>
        <w:t>xml</w:t>
      </w:r>
      <w:proofErr w:type="spellEnd"/>
      <w:r>
        <w:t xml:space="preserve">. Também metemos subtópicos em cada um dos subtópicos da “Estrutura XML”, onde falamos de cada um dos </w:t>
      </w:r>
      <w:proofErr w:type="spellStart"/>
      <w:r>
        <w:t>xsds</w:t>
      </w:r>
      <w:proofErr w:type="spellEnd"/>
      <w:r>
        <w:t xml:space="preserve"> que estão associados a cada um dos </w:t>
      </w:r>
      <w:proofErr w:type="spellStart"/>
      <w:r>
        <w:t>xml</w:t>
      </w:r>
      <w:proofErr w:type="spellEnd"/>
      <w:r>
        <w:rPr>
          <w:u w:val="single"/>
        </w:rPr>
        <w:t>.</w:t>
      </w:r>
    </w:p>
    <w:p w14:paraId="02906E60" w14:textId="1CF7EF73" w:rsidR="00874000" w:rsidRDefault="004B1EF5" w:rsidP="009E40CC">
      <w:pPr>
        <w:spacing w:line="360" w:lineRule="auto"/>
      </w:pPr>
      <w:r>
        <w:br w:type="page"/>
      </w:r>
    </w:p>
    <w:p w14:paraId="1D6EADC7" w14:textId="1C664F31" w:rsidR="00874000" w:rsidRDefault="004B1EF5" w:rsidP="009E40CC">
      <w:pPr>
        <w:pStyle w:val="Ttulo2"/>
        <w:spacing w:line="360" w:lineRule="auto"/>
      </w:pPr>
      <w:bookmarkStart w:id="9" w:name="_ojgm6lo8flx1" w:colFirst="0" w:colLast="0"/>
      <w:bookmarkStart w:id="10" w:name="_Toc186637728"/>
      <w:bookmarkEnd w:id="9"/>
      <w:r>
        <w:lastRenderedPageBreak/>
        <w:t>RelatorioRegistosClinicos.xml</w:t>
      </w:r>
      <w:bookmarkEnd w:id="10"/>
    </w:p>
    <w:p w14:paraId="3A0D7313" w14:textId="321122E0" w:rsidR="00874000" w:rsidRDefault="00725E8F" w:rsidP="00725E8F">
      <w:r>
        <w:tab/>
        <w:t xml:space="preserve">Este </w:t>
      </w:r>
      <w:proofErr w:type="spellStart"/>
      <w:r>
        <w:t>xml</w:t>
      </w:r>
      <w:proofErr w:type="spellEnd"/>
      <w:r>
        <w:t xml:space="preserve"> serve para representar o relatório dos registos clínicos para um mês e ano </w:t>
      </w:r>
      <w:r w:rsidR="00F10D9E">
        <w:t>específico</w:t>
      </w:r>
      <w:r>
        <w:t>, on</w:t>
      </w:r>
      <w:r w:rsidR="005524D5">
        <w:t>de a estrutura do mesmo está dividida</w:t>
      </w:r>
      <w:r w:rsidR="004B1EF5">
        <w:t xml:space="preserve"> </w:t>
      </w:r>
      <w:r w:rsidR="005524D5">
        <w:t>nestes</w:t>
      </w:r>
      <w:r w:rsidR="004B1EF5">
        <w:t xml:space="preserve"> quatro elementos, sendo eles:</w:t>
      </w:r>
    </w:p>
    <w:p w14:paraId="31047A31" w14:textId="2831CF92" w:rsidR="00874000" w:rsidRDefault="004B1EF5" w:rsidP="009E40CC">
      <w:pPr>
        <w:numPr>
          <w:ilvl w:val="0"/>
          <w:numId w:val="5"/>
        </w:numPr>
        <w:spacing w:line="360" w:lineRule="auto"/>
      </w:pPr>
      <w:r>
        <w:t>“hospital”</w:t>
      </w:r>
      <w:r w:rsidR="005524D5">
        <w:t xml:space="preserve">, que guarda a informação </w:t>
      </w:r>
      <w:r w:rsidR="001E1ED4">
        <w:t>do hospital, juntamente com o mês e ano fiscal</w:t>
      </w:r>
      <w:r>
        <w:t>;</w:t>
      </w:r>
    </w:p>
    <w:p w14:paraId="13D07EEC" w14:textId="05923986" w:rsidR="00874000" w:rsidRDefault="004B1EF5" w:rsidP="009E40CC">
      <w:pPr>
        <w:numPr>
          <w:ilvl w:val="0"/>
          <w:numId w:val="5"/>
        </w:numPr>
        <w:spacing w:line="360" w:lineRule="auto"/>
      </w:pPr>
      <w:r>
        <w:t>“</w:t>
      </w:r>
      <w:proofErr w:type="spellStart"/>
      <w:r>
        <w:t>lista_pacientes</w:t>
      </w:r>
      <w:proofErr w:type="spellEnd"/>
      <w:r>
        <w:t>”</w:t>
      </w:r>
      <w:r w:rsidR="001E1ED4">
        <w:t xml:space="preserve">, guarda todos os pacientes </w:t>
      </w:r>
      <w:r w:rsidR="00F10D9E">
        <w:t>cujo</w:t>
      </w:r>
      <w:r w:rsidR="00F35C41">
        <w:t xml:space="preserve"> mês da sua data de registo é a mesma do </w:t>
      </w:r>
      <w:proofErr w:type="spellStart"/>
      <w:r w:rsidR="00F35C41">
        <w:t>relatorio</w:t>
      </w:r>
      <w:proofErr w:type="spellEnd"/>
      <w:r>
        <w:t>;</w:t>
      </w:r>
    </w:p>
    <w:p w14:paraId="40A1E466" w14:textId="2FBFEB7F" w:rsidR="00874000" w:rsidRDefault="004B1EF5" w:rsidP="009E40CC">
      <w:pPr>
        <w:numPr>
          <w:ilvl w:val="0"/>
          <w:numId w:val="5"/>
        </w:numPr>
        <w:spacing w:line="360" w:lineRule="auto"/>
      </w:pPr>
      <w:r>
        <w:t>“</w:t>
      </w:r>
      <w:proofErr w:type="spellStart"/>
      <w:r>
        <w:t>lista_registos</w:t>
      </w:r>
      <w:proofErr w:type="spellEnd"/>
      <w:r>
        <w:t>”</w:t>
      </w:r>
      <w:r w:rsidR="00F35C41">
        <w:t xml:space="preserve">, guarda todos os registos clínicos efetuados no mês do </w:t>
      </w:r>
      <w:r w:rsidR="00F10D9E">
        <w:t>relatório</w:t>
      </w:r>
      <w:r>
        <w:t>;</w:t>
      </w:r>
    </w:p>
    <w:p w14:paraId="7CBDD67F" w14:textId="3F5EBC6E" w:rsidR="00AC3E97" w:rsidRDefault="00AC3E97" w:rsidP="00AC3E97">
      <w:pPr>
        <w:numPr>
          <w:ilvl w:val="0"/>
          <w:numId w:val="5"/>
        </w:numPr>
        <w:spacing w:line="360" w:lineRule="auto"/>
      </w:pPr>
      <w:r>
        <w:rPr>
          <w:noProof/>
        </w:rPr>
        <mc:AlternateContent>
          <mc:Choice Requires="wps">
            <w:drawing>
              <wp:anchor distT="0" distB="0" distL="114300" distR="114300" simplePos="0" relativeHeight="251596800" behindDoc="1" locked="0" layoutInCell="1" allowOverlap="1" wp14:anchorId="306FA94B" wp14:editId="048502F7">
                <wp:simplePos x="0" y="0"/>
                <wp:positionH relativeFrom="column">
                  <wp:posOffset>-635</wp:posOffset>
                </wp:positionH>
                <wp:positionV relativeFrom="paragraph">
                  <wp:posOffset>2558415</wp:posOffset>
                </wp:positionV>
                <wp:extent cx="5730875" cy="635"/>
                <wp:effectExtent l="0" t="0" r="0" b="0"/>
                <wp:wrapTight wrapText="bothSides">
                  <wp:wrapPolygon edited="0">
                    <wp:start x="0" y="0"/>
                    <wp:lineTo x="0" y="21600"/>
                    <wp:lineTo x="21600" y="21600"/>
                    <wp:lineTo x="21600" y="0"/>
                  </wp:wrapPolygon>
                </wp:wrapTight>
                <wp:docPr id="1296419427"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3EEE89E" w14:textId="3A3F719F" w:rsidR="00AC3E97" w:rsidRPr="00FF2F57" w:rsidRDefault="00AC3E97" w:rsidP="00AC3E97">
                            <w:pPr>
                              <w:pStyle w:val="Legenda"/>
                              <w:rPr>
                                <w:noProof/>
                                <w:sz w:val="22"/>
                                <w:szCs w:val="22"/>
                              </w:rPr>
                            </w:pPr>
                            <w:bookmarkStart w:id="11" w:name="_Toc186637583"/>
                            <w:r>
                              <w:t xml:space="preserve">Figura </w:t>
                            </w:r>
                            <w:fldSimple w:instr=" SEQ Figura \* ARABIC ">
                              <w:r w:rsidR="00244709">
                                <w:rPr>
                                  <w:noProof/>
                                </w:rPr>
                                <w:t>1</w:t>
                              </w:r>
                            </w:fldSimple>
                            <w:r>
                              <w:t xml:space="preserve"> - </w:t>
                            </w:r>
                            <w:proofErr w:type="spellStart"/>
                            <w:r>
                              <w:t>namespaces</w:t>
                            </w:r>
                            <w:proofErr w:type="spellEnd"/>
                            <w:r>
                              <w:t xml:space="preserve"> </w:t>
                            </w:r>
                            <w:r w:rsidR="004D0E0C">
                              <w:t>RelatorioRegistosClinicos.xm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FA94B" id="_x0000_t202" coordsize="21600,21600" o:spt="202" path="m,l,21600r21600,l21600,xe">
                <v:stroke joinstyle="miter"/>
                <v:path gradientshapeok="t" o:connecttype="rect"/>
              </v:shapetype>
              <v:shape id="Caixa de texto 1" o:spid="_x0000_s1026" type="#_x0000_t202" style="position:absolute;left:0;text-align:left;margin-left:-.05pt;margin-top:201.45pt;width:451.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" stroked="f">
                <v:textbox style="mso-fit-shape-to-text:t" inset="0,0,0,0">
                  <w:txbxContent>
                    <w:p w14:paraId="43EEE89E" w14:textId="3A3F719F" w:rsidR="00AC3E97" w:rsidRPr="00FF2F57" w:rsidRDefault="00AC3E97" w:rsidP="00AC3E97">
                      <w:pPr>
                        <w:pStyle w:val="Legenda"/>
                        <w:rPr>
                          <w:noProof/>
                          <w:sz w:val="22"/>
                          <w:szCs w:val="22"/>
                        </w:rPr>
                      </w:pPr>
                      <w:bookmarkStart w:id="12" w:name="_Toc186637583"/>
                      <w:r>
                        <w:t xml:space="preserve">Figura </w:t>
                      </w:r>
                      <w:fldSimple w:instr=" SEQ Figura \* ARABIC ">
                        <w:r w:rsidR="00244709">
                          <w:rPr>
                            <w:noProof/>
                          </w:rPr>
                          <w:t>1</w:t>
                        </w:r>
                      </w:fldSimple>
                      <w:r>
                        <w:t xml:space="preserve"> - </w:t>
                      </w:r>
                      <w:proofErr w:type="spellStart"/>
                      <w:r>
                        <w:t>namespaces</w:t>
                      </w:r>
                      <w:proofErr w:type="spellEnd"/>
                      <w:r>
                        <w:t xml:space="preserve"> </w:t>
                      </w:r>
                      <w:r w:rsidR="004D0E0C">
                        <w:t>RelatorioRegistosClinicos.xml</w:t>
                      </w:r>
                      <w:bookmarkEnd w:id="12"/>
                    </w:p>
                  </w:txbxContent>
                </v:textbox>
                <w10:wrap type="tight"/>
              </v:shape>
            </w:pict>
          </mc:Fallback>
        </mc:AlternateContent>
      </w:r>
      <w:r>
        <w:rPr>
          <w:noProof/>
        </w:rPr>
        <w:drawing>
          <wp:anchor distT="114300" distB="114300" distL="114300" distR="114300" simplePos="0" relativeHeight="251594752" behindDoc="1" locked="0" layoutInCell="1" hidden="0" allowOverlap="1" wp14:anchorId="76D881DE" wp14:editId="28C0AA1F">
            <wp:simplePos x="0" y="0"/>
            <wp:positionH relativeFrom="margin">
              <wp:align>right</wp:align>
            </wp:positionH>
            <wp:positionV relativeFrom="paragraph">
              <wp:posOffset>1066165</wp:posOffset>
            </wp:positionV>
            <wp:extent cx="5730875" cy="1435100"/>
            <wp:effectExtent l="0" t="0" r="3175" b="0"/>
            <wp:wrapTight wrapText="bothSides">
              <wp:wrapPolygon edited="0">
                <wp:start x="0" y="0"/>
                <wp:lineTo x="0" y="21218"/>
                <wp:lineTo x="21540" y="21218"/>
                <wp:lineTo x="21540" y="0"/>
                <wp:lineTo x="0" y="0"/>
              </wp:wrapPolygon>
            </wp:wrapTight>
            <wp:docPr id="18" name="image13.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13.png" descr="Uma imagem com texto, captura de ecrã, Tipo de letra&#10;&#10;Descrição gerada automaticamente"/>
                    <pic:cNvPicPr preferRelativeResize="0"/>
                  </pic:nvPicPr>
                  <pic:blipFill>
                    <a:blip r:embed="rId9"/>
                    <a:srcRect/>
                    <a:stretch>
                      <a:fillRect/>
                    </a:stretch>
                  </pic:blipFill>
                  <pic:spPr>
                    <a:xfrm>
                      <a:off x="0" y="0"/>
                      <a:ext cx="5730875" cy="1435100"/>
                    </a:xfrm>
                    <a:prstGeom prst="rect">
                      <a:avLst/>
                    </a:prstGeom>
                    <a:ln/>
                  </pic:spPr>
                </pic:pic>
              </a:graphicData>
            </a:graphic>
          </wp:anchor>
        </w:drawing>
      </w:r>
      <w:r w:rsidR="004B1EF5">
        <w:t>“</w:t>
      </w:r>
      <w:proofErr w:type="spellStart"/>
      <w:r w:rsidR="004B1EF5">
        <w:t>resumo_mensal</w:t>
      </w:r>
      <w:proofErr w:type="spellEnd"/>
      <w:r w:rsidR="004B1EF5">
        <w:t>”</w:t>
      </w:r>
      <w:r w:rsidR="00F35C41">
        <w:t xml:space="preserve">, resumo dos registos clínicos, onde é indicado o total de </w:t>
      </w:r>
      <w:r w:rsidR="00F45F87">
        <w:t>atendimentos</w:t>
      </w:r>
      <w:r w:rsidR="00F35C41">
        <w:t xml:space="preserve"> realizados</w:t>
      </w:r>
      <w:r>
        <w:t xml:space="preserve"> no mês e para cada género (masculino e feminino) é indicado o total de tratamentos realizados e caso crónicos detetados, por faixa etária e especialidade médica</w:t>
      </w:r>
      <w:r w:rsidR="004B1EF5">
        <w:t>.</w:t>
      </w:r>
    </w:p>
    <w:p w14:paraId="007C3108" w14:textId="77777777" w:rsidR="00874000" w:rsidRDefault="004B1EF5" w:rsidP="009E40CC">
      <w:pPr>
        <w:spacing w:line="360" w:lineRule="auto"/>
        <w:ind w:firstLine="720"/>
      </w:pPr>
      <w:r>
        <w:t xml:space="preserve">Como dá para observar na imagem acima, começamos por definir as </w:t>
      </w:r>
      <w:proofErr w:type="spellStart"/>
      <w:r>
        <w:t>namespace</w:t>
      </w:r>
      <w:proofErr w:type="spellEnd"/>
      <w:r>
        <w:t xml:space="preserve"> necessárias, para a criação do </w:t>
      </w:r>
      <w:proofErr w:type="spellStart"/>
      <w:r>
        <w:t>xml</w:t>
      </w:r>
      <w:proofErr w:type="spellEnd"/>
      <w:r>
        <w:t xml:space="preserve">, como por exemplo a </w:t>
      </w:r>
      <w:proofErr w:type="spellStart"/>
      <w:r>
        <w:t>namespace</w:t>
      </w:r>
      <w:proofErr w:type="spellEnd"/>
      <w:r>
        <w:t xml:space="preserve"> “https://www.medsync.com/listaPacientes” para os dados dos pacientes (</w:t>
      </w:r>
      <w:proofErr w:type="spellStart"/>
      <w:proofErr w:type="gramStart"/>
      <w:r>
        <w:t>xmlns:p</w:t>
      </w:r>
      <w:proofErr w:type="spellEnd"/>
      <w:proofErr w:type="gramEnd"/>
      <w:r>
        <w:t xml:space="preserve">) . Para além disso associamos o documento a uma </w:t>
      </w:r>
      <w:proofErr w:type="spellStart"/>
      <w:r>
        <w:t>schema</w:t>
      </w:r>
      <w:proofErr w:type="spellEnd"/>
      <w:r>
        <w:t xml:space="preserve"> XML externa, a “main.xsd”, com o uso do “</w:t>
      </w:r>
      <w:proofErr w:type="spellStart"/>
      <w:proofErr w:type="gramStart"/>
      <w:r>
        <w:t>xsi:schemaLocation</w:t>
      </w:r>
      <w:proofErr w:type="spellEnd"/>
      <w:proofErr w:type="gramEnd"/>
      <w:r>
        <w:t>”.</w:t>
      </w:r>
    </w:p>
    <w:p w14:paraId="3771C358" w14:textId="41A3B73E" w:rsidR="00874000" w:rsidRDefault="009E40CC" w:rsidP="009E40CC">
      <w:pPr>
        <w:spacing w:line="360" w:lineRule="auto"/>
      </w:pPr>
      <w:r>
        <w:rPr>
          <w:noProof/>
        </w:rPr>
        <mc:AlternateContent>
          <mc:Choice Requires="wps">
            <w:drawing>
              <wp:anchor distT="0" distB="0" distL="114300" distR="114300" simplePos="0" relativeHeight="251572224" behindDoc="0" locked="0" layoutInCell="1" allowOverlap="1" wp14:anchorId="40B99C5E" wp14:editId="6FFC2DDC">
                <wp:simplePos x="0" y="0"/>
                <wp:positionH relativeFrom="column">
                  <wp:posOffset>0</wp:posOffset>
                </wp:positionH>
                <wp:positionV relativeFrom="paragraph">
                  <wp:posOffset>1292225</wp:posOffset>
                </wp:positionV>
                <wp:extent cx="3738245" cy="635"/>
                <wp:effectExtent l="0" t="0" r="0" b="0"/>
                <wp:wrapSquare wrapText="bothSides"/>
                <wp:docPr id="619079683" name="Caixa de texto 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258BEFD" w14:textId="06153ABB" w:rsidR="009E40CC" w:rsidRPr="000D34C6" w:rsidRDefault="009E40CC" w:rsidP="009E40CC">
                            <w:pPr>
                              <w:pStyle w:val="Legenda"/>
                              <w:rPr>
                                <w:noProof/>
                                <w:sz w:val="22"/>
                                <w:szCs w:val="22"/>
                              </w:rPr>
                            </w:pPr>
                            <w:bookmarkStart w:id="13" w:name="_Toc186637584"/>
                            <w:r>
                              <w:t xml:space="preserve">Figura </w:t>
                            </w:r>
                            <w:fldSimple w:instr=" SEQ Figura \* ARABIC ">
                              <w:r w:rsidR="00244709">
                                <w:rPr>
                                  <w:noProof/>
                                </w:rPr>
                                <w:t>2</w:t>
                              </w:r>
                            </w:fldSimple>
                            <w:r>
                              <w:t xml:space="preserve"> - elemento hospit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9C5E" id="_x0000_s1027" type="#_x0000_t202" style="position:absolute;margin-left:0;margin-top:101.75pt;width:294.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ScfZndTD9f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" stroked="f">
                <v:textbox style="mso-fit-shape-to-text:t" inset="0,0,0,0">
                  <w:txbxContent>
                    <w:p w14:paraId="2258BEFD" w14:textId="06153ABB" w:rsidR="009E40CC" w:rsidRPr="000D34C6" w:rsidRDefault="009E40CC" w:rsidP="009E40CC">
                      <w:pPr>
                        <w:pStyle w:val="Legenda"/>
                        <w:rPr>
                          <w:noProof/>
                          <w:sz w:val="22"/>
                          <w:szCs w:val="22"/>
                        </w:rPr>
                      </w:pPr>
                      <w:bookmarkStart w:id="14" w:name="_Toc186637584"/>
                      <w:r>
                        <w:t xml:space="preserve">Figura </w:t>
                      </w:r>
                      <w:fldSimple w:instr=" SEQ Figura \* ARABIC ">
                        <w:r w:rsidR="00244709">
                          <w:rPr>
                            <w:noProof/>
                          </w:rPr>
                          <w:t>2</w:t>
                        </w:r>
                      </w:fldSimple>
                      <w:r>
                        <w:t xml:space="preserve"> - elemento hospital</w:t>
                      </w:r>
                      <w:bookmarkEnd w:id="14"/>
                    </w:p>
                  </w:txbxContent>
                </v:textbox>
                <w10:wrap type="square"/>
              </v:shape>
            </w:pict>
          </mc:Fallback>
        </mc:AlternateContent>
      </w:r>
      <w:r>
        <w:rPr>
          <w:noProof/>
        </w:rPr>
        <w:drawing>
          <wp:anchor distT="114300" distB="114300" distL="114300" distR="114300" simplePos="0" relativeHeight="251494400" behindDoc="0" locked="0" layoutInCell="1" hidden="0" allowOverlap="1" wp14:anchorId="5B11279D" wp14:editId="3512045C">
            <wp:simplePos x="0" y="0"/>
            <wp:positionH relativeFrom="margin">
              <wp:align>left</wp:align>
            </wp:positionH>
            <wp:positionV relativeFrom="paragraph">
              <wp:posOffset>6350</wp:posOffset>
            </wp:positionV>
            <wp:extent cx="3738563" cy="1229233"/>
            <wp:effectExtent l="0" t="0" r="0" b="9525"/>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3738563" cy="1229233"/>
                    </a:xfrm>
                    <a:prstGeom prst="rect">
                      <a:avLst/>
                    </a:prstGeom>
                    <a:ln/>
                  </pic:spPr>
                </pic:pic>
              </a:graphicData>
            </a:graphic>
          </wp:anchor>
        </w:drawing>
      </w:r>
    </w:p>
    <w:p w14:paraId="225FCCBB" w14:textId="77777777" w:rsidR="00874000" w:rsidRDefault="00874000" w:rsidP="009E40CC">
      <w:pPr>
        <w:spacing w:line="360" w:lineRule="auto"/>
      </w:pPr>
    </w:p>
    <w:p w14:paraId="503DE4FE" w14:textId="77777777" w:rsidR="00874000" w:rsidRDefault="00874000" w:rsidP="009E40CC">
      <w:pPr>
        <w:spacing w:line="360" w:lineRule="auto"/>
      </w:pPr>
    </w:p>
    <w:p w14:paraId="4EF79FD4" w14:textId="77777777" w:rsidR="00874000" w:rsidRDefault="00874000" w:rsidP="009E40CC">
      <w:pPr>
        <w:spacing w:line="360" w:lineRule="auto"/>
      </w:pPr>
    </w:p>
    <w:p w14:paraId="33BC2EAB" w14:textId="31E16088" w:rsidR="009E40CC" w:rsidRDefault="004B1EF5" w:rsidP="009E40CC">
      <w:pPr>
        <w:spacing w:line="360" w:lineRule="auto"/>
        <w:ind w:firstLine="720"/>
      </w:pPr>
      <w:r>
        <w:t xml:space="preserve">Acima dá para observar o elemento “hospital”, que é o 1º elemento deste </w:t>
      </w:r>
      <w:proofErr w:type="spellStart"/>
      <w:r>
        <w:t>xml</w:t>
      </w:r>
      <w:proofErr w:type="spellEnd"/>
      <w:r>
        <w:t xml:space="preserve"> e armazena a informação do hospital (id que é um atributo, nome e morada), para além de conter o mês e o ano fiscal (</w:t>
      </w:r>
      <w:r w:rsidR="009E40CC">
        <w:t>“</w:t>
      </w:r>
      <w:proofErr w:type="spellStart"/>
      <w:proofErr w:type="gramStart"/>
      <w:r>
        <w:t>h:ano</w:t>
      </w:r>
      <w:proofErr w:type="gramEnd"/>
      <w:r>
        <w:t>_fiscal</w:t>
      </w:r>
      <w:proofErr w:type="spellEnd"/>
      <w:r w:rsidR="009E40CC">
        <w:t>”</w:t>
      </w:r>
      <w:r>
        <w:t>) do relatório.</w:t>
      </w:r>
    </w:p>
    <w:p w14:paraId="0D608C51" w14:textId="5B1EE8AC" w:rsidR="00874000" w:rsidRDefault="00F10D9E" w:rsidP="00F10D9E">
      <w:pPr>
        <w:spacing w:line="360" w:lineRule="auto"/>
      </w:pPr>
      <w:r>
        <w:lastRenderedPageBreak/>
        <w:tab/>
      </w:r>
      <w:r w:rsidR="004B1EF5">
        <w:t>Na imagem abaixo dá para observar o elemento “</w:t>
      </w:r>
      <w:proofErr w:type="spellStart"/>
      <w:r w:rsidR="004B1EF5">
        <w:t>lista_pacientes</w:t>
      </w:r>
      <w:proofErr w:type="spellEnd"/>
      <w:r w:rsidR="004B1EF5">
        <w:t>”, esse elemento é capaz de armazenar todos os pacientes do relatório, onde os dados do paciente são armazenados no elemento “paciente”. O elemento “</w:t>
      </w:r>
      <w:proofErr w:type="spellStart"/>
      <w:r w:rsidR="004B1EF5">
        <w:t>lista_pacientes</w:t>
      </w:r>
      <w:proofErr w:type="spellEnd"/>
      <w:r w:rsidR="004B1EF5">
        <w:t xml:space="preserve">” é capaz de armazenar 0 ou </w:t>
      </w:r>
      <w:r w:rsidR="0016296B">
        <w:t>mais</w:t>
      </w:r>
      <w:r w:rsidR="004B1EF5">
        <w:t xml:space="preserve"> elementos </w:t>
      </w:r>
      <w:r>
        <w:t>“</w:t>
      </w:r>
      <w:r w:rsidR="004B1EF5">
        <w:t>paciente</w:t>
      </w:r>
      <w:r>
        <w:t>”</w:t>
      </w:r>
      <w:r w:rsidR="004B1EF5">
        <w:t>, dentro do mesmo. O elemento paciente é composto pelo atributo “id” e pelos seguintes elementos:</w:t>
      </w:r>
    </w:p>
    <w:p w14:paraId="4BF3C3FC" w14:textId="77777777" w:rsidR="00874000" w:rsidRDefault="004B1EF5" w:rsidP="009E40CC">
      <w:pPr>
        <w:numPr>
          <w:ilvl w:val="0"/>
          <w:numId w:val="7"/>
        </w:numPr>
        <w:spacing w:line="360" w:lineRule="auto"/>
      </w:pPr>
      <w:r>
        <w:t>nome;</w:t>
      </w:r>
    </w:p>
    <w:p w14:paraId="61B27C1A" w14:textId="77777777" w:rsidR="00874000" w:rsidRDefault="004B1EF5" w:rsidP="009E40CC">
      <w:pPr>
        <w:numPr>
          <w:ilvl w:val="0"/>
          <w:numId w:val="7"/>
        </w:numPr>
        <w:spacing w:line="360" w:lineRule="auto"/>
      </w:pPr>
      <w:proofErr w:type="spellStart"/>
      <w:r>
        <w:t>data_nascimento</w:t>
      </w:r>
      <w:proofErr w:type="spellEnd"/>
      <w:r>
        <w:t>;</w:t>
      </w:r>
    </w:p>
    <w:p w14:paraId="174FDE52" w14:textId="77777777" w:rsidR="00874000" w:rsidRDefault="004B1EF5" w:rsidP="009E40CC">
      <w:pPr>
        <w:numPr>
          <w:ilvl w:val="0"/>
          <w:numId w:val="7"/>
        </w:numPr>
        <w:spacing w:line="360" w:lineRule="auto"/>
      </w:pPr>
      <w:proofErr w:type="spellStart"/>
      <w:r>
        <w:t>genero</w:t>
      </w:r>
      <w:proofErr w:type="spellEnd"/>
      <w:r>
        <w:t>;</w:t>
      </w:r>
    </w:p>
    <w:p w14:paraId="6E10A057" w14:textId="515A31B8" w:rsidR="00874000" w:rsidRDefault="004B1EF5" w:rsidP="009E40CC">
      <w:pPr>
        <w:numPr>
          <w:ilvl w:val="0"/>
          <w:numId w:val="7"/>
        </w:numPr>
        <w:spacing w:line="360" w:lineRule="auto"/>
      </w:pPr>
      <w:r>
        <w:t>contacto, que contêm os elementos telefone e email;</w:t>
      </w:r>
    </w:p>
    <w:p w14:paraId="0EE41E6C" w14:textId="24217EA2" w:rsidR="00874000" w:rsidRDefault="004B1EF5" w:rsidP="009E40CC">
      <w:pPr>
        <w:numPr>
          <w:ilvl w:val="0"/>
          <w:numId w:val="7"/>
        </w:numPr>
        <w:spacing w:line="360" w:lineRule="auto"/>
      </w:pPr>
      <w:proofErr w:type="spellStart"/>
      <w:r>
        <w:t>tipo_paciente</w:t>
      </w:r>
      <w:proofErr w:type="spellEnd"/>
      <w:r>
        <w:t>.</w:t>
      </w:r>
    </w:p>
    <w:p w14:paraId="5C7382CB" w14:textId="0963ED11" w:rsidR="00CB7F74" w:rsidRDefault="00CB7F74" w:rsidP="009E40CC">
      <w:pPr>
        <w:spacing w:line="360" w:lineRule="auto"/>
      </w:pPr>
      <w:r>
        <w:rPr>
          <w:noProof/>
        </w:rPr>
        <mc:AlternateContent>
          <mc:Choice Requires="wps">
            <w:drawing>
              <wp:anchor distT="0" distB="0" distL="114300" distR="114300" simplePos="0" relativeHeight="251523072" behindDoc="1" locked="0" layoutInCell="1" allowOverlap="1" wp14:anchorId="598A549B" wp14:editId="0E647244">
                <wp:simplePos x="0" y="0"/>
                <wp:positionH relativeFrom="column">
                  <wp:posOffset>0</wp:posOffset>
                </wp:positionH>
                <wp:positionV relativeFrom="paragraph">
                  <wp:posOffset>2628900</wp:posOffset>
                </wp:positionV>
                <wp:extent cx="4500245" cy="635"/>
                <wp:effectExtent l="0" t="0" r="0" b="0"/>
                <wp:wrapTight wrapText="bothSides">
                  <wp:wrapPolygon edited="0">
                    <wp:start x="0" y="0"/>
                    <wp:lineTo x="0" y="21600"/>
                    <wp:lineTo x="21600" y="21600"/>
                    <wp:lineTo x="21600" y="0"/>
                  </wp:wrapPolygon>
                </wp:wrapTight>
                <wp:docPr id="1153651010" name="Caixa de texto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F978656" w14:textId="5E182715" w:rsidR="00CB7F74" w:rsidRPr="00DA43B3" w:rsidRDefault="00CB7F74" w:rsidP="00CB7F74">
                            <w:pPr>
                              <w:pStyle w:val="Legenda"/>
                              <w:rPr>
                                <w:noProof/>
                                <w:sz w:val="22"/>
                                <w:szCs w:val="22"/>
                              </w:rPr>
                            </w:pPr>
                            <w:bookmarkStart w:id="15" w:name="_Toc186637585"/>
                            <w:r>
                              <w:t xml:space="preserve">Figura </w:t>
                            </w:r>
                            <w:fldSimple w:instr=" SEQ Figura \* ARABIC ">
                              <w:r w:rsidR="00244709">
                                <w:rPr>
                                  <w:noProof/>
                                </w:rPr>
                                <w:t>3</w:t>
                              </w:r>
                            </w:fldSimple>
                            <w:r>
                              <w:t xml:space="preserve"> elemento </w:t>
                            </w:r>
                            <w:proofErr w:type="spellStart"/>
                            <w:r>
                              <w:t>lista_paciente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549B" id="_x0000_s1028" type="#_x0000_t202" style="position:absolute;margin-left:0;margin-top:207pt;width:354.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Is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9nN3POJMVuP8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" stroked="f">
                <v:textbox style="mso-fit-shape-to-text:t" inset="0,0,0,0">
                  <w:txbxContent>
                    <w:p w14:paraId="3F978656" w14:textId="5E182715" w:rsidR="00CB7F74" w:rsidRPr="00DA43B3" w:rsidRDefault="00CB7F74" w:rsidP="00CB7F74">
                      <w:pPr>
                        <w:pStyle w:val="Legenda"/>
                        <w:rPr>
                          <w:noProof/>
                          <w:sz w:val="22"/>
                          <w:szCs w:val="22"/>
                        </w:rPr>
                      </w:pPr>
                      <w:bookmarkStart w:id="16" w:name="_Toc186637585"/>
                      <w:r>
                        <w:t xml:space="preserve">Figura </w:t>
                      </w:r>
                      <w:fldSimple w:instr=" SEQ Figura \* ARABIC ">
                        <w:r w:rsidR="00244709">
                          <w:rPr>
                            <w:noProof/>
                          </w:rPr>
                          <w:t>3</w:t>
                        </w:r>
                      </w:fldSimple>
                      <w:r>
                        <w:t xml:space="preserve"> elemento </w:t>
                      </w:r>
                      <w:proofErr w:type="spellStart"/>
                      <w:r>
                        <w:t>lista_pacientes</w:t>
                      </w:r>
                      <w:bookmarkEnd w:id="16"/>
                      <w:proofErr w:type="spellEnd"/>
                    </w:p>
                  </w:txbxContent>
                </v:textbox>
                <w10:wrap type="tight"/>
              </v:shape>
            </w:pict>
          </mc:Fallback>
        </mc:AlternateContent>
      </w:r>
      <w:r>
        <w:rPr>
          <w:noProof/>
        </w:rPr>
        <w:drawing>
          <wp:anchor distT="114300" distB="114300" distL="114300" distR="114300" simplePos="0" relativeHeight="251496448" behindDoc="1" locked="0" layoutInCell="1" hidden="0" allowOverlap="1" wp14:anchorId="209485CD" wp14:editId="6E819C2F">
            <wp:simplePos x="0" y="0"/>
            <wp:positionH relativeFrom="margin">
              <wp:align>left</wp:align>
            </wp:positionH>
            <wp:positionV relativeFrom="paragraph">
              <wp:posOffset>38100</wp:posOffset>
            </wp:positionV>
            <wp:extent cx="4500245" cy="2533650"/>
            <wp:effectExtent l="0" t="0" r="0" b="0"/>
            <wp:wrapTight wrapText="bothSides">
              <wp:wrapPolygon edited="0">
                <wp:start x="0" y="0"/>
                <wp:lineTo x="0" y="21438"/>
                <wp:lineTo x="21487" y="21438"/>
                <wp:lineTo x="21487" y="0"/>
                <wp:lineTo x="0" y="0"/>
              </wp:wrapPolygon>
            </wp:wrapTight>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00245" cy="2533650"/>
                    </a:xfrm>
                    <a:prstGeom prst="rect">
                      <a:avLst/>
                    </a:prstGeom>
                    <a:ln/>
                  </pic:spPr>
                </pic:pic>
              </a:graphicData>
            </a:graphic>
          </wp:anchor>
        </w:drawing>
      </w:r>
    </w:p>
    <w:p w14:paraId="42AF8E6B" w14:textId="10BF5476" w:rsidR="00CB7F74" w:rsidRDefault="00CB7F74" w:rsidP="009E40CC">
      <w:pPr>
        <w:spacing w:line="360" w:lineRule="auto"/>
      </w:pPr>
    </w:p>
    <w:p w14:paraId="27EA2F46" w14:textId="77777777" w:rsidR="00CB7F74" w:rsidRDefault="00CB7F74" w:rsidP="009E40CC">
      <w:pPr>
        <w:spacing w:line="360" w:lineRule="auto"/>
      </w:pPr>
    </w:p>
    <w:p w14:paraId="7124315E" w14:textId="77777777" w:rsidR="00F10D9E" w:rsidRDefault="00F10D9E" w:rsidP="009E40CC">
      <w:pPr>
        <w:spacing w:line="360" w:lineRule="auto"/>
      </w:pPr>
    </w:p>
    <w:p w14:paraId="1412195C" w14:textId="77777777" w:rsidR="00F10D9E" w:rsidRDefault="00F10D9E" w:rsidP="009E40CC">
      <w:pPr>
        <w:spacing w:line="360" w:lineRule="auto"/>
      </w:pPr>
    </w:p>
    <w:p w14:paraId="2BFA2706" w14:textId="77777777" w:rsidR="00F10D9E" w:rsidRDefault="00F10D9E" w:rsidP="009E40CC">
      <w:pPr>
        <w:spacing w:line="360" w:lineRule="auto"/>
      </w:pPr>
    </w:p>
    <w:p w14:paraId="477B1F1A" w14:textId="77777777" w:rsidR="00F10D9E" w:rsidRDefault="00F10D9E" w:rsidP="009E40CC">
      <w:pPr>
        <w:spacing w:line="360" w:lineRule="auto"/>
      </w:pPr>
    </w:p>
    <w:p w14:paraId="13D053CA" w14:textId="77777777" w:rsidR="00F10D9E" w:rsidRDefault="00F10D9E" w:rsidP="009E40CC">
      <w:pPr>
        <w:spacing w:line="360" w:lineRule="auto"/>
      </w:pPr>
    </w:p>
    <w:p w14:paraId="237AAC35" w14:textId="77777777" w:rsidR="00F10D9E" w:rsidRDefault="00F10D9E" w:rsidP="009E40CC">
      <w:pPr>
        <w:spacing w:line="360" w:lineRule="auto"/>
      </w:pPr>
    </w:p>
    <w:p w14:paraId="4621AB81" w14:textId="77777777" w:rsidR="00F10D9E" w:rsidRDefault="00F10D9E" w:rsidP="009E40CC">
      <w:pPr>
        <w:spacing w:line="360" w:lineRule="auto"/>
      </w:pPr>
    </w:p>
    <w:p w14:paraId="606FCF9A" w14:textId="76DB6185" w:rsidR="00874000" w:rsidRDefault="004B1EF5" w:rsidP="009E40CC">
      <w:pPr>
        <w:spacing w:line="360" w:lineRule="auto"/>
      </w:pPr>
      <w:r>
        <w:br w:type="page"/>
      </w:r>
    </w:p>
    <w:p w14:paraId="3C7C33E4" w14:textId="4E776B9B" w:rsidR="00874000" w:rsidRDefault="00F10D9E" w:rsidP="00F10D9E">
      <w:pPr>
        <w:spacing w:line="360" w:lineRule="auto"/>
      </w:pPr>
      <w:r>
        <w:lastRenderedPageBreak/>
        <w:tab/>
      </w:r>
      <w:r w:rsidR="004B1EF5">
        <w:t>A imagem abaixo mostra o 3º elemento do XML, o elemento “</w:t>
      </w:r>
      <w:proofErr w:type="spellStart"/>
      <w:r w:rsidR="004B1EF5">
        <w:t>lista_registos</w:t>
      </w:r>
      <w:proofErr w:type="spellEnd"/>
      <w:r w:rsidR="004B1EF5">
        <w:t>”, que têm o mesmo funcionamento que o elemento “</w:t>
      </w:r>
      <w:proofErr w:type="spellStart"/>
      <w:r w:rsidR="004B1EF5">
        <w:t>lista_pacientes</w:t>
      </w:r>
      <w:proofErr w:type="spellEnd"/>
      <w:r w:rsidR="004B1EF5">
        <w:t>” o que muda entre os dois é que enquanto a “</w:t>
      </w:r>
      <w:proofErr w:type="spellStart"/>
      <w:r w:rsidR="004B1EF5">
        <w:t>lista_pacientes</w:t>
      </w:r>
      <w:proofErr w:type="spellEnd"/>
      <w:r w:rsidR="004B1EF5">
        <w:t>” mostra os dados dos pacientes este elemento mostra os dados dos registos clínicos. Os registos clínicos, são representados pelo elemento “</w:t>
      </w:r>
      <w:proofErr w:type="spellStart"/>
      <w:r w:rsidR="004B1EF5">
        <w:t>registo_</w:t>
      </w:r>
      <w:proofErr w:type="gramStart"/>
      <w:r w:rsidR="004B1EF5">
        <w:t>clinico</w:t>
      </w:r>
      <w:proofErr w:type="spellEnd"/>
      <w:r w:rsidR="004B1EF5">
        <w:t>”</w:t>
      </w:r>
      <w:proofErr w:type="gramEnd"/>
      <w:r w:rsidR="004B1EF5">
        <w:t>, que contém o atributo “</w:t>
      </w:r>
      <w:proofErr w:type="spellStart"/>
      <w:r w:rsidR="004B1EF5">
        <w:t>codigo_atend</w:t>
      </w:r>
      <w:proofErr w:type="spellEnd"/>
      <w:r w:rsidR="004B1EF5">
        <w:t xml:space="preserve">”, que armazena o código do registo clínico e os seguintes elementos: </w:t>
      </w:r>
    </w:p>
    <w:p w14:paraId="03DF8FB8" w14:textId="77777777" w:rsidR="00874000" w:rsidRDefault="004B1EF5" w:rsidP="009E40CC">
      <w:pPr>
        <w:numPr>
          <w:ilvl w:val="0"/>
          <w:numId w:val="3"/>
        </w:numPr>
        <w:spacing w:line="360" w:lineRule="auto"/>
      </w:pPr>
      <w:r>
        <w:t>data;</w:t>
      </w:r>
    </w:p>
    <w:p w14:paraId="329929CF" w14:textId="77777777" w:rsidR="00874000" w:rsidRDefault="004B1EF5" w:rsidP="009E40CC">
      <w:pPr>
        <w:numPr>
          <w:ilvl w:val="0"/>
          <w:numId w:val="3"/>
        </w:numPr>
        <w:spacing w:line="360" w:lineRule="auto"/>
      </w:pPr>
      <w:proofErr w:type="spellStart"/>
      <w:r>
        <w:t>id_medico</w:t>
      </w:r>
      <w:proofErr w:type="spellEnd"/>
      <w:r>
        <w:t>;</w:t>
      </w:r>
    </w:p>
    <w:p w14:paraId="38E5CB3B" w14:textId="77777777" w:rsidR="00874000" w:rsidRDefault="004B1EF5" w:rsidP="009E40CC">
      <w:pPr>
        <w:numPr>
          <w:ilvl w:val="0"/>
          <w:numId w:val="3"/>
        </w:numPr>
        <w:spacing w:line="360" w:lineRule="auto"/>
      </w:pPr>
      <w:proofErr w:type="spellStart"/>
      <w:r>
        <w:t>diagnosticos</w:t>
      </w:r>
      <w:proofErr w:type="spellEnd"/>
      <w:r>
        <w:t>, este elemento opcional, ou seja, só aparece quando o registo clínico possui diagnósticos. Este elemento quando existe armazena diagnósticos do registo clínico, armazenado cada diagnóstico no elemento “diagnostico”, sendo que esse elemento contém o atributo “Codigo_CID10” e os seguintes elementos:</w:t>
      </w:r>
    </w:p>
    <w:p w14:paraId="62B278E3" w14:textId="77777777" w:rsidR="00874000" w:rsidRDefault="004B1EF5" w:rsidP="009E40CC">
      <w:pPr>
        <w:numPr>
          <w:ilvl w:val="1"/>
          <w:numId w:val="3"/>
        </w:numPr>
        <w:spacing w:line="360" w:lineRule="auto"/>
      </w:pPr>
      <w:proofErr w:type="spellStart"/>
      <w:r>
        <w:t>tipo_diagnostico</w:t>
      </w:r>
      <w:proofErr w:type="spellEnd"/>
      <w:r>
        <w:t>;</w:t>
      </w:r>
    </w:p>
    <w:p w14:paraId="73D4903A" w14:textId="77777777" w:rsidR="00874000" w:rsidRDefault="004B1EF5" w:rsidP="009E40CC">
      <w:pPr>
        <w:numPr>
          <w:ilvl w:val="1"/>
          <w:numId w:val="3"/>
        </w:numPr>
        <w:spacing w:line="360" w:lineRule="auto"/>
      </w:pPr>
      <w:proofErr w:type="spellStart"/>
      <w:r>
        <w:t>descricao</w:t>
      </w:r>
      <w:proofErr w:type="spellEnd"/>
      <w:r>
        <w:t>.</w:t>
      </w:r>
    </w:p>
    <w:p w14:paraId="3CADF343" w14:textId="77777777" w:rsidR="00874000" w:rsidRDefault="004B1EF5" w:rsidP="009E40CC">
      <w:pPr>
        <w:numPr>
          <w:ilvl w:val="0"/>
          <w:numId w:val="3"/>
        </w:numPr>
        <w:spacing w:line="360" w:lineRule="auto"/>
      </w:pPr>
      <w:r>
        <w:t>tratamentos, tanto como o elemento diagnóstico este elemento também é opcional e só aparece quando o registo clínico possui tratamentos, cada tratamento é representado pelo elemento tratamento, que possui o atributo “</w:t>
      </w:r>
      <w:proofErr w:type="spellStart"/>
      <w:r>
        <w:t>cod_tratamento</w:t>
      </w:r>
      <w:proofErr w:type="spellEnd"/>
      <w:r>
        <w:t>” e o elemento tipo.</w:t>
      </w:r>
    </w:p>
    <w:p w14:paraId="70D07F15" w14:textId="1CC312FE" w:rsidR="00874000" w:rsidRDefault="001A292C" w:rsidP="009E40CC">
      <w:pPr>
        <w:spacing w:line="360" w:lineRule="auto"/>
      </w:pPr>
      <w:r>
        <w:rPr>
          <w:noProof/>
        </w:rPr>
        <mc:AlternateContent>
          <mc:Choice Requires="wps">
            <w:drawing>
              <wp:anchor distT="0" distB="0" distL="114300" distR="114300" simplePos="0" relativeHeight="251760640" behindDoc="1" locked="0" layoutInCell="1" allowOverlap="1" wp14:anchorId="02BC6E46" wp14:editId="77779EE3">
                <wp:simplePos x="0" y="0"/>
                <wp:positionH relativeFrom="column">
                  <wp:posOffset>0</wp:posOffset>
                </wp:positionH>
                <wp:positionV relativeFrom="paragraph">
                  <wp:posOffset>3467100</wp:posOffset>
                </wp:positionV>
                <wp:extent cx="4368800" cy="635"/>
                <wp:effectExtent l="0" t="0" r="0" b="0"/>
                <wp:wrapTight wrapText="bothSides">
                  <wp:wrapPolygon edited="0">
                    <wp:start x="0" y="0"/>
                    <wp:lineTo x="0" y="21600"/>
                    <wp:lineTo x="21600" y="21600"/>
                    <wp:lineTo x="21600" y="0"/>
                  </wp:wrapPolygon>
                </wp:wrapTight>
                <wp:docPr id="608230988" name="Caixa de texto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71EC9954" w14:textId="42B403DA" w:rsidR="001A292C" w:rsidRPr="00ED0EC3" w:rsidRDefault="001A292C" w:rsidP="001A292C">
                            <w:pPr>
                              <w:pStyle w:val="Legenda"/>
                              <w:rPr>
                                <w:noProof/>
                                <w:sz w:val="22"/>
                                <w:szCs w:val="22"/>
                              </w:rPr>
                            </w:pPr>
                            <w:bookmarkStart w:id="17" w:name="_Toc186637586"/>
                            <w:r>
                              <w:t xml:space="preserve">Figura </w:t>
                            </w:r>
                            <w:fldSimple w:instr=" SEQ Figura \* ARABIC ">
                              <w:r w:rsidR="00244709">
                                <w:rPr>
                                  <w:noProof/>
                                </w:rPr>
                                <w:t>4</w:t>
                              </w:r>
                            </w:fldSimple>
                            <w:r>
                              <w:t xml:space="preserve"> </w:t>
                            </w:r>
                            <w:r w:rsidRPr="00433CE1">
                              <w:t xml:space="preserve">- elemento </w:t>
                            </w:r>
                            <w:proofErr w:type="spellStart"/>
                            <w:r w:rsidRPr="00433CE1">
                              <w:t>lista_registos</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C6E46" id="_x0000_s1029" type="#_x0000_t202" style="position:absolute;margin-left:0;margin-top:273pt;width:344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oAGQIAAD8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vPjdDafjykkKTabfo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" stroked="f">
                <v:textbox style="mso-fit-shape-to-text:t" inset="0,0,0,0">
                  <w:txbxContent>
                    <w:p w14:paraId="71EC9954" w14:textId="42B403DA" w:rsidR="001A292C" w:rsidRPr="00ED0EC3" w:rsidRDefault="001A292C" w:rsidP="001A292C">
                      <w:pPr>
                        <w:pStyle w:val="Legenda"/>
                        <w:rPr>
                          <w:noProof/>
                          <w:sz w:val="22"/>
                          <w:szCs w:val="22"/>
                        </w:rPr>
                      </w:pPr>
                      <w:bookmarkStart w:id="18" w:name="_Toc186637586"/>
                      <w:r>
                        <w:t xml:space="preserve">Figura </w:t>
                      </w:r>
                      <w:fldSimple w:instr=" SEQ Figura \* ARABIC ">
                        <w:r w:rsidR="00244709">
                          <w:rPr>
                            <w:noProof/>
                          </w:rPr>
                          <w:t>4</w:t>
                        </w:r>
                      </w:fldSimple>
                      <w:r>
                        <w:t xml:space="preserve"> </w:t>
                      </w:r>
                      <w:r w:rsidRPr="00433CE1">
                        <w:t xml:space="preserve">- elemento </w:t>
                      </w:r>
                      <w:proofErr w:type="spellStart"/>
                      <w:r w:rsidRPr="00433CE1">
                        <w:t>lista_registos</w:t>
                      </w:r>
                      <w:bookmarkEnd w:id="18"/>
                      <w:proofErr w:type="spellEnd"/>
                    </w:p>
                  </w:txbxContent>
                </v:textbox>
                <w10:wrap type="tight"/>
              </v:shape>
            </w:pict>
          </mc:Fallback>
        </mc:AlternateContent>
      </w:r>
      <w:r w:rsidR="00CB7F74">
        <w:rPr>
          <w:noProof/>
        </w:rPr>
        <w:drawing>
          <wp:anchor distT="0" distB="0" distL="114300" distR="114300" simplePos="0" relativeHeight="251758592" behindDoc="1" locked="0" layoutInCell="1" allowOverlap="1" wp14:anchorId="623EE118" wp14:editId="38975A26">
            <wp:simplePos x="0" y="0"/>
            <wp:positionH relativeFrom="margin">
              <wp:align>left</wp:align>
            </wp:positionH>
            <wp:positionV relativeFrom="paragraph">
              <wp:posOffset>0</wp:posOffset>
            </wp:positionV>
            <wp:extent cx="4368800" cy="3619500"/>
            <wp:effectExtent l="0" t="0" r="0" b="0"/>
            <wp:wrapTight wrapText="bothSides">
              <wp:wrapPolygon edited="0">
                <wp:start x="0" y="0"/>
                <wp:lineTo x="0" y="21486"/>
                <wp:lineTo x="21474" y="21486"/>
                <wp:lineTo x="21474" y="0"/>
                <wp:lineTo x="0" y="0"/>
              </wp:wrapPolygon>
            </wp:wrapTight>
            <wp:docPr id="23" name="image29.png" descr="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68800" cy="3619500"/>
                    </a:xfrm>
                    <a:prstGeom prst="rect">
                      <a:avLst/>
                    </a:prstGeom>
                    <a:ln/>
                  </pic:spPr>
                </pic:pic>
              </a:graphicData>
            </a:graphic>
            <wp14:sizeRelH relativeFrom="margin">
              <wp14:pctWidth>0</wp14:pctWidth>
            </wp14:sizeRelH>
            <wp14:sizeRelV relativeFrom="margin">
              <wp14:pctHeight>0</wp14:pctHeight>
            </wp14:sizeRelV>
          </wp:anchor>
        </w:drawing>
      </w:r>
    </w:p>
    <w:p w14:paraId="6DB6C12A" w14:textId="77777777" w:rsidR="00F10D9E" w:rsidRDefault="00F10D9E"/>
    <w:p w14:paraId="59F33A04" w14:textId="77777777" w:rsidR="00F10D9E" w:rsidRDefault="00F10D9E"/>
    <w:p w14:paraId="67053256" w14:textId="77777777" w:rsidR="00F10D9E" w:rsidRDefault="00F10D9E"/>
    <w:p w14:paraId="5089535B" w14:textId="77777777" w:rsidR="00F10D9E" w:rsidRDefault="00F10D9E"/>
    <w:p w14:paraId="6D46E09D" w14:textId="77777777" w:rsidR="00F10D9E" w:rsidRDefault="00F10D9E"/>
    <w:p w14:paraId="1F742EA3" w14:textId="77777777" w:rsidR="00F10D9E" w:rsidRDefault="00F10D9E"/>
    <w:p w14:paraId="4621A3FF" w14:textId="77777777" w:rsidR="00F10D9E" w:rsidRDefault="00F10D9E"/>
    <w:p w14:paraId="141F413F" w14:textId="77777777" w:rsidR="00F10D9E" w:rsidRDefault="00F10D9E"/>
    <w:p w14:paraId="194A06DE" w14:textId="77777777" w:rsidR="00F10D9E" w:rsidRDefault="00F10D9E"/>
    <w:p w14:paraId="48F64D3D" w14:textId="77777777" w:rsidR="00F10D9E" w:rsidRDefault="00F10D9E"/>
    <w:p w14:paraId="22A14BE3" w14:textId="5A33B049" w:rsidR="001A292C" w:rsidRDefault="001A292C">
      <w:r>
        <w:br w:type="page"/>
      </w:r>
    </w:p>
    <w:p w14:paraId="20E8FF0A" w14:textId="77777777" w:rsidR="00874000" w:rsidRDefault="004B1EF5" w:rsidP="009E40CC">
      <w:pPr>
        <w:spacing w:line="360" w:lineRule="auto"/>
      </w:pPr>
      <w:r>
        <w:lastRenderedPageBreak/>
        <w:tab/>
        <w:t xml:space="preserve">Na imagem abaixo é possível observar o 4º e último elemento deste </w:t>
      </w:r>
      <w:proofErr w:type="spellStart"/>
      <w:r>
        <w:t>xml</w:t>
      </w:r>
      <w:proofErr w:type="spellEnd"/>
      <w:r>
        <w:t>, o elemento “</w:t>
      </w:r>
      <w:proofErr w:type="spellStart"/>
      <w:r>
        <w:t>resumo_mensal</w:t>
      </w:r>
      <w:proofErr w:type="spellEnd"/>
      <w:r>
        <w:t>” este elemento contém 2 elementos, sendo eles:</w:t>
      </w:r>
    </w:p>
    <w:p w14:paraId="258CD643" w14:textId="77777777" w:rsidR="00874000" w:rsidRDefault="004B1EF5" w:rsidP="009E40CC">
      <w:pPr>
        <w:numPr>
          <w:ilvl w:val="0"/>
          <w:numId w:val="6"/>
        </w:numPr>
        <w:spacing w:line="360" w:lineRule="auto"/>
      </w:pPr>
      <w:proofErr w:type="spellStart"/>
      <w:r>
        <w:t>tot_atendimentos</w:t>
      </w:r>
      <w:proofErr w:type="spellEnd"/>
      <w:r>
        <w:t>;</w:t>
      </w:r>
    </w:p>
    <w:p w14:paraId="27048196" w14:textId="77777777" w:rsidR="00874000" w:rsidRDefault="004B1EF5" w:rsidP="009E40CC">
      <w:pPr>
        <w:numPr>
          <w:ilvl w:val="0"/>
          <w:numId w:val="6"/>
        </w:numPr>
        <w:spacing w:line="360" w:lineRule="auto"/>
      </w:pPr>
      <w:proofErr w:type="spellStart"/>
      <w:r>
        <w:t>genero</w:t>
      </w:r>
      <w:proofErr w:type="spellEnd"/>
      <w:r>
        <w:t xml:space="preserve">, este elemento aparece obrigatoriamente 2 vezes, pois cada um contém a informações referente a cada </w:t>
      </w:r>
      <w:proofErr w:type="spellStart"/>
      <w:r>
        <w:t>genero</w:t>
      </w:r>
      <w:proofErr w:type="spellEnd"/>
      <w:r>
        <w:t xml:space="preserve"> (masculino e feminino), cada um contém o atributo </w:t>
      </w:r>
      <w:proofErr w:type="spellStart"/>
      <w:r>
        <w:t>id_genero</w:t>
      </w:r>
      <w:proofErr w:type="spellEnd"/>
      <w:r>
        <w:t xml:space="preserve">, e possui os </w:t>
      </w:r>
      <w:proofErr w:type="gramStart"/>
      <w:r>
        <w:t>seguinte elementos</w:t>
      </w:r>
      <w:proofErr w:type="gramEnd"/>
      <w:r>
        <w:t>:</w:t>
      </w:r>
    </w:p>
    <w:p w14:paraId="72EC28A3" w14:textId="77777777" w:rsidR="00874000" w:rsidRDefault="004B1EF5" w:rsidP="009E40CC">
      <w:pPr>
        <w:numPr>
          <w:ilvl w:val="1"/>
          <w:numId w:val="6"/>
        </w:numPr>
        <w:spacing w:line="360" w:lineRule="auto"/>
      </w:pPr>
      <w:proofErr w:type="spellStart"/>
      <w:r>
        <w:t>tot_tratamentos</w:t>
      </w:r>
      <w:proofErr w:type="spellEnd"/>
      <w:r>
        <w:t>;</w:t>
      </w:r>
    </w:p>
    <w:p w14:paraId="68DFEA8D" w14:textId="77777777" w:rsidR="00874000" w:rsidRDefault="004B1EF5" w:rsidP="009E40CC">
      <w:pPr>
        <w:numPr>
          <w:ilvl w:val="1"/>
          <w:numId w:val="6"/>
        </w:numPr>
        <w:spacing w:line="360" w:lineRule="auto"/>
      </w:pPr>
      <w:proofErr w:type="spellStart"/>
      <w:r>
        <w:t>faixas_etaria</w:t>
      </w:r>
      <w:proofErr w:type="spellEnd"/>
      <w:r>
        <w:t xml:space="preserve">, este elemento guarda todas </w:t>
      </w:r>
      <w:proofErr w:type="gramStart"/>
      <w:r>
        <w:t xml:space="preserve">as </w:t>
      </w:r>
      <w:proofErr w:type="spellStart"/>
      <w:r>
        <w:t>faixa</w:t>
      </w:r>
      <w:proofErr w:type="gramEnd"/>
      <w:r>
        <w:t>_etarias</w:t>
      </w:r>
      <w:proofErr w:type="spellEnd"/>
      <w:r>
        <w:t xml:space="preserve"> do elemento </w:t>
      </w:r>
      <w:proofErr w:type="spellStart"/>
      <w:r>
        <w:t>genero</w:t>
      </w:r>
      <w:proofErr w:type="spellEnd"/>
      <w:r>
        <w:t>, nos elementos “</w:t>
      </w:r>
      <w:proofErr w:type="spellStart"/>
      <w:r>
        <w:t>faixa_etaria</w:t>
      </w:r>
      <w:proofErr w:type="spellEnd"/>
      <w:r>
        <w:t xml:space="preserve">” onde esse elemento armazena os dados de cada faixa </w:t>
      </w:r>
      <w:proofErr w:type="spellStart"/>
      <w:r>
        <w:t>etaria</w:t>
      </w:r>
      <w:proofErr w:type="spellEnd"/>
      <w:r>
        <w:t>, onde essa informação é representada, nos seguintes elementos:</w:t>
      </w:r>
    </w:p>
    <w:p w14:paraId="71360E71" w14:textId="77777777" w:rsidR="00874000" w:rsidRDefault="004B1EF5" w:rsidP="009E40CC">
      <w:pPr>
        <w:numPr>
          <w:ilvl w:val="2"/>
          <w:numId w:val="6"/>
        </w:numPr>
        <w:spacing w:line="360" w:lineRule="auto"/>
      </w:pPr>
      <w:r>
        <w:t>idades;</w:t>
      </w:r>
    </w:p>
    <w:p w14:paraId="41D5027B" w14:textId="77777777" w:rsidR="00874000" w:rsidRDefault="004B1EF5" w:rsidP="009E40CC">
      <w:pPr>
        <w:numPr>
          <w:ilvl w:val="2"/>
          <w:numId w:val="6"/>
        </w:numPr>
        <w:spacing w:line="360" w:lineRule="auto"/>
      </w:pPr>
      <w:proofErr w:type="spellStart"/>
      <w:r>
        <w:t>tot_tratamentos</w:t>
      </w:r>
      <w:proofErr w:type="spellEnd"/>
      <w:r>
        <w:t>;</w:t>
      </w:r>
    </w:p>
    <w:p w14:paraId="23CD0539" w14:textId="77777777" w:rsidR="00874000" w:rsidRDefault="004B1EF5" w:rsidP="009E40CC">
      <w:pPr>
        <w:numPr>
          <w:ilvl w:val="2"/>
          <w:numId w:val="6"/>
        </w:numPr>
        <w:spacing w:line="360" w:lineRule="auto"/>
      </w:pPr>
      <w:proofErr w:type="spellStart"/>
      <w:r>
        <w:t>tot_cronicos</w:t>
      </w:r>
      <w:proofErr w:type="spellEnd"/>
      <w:r>
        <w:t>;</w:t>
      </w:r>
    </w:p>
    <w:p w14:paraId="0B4E1BB3" w14:textId="77777777" w:rsidR="00874000" w:rsidRDefault="004B1EF5" w:rsidP="009E40CC">
      <w:pPr>
        <w:numPr>
          <w:ilvl w:val="2"/>
          <w:numId w:val="6"/>
        </w:numPr>
        <w:spacing w:line="360" w:lineRule="auto"/>
      </w:pPr>
      <w:r>
        <w:t>especialidades, este elemento armazena todas as especialidades médicas que fizeram atendimentos aos pacientes da faixa etária representado cada uma das especialidades no elemento “especialidade”, que contém os seguintes campos:</w:t>
      </w:r>
    </w:p>
    <w:p w14:paraId="4E895A26" w14:textId="77777777" w:rsidR="00874000" w:rsidRDefault="004B1EF5" w:rsidP="009E40CC">
      <w:pPr>
        <w:numPr>
          <w:ilvl w:val="3"/>
          <w:numId w:val="6"/>
        </w:numPr>
        <w:spacing w:line="360" w:lineRule="auto"/>
      </w:pPr>
      <w:proofErr w:type="spellStart"/>
      <w:r>
        <w:t>nome_especialidade</w:t>
      </w:r>
      <w:proofErr w:type="spellEnd"/>
      <w:r>
        <w:t>;</w:t>
      </w:r>
    </w:p>
    <w:p w14:paraId="06543F85" w14:textId="77777777" w:rsidR="00874000" w:rsidRDefault="004B1EF5" w:rsidP="009E40CC">
      <w:pPr>
        <w:numPr>
          <w:ilvl w:val="3"/>
          <w:numId w:val="6"/>
        </w:numPr>
        <w:spacing w:line="360" w:lineRule="auto"/>
      </w:pPr>
      <w:proofErr w:type="spellStart"/>
      <w:r>
        <w:t>tot_tratamentos</w:t>
      </w:r>
      <w:proofErr w:type="spellEnd"/>
      <w:r>
        <w:t>;</w:t>
      </w:r>
    </w:p>
    <w:p w14:paraId="69159161" w14:textId="77777777" w:rsidR="00874000" w:rsidRDefault="004B1EF5" w:rsidP="009E40CC">
      <w:pPr>
        <w:numPr>
          <w:ilvl w:val="3"/>
          <w:numId w:val="6"/>
        </w:numPr>
        <w:spacing w:line="360" w:lineRule="auto"/>
      </w:pPr>
      <w:proofErr w:type="spellStart"/>
      <w:r>
        <w:t>tot_cronicos</w:t>
      </w:r>
      <w:proofErr w:type="spellEnd"/>
      <w:r>
        <w:t>.</w:t>
      </w:r>
    </w:p>
    <w:p w14:paraId="68670071" w14:textId="7587D15A" w:rsidR="00CB7F74" w:rsidRDefault="001A292C" w:rsidP="009E40CC">
      <w:pPr>
        <w:spacing w:line="360" w:lineRule="auto"/>
      </w:pPr>
      <w:r>
        <w:rPr>
          <w:noProof/>
        </w:rPr>
        <mc:AlternateContent>
          <mc:Choice Requires="wps">
            <w:drawing>
              <wp:anchor distT="0" distB="0" distL="114300" distR="114300" simplePos="0" relativeHeight="251762688" behindDoc="0" locked="0" layoutInCell="1" allowOverlap="1" wp14:anchorId="767751EB" wp14:editId="4BB2D17C">
                <wp:simplePos x="0" y="0"/>
                <wp:positionH relativeFrom="column">
                  <wp:posOffset>0</wp:posOffset>
                </wp:positionH>
                <wp:positionV relativeFrom="paragraph">
                  <wp:posOffset>2235835</wp:posOffset>
                </wp:positionV>
                <wp:extent cx="2834640" cy="635"/>
                <wp:effectExtent l="0" t="0" r="0" b="0"/>
                <wp:wrapSquare wrapText="bothSides"/>
                <wp:docPr id="1456536702" name="Caixa de tex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1ACE405C" w14:textId="22DB9D91" w:rsidR="001A292C" w:rsidRPr="00F649A7" w:rsidRDefault="001A292C" w:rsidP="001A292C">
                            <w:pPr>
                              <w:pStyle w:val="Legenda"/>
                              <w:rPr>
                                <w:noProof/>
                                <w:sz w:val="22"/>
                                <w:szCs w:val="22"/>
                              </w:rPr>
                            </w:pPr>
                            <w:bookmarkStart w:id="19" w:name="_Toc186637587"/>
                            <w:r>
                              <w:t xml:space="preserve">Figura </w:t>
                            </w:r>
                            <w:fldSimple w:instr=" SEQ Figura \* ARABIC ">
                              <w:r w:rsidR="00244709">
                                <w:rPr>
                                  <w:noProof/>
                                </w:rPr>
                                <w:t>5</w:t>
                              </w:r>
                            </w:fldSimple>
                            <w:r>
                              <w:t xml:space="preserve"> </w:t>
                            </w:r>
                            <w:r w:rsidRPr="00C279D0">
                              <w:t xml:space="preserve">- elemento </w:t>
                            </w:r>
                            <w:proofErr w:type="spellStart"/>
                            <w:r w:rsidRPr="00C279D0">
                              <w:t>resumo_mensal</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751EB" id="_x0000_s1030" type="#_x0000_t202" style="position:absolute;margin-left:0;margin-top:176.05pt;width:223.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T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MbmcUkhS7vfkc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B8Pxxs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" stroked="f">
                <v:textbox style="mso-fit-shape-to-text:t" inset="0,0,0,0">
                  <w:txbxContent>
                    <w:p w14:paraId="1ACE405C" w14:textId="22DB9D91" w:rsidR="001A292C" w:rsidRPr="00F649A7" w:rsidRDefault="001A292C" w:rsidP="001A292C">
                      <w:pPr>
                        <w:pStyle w:val="Legenda"/>
                        <w:rPr>
                          <w:noProof/>
                          <w:sz w:val="22"/>
                          <w:szCs w:val="22"/>
                        </w:rPr>
                      </w:pPr>
                      <w:bookmarkStart w:id="20" w:name="_Toc186637587"/>
                      <w:r>
                        <w:t xml:space="preserve">Figura </w:t>
                      </w:r>
                      <w:fldSimple w:instr=" SEQ Figura \* ARABIC ">
                        <w:r w:rsidR="00244709">
                          <w:rPr>
                            <w:noProof/>
                          </w:rPr>
                          <w:t>5</w:t>
                        </w:r>
                      </w:fldSimple>
                      <w:r>
                        <w:t xml:space="preserve"> </w:t>
                      </w:r>
                      <w:r w:rsidRPr="00C279D0">
                        <w:t xml:space="preserve">- elemento </w:t>
                      </w:r>
                      <w:proofErr w:type="spellStart"/>
                      <w:r w:rsidRPr="00C279D0">
                        <w:t>resumo_mensal</w:t>
                      </w:r>
                      <w:bookmarkEnd w:id="20"/>
                      <w:proofErr w:type="spellEnd"/>
                    </w:p>
                  </w:txbxContent>
                </v:textbox>
                <w10:wrap type="square"/>
              </v:shape>
            </w:pict>
          </mc:Fallback>
        </mc:AlternateContent>
      </w:r>
      <w:r>
        <w:rPr>
          <w:noProof/>
        </w:rPr>
        <w:drawing>
          <wp:anchor distT="114300" distB="114300" distL="114300" distR="114300" simplePos="0" relativeHeight="251756544" behindDoc="0" locked="0" layoutInCell="1" hidden="0" allowOverlap="1" wp14:anchorId="51383EF6" wp14:editId="44A5DB8A">
            <wp:simplePos x="0" y="0"/>
            <wp:positionH relativeFrom="margin">
              <wp:align>left</wp:align>
            </wp:positionH>
            <wp:positionV relativeFrom="paragraph">
              <wp:posOffset>4381</wp:posOffset>
            </wp:positionV>
            <wp:extent cx="2834640" cy="2282825"/>
            <wp:effectExtent l="0" t="0" r="3810" b="3175"/>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834640" cy="2282825"/>
                    </a:xfrm>
                    <a:prstGeom prst="rect">
                      <a:avLst/>
                    </a:prstGeom>
                    <a:ln/>
                  </pic:spPr>
                </pic:pic>
              </a:graphicData>
            </a:graphic>
            <wp14:sizeRelH relativeFrom="margin">
              <wp14:pctWidth>0</wp14:pctWidth>
            </wp14:sizeRelH>
            <wp14:sizeRelV relativeFrom="margin">
              <wp14:pctHeight>0</wp14:pctHeight>
            </wp14:sizeRelV>
          </wp:anchor>
        </w:drawing>
      </w:r>
    </w:p>
    <w:p w14:paraId="65F41476" w14:textId="77777777" w:rsidR="00CB7F74" w:rsidRDefault="00CB7F74" w:rsidP="009E40CC">
      <w:pPr>
        <w:spacing w:line="360" w:lineRule="auto"/>
      </w:pPr>
    </w:p>
    <w:p w14:paraId="2CAE2133" w14:textId="77777777" w:rsidR="00CB7F74" w:rsidRDefault="00CB7F74" w:rsidP="009E40CC">
      <w:pPr>
        <w:spacing w:line="360" w:lineRule="auto"/>
      </w:pPr>
    </w:p>
    <w:p w14:paraId="3A05C87B" w14:textId="77777777" w:rsidR="00CB7F74" w:rsidRDefault="00CB7F74" w:rsidP="009E40CC">
      <w:pPr>
        <w:spacing w:line="360" w:lineRule="auto"/>
      </w:pPr>
    </w:p>
    <w:p w14:paraId="26BEC693" w14:textId="77777777" w:rsidR="00CB7F74" w:rsidRDefault="00CB7F74" w:rsidP="009E40CC">
      <w:pPr>
        <w:spacing w:line="360" w:lineRule="auto"/>
      </w:pPr>
    </w:p>
    <w:p w14:paraId="0BA40D30" w14:textId="77777777" w:rsidR="00CB7F74" w:rsidRDefault="00CB7F74" w:rsidP="009E40CC">
      <w:pPr>
        <w:spacing w:line="360" w:lineRule="auto"/>
      </w:pPr>
    </w:p>
    <w:p w14:paraId="58CE7582" w14:textId="77777777" w:rsidR="00CB7F74" w:rsidRDefault="00CB7F74" w:rsidP="009E40CC">
      <w:pPr>
        <w:spacing w:line="360" w:lineRule="auto"/>
      </w:pPr>
    </w:p>
    <w:p w14:paraId="236E2CE5" w14:textId="2F9A9838" w:rsidR="00874000" w:rsidRDefault="004B1EF5" w:rsidP="009E40CC">
      <w:pPr>
        <w:spacing w:line="360" w:lineRule="auto"/>
      </w:pPr>
      <w:r>
        <w:br w:type="page"/>
      </w:r>
    </w:p>
    <w:p w14:paraId="54BD0DB4" w14:textId="77777777" w:rsidR="00874000" w:rsidRDefault="004B1EF5" w:rsidP="009E40CC">
      <w:pPr>
        <w:pStyle w:val="Ttulo3"/>
        <w:spacing w:line="360" w:lineRule="auto"/>
      </w:pPr>
      <w:bookmarkStart w:id="21" w:name="_z69ehzsbevk4" w:colFirst="0" w:colLast="0"/>
      <w:bookmarkStart w:id="22" w:name="_Toc186637729"/>
      <w:bookmarkEnd w:id="21"/>
      <w:r>
        <w:lastRenderedPageBreak/>
        <w:t>main.xsd</w:t>
      </w:r>
      <w:bookmarkEnd w:id="22"/>
    </w:p>
    <w:p w14:paraId="06094608" w14:textId="0D41F434" w:rsidR="005730F7" w:rsidRPr="00725E8F" w:rsidRDefault="005730F7" w:rsidP="005730F7">
      <w:pPr>
        <w:rPr>
          <w:u w:val="single"/>
        </w:rPr>
      </w:pPr>
      <w:r>
        <w:tab/>
        <w:t xml:space="preserve">Este xsd foi criado com a intenção, de juntar todos os xsd </w:t>
      </w:r>
      <w:r w:rsidR="00725E8F">
        <w:t xml:space="preserve">que fazem parte do RelatorioRegistosClinicos.xml, num único xsd e definir a estrutura do mesmo </w:t>
      </w:r>
      <w:proofErr w:type="spellStart"/>
      <w:r w:rsidR="00725E8F">
        <w:t>xml</w:t>
      </w:r>
      <w:proofErr w:type="spellEnd"/>
      <w:r w:rsidR="00725E8F">
        <w:t>.</w:t>
      </w:r>
    </w:p>
    <w:p w14:paraId="73C39B4A" w14:textId="79EB6CF6" w:rsidR="00874000" w:rsidRDefault="00F10D9E" w:rsidP="00F10D9E">
      <w:pPr>
        <w:spacing w:line="360" w:lineRule="auto"/>
      </w:pPr>
      <w:r>
        <w:rPr>
          <w:noProof/>
        </w:rPr>
        <mc:AlternateContent>
          <mc:Choice Requires="wps">
            <w:drawing>
              <wp:anchor distT="0" distB="0" distL="114300" distR="114300" simplePos="0" relativeHeight="251815936" behindDoc="0" locked="0" layoutInCell="1" allowOverlap="1" wp14:anchorId="57C00796" wp14:editId="063B1448">
                <wp:simplePos x="0" y="0"/>
                <wp:positionH relativeFrom="column">
                  <wp:posOffset>-635</wp:posOffset>
                </wp:positionH>
                <wp:positionV relativeFrom="paragraph">
                  <wp:posOffset>3442970</wp:posOffset>
                </wp:positionV>
                <wp:extent cx="5730875" cy="635"/>
                <wp:effectExtent l="0" t="0" r="0" b="0"/>
                <wp:wrapSquare wrapText="bothSides"/>
                <wp:docPr id="32010938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0AF2356" w14:textId="6721AFEA" w:rsidR="00F10D9E" w:rsidRPr="00812C3C" w:rsidRDefault="00F10D9E" w:rsidP="00F10D9E">
                            <w:pPr>
                              <w:pStyle w:val="Legenda"/>
                              <w:rPr>
                                <w:noProof/>
                                <w:sz w:val="22"/>
                                <w:szCs w:val="22"/>
                              </w:rPr>
                            </w:pPr>
                            <w:bookmarkStart w:id="23" w:name="_Toc186637588"/>
                            <w:r>
                              <w:t xml:space="preserve">Figura </w:t>
                            </w:r>
                            <w:fldSimple w:instr=" SEQ Figura \* ARABIC ">
                              <w:r w:rsidR="00244709">
                                <w:rPr>
                                  <w:noProof/>
                                </w:rPr>
                                <w:t>6</w:t>
                              </w:r>
                            </w:fldSimple>
                            <w:r>
                              <w:t xml:space="preserve"> - </w:t>
                            </w:r>
                            <w:proofErr w:type="spellStart"/>
                            <w:r w:rsidRPr="00833701">
                              <w:t>namespace</w:t>
                            </w:r>
                            <w:proofErr w:type="spellEnd"/>
                            <w:r w:rsidRPr="00833701">
                              <w:t xml:space="preserve"> main.xs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0796" id="_x0000_s1031" type="#_x0000_t202" style="position:absolute;margin-left:-.05pt;margin-top:271.1pt;width:451.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" stroked="f">
                <v:textbox style="mso-fit-shape-to-text:t" inset="0,0,0,0">
                  <w:txbxContent>
                    <w:p w14:paraId="20AF2356" w14:textId="6721AFEA" w:rsidR="00F10D9E" w:rsidRPr="00812C3C" w:rsidRDefault="00F10D9E" w:rsidP="00F10D9E">
                      <w:pPr>
                        <w:pStyle w:val="Legenda"/>
                        <w:rPr>
                          <w:noProof/>
                          <w:sz w:val="22"/>
                          <w:szCs w:val="22"/>
                        </w:rPr>
                      </w:pPr>
                      <w:bookmarkStart w:id="24" w:name="_Toc186637588"/>
                      <w:r>
                        <w:t xml:space="preserve">Figura </w:t>
                      </w:r>
                      <w:fldSimple w:instr=" SEQ Figura \* ARABIC ">
                        <w:r w:rsidR="00244709">
                          <w:rPr>
                            <w:noProof/>
                          </w:rPr>
                          <w:t>6</w:t>
                        </w:r>
                      </w:fldSimple>
                      <w:r>
                        <w:t xml:space="preserve"> - </w:t>
                      </w:r>
                      <w:proofErr w:type="spellStart"/>
                      <w:r w:rsidRPr="00833701">
                        <w:t>namespace</w:t>
                      </w:r>
                      <w:proofErr w:type="spellEnd"/>
                      <w:r w:rsidRPr="00833701">
                        <w:t xml:space="preserve"> main.xsd</w:t>
                      </w:r>
                      <w:bookmarkEnd w:id="24"/>
                    </w:p>
                  </w:txbxContent>
                </v:textbox>
                <w10:wrap type="square"/>
              </v:shape>
            </w:pict>
          </mc:Fallback>
        </mc:AlternateContent>
      </w:r>
      <w:r>
        <w:rPr>
          <w:noProof/>
        </w:rPr>
        <w:drawing>
          <wp:anchor distT="114300" distB="114300" distL="114300" distR="114300" simplePos="0" relativeHeight="251813888" behindDoc="0" locked="0" layoutInCell="1" hidden="0" allowOverlap="1" wp14:anchorId="6E088036" wp14:editId="7F374E9A">
            <wp:simplePos x="0" y="0"/>
            <wp:positionH relativeFrom="margin">
              <wp:align>right</wp:align>
            </wp:positionH>
            <wp:positionV relativeFrom="paragraph">
              <wp:posOffset>541020</wp:posOffset>
            </wp:positionV>
            <wp:extent cx="5730875" cy="2844800"/>
            <wp:effectExtent l="0" t="0" r="3175" b="0"/>
            <wp:wrapSquare wrapText="bothSides" distT="114300" distB="114300" distL="114300" distR="1143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0875" cy="2844800"/>
                    </a:xfrm>
                    <a:prstGeom prst="rect">
                      <a:avLst/>
                    </a:prstGeom>
                    <a:ln/>
                  </pic:spPr>
                </pic:pic>
              </a:graphicData>
            </a:graphic>
          </wp:anchor>
        </w:drawing>
      </w:r>
      <w:r>
        <w:tab/>
      </w:r>
      <w:r w:rsidR="004B1EF5">
        <w:t xml:space="preserve">Como dá para observar na imagem abaixo, no main.xsd começamos por declarar os </w:t>
      </w:r>
      <w:proofErr w:type="spellStart"/>
      <w:r w:rsidR="004B1EF5">
        <w:t>namespace</w:t>
      </w:r>
      <w:proofErr w:type="spellEnd"/>
      <w:r w:rsidR="004B1EF5">
        <w:t xml:space="preserve"> e importar os mesmos.</w:t>
      </w:r>
    </w:p>
    <w:p w14:paraId="688826F0" w14:textId="112A6A97" w:rsidR="0076794B" w:rsidRDefault="00F10D9E" w:rsidP="00F10D9E">
      <w:pPr>
        <w:spacing w:line="360" w:lineRule="auto"/>
      </w:pPr>
      <w:r>
        <w:tab/>
      </w:r>
      <w:r w:rsidR="004B1EF5">
        <w:t xml:space="preserve">Depois criamos o elemento </w:t>
      </w:r>
      <w:proofErr w:type="spellStart"/>
      <w:r w:rsidR="004B1EF5">
        <w:t>relatorio_</w:t>
      </w:r>
      <w:proofErr w:type="gramStart"/>
      <w:r w:rsidR="004B1EF5">
        <w:t>clinico</w:t>
      </w:r>
      <w:proofErr w:type="spellEnd"/>
      <w:proofErr w:type="gramEnd"/>
      <w:r w:rsidR="004B1EF5">
        <w:t xml:space="preserve">, como dá para observar na imagem abaixo, que é o elemento principal deste xsd. O mesmo possui um complexType e dentro do mesmo é definida </w:t>
      </w:r>
      <w:r w:rsidR="001626DD">
        <w:t>por 4 elementos</w:t>
      </w:r>
      <w:r w:rsidR="0076794B">
        <w:t>, sendo eles:</w:t>
      </w:r>
    </w:p>
    <w:p w14:paraId="73F61F2C" w14:textId="1227D64D" w:rsidR="00685D8F" w:rsidRDefault="00685D8F" w:rsidP="00333D21">
      <w:pPr>
        <w:pStyle w:val="PargrafodaLista"/>
        <w:numPr>
          <w:ilvl w:val="0"/>
          <w:numId w:val="11"/>
        </w:numPr>
        <w:spacing w:line="360" w:lineRule="auto"/>
      </w:pPr>
      <w:r>
        <w:t xml:space="preserve">“hospital”, que é do tipo </w:t>
      </w:r>
      <w:r w:rsidR="004B1EF5">
        <w:t>“</w:t>
      </w:r>
      <w:proofErr w:type="spellStart"/>
      <w:proofErr w:type="gramStart"/>
      <w:r w:rsidR="004B1EF5">
        <w:t>h:hospitalType</w:t>
      </w:r>
      <w:proofErr w:type="spellEnd"/>
      <w:proofErr w:type="gramEnd"/>
      <w:r w:rsidR="004B1EF5">
        <w:t>”</w:t>
      </w:r>
      <w:r>
        <w:t>;</w:t>
      </w:r>
    </w:p>
    <w:p w14:paraId="05B3C955" w14:textId="2EEE0BDA" w:rsidR="00025C54" w:rsidRDefault="004B1EF5" w:rsidP="00333D21">
      <w:pPr>
        <w:pStyle w:val="PargrafodaLista"/>
        <w:numPr>
          <w:ilvl w:val="0"/>
          <w:numId w:val="11"/>
        </w:numPr>
        <w:spacing w:line="360" w:lineRule="auto"/>
      </w:pPr>
      <w:r>
        <w:t>“</w:t>
      </w:r>
      <w:proofErr w:type="spellStart"/>
      <w:r>
        <w:t>lista_pacientes</w:t>
      </w:r>
      <w:proofErr w:type="spellEnd"/>
      <w:r>
        <w:t xml:space="preserve">”, que </w:t>
      </w:r>
      <w:r w:rsidR="00025C54">
        <w:t xml:space="preserve">é uma </w:t>
      </w:r>
      <w:proofErr w:type="gramStart"/>
      <w:r w:rsidR="00025C54">
        <w:t>referencia</w:t>
      </w:r>
      <w:proofErr w:type="gramEnd"/>
      <w:r w:rsidR="00025C54">
        <w:t xml:space="preserve"> </w:t>
      </w:r>
      <w:r w:rsidR="003341AE">
        <w:t>de um</w:t>
      </w:r>
      <w:r w:rsidR="00025C54">
        <w:t xml:space="preserve"> </w:t>
      </w:r>
      <w:r w:rsidR="003341AE">
        <w:t>elemento com o mesmo nome</w:t>
      </w:r>
      <w:r w:rsidR="00025C54">
        <w:t>;</w:t>
      </w:r>
    </w:p>
    <w:p w14:paraId="7ABFB18D" w14:textId="77777777" w:rsidR="003341AE" w:rsidRDefault="004B1EF5" w:rsidP="00333D21">
      <w:pPr>
        <w:pStyle w:val="PargrafodaLista"/>
        <w:numPr>
          <w:ilvl w:val="0"/>
          <w:numId w:val="11"/>
        </w:numPr>
        <w:spacing w:line="360" w:lineRule="auto"/>
      </w:pPr>
      <w:r>
        <w:t>“</w:t>
      </w:r>
      <w:proofErr w:type="spellStart"/>
      <w:r>
        <w:t>lista_registos</w:t>
      </w:r>
      <w:proofErr w:type="spellEnd"/>
      <w:r>
        <w:t xml:space="preserve">”, </w:t>
      </w:r>
      <w:r w:rsidR="003341AE">
        <w:t xml:space="preserve">que é uma </w:t>
      </w:r>
      <w:proofErr w:type="gramStart"/>
      <w:r w:rsidR="003341AE">
        <w:t>referencia</w:t>
      </w:r>
      <w:proofErr w:type="gramEnd"/>
      <w:r w:rsidR="003341AE">
        <w:t xml:space="preserve"> de um elemento com o mesmo nome;</w:t>
      </w:r>
    </w:p>
    <w:p w14:paraId="32294B1D" w14:textId="3DA77AD2" w:rsidR="00874000" w:rsidRDefault="003341AE" w:rsidP="00333D21">
      <w:pPr>
        <w:pStyle w:val="PargrafodaLista"/>
        <w:numPr>
          <w:ilvl w:val="0"/>
          <w:numId w:val="11"/>
        </w:numPr>
        <w:spacing w:line="360" w:lineRule="auto"/>
      </w:pPr>
      <w:r>
        <w:rPr>
          <w:noProof/>
        </w:rPr>
        <mc:AlternateContent>
          <mc:Choice Requires="wps">
            <w:drawing>
              <wp:anchor distT="0" distB="0" distL="114300" distR="114300" simplePos="0" relativeHeight="251602944" behindDoc="0" locked="0" layoutInCell="1" allowOverlap="1" wp14:anchorId="5D1FADB8" wp14:editId="5F3E43DE">
                <wp:simplePos x="0" y="0"/>
                <wp:positionH relativeFrom="column">
                  <wp:posOffset>-635</wp:posOffset>
                </wp:positionH>
                <wp:positionV relativeFrom="paragraph">
                  <wp:posOffset>2293620</wp:posOffset>
                </wp:positionV>
                <wp:extent cx="5730875" cy="635"/>
                <wp:effectExtent l="0" t="0" r="0" b="0"/>
                <wp:wrapSquare wrapText="bothSides"/>
                <wp:docPr id="197314840"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663CC76" w14:textId="7816153A" w:rsidR="003341AE" w:rsidRPr="002F4CCD" w:rsidRDefault="003341AE" w:rsidP="003341AE">
                            <w:pPr>
                              <w:pStyle w:val="Legenda"/>
                              <w:rPr>
                                <w:noProof/>
                                <w:sz w:val="22"/>
                                <w:szCs w:val="22"/>
                              </w:rPr>
                            </w:pPr>
                            <w:bookmarkStart w:id="25" w:name="_Toc186637589"/>
                            <w:r>
                              <w:t xml:space="preserve">Figura </w:t>
                            </w:r>
                            <w:fldSimple w:instr=" SEQ Figura \* ARABIC ">
                              <w:r w:rsidR="00244709">
                                <w:rPr>
                                  <w:noProof/>
                                </w:rPr>
                                <w:t>7</w:t>
                              </w:r>
                            </w:fldSimple>
                            <w:r>
                              <w:t xml:space="preserve"> - </w:t>
                            </w:r>
                            <w:proofErr w:type="spellStart"/>
                            <w:r>
                              <w:t>element</w:t>
                            </w:r>
                            <w:proofErr w:type="spellEnd"/>
                            <w:r>
                              <w:t xml:space="preserve"> </w:t>
                            </w:r>
                            <w:proofErr w:type="spellStart"/>
                            <w:r>
                              <w:t>relatorio_</w:t>
                            </w:r>
                            <w:proofErr w:type="gramStart"/>
                            <w:r>
                              <w:t>clinico</w:t>
                            </w:r>
                            <w:bookmarkEnd w:id="25"/>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FADB8" id="_x0000_s1032" type="#_x0000_t202" style="position:absolute;left:0;text-align:left;margin-left:-.05pt;margin-top:180.6pt;width:451.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c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" stroked="f">
                <v:textbox style="mso-fit-shape-to-text:t" inset="0,0,0,0">
                  <w:txbxContent>
                    <w:p w14:paraId="0663CC76" w14:textId="7816153A" w:rsidR="003341AE" w:rsidRPr="002F4CCD" w:rsidRDefault="003341AE" w:rsidP="003341AE">
                      <w:pPr>
                        <w:pStyle w:val="Legenda"/>
                        <w:rPr>
                          <w:noProof/>
                          <w:sz w:val="22"/>
                          <w:szCs w:val="22"/>
                        </w:rPr>
                      </w:pPr>
                      <w:bookmarkStart w:id="26" w:name="_Toc186637589"/>
                      <w:r>
                        <w:t xml:space="preserve">Figura </w:t>
                      </w:r>
                      <w:fldSimple w:instr=" SEQ Figura \* ARABIC ">
                        <w:r w:rsidR="00244709">
                          <w:rPr>
                            <w:noProof/>
                          </w:rPr>
                          <w:t>7</w:t>
                        </w:r>
                      </w:fldSimple>
                      <w:r>
                        <w:t xml:space="preserve"> - </w:t>
                      </w:r>
                      <w:proofErr w:type="spellStart"/>
                      <w:r>
                        <w:t>element</w:t>
                      </w:r>
                      <w:proofErr w:type="spellEnd"/>
                      <w:r>
                        <w:t xml:space="preserve"> </w:t>
                      </w:r>
                      <w:proofErr w:type="spellStart"/>
                      <w:r>
                        <w:t>relatorio_</w:t>
                      </w:r>
                      <w:proofErr w:type="gramStart"/>
                      <w:r>
                        <w:t>clinico</w:t>
                      </w:r>
                      <w:bookmarkEnd w:id="26"/>
                      <w:proofErr w:type="spellEnd"/>
                      <w:proofErr w:type="gramEnd"/>
                    </w:p>
                  </w:txbxContent>
                </v:textbox>
                <w10:wrap type="square"/>
              </v:shape>
            </w:pict>
          </mc:Fallback>
        </mc:AlternateContent>
      </w:r>
      <w:r>
        <w:rPr>
          <w:noProof/>
        </w:rPr>
        <w:drawing>
          <wp:anchor distT="114300" distB="114300" distL="114300" distR="114300" simplePos="0" relativeHeight="251598848" behindDoc="0" locked="0" layoutInCell="1" hidden="0" allowOverlap="1" wp14:anchorId="4E253A10" wp14:editId="29306A7B">
            <wp:simplePos x="0" y="0"/>
            <wp:positionH relativeFrom="margin">
              <wp:align>right</wp:align>
            </wp:positionH>
            <wp:positionV relativeFrom="paragraph">
              <wp:posOffset>650875</wp:posOffset>
            </wp:positionV>
            <wp:extent cx="5730875" cy="1714500"/>
            <wp:effectExtent l="0" t="0" r="3175" b="0"/>
            <wp:wrapSquare wrapText="bothSides" distT="114300" distB="114300" distL="114300" distR="114300"/>
            <wp:docPr id="8" name="image2.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2.png" descr="Uma imagem com texto, captura de ecrã, Tipo de letra&#10;&#10;Descrição gerada automaticamente"/>
                    <pic:cNvPicPr preferRelativeResize="0"/>
                  </pic:nvPicPr>
                  <pic:blipFill>
                    <a:blip r:embed="rId15"/>
                    <a:srcRect/>
                    <a:stretch>
                      <a:fillRect/>
                    </a:stretch>
                  </pic:blipFill>
                  <pic:spPr>
                    <a:xfrm>
                      <a:off x="0" y="0"/>
                      <a:ext cx="5730875" cy="1714500"/>
                    </a:xfrm>
                    <a:prstGeom prst="rect">
                      <a:avLst/>
                    </a:prstGeom>
                    <a:ln/>
                  </pic:spPr>
                </pic:pic>
              </a:graphicData>
            </a:graphic>
          </wp:anchor>
        </w:drawing>
      </w:r>
      <w:r w:rsidR="004B1EF5">
        <w:t>“</w:t>
      </w:r>
      <w:proofErr w:type="spellStart"/>
      <w:r w:rsidR="004B1EF5">
        <w:t>resumo_mensal</w:t>
      </w:r>
      <w:proofErr w:type="spellEnd"/>
      <w:r w:rsidR="004B1EF5">
        <w:t>”, que é do tipo “</w:t>
      </w:r>
      <w:proofErr w:type="spellStart"/>
      <w:proofErr w:type="gramStart"/>
      <w:r w:rsidR="004B1EF5">
        <w:t>rm:resumoMensalType</w:t>
      </w:r>
      <w:proofErr w:type="spellEnd"/>
      <w:proofErr w:type="gramEnd"/>
      <w:r w:rsidR="004B1EF5">
        <w:t>”.</w:t>
      </w:r>
    </w:p>
    <w:p w14:paraId="73F00240" w14:textId="5963364C" w:rsidR="00025C54" w:rsidRDefault="00025C54" w:rsidP="00025C54">
      <w:pPr>
        <w:spacing w:line="360" w:lineRule="auto"/>
      </w:pPr>
      <w:r>
        <w:t xml:space="preserve">Os 4 elementos que estão apresentados no </w:t>
      </w:r>
      <w:r w:rsidR="00F10D9E">
        <w:t>“</w:t>
      </w:r>
      <w:r>
        <w:t>RelatorioRegistosClinicos</w:t>
      </w:r>
      <w:r w:rsidR="00F10D9E">
        <w:t>.xml”.</w:t>
      </w:r>
    </w:p>
    <w:p w14:paraId="4855478E" w14:textId="77777777" w:rsidR="00F10D9E" w:rsidRDefault="00F10D9E" w:rsidP="009E40CC">
      <w:pPr>
        <w:spacing w:line="360" w:lineRule="auto"/>
        <w:ind w:firstLine="720"/>
      </w:pPr>
    </w:p>
    <w:p w14:paraId="4E1BE961" w14:textId="0209F311" w:rsidR="00874000" w:rsidRDefault="00F10D9E" w:rsidP="00F10D9E">
      <w:pPr>
        <w:spacing w:line="360" w:lineRule="auto"/>
      </w:pPr>
      <w:r>
        <w:lastRenderedPageBreak/>
        <w:tab/>
      </w:r>
      <w:r w:rsidR="003341AE">
        <w:rPr>
          <w:noProof/>
        </w:rPr>
        <mc:AlternateContent>
          <mc:Choice Requires="wps">
            <w:drawing>
              <wp:anchor distT="0" distB="0" distL="114300" distR="114300" simplePos="0" relativeHeight="251600896" behindDoc="0" locked="0" layoutInCell="1" allowOverlap="1" wp14:anchorId="62C32A21" wp14:editId="6DDB645A">
                <wp:simplePos x="0" y="0"/>
                <wp:positionH relativeFrom="column">
                  <wp:posOffset>-1270</wp:posOffset>
                </wp:positionH>
                <wp:positionV relativeFrom="paragraph">
                  <wp:posOffset>2226945</wp:posOffset>
                </wp:positionV>
                <wp:extent cx="5730875" cy="635"/>
                <wp:effectExtent l="0" t="0" r="0" b="0"/>
                <wp:wrapSquare wrapText="bothSides"/>
                <wp:docPr id="208235445"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3C1E0F" w14:textId="0852217A" w:rsidR="003341AE" w:rsidRPr="008A128B" w:rsidRDefault="003341AE" w:rsidP="003341AE">
                            <w:pPr>
                              <w:pStyle w:val="Legenda"/>
                              <w:rPr>
                                <w:noProof/>
                                <w:sz w:val="22"/>
                                <w:szCs w:val="22"/>
                              </w:rPr>
                            </w:pPr>
                            <w:bookmarkStart w:id="27" w:name="_Toc186637590"/>
                            <w:r>
                              <w:t xml:space="preserve">Figura </w:t>
                            </w:r>
                            <w:fldSimple w:instr=" SEQ Figura \* ARABIC ">
                              <w:r w:rsidR="00244709">
                                <w:rPr>
                                  <w:noProof/>
                                </w:rPr>
                                <w:t>8</w:t>
                              </w:r>
                            </w:fldSimple>
                            <w:r>
                              <w:t xml:space="preserve"> - </w:t>
                            </w:r>
                            <w:r w:rsidRPr="0002444F">
                              <w:t xml:space="preserve">elemento </w:t>
                            </w:r>
                            <w:proofErr w:type="spellStart"/>
                            <w:r w:rsidRPr="0002444F">
                              <w:t>lista_paciente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2A21" id="_x0000_s1033" type="#_x0000_t202" style="position:absolute;margin-left:-.1pt;margin-top:175.35pt;width:451.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5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" stroked="f">
                <v:textbox style="mso-fit-shape-to-text:t" inset="0,0,0,0">
                  <w:txbxContent>
                    <w:p w14:paraId="323C1E0F" w14:textId="0852217A" w:rsidR="003341AE" w:rsidRPr="008A128B" w:rsidRDefault="003341AE" w:rsidP="003341AE">
                      <w:pPr>
                        <w:pStyle w:val="Legenda"/>
                        <w:rPr>
                          <w:noProof/>
                          <w:sz w:val="22"/>
                          <w:szCs w:val="22"/>
                        </w:rPr>
                      </w:pPr>
                      <w:bookmarkStart w:id="28" w:name="_Toc186637590"/>
                      <w:r>
                        <w:t xml:space="preserve">Figura </w:t>
                      </w:r>
                      <w:fldSimple w:instr=" SEQ Figura \* ARABIC ">
                        <w:r w:rsidR="00244709">
                          <w:rPr>
                            <w:noProof/>
                          </w:rPr>
                          <w:t>8</w:t>
                        </w:r>
                      </w:fldSimple>
                      <w:r>
                        <w:t xml:space="preserve"> - </w:t>
                      </w:r>
                      <w:r w:rsidRPr="0002444F">
                        <w:t xml:space="preserve">elemento </w:t>
                      </w:r>
                      <w:proofErr w:type="spellStart"/>
                      <w:r w:rsidRPr="0002444F">
                        <w:t>lista_pacientes</w:t>
                      </w:r>
                      <w:bookmarkEnd w:id="28"/>
                      <w:proofErr w:type="spellEnd"/>
                    </w:p>
                  </w:txbxContent>
                </v:textbox>
                <w10:wrap type="square"/>
              </v:shape>
            </w:pict>
          </mc:Fallback>
        </mc:AlternateContent>
      </w:r>
      <w:r w:rsidR="003341AE">
        <w:rPr>
          <w:noProof/>
        </w:rPr>
        <w:drawing>
          <wp:anchor distT="114300" distB="114300" distL="114300" distR="114300" simplePos="0" relativeHeight="251498496" behindDoc="0" locked="0" layoutInCell="1" hidden="0" allowOverlap="1" wp14:anchorId="641C4B56" wp14:editId="404205A4">
            <wp:simplePos x="0" y="0"/>
            <wp:positionH relativeFrom="margin">
              <wp:posOffset>-1270</wp:posOffset>
            </wp:positionH>
            <wp:positionV relativeFrom="paragraph">
              <wp:posOffset>1242695</wp:posOffset>
            </wp:positionV>
            <wp:extent cx="5730875" cy="927100"/>
            <wp:effectExtent l="0" t="0" r="3175" b="635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0875" cy="927100"/>
                    </a:xfrm>
                    <a:prstGeom prst="rect">
                      <a:avLst/>
                    </a:prstGeom>
                    <a:ln/>
                  </pic:spPr>
                </pic:pic>
              </a:graphicData>
            </a:graphic>
          </wp:anchor>
        </w:drawing>
      </w:r>
      <w:r w:rsidR="004B1EF5">
        <w:t>O elemento que dá para observar na imagem abaixo, é o “</w:t>
      </w:r>
      <w:proofErr w:type="spellStart"/>
      <w:r w:rsidR="004B1EF5">
        <w:t>lista_pacientes</w:t>
      </w:r>
      <w:proofErr w:type="spellEnd"/>
      <w:r w:rsidR="004B1EF5">
        <w:t>”, o mesmo elemento referencia na imagem acima, só que aqui nos definimos a estrutura dele, onde definimo-lo como um complexType, com uma sequencia de um elemento, o elemento “paciente”, que é do tipo “</w:t>
      </w:r>
      <w:proofErr w:type="spellStart"/>
      <w:proofErr w:type="gramStart"/>
      <w:r w:rsidR="004B1EF5">
        <w:t>p:pacienteType</w:t>
      </w:r>
      <w:proofErr w:type="spellEnd"/>
      <w:proofErr w:type="gramEnd"/>
      <w:r w:rsidR="004B1EF5">
        <w:t xml:space="preserve">” e pode ocorrer no </w:t>
      </w:r>
      <w:proofErr w:type="spellStart"/>
      <w:r w:rsidR="004B1EF5">
        <w:t>minimo</w:t>
      </w:r>
      <w:proofErr w:type="spellEnd"/>
      <w:r w:rsidR="004B1EF5">
        <w:t xml:space="preserve"> 0 vezes, ou infinitas vezes.</w:t>
      </w:r>
    </w:p>
    <w:p w14:paraId="1FD50B14" w14:textId="52BE7245" w:rsidR="00874000" w:rsidRDefault="004B1EF5" w:rsidP="009E40CC">
      <w:pPr>
        <w:spacing w:line="360" w:lineRule="auto"/>
      </w:pPr>
      <w:r>
        <w:tab/>
        <w:t>Por fim temos o elemento “</w:t>
      </w:r>
      <w:proofErr w:type="spellStart"/>
      <w:r>
        <w:t>lista_registos</w:t>
      </w:r>
      <w:proofErr w:type="spellEnd"/>
      <w:r>
        <w:t>”, que tem um tipo complexo, com uma sequencia de 1 elemento, com o elemento “</w:t>
      </w:r>
      <w:proofErr w:type="spellStart"/>
      <w:r>
        <w:t>registo_clinico</w:t>
      </w:r>
      <w:proofErr w:type="spellEnd"/>
      <w:r>
        <w:t>”, que é do tipo “</w:t>
      </w:r>
      <w:proofErr w:type="spellStart"/>
      <w:proofErr w:type="gramStart"/>
      <w:r>
        <w:t>rc:registoClinicoType</w:t>
      </w:r>
      <w:proofErr w:type="spellEnd"/>
      <w:proofErr w:type="gramEnd"/>
      <w:r>
        <w:t xml:space="preserve">” e esse elemento pode ocorrer no </w:t>
      </w:r>
      <w:proofErr w:type="spellStart"/>
      <w:r>
        <w:t>minimo</w:t>
      </w:r>
      <w:proofErr w:type="spellEnd"/>
      <w:r>
        <w:t xml:space="preserve"> 0 até no máximo infinitas vezes.</w:t>
      </w:r>
    </w:p>
    <w:p w14:paraId="74241C89" w14:textId="77777777" w:rsidR="00BE0F47" w:rsidRDefault="004B1EF5" w:rsidP="006B37FB">
      <w:r>
        <w:rPr>
          <w:noProof/>
        </w:rPr>
        <w:drawing>
          <wp:inline distT="114300" distB="114300" distL="114300" distR="114300" wp14:anchorId="3C0FB522" wp14:editId="41A4A554">
            <wp:extent cx="5731200" cy="825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825500"/>
                    </a:xfrm>
                    <a:prstGeom prst="rect">
                      <a:avLst/>
                    </a:prstGeom>
                    <a:ln/>
                  </pic:spPr>
                </pic:pic>
              </a:graphicData>
            </a:graphic>
          </wp:inline>
        </w:drawing>
      </w:r>
    </w:p>
    <w:p w14:paraId="4B16B3C4" w14:textId="08AA2D1E" w:rsidR="00874000" w:rsidRDefault="00BE0F47" w:rsidP="009E40CC">
      <w:pPr>
        <w:pStyle w:val="Legenda"/>
        <w:spacing w:line="360" w:lineRule="auto"/>
      </w:pPr>
      <w:bookmarkStart w:id="29" w:name="_Toc186637591"/>
      <w:r>
        <w:t xml:space="preserve">Figura </w:t>
      </w:r>
      <w:fldSimple w:instr=" SEQ Figura \* ARABIC ">
        <w:r w:rsidR="00244709">
          <w:rPr>
            <w:noProof/>
          </w:rPr>
          <w:t>9</w:t>
        </w:r>
      </w:fldSimple>
      <w:r>
        <w:t xml:space="preserve"> - elemento </w:t>
      </w:r>
      <w:proofErr w:type="spellStart"/>
      <w:r>
        <w:t>lista_registos</w:t>
      </w:r>
      <w:bookmarkEnd w:id="29"/>
      <w:proofErr w:type="spellEnd"/>
    </w:p>
    <w:p w14:paraId="40FB3434" w14:textId="77777777" w:rsidR="00874000" w:rsidRDefault="004B1EF5" w:rsidP="009E40CC">
      <w:pPr>
        <w:spacing w:line="360" w:lineRule="auto"/>
      </w:pPr>
      <w:r>
        <w:br w:type="page"/>
      </w:r>
    </w:p>
    <w:p w14:paraId="000E8C1B" w14:textId="77777777" w:rsidR="00874000" w:rsidRDefault="004B1EF5" w:rsidP="009E40CC">
      <w:pPr>
        <w:pStyle w:val="Ttulo3"/>
        <w:spacing w:line="360" w:lineRule="auto"/>
      </w:pPr>
      <w:bookmarkStart w:id="30" w:name="_p5u6vjn7qhaw" w:colFirst="0" w:colLast="0"/>
      <w:bookmarkStart w:id="31" w:name="_Toc186637730"/>
      <w:bookmarkEnd w:id="30"/>
      <w:r>
        <w:lastRenderedPageBreak/>
        <w:t>InfoHospitalRegisto.xsd</w:t>
      </w:r>
      <w:bookmarkEnd w:id="31"/>
    </w:p>
    <w:p w14:paraId="3E9A0A3D" w14:textId="65B0C3B9" w:rsidR="006F10BA" w:rsidRPr="006F10BA" w:rsidRDefault="006F10BA" w:rsidP="006F10BA">
      <w:r>
        <w:tab/>
        <w:t xml:space="preserve">Neste xsd é feita a estruturação do elemento “hospital” do </w:t>
      </w:r>
      <w:r w:rsidR="00F10D9E">
        <w:t>“</w:t>
      </w:r>
      <w:r>
        <w:t>RelatorioRegistosClinicos.xml</w:t>
      </w:r>
      <w:r w:rsidR="00F10D9E">
        <w:t>”</w:t>
      </w:r>
      <w:r w:rsidR="00B070F7">
        <w:t>.</w:t>
      </w:r>
    </w:p>
    <w:p w14:paraId="492199C9" w14:textId="7CBC0AD2" w:rsidR="00874000" w:rsidRDefault="009E40CC" w:rsidP="009E40CC">
      <w:pPr>
        <w:spacing w:line="360" w:lineRule="auto"/>
      </w:pPr>
      <w:r>
        <w:rPr>
          <w:noProof/>
        </w:rPr>
        <mc:AlternateContent>
          <mc:Choice Requires="wps">
            <w:drawing>
              <wp:anchor distT="0" distB="0" distL="114300" distR="114300" simplePos="0" relativeHeight="251574272" behindDoc="0" locked="0" layoutInCell="1" allowOverlap="1" wp14:anchorId="52289FAF" wp14:editId="31439C56">
                <wp:simplePos x="0" y="0"/>
                <wp:positionH relativeFrom="column">
                  <wp:posOffset>0</wp:posOffset>
                </wp:positionH>
                <wp:positionV relativeFrom="paragraph">
                  <wp:posOffset>2207895</wp:posOffset>
                </wp:positionV>
                <wp:extent cx="5973445" cy="635"/>
                <wp:effectExtent l="0" t="0" r="0" b="0"/>
                <wp:wrapSquare wrapText="bothSides"/>
                <wp:docPr id="1534044831" name="Caixa de texto 1"/>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3635ECCA" w14:textId="1DD7DDD8" w:rsidR="009E40CC" w:rsidRPr="0063458D" w:rsidRDefault="009E40CC" w:rsidP="009E40CC">
                            <w:pPr>
                              <w:pStyle w:val="Legenda"/>
                              <w:rPr>
                                <w:noProof/>
                                <w:sz w:val="22"/>
                                <w:szCs w:val="22"/>
                              </w:rPr>
                            </w:pPr>
                            <w:bookmarkStart w:id="32" w:name="_Toc186637592"/>
                            <w:r>
                              <w:t xml:space="preserve">Figura </w:t>
                            </w:r>
                            <w:fldSimple w:instr=" SEQ Figura \* ARABIC ">
                              <w:r w:rsidR="00244709">
                                <w:rPr>
                                  <w:noProof/>
                                </w:rPr>
                                <w:t>10</w:t>
                              </w:r>
                            </w:fldSimple>
                            <w:r>
                              <w:t xml:space="preserve"> - </w:t>
                            </w:r>
                            <w:proofErr w:type="spellStart"/>
                            <w:r>
                              <w:t>schema</w:t>
                            </w:r>
                            <w:proofErr w:type="spellEnd"/>
                            <w:r>
                              <w:t xml:space="preserve"> InfoHospitalRegisto.xs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9FAF" id="_x0000_s1034" type="#_x0000_t202" style="position:absolute;margin-left:0;margin-top:173.85pt;width:470.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lNGwIAAD8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nz5e39xMOZMUu72e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" stroked="f">
                <v:textbox style="mso-fit-shape-to-text:t" inset="0,0,0,0">
                  <w:txbxContent>
                    <w:p w14:paraId="3635ECCA" w14:textId="1DD7DDD8" w:rsidR="009E40CC" w:rsidRPr="0063458D" w:rsidRDefault="009E40CC" w:rsidP="009E40CC">
                      <w:pPr>
                        <w:pStyle w:val="Legenda"/>
                        <w:rPr>
                          <w:noProof/>
                          <w:sz w:val="22"/>
                          <w:szCs w:val="22"/>
                        </w:rPr>
                      </w:pPr>
                      <w:bookmarkStart w:id="33" w:name="_Toc186637592"/>
                      <w:r>
                        <w:t xml:space="preserve">Figura </w:t>
                      </w:r>
                      <w:fldSimple w:instr=" SEQ Figura \* ARABIC ">
                        <w:r w:rsidR="00244709">
                          <w:rPr>
                            <w:noProof/>
                          </w:rPr>
                          <w:t>10</w:t>
                        </w:r>
                      </w:fldSimple>
                      <w:r>
                        <w:t xml:space="preserve"> - </w:t>
                      </w:r>
                      <w:proofErr w:type="spellStart"/>
                      <w:r>
                        <w:t>schema</w:t>
                      </w:r>
                      <w:proofErr w:type="spellEnd"/>
                      <w:r>
                        <w:t xml:space="preserve"> InfoHospitalRegisto.xsd</w:t>
                      </w:r>
                      <w:bookmarkEnd w:id="33"/>
                    </w:p>
                  </w:txbxContent>
                </v:textbox>
                <w10:wrap type="square"/>
              </v:shape>
            </w:pict>
          </mc:Fallback>
        </mc:AlternateContent>
      </w:r>
      <w:r>
        <w:rPr>
          <w:noProof/>
        </w:rPr>
        <w:drawing>
          <wp:anchor distT="114300" distB="114300" distL="114300" distR="114300" simplePos="0" relativeHeight="251500544" behindDoc="0" locked="0" layoutInCell="1" hidden="0" allowOverlap="1" wp14:anchorId="64676865" wp14:editId="477A5B9A">
            <wp:simplePos x="0" y="0"/>
            <wp:positionH relativeFrom="margin">
              <wp:align>left</wp:align>
            </wp:positionH>
            <wp:positionV relativeFrom="paragraph">
              <wp:posOffset>793750</wp:posOffset>
            </wp:positionV>
            <wp:extent cx="5973445" cy="1356995"/>
            <wp:effectExtent l="0" t="0" r="8255" b="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73445" cy="1356995"/>
                    </a:xfrm>
                    <a:prstGeom prst="rect">
                      <a:avLst/>
                    </a:prstGeom>
                    <a:ln/>
                  </pic:spPr>
                </pic:pic>
              </a:graphicData>
            </a:graphic>
          </wp:anchor>
        </w:drawing>
      </w:r>
      <w:r w:rsidR="004B1EF5">
        <w:tab/>
        <w:t xml:space="preserve">Como dá para ver na imagem abaixo, começamos por definir o </w:t>
      </w:r>
      <w:proofErr w:type="spellStart"/>
      <w:r w:rsidR="004B1EF5">
        <w:t>targetNamespace</w:t>
      </w:r>
      <w:proofErr w:type="spellEnd"/>
      <w:r w:rsidR="004B1EF5">
        <w:t xml:space="preserve"> e o </w:t>
      </w:r>
      <w:proofErr w:type="spellStart"/>
      <w:r w:rsidR="004B1EF5">
        <w:t>xmlns</w:t>
      </w:r>
      <w:proofErr w:type="spellEnd"/>
      <w:r w:rsidR="004B1EF5">
        <w:t xml:space="preserve"> deste xsd e inicializar o </w:t>
      </w:r>
      <w:proofErr w:type="spellStart"/>
      <w:r w:rsidR="004B1EF5">
        <w:t>namespace</w:t>
      </w:r>
      <w:proofErr w:type="spellEnd"/>
      <w:r w:rsidR="004B1EF5">
        <w:t xml:space="preserve"> “</w:t>
      </w:r>
      <w:proofErr w:type="spellStart"/>
      <w:r w:rsidR="004B1EF5">
        <w:t>xmlns:h</w:t>
      </w:r>
      <w:proofErr w:type="spellEnd"/>
      <w:r w:rsidR="004B1EF5">
        <w:t>="</w:t>
      </w:r>
      <w:hyperlink r:id="rId19">
        <w:r w:rsidR="004B1EF5">
          <w:rPr>
            <w:color w:val="1155CC"/>
            <w:u w:val="single"/>
          </w:rPr>
          <w:t>https://www.medsync.com/infoGeralHospital</w:t>
        </w:r>
      </w:hyperlink>
      <w:r w:rsidR="004B1EF5">
        <w:t>"”.</w:t>
      </w:r>
    </w:p>
    <w:p w14:paraId="291593C8" w14:textId="5A2F435E" w:rsidR="00874000" w:rsidRDefault="00F10D9E" w:rsidP="00F10D9E">
      <w:pPr>
        <w:spacing w:line="360" w:lineRule="auto"/>
      </w:pPr>
      <w:r>
        <w:tab/>
      </w:r>
      <w:r w:rsidR="004B1EF5">
        <w:t>Depois definimos o complexType “</w:t>
      </w:r>
      <w:proofErr w:type="spellStart"/>
      <w:r w:rsidR="004B1EF5">
        <w:t>hospitalType</w:t>
      </w:r>
      <w:proofErr w:type="spellEnd"/>
      <w:r w:rsidR="004B1EF5">
        <w:t>”, que possui uma sequencia com 4 elementos, sendo dois deles referência para o elementos do xsd “InfoGeralHospital.xsd”, sendo eles os elementos “</w:t>
      </w:r>
      <w:proofErr w:type="spellStart"/>
      <w:proofErr w:type="gramStart"/>
      <w:r w:rsidR="004B1EF5">
        <w:t>h:nome</w:t>
      </w:r>
      <w:proofErr w:type="spellEnd"/>
      <w:proofErr w:type="gramEnd"/>
      <w:r w:rsidR="004B1EF5">
        <w:t>” e “</w:t>
      </w:r>
      <w:proofErr w:type="spellStart"/>
      <w:r w:rsidR="004B1EF5">
        <w:t>h:morada</w:t>
      </w:r>
      <w:proofErr w:type="spellEnd"/>
      <w:r w:rsidR="004B1EF5">
        <w:t>”, depois temos o elemento “</w:t>
      </w:r>
      <w:proofErr w:type="spellStart"/>
      <w:r w:rsidR="004B1EF5">
        <w:t>mes</w:t>
      </w:r>
      <w:proofErr w:type="spellEnd"/>
      <w:r w:rsidR="004B1EF5">
        <w:t>”, que é do tipo “</w:t>
      </w:r>
      <w:proofErr w:type="spellStart"/>
      <w:r w:rsidR="004B1EF5">
        <w:t>mesType</w:t>
      </w:r>
      <w:proofErr w:type="spellEnd"/>
      <w:r w:rsidR="004B1EF5">
        <w:t>” e o elemento “</w:t>
      </w:r>
      <w:proofErr w:type="spellStart"/>
      <w:r w:rsidR="004B1EF5">
        <w:t>ano_fiscal</w:t>
      </w:r>
      <w:proofErr w:type="spellEnd"/>
      <w:r w:rsidR="004B1EF5">
        <w:t>”, que é do tipo “</w:t>
      </w:r>
      <w:proofErr w:type="spellStart"/>
      <w:r w:rsidR="004B1EF5">
        <w:t>ano_fiscType</w:t>
      </w:r>
      <w:proofErr w:type="spellEnd"/>
      <w:r w:rsidR="004B1EF5">
        <w:t>”. O complexType ainda possui um atributo, sendo ele o “</w:t>
      </w:r>
      <w:proofErr w:type="spellStart"/>
      <w:r w:rsidR="004B1EF5">
        <w:t>h:id</w:t>
      </w:r>
      <w:proofErr w:type="spellEnd"/>
      <w:r w:rsidR="004B1EF5">
        <w:t>”, que também pertence ao xsd “InfoGeralHospital.xsd” e que é de uso obrigatório.</w:t>
      </w:r>
    </w:p>
    <w:p w14:paraId="3BD32604" w14:textId="34321614" w:rsidR="00874000" w:rsidRDefault="00FF2BBE" w:rsidP="009E40CC">
      <w:pPr>
        <w:spacing w:line="360" w:lineRule="auto"/>
      </w:pPr>
      <w:r>
        <w:rPr>
          <w:noProof/>
        </w:rPr>
        <mc:AlternateContent>
          <mc:Choice Requires="wps">
            <w:drawing>
              <wp:anchor distT="0" distB="0" distL="114300" distR="114300" simplePos="0" relativeHeight="251525120" behindDoc="0" locked="0" layoutInCell="1" allowOverlap="1" wp14:anchorId="0085C161" wp14:editId="5F8A0BE1">
                <wp:simplePos x="0" y="0"/>
                <wp:positionH relativeFrom="column">
                  <wp:posOffset>0</wp:posOffset>
                </wp:positionH>
                <wp:positionV relativeFrom="paragraph">
                  <wp:posOffset>1981200</wp:posOffset>
                </wp:positionV>
                <wp:extent cx="4881245" cy="635"/>
                <wp:effectExtent l="0" t="0" r="0" b="0"/>
                <wp:wrapSquare wrapText="bothSides"/>
                <wp:docPr id="1159537068" name="Caixa de texto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3B16A2C4" w14:textId="6F66C855" w:rsidR="00FF2BBE" w:rsidRPr="00FC6AD4" w:rsidRDefault="00FF2BBE" w:rsidP="00FF2BBE">
                            <w:pPr>
                              <w:pStyle w:val="Legenda"/>
                              <w:rPr>
                                <w:noProof/>
                                <w:sz w:val="22"/>
                                <w:szCs w:val="22"/>
                              </w:rPr>
                            </w:pPr>
                            <w:bookmarkStart w:id="34" w:name="_Toc186637593"/>
                            <w:r>
                              <w:t xml:space="preserve">Figura </w:t>
                            </w:r>
                            <w:fldSimple w:instr=" SEQ Figura \* ARABIC ">
                              <w:r w:rsidR="00244709">
                                <w:rPr>
                                  <w:noProof/>
                                </w:rPr>
                                <w:t>11</w:t>
                              </w:r>
                            </w:fldSimple>
                            <w:r>
                              <w:t xml:space="preserve"> - complexType </w:t>
                            </w:r>
                            <w:proofErr w:type="spellStart"/>
                            <w:r>
                              <w:t>hospitalTyp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C161" id="_x0000_s1035" type="#_x0000_t202" style="position:absolute;margin-left:0;margin-top:156pt;width:384.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5yGwIAAD8EAAAOAAAAZHJzL2Uyb0RvYy54bWysU8Fu2zAMvQ/YPwi6L06yt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DaZ3txyJil29/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" stroked="f">
                <v:textbox style="mso-fit-shape-to-text:t" inset="0,0,0,0">
                  <w:txbxContent>
                    <w:p w14:paraId="3B16A2C4" w14:textId="6F66C855" w:rsidR="00FF2BBE" w:rsidRPr="00FC6AD4" w:rsidRDefault="00FF2BBE" w:rsidP="00FF2BBE">
                      <w:pPr>
                        <w:pStyle w:val="Legenda"/>
                        <w:rPr>
                          <w:noProof/>
                          <w:sz w:val="22"/>
                          <w:szCs w:val="22"/>
                        </w:rPr>
                      </w:pPr>
                      <w:bookmarkStart w:id="35" w:name="_Toc186637593"/>
                      <w:r>
                        <w:t xml:space="preserve">Figura </w:t>
                      </w:r>
                      <w:fldSimple w:instr=" SEQ Figura \* ARABIC ">
                        <w:r w:rsidR="00244709">
                          <w:rPr>
                            <w:noProof/>
                          </w:rPr>
                          <w:t>11</w:t>
                        </w:r>
                      </w:fldSimple>
                      <w:r>
                        <w:t xml:space="preserve"> - complexType </w:t>
                      </w:r>
                      <w:proofErr w:type="spellStart"/>
                      <w:r>
                        <w:t>hospitalType</w:t>
                      </w:r>
                      <w:bookmarkEnd w:id="35"/>
                      <w:proofErr w:type="spellEnd"/>
                    </w:p>
                  </w:txbxContent>
                </v:textbox>
                <w10:wrap type="square"/>
              </v:shape>
            </w:pict>
          </mc:Fallback>
        </mc:AlternateContent>
      </w:r>
      <w:r w:rsidR="004B1EF5">
        <w:rPr>
          <w:noProof/>
        </w:rPr>
        <w:drawing>
          <wp:anchor distT="114300" distB="114300" distL="114300" distR="114300" simplePos="0" relativeHeight="251502592" behindDoc="0" locked="0" layoutInCell="1" hidden="0" allowOverlap="1" wp14:anchorId="65A00E0B" wp14:editId="4847AD83">
            <wp:simplePos x="0" y="0"/>
            <wp:positionH relativeFrom="column">
              <wp:posOffset>1</wp:posOffset>
            </wp:positionH>
            <wp:positionV relativeFrom="paragraph">
              <wp:posOffset>114300</wp:posOffset>
            </wp:positionV>
            <wp:extent cx="4881563" cy="1809750"/>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881563" cy="1809750"/>
                    </a:xfrm>
                    <a:prstGeom prst="rect">
                      <a:avLst/>
                    </a:prstGeom>
                    <a:ln/>
                  </pic:spPr>
                </pic:pic>
              </a:graphicData>
            </a:graphic>
          </wp:anchor>
        </w:drawing>
      </w:r>
    </w:p>
    <w:p w14:paraId="2E66306F" w14:textId="77777777" w:rsidR="00874000" w:rsidRDefault="00874000" w:rsidP="009E40CC">
      <w:pPr>
        <w:spacing w:line="360" w:lineRule="auto"/>
      </w:pPr>
    </w:p>
    <w:p w14:paraId="215CE905" w14:textId="77777777" w:rsidR="00874000" w:rsidRDefault="00874000" w:rsidP="009E40CC">
      <w:pPr>
        <w:spacing w:line="360" w:lineRule="auto"/>
      </w:pPr>
    </w:p>
    <w:p w14:paraId="04641E5E" w14:textId="77777777" w:rsidR="00874000" w:rsidRDefault="00874000" w:rsidP="009E40CC">
      <w:pPr>
        <w:spacing w:line="360" w:lineRule="auto"/>
      </w:pPr>
    </w:p>
    <w:p w14:paraId="0FED9C72" w14:textId="77777777" w:rsidR="00874000" w:rsidRDefault="00874000" w:rsidP="009E40CC">
      <w:pPr>
        <w:spacing w:line="360" w:lineRule="auto"/>
      </w:pPr>
    </w:p>
    <w:p w14:paraId="29977FE8" w14:textId="77777777" w:rsidR="00874000" w:rsidRDefault="00874000" w:rsidP="009E40CC">
      <w:pPr>
        <w:spacing w:line="360" w:lineRule="auto"/>
      </w:pPr>
    </w:p>
    <w:p w14:paraId="3412AD7D" w14:textId="77777777" w:rsidR="00874000" w:rsidRDefault="00874000" w:rsidP="009E40CC">
      <w:pPr>
        <w:spacing w:line="360" w:lineRule="auto"/>
      </w:pPr>
    </w:p>
    <w:p w14:paraId="7791166D" w14:textId="14165753" w:rsidR="009E40CC" w:rsidRDefault="009E40CC">
      <w:r>
        <w:br w:type="page"/>
      </w:r>
    </w:p>
    <w:p w14:paraId="106F6BD0" w14:textId="16EF4FB9" w:rsidR="00874000" w:rsidRDefault="004B1EF5" w:rsidP="009E40CC">
      <w:pPr>
        <w:spacing w:line="360" w:lineRule="auto"/>
      </w:pPr>
      <w:r>
        <w:lastRenderedPageBreak/>
        <w:tab/>
        <w:t>Na imagem abaixo é possível observar o simpleType “</w:t>
      </w:r>
      <w:proofErr w:type="spellStart"/>
      <w:r>
        <w:t>mesType</w:t>
      </w:r>
      <w:proofErr w:type="spellEnd"/>
      <w:r>
        <w:t xml:space="preserve">”, que possui uma </w:t>
      </w:r>
      <w:proofErr w:type="spellStart"/>
      <w:r>
        <w:t>restriction</w:t>
      </w:r>
      <w:proofErr w:type="spellEnd"/>
      <w:r>
        <w:t xml:space="preserve"> para definir que vai ser do tipo “</w:t>
      </w:r>
      <w:proofErr w:type="spellStart"/>
      <w:r>
        <w:t>xs:int</w:t>
      </w:r>
      <w:proofErr w:type="spellEnd"/>
      <w:r>
        <w:t>”, ou seja, vai ser um número inteiro e só poderá ser um valor entre 1 e 12, incluindo os mesmos.</w:t>
      </w:r>
    </w:p>
    <w:p w14:paraId="1D87B31A" w14:textId="70BBAA0B" w:rsidR="00874000" w:rsidRDefault="009E40CC" w:rsidP="009E40CC">
      <w:pPr>
        <w:spacing w:line="360" w:lineRule="auto"/>
      </w:pPr>
      <w:r>
        <w:rPr>
          <w:noProof/>
        </w:rPr>
        <mc:AlternateContent>
          <mc:Choice Requires="wps">
            <w:drawing>
              <wp:anchor distT="0" distB="0" distL="114300" distR="114300" simplePos="0" relativeHeight="251576320" behindDoc="0" locked="0" layoutInCell="1" allowOverlap="1" wp14:anchorId="6A7757B6" wp14:editId="4FB5E019">
                <wp:simplePos x="0" y="0"/>
                <wp:positionH relativeFrom="column">
                  <wp:posOffset>0</wp:posOffset>
                </wp:positionH>
                <wp:positionV relativeFrom="paragraph">
                  <wp:posOffset>1203325</wp:posOffset>
                </wp:positionV>
                <wp:extent cx="2900045" cy="635"/>
                <wp:effectExtent l="0" t="0" r="0" b="0"/>
                <wp:wrapSquare wrapText="bothSides"/>
                <wp:docPr id="775382723" name="Caixa de texto 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58708C1A" w14:textId="6088D4A6" w:rsidR="009E40CC" w:rsidRPr="00ED524A" w:rsidRDefault="009E40CC" w:rsidP="009E40CC">
                            <w:pPr>
                              <w:pStyle w:val="Legenda"/>
                              <w:rPr>
                                <w:noProof/>
                                <w:sz w:val="22"/>
                                <w:szCs w:val="22"/>
                              </w:rPr>
                            </w:pPr>
                            <w:bookmarkStart w:id="36" w:name="_Toc186637594"/>
                            <w:r>
                              <w:t xml:space="preserve">Figura </w:t>
                            </w:r>
                            <w:fldSimple w:instr=" SEQ Figura \* ARABIC ">
                              <w:r w:rsidR="00244709">
                                <w:rPr>
                                  <w:noProof/>
                                </w:rPr>
                                <w:t>12</w:t>
                              </w:r>
                            </w:fldSimple>
                            <w:r>
                              <w:t xml:space="preserve"> - simpleType </w:t>
                            </w:r>
                            <w:proofErr w:type="spellStart"/>
                            <w:r>
                              <w:t>mesTyp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757B6" id="_x0000_s1036" type="#_x0000_t202" style="position:absolute;margin-left:0;margin-top:94.75pt;width:228.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gSGQIAAEA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" stroked="f">
                <v:textbox style="mso-fit-shape-to-text:t" inset="0,0,0,0">
                  <w:txbxContent>
                    <w:p w14:paraId="58708C1A" w14:textId="6088D4A6" w:rsidR="009E40CC" w:rsidRPr="00ED524A" w:rsidRDefault="009E40CC" w:rsidP="009E40CC">
                      <w:pPr>
                        <w:pStyle w:val="Legenda"/>
                        <w:rPr>
                          <w:noProof/>
                          <w:sz w:val="22"/>
                          <w:szCs w:val="22"/>
                        </w:rPr>
                      </w:pPr>
                      <w:bookmarkStart w:id="37" w:name="_Toc186637594"/>
                      <w:r>
                        <w:t xml:space="preserve">Figura </w:t>
                      </w:r>
                      <w:fldSimple w:instr=" SEQ Figura \* ARABIC ">
                        <w:r w:rsidR="00244709">
                          <w:rPr>
                            <w:noProof/>
                          </w:rPr>
                          <w:t>12</w:t>
                        </w:r>
                      </w:fldSimple>
                      <w:r>
                        <w:t xml:space="preserve"> - simpleType </w:t>
                      </w:r>
                      <w:proofErr w:type="spellStart"/>
                      <w:r>
                        <w:t>mesType</w:t>
                      </w:r>
                      <w:bookmarkEnd w:id="37"/>
                      <w:proofErr w:type="spellEnd"/>
                    </w:p>
                  </w:txbxContent>
                </v:textbox>
                <w10:wrap type="square"/>
              </v:shape>
            </w:pict>
          </mc:Fallback>
        </mc:AlternateContent>
      </w:r>
      <w:r>
        <w:rPr>
          <w:noProof/>
        </w:rPr>
        <w:drawing>
          <wp:anchor distT="114300" distB="114300" distL="114300" distR="114300" simplePos="0" relativeHeight="251504640" behindDoc="0" locked="0" layoutInCell="1" hidden="0" allowOverlap="1" wp14:anchorId="00D85B8D" wp14:editId="5D2B8FEA">
            <wp:simplePos x="0" y="0"/>
            <wp:positionH relativeFrom="margin">
              <wp:align>left</wp:align>
            </wp:positionH>
            <wp:positionV relativeFrom="paragraph">
              <wp:posOffset>7620</wp:posOffset>
            </wp:positionV>
            <wp:extent cx="2900045" cy="1138555"/>
            <wp:effectExtent l="0" t="0" r="0" b="4445"/>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900045" cy="1138555"/>
                    </a:xfrm>
                    <a:prstGeom prst="rect">
                      <a:avLst/>
                    </a:prstGeom>
                    <a:ln/>
                  </pic:spPr>
                </pic:pic>
              </a:graphicData>
            </a:graphic>
          </wp:anchor>
        </w:drawing>
      </w:r>
    </w:p>
    <w:p w14:paraId="79EEAA2F" w14:textId="45F48C69" w:rsidR="00874000" w:rsidRDefault="00874000" w:rsidP="009E40CC">
      <w:pPr>
        <w:spacing w:line="360" w:lineRule="auto"/>
      </w:pPr>
    </w:p>
    <w:p w14:paraId="5403C0B0" w14:textId="73429F7B" w:rsidR="00874000" w:rsidRDefault="00874000" w:rsidP="009E40CC">
      <w:pPr>
        <w:spacing w:line="360" w:lineRule="auto"/>
      </w:pPr>
    </w:p>
    <w:p w14:paraId="3E6AB35A" w14:textId="59E58B69" w:rsidR="00874000" w:rsidRDefault="00874000" w:rsidP="009E40CC">
      <w:pPr>
        <w:spacing w:line="360" w:lineRule="auto"/>
      </w:pPr>
    </w:p>
    <w:p w14:paraId="10342C14" w14:textId="3C8BC6F2" w:rsidR="009E40CC" w:rsidRDefault="009E40CC" w:rsidP="009E40CC">
      <w:pPr>
        <w:spacing w:line="360" w:lineRule="auto"/>
      </w:pPr>
    </w:p>
    <w:p w14:paraId="1E6F5572" w14:textId="4F3ACCFD" w:rsidR="00874000" w:rsidRDefault="00F10D9E" w:rsidP="00F10D9E">
      <w:pPr>
        <w:spacing w:line="360" w:lineRule="auto"/>
      </w:pPr>
      <w:r>
        <w:tab/>
      </w:r>
      <w:r w:rsidR="004B1EF5">
        <w:t>O “</w:t>
      </w:r>
      <w:proofErr w:type="spellStart"/>
      <w:r w:rsidR="004B1EF5">
        <w:t>ano_fiscType</w:t>
      </w:r>
      <w:proofErr w:type="spellEnd"/>
      <w:r w:rsidR="004B1EF5">
        <w:t xml:space="preserve">” é um </w:t>
      </w:r>
      <w:proofErr w:type="spellStart"/>
      <w:r w:rsidR="004B1EF5">
        <w:t>sumpleType</w:t>
      </w:r>
      <w:proofErr w:type="spellEnd"/>
      <w:r w:rsidR="004B1EF5">
        <w:t xml:space="preserve"> de tipo inteiro, que aceita apenas valores inteiros entre 1900 e 2025.</w:t>
      </w:r>
    </w:p>
    <w:p w14:paraId="73155DBF" w14:textId="69F45F78" w:rsidR="00FF2BBE" w:rsidRDefault="00FF2BBE" w:rsidP="009E40CC">
      <w:pPr>
        <w:spacing w:line="360" w:lineRule="auto"/>
      </w:pPr>
      <w:r>
        <w:rPr>
          <w:noProof/>
        </w:rPr>
        <mc:AlternateContent>
          <mc:Choice Requires="wps">
            <w:drawing>
              <wp:anchor distT="0" distB="0" distL="114300" distR="114300" simplePos="0" relativeHeight="251527168" behindDoc="0" locked="0" layoutInCell="1" allowOverlap="1" wp14:anchorId="5EFF7966" wp14:editId="7D3254AC">
                <wp:simplePos x="0" y="0"/>
                <wp:positionH relativeFrom="column">
                  <wp:posOffset>0</wp:posOffset>
                </wp:positionH>
                <wp:positionV relativeFrom="paragraph">
                  <wp:posOffset>1302385</wp:posOffset>
                </wp:positionV>
                <wp:extent cx="3987800" cy="635"/>
                <wp:effectExtent l="0" t="0" r="0" b="0"/>
                <wp:wrapSquare wrapText="bothSides"/>
                <wp:docPr id="1837420029" name="Caixa de texto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40073A7" w14:textId="53DEC813" w:rsidR="00FF2BBE" w:rsidRPr="00886704" w:rsidRDefault="00FF2BBE" w:rsidP="00FF2BBE">
                            <w:pPr>
                              <w:pStyle w:val="Legenda"/>
                              <w:rPr>
                                <w:noProof/>
                                <w:sz w:val="22"/>
                                <w:szCs w:val="22"/>
                              </w:rPr>
                            </w:pPr>
                            <w:bookmarkStart w:id="38" w:name="_Toc186637595"/>
                            <w:r>
                              <w:t xml:space="preserve">Figura </w:t>
                            </w:r>
                            <w:fldSimple w:instr=" SEQ Figura \* ARABIC ">
                              <w:r w:rsidR="00244709">
                                <w:rPr>
                                  <w:noProof/>
                                </w:rPr>
                                <w:t>13</w:t>
                              </w:r>
                            </w:fldSimple>
                            <w:r>
                              <w:t xml:space="preserve"> - simpleType </w:t>
                            </w:r>
                            <w:proofErr w:type="spellStart"/>
                            <w:r>
                              <w:t>ano_fiscType</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7966" id="_x0000_s1037" type="#_x0000_t202" style="position:absolute;margin-left:0;margin-top:102.55pt;width:31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GQIAAEAEAAAOAAAAZHJzL2Uyb0RvYy54bWysU8Fu2zAMvQ/YPwi6L05ar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u/10O6WQpNjN9cd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" stroked="f">
                <v:textbox style="mso-fit-shape-to-text:t" inset="0,0,0,0">
                  <w:txbxContent>
                    <w:p w14:paraId="140073A7" w14:textId="53DEC813" w:rsidR="00FF2BBE" w:rsidRPr="00886704" w:rsidRDefault="00FF2BBE" w:rsidP="00FF2BBE">
                      <w:pPr>
                        <w:pStyle w:val="Legenda"/>
                        <w:rPr>
                          <w:noProof/>
                          <w:sz w:val="22"/>
                          <w:szCs w:val="22"/>
                        </w:rPr>
                      </w:pPr>
                      <w:bookmarkStart w:id="39" w:name="_Toc186637595"/>
                      <w:r>
                        <w:t xml:space="preserve">Figura </w:t>
                      </w:r>
                      <w:fldSimple w:instr=" SEQ Figura \* ARABIC ">
                        <w:r w:rsidR="00244709">
                          <w:rPr>
                            <w:noProof/>
                          </w:rPr>
                          <w:t>13</w:t>
                        </w:r>
                      </w:fldSimple>
                      <w:r>
                        <w:t xml:space="preserve"> - simpleType </w:t>
                      </w:r>
                      <w:proofErr w:type="spellStart"/>
                      <w:r>
                        <w:t>ano_fiscType</w:t>
                      </w:r>
                      <w:bookmarkEnd w:id="39"/>
                      <w:proofErr w:type="spellEnd"/>
                    </w:p>
                  </w:txbxContent>
                </v:textbox>
                <w10:wrap type="square"/>
              </v:shape>
            </w:pict>
          </mc:Fallback>
        </mc:AlternateContent>
      </w:r>
      <w:r>
        <w:rPr>
          <w:noProof/>
        </w:rPr>
        <w:drawing>
          <wp:anchor distT="114300" distB="114300" distL="114300" distR="114300" simplePos="0" relativeHeight="251506688" behindDoc="0" locked="0" layoutInCell="1" hidden="0" allowOverlap="1" wp14:anchorId="463758DB" wp14:editId="496B0336">
            <wp:simplePos x="0" y="0"/>
            <wp:positionH relativeFrom="margin">
              <wp:align>left</wp:align>
            </wp:positionH>
            <wp:positionV relativeFrom="paragraph">
              <wp:posOffset>38735</wp:posOffset>
            </wp:positionV>
            <wp:extent cx="3987800" cy="1206500"/>
            <wp:effectExtent l="0" t="0" r="0" b="0"/>
            <wp:wrapSquare wrapText="bothSides" distT="114300" distB="114300" distL="114300" distR="11430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987800" cy="1206500"/>
                    </a:xfrm>
                    <a:prstGeom prst="rect">
                      <a:avLst/>
                    </a:prstGeom>
                    <a:ln/>
                  </pic:spPr>
                </pic:pic>
              </a:graphicData>
            </a:graphic>
            <wp14:sizeRelH relativeFrom="margin">
              <wp14:pctWidth>0</wp14:pctWidth>
            </wp14:sizeRelH>
            <wp14:sizeRelV relativeFrom="margin">
              <wp14:pctHeight>0</wp14:pctHeight>
            </wp14:sizeRelV>
          </wp:anchor>
        </w:drawing>
      </w:r>
    </w:p>
    <w:p w14:paraId="29A4AD8A" w14:textId="02BA6DFB" w:rsidR="00FF2BBE" w:rsidRDefault="00FF2BBE" w:rsidP="009E40CC">
      <w:pPr>
        <w:spacing w:line="360" w:lineRule="auto"/>
      </w:pPr>
    </w:p>
    <w:p w14:paraId="302DB069" w14:textId="2C7859B5" w:rsidR="00874000" w:rsidRDefault="00874000" w:rsidP="009E40CC">
      <w:pPr>
        <w:spacing w:line="360" w:lineRule="auto"/>
      </w:pPr>
    </w:p>
    <w:p w14:paraId="6217EF68" w14:textId="77777777" w:rsidR="00FF2BBE" w:rsidRDefault="00FF2BBE" w:rsidP="009E40CC">
      <w:pPr>
        <w:spacing w:line="360" w:lineRule="auto"/>
      </w:pPr>
    </w:p>
    <w:p w14:paraId="6D997D38" w14:textId="77777777" w:rsidR="00FF2BBE" w:rsidRDefault="00FF2BBE" w:rsidP="009E40CC">
      <w:pPr>
        <w:spacing w:line="360" w:lineRule="auto"/>
      </w:pPr>
    </w:p>
    <w:p w14:paraId="73BD5BD7" w14:textId="77777777" w:rsidR="00FF2BBE" w:rsidRDefault="00FF2BBE" w:rsidP="009E40CC">
      <w:pPr>
        <w:spacing w:line="360" w:lineRule="auto"/>
      </w:pPr>
    </w:p>
    <w:p w14:paraId="63D5763F" w14:textId="77777777" w:rsidR="00874000" w:rsidRDefault="004B1EF5" w:rsidP="009E40CC">
      <w:pPr>
        <w:spacing w:line="360" w:lineRule="auto"/>
      </w:pPr>
      <w:r>
        <w:br w:type="page"/>
      </w:r>
    </w:p>
    <w:p w14:paraId="0F264161" w14:textId="77777777" w:rsidR="00874000" w:rsidRDefault="004B1EF5" w:rsidP="009E40CC">
      <w:pPr>
        <w:pStyle w:val="Ttulo3"/>
        <w:spacing w:line="360" w:lineRule="auto"/>
      </w:pPr>
      <w:bookmarkStart w:id="40" w:name="_v4le5sm4toca" w:colFirst="0" w:colLast="0"/>
      <w:bookmarkStart w:id="41" w:name="_Toc186637731"/>
      <w:bookmarkEnd w:id="40"/>
      <w:r>
        <w:lastRenderedPageBreak/>
        <w:t>PacientesAtendidos.xsd</w:t>
      </w:r>
      <w:bookmarkEnd w:id="41"/>
    </w:p>
    <w:p w14:paraId="41BAA2DD" w14:textId="36611280" w:rsidR="00ED33D3" w:rsidRPr="00ED33D3" w:rsidRDefault="00ED33D3" w:rsidP="00ED33D3">
      <w:r>
        <w:tab/>
        <w:t xml:space="preserve">Neste xsd é </w:t>
      </w:r>
      <w:r w:rsidR="00760098">
        <w:t xml:space="preserve">definido o complexType </w:t>
      </w:r>
      <w:proofErr w:type="spellStart"/>
      <w:r w:rsidR="00760098">
        <w:t>pacienteType</w:t>
      </w:r>
      <w:proofErr w:type="spellEnd"/>
      <w:r w:rsidR="00760098">
        <w:t>, que vai ser a estrutura principal deste xsd pois ira definir como é constituído um paciente no RelatorioRegistosClinicos.xml.</w:t>
      </w:r>
    </w:p>
    <w:p w14:paraId="49A6EEB2" w14:textId="53E7245C" w:rsidR="00874000" w:rsidRDefault="00C974F5" w:rsidP="009E40CC">
      <w:pPr>
        <w:spacing w:line="360" w:lineRule="auto"/>
      </w:pPr>
      <w:r>
        <w:rPr>
          <w:noProof/>
        </w:rPr>
        <mc:AlternateContent>
          <mc:Choice Requires="wps">
            <w:drawing>
              <wp:anchor distT="0" distB="0" distL="114300" distR="114300" simplePos="0" relativeHeight="251551744" behindDoc="1" locked="0" layoutInCell="1" allowOverlap="1" wp14:anchorId="656AC100" wp14:editId="0BBD3F5F">
                <wp:simplePos x="0" y="0"/>
                <wp:positionH relativeFrom="column">
                  <wp:posOffset>0</wp:posOffset>
                </wp:positionH>
                <wp:positionV relativeFrom="paragraph">
                  <wp:posOffset>2235200</wp:posOffset>
                </wp:positionV>
                <wp:extent cx="5524500" cy="635"/>
                <wp:effectExtent l="0" t="0" r="0" b="0"/>
                <wp:wrapTight wrapText="bothSides">
                  <wp:wrapPolygon edited="0">
                    <wp:start x="0" y="0"/>
                    <wp:lineTo x="0" y="21600"/>
                    <wp:lineTo x="21600" y="21600"/>
                    <wp:lineTo x="21600" y="0"/>
                  </wp:wrapPolygon>
                </wp:wrapTight>
                <wp:docPr id="1354242558" name="Caixa de texto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D4B1165" w14:textId="1EA733BF" w:rsidR="00C974F5" w:rsidRPr="00AB3B68" w:rsidRDefault="00C974F5" w:rsidP="00C974F5">
                            <w:pPr>
                              <w:pStyle w:val="Legenda"/>
                              <w:rPr>
                                <w:noProof/>
                                <w:sz w:val="22"/>
                                <w:szCs w:val="22"/>
                              </w:rPr>
                            </w:pPr>
                            <w:bookmarkStart w:id="42" w:name="_Toc186637596"/>
                            <w:r>
                              <w:t xml:space="preserve">Figura </w:t>
                            </w:r>
                            <w:fldSimple w:instr=" SEQ Figura \* ARABIC ">
                              <w:r w:rsidR="00244709">
                                <w:rPr>
                                  <w:noProof/>
                                </w:rPr>
                                <w:t>14</w:t>
                              </w:r>
                            </w:fldSimple>
                            <w:r>
                              <w:t xml:space="preserve"> - </w:t>
                            </w:r>
                            <w:proofErr w:type="spellStart"/>
                            <w:r>
                              <w:t>schema</w:t>
                            </w:r>
                            <w:proofErr w:type="spellEnd"/>
                            <w:r>
                              <w:t xml:space="preserve"> PacientesAtendidos.xs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C100" id="_x0000_s1038" type="#_x0000_t202" style="position:absolute;margin-left:0;margin-top:176pt;width:4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wL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" stroked="f">
                <v:textbox style="mso-fit-shape-to-text:t" inset="0,0,0,0">
                  <w:txbxContent>
                    <w:p w14:paraId="4D4B1165" w14:textId="1EA733BF" w:rsidR="00C974F5" w:rsidRPr="00AB3B68" w:rsidRDefault="00C974F5" w:rsidP="00C974F5">
                      <w:pPr>
                        <w:pStyle w:val="Legenda"/>
                        <w:rPr>
                          <w:noProof/>
                          <w:sz w:val="22"/>
                          <w:szCs w:val="22"/>
                        </w:rPr>
                      </w:pPr>
                      <w:bookmarkStart w:id="43" w:name="_Toc186637596"/>
                      <w:r>
                        <w:t xml:space="preserve">Figura </w:t>
                      </w:r>
                      <w:fldSimple w:instr=" SEQ Figura \* ARABIC ">
                        <w:r w:rsidR="00244709">
                          <w:rPr>
                            <w:noProof/>
                          </w:rPr>
                          <w:t>14</w:t>
                        </w:r>
                      </w:fldSimple>
                      <w:r>
                        <w:t xml:space="preserve"> - </w:t>
                      </w:r>
                      <w:proofErr w:type="spellStart"/>
                      <w:r>
                        <w:t>schema</w:t>
                      </w:r>
                      <w:proofErr w:type="spellEnd"/>
                      <w:r>
                        <w:t xml:space="preserve"> PacientesAtendidos.xsd</w:t>
                      </w:r>
                      <w:bookmarkEnd w:id="43"/>
                    </w:p>
                  </w:txbxContent>
                </v:textbox>
                <w10:wrap type="tight"/>
              </v:shape>
            </w:pict>
          </mc:Fallback>
        </mc:AlternateContent>
      </w:r>
      <w:r w:rsidRPr="00C974F5">
        <w:rPr>
          <w:noProof/>
        </w:rPr>
        <w:drawing>
          <wp:anchor distT="0" distB="0" distL="114300" distR="114300" simplePos="0" relativeHeight="251549696" behindDoc="1" locked="0" layoutInCell="1" allowOverlap="1" wp14:anchorId="36E61CBA" wp14:editId="15184FF3">
            <wp:simplePos x="0" y="0"/>
            <wp:positionH relativeFrom="margin">
              <wp:align>left</wp:align>
            </wp:positionH>
            <wp:positionV relativeFrom="paragraph">
              <wp:posOffset>723900</wp:posOffset>
            </wp:positionV>
            <wp:extent cx="5524500" cy="1454150"/>
            <wp:effectExtent l="0" t="0" r="0" b="0"/>
            <wp:wrapTight wrapText="bothSides">
              <wp:wrapPolygon edited="0">
                <wp:start x="0" y="0"/>
                <wp:lineTo x="0" y="21223"/>
                <wp:lineTo x="21526" y="21223"/>
                <wp:lineTo x="21526" y="0"/>
                <wp:lineTo x="0" y="0"/>
              </wp:wrapPolygon>
            </wp:wrapTight>
            <wp:docPr id="186709523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236" name="Imagem 1" descr="Uma imagem com texto, captura de ecrã, Tipo de letr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524500" cy="1454150"/>
                    </a:xfrm>
                    <a:prstGeom prst="rect">
                      <a:avLst/>
                    </a:prstGeom>
                  </pic:spPr>
                </pic:pic>
              </a:graphicData>
            </a:graphic>
          </wp:anchor>
        </w:drawing>
      </w:r>
      <w:r w:rsidR="004B1EF5">
        <w:tab/>
        <w:t xml:space="preserve">Como dá para observar na imagem abaixo, começamos por definir um </w:t>
      </w:r>
      <w:proofErr w:type="spellStart"/>
      <w:r w:rsidR="004B1EF5">
        <w:t>targetNamespace</w:t>
      </w:r>
      <w:proofErr w:type="spellEnd"/>
      <w:r w:rsidR="004B1EF5">
        <w:t xml:space="preserve"> ao “PacientesAtendidos.xsd”</w:t>
      </w:r>
      <w:r>
        <w:t xml:space="preserve"> e depois definir e importar o xsd “ValoresGeraisRegistos.xsd”</w:t>
      </w:r>
      <w:r w:rsidR="004B1EF5">
        <w:t>.</w:t>
      </w:r>
    </w:p>
    <w:p w14:paraId="781E69F1" w14:textId="08F00F8A" w:rsidR="00874000" w:rsidRDefault="006B37FB" w:rsidP="006B37FB">
      <w:pPr>
        <w:spacing w:line="360" w:lineRule="auto"/>
      </w:pPr>
      <w:r>
        <w:tab/>
      </w:r>
      <w:r w:rsidR="004B1EF5">
        <w:t xml:space="preserve">Após definir o </w:t>
      </w:r>
      <w:proofErr w:type="spellStart"/>
      <w:r w:rsidR="004B1EF5">
        <w:t>targetNamespace</w:t>
      </w:r>
      <w:proofErr w:type="spellEnd"/>
      <w:r w:rsidR="004B1EF5">
        <w:t>, criamos o complexType “</w:t>
      </w:r>
      <w:proofErr w:type="spellStart"/>
      <w:r w:rsidR="004B1EF5">
        <w:t>pacienteType</w:t>
      </w:r>
      <w:proofErr w:type="spellEnd"/>
      <w:r w:rsidR="004B1EF5">
        <w:t>”, que vai definir a estrutura de qualquer elemento do seu tipo. Sendo que o mesmo possui uma sequência com 5 elementos, começando com o elemento “nome”, que é do tipo “</w:t>
      </w:r>
      <w:proofErr w:type="spellStart"/>
      <w:r w:rsidR="004B1EF5">
        <w:t>nomeType</w:t>
      </w:r>
      <w:proofErr w:type="spellEnd"/>
      <w:r w:rsidR="004B1EF5">
        <w:t>”, de seguida temos o elemento “</w:t>
      </w:r>
      <w:proofErr w:type="spellStart"/>
      <w:r w:rsidR="004B1EF5">
        <w:t>data_nascimento</w:t>
      </w:r>
      <w:proofErr w:type="spellEnd"/>
      <w:r w:rsidR="004B1EF5">
        <w:t>”, que vai ser do tipo “</w:t>
      </w:r>
      <w:proofErr w:type="spellStart"/>
      <w:r w:rsidR="004B1EF5">
        <w:t>xs:dateTime</w:t>
      </w:r>
      <w:proofErr w:type="spellEnd"/>
      <w:r w:rsidR="004B1EF5">
        <w:t>”, ou seja, esse elemento vai receber uma data e hora, depois temos o elemento “</w:t>
      </w:r>
      <w:proofErr w:type="spellStart"/>
      <w:r w:rsidR="004B1EF5">
        <w:t>genero</w:t>
      </w:r>
      <w:proofErr w:type="spellEnd"/>
      <w:r w:rsidR="004B1EF5">
        <w:t>”, que é do tipo “</w:t>
      </w:r>
      <w:proofErr w:type="spellStart"/>
      <w:r w:rsidR="004B1EF5">
        <w:t>generoType</w:t>
      </w:r>
      <w:proofErr w:type="spellEnd"/>
      <w:r w:rsidR="004B1EF5">
        <w:t>”, temos também o elemento “contacto” que está referenciado, ou seja, o elemento “contacto” já foi criado em algum lado e ao referenciar estamos a dizer que aquele elemento vai ser igual ao elemento “contacto” já criado, e ainda temos o elemento “</w:t>
      </w:r>
      <w:proofErr w:type="spellStart"/>
      <w:r w:rsidR="004B1EF5">
        <w:t>tipo_paciente</w:t>
      </w:r>
      <w:proofErr w:type="spellEnd"/>
      <w:r w:rsidR="004B1EF5">
        <w:t>” que é do tipo “</w:t>
      </w:r>
      <w:proofErr w:type="spellStart"/>
      <w:r w:rsidR="004B1EF5">
        <w:t>tipo_pacienteType</w:t>
      </w:r>
      <w:proofErr w:type="spellEnd"/>
      <w:r w:rsidR="004B1EF5">
        <w:t xml:space="preserve">”. Falta ainda </w:t>
      </w:r>
      <w:r w:rsidR="00F10D9E">
        <w:t>ressaltar</w:t>
      </w:r>
      <w:r w:rsidR="004B1EF5">
        <w:t xml:space="preserve"> que o “</w:t>
      </w:r>
      <w:proofErr w:type="spellStart"/>
      <w:r w:rsidR="004B1EF5">
        <w:t>pacienteType</w:t>
      </w:r>
      <w:proofErr w:type="spellEnd"/>
      <w:r w:rsidR="004B1EF5">
        <w:t>” ainda possui um atributo id que é do tipo “</w:t>
      </w:r>
      <w:proofErr w:type="spellStart"/>
      <w:r w:rsidR="004B1EF5">
        <w:t>id_type</w:t>
      </w:r>
      <w:proofErr w:type="spellEnd"/>
      <w:r w:rsidR="004B1EF5">
        <w:t>” e que é de uso obrigatório.</w:t>
      </w:r>
    </w:p>
    <w:p w14:paraId="01520CD0" w14:textId="546C076B" w:rsidR="00F63EE6" w:rsidRDefault="00A633DF" w:rsidP="009E40CC">
      <w:pPr>
        <w:spacing w:line="360" w:lineRule="auto"/>
      </w:pPr>
      <w:r>
        <w:rPr>
          <w:noProof/>
        </w:rPr>
        <mc:AlternateContent>
          <mc:Choice Requires="wps">
            <w:drawing>
              <wp:anchor distT="0" distB="0" distL="114300" distR="114300" simplePos="0" relativeHeight="251547648" behindDoc="1" locked="0" layoutInCell="1" allowOverlap="1" wp14:anchorId="4F65767A" wp14:editId="6A899F75">
                <wp:simplePos x="0" y="0"/>
                <wp:positionH relativeFrom="column">
                  <wp:posOffset>0</wp:posOffset>
                </wp:positionH>
                <wp:positionV relativeFrom="paragraph">
                  <wp:posOffset>1927860</wp:posOffset>
                </wp:positionV>
                <wp:extent cx="5226050" cy="635"/>
                <wp:effectExtent l="0" t="0" r="0" b="0"/>
                <wp:wrapTight wrapText="bothSides">
                  <wp:wrapPolygon edited="0">
                    <wp:start x="0" y="0"/>
                    <wp:lineTo x="0" y="21600"/>
                    <wp:lineTo x="21600" y="21600"/>
                    <wp:lineTo x="21600" y="0"/>
                  </wp:wrapPolygon>
                </wp:wrapTight>
                <wp:docPr id="691989774" name="Caixa de texto 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88A159E" w14:textId="7BFA5C11" w:rsidR="00A633DF" w:rsidRPr="00C40D5E" w:rsidRDefault="00A633DF" w:rsidP="00A633DF">
                            <w:pPr>
                              <w:pStyle w:val="Legenda"/>
                              <w:rPr>
                                <w:sz w:val="22"/>
                                <w:szCs w:val="22"/>
                              </w:rPr>
                            </w:pPr>
                            <w:bookmarkStart w:id="44" w:name="_Toc186637597"/>
                            <w:r>
                              <w:t xml:space="preserve">Figura </w:t>
                            </w:r>
                            <w:fldSimple w:instr=" SEQ Figura \* ARABIC ">
                              <w:r w:rsidR="00244709">
                                <w:rPr>
                                  <w:noProof/>
                                </w:rPr>
                                <w:t>15</w:t>
                              </w:r>
                            </w:fldSimple>
                            <w:r>
                              <w:t xml:space="preserve"> - complexType </w:t>
                            </w:r>
                            <w:proofErr w:type="spellStart"/>
                            <w:r>
                              <w:t>pacienteTyp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767A" id="_x0000_s1039" type="#_x0000_t202" style="position:absolute;margin-left:0;margin-top:151.8pt;width:41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XO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TufjGYUkxeZ3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" stroked="f">
                <v:textbox style="mso-fit-shape-to-text:t" inset="0,0,0,0">
                  <w:txbxContent>
                    <w:p w14:paraId="288A159E" w14:textId="7BFA5C11" w:rsidR="00A633DF" w:rsidRPr="00C40D5E" w:rsidRDefault="00A633DF" w:rsidP="00A633DF">
                      <w:pPr>
                        <w:pStyle w:val="Legenda"/>
                        <w:rPr>
                          <w:sz w:val="22"/>
                          <w:szCs w:val="22"/>
                        </w:rPr>
                      </w:pPr>
                      <w:bookmarkStart w:id="45" w:name="_Toc186637597"/>
                      <w:r>
                        <w:t xml:space="preserve">Figura </w:t>
                      </w:r>
                      <w:fldSimple w:instr=" SEQ Figura \* ARABIC ">
                        <w:r w:rsidR="00244709">
                          <w:rPr>
                            <w:noProof/>
                          </w:rPr>
                          <w:t>15</w:t>
                        </w:r>
                      </w:fldSimple>
                      <w:r>
                        <w:t xml:space="preserve"> - complexType </w:t>
                      </w:r>
                      <w:proofErr w:type="spellStart"/>
                      <w:r>
                        <w:t>pacienteType</w:t>
                      </w:r>
                      <w:bookmarkEnd w:id="45"/>
                      <w:proofErr w:type="spellEnd"/>
                    </w:p>
                  </w:txbxContent>
                </v:textbox>
                <w10:wrap type="tight"/>
              </v:shape>
            </w:pict>
          </mc:Fallback>
        </mc:AlternateContent>
      </w:r>
      <w:r w:rsidRPr="00A633DF">
        <w:drawing>
          <wp:anchor distT="0" distB="0" distL="114300" distR="114300" simplePos="0" relativeHeight="251545600" behindDoc="1" locked="0" layoutInCell="1" allowOverlap="1" wp14:anchorId="4DED6BA1" wp14:editId="5DACAAC9">
            <wp:simplePos x="0" y="0"/>
            <wp:positionH relativeFrom="column">
              <wp:posOffset>0</wp:posOffset>
            </wp:positionH>
            <wp:positionV relativeFrom="paragraph">
              <wp:posOffset>-2540</wp:posOffset>
            </wp:positionV>
            <wp:extent cx="5226319" cy="1873346"/>
            <wp:effectExtent l="0" t="0" r="0" b="0"/>
            <wp:wrapTight wrapText="bothSides">
              <wp:wrapPolygon edited="0">
                <wp:start x="0" y="0"/>
                <wp:lineTo x="0" y="21307"/>
                <wp:lineTo x="21495" y="21307"/>
                <wp:lineTo x="21495" y="0"/>
                <wp:lineTo x="0" y="0"/>
              </wp:wrapPolygon>
            </wp:wrapTight>
            <wp:docPr id="8575255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5506" name="Imagem 1" descr="Uma imagem com texto, captura de ecrã,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226319" cy="1873346"/>
                    </a:xfrm>
                    <a:prstGeom prst="rect">
                      <a:avLst/>
                    </a:prstGeom>
                  </pic:spPr>
                </pic:pic>
              </a:graphicData>
            </a:graphic>
          </wp:anchor>
        </w:drawing>
      </w:r>
    </w:p>
    <w:p w14:paraId="39707BC8" w14:textId="77777777" w:rsidR="00A633DF" w:rsidRDefault="00A633DF" w:rsidP="009E40CC">
      <w:pPr>
        <w:spacing w:line="360" w:lineRule="auto"/>
      </w:pPr>
    </w:p>
    <w:p w14:paraId="3B75D3C7" w14:textId="77777777" w:rsidR="00A633DF" w:rsidRDefault="00A633DF" w:rsidP="009E40CC">
      <w:pPr>
        <w:spacing w:line="360" w:lineRule="auto"/>
      </w:pPr>
    </w:p>
    <w:p w14:paraId="68AECDA9" w14:textId="77777777" w:rsidR="00A633DF" w:rsidRDefault="00A633DF" w:rsidP="009E40CC">
      <w:pPr>
        <w:spacing w:line="360" w:lineRule="auto"/>
      </w:pPr>
    </w:p>
    <w:p w14:paraId="55599089" w14:textId="77777777" w:rsidR="00A633DF" w:rsidRDefault="00A633DF" w:rsidP="009E40CC">
      <w:pPr>
        <w:spacing w:line="360" w:lineRule="auto"/>
      </w:pPr>
    </w:p>
    <w:p w14:paraId="7EB6AF0C" w14:textId="77777777" w:rsidR="00A633DF" w:rsidRDefault="00A633DF" w:rsidP="009E40CC">
      <w:pPr>
        <w:spacing w:line="360" w:lineRule="auto"/>
      </w:pPr>
    </w:p>
    <w:p w14:paraId="0C480D46" w14:textId="77777777" w:rsidR="00A633DF" w:rsidRDefault="00A633DF" w:rsidP="009E40CC">
      <w:pPr>
        <w:spacing w:line="360" w:lineRule="auto"/>
      </w:pPr>
    </w:p>
    <w:p w14:paraId="41D32CF3" w14:textId="4331F36C" w:rsidR="00874000" w:rsidRDefault="004B1EF5" w:rsidP="009E40CC">
      <w:pPr>
        <w:spacing w:line="360" w:lineRule="auto"/>
      </w:pPr>
      <w:r>
        <w:br w:type="page"/>
      </w:r>
    </w:p>
    <w:p w14:paraId="5D703D6B" w14:textId="77777777" w:rsidR="00874000" w:rsidRDefault="004B1EF5" w:rsidP="009E40CC">
      <w:pPr>
        <w:spacing w:line="360" w:lineRule="auto"/>
      </w:pPr>
      <w:r>
        <w:lastRenderedPageBreak/>
        <w:tab/>
        <w:t>Na imagem abaixo é possível observar 4 simpleType, que foram utilizados no complexType “</w:t>
      </w:r>
      <w:proofErr w:type="spellStart"/>
      <w:r>
        <w:t>pacienteType</w:t>
      </w:r>
      <w:proofErr w:type="spellEnd"/>
      <w:r>
        <w:t>”, sendo eles:</w:t>
      </w:r>
    </w:p>
    <w:p w14:paraId="35F1153A" w14:textId="77777777" w:rsidR="00874000" w:rsidRDefault="004B1EF5" w:rsidP="009E40CC">
      <w:pPr>
        <w:numPr>
          <w:ilvl w:val="0"/>
          <w:numId w:val="2"/>
        </w:numPr>
        <w:spacing w:line="360" w:lineRule="auto"/>
      </w:pPr>
      <w:r>
        <w:t>“</w:t>
      </w:r>
      <w:proofErr w:type="spellStart"/>
      <w:r>
        <w:t>idType</w:t>
      </w:r>
      <w:proofErr w:type="spellEnd"/>
      <w:r>
        <w:t>”, este simpleType é do tipo “</w:t>
      </w:r>
      <w:proofErr w:type="spellStart"/>
      <w:r>
        <w:t>xs:int</w:t>
      </w:r>
      <w:proofErr w:type="spellEnd"/>
      <w:r>
        <w:t>” e ele só permite receber valores maiores ou iguais a 0;</w:t>
      </w:r>
    </w:p>
    <w:p w14:paraId="2574A4E3" w14:textId="1230EE63" w:rsidR="00874000" w:rsidRDefault="004B1EF5" w:rsidP="009E40CC">
      <w:pPr>
        <w:numPr>
          <w:ilvl w:val="0"/>
          <w:numId w:val="2"/>
        </w:numPr>
        <w:spacing w:line="360" w:lineRule="auto"/>
      </w:pPr>
      <w:r>
        <w:t>“</w:t>
      </w:r>
      <w:proofErr w:type="spellStart"/>
      <w:r>
        <w:t>nomeType</w:t>
      </w:r>
      <w:proofErr w:type="spellEnd"/>
      <w:r>
        <w:t>”, este simpleType é do tipo “</w:t>
      </w:r>
      <w:proofErr w:type="spellStart"/>
      <w:proofErr w:type="gramStart"/>
      <w:r>
        <w:t>xs:string</w:t>
      </w:r>
      <w:proofErr w:type="spellEnd"/>
      <w:proofErr w:type="gramEnd"/>
      <w:r>
        <w:t>” e ele só pode receber no máximo 100 caracteres</w:t>
      </w:r>
      <w:r w:rsidR="00670FB9">
        <w:t xml:space="preserve"> e um limite mínimo de 1 caracter</w:t>
      </w:r>
      <w:r>
        <w:t>;</w:t>
      </w:r>
    </w:p>
    <w:p w14:paraId="06E66FE9" w14:textId="0F2DDDE3" w:rsidR="00874000" w:rsidRDefault="00557FD1" w:rsidP="009E40CC">
      <w:pPr>
        <w:numPr>
          <w:ilvl w:val="0"/>
          <w:numId w:val="2"/>
        </w:numPr>
        <w:spacing w:line="360" w:lineRule="auto"/>
      </w:pPr>
      <w:r>
        <w:rPr>
          <w:noProof/>
        </w:rPr>
        <mc:AlternateContent>
          <mc:Choice Requires="wps">
            <w:drawing>
              <wp:anchor distT="0" distB="0" distL="114300" distR="114300" simplePos="0" relativeHeight="251615232" behindDoc="1" locked="0" layoutInCell="1" allowOverlap="1" wp14:anchorId="2C8C8FDE" wp14:editId="373A83ED">
                <wp:simplePos x="0" y="0"/>
                <wp:positionH relativeFrom="column">
                  <wp:posOffset>107950</wp:posOffset>
                </wp:positionH>
                <wp:positionV relativeFrom="paragraph">
                  <wp:posOffset>4370705</wp:posOffset>
                </wp:positionV>
                <wp:extent cx="3263900" cy="635"/>
                <wp:effectExtent l="0" t="0" r="0" b="0"/>
                <wp:wrapTight wrapText="bothSides">
                  <wp:wrapPolygon edited="0">
                    <wp:start x="0" y="0"/>
                    <wp:lineTo x="0" y="21600"/>
                    <wp:lineTo x="21600" y="21600"/>
                    <wp:lineTo x="21600" y="0"/>
                  </wp:wrapPolygon>
                </wp:wrapTight>
                <wp:docPr id="1748271765" name="Caixa de texto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477939FD" w14:textId="6C836482" w:rsidR="00557FD1" w:rsidRPr="00DD627E" w:rsidRDefault="00557FD1" w:rsidP="00557FD1">
                            <w:pPr>
                              <w:pStyle w:val="Legenda"/>
                              <w:rPr>
                                <w:sz w:val="22"/>
                                <w:szCs w:val="22"/>
                              </w:rPr>
                            </w:pPr>
                            <w:bookmarkStart w:id="46" w:name="_Toc186637598"/>
                            <w:r>
                              <w:t xml:space="preserve">Figura </w:t>
                            </w:r>
                            <w:fldSimple w:instr=" SEQ Figura \* ARABIC ">
                              <w:r w:rsidR="00244709">
                                <w:rPr>
                                  <w:noProof/>
                                </w:rPr>
                                <w:t>16</w:t>
                              </w:r>
                            </w:fldSimple>
                            <w:r>
                              <w:t xml:space="preserve"> </w:t>
                            </w:r>
                            <w:r w:rsidRPr="00727CC6">
                              <w:t xml:space="preserve">- </w:t>
                            </w:r>
                            <w:proofErr w:type="spellStart"/>
                            <w:r w:rsidRPr="00727CC6">
                              <w:t>simpleTypes</w:t>
                            </w:r>
                            <w:proofErr w:type="spellEnd"/>
                            <w:r w:rsidRPr="00727CC6">
                              <w:t xml:space="preserve"> PacientesAtendidos.xs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C8FDE" id="_x0000_s1040" type="#_x0000_t202" style="position:absolute;left:0;text-align:left;margin-left:8.5pt;margin-top:344.15pt;width:2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F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" stroked="f">
                <v:textbox style="mso-fit-shape-to-text:t" inset="0,0,0,0">
                  <w:txbxContent>
                    <w:p w14:paraId="477939FD" w14:textId="6C836482" w:rsidR="00557FD1" w:rsidRPr="00DD627E" w:rsidRDefault="00557FD1" w:rsidP="00557FD1">
                      <w:pPr>
                        <w:pStyle w:val="Legenda"/>
                        <w:rPr>
                          <w:sz w:val="22"/>
                          <w:szCs w:val="22"/>
                        </w:rPr>
                      </w:pPr>
                      <w:bookmarkStart w:id="47" w:name="_Toc186637598"/>
                      <w:r>
                        <w:t xml:space="preserve">Figura </w:t>
                      </w:r>
                      <w:fldSimple w:instr=" SEQ Figura \* ARABIC ">
                        <w:r w:rsidR="00244709">
                          <w:rPr>
                            <w:noProof/>
                          </w:rPr>
                          <w:t>16</w:t>
                        </w:r>
                      </w:fldSimple>
                      <w:r>
                        <w:t xml:space="preserve"> </w:t>
                      </w:r>
                      <w:r w:rsidRPr="00727CC6">
                        <w:t xml:space="preserve">- </w:t>
                      </w:r>
                      <w:proofErr w:type="spellStart"/>
                      <w:r w:rsidRPr="00727CC6">
                        <w:t>simpleTypes</w:t>
                      </w:r>
                      <w:proofErr w:type="spellEnd"/>
                      <w:r w:rsidRPr="00727CC6">
                        <w:t xml:space="preserve"> PacientesAtendidos.xsd</w:t>
                      </w:r>
                      <w:bookmarkEnd w:id="47"/>
                    </w:p>
                  </w:txbxContent>
                </v:textbox>
                <w10:wrap type="tight"/>
              </v:shape>
            </w:pict>
          </mc:Fallback>
        </mc:AlternateContent>
      </w:r>
      <w:r w:rsidRPr="00557FD1">
        <w:drawing>
          <wp:anchor distT="0" distB="0" distL="114300" distR="114300" simplePos="0" relativeHeight="251613184" behindDoc="1" locked="0" layoutInCell="1" allowOverlap="1" wp14:anchorId="61BA2CA6" wp14:editId="5536F35A">
            <wp:simplePos x="0" y="0"/>
            <wp:positionH relativeFrom="column">
              <wp:posOffset>107950</wp:posOffset>
            </wp:positionH>
            <wp:positionV relativeFrom="paragraph">
              <wp:posOffset>763905</wp:posOffset>
            </wp:positionV>
            <wp:extent cx="3263900" cy="3549650"/>
            <wp:effectExtent l="0" t="0" r="0" b="0"/>
            <wp:wrapTight wrapText="bothSides">
              <wp:wrapPolygon edited="0">
                <wp:start x="0" y="0"/>
                <wp:lineTo x="0" y="21445"/>
                <wp:lineTo x="21432" y="21445"/>
                <wp:lineTo x="21432" y="0"/>
                <wp:lineTo x="0" y="0"/>
              </wp:wrapPolygon>
            </wp:wrapTight>
            <wp:docPr id="2065573755"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3755" name="Imagem 1" descr="Uma imagem com texto, captura de ecrã, Tipo de letra, menu&#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263900" cy="3549650"/>
                    </a:xfrm>
                    <a:prstGeom prst="rect">
                      <a:avLst/>
                    </a:prstGeom>
                  </pic:spPr>
                </pic:pic>
              </a:graphicData>
            </a:graphic>
          </wp:anchor>
        </w:drawing>
      </w:r>
      <w:r w:rsidR="004B1EF5">
        <w:t>“</w:t>
      </w:r>
      <w:proofErr w:type="spellStart"/>
      <w:r w:rsidR="004B1EF5">
        <w:t>tipo_pacienteType</w:t>
      </w:r>
      <w:proofErr w:type="spellEnd"/>
      <w:r w:rsidR="004B1EF5">
        <w:t>”, que também é do tipo “</w:t>
      </w:r>
      <w:proofErr w:type="spellStart"/>
      <w:proofErr w:type="gramStart"/>
      <w:r w:rsidR="004B1EF5">
        <w:t>xs:string</w:t>
      </w:r>
      <w:proofErr w:type="spellEnd"/>
      <w:proofErr w:type="gramEnd"/>
      <w:r w:rsidR="004B1EF5">
        <w:t xml:space="preserve">” e possui 3 enumerations, o que faz com ele só possa aceitar um destes 3 valores “Novo”, “Regular” ou “Crónico”. </w:t>
      </w:r>
    </w:p>
    <w:p w14:paraId="7D443560" w14:textId="252A8D4B" w:rsidR="00874000" w:rsidRDefault="00874000" w:rsidP="009E40CC">
      <w:pPr>
        <w:spacing w:line="360" w:lineRule="auto"/>
      </w:pPr>
    </w:p>
    <w:p w14:paraId="19A7F687" w14:textId="602C2213" w:rsidR="00F12EC4" w:rsidRDefault="00F12EC4" w:rsidP="009E40CC">
      <w:pPr>
        <w:spacing w:line="360" w:lineRule="auto"/>
      </w:pPr>
    </w:p>
    <w:p w14:paraId="0AEEC4B7" w14:textId="77777777" w:rsidR="00F12EC4" w:rsidRDefault="00F12EC4" w:rsidP="009E40CC">
      <w:pPr>
        <w:spacing w:line="360" w:lineRule="auto"/>
      </w:pPr>
    </w:p>
    <w:p w14:paraId="038B06B3" w14:textId="6DAC6B38" w:rsidR="00F12EC4" w:rsidRDefault="00F12EC4" w:rsidP="009E40CC">
      <w:pPr>
        <w:spacing w:line="360" w:lineRule="auto"/>
      </w:pPr>
    </w:p>
    <w:p w14:paraId="3C96834B" w14:textId="26AC4E21" w:rsidR="00F12EC4" w:rsidRDefault="00F12EC4" w:rsidP="009E40CC">
      <w:pPr>
        <w:spacing w:line="360" w:lineRule="auto"/>
      </w:pPr>
    </w:p>
    <w:p w14:paraId="73F61579" w14:textId="3507C7C4" w:rsidR="00F12EC4" w:rsidRDefault="00F12EC4" w:rsidP="009E40CC">
      <w:pPr>
        <w:spacing w:line="360" w:lineRule="auto"/>
      </w:pPr>
    </w:p>
    <w:p w14:paraId="763A6F43" w14:textId="002F4A62" w:rsidR="00F12EC4" w:rsidRDefault="00F12EC4" w:rsidP="009E40CC">
      <w:pPr>
        <w:spacing w:line="360" w:lineRule="auto"/>
      </w:pPr>
    </w:p>
    <w:p w14:paraId="276308B9" w14:textId="77777777" w:rsidR="00F12EC4" w:rsidRDefault="00F12EC4" w:rsidP="009E40CC">
      <w:pPr>
        <w:spacing w:line="360" w:lineRule="auto"/>
      </w:pPr>
    </w:p>
    <w:p w14:paraId="7F8C756F" w14:textId="77777777" w:rsidR="00F12EC4" w:rsidRDefault="00F12EC4" w:rsidP="009E40CC">
      <w:pPr>
        <w:spacing w:line="360" w:lineRule="auto"/>
      </w:pPr>
    </w:p>
    <w:p w14:paraId="7D6EA5A7" w14:textId="77777777" w:rsidR="00F12EC4" w:rsidRDefault="00F12EC4" w:rsidP="009E40CC">
      <w:pPr>
        <w:spacing w:line="360" w:lineRule="auto"/>
      </w:pPr>
    </w:p>
    <w:p w14:paraId="1A126843" w14:textId="77777777" w:rsidR="00F12EC4" w:rsidRDefault="00F12EC4" w:rsidP="009E40CC">
      <w:pPr>
        <w:spacing w:line="360" w:lineRule="auto"/>
      </w:pPr>
    </w:p>
    <w:p w14:paraId="6A7EA649" w14:textId="77777777" w:rsidR="00557FD1" w:rsidRDefault="00557FD1"/>
    <w:p w14:paraId="516B5D7E" w14:textId="6C96A681" w:rsidR="009E40CC" w:rsidRDefault="009E40CC">
      <w:r>
        <w:br w:type="page"/>
      </w:r>
    </w:p>
    <w:p w14:paraId="191D85E4" w14:textId="4ED1C4ED" w:rsidR="00874000" w:rsidRDefault="00046B7C" w:rsidP="00046B7C">
      <w:pPr>
        <w:spacing w:line="360" w:lineRule="auto"/>
      </w:pPr>
      <w:r>
        <w:lastRenderedPageBreak/>
        <w:tab/>
      </w:r>
      <w:r w:rsidR="004B1EF5">
        <w:t>Na imagem abaixo podemos observar o elemento “contacto” o mesmo que é</w:t>
      </w:r>
      <w:r w:rsidR="009E40CC">
        <w:t xml:space="preserve"> </w:t>
      </w:r>
      <w:r w:rsidR="004B1EF5">
        <w:t>referenciado no “</w:t>
      </w:r>
      <w:proofErr w:type="spellStart"/>
      <w:r w:rsidR="004B1EF5">
        <w:t>pacienteType</w:t>
      </w:r>
      <w:proofErr w:type="spellEnd"/>
      <w:r w:rsidR="004B1EF5">
        <w:t>”, e podemos observar que ele possui um complexType, com uma sequência de dois elementos, sendo esses elementos os seguintes:</w:t>
      </w:r>
    </w:p>
    <w:p w14:paraId="1CA628CA" w14:textId="77777777" w:rsidR="00874000" w:rsidRDefault="004B1EF5" w:rsidP="009E40CC">
      <w:pPr>
        <w:numPr>
          <w:ilvl w:val="0"/>
          <w:numId w:val="4"/>
        </w:numPr>
        <w:spacing w:line="360" w:lineRule="auto"/>
      </w:pPr>
      <w:r>
        <w:t xml:space="preserve">“telefone”, este elemento é do tipo </w:t>
      </w:r>
      <w:proofErr w:type="spellStart"/>
      <w:proofErr w:type="gramStart"/>
      <w:r>
        <w:t>xs:string</w:t>
      </w:r>
      <w:proofErr w:type="spellEnd"/>
      <w:proofErr w:type="gramEnd"/>
      <w:r>
        <w:t>”;</w:t>
      </w:r>
    </w:p>
    <w:p w14:paraId="2D778043" w14:textId="77777777" w:rsidR="00874000" w:rsidRDefault="004B1EF5" w:rsidP="009E40CC">
      <w:pPr>
        <w:numPr>
          <w:ilvl w:val="0"/>
          <w:numId w:val="4"/>
        </w:numPr>
        <w:spacing w:line="360" w:lineRule="auto"/>
      </w:pPr>
      <w:r>
        <w:t>“email”, que é do tipo “</w:t>
      </w:r>
      <w:proofErr w:type="spellStart"/>
      <w:r>
        <w:t>emailType</w:t>
      </w:r>
      <w:proofErr w:type="spellEnd"/>
      <w:r>
        <w:t>”.</w:t>
      </w:r>
    </w:p>
    <w:p w14:paraId="5C804AA0" w14:textId="7F60D758" w:rsidR="00874000" w:rsidRDefault="00FA0C80" w:rsidP="009E40CC">
      <w:pPr>
        <w:spacing w:line="360" w:lineRule="auto"/>
      </w:pPr>
      <w:r>
        <w:rPr>
          <w:noProof/>
        </w:rPr>
        <mc:AlternateContent>
          <mc:Choice Requires="wps">
            <w:drawing>
              <wp:anchor distT="0" distB="0" distL="114300" distR="114300" simplePos="0" relativeHeight="251529216" behindDoc="0" locked="0" layoutInCell="1" allowOverlap="1" wp14:anchorId="41324F4B" wp14:editId="1681255F">
                <wp:simplePos x="0" y="0"/>
                <wp:positionH relativeFrom="column">
                  <wp:posOffset>0</wp:posOffset>
                </wp:positionH>
                <wp:positionV relativeFrom="paragraph">
                  <wp:posOffset>1617345</wp:posOffset>
                </wp:positionV>
                <wp:extent cx="4594225" cy="635"/>
                <wp:effectExtent l="0" t="0" r="0" b="0"/>
                <wp:wrapSquare wrapText="bothSides"/>
                <wp:docPr id="414676574" name="Caixa de texto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75C0D93F" w14:textId="483BC7D6" w:rsidR="00FA0C80" w:rsidRPr="00695900" w:rsidRDefault="00FA0C80" w:rsidP="00FA0C80">
                            <w:pPr>
                              <w:pStyle w:val="Legenda"/>
                              <w:rPr>
                                <w:noProof/>
                                <w:sz w:val="22"/>
                                <w:szCs w:val="22"/>
                              </w:rPr>
                            </w:pPr>
                            <w:bookmarkStart w:id="48" w:name="_Toc186637599"/>
                            <w:r>
                              <w:t xml:space="preserve">Figura </w:t>
                            </w:r>
                            <w:fldSimple w:instr=" SEQ Figura \* ARABIC ">
                              <w:r w:rsidR="00244709">
                                <w:rPr>
                                  <w:noProof/>
                                </w:rPr>
                                <w:t>17</w:t>
                              </w:r>
                            </w:fldSimple>
                            <w:r>
                              <w:t xml:space="preserve"> - elemento contac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24F4B" id="_x0000_s1041" type="#_x0000_t202" style="position:absolute;margin-left:0;margin-top:127.35pt;width:361.7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2d3NdD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" stroked="f">
                <v:textbox style="mso-fit-shape-to-text:t" inset="0,0,0,0">
                  <w:txbxContent>
                    <w:p w14:paraId="75C0D93F" w14:textId="483BC7D6" w:rsidR="00FA0C80" w:rsidRPr="00695900" w:rsidRDefault="00FA0C80" w:rsidP="00FA0C80">
                      <w:pPr>
                        <w:pStyle w:val="Legenda"/>
                        <w:rPr>
                          <w:noProof/>
                          <w:sz w:val="22"/>
                          <w:szCs w:val="22"/>
                        </w:rPr>
                      </w:pPr>
                      <w:bookmarkStart w:id="49" w:name="_Toc186637599"/>
                      <w:r>
                        <w:t xml:space="preserve">Figura </w:t>
                      </w:r>
                      <w:fldSimple w:instr=" SEQ Figura \* ARABIC ">
                        <w:r w:rsidR="00244709">
                          <w:rPr>
                            <w:noProof/>
                          </w:rPr>
                          <w:t>17</w:t>
                        </w:r>
                      </w:fldSimple>
                      <w:r>
                        <w:t xml:space="preserve"> - elemento contacto</w:t>
                      </w:r>
                      <w:bookmarkEnd w:id="49"/>
                    </w:p>
                  </w:txbxContent>
                </v:textbox>
                <w10:wrap type="square"/>
              </v:shape>
            </w:pict>
          </mc:Fallback>
        </mc:AlternateContent>
      </w:r>
      <w:r w:rsidR="004B1EF5">
        <w:rPr>
          <w:noProof/>
        </w:rPr>
        <w:drawing>
          <wp:anchor distT="114300" distB="114300" distL="114300" distR="114300" simplePos="0" relativeHeight="251508736" behindDoc="0" locked="0" layoutInCell="1" hidden="0" allowOverlap="1" wp14:anchorId="5C50ED4F" wp14:editId="27ACDED2">
            <wp:simplePos x="0" y="0"/>
            <wp:positionH relativeFrom="column">
              <wp:posOffset>1</wp:posOffset>
            </wp:positionH>
            <wp:positionV relativeFrom="paragraph">
              <wp:posOffset>123825</wp:posOffset>
            </wp:positionV>
            <wp:extent cx="4594533" cy="1436936"/>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594533" cy="1436936"/>
                    </a:xfrm>
                    <a:prstGeom prst="rect">
                      <a:avLst/>
                    </a:prstGeom>
                    <a:ln/>
                  </pic:spPr>
                </pic:pic>
              </a:graphicData>
            </a:graphic>
          </wp:anchor>
        </w:drawing>
      </w:r>
    </w:p>
    <w:p w14:paraId="40BBD67C" w14:textId="77777777" w:rsidR="00874000" w:rsidRDefault="00874000" w:rsidP="009E40CC">
      <w:pPr>
        <w:spacing w:line="360" w:lineRule="auto"/>
      </w:pPr>
    </w:p>
    <w:p w14:paraId="01201E47" w14:textId="77777777" w:rsidR="00874000" w:rsidRDefault="00874000" w:rsidP="009E40CC">
      <w:pPr>
        <w:spacing w:line="360" w:lineRule="auto"/>
      </w:pPr>
    </w:p>
    <w:p w14:paraId="48364B5B" w14:textId="77777777" w:rsidR="00874000" w:rsidRDefault="00874000" w:rsidP="009E40CC">
      <w:pPr>
        <w:spacing w:line="360" w:lineRule="auto"/>
      </w:pPr>
    </w:p>
    <w:p w14:paraId="65F5B96D" w14:textId="77777777" w:rsidR="00874000" w:rsidRDefault="00874000" w:rsidP="009E40CC">
      <w:pPr>
        <w:spacing w:line="360" w:lineRule="auto"/>
      </w:pPr>
    </w:p>
    <w:p w14:paraId="6CA35BA3" w14:textId="4A067E02" w:rsidR="00F12EC4" w:rsidRDefault="00F12EC4" w:rsidP="009E40CC">
      <w:pPr>
        <w:spacing w:line="360" w:lineRule="auto"/>
      </w:pPr>
    </w:p>
    <w:p w14:paraId="676B4A82" w14:textId="76E5CA87" w:rsidR="00874000" w:rsidRDefault="00046B7C" w:rsidP="00046B7C">
      <w:pPr>
        <w:spacing w:line="360" w:lineRule="auto"/>
      </w:pPr>
      <w:r>
        <w:tab/>
      </w:r>
      <w:r w:rsidR="009E40CC">
        <w:rPr>
          <w:noProof/>
        </w:rPr>
        <mc:AlternateContent>
          <mc:Choice Requires="wps">
            <w:drawing>
              <wp:anchor distT="0" distB="0" distL="114300" distR="114300" simplePos="0" relativeHeight="251578368" behindDoc="0" locked="0" layoutInCell="1" allowOverlap="1" wp14:anchorId="6909408D" wp14:editId="5B91FDC5">
                <wp:simplePos x="0" y="0"/>
                <wp:positionH relativeFrom="column">
                  <wp:posOffset>-635</wp:posOffset>
                </wp:positionH>
                <wp:positionV relativeFrom="paragraph">
                  <wp:posOffset>4368165</wp:posOffset>
                </wp:positionV>
                <wp:extent cx="5730875" cy="635"/>
                <wp:effectExtent l="0" t="0" r="0" b="0"/>
                <wp:wrapSquare wrapText="bothSides"/>
                <wp:docPr id="180995917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D5545C2" w14:textId="4105FFE2" w:rsidR="009E40CC" w:rsidRPr="005D7BE2" w:rsidRDefault="009E40CC" w:rsidP="009E40CC">
                            <w:pPr>
                              <w:pStyle w:val="Legenda"/>
                              <w:rPr>
                                <w:noProof/>
                                <w:sz w:val="22"/>
                                <w:szCs w:val="22"/>
                              </w:rPr>
                            </w:pPr>
                            <w:bookmarkStart w:id="50" w:name="_Toc186637600"/>
                            <w:r>
                              <w:t xml:space="preserve">Figura </w:t>
                            </w:r>
                            <w:fldSimple w:instr=" SEQ Figura \* ARABIC ">
                              <w:r w:rsidR="00244709">
                                <w:rPr>
                                  <w:noProof/>
                                </w:rPr>
                                <w:t>18</w:t>
                              </w:r>
                            </w:fldSimple>
                            <w:r>
                              <w:t xml:space="preserve"> - </w:t>
                            </w:r>
                            <w:r w:rsidRPr="002B4A8D">
                              <w:t xml:space="preserve">simpleType </w:t>
                            </w:r>
                            <w:proofErr w:type="spellStart"/>
                            <w:r w:rsidRPr="002B4A8D">
                              <w:t>emailTyp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408D" id="_x0000_s1042" type="#_x0000_t202" style="position:absolute;margin-left:-.05pt;margin-top:343.95pt;width:451.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3Gw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Jze3Y7v76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" stroked="f">
                <v:textbox style="mso-fit-shape-to-text:t" inset="0,0,0,0">
                  <w:txbxContent>
                    <w:p w14:paraId="5D5545C2" w14:textId="4105FFE2" w:rsidR="009E40CC" w:rsidRPr="005D7BE2" w:rsidRDefault="009E40CC" w:rsidP="009E40CC">
                      <w:pPr>
                        <w:pStyle w:val="Legenda"/>
                        <w:rPr>
                          <w:noProof/>
                          <w:sz w:val="22"/>
                          <w:szCs w:val="22"/>
                        </w:rPr>
                      </w:pPr>
                      <w:bookmarkStart w:id="51" w:name="_Toc186637600"/>
                      <w:r>
                        <w:t xml:space="preserve">Figura </w:t>
                      </w:r>
                      <w:fldSimple w:instr=" SEQ Figura \* ARABIC ">
                        <w:r w:rsidR="00244709">
                          <w:rPr>
                            <w:noProof/>
                          </w:rPr>
                          <w:t>18</w:t>
                        </w:r>
                      </w:fldSimple>
                      <w:r>
                        <w:t xml:space="preserve"> - </w:t>
                      </w:r>
                      <w:r w:rsidRPr="002B4A8D">
                        <w:t xml:space="preserve">simpleType </w:t>
                      </w:r>
                      <w:proofErr w:type="spellStart"/>
                      <w:r w:rsidRPr="002B4A8D">
                        <w:t>emailType</w:t>
                      </w:r>
                      <w:bookmarkEnd w:id="51"/>
                      <w:proofErr w:type="spellEnd"/>
                    </w:p>
                  </w:txbxContent>
                </v:textbox>
                <w10:wrap type="square"/>
              </v:shape>
            </w:pict>
          </mc:Fallback>
        </mc:AlternateContent>
      </w:r>
      <w:r w:rsidR="009E40CC">
        <w:rPr>
          <w:noProof/>
        </w:rPr>
        <w:drawing>
          <wp:anchor distT="114300" distB="114300" distL="114300" distR="114300" simplePos="0" relativeHeight="251510784" behindDoc="0" locked="0" layoutInCell="1" hidden="0" allowOverlap="1" wp14:anchorId="2DECE014" wp14:editId="4692C2D3">
            <wp:simplePos x="0" y="0"/>
            <wp:positionH relativeFrom="margin">
              <wp:align>right</wp:align>
            </wp:positionH>
            <wp:positionV relativeFrom="paragraph">
              <wp:posOffset>3295015</wp:posOffset>
            </wp:positionV>
            <wp:extent cx="5730875" cy="1016000"/>
            <wp:effectExtent l="0" t="0" r="3175" b="0"/>
            <wp:wrapSquare wrapText="bothSides" distT="114300" distB="114300" distL="114300" distR="11430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0875" cy="1016000"/>
                    </a:xfrm>
                    <a:prstGeom prst="rect">
                      <a:avLst/>
                    </a:prstGeom>
                    <a:ln/>
                  </pic:spPr>
                </pic:pic>
              </a:graphicData>
            </a:graphic>
          </wp:anchor>
        </w:drawing>
      </w:r>
      <w:r w:rsidR="004B1EF5">
        <w:t xml:space="preserve">Por fim, para terminar este XSD, temos na imagem abaixo o simpleType </w:t>
      </w:r>
      <w:proofErr w:type="spellStart"/>
      <w:r w:rsidR="004B1EF5">
        <w:t>emailType</w:t>
      </w:r>
      <w:proofErr w:type="spellEnd"/>
      <w:r w:rsidR="004B1EF5">
        <w:t xml:space="preserve">, que é restringido ao tipo </w:t>
      </w:r>
      <w:proofErr w:type="spellStart"/>
      <w:proofErr w:type="gramStart"/>
      <w:r w:rsidR="004B1EF5">
        <w:t>xs:string</w:t>
      </w:r>
      <w:proofErr w:type="spellEnd"/>
      <w:proofErr w:type="gramEnd"/>
      <w:r w:rsidR="004B1EF5">
        <w:t xml:space="preserve"> e possui dois </w:t>
      </w:r>
      <w:proofErr w:type="spellStart"/>
      <w:r w:rsidR="004B1EF5">
        <w:t>pattern</w:t>
      </w:r>
      <w:proofErr w:type="spellEnd"/>
      <w:r w:rsidR="004B1EF5">
        <w:t xml:space="preserve">, cada um indicando quais são os valores possíveis para o e-mail ser considerado válido. O primeiro </w:t>
      </w:r>
      <w:proofErr w:type="spellStart"/>
      <w:r w:rsidR="004B1EF5">
        <w:t>pattern</w:t>
      </w:r>
      <w:proofErr w:type="spellEnd"/>
      <w:r w:rsidR="004B1EF5">
        <w:t xml:space="preserve"> (&lt;</w:t>
      </w:r>
      <w:proofErr w:type="spellStart"/>
      <w:r w:rsidR="004B1EF5">
        <w:t>xs:pattern</w:t>
      </w:r>
      <w:proofErr w:type="spellEnd"/>
      <w:r w:rsidR="004B1EF5">
        <w:t xml:space="preserve"> </w:t>
      </w:r>
      <w:proofErr w:type="spellStart"/>
      <w:r w:rsidR="004B1EF5">
        <w:t>value</w:t>
      </w:r>
      <w:proofErr w:type="spellEnd"/>
      <w:r w:rsidR="004B1EF5">
        <w:t xml:space="preserve">="([A-Za-z0-9._%+-]+)@([A-Za-z0-9.-]+\.[A-Za-z]{2,})"/&gt;) define que um e-mail é válido quando, antes do “@” (([A-Za-z0-9._%+-]+)), há uma ou mais ocorrências de letras, números, pontos (.), sublinhados (_), </w:t>
      </w:r>
      <w:proofErr w:type="spellStart"/>
      <w:r w:rsidR="004B1EF5">
        <w:t>porcentagens</w:t>
      </w:r>
      <w:proofErr w:type="spellEnd"/>
      <w:r w:rsidR="004B1EF5">
        <w:t xml:space="preserve"> (%), sinais de mais (+) ou hífens (-). Em seguida, o e-mail deve obrigatoriamente conter o caractere “@”. Após o “@” (([A-Za-z0-9.</w:t>
      </w:r>
      <w:proofErr w:type="gramStart"/>
      <w:r w:rsidR="004B1EF5">
        <w:t>-]+</w:t>
      </w:r>
      <w:proofErr w:type="gramEnd"/>
      <w:r w:rsidR="004B1EF5">
        <w:t>\.[A-</w:t>
      </w:r>
      <w:proofErr w:type="spellStart"/>
      <w:r w:rsidR="004B1EF5">
        <w:t>Za</w:t>
      </w:r>
      <w:proofErr w:type="spellEnd"/>
      <w:r w:rsidR="004B1EF5">
        <w:t>-z]{2,})), devem existir um ou mais caracteres que sejam letras, números, pontos (.) ou hífens (-), seguidos de um ponto (.). Após o ponto, devem existir ao menos dois caracteres alfabéticos ([A-</w:t>
      </w:r>
      <w:proofErr w:type="spellStart"/>
      <w:r w:rsidR="004B1EF5">
        <w:t>Za</w:t>
      </w:r>
      <w:proofErr w:type="spellEnd"/>
      <w:r w:rsidR="004B1EF5">
        <w:t>-</w:t>
      </w:r>
      <w:proofErr w:type="gramStart"/>
      <w:r w:rsidR="004B1EF5">
        <w:t>z]{</w:t>
      </w:r>
      <w:proofErr w:type="gramEnd"/>
      <w:r w:rsidR="004B1EF5">
        <w:t>2,}), que correspondem ao domínio de nível superior (TLD), como .com, .</w:t>
      </w:r>
      <w:proofErr w:type="spellStart"/>
      <w:r w:rsidR="004B1EF5">
        <w:t>org</w:t>
      </w:r>
      <w:proofErr w:type="spellEnd"/>
      <w:r w:rsidR="004B1EF5">
        <w:t xml:space="preserve">, etc. Já o segundo </w:t>
      </w:r>
      <w:proofErr w:type="spellStart"/>
      <w:r w:rsidR="004B1EF5">
        <w:t>pattern</w:t>
      </w:r>
      <w:proofErr w:type="spellEnd"/>
      <w:r w:rsidR="004B1EF5">
        <w:t xml:space="preserve"> (&lt;</w:t>
      </w:r>
      <w:proofErr w:type="spellStart"/>
      <w:proofErr w:type="gramStart"/>
      <w:r w:rsidR="004B1EF5">
        <w:t>xs:pattern</w:t>
      </w:r>
      <w:proofErr w:type="spellEnd"/>
      <w:proofErr w:type="gramEnd"/>
      <w:r w:rsidR="004B1EF5">
        <w:t xml:space="preserve"> </w:t>
      </w:r>
      <w:proofErr w:type="spellStart"/>
      <w:r w:rsidR="004B1EF5">
        <w:t>value</w:t>
      </w:r>
      <w:proofErr w:type="spellEnd"/>
      <w:r w:rsidR="004B1EF5">
        <w:t>="não fornecido"/&gt;) permite que, caso o valor não seja um e-mail válido, ele possa ter exatamente o valor “não fornecido”.</w:t>
      </w:r>
    </w:p>
    <w:p w14:paraId="755599B1" w14:textId="21437DEA" w:rsidR="00874000" w:rsidRDefault="004B1EF5" w:rsidP="009E40CC">
      <w:pPr>
        <w:spacing w:line="360" w:lineRule="auto"/>
      </w:pPr>
      <w:r>
        <w:br w:type="page"/>
      </w:r>
    </w:p>
    <w:p w14:paraId="6FF5FF54" w14:textId="77777777" w:rsidR="00874000" w:rsidRDefault="004B1EF5" w:rsidP="009E40CC">
      <w:pPr>
        <w:pStyle w:val="Ttulo3"/>
        <w:spacing w:line="360" w:lineRule="auto"/>
      </w:pPr>
      <w:bookmarkStart w:id="52" w:name="_lxi96ms5nm3a" w:colFirst="0" w:colLast="0"/>
      <w:bookmarkStart w:id="53" w:name="_Toc186637732"/>
      <w:bookmarkEnd w:id="52"/>
      <w:r>
        <w:lastRenderedPageBreak/>
        <w:t>RegistoClinico.xsd</w:t>
      </w:r>
      <w:bookmarkEnd w:id="53"/>
    </w:p>
    <w:p w14:paraId="39384D59" w14:textId="438D572E" w:rsidR="005202D4" w:rsidRPr="005202D4" w:rsidRDefault="005202D4" w:rsidP="005202D4">
      <w:r>
        <w:tab/>
        <w:t xml:space="preserve">Este xsd serve para definir a estrutura </w:t>
      </w:r>
      <w:proofErr w:type="spellStart"/>
      <w:r>
        <w:t>xml</w:t>
      </w:r>
      <w:proofErr w:type="spellEnd"/>
      <w:r>
        <w:t xml:space="preserve"> </w:t>
      </w:r>
      <w:r w:rsidR="00BA78F2">
        <w:t>d</w:t>
      </w:r>
      <w:r w:rsidR="005730F7">
        <w:t xml:space="preserve">e um registo </w:t>
      </w:r>
      <w:r w:rsidR="00F10D9E">
        <w:t>clínico</w:t>
      </w:r>
      <w:r w:rsidR="005730F7">
        <w:t>.</w:t>
      </w:r>
    </w:p>
    <w:p w14:paraId="4B51263C" w14:textId="58309F82" w:rsidR="00874000" w:rsidRDefault="003F0DF7" w:rsidP="009E40CC">
      <w:pPr>
        <w:spacing w:line="360" w:lineRule="auto"/>
      </w:pPr>
      <w:r>
        <w:rPr>
          <w:noProof/>
        </w:rPr>
        <mc:AlternateContent>
          <mc:Choice Requires="wps">
            <w:drawing>
              <wp:anchor distT="0" distB="0" distL="114300" distR="114300" simplePos="0" relativeHeight="251619328" behindDoc="1" locked="0" layoutInCell="1" allowOverlap="1" wp14:anchorId="5C642EFE" wp14:editId="629C3A7D">
                <wp:simplePos x="0" y="0"/>
                <wp:positionH relativeFrom="column">
                  <wp:posOffset>0</wp:posOffset>
                </wp:positionH>
                <wp:positionV relativeFrom="paragraph">
                  <wp:posOffset>3755390</wp:posOffset>
                </wp:positionV>
                <wp:extent cx="5568950" cy="635"/>
                <wp:effectExtent l="0" t="0" r="0" b="0"/>
                <wp:wrapTight wrapText="bothSides">
                  <wp:wrapPolygon edited="0">
                    <wp:start x="0" y="0"/>
                    <wp:lineTo x="0" y="21600"/>
                    <wp:lineTo x="21600" y="21600"/>
                    <wp:lineTo x="21600" y="0"/>
                  </wp:wrapPolygon>
                </wp:wrapTight>
                <wp:docPr id="1813408012" name="Caixa de texto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12295F10" w14:textId="3A96D340" w:rsidR="003F0DF7" w:rsidRPr="00925450" w:rsidRDefault="003F0DF7" w:rsidP="003F0DF7">
                            <w:pPr>
                              <w:pStyle w:val="Legenda"/>
                              <w:rPr>
                                <w:sz w:val="22"/>
                                <w:szCs w:val="22"/>
                              </w:rPr>
                            </w:pPr>
                            <w:bookmarkStart w:id="54" w:name="_Toc186637601"/>
                            <w:r>
                              <w:t xml:space="preserve">Figura </w:t>
                            </w:r>
                            <w:fldSimple w:instr=" SEQ Figura \* ARABIC ">
                              <w:r w:rsidR="00244709">
                                <w:rPr>
                                  <w:noProof/>
                                </w:rPr>
                                <w:t>19</w:t>
                              </w:r>
                            </w:fldSimple>
                            <w:r>
                              <w:t xml:space="preserve"> - </w:t>
                            </w:r>
                            <w:proofErr w:type="spellStart"/>
                            <w:r w:rsidRPr="00F26E0B">
                              <w:t>schema</w:t>
                            </w:r>
                            <w:proofErr w:type="spellEnd"/>
                            <w:r w:rsidRPr="00F26E0B">
                              <w:t xml:space="preserve"> RegistoClinico.xs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2EFE" id="_x0000_s1043" type="#_x0000_t202" style="position:absolute;margin-left:0;margin-top:295.7pt;width:43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SI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7d3U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" stroked="f">
                <v:textbox style="mso-fit-shape-to-text:t" inset="0,0,0,0">
                  <w:txbxContent>
                    <w:p w14:paraId="12295F10" w14:textId="3A96D340" w:rsidR="003F0DF7" w:rsidRPr="00925450" w:rsidRDefault="003F0DF7" w:rsidP="003F0DF7">
                      <w:pPr>
                        <w:pStyle w:val="Legenda"/>
                        <w:rPr>
                          <w:sz w:val="22"/>
                          <w:szCs w:val="22"/>
                        </w:rPr>
                      </w:pPr>
                      <w:bookmarkStart w:id="55" w:name="_Toc186637601"/>
                      <w:r>
                        <w:t xml:space="preserve">Figura </w:t>
                      </w:r>
                      <w:fldSimple w:instr=" SEQ Figura \* ARABIC ">
                        <w:r w:rsidR="00244709">
                          <w:rPr>
                            <w:noProof/>
                          </w:rPr>
                          <w:t>19</w:t>
                        </w:r>
                      </w:fldSimple>
                      <w:r>
                        <w:t xml:space="preserve"> - </w:t>
                      </w:r>
                      <w:proofErr w:type="spellStart"/>
                      <w:r w:rsidRPr="00F26E0B">
                        <w:t>schema</w:t>
                      </w:r>
                      <w:proofErr w:type="spellEnd"/>
                      <w:r w:rsidRPr="00F26E0B">
                        <w:t xml:space="preserve"> RegistoClinico.xsd</w:t>
                      </w:r>
                      <w:bookmarkEnd w:id="55"/>
                    </w:p>
                  </w:txbxContent>
                </v:textbox>
                <w10:wrap type="tight"/>
              </v:shape>
            </w:pict>
          </mc:Fallback>
        </mc:AlternateContent>
      </w:r>
      <w:r w:rsidRPr="001D330D">
        <w:drawing>
          <wp:anchor distT="0" distB="0" distL="114300" distR="114300" simplePos="0" relativeHeight="251617280" behindDoc="1" locked="0" layoutInCell="1" allowOverlap="1" wp14:anchorId="1671EC14" wp14:editId="7E8BBDDB">
            <wp:simplePos x="0" y="0"/>
            <wp:positionH relativeFrom="margin">
              <wp:align>left</wp:align>
            </wp:positionH>
            <wp:positionV relativeFrom="paragraph">
              <wp:posOffset>783590</wp:posOffset>
            </wp:positionV>
            <wp:extent cx="5568950" cy="2914650"/>
            <wp:effectExtent l="0" t="0" r="0" b="0"/>
            <wp:wrapTight wrapText="bothSides">
              <wp:wrapPolygon edited="0">
                <wp:start x="0" y="0"/>
                <wp:lineTo x="0" y="21459"/>
                <wp:lineTo x="21501" y="21459"/>
                <wp:lineTo x="21501" y="0"/>
                <wp:lineTo x="0" y="0"/>
              </wp:wrapPolygon>
            </wp:wrapTight>
            <wp:docPr id="8375141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4156"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68950" cy="2914650"/>
                    </a:xfrm>
                    <a:prstGeom prst="rect">
                      <a:avLst/>
                    </a:prstGeom>
                  </pic:spPr>
                </pic:pic>
              </a:graphicData>
            </a:graphic>
          </wp:anchor>
        </w:drawing>
      </w:r>
      <w:r w:rsidR="004B1EF5">
        <w:tab/>
      </w:r>
      <w:r w:rsidR="001C328C">
        <w:t xml:space="preserve">Como dá para observar na imagem abaixo começamos por definir o </w:t>
      </w:r>
      <w:proofErr w:type="spellStart"/>
      <w:r w:rsidR="001C328C">
        <w:t>namespace</w:t>
      </w:r>
      <w:proofErr w:type="spellEnd"/>
      <w:r w:rsidR="001C328C">
        <w:t xml:space="preserve"> do xsd e por definir e importar </w:t>
      </w:r>
      <w:r w:rsidR="00E5349A">
        <w:t>os xsd</w:t>
      </w:r>
      <w:r w:rsidR="00867E8E">
        <w:t xml:space="preserve"> “</w:t>
      </w:r>
      <w:r w:rsidR="005146DF">
        <w:t>ValoresGerais</w:t>
      </w:r>
      <w:r w:rsidR="0033120A">
        <w:t>Registos.xsd”,</w:t>
      </w:r>
      <w:r w:rsidR="00E5349A">
        <w:t xml:space="preserve"> “Tratamentos.xsd” e “Diangnosticos.xsd”</w:t>
      </w:r>
      <w:r w:rsidR="005202D4">
        <w:t>.</w:t>
      </w:r>
    </w:p>
    <w:p w14:paraId="45AF229C" w14:textId="77777777" w:rsidR="003F0DF7" w:rsidRDefault="003F0DF7"/>
    <w:p w14:paraId="709530A1" w14:textId="0E6EA4A6" w:rsidR="003F0DF7" w:rsidRDefault="003F0DF7">
      <w:r>
        <w:br w:type="page"/>
      </w:r>
    </w:p>
    <w:p w14:paraId="7D06E86E" w14:textId="6BA9CACE" w:rsidR="009E3ADC" w:rsidRDefault="009E3ADC" w:rsidP="009E40CC">
      <w:pPr>
        <w:spacing w:line="360" w:lineRule="auto"/>
      </w:pPr>
      <w:r>
        <w:lastRenderedPageBreak/>
        <w:tab/>
        <w:t>Depois criamos o complexType “</w:t>
      </w:r>
      <w:proofErr w:type="spellStart"/>
      <w:r>
        <w:t>registoClinicoType</w:t>
      </w:r>
      <w:proofErr w:type="spellEnd"/>
      <w:r>
        <w:t xml:space="preserve">”, que possui uma </w:t>
      </w:r>
      <w:r w:rsidR="0033120A">
        <w:t>sequência</w:t>
      </w:r>
      <w:r>
        <w:t xml:space="preserve"> de 5 elementos, sendo eles:</w:t>
      </w:r>
    </w:p>
    <w:p w14:paraId="79000D56" w14:textId="362FECC4" w:rsidR="0033120A" w:rsidRDefault="00F60619" w:rsidP="00333D21">
      <w:pPr>
        <w:pStyle w:val="PargrafodaLista"/>
        <w:numPr>
          <w:ilvl w:val="0"/>
          <w:numId w:val="12"/>
        </w:numPr>
        <w:spacing w:line="360" w:lineRule="auto"/>
      </w:pPr>
      <w:r>
        <w:t xml:space="preserve">“data”, que é do tipo </w:t>
      </w:r>
      <w:proofErr w:type="spellStart"/>
      <w:r>
        <w:t>dateTime</w:t>
      </w:r>
      <w:proofErr w:type="spellEnd"/>
      <w:r>
        <w:t>;</w:t>
      </w:r>
    </w:p>
    <w:p w14:paraId="3FEB0AD5" w14:textId="2A2EFC9B" w:rsidR="00F60619" w:rsidRDefault="00F60619" w:rsidP="00333D21">
      <w:pPr>
        <w:pStyle w:val="PargrafodaLista"/>
        <w:numPr>
          <w:ilvl w:val="0"/>
          <w:numId w:val="12"/>
        </w:numPr>
        <w:spacing w:line="360" w:lineRule="auto"/>
      </w:pPr>
      <w:r>
        <w:t>“</w:t>
      </w:r>
      <w:proofErr w:type="spellStart"/>
      <w:r>
        <w:t>id_medico</w:t>
      </w:r>
      <w:proofErr w:type="spellEnd"/>
      <w:r>
        <w:t>”, que é do tipo “</w:t>
      </w:r>
      <w:proofErr w:type="spellStart"/>
      <w:r>
        <w:t>idType</w:t>
      </w:r>
      <w:proofErr w:type="spellEnd"/>
      <w:r>
        <w:t>”;</w:t>
      </w:r>
    </w:p>
    <w:p w14:paraId="1FCBC064" w14:textId="7F1C336E" w:rsidR="00F60619" w:rsidRDefault="00F60619" w:rsidP="00333D21">
      <w:pPr>
        <w:pStyle w:val="PargrafodaLista"/>
        <w:numPr>
          <w:ilvl w:val="0"/>
          <w:numId w:val="12"/>
        </w:numPr>
        <w:spacing w:line="360" w:lineRule="auto"/>
      </w:pPr>
      <w:r>
        <w:t>“</w:t>
      </w:r>
      <w:proofErr w:type="spellStart"/>
      <w:r>
        <w:t>especialidade_med</w:t>
      </w:r>
      <w:proofErr w:type="spellEnd"/>
      <w:r>
        <w:t xml:space="preserve">”, que é do tipo </w:t>
      </w:r>
      <w:r w:rsidR="00A640B2">
        <w:t>“</w:t>
      </w:r>
      <w:proofErr w:type="spellStart"/>
      <w:proofErr w:type="gramStart"/>
      <w:r w:rsidR="00A640B2">
        <w:t>vg:especialidadeType</w:t>
      </w:r>
      <w:proofErr w:type="spellEnd"/>
      <w:proofErr w:type="gramEnd"/>
      <w:r w:rsidR="00A640B2">
        <w:t>”;</w:t>
      </w:r>
    </w:p>
    <w:p w14:paraId="7EAC0EA4" w14:textId="32FA0925" w:rsidR="00A640B2" w:rsidRDefault="00A640B2" w:rsidP="00333D21">
      <w:pPr>
        <w:pStyle w:val="PargrafodaLista"/>
        <w:numPr>
          <w:ilvl w:val="0"/>
          <w:numId w:val="12"/>
        </w:numPr>
        <w:spacing w:line="360" w:lineRule="auto"/>
      </w:pPr>
      <w:r>
        <w:t>“</w:t>
      </w:r>
      <w:proofErr w:type="spellStart"/>
      <w:proofErr w:type="gramStart"/>
      <w:r>
        <w:t>d:</w:t>
      </w:r>
      <w:r w:rsidR="00FD3249">
        <w:t>diagnostico</w:t>
      </w:r>
      <w:proofErr w:type="spellEnd"/>
      <w:proofErr w:type="gramEnd"/>
      <w:r w:rsidR="00FD3249">
        <w:t>”, que é uma referencia para o elemento diagnostico do xsd</w:t>
      </w:r>
      <w:r w:rsidR="00C67711">
        <w:t>, “Diagnosticos.xsd”</w:t>
      </w:r>
      <w:r w:rsidR="00E837BB">
        <w:t xml:space="preserve"> e o</w:t>
      </w:r>
      <w:r w:rsidR="009673D4">
        <w:t xml:space="preserve"> elemento ocorre 0 ou mais vezes;</w:t>
      </w:r>
    </w:p>
    <w:p w14:paraId="34AF57FC" w14:textId="2B1FC3E0" w:rsidR="009673D4" w:rsidRDefault="00E837BB" w:rsidP="00333D21">
      <w:pPr>
        <w:pStyle w:val="PargrafodaLista"/>
        <w:numPr>
          <w:ilvl w:val="0"/>
          <w:numId w:val="12"/>
        </w:numPr>
        <w:spacing w:line="360" w:lineRule="auto"/>
      </w:pPr>
      <w:r>
        <w:t>“</w:t>
      </w:r>
      <w:proofErr w:type="spellStart"/>
      <w:proofErr w:type="gramStart"/>
      <w:r>
        <w:t>t:tratamentos</w:t>
      </w:r>
      <w:proofErr w:type="spellEnd"/>
      <w:proofErr w:type="gramEnd"/>
      <w:r>
        <w:t>”, é uma referencia para o elemento “tratamentos” do xsd “</w:t>
      </w:r>
      <w:r w:rsidR="004F70AD">
        <w:t xml:space="preserve">Tratamentos.xsd” e ocorre </w:t>
      </w:r>
      <w:r w:rsidR="00F84F0F">
        <w:t>0 ou mais vezes</w:t>
      </w:r>
      <w:r w:rsidR="00A32BEA">
        <w:t>.</w:t>
      </w:r>
    </w:p>
    <w:p w14:paraId="2A594E0D" w14:textId="1EBFCCB9" w:rsidR="00A32BEA" w:rsidRDefault="00A32BEA" w:rsidP="00A32BEA">
      <w:pPr>
        <w:spacing w:line="360" w:lineRule="auto"/>
      </w:pPr>
      <w:r>
        <w:t xml:space="preserve">O </w:t>
      </w:r>
      <w:r w:rsidR="003F0DF7">
        <w:t xml:space="preserve">complexType </w:t>
      </w:r>
      <w:r w:rsidR="00E57FFD">
        <w:t xml:space="preserve">ainda contêm o atributo </w:t>
      </w:r>
      <w:r w:rsidR="003F0DF7">
        <w:t>“</w:t>
      </w:r>
      <w:proofErr w:type="spellStart"/>
      <w:r w:rsidR="003F0DF7">
        <w:t>código_atend</w:t>
      </w:r>
      <w:proofErr w:type="spellEnd"/>
      <w:r w:rsidR="003F0DF7">
        <w:t>”, que é do tipo “</w:t>
      </w:r>
      <w:proofErr w:type="spellStart"/>
      <w:r w:rsidR="003F0DF7">
        <w:t>idType</w:t>
      </w:r>
      <w:proofErr w:type="spellEnd"/>
      <w:r w:rsidR="003F0DF7">
        <w:t>” e é de uso obrigatório.</w:t>
      </w:r>
    </w:p>
    <w:p w14:paraId="7BD29E87" w14:textId="221377FB" w:rsidR="003F0DF7" w:rsidRDefault="00AE4829" w:rsidP="009E40CC">
      <w:pPr>
        <w:spacing w:line="360" w:lineRule="auto"/>
      </w:pPr>
      <w:r>
        <w:rPr>
          <w:noProof/>
        </w:rPr>
        <mc:AlternateContent>
          <mc:Choice Requires="wps">
            <w:drawing>
              <wp:anchor distT="0" distB="0" distL="114300" distR="114300" simplePos="0" relativeHeight="251623424" behindDoc="1" locked="0" layoutInCell="1" allowOverlap="1" wp14:anchorId="165C7173" wp14:editId="0E900F37">
                <wp:simplePos x="0" y="0"/>
                <wp:positionH relativeFrom="column">
                  <wp:posOffset>0</wp:posOffset>
                </wp:positionH>
                <wp:positionV relativeFrom="paragraph">
                  <wp:posOffset>1830705</wp:posOffset>
                </wp:positionV>
                <wp:extent cx="5733415" cy="635"/>
                <wp:effectExtent l="0" t="0" r="0" b="0"/>
                <wp:wrapTight wrapText="bothSides">
                  <wp:wrapPolygon edited="0">
                    <wp:start x="0" y="0"/>
                    <wp:lineTo x="0" y="21600"/>
                    <wp:lineTo x="21600" y="21600"/>
                    <wp:lineTo x="21600" y="0"/>
                  </wp:wrapPolygon>
                </wp:wrapTight>
                <wp:docPr id="1757294364"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857CD06" w14:textId="3C7E17B8" w:rsidR="00AE4829" w:rsidRPr="0048262B" w:rsidRDefault="00AE4829" w:rsidP="00AE4829">
                            <w:pPr>
                              <w:pStyle w:val="Legenda"/>
                              <w:rPr>
                                <w:sz w:val="22"/>
                                <w:szCs w:val="22"/>
                              </w:rPr>
                            </w:pPr>
                            <w:bookmarkStart w:id="56" w:name="_Toc186545496"/>
                            <w:bookmarkStart w:id="57" w:name="_Toc186637602"/>
                            <w:r>
                              <w:t xml:space="preserve">Figura </w:t>
                            </w:r>
                            <w:fldSimple w:instr=" SEQ Figura \* ARABIC ">
                              <w:r w:rsidR="00244709">
                                <w:rPr>
                                  <w:noProof/>
                                </w:rPr>
                                <w:t>20</w:t>
                              </w:r>
                            </w:fldSimple>
                            <w:r>
                              <w:t xml:space="preserve"> - complexType </w:t>
                            </w:r>
                            <w:proofErr w:type="spellStart"/>
                            <w:r>
                              <w:t>registoClinicoType</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C7173" id="_x0000_s1044" type="#_x0000_t202" style="position:absolute;margin-left:0;margin-top:144.15pt;width:45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" stroked="f">
                <v:textbox style="mso-fit-shape-to-text:t" inset="0,0,0,0">
                  <w:txbxContent>
                    <w:p w14:paraId="1857CD06" w14:textId="3C7E17B8" w:rsidR="00AE4829" w:rsidRPr="0048262B" w:rsidRDefault="00AE4829" w:rsidP="00AE4829">
                      <w:pPr>
                        <w:pStyle w:val="Legenda"/>
                        <w:rPr>
                          <w:sz w:val="22"/>
                          <w:szCs w:val="22"/>
                        </w:rPr>
                      </w:pPr>
                      <w:bookmarkStart w:id="58" w:name="_Toc186545496"/>
                      <w:bookmarkStart w:id="59" w:name="_Toc186637602"/>
                      <w:r>
                        <w:t xml:space="preserve">Figura </w:t>
                      </w:r>
                      <w:fldSimple w:instr=" SEQ Figura \* ARABIC ">
                        <w:r w:rsidR="00244709">
                          <w:rPr>
                            <w:noProof/>
                          </w:rPr>
                          <w:t>20</w:t>
                        </w:r>
                      </w:fldSimple>
                      <w:r>
                        <w:t xml:space="preserve"> - complexType </w:t>
                      </w:r>
                      <w:proofErr w:type="spellStart"/>
                      <w:r>
                        <w:t>registoClinicoType</w:t>
                      </w:r>
                      <w:bookmarkEnd w:id="58"/>
                      <w:bookmarkEnd w:id="59"/>
                      <w:proofErr w:type="spellEnd"/>
                    </w:p>
                  </w:txbxContent>
                </v:textbox>
                <w10:wrap type="tight"/>
              </v:shape>
            </w:pict>
          </mc:Fallback>
        </mc:AlternateContent>
      </w:r>
      <w:r w:rsidRPr="00AE4829">
        <w:drawing>
          <wp:anchor distT="0" distB="0" distL="114300" distR="114300" simplePos="0" relativeHeight="251621376" behindDoc="1" locked="0" layoutInCell="1" allowOverlap="1" wp14:anchorId="441F655C" wp14:editId="28D6A755">
            <wp:simplePos x="0" y="0"/>
            <wp:positionH relativeFrom="column">
              <wp:posOffset>0</wp:posOffset>
            </wp:positionH>
            <wp:positionV relativeFrom="paragraph">
              <wp:posOffset>1270</wp:posOffset>
            </wp:positionV>
            <wp:extent cx="5733415" cy="1772285"/>
            <wp:effectExtent l="0" t="0" r="635" b="0"/>
            <wp:wrapTight wrapText="bothSides">
              <wp:wrapPolygon edited="0">
                <wp:start x="0" y="0"/>
                <wp:lineTo x="0" y="21360"/>
                <wp:lineTo x="21531" y="21360"/>
                <wp:lineTo x="21531" y="0"/>
                <wp:lineTo x="0" y="0"/>
              </wp:wrapPolygon>
            </wp:wrapTight>
            <wp:docPr id="3050312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1248" name="Imagem 1" descr="Uma imagem com texto, captura de ecrã, Tipo de letr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1772285"/>
                    </a:xfrm>
                    <a:prstGeom prst="rect">
                      <a:avLst/>
                    </a:prstGeom>
                  </pic:spPr>
                </pic:pic>
              </a:graphicData>
            </a:graphic>
          </wp:anchor>
        </w:drawing>
      </w:r>
      <w:r>
        <w:tab/>
        <w:t>Na imagem abaixo é possível observar o simpleType “</w:t>
      </w:r>
      <w:proofErr w:type="spellStart"/>
      <w:r>
        <w:t>idType</w:t>
      </w:r>
      <w:proofErr w:type="spellEnd"/>
      <w:r>
        <w:t>”</w:t>
      </w:r>
      <w:r w:rsidR="00371DA0">
        <w:t xml:space="preserve">, que </w:t>
      </w:r>
      <w:r w:rsidR="00661D1A">
        <w:t xml:space="preserve">é restrito para ser do tipo inteiro e </w:t>
      </w:r>
      <w:r w:rsidR="00E74354">
        <w:t>só aceitar valores maiores ou iguais a zero.</w:t>
      </w:r>
    </w:p>
    <w:p w14:paraId="2D4C3607" w14:textId="44C35937" w:rsidR="002E68D3" w:rsidRDefault="002E68D3" w:rsidP="009E40CC">
      <w:pPr>
        <w:spacing w:line="360" w:lineRule="auto"/>
      </w:pPr>
      <w:r>
        <w:rPr>
          <w:noProof/>
        </w:rPr>
        <mc:AlternateContent>
          <mc:Choice Requires="wps">
            <w:drawing>
              <wp:anchor distT="0" distB="0" distL="114300" distR="114300" simplePos="0" relativeHeight="251627520" behindDoc="1" locked="0" layoutInCell="1" allowOverlap="1" wp14:anchorId="154278A9" wp14:editId="7FDC9097">
                <wp:simplePos x="0" y="0"/>
                <wp:positionH relativeFrom="column">
                  <wp:posOffset>0</wp:posOffset>
                </wp:positionH>
                <wp:positionV relativeFrom="paragraph">
                  <wp:posOffset>965200</wp:posOffset>
                </wp:positionV>
                <wp:extent cx="2914650" cy="635"/>
                <wp:effectExtent l="0" t="0" r="0" b="0"/>
                <wp:wrapTight wrapText="bothSides">
                  <wp:wrapPolygon edited="0">
                    <wp:start x="0" y="0"/>
                    <wp:lineTo x="0" y="21600"/>
                    <wp:lineTo x="21600" y="21600"/>
                    <wp:lineTo x="21600" y="0"/>
                  </wp:wrapPolygon>
                </wp:wrapTight>
                <wp:docPr id="557567883" name="Caixa de texto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6CCBEAF" w14:textId="606D9D35" w:rsidR="002E68D3" w:rsidRPr="00402D73" w:rsidRDefault="002E68D3" w:rsidP="002E68D3">
                            <w:pPr>
                              <w:pStyle w:val="Legenda"/>
                              <w:rPr>
                                <w:sz w:val="22"/>
                                <w:szCs w:val="22"/>
                              </w:rPr>
                            </w:pPr>
                            <w:bookmarkStart w:id="60" w:name="_Toc186545497"/>
                            <w:bookmarkStart w:id="61" w:name="_Toc186637603"/>
                            <w:r>
                              <w:t xml:space="preserve">Figura </w:t>
                            </w:r>
                            <w:fldSimple w:instr=" SEQ Figura \* ARABIC ">
                              <w:r w:rsidR="00244709">
                                <w:rPr>
                                  <w:noProof/>
                                </w:rPr>
                                <w:t>21</w:t>
                              </w:r>
                            </w:fldSimple>
                            <w:r>
                              <w:t xml:space="preserve"> - simpleType </w:t>
                            </w:r>
                            <w:proofErr w:type="spellStart"/>
                            <w:r>
                              <w:t>idType</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78A9" id="_x0000_s1045" type="#_x0000_t202" style="position:absolute;margin-left:0;margin-top:76pt;width:2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OGg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J59mNxSSFJt9vIk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" stroked="f">
                <v:textbox style="mso-fit-shape-to-text:t" inset="0,0,0,0">
                  <w:txbxContent>
                    <w:p w14:paraId="46CCBEAF" w14:textId="606D9D35" w:rsidR="002E68D3" w:rsidRPr="00402D73" w:rsidRDefault="002E68D3" w:rsidP="002E68D3">
                      <w:pPr>
                        <w:pStyle w:val="Legenda"/>
                        <w:rPr>
                          <w:sz w:val="22"/>
                          <w:szCs w:val="22"/>
                        </w:rPr>
                      </w:pPr>
                      <w:bookmarkStart w:id="62" w:name="_Toc186545497"/>
                      <w:bookmarkStart w:id="63" w:name="_Toc186637603"/>
                      <w:r>
                        <w:t xml:space="preserve">Figura </w:t>
                      </w:r>
                      <w:fldSimple w:instr=" SEQ Figura \* ARABIC ">
                        <w:r w:rsidR="00244709">
                          <w:rPr>
                            <w:noProof/>
                          </w:rPr>
                          <w:t>21</w:t>
                        </w:r>
                      </w:fldSimple>
                      <w:r>
                        <w:t xml:space="preserve"> - simpleType </w:t>
                      </w:r>
                      <w:proofErr w:type="spellStart"/>
                      <w:r>
                        <w:t>idType</w:t>
                      </w:r>
                      <w:bookmarkEnd w:id="62"/>
                      <w:bookmarkEnd w:id="63"/>
                      <w:proofErr w:type="spellEnd"/>
                    </w:p>
                  </w:txbxContent>
                </v:textbox>
                <w10:wrap type="tight"/>
              </v:shape>
            </w:pict>
          </mc:Fallback>
        </mc:AlternateContent>
      </w:r>
      <w:r w:rsidRPr="002E68D3">
        <w:drawing>
          <wp:anchor distT="0" distB="0" distL="114300" distR="114300" simplePos="0" relativeHeight="251625472" behindDoc="1" locked="0" layoutInCell="1" allowOverlap="1" wp14:anchorId="232FA632" wp14:editId="529A07F7">
            <wp:simplePos x="0" y="0"/>
            <wp:positionH relativeFrom="margin">
              <wp:align>left</wp:align>
            </wp:positionH>
            <wp:positionV relativeFrom="paragraph">
              <wp:posOffset>6350</wp:posOffset>
            </wp:positionV>
            <wp:extent cx="2914800" cy="901746"/>
            <wp:effectExtent l="0" t="0" r="0" b="0"/>
            <wp:wrapTight wrapText="bothSides">
              <wp:wrapPolygon edited="0">
                <wp:start x="0" y="0"/>
                <wp:lineTo x="0" y="20992"/>
                <wp:lineTo x="21459" y="20992"/>
                <wp:lineTo x="21459" y="0"/>
                <wp:lineTo x="0" y="0"/>
              </wp:wrapPolygon>
            </wp:wrapTight>
            <wp:docPr id="986519746"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9746" name="Imagem 1" descr="Uma imagem com texto, Tipo de letra, captura de ecrã, númer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14800" cy="901746"/>
                    </a:xfrm>
                    <a:prstGeom prst="rect">
                      <a:avLst/>
                    </a:prstGeom>
                  </pic:spPr>
                </pic:pic>
              </a:graphicData>
            </a:graphic>
          </wp:anchor>
        </w:drawing>
      </w:r>
    </w:p>
    <w:p w14:paraId="19ADC711" w14:textId="03D7FF60" w:rsidR="002E68D3" w:rsidRDefault="002E68D3" w:rsidP="009E40CC">
      <w:pPr>
        <w:spacing w:line="360" w:lineRule="auto"/>
      </w:pPr>
    </w:p>
    <w:p w14:paraId="13478520" w14:textId="1D52A01A" w:rsidR="00E74354" w:rsidRDefault="00E74354" w:rsidP="009E40CC">
      <w:pPr>
        <w:spacing w:line="360" w:lineRule="auto"/>
      </w:pPr>
    </w:p>
    <w:p w14:paraId="301CA436" w14:textId="77777777" w:rsidR="002E68D3" w:rsidRDefault="002E68D3" w:rsidP="009E40CC">
      <w:pPr>
        <w:spacing w:line="360" w:lineRule="auto"/>
      </w:pPr>
    </w:p>
    <w:p w14:paraId="0334BB38" w14:textId="709AC05D" w:rsidR="00874000" w:rsidRDefault="004B1EF5" w:rsidP="009E40CC">
      <w:pPr>
        <w:spacing w:line="360" w:lineRule="auto"/>
      </w:pPr>
      <w:r>
        <w:br w:type="page"/>
      </w:r>
    </w:p>
    <w:p w14:paraId="18FF0AA5" w14:textId="77777777" w:rsidR="00874000" w:rsidRDefault="004B1EF5" w:rsidP="009E40CC">
      <w:pPr>
        <w:pStyle w:val="Ttulo3"/>
        <w:spacing w:line="360" w:lineRule="auto"/>
      </w:pPr>
      <w:bookmarkStart w:id="64" w:name="_b43rgzje2tmn" w:colFirst="0" w:colLast="0"/>
      <w:bookmarkStart w:id="65" w:name="_Toc186637733"/>
      <w:bookmarkEnd w:id="64"/>
      <w:r w:rsidRPr="00C13DE2">
        <w:lastRenderedPageBreak/>
        <w:t>ResumoMensal.xsd</w:t>
      </w:r>
      <w:bookmarkEnd w:id="65"/>
    </w:p>
    <w:p w14:paraId="6F937434" w14:textId="77777777" w:rsidR="00CD1848" w:rsidRDefault="00CD1848" w:rsidP="00CD1848">
      <w:r>
        <w:tab/>
        <w:t>Este xsd é responsável por definir a estrutura do resumo mensal do “RelatorioRegistosClinicos.xml”.</w:t>
      </w:r>
    </w:p>
    <w:p w14:paraId="0B48115F" w14:textId="467D957E" w:rsidR="00874000" w:rsidRDefault="00046B7C" w:rsidP="00046B7C">
      <w:r>
        <w:tab/>
      </w:r>
      <w:r w:rsidR="00A23FB1">
        <w:rPr>
          <w:noProof/>
        </w:rPr>
        <mc:AlternateContent>
          <mc:Choice Requires="wps">
            <w:drawing>
              <wp:anchor distT="0" distB="0" distL="114300" distR="114300" simplePos="0" relativeHeight="251555840" behindDoc="1" locked="0" layoutInCell="1" allowOverlap="1" wp14:anchorId="4EDF4527" wp14:editId="766C8800">
                <wp:simplePos x="0" y="0"/>
                <wp:positionH relativeFrom="column">
                  <wp:posOffset>-76200</wp:posOffset>
                </wp:positionH>
                <wp:positionV relativeFrom="paragraph">
                  <wp:posOffset>2049145</wp:posOffset>
                </wp:positionV>
                <wp:extent cx="5695950" cy="635"/>
                <wp:effectExtent l="0" t="0" r="0" b="0"/>
                <wp:wrapTight wrapText="bothSides">
                  <wp:wrapPolygon edited="0">
                    <wp:start x="0" y="0"/>
                    <wp:lineTo x="0" y="21600"/>
                    <wp:lineTo x="21600" y="21600"/>
                    <wp:lineTo x="21600" y="0"/>
                  </wp:wrapPolygon>
                </wp:wrapTight>
                <wp:docPr id="292902637" name="Caixa de texto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7610525" w14:textId="10C397F6" w:rsidR="00A23FB1" w:rsidRPr="00437BAA" w:rsidRDefault="00A23FB1" w:rsidP="00A23FB1">
                            <w:pPr>
                              <w:pStyle w:val="Legenda"/>
                              <w:rPr>
                                <w:sz w:val="22"/>
                                <w:szCs w:val="22"/>
                              </w:rPr>
                            </w:pPr>
                            <w:bookmarkStart w:id="66" w:name="_Toc186545498"/>
                            <w:bookmarkStart w:id="67" w:name="_Toc186637604"/>
                            <w:r>
                              <w:t xml:space="preserve">Figura </w:t>
                            </w:r>
                            <w:fldSimple w:instr=" SEQ Figura \* ARABIC ">
                              <w:r w:rsidR="00244709">
                                <w:rPr>
                                  <w:noProof/>
                                </w:rPr>
                                <w:t>22</w:t>
                              </w:r>
                            </w:fldSimple>
                            <w:r>
                              <w:t xml:space="preserve"> - </w:t>
                            </w:r>
                            <w:proofErr w:type="spellStart"/>
                            <w:r>
                              <w:t>schema</w:t>
                            </w:r>
                            <w:proofErr w:type="spellEnd"/>
                            <w:r>
                              <w:t xml:space="preserve"> ResumoMensal.xs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4527" id="_x0000_s1046" type="#_x0000_t202" style="position:absolute;margin-left:-6pt;margin-top:161.35pt;width:44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KzGQIAAEA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383uZh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" stroked="f">
                <v:textbox style="mso-fit-shape-to-text:t" inset="0,0,0,0">
                  <w:txbxContent>
                    <w:p w14:paraId="07610525" w14:textId="10C397F6" w:rsidR="00A23FB1" w:rsidRPr="00437BAA" w:rsidRDefault="00A23FB1" w:rsidP="00A23FB1">
                      <w:pPr>
                        <w:pStyle w:val="Legenda"/>
                        <w:rPr>
                          <w:sz w:val="22"/>
                          <w:szCs w:val="22"/>
                        </w:rPr>
                      </w:pPr>
                      <w:bookmarkStart w:id="68" w:name="_Toc186545498"/>
                      <w:bookmarkStart w:id="69" w:name="_Toc186637604"/>
                      <w:r>
                        <w:t xml:space="preserve">Figura </w:t>
                      </w:r>
                      <w:fldSimple w:instr=" SEQ Figura \* ARABIC ">
                        <w:r w:rsidR="00244709">
                          <w:rPr>
                            <w:noProof/>
                          </w:rPr>
                          <w:t>22</w:t>
                        </w:r>
                      </w:fldSimple>
                      <w:r>
                        <w:t xml:space="preserve"> - </w:t>
                      </w:r>
                      <w:proofErr w:type="spellStart"/>
                      <w:r>
                        <w:t>schema</w:t>
                      </w:r>
                      <w:proofErr w:type="spellEnd"/>
                      <w:r>
                        <w:t xml:space="preserve"> ResumoMensal.xsd</w:t>
                      </w:r>
                      <w:bookmarkEnd w:id="68"/>
                      <w:bookmarkEnd w:id="69"/>
                    </w:p>
                  </w:txbxContent>
                </v:textbox>
                <w10:wrap type="tight"/>
              </v:shape>
            </w:pict>
          </mc:Fallback>
        </mc:AlternateContent>
      </w:r>
      <w:r w:rsidR="00A23FB1" w:rsidRPr="00A23FB1">
        <w:drawing>
          <wp:anchor distT="0" distB="0" distL="114300" distR="114300" simplePos="0" relativeHeight="251553792" behindDoc="1" locked="0" layoutInCell="1" allowOverlap="1" wp14:anchorId="7ABAD51B" wp14:editId="76C39BF0">
            <wp:simplePos x="0" y="0"/>
            <wp:positionH relativeFrom="column">
              <wp:posOffset>-76200</wp:posOffset>
            </wp:positionH>
            <wp:positionV relativeFrom="paragraph">
              <wp:posOffset>499745</wp:posOffset>
            </wp:positionV>
            <wp:extent cx="5696243" cy="1492327"/>
            <wp:effectExtent l="0" t="0" r="0" b="0"/>
            <wp:wrapTight wrapText="bothSides">
              <wp:wrapPolygon edited="0">
                <wp:start x="0" y="0"/>
                <wp:lineTo x="0" y="21232"/>
                <wp:lineTo x="21528" y="21232"/>
                <wp:lineTo x="21528" y="0"/>
                <wp:lineTo x="0" y="0"/>
              </wp:wrapPolygon>
            </wp:wrapTight>
            <wp:docPr id="25282094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0945" name="Imagem 1" descr="Uma imagem com texto, captura de ecrã, Tipo de letr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696243" cy="1492327"/>
                    </a:xfrm>
                    <a:prstGeom prst="rect">
                      <a:avLst/>
                    </a:prstGeom>
                  </pic:spPr>
                </pic:pic>
              </a:graphicData>
            </a:graphic>
          </wp:anchor>
        </w:drawing>
      </w:r>
      <w:r w:rsidR="004B1EF5">
        <w:t xml:space="preserve">Mais uma vez como em todos os xsd começamos por especificar o </w:t>
      </w:r>
      <w:proofErr w:type="spellStart"/>
      <w:r w:rsidR="004B1EF5">
        <w:t>targetNamespace</w:t>
      </w:r>
      <w:proofErr w:type="spellEnd"/>
      <w:r w:rsidR="004B1EF5">
        <w:t xml:space="preserve"> do mesmo.</w:t>
      </w:r>
    </w:p>
    <w:p w14:paraId="66CF212E" w14:textId="077B4B83" w:rsidR="00874000" w:rsidRDefault="004B1EF5" w:rsidP="009E40CC">
      <w:pPr>
        <w:spacing w:line="360" w:lineRule="auto"/>
      </w:pPr>
      <w:r>
        <w:tab/>
        <w:t>Após isso criamos o complexType “</w:t>
      </w:r>
      <w:proofErr w:type="spellStart"/>
      <w:r>
        <w:t>resumoMensalType</w:t>
      </w:r>
      <w:proofErr w:type="spellEnd"/>
      <w:r>
        <w:t>”, que vai ser o tipo “principal” deste xsd. Este complexType possui uma sequência com 2 elementos sendo eles:</w:t>
      </w:r>
    </w:p>
    <w:p w14:paraId="3338E057" w14:textId="77777777" w:rsidR="00874000" w:rsidRDefault="004B1EF5" w:rsidP="009E40CC">
      <w:pPr>
        <w:numPr>
          <w:ilvl w:val="0"/>
          <w:numId w:val="1"/>
        </w:numPr>
        <w:spacing w:line="360" w:lineRule="auto"/>
      </w:pPr>
      <w:r>
        <w:t>“</w:t>
      </w:r>
      <w:proofErr w:type="spellStart"/>
      <w:r>
        <w:t>tot_atendidos</w:t>
      </w:r>
      <w:proofErr w:type="spellEnd"/>
      <w:r>
        <w:t>”, que é do tipo “</w:t>
      </w:r>
      <w:proofErr w:type="spellStart"/>
      <w:r>
        <w:t>tot_type</w:t>
      </w:r>
      <w:proofErr w:type="spellEnd"/>
      <w:r>
        <w:t>” e indica o total de pacientes atendidos;</w:t>
      </w:r>
    </w:p>
    <w:p w14:paraId="42A480EC" w14:textId="1A942C83" w:rsidR="00A23FB1" w:rsidRDefault="009E40CC" w:rsidP="009E40CC">
      <w:pPr>
        <w:numPr>
          <w:ilvl w:val="0"/>
          <w:numId w:val="1"/>
        </w:numPr>
        <w:spacing w:line="360" w:lineRule="auto"/>
      </w:pPr>
      <w:r>
        <w:rPr>
          <w:noProof/>
        </w:rPr>
        <mc:AlternateContent>
          <mc:Choice Requires="wps">
            <w:drawing>
              <wp:anchor distT="0" distB="0" distL="114300" distR="114300" simplePos="0" relativeHeight="251580416" behindDoc="0" locked="0" layoutInCell="1" allowOverlap="1" wp14:anchorId="417C5E41" wp14:editId="6CA46584">
                <wp:simplePos x="0" y="0"/>
                <wp:positionH relativeFrom="column">
                  <wp:posOffset>0</wp:posOffset>
                </wp:positionH>
                <wp:positionV relativeFrom="paragraph">
                  <wp:posOffset>2004060</wp:posOffset>
                </wp:positionV>
                <wp:extent cx="5232400" cy="635"/>
                <wp:effectExtent l="0" t="0" r="0" b="0"/>
                <wp:wrapSquare wrapText="bothSides"/>
                <wp:docPr id="1720994676" name="Caixa de texto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7AB205C4" w14:textId="5D45F673" w:rsidR="009E40CC" w:rsidRPr="00570E9C" w:rsidRDefault="009E40CC" w:rsidP="009E40CC">
                            <w:pPr>
                              <w:pStyle w:val="Legenda"/>
                              <w:rPr>
                                <w:noProof/>
                                <w:sz w:val="22"/>
                                <w:szCs w:val="22"/>
                              </w:rPr>
                            </w:pPr>
                            <w:bookmarkStart w:id="70" w:name="_Toc186545499"/>
                            <w:bookmarkStart w:id="71" w:name="_Toc186637605"/>
                            <w:r>
                              <w:t xml:space="preserve">Figura </w:t>
                            </w:r>
                            <w:fldSimple w:instr=" SEQ Figura \* ARABIC ">
                              <w:r w:rsidR="00244709">
                                <w:rPr>
                                  <w:noProof/>
                                </w:rPr>
                                <w:t>23</w:t>
                              </w:r>
                            </w:fldSimple>
                            <w:r>
                              <w:t xml:space="preserve"> </w:t>
                            </w:r>
                            <w:r w:rsidRPr="00166697">
                              <w:t xml:space="preserve">- complexType </w:t>
                            </w:r>
                            <w:proofErr w:type="spellStart"/>
                            <w:r w:rsidRPr="00166697">
                              <w:t>resumoMensalType</w:t>
                            </w:r>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5E41" id="_x0000_s1047" type="#_x0000_t202" style="position:absolute;left:0;text-align:left;margin-left:0;margin-top:157.8pt;width:412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7O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c3845RCkmJ3N7e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A4RS5n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" stroked="f">
                <v:textbox style="mso-fit-shape-to-text:t" inset="0,0,0,0">
                  <w:txbxContent>
                    <w:p w14:paraId="7AB205C4" w14:textId="5D45F673" w:rsidR="009E40CC" w:rsidRPr="00570E9C" w:rsidRDefault="009E40CC" w:rsidP="009E40CC">
                      <w:pPr>
                        <w:pStyle w:val="Legenda"/>
                        <w:rPr>
                          <w:noProof/>
                          <w:sz w:val="22"/>
                          <w:szCs w:val="22"/>
                        </w:rPr>
                      </w:pPr>
                      <w:bookmarkStart w:id="72" w:name="_Toc186545499"/>
                      <w:bookmarkStart w:id="73" w:name="_Toc186637605"/>
                      <w:r>
                        <w:t xml:space="preserve">Figura </w:t>
                      </w:r>
                      <w:fldSimple w:instr=" SEQ Figura \* ARABIC ">
                        <w:r w:rsidR="00244709">
                          <w:rPr>
                            <w:noProof/>
                          </w:rPr>
                          <w:t>23</w:t>
                        </w:r>
                      </w:fldSimple>
                      <w:r>
                        <w:t xml:space="preserve"> </w:t>
                      </w:r>
                      <w:r w:rsidRPr="00166697">
                        <w:t xml:space="preserve">- complexType </w:t>
                      </w:r>
                      <w:proofErr w:type="spellStart"/>
                      <w:r w:rsidRPr="00166697">
                        <w:t>resumoMensalType</w:t>
                      </w:r>
                      <w:bookmarkEnd w:id="72"/>
                      <w:bookmarkEnd w:id="73"/>
                      <w:proofErr w:type="spellEnd"/>
                    </w:p>
                  </w:txbxContent>
                </v:textbox>
                <w10:wrap type="square"/>
              </v:shape>
            </w:pict>
          </mc:Fallback>
        </mc:AlternateContent>
      </w:r>
      <w:r w:rsidR="00A23FB1">
        <w:rPr>
          <w:noProof/>
        </w:rPr>
        <w:drawing>
          <wp:anchor distT="114300" distB="114300" distL="114300" distR="114300" simplePos="0" relativeHeight="251512832" behindDoc="0" locked="0" layoutInCell="1" hidden="0" allowOverlap="1" wp14:anchorId="53921B31" wp14:editId="19612E4C">
            <wp:simplePos x="0" y="0"/>
            <wp:positionH relativeFrom="margin">
              <wp:align>left</wp:align>
            </wp:positionH>
            <wp:positionV relativeFrom="paragraph">
              <wp:posOffset>556260</wp:posOffset>
            </wp:positionV>
            <wp:extent cx="5232400" cy="1390650"/>
            <wp:effectExtent l="0" t="0" r="635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32400" cy="1390650"/>
                    </a:xfrm>
                    <a:prstGeom prst="rect">
                      <a:avLst/>
                    </a:prstGeom>
                    <a:ln/>
                  </pic:spPr>
                </pic:pic>
              </a:graphicData>
            </a:graphic>
            <wp14:sizeRelH relativeFrom="margin">
              <wp14:pctWidth>0</wp14:pctWidth>
            </wp14:sizeRelH>
            <wp14:sizeRelV relativeFrom="margin">
              <wp14:pctHeight>0</wp14:pctHeight>
            </wp14:sizeRelV>
          </wp:anchor>
        </w:drawing>
      </w:r>
      <w:r w:rsidR="004B1EF5">
        <w:t>“</w:t>
      </w:r>
      <w:proofErr w:type="spellStart"/>
      <w:r w:rsidR="004B1EF5">
        <w:t>genero</w:t>
      </w:r>
      <w:proofErr w:type="spellEnd"/>
      <w:r w:rsidR="004B1EF5">
        <w:t xml:space="preserve">” este elemento é uma </w:t>
      </w:r>
      <w:proofErr w:type="gramStart"/>
      <w:r w:rsidR="004B1EF5">
        <w:t>referencia</w:t>
      </w:r>
      <w:proofErr w:type="gramEnd"/>
      <w:r w:rsidR="004B1EF5">
        <w:t xml:space="preserve"> do elemento “</w:t>
      </w:r>
      <w:proofErr w:type="spellStart"/>
      <w:r w:rsidR="004B1EF5">
        <w:t>genero</w:t>
      </w:r>
      <w:proofErr w:type="spellEnd"/>
      <w:r w:rsidR="004B1EF5">
        <w:t>” e ele vai ocorrer obrigatoriamente duas vezes, dentro do resumo Mensal.</w:t>
      </w:r>
    </w:p>
    <w:p w14:paraId="21FAAFF0" w14:textId="77777777" w:rsidR="00046B7C" w:rsidRDefault="00046B7C" w:rsidP="009E40CC">
      <w:pPr>
        <w:spacing w:line="360" w:lineRule="auto"/>
        <w:ind w:left="360" w:firstLine="360"/>
      </w:pPr>
    </w:p>
    <w:p w14:paraId="0BA2AB8F" w14:textId="77777777" w:rsidR="00046B7C" w:rsidRDefault="00046B7C" w:rsidP="009E40CC">
      <w:pPr>
        <w:spacing w:line="360" w:lineRule="auto"/>
        <w:ind w:left="360" w:firstLine="360"/>
      </w:pPr>
    </w:p>
    <w:p w14:paraId="5698A042" w14:textId="77777777" w:rsidR="00046B7C" w:rsidRDefault="00046B7C" w:rsidP="009E40CC">
      <w:pPr>
        <w:spacing w:line="360" w:lineRule="auto"/>
        <w:ind w:left="360" w:firstLine="360"/>
      </w:pPr>
    </w:p>
    <w:p w14:paraId="5E332F71" w14:textId="77777777" w:rsidR="00046B7C" w:rsidRDefault="00046B7C" w:rsidP="009E40CC">
      <w:pPr>
        <w:spacing w:line="360" w:lineRule="auto"/>
        <w:ind w:left="360" w:firstLine="360"/>
      </w:pPr>
    </w:p>
    <w:p w14:paraId="3398F439" w14:textId="77777777" w:rsidR="00046B7C" w:rsidRDefault="00046B7C" w:rsidP="009E40CC">
      <w:pPr>
        <w:spacing w:line="360" w:lineRule="auto"/>
        <w:ind w:left="360" w:firstLine="360"/>
      </w:pPr>
    </w:p>
    <w:p w14:paraId="2016FFE6" w14:textId="570AAF14" w:rsidR="00874000" w:rsidRDefault="00046B7C" w:rsidP="00046B7C">
      <w:pPr>
        <w:spacing w:line="360" w:lineRule="auto"/>
      </w:pPr>
      <w:r>
        <w:tab/>
      </w:r>
      <w:r w:rsidR="004B1EF5">
        <w:t>Na imagem abaixo dá para observar o simpleType “</w:t>
      </w:r>
      <w:proofErr w:type="spellStart"/>
      <w:r w:rsidR="004B1EF5">
        <w:t>totType</w:t>
      </w:r>
      <w:proofErr w:type="spellEnd"/>
      <w:r w:rsidR="004B1EF5">
        <w:t>” ele é restringido para ser do tipo “</w:t>
      </w:r>
      <w:proofErr w:type="spellStart"/>
      <w:r w:rsidR="004B1EF5">
        <w:t>xs:int</w:t>
      </w:r>
      <w:proofErr w:type="spellEnd"/>
      <w:r w:rsidR="004B1EF5">
        <w:t>”</w:t>
      </w:r>
      <w:r w:rsidR="00B043A2">
        <w:t xml:space="preserve"> e só</w:t>
      </w:r>
      <w:r w:rsidR="006F4866">
        <w:t xml:space="preserve"> aceita valores iguais ou superiores a 0.</w:t>
      </w:r>
    </w:p>
    <w:p w14:paraId="2D63E0EA" w14:textId="4B656BCA" w:rsidR="00874000" w:rsidRDefault="006F4866" w:rsidP="009E40CC">
      <w:pPr>
        <w:spacing w:line="360" w:lineRule="auto"/>
      </w:pPr>
      <w:r>
        <w:rPr>
          <w:noProof/>
        </w:rPr>
        <mc:AlternateContent>
          <mc:Choice Requires="wps">
            <w:drawing>
              <wp:anchor distT="0" distB="0" distL="114300" distR="114300" simplePos="0" relativeHeight="251533312" behindDoc="1" locked="0" layoutInCell="1" allowOverlap="1" wp14:anchorId="0CE4FA8E" wp14:editId="40679127">
                <wp:simplePos x="0" y="0"/>
                <wp:positionH relativeFrom="column">
                  <wp:posOffset>0</wp:posOffset>
                </wp:positionH>
                <wp:positionV relativeFrom="paragraph">
                  <wp:posOffset>995045</wp:posOffset>
                </wp:positionV>
                <wp:extent cx="2914650" cy="635"/>
                <wp:effectExtent l="0" t="0" r="0" b="0"/>
                <wp:wrapTight wrapText="bothSides">
                  <wp:wrapPolygon edited="0">
                    <wp:start x="0" y="0"/>
                    <wp:lineTo x="0" y="21600"/>
                    <wp:lineTo x="21600" y="21600"/>
                    <wp:lineTo x="21600" y="0"/>
                  </wp:wrapPolygon>
                </wp:wrapTight>
                <wp:docPr id="635612487" name="Caixa de texto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1F5A78F" w14:textId="33AB0E21" w:rsidR="006F4866" w:rsidRPr="00897885" w:rsidRDefault="006F4866" w:rsidP="006F4866">
                            <w:pPr>
                              <w:pStyle w:val="Legenda"/>
                              <w:rPr>
                                <w:sz w:val="22"/>
                                <w:szCs w:val="22"/>
                              </w:rPr>
                            </w:pPr>
                            <w:bookmarkStart w:id="74" w:name="_Toc186545500"/>
                            <w:bookmarkStart w:id="75" w:name="_Toc186637606"/>
                            <w:r>
                              <w:t xml:space="preserve">Figura </w:t>
                            </w:r>
                            <w:fldSimple w:instr=" SEQ Figura \* ARABIC ">
                              <w:r w:rsidR="00244709">
                                <w:rPr>
                                  <w:noProof/>
                                </w:rPr>
                                <w:t>24</w:t>
                              </w:r>
                            </w:fldSimple>
                            <w:r>
                              <w:t xml:space="preserve"> - simpleType </w:t>
                            </w:r>
                            <w:proofErr w:type="spellStart"/>
                            <w:r>
                              <w:t>totType</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FA8E" id="_x0000_s1048" type="#_x0000_t202" style="position:absolute;margin-left:0;margin-top:78.35pt;width:22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Ln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" stroked="f">
                <v:textbox style="mso-fit-shape-to-text:t" inset="0,0,0,0">
                  <w:txbxContent>
                    <w:p w14:paraId="41F5A78F" w14:textId="33AB0E21" w:rsidR="006F4866" w:rsidRPr="00897885" w:rsidRDefault="006F4866" w:rsidP="006F4866">
                      <w:pPr>
                        <w:pStyle w:val="Legenda"/>
                        <w:rPr>
                          <w:sz w:val="22"/>
                          <w:szCs w:val="22"/>
                        </w:rPr>
                      </w:pPr>
                      <w:bookmarkStart w:id="76" w:name="_Toc186545500"/>
                      <w:bookmarkStart w:id="77" w:name="_Toc186637606"/>
                      <w:r>
                        <w:t xml:space="preserve">Figura </w:t>
                      </w:r>
                      <w:fldSimple w:instr=" SEQ Figura \* ARABIC ">
                        <w:r w:rsidR="00244709">
                          <w:rPr>
                            <w:noProof/>
                          </w:rPr>
                          <w:t>24</w:t>
                        </w:r>
                      </w:fldSimple>
                      <w:r>
                        <w:t xml:space="preserve"> - simpleType </w:t>
                      </w:r>
                      <w:proofErr w:type="spellStart"/>
                      <w:r>
                        <w:t>totType</w:t>
                      </w:r>
                      <w:bookmarkEnd w:id="76"/>
                      <w:bookmarkEnd w:id="77"/>
                      <w:proofErr w:type="spellEnd"/>
                    </w:p>
                  </w:txbxContent>
                </v:textbox>
                <w10:wrap type="tight"/>
              </v:shape>
            </w:pict>
          </mc:Fallback>
        </mc:AlternateContent>
      </w:r>
      <w:r w:rsidRPr="006F4866">
        <w:drawing>
          <wp:anchor distT="0" distB="0" distL="114300" distR="114300" simplePos="0" relativeHeight="251531264" behindDoc="1" locked="0" layoutInCell="1" allowOverlap="1" wp14:anchorId="49493E4E" wp14:editId="5DF48B2E">
            <wp:simplePos x="0" y="0"/>
            <wp:positionH relativeFrom="column">
              <wp:posOffset>0</wp:posOffset>
            </wp:positionH>
            <wp:positionV relativeFrom="paragraph">
              <wp:posOffset>-1905</wp:posOffset>
            </wp:positionV>
            <wp:extent cx="2914800" cy="939848"/>
            <wp:effectExtent l="0" t="0" r="0" b="0"/>
            <wp:wrapTight wrapText="bothSides">
              <wp:wrapPolygon edited="0">
                <wp:start x="0" y="0"/>
                <wp:lineTo x="0" y="21016"/>
                <wp:lineTo x="21459" y="21016"/>
                <wp:lineTo x="21459" y="0"/>
                <wp:lineTo x="0" y="0"/>
              </wp:wrapPolygon>
            </wp:wrapTight>
            <wp:docPr id="154816391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3913" name="Imagem 1" descr="Uma imagem com texto, Tipo de letra, captura de ecrã, design&#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14800" cy="939848"/>
                    </a:xfrm>
                    <a:prstGeom prst="rect">
                      <a:avLst/>
                    </a:prstGeom>
                  </pic:spPr>
                </pic:pic>
              </a:graphicData>
            </a:graphic>
          </wp:anchor>
        </w:drawing>
      </w:r>
    </w:p>
    <w:p w14:paraId="50209C83" w14:textId="77777777" w:rsidR="00C13DE2" w:rsidRDefault="00C13DE2" w:rsidP="009E40CC">
      <w:pPr>
        <w:spacing w:line="360" w:lineRule="auto"/>
      </w:pPr>
    </w:p>
    <w:p w14:paraId="29965143" w14:textId="77777777" w:rsidR="00C13DE2" w:rsidRDefault="00C13DE2" w:rsidP="009E40CC">
      <w:pPr>
        <w:spacing w:line="360" w:lineRule="auto"/>
      </w:pPr>
    </w:p>
    <w:p w14:paraId="641C5C27" w14:textId="77777777" w:rsidR="006F4866" w:rsidRDefault="006F4866" w:rsidP="009E40CC">
      <w:pPr>
        <w:spacing w:line="360" w:lineRule="auto"/>
      </w:pPr>
    </w:p>
    <w:p w14:paraId="1595759B" w14:textId="49F5ED84" w:rsidR="00874000" w:rsidRDefault="004B1EF5" w:rsidP="009E40CC">
      <w:pPr>
        <w:spacing w:line="360" w:lineRule="auto"/>
      </w:pPr>
      <w:r>
        <w:br w:type="page"/>
      </w:r>
    </w:p>
    <w:p w14:paraId="6632E457" w14:textId="2B52344E" w:rsidR="00472AB2" w:rsidRPr="00472AB2" w:rsidRDefault="00257DF8" w:rsidP="009E40CC">
      <w:pPr>
        <w:spacing w:line="360" w:lineRule="auto"/>
      </w:pPr>
      <w:r>
        <w:lastRenderedPageBreak/>
        <w:tab/>
        <w:t xml:space="preserve">Depois criamos dois elementos os elementos </w:t>
      </w:r>
      <w:r w:rsidR="001D454D">
        <w:t>“</w:t>
      </w:r>
      <w:proofErr w:type="spellStart"/>
      <w:r w:rsidR="00472AB2" w:rsidRPr="00472AB2">
        <w:t>tot_tratamentos</w:t>
      </w:r>
      <w:proofErr w:type="spellEnd"/>
      <w:r w:rsidR="00472AB2">
        <w:t>” e “</w:t>
      </w:r>
      <w:proofErr w:type="spellStart"/>
      <w:r w:rsidR="00472AB2">
        <w:t>tot_cronicos</w:t>
      </w:r>
      <w:proofErr w:type="spellEnd"/>
      <w:r w:rsidR="00472AB2">
        <w:t xml:space="preserve">”, onde ambos são do tipo </w:t>
      </w:r>
      <w:r w:rsidR="00F02F03">
        <w:t>“</w:t>
      </w:r>
      <w:proofErr w:type="spellStart"/>
      <w:r w:rsidR="00F02F03">
        <w:t>tot_type</w:t>
      </w:r>
      <w:proofErr w:type="spellEnd"/>
      <w:r w:rsidR="00F02F03">
        <w:t>” nós definimos ele sem nenhum complexType ou simpleType, pois como vamos eles vão aparec</w:t>
      </w:r>
      <w:r w:rsidR="009B1326">
        <w:t xml:space="preserve">er em mais do que uma </w:t>
      </w:r>
      <w:r w:rsidR="00363017">
        <w:t>sequência</w:t>
      </w:r>
      <w:r w:rsidR="009B1326">
        <w:t xml:space="preserve"> decidimos criar já os elementos para depois serem apenas referenciados, pois desta forma caso seja preciso alterar alguma coisa em alguns destes elementos só termos de alterar num único </w:t>
      </w:r>
      <w:r w:rsidR="009E40CC">
        <w:t>sítio</w:t>
      </w:r>
      <w:r w:rsidR="009B1326">
        <w:t>.</w:t>
      </w:r>
    </w:p>
    <w:p w14:paraId="2F5F3B51" w14:textId="496ECE26" w:rsidR="001D454D" w:rsidRDefault="001D454D" w:rsidP="009E40CC">
      <w:pPr>
        <w:spacing w:line="360" w:lineRule="auto"/>
      </w:pPr>
      <w:r>
        <w:rPr>
          <w:noProof/>
        </w:rPr>
        <mc:AlternateContent>
          <mc:Choice Requires="wps">
            <w:drawing>
              <wp:anchor distT="0" distB="0" distL="114300" distR="114300" simplePos="0" relativeHeight="251541504" behindDoc="1" locked="0" layoutInCell="1" allowOverlap="1" wp14:anchorId="645A42FA" wp14:editId="58E52B85">
                <wp:simplePos x="0" y="0"/>
                <wp:positionH relativeFrom="column">
                  <wp:posOffset>0</wp:posOffset>
                </wp:positionH>
                <wp:positionV relativeFrom="paragraph">
                  <wp:posOffset>499745</wp:posOffset>
                </wp:positionV>
                <wp:extent cx="4006850" cy="635"/>
                <wp:effectExtent l="0" t="0" r="0" b="0"/>
                <wp:wrapTight wrapText="bothSides">
                  <wp:wrapPolygon edited="0">
                    <wp:start x="0" y="0"/>
                    <wp:lineTo x="0" y="21600"/>
                    <wp:lineTo x="21600" y="21600"/>
                    <wp:lineTo x="21600" y="0"/>
                  </wp:wrapPolygon>
                </wp:wrapTight>
                <wp:docPr id="810034255" name="Caixa de texto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3DF51CD4" w14:textId="196F7F11" w:rsidR="001D454D" w:rsidRPr="00800816" w:rsidRDefault="001D454D" w:rsidP="001D454D">
                            <w:pPr>
                              <w:pStyle w:val="Legenda"/>
                              <w:rPr>
                                <w:sz w:val="22"/>
                                <w:szCs w:val="22"/>
                              </w:rPr>
                            </w:pPr>
                            <w:bookmarkStart w:id="78" w:name="_Toc186545501"/>
                            <w:bookmarkStart w:id="79" w:name="_Toc186637607"/>
                            <w:r>
                              <w:t xml:space="preserve">Figura </w:t>
                            </w:r>
                            <w:fldSimple w:instr=" SEQ Figura \* ARABIC ">
                              <w:r w:rsidR="00244709">
                                <w:rPr>
                                  <w:noProof/>
                                </w:rPr>
                                <w:t>25</w:t>
                              </w:r>
                            </w:fldSimple>
                            <w:r>
                              <w:t xml:space="preserve"> - Elementos gerais do ResumoMensal.xs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42FA" id="_x0000_s1049" type="#_x0000_t202" style="position:absolute;margin-left:0;margin-top:39.35pt;width:31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mR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" stroked="f">
                <v:textbox style="mso-fit-shape-to-text:t" inset="0,0,0,0">
                  <w:txbxContent>
                    <w:p w14:paraId="3DF51CD4" w14:textId="196F7F11" w:rsidR="001D454D" w:rsidRPr="00800816" w:rsidRDefault="001D454D" w:rsidP="001D454D">
                      <w:pPr>
                        <w:pStyle w:val="Legenda"/>
                        <w:rPr>
                          <w:sz w:val="22"/>
                          <w:szCs w:val="22"/>
                        </w:rPr>
                      </w:pPr>
                      <w:bookmarkStart w:id="80" w:name="_Toc186545501"/>
                      <w:bookmarkStart w:id="81" w:name="_Toc186637607"/>
                      <w:r>
                        <w:t xml:space="preserve">Figura </w:t>
                      </w:r>
                      <w:fldSimple w:instr=" SEQ Figura \* ARABIC ">
                        <w:r w:rsidR="00244709">
                          <w:rPr>
                            <w:noProof/>
                          </w:rPr>
                          <w:t>25</w:t>
                        </w:r>
                      </w:fldSimple>
                      <w:r>
                        <w:t xml:space="preserve"> - Elementos gerais do ResumoMensal.xsd</w:t>
                      </w:r>
                      <w:bookmarkEnd w:id="80"/>
                      <w:bookmarkEnd w:id="81"/>
                    </w:p>
                  </w:txbxContent>
                </v:textbox>
                <w10:wrap type="tight"/>
              </v:shape>
            </w:pict>
          </mc:Fallback>
        </mc:AlternateContent>
      </w:r>
      <w:r w:rsidRPr="001D454D">
        <w:drawing>
          <wp:anchor distT="0" distB="0" distL="114300" distR="114300" simplePos="0" relativeHeight="251539456" behindDoc="1" locked="0" layoutInCell="1" allowOverlap="1" wp14:anchorId="2C319D7E" wp14:editId="38C1788E">
            <wp:simplePos x="0" y="0"/>
            <wp:positionH relativeFrom="column">
              <wp:posOffset>0</wp:posOffset>
            </wp:positionH>
            <wp:positionV relativeFrom="paragraph">
              <wp:posOffset>-1905</wp:posOffset>
            </wp:positionV>
            <wp:extent cx="4007056" cy="444523"/>
            <wp:effectExtent l="0" t="0" r="0" b="0"/>
            <wp:wrapTight wrapText="bothSides">
              <wp:wrapPolygon edited="0">
                <wp:start x="0" y="0"/>
                <wp:lineTo x="0" y="20366"/>
                <wp:lineTo x="21463" y="20366"/>
                <wp:lineTo x="21463" y="0"/>
                <wp:lineTo x="0" y="0"/>
              </wp:wrapPolygon>
            </wp:wrapTight>
            <wp:docPr id="440846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6578" name=""/>
                    <pic:cNvPicPr/>
                  </pic:nvPicPr>
                  <pic:blipFill>
                    <a:blip r:embed="rId34">
                      <a:extLst>
                        <a:ext uri="{28A0092B-C50C-407E-A947-70E740481C1C}">
                          <a14:useLocalDpi xmlns:a14="http://schemas.microsoft.com/office/drawing/2010/main" val="0"/>
                        </a:ext>
                      </a:extLst>
                    </a:blip>
                    <a:stretch>
                      <a:fillRect/>
                    </a:stretch>
                  </pic:blipFill>
                  <pic:spPr>
                    <a:xfrm>
                      <a:off x="0" y="0"/>
                      <a:ext cx="4007056" cy="444523"/>
                    </a:xfrm>
                    <a:prstGeom prst="rect">
                      <a:avLst/>
                    </a:prstGeom>
                  </pic:spPr>
                </pic:pic>
              </a:graphicData>
            </a:graphic>
          </wp:anchor>
        </w:drawing>
      </w:r>
    </w:p>
    <w:p w14:paraId="7261995D" w14:textId="77777777" w:rsidR="001D454D" w:rsidRDefault="001D454D" w:rsidP="009E40CC">
      <w:pPr>
        <w:spacing w:line="360" w:lineRule="auto"/>
      </w:pPr>
    </w:p>
    <w:p w14:paraId="77F7650D" w14:textId="77777777" w:rsidR="001D454D" w:rsidRDefault="001D454D" w:rsidP="009E40CC">
      <w:pPr>
        <w:spacing w:line="360" w:lineRule="auto"/>
      </w:pPr>
    </w:p>
    <w:p w14:paraId="0E22BC76" w14:textId="2E17AC7B" w:rsidR="009B1326" w:rsidRDefault="00363017" w:rsidP="009E40CC">
      <w:pPr>
        <w:spacing w:line="360" w:lineRule="auto"/>
      </w:pPr>
      <w:r>
        <w:tab/>
        <w:t xml:space="preserve">Na imagem abaixo está o elemento “género” que </w:t>
      </w:r>
      <w:r w:rsidR="00B51990">
        <w:t xml:space="preserve">é definido como um complexType, que possui uma </w:t>
      </w:r>
      <w:r w:rsidR="00F10D9E">
        <w:t>sequência</w:t>
      </w:r>
      <w:r w:rsidR="00B51990">
        <w:t xml:space="preserve"> com 2 atributos, sendo eles:</w:t>
      </w:r>
    </w:p>
    <w:p w14:paraId="5262A974" w14:textId="143C8E58" w:rsidR="00B51990" w:rsidRDefault="006130E2" w:rsidP="009E40CC">
      <w:pPr>
        <w:pStyle w:val="PargrafodaLista"/>
        <w:numPr>
          <w:ilvl w:val="0"/>
          <w:numId w:val="8"/>
        </w:numPr>
        <w:spacing w:line="360" w:lineRule="auto"/>
      </w:pPr>
      <w:r>
        <w:t>“</w:t>
      </w:r>
      <w:proofErr w:type="spellStart"/>
      <w:r>
        <w:t>t</w:t>
      </w:r>
      <w:r w:rsidR="00892116">
        <w:t>ot_tratamentos</w:t>
      </w:r>
      <w:proofErr w:type="spellEnd"/>
      <w:r w:rsidR="00892116">
        <w:t xml:space="preserve">, que é uma </w:t>
      </w:r>
      <w:r w:rsidR="00F10D9E">
        <w:t>referência</w:t>
      </w:r>
      <w:r w:rsidR="00892116">
        <w:t xml:space="preserve"> para o elemento criado </w:t>
      </w:r>
      <w:r>
        <w:t>anteriormente;</w:t>
      </w:r>
    </w:p>
    <w:p w14:paraId="297FC61D" w14:textId="5695D0B4" w:rsidR="006130E2" w:rsidRDefault="006130E2" w:rsidP="009E40CC">
      <w:pPr>
        <w:pStyle w:val="PargrafodaLista"/>
        <w:numPr>
          <w:ilvl w:val="0"/>
          <w:numId w:val="8"/>
        </w:numPr>
        <w:spacing w:line="360" w:lineRule="auto"/>
      </w:pPr>
      <w:r>
        <w:t>“</w:t>
      </w:r>
      <w:proofErr w:type="spellStart"/>
      <w:r w:rsidR="00631D8B" w:rsidRPr="00631D8B">
        <w:t>faixas_etarias</w:t>
      </w:r>
      <w:proofErr w:type="spellEnd"/>
      <w:r>
        <w:t xml:space="preserve">”, que é uma </w:t>
      </w:r>
      <w:r w:rsidR="00F10D9E">
        <w:t>referência</w:t>
      </w:r>
      <w:r>
        <w:t xml:space="preserve"> para o elemento com o mesmo nome.</w:t>
      </w:r>
    </w:p>
    <w:p w14:paraId="0D804065" w14:textId="11DA5E73" w:rsidR="009E5170" w:rsidRDefault="009E40CC" w:rsidP="009E40CC">
      <w:pPr>
        <w:spacing w:line="360" w:lineRule="auto"/>
        <w:ind w:firstLine="360"/>
      </w:pPr>
      <w:r>
        <w:rPr>
          <w:noProof/>
        </w:rPr>
        <mc:AlternateContent>
          <mc:Choice Requires="wps">
            <w:drawing>
              <wp:anchor distT="0" distB="0" distL="114300" distR="114300" simplePos="0" relativeHeight="251582464" behindDoc="1" locked="0" layoutInCell="1" allowOverlap="1" wp14:anchorId="016616AF" wp14:editId="0FEA62D7">
                <wp:simplePos x="0" y="0"/>
                <wp:positionH relativeFrom="column">
                  <wp:posOffset>0</wp:posOffset>
                </wp:positionH>
                <wp:positionV relativeFrom="paragraph">
                  <wp:posOffset>2249805</wp:posOffset>
                </wp:positionV>
                <wp:extent cx="5683250" cy="635"/>
                <wp:effectExtent l="0" t="0" r="0" b="0"/>
                <wp:wrapTight wrapText="bothSides">
                  <wp:wrapPolygon edited="0">
                    <wp:start x="0" y="0"/>
                    <wp:lineTo x="0" y="21600"/>
                    <wp:lineTo x="21600" y="21600"/>
                    <wp:lineTo x="21600" y="0"/>
                  </wp:wrapPolygon>
                </wp:wrapTight>
                <wp:docPr id="871255110" name="Caixa de texto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005D2ED5" w14:textId="68F935F3" w:rsidR="009E40CC" w:rsidRPr="00614A4E" w:rsidRDefault="009E40CC" w:rsidP="009E40CC">
                            <w:pPr>
                              <w:pStyle w:val="Legenda"/>
                              <w:rPr>
                                <w:sz w:val="22"/>
                                <w:szCs w:val="22"/>
                              </w:rPr>
                            </w:pPr>
                            <w:bookmarkStart w:id="82" w:name="_Toc186545502"/>
                            <w:bookmarkStart w:id="83" w:name="_Toc186637608"/>
                            <w:r>
                              <w:t xml:space="preserve">Figura </w:t>
                            </w:r>
                            <w:fldSimple w:instr=" SEQ Figura \* ARABIC ">
                              <w:r w:rsidR="00244709">
                                <w:rPr>
                                  <w:noProof/>
                                </w:rPr>
                                <w:t>26</w:t>
                              </w:r>
                            </w:fldSimple>
                            <w:r>
                              <w:t xml:space="preserve"> - </w:t>
                            </w:r>
                            <w:r w:rsidRPr="00A133E4">
                              <w:t xml:space="preserve">elemento </w:t>
                            </w:r>
                            <w:proofErr w:type="spellStart"/>
                            <w:r w:rsidRPr="00A133E4">
                              <w:t>genero</w:t>
                            </w:r>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616AF" id="_x0000_s1050" type="#_x0000_t202" style="position:absolute;left:0;text-align:left;margin-left:0;margin-top:177.15pt;width:4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l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7dTGcUkhS7vZnF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" stroked="f">
                <v:textbox style="mso-fit-shape-to-text:t" inset="0,0,0,0">
                  <w:txbxContent>
                    <w:p w14:paraId="005D2ED5" w14:textId="68F935F3" w:rsidR="009E40CC" w:rsidRPr="00614A4E" w:rsidRDefault="009E40CC" w:rsidP="009E40CC">
                      <w:pPr>
                        <w:pStyle w:val="Legenda"/>
                        <w:rPr>
                          <w:sz w:val="22"/>
                          <w:szCs w:val="22"/>
                        </w:rPr>
                      </w:pPr>
                      <w:bookmarkStart w:id="84" w:name="_Toc186545502"/>
                      <w:bookmarkStart w:id="85" w:name="_Toc186637608"/>
                      <w:r>
                        <w:t xml:space="preserve">Figura </w:t>
                      </w:r>
                      <w:fldSimple w:instr=" SEQ Figura \* ARABIC ">
                        <w:r w:rsidR="00244709">
                          <w:rPr>
                            <w:noProof/>
                          </w:rPr>
                          <w:t>26</w:t>
                        </w:r>
                      </w:fldSimple>
                      <w:r>
                        <w:t xml:space="preserve"> - </w:t>
                      </w:r>
                      <w:r w:rsidRPr="00A133E4">
                        <w:t xml:space="preserve">elemento </w:t>
                      </w:r>
                      <w:proofErr w:type="spellStart"/>
                      <w:r w:rsidRPr="00A133E4">
                        <w:t>genero</w:t>
                      </w:r>
                      <w:bookmarkEnd w:id="84"/>
                      <w:bookmarkEnd w:id="85"/>
                      <w:proofErr w:type="spellEnd"/>
                    </w:p>
                  </w:txbxContent>
                </v:textbox>
                <w10:wrap type="tight"/>
              </v:shape>
            </w:pict>
          </mc:Fallback>
        </mc:AlternateContent>
      </w:r>
      <w:r w:rsidRPr="006315E8">
        <w:drawing>
          <wp:anchor distT="0" distB="0" distL="114300" distR="114300" simplePos="0" relativeHeight="251543552" behindDoc="1" locked="0" layoutInCell="1" allowOverlap="1" wp14:anchorId="6B9D303D" wp14:editId="6734385B">
            <wp:simplePos x="0" y="0"/>
            <wp:positionH relativeFrom="margin">
              <wp:align>left</wp:align>
            </wp:positionH>
            <wp:positionV relativeFrom="paragraph">
              <wp:posOffset>573405</wp:posOffset>
            </wp:positionV>
            <wp:extent cx="5683542" cy="1619333"/>
            <wp:effectExtent l="0" t="0" r="0" b="0"/>
            <wp:wrapTight wrapText="bothSides">
              <wp:wrapPolygon edited="0">
                <wp:start x="0" y="0"/>
                <wp:lineTo x="0" y="21346"/>
                <wp:lineTo x="21503" y="21346"/>
                <wp:lineTo x="21503" y="0"/>
                <wp:lineTo x="0" y="0"/>
              </wp:wrapPolygon>
            </wp:wrapTight>
            <wp:docPr id="9358348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4881" name="Imagem 1" descr="Uma imagem com texto, captura de ecrã, Tipo de letr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683542" cy="1619333"/>
                    </a:xfrm>
                    <a:prstGeom prst="rect">
                      <a:avLst/>
                    </a:prstGeom>
                  </pic:spPr>
                </pic:pic>
              </a:graphicData>
            </a:graphic>
          </wp:anchor>
        </w:drawing>
      </w:r>
      <w:r w:rsidR="00631D8B">
        <w:t>O elemento “género” ainda possui um atributo, chamado “</w:t>
      </w:r>
      <w:proofErr w:type="spellStart"/>
      <w:r w:rsidR="00631D8B">
        <w:t>id_genero</w:t>
      </w:r>
      <w:proofErr w:type="spellEnd"/>
      <w:r w:rsidR="00631D8B">
        <w:t>”, que é do tipo “</w:t>
      </w:r>
      <w:proofErr w:type="spellStart"/>
      <w:r w:rsidR="009E5170">
        <w:t>generoType</w:t>
      </w:r>
      <w:proofErr w:type="spellEnd"/>
      <w:r w:rsidR="009E5170">
        <w:t>” e é de preenchimento obrigatório.</w:t>
      </w:r>
    </w:p>
    <w:p w14:paraId="252DCEF9" w14:textId="0D6EBF11" w:rsidR="009E40CC" w:rsidRDefault="009E40CC">
      <w:r>
        <w:br w:type="page"/>
      </w:r>
    </w:p>
    <w:p w14:paraId="1EC0E2FA" w14:textId="2B28FC6A" w:rsidR="009E5170" w:rsidRDefault="006315E8" w:rsidP="009E40CC">
      <w:pPr>
        <w:spacing w:line="360" w:lineRule="auto"/>
      </w:pPr>
      <w:r>
        <w:lastRenderedPageBreak/>
        <w:tab/>
      </w:r>
      <w:r w:rsidR="008715F8">
        <w:t>Na imagem abaixo é possível observar o elemento “</w:t>
      </w:r>
      <w:proofErr w:type="spellStart"/>
      <w:r w:rsidR="008715F8">
        <w:t>faixas_etarias</w:t>
      </w:r>
      <w:proofErr w:type="spellEnd"/>
      <w:r w:rsidR="008715F8">
        <w:t xml:space="preserve">”, que foi referenciado na imagem acima, </w:t>
      </w:r>
      <w:r w:rsidR="00E83026">
        <w:t xml:space="preserve">onde o mesmo é definido como um complexType com uma </w:t>
      </w:r>
      <w:r w:rsidR="00F10D9E">
        <w:t>sequência</w:t>
      </w:r>
      <w:r w:rsidR="00E83026">
        <w:t xml:space="preserve"> de um apenas um elemento, o elemento “</w:t>
      </w:r>
      <w:proofErr w:type="spellStart"/>
      <w:r w:rsidR="00E83026">
        <w:t>faixa_etaria</w:t>
      </w:r>
      <w:proofErr w:type="spellEnd"/>
      <w:r w:rsidR="00E83026">
        <w:t>”, que é referencia para outro elemento e ainda é definido que o mesmo pode ocorrer zero ou mais vezes.</w:t>
      </w:r>
    </w:p>
    <w:p w14:paraId="7A0EB7D2" w14:textId="404D12B1" w:rsidR="00A41AFC" w:rsidRDefault="000F5068" w:rsidP="009E40CC">
      <w:pPr>
        <w:spacing w:line="360" w:lineRule="auto"/>
      </w:pPr>
      <w:r>
        <w:rPr>
          <w:noProof/>
        </w:rPr>
        <mc:AlternateContent>
          <mc:Choice Requires="wps">
            <w:drawing>
              <wp:anchor distT="0" distB="0" distL="114300" distR="114300" simplePos="0" relativeHeight="251559936" behindDoc="1" locked="0" layoutInCell="1" allowOverlap="1" wp14:anchorId="59F9C8AE" wp14:editId="5D84BF15">
                <wp:simplePos x="0" y="0"/>
                <wp:positionH relativeFrom="column">
                  <wp:posOffset>0</wp:posOffset>
                </wp:positionH>
                <wp:positionV relativeFrom="paragraph">
                  <wp:posOffset>1235710</wp:posOffset>
                </wp:positionV>
                <wp:extent cx="5733415" cy="635"/>
                <wp:effectExtent l="0" t="0" r="0" b="0"/>
                <wp:wrapTight wrapText="bothSides">
                  <wp:wrapPolygon edited="0">
                    <wp:start x="0" y="0"/>
                    <wp:lineTo x="0" y="21600"/>
                    <wp:lineTo x="21600" y="21600"/>
                    <wp:lineTo x="21600" y="0"/>
                  </wp:wrapPolygon>
                </wp:wrapTight>
                <wp:docPr id="44306694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CFFD902" w14:textId="10FA0E1C" w:rsidR="000F5068" w:rsidRPr="006F1E8A" w:rsidRDefault="000F5068" w:rsidP="000F5068">
                            <w:pPr>
                              <w:pStyle w:val="Legenda"/>
                              <w:rPr>
                                <w:sz w:val="22"/>
                                <w:szCs w:val="22"/>
                              </w:rPr>
                            </w:pPr>
                            <w:bookmarkStart w:id="86" w:name="_Toc186545503"/>
                            <w:bookmarkStart w:id="87" w:name="_Toc186637609"/>
                            <w:r>
                              <w:t xml:space="preserve">Figura </w:t>
                            </w:r>
                            <w:fldSimple w:instr=" SEQ Figura \* ARABIC ">
                              <w:r w:rsidR="00244709">
                                <w:rPr>
                                  <w:noProof/>
                                </w:rPr>
                                <w:t>27</w:t>
                              </w:r>
                            </w:fldSimple>
                            <w:r>
                              <w:t xml:space="preserve"> - elemento </w:t>
                            </w:r>
                            <w:proofErr w:type="spellStart"/>
                            <w:r>
                              <w:t>faixas_etarias</w:t>
                            </w:r>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8AE" id="_x0000_s1051" type="#_x0000_t202" style="position:absolute;margin-left:0;margin-top:97.3pt;width:451.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Sr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" stroked="f">
                <v:textbox style="mso-fit-shape-to-text:t" inset="0,0,0,0">
                  <w:txbxContent>
                    <w:p w14:paraId="0CFFD902" w14:textId="10FA0E1C" w:rsidR="000F5068" w:rsidRPr="006F1E8A" w:rsidRDefault="000F5068" w:rsidP="000F5068">
                      <w:pPr>
                        <w:pStyle w:val="Legenda"/>
                        <w:rPr>
                          <w:sz w:val="22"/>
                          <w:szCs w:val="22"/>
                        </w:rPr>
                      </w:pPr>
                      <w:bookmarkStart w:id="88" w:name="_Toc186545503"/>
                      <w:bookmarkStart w:id="89" w:name="_Toc186637609"/>
                      <w:r>
                        <w:t xml:space="preserve">Figura </w:t>
                      </w:r>
                      <w:fldSimple w:instr=" SEQ Figura \* ARABIC ">
                        <w:r w:rsidR="00244709">
                          <w:rPr>
                            <w:noProof/>
                          </w:rPr>
                          <w:t>27</w:t>
                        </w:r>
                      </w:fldSimple>
                      <w:r>
                        <w:t xml:space="preserve"> - elemento </w:t>
                      </w:r>
                      <w:proofErr w:type="spellStart"/>
                      <w:r>
                        <w:t>faixas_etarias</w:t>
                      </w:r>
                      <w:bookmarkEnd w:id="88"/>
                      <w:bookmarkEnd w:id="89"/>
                      <w:proofErr w:type="spellEnd"/>
                    </w:p>
                  </w:txbxContent>
                </v:textbox>
                <w10:wrap type="tight"/>
              </v:shape>
            </w:pict>
          </mc:Fallback>
        </mc:AlternateContent>
      </w:r>
      <w:r w:rsidRPr="000F5068">
        <w:drawing>
          <wp:anchor distT="0" distB="0" distL="114300" distR="114300" simplePos="0" relativeHeight="251557888" behindDoc="1" locked="0" layoutInCell="1" allowOverlap="1" wp14:anchorId="0A66369B" wp14:editId="1969097B">
            <wp:simplePos x="0" y="0"/>
            <wp:positionH relativeFrom="column">
              <wp:posOffset>0</wp:posOffset>
            </wp:positionH>
            <wp:positionV relativeFrom="paragraph">
              <wp:posOffset>2540</wp:posOffset>
            </wp:positionV>
            <wp:extent cx="5733415" cy="1176020"/>
            <wp:effectExtent l="0" t="0" r="635" b="5080"/>
            <wp:wrapTight wrapText="bothSides">
              <wp:wrapPolygon edited="0">
                <wp:start x="0" y="0"/>
                <wp:lineTo x="0" y="21343"/>
                <wp:lineTo x="21531" y="21343"/>
                <wp:lineTo x="21531" y="0"/>
                <wp:lineTo x="0" y="0"/>
              </wp:wrapPolygon>
            </wp:wrapTight>
            <wp:docPr id="586686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6584"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1176020"/>
                    </a:xfrm>
                    <a:prstGeom prst="rect">
                      <a:avLst/>
                    </a:prstGeom>
                  </pic:spPr>
                </pic:pic>
              </a:graphicData>
            </a:graphic>
          </wp:anchor>
        </w:drawing>
      </w:r>
      <w:r w:rsidR="00C0717F">
        <w:tab/>
        <w:t>Na imagem abaixo é possível observar o elemento “</w:t>
      </w:r>
      <w:proofErr w:type="spellStart"/>
      <w:r w:rsidR="00C0717F">
        <w:t>faixa_etaria</w:t>
      </w:r>
      <w:proofErr w:type="spellEnd"/>
      <w:r w:rsidR="00E82B96">
        <w:t xml:space="preserve">” que é definido como um complexType com uma sequência de </w:t>
      </w:r>
      <w:r w:rsidR="00C22880">
        <w:t>4 elementos, sendo eles:</w:t>
      </w:r>
    </w:p>
    <w:p w14:paraId="7100A5A8" w14:textId="22E5B81A" w:rsidR="00C22880" w:rsidRDefault="00C22880" w:rsidP="009E40CC">
      <w:pPr>
        <w:pStyle w:val="PargrafodaLista"/>
        <w:numPr>
          <w:ilvl w:val="0"/>
          <w:numId w:val="9"/>
        </w:numPr>
        <w:spacing w:line="360" w:lineRule="auto"/>
      </w:pPr>
      <w:r>
        <w:t>“idades”, que é do tipo “</w:t>
      </w:r>
      <w:proofErr w:type="spellStart"/>
      <w:r>
        <w:t>idadeType</w:t>
      </w:r>
      <w:proofErr w:type="spellEnd"/>
      <w:r>
        <w:t xml:space="preserve">” e define as idades da faixa </w:t>
      </w:r>
      <w:proofErr w:type="spellStart"/>
      <w:r>
        <w:t>etaria</w:t>
      </w:r>
      <w:proofErr w:type="spellEnd"/>
      <w:r>
        <w:t xml:space="preserve"> em </w:t>
      </w:r>
      <w:r w:rsidR="00A31404">
        <w:t>específico</w:t>
      </w:r>
      <w:r>
        <w:t>;</w:t>
      </w:r>
    </w:p>
    <w:p w14:paraId="65762878" w14:textId="06A83949" w:rsidR="00C22880" w:rsidRDefault="00C22880" w:rsidP="009E40CC">
      <w:pPr>
        <w:pStyle w:val="PargrafodaLista"/>
        <w:numPr>
          <w:ilvl w:val="0"/>
          <w:numId w:val="9"/>
        </w:numPr>
        <w:spacing w:line="360" w:lineRule="auto"/>
      </w:pPr>
      <w:r>
        <w:t>“</w:t>
      </w:r>
      <w:proofErr w:type="spellStart"/>
      <w:r>
        <w:t>tot_tratamentos</w:t>
      </w:r>
      <w:proofErr w:type="spellEnd"/>
      <w:r>
        <w:t xml:space="preserve">”, que é uma </w:t>
      </w:r>
      <w:r w:rsidR="00A31404">
        <w:t>referência</w:t>
      </w:r>
      <w:r>
        <w:t xml:space="preserve"> para o elemento “</w:t>
      </w:r>
      <w:proofErr w:type="spellStart"/>
      <w:r>
        <w:t>tot_tratamentos</w:t>
      </w:r>
      <w:proofErr w:type="spellEnd"/>
      <w:r>
        <w:t>”;</w:t>
      </w:r>
    </w:p>
    <w:p w14:paraId="101E5F54" w14:textId="5DE0BBB7" w:rsidR="00C22880" w:rsidRDefault="00C22880" w:rsidP="009E40CC">
      <w:pPr>
        <w:pStyle w:val="PargrafodaLista"/>
        <w:numPr>
          <w:ilvl w:val="0"/>
          <w:numId w:val="9"/>
        </w:numPr>
        <w:spacing w:line="360" w:lineRule="auto"/>
      </w:pPr>
      <w:r>
        <w:t>“</w:t>
      </w:r>
      <w:proofErr w:type="spellStart"/>
      <w:r>
        <w:t>tot_cronicos</w:t>
      </w:r>
      <w:proofErr w:type="spellEnd"/>
      <w:r>
        <w:t xml:space="preserve">”, que é uma </w:t>
      </w:r>
      <w:r w:rsidR="00F10D9E">
        <w:t>referência</w:t>
      </w:r>
      <w:r>
        <w:t xml:space="preserve"> para o elemento “</w:t>
      </w:r>
      <w:proofErr w:type="spellStart"/>
      <w:r>
        <w:t>tot_cronicos</w:t>
      </w:r>
      <w:proofErr w:type="spellEnd"/>
      <w:r>
        <w:t>”;</w:t>
      </w:r>
    </w:p>
    <w:p w14:paraId="10F3AFBE" w14:textId="65E8FA0B" w:rsidR="00C22880" w:rsidRDefault="00A31404" w:rsidP="009E40CC">
      <w:pPr>
        <w:pStyle w:val="PargrafodaLista"/>
        <w:numPr>
          <w:ilvl w:val="0"/>
          <w:numId w:val="9"/>
        </w:numPr>
        <w:spacing w:line="360" w:lineRule="auto"/>
      </w:pPr>
      <w:r>
        <w:rPr>
          <w:noProof/>
        </w:rPr>
        <mc:AlternateContent>
          <mc:Choice Requires="wps">
            <w:drawing>
              <wp:anchor distT="0" distB="0" distL="114300" distR="114300" simplePos="0" relativeHeight="251564032" behindDoc="1" locked="0" layoutInCell="1" allowOverlap="1" wp14:anchorId="1A7168B0" wp14:editId="67FB61A5">
                <wp:simplePos x="0" y="0"/>
                <wp:positionH relativeFrom="column">
                  <wp:posOffset>-635</wp:posOffset>
                </wp:positionH>
                <wp:positionV relativeFrom="paragraph">
                  <wp:posOffset>2195195</wp:posOffset>
                </wp:positionV>
                <wp:extent cx="5733415" cy="635"/>
                <wp:effectExtent l="0" t="0" r="0" b="0"/>
                <wp:wrapTight wrapText="bothSides">
                  <wp:wrapPolygon edited="0">
                    <wp:start x="0" y="0"/>
                    <wp:lineTo x="0" y="21600"/>
                    <wp:lineTo x="21600" y="21600"/>
                    <wp:lineTo x="21600" y="0"/>
                  </wp:wrapPolygon>
                </wp:wrapTight>
                <wp:docPr id="117660312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1F6BCFD" w14:textId="4324137C" w:rsidR="00A31404" w:rsidRPr="000A049F" w:rsidRDefault="00A31404" w:rsidP="00A31404">
                            <w:pPr>
                              <w:pStyle w:val="Legenda"/>
                              <w:rPr>
                                <w:sz w:val="22"/>
                                <w:szCs w:val="22"/>
                              </w:rPr>
                            </w:pPr>
                            <w:bookmarkStart w:id="90" w:name="_Toc186545504"/>
                            <w:bookmarkStart w:id="91" w:name="_Toc186637610"/>
                            <w:r>
                              <w:t xml:space="preserve">Figura </w:t>
                            </w:r>
                            <w:fldSimple w:instr=" SEQ Figura \* ARABIC ">
                              <w:r w:rsidR="00244709">
                                <w:rPr>
                                  <w:noProof/>
                                </w:rPr>
                                <w:t>28</w:t>
                              </w:r>
                            </w:fldSimple>
                            <w:r>
                              <w:t xml:space="preserve"> - elemento </w:t>
                            </w:r>
                            <w:proofErr w:type="spellStart"/>
                            <w:r>
                              <w:t>faixa_etaria</w:t>
                            </w:r>
                            <w:bookmarkEnd w:id="90"/>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68B0" id="_x0000_s1052" type="#_x0000_t202" style="position:absolute;left:0;text-align:left;margin-left:-.05pt;margin-top:172.85pt;width:451.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E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81mHyd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" stroked="f">
                <v:textbox style="mso-fit-shape-to-text:t" inset="0,0,0,0">
                  <w:txbxContent>
                    <w:p w14:paraId="21F6BCFD" w14:textId="4324137C" w:rsidR="00A31404" w:rsidRPr="000A049F" w:rsidRDefault="00A31404" w:rsidP="00A31404">
                      <w:pPr>
                        <w:pStyle w:val="Legenda"/>
                        <w:rPr>
                          <w:sz w:val="22"/>
                          <w:szCs w:val="22"/>
                        </w:rPr>
                      </w:pPr>
                      <w:bookmarkStart w:id="92" w:name="_Toc186545504"/>
                      <w:bookmarkStart w:id="93" w:name="_Toc186637610"/>
                      <w:r>
                        <w:t xml:space="preserve">Figura </w:t>
                      </w:r>
                      <w:fldSimple w:instr=" SEQ Figura \* ARABIC ">
                        <w:r w:rsidR="00244709">
                          <w:rPr>
                            <w:noProof/>
                          </w:rPr>
                          <w:t>28</w:t>
                        </w:r>
                      </w:fldSimple>
                      <w:r>
                        <w:t xml:space="preserve"> - elemento </w:t>
                      </w:r>
                      <w:proofErr w:type="spellStart"/>
                      <w:r>
                        <w:t>faixa_etaria</w:t>
                      </w:r>
                      <w:bookmarkEnd w:id="92"/>
                      <w:bookmarkEnd w:id="93"/>
                      <w:proofErr w:type="spellEnd"/>
                    </w:p>
                  </w:txbxContent>
                </v:textbox>
                <w10:wrap type="tight"/>
              </v:shape>
            </w:pict>
          </mc:Fallback>
        </mc:AlternateContent>
      </w:r>
      <w:r w:rsidR="00C22880" w:rsidRPr="006F7C1C">
        <w:drawing>
          <wp:anchor distT="0" distB="0" distL="114300" distR="114300" simplePos="0" relativeHeight="251561984" behindDoc="1" locked="0" layoutInCell="1" allowOverlap="1" wp14:anchorId="30BBE3C2" wp14:editId="40E3B7CA">
            <wp:simplePos x="0" y="0"/>
            <wp:positionH relativeFrom="margin">
              <wp:align>right</wp:align>
            </wp:positionH>
            <wp:positionV relativeFrom="paragraph">
              <wp:posOffset>530860</wp:posOffset>
            </wp:positionV>
            <wp:extent cx="5733415" cy="1607185"/>
            <wp:effectExtent l="0" t="0" r="635" b="0"/>
            <wp:wrapTight wrapText="bothSides">
              <wp:wrapPolygon edited="0">
                <wp:start x="0" y="0"/>
                <wp:lineTo x="0" y="21250"/>
                <wp:lineTo x="21531" y="21250"/>
                <wp:lineTo x="21531" y="0"/>
                <wp:lineTo x="0" y="0"/>
              </wp:wrapPolygon>
            </wp:wrapTight>
            <wp:docPr id="1053740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0972" name=""/>
                    <pic:cNvPicPr/>
                  </pic:nvPicPr>
                  <pic:blipFill>
                    <a:blip r:embed="rId37">
                      <a:extLst>
                        <a:ext uri="{28A0092B-C50C-407E-A947-70E740481C1C}">
                          <a14:useLocalDpi xmlns:a14="http://schemas.microsoft.com/office/drawing/2010/main" val="0"/>
                        </a:ext>
                      </a:extLst>
                    </a:blip>
                    <a:stretch>
                      <a:fillRect/>
                    </a:stretch>
                  </pic:blipFill>
                  <pic:spPr>
                    <a:xfrm>
                      <a:off x="0" y="0"/>
                      <a:ext cx="5733415" cy="1607185"/>
                    </a:xfrm>
                    <a:prstGeom prst="rect">
                      <a:avLst/>
                    </a:prstGeom>
                  </pic:spPr>
                </pic:pic>
              </a:graphicData>
            </a:graphic>
          </wp:anchor>
        </w:drawing>
      </w:r>
      <w:r>
        <w:t>“especialidades”, que é uma referência para o elemento “especialidades”, e o mesmo pode ocorrer 0 ou mais vezes.</w:t>
      </w:r>
    </w:p>
    <w:p w14:paraId="3117590D" w14:textId="67C0162C" w:rsidR="00DF3CA5" w:rsidRDefault="009E40CC" w:rsidP="00DF3CA5">
      <w:r>
        <w:br w:type="page"/>
      </w:r>
    </w:p>
    <w:p w14:paraId="5834994F" w14:textId="195548CE" w:rsidR="00DF3CA5" w:rsidRDefault="00DF3CA5" w:rsidP="00DF3CA5">
      <w:pPr>
        <w:spacing w:line="360" w:lineRule="auto"/>
        <w:ind w:firstLine="360"/>
      </w:pPr>
      <w:r>
        <w:lastRenderedPageBreak/>
        <w:tab/>
        <w:t>Abaixo é possível observar o simpleType “</w:t>
      </w:r>
      <w:proofErr w:type="spellStart"/>
      <w:r>
        <w:t>idadeType</w:t>
      </w:r>
      <w:proofErr w:type="spellEnd"/>
      <w:r>
        <w:t xml:space="preserve">”, que foi restringido para ser </w:t>
      </w:r>
      <w:r w:rsidR="00F10D9E">
        <w:t>uma</w:t>
      </w:r>
      <w:r>
        <w:t xml:space="preserve"> string (“</w:t>
      </w:r>
      <w:proofErr w:type="spellStart"/>
      <w:r>
        <w:t>xs:string</w:t>
      </w:r>
      <w:proofErr w:type="spellEnd"/>
      <w:r>
        <w:t xml:space="preserve">”), e que possui um </w:t>
      </w:r>
      <w:proofErr w:type="spellStart"/>
      <w:r>
        <w:t>pattern</w:t>
      </w:r>
      <w:proofErr w:type="spellEnd"/>
      <w:r>
        <w:t>, onde ele vai aceitar na 1º parte do mesmo, “</w:t>
      </w:r>
      <w:r w:rsidRPr="006306A4">
        <w:t>([0-9]|[1-9][0-9]|100)</w:t>
      </w:r>
      <w:r>
        <w:t>”, receber um numero de 0 até 9, “</w:t>
      </w:r>
      <w:r w:rsidRPr="00852D53">
        <w:t>[0-9]</w:t>
      </w:r>
      <w:r>
        <w:t>“ ou dois números onde o 1º vai de 1 até 9 e o segundo de 0 até 9, “</w:t>
      </w:r>
      <w:r w:rsidRPr="00027BA4">
        <w:t>[1-9][0-9]</w:t>
      </w:r>
      <w:r>
        <w:t xml:space="preserve">“, ou então o número 100, depois na segunda parte do </w:t>
      </w:r>
      <w:proofErr w:type="spellStart"/>
      <w:r>
        <w:t>parttern</w:t>
      </w:r>
      <w:proofErr w:type="spellEnd"/>
      <w:r>
        <w:t xml:space="preserve"> é obrigatório meter um hífen (</w:t>
      </w:r>
      <w:r w:rsidRPr="006079F2">
        <w:t>-</w:t>
      </w:r>
      <w:r>
        <w:t>) e depois a 3º parte segue exatamente a mesma logica da 1º.</w:t>
      </w:r>
    </w:p>
    <w:p w14:paraId="54AEE5E0" w14:textId="2F76BFD0" w:rsidR="00E91906" w:rsidRDefault="009E40CC" w:rsidP="009E40CC">
      <w:pPr>
        <w:spacing w:line="360" w:lineRule="auto"/>
      </w:pPr>
      <w:r>
        <w:rPr>
          <w:noProof/>
        </w:rPr>
        <mc:AlternateContent>
          <mc:Choice Requires="wps">
            <w:drawing>
              <wp:anchor distT="0" distB="0" distL="114300" distR="114300" simplePos="0" relativeHeight="251584512" behindDoc="1" locked="0" layoutInCell="1" allowOverlap="1" wp14:anchorId="79A955E4" wp14:editId="0E1D797C">
                <wp:simplePos x="0" y="0"/>
                <wp:positionH relativeFrom="column">
                  <wp:posOffset>-635</wp:posOffset>
                </wp:positionH>
                <wp:positionV relativeFrom="paragraph">
                  <wp:posOffset>3296285</wp:posOffset>
                </wp:positionV>
                <wp:extent cx="5733415" cy="635"/>
                <wp:effectExtent l="0" t="0" r="0" b="0"/>
                <wp:wrapTight wrapText="bothSides">
                  <wp:wrapPolygon edited="0">
                    <wp:start x="0" y="0"/>
                    <wp:lineTo x="0" y="21600"/>
                    <wp:lineTo x="21600" y="21600"/>
                    <wp:lineTo x="21600" y="0"/>
                  </wp:wrapPolygon>
                </wp:wrapTight>
                <wp:docPr id="2136680941"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B1E2B7A" w14:textId="5BE164A5" w:rsidR="009E40CC" w:rsidRPr="003B0E5F" w:rsidRDefault="009E40CC" w:rsidP="009E40CC">
                            <w:pPr>
                              <w:pStyle w:val="Legenda"/>
                              <w:rPr>
                                <w:sz w:val="22"/>
                                <w:szCs w:val="22"/>
                              </w:rPr>
                            </w:pPr>
                            <w:bookmarkStart w:id="94" w:name="_Toc186545505"/>
                            <w:bookmarkStart w:id="95" w:name="_Toc186637611"/>
                            <w:r>
                              <w:t xml:space="preserve">Figura </w:t>
                            </w:r>
                            <w:fldSimple w:instr=" SEQ Figura \* ARABIC ">
                              <w:r w:rsidR="00244709">
                                <w:rPr>
                                  <w:noProof/>
                                </w:rPr>
                                <w:t>29</w:t>
                              </w:r>
                            </w:fldSimple>
                            <w:r>
                              <w:t xml:space="preserve"> </w:t>
                            </w:r>
                            <w:r w:rsidRPr="00E456A3">
                              <w:t>- elemento especialidade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55E4" id="_x0000_s1053" type="#_x0000_t202" style="position:absolute;margin-left:-.05pt;margin-top:259.55pt;width:45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3h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" stroked="f">
                <v:textbox style="mso-fit-shape-to-text:t" inset="0,0,0,0">
                  <w:txbxContent>
                    <w:p w14:paraId="5B1E2B7A" w14:textId="5BE164A5" w:rsidR="009E40CC" w:rsidRPr="003B0E5F" w:rsidRDefault="009E40CC" w:rsidP="009E40CC">
                      <w:pPr>
                        <w:pStyle w:val="Legenda"/>
                        <w:rPr>
                          <w:sz w:val="22"/>
                          <w:szCs w:val="22"/>
                        </w:rPr>
                      </w:pPr>
                      <w:bookmarkStart w:id="96" w:name="_Toc186545505"/>
                      <w:bookmarkStart w:id="97" w:name="_Toc186637611"/>
                      <w:r>
                        <w:t xml:space="preserve">Figura </w:t>
                      </w:r>
                      <w:fldSimple w:instr=" SEQ Figura \* ARABIC ">
                        <w:r w:rsidR="00244709">
                          <w:rPr>
                            <w:noProof/>
                          </w:rPr>
                          <w:t>29</w:t>
                        </w:r>
                      </w:fldSimple>
                      <w:r>
                        <w:t xml:space="preserve"> </w:t>
                      </w:r>
                      <w:r w:rsidRPr="00E456A3">
                        <w:t>- elemento especialidades</w:t>
                      </w:r>
                      <w:bookmarkEnd w:id="96"/>
                      <w:bookmarkEnd w:id="97"/>
                    </w:p>
                  </w:txbxContent>
                </v:textbox>
                <w10:wrap type="tight"/>
              </v:shape>
            </w:pict>
          </mc:Fallback>
        </mc:AlternateContent>
      </w:r>
      <w:r w:rsidRPr="00043C2E">
        <w:drawing>
          <wp:anchor distT="0" distB="0" distL="114300" distR="114300" simplePos="0" relativeHeight="251570176" behindDoc="1" locked="0" layoutInCell="1" allowOverlap="1" wp14:anchorId="5562BA6F" wp14:editId="1199FA48">
            <wp:simplePos x="0" y="0"/>
            <wp:positionH relativeFrom="margin">
              <wp:align>right</wp:align>
            </wp:positionH>
            <wp:positionV relativeFrom="paragraph">
              <wp:posOffset>2122805</wp:posOffset>
            </wp:positionV>
            <wp:extent cx="5733415" cy="1116330"/>
            <wp:effectExtent l="0" t="0" r="635" b="7620"/>
            <wp:wrapTight wrapText="bothSides">
              <wp:wrapPolygon edited="0">
                <wp:start x="0" y="0"/>
                <wp:lineTo x="0" y="21379"/>
                <wp:lineTo x="21531" y="21379"/>
                <wp:lineTo x="21531" y="0"/>
                <wp:lineTo x="0" y="0"/>
              </wp:wrapPolygon>
            </wp:wrapTight>
            <wp:docPr id="13696748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4861"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733415" cy="1116330"/>
                    </a:xfrm>
                    <a:prstGeom prst="rect">
                      <a:avLst/>
                    </a:prstGeom>
                  </pic:spPr>
                </pic:pic>
              </a:graphicData>
            </a:graphic>
          </wp:anchor>
        </w:drawing>
      </w:r>
      <w:r w:rsidR="007C727F">
        <w:rPr>
          <w:noProof/>
        </w:rPr>
        <mc:AlternateContent>
          <mc:Choice Requires="wps">
            <w:drawing>
              <wp:anchor distT="0" distB="0" distL="114300" distR="114300" simplePos="0" relativeHeight="251568128" behindDoc="1" locked="0" layoutInCell="1" allowOverlap="1" wp14:anchorId="0853A380" wp14:editId="4506C180">
                <wp:simplePos x="0" y="0"/>
                <wp:positionH relativeFrom="column">
                  <wp:posOffset>0</wp:posOffset>
                </wp:positionH>
                <wp:positionV relativeFrom="paragraph">
                  <wp:posOffset>954405</wp:posOffset>
                </wp:positionV>
                <wp:extent cx="5733415" cy="635"/>
                <wp:effectExtent l="0" t="0" r="0" b="0"/>
                <wp:wrapTight wrapText="bothSides">
                  <wp:wrapPolygon edited="0">
                    <wp:start x="0" y="0"/>
                    <wp:lineTo x="0" y="21600"/>
                    <wp:lineTo x="21600" y="21600"/>
                    <wp:lineTo x="21600" y="0"/>
                  </wp:wrapPolygon>
                </wp:wrapTight>
                <wp:docPr id="1849685797"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D18E0CA" w14:textId="4B677489" w:rsidR="007C727F" w:rsidRPr="000F7201" w:rsidRDefault="007C727F" w:rsidP="007C727F">
                            <w:pPr>
                              <w:pStyle w:val="Legenda"/>
                              <w:rPr>
                                <w:sz w:val="22"/>
                                <w:szCs w:val="22"/>
                              </w:rPr>
                            </w:pPr>
                            <w:bookmarkStart w:id="98" w:name="_Toc186545506"/>
                            <w:bookmarkStart w:id="99" w:name="_Toc186637612"/>
                            <w:r>
                              <w:t xml:space="preserve">Figura </w:t>
                            </w:r>
                            <w:fldSimple w:instr=" SEQ Figura \* ARABIC ">
                              <w:r w:rsidR="00244709">
                                <w:rPr>
                                  <w:noProof/>
                                </w:rPr>
                                <w:t>30</w:t>
                              </w:r>
                            </w:fldSimple>
                            <w:r>
                              <w:t xml:space="preserve"> - simpleType </w:t>
                            </w:r>
                            <w:proofErr w:type="spellStart"/>
                            <w:r>
                              <w:t>idadeType</w:t>
                            </w:r>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A380" id="_x0000_s1054" type="#_x0000_t202" style="position:absolute;margin-left:0;margin-top:75.15pt;width:451.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bo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" stroked="f">
                <v:textbox style="mso-fit-shape-to-text:t" inset="0,0,0,0">
                  <w:txbxContent>
                    <w:p w14:paraId="7D18E0CA" w14:textId="4B677489" w:rsidR="007C727F" w:rsidRPr="000F7201" w:rsidRDefault="007C727F" w:rsidP="007C727F">
                      <w:pPr>
                        <w:pStyle w:val="Legenda"/>
                        <w:rPr>
                          <w:sz w:val="22"/>
                          <w:szCs w:val="22"/>
                        </w:rPr>
                      </w:pPr>
                      <w:bookmarkStart w:id="100" w:name="_Toc186545506"/>
                      <w:bookmarkStart w:id="101" w:name="_Toc186637612"/>
                      <w:r>
                        <w:t xml:space="preserve">Figura </w:t>
                      </w:r>
                      <w:fldSimple w:instr=" SEQ Figura \* ARABIC ">
                        <w:r w:rsidR="00244709">
                          <w:rPr>
                            <w:noProof/>
                          </w:rPr>
                          <w:t>30</w:t>
                        </w:r>
                      </w:fldSimple>
                      <w:r>
                        <w:t xml:space="preserve"> - simpleType </w:t>
                      </w:r>
                      <w:proofErr w:type="spellStart"/>
                      <w:r>
                        <w:t>idadeType</w:t>
                      </w:r>
                      <w:bookmarkEnd w:id="100"/>
                      <w:bookmarkEnd w:id="101"/>
                      <w:proofErr w:type="spellEnd"/>
                    </w:p>
                  </w:txbxContent>
                </v:textbox>
                <w10:wrap type="tight"/>
              </v:shape>
            </w:pict>
          </mc:Fallback>
        </mc:AlternateContent>
      </w:r>
      <w:r w:rsidR="007C727F" w:rsidRPr="007C727F">
        <w:drawing>
          <wp:anchor distT="0" distB="0" distL="114300" distR="114300" simplePos="0" relativeHeight="251566080" behindDoc="1" locked="0" layoutInCell="1" allowOverlap="1" wp14:anchorId="6CFC65F3" wp14:editId="5C218E64">
            <wp:simplePos x="0" y="0"/>
            <wp:positionH relativeFrom="column">
              <wp:posOffset>0</wp:posOffset>
            </wp:positionH>
            <wp:positionV relativeFrom="paragraph">
              <wp:posOffset>1905</wp:posOffset>
            </wp:positionV>
            <wp:extent cx="5733415" cy="895350"/>
            <wp:effectExtent l="0" t="0" r="635" b="0"/>
            <wp:wrapTight wrapText="bothSides">
              <wp:wrapPolygon edited="0">
                <wp:start x="0" y="0"/>
                <wp:lineTo x="0" y="21140"/>
                <wp:lineTo x="21531" y="21140"/>
                <wp:lineTo x="21531" y="0"/>
                <wp:lineTo x="0" y="0"/>
              </wp:wrapPolygon>
            </wp:wrapTight>
            <wp:docPr id="212997678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6786" name="Imagem 1" descr="Uma imagem com texto, captura de ecrã,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33415" cy="895350"/>
                    </a:xfrm>
                    <a:prstGeom prst="rect">
                      <a:avLst/>
                    </a:prstGeom>
                  </pic:spPr>
                </pic:pic>
              </a:graphicData>
            </a:graphic>
          </wp:anchor>
        </w:drawing>
      </w:r>
      <w:r w:rsidR="00C97E2A">
        <w:tab/>
      </w:r>
      <w:r w:rsidR="00E91906">
        <w:t>Também criamos o elemento “especialidade</w:t>
      </w:r>
      <w:r w:rsidR="00043C2E">
        <w:t>s</w:t>
      </w:r>
      <w:r w:rsidR="00E91906">
        <w:t xml:space="preserve">”, que é definido como um complexType, e que possui uma sequência de </w:t>
      </w:r>
      <w:r w:rsidR="004060FE">
        <w:t>1</w:t>
      </w:r>
      <w:r w:rsidR="00E91906">
        <w:t xml:space="preserve"> elemento</w:t>
      </w:r>
      <w:r w:rsidR="004060FE">
        <w:t>, sendo ele</w:t>
      </w:r>
      <w:r w:rsidR="00E91906">
        <w:t xml:space="preserve"> </w:t>
      </w:r>
      <w:r w:rsidR="004060FE">
        <w:t>o uma referência para o elemento “especialidade” e que pode ocorrer 0 ou mais vezes.</w:t>
      </w:r>
    </w:p>
    <w:p w14:paraId="1A7F82CC" w14:textId="2D45B4B1" w:rsidR="004060FE" w:rsidRDefault="00043C2E" w:rsidP="009E40CC">
      <w:pPr>
        <w:spacing w:line="360" w:lineRule="auto"/>
      </w:pPr>
      <w:r>
        <w:tab/>
        <w:t>Na imagem abaixo é possível observar o elemento especialidade referenciado abaixo</w:t>
      </w:r>
      <w:r w:rsidR="00F97FD3">
        <w:t xml:space="preserve">, que é definido como um complexType, com uma </w:t>
      </w:r>
      <w:r w:rsidR="00E53451">
        <w:t>sequência</w:t>
      </w:r>
      <w:r w:rsidR="00F97FD3">
        <w:t xml:space="preserve"> de 3 elementos</w:t>
      </w:r>
      <w:r w:rsidR="00E53451">
        <w:t>, sendo eles:</w:t>
      </w:r>
    </w:p>
    <w:p w14:paraId="109DC1A0" w14:textId="58392CE4" w:rsidR="00E53451" w:rsidRDefault="00310E31" w:rsidP="00333D21">
      <w:pPr>
        <w:pStyle w:val="PargrafodaLista"/>
        <w:numPr>
          <w:ilvl w:val="0"/>
          <w:numId w:val="10"/>
        </w:numPr>
        <w:spacing w:line="360" w:lineRule="auto"/>
      </w:pPr>
      <w:r>
        <w:t>“</w:t>
      </w:r>
      <w:proofErr w:type="spellStart"/>
      <w:r>
        <w:t>nome_especialidade</w:t>
      </w:r>
      <w:proofErr w:type="spellEnd"/>
      <w:r>
        <w:t>”, que é do tipo</w:t>
      </w:r>
      <w:r w:rsidR="0024030B">
        <w:t xml:space="preserve"> “</w:t>
      </w:r>
      <w:proofErr w:type="spellStart"/>
      <w:proofErr w:type="gramStart"/>
      <w:r w:rsidR="00C47E4B">
        <w:t>vg:</w:t>
      </w:r>
      <w:r w:rsidR="0024030B">
        <w:t>especialidadeType</w:t>
      </w:r>
      <w:proofErr w:type="spellEnd"/>
      <w:proofErr w:type="gramEnd"/>
      <w:r w:rsidR="0024030B">
        <w:t>”, que e que indica o nome da especialidade;</w:t>
      </w:r>
    </w:p>
    <w:p w14:paraId="1FB286FF" w14:textId="4F0568F0" w:rsidR="0024030B" w:rsidRDefault="0024030B" w:rsidP="00333D21">
      <w:pPr>
        <w:pStyle w:val="PargrafodaLista"/>
        <w:numPr>
          <w:ilvl w:val="0"/>
          <w:numId w:val="10"/>
        </w:numPr>
        <w:spacing w:line="360" w:lineRule="auto"/>
      </w:pPr>
      <w:r>
        <w:t>“</w:t>
      </w:r>
      <w:proofErr w:type="spellStart"/>
      <w:r>
        <w:t>tot_tratamentos</w:t>
      </w:r>
      <w:proofErr w:type="spellEnd"/>
      <w:r>
        <w:t>”, que é uma referência para o elemento “</w:t>
      </w:r>
      <w:proofErr w:type="spellStart"/>
      <w:r>
        <w:t>tot_tratamentos</w:t>
      </w:r>
      <w:proofErr w:type="spellEnd"/>
      <w:r>
        <w:t>”;</w:t>
      </w:r>
    </w:p>
    <w:p w14:paraId="48B0C5AE" w14:textId="14A01731" w:rsidR="0055774E" w:rsidRDefault="0055774E" w:rsidP="00333D21">
      <w:pPr>
        <w:pStyle w:val="PargrafodaLista"/>
        <w:numPr>
          <w:ilvl w:val="0"/>
          <w:numId w:val="10"/>
        </w:numPr>
        <w:spacing w:line="360" w:lineRule="auto"/>
      </w:pPr>
      <w:r>
        <w:rPr>
          <w:noProof/>
        </w:rPr>
        <mc:AlternateContent>
          <mc:Choice Requires="wps">
            <w:drawing>
              <wp:anchor distT="0" distB="0" distL="114300" distR="114300" simplePos="0" relativeHeight="251607040" behindDoc="1" locked="0" layoutInCell="1" allowOverlap="1" wp14:anchorId="5CA66EF7" wp14:editId="4C98D656">
                <wp:simplePos x="0" y="0"/>
                <wp:positionH relativeFrom="column">
                  <wp:posOffset>-63500</wp:posOffset>
                </wp:positionH>
                <wp:positionV relativeFrom="paragraph">
                  <wp:posOffset>1843405</wp:posOffset>
                </wp:positionV>
                <wp:extent cx="5733415" cy="635"/>
                <wp:effectExtent l="0" t="0" r="0" b="0"/>
                <wp:wrapTight wrapText="bothSides">
                  <wp:wrapPolygon edited="0">
                    <wp:start x="0" y="0"/>
                    <wp:lineTo x="0" y="21600"/>
                    <wp:lineTo x="21600" y="21600"/>
                    <wp:lineTo x="21600" y="0"/>
                  </wp:wrapPolygon>
                </wp:wrapTight>
                <wp:docPr id="318827194"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3F54D38" w14:textId="19BBF38F" w:rsidR="0055774E" w:rsidRPr="00691D1C" w:rsidRDefault="0055774E" w:rsidP="0055774E">
                            <w:pPr>
                              <w:pStyle w:val="Legenda"/>
                              <w:rPr>
                                <w:sz w:val="22"/>
                                <w:szCs w:val="22"/>
                              </w:rPr>
                            </w:pPr>
                            <w:bookmarkStart w:id="102" w:name="_Toc186545507"/>
                            <w:bookmarkStart w:id="103" w:name="_Toc186637613"/>
                            <w:r>
                              <w:t xml:space="preserve">Figura </w:t>
                            </w:r>
                            <w:fldSimple w:instr=" SEQ Figura \* ARABIC ">
                              <w:r w:rsidR="00244709">
                                <w:rPr>
                                  <w:noProof/>
                                </w:rPr>
                                <w:t>31</w:t>
                              </w:r>
                            </w:fldSimple>
                            <w:r>
                              <w:t xml:space="preserve"> - </w:t>
                            </w:r>
                            <w:r w:rsidRPr="008B317B">
                              <w:t>elemento especialidad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6EF7" id="_x0000_s1055" type="#_x0000_t202" style="position:absolute;left:0;text-align:left;margin-left:-5pt;margin-top:145.15pt;width:451.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N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" stroked="f">
                <v:textbox style="mso-fit-shape-to-text:t" inset="0,0,0,0">
                  <w:txbxContent>
                    <w:p w14:paraId="23F54D38" w14:textId="19BBF38F" w:rsidR="0055774E" w:rsidRPr="00691D1C" w:rsidRDefault="0055774E" w:rsidP="0055774E">
                      <w:pPr>
                        <w:pStyle w:val="Legenda"/>
                        <w:rPr>
                          <w:sz w:val="22"/>
                          <w:szCs w:val="22"/>
                        </w:rPr>
                      </w:pPr>
                      <w:bookmarkStart w:id="104" w:name="_Toc186545507"/>
                      <w:bookmarkStart w:id="105" w:name="_Toc186637613"/>
                      <w:r>
                        <w:t xml:space="preserve">Figura </w:t>
                      </w:r>
                      <w:fldSimple w:instr=" SEQ Figura \* ARABIC ">
                        <w:r w:rsidR="00244709">
                          <w:rPr>
                            <w:noProof/>
                          </w:rPr>
                          <w:t>31</w:t>
                        </w:r>
                      </w:fldSimple>
                      <w:r>
                        <w:t xml:space="preserve"> - </w:t>
                      </w:r>
                      <w:r w:rsidRPr="008B317B">
                        <w:t>elemento especialidade</w:t>
                      </w:r>
                      <w:bookmarkEnd w:id="104"/>
                      <w:bookmarkEnd w:id="105"/>
                    </w:p>
                  </w:txbxContent>
                </v:textbox>
                <w10:wrap type="tight"/>
              </v:shape>
            </w:pict>
          </mc:Fallback>
        </mc:AlternateContent>
      </w:r>
      <w:r w:rsidRPr="0055774E">
        <w:drawing>
          <wp:anchor distT="0" distB="0" distL="114300" distR="114300" simplePos="0" relativeHeight="251604992" behindDoc="1" locked="0" layoutInCell="1" allowOverlap="1" wp14:anchorId="304C4279" wp14:editId="7E1943A6">
            <wp:simplePos x="0" y="0"/>
            <wp:positionH relativeFrom="column">
              <wp:posOffset>-63500</wp:posOffset>
            </wp:positionH>
            <wp:positionV relativeFrom="paragraph">
              <wp:posOffset>326390</wp:posOffset>
            </wp:positionV>
            <wp:extent cx="5733415" cy="1459865"/>
            <wp:effectExtent l="0" t="0" r="635" b="6985"/>
            <wp:wrapTight wrapText="bothSides">
              <wp:wrapPolygon edited="0">
                <wp:start x="0" y="0"/>
                <wp:lineTo x="0" y="21421"/>
                <wp:lineTo x="21531" y="21421"/>
                <wp:lineTo x="21531" y="0"/>
                <wp:lineTo x="0" y="0"/>
              </wp:wrapPolygon>
            </wp:wrapTight>
            <wp:docPr id="10656105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0594"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33415" cy="1459865"/>
                    </a:xfrm>
                    <a:prstGeom prst="rect">
                      <a:avLst/>
                    </a:prstGeom>
                  </pic:spPr>
                </pic:pic>
              </a:graphicData>
            </a:graphic>
          </wp:anchor>
        </w:drawing>
      </w:r>
      <w:r w:rsidR="0024030B">
        <w:t>“</w:t>
      </w:r>
      <w:proofErr w:type="spellStart"/>
      <w:r w:rsidR="0024030B">
        <w:t>tot_cronicos</w:t>
      </w:r>
      <w:proofErr w:type="spellEnd"/>
      <w:r w:rsidR="0024030B">
        <w:t>”, que é uma referência para o elemento “</w:t>
      </w:r>
      <w:proofErr w:type="spellStart"/>
      <w:r w:rsidR="0024030B">
        <w:t>tot_cronicos</w:t>
      </w:r>
      <w:proofErr w:type="spellEnd"/>
      <w:r w:rsidR="0024030B">
        <w:t>”.</w:t>
      </w:r>
    </w:p>
    <w:p w14:paraId="4E7D6CF3" w14:textId="6D837BE8" w:rsidR="00C974F5" w:rsidRDefault="00C974F5" w:rsidP="009E40CC">
      <w:pPr>
        <w:pStyle w:val="Ttulo3"/>
        <w:spacing w:line="360" w:lineRule="auto"/>
      </w:pPr>
      <w:bookmarkStart w:id="106" w:name="_Toc186637734"/>
      <w:r>
        <w:lastRenderedPageBreak/>
        <w:t>ValoresGerais</w:t>
      </w:r>
      <w:r w:rsidR="003749C0">
        <w:t>Registos.xsd</w:t>
      </w:r>
      <w:bookmarkEnd w:id="106"/>
    </w:p>
    <w:p w14:paraId="3BA5CCB9" w14:textId="7FC37472" w:rsidR="00CA363D" w:rsidRPr="00654B54" w:rsidRDefault="00CA363D" w:rsidP="00CA363D">
      <w:pPr>
        <w:rPr>
          <w:u w:val="single"/>
        </w:rPr>
      </w:pPr>
      <w:r>
        <w:tab/>
        <w:t xml:space="preserve">Este xsd, serve para guardar simpleType, que podem ser </w:t>
      </w:r>
      <w:r w:rsidR="00654B54">
        <w:t>reutilizados mais do que um xsd, do RelatorioRegistosClinicos.xml.</w:t>
      </w:r>
    </w:p>
    <w:p w14:paraId="0562183F" w14:textId="1789740E" w:rsidR="003749C0" w:rsidRDefault="00EA2554" w:rsidP="009E40CC">
      <w:pPr>
        <w:spacing w:line="360" w:lineRule="auto"/>
      </w:pPr>
      <w:r>
        <w:tab/>
        <w:t xml:space="preserve">Como em todos os xsd, também começamos por </w:t>
      </w:r>
      <w:r w:rsidR="0053637A">
        <w:t>especificar</w:t>
      </w:r>
      <w:r>
        <w:t xml:space="preserve"> o </w:t>
      </w:r>
      <w:proofErr w:type="spellStart"/>
      <w:r>
        <w:t>namespace</w:t>
      </w:r>
      <w:proofErr w:type="spellEnd"/>
      <w:r>
        <w:t xml:space="preserve"> </w:t>
      </w:r>
      <w:r w:rsidR="00FE6568">
        <w:t>deste xsd.</w:t>
      </w:r>
    </w:p>
    <w:p w14:paraId="5FE4BE7E" w14:textId="0AC4FA22" w:rsidR="00FE6568" w:rsidRDefault="00FE6568" w:rsidP="009E40CC">
      <w:pPr>
        <w:spacing w:line="360" w:lineRule="auto"/>
      </w:pPr>
      <w:r>
        <w:rPr>
          <w:noProof/>
        </w:rPr>
        <mc:AlternateContent>
          <mc:Choice Requires="wps">
            <w:drawing>
              <wp:anchor distT="0" distB="0" distL="114300" distR="114300" simplePos="0" relativeHeight="251588608" behindDoc="1" locked="0" layoutInCell="1" allowOverlap="1" wp14:anchorId="41BC9151" wp14:editId="606AB5E5">
                <wp:simplePos x="0" y="0"/>
                <wp:positionH relativeFrom="column">
                  <wp:posOffset>0</wp:posOffset>
                </wp:positionH>
                <wp:positionV relativeFrom="paragraph">
                  <wp:posOffset>805180</wp:posOffset>
                </wp:positionV>
                <wp:extent cx="5245100" cy="635"/>
                <wp:effectExtent l="0" t="0" r="0" b="0"/>
                <wp:wrapTight wrapText="bothSides">
                  <wp:wrapPolygon edited="0">
                    <wp:start x="0" y="0"/>
                    <wp:lineTo x="0" y="21600"/>
                    <wp:lineTo x="21600" y="21600"/>
                    <wp:lineTo x="21600" y="0"/>
                  </wp:wrapPolygon>
                </wp:wrapTight>
                <wp:docPr id="184697629" name="Caixa de texto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254AEE2E" w14:textId="03D60AE5" w:rsidR="00FE6568" w:rsidRPr="00115EF5" w:rsidRDefault="00FE6568" w:rsidP="00FE6568">
                            <w:pPr>
                              <w:pStyle w:val="Legenda"/>
                              <w:rPr>
                                <w:sz w:val="22"/>
                                <w:szCs w:val="22"/>
                              </w:rPr>
                            </w:pPr>
                            <w:bookmarkStart w:id="107" w:name="_Toc186545508"/>
                            <w:bookmarkStart w:id="108" w:name="_Toc186637614"/>
                            <w:r>
                              <w:t xml:space="preserve">Figura </w:t>
                            </w:r>
                            <w:fldSimple w:instr=" SEQ Figura \* ARABIC ">
                              <w:r w:rsidR="00244709">
                                <w:rPr>
                                  <w:noProof/>
                                </w:rPr>
                                <w:t>32</w:t>
                              </w:r>
                            </w:fldSimple>
                            <w:r>
                              <w:t xml:space="preserve"> - </w:t>
                            </w:r>
                            <w:proofErr w:type="spellStart"/>
                            <w:r>
                              <w:t>schema</w:t>
                            </w:r>
                            <w:proofErr w:type="spellEnd"/>
                            <w:r>
                              <w:t xml:space="preserve"> ValoresGeraisRegistos.xsd</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C9151" id="_x0000_s1056" type="#_x0000_t202" style="position:absolute;margin-left:0;margin-top:63.4pt;width:4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cfFbEo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" stroked="f">
                <v:textbox style="mso-fit-shape-to-text:t" inset="0,0,0,0">
                  <w:txbxContent>
                    <w:p w14:paraId="254AEE2E" w14:textId="03D60AE5" w:rsidR="00FE6568" w:rsidRPr="00115EF5" w:rsidRDefault="00FE6568" w:rsidP="00FE6568">
                      <w:pPr>
                        <w:pStyle w:val="Legenda"/>
                        <w:rPr>
                          <w:sz w:val="22"/>
                          <w:szCs w:val="22"/>
                        </w:rPr>
                      </w:pPr>
                      <w:bookmarkStart w:id="109" w:name="_Toc186545508"/>
                      <w:bookmarkStart w:id="110" w:name="_Toc186637614"/>
                      <w:r>
                        <w:t xml:space="preserve">Figura </w:t>
                      </w:r>
                      <w:fldSimple w:instr=" SEQ Figura \* ARABIC ">
                        <w:r w:rsidR="00244709">
                          <w:rPr>
                            <w:noProof/>
                          </w:rPr>
                          <w:t>32</w:t>
                        </w:r>
                      </w:fldSimple>
                      <w:r>
                        <w:t xml:space="preserve"> - </w:t>
                      </w:r>
                      <w:proofErr w:type="spellStart"/>
                      <w:r>
                        <w:t>schema</w:t>
                      </w:r>
                      <w:proofErr w:type="spellEnd"/>
                      <w:r>
                        <w:t xml:space="preserve"> ValoresGeraisRegistos.xsd</w:t>
                      </w:r>
                      <w:bookmarkEnd w:id="109"/>
                      <w:bookmarkEnd w:id="110"/>
                    </w:p>
                  </w:txbxContent>
                </v:textbox>
                <w10:wrap type="tight"/>
              </v:shape>
            </w:pict>
          </mc:Fallback>
        </mc:AlternateContent>
      </w:r>
      <w:r w:rsidRPr="00FE6568">
        <w:drawing>
          <wp:anchor distT="0" distB="0" distL="114300" distR="114300" simplePos="0" relativeHeight="251586560" behindDoc="1" locked="0" layoutInCell="1" allowOverlap="1" wp14:anchorId="320CB874" wp14:editId="180A6AEB">
            <wp:simplePos x="0" y="0"/>
            <wp:positionH relativeFrom="column">
              <wp:posOffset>0</wp:posOffset>
            </wp:positionH>
            <wp:positionV relativeFrom="paragraph">
              <wp:posOffset>-1270</wp:posOffset>
            </wp:positionV>
            <wp:extent cx="5245370" cy="749339"/>
            <wp:effectExtent l="0" t="0" r="0" b="0"/>
            <wp:wrapTight wrapText="bothSides">
              <wp:wrapPolygon edited="0">
                <wp:start x="0" y="0"/>
                <wp:lineTo x="0" y="20868"/>
                <wp:lineTo x="21495" y="20868"/>
                <wp:lineTo x="21495" y="0"/>
                <wp:lineTo x="0" y="0"/>
              </wp:wrapPolygon>
            </wp:wrapTight>
            <wp:docPr id="20343468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874" name="Imagem 1" descr="Uma imagem com texto, captura de ecrã, Tipo de letr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245370" cy="749339"/>
                    </a:xfrm>
                    <a:prstGeom prst="rect">
                      <a:avLst/>
                    </a:prstGeom>
                  </pic:spPr>
                </pic:pic>
              </a:graphicData>
            </a:graphic>
          </wp:anchor>
        </w:drawing>
      </w:r>
    </w:p>
    <w:p w14:paraId="3DFA3B6E" w14:textId="77777777" w:rsidR="00FE6568" w:rsidRDefault="00FE6568" w:rsidP="009E40CC">
      <w:pPr>
        <w:spacing w:line="360" w:lineRule="auto"/>
      </w:pPr>
    </w:p>
    <w:p w14:paraId="380645D9" w14:textId="77777777" w:rsidR="00FE6568" w:rsidRDefault="00FE6568" w:rsidP="009E40CC">
      <w:pPr>
        <w:spacing w:line="360" w:lineRule="auto"/>
      </w:pPr>
    </w:p>
    <w:p w14:paraId="4F420D5B" w14:textId="77777777" w:rsidR="00FE6568" w:rsidRDefault="00FE6568" w:rsidP="009E40CC">
      <w:pPr>
        <w:spacing w:line="360" w:lineRule="auto"/>
      </w:pPr>
    </w:p>
    <w:p w14:paraId="129A7684" w14:textId="04BE75FB" w:rsidR="00FE6568" w:rsidRDefault="00FE6568" w:rsidP="009E40CC">
      <w:pPr>
        <w:spacing w:line="360" w:lineRule="auto"/>
      </w:pPr>
      <w:r>
        <w:tab/>
        <w:t xml:space="preserve">Após isso </w:t>
      </w:r>
      <w:r w:rsidR="00B32628">
        <w:t xml:space="preserve">definimos </w:t>
      </w:r>
      <w:r w:rsidR="0073209C">
        <w:t xml:space="preserve">o </w:t>
      </w:r>
      <w:r w:rsidR="00B32628">
        <w:t>simpleType deste xsd, o “</w:t>
      </w:r>
      <w:proofErr w:type="spellStart"/>
      <w:r w:rsidR="00B32628">
        <w:t>generoType</w:t>
      </w:r>
      <w:proofErr w:type="spellEnd"/>
      <w:r w:rsidR="00B32628">
        <w:t xml:space="preserve">”, que é restringido para </w:t>
      </w:r>
      <w:r w:rsidR="004215A5">
        <w:t xml:space="preserve">ser do tipo string e possui duas enumerations, onde a mesma só permite o </w:t>
      </w:r>
      <w:r w:rsidR="00F10D9E">
        <w:t>“</w:t>
      </w:r>
      <w:proofErr w:type="spellStart"/>
      <w:r w:rsidR="004215A5">
        <w:t>generoType</w:t>
      </w:r>
      <w:proofErr w:type="spellEnd"/>
      <w:r w:rsidR="00F10D9E">
        <w:t>”</w:t>
      </w:r>
      <w:r w:rsidR="004215A5">
        <w:t xml:space="preserve"> assumir dois valores </w:t>
      </w:r>
      <w:r w:rsidR="00233626">
        <w:t>“M” ou “F”.</w:t>
      </w:r>
    </w:p>
    <w:p w14:paraId="0BFBCE84" w14:textId="0A05E854" w:rsidR="00CA363D" w:rsidRDefault="00CA363D" w:rsidP="009E40CC">
      <w:pPr>
        <w:spacing w:line="360" w:lineRule="auto"/>
      </w:pPr>
      <w:r>
        <w:rPr>
          <w:noProof/>
        </w:rPr>
        <mc:AlternateContent>
          <mc:Choice Requires="wps">
            <w:drawing>
              <wp:anchor distT="0" distB="0" distL="114300" distR="114300" simplePos="0" relativeHeight="251592704" behindDoc="1" locked="0" layoutInCell="1" allowOverlap="1" wp14:anchorId="1FAE9AD6" wp14:editId="5779F69B">
                <wp:simplePos x="0" y="0"/>
                <wp:positionH relativeFrom="column">
                  <wp:posOffset>0</wp:posOffset>
                </wp:positionH>
                <wp:positionV relativeFrom="paragraph">
                  <wp:posOffset>1130300</wp:posOffset>
                </wp:positionV>
                <wp:extent cx="2921000" cy="635"/>
                <wp:effectExtent l="0" t="0" r="0" b="0"/>
                <wp:wrapTight wrapText="bothSides">
                  <wp:wrapPolygon edited="0">
                    <wp:start x="0" y="0"/>
                    <wp:lineTo x="0" y="21600"/>
                    <wp:lineTo x="21600" y="21600"/>
                    <wp:lineTo x="21600" y="0"/>
                  </wp:wrapPolygon>
                </wp:wrapTight>
                <wp:docPr id="669678939" name="Caixa de tex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5C7A1871" w14:textId="72868CE7" w:rsidR="00CA363D" w:rsidRPr="00E84D4C" w:rsidRDefault="00CA363D" w:rsidP="00CA363D">
                            <w:pPr>
                              <w:pStyle w:val="Legenda"/>
                              <w:rPr>
                                <w:sz w:val="22"/>
                                <w:szCs w:val="22"/>
                              </w:rPr>
                            </w:pPr>
                            <w:bookmarkStart w:id="111" w:name="_Toc186545509"/>
                            <w:bookmarkStart w:id="112" w:name="_Toc186637615"/>
                            <w:r>
                              <w:t xml:space="preserve">Figura </w:t>
                            </w:r>
                            <w:fldSimple w:instr=" SEQ Figura \* ARABIC ">
                              <w:r w:rsidR="00244709">
                                <w:rPr>
                                  <w:noProof/>
                                </w:rPr>
                                <w:t>33</w:t>
                              </w:r>
                            </w:fldSimple>
                            <w:r>
                              <w:t xml:space="preserve"> - simpleType </w:t>
                            </w:r>
                            <w:proofErr w:type="spellStart"/>
                            <w:r>
                              <w:t>generoType</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E9AD6" id="_x0000_s1057" type="#_x0000_t202" style="position:absolute;margin-left:0;margin-top:89pt;width:23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" stroked="f">
                <v:textbox style="mso-fit-shape-to-text:t" inset="0,0,0,0">
                  <w:txbxContent>
                    <w:p w14:paraId="5C7A1871" w14:textId="72868CE7" w:rsidR="00CA363D" w:rsidRPr="00E84D4C" w:rsidRDefault="00CA363D" w:rsidP="00CA363D">
                      <w:pPr>
                        <w:pStyle w:val="Legenda"/>
                        <w:rPr>
                          <w:sz w:val="22"/>
                          <w:szCs w:val="22"/>
                        </w:rPr>
                      </w:pPr>
                      <w:bookmarkStart w:id="113" w:name="_Toc186545509"/>
                      <w:bookmarkStart w:id="114" w:name="_Toc186637615"/>
                      <w:r>
                        <w:t xml:space="preserve">Figura </w:t>
                      </w:r>
                      <w:fldSimple w:instr=" SEQ Figura \* ARABIC ">
                        <w:r w:rsidR="00244709">
                          <w:rPr>
                            <w:noProof/>
                          </w:rPr>
                          <w:t>33</w:t>
                        </w:r>
                      </w:fldSimple>
                      <w:r>
                        <w:t xml:space="preserve"> - simpleType </w:t>
                      </w:r>
                      <w:proofErr w:type="spellStart"/>
                      <w:r>
                        <w:t>generoType</w:t>
                      </w:r>
                      <w:bookmarkEnd w:id="113"/>
                      <w:bookmarkEnd w:id="114"/>
                      <w:proofErr w:type="spellEnd"/>
                    </w:p>
                  </w:txbxContent>
                </v:textbox>
                <w10:wrap type="tight"/>
              </v:shape>
            </w:pict>
          </mc:Fallback>
        </mc:AlternateContent>
      </w:r>
      <w:r w:rsidRPr="00CA363D">
        <w:drawing>
          <wp:anchor distT="0" distB="0" distL="114300" distR="114300" simplePos="0" relativeHeight="251590656" behindDoc="1" locked="0" layoutInCell="1" allowOverlap="1" wp14:anchorId="41692E6A" wp14:editId="1B71010D">
            <wp:simplePos x="0" y="0"/>
            <wp:positionH relativeFrom="margin">
              <wp:align>left</wp:align>
            </wp:positionH>
            <wp:positionV relativeFrom="paragraph">
              <wp:posOffset>0</wp:posOffset>
            </wp:positionV>
            <wp:extent cx="2921000" cy="1073150"/>
            <wp:effectExtent l="0" t="0" r="0" b="0"/>
            <wp:wrapTight wrapText="bothSides">
              <wp:wrapPolygon edited="0">
                <wp:start x="0" y="0"/>
                <wp:lineTo x="0" y="21089"/>
                <wp:lineTo x="21412" y="21089"/>
                <wp:lineTo x="21412" y="0"/>
                <wp:lineTo x="0" y="0"/>
              </wp:wrapPolygon>
            </wp:wrapTight>
            <wp:docPr id="1463718808"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8808" name="Imagem 1" descr="Uma imagem com texto, Tipo de letra, captura de ecrã, design&#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21000" cy="1073150"/>
                    </a:xfrm>
                    <a:prstGeom prst="rect">
                      <a:avLst/>
                    </a:prstGeom>
                  </pic:spPr>
                </pic:pic>
              </a:graphicData>
            </a:graphic>
          </wp:anchor>
        </w:drawing>
      </w:r>
    </w:p>
    <w:p w14:paraId="493BE30A" w14:textId="572C1CE8" w:rsidR="00CA363D" w:rsidRDefault="00CA363D" w:rsidP="009E40CC">
      <w:pPr>
        <w:spacing w:line="360" w:lineRule="auto"/>
      </w:pPr>
    </w:p>
    <w:p w14:paraId="254091DB" w14:textId="5027EFD5" w:rsidR="00233626" w:rsidRDefault="00233626" w:rsidP="009E40CC">
      <w:pPr>
        <w:spacing w:line="360" w:lineRule="auto"/>
      </w:pPr>
    </w:p>
    <w:p w14:paraId="57616C17" w14:textId="77777777" w:rsidR="00CA363D" w:rsidRDefault="00CA363D" w:rsidP="009E40CC">
      <w:pPr>
        <w:spacing w:line="360" w:lineRule="auto"/>
      </w:pPr>
    </w:p>
    <w:p w14:paraId="4DCD63BD" w14:textId="77777777" w:rsidR="00CA363D" w:rsidRDefault="00CA363D" w:rsidP="009E40CC">
      <w:pPr>
        <w:spacing w:line="360" w:lineRule="auto"/>
      </w:pPr>
    </w:p>
    <w:p w14:paraId="4701CE77" w14:textId="53DF770E" w:rsidR="0073209C" w:rsidRDefault="00C017C9" w:rsidP="009E40CC">
      <w:pPr>
        <w:spacing w:line="360" w:lineRule="auto"/>
      </w:pPr>
      <w:r>
        <w:tab/>
        <w:t xml:space="preserve">Por fim </w:t>
      </w:r>
      <w:r w:rsidR="00251EA6">
        <w:t>criamos o simpleType</w:t>
      </w:r>
      <w:r w:rsidR="005643C2">
        <w:t xml:space="preserve"> “</w:t>
      </w:r>
      <w:proofErr w:type="spellStart"/>
      <w:r w:rsidR="005643C2">
        <w:t>especialidadeType</w:t>
      </w:r>
      <w:proofErr w:type="spellEnd"/>
      <w:r w:rsidR="005643C2">
        <w:t>”</w:t>
      </w:r>
      <w:r w:rsidR="001308EE">
        <w:t>, que é restringido para ser do tipo string e ter um limite máximo de 100 caracteres</w:t>
      </w:r>
      <w:r w:rsidR="001954BC">
        <w:t xml:space="preserve"> e um limite mínimo de 1 caracter</w:t>
      </w:r>
      <w:r w:rsidR="001308EE">
        <w:t>.</w:t>
      </w:r>
    </w:p>
    <w:p w14:paraId="20AD35D0" w14:textId="6A15CF44" w:rsidR="001308EE" w:rsidRDefault="00EB3BAB" w:rsidP="009E40CC">
      <w:pPr>
        <w:spacing w:line="360" w:lineRule="auto"/>
      </w:pPr>
      <w:r>
        <w:rPr>
          <w:noProof/>
        </w:rPr>
        <mc:AlternateContent>
          <mc:Choice Requires="wps">
            <w:drawing>
              <wp:anchor distT="0" distB="0" distL="114300" distR="114300" simplePos="0" relativeHeight="251611136" behindDoc="1" locked="0" layoutInCell="1" allowOverlap="1" wp14:anchorId="61BD4B41" wp14:editId="4B706EB4">
                <wp:simplePos x="0" y="0"/>
                <wp:positionH relativeFrom="column">
                  <wp:posOffset>0</wp:posOffset>
                </wp:positionH>
                <wp:positionV relativeFrom="paragraph">
                  <wp:posOffset>1085215</wp:posOffset>
                </wp:positionV>
                <wp:extent cx="3149600" cy="635"/>
                <wp:effectExtent l="0" t="0" r="0" b="0"/>
                <wp:wrapTight wrapText="bothSides">
                  <wp:wrapPolygon edited="0">
                    <wp:start x="0" y="0"/>
                    <wp:lineTo x="0" y="21600"/>
                    <wp:lineTo x="21600" y="21600"/>
                    <wp:lineTo x="21600" y="0"/>
                  </wp:wrapPolygon>
                </wp:wrapTight>
                <wp:docPr id="335780894" name="Caixa de texto 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0715CAE8" w14:textId="17F670E1" w:rsidR="00EB3BAB" w:rsidRPr="005B0D95" w:rsidRDefault="00EB3BAB" w:rsidP="00EB3BAB">
                            <w:pPr>
                              <w:pStyle w:val="Legenda"/>
                              <w:rPr>
                                <w:sz w:val="22"/>
                                <w:szCs w:val="22"/>
                              </w:rPr>
                            </w:pPr>
                            <w:bookmarkStart w:id="115" w:name="_Toc186545510"/>
                            <w:bookmarkStart w:id="116" w:name="_Toc186637616"/>
                            <w:r>
                              <w:t xml:space="preserve">Figura </w:t>
                            </w:r>
                            <w:fldSimple w:instr=" SEQ Figura \* ARABIC ">
                              <w:r w:rsidR="00244709">
                                <w:rPr>
                                  <w:noProof/>
                                </w:rPr>
                                <w:t>34</w:t>
                              </w:r>
                            </w:fldSimple>
                            <w:r>
                              <w:t xml:space="preserve"> - simpleType </w:t>
                            </w:r>
                            <w:proofErr w:type="spellStart"/>
                            <w:r>
                              <w:t>especialidadeType</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4B41" id="_x0000_s1058" type="#_x0000_t202" style="position:absolute;margin-left:0;margin-top:85.45pt;width:24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GA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e/9pMSWXJN/i5k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" stroked="f">
                <v:textbox style="mso-fit-shape-to-text:t" inset="0,0,0,0">
                  <w:txbxContent>
                    <w:p w14:paraId="0715CAE8" w14:textId="17F670E1" w:rsidR="00EB3BAB" w:rsidRPr="005B0D95" w:rsidRDefault="00EB3BAB" w:rsidP="00EB3BAB">
                      <w:pPr>
                        <w:pStyle w:val="Legenda"/>
                        <w:rPr>
                          <w:sz w:val="22"/>
                          <w:szCs w:val="22"/>
                        </w:rPr>
                      </w:pPr>
                      <w:bookmarkStart w:id="117" w:name="_Toc186545510"/>
                      <w:bookmarkStart w:id="118" w:name="_Toc186637616"/>
                      <w:r>
                        <w:t xml:space="preserve">Figura </w:t>
                      </w:r>
                      <w:fldSimple w:instr=" SEQ Figura \* ARABIC ">
                        <w:r w:rsidR="00244709">
                          <w:rPr>
                            <w:noProof/>
                          </w:rPr>
                          <w:t>34</w:t>
                        </w:r>
                      </w:fldSimple>
                      <w:r>
                        <w:t xml:space="preserve"> - simpleType </w:t>
                      </w:r>
                      <w:proofErr w:type="spellStart"/>
                      <w:r>
                        <w:t>especialidadeType</w:t>
                      </w:r>
                      <w:bookmarkEnd w:id="117"/>
                      <w:bookmarkEnd w:id="118"/>
                      <w:proofErr w:type="spellEnd"/>
                    </w:p>
                  </w:txbxContent>
                </v:textbox>
                <w10:wrap type="tight"/>
              </v:shape>
            </w:pict>
          </mc:Fallback>
        </mc:AlternateContent>
      </w:r>
      <w:r w:rsidRPr="00EB3BAB">
        <w:drawing>
          <wp:anchor distT="0" distB="0" distL="114300" distR="114300" simplePos="0" relativeHeight="251609088" behindDoc="1" locked="0" layoutInCell="1" allowOverlap="1" wp14:anchorId="6E54BEB3" wp14:editId="3646E871">
            <wp:simplePos x="0" y="0"/>
            <wp:positionH relativeFrom="column">
              <wp:posOffset>0</wp:posOffset>
            </wp:positionH>
            <wp:positionV relativeFrom="paragraph">
              <wp:posOffset>-635</wp:posOffset>
            </wp:positionV>
            <wp:extent cx="3149762" cy="1028753"/>
            <wp:effectExtent l="0" t="0" r="0" b="0"/>
            <wp:wrapTight wrapText="bothSides">
              <wp:wrapPolygon edited="0">
                <wp:start x="0" y="0"/>
                <wp:lineTo x="0" y="21200"/>
                <wp:lineTo x="21426" y="21200"/>
                <wp:lineTo x="21426" y="0"/>
                <wp:lineTo x="0" y="0"/>
              </wp:wrapPolygon>
            </wp:wrapTight>
            <wp:docPr id="122819880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8802" name="Imagem 1" descr="Uma imagem com texto, Tipo de letra, captura de ecrã&#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149762" cy="1028753"/>
                    </a:xfrm>
                    <a:prstGeom prst="rect">
                      <a:avLst/>
                    </a:prstGeom>
                  </pic:spPr>
                </pic:pic>
              </a:graphicData>
            </a:graphic>
          </wp:anchor>
        </w:drawing>
      </w:r>
    </w:p>
    <w:p w14:paraId="0033D3A4" w14:textId="16BBB994" w:rsidR="001308EE" w:rsidRDefault="001308EE" w:rsidP="009E40CC">
      <w:pPr>
        <w:spacing w:line="360" w:lineRule="auto"/>
      </w:pPr>
    </w:p>
    <w:p w14:paraId="4E805C3A" w14:textId="77777777" w:rsidR="001308EE" w:rsidRDefault="001308EE" w:rsidP="009E40CC">
      <w:pPr>
        <w:spacing w:line="360" w:lineRule="auto"/>
      </w:pPr>
    </w:p>
    <w:p w14:paraId="215401AC" w14:textId="77777777" w:rsidR="00E65522" w:rsidRDefault="00E65522" w:rsidP="009E40CC">
      <w:pPr>
        <w:spacing w:line="360" w:lineRule="auto"/>
      </w:pPr>
    </w:p>
    <w:p w14:paraId="1EEA14FD" w14:textId="77777777" w:rsidR="00E65522" w:rsidRDefault="00E65522" w:rsidP="009E40CC">
      <w:pPr>
        <w:spacing w:line="360" w:lineRule="auto"/>
      </w:pPr>
    </w:p>
    <w:p w14:paraId="48157AA6" w14:textId="34072EC8" w:rsidR="003749C0" w:rsidRDefault="003749C0" w:rsidP="009E40CC">
      <w:pPr>
        <w:spacing w:line="360" w:lineRule="auto"/>
      </w:pPr>
      <w:r>
        <w:br w:type="page"/>
      </w:r>
    </w:p>
    <w:p w14:paraId="726FD8B9" w14:textId="7312E2B6" w:rsidR="00874000" w:rsidRDefault="004B1EF5" w:rsidP="009E40CC">
      <w:pPr>
        <w:pStyle w:val="Ttulo2"/>
        <w:spacing w:line="360" w:lineRule="auto"/>
      </w:pPr>
      <w:bookmarkStart w:id="119" w:name="_Toc186637735"/>
      <w:r>
        <w:lastRenderedPageBreak/>
        <w:t>RelatorioTransferencias.</w:t>
      </w:r>
      <w:r w:rsidR="00C974F5">
        <w:t>xml</w:t>
      </w:r>
      <w:bookmarkEnd w:id="119"/>
    </w:p>
    <w:p w14:paraId="47DA1E27" w14:textId="51F73248" w:rsidR="00874000" w:rsidRDefault="00DF3CA5" w:rsidP="00AD667A">
      <w:r>
        <w:tab/>
      </w:r>
      <w:r w:rsidR="00A141B8">
        <w:t>E</w:t>
      </w:r>
      <w:r w:rsidR="002A4E83">
        <w:t xml:space="preserve">ste é o modelo do </w:t>
      </w:r>
      <w:proofErr w:type="spellStart"/>
      <w:r w:rsidR="00D34FD9">
        <w:t>xml</w:t>
      </w:r>
      <w:proofErr w:type="spellEnd"/>
      <w:r w:rsidR="00D34FD9">
        <w:t xml:space="preserve"> obtido </w:t>
      </w:r>
      <w:r w:rsidR="00E21404">
        <w:t xml:space="preserve">após a </w:t>
      </w:r>
      <w:r w:rsidR="00727B17">
        <w:t xml:space="preserve">realização do </w:t>
      </w:r>
      <w:proofErr w:type="spellStart"/>
      <w:r w:rsidR="00727B17">
        <w:t>request</w:t>
      </w:r>
      <w:proofErr w:type="spellEnd"/>
      <w:r w:rsidR="004A50D2">
        <w:t xml:space="preserve"> </w:t>
      </w:r>
      <w:proofErr w:type="spellStart"/>
      <w:r w:rsidR="004A50D2">
        <w:t>http</w:t>
      </w:r>
      <w:proofErr w:type="spellEnd"/>
      <w:r w:rsidR="004A50D2">
        <w:t xml:space="preserve"> </w:t>
      </w:r>
      <w:r w:rsidR="008E41FA">
        <w:t>ao</w:t>
      </w:r>
      <w:r w:rsidR="007F3E98">
        <w:t xml:space="preserve"> </w:t>
      </w:r>
      <w:proofErr w:type="spellStart"/>
      <w:r w:rsidR="007F3E98">
        <w:t>endpoint</w:t>
      </w:r>
      <w:proofErr w:type="spellEnd"/>
      <w:r w:rsidR="007F3E98">
        <w:t xml:space="preserve"> </w:t>
      </w:r>
      <w:r w:rsidR="00F10D9E">
        <w:t>“</w:t>
      </w:r>
      <w:proofErr w:type="spellStart"/>
      <w:r w:rsidR="007F3E98">
        <w:t>getRelatorio</w:t>
      </w:r>
      <w:r w:rsidR="000515B3">
        <w:t>Transferencias</w:t>
      </w:r>
      <w:proofErr w:type="spellEnd"/>
      <w:r w:rsidR="00F10D9E">
        <w:t>”</w:t>
      </w:r>
      <w:r w:rsidR="006255D3">
        <w:t xml:space="preserve"> e </w:t>
      </w:r>
      <w:r w:rsidR="00BC565C">
        <w:t>tratamento da reposta obtida através</w:t>
      </w:r>
      <w:r w:rsidR="006255D3">
        <w:t xml:space="preserve"> </w:t>
      </w:r>
      <w:r w:rsidR="007D3F27">
        <w:t xml:space="preserve">da função </w:t>
      </w:r>
      <w:proofErr w:type="spellStart"/>
      <w:r w:rsidR="007D3F27">
        <w:t>Xquery</w:t>
      </w:r>
      <w:proofErr w:type="spellEnd"/>
      <w:r w:rsidR="007D3F27">
        <w:t xml:space="preserve"> </w:t>
      </w:r>
      <w:r w:rsidR="004A5872">
        <w:t>por nós realizada</w:t>
      </w:r>
      <w:r w:rsidR="00AD667A">
        <w:t xml:space="preserve">. </w:t>
      </w:r>
      <w:r w:rsidR="004B1EF5">
        <w:t xml:space="preserve">A estrutura </w:t>
      </w:r>
      <w:proofErr w:type="spellStart"/>
      <w:r w:rsidR="004B1EF5">
        <w:t>xml</w:t>
      </w:r>
      <w:proofErr w:type="spellEnd"/>
      <w:r w:rsidR="004B1EF5">
        <w:t xml:space="preserve"> das </w:t>
      </w:r>
      <w:r w:rsidR="00D34FD9">
        <w:t>Transferências</w:t>
      </w:r>
      <w:r w:rsidR="004B1EF5">
        <w:t>, deste exemplo está divida em três elementos, sendo eles:</w:t>
      </w:r>
    </w:p>
    <w:p w14:paraId="15C39C35" w14:textId="77777777" w:rsidR="00874000" w:rsidRDefault="004B1EF5" w:rsidP="009E40CC">
      <w:pPr>
        <w:numPr>
          <w:ilvl w:val="0"/>
          <w:numId w:val="5"/>
        </w:numPr>
        <w:spacing w:line="360" w:lineRule="auto"/>
      </w:pPr>
      <w:r>
        <w:t>“hospitais”;</w:t>
      </w:r>
    </w:p>
    <w:p w14:paraId="0C4C4F29" w14:textId="77777777" w:rsidR="00874000" w:rsidRDefault="004B1EF5" w:rsidP="009E40CC">
      <w:pPr>
        <w:numPr>
          <w:ilvl w:val="0"/>
          <w:numId w:val="5"/>
        </w:numPr>
        <w:spacing w:line="360" w:lineRule="auto"/>
      </w:pPr>
      <w:r>
        <w:t>“</w:t>
      </w:r>
      <w:proofErr w:type="spellStart"/>
      <w:r>
        <w:t>lista_transferencias</w:t>
      </w:r>
      <w:proofErr w:type="spellEnd"/>
      <w:r>
        <w:t>”;</w:t>
      </w:r>
    </w:p>
    <w:p w14:paraId="66858A52" w14:textId="77777777" w:rsidR="00874000" w:rsidRDefault="004B1EF5" w:rsidP="009E40CC">
      <w:pPr>
        <w:numPr>
          <w:ilvl w:val="0"/>
          <w:numId w:val="5"/>
        </w:numPr>
        <w:spacing w:line="360" w:lineRule="auto"/>
      </w:pPr>
      <w:r>
        <w:t>“</w:t>
      </w:r>
      <w:proofErr w:type="spellStart"/>
      <w:r>
        <w:t>resumo_mensal</w:t>
      </w:r>
      <w:proofErr w:type="spellEnd"/>
      <w:r>
        <w:t>”.</w:t>
      </w:r>
    </w:p>
    <w:p w14:paraId="26898FCC" w14:textId="77777777" w:rsidR="004C3294" w:rsidRDefault="004B1EF5" w:rsidP="00DF3CA5">
      <w:r>
        <w:rPr>
          <w:noProof/>
        </w:rPr>
        <w:drawing>
          <wp:inline distT="114300" distB="114300" distL="114300" distR="114300" wp14:anchorId="11B221E4" wp14:editId="69945611">
            <wp:extent cx="6591677" cy="1289685"/>
            <wp:effectExtent l="0" t="0" r="0" b="571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6613560" cy="1293967"/>
                    </a:xfrm>
                    <a:prstGeom prst="rect">
                      <a:avLst/>
                    </a:prstGeom>
                    <a:ln/>
                  </pic:spPr>
                </pic:pic>
              </a:graphicData>
            </a:graphic>
          </wp:inline>
        </w:drawing>
      </w:r>
    </w:p>
    <w:p w14:paraId="3B9B52FF" w14:textId="68C71C2C" w:rsidR="00874000" w:rsidRDefault="004C3294" w:rsidP="004C3294">
      <w:pPr>
        <w:pStyle w:val="Legenda"/>
      </w:pPr>
      <w:bookmarkStart w:id="120" w:name="_Toc186637617"/>
      <w:r>
        <w:t xml:space="preserve">Figura </w:t>
      </w:r>
      <w:fldSimple w:instr=" SEQ Figura \* ARABIC ">
        <w:r w:rsidR="00244709">
          <w:rPr>
            <w:noProof/>
          </w:rPr>
          <w:t>35</w:t>
        </w:r>
      </w:fldSimple>
      <w:r>
        <w:t xml:space="preserve"> </w:t>
      </w:r>
      <w:r w:rsidR="00E01096">
        <w:t>–</w:t>
      </w:r>
      <w:r>
        <w:t xml:space="preserve"> </w:t>
      </w:r>
      <w:proofErr w:type="spellStart"/>
      <w:r w:rsidR="00E01096">
        <w:t>Namespaces</w:t>
      </w:r>
      <w:proofErr w:type="spellEnd"/>
      <w:r w:rsidR="00E01096">
        <w:t xml:space="preserve"> </w:t>
      </w:r>
      <w:r w:rsidR="00EE7332">
        <w:t>RelatorioTra</w:t>
      </w:r>
      <w:bookmarkStart w:id="121" w:name="_Toc186545511"/>
      <w:r w:rsidR="00EE7332">
        <w:t>nsferencias.xml</w:t>
      </w:r>
      <w:bookmarkEnd w:id="121"/>
      <w:bookmarkEnd w:id="120"/>
    </w:p>
    <w:p w14:paraId="3D521744" w14:textId="5983707C" w:rsidR="00874000" w:rsidRDefault="00DF3CA5" w:rsidP="00DF3CA5">
      <w:pPr>
        <w:spacing w:line="360" w:lineRule="auto"/>
      </w:pPr>
      <w:r>
        <w:tab/>
      </w:r>
      <w:r w:rsidR="00A17A85">
        <w:rPr>
          <w:noProof/>
        </w:rPr>
        <mc:AlternateContent>
          <mc:Choice Requires="wps">
            <w:drawing>
              <wp:anchor distT="0" distB="0" distL="114300" distR="114300" simplePos="0" relativeHeight="251631616" behindDoc="1" locked="0" layoutInCell="1" allowOverlap="1" wp14:anchorId="579743FF" wp14:editId="74A1E491">
                <wp:simplePos x="0" y="0"/>
                <wp:positionH relativeFrom="column">
                  <wp:posOffset>-160572</wp:posOffset>
                </wp:positionH>
                <wp:positionV relativeFrom="paragraph">
                  <wp:posOffset>4257040</wp:posOffset>
                </wp:positionV>
                <wp:extent cx="5730875" cy="635"/>
                <wp:effectExtent l="0" t="0" r="0" b="0"/>
                <wp:wrapTight wrapText="bothSides">
                  <wp:wrapPolygon edited="0">
                    <wp:start x="0" y="0"/>
                    <wp:lineTo x="0" y="21600"/>
                    <wp:lineTo x="21600" y="21600"/>
                    <wp:lineTo x="21600" y="0"/>
                  </wp:wrapPolygon>
                </wp:wrapTight>
                <wp:docPr id="1223516045"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1C00AD1" w14:textId="2A208C8B" w:rsidR="00A17A85" w:rsidRPr="00D32058" w:rsidRDefault="00A17A85" w:rsidP="00A17A85">
                            <w:pPr>
                              <w:pStyle w:val="Legenda"/>
                              <w:rPr>
                                <w:noProof/>
                                <w:sz w:val="22"/>
                                <w:szCs w:val="22"/>
                              </w:rPr>
                            </w:pPr>
                            <w:bookmarkStart w:id="122" w:name="_Toc186637618"/>
                            <w:r>
                              <w:t xml:space="preserve">Figura </w:t>
                            </w:r>
                            <w:fldSimple w:instr=" SEQ Figura \* ARABIC ">
                              <w:r w:rsidR="00244709">
                                <w:rPr>
                                  <w:noProof/>
                                </w:rPr>
                                <w:t>36</w:t>
                              </w:r>
                            </w:fldSimple>
                            <w:r w:rsidR="00B64257">
                              <w:t xml:space="preserve"> </w:t>
                            </w:r>
                            <w:r w:rsidR="008C04F1">
                              <w:t>–</w:t>
                            </w:r>
                            <w:r w:rsidR="00B64257">
                              <w:t xml:space="preserve"> </w:t>
                            </w:r>
                            <w:r w:rsidR="008C04F1">
                              <w:t>Elemento Hospitai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43FF" id="_x0000_s1059" type="#_x0000_t202" style="position:absolute;margin-left:-12.65pt;margin-top:335.2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2o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" stroked="f">
                <v:textbox style="mso-fit-shape-to-text:t" inset="0,0,0,0">
                  <w:txbxContent>
                    <w:p w14:paraId="01C00AD1" w14:textId="2A208C8B" w:rsidR="00A17A85" w:rsidRPr="00D32058" w:rsidRDefault="00A17A85" w:rsidP="00A17A85">
                      <w:pPr>
                        <w:pStyle w:val="Legenda"/>
                        <w:rPr>
                          <w:noProof/>
                          <w:sz w:val="22"/>
                          <w:szCs w:val="22"/>
                        </w:rPr>
                      </w:pPr>
                      <w:bookmarkStart w:id="123" w:name="_Toc186637618"/>
                      <w:r>
                        <w:t xml:space="preserve">Figura </w:t>
                      </w:r>
                      <w:fldSimple w:instr=" SEQ Figura \* ARABIC ">
                        <w:r w:rsidR="00244709">
                          <w:rPr>
                            <w:noProof/>
                          </w:rPr>
                          <w:t>36</w:t>
                        </w:r>
                      </w:fldSimple>
                      <w:r w:rsidR="00B64257">
                        <w:t xml:space="preserve"> </w:t>
                      </w:r>
                      <w:r w:rsidR="008C04F1">
                        <w:t>–</w:t>
                      </w:r>
                      <w:r w:rsidR="00B64257">
                        <w:t xml:space="preserve"> </w:t>
                      </w:r>
                      <w:r w:rsidR="008C04F1">
                        <w:t>Elemento Hospitais</w:t>
                      </w:r>
                      <w:bookmarkEnd w:id="123"/>
                    </w:p>
                  </w:txbxContent>
                </v:textbox>
                <w10:wrap type="tight"/>
              </v:shape>
            </w:pict>
          </mc:Fallback>
        </mc:AlternateContent>
      </w:r>
      <w:r w:rsidR="00A17A85">
        <w:rPr>
          <w:noProof/>
        </w:rPr>
        <w:drawing>
          <wp:anchor distT="114300" distB="114300" distL="114300" distR="114300" simplePos="0" relativeHeight="251629568" behindDoc="1" locked="0" layoutInCell="1" hidden="0" allowOverlap="1" wp14:anchorId="776B8412" wp14:editId="17F4DECB">
            <wp:simplePos x="0" y="0"/>
            <wp:positionH relativeFrom="margin">
              <wp:posOffset>-167668</wp:posOffset>
            </wp:positionH>
            <wp:positionV relativeFrom="paragraph">
              <wp:posOffset>1320248</wp:posOffset>
            </wp:positionV>
            <wp:extent cx="5730875" cy="2882900"/>
            <wp:effectExtent l="0" t="0" r="3175" b="0"/>
            <wp:wrapTight wrapText="bothSides">
              <wp:wrapPolygon edited="0">
                <wp:start x="0" y="0"/>
                <wp:lineTo x="0" y="21410"/>
                <wp:lineTo x="21540" y="21410"/>
                <wp:lineTo x="21540" y="0"/>
                <wp:lineTo x="0" y="0"/>
              </wp:wrapPolygon>
            </wp:wrapTight>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30875" cy="2882900"/>
                    </a:xfrm>
                    <a:prstGeom prst="rect">
                      <a:avLst/>
                    </a:prstGeom>
                    <a:ln/>
                  </pic:spPr>
                </pic:pic>
              </a:graphicData>
            </a:graphic>
          </wp:anchor>
        </w:drawing>
      </w:r>
      <w:r w:rsidR="004B1EF5">
        <w:t xml:space="preserve">Como dá para observar na imagem </w:t>
      </w:r>
      <w:r w:rsidR="00A17A85">
        <w:t>35</w:t>
      </w:r>
      <w:r w:rsidR="004B1EF5">
        <w:t xml:space="preserve">, começamos por definir as </w:t>
      </w:r>
      <w:proofErr w:type="spellStart"/>
      <w:r w:rsidR="004B1EF5">
        <w:t>namespace</w:t>
      </w:r>
      <w:proofErr w:type="spellEnd"/>
      <w:r w:rsidR="004B1EF5">
        <w:t xml:space="preserve"> necessárias, para a criação do </w:t>
      </w:r>
      <w:proofErr w:type="spellStart"/>
      <w:r w:rsidR="004B1EF5">
        <w:t>xml</w:t>
      </w:r>
      <w:proofErr w:type="spellEnd"/>
      <w:r w:rsidR="004B1EF5">
        <w:t xml:space="preserve">, como por exemplo a </w:t>
      </w:r>
      <w:proofErr w:type="spellStart"/>
      <w:r w:rsidR="004B1EF5">
        <w:t>namespace</w:t>
      </w:r>
      <w:proofErr w:type="spellEnd"/>
      <w:r w:rsidR="004B1EF5">
        <w:t xml:space="preserve"> “https://www.medsync.com/listaTransferencia” para os dados das transferências (</w:t>
      </w:r>
      <w:proofErr w:type="spellStart"/>
      <w:proofErr w:type="gramStart"/>
      <w:r w:rsidR="004B1EF5">
        <w:t>xmlns:rt</w:t>
      </w:r>
      <w:proofErr w:type="spellEnd"/>
      <w:proofErr w:type="gramEnd"/>
      <w:r w:rsidR="004B1EF5">
        <w:t xml:space="preserve">) . Para além disso, associamos o documento a uma </w:t>
      </w:r>
      <w:proofErr w:type="spellStart"/>
      <w:r w:rsidR="004B1EF5">
        <w:t>schema</w:t>
      </w:r>
      <w:proofErr w:type="spellEnd"/>
      <w:r w:rsidR="004B1EF5">
        <w:t xml:space="preserve"> XML externa, a “main.xsd”, com o uso do “</w:t>
      </w:r>
      <w:proofErr w:type="spellStart"/>
      <w:proofErr w:type="gramStart"/>
      <w:r w:rsidR="004B1EF5">
        <w:t>xsi:schemaLocation</w:t>
      </w:r>
      <w:proofErr w:type="spellEnd"/>
      <w:proofErr w:type="gramEnd"/>
      <w:r w:rsidR="004B1EF5">
        <w:t>”.</w:t>
      </w:r>
    </w:p>
    <w:p w14:paraId="558C58E3" w14:textId="6DC7D29B" w:rsidR="00244709" w:rsidRDefault="00244709">
      <w:r>
        <w:br w:type="page"/>
      </w:r>
    </w:p>
    <w:p w14:paraId="5A98391F" w14:textId="03A9C83F" w:rsidR="00F8676D" w:rsidRDefault="00DF3CA5" w:rsidP="00DF3CA5">
      <w:pPr>
        <w:spacing w:line="360" w:lineRule="auto"/>
      </w:pPr>
      <w:r>
        <w:lastRenderedPageBreak/>
        <w:tab/>
      </w:r>
      <w:r w:rsidR="009C13A9">
        <w:t xml:space="preserve">Na figura </w:t>
      </w:r>
      <w:r w:rsidR="00B64257">
        <w:t>36</w:t>
      </w:r>
      <w:r w:rsidR="004B1EF5">
        <w:t xml:space="preserve"> dá para observar o elemento “hospitais”, que é o 1º elemento deste </w:t>
      </w:r>
      <w:proofErr w:type="spellStart"/>
      <w:r w:rsidR="004B1EF5">
        <w:t>xml</w:t>
      </w:r>
      <w:proofErr w:type="spellEnd"/>
      <w:r w:rsidR="004B1EF5">
        <w:t xml:space="preserve"> e armazena a informação de todos os hospitais (id que é um atributo e nome), de todos os hospitais que realizaram transferências no ano e mês em que se deseja fazer a pesquisa.</w:t>
      </w:r>
    </w:p>
    <w:p w14:paraId="314DC3B7" w14:textId="6F54B7B4" w:rsidR="00874000" w:rsidRDefault="00B734EC" w:rsidP="00B734EC">
      <w:pPr>
        <w:spacing w:line="360" w:lineRule="auto"/>
      </w:pPr>
      <w:r>
        <w:tab/>
      </w:r>
      <w:r w:rsidR="004B1EF5">
        <w:t>Nas imagens abaixo dá para observar o elemento “</w:t>
      </w:r>
      <w:proofErr w:type="spellStart"/>
      <w:r w:rsidR="004B1EF5">
        <w:t>lista_transferencias</w:t>
      </w:r>
      <w:proofErr w:type="spellEnd"/>
      <w:r w:rsidR="004B1EF5">
        <w:t xml:space="preserve">”, esse elemento é capaz de armazenar todos as transferências do relatório, onde os dados </w:t>
      </w:r>
      <w:r>
        <w:t>de cada</w:t>
      </w:r>
      <w:r w:rsidR="004B1EF5">
        <w:t xml:space="preserve"> transferência </w:t>
      </w:r>
      <w:r w:rsidR="00244709">
        <w:t>são</w:t>
      </w:r>
      <w:r w:rsidR="004B1EF5">
        <w:t xml:space="preserve"> </w:t>
      </w:r>
      <w:r w:rsidR="00244709">
        <w:t>armazenados</w:t>
      </w:r>
      <w:r w:rsidR="004B1EF5">
        <w:t xml:space="preserve"> no elemento “transferência”. O elemento “</w:t>
      </w:r>
      <w:proofErr w:type="spellStart"/>
      <w:r w:rsidR="004B1EF5">
        <w:t>lista_transferencias</w:t>
      </w:r>
      <w:proofErr w:type="spellEnd"/>
      <w:r w:rsidR="004B1EF5">
        <w:t xml:space="preserve">” é capaz de armazenar 0 ou infinitos elementos de </w:t>
      </w:r>
      <w:r>
        <w:t>transferência,</w:t>
      </w:r>
      <w:r w:rsidR="004B1EF5">
        <w:t xml:space="preserve"> dentro do mesmo. Já o elemento transferência é composto pelo atributo “id” e pelos seguintes elementos:</w:t>
      </w:r>
    </w:p>
    <w:p w14:paraId="0F5A22A5" w14:textId="77777777" w:rsidR="00874000" w:rsidRDefault="004B1EF5" w:rsidP="009E40CC">
      <w:pPr>
        <w:numPr>
          <w:ilvl w:val="0"/>
          <w:numId w:val="7"/>
        </w:numPr>
        <w:spacing w:line="360" w:lineRule="auto"/>
      </w:pPr>
      <w:proofErr w:type="spellStart"/>
      <w:r>
        <w:t>cod_paciente</w:t>
      </w:r>
      <w:proofErr w:type="spellEnd"/>
      <w:r>
        <w:t>;</w:t>
      </w:r>
    </w:p>
    <w:p w14:paraId="0FEFBB48" w14:textId="77777777" w:rsidR="00874000" w:rsidRDefault="004B1EF5" w:rsidP="009E40CC">
      <w:pPr>
        <w:numPr>
          <w:ilvl w:val="0"/>
          <w:numId w:val="7"/>
        </w:numPr>
        <w:spacing w:line="360" w:lineRule="auto"/>
      </w:pPr>
      <w:proofErr w:type="spellStart"/>
      <w:r>
        <w:t>data_transferencia</w:t>
      </w:r>
      <w:proofErr w:type="spellEnd"/>
      <w:r>
        <w:t>;</w:t>
      </w:r>
    </w:p>
    <w:p w14:paraId="7AF07A7E" w14:textId="77777777" w:rsidR="00874000" w:rsidRDefault="004B1EF5" w:rsidP="009E40CC">
      <w:pPr>
        <w:numPr>
          <w:ilvl w:val="0"/>
          <w:numId w:val="7"/>
        </w:numPr>
        <w:spacing w:line="360" w:lineRule="auto"/>
      </w:pPr>
      <w:r>
        <w:t>motivo;</w:t>
      </w:r>
    </w:p>
    <w:p w14:paraId="76981C98" w14:textId="77777777" w:rsidR="00874000" w:rsidRDefault="004B1EF5" w:rsidP="009E40CC">
      <w:pPr>
        <w:numPr>
          <w:ilvl w:val="0"/>
          <w:numId w:val="7"/>
        </w:numPr>
        <w:spacing w:line="360" w:lineRule="auto"/>
      </w:pPr>
      <w:proofErr w:type="spellStart"/>
      <w:r>
        <w:t>tipo_transferencia</w:t>
      </w:r>
      <w:proofErr w:type="spellEnd"/>
      <w:r>
        <w:t>;</w:t>
      </w:r>
    </w:p>
    <w:p w14:paraId="448DF7EB" w14:textId="77777777" w:rsidR="00874000" w:rsidRDefault="004B1EF5" w:rsidP="009E40CC">
      <w:pPr>
        <w:numPr>
          <w:ilvl w:val="0"/>
          <w:numId w:val="7"/>
        </w:numPr>
        <w:spacing w:line="360" w:lineRule="auto"/>
      </w:pPr>
      <w:proofErr w:type="spellStart"/>
      <w:r>
        <w:t>relatorios_medicos</w:t>
      </w:r>
      <w:proofErr w:type="spellEnd"/>
      <w:r>
        <w:t xml:space="preserve"> (que pode conter 0 ou infinitos relatórios médicos), que contêm para além do atributo “id” os seguintes elementos:</w:t>
      </w:r>
    </w:p>
    <w:p w14:paraId="156CC039" w14:textId="77777777" w:rsidR="00874000" w:rsidRDefault="004B1EF5" w:rsidP="009E40CC">
      <w:pPr>
        <w:numPr>
          <w:ilvl w:val="1"/>
          <w:numId w:val="7"/>
        </w:numPr>
        <w:spacing w:line="360" w:lineRule="auto"/>
      </w:pPr>
      <w:proofErr w:type="spellStart"/>
      <w:r>
        <w:t>id_profissional</w:t>
      </w:r>
      <w:proofErr w:type="spellEnd"/>
      <w:r>
        <w:t>;</w:t>
      </w:r>
    </w:p>
    <w:p w14:paraId="081719FC" w14:textId="77777777" w:rsidR="00874000" w:rsidRDefault="004B1EF5" w:rsidP="009E40CC">
      <w:pPr>
        <w:numPr>
          <w:ilvl w:val="1"/>
          <w:numId w:val="7"/>
        </w:numPr>
        <w:spacing w:line="360" w:lineRule="auto"/>
      </w:pPr>
      <w:r>
        <w:t>especialidade;</w:t>
      </w:r>
    </w:p>
    <w:p w14:paraId="794C92C3" w14:textId="77777777" w:rsidR="00874000" w:rsidRDefault="004B1EF5" w:rsidP="009E40CC">
      <w:pPr>
        <w:numPr>
          <w:ilvl w:val="1"/>
          <w:numId w:val="7"/>
        </w:numPr>
        <w:spacing w:line="360" w:lineRule="auto"/>
      </w:pPr>
      <w:proofErr w:type="spellStart"/>
      <w:r>
        <w:t>data_atendimento</w:t>
      </w:r>
      <w:proofErr w:type="spellEnd"/>
      <w:r>
        <w:t>;</w:t>
      </w:r>
    </w:p>
    <w:p w14:paraId="09A74837" w14:textId="77777777" w:rsidR="00874000" w:rsidRDefault="004B1EF5" w:rsidP="009E40CC">
      <w:pPr>
        <w:numPr>
          <w:ilvl w:val="1"/>
          <w:numId w:val="7"/>
        </w:numPr>
        <w:spacing w:line="360" w:lineRule="auto"/>
      </w:pPr>
      <w:proofErr w:type="spellStart"/>
      <w:r>
        <w:t>diagnosticos</w:t>
      </w:r>
      <w:proofErr w:type="spellEnd"/>
      <w:r>
        <w:t xml:space="preserve">, que é um </w:t>
      </w:r>
      <w:proofErr w:type="spellStart"/>
      <w:r>
        <w:t>array</w:t>
      </w:r>
      <w:proofErr w:type="spellEnd"/>
      <w:r>
        <w:t xml:space="preserve"> do elemento diagnostico, que por sua vez para alem do atributo “Codigo_CID10” possui os seguintes elementos:</w:t>
      </w:r>
    </w:p>
    <w:p w14:paraId="718A25BE" w14:textId="77777777" w:rsidR="00874000" w:rsidRDefault="004B1EF5" w:rsidP="009E40CC">
      <w:pPr>
        <w:numPr>
          <w:ilvl w:val="2"/>
          <w:numId w:val="7"/>
        </w:numPr>
        <w:spacing w:line="360" w:lineRule="auto"/>
      </w:pPr>
      <w:proofErr w:type="spellStart"/>
      <w:r>
        <w:t>tipo_diagnostico</w:t>
      </w:r>
      <w:proofErr w:type="spellEnd"/>
      <w:r>
        <w:t>;</w:t>
      </w:r>
    </w:p>
    <w:p w14:paraId="5BD6D9F7" w14:textId="34CD7A7F" w:rsidR="00874000" w:rsidRDefault="004B1EF5" w:rsidP="009E40CC">
      <w:pPr>
        <w:numPr>
          <w:ilvl w:val="2"/>
          <w:numId w:val="7"/>
        </w:numPr>
        <w:spacing w:line="360" w:lineRule="auto"/>
      </w:pPr>
      <w:proofErr w:type="spellStart"/>
      <w:r>
        <w:t>descricao</w:t>
      </w:r>
      <w:proofErr w:type="spellEnd"/>
      <w:r>
        <w:t>;</w:t>
      </w:r>
    </w:p>
    <w:p w14:paraId="5C74C0F4" w14:textId="53FFBA55" w:rsidR="00874000" w:rsidRDefault="004B1EF5" w:rsidP="009E40CC">
      <w:pPr>
        <w:numPr>
          <w:ilvl w:val="1"/>
          <w:numId w:val="7"/>
        </w:numPr>
        <w:spacing w:line="360" w:lineRule="auto"/>
      </w:pPr>
      <w:r>
        <w:t xml:space="preserve">tratamentos, que é um </w:t>
      </w:r>
      <w:proofErr w:type="spellStart"/>
      <w:r>
        <w:t>array</w:t>
      </w:r>
      <w:proofErr w:type="spellEnd"/>
      <w:r>
        <w:t xml:space="preserve"> do elemento tratamento, que por sua vez para alem do atributo “</w:t>
      </w:r>
      <w:proofErr w:type="spellStart"/>
      <w:r>
        <w:t>cod_tratamento</w:t>
      </w:r>
      <w:proofErr w:type="spellEnd"/>
      <w:r>
        <w:t>” possui o seguinte elemento:</w:t>
      </w:r>
    </w:p>
    <w:p w14:paraId="53545CBD" w14:textId="380A8A12" w:rsidR="00874000" w:rsidRDefault="004B1EF5" w:rsidP="009E40CC">
      <w:pPr>
        <w:numPr>
          <w:ilvl w:val="2"/>
          <w:numId w:val="7"/>
        </w:numPr>
        <w:spacing w:line="360" w:lineRule="auto"/>
      </w:pPr>
      <w:r>
        <w:t>tipo;</w:t>
      </w:r>
    </w:p>
    <w:p w14:paraId="6676AC34" w14:textId="7607A37D" w:rsidR="00874000" w:rsidRDefault="00A17A85" w:rsidP="009E40CC">
      <w:pPr>
        <w:spacing w:line="360" w:lineRule="auto"/>
      </w:pPr>
      <w:r>
        <w:rPr>
          <w:noProof/>
        </w:rPr>
        <w:lastRenderedPageBreak/>
        <mc:AlternateContent>
          <mc:Choice Requires="wps">
            <w:drawing>
              <wp:anchor distT="0" distB="0" distL="114300" distR="114300" simplePos="0" relativeHeight="251633664" behindDoc="1" locked="0" layoutInCell="1" allowOverlap="1" wp14:anchorId="1E17E86D" wp14:editId="2C7871E5">
                <wp:simplePos x="0" y="0"/>
                <wp:positionH relativeFrom="column">
                  <wp:posOffset>247650</wp:posOffset>
                </wp:positionH>
                <wp:positionV relativeFrom="paragraph">
                  <wp:posOffset>3257550</wp:posOffset>
                </wp:positionV>
                <wp:extent cx="4889500" cy="635"/>
                <wp:effectExtent l="0" t="0" r="0" b="0"/>
                <wp:wrapTight wrapText="bothSides">
                  <wp:wrapPolygon edited="0">
                    <wp:start x="0" y="0"/>
                    <wp:lineTo x="0" y="21600"/>
                    <wp:lineTo x="21600" y="21600"/>
                    <wp:lineTo x="21600" y="0"/>
                  </wp:wrapPolygon>
                </wp:wrapTight>
                <wp:docPr id="287016312" name="Caixa de texto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6ED874" w14:textId="697FC145" w:rsidR="00A17A85" w:rsidRPr="00095C6E" w:rsidRDefault="00A17A85" w:rsidP="00A17A85">
                            <w:pPr>
                              <w:pStyle w:val="Legenda"/>
                              <w:rPr>
                                <w:noProof/>
                                <w:sz w:val="22"/>
                                <w:szCs w:val="22"/>
                              </w:rPr>
                            </w:pPr>
                            <w:bookmarkStart w:id="124" w:name="_Toc186637619"/>
                            <w:r>
                              <w:t xml:space="preserve">Figura </w:t>
                            </w:r>
                            <w:fldSimple w:instr=" SEQ Figura \* ARABIC ">
                              <w:r w:rsidR="00244709">
                                <w:rPr>
                                  <w:noProof/>
                                </w:rPr>
                                <w:t>37</w:t>
                              </w:r>
                            </w:fldSimple>
                            <w:r w:rsidR="00B67462">
                              <w:t xml:space="preserve"> </w:t>
                            </w:r>
                            <w:r w:rsidR="00921C0B">
                              <w:t>–</w:t>
                            </w:r>
                            <w:r w:rsidR="00B67462">
                              <w:t xml:space="preserve"> </w:t>
                            </w:r>
                            <w:r w:rsidR="00E11884">
                              <w:t>Exemplo do e</w:t>
                            </w:r>
                            <w:r w:rsidR="00921C0B">
                              <w:t xml:space="preserve">lemento </w:t>
                            </w:r>
                            <w:proofErr w:type="spellStart"/>
                            <w:r w:rsidR="00C27B61">
                              <w:t>l</w:t>
                            </w:r>
                            <w:r w:rsidR="00921C0B">
                              <w:t>ista</w:t>
                            </w:r>
                            <w:r w:rsidR="00C27B61">
                              <w:t>_</w:t>
                            </w:r>
                            <w:r w:rsidR="000433DF">
                              <w:t>transferencias</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E86D" id="_x0000_s1060" type="#_x0000_t202" style="position:absolute;margin-left:19.5pt;margin-top:256.5pt;width: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" stroked="f">
                <v:textbox style="mso-fit-shape-to-text:t" inset="0,0,0,0">
                  <w:txbxContent>
                    <w:p w14:paraId="3E6ED874" w14:textId="697FC145" w:rsidR="00A17A85" w:rsidRPr="00095C6E" w:rsidRDefault="00A17A85" w:rsidP="00A17A85">
                      <w:pPr>
                        <w:pStyle w:val="Legenda"/>
                        <w:rPr>
                          <w:noProof/>
                          <w:sz w:val="22"/>
                          <w:szCs w:val="22"/>
                        </w:rPr>
                      </w:pPr>
                      <w:bookmarkStart w:id="125" w:name="_Toc186637619"/>
                      <w:r>
                        <w:t xml:space="preserve">Figura </w:t>
                      </w:r>
                      <w:fldSimple w:instr=" SEQ Figura \* ARABIC ">
                        <w:r w:rsidR="00244709">
                          <w:rPr>
                            <w:noProof/>
                          </w:rPr>
                          <w:t>37</w:t>
                        </w:r>
                      </w:fldSimple>
                      <w:r w:rsidR="00B67462">
                        <w:t xml:space="preserve"> </w:t>
                      </w:r>
                      <w:r w:rsidR="00921C0B">
                        <w:t>–</w:t>
                      </w:r>
                      <w:r w:rsidR="00B67462">
                        <w:t xml:space="preserve"> </w:t>
                      </w:r>
                      <w:r w:rsidR="00E11884">
                        <w:t>Exemplo do e</w:t>
                      </w:r>
                      <w:r w:rsidR="00921C0B">
                        <w:t xml:space="preserve">lemento </w:t>
                      </w:r>
                      <w:proofErr w:type="spellStart"/>
                      <w:r w:rsidR="00C27B61">
                        <w:t>l</w:t>
                      </w:r>
                      <w:r w:rsidR="00921C0B">
                        <w:t>ista</w:t>
                      </w:r>
                      <w:r w:rsidR="00C27B61">
                        <w:t>_</w:t>
                      </w:r>
                      <w:r w:rsidR="000433DF">
                        <w:t>transferencias</w:t>
                      </w:r>
                      <w:bookmarkEnd w:id="125"/>
                      <w:proofErr w:type="spellEnd"/>
                    </w:p>
                  </w:txbxContent>
                </v:textbox>
                <w10:wrap type="tight"/>
              </v:shape>
            </w:pict>
          </mc:Fallback>
        </mc:AlternateContent>
      </w:r>
      <w:r w:rsidR="00F8676D">
        <w:rPr>
          <w:noProof/>
        </w:rPr>
        <w:drawing>
          <wp:anchor distT="114300" distB="114300" distL="114300" distR="114300" simplePos="0" relativeHeight="251514880" behindDoc="1" locked="0" layoutInCell="1" hidden="0" allowOverlap="1" wp14:anchorId="65978837" wp14:editId="0C2EF907">
            <wp:simplePos x="0" y="0"/>
            <wp:positionH relativeFrom="margin">
              <wp:posOffset>247650</wp:posOffset>
            </wp:positionH>
            <wp:positionV relativeFrom="paragraph">
              <wp:posOffset>-248285</wp:posOffset>
            </wp:positionV>
            <wp:extent cx="4889500" cy="3200400"/>
            <wp:effectExtent l="0" t="0" r="6350" b="0"/>
            <wp:wrapTight wrapText="bothSides">
              <wp:wrapPolygon edited="0">
                <wp:start x="0" y="0"/>
                <wp:lineTo x="0" y="21471"/>
                <wp:lineTo x="21544" y="21471"/>
                <wp:lineTo x="21544" y="0"/>
                <wp:lineTo x="0" y="0"/>
              </wp:wrapPolygon>
            </wp:wrapTight>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4889500" cy="3200400"/>
                    </a:xfrm>
                    <a:prstGeom prst="rect">
                      <a:avLst/>
                    </a:prstGeom>
                    <a:ln/>
                  </pic:spPr>
                </pic:pic>
              </a:graphicData>
            </a:graphic>
            <wp14:sizeRelH relativeFrom="margin">
              <wp14:pctWidth>0</wp14:pctWidth>
            </wp14:sizeRelH>
            <wp14:sizeRelV relativeFrom="margin">
              <wp14:pctHeight>0</wp14:pctHeight>
            </wp14:sizeRelV>
          </wp:anchor>
        </w:drawing>
      </w:r>
    </w:p>
    <w:p w14:paraId="71B93628" w14:textId="22BAF6F8" w:rsidR="00874000" w:rsidRDefault="00874000" w:rsidP="009E40CC">
      <w:pPr>
        <w:spacing w:line="360" w:lineRule="auto"/>
        <w:ind w:firstLine="720"/>
      </w:pPr>
    </w:p>
    <w:p w14:paraId="695F929E" w14:textId="48374268" w:rsidR="00874000" w:rsidRDefault="00874000" w:rsidP="009E40CC">
      <w:pPr>
        <w:spacing w:line="360" w:lineRule="auto"/>
        <w:ind w:firstLine="720"/>
      </w:pPr>
    </w:p>
    <w:p w14:paraId="12889B6E" w14:textId="1164EFEA" w:rsidR="00874000" w:rsidRDefault="00874000" w:rsidP="009E40CC">
      <w:pPr>
        <w:spacing w:line="360" w:lineRule="auto"/>
        <w:ind w:firstLine="720"/>
      </w:pPr>
    </w:p>
    <w:p w14:paraId="1DBF913F" w14:textId="26BE1E45" w:rsidR="00874000" w:rsidRDefault="00874000" w:rsidP="009E40CC">
      <w:pPr>
        <w:spacing w:line="360" w:lineRule="auto"/>
        <w:ind w:firstLine="720"/>
      </w:pPr>
    </w:p>
    <w:p w14:paraId="5933DFE6" w14:textId="77777777" w:rsidR="00874000" w:rsidRDefault="00874000" w:rsidP="009E40CC">
      <w:pPr>
        <w:spacing w:line="360" w:lineRule="auto"/>
        <w:ind w:firstLine="720"/>
      </w:pPr>
    </w:p>
    <w:p w14:paraId="7B3CC1C0" w14:textId="77777777" w:rsidR="00874000" w:rsidRDefault="00874000" w:rsidP="009E40CC">
      <w:pPr>
        <w:spacing w:line="360" w:lineRule="auto"/>
      </w:pPr>
    </w:p>
    <w:p w14:paraId="64E1DC35" w14:textId="2CF50D28" w:rsidR="00F8676D" w:rsidRDefault="00F8676D" w:rsidP="009E40CC">
      <w:pPr>
        <w:spacing w:line="360" w:lineRule="auto"/>
      </w:pPr>
    </w:p>
    <w:p w14:paraId="5175D34B" w14:textId="2905C733" w:rsidR="00551FFD" w:rsidRDefault="00551FFD" w:rsidP="009E40CC">
      <w:pPr>
        <w:spacing w:line="360" w:lineRule="auto"/>
      </w:pPr>
    </w:p>
    <w:p w14:paraId="67335043" w14:textId="1196C855" w:rsidR="00551FFD" w:rsidRDefault="00551FFD" w:rsidP="009E40CC">
      <w:pPr>
        <w:spacing w:line="360" w:lineRule="auto"/>
      </w:pPr>
    </w:p>
    <w:p w14:paraId="769E2071" w14:textId="565ACEC3" w:rsidR="00551FFD" w:rsidRDefault="00551FFD" w:rsidP="009E40CC">
      <w:pPr>
        <w:spacing w:line="360" w:lineRule="auto"/>
      </w:pPr>
    </w:p>
    <w:p w14:paraId="7C7DFF3B" w14:textId="30A1730F" w:rsidR="00F8676D" w:rsidRDefault="00A17A85" w:rsidP="009E40CC">
      <w:pPr>
        <w:spacing w:line="360" w:lineRule="auto"/>
      </w:pPr>
      <w:r>
        <w:rPr>
          <w:noProof/>
        </w:rPr>
        <mc:AlternateContent>
          <mc:Choice Requires="wps">
            <w:drawing>
              <wp:anchor distT="0" distB="0" distL="114300" distR="114300" simplePos="0" relativeHeight="251635712" behindDoc="1" locked="0" layoutInCell="1" allowOverlap="1" wp14:anchorId="3CC7DDD1" wp14:editId="6E446DEF">
                <wp:simplePos x="0" y="0"/>
                <wp:positionH relativeFrom="column">
                  <wp:posOffset>177800</wp:posOffset>
                </wp:positionH>
                <wp:positionV relativeFrom="paragraph">
                  <wp:posOffset>1549400</wp:posOffset>
                </wp:positionV>
                <wp:extent cx="5041900" cy="635"/>
                <wp:effectExtent l="0" t="0" r="0" b="0"/>
                <wp:wrapTight wrapText="bothSides">
                  <wp:wrapPolygon edited="0">
                    <wp:start x="0" y="0"/>
                    <wp:lineTo x="0" y="21600"/>
                    <wp:lineTo x="21600" y="21600"/>
                    <wp:lineTo x="21600" y="0"/>
                  </wp:wrapPolygon>
                </wp:wrapTight>
                <wp:docPr id="1048534558" name="Caixa de texto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8438A8F" w14:textId="044F7B83" w:rsidR="00A17A85" w:rsidRPr="00CB1894" w:rsidRDefault="00A17A85" w:rsidP="00A17A85">
                            <w:pPr>
                              <w:pStyle w:val="Legenda"/>
                              <w:rPr>
                                <w:noProof/>
                                <w:sz w:val="22"/>
                                <w:szCs w:val="22"/>
                              </w:rPr>
                            </w:pPr>
                            <w:bookmarkStart w:id="126" w:name="_Toc186637620"/>
                            <w:r>
                              <w:t xml:space="preserve">Figura </w:t>
                            </w:r>
                            <w:fldSimple w:instr=" SEQ Figura \* ARABIC ">
                              <w:r w:rsidR="00244709">
                                <w:rPr>
                                  <w:noProof/>
                                </w:rPr>
                                <w:t>38</w:t>
                              </w:r>
                            </w:fldSimple>
                            <w:r w:rsidR="00551FFD">
                              <w:t xml:space="preserve"> – Exemplo do</w:t>
                            </w:r>
                            <w:r w:rsidR="0010259C">
                              <w:t xml:space="preserve"> elemento tratament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DDD1" id="_x0000_s1061" type="#_x0000_t202" style="position:absolute;margin-left:14pt;margin-top:122pt;width:3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8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" stroked="f">
                <v:textbox style="mso-fit-shape-to-text:t" inset="0,0,0,0">
                  <w:txbxContent>
                    <w:p w14:paraId="58438A8F" w14:textId="044F7B83" w:rsidR="00A17A85" w:rsidRPr="00CB1894" w:rsidRDefault="00A17A85" w:rsidP="00A17A85">
                      <w:pPr>
                        <w:pStyle w:val="Legenda"/>
                        <w:rPr>
                          <w:noProof/>
                          <w:sz w:val="22"/>
                          <w:szCs w:val="22"/>
                        </w:rPr>
                      </w:pPr>
                      <w:bookmarkStart w:id="127" w:name="_Toc186637620"/>
                      <w:r>
                        <w:t xml:space="preserve">Figura </w:t>
                      </w:r>
                      <w:fldSimple w:instr=" SEQ Figura \* ARABIC ">
                        <w:r w:rsidR="00244709">
                          <w:rPr>
                            <w:noProof/>
                          </w:rPr>
                          <w:t>38</w:t>
                        </w:r>
                      </w:fldSimple>
                      <w:r w:rsidR="00551FFD">
                        <w:t xml:space="preserve"> – Exemplo do</w:t>
                      </w:r>
                      <w:r w:rsidR="0010259C">
                        <w:t xml:space="preserve"> elemento tratamentos</w:t>
                      </w:r>
                      <w:bookmarkEnd w:id="127"/>
                    </w:p>
                  </w:txbxContent>
                </v:textbox>
                <w10:wrap type="tight"/>
              </v:shape>
            </w:pict>
          </mc:Fallback>
        </mc:AlternateContent>
      </w:r>
      <w:r w:rsidR="00F8676D">
        <w:rPr>
          <w:noProof/>
        </w:rPr>
        <w:drawing>
          <wp:anchor distT="114300" distB="114300" distL="114300" distR="114300" simplePos="0" relativeHeight="251516928" behindDoc="1" locked="0" layoutInCell="1" hidden="0" allowOverlap="1" wp14:anchorId="310E5107" wp14:editId="48BBE974">
            <wp:simplePos x="0" y="0"/>
            <wp:positionH relativeFrom="page">
              <wp:posOffset>1092200</wp:posOffset>
            </wp:positionH>
            <wp:positionV relativeFrom="paragraph">
              <wp:posOffset>0</wp:posOffset>
            </wp:positionV>
            <wp:extent cx="5041900" cy="1492250"/>
            <wp:effectExtent l="0" t="0" r="6350" b="0"/>
            <wp:wrapTight wrapText="bothSides">
              <wp:wrapPolygon edited="0">
                <wp:start x="0" y="0"/>
                <wp:lineTo x="0" y="21232"/>
                <wp:lineTo x="21546" y="21232"/>
                <wp:lineTo x="21546" y="0"/>
                <wp:lineTo x="0" y="0"/>
              </wp:wrapPolygon>
            </wp:wrapTight>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041900" cy="1492250"/>
                    </a:xfrm>
                    <a:prstGeom prst="rect">
                      <a:avLst/>
                    </a:prstGeom>
                    <a:ln/>
                  </pic:spPr>
                </pic:pic>
              </a:graphicData>
            </a:graphic>
            <wp14:sizeRelH relativeFrom="margin">
              <wp14:pctWidth>0</wp14:pctWidth>
            </wp14:sizeRelH>
            <wp14:sizeRelV relativeFrom="margin">
              <wp14:pctHeight>0</wp14:pctHeight>
            </wp14:sizeRelV>
          </wp:anchor>
        </w:drawing>
      </w:r>
    </w:p>
    <w:p w14:paraId="33150912" w14:textId="0C8D5CBF" w:rsidR="00F8676D" w:rsidRDefault="00F8676D" w:rsidP="009E40CC">
      <w:pPr>
        <w:spacing w:line="360" w:lineRule="auto"/>
      </w:pPr>
    </w:p>
    <w:p w14:paraId="1371D060" w14:textId="77777777" w:rsidR="00F8676D" w:rsidRDefault="00F8676D" w:rsidP="009E40CC">
      <w:pPr>
        <w:spacing w:line="360" w:lineRule="auto"/>
      </w:pPr>
    </w:p>
    <w:p w14:paraId="74389B54" w14:textId="77777777" w:rsidR="00F8676D" w:rsidRDefault="00F8676D" w:rsidP="009E40CC">
      <w:pPr>
        <w:spacing w:line="360" w:lineRule="auto"/>
      </w:pPr>
    </w:p>
    <w:p w14:paraId="70564D0D" w14:textId="77777777" w:rsidR="00F8676D" w:rsidRDefault="00F8676D" w:rsidP="009E40CC">
      <w:pPr>
        <w:spacing w:line="360" w:lineRule="auto"/>
      </w:pPr>
    </w:p>
    <w:p w14:paraId="059B8F79" w14:textId="77777777" w:rsidR="00F8676D" w:rsidRDefault="00F8676D" w:rsidP="009E40CC">
      <w:pPr>
        <w:spacing w:line="360" w:lineRule="auto"/>
      </w:pPr>
    </w:p>
    <w:p w14:paraId="750FF240" w14:textId="7FCD6DC8" w:rsidR="008B0275" w:rsidRDefault="008B0275">
      <w:r>
        <w:br w:type="page"/>
      </w:r>
    </w:p>
    <w:p w14:paraId="464F5CE5" w14:textId="09729B63" w:rsidR="00874000" w:rsidRDefault="00244709" w:rsidP="009E40CC">
      <w:pPr>
        <w:spacing w:line="360" w:lineRule="auto"/>
      </w:pPr>
      <w:r>
        <w:lastRenderedPageBreak/>
        <w:tab/>
      </w:r>
      <w:r w:rsidR="004B1EF5">
        <w:t xml:space="preserve">Na imagem abaixo é possível observar um trecho 3º e último elemento deste </w:t>
      </w:r>
      <w:proofErr w:type="spellStart"/>
      <w:r w:rsidR="004B1EF5">
        <w:t>xml</w:t>
      </w:r>
      <w:proofErr w:type="spellEnd"/>
      <w:r w:rsidR="004B1EF5">
        <w:t>, o elemento “</w:t>
      </w:r>
      <w:proofErr w:type="spellStart"/>
      <w:r w:rsidR="004B1EF5">
        <w:t>resumo_mensal</w:t>
      </w:r>
      <w:proofErr w:type="spellEnd"/>
      <w:r w:rsidR="004B1EF5">
        <w:t>” este elemento contém 4 elementos, sendo eles:</w:t>
      </w:r>
    </w:p>
    <w:p w14:paraId="6DAB92AF" w14:textId="77777777" w:rsidR="00874000" w:rsidRDefault="004B1EF5" w:rsidP="009E40CC">
      <w:pPr>
        <w:numPr>
          <w:ilvl w:val="0"/>
          <w:numId w:val="6"/>
        </w:numPr>
        <w:spacing w:line="360" w:lineRule="auto"/>
      </w:pPr>
      <w:proofErr w:type="spellStart"/>
      <w:r>
        <w:t>tot_transferencias</w:t>
      </w:r>
      <w:proofErr w:type="spellEnd"/>
      <w:r>
        <w:t>;</w:t>
      </w:r>
    </w:p>
    <w:p w14:paraId="6A272714" w14:textId="75BA7E6A" w:rsidR="00874000" w:rsidRDefault="004B1EF5" w:rsidP="009E40CC">
      <w:pPr>
        <w:numPr>
          <w:ilvl w:val="0"/>
          <w:numId w:val="6"/>
        </w:numPr>
        <w:spacing w:line="360" w:lineRule="auto"/>
      </w:pPr>
      <w:r>
        <w:t xml:space="preserve">motivos, este elemento contém o número de transferências realizadas por motivos, é um </w:t>
      </w:r>
      <w:proofErr w:type="spellStart"/>
      <w:r>
        <w:t>array</w:t>
      </w:r>
      <w:proofErr w:type="spellEnd"/>
      <w:r>
        <w:t xml:space="preserve"> do elemento motivo, onde cada elemento possui os </w:t>
      </w:r>
      <w:r w:rsidR="00244709">
        <w:t>seguintes elementos</w:t>
      </w:r>
      <w:r>
        <w:t>:</w:t>
      </w:r>
    </w:p>
    <w:p w14:paraId="7B130C7E" w14:textId="77777777" w:rsidR="00874000" w:rsidRDefault="004B1EF5" w:rsidP="009E40CC">
      <w:pPr>
        <w:numPr>
          <w:ilvl w:val="1"/>
          <w:numId w:val="6"/>
        </w:numPr>
        <w:spacing w:line="360" w:lineRule="auto"/>
      </w:pPr>
      <w:r>
        <w:t>nome;</w:t>
      </w:r>
    </w:p>
    <w:p w14:paraId="24D342FF" w14:textId="77777777" w:rsidR="00874000" w:rsidRDefault="004B1EF5" w:rsidP="009E40CC">
      <w:pPr>
        <w:numPr>
          <w:ilvl w:val="1"/>
          <w:numId w:val="6"/>
        </w:numPr>
        <w:spacing w:line="360" w:lineRule="auto"/>
      </w:pPr>
      <w:proofErr w:type="spellStart"/>
      <w:r>
        <w:t>tot_transferencias</w:t>
      </w:r>
      <w:proofErr w:type="spellEnd"/>
      <w:r>
        <w:t>;</w:t>
      </w:r>
    </w:p>
    <w:p w14:paraId="57BE08FA" w14:textId="5994F2AA" w:rsidR="00874000" w:rsidRDefault="004B1EF5" w:rsidP="009E40CC">
      <w:pPr>
        <w:numPr>
          <w:ilvl w:val="0"/>
          <w:numId w:val="6"/>
        </w:numPr>
        <w:spacing w:line="360" w:lineRule="auto"/>
      </w:pPr>
      <w:r>
        <w:t xml:space="preserve">tipos, que é um </w:t>
      </w:r>
      <w:proofErr w:type="spellStart"/>
      <w:r>
        <w:t>array</w:t>
      </w:r>
      <w:proofErr w:type="spellEnd"/>
      <w:r>
        <w:t xml:space="preserve"> do elemento tipo, que por sua vez possui os seguintes elementos:</w:t>
      </w:r>
    </w:p>
    <w:p w14:paraId="306B3E94" w14:textId="77777777" w:rsidR="00874000" w:rsidRDefault="004B1EF5" w:rsidP="009E40CC">
      <w:pPr>
        <w:numPr>
          <w:ilvl w:val="1"/>
          <w:numId w:val="6"/>
        </w:numPr>
        <w:spacing w:line="360" w:lineRule="auto"/>
      </w:pPr>
      <w:r>
        <w:t>nome;</w:t>
      </w:r>
    </w:p>
    <w:p w14:paraId="1D4C92DA" w14:textId="68B1FFBF" w:rsidR="00874000" w:rsidRDefault="004B1EF5" w:rsidP="009E40CC">
      <w:pPr>
        <w:numPr>
          <w:ilvl w:val="1"/>
          <w:numId w:val="6"/>
        </w:numPr>
        <w:spacing w:line="360" w:lineRule="auto"/>
      </w:pPr>
      <w:proofErr w:type="spellStart"/>
      <w:r>
        <w:t>tot_transferencias</w:t>
      </w:r>
      <w:proofErr w:type="spellEnd"/>
      <w:r>
        <w:t>;</w:t>
      </w:r>
    </w:p>
    <w:p w14:paraId="1DAA7BEE" w14:textId="3B40C010" w:rsidR="00874000" w:rsidRDefault="004B1EF5" w:rsidP="009E40CC">
      <w:pPr>
        <w:numPr>
          <w:ilvl w:val="0"/>
          <w:numId w:val="6"/>
        </w:numPr>
        <w:spacing w:line="360" w:lineRule="auto"/>
      </w:pPr>
      <w:r>
        <w:t xml:space="preserve">hospitais, que é um </w:t>
      </w:r>
      <w:proofErr w:type="spellStart"/>
      <w:r>
        <w:t>array</w:t>
      </w:r>
      <w:proofErr w:type="spellEnd"/>
      <w:r>
        <w:t xml:space="preserve"> do elemento hospital, que por sua vez possui os seguintes elementos:</w:t>
      </w:r>
    </w:p>
    <w:p w14:paraId="30611EEC" w14:textId="2F893B05" w:rsidR="00874000" w:rsidRDefault="004B1EF5" w:rsidP="009E40CC">
      <w:pPr>
        <w:numPr>
          <w:ilvl w:val="1"/>
          <w:numId w:val="6"/>
        </w:numPr>
        <w:spacing w:line="360" w:lineRule="auto"/>
      </w:pPr>
      <w:r>
        <w:t>nome;</w:t>
      </w:r>
    </w:p>
    <w:p w14:paraId="79AE2D8B" w14:textId="1E9CAB09" w:rsidR="00874000" w:rsidRDefault="0010259C" w:rsidP="009E40CC">
      <w:pPr>
        <w:numPr>
          <w:ilvl w:val="1"/>
          <w:numId w:val="6"/>
        </w:numPr>
        <w:spacing w:line="360" w:lineRule="auto"/>
      </w:pPr>
      <w:r>
        <w:rPr>
          <w:noProof/>
        </w:rPr>
        <mc:AlternateContent>
          <mc:Choice Requires="wps">
            <w:drawing>
              <wp:anchor distT="0" distB="0" distL="114300" distR="114300" simplePos="0" relativeHeight="251637760" behindDoc="1" locked="0" layoutInCell="1" allowOverlap="1" wp14:anchorId="6FF12997" wp14:editId="1887D26B">
                <wp:simplePos x="0" y="0"/>
                <wp:positionH relativeFrom="column">
                  <wp:posOffset>294005</wp:posOffset>
                </wp:positionH>
                <wp:positionV relativeFrom="paragraph">
                  <wp:posOffset>4137660</wp:posOffset>
                </wp:positionV>
                <wp:extent cx="5601970" cy="635"/>
                <wp:effectExtent l="0" t="0" r="0" b="8255"/>
                <wp:wrapTight wrapText="bothSides">
                  <wp:wrapPolygon edited="0">
                    <wp:start x="0" y="0"/>
                    <wp:lineTo x="0" y="20698"/>
                    <wp:lineTo x="21522" y="20698"/>
                    <wp:lineTo x="21522" y="0"/>
                    <wp:lineTo x="0" y="0"/>
                  </wp:wrapPolygon>
                </wp:wrapTight>
                <wp:docPr id="407017818" name="Caixa de texto 1"/>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14502E14" w14:textId="5BEE363C" w:rsidR="0010259C" w:rsidRPr="00D77971" w:rsidRDefault="0010259C" w:rsidP="0010259C">
                            <w:pPr>
                              <w:pStyle w:val="Legenda"/>
                              <w:rPr>
                                <w:noProof/>
                                <w:sz w:val="22"/>
                                <w:szCs w:val="22"/>
                              </w:rPr>
                            </w:pPr>
                            <w:bookmarkStart w:id="128" w:name="_Toc186637621"/>
                            <w:r>
                              <w:t xml:space="preserve">Figura </w:t>
                            </w:r>
                            <w:fldSimple w:instr=" SEQ Figura \* ARABIC ">
                              <w:r w:rsidR="00244709">
                                <w:rPr>
                                  <w:noProof/>
                                </w:rPr>
                                <w:t>39</w:t>
                              </w:r>
                            </w:fldSimple>
                            <w:r w:rsidR="000F20B6">
                              <w:t xml:space="preserve"> – Exemplo do elemento </w:t>
                            </w:r>
                            <w:proofErr w:type="spellStart"/>
                            <w:r w:rsidR="000F20B6">
                              <w:t>resumo_mensal</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12997" id="_x0000_s1062" type="#_x0000_t202" style="position:absolute;left:0;text-align:left;margin-left:23.15pt;margin-top:325.8pt;width:441.1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Dj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ns9iOFJMXm1ze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" stroked="f">
                <v:textbox style="mso-fit-shape-to-text:t" inset="0,0,0,0">
                  <w:txbxContent>
                    <w:p w14:paraId="14502E14" w14:textId="5BEE363C" w:rsidR="0010259C" w:rsidRPr="00D77971" w:rsidRDefault="0010259C" w:rsidP="0010259C">
                      <w:pPr>
                        <w:pStyle w:val="Legenda"/>
                        <w:rPr>
                          <w:noProof/>
                          <w:sz w:val="22"/>
                          <w:szCs w:val="22"/>
                        </w:rPr>
                      </w:pPr>
                      <w:bookmarkStart w:id="129" w:name="_Toc186637621"/>
                      <w:r>
                        <w:t xml:space="preserve">Figura </w:t>
                      </w:r>
                      <w:fldSimple w:instr=" SEQ Figura \* ARABIC ">
                        <w:r w:rsidR="00244709">
                          <w:rPr>
                            <w:noProof/>
                          </w:rPr>
                          <w:t>39</w:t>
                        </w:r>
                      </w:fldSimple>
                      <w:r w:rsidR="000F20B6">
                        <w:t xml:space="preserve"> – Exemplo do elemento </w:t>
                      </w:r>
                      <w:proofErr w:type="spellStart"/>
                      <w:r w:rsidR="000F20B6">
                        <w:t>resumo_mensal</w:t>
                      </w:r>
                      <w:bookmarkEnd w:id="129"/>
                      <w:proofErr w:type="spellEnd"/>
                    </w:p>
                  </w:txbxContent>
                </v:textbox>
                <w10:wrap type="tight"/>
              </v:shape>
            </w:pict>
          </mc:Fallback>
        </mc:AlternateContent>
      </w:r>
      <w:r>
        <w:rPr>
          <w:noProof/>
        </w:rPr>
        <w:drawing>
          <wp:anchor distT="0" distB="0" distL="114300" distR="114300" simplePos="0" relativeHeight="251535360" behindDoc="1" locked="0" layoutInCell="1" allowOverlap="1" wp14:anchorId="031A8201" wp14:editId="767EAD10">
            <wp:simplePos x="0" y="0"/>
            <wp:positionH relativeFrom="column">
              <wp:posOffset>285722</wp:posOffset>
            </wp:positionH>
            <wp:positionV relativeFrom="paragraph">
              <wp:posOffset>336827</wp:posOffset>
            </wp:positionV>
            <wp:extent cx="5610225" cy="3702685"/>
            <wp:effectExtent l="0" t="0" r="9525" b="0"/>
            <wp:wrapTight wrapText="bothSides">
              <wp:wrapPolygon edited="0">
                <wp:start x="0" y="0"/>
                <wp:lineTo x="0" y="21448"/>
                <wp:lineTo x="21563" y="21448"/>
                <wp:lineTo x="21563" y="0"/>
                <wp:lineTo x="0" y="0"/>
              </wp:wrapPolygon>
            </wp:wrapTigh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610225" cy="370268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4B1EF5">
        <w:t>tot_transferencias</w:t>
      </w:r>
      <w:proofErr w:type="spellEnd"/>
      <w:r w:rsidR="004B1EF5">
        <w:t>;</w:t>
      </w:r>
    </w:p>
    <w:p w14:paraId="2A1618DF" w14:textId="1C2F403F" w:rsidR="00874000" w:rsidRDefault="004B1EF5" w:rsidP="009E40CC">
      <w:pPr>
        <w:pStyle w:val="Ttulo3"/>
        <w:spacing w:line="360" w:lineRule="auto"/>
      </w:pPr>
      <w:bookmarkStart w:id="130" w:name="_rsr718nkkka3" w:colFirst="0" w:colLast="0"/>
      <w:bookmarkStart w:id="131" w:name="_Toc186637736"/>
      <w:bookmarkEnd w:id="130"/>
      <w:r>
        <w:lastRenderedPageBreak/>
        <w:t>main.xsd</w:t>
      </w:r>
      <w:bookmarkEnd w:id="131"/>
    </w:p>
    <w:p w14:paraId="2CC4E1BA" w14:textId="6B7EFA6B" w:rsidR="00874000" w:rsidRDefault="008B0275" w:rsidP="00847BA4">
      <w:r>
        <w:rPr>
          <w:noProof/>
        </w:rPr>
        <mc:AlternateContent>
          <mc:Choice Requires="wps">
            <w:drawing>
              <wp:anchor distT="0" distB="0" distL="114300" distR="114300" simplePos="0" relativeHeight="251764736" behindDoc="0" locked="0" layoutInCell="1" allowOverlap="1" wp14:anchorId="0D2C7A89" wp14:editId="2B08B802">
                <wp:simplePos x="0" y="0"/>
                <wp:positionH relativeFrom="column">
                  <wp:posOffset>-116840</wp:posOffset>
                </wp:positionH>
                <wp:positionV relativeFrom="paragraph">
                  <wp:posOffset>2821305</wp:posOffset>
                </wp:positionV>
                <wp:extent cx="5730875" cy="635"/>
                <wp:effectExtent l="0" t="0" r="0" b="0"/>
                <wp:wrapSquare wrapText="bothSides"/>
                <wp:docPr id="1908094199"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BA77C89" w14:textId="2D9CFD5F" w:rsidR="008B0275" w:rsidRPr="00F1642F" w:rsidRDefault="008B0275" w:rsidP="008B0275">
                            <w:pPr>
                              <w:pStyle w:val="Legenda"/>
                              <w:rPr>
                                <w:noProof/>
                                <w:sz w:val="22"/>
                                <w:szCs w:val="22"/>
                              </w:rPr>
                            </w:pPr>
                            <w:bookmarkStart w:id="132" w:name="_Toc186637622"/>
                            <w:r>
                              <w:t xml:space="preserve">Figura </w:t>
                            </w:r>
                            <w:fldSimple w:instr=" SEQ Figura \* ARABIC ">
                              <w:r w:rsidR="00244709">
                                <w:rPr>
                                  <w:noProof/>
                                </w:rPr>
                                <w:t>40</w:t>
                              </w:r>
                            </w:fldSimple>
                            <w:r>
                              <w:t xml:space="preserve"> </w:t>
                            </w:r>
                            <w:r w:rsidRPr="00B84109">
                              <w:t xml:space="preserve">– Declaração dos </w:t>
                            </w:r>
                            <w:proofErr w:type="spellStart"/>
                            <w:r w:rsidRPr="00B84109">
                              <w:t>namespaces</w:t>
                            </w:r>
                            <w:proofErr w:type="spellEnd"/>
                            <w:r w:rsidRPr="00B84109">
                              <w:t xml:space="preserve"> do main.xs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7A89" id="_x0000_s1063" type="#_x0000_t202" style="position:absolute;margin-left:-9.2pt;margin-top:222.15pt;width:45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" stroked="f">
                <v:textbox style="mso-fit-shape-to-text:t" inset="0,0,0,0">
                  <w:txbxContent>
                    <w:p w14:paraId="5BA77C89" w14:textId="2D9CFD5F" w:rsidR="008B0275" w:rsidRPr="00F1642F" w:rsidRDefault="008B0275" w:rsidP="008B0275">
                      <w:pPr>
                        <w:pStyle w:val="Legenda"/>
                        <w:rPr>
                          <w:noProof/>
                          <w:sz w:val="22"/>
                          <w:szCs w:val="22"/>
                        </w:rPr>
                      </w:pPr>
                      <w:bookmarkStart w:id="133" w:name="_Toc186637622"/>
                      <w:r>
                        <w:t xml:space="preserve">Figura </w:t>
                      </w:r>
                      <w:fldSimple w:instr=" SEQ Figura \* ARABIC ">
                        <w:r w:rsidR="00244709">
                          <w:rPr>
                            <w:noProof/>
                          </w:rPr>
                          <w:t>40</w:t>
                        </w:r>
                      </w:fldSimple>
                      <w:r>
                        <w:t xml:space="preserve"> </w:t>
                      </w:r>
                      <w:r w:rsidRPr="00B84109">
                        <w:t xml:space="preserve">– Declaração dos </w:t>
                      </w:r>
                      <w:proofErr w:type="spellStart"/>
                      <w:r w:rsidRPr="00B84109">
                        <w:t>namespaces</w:t>
                      </w:r>
                      <w:proofErr w:type="spellEnd"/>
                      <w:r w:rsidRPr="00B84109">
                        <w:t xml:space="preserve"> do main.xsd</w:t>
                      </w:r>
                      <w:bookmarkEnd w:id="133"/>
                    </w:p>
                  </w:txbxContent>
                </v:textbox>
                <w10:wrap type="square"/>
              </v:shape>
            </w:pict>
          </mc:Fallback>
        </mc:AlternateContent>
      </w:r>
      <w:r>
        <w:rPr>
          <w:noProof/>
        </w:rPr>
        <w:drawing>
          <wp:anchor distT="114300" distB="114300" distL="114300" distR="114300" simplePos="0" relativeHeight="251639808" behindDoc="0" locked="0" layoutInCell="1" hidden="0" allowOverlap="1" wp14:anchorId="57EA746E" wp14:editId="161298E6">
            <wp:simplePos x="0" y="0"/>
            <wp:positionH relativeFrom="column">
              <wp:posOffset>-116840</wp:posOffset>
            </wp:positionH>
            <wp:positionV relativeFrom="paragraph">
              <wp:posOffset>669282</wp:posOffset>
            </wp:positionV>
            <wp:extent cx="5730875" cy="2095500"/>
            <wp:effectExtent l="0" t="0" r="0" b="0"/>
            <wp:wrapSquare wrapText="bothSides" distT="114300" distB="114300" distL="114300" distR="11430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30875" cy="2095500"/>
                    </a:xfrm>
                    <a:prstGeom prst="rect">
                      <a:avLst/>
                    </a:prstGeom>
                    <a:ln/>
                  </pic:spPr>
                </pic:pic>
              </a:graphicData>
            </a:graphic>
          </wp:anchor>
        </w:drawing>
      </w:r>
      <w:r w:rsidR="007A5A9C">
        <w:tab/>
        <w:t>A</w:t>
      </w:r>
      <w:r w:rsidR="008A566B">
        <w:t xml:space="preserve">qui falaremos da arquitetura do </w:t>
      </w:r>
      <w:r w:rsidR="00A6488D">
        <w:t xml:space="preserve">main.xsd, </w:t>
      </w:r>
      <w:r w:rsidR="00367A87">
        <w:t xml:space="preserve">que é um xsd que </w:t>
      </w:r>
      <w:r w:rsidR="003F334B">
        <w:t>importa</w:t>
      </w:r>
      <w:r w:rsidR="00207442">
        <w:t xml:space="preserve"> </w:t>
      </w:r>
      <w:r w:rsidR="00CB20F9">
        <w:t xml:space="preserve">múltiplos </w:t>
      </w:r>
      <w:r w:rsidR="002A400D">
        <w:t xml:space="preserve">documentos </w:t>
      </w:r>
      <w:r w:rsidR="00CB20F9">
        <w:t>xsd</w:t>
      </w:r>
      <w:r w:rsidR="00847BA4">
        <w:t xml:space="preserve">. </w:t>
      </w:r>
      <w:r w:rsidR="004B1EF5">
        <w:t xml:space="preserve">Como dá para observar na imagem abaixo, no main.xsd começamos por declarar </w:t>
      </w:r>
      <w:r w:rsidR="00F8676D">
        <w:t>o</w:t>
      </w:r>
      <w:r w:rsidR="004B1EF5">
        <w:t xml:space="preserve"> </w:t>
      </w:r>
      <w:proofErr w:type="spellStart"/>
      <w:r w:rsidR="004B1EF5">
        <w:t>namespace</w:t>
      </w:r>
      <w:proofErr w:type="spellEnd"/>
      <w:r w:rsidR="004B1EF5">
        <w:t xml:space="preserve"> e importar </w:t>
      </w:r>
      <w:r w:rsidR="00AA5748">
        <w:t xml:space="preserve">ficheiros .xsd </w:t>
      </w:r>
      <w:r w:rsidR="00B66114">
        <w:t>que foram utilizados</w:t>
      </w:r>
      <w:r w:rsidR="004B1EF5">
        <w:t>.</w:t>
      </w:r>
    </w:p>
    <w:p w14:paraId="11551276" w14:textId="4314C1D0" w:rsidR="00874000" w:rsidRDefault="008B0275" w:rsidP="008B0275">
      <w:pPr>
        <w:spacing w:line="360" w:lineRule="auto"/>
      </w:pPr>
      <w:r>
        <w:rPr>
          <w:noProof/>
        </w:rPr>
        <mc:AlternateContent>
          <mc:Choice Requires="wps">
            <w:drawing>
              <wp:anchor distT="0" distB="0" distL="114300" distR="114300" simplePos="0" relativeHeight="251766784" behindDoc="0" locked="0" layoutInCell="1" allowOverlap="1" wp14:anchorId="61D7AEFF" wp14:editId="29C9D702">
                <wp:simplePos x="0" y="0"/>
                <wp:positionH relativeFrom="column">
                  <wp:posOffset>0</wp:posOffset>
                </wp:positionH>
                <wp:positionV relativeFrom="paragraph">
                  <wp:posOffset>5181600</wp:posOffset>
                </wp:positionV>
                <wp:extent cx="5495925" cy="635"/>
                <wp:effectExtent l="0" t="0" r="0" b="0"/>
                <wp:wrapSquare wrapText="bothSides"/>
                <wp:docPr id="573592508" name="Caixa de texto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A5C322F" w14:textId="065C1E85" w:rsidR="008B0275" w:rsidRPr="00D31596" w:rsidRDefault="008B0275" w:rsidP="008B0275">
                            <w:pPr>
                              <w:pStyle w:val="Legenda"/>
                              <w:rPr>
                                <w:noProof/>
                                <w:sz w:val="22"/>
                                <w:szCs w:val="22"/>
                              </w:rPr>
                            </w:pPr>
                            <w:bookmarkStart w:id="134" w:name="_Toc186637623"/>
                            <w:r>
                              <w:t xml:space="preserve">Figura </w:t>
                            </w:r>
                            <w:fldSimple w:instr=" SEQ Figura \* ARABIC ">
                              <w:r w:rsidR="00244709">
                                <w:rPr>
                                  <w:noProof/>
                                </w:rPr>
                                <w:t>41</w:t>
                              </w:r>
                            </w:fldSimple>
                            <w:r>
                              <w:t xml:space="preserve"> </w:t>
                            </w:r>
                            <w:r w:rsidRPr="003B5A7D">
                              <w:t xml:space="preserve">- Declaração do elemento </w:t>
                            </w:r>
                            <w:proofErr w:type="spellStart"/>
                            <w:r w:rsidRPr="003B5A7D">
                              <w:t>relatorio_transferencias</w:t>
                            </w:r>
                            <w:proofErr w:type="spellEnd"/>
                            <w:r w:rsidRPr="003B5A7D">
                              <w:t xml:space="preserve"> no esquema main.xs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AEFF" id="_x0000_s1064" type="#_x0000_t202" style="position:absolute;margin-left:0;margin-top:408pt;width:43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R0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" stroked="f">
                <v:textbox style="mso-fit-shape-to-text:t" inset="0,0,0,0">
                  <w:txbxContent>
                    <w:p w14:paraId="0A5C322F" w14:textId="065C1E85" w:rsidR="008B0275" w:rsidRPr="00D31596" w:rsidRDefault="008B0275" w:rsidP="008B0275">
                      <w:pPr>
                        <w:pStyle w:val="Legenda"/>
                        <w:rPr>
                          <w:noProof/>
                          <w:sz w:val="22"/>
                          <w:szCs w:val="22"/>
                        </w:rPr>
                      </w:pPr>
                      <w:bookmarkStart w:id="135" w:name="_Toc186637623"/>
                      <w:r>
                        <w:t xml:space="preserve">Figura </w:t>
                      </w:r>
                      <w:fldSimple w:instr=" SEQ Figura \* ARABIC ">
                        <w:r w:rsidR="00244709">
                          <w:rPr>
                            <w:noProof/>
                          </w:rPr>
                          <w:t>41</w:t>
                        </w:r>
                      </w:fldSimple>
                      <w:r>
                        <w:t xml:space="preserve"> </w:t>
                      </w:r>
                      <w:r w:rsidRPr="003B5A7D">
                        <w:t xml:space="preserve">- Declaração do elemento </w:t>
                      </w:r>
                      <w:proofErr w:type="spellStart"/>
                      <w:r w:rsidRPr="003B5A7D">
                        <w:t>relatorio_transferencias</w:t>
                      </w:r>
                      <w:proofErr w:type="spellEnd"/>
                      <w:r w:rsidRPr="003B5A7D">
                        <w:t xml:space="preserve"> no esquema main.xsd</w:t>
                      </w:r>
                      <w:bookmarkEnd w:id="135"/>
                    </w:p>
                  </w:txbxContent>
                </v:textbox>
                <w10:wrap type="square"/>
              </v:shape>
            </w:pict>
          </mc:Fallback>
        </mc:AlternateContent>
      </w:r>
      <w:r>
        <w:rPr>
          <w:noProof/>
        </w:rPr>
        <w:drawing>
          <wp:anchor distT="114300" distB="114300" distL="114300" distR="114300" simplePos="0" relativeHeight="251518976" behindDoc="0" locked="0" layoutInCell="1" hidden="0" allowOverlap="1" wp14:anchorId="792EFA6B" wp14:editId="692FB67D">
            <wp:simplePos x="0" y="0"/>
            <wp:positionH relativeFrom="margin">
              <wp:align>left</wp:align>
            </wp:positionH>
            <wp:positionV relativeFrom="paragraph">
              <wp:posOffset>3667581</wp:posOffset>
            </wp:positionV>
            <wp:extent cx="5495925" cy="1457325"/>
            <wp:effectExtent l="0" t="0" r="9525" b="9525"/>
            <wp:wrapSquare wrapText="bothSides" distT="114300" distB="114300" distL="114300" distR="11430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495925" cy="1457325"/>
                    </a:xfrm>
                    <a:prstGeom prst="rect">
                      <a:avLst/>
                    </a:prstGeom>
                    <a:ln/>
                  </pic:spPr>
                </pic:pic>
              </a:graphicData>
            </a:graphic>
          </wp:anchor>
        </w:drawing>
      </w:r>
      <w:r>
        <w:tab/>
      </w:r>
      <w:r w:rsidR="004B1EF5">
        <w:t xml:space="preserve">Depois criamos o elemento </w:t>
      </w:r>
      <w:r w:rsidR="00244709">
        <w:t>“</w:t>
      </w:r>
      <w:proofErr w:type="spellStart"/>
      <w:r w:rsidR="004B1EF5">
        <w:t>relatorio_transferencias</w:t>
      </w:r>
      <w:proofErr w:type="spellEnd"/>
      <w:r w:rsidR="00244709">
        <w:t>”</w:t>
      </w:r>
      <w:r w:rsidR="004B1EF5">
        <w:t>, como dá para observar na imagem abaixo, que é o elemento principal deste xsd. O mesmo possui um complexType e dentro do mesmo é definida a sequência dos seus elementos filhos. Onde vai haver um elemento “hospitais”, que está a ser referenciado, o elemento “</w:t>
      </w:r>
      <w:proofErr w:type="spellStart"/>
      <w:r w:rsidR="004B1EF5">
        <w:t>lista_transferencias</w:t>
      </w:r>
      <w:proofErr w:type="spellEnd"/>
      <w:r w:rsidR="004B1EF5">
        <w:t>”, que também é referenciado e o “</w:t>
      </w:r>
      <w:proofErr w:type="spellStart"/>
      <w:r w:rsidR="004B1EF5">
        <w:t>resumo_mensal</w:t>
      </w:r>
      <w:proofErr w:type="spellEnd"/>
      <w:r w:rsidR="004B1EF5">
        <w:t>”, que é do tipo “</w:t>
      </w:r>
      <w:proofErr w:type="spellStart"/>
      <w:proofErr w:type="gramStart"/>
      <w:r w:rsidR="004B1EF5">
        <w:t>rm:resumoMensalType</w:t>
      </w:r>
      <w:proofErr w:type="spellEnd"/>
      <w:proofErr w:type="gramEnd"/>
      <w:r w:rsidR="004B1EF5">
        <w:t>”.</w:t>
      </w:r>
    </w:p>
    <w:p w14:paraId="07B1E71A" w14:textId="6D0E527A" w:rsidR="00874000" w:rsidRDefault="004B1EF5" w:rsidP="009E40CC">
      <w:pPr>
        <w:spacing w:line="360" w:lineRule="auto"/>
        <w:ind w:firstLine="720"/>
      </w:pPr>
      <w:r>
        <w:br w:type="page"/>
      </w:r>
    </w:p>
    <w:p w14:paraId="4EFB86B1" w14:textId="1936F8CC" w:rsidR="00874000" w:rsidRDefault="008B0275" w:rsidP="008B0275">
      <w:pPr>
        <w:spacing w:line="360" w:lineRule="auto"/>
      </w:pPr>
      <w:r>
        <w:lastRenderedPageBreak/>
        <w:tab/>
      </w:r>
      <w:r w:rsidR="004B1EF5">
        <w:t>O elemento que dá para observar na imagem abaixo, é o “</w:t>
      </w:r>
      <w:proofErr w:type="spellStart"/>
      <w:r w:rsidR="004B1EF5">
        <w:t>lista_transferencias</w:t>
      </w:r>
      <w:proofErr w:type="spellEnd"/>
      <w:r w:rsidR="004B1EF5">
        <w:t>”, o mesmo elemento referenciado na imagem acima, só que nesta imagem a sua estrutura é definida, definimos-</w:t>
      </w:r>
      <w:r w:rsidR="007A5A9C">
        <w:t>lho</w:t>
      </w:r>
      <w:r w:rsidR="004B1EF5">
        <w:t xml:space="preserve"> como um complexType, com uma sequência de um elemento, o elemento “</w:t>
      </w:r>
      <w:proofErr w:type="spellStart"/>
      <w:r w:rsidR="004B1EF5">
        <w:t>transferencia</w:t>
      </w:r>
      <w:proofErr w:type="spellEnd"/>
      <w:r w:rsidR="004B1EF5">
        <w:t>”, que é do tipo “</w:t>
      </w:r>
      <w:proofErr w:type="spellStart"/>
      <w:proofErr w:type="gramStart"/>
      <w:r w:rsidR="004B1EF5">
        <w:t>rt:transferenciaType</w:t>
      </w:r>
      <w:proofErr w:type="spellEnd"/>
      <w:proofErr w:type="gramEnd"/>
      <w:r w:rsidR="004B1EF5">
        <w:t>” e pode ocorrer no mínimo 1 vezes e no máximo infinitas vezes.</w:t>
      </w:r>
    </w:p>
    <w:p w14:paraId="73705438" w14:textId="77777777" w:rsidR="005A3A0D" w:rsidRDefault="004B1EF5" w:rsidP="00244709">
      <w:r>
        <w:rPr>
          <w:noProof/>
        </w:rPr>
        <w:drawing>
          <wp:inline distT="114300" distB="114300" distL="114300" distR="114300" wp14:anchorId="201B25FE" wp14:editId="4C8D550B">
            <wp:extent cx="5731200" cy="8763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876300"/>
                    </a:xfrm>
                    <a:prstGeom prst="rect">
                      <a:avLst/>
                    </a:prstGeom>
                    <a:ln/>
                  </pic:spPr>
                </pic:pic>
              </a:graphicData>
            </a:graphic>
          </wp:inline>
        </w:drawing>
      </w:r>
    </w:p>
    <w:p w14:paraId="02F5AB21" w14:textId="5ED57CFA" w:rsidR="00874000" w:rsidRDefault="005A3A0D" w:rsidP="005A3A0D">
      <w:pPr>
        <w:pStyle w:val="Legenda"/>
      </w:pPr>
      <w:bookmarkStart w:id="136" w:name="_Toc186637624"/>
      <w:r>
        <w:t xml:space="preserve">Figura </w:t>
      </w:r>
      <w:fldSimple w:instr=" SEQ Figura \* ARABIC ">
        <w:r w:rsidR="00244709">
          <w:rPr>
            <w:noProof/>
          </w:rPr>
          <w:t>42</w:t>
        </w:r>
      </w:fldSimple>
      <w:r>
        <w:t xml:space="preserve"> - </w:t>
      </w:r>
      <w:r w:rsidRPr="005A3A0D">
        <w:t xml:space="preserve">Declaração do elemento </w:t>
      </w:r>
      <w:proofErr w:type="spellStart"/>
      <w:r>
        <w:t>lista</w:t>
      </w:r>
      <w:r w:rsidRPr="005A3A0D">
        <w:t>_transferencias</w:t>
      </w:r>
      <w:proofErr w:type="spellEnd"/>
      <w:r w:rsidRPr="005A3A0D">
        <w:t xml:space="preserve"> no esquema main.xsd.</w:t>
      </w:r>
      <w:bookmarkEnd w:id="136"/>
    </w:p>
    <w:p w14:paraId="567E1706" w14:textId="21A4C6BF" w:rsidR="00874000" w:rsidRDefault="00244709" w:rsidP="009E40CC">
      <w:pPr>
        <w:spacing w:line="360" w:lineRule="auto"/>
      </w:pPr>
      <w:r>
        <w:rPr>
          <w:noProof/>
        </w:rPr>
        <mc:AlternateContent>
          <mc:Choice Requires="wps">
            <w:drawing>
              <wp:anchor distT="0" distB="0" distL="114300" distR="114300" simplePos="0" relativeHeight="251817984" behindDoc="0" locked="0" layoutInCell="1" allowOverlap="1" wp14:anchorId="2296237D" wp14:editId="2415BA70">
                <wp:simplePos x="0" y="0"/>
                <wp:positionH relativeFrom="column">
                  <wp:posOffset>-1270</wp:posOffset>
                </wp:positionH>
                <wp:positionV relativeFrom="paragraph">
                  <wp:posOffset>1716405</wp:posOffset>
                </wp:positionV>
                <wp:extent cx="5730875" cy="635"/>
                <wp:effectExtent l="0" t="0" r="0" b="0"/>
                <wp:wrapSquare wrapText="bothSides"/>
                <wp:docPr id="1543680597"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F3CAF85" w14:textId="102FB437" w:rsidR="00244709" w:rsidRPr="00566B4B" w:rsidRDefault="00244709" w:rsidP="00244709">
                            <w:pPr>
                              <w:pStyle w:val="Legenda"/>
                              <w:rPr>
                                <w:noProof/>
                                <w:sz w:val="22"/>
                                <w:szCs w:val="22"/>
                              </w:rPr>
                            </w:pPr>
                            <w:bookmarkStart w:id="137" w:name="_Toc186637625"/>
                            <w:r>
                              <w:t xml:space="preserve">Figura </w:t>
                            </w:r>
                            <w:fldSimple w:instr=" SEQ Figura \* ARABIC ">
                              <w:r>
                                <w:rPr>
                                  <w:noProof/>
                                </w:rPr>
                                <w:t>43</w:t>
                              </w:r>
                            </w:fldSimple>
                            <w:r>
                              <w:t xml:space="preserve"> </w:t>
                            </w:r>
                            <w:r w:rsidRPr="00A00227">
                              <w:t>- Declaração do elemento hospitais no esquema main.xs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237D" id="_x0000_s1065" type="#_x0000_t202" style="position:absolute;margin-left:-.1pt;margin-top:135.15pt;width:451.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Q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" stroked="f">
                <v:textbox style="mso-fit-shape-to-text:t" inset="0,0,0,0">
                  <w:txbxContent>
                    <w:p w14:paraId="0F3CAF85" w14:textId="102FB437" w:rsidR="00244709" w:rsidRPr="00566B4B" w:rsidRDefault="00244709" w:rsidP="00244709">
                      <w:pPr>
                        <w:pStyle w:val="Legenda"/>
                        <w:rPr>
                          <w:noProof/>
                          <w:sz w:val="22"/>
                          <w:szCs w:val="22"/>
                        </w:rPr>
                      </w:pPr>
                      <w:bookmarkStart w:id="138" w:name="_Toc186637625"/>
                      <w:r>
                        <w:t xml:space="preserve">Figura </w:t>
                      </w:r>
                      <w:fldSimple w:instr=" SEQ Figura \* ARABIC ">
                        <w:r>
                          <w:rPr>
                            <w:noProof/>
                          </w:rPr>
                          <w:t>43</w:t>
                        </w:r>
                      </w:fldSimple>
                      <w:r>
                        <w:t xml:space="preserve"> </w:t>
                      </w:r>
                      <w:r w:rsidRPr="00A00227">
                        <w:t>- Declaração do elemento hospitais no esquema main.xsd</w:t>
                      </w:r>
                      <w:bookmarkEnd w:id="138"/>
                    </w:p>
                  </w:txbxContent>
                </v:textbox>
                <w10:wrap type="square"/>
              </v:shape>
            </w:pict>
          </mc:Fallback>
        </mc:AlternateContent>
      </w:r>
      <w:r>
        <w:rPr>
          <w:noProof/>
        </w:rPr>
        <w:drawing>
          <wp:anchor distT="114300" distB="114300" distL="114300" distR="114300" simplePos="0" relativeHeight="251521024" behindDoc="0" locked="0" layoutInCell="1" hidden="0" allowOverlap="1" wp14:anchorId="650463AE" wp14:editId="0EB481B0">
            <wp:simplePos x="0" y="0"/>
            <wp:positionH relativeFrom="margin">
              <wp:posOffset>-1270</wp:posOffset>
            </wp:positionH>
            <wp:positionV relativeFrom="paragraph">
              <wp:posOffset>770255</wp:posOffset>
            </wp:positionV>
            <wp:extent cx="5730875" cy="889000"/>
            <wp:effectExtent l="0" t="0" r="3175" b="6350"/>
            <wp:wrapSquare wrapText="bothSides" distT="114300" distB="114300" distL="114300" distR="11430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730875" cy="889000"/>
                    </a:xfrm>
                    <a:prstGeom prst="rect">
                      <a:avLst/>
                    </a:prstGeom>
                    <a:ln/>
                  </pic:spPr>
                </pic:pic>
              </a:graphicData>
            </a:graphic>
          </wp:anchor>
        </w:drawing>
      </w:r>
      <w:r w:rsidR="004B1EF5">
        <w:tab/>
        <w:t>Por fim temos o elemento “hospitais”, que tem um tipo complexo, com uma sequência de 1 elemento, com o elemento “hospital”, que é do tipo “</w:t>
      </w:r>
      <w:proofErr w:type="spellStart"/>
      <w:proofErr w:type="gramStart"/>
      <w:r w:rsidR="004B1EF5">
        <w:t>h:hospitalType</w:t>
      </w:r>
      <w:proofErr w:type="spellEnd"/>
      <w:proofErr w:type="gramEnd"/>
      <w:r w:rsidR="004B1EF5">
        <w:t>” e esse elemento pode ocorrer no mínimo 1 e no máximo infinitas vezes.</w:t>
      </w:r>
    </w:p>
    <w:p w14:paraId="24A0E84E" w14:textId="30A9793D" w:rsidR="00874000" w:rsidRDefault="004B1EF5" w:rsidP="009E40CC">
      <w:pPr>
        <w:spacing w:line="360" w:lineRule="auto"/>
      </w:pPr>
      <w:r>
        <w:br w:type="page"/>
      </w:r>
    </w:p>
    <w:p w14:paraId="3C85409E" w14:textId="35394471" w:rsidR="00874000" w:rsidRDefault="00ED20D0" w:rsidP="009E40CC">
      <w:pPr>
        <w:pStyle w:val="Ttulo3"/>
        <w:spacing w:line="360" w:lineRule="auto"/>
      </w:pPr>
      <w:bookmarkStart w:id="139" w:name="_r4plhyxt9b8" w:colFirst="0" w:colLast="0"/>
      <w:bookmarkStart w:id="140" w:name="_Toc186637737"/>
      <w:bookmarkEnd w:id="139"/>
      <w:r>
        <w:lastRenderedPageBreak/>
        <w:t>InfoHospital</w:t>
      </w:r>
      <w:r w:rsidR="007C6FFE">
        <w:t>Destino</w:t>
      </w:r>
      <w:r>
        <w:t>.xsd</w:t>
      </w:r>
      <w:bookmarkEnd w:id="140"/>
    </w:p>
    <w:p w14:paraId="5F0CB2C8" w14:textId="5272AA9B" w:rsidR="00874000" w:rsidRDefault="004B1EF5" w:rsidP="009E40CC">
      <w:pPr>
        <w:spacing w:line="360" w:lineRule="auto"/>
      </w:pPr>
      <w:r>
        <w:tab/>
      </w:r>
      <w:r w:rsidR="00847BA4">
        <w:t xml:space="preserve">Neste tópico </w:t>
      </w:r>
      <w:r w:rsidR="0033290F">
        <w:t xml:space="preserve">falaremos do </w:t>
      </w:r>
      <w:r w:rsidR="001125AE">
        <w:t>arquivo Info</w:t>
      </w:r>
      <w:r w:rsidR="001B4270">
        <w:t>Hospital.xsd</w:t>
      </w:r>
      <w:r w:rsidR="00076862">
        <w:t xml:space="preserve">, que </w:t>
      </w:r>
      <w:r w:rsidR="00053705">
        <w:t xml:space="preserve">utiliza também o arquivo </w:t>
      </w:r>
      <w:r w:rsidR="002F377B">
        <w:t>info</w:t>
      </w:r>
      <w:r w:rsidR="002A582B">
        <w:t>Geral</w:t>
      </w:r>
      <w:r w:rsidR="002F377B">
        <w:t>Hospital</w:t>
      </w:r>
      <w:r w:rsidR="002A582B">
        <w:t>.xsd</w:t>
      </w:r>
      <w:r w:rsidR="00847BA4">
        <w:t>.</w:t>
      </w:r>
      <w:r w:rsidR="002A582B">
        <w:t xml:space="preserve"> </w:t>
      </w:r>
      <w:r>
        <w:t xml:space="preserve">Como dá para ver na imagem abaixo, começamos por definir o </w:t>
      </w:r>
      <w:proofErr w:type="spellStart"/>
      <w:r>
        <w:t>targetNamespace</w:t>
      </w:r>
      <w:proofErr w:type="spellEnd"/>
      <w:r>
        <w:t xml:space="preserve"> e o </w:t>
      </w:r>
      <w:proofErr w:type="spellStart"/>
      <w:r>
        <w:t>xmlns</w:t>
      </w:r>
      <w:proofErr w:type="spellEnd"/>
      <w:r>
        <w:t xml:space="preserve"> deste xsd e inicializar o </w:t>
      </w:r>
      <w:proofErr w:type="spellStart"/>
      <w:r>
        <w:t>namespace</w:t>
      </w:r>
      <w:proofErr w:type="spellEnd"/>
      <w:r>
        <w:t xml:space="preserve"> “</w:t>
      </w:r>
      <w:proofErr w:type="spellStart"/>
      <w:r>
        <w:t>xmlns:h</w:t>
      </w:r>
      <w:proofErr w:type="spellEnd"/>
      <w:r>
        <w:t>="https://www.medsync.com/infoGeralHospital"”.</w:t>
      </w:r>
    </w:p>
    <w:p w14:paraId="3BFA4070" w14:textId="50B1D6EA" w:rsidR="008B0275" w:rsidRDefault="00AA4636" w:rsidP="008B0275">
      <w:pPr>
        <w:spacing w:line="360" w:lineRule="auto"/>
      </w:pPr>
      <w:r>
        <w:rPr>
          <w:noProof/>
        </w:rPr>
        <mc:AlternateContent>
          <mc:Choice Requires="wps">
            <w:drawing>
              <wp:anchor distT="0" distB="0" distL="114300" distR="114300" simplePos="0" relativeHeight="251641856" behindDoc="1" locked="0" layoutInCell="1" allowOverlap="1" wp14:anchorId="04F9E5A9" wp14:editId="21A2DD1D">
                <wp:simplePos x="0" y="0"/>
                <wp:positionH relativeFrom="column">
                  <wp:posOffset>0</wp:posOffset>
                </wp:positionH>
                <wp:positionV relativeFrom="paragraph">
                  <wp:posOffset>919480</wp:posOffset>
                </wp:positionV>
                <wp:extent cx="5730875" cy="635"/>
                <wp:effectExtent l="0" t="0" r="0" b="0"/>
                <wp:wrapTight wrapText="bothSides">
                  <wp:wrapPolygon edited="0">
                    <wp:start x="0" y="0"/>
                    <wp:lineTo x="0" y="21600"/>
                    <wp:lineTo x="21600" y="21600"/>
                    <wp:lineTo x="21600" y="0"/>
                  </wp:wrapPolygon>
                </wp:wrapTight>
                <wp:docPr id="691219888" name="Caixa de texto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AAE1C1D" w14:textId="75E5CC6E" w:rsidR="00AA4636" w:rsidRPr="00B15FD3" w:rsidRDefault="00AA4636" w:rsidP="00AA4636">
                            <w:pPr>
                              <w:pStyle w:val="Legenda"/>
                              <w:rPr>
                                <w:noProof/>
                                <w:sz w:val="22"/>
                                <w:szCs w:val="22"/>
                              </w:rPr>
                            </w:pPr>
                            <w:bookmarkStart w:id="141" w:name="_Toc186637626"/>
                            <w:r>
                              <w:t xml:space="preserve">Figura </w:t>
                            </w:r>
                            <w:fldSimple w:instr=" SEQ Figura \* ARABIC ">
                              <w:r w:rsidR="00244709">
                                <w:rPr>
                                  <w:noProof/>
                                </w:rPr>
                                <w:t>44</w:t>
                              </w:r>
                            </w:fldSimple>
                            <w:r>
                              <w:t xml:space="preserve"> - Declaração do </w:t>
                            </w:r>
                            <w:proofErr w:type="spellStart"/>
                            <w:r>
                              <w:t>namespace</w:t>
                            </w:r>
                            <w:proofErr w:type="spellEnd"/>
                            <w:r>
                              <w:t xml:space="preserve"> e importação do xsd necessár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5A9" id="_x0000_s1066" type="#_x0000_t202" style="position:absolute;margin-left:0;margin-top:72.4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0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" stroked="f">
                <v:textbox style="mso-fit-shape-to-text:t" inset="0,0,0,0">
                  <w:txbxContent>
                    <w:p w14:paraId="6AAE1C1D" w14:textId="75E5CC6E" w:rsidR="00AA4636" w:rsidRPr="00B15FD3" w:rsidRDefault="00AA4636" w:rsidP="00AA4636">
                      <w:pPr>
                        <w:pStyle w:val="Legenda"/>
                        <w:rPr>
                          <w:noProof/>
                          <w:sz w:val="22"/>
                          <w:szCs w:val="22"/>
                        </w:rPr>
                      </w:pPr>
                      <w:bookmarkStart w:id="142" w:name="_Toc186637626"/>
                      <w:r>
                        <w:t xml:space="preserve">Figura </w:t>
                      </w:r>
                      <w:fldSimple w:instr=" SEQ Figura \* ARABIC ">
                        <w:r w:rsidR="00244709">
                          <w:rPr>
                            <w:noProof/>
                          </w:rPr>
                          <w:t>44</w:t>
                        </w:r>
                      </w:fldSimple>
                      <w:r>
                        <w:t xml:space="preserve"> - Declaração do </w:t>
                      </w:r>
                      <w:proofErr w:type="spellStart"/>
                      <w:r>
                        <w:t>namespace</w:t>
                      </w:r>
                      <w:proofErr w:type="spellEnd"/>
                      <w:r>
                        <w:t xml:space="preserve"> e importação do xsd necessário</w:t>
                      </w:r>
                      <w:bookmarkEnd w:id="142"/>
                    </w:p>
                  </w:txbxContent>
                </v:textbox>
                <w10:wrap type="tight"/>
              </v:shape>
            </w:pict>
          </mc:Fallback>
        </mc:AlternateContent>
      </w:r>
      <w:r w:rsidR="004B1EF5">
        <w:rPr>
          <w:noProof/>
        </w:rPr>
        <w:drawing>
          <wp:anchor distT="0" distB="0" distL="114300" distR="114300" simplePos="0" relativeHeight="251537408" behindDoc="1" locked="0" layoutInCell="1" allowOverlap="1" wp14:anchorId="2DE04ABE" wp14:editId="50C95B05">
            <wp:simplePos x="0" y="0"/>
            <wp:positionH relativeFrom="column">
              <wp:posOffset>0</wp:posOffset>
            </wp:positionH>
            <wp:positionV relativeFrom="paragraph">
              <wp:posOffset>-1270</wp:posOffset>
            </wp:positionV>
            <wp:extent cx="5731200" cy="863600"/>
            <wp:effectExtent l="0" t="0" r="3175" b="0"/>
            <wp:wrapTight wrapText="bothSides">
              <wp:wrapPolygon edited="0">
                <wp:start x="0" y="0"/>
                <wp:lineTo x="0" y="20965"/>
                <wp:lineTo x="21540" y="20965"/>
                <wp:lineTo x="21540" y="0"/>
                <wp:lineTo x="0" y="0"/>
              </wp:wrapPolygon>
            </wp:wrapTight>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731200" cy="863600"/>
                    </a:xfrm>
                    <a:prstGeom prst="rect">
                      <a:avLst/>
                    </a:prstGeom>
                    <a:ln/>
                  </pic:spPr>
                </pic:pic>
              </a:graphicData>
            </a:graphic>
          </wp:anchor>
        </w:drawing>
      </w:r>
      <w:r w:rsidR="008B0275">
        <w:tab/>
        <w:t>Depois definimos o complexType “</w:t>
      </w:r>
      <w:proofErr w:type="spellStart"/>
      <w:r w:rsidR="008B0275">
        <w:t>hospitalType</w:t>
      </w:r>
      <w:proofErr w:type="spellEnd"/>
      <w:r w:rsidR="008B0275">
        <w:t>”, que possui uma sequência com somente um elemento, que é uma referência para o elemento do xsd “InfoGeralHospital.xsd”, sendo ele o “</w:t>
      </w:r>
      <w:proofErr w:type="spellStart"/>
      <w:proofErr w:type="gramStart"/>
      <w:r w:rsidR="008B0275">
        <w:t>h:nome</w:t>
      </w:r>
      <w:proofErr w:type="spellEnd"/>
      <w:proofErr w:type="gramEnd"/>
      <w:r w:rsidR="008B0275">
        <w:t>”. O complexType ainda possui um atributo, sendo ele o “</w:t>
      </w:r>
      <w:proofErr w:type="spellStart"/>
      <w:r w:rsidR="008B0275">
        <w:t>h:id</w:t>
      </w:r>
      <w:proofErr w:type="spellEnd"/>
      <w:r w:rsidR="008B0275">
        <w:t>”, que também pertence ao xsd “InfoGeralHospital.xsd” e que é de uso obrigatório.</w:t>
      </w:r>
    </w:p>
    <w:p w14:paraId="30AC77CA" w14:textId="77777777" w:rsidR="00377F34" w:rsidRDefault="004B1EF5" w:rsidP="008B0275">
      <w:r>
        <w:rPr>
          <w:noProof/>
        </w:rPr>
        <w:drawing>
          <wp:inline distT="114300" distB="114300" distL="114300" distR="114300" wp14:anchorId="6D804F4C" wp14:editId="6E6F1B74">
            <wp:extent cx="5276850" cy="124777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276850" cy="1247775"/>
                    </a:xfrm>
                    <a:prstGeom prst="rect">
                      <a:avLst/>
                    </a:prstGeom>
                    <a:ln/>
                  </pic:spPr>
                </pic:pic>
              </a:graphicData>
            </a:graphic>
          </wp:inline>
        </w:drawing>
      </w:r>
    </w:p>
    <w:p w14:paraId="0A86D6C4" w14:textId="53F8D300" w:rsidR="00874000" w:rsidRDefault="00377F34" w:rsidP="00377F34">
      <w:pPr>
        <w:pStyle w:val="Legenda"/>
      </w:pPr>
      <w:bookmarkStart w:id="143" w:name="_Toc186637627"/>
      <w:r>
        <w:t xml:space="preserve">Figura </w:t>
      </w:r>
      <w:fldSimple w:instr=" SEQ Figura \* ARABIC ">
        <w:r w:rsidR="00244709">
          <w:rPr>
            <w:noProof/>
          </w:rPr>
          <w:t>45</w:t>
        </w:r>
      </w:fldSimple>
      <w:r>
        <w:t xml:space="preserve"> - </w:t>
      </w:r>
      <w:proofErr w:type="spellStart"/>
      <w:r>
        <w:t>Definifção</w:t>
      </w:r>
      <w:proofErr w:type="spellEnd"/>
      <w:r>
        <w:t xml:space="preserve"> do complexType </w:t>
      </w:r>
      <w:proofErr w:type="spellStart"/>
      <w:r>
        <w:t>hospitalType</w:t>
      </w:r>
      <w:bookmarkEnd w:id="143"/>
      <w:proofErr w:type="spellEnd"/>
    </w:p>
    <w:p w14:paraId="1E67324C" w14:textId="476258B4" w:rsidR="00F8676D" w:rsidRDefault="004B1EF5" w:rsidP="009E40CC">
      <w:pPr>
        <w:spacing w:line="360" w:lineRule="auto"/>
      </w:pPr>
      <w:r>
        <w:br w:type="page"/>
      </w:r>
    </w:p>
    <w:p w14:paraId="015120B7" w14:textId="77777777" w:rsidR="00874000" w:rsidRDefault="004B1EF5" w:rsidP="009E40CC">
      <w:pPr>
        <w:pStyle w:val="Ttulo3"/>
        <w:spacing w:line="360" w:lineRule="auto"/>
      </w:pPr>
      <w:bookmarkStart w:id="144" w:name="_2rpbhke5s7t7" w:colFirst="0" w:colLast="0"/>
      <w:bookmarkStart w:id="145" w:name="_Toc186637738"/>
      <w:bookmarkEnd w:id="144"/>
      <w:r>
        <w:lastRenderedPageBreak/>
        <w:t>Transferencias.xsd</w:t>
      </w:r>
      <w:bookmarkEnd w:id="145"/>
    </w:p>
    <w:p w14:paraId="0492FB94" w14:textId="0762C6AD" w:rsidR="00475753" w:rsidRDefault="008B0275" w:rsidP="008B0275">
      <w:r>
        <w:tab/>
      </w:r>
      <w:r w:rsidR="00475753">
        <w:t>Transferen</w:t>
      </w:r>
      <w:r w:rsidR="00177CB6">
        <w:t>cias.xsd é um arquivo que define a estrutura d</w:t>
      </w:r>
      <w:r w:rsidR="00A37890">
        <w:t>o elemento que possui</w:t>
      </w:r>
      <w:r w:rsidR="00177CB6">
        <w:t xml:space="preserve"> </w:t>
      </w:r>
      <w:r w:rsidR="00221B2A">
        <w:t>nenhuma</w:t>
      </w:r>
      <w:r w:rsidR="00613C8D">
        <w:t xml:space="preserve"> ou infinitas transferências</w:t>
      </w:r>
      <w:r w:rsidR="00B14C05">
        <w:t>. Como é</w:t>
      </w:r>
      <w:r w:rsidR="00AB0CA4">
        <w:t xml:space="preserve"> possível </w:t>
      </w:r>
      <w:r w:rsidR="009E350F">
        <w:t>observar na imagem</w:t>
      </w:r>
      <w:r w:rsidR="00D13024">
        <w:t xml:space="preserve"> 46</w:t>
      </w:r>
      <w:r w:rsidR="005A1353">
        <w:t xml:space="preserve">, inicialmente é declarado o </w:t>
      </w:r>
      <w:proofErr w:type="spellStart"/>
      <w:r w:rsidR="005A1353">
        <w:t>namespace</w:t>
      </w:r>
      <w:proofErr w:type="spellEnd"/>
      <w:r w:rsidR="00F7738E">
        <w:t xml:space="preserve"> </w:t>
      </w:r>
      <w:r w:rsidR="00125420">
        <w:t xml:space="preserve">e é feita </w:t>
      </w:r>
      <w:r w:rsidR="00C260F8">
        <w:t>a importação</w:t>
      </w:r>
      <w:r w:rsidR="00541E71">
        <w:t xml:space="preserve"> </w:t>
      </w:r>
      <w:r w:rsidR="007E01C4">
        <w:t xml:space="preserve">de outros ficheiros xsd </w:t>
      </w:r>
      <w:r w:rsidR="000C6249">
        <w:t>necessários</w:t>
      </w:r>
      <w:r w:rsidR="007E01C4">
        <w:t xml:space="preserve">, </w:t>
      </w:r>
      <w:r w:rsidR="000C6249">
        <w:t>que neste caso são</w:t>
      </w:r>
      <w:r w:rsidR="00195445">
        <w:t xml:space="preserve"> Tratamento.xsd</w:t>
      </w:r>
      <w:r w:rsidR="00657271">
        <w:t xml:space="preserve"> e Diagnostico.xsd</w:t>
      </w:r>
      <w:r>
        <w:t>.</w:t>
      </w:r>
    </w:p>
    <w:p w14:paraId="769A888B" w14:textId="77777777" w:rsidR="00A25DA1" w:rsidRDefault="00ED1CEA" w:rsidP="008B0275">
      <w:r w:rsidRPr="00ED1CEA">
        <w:drawing>
          <wp:inline distT="0" distB="0" distL="0" distR="0" wp14:anchorId="12621A29" wp14:editId="73611573">
            <wp:extent cx="5733415" cy="1970405"/>
            <wp:effectExtent l="0" t="0" r="635" b="0"/>
            <wp:docPr id="4472424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2446" name="Imagem 1" descr="Uma imagem com texto, captura de ecrã, Tipo de letra&#10;&#10;Descrição gerada automaticamente"/>
                    <pic:cNvPicPr/>
                  </pic:nvPicPr>
                  <pic:blipFill>
                    <a:blip r:embed="rId55"/>
                    <a:stretch>
                      <a:fillRect/>
                    </a:stretch>
                  </pic:blipFill>
                  <pic:spPr>
                    <a:xfrm>
                      <a:off x="0" y="0"/>
                      <a:ext cx="5733415" cy="1970405"/>
                    </a:xfrm>
                    <a:prstGeom prst="rect">
                      <a:avLst/>
                    </a:prstGeom>
                  </pic:spPr>
                </pic:pic>
              </a:graphicData>
            </a:graphic>
          </wp:inline>
        </w:drawing>
      </w:r>
    </w:p>
    <w:p w14:paraId="754680A5" w14:textId="63E3E463" w:rsidR="00ED1CEA" w:rsidRDefault="00A25DA1" w:rsidP="00A25DA1">
      <w:pPr>
        <w:pStyle w:val="Legenda"/>
      </w:pPr>
      <w:bookmarkStart w:id="146" w:name="_Toc186637628"/>
      <w:r>
        <w:t xml:space="preserve">Figura </w:t>
      </w:r>
      <w:fldSimple w:instr=" SEQ Figura \* ARABIC ">
        <w:r w:rsidR="00244709">
          <w:rPr>
            <w:noProof/>
          </w:rPr>
          <w:t>46</w:t>
        </w:r>
      </w:fldSimple>
      <w:r>
        <w:t xml:space="preserve"> - Declaração do </w:t>
      </w:r>
      <w:proofErr w:type="spellStart"/>
      <w:r>
        <w:t>namespace</w:t>
      </w:r>
      <w:proofErr w:type="spellEnd"/>
      <w:r>
        <w:t xml:space="preserve"> e importação de outros xsd necessários.</w:t>
      </w:r>
      <w:bookmarkEnd w:id="146"/>
    </w:p>
    <w:p w14:paraId="76900232" w14:textId="27C3B228" w:rsidR="00DC5E47" w:rsidRDefault="008B0275" w:rsidP="009E40CC">
      <w:pPr>
        <w:spacing w:line="360" w:lineRule="auto"/>
      </w:pPr>
      <w:r>
        <w:tab/>
      </w:r>
      <w:r w:rsidR="004944F6">
        <w:t>É possível observar na figura 47</w:t>
      </w:r>
      <w:r w:rsidR="00AF1200">
        <w:t xml:space="preserve"> as regras para a construção do elemento </w:t>
      </w:r>
      <w:r w:rsidR="00244709">
        <w:t>“</w:t>
      </w:r>
      <w:proofErr w:type="spellStart"/>
      <w:r w:rsidR="00AF1200">
        <w:t>transferenciaType</w:t>
      </w:r>
      <w:proofErr w:type="spellEnd"/>
      <w:r w:rsidR="00244709">
        <w:t>”</w:t>
      </w:r>
      <w:r w:rsidR="00AF1200">
        <w:t xml:space="preserve">, </w:t>
      </w:r>
      <w:r w:rsidR="00C1618C">
        <w:t xml:space="preserve">que possui o atributo </w:t>
      </w:r>
      <w:r w:rsidR="009006AD">
        <w:t>id</w:t>
      </w:r>
      <w:r w:rsidR="00532296">
        <w:t xml:space="preserve"> do tipo </w:t>
      </w:r>
      <w:r w:rsidR="00244709">
        <w:t>“</w:t>
      </w:r>
      <w:proofErr w:type="spellStart"/>
      <w:r w:rsidR="00532296">
        <w:t>idType</w:t>
      </w:r>
      <w:proofErr w:type="spellEnd"/>
      <w:r w:rsidR="00244709">
        <w:t>”</w:t>
      </w:r>
      <w:r w:rsidR="005734C0">
        <w:t>, de uso obrigatório,</w:t>
      </w:r>
      <w:r w:rsidR="006B1686">
        <w:t xml:space="preserve"> </w:t>
      </w:r>
      <w:r w:rsidR="00182CE5">
        <w:t xml:space="preserve">também contem uma </w:t>
      </w:r>
      <w:r w:rsidR="002D00D5">
        <w:t>sequência</w:t>
      </w:r>
      <w:r w:rsidR="00A6059D">
        <w:t>, que é composta pelos seguintes elementos:</w:t>
      </w:r>
    </w:p>
    <w:p w14:paraId="34930ECE" w14:textId="6E923762" w:rsidR="00A6059D" w:rsidRDefault="000904C2" w:rsidP="00333D21">
      <w:pPr>
        <w:pStyle w:val="PargrafodaLista"/>
        <w:numPr>
          <w:ilvl w:val="0"/>
          <w:numId w:val="15"/>
        </w:numPr>
        <w:spacing w:line="360" w:lineRule="auto"/>
      </w:pPr>
      <w:proofErr w:type="spellStart"/>
      <w:r>
        <w:t>c</w:t>
      </w:r>
      <w:r w:rsidR="00DC17EE">
        <w:t>od_</w:t>
      </w:r>
      <w:r>
        <w:t>paciente</w:t>
      </w:r>
      <w:proofErr w:type="spellEnd"/>
      <w:r w:rsidR="002D52FB">
        <w:t xml:space="preserve">, do tipo </w:t>
      </w:r>
      <w:proofErr w:type="spellStart"/>
      <w:r w:rsidR="002D52FB">
        <w:t>idType</w:t>
      </w:r>
      <w:proofErr w:type="spellEnd"/>
      <w:r w:rsidR="00293942">
        <w:t>;</w:t>
      </w:r>
    </w:p>
    <w:p w14:paraId="4F7E76C5" w14:textId="7A639166" w:rsidR="002D52FB" w:rsidRDefault="002D52FB" w:rsidP="00333D21">
      <w:pPr>
        <w:pStyle w:val="PargrafodaLista"/>
        <w:numPr>
          <w:ilvl w:val="0"/>
          <w:numId w:val="15"/>
        </w:numPr>
        <w:spacing w:line="360" w:lineRule="auto"/>
      </w:pPr>
      <w:proofErr w:type="spellStart"/>
      <w:r>
        <w:t>data_transferencia</w:t>
      </w:r>
      <w:proofErr w:type="spellEnd"/>
      <w:r w:rsidR="00A84D1C">
        <w:t xml:space="preserve">, </w:t>
      </w:r>
      <w:r w:rsidR="6354FBAC">
        <w:t xml:space="preserve">do tipo </w:t>
      </w:r>
      <w:proofErr w:type="spellStart"/>
      <w:proofErr w:type="gramStart"/>
      <w:r w:rsidR="00A84D1C">
        <w:t>xs:</w:t>
      </w:r>
      <w:r w:rsidR="00DF7B2F">
        <w:t>dateTime</w:t>
      </w:r>
      <w:proofErr w:type="spellEnd"/>
      <w:proofErr w:type="gramEnd"/>
      <w:r w:rsidR="00293942">
        <w:t>;</w:t>
      </w:r>
    </w:p>
    <w:p w14:paraId="1289D724" w14:textId="280309E4" w:rsidR="005103C4" w:rsidRDefault="00D5662F" w:rsidP="00333D21">
      <w:pPr>
        <w:pStyle w:val="PargrafodaLista"/>
        <w:numPr>
          <w:ilvl w:val="0"/>
          <w:numId w:val="15"/>
        </w:numPr>
        <w:spacing w:line="360" w:lineRule="auto"/>
      </w:pPr>
      <w:r>
        <w:t xml:space="preserve">motivo, do tipo </w:t>
      </w:r>
      <w:proofErr w:type="spellStart"/>
      <w:r w:rsidR="00A0558D">
        <w:t>motivoType</w:t>
      </w:r>
      <w:proofErr w:type="spellEnd"/>
      <w:r w:rsidR="00293942">
        <w:t>;</w:t>
      </w:r>
    </w:p>
    <w:p w14:paraId="623E7EA1" w14:textId="796B41C1" w:rsidR="00EB455E" w:rsidRDefault="00EB455E" w:rsidP="00333D21">
      <w:pPr>
        <w:pStyle w:val="PargrafodaLista"/>
        <w:numPr>
          <w:ilvl w:val="0"/>
          <w:numId w:val="15"/>
        </w:numPr>
        <w:spacing w:line="360" w:lineRule="auto"/>
      </w:pPr>
      <w:proofErr w:type="spellStart"/>
      <w:r>
        <w:t>tipo_</w:t>
      </w:r>
      <w:r w:rsidR="0024151C">
        <w:t>transferencia</w:t>
      </w:r>
      <w:proofErr w:type="spellEnd"/>
      <w:r w:rsidR="0024151C">
        <w:t xml:space="preserve">, </w:t>
      </w:r>
      <w:r w:rsidR="00A17FB6">
        <w:t xml:space="preserve">do tipo </w:t>
      </w:r>
      <w:proofErr w:type="spellStart"/>
      <w:r w:rsidR="00A17FB6">
        <w:t>tipoTransferenciaType</w:t>
      </w:r>
      <w:proofErr w:type="spellEnd"/>
      <w:r w:rsidR="00280D61">
        <w:t>;</w:t>
      </w:r>
    </w:p>
    <w:p w14:paraId="0B94649D" w14:textId="392660F5" w:rsidR="00280D61" w:rsidRDefault="002D00D5" w:rsidP="00333D21">
      <w:pPr>
        <w:pStyle w:val="PargrafodaLista"/>
        <w:numPr>
          <w:ilvl w:val="0"/>
          <w:numId w:val="15"/>
        </w:numPr>
        <w:spacing w:line="360" w:lineRule="auto"/>
      </w:pPr>
      <w:r w:rsidRPr="00D33262">
        <w:rPr>
          <w:noProof/>
        </w:rPr>
        <w:drawing>
          <wp:anchor distT="0" distB="0" distL="114300" distR="114300" simplePos="0" relativeHeight="251652096" behindDoc="1" locked="0" layoutInCell="1" allowOverlap="1" wp14:anchorId="0B529769" wp14:editId="766997E1">
            <wp:simplePos x="0" y="0"/>
            <wp:positionH relativeFrom="column">
              <wp:posOffset>285750</wp:posOffset>
            </wp:positionH>
            <wp:positionV relativeFrom="paragraph">
              <wp:posOffset>542290</wp:posOffset>
            </wp:positionV>
            <wp:extent cx="3581400" cy="1128395"/>
            <wp:effectExtent l="0" t="0" r="0" b="0"/>
            <wp:wrapTight wrapText="bothSides">
              <wp:wrapPolygon edited="0">
                <wp:start x="0" y="0"/>
                <wp:lineTo x="0" y="21150"/>
                <wp:lineTo x="21485" y="21150"/>
                <wp:lineTo x="21485" y="0"/>
                <wp:lineTo x="0" y="0"/>
              </wp:wrapPolygon>
            </wp:wrapTight>
            <wp:docPr id="20334786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8694" name="Imagem 1" descr="Uma imagem com texto, captura de ecrã, Tipo de letr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81400" cy="1128395"/>
                    </a:xfrm>
                    <a:prstGeom prst="rect">
                      <a:avLst/>
                    </a:prstGeom>
                  </pic:spPr>
                </pic:pic>
              </a:graphicData>
            </a:graphic>
          </wp:anchor>
        </w:drawing>
      </w:r>
      <w:proofErr w:type="spellStart"/>
      <w:r w:rsidR="0002214D">
        <w:t>relatórios_medicos</w:t>
      </w:r>
      <w:proofErr w:type="spellEnd"/>
      <w:r w:rsidR="00562CC3">
        <w:t>,</w:t>
      </w:r>
      <w:r w:rsidR="00D67DD2">
        <w:t xml:space="preserve"> que é uma </w:t>
      </w:r>
      <w:r w:rsidR="00244709">
        <w:t>referência</w:t>
      </w:r>
      <w:r>
        <w:t>, e tem uma ocorrência mínima nula e máxima igual a um.</w:t>
      </w:r>
      <w:r w:rsidRPr="002D00D5">
        <w:t xml:space="preserve"> </w:t>
      </w:r>
    </w:p>
    <w:p w14:paraId="075F4C9E" w14:textId="5E79A7ED" w:rsidR="00D13024" w:rsidRDefault="00D13024" w:rsidP="00D13024">
      <w:pPr>
        <w:keepNext/>
        <w:spacing w:line="360" w:lineRule="auto"/>
      </w:pPr>
    </w:p>
    <w:p w14:paraId="7CC226D1" w14:textId="3AC3893C" w:rsidR="00837FB7" w:rsidRDefault="00837FB7" w:rsidP="00D13024">
      <w:pPr>
        <w:pStyle w:val="Legenda"/>
      </w:pPr>
    </w:p>
    <w:p w14:paraId="32BB84FA" w14:textId="69D56CF7" w:rsidR="00837FB7" w:rsidRDefault="00837FB7" w:rsidP="00D13024">
      <w:pPr>
        <w:pStyle w:val="Legenda"/>
      </w:pPr>
    </w:p>
    <w:p w14:paraId="3210A634" w14:textId="646961E3" w:rsidR="00837FB7" w:rsidRDefault="00837FB7" w:rsidP="00D13024">
      <w:pPr>
        <w:pStyle w:val="Legenda"/>
      </w:pPr>
    </w:p>
    <w:p w14:paraId="63E8D32A" w14:textId="5B2AA667" w:rsidR="00DC5E47" w:rsidRDefault="00D13024" w:rsidP="00837FB7">
      <w:pPr>
        <w:pStyle w:val="Legenda"/>
        <w:ind w:firstLine="720"/>
      </w:pPr>
      <w:bookmarkStart w:id="147" w:name="_Toc186637629"/>
      <w:r>
        <w:t xml:space="preserve">Figura </w:t>
      </w:r>
      <w:fldSimple w:instr=" SEQ Figura \* ARABIC ">
        <w:r w:rsidR="00244709">
          <w:rPr>
            <w:noProof/>
          </w:rPr>
          <w:t>47</w:t>
        </w:r>
      </w:fldSimple>
      <w:r>
        <w:t xml:space="preserve"> - Regras da construção do elemento </w:t>
      </w:r>
      <w:proofErr w:type="spellStart"/>
      <w:r>
        <w:t>transferenciaType</w:t>
      </w:r>
      <w:bookmarkEnd w:id="147"/>
      <w:proofErr w:type="spellEnd"/>
    </w:p>
    <w:p w14:paraId="59F27D93" w14:textId="2E80A597" w:rsidR="008B0275" w:rsidRDefault="008B0275">
      <w:r>
        <w:br w:type="page"/>
      </w:r>
    </w:p>
    <w:p w14:paraId="66091D6C" w14:textId="1422A6F6" w:rsidR="002B676C" w:rsidRPr="002B676C" w:rsidRDefault="008B0275" w:rsidP="002B676C">
      <w:pPr>
        <w:spacing w:line="360" w:lineRule="auto"/>
      </w:pPr>
      <w:r>
        <w:lastRenderedPageBreak/>
        <w:tab/>
      </w:r>
      <w:r w:rsidR="0015243E">
        <w:t xml:space="preserve">Na figura 48, </w:t>
      </w:r>
      <w:r w:rsidR="006B44C6">
        <w:t xml:space="preserve">é definido </w:t>
      </w:r>
      <w:r w:rsidR="00A844FE">
        <w:t xml:space="preserve">o </w:t>
      </w:r>
      <w:proofErr w:type="spellStart"/>
      <w:r w:rsidR="00A844FE">
        <w:t>simpletype</w:t>
      </w:r>
      <w:proofErr w:type="spellEnd"/>
      <w:r w:rsidR="00A844FE">
        <w:t xml:space="preserve"> </w:t>
      </w:r>
      <w:r w:rsidR="00244709">
        <w:t>“</w:t>
      </w:r>
      <w:proofErr w:type="spellStart"/>
      <w:r w:rsidR="00A844FE">
        <w:t>tipoTransferenciaType</w:t>
      </w:r>
      <w:proofErr w:type="spellEnd"/>
      <w:r w:rsidR="00244709">
        <w:t>”</w:t>
      </w:r>
      <w:r w:rsidR="00FD5106">
        <w:t xml:space="preserve"> </w:t>
      </w:r>
      <w:r w:rsidR="00FD5106" w:rsidRPr="00FD5106">
        <w:t xml:space="preserve">que restringe os valores possíveis para </w:t>
      </w:r>
      <w:proofErr w:type="spellStart"/>
      <w:r w:rsidR="00FD5106" w:rsidRPr="00FD5106">
        <w:t>strings</w:t>
      </w:r>
      <w:proofErr w:type="spellEnd"/>
      <w:r w:rsidR="00FD5106" w:rsidRPr="00FD5106">
        <w:t xml:space="preserve"> específicas</w:t>
      </w:r>
      <w:r w:rsidR="00CC4024">
        <w:t>.</w:t>
      </w:r>
      <w:r w:rsidR="002B676C">
        <w:t xml:space="preserve"> </w:t>
      </w:r>
      <w:r w:rsidR="002B676C" w:rsidRPr="002B676C">
        <w:t>Dentro desta restrição, são especificados dois valores enumerados possíveis:</w:t>
      </w:r>
    </w:p>
    <w:p w14:paraId="06BAA5A2" w14:textId="55FF8A29" w:rsidR="002B676C" w:rsidRPr="002B676C" w:rsidRDefault="002B676C" w:rsidP="00333D21">
      <w:pPr>
        <w:pStyle w:val="PargrafodaLista"/>
        <w:numPr>
          <w:ilvl w:val="0"/>
          <w:numId w:val="16"/>
        </w:numPr>
        <w:spacing w:line="360" w:lineRule="auto"/>
      </w:pPr>
      <w:r w:rsidRPr="002B676C">
        <w:t>Urgente: Representa transferências de caráter emergencial</w:t>
      </w:r>
      <w:r w:rsidR="008B0275">
        <w:t>;</w:t>
      </w:r>
    </w:p>
    <w:p w14:paraId="4170F2D2" w14:textId="77777777" w:rsidR="002B676C" w:rsidRPr="002B676C" w:rsidRDefault="002B676C" w:rsidP="00333D21">
      <w:pPr>
        <w:pStyle w:val="PargrafodaLista"/>
        <w:numPr>
          <w:ilvl w:val="0"/>
          <w:numId w:val="16"/>
        </w:numPr>
        <w:spacing w:line="360" w:lineRule="auto"/>
      </w:pPr>
      <w:r w:rsidRPr="002B676C">
        <w:t>Eletiva: Representa transferências planejadas ou programadas.</w:t>
      </w:r>
    </w:p>
    <w:p w14:paraId="7522B820" w14:textId="7640A277" w:rsidR="002D4A12" w:rsidRDefault="002D4A12" w:rsidP="008B0275">
      <w:r>
        <w:rPr>
          <w:noProof/>
        </w:rPr>
        <w:drawing>
          <wp:inline distT="0" distB="0" distL="0" distR="0" wp14:anchorId="31470DEC" wp14:editId="4D66BCF5">
            <wp:extent cx="3524742" cy="1038370"/>
            <wp:effectExtent l="0" t="0" r="0" b="9525"/>
            <wp:docPr id="17676927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7">
                      <a:extLst>
                        <a:ext uri="{28A0092B-C50C-407E-A947-70E740481C1C}">
                          <a14:useLocalDpi xmlns:a14="http://schemas.microsoft.com/office/drawing/2010/main" val="0"/>
                        </a:ext>
                      </a:extLst>
                    </a:blip>
                    <a:stretch>
                      <a:fillRect/>
                    </a:stretch>
                  </pic:blipFill>
                  <pic:spPr>
                    <a:xfrm>
                      <a:off x="0" y="0"/>
                      <a:ext cx="3524742" cy="1038370"/>
                    </a:xfrm>
                    <a:prstGeom prst="rect">
                      <a:avLst/>
                    </a:prstGeom>
                  </pic:spPr>
                </pic:pic>
              </a:graphicData>
            </a:graphic>
          </wp:inline>
        </w:drawing>
      </w:r>
    </w:p>
    <w:p w14:paraId="013FF7C2" w14:textId="2DD5AE16" w:rsidR="002D4A12" w:rsidRDefault="002D4A12" w:rsidP="002D4A12">
      <w:pPr>
        <w:pStyle w:val="Legenda"/>
      </w:pPr>
      <w:bookmarkStart w:id="148" w:name="_Toc186637630"/>
      <w:r>
        <w:t xml:space="preserve">Figura </w:t>
      </w:r>
      <w:fldSimple w:instr=" SEQ Figura \* ARABIC ">
        <w:r w:rsidR="00244709">
          <w:rPr>
            <w:noProof/>
          </w:rPr>
          <w:t>48</w:t>
        </w:r>
      </w:fldSimple>
      <w:r>
        <w:t xml:space="preserve"> </w:t>
      </w:r>
      <w:r w:rsidR="002C70F5">
        <w:t>–</w:t>
      </w:r>
      <w:r>
        <w:t xml:space="preserve"> </w:t>
      </w:r>
      <w:r w:rsidR="002C70F5">
        <w:t>Definição</w:t>
      </w:r>
      <w:r>
        <w:t xml:space="preserve"> do </w:t>
      </w:r>
      <w:r w:rsidR="002C70F5">
        <w:t>simpleType</w:t>
      </w:r>
      <w:r>
        <w:t xml:space="preserve"> </w:t>
      </w:r>
      <w:proofErr w:type="spellStart"/>
      <w:r>
        <w:t>tipoTransferenciaType</w:t>
      </w:r>
      <w:bookmarkEnd w:id="148"/>
      <w:proofErr w:type="spellEnd"/>
    </w:p>
    <w:p w14:paraId="0A0EA614" w14:textId="7C7EB8A7" w:rsidR="00522FEF" w:rsidRPr="002B676C" w:rsidRDefault="008B0275" w:rsidP="00522FEF">
      <w:pPr>
        <w:spacing w:line="360" w:lineRule="auto"/>
      </w:pPr>
      <w:bookmarkStart w:id="149" w:name="_x9lmc94p081b" w:colFirst="0" w:colLast="0"/>
      <w:bookmarkEnd w:id="149"/>
      <w:r>
        <w:tab/>
      </w:r>
      <w:r w:rsidR="00A5419E">
        <w:t xml:space="preserve">Como é possível observar na figura </w:t>
      </w:r>
      <w:r w:rsidR="006C1370">
        <w:t>49</w:t>
      </w:r>
      <w:r w:rsidR="00522FEF">
        <w:t xml:space="preserve">, é definido o </w:t>
      </w:r>
      <w:proofErr w:type="spellStart"/>
      <w:r w:rsidR="00522FEF">
        <w:t>simpletype</w:t>
      </w:r>
      <w:proofErr w:type="spellEnd"/>
      <w:r w:rsidR="00522FEF">
        <w:t xml:space="preserve"> </w:t>
      </w:r>
      <w:r w:rsidR="00244709">
        <w:t>“</w:t>
      </w:r>
      <w:proofErr w:type="spellStart"/>
      <w:r w:rsidR="00522FEF">
        <w:t>idType</w:t>
      </w:r>
      <w:proofErr w:type="spellEnd"/>
      <w:r w:rsidR="00244709">
        <w:t>”</w:t>
      </w:r>
      <w:r w:rsidR="00522FEF">
        <w:t xml:space="preserve"> </w:t>
      </w:r>
      <w:r w:rsidR="00522FEF" w:rsidRPr="00FD5106">
        <w:t xml:space="preserve">que restringe os valores possíveis para </w:t>
      </w:r>
      <w:r w:rsidR="00C7140B">
        <w:t>números</w:t>
      </w:r>
      <w:r w:rsidR="00522FEF" w:rsidRPr="00FD5106">
        <w:t xml:space="preserve"> </w:t>
      </w:r>
      <w:r w:rsidR="00383D2C">
        <w:t xml:space="preserve">inteiros </w:t>
      </w:r>
      <w:r w:rsidR="00C7140B">
        <w:t>positivos</w:t>
      </w:r>
      <w:r>
        <w:t>.</w:t>
      </w:r>
    </w:p>
    <w:p w14:paraId="13D58691" w14:textId="77777777" w:rsidR="008816BE" w:rsidRDefault="008816BE" w:rsidP="008B0275">
      <w:r w:rsidRPr="008816BE">
        <w:drawing>
          <wp:inline distT="0" distB="0" distL="0" distR="0" wp14:anchorId="0ABF7C92" wp14:editId="697051F0">
            <wp:extent cx="3639058" cy="876422"/>
            <wp:effectExtent l="0" t="0" r="0" b="0"/>
            <wp:docPr id="44558858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8583" name="Imagem 1" descr="Uma imagem com texto, Tipo de letra, captura de ecrã&#10;&#10;Descrição gerada automaticamente"/>
                    <pic:cNvPicPr/>
                  </pic:nvPicPr>
                  <pic:blipFill>
                    <a:blip r:embed="rId58"/>
                    <a:stretch>
                      <a:fillRect/>
                    </a:stretch>
                  </pic:blipFill>
                  <pic:spPr>
                    <a:xfrm>
                      <a:off x="0" y="0"/>
                      <a:ext cx="3639058" cy="876422"/>
                    </a:xfrm>
                    <a:prstGeom prst="rect">
                      <a:avLst/>
                    </a:prstGeom>
                  </pic:spPr>
                </pic:pic>
              </a:graphicData>
            </a:graphic>
          </wp:inline>
        </w:drawing>
      </w:r>
    </w:p>
    <w:p w14:paraId="629FA0A6" w14:textId="0F093C71" w:rsidR="008068A2" w:rsidRPr="008068A2" w:rsidRDefault="008816BE" w:rsidP="008816BE">
      <w:pPr>
        <w:pStyle w:val="Legenda"/>
      </w:pPr>
      <w:bookmarkStart w:id="150" w:name="_Toc186637631"/>
      <w:r>
        <w:t xml:space="preserve">Figura </w:t>
      </w:r>
      <w:fldSimple w:instr=" SEQ Figura \* ARABIC ">
        <w:r w:rsidR="00244709">
          <w:rPr>
            <w:noProof/>
          </w:rPr>
          <w:t>49</w:t>
        </w:r>
      </w:fldSimple>
      <w:r>
        <w:t xml:space="preserve"> - Definição do simpleType </w:t>
      </w:r>
      <w:proofErr w:type="spellStart"/>
      <w:r>
        <w:t>idType</w:t>
      </w:r>
      <w:bookmarkEnd w:id="150"/>
      <w:proofErr w:type="spellEnd"/>
    </w:p>
    <w:p w14:paraId="1F4C273F" w14:textId="40213D5D" w:rsidR="00E25814" w:rsidRDefault="008B0275" w:rsidP="00E25814">
      <w:r>
        <w:tab/>
      </w:r>
      <w:r w:rsidR="00E25814">
        <w:t xml:space="preserve">Na Figura 50, </w:t>
      </w:r>
      <w:r w:rsidR="00C66EE7">
        <w:t xml:space="preserve">é definido </w:t>
      </w:r>
      <w:r w:rsidR="00C81A6D">
        <w:t xml:space="preserve">o simpleType </w:t>
      </w:r>
      <w:r w:rsidR="00244709">
        <w:t>“</w:t>
      </w:r>
      <w:proofErr w:type="spellStart"/>
      <w:r w:rsidR="00C81A6D">
        <w:t>motivoType</w:t>
      </w:r>
      <w:proofErr w:type="spellEnd"/>
      <w:r w:rsidR="00244709">
        <w:t>”</w:t>
      </w:r>
      <w:r w:rsidR="00902FB3">
        <w:t xml:space="preserve"> </w:t>
      </w:r>
      <w:r w:rsidR="00BD7A3B">
        <w:t xml:space="preserve">que restringe os valores possíveis </w:t>
      </w:r>
      <w:proofErr w:type="gramStart"/>
      <w:r w:rsidR="00BD7A3B">
        <w:t>pra</w:t>
      </w:r>
      <w:proofErr w:type="gramEnd"/>
      <w:r w:rsidR="00BD7A3B">
        <w:t xml:space="preserve"> uma s</w:t>
      </w:r>
      <w:r w:rsidR="009C3E5F">
        <w:t xml:space="preserve">tring com no </w:t>
      </w:r>
      <w:r w:rsidR="00DC43DD">
        <w:t xml:space="preserve">mínimo 1 e no </w:t>
      </w:r>
      <w:r w:rsidR="009C3E5F">
        <w:t>máximo 250 caracteres.</w:t>
      </w:r>
    </w:p>
    <w:p w14:paraId="086A7A4A" w14:textId="05F219C4" w:rsidR="00E25814" w:rsidRDefault="00DC43DD" w:rsidP="008B0275">
      <w:r w:rsidRPr="00DC43DD">
        <w:rPr>
          <w:noProof/>
        </w:rPr>
        <w:drawing>
          <wp:inline distT="0" distB="0" distL="0" distR="0" wp14:anchorId="1164AE76" wp14:editId="48BBDC6A">
            <wp:extent cx="3715268" cy="1076475"/>
            <wp:effectExtent l="0" t="0" r="0" b="9525"/>
            <wp:docPr id="204795258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2585" name="Imagem 1" descr="Uma imagem com texto, Tipo de letra, captura de ecrã&#10;&#10;Descrição gerada automaticamente"/>
                    <pic:cNvPicPr/>
                  </pic:nvPicPr>
                  <pic:blipFill>
                    <a:blip r:embed="rId59"/>
                    <a:stretch>
                      <a:fillRect/>
                    </a:stretch>
                  </pic:blipFill>
                  <pic:spPr>
                    <a:xfrm>
                      <a:off x="0" y="0"/>
                      <a:ext cx="3715268" cy="1076475"/>
                    </a:xfrm>
                    <a:prstGeom prst="rect">
                      <a:avLst/>
                    </a:prstGeom>
                  </pic:spPr>
                </pic:pic>
              </a:graphicData>
            </a:graphic>
          </wp:inline>
        </w:drawing>
      </w:r>
    </w:p>
    <w:p w14:paraId="2338503F" w14:textId="26C6321A" w:rsidR="00E25814" w:rsidRDefault="00E25814" w:rsidP="00E25814">
      <w:pPr>
        <w:pStyle w:val="Legenda"/>
      </w:pPr>
      <w:bookmarkStart w:id="151" w:name="_Toc186637632"/>
      <w:r>
        <w:t xml:space="preserve">Figura </w:t>
      </w:r>
      <w:fldSimple w:instr=" SEQ Figura \* ARABIC ">
        <w:r w:rsidR="00244709">
          <w:rPr>
            <w:noProof/>
          </w:rPr>
          <w:t>50</w:t>
        </w:r>
      </w:fldSimple>
      <w:r>
        <w:t xml:space="preserve"> -</w:t>
      </w:r>
      <w:r w:rsidR="00324EA0">
        <w:t xml:space="preserve"> </w:t>
      </w:r>
      <w:r w:rsidRPr="005F6A15">
        <w:t xml:space="preserve">Definição do simpleType </w:t>
      </w:r>
      <w:proofErr w:type="spellStart"/>
      <w:r>
        <w:t>motivo</w:t>
      </w:r>
      <w:r w:rsidRPr="005F6A15">
        <w:t>Type</w:t>
      </w:r>
      <w:bookmarkEnd w:id="151"/>
      <w:proofErr w:type="spellEnd"/>
    </w:p>
    <w:p w14:paraId="6E365A11" w14:textId="362A304B" w:rsidR="00283BF8" w:rsidRDefault="00283BF8">
      <w:r>
        <w:br w:type="page"/>
      </w:r>
    </w:p>
    <w:p w14:paraId="266D31F4" w14:textId="40881155" w:rsidR="00DA5742" w:rsidRPr="00283BF8" w:rsidRDefault="008B0275" w:rsidP="00DA5742">
      <w:r>
        <w:lastRenderedPageBreak/>
        <w:tab/>
      </w:r>
      <w:r w:rsidR="00514215">
        <w:t>Na figura 51</w:t>
      </w:r>
      <w:r w:rsidR="00EC32F7">
        <w:t xml:space="preserve"> é possível observar as regras de construção do elemento </w:t>
      </w:r>
      <w:proofErr w:type="spellStart"/>
      <w:r w:rsidR="00EC32F7">
        <w:t>relatorios</w:t>
      </w:r>
      <w:r w:rsidR="00426D06">
        <w:t>_medicos</w:t>
      </w:r>
      <w:proofErr w:type="spellEnd"/>
      <w:r w:rsidR="00021EF3">
        <w:t xml:space="preserve">, que é composto por </w:t>
      </w:r>
      <w:r w:rsidR="00D669C0">
        <w:t xml:space="preserve">uma </w:t>
      </w:r>
      <w:r w:rsidR="00FF6DF7">
        <w:t>sequência</w:t>
      </w:r>
      <w:r w:rsidR="00D669C0">
        <w:t xml:space="preserve"> do elemento </w:t>
      </w:r>
      <w:r w:rsidR="00F348DF">
        <w:t xml:space="preserve">referenciado </w:t>
      </w:r>
      <w:proofErr w:type="spellStart"/>
      <w:r w:rsidR="00F348DF">
        <w:t>relatorio_medico</w:t>
      </w:r>
      <w:proofErr w:type="spellEnd"/>
      <w:r w:rsidR="00F348DF">
        <w:t>, que t</w:t>
      </w:r>
      <w:r w:rsidR="00733D9C">
        <w:t>em a ocorrência mínima nula e a máxima é indefinida.</w:t>
      </w:r>
    </w:p>
    <w:p w14:paraId="1EBD6CBD" w14:textId="77777777" w:rsidR="00143A2F" w:rsidRDefault="00DA5742" w:rsidP="008B0275">
      <w:r w:rsidRPr="00DA5742">
        <w:rPr>
          <w:lang w:val="en-US"/>
        </w:rPr>
        <w:drawing>
          <wp:inline distT="0" distB="0" distL="0" distR="0" wp14:anchorId="5044907A" wp14:editId="02D99C9E">
            <wp:extent cx="5733415" cy="1010920"/>
            <wp:effectExtent l="0" t="0" r="635" b="0"/>
            <wp:docPr id="177051483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4836" name="Imagem 1" descr="Uma imagem com texto, Tipo de letra, captura de ecrã&#10;&#10;Descrição gerada automaticamente"/>
                    <pic:cNvPicPr/>
                  </pic:nvPicPr>
                  <pic:blipFill>
                    <a:blip r:embed="rId60"/>
                    <a:stretch>
                      <a:fillRect/>
                    </a:stretch>
                  </pic:blipFill>
                  <pic:spPr>
                    <a:xfrm>
                      <a:off x="0" y="0"/>
                      <a:ext cx="5733415" cy="1010920"/>
                    </a:xfrm>
                    <a:prstGeom prst="rect">
                      <a:avLst/>
                    </a:prstGeom>
                  </pic:spPr>
                </pic:pic>
              </a:graphicData>
            </a:graphic>
          </wp:inline>
        </w:drawing>
      </w:r>
    </w:p>
    <w:p w14:paraId="26560249" w14:textId="0D652167" w:rsidR="00DA5742" w:rsidRPr="009D3667" w:rsidRDefault="00143A2F" w:rsidP="00143A2F">
      <w:pPr>
        <w:pStyle w:val="Legenda"/>
      </w:pPr>
      <w:bookmarkStart w:id="152" w:name="_Toc186637633"/>
      <w:r>
        <w:t xml:space="preserve">Figura </w:t>
      </w:r>
      <w:fldSimple w:instr=" SEQ Figura \* ARABIC ">
        <w:r w:rsidR="00244709">
          <w:rPr>
            <w:noProof/>
          </w:rPr>
          <w:t>51</w:t>
        </w:r>
      </w:fldSimple>
      <w:r>
        <w:t xml:space="preserve"> - </w:t>
      </w:r>
      <w:r w:rsidRPr="00F672D0">
        <w:t xml:space="preserve">Regras da construção do elemento </w:t>
      </w:r>
      <w:proofErr w:type="spellStart"/>
      <w:r w:rsidR="00DF30E5">
        <w:t>relat</w:t>
      </w:r>
      <w:r w:rsidR="00426D06">
        <w:t>o</w:t>
      </w:r>
      <w:r w:rsidR="00DF30E5">
        <w:t>rios_medicos</w:t>
      </w:r>
      <w:bookmarkEnd w:id="152"/>
      <w:proofErr w:type="spellEnd"/>
    </w:p>
    <w:p w14:paraId="6B9CF049" w14:textId="2574F317" w:rsidR="00FF6DF7" w:rsidRPr="00283BF8" w:rsidRDefault="008B0275" w:rsidP="00FF6DF7">
      <w:r>
        <w:tab/>
      </w:r>
      <w:r w:rsidR="00FF6DF7">
        <w:t xml:space="preserve">Na figura 51 é possível observar as regras de construção do elemento </w:t>
      </w:r>
      <w:proofErr w:type="spellStart"/>
      <w:r w:rsidR="001979D4" w:rsidRPr="006D3D69">
        <w:t>relatorio_</w:t>
      </w:r>
      <w:r w:rsidR="00FF6DF7">
        <w:t>medicos</w:t>
      </w:r>
      <w:proofErr w:type="spellEnd"/>
      <w:r w:rsidR="00FF6DF7">
        <w:t>, que é composto p</w:t>
      </w:r>
      <w:r w:rsidR="00C44CB2">
        <w:t xml:space="preserve">elo atributo id do tipo </w:t>
      </w:r>
      <w:proofErr w:type="spellStart"/>
      <w:r w:rsidR="00C44CB2">
        <w:t>idType</w:t>
      </w:r>
      <w:proofErr w:type="spellEnd"/>
      <w:r w:rsidR="00FF6DF7">
        <w:t xml:space="preserve"> </w:t>
      </w:r>
      <w:r w:rsidR="003214D7">
        <w:t xml:space="preserve">de </w:t>
      </w:r>
      <w:r w:rsidR="00045E6A">
        <w:t xml:space="preserve">uso </w:t>
      </w:r>
      <w:r w:rsidR="00782955">
        <w:t>obrigatório e por</w:t>
      </w:r>
      <w:r w:rsidR="00FF6DF7">
        <w:t xml:space="preserve"> uma sequência do</w:t>
      </w:r>
      <w:r w:rsidR="00D50D95">
        <w:t>s seguintes</w:t>
      </w:r>
      <w:r w:rsidR="00FF6DF7">
        <w:t xml:space="preserve"> elemento</w:t>
      </w:r>
      <w:r w:rsidR="00D50D95">
        <w:t>s</w:t>
      </w:r>
      <w:r w:rsidR="00343621">
        <w:t>:</w:t>
      </w:r>
    </w:p>
    <w:p w14:paraId="1397F6A9" w14:textId="4F1F30F5" w:rsidR="00343621" w:rsidRPr="00283BF8" w:rsidRDefault="00100DBC" w:rsidP="00333D21">
      <w:pPr>
        <w:pStyle w:val="PargrafodaLista"/>
        <w:numPr>
          <w:ilvl w:val="0"/>
          <w:numId w:val="17"/>
        </w:numPr>
      </w:pPr>
      <w:proofErr w:type="spellStart"/>
      <w:r>
        <w:t>Id_profissional</w:t>
      </w:r>
      <w:proofErr w:type="spellEnd"/>
      <w:r>
        <w:t xml:space="preserve">, do tipo </w:t>
      </w:r>
      <w:proofErr w:type="spellStart"/>
      <w:r>
        <w:t>idType</w:t>
      </w:r>
      <w:proofErr w:type="spellEnd"/>
      <w:r w:rsidR="008B0275">
        <w:t>;</w:t>
      </w:r>
    </w:p>
    <w:p w14:paraId="6C4BF1F6" w14:textId="7AA60EED" w:rsidR="00100DBC" w:rsidRDefault="00813D6D" w:rsidP="00333D21">
      <w:pPr>
        <w:pStyle w:val="PargrafodaLista"/>
        <w:numPr>
          <w:ilvl w:val="0"/>
          <w:numId w:val="17"/>
        </w:numPr>
      </w:pPr>
      <w:r>
        <w:t>e</w:t>
      </w:r>
      <w:r w:rsidR="00100DBC">
        <w:t>spe</w:t>
      </w:r>
      <w:r w:rsidR="00BD4619">
        <w:t>cialidade</w:t>
      </w:r>
      <w:r>
        <w:t xml:space="preserve">, </w:t>
      </w:r>
      <w:r w:rsidR="000A1544">
        <w:t xml:space="preserve">do tipo </w:t>
      </w:r>
      <w:proofErr w:type="spellStart"/>
      <w:r w:rsidR="000A1544">
        <w:t>especialidadeType</w:t>
      </w:r>
      <w:proofErr w:type="spellEnd"/>
      <w:r w:rsidR="008B0275">
        <w:t>;</w:t>
      </w:r>
    </w:p>
    <w:p w14:paraId="3EF3E961" w14:textId="41C8CAF7" w:rsidR="00E66A08" w:rsidRPr="00283BF8" w:rsidRDefault="001B0C33" w:rsidP="00333D21">
      <w:pPr>
        <w:pStyle w:val="PargrafodaLista"/>
        <w:numPr>
          <w:ilvl w:val="0"/>
          <w:numId w:val="17"/>
        </w:numPr>
      </w:pPr>
      <w:proofErr w:type="spellStart"/>
      <w:r>
        <w:t>data_atendimento</w:t>
      </w:r>
      <w:proofErr w:type="spellEnd"/>
      <w:r w:rsidR="007C2845">
        <w:t xml:space="preserve">, </w:t>
      </w:r>
      <w:r w:rsidR="009470F7">
        <w:t xml:space="preserve">que é uma </w:t>
      </w:r>
      <w:r w:rsidR="008B0275">
        <w:t>referência</w:t>
      </w:r>
      <w:r w:rsidR="00515EBF">
        <w:t>, e tem uma ocorrência mínima nula</w:t>
      </w:r>
      <w:r w:rsidR="00201126">
        <w:t xml:space="preserve"> e </w:t>
      </w:r>
      <w:proofErr w:type="spellStart"/>
      <w:r w:rsidR="00201126">
        <w:t>maxima</w:t>
      </w:r>
      <w:proofErr w:type="spellEnd"/>
      <w:r w:rsidR="00201126">
        <w:t xml:space="preserve"> igual a um</w:t>
      </w:r>
      <w:r w:rsidR="008B0275">
        <w:t>;</w:t>
      </w:r>
    </w:p>
    <w:p w14:paraId="4AEACE18" w14:textId="3081169F" w:rsidR="00201126" w:rsidRPr="00283BF8" w:rsidRDefault="009F4CD9" w:rsidP="00333D21">
      <w:pPr>
        <w:pStyle w:val="PargrafodaLista"/>
        <w:numPr>
          <w:ilvl w:val="0"/>
          <w:numId w:val="17"/>
        </w:numPr>
      </w:pPr>
      <w:r>
        <w:t>tratamentos</w:t>
      </w:r>
      <w:r w:rsidR="00201126">
        <w:t xml:space="preserve">, que é uma </w:t>
      </w:r>
      <w:r w:rsidR="008B0275">
        <w:t>referência</w:t>
      </w:r>
      <w:r w:rsidR="00201126">
        <w:t xml:space="preserve">, e tem uma ocorrência mínima nula e </w:t>
      </w:r>
      <w:r w:rsidR="00244709">
        <w:t>máxima</w:t>
      </w:r>
      <w:r w:rsidR="00201126">
        <w:t xml:space="preserve"> igual a um</w:t>
      </w:r>
      <w:r w:rsidR="008B0275">
        <w:t>.</w:t>
      </w:r>
    </w:p>
    <w:p w14:paraId="7262E730" w14:textId="77777777" w:rsidR="00FF6DF7" w:rsidRDefault="00FF6DF7" w:rsidP="008B0275">
      <w:r w:rsidRPr="00FF6DF7">
        <w:drawing>
          <wp:inline distT="0" distB="0" distL="0" distR="0" wp14:anchorId="704DC0E2" wp14:editId="790783D3">
            <wp:extent cx="5733415" cy="2158365"/>
            <wp:effectExtent l="0" t="0" r="635" b="0"/>
            <wp:docPr id="212155863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8631" name="Imagem 1" descr="Uma imagem com texto, captura de ecrã, Tipo de letra&#10;&#10;Descrição gerada automaticamente"/>
                    <pic:cNvPicPr/>
                  </pic:nvPicPr>
                  <pic:blipFill>
                    <a:blip r:embed="rId61"/>
                    <a:stretch>
                      <a:fillRect/>
                    </a:stretch>
                  </pic:blipFill>
                  <pic:spPr>
                    <a:xfrm>
                      <a:off x="0" y="0"/>
                      <a:ext cx="5733415" cy="2158365"/>
                    </a:xfrm>
                    <a:prstGeom prst="rect">
                      <a:avLst/>
                    </a:prstGeom>
                  </pic:spPr>
                </pic:pic>
              </a:graphicData>
            </a:graphic>
          </wp:inline>
        </w:drawing>
      </w:r>
    </w:p>
    <w:p w14:paraId="1EF82490" w14:textId="6940E763" w:rsidR="00A4440A" w:rsidRPr="00A4440A" w:rsidRDefault="00FF6DF7" w:rsidP="00FF6DF7">
      <w:pPr>
        <w:pStyle w:val="Legenda"/>
      </w:pPr>
      <w:bookmarkStart w:id="153" w:name="_Toc186637634"/>
      <w:r>
        <w:t xml:space="preserve">Figura </w:t>
      </w:r>
      <w:fldSimple w:instr=" SEQ Figura \* ARABIC ">
        <w:r w:rsidR="00244709">
          <w:rPr>
            <w:noProof/>
          </w:rPr>
          <w:t>52</w:t>
        </w:r>
      </w:fldSimple>
      <w:r>
        <w:t xml:space="preserve"> - </w:t>
      </w:r>
      <w:r w:rsidRPr="006D3D69">
        <w:t xml:space="preserve">Regras da construção do elemento </w:t>
      </w:r>
      <w:proofErr w:type="spellStart"/>
      <w:r w:rsidRPr="006D3D69">
        <w:t>relatorio_medicos</w:t>
      </w:r>
      <w:bookmarkEnd w:id="153"/>
      <w:proofErr w:type="spellEnd"/>
    </w:p>
    <w:p w14:paraId="365B2EE8" w14:textId="7897266B" w:rsidR="00324EA0" w:rsidRDefault="008B0275" w:rsidP="00605140">
      <w:r>
        <w:tab/>
      </w:r>
      <w:r w:rsidR="00324EA0">
        <w:t xml:space="preserve">Na figura </w:t>
      </w:r>
      <w:r w:rsidR="00B06703">
        <w:t xml:space="preserve">53 é </w:t>
      </w:r>
      <w:r w:rsidR="00244709">
        <w:t>definido</w:t>
      </w:r>
      <w:r w:rsidR="00B06703">
        <w:t xml:space="preserve"> o </w:t>
      </w:r>
      <w:proofErr w:type="spellStart"/>
      <w:r w:rsidR="00B06703">
        <w:t>simpletype</w:t>
      </w:r>
      <w:proofErr w:type="spellEnd"/>
      <w:r w:rsidR="00B06703">
        <w:t xml:space="preserve"> </w:t>
      </w:r>
      <w:r w:rsidR="00244709">
        <w:t>“</w:t>
      </w:r>
      <w:proofErr w:type="spellStart"/>
      <w:r w:rsidR="00B06703">
        <w:t>especialidadeType</w:t>
      </w:r>
      <w:proofErr w:type="spellEnd"/>
      <w:r w:rsidR="00244709">
        <w:t>”</w:t>
      </w:r>
      <w:r w:rsidR="007E13D6">
        <w:t xml:space="preserve"> </w:t>
      </w:r>
      <w:r w:rsidR="007E13D6" w:rsidRPr="00FD5106">
        <w:t>que restringe os valores possíveis para</w:t>
      </w:r>
      <w:r w:rsidR="007E13D6">
        <w:t xml:space="preserve"> uma </w:t>
      </w:r>
      <w:r w:rsidR="00A77A1C">
        <w:t xml:space="preserve">string de no </w:t>
      </w:r>
      <w:r w:rsidR="00605140">
        <w:t>mínimo 1 e</w:t>
      </w:r>
      <w:r w:rsidR="00A77A1C">
        <w:t xml:space="preserve"> máximo 250 caracteres</w:t>
      </w:r>
      <w:r w:rsidR="00605140" w:rsidRPr="00605140">
        <w:drawing>
          <wp:inline distT="0" distB="0" distL="0" distR="0" wp14:anchorId="5B87F583" wp14:editId="09E29203">
            <wp:extent cx="3514893" cy="897780"/>
            <wp:effectExtent l="0" t="0" r="0" b="0"/>
            <wp:docPr id="128268643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6432" name="Imagem 1" descr="Uma imagem com texto, Tipo de letra, captura de ecrã&#10;&#10;Descrição gerada automaticamente"/>
                    <pic:cNvPicPr/>
                  </pic:nvPicPr>
                  <pic:blipFill>
                    <a:blip r:embed="rId62"/>
                    <a:stretch>
                      <a:fillRect/>
                    </a:stretch>
                  </pic:blipFill>
                  <pic:spPr>
                    <a:xfrm>
                      <a:off x="0" y="0"/>
                      <a:ext cx="3537904" cy="903657"/>
                    </a:xfrm>
                    <a:prstGeom prst="rect">
                      <a:avLst/>
                    </a:prstGeom>
                  </pic:spPr>
                </pic:pic>
              </a:graphicData>
            </a:graphic>
          </wp:inline>
        </w:drawing>
      </w:r>
    </w:p>
    <w:p w14:paraId="183EBFC9" w14:textId="796B4979" w:rsidR="00324EA0" w:rsidRDefault="00324EA0" w:rsidP="00324EA0">
      <w:pPr>
        <w:pStyle w:val="Legenda"/>
      </w:pPr>
      <w:bookmarkStart w:id="154" w:name="_Toc186637635"/>
      <w:r>
        <w:t xml:space="preserve">Figura </w:t>
      </w:r>
      <w:fldSimple w:instr=" SEQ Figura \* ARABIC ">
        <w:r w:rsidR="00244709">
          <w:rPr>
            <w:noProof/>
          </w:rPr>
          <w:t>53</w:t>
        </w:r>
      </w:fldSimple>
      <w:r>
        <w:t xml:space="preserve"> - </w:t>
      </w:r>
      <w:r w:rsidRPr="008C3430">
        <w:t xml:space="preserve">Definição do simpleType </w:t>
      </w:r>
      <w:proofErr w:type="spellStart"/>
      <w:r>
        <w:t>especialidadeType</w:t>
      </w:r>
      <w:bookmarkEnd w:id="154"/>
      <w:proofErr w:type="spellEnd"/>
    </w:p>
    <w:p w14:paraId="4D95D0C8" w14:textId="07776F50" w:rsidR="008B0275" w:rsidRDefault="008B0275">
      <w:r>
        <w:br w:type="page"/>
      </w:r>
    </w:p>
    <w:p w14:paraId="46C86058" w14:textId="0460B495" w:rsidR="00874000" w:rsidRDefault="004B1EF5" w:rsidP="009E40CC">
      <w:pPr>
        <w:pStyle w:val="Ttulo3"/>
        <w:spacing w:line="360" w:lineRule="auto"/>
      </w:pPr>
      <w:bookmarkStart w:id="155" w:name="_Toc186637739"/>
      <w:r>
        <w:lastRenderedPageBreak/>
        <w:t>ResumoMensal.xsd</w:t>
      </w:r>
      <w:bookmarkEnd w:id="155"/>
    </w:p>
    <w:p w14:paraId="754CA34C" w14:textId="5F15C139" w:rsidR="00874000" w:rsidRDefault="00141E3D" w:rsidP="00E508C0">
      <w:r>
        <w:tab/>
      </w:r>
      <w:r w:rsidR="00F85843">
        <w:t xml:space="preserve">Definição da </w:t>
      </w:r>
      <w:r w:rsidR="00E508C0">
        <w:t xml:space="preserve">arquitetura do </w:t>
      </w:r>
      <w:r w:rsidR="00EA3D46">
        <w:t>ResumoMensal</w:t>
      </w:r>
      <w:r w:rsidR="00E508C0">
        <w:t xml:space="preserve">.xsd, que é um xsd que importa múltiplos documentos xsd. Como dá para observar na imagem abaixo, no </w:t>
      </w:r>
      <w:r w:rsidR="00F85843">
        <w:t>ResumoMensal</w:t>
      </w:r>
      <w:r w:rsidR="00E508C0">
        <w:t xml:space="preserve">.xsd começamos por declarar o </w:t>
      </w:r>
      <w:proofErr w:type="spellStart"/>
      <w:r w:rsidR="00E508C0">
        <w:t>namespace</w:t>
      </w:r>
      <w:proofErr w:type="spellEnd"/>
      <w:r w:rsidR="00E508C0">
        <w:t xml:space="preserve"> e importar os </w:t>
      </w:r>
      <w:r w:rsidR="00A05130">
        <w:t>ficheiros .xsd que foram utilizados</w:t>
      </w:r>
      <w:r w:rsidR="00E508C0">
        <w:t>.</w:t>
      </w:r>
    </w:p>
    <w:p w14:paraId="73364F55" w14:textId="19A5A188" w:rsidR="000470D6" w:rsidRDefault="000470D6" w:rsidP="008B0275">
      <w:bookmarkStart w:id="156" w:name="_q41d5tuekjmf" w:colFirst="0" w:colLast="0"/>
      <w:bookmarkEnd w:id="156"/>
      <w:r>
        <w:rPr>
          <w:noProof/>
        </w:rPr>
        <w:drawing>
          <wp:inline distT="0" distB="0" distL="0" distR="0" wp14:anchorId="6AE02C56" wp14:editId="796ED08C">
            <wp:extent cx="5733415" cy="2089785"/>
            <wp:effectExtent l="0" t="0" r="635" b="5715"/>
            <wp:docPr id="180270742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3">
                      <a:extLst>
                        <a:ext uri="{28A0092B-C50C-407E-A947-70E740481C1C}">
                          <a14:useLocalDpi xmlns:a14="http://schemas.microsoft.com/office/drawing/2010/main" val="0"/>
                        </a:ext>
                      </a:extLst>
                    </a:blip>
                    <a:stretch>
                      <a:fillRect/>
                    </a:stretch>
                  </pic:blipFill>
                  <pic:spPr>
                    <a:xfrm>
                      <a:off x="0" y="0"/>
                      <a:ext cx="5733415" cy="2089785"/>
                    </a:xfrm>
                    <a:prstGeom prst="rect">
                      <a:avLst/>
                    </a:prstGeom>
                  </pic:spPr>
                </pic:pic>
              </a:graphicData>
            </a:graphic>
          </wp:inline>
        </w:drawing>
      </w:r>
    </w:p>
    <w:p w14:paraId="222E6831" w14:textId="0599E496" w:rsidR="000470D6" w:rsidRDefault="000470D6" w:rsidP="000470D6">
      <w:pPr>
        <w:pStyle w:val="Legenda"/>
      </w:pPr>
      <w:bookmarkStart w:id="157" w:name="_Toc186637636"/>
      <w:r>
        <w:t xml:space="preserve">Figura </w:t>
      </w:r>
      <w:fldSimple w:instr=" SEQ Figura \* ARABIC ">
        <w:r w:rsidR="00244709">
          <w:rPr>
            <w:noProof/>
          </w:rPr>
          <w:t>54</w:t>
        </w:r>
      </w:fldSimple>
      <w:r>
        <w:t xml:space="preserve"> - </w:t>
      </w:r>
      <w:r w:rsidRPr="00F046A8">
        <w:t xml:space="preserve">Declaração do </w:t>
      </w:r>
      <w:proofErr w:type="spellStart"/>
      <w:r w:rsidRPr="00F046A8">
        <w:t>namespace</w:t>
      </w:r>
      <w:proofErr w:type="spellEnd"/>
      <w:r w:rsidRPr="00F046A8">
        <w:t xml:space="preserve"> e importação do</w:t>
      </w:r>
      <w:r>
        <w:t>s</w:t>
      </w:r>
      <w:r w:rsidRPr="00F046A8">
        <w:t xml:space="preserve"> xsd necessário</w:t>
      </w:r>
      <w:r>
        <w:t>s</w:t>
      </w:r>
      <w:bookmarkEnd w:id="157"/>
    </w:p>
    <w:p w14:paraId="5CCFF0C8" w14:textId="686E246B" w:rsidR="00BB24EA" w:rsidRDefault="00141E3D" w:rsidP="00BB24EA">
      <w:r>
        <w:tab/>
      </w:r>
      <w:r w:rsidR="006F426D">
        <w:t>Na figura 55 é possível observar as r</w:t>
      </w:r>
      <w:r w:rsidR="006F426D" w:rsidRPr="00E312D2">
        <w:t xml:space="preserve">egras da construção do elemento </w:t>
      </w:r>
      <w:r w:rsidR="00244709">
        <w:t>“</w:t>
      </w:r>
      <w:proofErr w:type="spellStart"/>
      <w:r w:rsidR="006F426D">
        <w:t>tot-transferencias</w:t>
      </w:r>
      <w:proofErr w:type="spellEnd"/>
      <w:r w:rsidR="00244709">
        <w:t>”</w:t>
      </w:r>
      <w:r w:rsidR="006F426D">
        <w:t xml:space="preserve"> e do elemento complexType </w:t>
      </w:r>
      <w:proofErr w:type="spellStart"/>
      <w:r w:rsidR="006F426D">
        <w:t>resumoMensalType</w:t>
      </w:r>
      <w:proofErr w:type="spellEnd"/>
      <w:r w:rsidR="006F426D">
        <w:t xml:space="preserve">, onde o </w:t>
      </w:r>
      <w:r w:rsidR="00D57940">
        <w:t xml:space="preserve">elemento </w:t>
      </w:r>
      <w:r w:rsidR="00244709">
        <w:t>“</w:t>
      </w:r>
      <w:proofErr w:type="spellStart"/>
      <w:r w:rsidR="00D57940">
        <w:t>tot-transferencias</w:t>
      </w:r>
      <w:proofErr w:type="spellEnd"/>
      <w:r w:rsidR="00244709">
        <w:t>”</w:t>
      </w:r>
      <w:r w:rsidR="00D57940">
        <w:t xml:space="preserve"> é do </w:t>
      </w:r>
      <w:r w:rsidR="00244709">
        <w:t>tipo “</w:t>
      </w:r>
      <w:proofErr w:type="spellStart"/>
      <w:r w:rsidR="00D57940">
        <w:t>tot_</w:t>
      </w:r>
      <w:r w:rsidR="002D5781">
        <w:t>type</w:t>
      </w:r>
      <w:proofErr w:type="spellEnd"/>
      <w:r w:rsidR="00244709">
        <w:t>”</w:t>
      </w:r>
      <w:r w:rsidR="002D5781">
        <w:t xml:space="preserve">, e o </w:t>
      </w:r>
      <w:r w:rsidR="00244709">
        <w:t>“</w:t>
      </w:r>
      <w:proofErr w:type="spellStart"/>
      <w:r w:rsidR="005C4BB4">
        <w:t>resumoMensalType</w:t>
      </w:r>
      <w:proofErr w:type="spellEnd"/>
      <w:r w:rsidR="00244709">
        <w:t>”</w:t>
      </w:r>
      <w:r w:rsidR="005C4BB4">
        <w:t xml:space="preserve"> é composto de uma sequência </w:t>
      </w:r>
      <w:r w:rsidR="00922799">
        <w:t xml:space="preserve">de referências dos </w:t>
      </w:r>
      <w:r w:rsidR="005C4BB4">
        <w:t>elementos:</w:t>
      </w:r>
    </w:p>
    <w:p w14:paraId="2AC7740C" w14:textId="073CB3D7" w:rsidR="005C4BB4" w:rsidRDefault="00922799" w:rsidP="00333D21">
      <w:pPr>
        <w:pStyle w:val="PargrafodaLista"/>
        <w:numPr>
          <w:ilvl w:val="0"/>
          <w:numId w:val="19"/>
        </w:numPr>
      </w:pPr>
      <w:proofErr w:type="spellStart"/>
      <w:r>
        <w:t>tot-transferencias</w:t>
      </w:r>
      <w:proofErr w:type="spellEnd"/>
      <w:r>
        <w:t>;</w:t>
      </w:r>
    </w:p>
    <w:p w14:paraId="31DE0786" w14:textId="5AFFAD97" w:rsidR="00922799" w:rsidRDefault="00922799" w:rsidP="00333D21">
      <w:pPr>
        <w:pStyle w:val="PargrafodaLista"/>
        <w:numPr>
          <w:ilvl w:val="0"/>
          <w:numId w:val="19"/>
        </w:numPr>
      </w:pPr>
      <w:r>
        <w:t>motivos</w:t>
      </w:r>
      <w:r w:rsidR="008B0275">
        <w:t>;</w:t>
      </w:r>
    </w:p>
    <w:p w14:paraId="0DDB797F" w14:textId="3B1403BA" w:rsidR="00922799" w:rsidRDefault="00922799" w:rsidP="00333D21">
      <w:pPr>
        <w:pStyle w:val="PargrafodaLista"/>
        <w:numPr>
          <w:ilvl w:val="0"/>
          <w:numId w:val="19"/>
        </w:numPr>
      </w:pPr>
      <w:r>
        <w:t>hospitais</w:t>
      </w:r>
      <w:r w:rsidR="008B0275">
        <w:t>.</w:t>
      </w:r>
    </w:p>
    <w:p w14:paraId="5AB4FD3D" w14:textId="77777777" w:rsidR="009D3E0A" w:rsidRDefault="00BB24EA" w:rsidP="008B0275">
      <w:r w:rsidRPr="00BB24EA">
        <w:rPr>
          <w:noProof/>
        </w:rPr>
        <w:drawing>
          <wp:inline distT="0" distB="0" distL="0" distR="0" wp14:anchorId="69CB4E1F" wp14:editId="6553AE6A">
            <wp:extent cx="4344006" cy="1638529"/>
            <wp:effectExtent l="0" t="0" r="0" b="0"/>
            <wp:docPr id="102403351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513" name="Imagem 1" descr="Uma imagem com texto, captura de ecrã, Tipo de letra&#10;&#10;Descrição gerada automaticamente"/>
                    <pic:cNvPicPr/>
                  </pic:nvPicPr>
                  <pic:blipFill>
                    <a:blip r:embed="rId64"/>
                    <a:stretch>
                      <a:fillRect/>
                    </a:stretch>
                  </pic:blipFill>
                  <pic:spPr>
                    <a:xfrm>
                      <a:off x="0" y="0"/>
                      <a:ext cx="4344006" cy="1638529"/>
                    </a:xfrm>
                    <a:prstGeom prst="rect">
                      <a:avLst/>
                    </a:prstGeom>
                  </pic:spPr>
                </pic:pic>
              </a:graphicData>
            </a:graphic>
          </wp:inline>
        </w:drawing>
      </w:r>
    </w:p>
    <w:p w14:paraId="49338976" w14:textId="269752A5" w:rsidR="00BB24EA" w:rsidRPr="00BB24EA" w:rsidRDefault="009D3E0A" w:rsidP="009D3E0A">
      <w:pPr>
        <w:pStyle w:val="Legenda"/>
      </w:pPr>
      <w:bookmarkStart w:id="158" w:name="_Toc186637637"/>
      <w:r>
        <w:t xml:space="preserve">Figura </w:t>
      </w:r>
      <w:fldSimple w:instr=" SEQ Figura \* ARABIC ">
        <w:r w:rsidR="00244709">
          <w:rPr>
            <w:noProof/>
          </w:rPr>
          <w:t>55</w:t>
        </w:r>
      </w:fldSimple>
      <w:r>
        <w:t xml:space="preserve"> - </w:t>
      </w:r>
      <w:r w:rsidRPr="00E312D2">
        <w:t xml:space="preserve">Regras da construção do elemento </w:t>
      </w:r>
      <w:proofErr w:type="spellStart"/>
      <w:r w:rsidR="00F11648">
        <w:t>tot-transferencias</w:t>
      </w:r>
      <w:proofErr w:type="spellEnd"/>
      <w:r w:rsidR="00F11648">
        <w:t xml:space="preserve"> e do elemento</w:t>
      </w:r>
      <w:r w:rsidR="00AA3243">
        <w:t xml:space="preserve"> complexType</w:t>
      </w:r>
      <w:r w:rsidR="006F426D">
        <w:t xml:space="preserve"> </w:t>
      </w:r>
      <w:proofErr w:type="spellStart"/>
      <w:r w:rsidR="006F426D">
        <w:t>resumoMensalType</w:t>
      </w:r>
      <w:bookmarkEnd w:id="158"/>
      <w:proofErr w:type="spellEnd"/>
    </w:p>
    <w:p w14:paraId="06A3FB04" w14:textId="66BEA92D" w:rsidR="00874000" w:rsidRDefault="004B1EF5" w:rsidP="009E40CC">
      <w:pPr>
        <w:spacing w:line="360" w:lineRule="auto"/>
      </w:pPr>
      <w:r>
        <w:br w:type="page"/>
      </w:r>
    </w:p>
    <w:p w14:paraId="423EAB7E" w14:textId="40D84680" w:rsidR="00A04FB4" w:rsidRDefault="00141E3D" w:rsidP="009E40CC">
      <w:pPr>
        <w:spacing w:line="360" w:lineRule="auto"/>
      </w:pPr>
      <w:r>
        <w:lastRenderedPageBreak/>
        <w:tab/>
      </w:r>
      <w:r w:rsidR="0057641C">
        <w:t xml:space="preserve">Na figura </w:t>
      </w:r>
      <w:r w:rsidR="005F5A7F">
        <w:t xml:space="preserve">56 é possível observar </w:t>
      </w:r>
      <w:r w:rsidR="0056061B">
        <w:t>as r</w:t>
      </w:r>
      <w:r w:rsidR="0056061B" w:rsidRPr="00FB3D32">
        <w:t xml:space="preserve">egras da construção </w:t>
      </w:r>
      <w:r w:rsidR="0056061B">
        <w:t xml:space="preserve">dos </w:t>
      </w:r>
      <w:proofErr w:type="spellStart"/>
      <w:r w:rsidR="0056061B">
        <w:t>simpleTypes</w:t>
      </w:r>
      <w:proofErr w:type="spellEnd"/>
      <w:r w:rsidR="0056061B">
        <w:t xml:space="preserve"> </w:t>
      </w:r>
      <w:r w:rsidR="00244709">
        <w:t>“</w:t>
      </w:r>
      <w:proofErr w:type="spellStart"/>
      <w:r w:rsidR="0056061B">
        <w:t>tot_type</w:t>
      </w:r>
      <w:proofErr w:type="spellEnd"/>
      <w:r w:rsidR="00244709">
        <w:t>”</w:t>
      </w:r>
      <w:r w:rsidR="0056061B">
        <w:t xml:space="preserve">, </w:t>
      </w:r>
      <w:r w:rsidR="00244709">
        <w:t>“</w:t>
      </w:r>
      <w:proofErr w:type="spellStart"/>
      <w:r w:rsidR="0056061B">
        <w:t>nomeType</w:t>
      </w:r>
      <w:proofErr w:type="spellEnd"/>
      <w:r w:rsidR="00244709">
        <w:t>”</w:t>
      </w:r>
      <w:r w:rsidR="0056061B">
        <w:t xml:space="preserve">, </w:t>
      </w:r>
      <w:r w:rsidR="00244709">
        <w:t>“</w:t>
      </w:r>
      <w:proofErr w:type="spellStart"/>
      <w:r w:rsidR="0056061B">
        <w:t>idType</w:t>
      </w:r>
      <w:proofErr w:type="spellEnd"/>
      <w:r w:rsidR="00244709">
        <w:t>”</w:t>
      </w:r>
      <w:r w:rsidR="00546F51">
        <w:t xml:space="preserve">, que possuem a </w:t>
      </w:r>
      <w:r w:rsidR="00244709">
        <w:t>seguinte</w:t>
      </w:r>
      <w:r w:rsidR="00546F51">
        <w:t xml:space="preserve"> estrutura:</w:t>
      </w:r>
    </w:p>
    <w:p w14:paraId="602B1AD9" w14:textId="1D0FE40F" w:rsidR="00546F51" w:rsidRDefault="00594B6F" w:rsidP="00333D21">
      <w:pPr>
        <w:pStyle w:val="PargrafodaLista"/>
        <w:numPr>
          <w:ilvl w:val="0"/>
          <w:numId w:val="20"/>
        </w:numPr>
        <w:spacing w:line="360" w:lineRule="auto"/>
      </w:pPr>
      <w:proofErr w:type="spellStart"/>
      <w:r>
        <w:t>tot_</w:t>
      </w:r>
      <w:r w:rsidR="00262EA9">
        <w:t>Type</w:t>
      </w:r>
      <w:proofErr w:type="spellEnd"/>
      <w:r w:rsidR="00262EA9">
        <w:t>,</w:t>
      </w:r>
      <w:r w:rsidR="00CC1AC4">
        <w:t xml:space="preserve"> restringido para somente possuir valores inteiros</w:t>
      </w:r>
      <w:r w:rsidR="00D061B6">
        <w:t xml:space="preserve"> com o valor mínimo igual a 0</w:t>
      </w:r>
      <w:r w:rsidR="009F3EB1">
        <w:t>;</w:t>
      </w:r>
    </w:p>
    <w:p w14:paraId="31870B3A" w14:textId="07CE293F" w:rsidR="00AF083E" w:rsidRDefault="00A130FD" w:rsidP="00333D21">
      <w:pPr>
        <w:pStyle w:val="PargrafodaLista"/>
        <w:numPr>
          <w:ilvl w:val="0"/>
          <w:numId w:val="20"/>
        </w:numPr>
        <w:spacing w:line="360" w:lineRule="auto"/>
      </w:pPr>
      <w:proofErr w:type="spellStart"/>
      <w:r>
        <w:t>nomeType</w:t>
      </w:r>
      <w:proofErr w:type="spellEnd"/>
      <w:r>
        <w:t xml:space="preserve">, </w:t>
      </w:r>
      <w:r w:rsidR="00AF083E">
        <w:t xml:space="preserve">restringido para somente possuir </w:t>
      </w:r>
      <w:proofErr w:type="spellStart"/>
      <w:r w:rsidR="00244709">
        <w:t>s</w:t>
      </w:r>
      <w:r w:rsidR="00AF083E">
        <w:t>trings</w:t>
      </w:r>
      <w:proofErr w:type="spellEnd"/>
      <w:r w:rsidR="00AF083E">
        <w:t xml:space="preserve"> com o mínimo de caracteres igual a </w:t>
      </w:r>
      <w:r w:rsidR="00871EB7">
        <w:t xml:space="preserve">1 e o máximo de caracteres </w:t>
      </w:r>
      <w:r w:rsidR="009F3EB1">
        <w:t>150;</w:t>
      </w:r>
    </w:p>
    <w:p w14:paraId="69A3FA6E" w14:textId="78275B2C" w:rsidR="00A04FB4" w:rsidRDefault="00FF32F8" w:rsidP="00333D21">
      <w:pPr>
        <w:pStyle w:val="PargrafodaLista"/>
        <w:numPr>
          <w:ilvl w:val="0"/>
          <w:numId w:val="20"/>
        </w:numPr>
        <w:spacing w:line="360" w:lineRule="auto"/>
      </w:pPr>
      <w:proofErr w:type="spellStart"/>
      <w:r>
        <w:t>idType</w:t>
      </w:r>
      <w:proofErr w:type="spellEnd"/>
      <w:r w:rsidR="002F5B51">
        <w:t>, restringido para somente possuir valores inteiros com o valor mínimo igual a 0</w:t>
      </w:r>
      <w:r w:rsidR="008B0275">
        <w:t>.</w:t>
      </w:r>
    </w:p>
    <w:p w14:paraId="1076D666" w14:textId="77777777" w:rsidR="00BE5663" w:rsidRDefault="00AF083E" w:rsidP="008B0275">
      <w:r w:rsidRPr="00AF083E">
        <w:drawing>
          <wp:inline distT="0" distB="0" distL="0" distR="0" wp14:anchorId="7D74335B" wp14:editId="3E85C1EA">
            <wp:extent cx="4172532" cy="2981741"/>
            <wp:effectExtent l="0" t="0" r="0" b="9525"/>
            <wp:docPr id="4905981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8162" name="Imagem 1" descr="Uma imagem com texto, captura de ecrã, Tipo de letra&#10;&#10;Descrição gerada automaticamente"/>
                    <pic:cNvPicPr/>
                  </pic:nvPicPr>
                  <pic:blipFill>
                    <a:blip r:embed="rId65"/>
                    <a:stretch>
                      <a:fillRect/>
                    </a:stretch>
                  </pic:blipFill>
                  <pic:spPr>
                    <a:xfrm>
                      <a:off x="0" y="0"/>
                      <a:ext cx="4172532" cy="2981741"/>
                    </a:xfrm>
                    <a:prstGeom prst="rect">
                      <a:avLst/>
                    </a:prstGeom>
                  </pic:spPr>
                </pic:pic>
              </a:graphicData>
            </a:graphic>
          </wp:inline>
        </w:drawing>
      </w:r>
    </w:p>
    <w:p w14:paraId="79203963" w14:textId="6A189FCE" w:rsidR="00AF083E" w:rsidRDefault="00BE5663" w:rsidP="00BE5663">
      <w:pPr>
        <w:pStyle w:val="Legenda"/>
      </w:pPr>
      <w:bookmarkStart w:id="159" w:name="_Toc186637638"/>
      <w:r>
        <w:t xml:space="preserve">Figura </w:t>
      </w:r>
      <w:fldSimple w:instr=" SEQ Figura \* ARABIC ">
        <w:r w:rsidR="00244709">
          <w:rPr>
            <w:noProof/>
          </w:rPr>
          <w:t>56</w:t>
        </w:r>
      </w:fldSimple>
      <w:r>
        <w:t xml:space="preserve"> </w:t>
      </w:r>
      <w:r w:rsidRPr="0018301A">
        <w:t xml:space="preserve">- Regras da construção dos </w:t>
      </w:r>
      <w:proofErr w:type="spellStart"/>
      <w:r w:rsidRPr="0018301A">
        <w:t>simpleTypes</w:t>
      </w:r>
      <w:proofErr w:type="spellEnd"/>
      <w:r w:rsidRPr="0018301A">
        <w:t xml:space="preserve"> </w:t>
      </w:r>
      <w:proofErr w:type="spellStart"/>
      <w:r w:rsidRPr="0018301A">
        <w:t>tot_type</w:t>
      </w:r>
      <w:proofErr w:type="spellEnd"/>
      <w:r w:rsidRPr="0018301A">
        <w:t xml:space="preserve">, </w:t>
      </w:r>
      <w:proofErr w:type="spellStart"/>
      <w:r w:rsidRPr="0018301A">
        <w:t>nomeType</w:t>
      </w:r>
      <w:proofErr w:type="spellEnd"/>
      <w:r w:rsidRPr="0018301A">
        <w:t xml:space="preserve">, </w:t>
      </w:r>
      <w:proofErr w:type="spellStart"/>
      <w:r w:rsidRPr="0018301A">
        <w:t>idType</w:t>
      </w:r>
      <w:bookmarkEnd w:id="159"/>
      <w:proofErr w:type="spellEnd"/>
    </w:p>
    <w:p w14:paraId="1E5AD14D" w14:textId="5F413D47" w:rsidR="007F22BC" w:rsidRDefault="007F22BC">
      <w:r>
        <w:br w:type="page"/>
      </w:r>
    </w:p>
    <w:p w14:paraId="1D2F2210" w14:textId="23EC8F8F" w:rsidR="007F22BC" w:rsidRPr="007F22BC" w:rsidRDefault="008B0275" w:rsidP="008B0275">
      <w:r>
        <w:lastRenderedPageBreak/>
        <w:tab/>
      </w:r>
      <w:r w:rsidR="007F22BC">
        <w:t xml:space="preserve">Na figura </w:t>
      </w:r>
      <w:r w:rsidR="00553A1D">
        <w:t>57</w:t>
      </w:r>
      <w:r w:rsidR="004A66BF">
        <w:t xml:space="preserve"> estão descritas as r</w:t>
      </w:r>
      <w:r w:rsidR="004A66BF" w:rsidRPr="00BF292F">
        <w:t xml:space="preserve">egras da construção dos </w:t>
      </w:r>
      <w:r w:rsidR="004A66BF">
        <w:t>elementos motivos e motivo</w:t>
      </w:r>
      <w:r w:rsidR="00945456">
        <w:t>, que são as seguintes</w:t>
      </w:r>
      <w:r w:rsidR="008955AE">
        <w:t>:</w:t>
      </w:r>
    </w:p>
    <w:p w14:paraId="07EF59B4" w14:textId="44EDD2D2" w:rsidR="00E11C13" w:rsidRPr="007F22BC" w:rsidRDefault="00B41725" w:rsidP="00333D21">
      <w:pPr>
        <w:pStyle w:val="PargrafodaLista"/>
        <w:numPr>
          <w:ilvl w:val="0"/>
          <w:numId w:val="23"/>
        </w:numPr>
      </w:pPr>
      <w:r>
        <w:t>motivo, que é composto por um complexType</w:t>
      </w:r>
      <w:r w:rsidR="007E0EBE">
        <w:t xml:space="preserve">, que por sua vez possui uma </w:t>
      </w:r>
      <w:r w:rsidR="008B0275">
        <w:t>sequência</w:t>
      </w:r>
      <w:r w:rsidR="007E0EBE">
        <w:t xml:space="preserve"> dos seguintes elementos:</w:t>
      </w:r>
    </w:p>
    <w:p w14:paraId="2179F30D" w14:textId="38BEA70F" w:rsidR="007E0EBE" w:rsidRDefault="00CA55C6" w:rsidP="00333D21">
      <w:pPr>
        <w:pStyle w:val="PargrafodaLista"/>
        <w:numPr>
          <w:ilvl w:val="1"/>
          <w:numId w:val="23"/>
        </w:numPr>
      </w:pPr>
      <w:r>
        <w:t xml:space="preserve">nome, do tipo </w:t>
      </w:r>
      <w:proofErr w:type="spellStart"/>
      <w:r>
        <w:t>nomeType</w:t>
      </w:r>
      <w:proofErr w:type="spellEnd"/>
      <w:r w:rsidR="009947A6">
        <w:t>;</w:t>
      </w:r>
    </w:p>
    <w:p w14:paraId="5AB9A551" w14:textId="19AC995D" w:rsidR="00CA55C6" w:rsidRPr="007F22BC" w:rsidRDefault="000F2E75" w:rsidP="00333D21">
      <w:pPr>
        <w:pStyle w:val="PargrafodaLista"/>
        <w:numPr>
          <w:ilvl w:val="1"/>
          <w:numId w:val="23"/>
        </w:numPr>
      </w:pPr>
      <w:proofErr w:type="spellStart"/>
      <w:r>
        <w:t>tot_transferencias</w:t>
      </w:r>
      <w:proofErr w:type="spellEnd"/>
      <w:r>
        <w:t xml:space="preserve">, </w:t>
      </w:r>
      <w:r w:rsidR="009947A6">
        <w:t>que é uma referência</w:t>
      </w:r>
      <w:r w:rsidR="008B0275">
        <w:t>.</w:t>
      </w:r>
    </w:p>
    <w:p w14:paraId="2B9701F0" w14:textId="379A96F8" w:rsidR="009947A6" w:rsidRPr="007F22BC" w:rsidRDefault="009947A6" w:rsidP="00333D21">
      <w:pPr>
        <w:pStyle w:val="PargrafodaLista"/>
        <w:numPr>
          <w:ilvl w:val="0"/>
          <w:numId w:val="23"/>
        </w:numPr>
      </w:pPr>
      <w:r>
        <w:t>motivos</w:t>
      </w:r>
      <w:r w:rsidR="0035613C">
        <w:t xml:space="preserve">, que é composto por um complexType, que por sua vez possui uma </w:t>
      </w:r>
      <w:r w:rsidR="008B0275">
        <w:t>sequência</w:t>
      </w:r>
      <w:r w:rsidR="0035613C">
        <w:t xml:space="preserve"> de motivo, com uma ocorrência mínima igual a um e ocorrência </w:t>
      </w:r>
      <w:r w:rsidR="00CB46F8">
        <w:t>máxima</w:t>
      </w:r>
      <w:r w:rsidR="0035613C">
        <w:t xml:space="preserve"> </w:t>
      </w:r>
      <w:r w:rsidR="00CB46F8">
        <w:t>infinito;</w:t>
      </w:r>
    </w:p>
    <w:p w14:paraId="0C1588C7" w14:textId="77777777" w:rsidR="007F22BC" w:rsidRDefault="007F22BC" w:rsidP="008B0275">
      <w:r w:rsidRPr="007F22BC">
        <w:drawing>
          <wp:inline distT="0" distB="0" distL="0" distR="0" wp14:anchorId="75EC1096" wp14:editId="0877CA0A">
            <wp:extent cx="5572903" cy="2610214"/>
            <wp:effectExtent l="0" t="0" r="8890" b="0"/>
            <wp:docPr id="6082152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5257" name="Imagem 1" descr="Uma imagem com texto, captura de ecrã, Tipo de letra&#10;&#10;Descrição gerada automaticamente"/>
                    <pic:cNvPicPr/>
                  </pic:nvPicPr>
                  <pic:blipFill>
                    <a:blip r:embed="rId66"/>
                    <a:stretch>
                      <a:fillRect/>
                    </a:stretch>
                  </pic:blipFill>
                  <pic:spPr>
                    <a:xfrm>
                      <a:off x="0" y="0"/>
                      <a:ext cx="5572903" cy="2610214"/>
                    </a:xfrm>
                    <a:prstGeom prst="rect">
                      <a:avLst/>
                    </a:prstGeom>
                  </pic:spPr>
                </pic:pic>
              </a:graphicData>
            </a:graphic>
          </wp:inline>
        </w:drawing>
      </w:r>
    </w:p>
    <w:p w14:paraId="5365D60A" w14:textId="5A9BBF6A" w:rsidR="007F22BC" w:rsidRPr="007F22BC" w:rsidRDefault="007F22BC" w:rsidP="007F22BC">
      <w:pPr>
        <w:pStyle w:val="Legenda"/>
      </w:pPr>
      <w:bookmarkStart w:id="160" w:name="_Toc186637639"/>
      <w:r>
        <w:t xml:space="preserve">Figura </w:t>
      </w:r>
      <w:fldSimple w:instr=" SEQ Figura \* ARABIC ">
        <w:r w:rsidR="00244709">
          <w:rPr>
            <w:noProof/>
          </w:rPr>
          <w:t>57</w:t>
        </w:r>
      </w:fldSimple>
      <w:r>
        <w:t xml:space="preserve"> - </w:t>
      </w:r>
      <w:r w:rsidRPr="00BF292F">
        <w:t xml:space="preserve">Regras da construção dos </w:t>
      </w:r>
      <w:r>
        <w:t>elementos motivos e motivo</w:t>
      </w:r>
      <w:bookmarkEnd w:id="160"/>
    </w:p>
    <w:p w14:paraId="11DE23EE" w14:textId="48F489A1" w:rsidR="00BE5663" w:rsidRDefault="008B0275" w:rsidP="008B0275">
      <w:r>
        <w:tab/>
      </w:r>
      <w:r w:rsidR="00BE5663">
        <w:t>Na figura 58 estão descritas as r</w:t>
      </w:r>
      <w:r w:rsidR="00BE5663" w:rsidRPr="00BF292F">
        <w:t xml:space="preserve">egras da construção dos </w:t>
      </w:r>
      <w:r w:rsidR="00BE5663">
        <w:t>elementos tipos e tipo, que são as seguintes:</w:t>
      </w:r>
    </w:p>
    <w:p w14:paraId="12152DE4" w14:textId="29E18EF3" w:rsidR="00BE5663" w:rsidRDefault="00BE5663" w:rsidP="00333D21">
      <w:pPr>
        <w:pStyle w:val="PargrafodaLista"/>
        <w:numPr>
          <w:ilvl w:val="0"/>
          <w:numId w:val="23"/>
        </w:numPr>
      </w:pPr>
      <w:r>
        <w:t xml:space="preserve">tipo, que é composto por um complexType, que por sua vez possui uma </w:t>
      </w:r>
      <w:r w:rsidR="008B0275">
        <w:t>sequência</w:t>
      </w:r>
      <w:r>
        <w:t xml:space="preserve"> dos seguintes elementos:</w:t>
      </w:r>
    </w:p>
    <w:p w14:paraId="518E41CB" w14:textId="02E53E6F" w:rsidR="00BE5663" w:rsidRDefault="00BE5663" w:rsidP="00333D21">
      <w:pPr>
        <w:pStyle w:val="PargrafodaLista"/>
        <w:numPr>
          <w:ilvl w:val="1"/>
          <w:numId w:val="23"/>
        </w:numPr>
      </w:pPr>
      <w:r>
        <w:t xml:space="preserve">nome, do tipo </w:t>
      </w:r>
      <w:proofErr w:type="spellStart"/>
      <w:r w:rsidR="00424FE4">
        <w:t>tipoType</w:t>
      </w:r>
      <w:proofErr w:type="spellEnd"/>
      <w:r>
        <w:t>;</w:t>
      </w:r>
    </w:p>
    <w:p w14:paraId="597EEAE7" w14:textId="7B68F9AD" w:rsidR="00BE5663" w:rsidRDefault="00BE5663" w:rsidP="00333D21">
      <w:pPr>
        <w:pStyle w:val="PargrafodaLista"/>
        <w:numPr>
          <w:ilvl w:val="1"/>
          <w:numId w:val="23"/>
        </w:numPr>
      </w:pPr>
      <w:proofErr w:type="spellStart"/>
      <w:r>
        <w:t>tot_transferencias</w:t>
      </w:r>
      <w:proofErr w:type="spellEnd"/>
      <w:r>
        <w:t>, que é uma referência</w:t>
      </w:r>
      <w:r w:rsidR="001E6F20">
        <w:t>.</w:t>
      </w:r>
    </w:p>
    <w:p w14:paraId="00DEC5CF" w14:textId="3D6B9055" w:rsidR="00BE5663" w:rsidRDefault="00424FE4" w:rsidP="00333D21">
      <w:pPr>
        <w:pStyle w:val="PargrafodaLista"/>
        <w:numPr>
          <w:ilvl w:val="0"/>
          <w:numId w:val="23"/>
        </w:numPr>
      </w:pPr>
      <w:r>
        <w:t>tipos</w:t>
      </w:r>
      <w:r w:rsidR="00BE5663">
        <w:t xml:space="preserve">, que é composto por um complexType, que por sua vez possui uma </w:t>
      </w:r>
      <w:r w:rsidR="008B0275">
        <w:t>sequência</w:t>
      </w:r>
      <w:r w:rsidR="00BE5663">
        <w:t xml:space="preserve"> de </w:t>
      </w:r>
      <w:r>
        <w:t>tipo</w:t>
      </w:r>
      <w:r w:rsidR="00BE5663">
        <w:t xml:space="preserve">, com uma ocorrência mínima igual a um e ocorrência máxima </w:t>
      </w:r>
      <w:r>
        <w:t>igual a dois</w:t>
      </w:r>
      <w:r w:rsidR="001E6F20">
        <w:t>.</w:t>
      </w:r>
    </w:p>
    <w:p w14:paraId="556B5CFC" w14:textId="15A55792" w:rsidR="00BE5663" w:rsidRDefault="00BE5663" w:rsidP="008B0275">
      <w:r w:rsidRPr="00BE5663">
        <w:drawing>
          <wp:inline distT="0" distB="0" distL="0" distR="0" wp14:anchorId="031D2867" wp14:editId="1EB5DD64">
            <wp:extent cx="3689405" cy="1802557"/>
            <wp:effectExtent l="0" t="0" r="6350" b="7620"/>
            <wp:docPr id="20248072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7216" name="Imagem 1" descr="Uma imagem com texto, captura de ecrã, Tipo de letra&#10;&#10;Descrição gerada automaticamente"/>
                    <pic:cNvPicPr/>
                  </pic:nvPicPr>
                  <pic:blipFill>
                    <a:blip r:embed="rId67"/>
                    <a:stretch>
                      <a:fillRect/>
                    </a:stretch>
                  </pic:blipFill>
                  <pic:spPr>
                    <a:xfrm>
                      <a:off x="0" y="0"/>
                      <a:ext cx="3753971" cy="1834102"/>
                    </a:xfrm>
                    <a:prstGeom prst="rect">
                      <a:avLst/>
                    </a:prstGeom>
                  </pic:spPr>
                </pic:pic>
              </a:graphicData>
            </a:graphic>
          </wp:inline>
        </w:drawing>
      </w:r>
    </w:p>
    <w:p w14:paraId="1889AB89" w14:textId="1BEBCCFD" w:rsidR="00BE5663" w:rsidRDefault="00BE5663" w:rsidP="00BE5663">
      <w:pPr>
        <w:pStyle w:val="Legenda"/>
      </w:pPr>
      <w:bookmarkStart w:id="161" w:name="_Toc186637640"/>
      <w:r>
        <w:t xml:space="preserve">Figura </w:t>
      </w:r>
      <w:fldSimple w:instr=" SEQ Figura \* ARABIC ">
        <w:r w:rsidR="00244709">
          <w:rPr>
            <w:noProof/>
          </w:rPr>
          <w:t>58</w:t>
        </w:r>
      </w:fldSimple>
      <w:r>
        <w:t xml:space="preserve"> </w:t>
      </w:r>
      <w:r w:rsidRPr="00561ECD">
        <w:t xml:space="preserve">- Regras da construção dos elementos </w:t>
      </w:r>
      <w:r>
        <w:t>tipos</w:t>
      </w:r>
      <w:r w:rsidRPr="00561ECD">
        <w:t xml:space="preserve"> e </w:t>
      </w:r>
      <w:r>
        <w:t>tipo</w:t>
      </w:r>
      <w:bookmarkEnd w:id="161"/>
    </w:p>
    <w:p w14:paraId="1F3F916E" w14:textId="11FCAD4C" w:rsidR="0098587A" w:rsidRDefault="001E6F20" w:rsidP="001E6F20">
      <w:r>
        <w:lastRenderedPageBreak/>
        <w:tab/>
      </w:r>
      <w:r w:rsidR="0098587A">
        <w:t>Na figura 59 estão descritas as r</w:t>
      </w:r>
      <w:r w:rsidR="0098587A" w:rsidRPr="00BF292F">
        <w:t xml:space="preserve">egras da construção dos </w:t>
      </w:r>
      <w:r w:rsidR="0098587A">
        <w:t xml:space="preserve">elementos </w:t>
      </w:r>
      <w:r w:rsidR="00FA5DE4">
        <w:t>hospitais e</w:t>
      </w:r>
      <w:r w:rsidR="0098587A">
        <w:t xml:space="preserve"> hospital, que são as seguintes:</w:t>
      </w:r>
    </w:p>
    <w:p w14:paraId="64BAED4B" w14:textId="2544D643" w:rsidR="0098587A" w:rsidRDefault="00821A0C" w:rsidP="00333D21">
      <w:pPr>
        <w:pStyle w:val="PargrafodaLista"/>
        <w:numPr>
          <w:ilvl w:val="0"/>
          <w:numId w:val="23"/>
        </w:numPr>
      </w:pPr>
      <w:r>
        <w:t>hospital</w:t>
      </w:r>
      <w:r w:rsidR="0098587A">
        <w:t xml:space="preserve">, que é composto por um complexType, que por sua vez possui uma </w:t>
      </w:r>
      <w:r w:rsidR="00FA5DE4">
        <w:t>sequência</w:t>
      </w:r>
      <w:r w:rsidR="0098587A">
        <w:t xml:space="preserve"> dos seguintes elementos:</w:t>
      </w:r>
    </w:p>
    <w:p w14:paraId="722E4942" w14:textId="2A7389CD" w:rsidR="0098587A" w:rsidRDefault="0098587A" w:rsidP="00333D21">
      <w:pPr>
        <w:pStyle w:val="PargrafodaLista"/>
        <w:numPr>
          <w:ilvl w:val="1"/>
          <w:numId w:val="23"/>
        </w:numPr>
      </w:pPr>
      <w:r>
        <w:t xml:space="preserve">nome, </w:t>
      </w:r>
      <w:r w:rsidR="0069414F">
        <w:t xml:space="preserve">que é uma </w:t>
      </w:r>
      <w:r w:rsidR="00063236">
        <w:t>referência</w:t>
      </w:r>
      <w:r w:rsidR="0069414F">
        <w:t xml:space="preserve"> para nome</w:t>
      </w:r>
      <w:r>
        <w:t>;</w:t>
      </w:r>
    </w:p>
    <w:p w14:paraId="74BD6235" w14:textId="5AA637F0" w:rsidR="0098587A" w:rsidRDefault="0098587A" w:rsidP="00333D21">
      <w:pPr>
        <w:pStyle w:val="PargrafodaLista"/>
        <w:numPr>
          <w:ilvl w:val="1"/>
          <w:numId w:val="23"/>
        </w:numPr>
      </w:pPr>
      <w:proofErr w:type="spellStart"/>
      <w:r>
        <w:t>tot_transferencias</w:t>
      </w:r>
      <w:proofErr w:type="spellEnd"/>
      <w:r>
        <w:t>, que é uma referência</w:t>
      </w:r>
      <w:r w:rsidR="001E6F20">
        <w:t>.</w:t>
      </w:r>
    </w:p>
    <w:p w14:paraId="206D8790" w14:textId="47B2C6FF" w:rsidR="0098587A" w:rsidRDefault="00063236" w:rsidP="00333D21">
      <w:pPr>
        <w:pStyle w:val="PargrafodaLista"/>
        <w:numPr>
          <w:ilvl w:val="0"/>
          <w:numId w:val="23"/>
        </w:numPr>
      </w:pPr>
      <w:r>
        <w:t>hospitais</w:t>
      </w:r>
      <w:r w:rsidR="0098587A">
        <w:t xml:space="preserve">, que é composto por um complexType, que por sua vez possui uma </w:t>
      </w:r>
      <w:r w:rsidR="00FA5DE4">
        <w:t>sequência</w:t>
      </w:r>
      <w:r w:rsidR="0098587A">
        <w:t xml:space="preserve"> de </w:t>
      </w:r>
      <w:r>
        <w:t>hospital</w:t>
      </w:r>
      <w:r w:rsidR="0098587A">
        <w:t xml:space="preserve">, com uma ocorrência </w:t>
      </w:r>
      <w:r w:rsidR="001E6F20">
        <w:t>mínima</w:t>
      </w:r>
      <w:r w:rsidR="0098587A">
        <w:t xml:space="preserve"> igual a um e ocorrência máxima </w:t>
      </w:r>
      <w:r w:rsidR="00816336">
        <w:t>infinita</w:t>
      </w:r>
      <w:r w:rsidR="001E6F20">
        <w:t>,</w:t>
      </w:r>
    </w:p>
    <w:p w14:paraId="4A1AB58A" w14:textId="77777777" w:rsidR="0098587A" w:rsidRDefault="0098587A" w:rsidP="001E6F20">
      <w:r w:rsidRPr="0098587A">
        <w:drawing>
          <wp:inline distT="0" distB="0" distL="0" distR="0" wp14:anchorId="2841EA58" wp14:editId="00757846">
            <wp:extent cx="5733415" cy="2320290"/>
            <wp:effectExtent l="0" t="0" r="635" b="3810"/>
            <wp:docPr id="79085670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6702" name="Imagem 1" descr="Uma imagem com texto, captura de ecrã, Tipo de letra&#10;&#10;Descrição gerada automaticamente"/>
                    <pic:cNvPicPr/>
                  </pic:nvPicPr>
                  <pic:blipFill>
                    <a:blip r:embed="rId68"/>
                    <a:stretch>
                      <a:fillRect/>
                    </a:stretch>
                  </pic:blipFill>
                  <pic:spPr>
                    <a:xfrm>
                      <a:off x="0" y="0"/>
                      <a:ext cx="5733415" cy="2320290"/>
                    </a:xfrm>
                    <a:prstGeom prst="rect">
                      <a:avLst/>
                    </a:prstGeom>
                  </pic:spPr>
                </pic:pic>
              </a:graphicData>
            </a:graphic>
          </wp:inline>
        </w:drawing>
      </w:r>
    </w:p>
    <w:p w14:paraId="2C0AB67B" w14:textId="002B8BA5" w:rsidR="0098587A" w:rsidRDefault="0098587A" w:rsidP="0098587A">
      <w:pPr>
        <w:pStyle w:val="Legenda"/>
      </w:pPr>
      <w:bookmarkStart w:id="162" w:name="_Toc186637641"/>
      <w:r>
        <w:t xml:space="preserve">Figura </w:t>
      </w:r>
      <w:fldSimple w:instr=" SEQ Figura \* ARABIC ">
        <w:r w:rsidR="00244709">
          <w:rPr>
            <w:noProof/>
          </w:rPr>
          <w:t>59</w:t>
        </w:r>
      </w:fldSimple>
      <w:r w:rsidRPr="00440501">
        <w:t xml:space="preserve"> - Regras da construção dos elementos tipos e tipo</w:t>
      </w:r>
      <w:bookmarkEnd w:id="162"/>
    </w:p>
    <w:p w14:paraId="3D42ACA1" w14:textId="1EFC1D50" w:rsidR="00A04FB4" w:rsidRDefault="00A04FB4">
      <w:r>
        <w:br w:type="page"/>
      </w:r>
    </w:p>
    <w:p w14:paraId="1152E93C" w14:textId="6E385872" w:rsidR="00874000" w:rsidRDefault="004B1EF5" w:rsidP="00293859">
      <w:pPr>
        <w:pStyle w:val="Ttulo2"/>
        <w:spacing w:line="360" w:lineRule="auto"/>
      </w:pPr>
      <w:bookmarkStart w:id="163" w:name="_Toc186637740"/>
      <w:r>
        <w:lastRenderedPageBreak/>
        <w:t>XSD Gerais</w:t>
      </w:r>
      <w:bookmarkEnd w:id="163"/>
    </w:p>
    <w:p w14:paraId="2B712B2D" w14:textId="39E3858A" w:rsidR="00BA737D" w:rsidRDefault="00C533A0" w:rsidP="009E40CC">
      <w:pPr>
        <w:spacing w:line="360" w:lineRule="auto"/>
      </w:pPr>
      <w:r>
        <w:tab/>
      </w:r>
      <w:r w:rsidR="00BA737D">
        <w:t xml:space="preserve">Neste tópico </w:t>
      </w:r>
      <w:r w:rsidR="00EF5673">
        <w:t>iremos falar de xsd gerias que criamos, ou seja, x</w:t>
      </w:r>
      <w:r w:rsidR="00A83BDE">
        <w:t xml:space="preserve">sd </w:t>
      </w:r>
      <w:r>
        <w:t xml:space="preserve">que estão a ser usados </w:t>
      </w:r>
      <w:r w:rsidR="00940900">
        <w:t xml:space="preserve">em ambos os </w:t>
      </w:r>
      <w:proofErr w:type="spellStart"/>
      <w:r w:rsidR="00940900">
        <w:t>xml</w:t>
      </w:r>
      <w:proofErr w:type="spellEnd"/>
      <w:r w:rsidR="00A0474F">
        <w:t xml:space="preserve">, sendo </w:t>
      </w:r>
      <w:r w:rsidR="00D12BD2">
        <w:t>que criamos um total de 3 xsd gerais</w:t>
      </w:r>
      <w:r w:rsidR="00293859">
        <w:t xml:space="preserve"> onde para falar de cada um deles dividimos este tópico em 3 </w:t>
      </w:r>
      <w:proofErr w:type="spellStart"/>
      <w:r w:rsidR="00293859">
        <w:t>sub-tópicos</w:t>
      </w:r>
      <w:proofErr w:type="spellEnd"/>
      <w:r w:rsidR="00293859">
        <w:t>, sendo eles:</w:t>
      </w:r>
      <w:r w:rsidR="00940900">
        <w:t xml:space="preserve"> </w:t>
      </w:r>
    </w:p>
    <w:p w14:paraId="34ECD499" w14:textId="63173D44" w:rsidR="00293859" w:rsidRDefault="00293859" w:rsidP="00333D21">
      <w:pPr>
        <w:pStyle w:val="PargrafodaLista"/>
        <w:numPr>
          <w:ilvl w:val="0"/>
          <w:numId w:val="36"/>
        </w:numPr>
        <w:spacing w:line="360" w:lineRule="auto"/>
      </w:pPr>
      <w:r>
        <w:t>InfoGeralHospital.xsd;</w:t>
      </w:r>
    </w:p>
    <w:p w14:paraId="58DF0F2A" w14:textId="6B3F98D1" w:rsidR="00293859" w:rsidRDefault="00293859" w:rsidP="00333D21">
      <w:pPr>
        <w:pStyle w:val="PargrafodaLista"/>
        <w:numPr>
          <w:ilvl w:val="0"/>
          <w:numId w:val="36"/>
        </w:numPr>
        <w:spacing w:line="360" w:lineRule="auto"/>
      </w:pPr>
      <w:r>
        <w:t>Diagnosticos.xsd;</w:t>
      </w:r>
    </w:p>
    <w:p w14:paraId="1A8FD300" w14:textId="6C4530D0" w:rsidR="00293859" w:rsidRDefault="00293859" w:rsidP="00333D21">
      <w:pPr>
        <w:pStyle w:val="PargrafodaLista"/>
        <w:numPr>
          <w:ilvl w:val="0"/>
          <w:numId w:val="36"/>
        </w:numPr>
        <w:spacing w:line="360" w:lineRule="auto"/>
      </w:pPr>
      <w:r>
        <w:t>Tratamentos.xsd.</w:t>
      </w:r>
    </w:p>
    <w:p w14:paraId="34CA69E8" w14:textId="77777777" w:rsidR="00874000" w:rsidRDefault="004B1EF5" w:rsidP="009E40CC">
      <w:pPr>
        <w:spacing w:line="360" w:lineRule="auto"/>
      </w:pPr>
      <w:r>
        <w:br w:type="page"/>
      </w:r>
    </w:p>
    <w:p w14:paraId="2E0A5421" w14:textId="6D41B592" w:rsidR="56130C30" w:rsidRDefault="004B1EF5" w:rsidP="55C563B4">
      <w:pPr>
        <w:pStyle w:val="Ttulo3"/>
        <w:spacing w:line="360" w:lineRule="auto"/>
      </w:pPr>
      <w:bookmarkStart w:id="164" w:name="_phak8mcgw321" w:colFirst="0" w:colLast="0"/>
      <w:bookmarkStart w:id="165" w:name="_Toc186637741"/>
      <w:bookmarkEnd w:id="164"/>
      <w:r>
        <w:lastRenderedPageBreak/>
        <w:t>InfoGeralHospital.xsd</w:t>
      </w:r>
      <w:bookmarkStart w:id="166" w:name="_tqj5rqmt496t" w:colFirst="0" w:colLast="0"/>
      <w:bookmarkEnd w:id="166"/>
      <w:bookmarkEnd w:id="165"/>
    </w:p>
    <w:p w14:paraId="73E79FA8" w14:textId="2ABA4F3F" w:rsidR="572F92D4" w:rsidRDefault="001E6F20" w:rsidP="001E6F20">
      <w:r>
        <w:tab/>
      </w:r>
      <w:r w:rsidR="572F92D4">
        <w:t xml:space="preserve">Começamos por definir o </w:t>
      </w:r>
      <w:proofErr w:type="spellStart"/>
      <w:r w:rsidR="572F92D4">
        <w:t>prolog</w:t>
      </w:r>
      <w:proofErr w:type="spellEnd"/>
      <w:r w:rsidR="572F92D4">
        <w:t xml:space="preserve">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0798B9FB" w14:textId="142CD9F0" w:rsidR="572F92D4" w:rsidRDefault="001E6F20" w:rsidP="572F92D4">
      <w:r>
        <w:tab/>
      </w:r>
      <w:r w:rsidR="572F92D4">
        <w:t xml:space="preserve">O elemento </w:t>
      </w:r>
      <w:proofErr w:type="spellStart"/>
      <w:r w:rsidR="572F92D4" w:rsidRPr="572F92D4">
        <w:rPr>
          <w:i/>
          <w:iCs/>
        </w:rPr>
        <w:t>schema</w:t>
      </w:r>
      <w:proofErr w:type="spellEnd"/>
      <w:r w:rsidR="572F92D4" w:rsidRPr="572F92D4">
        <w:rPr>
          <w:i/>
          <w:iCs/>
        </w:rPr>
        <w:t xml:space="preserve"> </w:t>
      </w:r>
      <w:r w:rsidR="572F92D4">
        <w:t xml:space="preserve">é o </w:t>
      </w:r>
      <w:proofErr w:type="spellStart"/>
      <w:r w:rsidR="572F92D4" w:rsidRPr="572F92D4">
        <w:rPr>
          <w:i/>
          <w:iCs/>
        </w:rPr>
        <w:t>root</w:t>
      </w:r>
      <w:proofErr w:type="spellEnd"/>
      <w:r w:rsidR="572F92D4">
        <w:t xml:space="preserve"> de qualquer documento XSD e contém a declaração do </w:t>
      </w:r>
      <w:proofErr w:type="spellStart"/>
      <w:r w:rsidR="572F92D4">
        <w:t>namespace</w:t>
      </w:r>
      <w:proofErr w:type="spellEnd"/>
      <w:r w:rsidR="572F92D4">
        <w:t xml:space="preserve"> XSD. </w:t>
      </w:r>
      <w:proofErr w:type="spellStart"/>
      <w:r w:rsidR="572F92D4" w:rsidRPr="572F92D4">
        <w:rPr>
          <w:i/>
          <w:iCs/>
        </w:rPr>
        <w:t>xmlns</w:t>
      </w:r>
      <w:proofErr w:type="spellEnd"/>
      <w:r w:rsidR="572F92D4">
        <w:t xml:space="preserve"> e </w:t>
      </w:r>
      <w:proofErr w:type="spellStart"/>
      <w:r w:rsidR="572F92D4" w:rsidRPr="572F92D4">
        <w:rPr>
          <w:i/>
          <w:iCs/>
        </w:rPr>
        <w:t>targetNamespace</w:t>
      </w:r>
      <w:proofErr w:type="spellEnd"/>
      <w:r w:rsidR="572F92D4">
        <w:t xml:space="preserve"> – Descrevem o </w:t>
      </w:r>
      <w:proofErr w:type="spellStart"/>
      <w:r w:rsidR="572F92D4">
        <w:t>namespace</w:t>
      </w:r>
      <w:proofErr w:type="spellEnd"/>
      <w:r w:rsidR="572F92D4">
        <w:t xml:space="preserve"> por defeito, indicando que todos os elementos utilizados neste documento estão declarados no </w:t>
      </w:r>
      <w:proofErr w:type="spellStart"/>
      <w:r w:rsidR="572F92D4">
        <w:t>namespace</w:t>
      </w:r>
      <w:proofErr w:type="spellEnd"/>
      <w:r w:rsidR="572F92D4">
        <w:t xml:space="preserve"> </w:t>
      </w:r>
      <w:r w:rsidR="4A322E70">
        <w:t>“</w:t>
      </w:r>
      <w:r w:rsidR="4A322E70" w:rsidRPr="4A322E70">
        <w:rPr>
          <w:color w:val="1155CC"/>
          <w:u w:val="single"/>
        </w:rPr>
        <w:t>https://www.medsync.com/infoGeralHospital</w:t>
      </w:r>
      <w:r w:rsidR="4A322E70">
        <w:t>.</w:t>
      </w:r>
      <w:r w:rsidR="572F92D4">
        <w:t xml:space="preserve"> </w:t>
      </w:r>
      <w:proofErr w:type="spellStart"/>
      <w:r w:rsidR="572F92D4" w:rsidRPr="572F92D4">
        <w:rPr>
          <w:i/>
          <w:iCs/>
        </w:rPr>
        <w:t>elementFormDefault</w:t>
      </w:r>
      <w:proofErr w:type="spellEnd"/>
      <w:r w:rsidR="572F92D4">
        <w:t xml:space="preserve"> – indica que todos os elementos neste documento estão associados ao </w:t>
      </w:r>
      <w:r w:rsidR="572F92D4" w:rsidRPr="572F92D4">
        <w:rPr>
          <w:i/>
          <w:iCs/>
        </w:rPr>
        <w:t>target</w:t>
      </w:r>
      <w:r w:rsidR="572F92D4">
        <w:t xml:space="preserve"> </w:t>
      </w:r>
      <w:proofErr w:type="spellStart"/>
      <w:r w:rsidR="572F92D4" w:rsidRPr="572F92D4">
        <w:rPr>
          <w:i/>
          <w:iCs/>
        </w:rPr>
        <w:t>namespace</w:t>
      </w:r>
      <w:proofErr w:type="spellEnd"/>
      <w:r w:rsidR="572F92D4">
        <w:t>.</w:t>
      </w:r>
    </w:p>
    <w:p w14:paraId="431118A9" w14:textId="77777777" w:rsidR="001E6F20" w:rsidRDefault="00D13143" w:rsidP="00952C58">
      <w:r>
        <w:rPr>
          <w:noProof/>
        </w:rPr>
        <w:drawing>
          <wp:inline distT="0" distB="0" distL="0" distR="0" wp14:anchorId="2709D447" wp14:editId="511EBF4C">
            <wp:extent cx="4023920" cy="964867"/>
            <wp:effectExtent l="0" t="0" r="5080" b="0"/>
            <wp:docPr id="102420247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9">
                      <a:extLst>
                        <a:ext uri="{28A0092B-C50C-407E-A947-70E740481C1C}">
                          <a14:useLocalDpi xmlns:a14="http://schemas.microsoft.com/office/drawing/2010/main" val="0"/>
                        </a:ext>
                      </a:extLst>
                    </a:blip>
                    <a:stretch>
                      <a:fillRect/>
                    </a:stretch>
                  </pic:blipFill>
                  <pic:spPr>
                    <a:xfrm>
                      <a:off x="0" y="0"/>
                      <a:ext cx="4023920" cy="964867"/>
                    </a:xfrm>
                    <a:prstGeom prst="rect">
                      <a:avLst/>
                    </a:prstGeom>
                  </pic:spPr>
                </pic:pic>
              </a:graphicData>
            </a:graphic>
          </wp:inline>
        </w:drawing>
      </w:r>
    </w:p>
    <w:p w14:paraId="6FF86593" w14:textId="39A6DF50" w:rsidR="00693470" w:rsidRDefault="001E6F20" w:rsidP="001E6F20">
      <w:pPr>
        <w:pStyle w:val="Legenda"/>
      </w:pPr>
      <w:bookmarkStart w:id="167" w:name="_Toc186637642"/>
      <w:r>
        <w:t xml:space="preserve">Figura </w:t>
      </w:r>
      <w:fldSimple w:instr=" SEQ Figura \* ARABIC ">
        <w:r w:rsidR="00244709">
          <w:rPr>
            <w:noProof/>
          </w:rPr>
          <w:t>60</w:t>
        </w:r>
      </w:fldSimple>
      <w:r>
        <w:t xml:space="preserve"> - </w:t>
      </w:r>
      <w:proofErr w:type="spellStart"/>
      <w:r>
        <w:t>schema</w:t>
      </w:r>
      <w:proofErr w:type="spellEnd"/>
      <w:r>
        <w:t xml:space="preserve"> InfoGeralHospital</w:t>
      </w:r>
      <w:r w:rsidR="00952C58">
        <w:t>.xsd</w:t>
      </w:r>
      <w:bookmarkEnd w:id="167"/>
    </w:p>
    <w:p w14:paraId="3FE10558" w14:textId="77777777" w:rsidR="001E6F20" w:rsidRDefault="001E6F20" w:rsidP="001E6F20">
      <w:r>
        <w:tab/>
      </w:r>
      <w:r w:rsidR="790F2030">
        <w:t>Aqui definimos os elementos “</w:t>
      </w:r>
      <w:r w:rsidR="324ED6C2">
        <w:t>nome</w:t>
      </w:r>
      <w:r w:rsidR="790F2030">
        <w:t>” e “</w:t>
      </w:r>
      <w:r w:rsidR="69A19E43">
        <w:t>morada”, que referenciam os tipos simples “</w:t>
      </w:r>
      <w:proofErr w:type="spellStart"/>
      <w:r w:rsidR="69A19E43">
        <w:t>nomeType</w:t>
      </w:r>
      <w:proofErr w:type="spellEnd"/>
      <w:r w:rsidR="69A19E43">
        <w:t>”</w:t>
      </w:r>
      <w:r w:rsidR="790F2030">
        <w:t xml:space="preserve"> </w:t>
      </w:r>
      <w:r w:rsidR="41D0F02F">
        <w:t>e “</w:t>
      </w:r>
      <w:proofErr w:type="spellStart"/>
      <w:r w:rsidR="41D0F02F">
        <w:t>moradaType</w:t>
      </w:r>
      <w:proofErr w:type="spellEnd"/>
      <w:r w:rsidR="41D0F02F">
        <w:t>”.</w:t>
      </w:r>
    </w:p>
    <w:p w14:paraId="7EB2ADF6" w14:textId="2D888291" w:rsidR="76672A92" w:rsidRDefault="001E6F20" w:rsidP="001E6F20">
      <w:r>
        <w:tab/>
      </w:r>
      <w:r w:rsidR="0D264E6F">
        <w:t>O</w:t>
      </w:r>
      <w:r w:rsidR="3B3971A2">
        <w:t xml:space="preserve"> primeiro </w:t>
      </w:r>
      <w:r w:rsidR="0D264E6F">
        <w:t xml:space="preserve">tipo </w:t>
      </w:r>
      <w:r w:rsidR="300E163F">
        <w:t xml:space="preserve">simples </w:t>
      </w:r>
      <w:r w:rsidR="29CE190B">
        <w:t xml:space="preserve">restringe o </w:t>
      </w:r>
      <w:r w:rsidR="6C969F31">
        <w:t xml:space="preserve">nome do hospital a uma </w:t>
      </w:r>
      <w:r w:rsidR="37C9E73C">
        <w:t xml:space="preserve">string </w:t>
      </w:r>
      <w:r w:rsidR="19675DF3">
        <w:t>(&lt;</w:t>
      </w:r>
      <w:proofErr w:type="spellStart"/>
      <w:proofErr w:type="gramStart"/>
      <w:r w:rsidR="244E0D62">
        <w:t>xs:restriction</w:t>
      </w:r>
      <w:proofErr w:type="spellEnd"/>
      <w:proofErr w:type="gramEnd"/>
      <w:r w:rsidR="244E0D62">
        <w:t xml:space="preserve"> base=”</w:t>
      </w:r>
      <w:proofErr w:type="spellStart"/>
      <w:r w:rsidR="244E0D62">
        <w:t>xs:string</w:t>
      </w:r>
      <w:proofErr w:type="spellEnd"/>
      <w:r w:rsidR="303B7F59">
        <w:t>”&gt;)</w:t>
      </w:r>
      <w:r w:rsidR="4E7971DD">
        <w:t xml:space="preserve"> </w:t>
      </w:r>
      <w:r w:rsidR="4100B608">
        <w:t xml:space="preserve">comprimida entre 1 e 100 </w:t>
      </w:r>
      <w:r w:rsidR="3ED97C82">
        <w:t>caracteres</w:t>
      </w:r>
      <w:r w:rsidR="6087EA9B">
        <w:t xml:space="preserve"> inclusive</w:t>
      </w:r>
      <w:r w:rsidR="665E1FCA">
        <w:t xml:space="preserve"> (&lt;</w:t>
      </w:r>
      <w:proofErr w:type="spellStart"/>
      <w:r w:rsidR="665E1FCA">
        <w:t>xs:</w:t>
      </w:r>
      <w:r w:rsidR="63614813">
        <w:t>minLength</w:t>
      </w:r>
      <w:proofErr w:type="spellEnd"/>
      <w:r w:rsidR="63614813">
        <w:t xml:space="preserve"> </w:t>
      </w:r>
      <w:proofErr w:type="spellStart"/>
      <w:r w:rsidR="63614813">
        <w:t>value</w:t>
      </w:r>
      <w:proofErr w:type="spellEnd"/>
      <w:r w:rsidR="63614813">
        <w:t>=”1</w:t>
      </w:r>
      <w:r w:rsidR="539AEF6E">
        <w:t xml:space="preserve">”/&gt; </w:t>
      </w:r>
      <w:r w:rsidR="09C9B093">
        <w:t>e &lt;</w:t>
      </w:r>
      <w:proofErr w:type="spellStart"/>
      <w:r w:rsidR="09C9B093">
        <w:t>xs:maxLength</w:t>
      </w:r>
      <w:proofErr w:type="spellEnd"/>
      <w:r w:rsidR="09C9B093">
        <w:t xml:space="preserve"> </w:t>
      </w:r>
      <w:proofErr w:type="spellStart"/>
      <w:r w:rsidR="09C9B093">
        <w:t>value</w:t>
      </w:r>
      <w:proofErr w:type="spellEnd"/>
      <w:r w:rsidR="09C9B093">
        <w:t>=”100</w:t>
      </w:r>
      <w:r w:rsidR="5891CB79">
        <w:t>”/&gt;).</w:t>
      </w:r>
      <w:r w:rsidR="25066747">
        <w:t xml:space="preserve"> O segundo tipo </w:t>
      </w:r>
      <w:r w:rsidR="27160798">
        <w:t>simples restringe a</w:t>
      </w:r>
      <w:r w:rsidR="45009599">
        <w:t xml:space="preserve"> morada do hospital </w:t>
      </w:r>
      <w:r w:rsidR="082FDD35">
        <w:t>igualmente a</w:t>
      </w:r>
      <w:r w:rsidR="45009599">
        <w:t xml:space="preserve"> uma string</w:t>
      </w:r>
      <w:r w:rsidR="78CA9DE4">
        <w:t xml:space="preserve"> </w:t>
      </w:r>
      <w:r w:rsidR="6D5E99AD">
        <w:t>(&lt;</w:t>
      </w:r>
      <w:proofErr w:type="spellStart"/>
      <w:proofErr w:type="gramStart"/>
      <w:r w:rsidR="6D5E99AD">
        <w:t>xs:</w:t>
      </w:r>
      <w:r w:rsidR="04D0F8CD">
        <w:t>restriction</w:t>
      </w:r>
      <w:proofErr w:type="spellEnd"/>
      <w:proofErr w:type="gramEnd"/>
      <w:r w:rsidR="04D0F8CD">
        <w:t xml:space="preserve"> base=”</w:t>
      </w:r>
      <w:proofErr w:type="spellStart"/>
      <w:r w:rsidR="04D0F8CD">
        <w:t>xs:string</w:t>
      </w:r>
      <w:proofErr w:type="spellEnd"/>
      <w:r w:rsidR="2B1C304F">
        <w:t>”&gt;),</w:t>
      </w:r>
      <w:r w:rsidR="7A7F4401">
        <w:t xml:space="preserve"> porém comprimida </w:t>
      </w:r>
      <w:r w:rsidR="7B8AA8E6">
        <w:t xml:space="preserve">entre 1 e 150 caracteres </w:t>
      </w:r>
      <w:r w:rsidR="409569D6">
        <w:t xml:space="preserve">inclusive </w:t>
      </w:r>
      <w:r w:rsidR="67FE3DDF">
        <w:t>(&lt;</w:t>
      </w:r>
      <w:proofErr w:type="spellStart"/>
      <w:r w:rsidR="67FE3DDF">
        <w:t>xs:minLength</w:t>
      </w:r>
      <w:proofErr w:type="spellEnd"/>
      <w:r w:rsidR="67FE3DDF">
        <w:t xml:space="preserve"> </w:t>
      </w:r>
      <w:proofErr w:type="spellStart"/>
      <w:r w:rsidR="67FE3DDF">
        <w:t>value</w:t>
      </w:r>
      <w:proofErr w:type="spellEnd"/>
      <w:r w:rsidR="67FE3DDF">
        <w:t>=”1”/&gt; e &lt;</w:t>
      </w:r>
      <w:proofErr w:type="spellStart"/>
      <w:r w:rsidR="67FE3DDF">
        <w:t>xs:maxLength</w:t>
      </w:r>
      <w:proofErr w:type="spellEnd"/>
      <w:r w:rsidR="67FE3DDF">
        <w:t xml:space="preserve"> </w:t>
      </w:r>
      <w:proofErr w:type="spellStart"/>
      <w:r w:rsidR="67FE3DDF">
        <w:t>value</w:t>
      </w:r>
      <w:proofErr w:type="spellEnd"/>
      <w:r w:rsidR="67FE3DDF">
        <w:t>=”</w:t>
      </w:r>
      <w:r w:rsidR="620041D9">
        <w:t>150</w:t>
      </w:r>
      <w:r w:rsidR="67FE3DDF">
        <w:t>”/&gt;).</w:t>
      </w:r>
    </w:p>
    <w:p w14:paraId="53E6A334" w14:textId="77777777" w:rsidR="00952C58" w:rsidRDefault="7968D55E" w:rsidP="00952C58">
      <w:r>
        <w:rPr>
          <w:noProof/>
        </w:rPr>
        <w:drawing>
          <wp:inline distT="0" distB="0" distL="0" distR="0" wp14:anchorId="2C95DA05" wp14:editId="7592FB9E">
            <wp:extent cx="2842592" cy="2496596"/>
            <wp:effectExtent l="0" t="0" r="0" b="0"/>
            <wp:docPr id="159242343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0">
                      <a:extLst>
                        <a:ext uri="{28A0092B-C50C-407E-A947-70E740481C1C}">
                          <a14:useLocalDpi xmlns:a14="http://schemas.microsoft.com/office/drawing/2010/main" val="0"/>
                        </a:ext>
                      </a:extLst>
                    </a:blip>
                    <a:stretch>
                      <a:fillRect/>
                    </a:stretch>
                  </pic:blipFill>
                  <pic:spPr>
                    <a:xfrm>
                      <a:off x="0" y="0"/>
                      <a:ext cx="2842592" cy="2496596"/>
                    </a:xfrm>
                    <a:prstGeom prst="rect">
                      <a:avLst/>
                    </a:prstGeom>
                  </pic:spPr>
                </pic:pic>
              </a:graphicData>
            </a:graphic>
          </wp:inline>
        </w:drawing>
      </w:r>
    </w:p>
    <w:p w14:paraId="2F332058" w14:textId="788797EE" w:rsidR="00693470" w:rsidRDefault="00952C58" w:rsidP="00952C58">
      <w:pPr>
        <w:pStyle w:val="Legenda"/>
      </w:pPr>
      <w:bookmarkStart w:id="168" w:name="_Toc186637643"/>
      <w:r>
        <w:t xml:space="preserve">Figura </w:t>
      </w:r>
      <w:fldSimple w:instr=" SEQ Figura \* ARABIC ">
        <w:r w:rsidR="00244709">
          <w:rPr>
            <w:noProof/>
          </w:rPr>
          <w:t>61</w:t>
        </w:r>
      </w:fldSimple>
      <w:r>
        <w:t xml:space="preserve"> - elementos InforGeralHospital.xsd</w:t>
      </w:r>
      <w:bookmarkEnd w:id="168"/>
    </w:p>
    <w:p w14:paraId="302AEC51" w14:textId="79416D76" w:rsidR="00952C58" w:rsidRDefault="00952C58">
      <w:r>
        <w:br w:type="page"/>
      </w:r>
    </w:p>
    <w:p w14:paraId="77CE4174" w14:textId="5CD463F1" w:rsidR="00AE4829" w:rsidRDefault="00952C58" w:rsidP="00952C58">
      <w:r>
        <w:lastRenderedPageBreak/>
        <w:tab/>
      </w:r>
      <w:r w:rsidR="7968D55E">
        <w:t>Aqui definimos o atributo “id”. Existe uma restrição</w:t>
      </w:r>
      <w:r w:rsidR="59BB4E9E">
        <w:t xml:space="preserve"> que</w:t>
      </w:r>
      <w:r w:rsidR="7968D55E">
        <w:t xml:space="preserve"> </w:t>
      </w:r>
      <w:r w:rsidR="4DC6ABFB">
        <w:t xml:space="preserve">solicita um valor </w:t>
      </w:r>
      <w:r w:rsidR="1879AE33">
        <w:t>inteiro (</w:t>
      </w:r>
      <w:proofErr w:type="spellStart"/>
      <w:proofErr w:type="gramStart"/>
      <w:r w:rsidR="645E2DD4">
        <w:t>xs:restriction</w:t>
      </w:r>
      <w:proofErr w:type="spellEnd"/>
      <w:proofErr w:type="gramEnd"/>
      <w:r w:rsidR="645E2DD4">
        <w:t xml:space="preserve"> base=”</w:t>
      </w:r>
      <w:proofErr w:type="spellStart"/>
      <w:r w:rsidR="645E2DD4">
        <w:t>xs:</w:t>
      </w:r>
      <w:r w:rsidR="34655E08">
        <w:t>int</w:t>
      </w:r>
      <w:proofErr w:type="spellEnd"/>
      <w:r w:rsidR="34655E08">
        <w:t xml:space="preserve">”) </w:t>
      </w:r>
      <w:r w:rsidR="73F6DA32">
        <w:t>e</w:t>
      </w:r>
      <w:r w:rsidR="1356481E">
        <w:t xml:space="preserve"> </w:t>
      </w:r>
      <w:r w:rsidR="2B4951D1">
        <w:t>que</w:t>
      </w:r>
      <w:r w:rsidR="15A86978">
        <w:t xml:space="preserve"> </w:t>
      </w:r>
      <w:r w:rsidR="1BB3D56E">
        <w:t xml:space="preserve">impede que </w:t>
      </w:r>
      <w:r w:rsidR="7968D55E">
        <w:t xml:space="preserve">o </w:t>
      </w:r>
      <w:r w:rsidR="1BB3D56E">
        <w:t xml:space="preserve">valor do atributo </w:t>
      </w:r>
      <w:r w:rsidR="077AE81A">
        <w:t xml:space="preserve">seja igual </w:t>
      </w:r>
      <w:r w:rsidR="2E8D9966">
        <w:t>ou inferior</w:t>
      </w:r>
      <w:r w:rsidR="7968D55E">
        <w:t xml:space="preserve"> a</w:t>
      </w:r>
      <w:r w:rsidR="54E9273C">
        <w:t xml:space="preserve"> 0</w:t>
      </w:r>
      <w:r w:rsidR="1A9EDDA3">
        <w:t xml:space="preserve"> </w:t>
      </w:r>
      <w:r w:rsidR="14E14969">
        <w:t>(</w:t>
      </w:r>
      <w:proofErr w:type="spellStart"/>
      <w:r w:rsidR="14E14969">
        <w:t>xs:</w:t>
      </w:r>
      <w:r w:rsidR="2E8D9966">
        <w:t>minExclusive</w:t>
      </w:r>
      <w:proofErr w:type="spellEnd"/>
      <w:r w:rsidR="2E8D9966">
        <w:t xml:space="preserve"> </w:t>
      </w:r>
      <w:proofErr w:type="spellStart"/>
      <w:r w:rsidR="2E8D9966">
        <w:t>value</w:t>
      </w:r>
      <w:proofErr w:type="spellEnd"/>
      <w:r w:rsidR="7EC74CD3">
        <w:t>=”0</w:t>
      </w:r>
      <w:r w:rsidR="023C8578">
        <w:t>”).</w:t>
      </w:r>
    </w:p>
    <w:p w14:paraId="5D77898A" w14:textId="77777777" w:rsidR="00952C58" w:rsidRDefault="15A86978" w:rsidP="00952C58">
      <w:r>
        <w:rPr>
          <w:noProof/>
        </w:rPr>
        <w:drawing>
          <wp:inline distT="0" distB="0" distL="0" distR="0" wp14:anchorId="08F0CCBB" wp14:editId="2EB00C2F">
            <wp:extent cx="3050684" cy="1628563"/>
            <wp:effectExtent l="0" t="0" r="0" b="0"/>
            <wp:docPr id="115563709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1">
                      <a:extLst>
                        <a:ext uri="{28A0092B-C50C-407E-A947-70E740481C1C}">
                          <a14:useLocalDpi xmlns:a14="http://schemas.microsoft.com/office/drawing/2010/main" val="0"/>
                        </a:ext>
                      </a:extLst>
                    </a:blip>
                    <a:stretch>
                      <a:fillRect/>
                    </a:stretch>
                  </pic:blipFill>
                  <pic:spPr>
                    <a:xfrm>
                      <a:off x="0" y="0"/>
                      <a:ext cx="3050684" cy="1628563"/>
                    </a:xfrm>
                    <a:prstGeom prst="rect">
                      <a:avLst/>
                    </a:prstGeom>
                  </pic:spPr>
                </pic:pic>
              </a:graphicData>
            </a:graphic>
          </wp:inline>
        </w:drawing>
      </w:r>
    </w:p>
    <w:p w14:paraId="6E2FE9D5" w14:textId="12774223" w:rsidR="15A86978" w:rsidRDefault="00952C58" w:rsidP="00952C58">
      <w:pPr>
        <w:pStyle w:val="Legenda"/>
        <w:jc w:val="both"/>
      </w:pPr>
      <w:bookmarkStart w:id="169" w:name="_Toc186637644"/>
      <w:r>
        <w:t xml:space="preserve">Figura </w:t>
      </w:r>
      <w:fldSimple w:instr=" SEQ Figura \* ARABIC ">
        <w:r w:rsidR="00244709">
          <w:rPr>
            <w:noProof/>
          </w:rPr>
          <w:t>62</w:t>
        </w:r>
      </w:fldSimple>
      <w:r>
        <w:t xml:space="preserve"> - atributo id InfoGeralHospital.xsd</w:t>
      </w:r>
      <w:bookmarkEnd w:id="169"/>
    </w:p>
    <w:p w14:paraId="42FB5713" w14:textId="04CAEC0C" w:rsidR="00874000" w:rsidRDefault="004B1EF5" w:rsidP="00AE4829">
      <w:r>
        <w:br w:type="page"/>
      </w:r>
    </w:p>
    <w:p w14:paraId="440EC43E" w14:textId="77777777" w:rsidR="00EB3BAB" w:rsidRDefault="004B1EF5" w:rsidP="0088090D">
      <w:pPr>
        <w:pStyle w:val="Ttulo3"/>
        <w:spacing w:line="360" w:lineRule="auto"/>
      </w:pPr>
      <w:bookmarkStart w:id="170" w:name="_knfx8ut6azni" w:colFirst="0" w:colLast="0"/>
      <w:bookmarkStart w:id="171" w:name="_Toc186637742"/>
      <w:bookmarkEnd w:id="170"/>
      <w:r>
        <w:lastRenderedPageBreak/>
        <w:t>Diagnosticos.xsd</w:t>
      </w:r>
      <w:bookmarkEnd w:id="171"/>
    </w:p>
    <w:p w14:paraId="3604551D" w14:textId="45557B3B" w:rsidR="4A322E70" w:rsidRDefault="0018645C" w:rsidP="0018645C">
      <w:r>
        <w:tab/>
      </w:r>
      <w:r w:rsidR="4A322E70">
        <w:t xml:space="preserve">Começamos por definir o </w:t>
      </w:r>
      <w:proofErr w:type="spellStart"/>
      <w:r w:rsidR="4A322E70">
        <w:t>prolog</w:t>
      </w:r>
      <w:proofErr w:type="spellEnd"/>
      <w:r w:rsidR="4A322E70">
        <w:t xml:space="preserve">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27E8CA10" w14:textId="4670B31E" w:rsidR="4A322E70" w:rsidRDefault="0018645C" w:rsidP="4A322E70">
      <w:r>
        <w:tab/>
      </w:r>
      <w:r w:rsidR="4A322E70">
        <w:t xml:space="preserve">O elemento </w:t>
      </w:r>
      <w:proofErr w:type="spellStart"/>
      <w:r w:rsidR="4A322E70" w:rsidRPr="4A322E70">
        <w:rPr>
          <w:i/>
          <w:iCs/>
        </w:rPr>
        <w:t>schema</w:t>
      </w:r>
      <w:proofErr w:type="spellEnd"/>
      <w:r w:rsidR="4A322E70" w:rsidRPr="4A322E70">
        <w:rPr>
          <w:i/>
          <w:iCs/>
        </w:rPr>
        <w:t xml:space="preserve"> </w:t>
      </w:r>
      <w:r w:rsidR="4A322E70">
        <w:t xml:space="preserve">é o </w:t>
      </w:r>
      <w:proofErr w:type="spellStart"/>
      <w:r w:rsidR="4A322E70" w:rsidRPr="4A322E70">
        <w:rPr>
          <w:i/>
          <w:iCs/>
        </w:rPr>
        <w:t>root</w:t>
      </w:r>
      <w:proofErr w:type="spellEnd"/>
      <w:r w:rsidR="4A322E70">
        <w:t xml:space="preserve"> de qualquer documento XSD e contém a declaração do </w:t>
      </w:r>
      <w:proofErr w:type="spellStart"/>
      <w:r w:rsidR="4A322E70">
        <w:t>namespace</w:t>
      </w:r>
      <w:proofErr w:type="spellEnd"/>
      <w:r w:rsidR="4A322E70">
        <w:t xml:space="preserve"> XSD. </w:t>
      </w:r>
      <w:proofErr w:type="spellStart"/>
      <w:r w:rsidR="4A322E70" w:rsidRPr="4A322E70">
        <w:rPr>
          <w:i/>
          <w:iCs/>
        </w:rPr>
        <w:t>xmlns</w:t>
      </w:r>
      <w:proofErr w:type="spellEnd"/>
      <w:r w:rsidR="4A322E70">
        <w:t xml:space="preserve"> e </w:t>
      </w:r>
      <w:proofErr w:type="spellStart"/>
      <w:r w:rsidR="4A322E70" w:rsidRPr="4A322E70">
        <w:rPr>
          <w:i/>
          <w:iCs/>
        </w:rPr>
        <w:t>targetNamespace</w:t>
      </w:r>
      <w:proofErr w:type="spellEnd"/>
      <w:r w:rsidR="4A322E70">
        <w:t xml:space="preserve"> – Descrevem o </w:t>
      </w:r>
      <w:proofErr w:type="spellStart"/>
      <w:r w:rsidR="4A322E70">
        <w:t>namespace</w:t>
      </w:r>
      <w:proofErr w:type="spellEnd"/>
      <w:r w:rsidR="4A322E70">
        <w:t xml:space="preserve"> por defeito, indicando que todos os elementos utilizados neste documento estão declarados no </w:t>
      </w:r>
      <w:proofErr w:type="spellStart"/>
      <w:r w:rsidR="4A322E70">
        <w:t>namespace</w:t>
      </w:r>
      <w:proofErr w:type="spellEnd"/>
      <w:r w:rsidR="4A322E70">
        <w:t xml:space="preserve"> “</w:t>
      </w:r>
      <w:r w:rsidR="4A322E70" w:rsidRPr="4A322E70">
        <w:rPr>
          <w:color w:val="1155CC"/>
          <w:u w:val="single"/>
        </w:rPr>
        <w:t>https://www.medsync.com/</w:t>
      </w:r>
      <w:r w:rsidR="0DCC7AD7" w:rsidRPr="0DCC7AD7">
        <w:rPr>
          <w:color w:val="1155CC"/>
          <w:u w:val="single"/>
        </w:rPr>
        <w:t>Diagnostico</w:t>
      </w:r>
      <w:r w:rsidR="0DCC7AD7">
        <w:t>.</w:t>
      </w:r>
      <w:r w:rsidR="4A322E70">
        <w:t xml:space="preserve"> </w:t>
      </w:r>
      <w:proofErr w:type="spellStart"/>
      <w:r w:rsidR="4A322E70" w:rsidRPr="4A322E70">
        <w:rPr>
          <w:i/>
          <w:iCs/>
        </w:rPr>
        <w:t>elementFormDefault</w:t>
      </w:r>
      <w:proofErr w:type="spellEnd"/>
      <w:r w:rsidR="4A322E70">
        <w:t xml:space="preserve"> – indica que todos os elementos neste documento estão associados ao </w:t>
      </w:r>
      <w:r w:rsidR="4A322E70" w:rsidRPr="4A322E70">
        <w:rPr>
          <w:i/>
          <w:iCs/>
        </w:rPr>
        <w:t>target</w:t>
      </w:r>
      <w:r w:rsidR="4A322E70">
        <w:t xml:space="preserve"> </w:t>
      </w:r>
      <w:proofErr w:type="spellStart"/>
      <w:r w:rsidR="4A322E70" w:rsidRPr="4A322E70">
        <w:rPr>
          <w:i/>
          <w:iCs/>
        </w:rPr>
        <w:t>namespace</w:t>
      </w:r>
      <w:proofErr w:type="spellEnd"/>
      <w:r w:rsidR="4A322E70">
        <w:t>.</w:t>
      </w:r>
    </w:p>
    <w:p w14:paraId="1A383BC8" w14:textId="77777777" w:rsidR="0018645C" w:rsidRDefault="00BE3E61" w:rsidP="00F10F07">
      <w:r>
        <w:rPr>
          <w:noProof/>
        </w:rPr>
        <w:drawing>
          <wp:inline distT="0" distB="0" distL="0" distR="0" wp14:anchorId="1C64CACE" wp14:editId="4C8C2C96">
            <wp:extent cx="3324225" cy="849373"/>
            <wp:effectExtent l="0" t="0" r="0" b="635"/>
            <wp:docPr id="5425236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4225" cy="849373"/>
                    </a:xfrm>
                    <a:prstGeom prst="rect">
                      <a:avLst/>
                    </a:prstGeom>
                  </pic:spPr>
                </pic:pic>
              </a:graphicData>
            </a:graphic>
          </wp:inline>
        </w:drawing>
      </w:r>
    </w:p>
    <w:p w14:paraId="56E86A4C" w14:textId="36E2A16D" w:rsidR="00A338DD" w:rsidRDefault="0018645C" w:rsidP="0018645C">
      <w:pPr>
        <w:pStyle w:val="Legenda"/>
      </w:pPr>
      <w:bookmarkStart w:id="172" w:name="_Toc186637645"/>
      <w:r>
        <w:t xml:space="preserve">Figura </w:t>
      </w:r>
      <w:fldSimple w:instr=" SEQ Figura \* ARABIC ">
        <w:r w:rsidR="00244709">
          <w:rPr>
            <w:noProof/>
          </w:rPr>
          <w:t>63</w:t>
        </w:r>
      </w:fldSimple>
      <w:r>
        <w:t xml:space="preserve"> - </w:t>
      </w:r>
      <w:proofErr w:type="spellStart"/>
      <w:r>
        <w:t>schema</w:t>
      </w:r>
      <w:proofErr w:type="spellEnd"/>
      <w:r>
        <w:t xml:space="preserve"> Diagnosticos.xsd</w:t>
      </w:r>
      <w:bookmarkEnd w:id="172"/>
    </w:p>
    <w:p w14:paraId="57C019D2" w14:textId="6D8D2A96" w:rsidR="766598DF" w:rsidRDefault="00816597" w:rsidP="00816597">
      <w:r>
        <w:tab/>
      </w:r>
      <w:r w:rsidR="766598DF">
        <w:t>Aqui definimos os</w:t>
      </w:r>
      <w:r w:rsidR="1150CB59">
        <w:t xml:space="preserve"> tipos simples “CID10Type”, “</w:t>
      </w:r>
      <w:proofErr w:type="spellStart"/>
      <w:r w:rsidR="1150CB59">
        <w:t>tipoDiagType</w:t>
      </w:r>
      <w:proofErr w:type="spellEnd"/>
      <w:r w:rsidR="1150CB59">
        <w:t>” e “</w:t>
      </w:r>
      <w:proofErr w:type="spellStart"/>
      <w:r w:rsidR="1150CB59">
        <w:t>descricaoType</w:t>
      </w:r>
      <w:proofErr w:type="spellEnd"/>
      <w:r w:rsidR="1150CB59">
        <w:t>”.</w:t>
      </w:r>
      <w:r w:rsidR="766598DF">
        <w:t xml:space="preserve"> </w:t>
      </w:r>
      <w:r w:rsidR="33C0C0AA">
        <w:t>O primeiro restringe o código do diagnóstico a uma string (&lt;</w:t>
      </w:r>
      <w:proofErr w:type="spellStart"/>
      <w:proofErr w:type="gramStart"/>
      <w:r w:rsidR="33C0C0AA">
        <w:t>xs:restriction</w:t>
      </w:r>
      <w:proofErr w:type="spellEnd"/>
      <w:proofErr w:type="gramEnd"/>
      <w:r w:rsidR="33C0C0AA">
        <w:t xml:space="preserve"> base=”</w:t>
      </w:r>
      <w:proofErr w:type="spellStart"/>
      <w:r w:rsidR="33C0C0AA">
        <w:t>xs:string</w:t>
      </w:r>
      <w:proofErr w:type="spellEnd"/>
      <w:r w:rsidR="33C0C0AA">
        <w:t>”&gt;) com, pelo menos, 1 caractere (&lt;</w:t>
      </w:r>
      <w:proofErr w:type="spellStart"/>
      <w:r w:rsidR="33C0C0AA">
        <w:t>xs:minLength</w:t>
      </w:r>
      <w:proofErr w:type="spellEnd"/>
      <w:r w:rsidR="33C0C0AA">
        <w:t xml:space="preserve"> </w:t>
      </w:r>
      <w:proofErr w:type="spellStart"/>
      <w:r w:rsidR="33C0C0AA">
        <w:t>value</w:t>
      </w:r>
      <w:proofErr w:type="spellEnd"/>
      <w:r w:rsidR="33C0C0AA">
        <w:t xml:space="preserve">=”1”/&gt;). </w:t>
      </w:r>
      <w:r w:rsidR="0B21E13B">
        <w:t>O segundo restringe o tipo do diagnóstico igualmente a uma string</w:t>
      </w:r>
      <w:r w:rsidR="706C58E4">
        <w:t xml:space="preserve"> (&lt;</w:t>
      </w:r>
      <w:proofErr w:type="spellStart"/>
      <w:proofErr w:type="gramStart"/>
      <w:r w:rsidR="706C58E4">
        <w:t>xs:restriction</w:t>
      </w:r>
      <w:proofErr w:type="spellEnd"/>
      <w:proofErr w:type="gramEnd"/>
      <w:r w:rsidR="706C58E4">
        <w:t xml:space="preserve"> base=”</w:t>
      </w:r>
      <w:proofErr w:type="spellStart"/>
      <w:r w:rsidR="706C58E4">
        <w:t>xs:string</w:t>
      </w:r>
      <w:proofErr w:type="spellEnd"/>
      <w:r w:rsidR="706C58E4">
        <w:t xml:space="preserve">”&gt;), </w:t>
      </w:r>
      <w:r w:rsidR="0B21E13B">
        <w:t xml:space="preserve">com valor </w:t>
      </w:r>
      <w:r w:rsidR="78C0EB6C">
        <w:t>predefinido</w:t>
      </w:r>
      <w:r w:rsidR="0B21E13B">
        <w:t xml:space="preserve">: “Principal” </w:t>
      </w:r>
      <w:r w:rsidR="594BEBED">
        <w:t>(&lt;</w:t>
      </w:r>
      <w:proofErr w:type="spellStart"/>
      <w:r w:rsidR="594BEBED">
        <w:t>xs:enumeration</w:t>
      </w:r>
      <w:proofErr w:type="spellEnd"/>
      <w:r w:rsidR="594BEBED">
        <w:t xml:space="preserve"> </w:t>
      </w:r>
      <w:proofErr w:type="spellStart"/>
      <w:r w:rsidR="08E454F7">
        <w:t>value</w:t>
      </w:r>
      <w:proofErr w:type="spellEnd"/>
      <w:r w:rsidR="08E454F7">
        <w:t>=”</w:t>
      </w:r>
      <w:r w:rsidR="7DA88F7E">
        <w:t>Principal”/&gt;)</w:t>
      </w:r>
      <w:r w:rsidR="08E454F7">
        <w:t xml:space="preserve"> </w:t>
      </w:r>
      <w:r w:rsidR="0B21E13B">
        <w:t>ou “</w:t>
      </w:r>
      <w:proofErr w:type="spellStart"/>
      <w:r w:rsidR="19B77F32">
        <w:t>Secundario</w:t>
      </w:r>
      <w:proofErr w:type="spellEnd"/>
      <w:r w:rsidR="7DA88F7E">
        <w:t xml:space="preserve">” </w:t>
      </w:r>
      <w:r w:rsidR="56874E2D">
        <w:t>(&lt;</w:t>
      </w:r>
      <w:proofErr w:type="spellStart"/>
      <w:r w:rsidR="56874E2D">
        <w:t>xs:enumeration</w:t>
      </w:r>
      <w:proofErr w:type="spellEnd"/>
      <w:r w:rsidR="56874E2D">
        <w:t xml:space="preserve"> </w:t>
      </w:r>
      <w:proofErr w:type="spellStart"/>
      <w:r w:rsidR="56874E2D">
        <w:t>value</w:t>
      </w:r>
      <w:proofErr w:type="spellEnd"/>
      <w:r w:rsidR="56874E2D">
        <w:t>=”</w:t>
      </w:r>
      <w:proofErr w:type="spellStart"/>
      <w:r w:rsidR="19B77F32">
        <w:t>Secundario</w:t>
      </w:r>
      <w:proofErr w:type="spellEnd"/>
      <w:r w:rsidR="19B77F32">
        <w:t>”/&gt;).</w:t>
      </w:r>
      <w:r w:rsidR="23083971">
        <w:t xml:space="preserve"> </w:t>
      </w:r>
      <w:r w:rsidR="0F76AF2E">
        <w:t>O terceiro</w:t>
      </w:r>
      <w:r w:rsidR="1948AF14">
        <w:t xml:space="preserve"> restringe</w:t>
      </w:r>
      <w:r w:rsidR="6DDC89E8">
        <w:t xml:space="preserve"> </w:t>
      </w:r>
      <w:r w:rsidR="6A3FE5AE">
        <w:t>a descrição do diagnóstico</w:t>
      </w:r>
      <w:r w:rsidR="351F4E95">
        <w:t xml:space="preserve"> </w:t>
      </w:r>
      <w:r w:rsidR="7E99C569">
        <w:t>também a uma string</w:t>
      </w:r>
      <w:r w:rsidR="65B91E03">
        <w:t xml:space="preserve"> </w:t>
      </w:r>
      <w:r w:rsidR="692C12FC">
        <w:t>(&lt;</w:t>
      </w:r>
      <w:proofErr w:type="spellStart"/>
      <w:proofErr w:type="gramStart"/>
      <w:r w:rsidR="692C12FC">
        <w:t>xs:restriction</w:t>
      </w:r>
      <w:proofErr w:type="spellEnd"/>
      <w:proofErr w:type="gramEnd"/>
      <w:r w:rsidR="692C12FC">
        <w:t xml:space="preserve"> base=”</w:t>
      </w:r>
      <w:proofErr w:type="spellStart"/>
      <w:r w:rsidR="692C12FC">
        <w:t>xs:string</w:t>
      </w:r>
      <w:proofErr w:type="spellEnd"/>
      <w:r w:rsidR="692C12FC">
        <w:t>”&gt;),</w:t>
      </w:r>
      <w:r w:rsidR="78FB5D37">
        <w:t xml:space="preserve"> </w:t>
      </w:r>
      <w:r w:rsidR="706C58E4">
        <w:t xml:space="preserve"> </w:t>
      </w:r>
      <w:r w:rsidR="78FB5D37">
        <w:t xml:space="preserve">limitada a 250 </w:t>
      </w:r>
      <w:r w:rsidR="54A1D5D8">
        <w:t>caracteres</w:t>
      </w:r>
      <w:r w:rsidR="0665152D">
        <w:t xml:space="preserve"> (&lt;</w:t>
      </w:r>
      <w:proofErr w:type="spellStart"/>
      <w:r w:rsidR="0665152D">
        <w:t>xs:maxLength</w:t>
      </w:r>
      <w:proofErr w:type="spellEnd"/>
      <w:r w:rsidR="0665152D">
        <w:t xml:space="preserve"> </w:t>
      </w:r>
      <w:proofErr w:type="spellStart"/>
      <w:r w:rsidR="0665152D">
        <w:t>value</w:t>
      </w:r>
      <w:proofErr w:type="spellEnd"/>
      <w:r w:rsidR="0665152D">
        <w:t>=”250</w:t>
      </w:r>
      <w:r w:rsidR="65B91E03">
        <w:t>”/&gt;).</w:t>
      </w:r>
    </w:p>
    <w:p w14:paraId="06DBFFF5" w14:textId="77777777" w:rsidR="00816597" w:rsidRDefault="00A338DD" w:rsidP="00816597">
      <w:r>
        <w:rPr>
          <w:noProof/>
        </w:rPr>
        <w:drawing>
          <wp:inline distT="0" distB="0" distL="0" distR="0" wp14:anchorId="2626633A" wp14:editId="6779F3D5">
            <wp:extent cx="2392544" cy="2517088"/>
            <wp:effectExtent l="0" t="0" r="0" b="8255"/>
            <wp:docPr id="6693810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2544" cy="2517088"/>
                    </a:xfrm>
                    <a:prstGeom prst="rect">
                      <a:avLst/>
                    </a:prstGeom>
                  </pic:spPr>
                </pic:pic>
              </a:graphicData>
            </a:graphic>
          </wp:inline>
        </w:drawing>
      </w:r>
    </w:p>
    <w:p w14:paraId="74E7CD48" w14:textId="661876E4" w:rsidR="00C8250E" w:rsidRDefault="00816597" w:rsidP="00816597">
      <w:pPr>
        <w:pStyle w:val="Legenda"/>
      </w:pPr>
      <w:bookmarkStart w:id="173" w:name="_Toc186637646"/>
      <w:r>
        <w:t xml:space="preserve">Figura </w:t>
      </w:r>
      <w:fldSimple w:instr=" SEQ Figura \* ARABIC ">
        <w:r w:rsidR="00244709">
          <w:rPr>
            <w:noProof/>
          </w:rPr>
          <w:t>64</w:t>
        </w:r>
      </w:fldSimple>
      <w:r>
        <w:t xml:space="preserve"> - </w:t>
      </w:r>
      <w:proofErr w:type="spellStart"/>
      <w:r>
        <w:t>SimpleTypes</w:t>
      </w:r>
      <w:proofErr w:type="spellEnd"/>
      <w:r>
        <w:t xml:space="preserve"> Diagnosticos.xsd</w:t>
      </w:r>
      <w:bookmarkEnd w:id="173"/>
    </w:p>
    <w:p w14:paraId="48084393" w14:textId="00152AD5" w:rsidR="00816597" w:rsidRDefault="00816597">
      <w:r>
        <w:br w:type="page"/>
      </w:r>
    </w:p>
    <w:p w14:paraId="24CB3A65" w14:textId="2F6C206A" w:rsidR="13FDA91F" w:rsidRDefault="00816597" w:rsidP="00816597">
      <w:r>
        <w:lastRenderedPageBreak/>
        <w:tab/>
      </w:r>
      <w:r w:rsidR="204E802D">
        <w:t>Aqui definimos os elementos “</w:t>
      </w:r>
      <w:proofErr w:type="spellStart"/>
      <w:r w:rsidR="503F8EF0">
        <w:t>diagnosticos</w:t>
      </w:r>
      <w:proofErr w:type="spellEnd"/>
      <w:r w:rsidR="204E802D">
        <w:t>” e “</w:t>
      </w:r>
      <w:r w:rsidR="010568FC">
        <w:t>diagnostico”.</w:t>
      </w:r>
      <w:r w:rsidR="204E802D">
        <w:t xml:space="preserve"> O primeiro referencia o segundo (</w:t>
      </w:r>
      <w:proofErr w:type="spellStart"/>
      <w:r w:rsidR="204E802D">
        <w:t>ref</w:t>
      </w:r>
      <w:proofErr w:type="spellEnd"/>
      <w:proofErr w:type="gramStart"/>
      <w:r w:rsidR="204E802D">
        <w:t>=”</w:t>
      </w:r>
      <w:r w:rsidR="01D9BEEB">
        <w:t>diagnostico</w:t>
      </w:r>
      <w:proofErr w:type="gramEnd"/>
      <w:r w:rsidR="204E802D">
        <w:t>”), podendo o elemento “</w:t>
      </w:r>
      <w:r w:rsidR="4FF13258">
        <w:t>diagnostico</w:t>
      </w:r>
      <w:r w:rsidR="204E802D">
        <w:t>” ocorrer infinitamente (</w:t>
      </w:r>
      <w:proofErr w:type="spellStart"/>
      <w:r w:rsidR="204E802D">
        <w:t>maxOccurs</w:t>
      </w:r>
      <w:proofErr w:type="spellEnd"/>
      <w:r w:rsidR="204E802D">
        <w:t>=”</w:t>
      </w:r>
      <w:proofErr w:type="spellStart"/>
      <w:r w:rsidR="204E802D">
        <w:t>unbounded</w:t>
      </w:r>
      <w:proofErr w:type="spellEnd"/>
      <w:r w:rsidR="204E802D">
        <w:t>”). O segundo tem um atributo “</w:t>
      </w:r>
      <w:r w:rsidR="25556EEF">
        <w:t>Codigo</w:t>
      </w:r>
      <w:r w:rsidR="5EB0666E">
        <w:t>_CID10</w:t>
      </w:r>
      <w:r w:rsidR="204E802D">
        <w:t xml:space="preserve">” </w:t>
      </w:r>
      <w:r w:rsidR="62544AB5">
        <w:t xml:space="preserve">(que referencia o tipo simples “CID10Type”) </w:t>
      </w:r>
      <w:r w:rsidR="204E802D">
        <w:t>obrigatório (use</w:t>
      </w:r>
      <w:proofErr w:type="gramStart"/>
      <w:r w:rsidR="204E802D">
        <w:t>=”</w:t>
      </w:r>
      <w:proofErr w:type="spellStart"/>
      <w:r w:rsidR="204E802D">
        <w:t>required</w:t>
      </w:r>
      <w:proofErr w:type="spellEnd"/>
      <w:proofErr w:type="gramEnd"/>
      <w:r w:rsidR="204E802D">
        <w:t xml:space="preserve">”) e </w:t>
      </w:r>
      <w:r w:rsidR="64F2BCCD">
        <w:t>dois elementos</w:t>
      </w:r>
      <w:r w:rsidR="204E802D">
        <w:t xml:space="preserve"> </w:t>
      </w:r>
      <w:proofErr w:type="spellStart"/>
      <w:r w:rsidR="204E802D" w:rsidRPr="204E802D">
        <w:rPr>
          <w:i/>
          <w:iCs/>
        </w:rPr>
        <w:t>child</w:t>
      </w:r>
      <w:proofErr w:type="spellEnd"/>
      <w:r w:rsidR="204E802D" w:rsidRPr="204E802D">
        <w:rPr>
          <w:i/>
          <w:iCs/>
        </w:rPr>
        <w:t xml:space="preserve"> </w:t>
      </w:r>
      <w:r w:rsidR="204E802D">
        <w:t>“</w:t>
      </w:r>
      <w:proofErr w:type="spellStart"/>
      <w:r w:rsidR="204E802D">
        <w:t>tipo</w:t>
      </w:r>
      <w:r w:rsidR="64F2BCCD">
        <w:t>_</w:t>
      </w:r>
      <w:r w:rsidR="0F3FC872">
        <w:t>diagnostico</w:t>
      </w:r>
      <w:proofErr w:type="spellEnd"/>
      <w:r w:rsidR="0F3FC872">
        <w:t xml:space="preserve">” </w:t>
      </w:r>
      <w:r w:rsidR="0F86F7AD">
        <w:t>e “</w:t>
      </w:r>
      <w:proofErr w:type="spellStart"/>
      <w:r w:rsidR="0F86F7AD">
        <w:t>descricao</w:t>
      </w:r>
      <w:proofErr w:type="spellEnd"/>
      <w:r w:rsidR="31FE58ED">
        <w:t>”,</w:t>
      </w:r>
      <w:r w:rsidR="0F86F7AD">
        <w:t xml:space="preserve"> que referenciam os</w:t>
      </w:r>
      <w:r w:rsidR="204E802D">
        <w:t xml:space="preserve"> </w:t>
      </w:r>
      <w:r w:rsidR="59A9F59C">
        <w:t>tipos simples “</w:t>
      </w:r>
      <w:proofErr w:type="spellStart"/>
      <w:r w:rsidR="0D323674">
        <w:t>tipoDiagType</w:t>
      </w:r>
      <w:proofErr w:type="spellEnd"/>
      <w:r w:rsidR="0D323674">
        <w:t xml:space="preserve">” e </w:t>
      </w:r>
      <w:r w:rsidR="31A6F47C">
        <w:t>“</w:t>
      </w:r>
      <w:proofErr w:type="spellStart"/>
      <w:r w:rsidR="31A6F47C">
        <w:t>descricaoType</w:t>
      </w:r>
      <w:proofErr w:type="spellEnd"/>
      <w:r w:rsidR="31A6F47C">
        <w:t>”, respetivamente.</w:t>
      </w:r>
    </w:p>
    <w:p w14:paraId="2A9F837B" w14:textId="77777777" w:rsidR="00FA027D" w:rsidRDefault="00C8250E" w:rsidP="00FA027D">
      <w:r w:rsidRPr="00C8250E">
        <w:rPr>
          <w:noProof/>
        </w:rPr>
        <w:drawing>
          <wp:inline distT="0" distB="0" distL="0" distR="0" wp14:anchorId="5AFE09A9" wp14:editId="42C3D166">
            <wp:extent cx="4876800" cy="3073318"/>
            <wp:effectExtent l="0" t="0" r="0" b="0"/>
            <wp:docPr id="11774599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9991" name="Imagem 1" descr="Uma imagem com texto, captura de ecrã, Tipo de letra&#10;&#10;Descrição gerada automaticamente"/>
                    <pic:cNvPicPr/>
                  </pic:nvPicPr>
                  <pic:blipFill>
                    <a:blip r:embed="rId74"/>
                    <a:stretch>
                      <a:fillRect/>
                    </a:stretch>
                  </pic:blipFill>
                  <pic:spPr>
                    <a:xfrm>
                      <a:off x="0" y="0"/>
                      <a:ext cx="4898954" cy="3087280"/>
                    </a:xfrm>
                    <a:prstGeom prst="rect">
                      <a:avLst/>
                    </a:prstGeom>
                  </pic:spPr>
                </pic:pic>
              </a:graphicData>
            </a:graphic>
          </wp:inline>
        </w:drawing>
      </w:r>
    </w:p>
    <w:p w14:paraId="118E7409" w14:textId="5D45A718" w:rsidR="00816597" w:rsidRDefault="00FA027D" w:rsidP="00FA027D">
      <w:pPr>
        <w:pStyle w:val="Legenda"/>
      </w:pPr>
      <w:bookmarkStart w:id="174" w:name="_Toc186637647"/>
      <w:r>
        <w:t xml:space="preserve">Figura </w:t>
      </w:r>
      <w:fldSimple w:instr=" SEQ Figura \* ARABIC ">
        <w:r w:rsidR="00244709">
          <w:rPr>
            <w:noProof/>
          </w:rPr>
          <w:t>65</w:t>
        </w:r>
      </w:fldSimple>
      <w:r>
        <w:t xml:space="preserve"> - elementos Diagnosticos.xsd</w:t>
      </w:r>
      <w:bookmarkEnd w:id="174"/>
    </w:p>
    <w:p w14:paraId="18E66734" w14:textId="33C116A5" w:rsidR="00874000" w:rsidRDefault="00C8250E" w:rsidP="00AE4829">
      <w:r>
        <w:br w:type="page"/>
      </w:r>
    </w:p>
    <w:p w14:paraId="1BD9B427" w14:textId="6F0E717C" w:rsidR="00874000" w:rsidRDefault="004B1EF5" w:rsidP="009E40CC">
      <w:pPr>
        <w:pStyle w:val="Ttulo3"/>
        <w:spacing w:line="360" w:lineRule="auto"/>
      </w:pPr>
      <w:bookmarkStart w:id="175" w:name="_9erb66p7mc7i" w:colFirst="0" w:colLast="0"/>
      <w:bookmarkStart w:id="176" w:name="_Toc186637743"/>
      <w:bookmarkEnd w:id="175"/>
      <w:r>
        <w:lastRenderedPageBreak/>
        <w:t>Tratamentos.xsd</w:t>
      </w:r>
      <w:bookmarkEnd w:id="176"/>
    </w:p>
    <w:p w14:paraId="417F457B" w14:textId="22347234" w:rsidR="00874000" w:rsidRDefault="00FA027D" w:rsidP="00FA027D">
      <w:r>
        <w:tab/>
      </w:r>
      <w:r w:rsidR="004B1EF5">
        <w:t xml:space="preserve">Começamos por definir o </w:t>
      </w:r>
      <w:proofErr w:type="spellStart"/>
      <w:r w:rsidR="004B1EF5">
        <w:t>prolog</w:t>
      </w:r>
      <w:proofErr w:type="spellEnd"/>
      <w:r w:rsidR="004B1EF5">
        <w:t xml:space="preserve"> (primeira linha de qualquer documento XML - neste caso, estamos na presença de um documento XSD, no entanto, este tipo de documento também utiliza linguagem XML na sua escrita). Este descreve a versão (neste caso, 1.0) e o tipo de codificação utilizado (neste caso, UTF-8).</w:t>
      </w:r>
    </w:p>
    <w:p w14:paraId="4A99496A" w14:textId="772F770F" w:rsidR="00874000" w:rsidRDefault="00FA027D" w:rsidP="009E40CC">
      <w:pPr>
        <w:spacing w:line="360" w:lineRule="auto"/>
        <w:jc w:val="both"/>
      </w:pPr>
      <w:r>
        <w:tab/>
      </w:r>
      <w:r w:rsidR="004B1EF5">
        <w:t xml:space="preserve">O elemento </w:t>
      </w:r>
      <w:proofErr w:type="spellStart"/>
      <w:r w:rsidR="004B1EF5">
        <w:rPr>
          <w:i/>
        </w:rPr>
        <w:t>schema</w:t>
      </w:r>
      <w:proofErr w:type="spellEnd"/>
      <w:r w:rsidR="004B1EF5">
        <w:rPr>
          <w:i/>
        </w:rPr>
        <w:t xml:space="preserve"> </w:t>
      </w:r>
      <w:r w:rsidR="004B1EF5">
        <w:t xml:space="preserve">é o </w:t>
      </w:r>
      <w:proofErr w:type="spellStart"/>
      <w:r w:rsidR="004B1EF5">
        <w:rPr>
          <w:i/>
        </w:rPr>
        <w:t>root</w:t>
      </w:r>
      <w:proofErr w:type="spellEnd"/>
      <w:r w:rsidR="004B1EF5">
        <w:t xml:space="preserve"> de qualquer documento XSD e contém a declaração do </w:t>
      </w:r>
      <w:proofErr w:type="spellStart"/>
      <w:r w:rsidR="004B1EF5">
        <w:t>namespace</w:t>
      </w:r>
      <w:proofErr w:type="spellEnd"/>
      <w:r w:rsidR="004B1EF5">
        <w:t xml:space="preserve"> XSD. </w:t>
      </w:r>
      <w:proofErr w:type="spellStart"/>
      <w:r w:rsidR="004B1EF5">
        <w:rPr>
          <w:i/>
        </w:rPr>
        <w:t>xmlns</w:t>
      </w:r>
      <w:proofErr w:type="spellEnd"/>
      <w:r w:rsidR="004B1EF5">
        <w:t xml:space="preserve"> e </w:t>
      </w:r>
      <w:proofErr w:type="spellStart"/>
      <w:r w:rsidR="004B1EF5">
        <w:rPr>
          <w:i/>
        </w:rPr>
        <w:t>targetNamespace</w:t>
      </w:r>
      <w:proofErr w:type="spellEnd"/>
      <w:r w:rsidR="004B1EF5">
        <w:t xml:space="preserve"> – Descrevem o </w:t>
      </w:r>
      <w:proofErr w:type="spellStart"/>
      <w:r w:rsidR="004B1EF5">
        <w:t>namespace</w:t>
      </w:r>
      <w:proofErr w:type="spellEnd"/>
      <w:r w:rsidR="004B1EF5">
        <w:t xml:space="preserve"> por defeito, indicando que todos os elementos utilizados neste documento estão declarados no </w:t>
      </w:r>
      <w:proofErr w:type="spellStart"/>
      <w:r w:rsidR="004B1EF5">
        <w:t>namespace</w:t>
      </w:r>
      <w:proofErr w:type="spellEnd"/>
      <w:r w:rsidR="004B1EF5">
        <w:t xml:space="preserve"> “</w:t>
      </w:r>
      <w:hyperlink r:id="rId75">
        <w:r w:rsidR="004B1EF5">
          <w:rPr>
            <w:color w:val="1155CC"/>
            <w:u w:val="single"/>
          </w:rPr>
          <w:t>https://www.XSDGeral.com/Tratamento</w:t>
        </w:r>
      </w:hyperlink>
      <w:r w:rsidR="004B1EF5">
        <w:t xml:space="preserve">”. </w:t>
      </w:r>
      <w:proofErr w:type="spellStart"/>
      <w:r w:rsidR="004B1EF5">
        <w:rPr>
          <w:i/>
        </w:rPr>
        <w:t>elementFormDefault</w:t>
      </w:r>
      <w:proofErr w:type="spellEnd"/>
      <w:r w:rsidR="004B1EF5">
        <w:t xml:space="preserve"> – indica que todos os elementos neste documento estão associados ao </w:t>
      </w:r>
      <w:r w:rsidR="004B1EF5">
        <w:rPr>
          <w:i/>
        </w:rPr>
        <w:t>target</w:t>
      </w:r>
      <w:r w:rsidR="004B1EF5">
        <w:t xml:space="preserve"> </w:t>
      </w:r>
      <w:proofErr w:type="spellStart"/>
      <w:r w:rsidR="004B1EF5">
        <w:rPr>
          <w:i/>
        </w:rPr>
        <w:t>namespace</w:t>
      </w:r>
      <w:proofErr w:type="spellEnd"/>
      <w:r w:rsidR="004B1EF5">
        <w:t>.</w:t>
      </w:r>
    </w:p>
    <w:p w14:paraId="5FC46F80" w14:textId="77777777" w:rsidR="00FA027D" w:rsidRDefault="00B070F7" w:rsidP="00FA027D">
      <w:pPr>
        <w:keepNext/>
        <w:spacing w:line="360" w:lineRule="auto"/>
      </w:pPr>
      <w:r>
        <w:rPr>
          <w:noProof/>
        </w:rPr>
        <w:drawing>
          <wp:inline distT="114300" distB="114300" distL="114300" distR="114300" wp14:anchorId="105FE400" wp14:editId="1040EEDB">
            <wp:extent cx="4056697" cy="1040179"/>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4056697" cy="1040179"/>
                    </a:xfrm>
                    <a:prstGeom prst="rect">
                      <a:avLst/>
                    </a:prstGeom>
                    <a:ln/>
                  </pic:spPr>
                </pic:pic>
              </a:graphicData>
            </a:graphic>
          </wp:inline>
        </w:drawing>
      </w:r>
    </w:p>
    <w:p w14:paraId="6B2AD697" w14:textId="21DE41D4" w:rsidR="00874000" w:rsidRDefault="00FA027D" w:rsidP="00FA027D">
      <w:pPr>
        <w:pStyle w:val="Legenda"/>
      </w:pPr>
      <w:bookmarkStart w:id="177" w:name="_Toc186637648"/>
      <w:r>
        <w:t xml:space="preserve">Figura </w:t>
      </w:r>
      <w:fldSimple w:instr=" SEQ Figura \* ARABIC ">
        <w:r w:rsidR="00244709">
          <w:rPr>
            <w:noProof/>
          </w:rPr>
          <w:t>66</w:t>
        </w:r>
      </w:fldSimple>
      <w:r>
        <w:t xml:space="preserve"> - </w:t>
      </w:r>
      <w:proofErr w:type="spellStart"/>
      <w:r>
        <w:t>schema</w:t>
      </w:r>
      <w:proofErr w:type="spellEnd"/>
      <w:r>
        <w:t xml:space="preserve"> Tratamentos.xsd</w:t>
      </w:r>
      <w:bookmarkEnd w:id="177"/>
    </w:p>
    <w:p w14:paraId="65774FC5" w14:textId="61D7AD1A" w:rsidR="00874000" w:rsidRDefault="00FA027D" w:rsidP="00FA027D">
      <w:pPr>
        <w:spacing w:line="360" w:lineRule="auto"/>
      </w:pPr>
      <w:r>
        <w:tab/>
      </w:r>
      <w:r w:rsidR="004B1EF5">
        <w:t>Aqui definimos os tipos simples “</w:t>
      </w:r>
      <w:proofErr w:type="spellStart"/>
      <w:r w:rsidR="004B1EF5">
        <w:t>tipoTratamentoType</w:t>
      </w:r>
      <w:proofErr w:type="spellEnd"/>
      <w:r w:rsidR="004B1EF5">
        <w:t>” e “</w:t>
      </w:r>
      <w:proofErr w:type="spellStart"/>
      <w:r w:rsidR="004B1EF5">
        <w:t>idType</w:t>
      </w:r>
      <w:proofErr w:type="spellEnd"/>
      <w:r w:rsidR="004B1EF5">
        <w:t>” que vão ser referenciados pelo elemento “tratamento”. Existem duas restrições: a primeira, limita o comprimento da string de “</w:t>
      </w:r>
      <w:proofErr w:type="spellStart"/>
      <w:r w:rsidR="004B1EF5">
        <w:t>tipoTratamentoType</w:t>
      </w:r>
      <w:proofErr w:type="spellEnd"/>
      <w:r w:rsidR="004B1EF5">
        <w:t>” a 250 caracteres; a segunda, não permite que sejam usados valores inteiros negativos para definir “</w:t>
      </w:r>
      <w:proofErr w:type="spellStart"/>
      <w:r w:rsidR="004B1EF5">
        <w:t>idType</w:t>
      </w:r>
      <w:proofErr w:type="spellEnd"/>
      <w:r w:rsidR="004B1EF5">
        <w:t>”, possibilitando apenas valores maiores ou iguais a zero.</w:t>
      </w:r>
    </w:p>
    <w:p w14:paraId="133D8FCF" w14:textId="77777777" w:rsidR="00FA027D" w:rsidRDefault="00654A0C" w:rsidP="00FA027D">
      <w:pPr>
        <w:keepNext/>
        <w:spacing w:line="360" w:lineRule="auto"/>
      </w:pPr>
      <w:r>
        <w:rPr>
          <w:noProof/>
        </w:rPr>
        <w:drawing>
          <wp:inline distT="0" distB="0" distL="0" distR="0" wp14:anchorId="41EE24D5" wp14:editId="18B95692">
            <wp:extent cx="3057525" cy="2372808"/>
            <wp:effectExtent l="0" t="0" r="0" b="0"/>
            <wp:docPr id="1446101774"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7">
                      <a:extLst>
                        <a:ext uri="{28A0092B-C50C-407E-A947-70E740481C1C}">
                          <a14:useLocalDpi xmlns:a14="http://schemas.microsoft.com/office/drawing/2010/main" val="0"/>
                        </a:ext>
                      </a:extLst>
                    </a:blip>
                    <a:stretch>
                      <a:fillRect/>
                    </a:stretch>
                  </pic:blipFill>
                  <pic:spPr>
                    <a:xfrm>
                      <a:off x="0" y="0"/>
                      <a:ext cx="3057525" cy="2372808"/>
                    </a:xfrm>
                    <a:prstGeom prst="rect">
                      <a:avLst/>
                    </a:prstGeom>
                  </pic:spPr>
                </pic:pic>
              </a:graphicData>
            </a:graphic>
          </wp:inline>
        </w:drawing>
      </w:r>
    </w:p>
    <w:p w14:paraId="771DE6E6" w14:textId="1CC19F40" w:rsidR="00874000" w:rsidRDefault="00FA027D" w:rsidP="00FA027D">
      <w:pPr>
        <w:pStyle w:val="Legenda"/>
      </w:pPr>
      <w:bookmarkStart w:id="178" w:name="_Toc186637649"/>
      <w:r>
        <w:t xml:space="preserve">Figura </w:t>
      </w:r>
      <w:fldSimple w:instr=" SEQ Figura \* ARABIC ">
        <w:r w:rsidR="00244709">
          <w:rPr>
            <w:noProof/>
          </w:rPr>
          <w:t>67</w:t>
        </w:r>
      </w:fldSimple>
      <w:r>
        <w:t xml:space="preserve"> - </w:t>
      </w:r>
      <w:proofErr w:type="spellStart"/>
      <w:r>
        <w:t>simpleTypes</w:t>
      </w:r>
      <w:proofErr w:type="spellEnd"/>
      <w:r>
        <w:t xml:space="preserve"> Tratamentos.xsd</w:t>
      </w:r>
      <w:bookmarkEnd w:id="178"/>
    </w:p>
    <w:p w14:paraId="0C4974B1" w14:textId="790E5070" w:rsidR="00FA027D" w:rsidRDefault="00FA027D">
      <w:r>
        <w:br w:type="page"/>
      </w:r>
    </w:p>
    <w:p w14:paraId="6E994F6B" w14:textId="48A80B6B" w:rsidR="00874000" w:rsidRDefault="00FA027D" w:rsidP="00FA027D">
      <w:pPr>
        <w:spacing w:line="360" w:lineRule="auto"/>
      </w:pPr>
      <w:r>
        <w:lastRenderedPageBreak/>
        <w:tab/>
      </w:r>
      <w:r w:rsidR="004B1EF5">
        <w:t>Aqui definimos os elementos “tratamentos” e “tratamento”. O primeiro referencia o segundo (</w:t>
      </w:r>
      <w:proofErr w:type="spellStart"/>
      <w:r w:rsidR="004B1EF5">
        <w:t>ref</w:t>
      </w:r>
      <w:proofErr w:type="spellEnd"/>
      <w:proofErr w:type="gramStart"/>
      <w:r w:rsidR="004B1EF5">
        <w:t>=”tratamento</w:t>
      </w:r>
      <w:proofErr w:type="gramEnd"/>
      <w:r w:rsidR="004B1EF5">
        <w:t>”), podendo o elemento “tratamento” ocorrer infinitamente (</w:t>
      </w:r>
      <w:proofErr w:type="spellStart"/>
      <w:r w:rsidR="004B1EF5">
        <w:t>maxOccurs</w:t>
      </w:r>
      <w:proofErr w:type="spellEnd"/>
      <w:r w:rsidR="004B1EF5">
        <w:t>=”</w:t>
      </w:r>
      <w:proofErr w:type="spellStart"/>
      <w:r w:rsidR="004B1EF5">
        <w:t>unbounded</w:t>
      </w:r>
      <w:proofErr w:type="spellEnd"/>
      <w:r w:rsidR="004B1EF5">
        <w:t>”). O segundo tem um atributo “</w:t>
      </w:r>
      <w:proofErr w:type="spellStart"/>
      <w:r w:rsidR="004B1EF5">
        <w:t>cod_tratamento</w:t>
      </w:r>
      <w:proofErr w:type="spellEnd"/>
      <w:r w:rsidR="004B1EF5">
        <w:t>” obrigatório (use</w:t>
      </w:r>
      <w:proofErr w:type="gramStart"/>
      <w:r w:rsidR="004B1EF5">
        <w:t>=”</w:t>
      </w:r>
      <w:proofErr w:type="spellStart"/>
      <w:r w:rsidR="004B1EF5">
        <w:t>required</w:t>
      </w:r>
      <w:proofErr w:type="spellEnd"/>
      <w:proofErr w:type="gramEnd"/>
      <w:r w:rsidR="004B1EF5">
        <w:t xml:space="preserve">”) e um elemento </w:t>
      </w:r>
      <w:proofErr w:type="spellStart"/>
      <w:r w:rsidR="004B1EF5">
        <w:rPr>
          <w:i/>
        </w:rPr>
        <w:t>child</w:t>
      </w:r>
      <w:proofErr w:type="spellEnd"/>
      <w:r w:rsidR="004B1EF5">
        <w:rPr>
          <w:i/>
        </w:rPr>
        <w:t xml:space="preserve"> </w:t>
      </w:r>
      <w:r w:rsidR="004B1EF5">
        <w:t>“tipo” que referencia o tipo simples “</w:t>
      </w:r>
      <w:proofErr w:type="spellStart"/>
      <w:r w:rsidR="004B1EF5">
        <w:t>tipoTratamentoType</w:t>
      </w:r>
      <w:proofErr w:type="spellEnd"/>
      <w:r w:rsidR="004B1EF5">
        <w:t>”.</w:t>
      </w:r>
    </w:p>
    <w:p w14:paraId="6A1596B4" w14:textId="77777777" w:rsidR="0082425A" w:rsidRDefault="00FD2689" w:rsidP="0082425A">
      <w:r>
        <w:rPr>
          <w:noProof/>
        </w:rPr>
        <w:drawing>
          <wp:inline distT="0" distB="0" distL="0" distR="0" wp14:anchorId="03A7D14D" wp14:editId="55BA4F1D">
            <wp:extent cx="4694662" cy="2978815"/>
            <wp:effectExtent l="0" t="0" r="635" b="635"/>
            <wp:docPr id="17406360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4662" cy="2978815"/>
                    </a:xfrm>
                    <a:prstGeom prst="rect">
                      <a:avLst/>
                    </a:prstGeom>
                  </pic:spPr>
                </pic:pic>
              </a:graphicData>
            </a:graphic>
          </wp:inline>
        </w:drawing>
      </w:r>
    </w:p>
    <w:p w14:paraId="54CB9518" w14:textId="09304B5F" w:rsidR="0082425A" w:rsidRDefault="0082425A" w:rsidP="0082425A">
      <w:pPr>
        <w:pStyle w:val="Legenda"/>
      </w:pPr>
      <w:bookmarkStart w:id="179" w:name="_Toc186637650"/>
      <w:r>
        <w:t xml:space="preserve">Figura </w:t>
      </w:r>
      <w:fldSimple w:instr=" SEQ Figura \* ARABIC ">
        <w:r w:rsidR="00244709">
          <w:rPr>
            <w:noProof/>
          </w:rPr>
          <w:t>68</w:t>
        </w:r>
      </w:fldSimple>
      <w:r>
        <w:t xml:space="preserve"> - elementos Tratamentos.xsd</w:t>
      </w:r>
      <w:bookmarkEnd w:id="179"/>
    </w:p>
    <w:p w14:paraId="0A88A3F3" w14:textId="3F26F681" w:rsidR="00874000" w:rsidRDefault="004B1EF5" w:rsidP="009E40CC">
      <w:pPr>
        <w:spacing w:line="360" w:lineRule="auto"/>
      </w:pPr>
      <w:r>
        <w:br w:type="page"/>
      </w:r>
    </w:p>
    <w:p w14:paraId="65DE773D" w14:textId="410EB541" w:rsidR="359BFCA3" w:rsidRDefault="004B1EF5" w:rsidP="00293859">
      <w:pPr>
        <w:pStyle w:val="Ttulo1"/>
        <w:spacing w:line="360" w:lineRule="auto"/>
      </w:pPr>
      <w:bookmarkStart w:id="180" w:name="_7x67l9dld7dg" w:colFirst="0" w:colLast="0"/>
      <w:bookmarkStart w:id="181" w:name="_Toc186637744"/>
      <w:bookmarkEnd w:id="180"/>
      <w:r>
        <w:lastRenderedPageBreak/>
        <w:t>Mongo DB</w:t>
      </w:r>
      <w:bookmarkEnd w:id="181"/>
      <w:r>
        <w:t xml:space="preserve"> </w:t>
      </w:r>
    </w:p>
    <w:p w14:paraId="181A997D" w14:textId="11D6C8A9" w:rsidR="64BABE71" w:rsidRDefault="0082425A" w:rsidP="0082425A">
      <w:pPr>
        <w:spacing w:line="360" w:lineRule="auto"/>
      </w:pPr>
      <w:r>
        <w:tab/>
      </w:r>
      <w:r w:rsidR="64BABE71">
        <w:t xml:space="preserve">O </w:t>
      </w:r>
      <w:proofErr w:type="spellStart"/>
      <w:r w:rsidR="64BABE71" w:rsidRPr="64BABE71">
        <w:rPr>
          <w:i/>
          <w:iCs/>
        </w:rPr>
        <w:t>MongoDB</w:t>
      </w:r>
      <w:proofErr w:type="spellEnd"/>
      <w:r w:rsidR="64BABE71">
        <w:t xml:space="preserve"> é um sistema para a gestão de bases de dados, orientado a documentos, normalmente utilizado para armazenar grandes volumes de informação de maneira escalável e flexível. Em vez de armazenar os dados em tabelas, o </w:t>
      </w:r>
      <w:proofErr w:type="spellStart"/>
      <w:r w:rsidR="64BABE71" w:rsidRPr="64BABE71">
        <w:rPr>
          <w:i/>
          <w:iCs/>
        </w:rPr>
        <w:t>MongoDB</w:t>
      </w:r>
      <w:proofErr w:type="spellEnd"/>
      <w:r w:rsidR="64BABE71">
        <w:t xml:space="preserve"> </w:t>
      </w:r>
      <w:r w:rsidR="00FA5DE4">
        <w:t>armazena-os</w:t>
      </w:r>
      <w:r w:rsidR="64BABE71">
        <w:t xml:space="preserve"> em documentos, que são basicamente </w:t>
      </w:r>
      <w:r w:rsidR="64BABE71" w:rsidRPr="64BABE71">
        <w:rPr>
          <w:i/>
          <w:iCs/>
        </w:rPr>
        <w:t xml:space="preserve">JSON </w:t>
      </w:r>
      <w:proofErr w:type="spellStart"/>
      <w:r w:rsidR="64BABE71" w:rsidRPr="64BABE71">
        <w:rPr>
          <w:i/>
          <w:iCs/>
        </w:rPr>
        <w:t>objects</w:t>
      </w:r>
      <w:proofErr w:type="spellEnd"/>
      <w:r w:rsidR="64BABE71">
        <w:t xml:space="preserve">. Além disso, é um sistema muito poderoso para consultas (inclui a criação de índices para melhorar a performance das consultas), e ainda possui um </w:t>
      </w:r>
      <w:proofErr w:type="spellStart"/>
      <w:r w:rsidR="64BABE71" w:rsidRPr="64BABE71">
        <w:rPr>
          <w:i/>
          <w:iCs/>
        </w:rPr>
        <w:t>framework</w:t>
      </w:r>
      <w:proofErr w:type="spellEnd"/>
      <w:r w:rsidR="64BABE71">
        <w:t xml:space="preserve"> de agregação que permite processar e transformar os dados dentro da própria base de dados.</w:t>
      </w:r>
    </w:p>
    <w:p w14:paraId="382B6C73" w14:textId="6377AFD0" w:rsidR="58AD042E" w:rsidRDefault="0082425A" w:rsidP="0082425A">
      <w:pPr>
        <w:spacing w:line="360" w:lineRule="auto"/>
        <w:jc w:val="both"/>
      </w:pPr>
      <w:r>
        <w:tab/>
      </w:r>
      <w:r w:rsidR="0A1AF6E7">
        <w:t>Tópicos a abordar:</w:t>
      </w:r>
    </w:p>
    <w:p w14:paraId="43B11040" w14:textId="61923939" w:rsidR="1A90E089" w:rsidRDefault="347B24DD" w:rsidP="00333D21">
      <w:pPr>
        <w:pStyle w:val="PargrafodaLista"/>
        <w:numPr>
          <w:ilvl w:val="0"/>
          <w:numId w:val="21"/>
        </w:numPr>
        <w:spacing w:line="360" w:lineRule="auto"/>
        <w:jc w:val="both"/>
      </w:pPr>
      <w:r>
        <w:t>Modelação</w:t>
      </w:r>
      <w:r w:rsidR="0082425A">
        <w:t>,</w:t>
      </w:r>
      <w:r>
        <w:t xml:space="preserve"> conjunto das </w:t>
      </w:r>
      <w:r w:rsidR="26A793F4">
        <w:t xml:space="preserve">várias </w:t>
      </w:r>
      <w:proofErr w:type="spellStart"/>
      <w:r>
        <w:t>stages</w:t>
      </w:r>
      <w:proofErr w:type="spellEnd"/>
      <w:r>
        <w:t xml:space="preserve">, utilizando o </w:t>
      </w:r>
      <w:proofErr w:type="spellStart"/>
      <w:r w:rsidRPr="57B06EED">
        <w:rPr>
          <w:i/>
        </w:rPr>
        <w:t>framework</w:t>
      </w:r>
      <w:proofErr w:type="spellEnd"/>
      <w:r>
        <w:t xml:space="preserve"> de agregação do </w:t>
      </w:r>
      <w:proofErr w:type="spellStart"/>
      <w:r w:rsidRPr="57B06EED">
        <w:rPr>
          <w:i/>
        </w:rPr>
        <w:t>MongoDB</w:t>
      </w:r>
      <w:proofErr w:type="spellEnd"/>
      <w:r>
        <w:t>.</w:t>
      </w:r>
    </w:p>
    <w:p w14:paraId="731ABB82" w14:textId="5716EF53" w:rsidR="57EB9501" w:rsidRDefault="43124CCE" w:rsidP="00333D21">
      <w:pPr>
        <w:pStyle w:val="PargrafodaLista"/>
        <w:numPr>
          <w:ilvl w:val="0"/>
          <w:numId w:val="22"/>
        </w:numPr>
        <w:spacing w:line="360" w:lineRule="auto"/>
        <w:jc w:val="both"/>
      </w:pPr>
      <w:proofErr w:type="spellStart"/>
      <w:r>
        <w:t>Functions</w:t>
      </w:r>
      <w:proofErr w:type="spellEnd"/>
      <w:r w:rsidR="0082425A">
        <w:t>,</w:t>
      </w:r>
      <w:r>
        <w:t xml:space="preserve"> funções utilizadas para a manipulação dos dados </w:t>
      </w:r>
      <w:r w:rsidR="55FA4896">
        <w:t xml:space="preserve">da base de dados </w:t>
      </w:r>
      <w:proofErr w:type="spellStart"/>
      <w:r w:rsidR="55FA4896" w:rsidRPr="55FA4896">
        <w:rPr>
          <w:i/>
          <w:iCs/>
        </w:rPr>
        <w:t>MongoDB</w:t>
      </w:r>
      <w:proofErr w:type="spellEnd"/>
      <w:r w:rsidR="26BF8737">
        <w:t>.</w:t>
      </w:r>
    </w:p>
    <w:p w14:paraId="0DBA4893" w14:textId="77777777" w:rsidR="00874000" w:rsidRDefault="004B1EF5" w:rsidP="009E40CC">
      <w:pPr>
        <w:spacing w:line="360" w:lineRule="auto"/>
      </w:pPr>
      <w:r>
        <w:br w:type="page"/>
      </w:r>
    </w:p>
    <w:p w14:paraId="3E7EEA99" w14:textId="4E83BE19" w:rsidR="00874000" w:rsidRDefault="004B1EF5" w:rsidP="009E40CC">
      <w:pPr>
        <w:pStyle w:val="Ttulo2"/>
        <w:spacing w:line="360" w:lineRule="auto"/>
      </w:pPr>
      <w:bookmarkStart w:id="182" w:name="_r1088wp8yfa4" w:colFirst="0" w:colLast="0"/>
      <w:bookmarkStart w:id="183" w:name="_Toc186637745"/>
      <w:bookmarkEnd w:id="182"/>
      <w:r>
        <w:lastRenderedPageBreak/>
        <w:t>Modelação</w:t>
      </w:r>
      <w:bookmarkEnd w:id="183"/>
    </w:p>
    <w:p w14:paraId="25FAB617" w14:textId="79A8E343" w:rsidR="00874000" w:rsidRDefault="008D416A" w:rsidP="008D416A">
      <w:r>
        <w:tab/>
      </w:r>
      <w:r w:rsidR="00994FC9">
        <w:t>Neste tópico</w:t>
      </w:r>
      <w:r w:rsidR="00EE3869">
        <w:t xml:space="preserve"> iremos abordar as técnicas de modelação que u</w:t>
      </w:r>
      <w:r w:rsidR="00994FC9">
        <w:t xml:space="preserve">tilizamos para estrutura a base de dados </w:t>
      </w:r>
      <w:r w:rsidR="00552EA3">
        <w:t>fornecida</w:t>
      </w:r>
      <w:r>
        <w:t xml:space="preserve"> </w:t>
      </w:r>
      <w:r w:rsidR="0064395B">
        <w:t xml:space="preserve">para ficar com a melhor estrutura possível, para a realização </w:t>
      </w:r>
      <w:r w:rsidR="001646A6">
        <w:t xml:space="preserve">das pesquisas no </w:t>
      </w:r>
      <w:proofErr w:type="spellStart"/>
      <w:r w:rsidR="001646A6">
        <w:t>MongoDB</w:t>
      </w:r>
      <w:proofErr w:type="spellEnd"/>
      <w:r w:rsidR="001646A6">
        <w:t>.</w:t>
      </w:r>
    </w:p>
    <w:p w14:paraId="792C2966" w14:textId="6BA60AC3" w:rsidR="001646A6" w:rsidRDefault="001646A6" w:rsidP="008D416A">
      <w:r>
        <w:tab/>
        <w:t xml:space="preserve">Das coleções </w:t>
      </w:r>
      <w:r w:rsidR="00196B6C">
        <w:t>fornecidas</w:t>
      </w:r>
      <w:r>
        <w:t xml:space="preserve">, </w:t>
      </w:r>
      <w:r w:rsidR="00196B6C">
        <w:t>só tivemos a necessidade</w:t>
      </w:r>
      <w:r>
        <w:t xml:space="preserve"> </w:t>
      </w:r>
      <w:r w:rsidR="00196B6C">
        <w:t xml:space="preserve">de </w:t>
      </w:r>
      <w:r>
        <w:t>modela</w:t>
      </w:r>
      <w:r w:rsidR="00196B6C">
        <w:t>r</w:t>
      </w:r>
      <w:r>
        <w:t xml:space="preserve"> a coleção Registos Clínicos e a </w:t>
      </w:r>
      <w:r w:rsidR="00196B6C">
        <w:t>coleção Pacientes, onde entraremos mais em detalhe dessas modelaç</w:t>
      </w:r>
      <w:r w:rsidR="008A1F28">
        <w:t>ões</w:t>
      </w:r>
      <w:r w:rsidR="00196B6C">
        <w:t xml:space="preserve"> nos </w:t>
      </w:r>
      <w:proofErr w:type="spellStart"/>
      <w:r w:rsidR="00196B6C">
        <w:t>sub-tópicos</w:t>
      </w:r>
      <w:proofErr w:type="spellEnd"/>
      <w:r w:rsidR="00196B6C">
        <w:t xml:space="preserve"> deste tópico, onde o mesmo está divido em 2 </w:t>
      </w:r>
      <w:proofErr w:type="spellStart"/>
      <w:r w:rsidR="00196B6C">
        <w:t>sub-tópicos</w:t>
      </w:r>
      <w:proofErr w:type="spellEnd"/>
      <w:r w:rsidR="00196B6C">
        <w:t>, sendo eles:</w:t>
      </w:r>
    </w:p>
    <w:p w14:paraId="1DF5C7CA" w14:textId="4D91835A" w:rsidR="00196B6C" w:rsidRDefault="00196B6C" w:rsidP="00333D21">
      <w:pPr>
        <w:pStyle w:val="PargrafodaLista"/>
        <w:numPr>
          <w:ilvl w:val="0"/>
          <w:numId w:val="14"/>
        </w:numPr>
      </w:pPr>
      <w:r>
        <w:t xml:space="preserve">Registos Clínicos, onde nesse tópico abordamos todas as modelações realizadas </w:t>
      </w:r>
      <w:r w:rsidR="00A85C9D">
        <w:t>na coleção dos registos clínicos;</w:t>
      </w:r>
    </w:p>
    <w:p w14:paraId="34CF8E60" w14:textId="5575ED9E" w:rsidR="00A85C9D" w:rsidRDefault="00A85C9D" w:rsidP="00333D21">
      <w:pPr>
        <w:pStyle w:val="PargrafodaLista"/>
        <w:numPr>
          <w:ilvl w:val="0"/>
          <w:numId w:val="14"/>
        </w:numPr>
      </w:pPr>
      <w:r>
        <w:t>Pacientes, onde nesse tópico abordamos todas as modelações realizadas na coleção dos pacientes.</w:t>
      </w:r>
    </w:p>
    <w:p w14:paraId="1E286746" w14:textId="77777777" w:rsidR="00874000" w:rsidRDefault="004B1EF5" w:rsidP="009E40CC">
      <w:pPr>
        <w:spacing w:line="360" w:lineRule="auto"/>
      </w:pPr>
      <w:r>
        <w:br w:type="page"/>
      </w:r>
    </w:p>
    <w:p w14:paraId="428AB665" w14:textId="3A2622F0" w:rsidR="00874000" w:rsidRDefault="004B1EF5" w:rsidP="00B702FF">
      <w:pPr>
        <w:pStyle w:val="Ttulo3"/>
        <w:spacing w:line="360" w:lineRule="auto"/>
      </w:pPr>
      <w:bookmarkStart w:id="184" w:name="_sf65dpqf3pbg" w:colFirst="0" w:colLast="0"/>
      <w:bookmarkStart w:id="185" w:name="_Toc186637746"/>
      <w:bookmarkEnd w:id="184"/>
      <w:r>
        <w:lastRenderedPageBreak/>
        <w:t>Registos Clínicos</w:t>
      </w:r>
      <w:bookmarkEnd w:id="185"/>
    </w:p>
    <w:p w14:paraId="27490537" w14:textId="729DD288" w:rsidR="00D94477" w:rsidRPr="00B702FF" w:rsidRDefault="00B702FF" w:rsidP="00B702FF">
      <w:r>
        <w:tab/>
      </w:r>
      <w:r w:rsidR="00B007E0">
        <w:t xml:space="preserve">A primeira alteração que fizemos aos registos clínicos </w:t>
      </w:r>
      <w:r w:rsidR="008567AF">
        <w:t xml:space="preserve">foi agrupar todos os </w:t>
      </w:r>
      <w:r w:rsidR="00BE0B2C">
        <w:t xml:space="preserve">diagnósticos </w:t>
      </w:r>
      <w:r w:rsidR="00E7568D">
        <w:t xml:space="preserve">num </w:t>
      </w:r>
      <w:proofErr w:type="spellStart"/>
      <w:r w:rsidR="00E7568D">
        <w:t>array</w:t>
      </w:r>
      <w:proofErr w:type="spellEnd"/>
      <w:r w:rsidR="004060F0">
        <w:t xml:space="preserve">, pois reparamos que </w:t>
      </w:r>
      <w:r w:rsidR="00A70533">
        <w:t xml:space="preserve">quando um registo </w:t>
      </w:r>
      <w:r w:rsidR="008F51B0">
        <w:t xml:space="preserve">clínico </w:t>
      </w:r>
      <w:r w:rsidR="00A70533">
        <w:t xml:space="preserve">tinha mais do que um diagnostico associado, havia várias copias desse mesmo registo onde o que mudava era apenas os dados do diagnostico, então para </w:t>
      </w:r>
      <w:r w:rsidR="009D7091">
        <w:t xml:space="preserve">evitar essa duplicação decidimos agrupar todos os diagnósticos num </w:t>
      </w:r>
      <w:proofErr w:type="spellStart"/>
      <w:r w:rsidR="009D7091">
        <w:t>array</w:t>
      </w:r>
      <w:proofErr w:type="spellEnd"/>
      <w:r w:rsidR="009D7091">
        <w:t xml:space="preserve"> de </w:t>
      </w:r>
      <w:proofErr w:type="spellStart"/>
      <w:r w:rsidR="009D7091">
        <w:t>Diagnosticos</w:t>
      </w:r>
      <w:proofErr w:type="spellEnd"/>
      <w:r w:rsidR="009D7091">
        <w:t xml:space="preserve">, onde esse </w:t>
      </w:r>
      <w:proofErr w:type="spellStart"/>
      <w:r w:rsidR="009D7091">
        <w:t>array</w:t>
      </w:r>
      <w:proofErr w:type="spellEnd"/>
      <w:r w:rsidR="009D7091">
        <w:t xml:space="preserve"> teria todos os diagnósticos de um registo </w:t>
      </w:r>
      <w:r w:rsidR="002468AC">
        <w:t>clínico</w:t>
      </w:r>
      <w:r w:rsidR="009D7091">
        <w:t xml:space="preserve"> </w:t>
      </w:r>
      <w:r w:rsidR="002468AC">
        <w:t>específico</w:t>
      </w:r>
      <w:r w:rsidR="009D7091">
        <w:t>.</w:t>
      </w:r>
      <w:r w:rsidR="00AA0880">
        <w:t xml:space="preserve"> Para a realização dessa alteração começamos por </w:t>
      </w:r>
      <w:r w:rsidR="00D01D78">
        <w:t xml:space="preserve">ordenar </w:t>
      </w:r>
      <w:r w:rsidR="002468AC">
        <w:t>pelo</w:t>
      </w:r>
      <w:r w:rsidR="004E2089">
        <w:t xml:space="preserve"> seu </w:t>
      </w:r>
      <w:proofErr w:type="spellStart"/>
      <w:r w:rsidR="004E2089">
        <w:t>ID_Atendimento</w:t>
      </w:r>
      <w:proofErr w:type="spellEnd"/>
      <w:r w:rsidR="002468AC">
        <w:t xml:space="preserve"> e tipo de diagnósticos</w:t>
      </w:r>
      <w:r w:rsidR="003F2F7E">
        <w:t>, como dá para observar na imagem abaixo.</w:t>
      </w:r>
    </w:p>
    <w:p w14:paraId="5E8426AB" w14:textId="1B2014C1" w:rsidR="00874000" w:rsidRDefault="0017114F" w:rsidP="009E40CC">
      <w:pPr>
        <w:spacing w:line="360" w:lineRule="auto"/>
      </w:pPr>
      <w:r>
        <w:rPr>
          <w:noProof/>
        </w:rPr>
        <mc:AlternateContent>
          <mc:Choice Requires="wps">
            <w:drawing>
              <wp:anchor distT="0" distB="0" distL="114300" distR="114300" simplePos="0" relativeHeight="251650048" behindDoc="1" locked="0" layoutInCell="1" allowOverlap="1" wp14:anchorId="14DFDEFF" wp14:editId="7055BD61">
                <wp:simplePos x="0" y="0"/>
                <wp:positionH relativeFrom="column">
                  <wp:posOffset>0</wp:posOffset>
                </wp:positionH>
                <wp:positionV relativeFrom="paragraph">
                  <wp:posOffset>1397000</wp:posOffset>
                </wp:positionV>
                <wp:extent cx="5733415" cy="635"/>
                <wp:effectExtent l="0" t="0" r="0" b="0"/>
                <wp:wrapTight wrapText="bothSides">
                  <wp:wrapPolygon edited="0">
                    <wp:start x="0" y="0"/>
                    <wp:lineTo x="0" y="21600"/>
                    <wp:lineTo x="21600" y="21600"/>
                    <wp:lineTo x="21600" y="0"/>
                  </wp:wrapPolygon>
                </wp:wrapTight>
                <wp:docPr id="1731093586"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1FC3181" w14:textId="4C487D82" w:rsidR="0017114F" w:rsidRPr="000619B0" w:rsidRDefault="0017114F" w:rsidP="0017114F">
                            <w:pPr>
                              <w:pStyle w:val="Legenda"/>
                              <w:rPr>
                                <w:noProof/>
                                <w:sz w:val="22"/>
                                <w:szCs w:val="22"/>
                              </w:rPr>
                            </w:pPr>
                            <w:bookmarkStart w:id="186" w:name="_Toc186637651"/>
                            <w:r>
                              <w:t xml:space="preserve">Figura </w:t>
                            </w:r>
                            <w:fldSimple w:instr=" SEQ Figura \* ARABIC ">
                              <w:r w:rsidR="00244709">
                                <w:rPr>
                                  <w:noProof/>
                                </w:rPr>
                                <w:t>69</w:t>
                              </w:r>
                            </w:fldSimple>
                            <w:r>
                              <w:t xml:space="preserve"> </w:t>
                            </w:r>
                            <w:r w:rsidRPr="008439AA">
                              <w:t xml:space="preserve">- </w:t>
                            </w:r>
                            <w:proofErr w:type="spellStart"/>
                            <w:r w:rsidRPr="008439AA">
                              <w:t>Sort</w:t>
                            </w:r>
                            <w:proofErr w:type="spellEnd"/>
                            <w:r w:rsidRPr="008439AA">
                              <w:t xml:space="preserve"> dos registos e tipo diagnostic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DEFF" id="_x0000_s1067" type="#_x0000_t202" style="position:absolute;margin-left:0;margin-top:110pt;width:45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vW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" stroked="f">
                <v:textbox style="mso-fit-shape-to-text:t" inset="0,0,0,0">
                  <w:txbxContent>
                    <w:p w14:paraId="11FC3181" w14:textId="4C487D82" w:rsidR="0017114F" w:rsidRPr="000619B0" w:rsidRDefault="0017114F" w:rsidP="0017114F">
                      <w:pPr>
                        <w:pStyle w:val="Legenda"/>
                        <w:rPr>
                          <w:noProof/>
                          <w:sz w:val="22"/>
                          <w:szCs w:val="22"/>
                        </w:rPr>
                      </w:pPr>
                      <w:bookmarkStart w:id="187" w:name="_Toc186637651"/>
                      <w:r>
                        <w:t xml:space="preserve">Figura </w:t>
                      </w:r>
                      <w:fldSimple w:instr=" SEQ Figura \* ARABIC ">
                        <w:r w:rsidR="00244709">
                          <w:rPr>
                            <w:noProof/>
                          </w:rPr>
                          <w:t>69</w:t>
                        </w:r>
                      </w:fldSimple>
                      <w:r>
                        <w:t xml:space="preserve"> </w:t>
                      </w:r>
                      <w:r w:rsidRPr="008439AA">
                        <w:t xml:space="preserve">- </w:t>
                      </w:r>
                      <w:proofErr w:type="spellStart"/>
                      <w:r w:rsidRPr="008439AA">
                        <w:t>Sort</w:t>
                      </w:r>
                      <w:proofErr w:type="spellEnd"/>
                      <w:r w:rsidRPr="008439AA">
                        <w:t xml:space="preserve"> dos registos e tipo diagnostico</w:t>
                      </w:r>
                      <w:bookmarkEnd w:id="187"/>
                    </w:p>
                  </w:txbxContent>
                </v:textbox>
                <w10:wrap type="tight"/>
              </v:shape>
            </w:pict>
          </mc:Fallback>
        </mc:AlternateContent>
      </w:r>
      <w:r w:rsidR="00644024">
        <w:rPr>
          <w:noProof/>
        </w:rPr>
        <w:drawing>
          <wp:anchor distT="0" distB="0" distL="114300" distR="114300" simplePos="0" relativeHeight="251643904" behindDoc="1" locked="0" layoutInCell="1" allowOverlap="1" wp14:anchorId="65526578" wp14:editId="263EE3EA">
            <wp:simplePos x="0" y="0"/>
            <wp:positionH relativeFrom="column">
              <wp:posOffset>0</wp:posOffset>
            </wp:positionH>
            <wp:positionV relativeFrom="paragraph">
              <wp:posOffset>1905</wp:posOffset>
            </wp:positionV>
            <wp:extent cx="5733415" cy="1337945"/>
            <wp:effectExtent l="0" t="0" r="635" b="0"/>
            <wp:wrapTight wrapText="bothSides">
              <wp:wrapPolygon edited="0">
                <wp:start x="0" y="0"/>
                <wp:lineTo x="0" y="21221"/>
                <wp:lineTo x="21531" y="21221"/>
                <wp:lineTo x="21531" y="0"/>
                <wp:lineTo x="0" y="0"/>
              </wp:wrapPolygon>
            </wp:wrapTight>
            <wp:docPr id="38955061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0610" name="Imagem 1" descr="Uma imagem com texto, software, Software de multimédia, captura de ecrã&#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3415" cy="1337945"/>
                    </a:xfrm>
                    <a:prstGeom prst="rect">
                      <a:avLst/>
                    </a:prstGeom>
                    <a:noFill/>
                    <a:ln>
                      <a:noFill/>
                    </a:ln>
                  </pic:spPr>
                </pic:pic>
              </a:graphicData>
            </a:graphic>
          </wp:anchor>
        </w:drawing>
      </w:r>
      <w:r w:rsidR="00644024">
        <w:t xml:space="preserve">Após fazer a ordenação </w:t>
      </w:r>
      <w:r w:rsidR="00D81CB6">
        <w:t>dos documentos realizamos o agrupamento d</w:t>
      </w:r>
      <w:r w:rsidR="00045712">
        <w:t>os dados</w:t>
      </w:r>
      <w:r w:rsidR="00C13850">
        <w:t>, onde metemos como “_id”</w:t>
      </w:r>
      <w:r w:rsidR="00474D1A">
        <w:t xml:space="preserve">, </w:t>
      </w:r>
      <w:r w:rsidR="009B510C">
        <w:t xml:space="preserve">para o </w:t>
      </w:r>
      <w:r w:rsidR="00FA5DE4">
        <w:t>“$</w:t>
      </w:r>
      <w:proofErr w:type="spellStart"/>
      <w:r w:rsidR="009B510C">
        <w:t>group</w:t>
      </w:r>
      <w:proofErr w:type="spellEnd"/>
      <w:r w:rsidR="00FA5DE4">
        <w:t>”</w:t>
      </w:r>
      <w:r w:rsidR="009B510C">
        <w:t xml:space="preserve"> ser com base no</w:t>
      </w:r>
      <w:r w:rsidR="00C3683C">
        <w:t xml:space="preserve"> id do</w:t>
      </w:r>
      <w:r w:rsidR="00A44B5A">
        <w:t xml:space="preserve">s registos clínicos, também </w:t>
      </w:r>
      <w:r w:rsidR="00662E97">
        <w:t xml:space="preserve">utilizamos o </w:t>
      </w:r>
      <w:r w:rsidR="00FA5DE4">
        <w:t>“</w:t>
      </w:r>
      <w:r w:rsidR="00662E97">
        <w:t>$</w:t>
      </w:r>
      <w:proofErr w:type="spellStart"/>
      <w:r w:rsidR="00662E97">
        <w:t>first</w:t>
      </w:r>
      <w:proofErr w:type="spellEnd"/>
      <w:r w:rsidR="00FA5DE4">
        <w:t>”</w:t>
      </w:r>
      <w:r w:rsidR="00662E97">
        <w:t xml:space="preserve"> para guardar em cada um dos campos, “</w:t>
      </w:r>
      <w:proofErr w:type="spellStart"/>
      <w:r w:rsidR="00662E97">
        <w:t>ID_Atendimento</w:t>
      </w:r>
      <w:proofErr w:type="spellEnd"/>
      <w:r w:rsidR="00662E97">
        <w:t>”, “</w:t>
      </w:r>
      <w:proofErr w:type="spellStart"/>
      <w:r w:rsidR="00662E97">
        <w:t>ID_Paciente</w:t>
      </w:r>
      <w:proofErr w:type="spellEnd"/>
      <w:r w:rsidR="00662E97">
        <w:t>”, “</w:t>
      </w:r>
      <w:proofErr w:type="spellStart"/>
      <w:r w:rsidR="00662E97">
        <w:t>ID_Profissiona</w:t>
      </w:r>
      <w:proofErr w:type="spellEnd"/>
      <w:r w:rsidR="00662E97">
        <w:t>” e “</w:t>
      </w:r>
      <w:proofErr w:type="spellStart"/>
      <w:r w:rsidR="00662E97">
        <w:t>Data_Atendimento</w:t>
      </w:r>
      <w:proofErr w:type="spellEnd"/>
      <w:r w:rsidR="00662E97">
        <w:t xml:space="preserve">”, o </w:t>
      </w:r>
      <w:r w:rsidR="003A027D">
        <w:t xml:space="preserve">valor de cada um desses campos do 1º atendimento do grupo. E no campo </w:t>
      </w:r>
      <w:proofErr w:type="spellStart"/>
      <w:r w:rsidR="003A027D">
        <w:t>Diagnosticos</w:t>
      </w:r>
      <w:proofErr w:type="spellEnd"/>
      <w:r w:rsidR="003A027D">
        <w:t xml:space="preserve">, fizemos o </w:t>
      </w:r>
      <w:r w:rsidR="00FA5DE4">
        <w:t>“</w:t>
      </w:r>
      <w:r w:rsidR="003A027D">
        <w:t>$</w:t>
      </w:r>
      <w:proofErr w:type="spellStart"/>
      <w:r w:rsidR="003A027D">
        <w:t>push</w:t>
      </w:r>
      <w:proofErr w:type="spellEnd"/>
      <w:r w:rsidR="00FA5DE4">
        <w:t>”</w:t>
      </w:r>
      <w:r w:rsidR="003A027D">
        <w:t xml:space="preserve"> de todos os dados dos diagnósticos, para criar o tal </w:t>
      </w:r>
      <w:proofErr w:type="spellStart"/>
      <w:r w:rsidR="003A027D">
        <w:t>array</w:t>
      </w:r>
      <w:proofErr w:type="spellEnd"/>
      <w:r w:rsidR="003A027D">
        <w:t xml:space="preserve"> de </w:t>
      </w:r>
      <w:proofErr w:type="spellStart"/>
      <w:r w:rsidR="003A027D">
        <w:t>Diagnosticos</w:t>
      </w:r>
      <w:proofErr w:type="spellEnd"/>
      <w:r w:rsidR="00B3311C">
        <w:t>.</w:t>
      </w:r>
    </w:p>
    <w:p w14:paraId="3262D382" w14:textId="5A06136B" w:rsidR="00C13850" w:rsidRDefault="00B3311C" w:rsidP="009E40CC">
      <w:pPr>
        <w:spacing w:line="360" w:lineRule="auto"/>
      </w:pPr>
      <w:r>
        <w:rPr>
          <w:noProof/>
        </w:rPr>
        <mc:AlternateContent>
          <mc:Choice Requires="wps">
            <w:drawing>
              <wp:anchor distT="0" distB="0" distL="114300" distR="114300" simplePos="0" relativeHeight="251648000" behindDoc="1" locked="0" layoutInCell="1" allowOverlap="1" wp14:anchorId="3623CBA9" wp14:editId="07CA15E2">
                <wp:simplePos x="0" y="0"/>
                <wp:positionH relativeFrom="column">
                  <wp:posOffset>0</wp:posOffset>
                </wp:positionH>
                <wp:positionV relativeFrom="paragraph">
                  <wp:posOffset>2106930</wp:posOffset>
                </wp:positionV>
                <wp:extent cx="5733415" cy="635"/>
                <wp:effectExtent l="0" t="0" r="0" b="0"/>
                <wp:wrapTight wrapText="bothSides">
                  <wp:wrapPolygon edited="0">
                    <wp:start x="0" y="0"/>
                    <wp:lineTo x="0" y="21600"/>
                    <wp:lineTo x="21600" y="21600"/>
                    <wp:lineTo x="21600" y="0"/>
                  </wp:wrapPolygon>
                </wp:wrapTight>
                <wp:docPr id="1665313802"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8F1C04C" w14:textId="5F375DB1" w:rsidR="00B3311C" w:rsidRPr="0060506B" w:rsidRDefault="00B3311C" w:rsidP="00B3311C">
                            <w:pPr>
                              <w:pStyle w:val="Legenda"/>
                              <w:rPr>
                                <w:noProof/>
                                <w:sz w:val="22"/>
                                <w:szCs w:val="22"/>
                              </w:rPr>
                            </w:pPr>
                            <w:bookmarkStart w:id="188" w:name="_Toc186637652"/>
                            <w:r>
                              <w:t xml:space="preserve">Figura </w:t>
                            </w:r>
                            <w:fldSimple w:instr=" SEQ Figura \* ARABIC ">
                              <w:r w:rsidR="00244709">
                                <w:rPr>
                                  <w:noProof/>
                                </w:rPr>
                                <w:t>70</w:t>
                              </w:r>
                            </w:fldSimple>
                            <w:r>
                              <w:t xml:space="preserve"> - </w:t>
                            </w:r>
                            <w:proofErr w:type="spellStart"/>
                            <w:r>
                              <w:t>group</w:t>
                            </w:r>
                            <w:proofErr w:type="spellEnd"/>
                            <w:r>
                              <w:t xml:space="preserve"> dos </w:t>
                            </w:r>
                            <w:proofErr w:type="spellStart"/>
                            <w:r>
                              <w:t>Diagnosticos</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CBA9" id="_x0000_s1068" type="#_x0000_t202" style="position:absolute;margin-left:0;margin-top:165.9pt;width:45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a5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" stroked="f">
                <v:textbox style="mso-fit-shape-to-text:t" inset="0,0,0,0">
                  <w:txbxContent>
                    <w:p w14:paraId="18F1C04C" w14:textId="5F375DB1" w:rsidR="00B3311C" w:rsidRPr="0060506B" w:rsidRDefault="00B3311C" w:rsidP="00B3311C">
                      <w:pPr>
                        <w:pStyle w:val="Legenda"/>
                        <w:rPr>
                          <w:noProof/>
                          <w:sz w:val="22"/>
                          <w:szCs w:val="22"/>
                        </w:rPr>
                      </w:pPr>
                      <w:bookmarkStart w:id="189" w:name="_Toc186637652"/>
                      <w:r>
                        <w:t xml:space="preserve">Figura </w:t>
                      </w:r>
                      <w:fldSimple w:instr=" SEQ Figura \* ARABIC ">
                        <w:r w:rsidR="00244709">
                          <w:rPr>
                            <w:noProof/>
                          </w:rPr>
                          <w:t>70</w:t>
                        </w:r>
                      </w:fldSimple>
                      <w:r>
                        <w:t xml:space="preserve"> - </w:t>
                      </w:r>
                      <w:proofErr w:type="spellStart"/>
                      <w:r>
                        <w:t>group</w:t>
                      </w:r>
                      <w:proofErr w:type="spellEnd"/>
                      <w:r>
                        <w:t xml:space="preserve"> dos </w:t>
                      </w:r>
                      <w:proofErr w:type="spellStart"/>
                      <w:r>
                        <w:t>Diagnosticos</w:t>
                      </w:r>
                      <w:bookmarkEnd w:id="189"/>
                      <w:proofErr w:type="spellEnd"/>
                    </w:p>
                  </w:txbxContent>
                </v:textbox>
                <w10:wrap type="tight"/>
              </v:shape>
            </w:pict>
          </mc:Fallback>
        </mc:AlternateContent>
      </w:r>
      <w:r w:rsidR="00C13850">
        <w:rPr>
          <w:noProof/>
        </w:rPr>
        <w:drawing>
          <wp:anchor distT="0" distB="0" distL="114300" distR="114300" simplePos="0" relativeHeight="251645952" behindDoc="1" locked="0" layoutInCell="1" allowOverlap="1" wp14:anchorId="1BAC4DD5" wp14:editId="1FE1EED0">
            <wp:simplePos x="0" y="0"/>
            <wp:positionH relativeFrom="column">
              <wp:posOffset>0</wp:posOffset>
            </wp:positionH>
            <wp:positionV relativeFrom="paragraph">
              <wp:posOffset>635</wp:posOffset>
            </wp:positionV>
            <wp:extent cx="5733415" cy="2049145"/>
            <wp:effectExtent l="0" t="0" r="635" b="8255"/>
            <wp:wrapTight wrapText="bothSides">
              <wp:wrapPolygon edited="0">
                <wp:start x="0" y="0"/>
                <wp:lineTo x="0" y="21486"/>
                <wp:lineTo x="21531" y="21486"/>
                <wp:lineTo x="21531" y="0"/>
                <wp:lineTo x="0" y="0"/>
              </wp:wrapPolygon>
            </wp:wrapTight>
            <wp:docPr id="1216254676" name="Imagem 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4676" name="Imagem 2" descr="Uma imagem com texto, captura de ecrã, software, Software de multimédia&#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3415" cy="2049145"/>
                    </a:xfrm>
                    <a:prstGeom prst="rect">
                      <a:avLst/>
                    </a:prstGeom>
                    <a:noFill/>
                    <a:ln>
                      <a:noFill/>
                    </a:ln>
                  </pic:spPr>
                </pic:pic>
              </a:graphicData>
            </a:graphic>
          </wp:anchor>
        </w:drawing>
      </w:r>
    </w:p>
    <w:p w14:paraId="0ECC5021" w14:textId="77777777" w:rsidR="00874000" w:rsidRDefault="004B1EF5" w:rsidP="009E40CC">
      <w:pPr>
        <w:spacing w:line="360" w:lineRule="auto"/>
      </w:pPr>
      <w:r>
        <w:br w:type="page"/>
      </w:r>
    </w:p>
    <w:p w14:paraId="3524EEE2" w14:textId="3BB1DDD6" w:rsidR="00940FCB" w:rsidRDefault="0039609D" w:rsidP="00C0008F">
      <w:bookmarkStart w:id="190" w:name="_9enj7ows502g" w:colFirst="0" w:colLast="0"/>
      <w:bookmarkEnd w:id="190"/>
      <w:r>
        <w:lastRenderedPageBreak/>
        <w:tab/>
        <w:t>A</w:t>
      </w:r>
      <w:r w:rsidR="008033DB">
        <w:t xml:space="preserve"> segunda alteração que fizemos não é muito importante, nós utilizamos um </w:t>
      </w:r>
      <w:r w:rsidR="00FA5DE4">
        <w:t>“$</w:t>
      </w:r>
      <w:proofErr w:type="spellStart"/>
      <w:r w:rsidR="008033DB">
        <w:t>limt</w:t>
      </w:r>
      <w:proofErr w:type="spellEnd"/>
      <w:r w:rsidR="00FA5DE4">
        <w:t>”</w:t>
      </w:r>
      <w:r w:rsidR="008033DB">
        <w:t xml:space="preserve">, neste </w:t>
      </w:r>
      <w:proofErr w:type="spellStart"/>
      <w:r w:rsidR="008033DB">
        <w:t>aggregate</w:t>
      </w:r>
      <w:proofErr w:type="spellEnd"/>
      <w:r w:rsidR="008033DB">
        <w:t xml:space="preserve"> para trabalhar com um </w:t>
      </w:r>
      <w:r w:rsidR="00F152AD">
        <w:t>número</w:t>
      </w:r>
      <w:r w:rsidR="008033DB">
        <w:t xml:space="preserve"> menor de registos </w:t>
      </w:r>
      <w:r w:rsidR="00F152AD">
        <w:t>clínicos</w:t>
      </w:r>
      <w:r w:rsidR="008033DB">
        <w:t xml:space="preserve">, onde </w:t>
      </w:r>
      <w:r w:rsidR="002D27A5">
        <w:t>utilizamos apenas 10000 registos clínicos, pode é possível, observar na imagem abaixo</w:t>
      </w:r>
      <w:r w:rsidR="00F152AD">
        <w:t>.</w:t>
      </w:r>
    </w:p>
    <w:p w14:paraId="10FC698F" w14:textId="673567FE" w:rsidR="00C0008F" w:rsidRDefault="00DF5499" w:rsidP="00C0008F">
      <w:r>
        <w:rPr>
          <w:noProof/>
        </w:rPr>
        <mc:AlternateContent>
          <mc:Choice Requires="wps">
            <w:drawing>
              <wp:anchor distT="0" distB="0" distL="114300" distR="114300" simplePos="0" relativeHeight="251660288" behindDoc="1" locked="0" layoutInCell="1" allowOverlap="1" wp14:anchorId="42206BFC" wp14:editId="43DE33B5">
                <wp:simplePos x="0" y="0"/>
                <wp:positionH relativeFrom="column">
                  <wp:posOffset>0</wp:posOffset>
                </wp:positionH>
                <wp:positionV relativeFrom="paragraph">
                  <wp:posOffset>2063750</wp:posOffset>
                </wp:positionV>
                <wp:extent cx="5733415" cy="635"/>
                <wp:effectExtent l="0" t="0" r="0" b="0"/>
                <wp:wrapTight wrapText="bothSides">
                  <wp:wrapPolygon edited="0">
                    <wp:start x="0" y="0"/>
                    <wp:lineTo x="0" y="21600"/>
                    <wp:lineTo x="21600" y="21600"/>
                    <wp:lineTo x="21600" y="0"/>
                  </wp:wrapPolygon>
                </wp:wrapTight>
                <wp:docPr id="208222595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51E4DE" w14:textId="08CDBDA4" w:rsidR="00DF5499" w:rsidRPr="005D30C3" w:rsidRDefault="00DF5499" w:rsidP="00DF5499">
                            <w:pPr>
                              <w:pStyle w:val="Legenda"/>
                              <w:rPr>
                                <w:noProof/>
                                <w:sz w:val="22"/>
                                <w:szCs w:val="22"/>
                              </w:rPr>
                            </w:pPr>
                            <w:bookmarkStart w:id="191" w:name="_Toc186637653"/>
                            <w:r>
                              <w:t xml:space="preserve">Figura </w:t>
                            </w:r>
                            <w:fldSimple w:instr=" SEQ Figura \* ARABIC ">
                              <w:r w:rsidR="00244709">
                                <w:rPr>
                                  <w:noProof/>
                                </w:rPr>
                                <w:t>71</w:t>
                              </w:r>
                            </w:fldSimple>
                            <w:r>
                              <w:t xml:space="preserve"> - </w:t>
                            </w:r>
                            <w:proofErr w:type="spellStart"/>
                            <w:r>
                              <w:t>limit</w:t>
                            </w:r>
                            <w:proofErr w:type="spellEnd"/>
                            <w:r>
                              <w:t xml:space="preserve"> de registos </w:t>
                            </w:r>
                            <w:proofErr w:type="spellStart"/>
                            <w:r>
                              <w:t>clinicos</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6BFC" id="_x0000_s1069" type="#_x0000_t202" style="position:absolute;margin-left:0;margin-top:162.5pt;width:45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cHA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" stroked="f">
                <v:textbox style="mso-fit-shape-to-text:t" inset="0,0,0,0">
                  <w:txbxContent>
                    <w:p w14:paraId="7251E4DE" w14:textId="08CDBDA4" w:rsidR="00DF5499" w:rsidRPr="005D30C3" w:rsidRDefault="00DF5499" w:rsidP="00DF5499">
                      <w:pPr>
                        <w:pStyle w:val="Legenda"/>
                        <w:rPr>
                          <w:noProof/>
                          <w:sz w:val="22"/>
                          <w:szCs w:val="22"/>
                        </w:rPr>
                      </w:pPr>
                      <w:bookmarkStart w:id="192" w:name="_Toc186637653"/>
                      <w:r>
                        <w:t xml:space="preserve">Figura </w:t>
                      </w:r>
                      <w:fldSimple w:instr=" SEQ Figura \* ARABIC ">
                        <w:r w:rsidR="00244709">
                          <w:rPr>
                            <w:noProof/>
                          </w:rPr>
                          <w:t>71</w:t>
                        </w:r>
                      </w:fldSimple>
                      <w:r>
                        <w:t xml:space="preserve"> - </w:t>
                      </w:r>
                      <w:proofErr w:type="spellStart"/>
                      <w:r>
                        <w:t>limit</w:t>
                      </w:r>
                      <w:proofErr w:type="spellEnd"/>
                      <w:r>
                        <w:t xml:space="preserve"> de registos </w:t>
                      </w:r>
                      <w:proofErr w:type="spellStart"/>
                      <w:r>
                        <w:t>clinicos</w:t>
                      </w:r>
                      <w:bookmarkEnd w:id="192"/>
                      <w:proofErr w:type="spellEnd"/>
                    </w:p>
                  </w:txbxContent>
                </v:textbox>
                <w10:wrap type="tight"/>
              </v:shape>
            </w:pict>
          </mc:Fallback>
        </mc:AlternateContent>
      </w:r>
      <w:r w:rsidR="00D47814">
        <w:rPr>
          <w:noProof/>
        </w:rPr>
        <w:drawing>
          <wp:anchor distT="0" distB="0" distL="114300" distR="114300" simplePos="0" relativeHeight="251658240" behindDoc="1" locked="0" layoutInCell="1" allowOverlap="1" wp14:anchorId="6CF63925" wp14:editId="6C4C416E">
            <wp:simplePos x="0" y="0"/>
            <wp:positionH relativeFrom="column">
              <wp:posOffset>0</wp:posOffset>
            </wp:positionH>
            <wp:positionV relativeFrom="paragraph">
              <wp:posOffset>635</wp:posOffset>
            </wp:positionV>
            <wp:extent cx="5733415" cy="2005965"/>
            <wp:effectExtent l="0" t="0" r="635" b="0"/>
            <wp:wrapTight wrapText="bothSides">
              <wp:wrapPolygon edited="0">
                <wp:start x="0" y="0"/>
                <wp:lineTo x="0" y="21333"/>
                <wp:lineTo x="21531" y="21333"/>
                <wp:lineTo x="21531" y="0"/>
                <wp:lineTo x="0" y="0"/>
              </wp:wrapPolygon>
            </wp:wrapTight>
            <wp:docPr id="234695005" name="Imagem 4"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5005" name="Imagem 4" descr="Uma imagem com texto, captura de ecrã, Tipo de letra, software&#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2005965"/>
                    </a:xfrm>
                    <a:prstGeom prst="rect">
                      <a:avLst/>
                    </a:prstGeom>
                    <a:noFill/>
                    <a:ln>
                      <a:noFill/>
                    </a:ln>
                  </pic:spPr>
                </pic:pic>
              </a:graphicData>
            </a:graphic>
          </wp:anchor>
        </w:drawing>
      </w:r>
      <w:r w:rsidR="008033DB">
        <w:tab/>
        <w:t>A</w:t>
      </w:r>
      <w:r w:rsidR="0039609D">
        <w:t xml:space="preserve"> </w:t>
      </w:r>
      <w:r w:rsidR="00940FCB">
        <w:t>terceira</w:t>
      </w:r>
      <w:r w:rsidR="0039609D">
        <w:t xml:space="preserve"> alteração </w:t>
      </w:r>
      <w:r w:rsidR="00FC2AC8">
        <w:t xml:space="preserve">utilizamos o padrão de </w:t>
      </w:r>
      <w:proofErr w:type="spellStart"/>
      <w:r w:rsidR="00FA5DE4">
        <w:t>e</w:t>
      </w:r>
      <w:r w:rsidR="00FC2AC8">
        <w:t>xtended</w:t>
      </w:r>
      <w:proofErr w:type="spellEnd"/>
      <w:r w:rsidR="00FC2AC8">
        <w:t xml:space="preserve"> </w:t>
      </w:r>
      <w:proofErr w:type="spellStart"/>
      <w:r w:rsidR="00FA5DE4">
        <w:t>r</w:t>
      </w:r>
      <w:r w:rsidR="00FC2AC8">
        <w:t>eference</w:t>
      </w:r>
      <w:proofErr w:type="spellEnd"/>
      <w:r w:rsidR="00FC2AC8">
        <w:t xml:space="preserve"> para embutir </w:t>
      </w:r>
      <w:r w:rsidR="00DF42D4">
        <w:t xml:space="preserve">nos documentos </w:t>
      </w:r>
      <w:r w:rsidR="00DF15F4">
        <w:t>a especialidade do medico de cada registo clínico, de forma a facilitar depois a pesquisa, pela especialidade do mesmo, sempre que f</w:t>
      </w:r>
      <w:r w:rsidR="0066156A">
        <w:t xml:space="preserve">osse gerado o relatório dos registos clínicos. Onde </w:t>
      </w:r>
      <w:r w:rsidR="00D00481">
        <w:t xml:space="preserve">para realizar </w:t>
      </w:r>
      <w:r w:rsidR="00BB16A0">
        <w:t xml:space="preserve">essa </w:t>
      </w:r>
      <w:r w:rsidR="0017114F">
        <w:t xml:space="preserve">alteração começamos por realizar </w:t>
      </w:r>
      <w:r w:rsidR="009811DB">
        <w:t xml:space="preserve">um </w:t>
      </w:r>
      <w:r w:rsidR="00FA5DE4">
        <w:t>“$</w:t>
      </w:r>
      <w:proofErr w:type="spellStart"/>
      <w:r w:rsidR="009811DB">
        <w:t>lookup</w:t>
      </w:r>
      <w:proofErr w:type="spellEnd"/>
      <w:r w:rsidR="00FA5DE4">
        <w:t>”</w:t>
      </w:r>
      <w:r w:rsidR="009811DB">
        <w:t xml:space="preserve"> de forma a embutir</w:t>
      </w:r>
      <w:r w:rsidR="004E0EBF">
        <w:t>, como dá para ver na imagem abaixo.</w:t>
      </w:r>
    </w:p>
    <w:p w14:paraId="5CE05CC8" w14:textId="1DADDE14" w:rsidR="00880BC5" w:rsidRDefault="00935FCA" w:rsidP="00C0008F">
      <w:r>
        <w:rPr>
          <w:noProof/>
        </w:rPr>
        <mc:AlternateContent>
          <mc:Choice Requires="wps">
            <w:drawing>
              <wp:anchor distT="0" distB="0" distL="114300" distR="114300" simplePos="0" relativeHeight="251656192" behindDoc="1" locked="0" layoutInCell="1" allowOverlap="1" wp14:anchorId="36687EE1" wp14:editId="60227932">
                <wp:simplePos x="0" y="0"/>
                <wp:positionH relativeFrom="column">
                  <wp:posOffset>0</wp:posOffset>
                </wp:positionH>
                <wp:positionV relativeFrom="paragraph">
                  <wp:posOffset>2036445</wp:posOffset>
                </wp:positionV>
                <wp:extent cx="5733415" cy="635"/>
                <wp:effectExtent l="0" t="0" r="0" b="0"/>
                <wp:wrapTight wrapText="bothSides">
                  <wp:wrapPolygon edited="0">
                    <wp:start x="0" y="0"/>
                    <wp:lineTo x="0" y="21600"/>
                    <wp:lineTo x="21600" y="21600"/>
                    <wp:lineTo x="21600" y="0"/>
                  </wp:wrapPolygon>
                </wp:wrapTight>
                <wp:docPr id="12178645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DE361DB" w14:textId="4DC24C72" w:rsidR="00935FCA" w:rsidRPr="00957617" w:rsidRDefault="00935FCA" w:rsidP="00935FCA">
                            <w:pPr>
                              <w:pStyle w:val="Legenda"/>
                              <w:rPr>
                                <w:noProof/>
                                <w:sz w:val="22"/>
                                <w:szCs w:val="22"/>
                              </w:rPr>
                            </w:pPr>
                            <w:bookmarkStart w:id="193" w:name="_Toc186637654"/>
                            <w:r>
                              <w:t xml:space="preserve">Figura </w:t>
                            </w:r>
                            <w:fldSimple w:instr=" SEQ Figura \* ARABIC ">
                              <w:r w:rsidR="00244709">
                                <w:rPr>
                                  <w:noProof/>
                                </w:rPr>
                                <w:t>72</w:t>
                              </w:r>
                            </w:fldSimple>
                            <w:r>
                              <w:t xml:space="preserve"> - </w:t>
                            </w:r>
                            <w:proofErr w:type="spellStart"/>
                            <w:r>
                              <w:t>Lookup</w:t>
                            </w:r>
                            <w:proofErr w:type="spellEnd"/>
                            <w:r>
                              <w:t xml:space="preserve"> dos profissionai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87EE1" id="_x0000_s1070" type="#_x0000_t202" style="position:absolute;margin-left:0;margin-top:160.3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1nHAIAAEAEAAAOAAAAZHJzL2Uyb0RvYy54bWysU8Fu2zAMvQ/YPwi6L06apB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P06ns8mcM0mx2+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" stroked="f">
                <v:textbox style="mso-fit-shape-to-text:t" inset="0,0,0,0">
                  <w:txbxContent>
                    <w:p w14:paraId="6DE361DB" w14:textId="4DC24C72" w:rsidR="00935FCA" w:rsidRPr="00957617" w:rsidRDefault="00935FCA" w:rsidP="00935FCA">
                      <w:pPr>
                        <w:pStyle w:val="Legenda"/>
                        <w:rPr>
                          <w:noProof/>
                          <w:sz w:val="22"/>
                          <w:szCs w:val="22"/>
                        </w:rPr>
                      </w:pPr>
                      <w:bookmarkStart w:id="194" w:name="_Toc186637654"/>
                      <w:r>
                        <w:t xml:space="preserve">Figura </w:t>
                      </w:r>
                      <w:fldSimple w:instr=" SEQ Figura \* ARABIC ">
                        <w:r w:rsidR="00244709">
                          <w:rPr>
                            <w:noProof/>
                          </w:rPr>
                          <w:t>72</w:t>
                        </w:r>
                      </w:fldSimple>
                      <w:r>
                        <w:t xml:space="preserve"> - </w:t>
                      </w:r>
                      <w:proofErr w:type="spellStart"/>
                      <w:r>
                        <w:t>Lookup</w:t>
                      </w:r>
                      <w:proofErr w:type="spellEnd"/>
                      <w:r>
                        <w:t xml:space="preserve"> dos profissionais</w:t>
                      </w:r>
                      <w:bookmarkEnd w:id="194"/>
                    </w:p>
                  </w:txbxContent>
                </v:textbox>
                <w10:wrap type="tight"/>
              </v:shape>
            </w:pict>
          </mc:Fallback>
        </mc:AlternateContent>
      </w:r>
      <w:r>
        <w:rPr>
          <w:noProof/>
        </w:rPr>
        <w:drawing>
          <wp:anchor distT="0" distB="0" distL="114300" distR="114300" simplePos="0" relativeHeight="251654144" behindDoc="1" locked="0" layoutInCell="1" allowOverlap="1" wp14:anchorId="62DD21EF" wp14:editId="7D50B318">
            <wp:simplePos x="0" y="0"/>
            <wp:positionH relativeFrom="column">
              <wp:posOffset>0</wp:posOffset>
            </wp:positionH>
            <wp:positionV relativeFrom="paragraph">
              <wp:posOffset>3175</wp:posOffset>
            </wp:positionV>
            <wp:extent cx="5733415" cy="1976120"/>
            <wp:effectExtent l="0" t="0" r="635" b="5080"/>
            <wp:wrapTight wrapText="bothSides">
              <wp:wrapPolygon edited="0">
                <wp:start x="0" y="0"/>
                <wp:lineTo x="0" y="21447"/>
                <wp:lineTo x="21531" y="21447"/>
                <wp:lineTo x="21531" y="0"/>
                <wp:lineTo x="0" y="0"/>
              </wp:wrapPolygon>
            </wp:wrapTight>
            <wp:docPr id="871751723" name="Imagem 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1723" name="Imagem 3" descr="Uma imagem com texto, captura de ecrã, software, Software de multimédia&#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1976120"/>
                    </a:xfrm>
                    <a:prstGeom prst="rect">
                      <a:avLst/>
                    </a:prstGeom>
                    <a:noFill/>
                    <a:ln>
                      <a:noFill/>
                    </a:ln>
                  </pic:spPr>
                </pic:pic>
              </a:graphicData>
            </a:graphic>
          </wp:anchor>
        </w:drawing>
      </w:r>
    </w:p>
    <w:p w14:paraId="322D6508" w14:textId="77777777" w:rsidR="00880BC5" w:rsidRDefault="00880BC5">
      <w:r>
        <w:br w:type="page"/>
      </w:r>
    </w:p>
    <w:p w14:paraId="3E461882" w14:textId="6AA604D6" w:rsidR="00F65BE6" w:rsidRDefault="00880BC5" w:rsidP="00F65BE6">
      <w:r>
        <w:lastRenderedPageBreak/>
        <w:tab/>
      </w:r>
      <w:r w:rsidR="00935FCA">
        <w:t>Depois de fazer este</w:t>
      </w:r>
      <w:r w:rsidR="00FA5DE4">
        <w:t xml:space="preserve"> “$</w:t>
      </w:r>
      <w:proofErr w:type="spellStart"/>
      <w:r w:rsidR="00935FCA">
        <w:t>lookup</w:t>
      </w:r>
      <w:proofErr w:type="spellEnd"/>
      <w:r w:rsidR="00FA5DE4">
        <w:t>”</w:t>
      </w:r>
      <w:r w:rsidR="003E065C">
        <w:t xml:space="preserve">, utilizamos o </w:t>
      </w:r>
      <w:r w:rsidR="00FA5DE4">
        <w:t>“$</w:t>
      </w:r>
      <w:proofErr w:type="spellStart"/>
      <w:r w:rsidR="003E065C">
        <w:t>unwind</w:t>
      </w:r>
      <w:proofErr w:type="spellEnd"/>
      <w:r w:rsidR="00FA5DE4">
        <w:t>”</w:t>
      </w:r>
      <w:r w:rsidR="003E065C">
        <w:t xml:space="preserve">, para transformar o </w:t>
      </w:r>
      <w:proofErr w:type="spellStart"/>
      <w:r w:rsidR="003E065C">
        <w:t>array</w:t>
      </w:r>
      <w:proofErr w:type="spellEnd"/>
      <w:r w:rsidR="003E065C">
        <w:t xml:space="preserve"> num objeto, uma vez </w:t>
      </w:r>
      <w:r w:rsidR="00F53E1F">
        <w:t xml:space="preserve">que </w:t>
      </w:r>
      <w:r w:rsidR="007018F8">
        <w:t>o</w:t>
      </w:r>
      <w:r w:rsidR="00F53E1F">
        <w:t xml:space="preserve"> </w:t>
      </w:r>
      <w:proofErr w:type="spellStart"/>
      <w:r w:rsidR="00F53E1F">
        <w:t>array</w:t>
      </w:r>
      <w:proofErr w:type="spellEnd"/>
      <w:r w:rsidR="00F53E1F">
        <w:t xml:space="preserve"> com os dados do</w:t>
      </w:r>
      <w:r w:rsidR="007018F8">
        <w:t xml:space="preserve">s profissionais vai ter sempre </w:t>
      </w:r>
      <w:r w:rsidR="00AC473F">
        <w:t>um campo então em vez de essa informação</w:t>
      </w:r>
      <w:r w:rsidR="00655714">
        <w:t xml:space="preserve">, estar armazenada num </w:t>
      </w:r>
      <w:proofErr w:type="spellStart"/>
      <w:r w:rsidR="00655714">
        <w:t>array</w:t>
      </w:r>
      <w:proofErr w:type="spellEnd"/>
      <w:r w:rsidR="00655714">
        <w:t xml:space="preserve">, é preferível ela ser um </w:t>
      </w:r>
      <w:proofErr w:type="spellStart"/>
      <w:r w:rsidR="00655714">
        <w:t>object</w:t>
      </w:r>
      <w:proofErr w:type="spellEnd"/>
      <w:r w:rsidR="00655714">
        <w:t xml:space="preserve">, onde depois no </w:t>
      </w:r>
      <w:r w:rsidR="00FA5DE4">
        <w:t>“$</w:t>
      </w:r>
      <w:proofErr w:type="spellStart"/>
      <w:r w:rsidR="00655714">
        <w:t>project</w:t>
      </w:r>
      <w:proofErr w:type="spellEnd"/>
      <w:r w:rsidR="00FA5DE4">
        <w:t>”</w:t>
      </w:r>
      <w:r w:rsidR="00655714">
        <w:t xml:space="preserve"> </w:t>
      </w:r>
      <w:r w:rsidR="00FA5DE4">
        <w:t>metemos</w:t>
      </w:r>
      <w:r w:rsidR="00655714">
        <w:t xml:space="preserve"> apenas para aparecer o campo especialidade, coisa que se estivesse </w:t>
      </w:r>
      <w:r w:rsidR="003D3E2D">
        <w:t xml:space="preserve">a utilizar </w:t>
      </w:r>
      <w:proofErr w:type="spellStart"/>
      <w:r w:rsidR="00655714">
        <w:t>array</w:t>
      </w:r>
      <w:proofErr w:type="spellEnd"/>
      <w:r w:rsidR="00655714">
        <w:t xml:space="preserve"> não seria possível</w:t>
      </w:r>
      <w:r w:rsidR="003D3E2D">
        <w:t xml:space="preserve"> ou seria mais complicado</w:t>
      </w:r>
      <w:r w:rsidR="0043467E">
        <w:t xml:space="preserve">. Na imagem abaixo apresento </w:t>
      </w:r>
      <w:r w:rsidR="00BB0D3A">
        <w:t xml:space="preserve">apenas o </w:t>
      </w:r>
      <w:r w:rsidR="00FA5DE4">
        <w:t>“$</w:t>
      </w:r>
      <w:proofErr w:type="spellStart"/>
      <w:r w:rsidR="00BB0D3A">
        <w:t>unwind</w:t>
      </w:r>
      <w:proofErr w:type="spellEnd"/>
      <w:r w:rsidR="00FA5DE4">
        <w:t>”</w:t>
      </w:r>
      <w:r w:rsidR="00BB0D3A">
        <w:t xml:space="preserve"> a parte do </w:t>
      </w:r>
      <w:r w:rsidR="00FA5DE4">
        <w:t>“$</w:t>
      </w:r>
      <w:proofErr w:type="spellStart"/>
      <w:r w:rsidR="00BB0D3A">
        <w:t>project</w:t>
      </w:r>
      <w:proofErr w:type="spellEnd"/>
      <w:r w:rsidR="00FA5DE4">
        <w:t>”</w:t>
      </w:r>
      <w:r w:rsidR="00BB0D3A">
        <w:t>, irei apresentar mais abaixo no relatório, quando abordar a 3º alteração</w:t>
      </w:r>
      <w:r w:rsidR="00076FEB">
        <w:t>.</w:t>
      </w:r>
    </w:p>
    <w:p w14:paraId="19777062" w14:textId="3A1C82FB" w:rsidR="00EB3E37" w:rsidRDefault="00D23D17" w:rsidP="00EB3E37">
      <w:r>
        <w:rPr>
          <w:noProof/>
        </w:rPr>
        <mc:AlternateContent>
          <mc:Choice Requires="wps">
            <w:drawing>
              <wp:anchor distT="0" distB="0" distL="114300" distR="114300" simplePos="0" relativeHeight="251666432" behindDoc="1" locked="0" layoutInCell="1" allowOverlap="1" wp14:anchorId="282B63F6" wp14:editId="2889A910">
                <wp:simplePos x="0" y="0"/>
                <wp:positionH relativeFrom="column">
                  <wp:posOffset>0</wp:posOffset>
                </wp:positionH>
                <wp:positionV relativeFrom="paragraph">
                  <wp:posOffset>2079625</wp:posOffset>
                </wp:positionV>
                <wp:extent cx="5733415" cy="635"/>
                <wp:effectExtent l="0" t="0" r="0" b="0"/>
                <wp:wrapTight wrapText="bothSides">
                  <wp:wrapPolygon edited="0">
                    <wp:start x="0" y="0"/>
                    <wp:lineTo x="0" y="21600"/>
                    <wp:lineTo x="21600" y="21600"/>
                    <wp:lineTo x="21600" y="0"/>
                  </wp:wrapPolygon>
                </wp:wrapTight>
                <wp:docPr id="177346208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BFDE50C" w14:textId="3D4A7D79" w:rsidR="00D23D17" w:rsidRPr="00DC5D00" w:rsidRDefault="00D23D17" w:rsidP="00D23D17">
                            <w:pPr>
                              <w:pStyle w:val="Legenda"/>
                              <w:rPr>
                                <w:noProof/>
                                <w:sz w:val="22"/>
                                <w:szCs w:val="22"/>
                              </w:rPr>
                            </w:pPr>
                            <w:bookmarkStart w:id="195" w:name="_Toc186637655"/>
                            <w:r>
                              <w:t xml:space="preserve">Figura </w:t>
                            </w:r>
                            <w:fldSimple w:instr=" SEQ Figura \* ARABIC ">
                              <w:r w:rsidR="00244709">
                                <w:rPr>
                                  <w:noProof/>
                                </w:rPr>
                                <w:t>73</w:t>
                              </w:r>
                            </w:fldSimple>
                            <w:r>
                              <w:t xml:space="preserve"> - </w:t>
                            </w:r>
                            <w:proofErr w:type="spellStart"/>
                            <w:r>
                              <w:t>unwind</w:t>
                            </w:r>
                            <w:proofErr w:type="spellEnd"/>
                            <w:r>
                              <w:t xml:space="preserve"> Dados dos Profissionai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B63F6" id="_x0000_s1071" type="#_x0000_t202" style="position:absolute;margin-left:0;margin-top:163.75pt;width:45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lCGwIAAEAEAAAOAAAAZHJzL2Uyb0RvYy54bWysU8Fu2zAMvQ/YPwi6L06aphu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" stroked="f">
                <v:textbox style="mso-fit-shape-to-text:t" inset="0,0,0,0">
                  <w:txbxContent>
                    <w:p w14:paraId="3BFDE50C" w14:textId="3D4A7D79" w:rsidR="00D23D17" w:rsidRPr="00DC5D00" w:rsidRDefault="00D23D17" w:rsidP="00D23D17">
                      <w:pPr>
                        <w:pStyle w:val="Legenda"/>
                        <w:rPr>
                          <w:noProof/>
                          <w:sz w:val="22"/>
                          <w:szCs w:val="22"/>
                        </w:rPr>
                      </w:pPr>
                      <w:bookmarkStart w:id="196" w:name="_Toc186637655"/>
                      <w:r>
                        <w:t xml:space="preserve">Figura </w:t>
                      </w:r>
                      <w:fldSimple w:instr=" SEQ Figura \* ARABIC ">
                        <w:r w:rsidR="00244709">
                          <w:rPr>
                            <w:noProof/>
                          </w:rPr>
                          <w:t>73</w:t>
                        </w:r>
                      </w:fldSimple>
                      <w:r>
                        <w:t xml:space="preserve"> - </w:t>
                      </w:r>
                      <w:proofErr w:type="spellStart"/>
                      <w:r>
                        <w:t>unwind</w:t>
                      </w:r>
                      <w:proofErr w:type="spellEnd"/>
                      <w:r>
                        <w:t xml:space="preserve"> Dados dos Profissionais</w:t>
                      </w:r>
                      <w:bookmarkEnd w:id="196"/>
                    </w:p>
                  </w:txbxContent>
                </v:textbox>
                <w10:wrap type="tight"/>
              </v:shape>
            </w:pict>
          </mc:Fallback>
        </mc:AlternateContent>
      </w:r>
      <w:r w:rsidR="00880BC5">
        <w:rPr>
          <w:noProof/>
        </w:rPr>
        <w:drawing>
          <wp:anchor distT="0" distB="0" distL="114300" distR="114300" simplePos="0" relativeHeight="251664384" behindDoc="1" locked="0" layoutInCell="1" allowOverlap="1" wp14:anchorId="1C1E16BD" wp14:editId="5484F61F">
            <wp:simplePos x="0" y="0"/>
            <wp:positionH relativeFrom="column">
              <wp:posOffset>0</wp:posOffset>
            </wp:positionH>
            <wp:positionV relativeFrom="paragraph">
              <wp:posOffset>-635</wp:posOffset>
            </wp:positionV>
            <wp:extent cx="5733415" cy="2023110"/>
            <wp:effectExtent l="0" t="0" r="635" b="0"/>
            <wp:wrapTight wrapText="bothSides">
              <wp:wrapPolygon edited="0">
                <wp:start x="0" y="0"/>
                <wp:lineTo x="0" y="21356"/>
                <wp:lineTo x="21531" y="21356"/>
                <wp:lineTo x="21531" y="0"/>
                <wp:lineTo x="0" y="0"/>
              </wp:wrapPolygon>
            </wp:wrapTight>
            <wp:docPr id="745088323" name="Imagem 5"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8323" name="Imagem 5" descr="Uma imagem com texto, captura de ecrã, software, Software de multimédia&#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2023110"/>
                    </a:xfrm>
                    <a:prstGeom prst="rect">
                      <a:avLst/>
                    </a:prstGeom>
                    <a:noFill/>
                    <a:ln>
                      <a:noFill/>
                    </a:ln>
                  </pic:spPr>
                </pic:pic>
              </a:graphicData>
            </a:graphic>
          </wp:anchor>
        </w:drawing>
      </w:r>
      <w:r w:rsidR="008F4355">
        <w:tab/>
      </w:r>
      <w:r w:rsidR="00EB3E37">
        <w:t xml:space="preserve">A quarta e última alteração que fizemos foi </w:t>
      </w:r>
      <w:r w:rsidR="008F4355">
        <w:t xml:space="preserve">embutir os tratamentos nos registos clínicos, de forma a facilitar a pesquisa pelos </w:t>
      </w:r>
      <w:r w:rsidR="007E4659">
        <w:t xml:space="preserve">tratamentos </w:t>
      </w:r>
      <w:r w:rsidR="0063498E">
        <w:t>prescritos</w:t>
      </w:r>
      <w:r w:rsidR="007E4659">
        <w:t xml:space="preserve"> e realizados associado ao relatório. Onde para o embutimento do mesmo utilizamos um </w:t>
      </w:r>
      <w:r w:rsidR="00FA5DE4">
        <w:t>“$</w:t>
      </w:r>
      <w:proofErr w:type="spellStart"/>
      <w:r w:rsidR="007E4659">
        <w:t>lookup</w:t>
      </w:r>
      <w:proofErr w:type="spellEnd"/>
      <w:r w:rsidR="00FA5DE4">
        <w:t>”</w:t>
      </w:r>
      <w:r w:rsidR="007E4659">
        <w:t xml:space="preserve"> para </w:t>
      </w:r>
      <w:r w:rsidR="000A0FAE">
        <w:t>embut</w:t>
      </w:r>
      <w:r w:rsidR="00C53F48">
        <w:t xml:space="preserve">ir os todos os dados dos tratamentos nos registos </w:t>
      </w:r>
      <w:r w:rsidR="0063498E">
        <w:t>clínicos.</w:t>
      </w:r>
    </w:p>
    <w:p w14:paraId="27FAD6E3" w14:textId="344012F3" w:rsidR="00D67A4D" w:rsidRDefault="00E702E6" w:rsidP="00EB3E37">
      <w:r>
        <w:rPr>
          <w:noProof/>
        </w:rPr>
        <mc:AlternateContent>
          <mc:Choice Requires="wps">
            <w:drawing>
              <wp:anchor distT="0" distB="0" distL="114300" distR="114300" simplePos="0" relativeHeight="251668480" behindDoc="1" locked="0" layoutInCell="1" allowOverlap="1" wp14:anchorId="254724EB" wp14:editId="5A93D1CF">
                <wp:simplePos x="0" y="0"/>
                <wp:positionH relativeFrom="column">
                  <wp:posOffset>0</wp:posOffset>
                </wp:positionH>
                <wp:positionV relativeFrom="paragraph">
                  <wp:posOffset>2051685</wp:posOffset>
                </wp:positionV>
                <wp:extent cx="5733415" cy="635"/>
                <wp:effectExtent l="0" t="0" r="0" b="0"/>
                <wp:wrapTight wrapText="bothSides">
                  <wp:wrapPolygon edited="0">
                    <wp:start x="0" y="0"/>
                    <wp:lineTo x="0" y="21600"/>
                    <wp:lineTo x="21600" y="21600"/>
                    <wp:lineTo x="21600" y="0"/>
                  </wp:wrapPolygon>
                </wp:wrapTight>
                <wp:docPr id="183606637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2F447C8" w14:textId="4BB59325" w:rsidR="00E702E6" w:rsidRPr="006F2357" w:rsidRDefault="00E702E6" w:rsidP="00E702E6">
                            <w:pPr>
                              <w:pStyle w:val="Legenda"/>
                              <w:rPr>
                                <w:noProof/>
                                <w:sz w:val="22"/>
                                <w:szCs w:val="22"/>
                              </w:rPr>
                            </w:pPr>
                            <w:bookmarkStart w:id="197" w:name="_Toc186637656"/>
                            <w:r>
                              <w:t xml:space="preserve">Figura </w:t>
                            </w:r>
                            <w:fldSimple w:instr=" SEQ Figura \* ARABIC ">
                              <w:r w:rsidR="00244709">
                                <w:rPr>
                                  <w:noProof/>
                                </w:rPr>
                                <w:t>74</w:t>
                              </w:r>
                            </w:fldSimple>
                            <w:r>
                              <w:t xml:space="preserve"> - </w:t>
                            </w:r>
                            <w:proofErr w:type="spellStart"/>
                            <w:r>
                              <w:t>loookup</w:t>
                            </w:r>
                            <w:proofErr w:type="spellEnd"/>
                            <w:r>
                              <w:t xml:space="preserve"> dos </w:t>
                            </w:r>
                            <w:proofErr w:type="spellStart"/>
                            <w:r>
                              <w:t>tratmanetos</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724EB" id="_x0000_s1072" type="#_x0000_t202" style="position:absolute;margin-left:0;margin-top:161.55pt;width:451.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QtHAIAAEA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" stroked="f">
                <v:textbox style="mso-fit-shape-to-text:t" inset="0,0,0,0">
                  <w:txbxContent>
                    <w:p w14:paraId="12F447C8" w14:textId="4BB59325" w:rsidR="00E702E6" w:rsidRPr="006F2357" w:rsidRDefault="00E702E6" w:rsidP="00E702E6">
                      <w:pPr>
                        <w:pStyle w:val="Legenda"/>
                        <w:rPr>
                          <w:noProof/>
                          <w:sz w:val="22"/>
                          <w:szCs w:val="22"/>
                        </w:rPr>
                      </w:pPr>
                      <w:bookmarkStart w:id="198" w:name="_Toc186637656"/>
                      <w:r>
                        <w:t xml:space="preserve">Figura </w:t>
                      </w:r>
                      <w:fldSimple w:instr=" SEQ Figura \* ARABIC ">
                        <w:r w:rsidR="00244709">
                          <w:rPr>
                            <w:noProof/>
                          </w:rPr>
                          <w:t>74</w:t>
                        </w:r>
                      </w:fldSimple>
                      <w:r>
                        <w:t xml:space="preserve"> - </w:t>
                      </w:r>
                      <w:proofErr w:type="spellStart"/>
                      <w:r>
                        <w:t>loookup</w:t>
                      </w:r>
                      <w:proofErr w:type="spellEnd"/>
                      <w:r>
                        <w:t xml:space="preserve"> dos </w:t>
                      </w:r>
                      <w:proofErr w:type="spellStart"/>
                      <w:r>
                        <w:t>tratmanetos</w:t>
                      </w:r>
                      <w:bookmarkEnd w:id="198"/>
                      <w:proofErr w:type="spellEnd"/>
                    </w:p>
                  </w:txbxContent>
                </v:textbox>
                <w10:wrap type="tight"/>
              </v:shape>
            </w:pict>
          </mc:Fallback>
        </mc:AlternateContent>
      </w:r>
      <w:r w:rsidR="00F65BE6">
        <w:rPr>
          <w:noProof/>
        </w:rPr>
        <w:drawing>
          <wp:anchor distT="0" distB="0" distL="114300" distR="114300" simplePos="0" relativeHeight="251662336" behindDoc="1" locked="0" layoutInCell="1" allowOverlap="1" wp14:anchorId="4208A9F3" wp14:editId="01ED2FAE">
            <wp:simplePos x="0" y="0"/>
            <wp:positionH relativeFrom="column">
              <wp:posOffset>0</wp:posOffset>
            </wp:positionH>
            <wp:positionV relativeFrom="paragraph">
              <wp:posOffset>2540</wp:posOffset>
            </wp:positionV>
            <wp:extent cx="5733415" cy="1991995"/>
            <wp:effectExtent l="0" t="0" r="635" b="8255"/>
            <wp:wrapTight wrapText="bothSides">
              <wp:wrapPolygon edited="0">
                <wp:start x="0" y="0"/>
                <wp:lineTo x="0" y="21483"/>
                <wp:lineTo x="21531" y="21483"/>
                <wp:lineTo x="21531" y="0"/>
                <wp:lineTo x="0" y="0"/>
              </wp:wrapPolygon>
            </wp:wrapTight>
            <wp:docPr id="1252981406" name="Imagem 6"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1406" name="Imagem 6" descr="Uma imagem com texto, captura de ecrã, software, Tipo de letra&#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1991995"/>
                    </a:xfrm>
                    <a:prstGeom prst="rect">
                      <a:avLst/>
                    </a:prstGeom>
                    <a:noFill/>
                    <a:ln>
                      <a:noFill/>
                    </a:ln>
                  </pic:spPr>
                </pic:pic>
              </a:graphicData>
            </a:graphic>
          </wp:anchor>
        </w:drawing>
      </w:r>
    </w:p>
    <w:p w14:paraId="1923C08F" w14:textId="77777777" w:rsidR="00D67A4D" w:rsidRDefault="00D67A4D">
      <w:r>
        <w:br w:type="page"/>
      </w:r>
    </w:p>
    <w:p w14:paraId="3E3F0419" w14:textId="42FBCA39" w:rsidR="002854E5" w:rsidRDefault="00D67A4D" w:rsidP="00EB3E37">
      <w:r>
        <w:lastRenderedPageBreak/>
        <w:tab/>
      </w:r>
      <w:r w:rsidR="0074717C">
        <w:t>Após realizar</w:t>
      </w:r>
      <w:r w:rsidR="002854E5">
        <w:t xml:space="preserve"> estas alterações realizamos um </w:t>
      </w:r>
      <w:r w:rsidR="00FA5DE4">
        <w:t>“$</w:t>
      </w:r>
      <w:proofErr w:type="spellStart"/>
      <w:r w:rsidR="002854E5">
        <w:t>project</w:t>
      </w:r>
      <w:proofErr w:type="spellEnd"/>
      <w:r w:rsidR="00FA5DE4">
        <w:t>”</w:t>
      </w:r>
      <w:r w:rsidR="002854E5">
        <w:t xml:space="preserve"> para modelar os o que vai ser mostrado nos documentos</w:t>
      </w:r>
      <w:r w:rsidR="00F12E8D">
        <w:t xml:space="preserve">, como dá para ver na imagem abaixo. E como referido anteriormente é neste </w:t>
      </w:r>
      <w:r w:rsidR="00FA5DE4">
        <w:t>“$</w:t>
      </w:r>
      <w:proofErr w:type="spellStart"/>
      <w:r w:rsidR="00F12E8D">
        <w:t>project</w:t>
      </w:r>
      <w:proofErr w:type="spellEnd"/>
      <w:r w:rsidR="00FA5DE4">
        <w:t>”</w:t>
      </w:r>
      <w:r w:rsidR="00F12E8D">
        <w:t xml:space="preserve"> que metemos em </w:t>
      </w:r>
      <w:r w:rsidR="00B704B4">
        <w:t>prática</w:t>
      </w:r>
      <w:r w:rsidR="00F12E8D">
        <w:t xml:space="preserve"> </w:t>
      </w:r>
      <w:r w:rsidR="006353DA">
        <w:t xml:space="preserve">o padrão </w:t>
      </w:r>
      <w:proofErr w:type="spellStart"/>
      <w:r w:rsidR="00FA5DE4">
        <w:t>e</w:t>
      </w:r>
      <w:r w:rsidR="006353DA">
        <w:t>xtended</w:t>
      </w:r>
      <w:proofErr w:type="spellEnd"/>
      <w:r w:rsidR="006353DA">
        <w:t xml:space="preserve"> </w:t>
      </w:r>
      <w:proofErr w:type="spellStart"/>
      <w:r w:rsidR="00FA5DE4">
        <w:t>r</w:t>
      </w:r>
      <w:r w:rsidR="006353DA">
        <w:t>eference</w:t>
      </w:r>
      <w:proofErr w:type="spellEnd"/>
      <w:r w:rsidR="006353DA">
        <w:t>, onde dos dados que embutimos do</w:t>
      </w:r>
      <w:r w:rsidR="00613171">
        <w:t>s profissionais vamos apenas mostrar a especialidade dele</w:t>
      </w:r>
      <w:r w:rsidR="00222DA8">
        <w:t xml:space="preserve"> e não todos os dados do mesmo</w:t>
      </w:r>
      <w:r w:rsidR="00613171">
        <w:t>.</w:t>
      </w:r>
    </w:p>
    <w:p w14:paraId="657A86DF" w14:textId="0380F90F" w:rsidR="000352CD" w:rsidRDefault="000352CD" w:rsidP="00EB3E37">
      <w:r>
        <w:rPr>
          <w:noProof/>
        </w:rPr>
        <mc:AlternateContent>
          <mc:Choice Requires="wps">
            <w:drawing>
              <wp:anchor distT="0" distB="0" distL="114300" distR="114300" simplePos="0" relativeHeight="251672576" behindDoc="1" locked="0" layoutInCell="1" allowOverlap="1" wp14:anchorId="4880FE1A" wp14:editId="7E8D9FAA">
                <wp:simplePos x="0" y="0"/>
                <wp:positionH relativeFrom="column">
                  <wp:posOffset>0</wp:posOffset>
                </wp:positionH>
                <wp:positionV relativeFrom="paragraph">
                  <wp:posOffset>2079625</wp:posOffset>
                </wp:positionV>
                <wp:extent cx="5734050" cy="635"/>
                <wp:effectExtent l="0" t="0" r="0" b="0"/>
                <wp:wrapTight wrapText="bothSides">
                  <wp:wrapPolygon edited="0">
                    <wp:start x="0" y="0"/>
                    <wp:lineTo x="0" y="21600"/>
                    <wp:lineTo x="21600" y="21600"/>
                    <wp:lineTo x="21600" y="0"/>
                  </wp:wrapPolygon>
                </wp:wrapTight>
                <wp:docPr id="1540241768" name="Caixa de texto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74A13B4" w14:textId="7589D3B2" w:rsidR="000352CD" w:rsidRPr="00514A08" w:rsidRDefault="000352CD" w:rsidP="000352CD">
                            <w:pPr>
                              <w:pStyle w:val="Legenda"/>
                              <w:rPr>
                                <w:noProof/>
                                <w:sz w:val="22"/>
                                <w:szCs w:val="22"/>
                              </w:rPr>
                            </w:pPr>
                            <w:bookmarkStart w:id="199" w:name="_Toc186637657"/>
                            <w:r>
                              <w:t xml:space="preserve">Figura </w:t>
                            </w:r>
                            <w:fldSimple w:instr=" SEQ Figura \* ARABIC ">
                              <w:r w:rsidR="00244709">
                                <w:rPr>
                                  <w:noProof/>
                                </w:rPr>
                                <w:t>75</w:t>
                              </w:r>
                            </w:fldSimple>
                            <w:r>
                              <w:t xml:space="preserve"> - Project dos Registos </w:t>
                            </w:r>
                            <w:proofErr w:type="spellStart"/>
                            <w:r>
                              <w:t>Clinicos</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0FE1A" id="_x0000_s1073" type="#_x0000_t202" style="position:absolute;margin-left:0;margin-top:163.75pt;width:4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f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" stroked="f">
                <v:textbox style="mso-fit-shape-to-text:t" inset="0,0,0,0">
                  <w:txbxContent>
                    <w:p w14:paraId="574A13B4" w14:textId="7589D3B2" w:rsidR="000352CD" w:rsidRPr="00514A08" w:rsidRDefault="000352CD" w:rsidP="000352CD">
                      <w:pPr>
                        <w:pStyle w:val="Legenda"/>
                        <w:rPr>
                          <w:noProof/>
                          <w:sz w:val="22"/>
                          <w:szCs w:val="22"/>
                        </w:rPr>
                      </w:pPr>
                      <w:bookmarkStart w:id="200" w:name="_Toc186637657"/>
                      <w:r>
                        <w:t xml:space="preserve">Figura </w:t>
                      </w:r>
                      <w:fldSimple w:instr=" SEQ Figura \* ARABIC ">
                        <w:r w:rsidR="00244709">
                          <w:rPr>
                            <w:noProof/>
                          </w:rPr>
                          <w:t>75</w:t>
                        </w:r>
                      </w:fldSimple>
                      <w:r>
                        <w:t xml:space="preserve"> - Project dos Registos </w:t>
                      </w:r>
                      <w:proofErr w:type="spellStart"/>
                      <w:r>
                        <w:t>Clinicos</w:t>
                      </w:r>
                      <w:bookmarkEnd w:id="200"/>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37DBF06B" wp14:editId="78C77A4A">
            <wp:simplePos x="0" y="0"/>
            <wp:positionH relativeFrom="column">
              <wp:posOffset>0</wp:posOffset>
            </wp:positionH>
            <wp:positionV relativeFrom="paragraph">
              <wp:posOffset>3175</wp:posOffset>
            </wp:positionV>
            <wp:extent cx="5734050" cy="2019300"/>
            <wp:effectExtent l="0" t="0" r="0" b="0"/>
            <wp:wrapTight wrapText="bothSides">
              <wp:wrapPolygon edited="0">
                <wp:start x="0" y="0"/>
                <wp:lineTo x="0" y="21396"/>
                <wp:lineTo x="21528" y="21396"/>
                <wp:lineTo x="21528" y="0"/>
                <wp:lineTo x="0" y="0"/>
              </wp:wrapPolygon>
            </wp:wrapTight>
            <wp:docPr id="20024854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anchor>
        </w:drawing>
      </w:r>
      <w:r>
        <w:tab/>
        <w:t xml:space="preserve">Após estas alterações todas, ainda fizemos um </w:t>
      </w:r>
      <w:r w:rsidR="0074717C">
        <w:t>“</w:t>
      </w:r>
      <w:r>
        <w:t>$out</w:t>
      </w:r>
      <w:r w:rsidR="0074717C">
        <w:t>”</w:t>
      </w:r>
      <w:r>
        <w:t xml:space="preserve">, para guardar de forma </w:t>
      </w:r>
      <w:r w:rsidR="00B87815">
        <w:t>definitiva</w:t>
      </w:r>
      <w:r>
        <w:t xml:space="preserve"> todas estas alterações na col</w:t>
      </w:r>
      <w:r w:rsidR="00B87815">
        <w:t xml:space="preserve">eção dos </w:t>
      </w:r>
      <w:r w:rsidR="00FA5DE4">
        <w:t>r</w:t>
      </w:r>
      <w:r w:rsidR="00B87815">
        <w:t xml:space="preserve">egistos </w:t>
      </w:r>
      <w:r w:rsidR="00FA5DE4">
        <w:t>c</w:t>
      </w:r>
      <w:r w:rsidR="00B87815">
        <w:t>línicos.</w:t>
      </w:r>
    </w:p>
    <w:p w14:paraId="7A570BC3" w14:textId="36A001BD" w:rsidR="000352CD" w:rsidRPr="00EB3E37" w:rsidRDefault="00172296" w:rsidP="00EB3E37">
      <w:r>
        <w:rPr>
          <w:noProof/>
        </w:rPr>
        <mc:AlternateContent>
          <mc:Choice Requires="wps">
            <w:drawing>
              <wp:anchor distT="0" distB="0" distL="114300" distR="114300" simplePos="0" relativeHeight="251676672" behindDoc="1" locked="0" layoutInCell="1" allowOverlap="1" wp14:anchorId="19B01463" wp14:editId="669D78C0">
                <wp:simplePos x="0" y="0"/>
                <wp:positionH relativeFrom="column">
                  <wp:posOffset>0</wp:posOffset>
                </wp:positionH>
                <wp:positionV relativeFrom="paragraph">
                  <wp:posOffset>2489200</wp:posOffset>
                </wp:positionV>
                <wp:extent cx="3530600" cy="635"/>
                <wp:effectExtent l="0" t="0" r="0" b="0"/>
                <wp:wrapTight wrapText="bothSides">
                  <wp:wrapPolygon edited="0">
                    <wp:start x="0" y="0"/>
                    <wp:lineTo x="0" y="21600"/>
                    <wp:lineTo x="21600" y="21600"/>
                    <wp:lineTo x="21600" y="0"/>
                  </wp:wrapPolygon>
                </wp:wrapTight>
                <wp:docPr id="611938734" name="Caixa de texto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7EA208" w14:textId="52EF475A" w:rsidR="00172296" w:rsidRPr="00E236EF" w:rsidRDefault="00172296" w:rsidP="00172296">
                            <w:pPr>
                              <w:pStyle w:val="Legenda"/>
                              <w:rPr>
                                <w:noProof/>
                                <w:sz w:val="22"/>
                                <w:szCs w:val="22"/>
                              </w:rPr>
                            </w:pPr>
                            <w:bookmarkStart w:id="201" w:name="_Toc186637658"/>
                            <w:r>
                              <w:t xml:space="preserve">Figura </w:t>
                            </w:r>
                            <w:fldSimple w:instr=" SEQ Figura \* ARABIC ">
                              <w:r w:rsidR="00244709">
                                <w:rPr>
                                  <w:noProof/>
                                </w:rPr>
                                <w:t>76</w:t>
                              </w:r>
                            </w:fldSimple>
                            <w:r>
                              <w:t xml:space="preserve"> - out Registos </w:t>
                            </w:r>
                            <w:proofErr w:type="spellStart"/>
                            <w:r>
                              <w:t>Clinicos</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01463" id="_x0000_s1074" type="#_x0000_t202" style="position:absolute;margin-left:0;margin-top:196pt;width:27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6JGwIAAEAEAAAOAAAAZHJzL2Uyb0RvYy54bWysU8Fu2zAMvQ/YPwi6L3aaN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" stroked="f">
                <v:textbox style="mso-fit-shape-to-text:t" inset="0,0,0,0">
                  <w:txbxContent>
                    <w:p w14:paraId="247EA208" w14:textId="52EF475A" w:rsidR="00172296" w:rsidRPr="00E236EF" w:rsidRDefault="00172296" w:rsidP="00172296">
                      <w:pPr>
                        <w:pStyle w:val="Legenda"/>
                        <w:rPr>
                          <w:noProof/>
                          <w:sz w:val="22"/>
                          <w:szCs w:val="22"/>
                        </w:rPr>
                      </w:pPr>
                      <w:bookmarkStart w:id="202" w:name="_Toc186637658"/>
                      <w:r>
                        <w:t xml:space="preserve">Figura </w:t>
                      </w:r>
                      <w:fldSimple w:instr=" SEQ Figura \* ARABIC ">
                        <w:r w:rsidR="00244709">
                          <w:rPr>
                            <w:noProof/>
                          </w:rPr>
                          <w:t>76</w:t>
                        </w:r>
                      </w:fldSimple>
                      <w:r>
                        <w:t xml:space="preserve"> - out Registos </w:t>
                      </w:r>
                      <w:proofErr w:type="spellStart"/>
                      <w:r>
                        <w:t>Clinicos</w:t>
                      </w:r>
                      <w:bookmarkEnd w:id="202"/>
                      <w:proofErr w:type="spellEnd"/>
                    </w:p>
                  </w:txbxContent>
                </v:textbox>
                <w10:wrap type="tight"/>
              </v:shape>
            </w:pict>
          </mc:Fallback>
        </mc:AlternateContent>
      </w:r>
      <w:r>
        <w:rPr>
          <w:noProof/>
        </w:rPr>
        <w:drawing>
          <wp:anchor distT="0" distB="0" distL="114300" distR="114300" simplePos="0" relativeHeight="251674624" behindDoc="1" locked="0" layoutInCell="1" allowOverlap="1" wp14:anchorId="6BC48DBA" wp14:editId="3F6A4E5C">
            <wp:simplePos x="0" y="0"/>
            <wp:positionH relativeFrom="margin">
              <wp:align>left</wp:align>
            </wp:positionH>
            <wp:positionV relativeFrom="paragraph">
              <wp:posOffset>2540</wp:posOffset>
            </wp:positionV>
            <wp:extent cx="3530600" cy="2429510"/>
            <wp:effectExtent l="0" t="0" r="0" b="8890"/>
            <wp:wrapTight wrapText="bothSides">
              <wp:wrapPolygon edited="0">
                <wp:start x="0" y="0"/>
                <wp:lineTo x="0" y="21510"/>
                <wp:lineTo x="21445" y="21510"/>
                <wp:lineTo x="21445" y="0"/>
                <wp:lineTo x="0" y="0"/>
              </wp:wrapPolygon>
            </wp:wrapTight>
            <wp:docPr id="1680184486" name="Imagem 8"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4486" name="Imagem 8" descr="Uma imagem com texto, captura de ecrã, software, multimédia&#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046" cy="2431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56A1" w14:textId="216D1D15" w:rsidR="00172296" w:rsidRDefault="00172296"/>
    <w:p w14:paraId="737ED274" w14:textId="7C69A4DF" w:rsidR="00172296" w:rsidRDefault="00172296"/>
    <w:p w14:paraId="763B130E" w14:textId="1B29223E" w:rsidR="00172296" w:rsidRDefault="00172296"/>
    <w:p w14:paraId="2C189E51" w14:textId="1134303D" w:rsidR="00172296" w:rsidRDefault="00172296"/>
    <w:p w14:paraId="3739B84A" w14:textId="1E8F8C63" w:rsidR="00172296" w:rsidRDefault="00172296"/>
    <w:p w14:paraId="41A15302" w14:textId="16FFCC0C" w:rsidR="00172296" w:rsidRDefault="00172296"/>
    <w:p w14:paraId="3948C55D" w14:textId="52C99F65" w:rsidR="00172296" w:rsidRDefault="00172296"/>
    <w:p w14:paraId="6BB9E270" w14:textId="50BF765C" w:rsidR="00172296" w:rsidRDefault="00172296"/>
    <w:p w14:paraId="389AF015" w14:textId="1B98EEB4" w:rsidR="00172296" w:rsidRDefault="00172296"/>
    <w:p w14:paraId="55D8ED74" w14:textId="7E1A6A41" w:rsidR="00C0008F" w:rsidRDefault="00C0008F">
      <w:r>
        <w:br w:type="page"/>
      </w:r>
    </w:p>
    <w:p w14:paraId="4F2ACBF1" w14:textId="2510CFB0" w:rsidR="00874000" w:rsidRDefault="004B1EF5" w:rsidP="009E40CC">
      <w:pPr>
        <w:pStyle w:val="Ttulo3"/>
        <w:spacing w:line="360" w:lineRule="auto"/>
      </w:pPr>
      <w:bookmarkStart w:id="203" w:name="_Toc186637747"/>
      <w:r>
        <w:lastRenderedPageBreak/>
        <w:t>Pacientes</w:t>
      </w:r>
      <w:bookmarkEnd w:id="203"/>
    </w:p>
    <w:p w14:paraId="37DEC11B" w14:textId="5D2F8C19" w:rsidR="00874000" w:rsidRDefault="00B222ED" w:rsidP="009E40CC">
      <w:pPr>
        <w:spacing w:line="360" w:lineRule="auto"/>
      </w:pPr>
      <w:r>
        <w:rPr>
          <w:noProof/>
        </w:rPr>
        <mc:AlternateContent>
          <mc:Choice Requires="wps">
            <w:drawing>
              <wp:anchor distT="0" distB="0" distL="114300" distR="114300" simplePos="0" relativeHeight="251680768" behindDoc="1" locked="0" layoutInCell="1" allowOverlap="1" wp14:anchorId="36C94593" wp14:editId="6AE2DEA0">
                <wp:simplePos x="0" y="0"/>
                <wp:positionH relativeFrom="column">
                  <wp:posOffset>-635</wp:posOffset>
                </wp:positionH>
                <wp:positionV relativeFrom="paragraph">
                  <wp:posOffset>4060825</wp:posOffset>
                </wp:positionV>
                <wp:extent cx="5733415" cy="635"/>
                <wp:effectExtent l="0" t="0" r="0" b="0"/>
                <wp:wrapTight wrapText="bothSides">
                  <wp:wrapPolygon edited="0">
                    <wp:start x="0" y="0"/>
                    <wp:lineTo x="0" y="21600"/>
                    <wp:lineTo x="21600" y="21600"/>
                    <wp:lineTo x="21600" y="0"/>
                  </wp:wrapPolygon>
                </wp:wrapTight>
                <wp:docPr id="26317680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EF43EC6" w14:textId="50637F89" w:rsidR="00B222ED" w:rsidRPr="00993540" w:rsidRDefault="00B222ED" w:rsidP="00B222ED">
                            <w:pPr>
                              <w:pStyle w:val="Legenda"/>
                              <w:rPr>
                                <w:noProof/>
                                <w:sz w:val="22"/>
                                <w:szCs w:val="22"/>
                              </w:rPr>
                            </w:pPr>
                            <w:bookmarkStart w:id="204" w:name="_Toc186637659"/>
                            <w:r>
                              <w:t xml:space="preserve">Figura </w:t>
                            </w:r>
                            <w:fldSimple w:instr=" SEQ Figura \* ARABIC ">
                              <w:r w:rsidR="00244709">
                                <w:rPr>
                                  <w:noProof/>
                                </w:rPr>
                                <w:t>77</w:t>
                              </w:r>
                            </w:fldSimple>
                            <w:r>
                              <w:t xml:space="preserve"> - </w:t>
                            </w:r>
                            <w:proofErr w:type="spellStart"/>
                            <w:r>
                              <w:t>lookup</w:t>
                            </w:r>
                            <w:proofErr w:type="spellEnd"/>
                            <w:r>
                              <w:t xml:space="preserve"> dos registos </w:t>
                            </w:r>
                            <w:proofErr w:type="spellStart"/>
                            <w:r>
                              <w:t>clinicos</w:t>
                            </w:r>
                            <w:proofErr w:type="spellEnd"/>
                            <w:r>
                              <w:t xml:space="preserve"> nos pacient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94593" id="_x0000_s1075" type="#_x0000_t202" style="position:absolute;margin-left:-.05pt;margin-top:319.75pt;width:451.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8k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" stroked="f">
                <v:textbox style="mso-fit-shape-to-text:t" inset="0,0,0,0">
                  <w:txbxContent>
                    <w:p w14:paraId="2EF43EC6" w14:textId="50637F89" w:rsidR="00B222ED" w:rsidRPr="00993540" w:rsidRDefault="00B222ED" w:rsidP="00B222ED">
                      <w:pPr>
                        <w:pStyle w:val="Legenda"/>
                        <w:rPr>
                          <w:noProof/>
                          <w:sz w:val="22"/>
                          <w:szCs w:val="22"/>
                        </w:rPr>
                      </w:pPr>
                      <w:bookmarkStart w:id="205" w:name="_Toc186637659"/>
                      <w:r>
                        <w:t xml:space="preserve">Figura </w:t>
                      </w:r>
                      <w:fldSimple w:instr=" SEQ Figura \* ARABIC ">
                        <w:r w:rsidR="00244709">
                          <w:rPr>
                            <w:noProof/>
                          </w:rPr>
                          <w:t>77</w:t>
                        </w:r>
                      </w:fldSimple>
                      <w:r>
                        <w:t xml:space="preserve"> - </w:t>
                      </w:r>
                      <w:proofErr w:type="spellStart"/>
                      <w:r>
                        <w:t>lookup</w:t>
                      </w:r>
                      <w:proofErr w:type="spellEnd"/>
                      <w:r>
                        <w:t xml:space="preserve"> dos registos </w:t>
                      </w:r>
                      <w:proofErr w:type="spellStart"/>
                      <w:r>
                        <w:t>clinicos</w:t>
                      </w:r>
                      <w:proofErr w:type="spellEnd"/>
                      <w:r>
                        <w:t xml:space="preserve"> nos pacientes</w:t>
                      </w:r>
                      <w:bookmarkEnd w:id="205"/>
                    </w:p>
                  </w:txbxContent>
                </v:textbox>
                <w10:wrap type="tight"/>
              </v:shape>
            </w:pict>
          </mc:Fallback>
        </mc:AlternateContent>
      </w:r>
      <w:r>
        <w:rPr>
          <w:noProof/>
        </w:rPr>
        <w:drawing>
          <wp:anchor distT="0" distB="0" distL="114300" distR="114300" simplePos="0" relativeHeight="251678720" behindDoc="1" locked="0" layoutInCell="1" allowOverlap="1" wp14:anchorId="6DCCB92D" wp14:editId="5ED9629B">
            <wp:simplePos x="0" y="0"/>
            <wp:positionH relativeFrom="margin">
              <wp:align>right</wp:align>
            </wp:positionH>
            <wp:positionV relativeFrom="paragraph">
              <wp:posOffset>1991995</wp:posOffset>
            </wp:positionV>
            <wp:extent cx="5733415" cy="2011680"/>
            <wp:effectExtent l="0" t="0" r="635" b="7620"/>
            <wp:wrapTight wrapText="bothSides">
              <wp:wrapPolygon edited="0">
                <wp:start x="0" y="0"/>
                <wp:lineTo x="0" y="21477"/>
                <wp:lineTo x="21531" y="21477"/>
                <wp:lineTo x="21531" y="0"/>
                <wp:lineTo x="0" y="0"/>
              </wp:wrapPolygon>
            </wp:wrapTight>
            <wp:docPr id="1625968501" name="Imagem 1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8501" name="Imagem 11" descr="Uma imagem com texto, captura de ecrã, Tipo de letra, software&#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2011680"/>
                    </a:xfrm>
                    <a:prstGeom prst="rect">
                      <a:avLst/>
                    </a:prstGeom>
                    <a:noFill/>
                    <a:ln>
                      <a:noFill/>
                    </a:ln>
                  </pic:spPr>
                </pic:pic>
              </a:graphicData>
            </a:graphic>
          </wp:anchor>
        </w:drawing>
      </w:r>
      <w:r w:rsidR="00954A20">
        <w:tab/>
        <w:t xml:space="preserve">Nos pacientes nós decidimos embutir dentro do mesmo </w:t>
      </w:r>
      <w:r w:rsidR="00D947A2">
        <w:t>os registos clínicos otimizar a pesquisa pelo o Tipo de paciente</w:t>
      </w:r>
      <w:r w:rsidR="00A66CFB">
        <w:t xml:space="preserve"> e atualização do mesmo</w:t>
      </w:r>
      <w:r w:rsidR="00D947A2">
        <w:t xml:space="preserve">, porque como esse campo não existe nos pacientes, </w:t>
      </w:r>
      <w:r w:rsidR="00227611">
        <w:t>sem</w:t>
      </w:r>
      <w:r w:rsidR="00A66CFB">
        <w:t>pre que</w:t>
      </w:r>
      <w:r w:rsidR="00227611">
        <w:t xml:space="preserve"> </w:t>
      </w:r>
      <w:r w:rsidR="00A66CFB">
        <w:t>quisemos</w:t>
      </w:r>
      <w:r w:rsidR="00DB54C5">
        <w:t xml:space="preserve"> realizar uma pesquisa pelo o tipo ou precisaríamos de </w:t>
      </w:r>
      <w:r w:rsidR="00902EA0">
        <w:t xml:space="preserve">realizar um </w:t>
      </w:r>
      <w:r w:rsidR="00FA5DE4">
        <w:t>“$</w:t>
      </w:r>
      <w:proofErr w:type="spellStart"/>
      <w:r w:rsidR="00902EA0">
        <w:t>lookup</w:t>
      </w:r>
      <w:proofErr w:type="spellEnd"/>
      <w:r w:rsidR="00FA5DE4">
        <w:t>“</w:t>
      </w:r>
      <w:r w:rsidR="00902EA0">
        <w:t xml:space="preserve">, pois sempre antes de mostrar o tipo paciente tem de ser verificado se </w:t>
      </w:r>
      <w:r w:rsidR="00A376F2">
        <w:t>é necessário realizar alguma atualização no campo</w:t>
      </w:r>
      <w:r w:rsidR="00247DBB">
        <w:t xml:space="preserve">, onde </w:t>
      </w:r>
      <w:r w:rsidR="00EE400B">
        <w:t xml:space="preserve">com os registos clínicos embutidos já não é necessário realizar esse </w:t>
      </w:r>
      <w:r w:rsidR="00FA5DE4">
        <w:t>“$</w:t>
      </w:r>
      <w:proofErr w:type="spellStart"/>
      <w:r w:rsidR="00EE400B">
        <w:t>lookup</w:t>
      </w:r>
      <w:proofErr w:type="spellEnd"/>
      <w:r w:rsidR="00FA5DE4">
        <w:t>”</w:t>
      </w:r>
      <w:r w:rsidR="00EE400B">
        <w:t xml:space="preserve">, tornando assim tanto o processo de atualização do campo, como o de pesquisa mais rápido. Então para embutir esse campo utilizamos o </w:t>
      </w:r>
      <w:r w:rsidR="00FA5DE4">
        <w:t>“$</w:t>
      </w:r>
      <w:proofErr w:type="spellStart"/>
      <w:r w:rsidR="00EE400B">
        <w:t>lookup</w:t>
      </w:r>
      <w:proofErr w:type="spellEnd"/>
      <w:r w:rsidR="00FA5DE4">
        <w:t>”</w:t>
      </w:r>
      <w:r w:rsidR="00EE400B">
        <w:t>, como dá para observar na imagem abaixo.</w:t>
      </w:r>
    </w:p>
    <w:p w14:paraId="5B38B6FC" w14:textId="34D7774F" w:rsidR="00B222ED" w:rsidRDefault="005E27FB" w:rsidP="00B222ED">
      <w:pPr>
        <w:spacing w:line="360" w:lineRule="auto"/>
      </w:pPr>
      <w:r>
        <w:tab/>
        <w:t xml:space="preserve">Outra modificação que fizemos nos pacientes foi o embutimento das transferências no mesmo, pois no relatório de transferência, para cada transferência realizada é necessário </w:t>
      </w:r>
      <w:r w:rsidR="00115281">
        <w:t>mostrar os relatório médicos/ registos clínicos, associados a essa transferência, então como ambos têm os campos “</w:t>
      </w:r>
      <w:proofErr w:type="spellStart"/>
      <w:r w:rsidR="00115281">
        <w:t>ID_Paciente</w:t>
      </w:r>
      <w:proofErr w:type="spellEnd"/>
      <w:r w:rsidR="00115281">
        <w:t>” e “</w:t>
      </w:r>
      <w:proofErr w:type="spellStart"/>
      <w:r w:rsidR="00115281">
        <w:t>ID_Medico</w:t>
      </w:r>
      <w:proofErr w:type="spellEnd"/>
      <w:r w:rsidR="00115281">
        <w:t xml:space="preserve">”, a nossa </w:t>
      </w:r>
      <w:r w:rsidR="00FA5DE4">
        <w:t>ideia, foi</w:t>
      </w:r>
      <w:r w:rsidR="00115281">
        <w:t xml:space="preserve"> embutir também as transferências nos pacientes</w:t>
      </w:r>
      <w:r w:rsidR="00656FED">
        <w:t xml:space="preserve">, para facilitar </w:t>
      </w:r>
      <w:r w:rsidR="009C3C21">
        <w:t xml:space="preserve">essa pesquisa, pois as transferências e registos clínicos com os mesmos pacientes iriam estar já no mesmo documento, facilitando assim essa pesquisa. Para esse embutimento também usamos um </w:t>
      </w:r>
      <w:r w:rsidR="00FA5DE4">
        <w:t>“$</w:t>
      </w:r>
      <w:proofErr w:type="spellStart"/>
      <w:r w:rsidR="009C3C21">
        <w:t>lookup</w:t>
      </w:r>
      <w:proofErr w:type="spellEnd"/>
      <w:r w:rsidR="00FA5DE4">
        <w:t>”</w:t>
      </w:r>
      <w:r w:rsidR="009C3C21">
        <w:t>.</w:t>
      </w:r>
      <w:r w:rsidR="00B222ED">
        <w:rPr>
          <w:noProof/>
        </w:rPr>
        <w:drawing>
          <wp:inline distT="0" distB="0" distL="0" distR="0" wp14:anchorId="6FEEE83E" wp14:editId="51AD0AC9">
            <wp:extent cx="5733415" cy="2009775"/>
            <wp:effectExtent l="0" t="0" r="635" b="9525"/>
            <wp:docPr id="1678556360" name="Imagem 1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6360" name="Imagem 12" descr="Uma imagem com texto, captura de ecrã, software, Software de multimédia&#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2009775"/>
                    </a:xfrm>
                    <a:prstGeom prst="rect">
                      <a:avLst/>
                    </a:prstGeom>
                    <a:noFill/>
                    <a:ln>
                      <a:noFill/>
                    </a:ln>
                  </pic:spPr>
                </pic:pic>
              </a:graphicData>
            </a:graphic>
          </wp:inline>
        </w:drawing>
      </w:r>
    </w:p>
    <w:p w14:paraId="424ABBC1" w14:textId="5046B43B" w:rsidR="00874000" w:rsidRDefault="00B222ED" w:rsidP="00B222ED">
      <w:pPr>
        <w:pStyle w:val="Legenda"/>
      </w:pPr>
      <w:bookmarkStart w:id="206" w:name="_Toc186637660"/>
      <w:r>
        <w:t xml:space="preserve">Figura </w:t>
      </w:r>
      <w:fldSimple w:instr=" SEQ Figura \* ARABIC ">
        <w:r w:rsidR="00244709">
          <w:rPr>
            <w:noProof/>
          </w:rPr>
          <w:t>78</w:t>
        </w:r>
      </w:fldSimple>
      <w:r>
        <w:t xml:space="preserve"> - </w:t>
      </w:r>
      <w:proofErr w:type="spellStart"/>
      <w:r>
        <w:t>lookup</w:t>
      </w:r>
      <w:proofErr w:type="spellEnd"/>
      <w:r>
        <w:t xml:space="preserve"> das </w:t>
      </w:r>
      <w:proofErr w:type="spellStart"/>
      <w:r>
        <w:t>transferencias</w:t>
      </w:r>
      <w:proofErr w:type="spellEnd"/>
      <w:r>
        <w:t xml:space="preserve"> nos pacientes</w:t>
      </w:r>
      <w:bookmarkEnd w:id="206"/>
    </w:p>
    <w:p w14:paraId="2F68EBC0" w14:textId="515E93A2" w:rsidR="00B222ED" w:rsidRDefault="00B222ED" w:rsidP="00B222ED">
      <w:bookmarkStart w:id="207" w:name="_sd3lnx5zu39f" w:colFirst="0" w:colLast="0"/>
      <w:bookmarkEnd w:id="207"/>
      <w:r>
        <w:lastRenderedPageBreak/>
        <w:tab/>
        <w:t xml:space="preserve">Após fazer estes </w:t>
      </w:r>
      <w:r w:rsidR="00FA5DE4">
        <w:t>“$</w:t>
      </w:r>
      <w:proofErr w:type="spellStart"/>
      <w:r>
        <w:t>lookup</w:t>
      </w:r>
      <w:proofErr w:type="spellEnd"/>
      <w:r w:rsidR="00FA5DE4">
        <w:t>”</w:t>
      </w:r>
      <w:r>
        <w:t xml:space="preserve">, optamos por fazer </w:t>
      </w:r>
      <w:r w:rsidR="00F01E20">
        <w:t xml:space="preserve">um </w:t>
      </w:r>
      <w:r w:rsidR="00FA5DE4">
        <w:t>“$</w:t>
      </w:r>
      <w:proofErr w:type="spellStart"/>
      <w:r w:rsidR="00F01E20">
        <w:t>project</w:t>
      </w:r>
      <w:proofErr w:type="spellEnd"/>
      <w:r w:rsidR="00FA5DE4">
        <w:t>”</w:t>
      </w:r>
      <w:r w:rsidR="00F01E20">
        <w:t xml:space="preserve">, para mostrar apenas os dados, que nos </w:t>
      </w:r>
      <w:r w:rsidR="00FA5DE4">
        <w:t>interessavam</w:t>
      </w:r>
      <w:r w:rsidR="00F01E20">
        <w:t>, que eram todos dos pacientes, das transferências e dos registos, menos nas transferências e nos registos o campo “</w:t>
      </w:r>
      <w:proofErr w:type="spellStart"/>
      <w:r w:rsidR="00F01E20">
        <w:t>ID_Paciente</w:t>
      </w:r>
      <w:proofErr w:type="spellEnd"/>
      <w:r w:rsidR="00F01E20">
        <w:t xml:space="preserve">”, pois </w:t>
      </w:r>
      <w:r w:rsidR="00DD2998">
        <w:t xml:space="preserve">ele iria estar duplicado em todos os registos e transferências e como o próprio paciente já possuía esse campo era desnecessário ele </w:t>
      </w:r>
      <w:r w:rsidR="00BE5539">
        <w:t>estar a aparecer também nestes documentos.</w:t>
      </w:r>
    </w:p>
    <w:p w14:paraId="700ABE33" w14:textId="39BD19C4" w:rsidR="00BE5539" w:rsidRDefault="00755399" w:rsidP="00B222ED">
      <w:r>
        <w:rPr>
          <w:noProof/>
        </w:rPr>
        <mc:AlternateContent>
          <mc:Choice Requires="wps">
            <w:drawing>
              <wp:anchor distT="0" distB="0" distL="114300" distR="114300" simplePos="0" relativeHeight="251684864" behindDoc="1" locked="0" layoutInCell="1" allowOverlap="1" wp14:anchorId="2DDE0EEB" wp14:editId="7AE444B4">
                <wp:simplePos x="0" y="0"/>
                <wp:positionH relativeFrom="column">
                  <wp:posOffset>0</wp:posOffset>
                </wp:positionH>
                <wp:positionV relativeFrom="paragraph">
                  <wp:posOffset>2938780</wp:posOffset>
                </wp:positionV>
                <wp:extent cx="5733415" cy="635"/>
                <wp:effectExtent l="0" t="0" r="0" b="0"/>
                <wp:wrapTight wrapText="bothSides">
                  <wp:wrapPolygon edited="0">
                    <wp:start x="0" y="0"/>
                    <wp:lineTo x="0" y="21600"/>
                    <wp:lineTo x="21600" y="21600"/>
                    <wp:lineTo x="21600" y="0"/>
                  </wp:wrapPolygon>
                </wp:wrapTight>
                <wp:docPr id="2021926800"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40802DE" w14:textId="5857DFBC" w:rsidR="00755399" w:rsidRPr="0031209C" w:rsidRDefault="00755399" w:rsidP="00755399">
                            <w:pPr>
                              <w:pStyle w:val="Legenda"/>
                              <w:rPr>
                                <w:noProof/>
                                <w:sz w:val="22"/>
                                <w:szCs w:val="22"/>
                              </w:rPr>
                            </w:pPr>
                            <w:bookmarkStart w:id="208" w:name="_Toc186637661"/>
                            <w:r>
                              <w:t xml:space="preserve">Figura </w:t>
                            </w:r>
                            <w:fldSimple w:instr=" SEQ Figura \* ARABIC ">
                              <w:r w:rsidR="00244709">
                                <w:rPr>
                                  <w:noProof/>
                                </w:rPr>
                                <w:t>79</w:t>
                              </w:r>
                            </w:fldSimple>
                            <w:r>
                              <w:t xml:space="preserve"> - </w:t>
                            </w:r>
                            <w:proofErr w:type="spellStart"/>
                            <w:r>
                              <w:t>project</w:t>
                            </w:r>
                            <w:proofErr w:type="spellEnd"/>
                            <w:r>
                              <w:t xml:space="preserve"> dos pacient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0EEB" id="_x0000_s1076" type="#_x0000_t202" style="position:absolute;margin-left:0;margin-top:231.4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Vp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" stroked="f">
                <v:textbox style="mso-fit-shape-to-text:t" inset="0,0,0,0">
                  <w:txbxContent>
                    <w:p w14:paraId="440802DE" w14:textId="5857DFBC" w:rsidR="00755399" w:rsidRPr="0031209C" w:rsidRDefault="00755399" w:rsidP="00755399">
                      <w:pPr>
                        <w:pStyle w:val="Legenda"/>
                        <w:rPr>
                          <w:noProof/>
                          <w:sz w:val="22"/>
                          <w:szCs w:val="22"/>
                        </w:rPr>
                      </w:pPr>
                      <w:bookmarkStart w:id="209" w:name="_Toc186637661"/>
                      <w:r>
                        <w:t xml:space="preserve">Figura </w:t>
                      </w:r>
                      <w:fldSimple w:instr=" SEQ Figura \* ARABIC ">
                        <w:r w:rsidR="00244709">
                          <w:rPr>
                            <w:noProof/>
                          </w:rPr>
                          <w:t>79</w:t>
                        </w:r>
                      </w:fldSimple>
                      <w:r>
                        <w:t xml:space="preserve"> - </w:t>
                      </w:r>
                      <w:proofErr w:type="spellStart"/>
                      <w:r>
                        <w:t>project</w:t>
                      </w:r>
                      <w:proofErr w:type="spellEnd"/>
                      <w:r>
                        <w:t xml:space="preserve"> dos pacientes</w:t>
                      </w:r>
                      <w:bookmarkEnd w:id="209"/>
                    </w:p>
                  </w:txbxContent>
                </v:textbox>
                <w10:wrap type="tight"/>
              </v:shape>
            </w:pict>
          </mc:Fallback>
        </mc:AlternateContent>
      </w:r>
      <w:r>
        <w:rPr>
          <w:noProof/>
        </w:rPr>
        <w:drawing>
          <wp:anchor distT="0" distB="0" distL="114300" distR="114300" simplePos="0" relativeHeight="251682816" behindDoc="1" locked="0" layoutInCell="1" allowOverlap="1" wp14:anchorId="51A1CE0B" wp14:editId="434DAED1">
            <wp:simplePos x="0" y="0"/>
            <wp:positionH relativeFrom="column">
              <wp:posOffset>0</wp:posOffset>
            </wp:positionH>
            <wp:positionV relativeFrom="paragraph">
              <wp:posOffset>3175</wp:posOffset>
            </wp:positionV>
            <wp:extent cx="5733415" cy="2878455"/>
            <wp:effectExtent l="0" t="0" r="635" b="0"/>
            <wp:wrapTight wrapText="bothSides">
              <wp:wrapPolygon edited="0">
                <wp:start x="0" y="0"/>
                <wp:lineTo x="0" y="21443"/>
                <wp:lineTo x="21531" y="21443"/>
                <wp:lineTo x="21531" y="0"/>
                <wp:lineTo x="0" y="0"/>
              </wp:wrapPolygon>
            </wp:wrapTight>
            <wp:docPr id="1657438554" name="Imagem 1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8554" name="Imagem 13" descr="Uma imagem com texto, captura de ecrã, software, Software de multimédia&#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2878455"/>
                    </a:xfrm>
                    <a:prstGeom prst="rect">
                      <a:avLst/>
                    </a:prstGeom>
                    <a:noFill/>
                    <a:ln>
                      <a:noFill/>
                    </a:ln>
                  </pic:spPr>
                </pic:pic>
              </a:graphicData>
            </a:graphic>
          </wp:anchor>
        </w:drawing>
      </w:r>
      <w:r>
        <w:tab/>
        <w:t xml:space="preserve">Como nos </w:t>
      </w:r>
      <w:r w:rsidR="00FA5DE4">
        <w:t>r</w:t>
      </w:r>
      <w:r>
        <w:t xml:space="preserve">egistos </w:t>
      </w:r>
      <w:r w:rsidR="00FA5DE4">
        <w:t>clínicos</w:t>
      </w:r>
      <w:r>
        <w:t>, para guardar de forma definitiva estes dados na coleção de pacientes utilizamos também o “$out”</w:t>
      </w:r>
      <w:r w:rsidR="00B53060">
        <w:t>, como dá para ver na imagem abaixo.</w:t>
      </w:r>
    </w:p>
    <w:p w14:paraId="13923679" w14:textId="06871DA2" w:rsidR="008D0AB2" w:rsidRDefault="008D0AB2" w:rsidP="00B222ED">
      <w:r>
        <w:rPr>
          <w:noProof/>
        </w:rPr>
        <w:drawing>
          <wp:anchor distT="0" distB="0" distL="114300" distR="114300" simplePos="0" relativeHeight="251686912" behindDoc="1" locked="0" layoutInCell="1" allowOverlap="1" wp14:anchorId="4DB67635" wp14:editId="562B98D5">
            <wp:simplePos x="0" y="0"/>
            <wp:positionH relativeFrom="margin">
              <wp:align>left</wp:align>
            </wp:positionH>
            <wp:positionV relativeFrom="paragraph">
              <wp:posOffset>-635</wp:posOffset>
            </wp:positionV>
            <wp:extent cx="3124835" cy="2292350"/>
            <wp:effectExtent l="0" t="0" r="0" b="0"/>
            <wp:wrapTight wrapText="bothSides">
              <wp:wrapPolygon edited="0">
                <wp:start x="0" y="0"/>
                <wp:lineTo x="0" y="21361"/>
                <wp:lineTo x="21464" y="21361"/>
                <wp:lineTo x="21464" y="0"/>
                <wp:lineTo x="0" y="0"/>
              </wp:wrapPolygon>
            </wp:wrapTight>
            <wp:docPr id="437380468" name="Imagem 14"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0468" name="Imagem 14" descr="Uma imagem com texto, captura de ecrã, ecrã, software&#10;&#10;Descrição gerad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0524" cy="2296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CB6EA" w14:textId="77777777" w:rsidR="008D0AB2" w:rsidRDefault="008D0AB2"/>
    <w:p w14:paraId="628364E5" w14:textId="77777777" w:rsidR="008D0AB2" w:rsidRDefault="008D0AB2"/>
    <w:p w14:paraId="75B20372" w14:textId="77777777" w:rsidR="008D0AB2" w:rsidRDefault="008D0AB2"/>
    <w:p w14:paraId="7F988ACB" w14:textId="77777777" w:rsidR="008D0AB2" w:rsidRDefault="008D0AB2"/>
    <w:p w14:paraId="2CD3285F" w14:textId="77777777" w:rsidR="008D0AB2" w:rsidRDefault="008D0AB2"/>
    <w:p w14:paraId="63D5FEEA" w14:textId="77777777" w:rsidR="008D0AB2" w:rsidRDefault="008D0AB2"/>
    <w:p w14:paraId="7BC190A5" w14:textId="77777777" w:rsidR="008D0AB2" w:rsidRDefault="008D0AB2"/>
    <w:p w14:paraId="7CD50DA3" w14:textId="51686BF5" w:rsidR="00B222ED" w:rsidRDefault="00B222ED">
      <w:r>
        <w:br w:type="page"/>
      </w:r>
    </w:p>
    <w:p w14:paraId="59843736" w14:textId="490A68F2" w:rsidR="004C456A" w:rsidRDefault="004C456A" w:rsidP="004C456A">
      <w:pPr>
        <w:pStyle w:val="Ttulo3"/>
      </w:pPr>
      <w:bookmarkStart w:id="210" w:name="_Toc186637748"/>
      <w:r>
        <w:lastRenderedPageBreak/>
        <w:t>Indexes</w:t>
      </w:r>
      <w:bookmarkEnd w:id="210"/>
    </w:p>
    <w:p w14:paraId="458A6B78" w14:textId="661CECBC" w:rsidR="009A3AEE" w:rsidRDefault="008A292A" w:rsidP="004C456A">
      <w:r>
        <w:rPr>
          <w:noProof/>
        </w:rPr>
        <mc:AlternateContent>
          <mc:Choice Requires="wps">
            <w:drawing>
              <wp:anchor distT="0" distB="0" distL="114300" distR="114300" simplePos="0" relativeHeight="251691008" behindDoc="1" locked="0" layoutInCell="1" allowOverlap="1" wp14:anchorId="1946E042" wp14:editId="2CF334E7">
                <wp:simplePos x="0" y="0"/>
                <wp:positionH relativeFrom="column">
                  <wp:posOffset>-635</wp:posOffset>
                </wp:positionH>
                <wp:positionV relativeFrom="paragraph">
                  <wp:posOffset>2655570</wp:posOffset>
                </wp:positionV>
                <wp:extent cx="5733415" cy="635"/>
                <wp:effectExtent l="0" t="0" r="0" b="0"/>
                <wp:wrapTight wrapText="bothSides">
                  <wp:wrapPolygon edited="0">
                    <wp:start x="0" y="0"/>
                    <wp:lineTo x="0" y="21600"/>
                    <wp:lineTo x="21600" y="21600"/>
                    <wp:lineTo x="21600" y="0"/>
                  </wp:wrapPolygon>
                </wp:wrapTight>
                <wp:docPr id="546139962"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A15E12F" w14:textId="3C60AC4F" w:rsidR="008A292A" w:rsidRPr="00BB6CCD" w:rsidRDefault="008A292A" w:rsidP="008A292A">
                            <w:pPr>
                              <w:pStyle w:val="Legenda"/>
                              <w:rPr>
                                <w:noProof/>
                                <w:sz w:val="22"/>
                                <w:szCs w:val="22"/>
                              </w:rPr>
                            </w:pPr>
                            <w:bookmarkStart w:id="211" w:name="_Toc186637662"/>
                            <w:r>
                              <w:t xml:space="preserve">Figura </w:t>
                            </w:r>
                            <w:fldSimple w:instr=" SEQ Figura \* ARABIC ">
                              <w:r w:rsidR="00244709">
                                <w:rPr>
                                  <w:noProof/>
                                </w:rPr>
                                <w:t>80</w:t>
                              </w:r>
                            </w:fldSimple>
                            <w:r>
                              <w:t xml:space="preserve"> - </w:t>
                            </w:r>
                            <w:r w:rsidRPr="00A5455E">
                              <w:t>Indexes Pacient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6E042" id="_x0000_s1077" type="#_x0000_t202" style="position:absolute;margin-left:-.05pt;margin-top:209.1pt;width:451.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FM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" stroked="f">
                <v:textbox style="mso-fit-shape-to-text:t" inset="0,0,0,0">
                  <w:txbxContent>
                    <w:p w14:paraId="4A15E12F" w14:textId="3C60AC4F" w:rsidR="008A292A" w:rsidRPr="00BB6CCD" w:rsidRDefault="008A292A" w:rsidP="008A292A">
                      <w:pPr>
                        <w:pStyle w:val="Legenda"/>
                        <w:rPr>
                          <w:noProof/>
                          <w:sz w:val="22"/>
                          <w:szCs w:val="22"/>
                        </w:rPr>
                      </w:pPr>
                      <w:bookmarkStart w:id="212" w:name="_Toc186637662"/>
                      <w:r>
                        <w:t xml:space="preserve">Figura </w:t>
                      </w:r>
                      <w:fldSimple w:instr=" SEQ Figura \* ARABIC ">
                        <w:r w:rsidR="00244709">
                          <w:rPr>
                            <w:noProof/>
                          </w:rPr>
                          <w:t>80</w:t>
                        </w:r>
                      </w:fldSimple>
                      <w:r>
                        <w:t xml:space="preserve"> - </w:t>
                      </w:r>
                      <w:r w:rsidRPr="00A5455E">
                        <w:t>Indexes Pacientes</w:t>
                      </w:r>
                      <w:bookmarkEnd w:id="212"/>
                    </w:p>
                  </w:txbxContent>
                </v:textbox>
                <w10:wrap type="tight"/>
              </v:shape>
            </w:pict>
          </mc:Fallback>
        </mc:AlternateContent>
      </w:r>
      <w:r>
        <w:rPr>
          <w:noProof/>
        </w:rPr>
        <w:drawing>
          <wp:anchor distT="0" distB="0" distL="114300" distR="114300" simplePos="0" relativeHeight="251688960" behindDoc="1" locked="0" layoutInCell="1" allowOverlap="1" wp14:anchorId="35644627" wp14:editId="1EA35D27">
            <wp:simplePos x="0" y="0"/>
            <wp:positionH relativeFrom="margin">
              <wp:align>right</wp:align>
            </wp:positionH>
            <wp:positionV relativeFrom="paragraph">
              <wp:posOffset>1009650</wp:posOffset>
            </wp:positionV>
            <wp:extent cx="5733415" cy="1588770"/>
            <wp:effectExtent l="0" t="0" r="635" b="0"/>
            <wp:wrapTight wrapText="bothSides">
              <wp:wrapPolygon edited="0">
                <wp:start x="0" y="0"/>
                <wp:lineTo x="0" y="21237"/>
                <wp:lineTo x="21531" y="21237"/>
                <wp:lineTo x="21531" y="0"/>
                <wp:lineTo x="0" y="0"/>
              </wp:wrapPolygon>
            </wp:wrapTight>
            <wp:docPr id="1373330886" name="Imagem 15"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0886" name="Imagem 15" descr="Uma imagem com texto, captura de ecrã, software, Tipo de letra&#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anchor>
        </w:drawing>
      </w:r>
      <w:r w:rsidR="008D0AB2">
        <w:tab/>
        <w:t>Para otimizar as nossas pesquisas</w:t>
      </w:r>
      <w:r w:rsidR="004D37C5">
        <w:t xml:space="preserve">, e os </w:t>
      </w:r>
      <w:proofErr w:type="spellStart"/>
      <w:r w:rsidR="004D37C5">
        <w:t>lookups</w:t>
      </w:r>
      <w:proofErr w:type="spellEnd"/>
      <w:r w:rsidR="004D37C5">
        <w:t xml:space="preserve"> utilizados na modelação dos dados,</w:t>
      </w:r>
      <w:r w:rsidR="008D0AB2">
        <w:t xml:space="preserve"> decidimos meter indexes em alguns campos específicos, os mais u</w:t>
      </w:r>
      <w:r w:rsidR="00434C96">
        <w:t>tilizados</w:t>
      </w:r>
      <w:r w:rsidR="007C6EF9">
        <w:t xml:space="preserve"> nas pesquisas</w:t>
      </w:r>
      <w:r w:rsidR="004D37C5">
        <w:t xml:space="preserve"> e os campos de ligação nos </w:t>
      </w:r>
      <w:proofErr w:type="spellStart"/>
      <w:r w:rsidR="004D37C5">
        <w:t>lookups</w:t>
      </w:r>
      <w:proofErr w:type="spellEnd"/>
      <w:r w:rsidR="007C6EF9">
        <w:t xml:space="preserve">, </w:t>
      </w:r>
      <w:r w:rsidR="00BB12CB">
        <w:t xml:space="preserve">onde </w:t>
      </w:r>
      <w:r w:rsidR="00F002A8">
        <w:t>para os pacientes</w:t>
      </w:r>
      <w:r w:rsidR="004D37C5">
        <w:t xml:space="preserve"> utilizamos </w:t>
      </w:r>
      <w:r w:rsidR="00426D3E">
        <w:t>indexes nos campos</w:t>
      </w:r>
      <w:r w:rsidR="00170D51">
        <w:t>:</w:t>
      </w:r>
      <w:r w:rsidR="004F5837">
        <w:t xml:space="preserve"> “</w:t>
      </w:r>
      <w:proofErr w:type="spellStart"/>
      <w:r w:rsidR="004F5837">
        <w:t>ID_Paciente</w:t>
      </w:r>
      <w:proofErr w:type="spellEnd"/>
      <w:r w:rsidR="004F5837">
        <w:t>”, “Género”, “</w:t>
      </w:r>
      <w:proofErr w:type="spellStart"/>
      <w:r w:rsidR="004F5837">
        <w:t>Data_Nascimento</w:t>
      </w:r>
      <w:proofErr w:type="spellEnd"/>
      <w:r w:rsidR="004F5837">
        <w:t>” e “Email”, como dá para observar na imagem abaixo.</w:t>
      </w:r>
    </w:p>
    <w:p w14:paraId="282BCE03" w14:textId="2E83758F" w:rsidR="004C456A" w:rsidRDefault="008A292A" w:rsidP="004C456A">
      <w:r>
        <w:tab/>
      </w:r>
      <w:r w:rsidR="009A3AEE">
        <w:t xml:space="preserve">Já nos profissionais optamos por colocar apenas </w:t>
      </w:r>
      <w:r w:rsidR="00B70D82">
        <w:t>indexes</w:t>
      </w:r>
      <w:r w:rsidR="009A3AEE">
        <w:t xml:space="preserve"> no campo “</w:t>
      </w:r>
      <w:proofErr w:type="spellStart"/>
      <w:r w:rsidR="009A3AEE">
        <w:t>ID_Profissional</w:t>
      </w:r>
      <w:proofErr w:type="spellEnd"/>
      <w:r w:rsidR="009A3AEE">
        <w:t xml:space="preserve">”, como dá </w:t>
      </w:r>
      <w:r w:rsidR="00B70D82">
        <w:t>observar na imagem abaixo.</w:t>
      </w:r>
    </w:p>
    <w:p w14:paraId="7949B2D7" w14:textId="4901D388" w:rsidR="004C456A" w:rsidRDefault="00B70D82" w:rsidP="004C456A">
      <w:r>
        <w:rPr>
          <w:noProof/>
        </w:rPr>
        <mc:AlternateContent>
          <mc:Choice Requires="wps">
            <w:drawing>
              <wp:anchor distT="0" distB="0" distL="114300" distR="114300" simplePos="0" relativeHeight="251695104" behindDoc="1" locked="0" layoutInCell="1" allowOverlap="1" wp14:anchorId="685F0138" wp14:editId="225DBC84">
                <wp:simplePos x="0" y="0"/>
                <wp:positionH relativeFrom="column">
                  <wp:posOffset>0</wp:posOffset>
                </wp:positionH>
                <wp:positionV relativeFrom="paragraph">
                  <wp:posOffset>1158240</wp:posOffset>
                </wp:positionV>
                <wp:extent cx="5733415" cy="635"/>
                <wp:effectExtent l="0" t="0" r="0" b="0"/>
                <wp:wrapTight wrapText="bothSides">
                  <wp:wrapPolygon edited="0">
                    <wp:start x="0" y="0"/>
                    <wp:lineTo x="0" y="21600"/>
                    <wp:lineTo x="21600" y="21600"/>
                    <wp:lineTo x="21600" y="0"/>
                  </wp:wrapPolygon>
                </wp:wrapTight>
                <wp:docPr id="18783208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567597D" w14:textId="20C5A7D4" w:rsidR="00B70D82" w:rsidRPr="004D1AD5" w:rsidRDefault="00B70D82" w:rsidP="00B70D82">
                            <w:pPr>
                              <w:pStyle w:val="Legenda"/>
                              <w:rPr>
                                <w:noProof/>
                                <w:sz w:val="22"/>
                                <w:szCs w:val="22"/>
                              </w:rPr>
                            </w:pPr>
                            <w:bookmarkStart w:id="213" w:name="_Toc186637663"/>
                            <w:r>
                              <w:t xml:space="preserve">Figura </w:t>
                            </w:r>
                            <w:fldSimple w:instr=" SEQ Figura \* ARABIC ">
                              <w:r w:rsidR="00244709">
                                <w:rPr>
                                  <w:noProof/>
                                </w:rPr>
                                <w:t>81</w:t>
                              </w:r>
                            </w:fldSimple>
                            <w:r>
                              <w:t xml:space="preserve"> - Indexes Profissionai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0138" id="_x0000_s1078" type="#_x0000_t202" style="position:absolute;margin-left:0;margin-top:91.2pt;width:451.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j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" stroked="f">
                <v:textbox style="mso-fit-shape-to-text:t" inset="0,0,0,0">
                  <w:txbxContent>
                    <w:p w14:paraId="5567597D" w14:textId="20C5A7D4" w:rsidR="00B70D82" w:rsidRPr="004D1AD5" w:rsidRDefault="00B70D82" w:rsidP="00B70D82">
                      <w:pPr>
                        <w:pStyle w:val="Legenda"/>
                        <w:rPr>
                          <w:noProof/>
                          <w:sz w:val="22"/>
                          <w:szCs w:val="22"/>
                        </w:rPr>
                      </w:pPr>
                      <w:bookmarkStart w:id="214" w:name="_Toc186637663"/>
                      <w:r>
                        <w:t xml:space="preserve">Figura </w:t>
                      </w:r>
                      <w:fldSimple w:instr=" SEQ Figura \* ARABIC ">
                        <w:r w:rsidR="00244709">
                          <w:rPr>
                            <w:noProof/>
                          </w:rPr>
                          <w:t>81</w:t>
                        </w:r>
                      </w:fldSimple>
                      <w:r>
                        <w:t xml:space="preserve"> - Indexes Profissionais</w:t>
                      </w:r>
                      <w:bookmarkEnd w:id="214"/>
                    </w:p>
                  </w:txbxContent>
                </v:textbox>
                <w10:wrap type="tight"/>
              </v:shape>
            </w:pict>
          </mc:Fallback>
        </mc:AlternateContent>
      </w:r>
      <w:r>
        <w:rPr>
          <w:noProof/>
        </w:rPr>
        <w:drawing>
          <wp:anchor distT="0" distB="0" distL="114300" distR="114300" simplePos="0" relativeHeight="251693056" behindDoc="1" locked="0" layoutInCell="1" allowOverlap="1" wp14:anchorId="7F8382F9" wp14:editId="3422C6C4">
            <wp:simplePos x="0" y="0"/>
            <wp:positionH relativeFrom="column">
              <wp:posOffset>0</wp:posOffset>
            </wp:positionH>
            <wp:positionV relativeFrom="paragraph">
              <wp:posOffset>0</wp:posOffset>
            </wp:positionV>
            <wp:extent cx="5733415" cy="1101090"/>
            <wp:effectExtent l="0" t="0" r="635" b="3810"/>
            <wp:wrapTight wrapText="bothSides">
              <wp:wrapPolygon edited="0">
                <wp:start x="0" y="0"/>
                <wp:lineTo x="0" y="21301"/>
                <wp:lineTo x="21531" y="21301"/>
                <wp:lineTo x="21531" y="0"/>
                <wp:lineTo x="0" y="0"/>
              </wp:wrapPolygon>
            </wp:wrapTight>
            <wp:docPr id="1545845431" name="Imagem 17"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5431" name="Imagem 17" descr="Uma imagem com texto, Tipo de letra, captura de ecrã&#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1101090"/>
                    </a:xfrm>
                    <a:prstGeom prst="rect">
                      <a:avLst/>
                    </a:prstGeom>
                    <a:noFill/>
                    <a:ln>
                      <a:noFill/>
                    </a:ln>
                  </pic:spPr>
                </pic:pic>
              </a:graphicData>
            </a:graphic>
          </wp:anchor>
        </w:drawing>
      </w:r>
      <w:r>
        <w:tab/>
      </w:r>
      <w:r w:rsidR="00F10B53">
        <w:t xml:space="preserve">Nos registos clínicos, optamos por meter indexes, nos </w:t>
      </w:r>
      <w:r w:rsidR="00FA5DE4">
        <w:t>campos</w:t>
      </w:r>
      <w:proofErr w:type="gramStart"/>
      <w:r w:rsidR="00170D51">
        <w:t xml:space="preserve">: </w:t>
      </w:r>
      <w:r w:rsidR="00FA5DE4">
        <w:t>”</w:t>
      </w:r>
      <w:proofErr w:type="gramEnd"/>
      <w:r w:rsidR="00FA5DE4">
        <w:t xml:space="preserve"> </w:t>
      </w:r>
      <w:proofErr w:type="spellStart"/>
      <w:r w:rsidR="00FA5DE4">
        <w:t>ID</w:t>
      </w:r>
      <w:r w:rsidR="00F10B53">
        <w:t>_Atendimento</w:t>
      </w:r>
      <w:proofErr w:type="spellEnd"/>
      <w:r w:rsidR="00F10B53">
        <w:t>”, “</w:t>
      </w:r>
      <w:proofErr w:type="spellStart"/>
      <w:r w:rsidR="00F10B53">
        <w:t>ID_Paciente</w:t>
      </w:r>
      <w:proofErr w:type="spellEnd"/>
      <w:r w:rsidR="00F10B53">
        <w:t>” e “</w:t>
      </w:r>
      <w:proofErr w:type="spellStart"/>
      <w:r w:rsidR="00F10B53">
        <w:t>ID_Profissional</w:t>
      </w:r>
      <w:proofErr w:type="spellEnd"/>
      <w:r w:rsidR="00F10B53">
        <w:t>”.</w:t>
      </w:r>
    </w:p>
    <w:p w14:paraId="70BE1FDE" w14:textId="009ACD8C" w:rsidR="00301723" w:rsidRPr="00301723" w:rsidRDefault="00301723" w:rsidP="00301723">
      <w:r>
        <w:rPr>
          <w:noProof/>
        </w:rPr>
        <mc:AlternateContent>
          <mc:Choice Requires="wps">
            <w:drawing>
              <wp:anchor distT="0" distB="0" distL="114300" distR="114300" simplePos="0" relativeHeight="251699200" behindDoc="1" locked="0" layoutInCell="1" allowOverlap="1" wp14:anchorId="4DCC3366" wp14:editId="00D0C198">
                <wp:simplePos x="0" y="0"/>
                <wp:positionH relativeFrom="column">
                  <wp:posOffset>0</wp:posOffset>
                </wp:positionH>
                <wp:positionV relativeFrom="paragraph">
                  <wp:posOffset>1708150</wp:posOffset>
                </wp:positionV>
                <wp:extent cx="5733415" cy="635"/>
                <wp:effectExtent l="0" t="0" r="0" b="0"/>
                <wp:wrapTight wrapText="bothSides">
                  <wp:wrapPolygon edited="0">
                    <wp:start x="0" y="0"/>
                    <wp:lineTo x="0" y="21600"/>
                    <wp:lineTo x="21600" y="21600"/>
                    <wp:lineTo x="21600" y="0"/>
                  </wp:wrapPolygon>
                </wp:wrapTight>
                <wp:docPr id="7412579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492D2C6" w14:textId="148D3635" w:rsidR="00301723" w:rsidRPr="00E77A51" w:rsidRDefault="00301723" w:rsidP="00301723">
                            <w:pPr>
                              <w:pStyle w:val="Legenda"/>
                              <w:rPr>
                                <w:sz w:val="22"/>
                                <w:szCs w:val="22"/>
                              </w:rPr>
                            </w:pPr>
                            <w:bookmarkStart w:id="215" w:name="_Toc186637664"/>
                            <w:r>
                              <w:t xml:space="preserve">Figura </w:t>
                            </w:r>
                            <w:fldSimple w:instr=" SEQ Figura \* ARABIC ">
                              <w:r w:rsidR="00244709">
                                <w:rPr>
                                  <w:noProof/>
                                </w:rPr>
                                <w:t>82</w:t>
                              </w:r>
                            </w:fldSimple>
                            <w:r>
                              <w:t xml:space="preserve"> - Index Registos </w:t>
                            </w:r>
                            <w:proofErr w:type="spellStart"/>
                            <w:r>
                              <w:t>Clinicos</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3366" id="_x0000_s1079" type="#_x0000_t202" style="position:absolute;margin-left:0;margin-top:134.5pt;width:451.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gG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" stroked="f">
                <v:textbox style="mso-fit-shape-to-text:t" inset="0,0,0,0">
                  <w:txbxContent>
                    <w:p w14:paraId="1492D2C6" w14:textId="148D3635" w:rsidR="00301723" w:rsidRPr="00E77A51" w:rsidRDefault="00301723" w:rsidP="00301723">
                      <w:pPr>
                        <w:pStyle w:val="Legenda"/>
                        <w:rPr>
                          <w:sz w:val="22"/>
                          <w:szCs w:val="22"/>
                        </w:rPr>
                      </w:pPr>
                      <w:bookmarkStart w:id="216" w:name="_Toc186637664"/>
                      <w:r>
                        <w:t xml:space="preserve">Figura </w:t>
                      </w:r>
                      <w:fldSimple w:instr=" SEQ Figura \* ARABIC ">
                        <w:r w:rsidR="00244709">
                          <w:rPr>
                            <w:noProof/>
                          </w:rPr>
                          <w:t>82</w:t>
                        </w:r>
                      </w:fldSimple>
                      <w:r>
                        <w:t xml:space="preserve"> - Index Registos </w:t>
                      </w:r>
                      <w:proofErr w:type="spellStart"/>
                      <w:r>
                        <w:t>Clinicos</w:t>
                      </w:r>
                      <w:bookmarkEnd w:id="216"/>
                      <w:proofErr w:type="spellEnd"/>
                    </w:p>
                  </w:txbxContent>
                </v:textbox>
                <w10:wrap type="tight"/>
              </v:shape>
            </w:pict>
          </mc:Fallback>
        </mc:AlternateContent>
      </w:r>
      <w:r w:rsidRPr="00301723">
        <w:drawing>
          <wp:anchor distT="0" distB="0" distL="114300" distR="114300" simplePos="0" relativeHeight="251697152" behindDoc="1" locked="0" layoutInCell="1" allowOverlap="1" wp14:anchorId="1F112B7D" wp14:editId="7D9225DF">
            <wp:simplePos x="0" y="0"/>
            <wp:positionH relativeFrom="column">
              <wp:posOffset>0</wp:posOffset>
            </wp:positionH>
            <wp:positionV relativeFrom="paragraph">
              <wp:posOffset>-1905</wp:posOffset>
            </wp:positionV>
            <wp:extent cx="5733415" cy="1652905"/>
            <wp:effectExtent l="0" t="0" r="635" b="4445"/>
            <wp:wrapTight wrapText="bothSides">
              <wp:wrapPolygon edited="0">
                <wp:start x="0" y="0"/>
                <wp:lineTo x="0" y="21409"/>
                <wp:lineTo x="21531" y="21409"/>
                <wp:lineTo x="21531" y="0"/>
                <wp:lineTo x="0" y="0"/>
              </wp:wrapPolygon>
            </wp:wrapTight>
            <wp:docPr id="2048122989" name="Imagem 19"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2989" name="Imagem 19" descr="Uma imagem com texto, captura de ecrã, software, Tipo de letra&#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1652905"/>
                    </a:xfrm>
                    <a:prstGeom prst="rect">
                      <a:avLst/>
                    </a:prstGeom>
                    <a:noFill/>
                    <a:ln>
                      <a:noFill/>
                    </a:ln>
                  </pic:spPr>
                </pic:pic>
              </a:graphicData>
            </a:graphic>
          </wp:anchor>
        </w:drawing>
      </w:r>
    </w:p>
    <w:p w14:paraId="212B4D50" w14:textId="74C71E67" w:rsidR="004C456A" w:rsidRDefault="004C456A">
      <w:r>
        <w:br w:type="page"/>
      </w:r>
    </w:p>
    <w:p w14:paraId="585833FA" w14:textId="24FE9D2C" w:rsidR="00301723" w:rsidRDefault="00301723" w:rsidP="00301723">
      <w:r>
        <w:lastRenderedPageBreak/>
        <w:tab/>
        <w:t>Para as duas coleções de tratamentos, a coleção “Tratamentos” e a coleção “</w:t>
      </w:r>
      <w:proofErr w:type="spellStart"/>
      <w:r>
        <w:t>TratamentosAtualizados</w:t>
      </w:r>
      <w:proofErr w:type="spellEnd"/>
      <w:r>
        <w:t xml:space="preserve">”, </w:t>
      </w:r>
      <w:r w:rsidR="006335A1">
        <w:t xml:space="preserve">metemos </w:t>
      </w:r>
      <w:proofErr w:type="spellStart"/>
      <w:r w:rsidR="006335A1">
        <w:t>index</w:t>
      </w:r>
      <w:proofErr w:type="spellEnd"/>
      <w:r w:rsidR="006335A1">
        <w:t xml:space="preserve"> no campo</w:t>
      </w:r>
      <w:r w:rsidR="00B237A9">
        <w:t xml:space="preserve"> “</w:t>
      </w:r>
      <w:proofErr w:type="spellStart"/>
      <w:r w:rsidR="00B237A9">
        <w:t>ID_Registro_</w:t>
      </w:r>
      <w:proofErr w:type="gramStart"/>
      <w:r w:rsidR="00B237A9">
        <w:t>Clinico</w:t>
      </w:r>
      <w:proofErr w:type="spellEnd"/>
      <w:r w:rsidR="00B237A9">
        <w:t>”</w:t>
      </w:r>
      <w:proofErr w:type="gramEnd"/>
    </w:p>
    <w:p w14:paraId="31382452" w14:textId="6C4E356A" w:rsidR="00B237A9" w:rsidRDefault="00B237A9" w:rsidP="00B237A9">
      <w:r>
        <w:rPr>
          <w:noProof/>
        </w:rPr>
        <mc:AlternateContent>
          <mc:Choice Requires="wps">
            <w:drawing>
              <wp:anchor distT="0" distB="0" distL="114300" distR="114300" simplePos="0" relativeHeight="251703296" behindDoc="1" locked="0" layoutInCell="1" allowOverlap="1" wp14:anchorId="082E898E" wp14:editId="7EC53900">
                <wp:simplePos x="0" y="0"/>
                <wp:positionH relativeFrom="column">
                  <wp:posOffset>0</wp:posOffset>
                </wp:positionH>
                <wp:positionV relativeFrom="paragraph">
                  <wp:posOffset>1191895</wp:posOffset>
                </wp:positionV>
                <wp:extent cx="5733415" cy="635"/>
                <wp:effectExtent l="0" t="0" r="0" b="0"/>
                <wp:wrapTight wrapText="bothSides">
                  <wp:wrapPolygon edited="0">
                    <wp:start x="0" y="0"/>
                    <wp:lineTo x="0" y="21600"/>
                    <wp:lineTo x="21600" y="21600"/>
                    <wp:lineTo x="21600" y="0"/>
                  </wp:wrapPolygon>
                </wp:wrapTight>
                <wp:docPr id="1464021386"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135BF3E" w14:textId="0692BB36" w:rsidR="00B237A9" w:rsidRPr="00860A29" w:rsidRDefault="00B237A9" w:rsidP="00B237A9">
                            <w:pPr>
                              <w:pStyle w:val="Legenda"/>
                              <w:rPr>
                                <w:sz w:val="22"/>
                                <w:szCs w:val="22"/>
                              </w:rPr>
                            </w:pPr>
                            <w:bookmarkStart w:id="217" w:name="_Toc186637665"/>
                            <w:r>
                              <w:t xml:space="preserve">Figura </w:t>
                            </w:r>
                            <w:fldSimple w:instr=" SEQ Figura \* ARABIC ">
                              <w:r w:rsidR="00244709">
                                <w:rPr>
                                  <w:noProof/>
                                </w:rPr>
                                <w:t>83</w:t>
                              </w:r>
                            </w:fldSimple>
                            <w:r>
                              <w:t xml:space="preserve"> - Index Tratamento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E898E" id="_x0000_s1080" type="#_x0000_t202" style="position:absolute;margin-left:0;margin-top:93.85pt;width:451.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9GwIAAEAEAAAOAAAAZHJzL2Uyb0RvYy54bWysU02P2jAQvVfqf7B8L4Fl2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H6fT28mMM0m+u+ks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" stroked="f">
                <v:textbox style="mso-fit-shape-to-text:t" inset="0,0,0,0">
                  <w:txbxContent>
                    <w:p w14:paraId="0135BF3E" w14:textId="0692BB36" w:rsidR="00B237A9" w:rsidRPr="00860A29" w:rsidRDefault="00B237A9" w:rsidP="00B237A9">
                      <w:pPr>
                        <w:pStyle w:val="Legenda"/>
                        <w:rPr>
                          <w:sz w:val="22"/>
                          <w:szCs w:val="22"/>
                        </w:rPr>
                      </w:pPr>
                      <w:bookmarkStart w:id="218" w:name="_Toc186637665"/>
                      <w:r>
                        <w:t xml:space="preserve">Figura </w:t>
                      </w:r>
                      <w:fldSimple w:instr=" SEQ Figura \* ARABIC ">
                        <w:r w:rsidR="00244709">
                          <w:rPr>
                            <w:noProof/>
                          </w:rPr>
                          <w:t>83</w:t>
                        </w:r>
                      </w:fldSimple>
                      <w:r>
                        <w:t xml:space="preserve"> - Index Tratamentos</w:t>
                      </w:r>
                      <w:bookmarkEnd w:id="218"/>
                    </w:p>
                  </w:txbxContent>
                </v:textbox>
                <w10:wrap type="tight"/>
              </v:shape>
            </w:pict>
          </mc:Fallback>
        </mc:AlternateContent>
      </w:r>
      <w:r w:rsidRPr="00B237A9">
        <w:drawing>
          <wp:anchor distT="0" distB="0" distL="114300" distR="114300" simplePos="0" relativeHeight="251701248" behindDoc="1" locked="0" layoutInCell="1" allowOverlap="1" wp14:anchorId="46B1E201" wp14:editId="41766C1B">
            <wp:simplePos x="0" y="0"/>
            <wp:positionH relativeFrom="column">
              <wp:posOffset>0</wp:posOffset>
            </wp:positionH>
            <wp:positionV relativeFrom="paragraph">
              <wp:posOffset>2540</wp:posOffset>
            </wp:positionV>
            <wp:extent cx="5733415" cy="1132205"/>
            <wp:effectExtent l="0" t="0" r="635" b="0"/>
            <wp:wrapTight wrapText="bothSides">
              <wp:wrapPolygon edited="0">
                <wp:start x="0" y="0"/>
                <wp:lineTo x="0" y="21079"/>
                <wp:lineTo x="21531" y="21079"/>
                <wp:lineTo x="21531" y="0"/>
                <wp:lineTo x="0" y="0"/>
              </wp:wrapPolygon>
            </wp:wrapTight>
            <wp:docPr id="459475320" name="Imagem 2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320" name="Imagem 22" descr="Uma imagem com texto, captura de ecrã, Tipo de letra&#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1132205"/>
                    </a:xfrm>
                    <a:prstGeom prst="rect">
                      <a:avLst/>
                    </a:prstGeom>
                    <a:noFill/>
                    <a:ln>
                      <a:noFill/>
                    </a:ln>
                  </pic:spPr>
                </pic:pic>
              </a:graphicData>
            </a:graphic>
          </wp:anchor>
        </w:drawing>
      </w:r>
      <w:r w:rsidR="00F84CBF">
        <w:tab/>
        <w:t>Já para a coleção das transferências, c</w:t>
      </w:r>
      <w:r w:rsidR="00B757A1">
        <w:t xml:space="preserve">olocamos </w:t>
      </w:r>
      <w:r w:rsidR="004E6117">
        <w:t xml:space="preserve">um </w:t>
      </w:r>
      <w:proofErr w:type="spellStart"/>
      <w:r w:rsidR="004E6117">
        <w:t>index</w:t>
      </w:r>
      <w:proofErr w:type="spellEnd"/>
      <w:r w:rsidR="004E6117">
        <w:t xml:space="preserve"> no campo “</w:t>
      </w:r>
      <w:proofErr w:type="spellStart"/>
      <w:r w:rsidR="004E6117">
        <w:t>ID_Paciente</w:t>
      </w:r>
      <w:proofErr w:type="spellEnd"/>
      <w:r w:rsidR="004E6117">
        <w:t>”</w:t>
      </w:r>
    </w:p>
    <w:p w14:paraId="07A65841" w14:textId="4ABD7B0E" w:rsidR="006335A1" w:rsidRDefault="004E6117" w:rsidP="00301723">
      <w:r>
        <w:rPr>
          <w:noProof/>
        </w:rPr>
        <mc:AlternateContent>
          <mc:Choice Requires="wps">
            <w:drawing>
              <wp:anchor distT="0" distB="0" distL="114300" distR="114300" simplePos="0" relativeHeight="251707392" behindDoc="1" locked="0" layoutInCell="1" allowOverlap="1" wp14:anchorId="08E500D7" wp14:editId="09D6A603">
                <wp:simplePos x="0" y="0"/>
                <wp:positionH relativeFrom="column">
                  <wp:posOffset>0</wp:posOffset>
                </wp:positionH>
                <wp:positionV relativeFrom="paragraph">
                  <wp:posOffset>929005</wp:posOffset>
                </wp:positionV>
                <wp:extent cx="5733415" cy="635"/>
                <wp:effectExtent l="0" t="0" r="0" b="0"/>
                <wp:wrapTight wrapText="bothSides">
                  <wp:wrapPolygon edited="0">
                    <wp:start x="0" y="0"/>
                    <wp:lineTo x="0" y="21600"/>
                    <wp:lineTo x="21600" y="21600"/>
                    <wp:lineTo x="21600" y="0"/>
                  </wp:wrapPolygon>
                </wp:wrapTight>
                <wp:docPr id="58286432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BDC4696" w14:textId="222CD1E8" w:rsidR="004E6117" w:rsidRPr="00A404E8" w:rsidRDefault="004E6117" w:rsidP="004E6117">
                            <w:pPr>
                              <w:pStyle w:val="Legenda"/>
                              <w:rPr>
                                <w:sz w:val="22"/>
                                <w:szCs w:val="22"/>
                              </w:rPr>
                            </w:pPr>
                            <w:bookmarkStart w:id="219" w:name="_Toc186637666"/>
                            <w:r>
                              <w:t xml:space="preserve">Figura </w:t>
                            </w:r>
                            <w:fldSimple w:instr=" SEQ Figura \* ARABIC ">
                              <w:r w:rsidR="00244709">
                                <w:rPr>
                                  <w:noProof/>
                                </w:rPr>
                                <w:t>84</w:t>
                              </w:r>
                            </w:fldSimple>
                            <w:r>
                              <w:t xml:space="preserve"> - Index Transferênci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500D7" id="_x0000_s1081" type="#_x0000_t202" style="position:absolute;margin-left:0;margin-top:73.15pt;width:451.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" stroked="f">
                <v:textbox style="mso-fit-shape-to-text:t" inset="0,0,0,0">
                  <w:txbxContent>
                    <w:p w14:paraId="3BDC4696" w14:textId="222CD1E8" w:rsidR="004E6117" w:rsidRPr="00A404E8" w:rsidRDefault="004E6117" w:rsidP="004E6117">
                      <w:pPr>
                        <w:pStyle w:val="Legenda"/>
                        <w:rPr>
                          <w:sz w:val="22"/>
                          <w:szCs w:val="22"/>
                        </w:rPr>
                      </w:pPr>
                      <w:bookmarkStart w:id="220" w:name="_Toc186637666"/>
                      <w:r>
                        <w:t xml:space="preserve">Figura </w:t>
                      </w:r>
                      <w:fldSimple w:instr=" SEQ Figura \* ARABIC ">
                        <w:r w:rsidR="00244709">
                          <w:rPr>
                            <w:noProof/>
                          </w:rPr>
                          <w:t>84</w:t>
                        </w:r>
                      </w:fldSimple>
                      <w:r>
                        <w:t xml:space="preserve"> - Index Transferências</w:t>
                      </w:r>
                      <w:bookmarkEnd w:id="220"/>
                    </w:p>
                  </w:txbxContent>
                </v:textbox>
                <w10:wrap type="tight"/>
              </v:shape>
            </w:pict>
          </mc:Fallback>
        </mc:AlternateContent>
      </w:r>
      <w:r w:rsidRPr="004E6117">
        <w:drawing>
          <wp:anchor distT="0" distB="0" distL="114300" distR="114300" simplePos="0" relativeHeight="251705344" behindDoc="1" locked="0" layoutInCell="1" allowOverlap="1" wp14:anchorId="53BB9634" wp14:editId="7E36F259">
            <wp:simplePos x="0" y="0"/>
            <wp:positionH relativeFrom="column">
              <wp:posOffset>0</wp:posOffset>
            </wp:positionH>
            <wp:positionV relativeFrom="paragraph">
              <wp:posOffset>635</wp:posOffset>
            </wp:positionV>
            <wp:extent cx="5733415" cy="871220"/>
            <wp:effectExtent l="0" t="0" r="635" b="5080"/>
            <wp:wrapTight wrapText="bothSides">
              <wp:wrapPolygon edited="0">
                <wp:start x="0" y="0"/>
                <wp:lineTo x="0" y="21254"/>
                <wp:lineTo x="21531" y="21254"/>
                <wp:lineTo x="21531" y="0"/>
                <wp:lineTo x="0" y="0"/>
              </wp:wrapPolygon>
            </wp:wrapTight>
            <wp:docPr id="280560356" name="Imagem 24"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0356" name="Imagem 24" descr="Uma imagem com texto, captura de ecrã, Tipo de letra, númer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871220"/>
                    </a:xfrm>
                    <a:prstGeom prst="rect">
                      <a:avLst/>
                    </a:prstGeom>
                    <a:noFill/>
                    <a:ln>
                      <a:noFill/>
                    </a:ln>
                  </pic:spPr>
                </pic:pic>
              </a:graphicData>
            </a:graphic>
          </wp:anchor>
        </w:drawing>
      </w:r>
    </w:p>
    <w:p w14:paraId="7D95929B" w14:textId="6E263EE4" w:rsidR="00301723" w:rsidRDefault="00301723">
      <w:r>
        <w:br w:type="page"/>
      </w:r>
    </w:p>
    <w:p w14:paraId="4811B88C" w14:textId="704669DD" w:rsidR="00874000" w:rsidRDefault="004B1EF5" w:rsidP="009E40CC">
      <w:pPr>
        <w:pStyle w:val="Ttulo2"/>
        <w:spacing w:line="360" w:lineRule="auto"/>
      </w:pPr>
      <w:bookmarkStart w:id="221" w:name="_Toc186637749"/>
      <w:proofErr w:type="spellStart"/>
      <w:r>
        <w:lastRenderedPageBreak/>
        <w:t>Functions</w:t>
      </w:r>
      <w:bookmarkEnd w:id="221"/>
      <w:proofErr w:type="spellEnd"/>
    </w:p>
    <w:p w14:paraId="3E35E407" w14:textId="7EB2E174" w:rsidR="005A3033" w:rsidRDefault="005A3033" w:rsidP="009E40CC">
      <w:pPr>
        <w:spacing w:line="360" w:lineRule="auto"/>
      </w:pPr>
      <w:r>
        <w:tab/>
        <w:t xml:space="preserve">Neste tópico iremos falar de todas as funções que fizemos para a realização das pesquisas necessárias para fazer o relatório, e também dos </w:t>
      </w:r>
      <w:proofErr w:type="spellStart"/>
      <w:r>
        <w:t>puts</w:t>
      </w:r>
      <w:proofErr w:type="spellEnd"/>
      <w:r>
        <w:t>, que realizamos sendo que de pesquisas realizamos as seguintes:</w:t>
      </w:r>
    </w:p>
    <w:p w14:paraId="4063B4EC" w14:textId="2C0EBBA3" w:rsidR="005A3033" w:rsidRDefault="00960178" w:rsidP="00333D21">
      <w:pPr>
        <w:pStyle w:val="PargrafodaLista"/>
        <w:numPr>
          <w:ilvl w:val="0"/>
          <w:numId w:val="33"/>
        </w:numPr>
        <w:spacing w:line="360" w:lineRule="auto"/>
      </w:pPr>
      <w:proofErr w:type="spellStart"/>
      <w:r>
        <w:t>getPacientes</w:t>
      </w:r>
      <w:proofErr w:type="spellEnd"/>
      <w:r>
        <w:t>;</w:t>
      </w:r>
    </w:p>
    <w:p w14:paraId="7D33A3B6" w14:textId="0E43FD12" w:rsidR="00960178" w:rsidRDefault="00960178" w:rsidP="00333D21">
      <w:pPr>
        <w:pStyle w:val="PargrafodaLista"/>
        <w:numPr>
          <w:ilvl w:val="0"/>
          <w:numId w:val="33"/>
        </w:numPr>
        <w:spacing w:line="360" w:lineRule="auto"/>
      </w:pPr>
      <w:proofErr w:type="spellStart"/>
      <w:r>
        <w:t>getRegistosClinicos</w:t>
      </w:r>
      <w:proofErr w:type="spellEnd"/>
      <w:r>
        <w:t>;</w:t>
      </w:r>
    </w:p>
    <w:p w14:paraId="646C5629" w14:textId="667ECCD9" w:rsidR="00960178" w:rsidRDefault="00960178" w:rsidP="00333D21">
      <w:pPr>
        <w:pStyle w:val="PargrafodaLista"/>
        <w:numPr>
          <w:ilvl w:val="0"/>
          <w:numId w:val="33"/>
        </w:numPr>
        <w:spacing w:line="360" w:lineRule="auto"/>
      </w:pPr>
      <w:proofErr w:type="spellStart"/>
      <w:r>
        <w:t>getRelatorioRegistosClinicos</w:t>
      </w:r>
      <w:proofErr w:type="spellEnd"/>
      <w:r>
        <w:t>;</w:t>
      </w:r>
    </w:p>
    <w:p w14:paraId="0135C4DC" w14:textId="41F0A030" w:rsidR="00960178" w:rsidRDefault="00C52F17" w:rsidP="00333D21">
      <w:pPr>
        <w:pStyle w:val="PargrafodaLista"/>
        <w:numPr>
          <w:ilvl w:val="0"/>
          <w:numId w:val="33"/>
        </w:numPr>
        <w:spacing w:line="360" w:lineRule="auto"/>
      </w:pPr>
      <w:proofErr w:type="spellStart"/>
      <w:r>
        <w:t>getResumoMensalRegistosClinicos</w:t>
      </w:r>
      <w:proofErr w:type="spellEnd"/>
      <w:r>
        <w:t>;</w:t>
      </w:r>
    </w:p>
    <w:p w14:paraId="3434F551" w14:textId="63FB4EC1" w:rsidR="00C52F17" w:rsidRDefault="00C52F17" w:rsidP="00333D21">
      <w:pPr>
        <w:pStyle w:val="PargrafodaLista"/>
        <w:numPr>
          <w:ilvl w:val="0"/>
          <w:numId w:val="33"/>
        </w:numPr>
        <w:spacing w:line="360" w:lineRule="auto"/>
      </w:pPr>
      <w:proofErr w:type="spellStart"/>
      <w:r>
        <w:t>getResumoMensalRegistosClinicosPorGenero</w:t>
      </w:r>
      <w:proofErr w:type="spellEnd"/>
      <w:r>
        <w:t>;</w:t>
      </w:r>
    </w:p>
    <w:p w14:paraId="6C871780" w14:textId="05B7CC43" w:rsidR="00C52F17" w:rsidRDefault="00AD0510" w:rsidP="00333D21">
      <w:pPr>
        <w:pStyle w:val="PargrafodaLista"/>
        <w:numPr>
          <w:ilvl w:val="0"/>
          <w:numId w:val="33"/>
        </w:numPr>
        <w:spacing w:line="360" w:lineRule="auto"/>
      </w:pPr>
      <w:proofErr w:type="spellStart"/>
      <w:r>
        <w:t>getHospitaisTransferencia</w:t>
      </w:r>
      <w:proofErr w:type="spellEnd"/>
      <w:r>
        <w:t>;</w:t>
      </w:r>
    </w:p>
    <w:p w14:paraId="76452A42" w14:textId="5871FAEB" w:rsidR="00B5583C" w:rsidRDefault="00B5583C" w:rsidP="00333D21">
      <w:pPr>
        <w:pStyle w:val="PargrafodaLista"/>
        <w:numPr>
          <w:ilvl w:val="0"/>
          <w:numId w:val="33"/>
        </w:numPr>
        <w:spacing w:line="360" w:lineRule="auto"/>
      </w:pPr>
      <w:proofErr w:type="spellStart"/>
      <w:r>
        <w:t>getTransferencias</w:t>
      </w:r>
      <w:proofErr w:type="spellEnd"/>
      <w:r>
        <w:t>;</w:t>
      </w:r>
    </w:p>
    <w:p w14:paraId="3AEF827D" w14:textId="05CA624B" w:rsidR="00B5583C" w:rsidRDefault="00B5583C" w:rsidP="00333D21">
      <w:pPr>
        <w:pStyle w:val="PargrafodaLista"/>
        <w:numPr>
          <w:ilvl w:val="0"/>
          <w:numId w:val="33"/>
        </w:numPr>
        <w:spacing w:line="360" w:lineRule="auto"/>
      </w:pPr>
      <w:proofErr w:type="spellStart"/>
      <w:r>
        <w:t>getRelatorioTransferencias</w:t>
      </w:r>
      <w:proofErr w:type="spellEnd"/>
      <w:r w:rsidR="0031531F">
        <w:t>;</w:t>
      </w:r>
    </w:p>
    <w:p w14:paraId="5954A144" w14:textId="36518BAC" w:rsidR="003143D9" w:rsidRDefault="003143D9" w:rsidP="00333D21">
      <w:pPr>
        <w:pStyle w:val="PargrafodaLista"/>
        <w:numPr>
          <w:ilvl w:val="0"/>
          <w:numId w:val="33"/>
        </w:numPr>
        <w:spacing w:line="360" w:lineRule="auto"/>
      </w:pPr>
      <w:proofErr w:type="spellStart"/>
      <w:r>
        <w:t>getResumoMensalTransferencias</w:t>
      </w:r>
      <w:proofErr w:type="spellEnd"/>
      <w:r>
        <w:t>.</w:t>
      </w:r>
    </w:p>
    <w:p w14:paraId="280925B8" w14:textId="7D36B441" w:rsidR="003143D9" w:rsidRDefault="003143D9" w:rsidP="009E40CC">
      <w:pPr>
        <w:spacing w:line="360" w:lineRule="auto"/>
      </w:pPr>
      <w:r>
        <w:t xml:space="preserve">De </w:t>
      </w:r>
      <w:proofErr w:type="spellStart"/>
      <w:r>
        <w:t>puts</w:t>
      </w:r>
      <w:proofErr w:type="spellEnd"/>
      <w:r>
        <w:t>, realizamos os seguintes:</w:t>
      </w:r>
    </w:p>
    <w:p w14:paraId="3F31EE2E" w14:textId="213901B8" w:rsidR="003143D9" w:rsidRDefault="003143D9" w:rsidP="00333D21">
      <w:pPr>
        <w:pStyle w:val="PargrafodaLista"/>
        <w:numPr>
          <w:ilvl w:val="0"/>
          <w:numId w:val="34"/>
        </w:numPr>
        <w:spacing w:line="360" w:lineRule="auto"/>
      </w:pPr>
      <w:proofErr w:type="spellStart"/>
      <w:r>
        <w:t>updateContactosPacientes</w:t>
      </w:r>
      <w:proofErr w:type="spellEnd"/>
      <w:r>
        <w:t>;</w:t>
      </w:r>
    </w:p>
    <w:p w14:paraId="61D901B4" w14:textId="29987E31" w:rsidR="003143D9" w:rsidRDefault="003143D9" w:rsidP="00333D21">
      <w:pPr>
        <w:pStyle w:val="PargrafodaLista"/>
        <w:numPr>
          <w:ilvl w:val="0"/>
          <w:numId w:val="34"/>
        </w:numPr>
        <w:spacing w:line="360" w:lineRule="auto"/>
      </w:pPr>
      <w:proofErr w:type="spellStart"/>
      <w:r>
        <w:t>updateTipoPacientes</w:t>
      </w:r>
      <w:proofErr w:type="spellEnd"/>
      <w:r>
        <w:t>;</w:t>
      </w:r>
    </w:p>
    <w:p w14:paraId="3B0357DC" w14:textId="27DE43BF" w:rsidR="00E23B4E" w:rsidRDefault="00E23B4E">
      <w:r>
        <w:br w:type="page"/>
      </w:r>
    </w:p>
    <w:p w14:paraId="48E20086" w14:textId="72C8E4ED" w:rsidR="00EE0A49" w:rsidRDefault="00EE0A49" w:rsidP="00EE0A49">
      <w:pPr>
        <w:spacing w:line="360" w:lineRule="auto"/>
      </w:pPr>
      <w:r>
        <w:lastRenderedPageBreak/>
        <w:tab/>
        <w:t xml:space="preserve">Em todas as </w:t>
      </w:r>
      <w:proofErr w:type="spellStart"/>
      <w:r>
        <w:t>functions</w:t>
      </w:r>
      <w:proofErr w:type="spellEnd"/>
      <w:r>
        <w:t xml:space="preserve"> que abordamos todas iram receber como parâmetro os campos “</w:t>
      </w:r>
      <w:proofErr w:type="spellStart"/>
      <w:r>
        <w:t>mes</w:t>
      </w:r>
      <w:proofErr w:type="spellEnd"/>
      <w:r>
        <w:t xml:space="preserve">” e “ano”, que representam o ano e mês que o utilizador quer consultar os dados, onde em todas as </w:t>
      </w:r>
      <w:proofErr w:type="spellStart"/>
      <w:r>
        <w:t>functions</w:t>
      </w:r>
      <w:proofErr w:type="spellEnd"/>
      <w:r>
        <w:t xml:space="preserve"> também colocamos duas verificações uma para ver se o mês colocado, que vai ser uma variável inteira, está entre o valor 1 até 12, que diz respeito há numeração dos meses, e outra verificação para </w:t>
      </w:r>
      <w:r w:rsidR="00440859">
        <w:t xml:space="preserve">verificar se o ano introduzido não é superior ao ano atual nem inferior a </w:t>
      </w:r>
      <w:r w:rsidR="007E66F2">
        <w:t>1500</w:t>
      </w:r>
      <w:r w:rsidR="0055403A">
        <w:t xml:space="preserve">, caso </w:t>
      </w:r>
      <w:r w:rsidR="00E23B4E">
        <w:t>o mês e/ou ano seja valido será retornado o status 400 junto da mensagem de erro associado, como dá para observar na imagem abaixo.</w:t>
      </w:r>
    </w:p>
    <w:p w14:paraId="5DE9CDD8" w14:textId="77777777" w:rsidR="001C14C7" w:rsidRDefault="001C14C7" w:rsidP="001C14C7">
      <w:pPr>
        <w:keepNext/>
        <w:spacing w:line="360" w:lineRule="auto"/>
      </w:pPr>
      <w:r w:rsidRPr="001C14C7">
        <w:drawing>
          <wp:inline distT="0" distB="0" distL="0" distR="0" wp14:anchorId="24533022" wp14:editId="19A629AD">
            <wp:extent cx="5733415" cy="2718435"/>
            <wp:effectExtent l="0" t="0" r="635" b="5715"/>
            <wp:docPr id="1898848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8556" name=""/>
                    <pic:cNvPicPr/>
                  </pic:nvPicPr>
                  <pic:blipFill>
                    <a:blip r:embed="rId96"/>
                    <a:stretch>
                      <a:fillRect/>
                    </a:stretch>
                  </pic:blipFill>
                  <pic:spPr>
                    <a:xfrm>
                      <a:off x="0" y="0"/>
                      <a:ext cx="5733415" cy="2718435"/>
                    </a:xfrm>
                    <a:prstGeom prst="rect">
                      <a:avLst/>
                    </a:prstGeom>
                  </pic:spPr>
                </pic:pic>
              </a:graphicData>
            </a:graphic>
          </wp:inline>
        </w:drawing>
      </w:r>
    </w:p>
    <w:p w14:paraId="375764D1" w14:textId="3CB451FD" w:rsidR="001C14C7" w:rsidRDefault="001C14C7" w:rsidP="001C14C7">
      <w:pPr>
        <w:pStyle w:val="Legenda"/>
      </w:pPr>
      <w:bookmarkStart w:id="222" w:name="_Toc186637667"/>
      <w:r>
        <w:t xml:space="preserve">Figura </w:t>
      </w:r>
      <w:fldSimple w:instr=" SEQ Figura \* ARABIC ">
        <w:r w:rsidR="00244709">
          <w:rPr>
            <w:noProof/>
          </w:rPr>
          <w:t>85</w:t>
        </w:r>
      </w:fldSimple>
      <w:r>
        <w:t xml:space="preserve"> - Verificação pelo ano e </w:t>
      </w:r>
      <w:proofErr w:type="spellStart"/>
      <w:r>
        <w:t>mes</w:t>
      </w:r>
      <w:bookmarkEnd w:id="222"/>
      <w:proofErr w:type="spellEnd"/>
    </w:p>
    <w:p w14:paraId="0785757F" w14:textId="51E65588" w:rsidR="003143D9" w:rsidRDefault="00C10BB4" w:rsidP="009E40CC">
      <w:pPr>
        <w:spacing w:line="360" w:lineRule="auto"/>
      </w:pPr>
      <w:r>
        <w:tab/>
        <w:t xml:space="preserve">Para além dessa verificação metemos um </w:t>
      </w:r>
      <w:proofErr w:type="spellStart"/>
      <w:r>
        <w:t>try</w:t>
      </w:r>
      <w:proofErr w:type="spellEnd"/>
      <w:r>
        <w:t xml:space="preserve"> </w:t>
      </w:r>
      <w:proofErr w:type="spellStart"/>
      <w:r>
        <w:t>catch</w:t>
      </w:r>
      <w:proofErr w:type="spellEnd"/>
      <w:r>
        <w:t xml:space="preserve"> em todas as </w:t>
      </w:r>
      <w:proofErr w:type="spellStart"/>
      <w:r>
        <w:t>functions</w:t>
      </w:r>
      <w:proofErr w:type="spellEnd"/>
      <w:r>
        <w:t xml:space="preserve">, para que caso </w:t>
      </w:r>
      <w:proofErr w:type="gramStart"/>
      <w:r>
        <w:t>ocorre-se</w:t>
      </w:r>
      <w:proofErr w:type="gramEnd"/>
      <w:r>
        <w:t xml:space="preserve"> algum problema inesperado, fosse retornado o status 500, com </w:t>
      </w:r>
      <w:r w:rsidR="00956311">
        <w:t xml:space="preserve">a </w:t>
      </w:r>
      <w:proofErr w:type="spellStart"/>
      <w:r w:rsidR="00956311">
        <w:t>mesnagem</w:t>
      </w:r>
      <w:proofErr w:type="spellEnd"/>
      <w:r w:rsidR="00956311">
        <w:t xml:space="preserve"> de erro associada.</w:t>
      </w:r>
    </w:p>
    <w:p w14:paraId="13579492" w14:textId="77777777" w:rsidR="00207E74" w:rsidRDefault="00207E74" w:rsidP="00207E74">
      <w:pPr>
        <w:keepNext/>
        <w:spacing w:line="360" w:lineRule="auto"/>
      </w:pPr>
      <w:r w:rsidRPr="00207E74">
        <w:drawing>
          <wp:inline distT="0" distB="0" distL="0" distR="0" wp14:anchorId="117A5B17" wp14:editId="49EEE867">
            <wp:extent cx="3721291" cy="1282766"/>
            <wp:effectExtent l="0" t="0" r="0" b="0"/>
            <wp:docPr id="71630950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9502" name="Imagem 1" descr="Uma imagem com texto, captura de ecrã, Tipo de letra&#10;&#10;Descrição gerada automaticamente"/>
                    <pic:cNvPicPr/>
                  </pic:nvPicPr>
                  <pic:blipFill>
                    <a:blip r:embed="rId97"/>
                    <a:stretch>
                      <a:fillRect/>
                    </a:stretch>
                  </pic:blipFill>
                  <pic:spPr>
                    <a:xfrm>
                      <a:off x="0" y="0"/>
                      <a:ext cx="3721291" cy="1282766"/>
                    </a:xfrm>
                    <a:prstGeom prst="rect">
                      <a:avLst/>
                    </a:prstGeom>
                  </pic:spPr>
                </pic:pic>
              </a:graphicData>
            </a:graphic>
          </wp:inline>
        </w:drawing>
      </w:r>
    </w:p>
    <w:p w14:paraId="2C253BCF" w14:textId="14254F85" w:rsidR="00956311" w:rsidRDefault="00207E74" w:rsidP="00207E74">
      <w:pPr>
        <w:pStyle w:val="Legenda"/>
      </w:pPr>
      <w:bookmarkStart w:id="223" w:name="_Toc186637668"/>
      <w:r>
        <w:t xml:space="preserve">Figura </w:t>
      </w:r>
      <w:fldSimple w:instr=" SEQ Figura \* ARABIC ">
        <w:r w:rsidR="00244709">
          <w:rPr>
            <w:noProof/>
          </w:rPr>
          <w:t>86</w:t>
        </w:r>
      </w:fldSimple>
      <w:r>
        <w:t xml:space="preserve"> - Erro status 500</w:t>
      </w:r>
      <w:bookmarkEnd w:id="223"/>
    </w:p>
    <w:p w14:paraId="71939F33" w14:textId="77777777" w:rsidR="00874000" w:rsidRDefault="004B1EF5" w:rsidP="009E40CC">
      <w:pPr>
        <w:spacing w:line="360" w:lineRule="auto"/>
      </w:pPr>
      <w:r>
        <w:br w:type="page"/>
      </w:r>
    </w:p>
    <w:p w14:paraId="24A2666D" w14:textId="77777777" w:rsidR="00955A28" w:rsidRDefault="00955A28" w:rsidP="00955A28">
      <w:pPr>
        <w:pStyle w:val="Ttulo3"/>
        <w:spacing w:line="360" w:lineRule="auto"/>
      </w:pPr>
      <w:bookmarkStart w:id="224" w:name="_Toc186637750"/>
      <w:proofErr w:type="spellStart"/>
      <w:r>
        <w:lastRenderedPageBreak/>
        <w:t>updateContactosPacientes</w:t>
      </w:r>
      <w:bookmarkEnd w:id="224"/>
      <w:proofErr w:type="spellEnd"/>
    </w:p>
    <w:p w14:paraId="05403067" w14:textId="77777777" w:rsidR="00955A28" w:rsidRDefault="00955A28" w:rsidP="00955A28">
      <w:r>
        <w:rPr>
          <w:noProof/>
        </w:rPr>
        <mc:AlternateContent>
          <mc:Choice Requires="wps">
            <w:drawing>
              <wp:anchor distT="0" distB="0" distL="114300" distR="114300" simplePos="0" relativeHeight="251772928" behindDoc="1" locked="0" layoutInCell="1" allowOverlap="1" wp14:anchorId="20FF6E89" wp14:editId="024040C2">
                <wp:simplePos x="0" y="0"/>
                <wp:positionH relativeFrom="column">
                  <wp:posOffset>-635</wp:posOffset>
                </wp:positionH>
                <wp:positionV relativeFrom="paragraph">
                  <wp:posOffset>762000</wp:posOffset>
                </wp:positionV>
                <wp:extent cx="5733415" cy="635"/>
                <wp:effectExtent l="0" t="0" r="0" b="0"/>
                <wp:wrapTight wrapText="bothSides">
                  <wp:wrapPolygon edited="0">
                    <wp:start x="0" y="0"/>
                    <wp:lineTo x="0" y="21600"/>
                    <wp:lineTo x="21600" y="21600"/>
                    <wp:lineTo x="21600" y="0"/>
                  </wp:wrapPolygon>
                </wp:wrapTight>
                <wp:docPr id="53784393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30DED76" w14:textId="6DD7902C" w:rsidR="00955A28" w:rsidRPr="00875D43" w:rsidRDefault="00955A28" w:rsidP="00955A28">
                            <w:pPr>
                              <w:pStyle w:val="Legenda"/>
                              <w:rPr>
                                <w:sz w:val="22"/>
                                <w:szCs w:val="22"/>
                              </w:rPr>
                            </w:pPr>
                            <w:bookmarkStart w:id="225" w:name="_Toc186637669"/>
                            <w:r>
                              <w:t xml:space="preserve">Figura </w:t>
                            </w:r>
                            <w:fldSimple w:instr=" SEQ Figura \* ARABIC ">
                              <w:r w:rsidR="00244709">
                                <w:rPr>
                                  <w:noProof/>
                                </w:rPr>
                                <w:t>87</w:t>
                              </w:r>
                            </w:fldSimple>
                            <w:r>
                              <w:t xml:space="preserve"> - </w:t>
                            </w:r>
                            <w:r w:rsidRPr="002433DF">
                              <w:t xml:space="preserve">Conexão coleção </w:t>
                            </w:r>
                            <w:proofErr w:type="spellStart"/>
                            <w:r w:rsidRPr="002433DF">
                              <w:t>updateContactosPacientes</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6E89" id="_x0000_s1082" type="#_x0000_t202" style="position:absolute;margin-left:-.05pt;margin-top:60pt;width:451.4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63GwIAAEAEAAAOAAAAZHJzL2Uyb0RvYy54bWysU02P2jAQvVfqf7B8L4Gl0FV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pMvZp+n042TGmSTffDq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" stroked="f">
                <v:textbox style="mso-fit-shape-to-text:t" inset="0,0,0,0">
                  <w:txbxContent>
                    <w:p w14:paraId="530DED76" w14:textId="6DD7902C" w:rsidR="00955A28" w:rsidRPr="00875D43" w:rsidRDefault="00955A28" w:rsidP="00955A28">
                      <w:pPr>
                        <w:pStyle w:val="Legenda"/>
                        <w:rPr>
                          <w:sz w:val="22"/>
                          <w:szCs w:val="22"/>
                        </w:rPr>
                      </w:pPr>
                      <w:bookmarkStart w:id="226" w:name="_Toc186637669"/>
                      <w:r>
                        <w:t xml:space="preserve">Figura </w:t>
                      </w:r>
                      <w:fldSimple w:instr=" SEQ Figura \* ARABIC ">
                        <w:r w:rsidR="00244709">
                          <w:rPr>
                            <w:noProof/>
                          </w:rPr>
                          <w:t>87</w:t>
                        </w:r>
                      </w:fldSimple>
                      <w:r>
                        <w:t xml:space="preserve"> - </w:t>
                      </w:r>
                      <w:r w:rsidRPr="002433DF">
                        <w:t xml:space="preserve">Conexão coleção </w:t>
                      </w:r>
                      <w:proofErr w:type="spellStart"/>
                      <w:r w:rsidRPr="002433DF">
                        <w:t>updateContactosPacientes</w:t>
                      </w:r>
                      <w:bookmarkEnd w:id="226"/>
                      <w:proofErr w:type="spellEnd"/>
                    </w:p>
                  </w:txbxContent>
                </v:textbox>
                <w10:wrap type="tight"/>
              </v:shape>
            </w:pict>
          </mc:Fallback>
        </mc:AlternateContent>
      </w:r>
      <w:r w:rsidRPr="004B1EF5">
        <w:drawing>
          <wp:anchor distT="0" distB="0" distL="114300" distR="114300" simplePos="0" relativeHeight="251770880" behindDoc="1" locked="0" layoutInCell="1" allowOverlap="1" wp14:anchorId="760114C9" wp14:editId="228759B6">
            <wp:simplePos x="0" y="0"/>
            <wp:positionH relativeFrom="margin">
              <wp:align>right</wp:align>
            </wp:positionH>
            <wp:positionV relativeFrom="paragraph">
              <wp:posOffset>423545</wp:posOffset>
            </wp:positionV>
            <wp:extent cx="5733415" cy="281305"/>
            <wp:effectExtent l="0" t="0" r="635" b="4445"/>
            <wp:wrapTight wrapText="bothSides">
              <wp:wrapPolygon edited="0">
                <wp:start x="0" y="0"/>
                <wp:lineTo x="0" y="20479"/>
                <wp:lineTo x="21531" y="20479"/>
                <wp:lineTo x="21531" y="0"/>
                <wp:lineTo x="0" y="0"/>
              </wp:wrapPolygon>
            </wp:wrapTight>
            <wp:docPr id="182166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1917" name=""/>
                    <pic:cNvPicPr/>
                  </pic:nvPicPr>
                  <pic:blipFill>
                    <a:blip r:embed="rId98">
                      <a:extLst>
                        <a:ext uri="{28A0092B-C50C-407E-A947-70E740481C1C}">
                          <a14:useLocalDpi xmlns:a14="http://schemas.microsoft.com/office/drawing/2010/main" val="0"/>
                        </a:ext>
                      </a:extLst>
                    </a:blip>
                    <a:stretch>
                      <a:fillRect/>
                    </a:stretch>
                  </pic:blipFill>
                  <pic:spPr>
                    <a:xfrm>
                      <a:off x="0" y="0"/>
                      <a:ext cx="5733415" cy="281305"/>
                    </a:xfrm>
                    <a:prstGeom prst="rect">
                      <a:avLst/>
                    </a:prstGeom>
                  </pic:spPr>
                </pic:pic>
              </a:graphicData>
            </a:graphic>
          </wp:anchor>
        </w:drawing>
      </w:r>
      <w:r>
        <w:tab/>
        <w:t>Para atualizar o tipo de pacientes começamos por fazer conexão com a coleção dos pacientes.</w:t>
      </w:r>
    </w:p>
    <w:p w14:paraId="0A8D99DE" w14:textId="6485BC29" w:rsidR="00955A28" w:rsidRDefault="00955A28" w:rsidP="00955A28">
      <w:pPr>
        <w:spacing w:line="360" w:lineRule="auto"/>
      </w:pPr>
      <w:r>
        <w:tab/>
        <w:t xml:space="preserve">Ainda declaramos com constantes o primeiro dia do mês e o </w:t>
      </w:r>
      <w:proofErr w:type="gramStart"/>
      <w:r>
        <w:t>ultimo</w:t>
      </w:r>
      <w:proofErr w:type="gramEnd"/>
      <w:r>
        <w:t xml:space="preserve"> do dia, com base no mês recebido como parâmetro.</w:t>
      </w:r>
    </w:p>
    <w:p w14:paraId="755480D5" w14:textId="77777777" w:rsidR="00955A28" w:rsidRDefault="00955A28" w:rsidP="00955A28">
      <w:pPr>
        <w:spacing w:line="360" w:lineRule="auto"/>
      </w:pPr>
      <w:r>
        <w:rPr>
          <w:noProof/>
        </w:rPr>
        <mc:AlternateContent>
          <mc:Choice Requires="wps">
            <w:drawing>
              <wp:anchor distT="0" distB="0" distL="114300" distR="114300" simplePos="0" relativeHeight="251777024" behindDoc="1" locked="0" layoutInCell="1" allowOverlap="1" wp14:anchorId="3D895AE2" wp14:editId="597059AE">
                <wp:simplePos x="0" y="0"/>
                <wp:positionH relativeFrom="column">
                  <wp:posOffset>0</wp:posOffset>
                </wp:positionH>
                <wp:positionV relativeFrom="paragraph">
                  <wp:posOffset>640715</wp:posOffset>
                </wp:positionV>
                <wp:extent cx="4953000" cy="635"/>
                <wp:effectExtent l="0" t="0" r="0" b="0"/>
                <wp:wrapTight wrapText="bothSides">
                  <wp:wrapPolygon edited="0">
                    <wp:start x="0" y="0"/>
                    <wp:lineTo x="0" y="21600"/>
                    <wp:lineTo x="21600" y="21600"/>
                    <wp:lineTo x="21600" y="0"/>
                  </wp:wrapPolygon>
                </wp:wrapTight>
                <wp:docPr id="1140060491" name="Caixa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85BB782" w14:textId="479887CA" w:rsidR="00955A28" w:rsidRPr="002B1D32" w:rsidRDefault="00955A28" w:rsidP="00955A28">
                            <w:pPr>
                              <w:pStyle w:val="Legenda"/>
                              <w:rPr>
                                <w:sz w:val="22"/>
                                <w:szCs w:val="22"/>
                              </w:rPr>
                            </w:pPr>
                            <w:bookmarkStart w:id="227" w:name="_Toc186637670"/>
                            <w:r>
                              <w:t xml:space="preserve">Figura </w:t>
                            </w:r>
                            <w:fldSimple w:instr=" SEQ Figura \* ARABIC ">
                              <w:r w:rsidR="00244709">
                                <w:rPr>
                                  <w:noProof/>
                                </w:rPr>
                                <w:t>88</w:t>
                              </w:r>
                            </w:fldSimple>
                            <w:r>
                              <w:t xml:space="preserve"> - Constantes para a data </w:t>
                            </w:r>
                            <w:proofErr w:type="spellStart"/>
                            <w:r>
                              <w:t>minima</w:t>
                            </w:r>
                            <w:proofErr w:type="spellEnd"/>
                            <w:r>
                              <w:t xml:space="preserve"> e </w:t>
                            </w:r>
                            <w:proofErr w:type="spellStart"/>
                            <w:r>
                              <w:t>maxima</w:t>
                            </w:r>
                            <w:proofErr w:type="spellEnd"/>
                            <w:r>
                              <w:t xml:space="preserve"> do regist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5AE2" id="_x0000_s1083" type="#_x0000_t202" style="position:absolute;margin-left:0;margin-top:50.45pt;width:390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" stroked="f">
                <v:textbox style="mso-fit-shape-to-text:t" inset="0,0,0,0">
                  <w:txbxContent>
                    <w:p w14:paraId="585BB782" w14:textId="479887CA" w:rsidR="00955A28" w:rsidRPr="002B1D32" w:rsidRDefault="00955A28" w:rsidP="00955A28">
                      <w:pPr>
                        <w:pStyle w:val="Legenda"/>
                        <w:rPr>
                          <w:sz w:val="22"/>
                          <w:szCs w:val="22"/>
                        </w:rPr>
                      </w:pPr>
                      <w:bookmarkStart w:id="228" w:name="_Toc186637670"/>
                      <w:r>
                        <w:t xml:space="preserve">Figura </w:t>
                      </w:r>
                      <w:fldSimple w:instr=" SEQ Figura \* ARABIC ">
                        <w:r w:rsidR="00244709">
                          <w:rPr>
                            <w:noProof/>
                          </w:rPr>
                          <w:t>88</w:t>
                        </w:r>
                      </w:fldSimple>
                      <w:r>
                        <w:t xml:space="preserve"> - Constantes para a data </w:t>
                      </w:r>
                      <w:proofErr w:type="spellStart"/>
                      <w:r>
                        <w:t>minima</w:t>
                      </w:r>
                      <w:proofErr w:type="spellEnd"/>
                      <w:r>
                        <w:t xml:space="preserve"> e </w:t>
                      </w:r>
                      <w:proofErr w:type="spellStart"/>
                      <w:r>
                        <w:t>maxima</w:t>
                      </w:r>
                      <w:proofErr w:type="spellEnd"/>
                      <w:r>
                        <w:t xml:space="preserve"> do registo</w:t>
                      </w:r>
                      <w:bookmarkEnd w:id="228"/>
                    </w:p>
                  </w:txbxContent>
                </v:textbox>
                <w10:wrap type="tight"/>
              </v:shape>
            </w:pict>
          </mc:Fallback>
        </mc:AlternateContent>
      </w:r>
      <w:r w:rsidRPr="00A54C01">
        <w:drawing>
          <wp:anchor distT="0" distB="0" distL="114300" distR="114300" simplePos="0" relativeHeight="251774976" behindDoc="1" locked="0" layoutInCell="1" allowOverlap="1" wp14:anchorId="462D5049" wp14:editId="536DE5D2">
            <wp:simplePos x="0" y="0"/>
            <wp:positionH relativeFrom="margin">
              <wp:align>left</wp:align>
            </wp:positionH>
            <wp:positionV relativeFrom="paragraph">
              <wp:posOffset>5715</wp:posOffset>
            </wp:positionV>
            <wp:extent cx="4953255" cy="577880"/>
            <wp:effectExtent l="0" t="0" r="0" b="0"/>
            <wp:wrapTight wrapText="bothSides">
              <wp:wrapPolygon edited="0">
                <wp:start x="0" y="0"/>
                <wp:lineTo x="0" y="20651"/>
                <wp:lineTo x="21517" y="20651"/>
                <wp:lineTo x="21517" y="0"/>
                <wp:lineTo x="0" y="0"/>
              </wp:wrapPolygon>
            </wp:wrapTight>
            <wp:docPr id="138848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341" name=""/>
                    <pic:cNvPicPr/>
                  </pic:nvPicPr>
                  <pic:blipFill>
                    <a:blip r:embed="rId99">
                      <a:extLst>
                        <a:ext uri="{28A0092B-C50C-407E-A947-70E740481C1C}">
                          <a14:useLocalDpi xmlns:a14="http://schemas.microsoft.com/office/drawing/2010/main" val="0"/>
                        </a:ext>
                      </a:extLst>
                    </a:blip>
                    <a:stretch>
                      <a:fillRect/>
                    </a:stretch>
                  </pic:blipFill>
                  <pic:spPr>
                    <a:xfrm>
                      <a:off x="0" y="0"/>
                      <a:ext cx="4953255" cy="577880"/>
                    </a:xfrm>
                    <a:prstGeom prst="rect">
                      <a:avLst/>
                    </a:prstGeom>
                  </pic:spPr>
                </pic:pic>
              </a:graphicData>
            </a:graphic>
          </wp:anchor>
        </w:drawing>
      </w:r>
    </w:p>
    <w:p w14:paraId="45DF6B82" w14:textId="77777777" w:rsidR="00955A28" w:rsidRDefault="00955A28" w:rsidP="00955A28">
      <w:pPr>
        <w:spacing w:line="360" w:lineRule="auto"/>
      </w:pPr>
    </w:p>
    <w:p w14:paraId="272C2515" w14:textId="77777777" w:rsidR="00955A28" w:rsidRDefault="00955A28" w:rsidP="00955A28">
      <w:pPr>
        <w:spacing w:line="360" w:lineRule="auto"/>
      </w:pPr>
    </w:p>
    <w:p w14:paraId="63975BB6" w14:textId="79905166" w:rsidR="00955A28" w:rsidRDefault="00955A28" w:rsidP="00955A28">
      <w:pPr>
        <w:spacing w:line="360" w:lineRule="auto"/>
      </w:pPr>
      <w:r>
        <w:rPr>
          <w:noProof/>
        </w:rPr>
        <mc:AlternateContent>
          <mc:Choice Requires="wps">
            <w:drawing>
              <wp:anchor distT="0" distB="0" distL="114300" distR="114300" simplePos="0" relativeHeight="251783168" behindDoc="1" locked="0" layoutInCell="1" allowOverlap="1" wp14:anchorId="3A16994F" wp14:editId="10043462">
                <wp:simplePos x="0" y="0"/>
                <wp:positionH relativeFrom="column">
                  <wp:posOffset>0</wp:posOffset>
                </wp:positionH>
                <wp:positionV relativeFrom="paragraph">
                  <wp:posOffset>2249170</wp:posOffset>
                </wp:positionV>
                <wp:extent cx="5638800" cy="635"/>
                <wp:effectExtent l="0" t="0" r="0" b="0"/>
                <wp:wrapTight wrapText="bothSides">
                  <wp:wrapPolygon edited="0">
                    <wp:start x="0" y="0"/>
                    <wp:lineTo x="0" y="21600"/>
                    <wp:lineTo x="21600" y="21600"/>
                    <wp:lineTo x="21600" y="0"/>
                  </wp:wrapPolygon>
                </wp:wrapTight>
                <wp:docPr id="1583013389" name="Caixa de texto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19BE8CB" w14:textId="37EDB73B" w:rsidR="00955A28" w:rsidRPr="00555C5F" w:rsidRDefault="00955A28" w:rsidP="00955A28">
                            <w:pPr>
                              <w:pStyle w:val="Legenda"/>
                              <w:rPr>
                                <w:sz w:val="22"/>
                                <w:szCs w:val="22"/>
                              </w:rPr>
                            </w:pPr>
                            <w:bookmarkStart w:id="229" w:name="_Toc186637671"/>
                            <w:r>
                              <w:t xml:space="preserve">Figura </w:t>
                            </w:r>
                            <w:fldSimple w:instr=" SEQ Figura \* ARABIC ">
                              <w:r w:rsidR="00244709">
                                <w:rPr>
                                  <w:noProof/>
                                </w:rPr>
                                <w:t>89</w:t>
                              </w:r>
                            </w:fldSimple>
                            <w:r>
                              <w:t xml:space="preserve"> - </w:t>
                            </w:r>
                            <w:proofErr w:type="spellStart"/>
                            <w:r>
                              <w:t>codigo</w:t>
                            </w:r>
                            <w:proofErr w:type="spellEnd"/>
                            <w:r>
                              <w:t xml:space="preserve"> para atualizar telefone dos pacient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994F" id="_x0000_s1084" type="#_x0000_t202" style="position:absolute;margin-left:0;margin-top:177.1pt;width:44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cUGgIAAEA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" stroked="f">
                <v:textbox style="mso-fit-shape-to-text:t" inset="0,0,0,0">
                  <w:txbxContent>
                    <w:p w14:paraId="519BE8CB" w14:textId="37EDB73B" w:rsidR="00955A28" w:rsidRPr="00555C5F" w:rsidRDefault="00955A28" w:rsidP="00955A28">
                      <w:pPr>
                        <w:pStyle w:val="Legenda"/>
                        <w:rPr>
                          <w:sz w:val="22"/>
                          <w:szCs w:val="22"/>
                        </w:rPr>
                      </w:pPr>
                      <w:bookmarkStart w:id="230" w:name="_Toc186637671"/>
                      <w:r>
                        <w:t xml:space="preserve">Figura </w:t>
                      </w:r>
                      <w:fldSimple w:instr=" SEQ Figura \* ARABIC ">
                        <w:r w:rsidR="00244709">
                          <w:rPr>
                            <w:noProof/>
                          </w:rPr>
                          <w:t>89</w:t>
                        </w:r>
                      </w:fldSimple>
                      <w:r>
                        <w:t xml:space="preserve"> - </w:t>
                      </w:r>
                      <w:proofErr w:type="spellStart"/>
                      <w:r>
                        <w:t>codigo</w:t>
                      </w:r>
                      <w:proofErr w:type="spellEnd"/>
                      <w:r>
                        <w:t xml:space="preserve"> para atualizar telefone dos pacientes</w:t>
                      </w:r>
                      <w:bookmarkEnd w:id="230"/>
                    </w:p>
                  </w:txbxContent>
                </v:textbox>
                <w10:wrap type="tight"/>
              </v:shape>
            </w:pict>
          </mc:Fallback>
        </mc:AlternateContent>
      </w:r>
      <w:r w:rsidRPr="00F87794">
        <w:drawing>
          <wp:anchor distT="0" distB="0" distL="114300" distR="114300" simplePos="0" relativeHeight="251779072" behindDoc="1" locked="0" layoutInCell="1" allowOverlap="1" wp14:anchorId="0C5A4E6C" wp14:editId="7F7F4F43">
            <wp:simplePos x="0" y="0"/>
            <wp:positionH relativeFrom="margin">
              <wp:align>left</wp:align>
            </wp:positionH>
            <wp:positionV relativeFrom="paragraph">
              <wp:posOffset>756920</wp:posOffset>
            </wp:positionV>
            <wp:extent cx="5639090" cy="1435174"/>
            <wp:effectExtent l="0" t="0" r="0" b="0"/>
            <wp:wrapTight wrapText="bothSides">
              <wp:wrapPolygon edited="0">
                <wp:start x="0" y="0"/>
                <wp:lineTo x="0" y="21218"/>
                <wp:lineTo x="21527" y="21218"/>
                <wp:lineTo x="21527" y="0"/>
                <wp:lineTo x="0" y="0"/>
              </wp:wrapPolygon>
            </wp:wrapTight>
            <wp:docPr id="8122721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2177" name="Imagem 1" descr="Uma imagem com texto, captura de ecrã, Tipo de letr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639090" cy="1435174"/>
                    </a:xfrm>
                    <a:prstGeom prst="rect">
                      <a:avLst/>
                    </a:prstGeom>
                  </pic:spPr>
                </pic:pic>
              </a:graphicData>
            </a:graphic>
          </wp:anchor>
        </w:drawing>
      </w:r>
      <w:r>
        <w:tab/>
        <w:t xml:space="preserve">Após isso vamos atualizar o campo “Telefone” dos pacientes para “não fornecido”, em que a sua data de registo foi feita no mês e ano mandados como parâmetro e que o campo “Telefone” do paciente esteja vazio ou não exista, utilizando o </w:t>
      </w:r>
      <w:proofErr w:type="spellStart"/>
      <w:r>
        <w:t>updateMany</w:t>
      </w:r>
      <w:proofErr w:type="spellEnd"/>
      <w:r>
        <w:t>.</w:t>
      </w:r>
    </w:p>
    <w:p w14:paraId="40A64117" w14:textId="77777777" w:rsidR="00955A28" w:rsidRDefault="00955A28" w:rsidP="00955A28">
      <w:r>
        <w:br w:type="page"/>
      </w:r>
    </w:p>
    <w:p w14:paraId="451BDF61" w14:textId="77777777" w:rsidR="00955A28" w:rsidRDefault="00955A28" w:rsidP="00955A28">
      <w:pPr>
        <w:spacing w:line="360" w:lineRule="auto"/>
      </w:pPr>
      <w:r>
        <w:rPr>
          <w:noProof/>
        </w:rPr>
        <w:lastRenderedPageBreak/>
        <mc:AlternateContent>
          <mc:Choice Requires="wps">
            <w:drawing>
              <wp:anchor distT="0" distB="0" distL="114300" distR="114300" simplePos="0" relativeHeight="251785216" behindDoc="1" locked="0" layoutInCell="1" allowOverlap="1" wp14:anchorId="5210A8DC" wp14:editId="642AF2EF">
                <wp:simplePos x="0" y="0"/>
                <wp:positionH relativeFrom="column">
                  <wp:posOffset>0</wp:posOffset>
                </wp:positionH>
                <wp:positionV relativeFrom="paragraph">
                  <wp:posOffset>2473960</wp:posOffset>
                </wp:positionV>
                <wp:extent cx="5600700" cy="635"/>
                <wp:effectExtent l="0" t="0" r="0" b="0"/>
                <wp:wrapTight wrapText="bothSides">
                  <wp:wrapPolygon edited="0">
                    <wp:start x="0" y="0"/>
                    <wp:lineTo x="0" y="21600"/>
                    <wp:lineTo x="21600" y="21600"/>
                    <wp:lineTo x="21600" y="0"/>
                  </wp:wrapPolygon>
                </wp:wrapTight>
                <wp:docPr id="1034057101" name="Caixa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53E832B" w14:textId="38DE2626" w:rsidR="00955A28" w:rsidRPr="00155082" w:rsidRDefault="00955A28" w:rsidP="00955A28">
                            <w:pPr>
                              <w:pStyle w:val="Legenda"/>
                              <w:rPr>
                                <w:sz w:val="22"/>
                                <w:szCs w:val="22"/>
                              </w:rPr>
                            </w:pPr>
                            <w:bookmarkStart w:id="231" w:name="_Toc186637672"/>
                            <w:r>
                              <w:t xml:space="preserve">Figura </w:t>
                            </w:r>
                            <w:fldSimple w:instr=" SEQ Figura \* ARABIC ">
                              <w:r w:rsidR="00244709">
                                <w:rPr>
                                  <w:noProof/>
                                </w:rPr>
                                <w:t>90</w:t>
                              </w:r>
                            </w:fldSimple>
                            <w:r>
                              <w:t xml:space="preserve"> - código para atualizar email dos pacient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A8DC" id="_x0000_s1085" type="#_x0000_t202" style="position:absolute;margin-left:0;margin-top:194.8pt;width:441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" stroked="f">
                <v:textbox style="mso-fit-shape-to-text:t" inset="0,0,0,0">
                  <w:txbxContent>
                    <w:p w14:paraId="653E832B" w14:textId="38DE2626" w:rsidR="00955A28" w:rsidRPr="00155082" w:rsidRDefault="00955A28" w:rsidP="00955A28">
                      <w:pPr>
                        <w:pStyle w:val="Legenda"/>
                        <w:rPr>
                          <w:sz w:val="22"/>
                          <w:szCs w:val="22"/>
                        </w:rPr>
                      </w:pPr>
                      <w:bookmarkStart w:id="232" w:name="_Toc186637672"/>
                      <w:r>
                        <w:t xml:space="preserve">Figura </w:t>
                      </w:r>
                      <w:fldSimple w:instr=" SEQ Figura \* ARABIC ">
                        <w:r w:rsidR="00244709">
                          <w:rPr>
                            <w:noProof/>
                          </w:rPr>
                          <w:t>90</w:t>
                        </w:r>
                      </w:fldSimple>
                      <w:r>
                        <w:t xml:space="preserve"> - código para atualizar email dos pacientes</w:t>
                      </w:r>
                      <w:bookmarkEnd w:id="232"/>
                    </w:p>
                  </w:txbxContent>
                </v:textbox>
                <w10:wrap type="tight"/>
              </v:shape>
            </w:pict>
          </mc:Fallback>
        </mc:AlternateContent>
      </w:r>
      <w:r w:rsidRPr="0038280E">
        <w:drawing>
          <wp:anchor distT="0" distB="0" distL="114300" distR="114300" simplePos="0" relativeHeight="251781120" behindDoc="1" locked="0" layoutInCell="1" allowOverlap="1" wp14:anchorId="5EB6B40F" wp14:editId="2226793F">
            <wp:simplePos x="0" y="0"/>
            <wp:positionH relativeFrom="margin">
              <wp:align>left</wp:align>
            </wp:positionH>
            <wp:positionV relativeFrom="paragraph">
              <wp:posOffset>715010</wp:posOffset>
            </wp:positionV>
            <wp:extent cx="5600988" cy="1701887"/>
            <wp:effectExtent l="0" t="0" r="0" b="0"/>
            <wp:wrapTight wrapText="bothSides">
              <wp:wrapPolygon edited="0">
                <wp:start x="0" y="0"/>
                <wp:lineTo x="0" y="21278"/>
                <wp:lineTo x="21527" y="21278"/>
                <wp:lineTo x="21527" y="0"/>
                <wp:lineTo x="0" y="0"/>
              </wp:wrapPolygon>
            </wp:wrapTight>
            <wp:docPr id="470857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737" name="Imagem 1" descr="Uma imagem com texto, captura de ecrã, Tipo de letra&#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5600988" cy="1701887"/>
                    </a:xfrm>
                    <a:prstGeom prst="rect">
                      <a:avLst/>
                    </a:prstGeom>
                  </pic:spPr>
                </pic:pic>
              </a:graphicData>
            </a:graphic>
          </wp:anchor>
        </w:drawing>
      </w:r>
      <w:r>
        <w:tab/>
        <w:t xml:space="preserve">Depois atualizamos o campo “Email dos pacientes para “não fornecido”, em que a sua data de registo foi feita no mês e ano mandados como parâmetro e que o campo “Email”, esteja como “desconhecido”, utilizando o </w:t>
      </w:r>
      <w:proofErr w:type="spellStart"/>
      <w:r>
        <w:t>upateMany</w:t>
      </w:r>
      <w:proofErr w:type="spellEnd"/>
      <w:r>
        <w:t>.</w:t>
      </w:r>
    </w:p>
    <w:p w14:paraId="595565C7" w14:textId="77777777" w:rsidR="00955A28" w:rsidRDefault="00955A28" w:rsidP="00955A28">
      <w:pPr>
        <w:spacing w:line="360" w:lineRule="auto"/>
      </w:pPr>
      <w:r>
        <w:tab/>
        <w:t>Caso seja possível atualizar os contactos dos pacientes é retornado o número de telefones e emails atualizados, juntamente com a mensagem “Atualização concluída” e é lançado o status 200.</w:t>
      </w:r>
    </w:p>
    <w:p w14:paraId="3C2E5F75" w14:textId="77777777" w:rsidR="00955A28" w:rsidRDefault="00955A28" w:rsidP="00955A28">
      <w:pPr>
        <w:spacing w:line="360" w:lineRule="auto"/>
      </w:pPr>
      <w:r>
        <w:rPr>
          <w:noProof/>
        </w:rPr>
        <mc:AlternateContent>
          <mc:Choice Requires="wps">
            <w:drawing>
              <wp:anchor distT="0" distB="0" distL="114300" distR="114300" simplePos="0" relativeHeight="251789312" behindDoc="1" locked="0" layoutInCell="1" allowOverlap="1" wp14:anchorId="3906188A" wp14:editId="39E837E1">
                <wp:simplePos x="0" y="0"/>
                <wp:positionH relativeFrom="column">
                  <wp:posOffset>0</wp:posOffset>
                </wp:positionH>
                <wp:positionV relativeFrom="paragraph">
                  <wp:posOffset>1661795</wp:posOffset>
                </wp:positionV>
                <wp:extent cx="4514850" cy="635"/>
                <wp:effectExtent l="0" t="0" r="0" b="0"/>
                <wp:wrapTight wrapText="bothSides">
                  <wp:wrapPolygon edited="0">
                    <wp:start x="0" y="0"/>
                    <wp:lineTo x="0" y="21600"/>
                    <wp:lineTo x="21600" y="21600"/>
                    <wp:lineTo x="21600" y="0"/>
                  </wp:wrapPolygon>
                </wp:wrapTight>
                <wp:docPr id="1276186195" name="Caixa de texto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A3AF724" w14:textId="0A4F5127" w:rsidR="00955A28" w:rsidRPr="003030A2" w:rsidRDefault="00955A28" w:rsidP="00955A28">
                            <w:pPr>
                              <w:pStyle w:val="Legenda"/>
                              <w:rPr>
                                <w:sz w:val="22"/>
                                <w:szCs w:val="22"/>
                              </w:rPr>
                            </w:pPr>
                            <w:bookmarkStart w:id="233" w:name="_Toc186637673"/>
                            <w:r>
                              <w:t xml:space="preserve">Figura </w:t>
                            </w:r>
                            <w:fldSimple w:instr=" SEQ Figura \* ARABIC ">
                              <w:r w:rsidR="00244709">
                                <w:rPr>
                                  <w:noProof/>
                                </w:rPr>
                                <w:t>91</w:t>
                              </w:r>
                            </w:fldSimple>
                            <w:r>
                              <w:t xml:space="preserve"> - Retorno </w:t>
                            </w:r>
                            <w:proofErr w:type="spellStart"/>
                            <w:r>
                              <w:t>atualizacao</w:t>
                            </w:r>
                            <w:proofErr w:type="spellEnd"/>
                            <w:r>
                              <w:t xml:space="preserve"> dos contacto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6188A" id="_x0000_s1086" type="#_x0000_t202" style="position:absolute;margin-left:0;margin-top:130.85pt;width:35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9hGQIAAEA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" stroked="f">
                <v:textbox style="mso-fit-shape-to-text:t" inset="0,0,0,0">
                  <w:txbxContent>
                    <w:p w14:paraId="2A3AF724" w14:textId="0A4F5127" w:rsidR="00955A28" w:rsidRPr="003030A2" w:rsidRDefault="00955A28" w:rsidP="00955A28">
                      <w:pPr>
                        <w:pStyle w:val="Legenda"/>
                        <w:rPr>
                          <w:sz w:val="22"/>
                          <w:szCs w:val="22"/>
                        </w:rPr>
                      </w:pPr>
                      <w:bookmarkStart w:id="234" w:name="_Toc186637673"/>
                      <w:r>
                        <w:t xml:space="preserve">Figura </w:t>
                      </w:r>
                      <w:fldSimple w:instr=" SEQ Figura \* ARABIC ">
                        <w:r w:rsidR="00244709">
                          <w:rPr>
                            <w:noProof/>
                          </w:rPr>
                          <w:t>91</w:t>
                        </w:r>
                      </w:fldSimple>
                      <w:r>
                        <w:t xml:space="preserve"> - Retorno </w:t>
                      </w:r>
                      <w:proofErr w:type="spellStart"/>
                      <w:r>
                        <w:t>atualizacao</w:t>
                      </w:r>
                      <w:proofErr w:type="spellEnd"/>
                      <w:r>
                        <w:t xml:space="preserve"> dos contactos</w:t>
                      </w:r>
                      <w:bookmarkEnd w:id="234"/>
                    </w:p>
                  </w:txbxContent>
                </v:textbox>
                <w10:wrap type="tight"/>
              </v:shape>
            </w:pict>
          </mc:Fallback>
        </mc:AlternateContent>
      </w:r>
      <w:r w:rsidRPr="000D7CDD">
        <w:drawing>
          <wp:anchor distT="0" distB="0" distL="114300" distR="114300" simplePos="0" relativeHeight="251787264" behindDoc="1" locked="0" layoutInCell="1" allowOverlap="1" wp14:anchorId="1CB49319" wp14:editId="567BF02F">
            <wp:simplePos x="0" y="0"/>
            <wp:positionH relativeFrom="column">
              <wp:posOffset>0</wp:posOffset>
            </wp:positionH>
            <wp:positionV relativeFrom="paragraph">
              <wp:posOffset>-1905</wp:posOffset>
            </wp:positionV>
            <wp:extent cx="4515082" cy="1606633"/>
            <wp:effectExtent l="0" t="0" r="0" b="0"/>
            <wp:wrapTight wrapText="bothSides">
              <wp:wrapPolygon edited="0">
                <wp:start x="0" y="0"/>
                <wp:lineTo x="0" y="21258"/>
                <wp:lineTo x="21509" y="21258"/>
                <wp:lineTo x="21509" y="0"/>
                <wp:lineTo x="0" y="0"/>
              </wp:wrapPolygon>
            </wp:wrapTight>
            <wp:docPr id="4896023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320" name="Imagem 1" descr="Uma imagem com texto, captura de ecrã, Tipo de letra&#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4515082" cy="1606633"/>
                    </a:xfrm>
                    <a:prstGeom prst="rect">
                      <a:avLst/>
                    </a:prstGeom>
                  </pic:spPr>
                </pic:pic>
              </a:graphicData>
            </a:graphic>
          </wp:anchor>
        </w:drawing>
      </w:r>
    </w:p>
    <w:p w14:paraId="5A10CF03" w14:textId="77777777" w:rsidR="00955A28" w:rsidRDefault="00955A28" w:rsidP="00955A28">
      <w:pPr>
        <w:spacing w:line="360" w:lineRule="auto"/>
      </w:pPr>
    </w:p>
    <w:p w14:paraId="51E2992E" w14:textId="77777777" w:rsidR="00955A28" w:rsidRDefault="00955A28" w:rsidP="00955A28">
      <w:pPr>
        <w:spacing w:line="360" w:lineRule="auto"/>
      </w:pPr>
    </w:p>
    <w:p w14:paraId="7D1B538C" w14:textId="77777777" w:rsidR="00955A28" w:rsidRDefault="00955A28" w:rsidP="00955A28">
      <w:pPr>
        <w:spacing w:line="360" w:lineRule="auto"/>
      </w:pPr>
    </w:p>
    <w:p w14:paraId="1C6119E6" w14:textId="77777777" w:rsidR="00955A28" w:rsidRDefault="00955A28" w:rsidP="00955A28">
      <w:pPr>
        <w:spacing w:line="360" w:lineRule="auto"/>
      </w:pPr>
    </w:p>
    <w:p w14:paraId="542B3FBB" w14:textId="77777777" w:rsidR="00955A28" w:rsidRDefault="00955A28" w:rsidP="00955A28">
      <w:pPr>
        <w:spacing w:line="360" w:lineRule="auto"/>
      </w:pPr>
    </w:p>
    <w:p w14:paraId="1A38C519" w14:textId="77777777" w:rsidR="00955A28" w:rsidRDefault="00955A28" w:rsidP="00955A28">
      <w:pPr>
        <w:spacing w:line="360" w:lineRule="auto"/>
      </w:pPr>
      <w:r>
        <w:br w:type="page"/>
      </w:r>
    </w:p>
    <w:p w14:paraId="0EEE1399" w14:textId="77777777" w:rsidR="00955A28" w:rsidRDefault="00955A28" w:rsidP="00955A28">
      <w:pPr>
        <w:pStyle w:val="Ttulo3"/>
        <w:spacing w:line="360" w:lineRule="auto"/>
      </w:pPr>
      <w:bookmarkStart w:id="235" w:name="_Toc186637751"/>
      <w:proofErr w:type="spellStart"/>
      <w:r>
        <w:lastRenderedPageBreak/>
        <w:t>updateTipoPaciente</w:t>
      </w:r>
      <w:bookmarkEnd w:id="235"/>
      <w:proofErr w:type="spellEnd"/>
    </w:p>
    <w:p w14:paraId="5E727AF2" w14:textId="2F801454" w:rsidR="00955A28" w:rsidRDefault="00955A28" w:rsidP="00955A28">
      <w:r>
        <w:rPr>
          <w:noProof/>
        </w:rPr>
        <mc:AlternateContent>
          <mc:Choice Requires="wps">
            <w:drawing>
              <wp:anchor distT="0" distB="0" distL="114300" distR="114300" simplePos="0" relativeHeight="251793408" behindDoc="1" locked="0" layoutInCell="1" allowOverlap="1" wp14:anchorId="6BBA2D90" wp14:editId="6072DC21">
                <wp:simplePos x="0" y="0"/>
                <wp:positionH relativeFrom="column">
                  <wp:posOffset>-635</wp:posOffset>
                </wp:positionH>
                <wp:positionV relativeFrom="paragraph">
                  <wp:posOffset>1318895</wp:posOffset>
                </wp:positionV>
                <wp:extent cx="5733415" cy="635"/>
                <wp:effectExtent l="0" t="0" r="0" b="0"/>
                <wp:wrapTight wrapText="bothSides">
                  <wp:wrapPolygon edited="0">
                    <wp:start x="0" y="0"/>
                    <wp:lineTo x="0" y="21600"/>
                    <wp:lineTo x="21600" y="21600"/>
                    <wp:lineTo x="21600" y="0"/>
                  </wp:wrapPolygon>
                </wp:wrapTight>
                <wp:docPr id="166451399"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327F6D9" w14:textId="515AF117" w:rsidR="00955A28" w:rsidRPr="003E0969" w:rsidRDefault="00955A28" w:rsidP="00955A28">
                            <w:pPr>
                              <w:pStyle w:val="Legenda"/>
                              <w:rPr>
                                <w:sz w:val="22"/>
                                <w:szCs w:val="22"/>
                              </w:rPr>
                            </w:pPr>
                            <w:bookmarkStart w:id="236" w:name="_Toc186637674"/>
                            <w:r>
                              <w:t xml:space="preserve">Figura </w:t>
                            </w:r>
                            <w:fldSimple w:instr=" SEQ Figura \* ARABIC ">
                              <w:r w:rsidR="00244709">
                                <w:rPr>
                                  <w:noProof/>
                                </w:rPr>
                                <w:t>92</w:t>
                              </w:r>
                            </w:fldSimple>
                            <w:r>
                              <w:t xml:space="preserve"> - Conexão e variáveis do </w:t>
                            </w:r>
                            <w:proofErr w:type="spellStart"/>
                            <w:r>
                              <w:t>updateTipoPaciente</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A2D90" id="_x0000_s1087" type="#_x0000_t202" style="position:absolute;margin-left:-.05pt;margin-top:103.85pt;width:451.4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84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" stroked="f">
                <v:textbox style="mso-fit-shape-to-text:t" inset="0,0,0,0">
                  <w:txbxContent>
                    <w:p w14:paraId="3327F6D9" w14:textId="515AF117" w:rsidR="00955A28" w:rsidRPr="003E0969" w:rsidRDefault="00955A28" w:rsidP="00955A28">
                      <w:pPr>
                        <w:pStyle w:val="Legenda"/>
                        <w:rPr>
                          <w:sz w:val="22"/>
                          <w:szCs w:val="22"/>
                        </w:rPr>
                      </w:pPr>
                      <w:bookmarkStart w:id="237" w:name="_Toc186637674"/>
                      <w:r>
                        <w:t xml:space="preserve">Figura </w:t>
                      </w:r>
                      <w:fldSimple w:instr=" SEQ Figura \* ARABIC ">
                        <w:r w:rsidR="00244709">
                          <w:rPr>
                            <w:noProof/>
                          </w:rPr>
                          <w:t>92</w:t>
                        </w:r>
                      </w:fldSimple>
                      <w:r>
                        <w:t xml:space="preserve"> - Conexão e variáveis do </w:t>
                      </w:r>
                      <w:proofErr w:type="spellStart"/>
                      <w:r>
                        <w:t>updateTipoPaciente</w:t>
                      </w:r>
                      <w:bookmarkEnd w:id="237"/>
                      <w:proofErr w:type="spellEnd"/>
                    </w:p>
                  </w:txbxContent>
                </v:textbox>
                <w10:wrap type="tight"/>
              </v:shape>
            </w:pict>
          </mc:Fallback>
        </mc:AlternateContent>
      </w:r>
      <w:r w:rsidRPr="009716A7">
        <w:drawing>
          <wp:anchor distT="0" distB="0" distL="114300" distR="114300" simplePos="0" relativeHeight="251791360" behindDoc="1" locked="0" layoutInCell="1" allowOverlap="1" wp14:anchorId="3173D0B4" wp14:editId="431A66C0">
            <wp:simplePos x="0" y="0"/>
            <wp:positionH relativeFrom="margin">
              <wp:align>right</wp:align>
            </wp:positionH>
            <wp:positionV relativeFrom="paragraph">
              <wp:posOffset>601345</wp:posOffset>
            </wp:positionV>
            <wp:extent cx="5733415" cy="660400"/>
            <wp:effectExtent l="0" t="0" r="635" b="6350"/>
            <wp:wrapTight wrapText="bothSides">
              <wp:wrapPolygon edited="0">
                <wp:start x="0" y="0"/>
                <wp:lineTo x="0" y="21185"/>
                <wp:lineTo x="21531" y="21185"/>
                <wp:lineTo x="21531" y="0"/>
                <wp:lineTo x="0" y="0"/>
              </wp:wrapPolygon>
            </wp:wrapTight>
            <wp:docPr id="700887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7387" name=""/>
                    <pic:cNvPicPr/>
                  </pic:nvPicPr>
                  <pic:blipFill>
                    <a:blip r:embed="rId103">
                      <a:extLst>
                        <a:ext uri="{28A0092B-C50C-407E-A947-70E740481C1C}">
                          <a14:useLocalDpi xmlns:a14="http://schemas.microsoft.com/office/drawing/2010/main" val="0"/>
                        </a:ext>
                      </a:extLst>
                    </a:blip>
                    <a:stretch>
                      <a:fillRect/>
                    </a:stretch>
                  </pic:blipFill>
                  <pic:spPr>
                    <a:xfrm>
                      <a:off x="0" y="0"/>
                      <a:ext cx="5733415" cy="660400"/>
                    </a:xfrm>
                    <a:prstGeom prst="rect">
                      <a:avLst/>
                    </a:prstGeom>
                  </pic:spPr>
                </pic:pic>
              </a:graphicData>
            </a:graphic>
          </wp:anchor>
        </w:drawing>
      </w:r>
      <w:r>
        <w:tab/>
        <w:t xml:space="preserve">Neste </w:t>
      </w:r>
      <w:proofErr w:type="spellStart"/>
      <w:r>
        <w:t>update</w:t>
      </w:r>
      <w:proofErr w:type="spellEnd"/>
      <w:r>
        <w:t xml:space="preserve"> tanto como no outro </w:t>
      </w:r>
      <w:proofErr w:type="spellStart"/>
      <w:r>
        <w:t>update</w:t>
      </w:r>
      <w:proofErr w:type="spellEnd"/>
      <w:r>
        <w:t>, fazemos a conexão com a coleção dos Pacientes e ainda declaramos as mesmas variáveis, “</w:t>
      </w:r>
      <w:proofErr w:type="spellStart"/>
      <w:r>
        <w:t>data_registo_min</w:t>
      </w:r>
      <w:proofErr w:type="spellEnd"/>
      <w:r>
        <w:t>” e “</w:t>
      </w:r>
      <w:proofErr w:type="spellStart"/>
      <w:r>
        <w:t>data_registo_max</w:t>
      </w:r>
      <w:proofErr w:type="spellEnd"/>
      <w:r>
        <w:t>”</w:t>
      </w:r>
      <w:r w:rsidR="00170D51">
        <w:t>.</w:t>
      </w:r>
    </w:p>
    <w:p w14:paraId="68E36FC0" w14:textId="140AD6D5" w:rsidR="00955A28" w:rsidRDefault="00955A28" w:rsidP="00955A28">
      <w:r>
        <w:tab/>
        <w:t xml:space="preserve">Depois criamos a </w:t>
      </w:r>
      <w:proofErr w:type="spellStart"/>
      <w:r>
        <w:t>const</w:t>
      </w:r>
      <w:proofErr w:type="spellEnd"/>
      <w:r>
        <w:t xml:space="preserve"> pacientes, que vai guardar todos os pacientes que foram registados no mês recebido com parâmetro e inicializamos 3 </w:t>
      </w:r>
      <w:proofErr w:type="spellStart"/>
      <w:r>
        <w:t>array</w:t>
      </w:r>
      <w:proofErr w:type="spellEnd"/>
      <w:r>
        <w:t>, que iram guardar os “</w:t>
      </w:r>
      <w:proofErr w:type="spellStart"/>
      <w:r>
        <w:t>ID_Pacientes</w:t>
      </w:r>
      <w:proofErr w:type="spellEnd"/>
      <w:r>
        <w:t>”, que precisam ser guardados para cada tipo.</w:t>
      </w:r>
    </w:p>
    <w:p w14:paraId="784310C8" w14:textId="77777777" w:rsidR="00955A28" w:rsidRDefault="00955A28" w:rsidP="00955A28">
      <w:r>
        <w:rPr>
          <w:noProof/>
        </w:rPr>
        <mc:AlternateContent>
          <mc:Choice Requires="wps">
            <w:drawing>
              <wp:anchor distT="0" distB="0" distL="114300" distR="114300" simplePos="0" relativeHeight="251797504" behindDoc="1" locked="0" layoutInCell="1" allowOverlap="1" wp14:anchorId="66E4BA06" wp14:editId="6FC1760E">
                <wp:simplePos x="0" y="0"/>
                <wp:positionH relativeFrom="column">
                  <wp:posOffset>0</wp:posOffset>
                </wp:positionH>
                <wp:positionV relativeFrom="paragraph">
                  <wp:posOffset>1543685</wp:posOffset>
                </wp:positionV>
                <wp:extent cx="5257800" cy="635"/>
                <wp:effectExtent l="0" t="0" r="0" b="0"/>
                <wp:wrapTight wrapText="bothSides">
                  <wp:wrapPolygon edited="0">
                    <wp:start x="0" y="0"/>
                    <wp:lineTo x="0" y="21600"/>
                    <wp:lineTo x="21600" y="21600"/>
                    <wp:lineTo x="21600" y="0"/>
                  </wp:wrapPolygon>
                </wp:wrapTight>
                <wp:docPr id="878880116" name="Caixa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F35A359" w14:textId="2CECF626" w:rsidR="00955A28" w:rsidRPr="004C7556" w:rsidRDefault="00955A28" w:rsidP="00955A28">
                            <w:pPr>
                              <w:pStyle w:val="Legenda"/>
                              <w:rPr>
                                <w:sz w:val="22"/>
                                <w:szCs w:val="22"/>
                              </w:rPr>
                            </w:pPr>
                            <w:bookmarkStart w:id="238" w:name="_Toc186637675"/>
                            <w:r>
                              <w:t xml:space="preserve">Figura </w:t>
                            </w:r>
                            <w:fldSimple w:instr=" SEQ Figura \* ARABIC ">
                              <w:r w:rsidR="00244709">
                                <w:rPr>
                                  <w:noProof/>
                                </w:rPr>
                                <w:t>93</w:t>
                              </w:r>
                            </w:fldSimple>
                            <w:r>
                              <w:t xml:space="preserve"> - </w:t>
                            </w:r>
                            <w:proofErr w:type="gramStart"/>
                            <w:r>
                              <w:t>constante pacientes</w:t>
                            </w:r>
                            <w:proofErr w:type="gramEnd"/>
                            <w:r>
                              <w:t xml:space="preserve"> e </w:t>
                            </w:r>
                            <w:proofErr w:type="spellStart"/>
                            <w:r>
                              <w:t>arrays</w:t>
                            </w:r>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BA06" id="_x0000_s1088" type="#_x0000_t202" style="position:absolute;margin-left:0;margin-top:121.55pt;width:41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N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eLT7ZRcknw3Hx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" stroked="f">
                <v:textbox style="mso-fit-shape-to-text:t" inset="0,0,0,0">
                  <w:txbxContent>
                    <w:p w14:paraId="1F35A359" w14:textId="2CECF626" w:rsidR="00955A28" w:rsidRPr="004C7556" w:rsidRDefault="00955A28" w:rsidP="00955A28">
                      <w:pPr>
                        <w:pStyle w:val="Legenda"/>
                        <w:rPr>
                          <w:sz w:val="22"/>
                          <w:szCs w:val="22"/>
                        </w:rPr>
                      </w:pPr>
                      <w:bookmarkStart w:id="239" w:name="_Toc186637675"/>
                      <w:r>
                        <w:t xml:space="preserve">Figura </w:t>
                      </w:r>
                      <w:fldSimple w:instr=" SEQ Figura \* ARABIC ">
                        <w:r w:rsidR="00244709">
                          <w:rPr>
                            <w:noProof/>
                          </w:rPr>
                          <w:t>93</w:t>
                        </w:r>
                      </w:fldSimple>
                      <w:r>
                        <w:t xml:space="preserve"> - </w:t>
                      </w:r>
                      <w:proofErr w:type="gramStart"/>
                      <w:r>
                        <w:t>constante pacientes</w:t>
                      </w:r>
                      <w:proofErr w:type="gramEnd"/>
                      <w:r>
                        <w:t xml:space="preserve"> e </w:t>
                      </w:r>
                      <w:proofErr w:type="spellStart"/>
                      <w:r>
                        <w:t>arrays</w:t>
                      </w:r>
                      <w:bookmarkEnd w:id="239"/>
                      <w:proofErr w:type="spellEnd"/>
                    </w:p>
                  </w:txbxContent>
                </v:textbox>
                <w10:wrap type="tight"/>
              </v:shape>
            </w:pict>
          </mc:Fallback>
        </mc:AlternateContent>
      </w:r>
      <w:r w:rsidRPr="00AC13AE">
        <w:drawing>
          <wp:anchor distT="0" distB="0" distL="114300" distR="114300" simplePos="0" relativeHeight="251795456" behindDoc="1" locked="0" layoutInCell="1" allowOverlap="1" wp14:anchorId="6BDAFD48" wp14:editId="4B339948">
            <wp:simplePos x="0" y="0"/>
            <wp:positionH relativeFrom="column">
              <wp:posOffset>0</wp:posOffset>
            </wp:positionH>
            <wp:positionV relativeFrom="paragraph">
              <wp:posOffset>635</wp:posOffset>
            </wp:positionV>
            <wp:extent cx="5258070" cy="1485976"/>
            <wp:effectExtent l="0" t="0" r="0" b="0"/>
            <wp:wrapTight wrapText="bothSides">
              <wp:wrapPolygon edited="0">
                <wp:start x="0" y="0"/>
                <wp:lineTo x="0" y="21323"/>
                <wp:lineTo x="21522" y="21323"/>
                <wp:lineTo x="21522" y="0"/>
                <wp:lineTo x="0" y="0"/>
              </wp:wrapPolygon>
            </wp:wrapTight>
            <wp:docPr id="32449832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8321" name="Imagem 1" descr="Uma imagem com texto, captura de ecrã, Tipo de letra&#10;&#10;Descrição gerad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5258070" cy="1485976"/>
                    </a:xfrm>
                    <a:prstGeom prst="rect">
                      <a:avLst/>
                    </a:prstGeom>
                  </pic:spPr>
                </pic:pic>
              </a:graphicData>
            </a:graphic>
          </wp:anchor>
        </w:drawing>
      </w:r>
    </w:p>
    <w:p w14:paraId="3FE7C869" w14:textId="77777777" w:rsidR="00955A28" w:rsidRDefault="00955A28" w:rsidP="00955A28"/>
    <w:p w14:paraId="3A003272" w14:textId="77777777" w:rsidR="00955A28" w:rsidRDefault="00955A28" w:rsidP="00955A28"/>
    <w:p w14:paraId="349C1223" w14:textId="77777777" w:rsidR="00955A28" w:rsidRDefault="00955A28" w:rsidP="00955A28"/>
    <w:p w14:paraId="62709092" w14:textId="77777777" w:rsidR="00955A28" w:rsidRDefault="00955A28" w:rsidP="00955A28"/>
    <w:p w14:paraId="1367124D" w14:textId="77777777" w:rsidR="00955A28" w:rsidRDefault="00955A28" w:rsidP="00955A28"/>
    <w:p w14:paraId="7435BE9B" w14:textId="77777777" w:rsidR="00955A28" w:rsidRDefault="00955A28" w:rsidP="00955A28"/>
    <w:p w14:paraId="4CDE27B6" w14:textId="77777777" w:rsidR="00955A28" w:rsidRDefault="00955A28" w:rsidP="00955A28">
      <w:r>
        <w:br w:type="page"/>
      </w:r>
    </w:p>
    <w:p w14:paraId="01A63E13" w14:textId="00CA530B" w:rsidR="00955A28" w:rsidRDefault="00955A28" w:rsidP="00955A28">
      <w:r>
        <w:lastRenderedPageBreak/>
        <w:tab/>
        <w:t xml:space="preserve">Depois com um </w:t>
      </w:r>
      <w:r w:rsidR="00170D51">
        <w:t>ciclo</w:t>
      </w:r>
      <w:r>
        <w:t xml:space="preserve"> for percorremos cada um dos pacientes, e guardamos numa constante os dados, do paciente, na posição atual, do </w:t>
      </w:r>
      <w:proofErr w:type="spellStart"/>
      <w:r>
        <w:t>array</w:t>
      </w:r>
      <w:proofErr w:type="spellEnd"/>
      <w:r>
        <w:t xml:space="preserve"> de pacientes e inicializamos a variável que guarda qual vai ser o tipo daquele paciente, depois temos um </w:t>
      </w:r>
      <w:proofErr w:type="spellStart"/>
      <w:r>
        <w:t>if</w:t>
      </w:r>
      <w:proofErr w:type="spellEnd"/>
      <w:r>
        <w:t xml:space="preserve"> para verificar se aquele paciente possui pelo menos um registo clinico associado, se não tiver o tipo desse paciente vai ser novo, se tiver, vamos percorrer todos os seus registos clínicos e em cada registo clinico iremos percorrer todos os seus tratamentos, para ver se ele tem algum tratamento como não realizado, se ele tiver um tratamento por realizar ele será considerado como “Crónico”, se não como como “Regular”. Após descobrir o tipo do paciente, iremos guardar o id do paciente no </w:t>
      </w:r>
      <w:proofErr w:type="spellStart"/>
      <w:r>
        <w:t>array</w:t>
      </w:r>
      <w:proofErr w:type="spellEnd"/>
      <w:r>
        <w:t xml:space="preserve"> correspondente ao seu tipo, isso caso esse não seja o tipo atual do paciente.</w:t>
      </w:r>
    </w:p>
    <w:p w14:paraId="61A800EB" w14:textId="77777777" w:rsidR="00955A28" w:rsidRDefault="00955A28" w:rsidP="00955A28">
      <w:r>
        <w:rPr>
          <w:noProof/>
        </w:rPr>
        <mc:AlternateContent>
          <mc:Choice Requires="wps">
            <w:drawing>
              <wp:anchor distT="0" distB="0" distL="114300" distR="114300" simplePos="0" relativeHeight="251801600" behindDoc="1" locked="0" layoutInCell="1" allowOverlap="1" wp14:anchorId="158C4F2D" wp14:editId="42C63A07">
                <wp:simplePos x="0" y="0"/>
                <wp:positionH relativeFrom="column">
                  <wp:posOffset>0</wp:posOffset>
                </wp:positionH>
                <wp:positionV relativeFrom="paragraph">
                  <wp:posOffset>6233795</wp:posOffset>
                </wp:positionV>
                <wp:extent cx="4432300" cy="635"/>
                <wp:effectExtent l="0" t="0" r="0" b="0"/>
                <wp:wrapTight wrapText="bothSides">
                  <wp:wrapPolygon edited="0">
                    <wp:start x="0" y="0"/>
                    <wp:lineTo x="0" y="21600"/>
                    <wp:lineTo x="21600" y="21600"/>
                    <wp:lineTo x="21600" y="0"/>
                  </wp:wrapPolygon>
                </wp:wrapTight>
                <wp:docPr id="564853330" name="Caixa de texto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67C84FDE" w14:textId="17B7EE39" w:rsidR="00955A28" w:rsidRPr="00C759F3" w:rsidRDefault="00955A28" w:rsidP="00955A28">
                            <w:pPr>
                              <w:pStyle w:val="Legenda"/>
                              <w:rPr>
                                <w:sz w:val="22"/>
                                <w:szCs w:val="22"/>
                              </w:rPr>
                            </w:pPr>
                            <w:bookmarkStart w:id="240" w:name="_Toc186637676"/>
                            <w:r>
                              <w:t xml:space="preserve">Figura </w:t>
                            </w:r>
                            <w:fldSimple w:instr=" SEQ Figura \* ARABIC ">
                              <w:r w:rsidR="00244709">
                                <w:rPr>
                                  <w:noProof/>
                                </w:rPr>
                                <w:t>94</w:t>
                              </w:r>
                            </w:fldSimple>
                            <w:r>
                              <w:t xml:space="preserve"> - Preenchimento dos </w:t>
                            </w:r>
                            <w:proofErr w:type="spellStart"/>
                            <w:r>
                              <w:t>arrays</w:t>
                            </w:r>
                            <w:proofErr w:type="spellEnd"/>
                            <w:r>
                              <w:t xml:space="preserve"> de tipo de pacient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4F2D" id="_x0000_s1089" type="#_x0000_t202" style="position:absolute;margin-left:0;margin-top:490.85pt;width:349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8fGQIAAEAEAAAOAAAAZHJzL2Uyb0RvYy54bWysU01v2zAMvQ/YfxB0X5yPrh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" stroked="f">
                <v:textbox style="mso-fit-shape-to-text:t" inset="0,0,0,0">
                  <w:txbxContent>
                    <w:p w14:paraId="67C84FDE" w14:textId="17B7EE39" w:rsidR="00955A28" w:rsidRPr="00C759F3" w:rsidRDefault="00955A28" w:rsidP="00955A28">
                      <w:pPr>
                        <w:pStyle w:val="Legenda"/>
                        <w:rPr>
                          <w:sz w:val="22"/>
                          <w:szCs w:val="22"/>
                        </w:rPr>
                      </w:pPr>
                      <w:bookmarkStart w:id="241" w:name="_Toc186637676"/>
                      <w:r>
                        <w:t xml:space="preserve">Figura </w:t>
                      </w:r>
                      <w:fldSimple w:instr=" SEQ Figura \* ARABIC ">
                        <w:r w:rsidR="00244709">
                          <w:rPr>
                            <w:noProof/>
                          </w:rPr>
                          <w:t>94</w:t>
                        </w:r>
                      </w:fldSimple>
                      <w:r>
                        <w:t xml:space="preserve"> - Preenchimento dos </w:t>
                      </w:r>
                      <w:proofErr w:type="spellStart"/>
                      <w:r>
                        <w:t>arrays</w:t>
                      </w:r>
                      <w:proofErr w:type="spellEnd"/>
                      <w:r>
                        <w:t xml:space="preserve"> de tipo de paciente</w:t>
                      </w:r>
                      <w:bookmarkEnd w:id="241"/>
                    </w:p>
                  </w:txbxContent>
                </v:textbox>
                <w10:wrap type="tight"/>
              </v:shape>
            </w:pict>
          </mc:Fallback>
        </mc:AlternateContent>
      </w:r>
      <w:r w:rsidRPr="003E0631">
        <w:drawing>
          <wp:anchor distT="0" distB="0" distL="114300" distR="114300" simplePos="0" relativeHeight="251799552" behindDoc="1" locked="0" layoutInCell="1" allowOverlap="1" wp14:anchorId="49ACFFBA" wp14:editId="0CDB4C9A">
            <wp:simplePos x="0" y="0"/>
            <wp:positionH relativeFrom="margin">
              <wp:align>left</wp:align>
            </wp:positionH>
            <wp:positionV relativeFrom="paragraph">
              <wp:posOffset>1270</wp:posOffset>
            </wp:positionV>
            <wp:extent cx="4432300" cy="6175375"/>
            <wp:effectExtent l="0" t="0" r="6350" b="0"/>
            <wp:wrapTight wrapText="bothSides">
              <wp:wrapPolygon edited="0">
                <wp:start x="0" y="0"/>
                <wp:lineTo x="0" y="21522"/>
                <wp:lineTo x="21538" y="21522"/>
                <wp:lineTo x="21538" y="0"/>
                <wp:lineTo x="0" y="0"/>
              </wp:wrapPolygon>
            </wp:wrapTight>
            <wp:docPr id="82877249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2495" name="Imagem 1" descr="Uma imagem com texto, captura de ecrã, software&#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4432300" cy="6175375"/>
                    </a:xfrm>
                    <a:prstGeom prst="rect">
                      <a:avLst/>
                    </a:prstGeom>
                  </pic:spPr>
                </pic:pic>
              </a:graphicData>
            </a:graphic>
            <wp14:sizeRelH relativeFrom="margin">
              <wp14:pctWidth>0</wp14:pctWidth>
            </wp14:sizeRelH>
            <wp14:sizeRelV relativeFrom="margin">
              <wp14:pctHeight>0</wp14:pctHeight>
            </wp14:sizeRelV>
          </wp:anchor>
        </w:drawing>
      </w:r>
    </w:p>
    <w:p w14:paraId="0538230C" w14:textId="77777777" w:rsidR="00955A28" w:rsidRPr="008122D2" w:rsidRDefault="00955A28" w:rsidP="00955A28"/>
    <w:p w14:paraId="7D2EA24C" w14:textId="77777777" w:rsidR="00170D51" w:rsidRDefault="00170D51" w:rsidP="00955A28">
      <w:pPr>
        <w:spacing w:line="360" w:lineRule="auto"/>
      </w:pPr>
    </w:p>
    <w:p w14:paraId="2655ED4B" w14:textId="77777777" w:rsidR="00170D51" w:rsidRDefault="00170D51" w:rsidP="00955A28">
      <w:pPr>
        <w:spacing w:line="360" w:lineRule="auto"/>
      </w:pPr>
    </w:p>
    <w:p w14:paraId="627F7B1B" w14:textId="77777777" w:rsidR="00170D51" w:rsidRDefault="00170D51" w:rsidP="00955A28">
      <w:pPr>
        <w:spacing w:line="360" w:lineRule="auto"/>
      </w:pPr>
    </w:p>
    <w:p w14:paraId="2B139724" w14:textId="77777777" w:rsidR="00170D51" w:rsidRDefault="00170D51" w:rsidP="00955A28">
      <w:pPr>
        <w:spacing w:line="360" w:lineRule="auto"/>
      </w:pPr>
    </w:p>
    <w:p w14:paraId="179F0105" w14:textId="77777777" w:rsidR="00170D51" w:rsidRDefault="00170D51" w:rsidP="00955A28">
      <w:pPr>
        <w:spacing w:line="360" w:lineRule="auto"/>
      </w:pPr>
    </w:p>
    <w:p w14:paraId="1F452087" w14:textId="77777777" w:rsidR="00170D51" w:rsidRDefault="00170D51" w:rsidP="00955A28">
      <w:pPr>
        <w:spacing w:line="360" w:lineRule="auto"/>
      </w:pPr>
    </w:p>
    <w:p w14:paraId="539884B7" w14:textId="77777777" w:rsidR="00170D51" w:rsidRDefault="00170D51" w:rsidP="00955A28">
      <w:pPr>
        <w:spacing w:line="360" w:lineRule="auto"/>
      </w:pPr>
    </w:p>
    <w:p w14:paraId="2BAB4974" w14:textId="77777777" w:rsidR="00170D51" w:rsidRDefault="00170D51" w:rsidP="00955A28">
      <w:pPr>
        <w:spacing w:line="360" w:lineRule="auto"/>
      </w:pPr>
    </w:p>
    <w:p w14:paraId="255A257D" w14:textId="77777777" w:rsidR="00170D51" w:rsidRDefault="00170D51" w:rsidP="00955A28">
      <w:pPr>
        <w:spacing w:line="360" w:lineRule="auto"/>
      </w:pPr>
    </w:p>
    <w:p w14:paraId="208C4505" w14:textId="77777777" w:rsidR="00170D51" w:rsidRDefault="00170D51" w:rsidP="00955A28">
      <w:pPr>
        <w:spacing w:line="360" w:lineRule="auto"/>
      </w:pPr>
    </w:p>
    <w:p w14:paraId="0A2234C1" w14:textId="77777777" w:rsidR="00170D51" w:rsidRDefault="00170D51" w:rsidP="00955A28">
      <w:pPr>
        <w:spacing w:line="360" w:lineRule="auto"/>
      </w:pPr>
    </w:p>
    <w:p w14:paraId="26074174" w14:textId="77777777" w:rsidR="00170D51" w:rsidRDefault="00170D51" w:rsidP="00955A28">
      <w:pPr>
        <w:spacing w:line="360" w:lineRule="auto"/>
      </w:pPr>
    </w:p>
    <w:p w14:paraId="26D2D00A" w14:textId="77777777" w:rsidR="00170D51" w:rsidRDefault="00170D51" w:rsidP="00955A28">
      <w:pPr>
        <w:spacing w:line="360" w:lineRule="auto"/>
      </w:pPr>
    </w:p>
    <w:p w14:paraId="5D6D31FA" w14:textId="77777777" w:rsidR="00170D51" w:rsidRDefault="00170D51" w:rsidP="00955A28">
      <w:pPr>
        <w:spacing w:line="360" w:lineRule="auto"/>
      </w:pPr>
    </w:p>
    <w:p w14:paraId="7B74F6AF" w14:textId="77777777" w:rsidR="00170D51" w:rsidRDefault="00170D51" w:rsidP="00955A28">
      <w:pPr>
        <w:spacing w:line="360" w:lineRule="auto"/>
      </w:pPr>
    </w:p>
    <w:p w14:paraId="19F805A3" w14:textId="77777777" w:rsidR="00170D51" w:rsidRDefault="00170D51" w:rsidP="00955A28">
      <w:pPr>
        <w:spacing w:line="360" w:lineRule="auto"/>
      </w:pPr>
    </w:p>
    <w:p w14:paraId="55A542F9" w14:textId="7E0DBDD4" w:rsidR="00955A28" w:rsidRDefault="00955A28" w:rsidP="00955A28">
      <w:pPr>
        <w:spacing w:line="360" w:lineRule="auto"/>
      </w:pPr>
      <w:r>
        <w:br w:type="page"/>
      </w:r>
    </w:p>
    <w:p w14:paraId="40072C77" w14:textId="77777777" w:rsidR="00955A28" w:rsidRDefault="00955A28" w:rsidP="00955A28">
      <w:r>
        <w:lastRenderedPageBreak/>
        <w:tab/>
        <w:t xml:space="preserve">Após percorrer todos os pacientes e descobrir qual vai ser o seu tipo, atualizamos o seu campo de Tipo de paciente o com o valor correspondido, isso se o tamanho de cada um dos </w:t>
      </w:r>
      <w:proofErr w:type="spellStart"/>
      <w:r>
        <w:t>array</w:t>
      </w:r>
      <w:proofErr w:type="spellEnd"/>
      <w:r>
        <w:t xml:space="preserve"> for superior a 0.</w:t>
      </w:r>
    </w:p>
    <w:p w14:paraId="6E419B2F" w14:textId="77777777" w:rsidR="00955A28" w:rsidRDefault="00955A28" w:rsidP="00955A28">
      <w:pPr>
        <w:keepNext/>
      </w:pPr>
      <w:r w:rsidRPr="001323E0">
        <w:drawing>
          <wp:inline distT="0" distB="0" distL="0" distR="0" wp14:anchorId="5416751A" wp14:editId="7C975962">
            <wp:extent cx="3562533" cy="3816546"/>
            <wp:effectExtent l="0" t="0" r="0" b="0"/>
            <wp:docPr id="105117404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4044" name="Imagem 1" descr="Uma imagem com texto, captura de ecrã, Tipo de letra&#10;&#10;Descrição gerada automaticamente"/>
                    <pic:cNvPicPr/>
                  </pic:nvPicPr>
                  <pic:blipFill>
                    <a:blip r:embed="rId106"/>
                    <a:stretch>
                      <a:fillRect/>
                    </a:stretch>
                  </pic:blipFill>
                  <pic:spPr>
                    <a:xfrm>
                      <a:off x="0" y="0"/>
                      <a:ext cx="3562533" cy="3816546"/>
                    </a:xfrm>
                    <a:prstGeom prst="rect">
                      <a:avLst/>
                    </a:prstGeom>
                  </pic:spPr>
                </pic:pic>
              </a:graphicData>
            </a:graphic>
          </wp:inline>
        </w:drawing>
      </w:r>
    </w:p>
    <w:p w14:paraId="65EB3EA0" w14:textId="5BEE67FB" w:rsidR="00955A28" w:rsidRDefault="00955A28" w:rsidP="00955A28">
      <w:pPr>
        <w:pStyle w:val="Legenda"/>
      </w:pPr>
      <w:bookmarkStart w:id="242" w:name="_Toc186637677"/>
      <w:r>
        <w:t xml:space="preserve">Figura </w:t>
      </w:r>
      <w:fldSimple w:instr=" SEQ Figura \* ARABIC ">
        <w:r w:rsidR="00244709">
          <w:rPr>
            <w:noProof/>
          </w:rPr>
          <w:t>95</w:t>
        </w:r>
      </w:fldSimple>
      <w:r>
        <w:t xml:space="preserve"> - Atualização do campo de tipo de paciente</w:t>
      </w:r>
      <w:bookmarkEnd w:id="242"/>
    </w:p>
    <w:p w14:paraId="0CCE7757" w14:textId="5EBC7886" w:rsidR="00955A28" w:rsidRDefault="00955A28" w:rsidP="00955A28">
      <w:r>
        <w:tab/>
        <w:t xml:space="preserve">Caso a atualização do tipo seja </w:t>
      </w:r>
      <w:r w:rsidR="00170D51">
        <w:t>realizada</w:t>
      </w:r>
      <w:r>
        <w:t xml:space="preserve"> com sucesso é lançado o status 200, com a mensagem “Atualização concluída”, e é indicado o número de pacientes atualizados por tipo.</w:t>
      </w:r>
    </w:p>
    <w:p w14:paraId="67C4F7B4" w14:textId="77777777" w:rsidR="00955A28" w:rsidRDefault="00955A28" w:rsidP="00955A28">
      <w:r>
        <w:rPr>
          <w:noProof/>
        </w:rPr>
        <mc:AlternateContent>
          <mc:Choice Requires="wps">
            <w:drawing>
              <wp:anchor distT="0" distB="0" distL="114300" distR="114300" simplePos="0" relativeHeight="251805696" behindDoc="1" locked="0" layoutInCell="1" allowOverlap="1" wp14:anchorId="554CF6DE" wp14:editId="04A77CA4">
                <wp:simplePos x="0" y="0"/>
                <wp:positionH relativeFrom="column">
                  <wp:posOffset>0</wp:posOffset>
                </wp:positionH>
                <wp:positionV relativeFrom="paragraph">
                  <wp:posOffset>1704975</wp:posOffset>
                </wp:positionV>
                <wp:extent cx="3835400" cy="635"/>
                <wp:effectExtent l="0" t="0" r="0" b="0"/>
                <wp:wrapTight wrapText="bothSides">
                  <wp:wrapPolygon edited="0">
                    <wp:start x="0" y="0"/>
                    <wp:lineTo x="0" y="21600"/>
                    <wp:lineTo x="21600" y="21600"/>
                    <wp:lineTo x="21600" y="0"/>
                  </wp:wrapPolygon>
                </wp:wrapTight>
                <wp:docPr id="1429730232" name="Caixa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0AACDCE1" w14:textId="57A8818D" w:rsidR="00955A28" w:rsidRPr="00751C28" w:rsidRDefault="00955A28" w:rsidP="00955A28">
                            <w:pPr>
                              <w:pStyle w:val="Legenda"/>
                              <w:rPr>
                                <w:sz w:val="22"/>
                                <w:szCs w:val="22"/>
                              </w:rPr>
                            </w:pPr>
                            <w:bookmarkStart w:id="243" w:name="_Toc186637678"/>
                            <w:r>
                              <w:t xml:space="preserve">Figura </w:t>
                            </w:r>
                            <w:fldSimple w:instr=" SEQ Figura \* ARABIC ">
                              <w:r w:rsidR="00244709">
                                <w:rPr>
                                  <w:noProof/>
                                </w:rPr>
                                <w:t>96</w:t>
                              </w:r>
                            </w:fldSimple>
                            <w:r>
                              <w:t xml:space="preserve"> - Retorno atualização dos pacient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F6DE" id="_x0000_s1090" type="#_x0000_t202" style="position:absolute;margin-left:0;margin-top:134.25pt;width:302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tfGg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" stroked="f">
                <v:textbox style="mso-fit-shape-to-text:t" inset="0,0,0,0">
                  <w:txbxContent>
                    <w:p w14:paraId="0AACDCE1" w14:textId="57A8818D" w:rsidR="00955A28" w:rsidRPr="00751C28" w:rsidRDefault="00955A28" w:rsidP="00955A28">
                      <w:pPr>
                        <w:pStyle w:val="Legenda"/>
                        <w:rPr>
                          <w:sz w:val="22"/>
                          <w:szCs w:val="22"/>
                        </w:rPr>
                      </w:pPr>
                      <w:bookmarkStart w:id="244" w:name="_Toc186637678"/>
                      <w:r>
                        <w:t xml:space="preserve">Figura </w:t>
                      </w:r>
                      <w:fldSimple w:instr=" SEQ Figura \* ARABIC ">
                        <w:r w:rsidR="00244709">
                          <w:rPr>
                            <w:noProof/>
                          </w:rPr>
                          <w:t>96</w:t>
                        </w:r>
                      </w:fldSimple>
                      <w:r>
                        <w:t xml:space="preserve"> - Retorno atualização dos pacientes</w:t>
                      </w:r>
                      <w:bookmarkEnd w:id="244"/>
                    </w:p>
                  </w:txbxContent>
                </v:textbox>
                <w10:wrap type="tight"/>
              </v:shape>
            </w:pict>
          </mc:Fallback>
        </mc:AlternateContent>
      </w:r>
      <w:r w:rsidRPr="0023592E">
        <w:drawing>
          <wp:anchor distT="0" distB="0" distL="114300" distR="114300" simplePos="0" relativeHeight="251803648" behindDoc="1" locked="0" layoutInCell="1" allowOverlap="1" wp14:anchorId="286558D3" wp14:editId="530D67CD">
            <wp:simplePos x="0" y="0"/>
            <wp:positionH relativeFrom="column">
              <wp:posOffset>0</wp:posOffset>
            </wp:positionH>
            <wp:positionV relativeFrom="paragraph">
              <wp:posOffset>3175</wp:posOffset>
            </wp:positionV>
            <wp:extent cx="3835597" cy="1644735"/>
            <wp:effectExtent l="0" t="0" r="0" b="0"/>
            <wp:wrapTight wrapText="bothSides">
              <wp:wrapPolygon edited="0">
                <wp:start x="0" y="0"/>
                <wp:lineTo x="0" y="21266"/>
                <wp:lineTo x="21457" y="21266"/>
                <wp:lineTo x="21457" y="0"/>
                <wp:lineTo x="0" y="0"/>
              </wp:wrapPolygon>
            </wp:wrapTight>
            <wp:docPr id="145798469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4690" name="Imagem 1" descr="Uma imagem com texto, captura de ecrã, Tipo de letra&#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3835597" cy="1644735"/>
                    </a:xfrm>
                    <a:prstGeom prst="rect">
                      <a:avLst/>
                    </a:prstGeom>
                  </pic:spPr>
                </pic:pic>
              </a:graphicData>
            </a:graphic>
          </wp:anchor>
        </w:drawing>
      </w:r>
    </w:p>
    <w:p w14:paraId="0A5FAFF3" w14:textId="77777777" w:rsidR="00955A28" w:rsidRDefault="00955A28" w:rsidP="00955A28"/>
    <w:p w14:paraId="13EDC4E9" w14:textId="77777777" w:rsidR="00955A28" w:rsidRDefault="00955A28" w:rsidP="00955A28"/>
    <w:p w14:paraId="23A7EB00" w14:textId="77777777" w:rsidR="00955A28" w:rsidRDefault="00955A28" w:rsidP="00955A28"/>
    <w:p w14:paraId="7BEF15FE" w14:textId="77777777" w:rsidR="00955A28" w:rsidRDefault="00955A28" w:rsidP="00955A28"/>
    <w:p w14:paraId="1E2BBDEB" w14:textId="77777777" w:rsidR="00955A28" w:rsidRDefault="00955A28" w:rsidP="00955A28"/>
    <w:p w14:paraId="0F21919A" w14:textId="77777777" w:rsidR="00955A28" w:rsidRDefault="00955A28" w:rsidP="00955A28"/>
    <w:p w14:paraId="15DB8163" w14:textId="77777777" w:rsidR="00955A28" w:rsidRDefault="00955A28" w:rsidP="00955A28">
      <w:r>
        <w:br w:type="page"/>
      </w:r>
    </w:p>
    <w:p w14:paraId="7AF36576" w14:textId="7F93FB30" w:rsidR="00874000" w:rsidRDefault="534209E0" w:rsidP="009E40CC">
      <w:pPr>
        <w:pStyle w:val="Ttulo3"/>
        <w:spacing w:line="360" w:lineRule="auto"/>
      </w:pPr>
      <w:bookmarkStart w:id="245" w:name="_Toc186637752"/>
      <w:proofErr w:type="spellStart"/>
      <w:r>
        <w:lastRenderedPageBreak/>
        <w:t>getPacientes</w:t>
      </w:r>
      <w:bookmarkEnd w:id="245"/>
      <w:proofErr w:type="spellEnd"/>
    </w:p>
    <w:p w14:paraId="0E6C2372" w14:textId="657EA551" w:rsidR="431081E1" w:rsidRDefault="00345D84" w:rsidP="431081E1">
      <w:pPr>
        <w:spacing w:line="360" w:lineRule="auto"/>
      </w:pPr>
      <w:r>
        <w:rPr>
          <w:noProof/>
        </w:rPr>
        <mc:AlternateContent>
          <mc:Choice Requires="wps">
            <w:drawing>
              <wp:anchor distT="0" distB="0" distL="114300" distR="114300" simplePos="0" relativeHeight="251807744" behindDoc="1" locked="0" layoutInCell="1" allowOverlap="1" wp14:anchorId="4F6B9ED2" wp14:editId="620C501D">
                <wp:simplePos x="0" y="0"/>
                <wp:positionH relativeFrom="column">
                  <wp:posOffset>0</wp:posOffset>
                </wp:positionH>
                <wp:positionV relativeFrom="paragraph">
                  <wp:posOffset>1206500</wp:posOffset>
                </wp:positionV>
                <wp:extent cx="5095240" cy="635"/>
                <wp:effectExtent l="0" t="0" r="0" b="0"/>
                <wp:wrapTight wrapText="bothSides">
                  <wp:wrapPolygon edited="0">
                    <wp:start x="0" y="0"/>
                    <wp:lineTo x="0" y="21600"/>
                    <wp:lineTo x="21600" y="21600"/>
                    <wp:lineTo x="21600" y="0"/>
                  </wp:wrapPolygon>
                </wp:wrapTight>
                <wp:docPr id="1500432107" name="Caixa de texto 1"/>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5C2D10C6" w14:textId="108C3338" w:rsidR="00345D84" w:rsidRPr="00C9501C" w:rsidRDefault="00345D84" w:rsidP="00345D84">
                            <w:pPr>
                              <w:pStyle w:val="Legenda"/>
                              <w:rPr>
                                <w:noProof/>
                                <w:sz w:val="22"/>
                                <w:szCs w:val="22"/>
                              </w:rPr>
                            </w:pPr>
                            <w:bookmarkStart w:id="246" w:name="_Toc186637679"/>
                            <w:r>
                              <w:t xml:space="preserve">Figura </w:t>
                            </w:r>
                            <w:fldSimple w:instr=" SEQ Figura \* ARABIC ">
                              <w:r w:rsidR="00244709">
                                <w:rPr>
                                  <w:noProof/>
                                </w:rPr>
                                <w:t>97</w:t>
                              </w:r>
                            </w:fldSimple>
                            <w:r>
                              <w:t xml:space="preserve"> - execução funções no </w:t>
                            </w:r>
                            <w:proofErr w:type="spellStart"/>
                            <w:r>
                              <w:t>getPacientes</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9ED2" id="_x0000_s1091" type="#_x0000_t202" style="position:absolute;margin-left:0;margin-top:95pt;width:401.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" stroked="f">
                <v:textbox style="mso-fit-shape-to-text:t" inset="0,0,0,0">
                  <w:txbxContent>
                    <w:p w14:paraId="5C2D10C6" w14:textId="108C3338" w:rsidR="00345D84" w:rsidRPr="00C9501C" w:rsidRDefault="00345D84" w:rsidP="00345D84">
                      <w:pPr>
                        <w:pStyle w:val="Legenda"/>
                        <w:rPr>
                          <w:noProof/>
                          <w:sz w:val="22"/>
                          <w:szCs w:val="22"/>
                        </w:rPr>
                      </w:pPr>
                      <w:bookmarkStart w:id="247" w:name="_Toc186637679"/>
                      <w:r>
                        <w:t xml:space="preserve">Figura </w:t>
                      </w:r>
                      <w:fldSimple w:instr=" SEQ Figura \* ARABIC ">
                        <w:r w:rsidR="00244709">
                          <w:rPr>
                            <w:noProof/>
                          </w:rPr>
                          <w:t>97</w:t>
                        </w:r>
                      </w:fldSimple>
                      <w:r>
                        <w:t xml:space="preserve"> - execução funções no </w:t>
                      </w:r>
                      <w:proofErr w:type="spellStart"/>
                      <w:r>
                        <w:t>getPacientes</w:t>
                      </w:r>
                      <w:bookmarkEnd w:id="247"/>
                      <w:proofErr w:type="spellEnd"/>
                    </w:p>
                  </w:txbxContent>
                </v:textbox>
                <w10:wrap type="tight"/>
              </v:shape>
            </w:pict>
          </mc:Fallback>
        </mc:AlternateContent>
      </w:r>
      <w:r w:rsidR="00754777">
        <w:rPr>
          <w:noProof/>
        </w:rPr>
        <w:drawing>
          <wp:anchor distT="0" distB="0" distL="114300" distR="114300" simplePos="0" relativeHeight="251709440" behindDoc="1" locked="0" layoutInCell="1" allowOverlap="1" wp14:anchorId="76301D08" wp14:editId="51D0654A">
            <wp:simplePos x="0" y="0"/>
            <wp:positionH relativeFrom="margin">
              <wp:align>left</wp:align>
            </wp:positionH>
            <wp:positionV relativeFrom="paragraph">
              <wp:posOffset>513715</wp:posOffset>
            </wp:positionV>
            <wp:extent cx="5095240" cy="635635"/>
            <wp:effectExtent l="0" t="0" r="0" b="0"/>
            <wp:wrapTight wrapText="bothSides">
              <wp:wrapPolygon edited="0">
                <wp:start x="0" y="0"/>
                <wp:lineTo x="0" y="20715"/>
                <wp:lineTo x="21482" y="20715"/>
                <wp:lineTo x="21482" y="0"/>
                <wp:lineTo x="0" y="0"/>
              </wp:wrapPolygon>
            </wp:wrapTight>
            <wp:docPr id="176777593" name="Picture 17677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77593"/>
                    <pic:cNvPicPr/>
                  </pic:nvPicPr>
                  <pic:blipFill>
                    <a:blip r:embed="rId108">
                      <a:extLst>
                        <a:ext uri="{28A0092B-C50C-407E-A947-70E740481C1C}">
                          <a14:useLocalDpi xmlns:a14="http://schemas.microsoft.com/office/drawing/2010/main" val="0"/>
                        </a:ext>
                      </a:extLst>
                    </a:blip>
                    <a:stretch>
                      <a:fillRect/>
                    </a:stretch>
                  </pic:blipFill>
                  <pic:spPr>
                    <a:xfrm>
                      <a:off x="0" y="0"/>
                      <a:ext cx="5095240" cy="635635"/>
                    </a:xfrm>
                    <a:prstGeom prst="rect">
                      <a:avLst/>
                    </a:prstGeom>
                  </pic:spPr>
                </pic:pic>
              </a:graphicData>
            </a:graphic>
          </wp:anchor>
        </w:drawing>
      </w:r>
      <w:r w:rsidR="00CE0ED3">
        <w:tab/>
      </w:r>
      <w:r w:rsidR="00955A28">
        <w:t>Neste trecho de código</w:t>
      </w:r>
      <w:r w:rsidR="01CB267D">
        <w:t xml:space="preserve"> são executadas duas funções</w:t>
      </w:r>
      <w:r w:rsidR="72FD89D0">
        <w:t xml:space="preserve">: </w:t>
      </w:r>
      <w:r w:rsidR="01F4F2F1">
        <w:t xml:space="preserve">a primeira </w:t>
      </w:r>
      <w:r w:rsidR="11552868">
        <w:t xml:space="preserve">atualiza os contactos dos pacientes, enquanto a </w:t>
      </w:r>
      <w:r w:rsidR="26849CB2">
        <w:t>segunda atualiza o tipo de paciente</w:t>
      </w:r>
      <w:r w:rsidR="00955A28">
        <w:t>s</w:t>
      </w:r>
      <w:r w:rsidR="26849CB2">
        <w:t>.</w:t>
      </w:r>
    </w:p>
    <w:p w14:paraId="39E5F83C" w14:textId="72493B11" w:rsidR="00754777" w:rsidRDefault="00754777" w:rsidP="5EBC6B74">
      <w:pPr>
        <w:spacing w:line="360" w:lineRule="auto"/>
      </w:pPr>
    </w:p>
    <w:p w14:paraId="09F1802B" w14:textId="78F1FCCF" w:rsidR="00874000" w:rsidRDefault="00874000" w:rsidP="5EBC6B74">
      <w:pPr>
        <w:spacing w:line="360" w:lineRule="auto"/>
      </w:pPr>
    </w:p>
    <w:p w14:paraId="4DDDCAC1" w14:textId="1B4ADBDC" w:rsidR="20FBE673" w:rsidRDefault="00754777" w:rsidP="20FBE673">
      <w:pPr>
        <w:spacing w:line="360" w:lineRule="auto"/>
      </w:pPr>
      <w:r>
        <w:tab/>
      </w:r>
      <w:r w:rsidR="19D96F75">
        <w:t>Aqui acedemos</w:t>
      </w:r>
      <w:r w:rsidR="3EDF4837">
        <w:t xml:space="preserve"> à </w:t>
      </w:r>
      <w:r w:rsidR="0CE0375B">
        <w:t xml:space="preserve">coleção “Pacientes” da </w:t>
      </w:r>
      <w:r w:rsidR="3EDF4837">
        <w:t xml:space="preserve">base de dados </w:t>
      </w:r>
      <w:r w:rsidR="6387D8A7">
        <w:t>“</w:t>
      </w:r>
      <w:proofErr w:type="spellStart"/>
      <w:r w:rsidR="6387D8A7">
        <w:t>MedSync</w:t>
      </w:r>
      <w:proofErr w:type="spellEnd"/>
      <w:r w:rsidR="6387D8A7">
        <w:t>”</w:t>
      </w:r>
      <w:r w:rsidR="5FABF76F">
        <w:t xml:space="preserve"> e</w:t>
      </w:r>
      <w:r w:rsidR="5AD0D6A7">
        <w:t xml:space="preserve"> </w:t>
      </w:r>
      <w:r w:rsidR="71CEFE46">
        <w:t xml:space="preserve">definimos o intervalo </w:t>
      </w:r>
      <w:r w:rsidR="51A2EA3F">
        <w:t>para o mês e ano a pesquisar</w:t>
      </w:r>
      <w:r w:rsidR="5FABF76F">
        <w:t xml:space="preserve">. </w:t>
      </w:r>
      <w:r w:rsidR="6354FBAC">
        <w:t xml:space="preserve">A seguir, filtramos os pacientes cuja data de registo está contida no intervalo </w:t>
      </w:r>
      <w:r w:rsidR="685353D1">
        <w:t>definido anteriormente</w:t>
      </w:r>
      <w:r w:rsidR="5125CA2B">
        <w:t xml:space="preserve"> e</w:t>
      </w:r>
      <w:r w:rsidR="1349520A">
        <w:t xml:space="preserve"> </w:t>
      </w:r>
      <w:r w:rsidR="00E64E6A">
        <w:t xml:space="preserve">para os </w:t>
      </w:r>
      <w:r w:rsidR="00FA3942">
        <w:t>pacientes encontrados</w:t>
      </w:r>
      <w:r w:rsidR="00840DE8">
        <w:t xml:space="preserve"> mostramos </w:t>
      </w:r>
      <w:r w:rsidR="002E1AEB">
        <w:t>apenas os campos necessários do mesmo (</w:t>
      </w:r>
      <w:r w:rsidR="00345D84">
        <w:t>são os campos com o valor 1</w:t>
      </w:r>
      <w:r w:rsidR="002E1AEB">
        <w:t>)</w:t>
      </w:r>
      <w:r w:rsidR="00345D84">
        <w:t xml:space="preserve"> e após realizar a pesquisa pelos pacientes retornamos os pacientes encontrados.</w:t>
      </w:r>
    </w:p>
    <w:p w14:paraId="5D0F734C" w14:textId="080E7DA6" w:rsidR="004E0EBF" w:rsidRDefault="00345D84" w:rsidP="008816BE">
      <w:pPr>
        <w:spacing w:line="360" w:lineRule="auto"/>
      </w:pPr>
      <w:r>
        <w:rPr>
          <w:noProof/>
        </w:rPr>
        <mc:AlternateContent>
          <mc:Choice Requires="wps">
            <w:drawing>
              <wp:anchor distT="0" distB="0" distL="114300" distR="114300" simplePos="0" relativeHeight="251809792" behindDoc="1" locked="0" layoutInCell="1" allowOverlap="1" wp14:anchorId="1C65A9C5" wp14:editId="5DE29513">
                <wp:simplePos x="0" y="0"/>
                <wp:positionH relativeFrom="column">
                  <wp:posOffset>0</wp:posOffset>
                </wp:positionH>
                <wp:positionV relativeFrom="paragraph">
                  <wp:posOffset>3992245</wp:posOffset>
                </wp:positionV>
                <wp:extent cx="5535295" cy="635"/>
                <wp:effectExtent l="0" t="0" r="0" b="0"/>
                <wp:wrapTight wrapText="bothSides">
                  <wp:wrapPolygon edited="0">
                    <wp:start x="0" y="0"/>
                    <wp:lineTo x="0" y="21600"/>
                    <wp:lineTo x="21600" y="21600"/>
                    <wp:lineTo x="21600" y="0"/>
                  </wp:wrapPolygon>
                </wp:wrapTight>
                <wp:docPr id="884194358" name="Caixa de texto 1"/>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14:paraId="3737AB01" w14:textId="7D16941D" w:rsidR="00345D84" w:rsidRPr="0003513A" w:rsidRDefault="00345D84" w:rsidP="00345D84">
                            <w:pPr>
                              <w:pStyle w:val="Legenda"/>
                              <w:rPr>
                                <w:noProof/>
                                <w:sz w:val="22"/>
                                <w:szCs w:val="22"/>
                              </w:rPr>
                            </w:pPr>
                            <w:bookmarkStart w:id="248" w:name="_Toc186637680"/>
                            <w:r>
                              <w:t xml:space="preserve">Figura </w:t>
                            </w:r>
                            <w:fldSimple w:instr=" SEQ Figura \* ARABIC ">
                              <w:r w:rsidR="00244709">
                                <w:rPr>
                                  <w:noProof/>
                                </w:rPr>
                                <w:t>98</w:t>
                              </w:r>
                            </w:fldSimple>
                            <w:r>
                              <w:t xml:space="preserve"> - </w:t>
                            </w:r>
                            <w:proofErr w:type="spellStart"/>
                            <w:r>
                              <w:t>codigo</w:t>
                            </w:r>
                            <w:proofErr w:type="spellEnd"/>
                            <w:r>
                              <w:t xml:space="preserve"> do </w:t>
                            </w:r>
                            <w:proofErr w:type="spellStart"/>
                            <w:r>
                              <w:t>getPacientes</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A9C5" id="_x0000_s1092" type="#_x0000_t202" style="position:absolute;margin-left:0;margin-top:314.35pt;width:435.8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bGwIAAEA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" stroked="f">
                <v:textbox style="mso-fit-shape-to-text:t" inset="0,0,0,0">
                  <w:txbxContent>
                    <w:p w14:paraId="3737AB01" w14:textId="7D16941D" w:rsidR="00345D84" w:rsidRPr="0003513A" w:rsidRDefault="00345D84" w:rsidP="00345D84">
                      <w:pPr>
                        <w:pStyle w:val="Legenda"/>
                        <w:rPr>
                          <w:noProof/>
                          <w:sz w:val="22"/>
                          <w:szCs w:val="22"/>
                        </w:rPr>
                      </w:pPr>
                      <w:bookmarkStart w:id="249" w:name="_Toc186637680"/>
                      <w:r>
                        <w:t xml:space="preserve">Figura </w:t>
                      </w:r>
                      <w:fldSimple w:instr=" SEQ Figura \* ARABIC ">
                        <w:r w:rsidR="00244709">
                          <w:rPr>
                            <w:noProof/>
                          </w:rPr>
                          <w:t>98</w:t>
                        </w:r>
                      </w:fldSimple>
                      <w:r>
                        <w:t xml:space="preserve"> - </w:t>
                      </w:r>
                      <w:proofErr w:type="spellStart"/>
                      <w:r>
                        <w:t>codigo</w:t>
                      </w:r>
                      <w:proofErr w:type="spellEnd"/>
                      <w:r>
                        <w:t xml:space="preserve"> do </w:t>
                      </w:r>
                      <w:proofErr w:type="spellStart"/>
                      <w:r>
                        <w:t>getPacientes</w:t>
                      </w:r>
                      <w:bookmarkEnd w:id="249"/>
                      <w:proofErr w:type="spellEnd"/>
                    </w:p>
                  </w:txbxContent>
                </v:textbox>
                <w10:wrap type="tight"/>
              </v:shape>
            </w:pict>
          </mc:Fallback>
        </mc:AlternateContent>
      </w:r>
      <w:r w:rsidR="383C9FD6">
        <w:rPr>
          <w:noProof/>
        </w:rPr>
        <w:drawing>
          <wp:anchor distT="0" distB="0" distL="114300" distR="114300" simplePos="0" relativeHeight="251711488" behindDoc="1" locked="0" layoutInCell="1" allowOverlap="1" wp14:anchorId="460356A4" wp14:editId="5495883B">
            <wp:simplePos x="0" y="0"/>
            <wp:positionH relativeFrom="column">
              <wp:posOffset>0</wp:posOffset>
            </wp:positionH>
            <wp:positionV relativeFrom="paragraph">
              <wp:posOffset>2540</wp:posOffset>
            </wp:positionV>
            <wp:extent cx="5535384" cy="3932794"/>
            <wp:effectExtent l="0" t="0" r="8255" b="0"/>
            <wp:wrapTight wrapText="bothSides">
              <wp:wrapPolygon edited="0">
                <wp:start x="0" y="0"/>
                <wp:lineTo x="0" y="21450"/>
                <wp:lineTo x="21558" y="21450"/>
                <wp:lineTo x="21558" y="0"/>
                <wp:lineTo x="0" y="0"/>
              </wp:wrapPolygon>
            </wp:wrapTight>
            <wp:docPr id="1968590677" name="Picture 196859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590677"/>
                    <pic:cNvPicPr/>
                  </pic:nvPicPr>
                  <pic:blipFill>
                    <a:blip r:embed="rId109">
                      <a:extLst>
                        <a:ext uri="{28A0092B-C50C-407E-A947-70E740481C1C}">
                          <a14:useLocalDpi xmlns:a14="http://schemas.microsoft.com/office/drawing/2010/main" val="0"/>
                        </a:ext>
                      </a:extLst>
                    </a:blip>
                    <a:stretch>
                      <a:fillRect/>
                    </a:stretch>
                  </pic:blipFill>
                  <pic:spPr>
                    <a:xfrm>
                      <a:off x="0" y="0"/>
                      <a:ext cx="5535384" cy="3932794"/>
                    </a:xfrm>
                    <a:prstGeom prst="rect">
                      <a:avLst/>
                    </a:prstGeom>
                  </pic:spPr>
                </pic:pic>
              </a:graphicData>
            </a:graphic>
          </wp:anchor>
        </w:drawing>
      </w:r>
      <w:r w:rsidR="004E0EBF">
        <w:br w:type="page"/>
      </w:r>
    </w:p>
    <w:p w14:paraId="0F85B79D" w14:textId="3EDD0D0C" w:rsidR="00754777" w:rsidRDefault="004B1EF5" w:rsidP="00345D84">
      <w:pPr>
        <w:pStyle w:val="Ttulo3"/>
        <w:spacing w:line="360" w:lineRule="auto"/>
      </w:pPr>
      <w:bookmarkStart w:id="250" w:name="_Toc186637753"/>
      <w:proofErr w:type="spellStart"/>
      <w:r>
        <w:lastRenderedPageBreak/>
        <w:t>getRegistosClinicos</w:t>
      </w:r>
      <w:bookmarkEnd w:id="250"/>
      <w:proofErr w:type="spellEnd"/>
    </w:p>
    <w:p w14:paraId="245DB097" w14:textId="0C11A668" w:rsidR="38AE17FA" w:rsidRDefault="00345D84" w:rsidP="38AE17FA">
      <w:pPr>
        <w:spacing w:line="360" w:lineRule="auto"/>
      </w:pPr>
      <w:r>
        <w:rPr>
          <w:noProof/>
        </w:rPr>
        <mc:AlternateContent>
          <mc:Choice Requires="wps">
            <w:drawing>
              <wp:anchor distT="0" distB="0" distL="114300" distR="114300" simplePos="0" relativeHeight="251811840" behindDoc="1" locked="0" layoutInCell="1" allowOverlap="1" wp14:anchorId="540B4790" wp14:editId="466C06DB">
                <wp:simplePos x="0" y="0"/>
                <wp:positionH relativeFrom="column">
                  <wp:posOffset>0</wp:posOffset>
                </wp:positionH>
                <wp:positionV relativeFrom="paragraph">
                  <wp:posOffset>4467225</wp:posOffset>
                </wp:positionV>
                <wp:extent cx="5140960" cy="635"/>
                <wp:effectExtent l="0" t="0" r="0" b="0"/>
                <wp:wrapTight wrapText="bothSides">
                  <wp:wrapPolygon edited="0">
                    <wp:start x="0" y="0"/>
                    <wp:lineTo x="0" y="21600"/>
                    <wp:lineTo x="21600" y="21600"/>
                    <wp:lineTo x="21600" y="0"/>
                  </wp:wrapPolygon>
                </wp:wrapTight>
                <wp:docPr id="1029569106" name="Caixa de texto 1"/>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CE7AFFF" w14:textId="63CB3B1E" w:rsidR="00345D84" w:rsidRPr="00185362" w:rsidRDefault="00345D84" w:rsidP="00345D84">
                            <w:pPr>
                              <w:pStyle w:val="Legenda"/>
                              <w:rPr>
                                <w:noProof/>
                                <w:sz w:val="22"/>
                                <w:szCs w:val="22"/>
                              </w:rPr>
                            </w:pPr>
                            <w:bookmarkStart w:id="251" w:name="_Toc186637681"/>
                            <w:r>
                              <w:t xml:space="preserve">Figura </w:t>
                            </w:r>
                            <w:fldSimple w:instr=" SEQ Figura \* ARABIC ">
                              <w:r w:rsidR="00244709">
                                <w:rPr>
                                  <w:noProof/>
                                </w:rPr>
                                <w:t>99</w:t>
                              </w:r>
                            </w:fldSimple>
                            <w:r>
                              <w:t xml:space="preserve"> - </w:t>
                            </w:r>
                            <w:proofErr w:type="spellStart"/>
                            <w:r>
                              <w:t>codigo</w:t>
                            </w:r>
                            <w:proofErr w:type="spellEnd"/>
                            <w:r>
                              <w:t xml:space="preserve"> para pesquisar pelos registos </w:t>
                            </w:r>
                            <w:proofErr w:type="spellStart"/>
                            <w:r>
                              <w:t>clinicos</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4790" id="_x0000_s1093" type="#_x0000_t202" style="position:absolute;margin-left:0;margin-top:351.75pt;width:404.8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CN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" stroked="f">
                <v:textbox style="mso-fit-shape-to-text:t" inset="0,0,0,0">
                  <w:txbxContent>
                    <w:p w14:paraId="5CE7AFFF" w14:textId="63CB3B1E" w:rsidR="00345D84" w:rsidRPr="00185362" w:rsidRDefault="00345D84" w:rsidP="00345D84">
                      <w:pPr>
                        <w:pStyle w:val="Legenda"/>
                        <w:rPr>
                          <w:noProof/>
                          <w:sz w:val="22"/>
                          <w:szCs w:val="22"/>
                        </w:rPr>
                      </w:pPr>
                      <w:bookmarkStart w:id="252" w:name="_Toc186637681"/>
                      <w:r>
                        <w:t xml:space="preserve">Figura </w:t>
                      </w:r>
                      <w:fldSimple w:instr=" SEQ Figura \* ARABIC ">
                        <w:r w:rsidR="00244709">
                          <w:rPr>
                            <w:noProof/>
                          </w:rPr>
                          <w:t>99</w:t>
                        </w:r>
                      </w:fldSimple>
                      <w:r>
                        <w:t xml:space="preserve"> - </w:t>
                      </w:r>
                      <w:proofErr w:type="spellStart"/>
                      <w:r>
                        <w:t>codigo</w:t>
                      </w:r>
                      <w:proofErr w:type="spellEnd"/>
                      <w:r>
                        <w:t xml:space="preserve"> para pesquisar pelos registos </w:t>
                      </w:r>
                      <w:proofErr w:type="spellStart"/>
                      <w:r>
                        <w:t>clinicos</w:t>
                      </w:r>
                      <w:bookmarkEnd w:id="252"/>
                      <w:proofErr w:type="spellEnd"/>
                    </w:p>
                  </w:txbxContent>
                </v:textbox>
                <w10:wrap type="tight"/>
              </v:shape>
            </w:pict>
          </mc:Fallback>
        </mc:AlternateContent>
      </w:r>
      <w:r w:rsidR="006E755D">
        <w:rPr>
          <w:noProof/>
        </w:rPr>
        <w:drawing>
          <wp:anchor distT="0" distB="0" distL="114300" distR="114300" simplePos="0" relativeHeight="251713536" behindDoc="1" locked="0" layoutInCell="1" allowOverlap="1" wp14:anchorId="1B665BA6" wp14:editId="1116762E">
            <wp:simplePos x="0" y="0"/>
            <wp:positionH relativeFrom="margin">
              <wp:align>left</wp:align>
            </wp:positionH>
            <wp:positionV relativeFrom="paragraph">
              <wp:posOffset>996950</wp:posOffset>
            </wp:positionV>
            <wp:extent cx="5140960" cy="3413125"/>
            <wp:effectExtent l="0" t="0" r="2540" b="0"/>
            <wp:wrapTight wrapText="bothSides">
              <wp:wrapPolygon edited="0">
                <wp:start x="0" y="0"/>
                <wp:lineTo x="0" y="21459"/>
                <wp:lineTo x="21531" y="21459"/>
                <wp:lineTo x="21531" y="0"/>
                <wp:lineTo x="0" y="0"/>
              </wp:wrapPolygon>
            </wp:wrapTight>
            <wp:docPr id="625914853" name="Picture 6259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14853"/>
                    <pic:cNvPicPr/>
                  </pic:nvPicPr>
                  <pic:blipFill>
                    <a:blip r:embed="rId110">
                      <a:extLst>
                        <a:ext uri="{28A0092B-C50C-407E-A947-70E740481C1C}">
                          <a14:useLocalDpi xmlns:a14="http://schemas.microsoft.com/office/drawing/2010/main" val="0"/>
                        </a:ext>
                      </a:extLst>
                    </a:blip>
                    <a:stretch>
                      <a:fillRect/>
                    </a:stretch>
                  </pic:blipFill>
                  <pic:spPr>
                    <a:xfrm>
                      <a:off x="0" y="0"/>
                      <a:ext cx="5140960" cy="3413125"/>
                    </a:xfrm>
                    <a:prstGeom prst="rect">
                      <a:avLst/>
                    </a:prstGeom>
                  </pic:spPr>
                </pic:pic>
              </a:graphicData>
            </a:graphic>
          </wp:anchor>
        </w:drawing>
      </w:r>
      <w:r w:rsidR="00754777">
        <w:tab/>
      </w:r>
      <w:r w:rsidR="152459BC">
        <w:t>Aqui acedemos à coleção “</w:t>
      </w:r>
      <w:proofErr w:type="spellStart"/>
      <w:r w:rsidR="4A735844">
        <w:t>AmostraRegistosClinicos</w:t>
      </w:r>
      <w:proofErr w:type="spellEnd"/>
      <w:r w:rsidR="152459BC">
        <w:t xml:space="preserve">” da base de dados </w:t>
      </w:r>
      <w:r w:rsidR="4E018EDB">
        <w:t>"</w:t>
      </w:r>
      <w:proofErr w:type="spellStart"/>
      <w:r w:rsidR="4E018EDB">
        <w:t>MedSync</w:t>
      </w:r>
      <w:proofErr w:type="spellEnd"/>
      <w:r w:rsidR="4E018EDB">
        <w:t>”</w:t>
      </w:r>
      <w:r w:rsidR="152459BC">
        <w:t xml:space="preserve"> e definimos o intervalo para o mês e ano a pesquisar. A seguir, filtramos os </w:t>
      </w:r>
      <w:r w:rsidR="516EAD38">
        <w:t>registos clínicos</w:t>
      </w:r>
      <w:r w:rsidR="152459BC">
        <w:t xml:space="preserve"> cuja data de registo está contida no intervalo definido anteriormente e retornamos os campos marcados com “1” (o campo “_id” está marcado com “0”, por isso fica “escondido”).</w:t>
      </w:r>
    </w:p>
    <w:p w14:paraId="3943B7DC" w14:textId="467F8481" w:rsidR="00754777" w:rsidRDefault="00754777" w:rsidP="38AE17FA">
      <w:pPr>
        <w:spacing w:line="360" w:lineRule="auto"/>
      </w:pPr>
    </w:p>
    <w:p w14:paraId="157937FB" w14:textId="7EB42316" w:rsidR="38AE17FA" w:rsidRDefault="38AE17FA" w:rsidP="38AE17FA">
      <w:pPr>
        <w:spacing w:line="360" w:lineRule="auto"/>
      </w:pPr>
    </w:p>
    <w:p w14:paraId="5E142D37" w14:textId="4C1BE382" w:rsidR="38AE17FA" w:rsidRDefault="38AE17FA" w:rsidP="38AE17FA">
      <w:pPr>
        <w:spacing w:line="360" w:lineRule="auto"/>
      </w:pPr>
    </w:p>
    <w:p w14:paraId="266F679D" w14:textId="77777777" w:rsidR="006E755D" w:rsidRDefault="006E755D" w:rsidP="38AE17FA">
      <w:pPr>
        <w:spacing w:line="360" w:lineRule="auto"/>
      </w:pPr>
    </w:p>
    <w:p w14:paraId="228A0929" w14:textId="77777777" w:rsidR="006E755D" w:rsidRDefault="006E755D" w:rsidP="38AE17FA">
      <w:pPr>
        <w:spacing w:line="360" w:lineRule="auto"/>
      </w:pPr>
    </w:p>
    <w:p w14:paraId="0030FBD4" w14:textId="77777777" w:rsidR="006E755D" w:rsidRDefault="006E755D" w:rsidP="38AE17FA">
      <w:pPr>
        <w:spacing w:line="360" w:lineRule="auto"/>
      </w:pPr>
    </w:p>
    <w:p w14:paraId="2706D387" w14:textId="77777777" w:rsidR="006E755D" w:rsidRDefault="006E755D" w:rsidP="38AE17FA">
      <w:pPr>
        <w:spacing w:line="360" w:lineRule="auto"/>
      </w:pPr>
    </w:p>
    <w:p w14:paraId="7995A70C" w14:textId="77777777" w:rsidR="006E755D" w:rsidRDefault="006E755D" w:rsidP="38AE17FA">
      <w:pPr>
        <w:spacing w:line="360" w:lineRule="auto"/>
      </w:pPr>
    </w:p>
    <w:p w14:paraId="2CCC6A1D" w14:textId="77777777" w:rsidR="006E755D" w:rsidRDefault="006E755D" w:rsidP="38AE17FA">
      <w:pPr>
        <w:spacing w:line="360" w:lineRule="auto"/>
      </w:pPr>
    </w:p>
    <w:p w14:paraId="28C16CFB" w14:textId="77777777" w:rsidR="006E755D" w:rsidRDefault="006E755D" w:rsidP="38AE17FA">
      <w:pPr>
        <w:spacing w:line="360" w:lineRule="auto"/>
      </w:pPr>
    </w:p>
    <w:p w14:paraId="037F26AB" w14:textId="3470BA1B" w:rsidR="006E755D" w:rsidRDefault="006E755D" w:rsidP="38AE17FA">
      <w:pPr>
        <w:spacing w:line="360" w:lineRule="auto"/>
      </w:pPr>
    </w:p>
    <w:p w14:paraId="06261BB5" w14:textId="21AF2222" w:rsidR="004E0EBF" w:rsidRDefault="004E0EBF">
      <w:r>
        <w:br w:type="page"/>
      </w:r>
    </w:p>
    <w:p w14:paraId="656AC542" w14:textId="3E9C314E" w:rsidR="473132A1" w:rsidRDefault="353BF9EF" w:rsidP="00345D84">
      <w:pPr>
        <w:pStyle w:val="Ttulo3"/>
        <w:spacing w:line="360" w:lineRule="auto"/>
      </w:pPr>
      <w:bookmarkStart w:id="253" w:name="_Toc186637754"/>
      <w:proofErr w:type="spellStart"/>
      <w:r>
        <w:lastRenderedPageBreak/>
        <w:t>getRelatorioRegistosClinicos</w:t>
      </w:r>
      <w:bookmarkEnd w:id="253"/>
      <w:proofErr w:type="spellEnd"/>
    </w:p>
    <w:p w14:paraId="70336722" w14:textId="0BF9D1DE" w:rsidR="3892EFBD" w:rsidRDefault="00345D84" w:rsidP="3892EFBD">
      <w:pPr>
        <w:spacing w:line="360" w:lineRule="auto"/>
      </w:pPr>
      <w:r>
        <w:tab/>
      </w:r>
      <w:r w:rsidR="23218834">
        <w:t xml:space="preserve">Definimos o </w:t>
      </w:r>
      <w:r w:rsidR="7D03CD6D">
        <w:t xml:space="preserve">relatório para </w:t>
      </w:r>
      <w:r w:rsidR="6AC781D7">
        <w:t>o hospital com id igual a 1</w:t>
      </w:r>
      <w:r w:rsidR="00A92D0E">
        <w:t xml:space="preserve"> e definimos </w:t>
      </w:r>
      <w:r w:rsidR="00AE75B0">
        <w:t xml:space="preserve">também um nome e morada </w:t>
      </w:r>
      <w:proofErr w:type="spellStart"/>
      <w:r w:rsidR="00AE75B0">
        <w:t>default</w:t>
      </w:r>
      <w:proofErr w:type="spellEnd"/>
      <w:r w:rsidR="00AE75B0">
        <w:t xml:space="preserve"> para o mesmo, para alem d</w:t>
      </w:r>
      <w:r w:rsidR="001E2CAB">
        <w:t xml:space="preserve">o mês e ano, do </w:t>
      </w:r>
      <w:r w:rsidR="00170D51">
        <w:t>relatório</w:t>
      </w:r>
      <w:r w:rsidR="6AC781D7">
        <w:t>. Executamos as funções que vão “carregar” o conteúdo do relatório em si</w:t>
      </w:r>
      <w:r w:rsidR="0315669E">
        <w:t xml:space="preserve"> </w:t>
      </w:r>
      <w:r w:rsidR="7BF86387">
        <w:t xml:space="preserve">– pacientes, registos clínicos e resumo mensal dos registos clínicos. </w:t>
      </w:r>
      <w:r w:rsidR="4D583D78">
        <w:t xml:space="preserve">Por último, retornamos </w:t>
      </w:r>
      <w:r w:rsidR="60A778CC">
        <w:t>o relatório.</w:t>
      </w:r>
    </w:p>
    <w:p w14:paraId="5C716137" w14:textId="77777777" w:rsidR="00345D84" w:rsidRDefault="0937ACB1" w:rsidP="00345D84">
      <w:r>
        <w:rPr>
          <w:noProof/>
        </w:rPr>
        <w:drawing>
          <wp:inline distT="0" distB="0" distL="0" distR="0" wp14:anchorId="4B1BE43A" wp14:editId="11F33902">
            <wp:extent cx="5543548" cy="3551192"/>
            <wp:effectExtent l="0" t="0" r="0" b="0"/>
            <wp:docPr id="176333271" name="Picture 1763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33271"/>
                    <pic:cNvPicPr/>
                  </pic:nvPicPr>
                  <pic:blipFill>
                    <a:blip r:embed="rId111">
                      <a:extLst>
                        <a:ext uri="{28A0092B-C50C-407E-A947-70E740481C1C}">
                          <a14:useLocalDpi xmlns:a14="http://schemas.microsoft.com/office/drawing/2010/main" val="0"/>
                        </a:ext>
                      </a:extLst>
                    </a:blip>
                    <a:stretch>
                      <a:fillRect/>
                    </a:stretch>
                  </pic:blipFill>
                  <pic:spPr>
                    <a:xfrm>
                      <a:off x="0" y="0"/>
                      <a:ext cx="5543548" cy="3551192"/>
                    </a:xfrm>
                    <a:prstGeom prst="rect">
                      <a:avLst/>
                    </a:prstGeom>
                  </pic:spPr>
                </pic:pic>
              </a:graphicData>
            </a:graphic>
          </wp:inline>
        </w:drawing>
      </w:r>
    </w:p>
    <w:p w14:paraId="3262AE68" w14:textId="2B1993D3" w:rsidR="00874000" w:rsidRDefault="00345D84" w:rsidP="00345D84">
      <w:pPr>
        <w:pStyle w:val="Legenda"/>
      </w:pPr>
      <w:bookmarkStart w:id="254" w:name="_Toc186637682"/>
      <w:r>
        <w:t xml:space="preserve">Figura </w:t>
      </w:r>
      <w:fldSimple w:instr=" SEQ Figura \* ARABIC ">
        <w:r w:rsidR="00244709">
          <w:rPr>
            <w:noProof/>
          </w:rPr>
          <w:t>100</w:t>
        </w:r>
      </w:fldSimple>
      <w:r>
        <w:t xml:space="preserve"> - </w:t>
      </w:r>
      <w:proofErr w:type="spellStart"/>
      <w:r>
        <w:t>codigo</w:t>
      </w:r>
      <w:proofErr w:type="spellEnd"/>
      <w:r>
        <w:t xml:space="preserve"> do </w:t>
      </w:r>
      <w:proofErr w:type="spellStart"/>
      <w:r>
        <w:t>getRelatorioRegistosClinicos</w:t>
      </w:r>
      <w:bookmarkEnd w:id="254"/>
      <w:proofErr w:type="spellEnd"/>
    </w:p>
    <w:p w14:paraId="598AE96C" w14:textId="75D87C80" w:rsidR="77086A57" w:rsidRDefault="77086A57" w:rsidP="77086A57"/>
    <w:p w14:paraId="3C9AD82C" w14:textId="1B63EEC5" w:rsidR="00B222ED" w:rsidRDefault="00B222ED">
      <w:r>
        <w:br w:type="page"/>
      </w:r>
    </w:p>
    <w:p w14:paraId="75C8A890" w14:textId="10251525" w:rsidR="00874000" w:rsidRDefault="004B1EF5" w:rsidP="009E40CC">
      <w:pPr>
        <w:pStyle w:val="Ttulo3"/>
        <w:spacing w:line="360" w:lineRule="auto"/>
      </w:pPr>
      <w:bookmarkStart w:id="255" w:name="_kit3zp1kmoq9" w:colFirst="0" w:colLast="0"/>
      <w:bookmarkStart w:id="256" w:name="_Toc186637755"/>
      <w:bookmarkEnd w:id="255"/>
      <w:proofErr w:type="spellStart"/>
      <w:r>
        <w:lastRenderedPageBreak/>
        <w:t>getResumoMensalRegistosClinicos</w:t>
      </w:r>
      <w:bookmarkEnd w:id="256"/>
      <w:proofErr w:type="spellEnd"/>
    </w:p>
    <w:p w14:paraId="46A255A3" w14:textId="150F16E4" w:rsidR="00C331EF" w:rsidRDefault="00C331EF" w:rsidP="009E40CC">
      <w:pPr>
        <w:spacing w:line="360" w:lineRule="auto"/>
      </w:pPr>
      <w:r>
        <w:tab/>
      </w:r>
      <w:r w:rsidR="001E08FB">
        <w:t xml:space="preserve">Neste </w:t>
      </w:r>
      <w:proofErr w:type="spellStart"/>
      <w:r w:rsidR="001E08FB">
        <w:t>get</w:t>
      </w:r>
      <w:proofErr w:type="spellEnd"/>
      <w:r w:rsidR="001E08FB">
        <w:t xml:space="preserve"> começamos por criar uma constante para cada género, que conterá com um campo para o </w:t>
      </w:r>
      <w:r w:rsidR="00F8320A">
        <w:t>género</w:t>
      </w:r>
      <w:r w:rsidR="00C1055F">
        <w:t xml:space="preserve"> que indica o género, o campo </w:t>
      </w:r>
      <w:proofErr w:type="spellStart"/>
      <w:r w:rsidR="00C1055F">
        <w:t>tot_atendimentos</w:t>
      </w:r>
      <w:proofErr w:type="spellEnd"/>
      <w:r w:rsidR="00C1055F">
        <w:t xml:space="preserve"> que guarda o total de atendimentos feitos, o </w:t>
      </w:r>
      <w:proofErr w:type="spellStart"/>
      <w:r w:rsidR="00C1055F">
        <w:t>tot_tratamentos</w:t>
      </w:r>
      <w:proofErr w:type="spellEnd"/>
      <w:r w:rsidR="00C1055F">
        <w:t xml:space="preserve"> que guarda o total de tratamentos realizados e o </w:t>
      </w:r>
      <w:proofErr w:type="spellStart"/>
      <w:r w:rsidR="00C1055F">
        <w:t>array</w:t>
      </w:r>
      <w:proofErr w:type="spellEnd"/>
      <w:r w:rsidR="00C1055F">
        <w:t xml:space="preserve"> de </w:t>
      </w:r>
      <w:proofErr w:type="spellStart"/>
      <w:r w:rsidR="00C1055F">
        <w:t>faixas_etarias</w:t>
      </w:r>
      <w:proofErr w:type="spellEnd"/>
      <w:r w:rsidR="00C1055F">
        <w:t xml:space="preserve"> que guarda todos os dados de uma </w:t>
      </w:r>
      <w:proofErr w:type="spellStart"/>
      <w:r w:rsidR="00C1055F">
        <w:t>faixa_etar</w:t>
      </w:r>
      <w:r w:rsidR="00170D51">
        <w:t>i</w:t>
      </w:r>
      <w:r w:rsidR="00C1055F">
        <w:t>a</w:t>
      </w:r>
      <w:proofErr w:type="spellEnd"/>
      <w:r w:rsidR="00C1055F">
        <w:t>.</w:t>
      </w:r>
    </w:p>
    <w:p w14:paraId="1E6D8AAF" w14:textId="5D51B77B" w:rsidR="00F8320A" w:rsidRDefault="00C1055F" w:rsidP="009E40CC">
      <w:pPr>
        <w:spacing w:line="360" w:lineRule="auto"/>
      </w:pPr>
      <w:r>
        <w:rPr>
          <w:noProof/>
        </w:rPr>
        <mc:AlternateContent>
          <mc:Choice Requires="wps">
            <w:drawing>
              <wp:anchor distT="0" distB="0" distL="114300" distR="114300" simplePos="0" relativeHeight="251719680" behindDoc="1" locked="0" layoutInCell="1" allowOverlap="1" wp14:anchorId="22F8D9C7" wp14:editId="3870B5B0">
                <wp:simplePos x="0" y="0"/>
                <wp:positionH relativeFrom="column">
                  <wp:posOffset>0</wp:posOffset>
                </wp:positionH>
                <wp:positionV relativeFrom="paragraph">
                  <wp:posOffset>2538730</wp:posOffset>
                </wp:positionV>
                <wp:extent cx="1828800" cy="635"/>
                <wp:effectExtent l="0" t="0" r="0" b="0"/>
                <wp:wrapTight wrapText="bothSides">
                  <wp:wrapPolygon edited="0">
                    <wp:start x="0" y="0"/>
                    <wp:lineTo x="0" y="21600"/>
                    <wp:lineTo x="21600" y="21600"/>
                    <wp:lineTo x="21600" y="0"/>
                  </wp:wrapPolygon>
                </wp:wrapTight>
                <wp:docPr id="975414723" name="Caixa de texto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DF3CC05" w14:textId="27006990" w:rsidR="00C1055F" w:rsidRPr="0019435A" w:rsidRDefault="00C1055F" w:rsidP="00C1055F">
                            <w:pPr>
                              <w:pStyle w:val="Legenda"/>
                              <w:rPr>
                                <w:sz w:val="22"/>
                                <w:szCs w:val="22"/>
                              </w:rPr>
                            </w:pPr>
                            <w:bookmarkStart w:id="257" w:name="_Toc186637683"/>
                            <w:r>
                              <w:t xml:space="preserve">Figura </w:t>
                            </w:r>
                            <w:fldSimple w:instr=" SEQ Figura \* ARABIC ">
                              <w:r w:rsidR="00244709">
                                <w:rPr>
                                  <w:noProof/>
                                </w:rPr>
                                <w:t>101</w:t>
                              </w:r>
                            </w:fldSimple>
                            <w:r>
                              <w:t xml:space="preserve"> - constantes do </w:t>
                            </w:r>
                            <w:proofErr w:type="spellStart"/>
                            <w:r>
                              <w:t>genero</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D9C7" id="_x0000_s1094" type="#_x0000_t202" style="position:absolute;margin-left:0;margin-top:199.9pt;width:2in;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buGQ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" stroked="f">
                <v:textbox style="mso-fit-shape-to-text:t" inset="0,0,0,0">
                  <w:txbxContent>
                    <w:p w14:paraId="4DF3CC05" w14:textId="27006990" w:rsidR="00C1055F" w:rsidRPr="0019435A" w:rsidRDefault="00C1055F" w:rsidP="00C1055F">
                      <w:pPr>
                        <w:pStyle w:val="Legenda"/>
                        <w:rPr>
                          <w:sz w:val="22"/>
                          <w:szCs w:val="22"/>
                        </w:rPr>
                      </w:pPr>
                      <w:bookmarkStart w:id="258" w:name="_Toc186637683"/>
                      <w:r>
                        <w:t xml:space="preserve">Figura </w:t>
                      </w:r>
                      <w:fldSimple w:instr=" SEQ Figura \* ARABIC ">
                        <w:r w:rsidR="00244709">
                          <w:rPr>
                            <w:noProof/>
                          </w:rPr>
                          <w:t>101</w:t>
                        </w:r>
                      </w:fldSimple>
                      <w:r>
                        <w:t xml:space="preserve"> - constantes do </w:t>
                      </w:r>
                      <w:proofErr w:type="spellStart"/>
                      <w:r>
                        <w:t>genero</w:t>
                      </w:r>
                      <w:bookmarkEnd w:id="258"/>
                      <w:proofErr w:type="spellEnd"/>
                    </w:p>
                  </w:txbxContent>
                </v:textbox>
                <w10:wrap type="tight"/>
              </v:shape>
            </w:pict>
          </mc:Fallback>
        </mc:AlternateContent>
      </w:r>
      <w:r w:rsidR="00F8320A" w:rsidRPr="00F8320A">
        <w:drawing>
          <wp:anchor distT="0" distB="0" distL="114300" distR="114300" simplePos="0" relativeHeight="251717632" behindDoc="1" locked="0" layoutInCell="1" allowOverlap="1" wp14:anchorId="5529F785" wp14:editId="26A8ECD9">
            <wp:simplePos x="0" y="0"/>
            <wp:positionH relativeFrom="column">
              <wp:posOffset>0</wp:posOffset>
            </wp:positionH>
            <wp:positionV relativeFrom="paragraph">
              <wp:posOffset>-1270</wp:posOffset>
            </wp:positionV>
            <wp:extent cx="1828894" cy="2482978"/>
            <wp:effectExtent l="0" t="0" r="0" b="0"/>
            <wp:wrapTight wrapText="bothSides">
              <wp:wrapPolygon edited="0">
                <wp:start x="0" y="0"/>
                <wp:lineTo x="0" y="21379"/>
                <wp:lineTo x="21375" y="21379"/>
                <wp:lineTo x="21375" y="0"/>
                <wp:lineTo x="0" y="0"/>
              </wp:wrapPolygon>
            </wp:wrapTight>
            <wp:docPr id="12288530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3063" name="Imagem 1" descr="Uma imagem com texto, captura de ecrã, Tipo de letra&#10;&#10;Descrição gerad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1828894" cy="2482978"/>
                    </a:xfrm>
                    <a:prstGeom prst="rect">
                      <a:avLst/>
                    </a:prstGeom>
                  </pic:spPr>
                </pic:pic>
              </a:graphicData>
            </a:graphic>
          </wp:anchor>
        </w:drawing>
      </w:r>
    </w:p>
    <w:p w14:paraId="579636A5" w14:textId="77777777" w:rsidR="00F8320A" w:rsidRDefault="00F8320A" w:rsidP="009E40CC">
      <w:pPr>
        <w:spacing w:line="360" w:lineRule="auto"/>
      </w:pPr>
    </w:p>
    <w:p w14:paraId="001B5B36" w14:textId="77777777" w:rsidR="00F8320A" w:rsidRDefault="00F8320A" w:rsidP="009E40CC">
      <w:pPr>
        <w:spacing w:line="360" w:lineRule="auto"/>
      </w:pPr>
    </w:p>
    <w:p w14:paraId="35A00E6D" w14:textId="77777777" w:rsidR="00F8320A" w:rsidRDefault="00F8320A" w:rsidP="009E40CC">
      <w:pPr>
        <w:spacing w:line="360" w:lineRule="auto"/>
      </w:pPr>
    </w:p>
    <w:p w14:paraId="7F53FB22" w14:textId="77777777" w:rsidR="00F8320A" w:rsidRDefault="00F8320A" w:rsidP="009E40CC">
      <w:pPr>
        <w:spacing w:line="360" w:lineRule="auto"/>
      </w:pPr>
    </w:p>
    <w:p w14:paraId="5F0DDE20" w14:textId="77777777" w:rsidR="00F8320A" w:rsidRDefault="00F8320A" w:rsidP="009E40CC">
      <w:pPr>
        <w:spacing w:line="360" w:lineRule="auto"/>
      </w:pPr>
    </w:p>
    <w:p w14:paraId="0FE30500" w14:textId="77777777" w:rsidR="00F8320A" w:rsidRDefault="00F8320A" w:rsidP="009E40CC">
      <w:pPr>
        <w:spacing w:line="360" w:lineRule="auto"/>
      </w:pPr>
    </w:p>
    <w:p w14:paraId="2199DE59" w14:textId="77777777" w:rsidR="00F8320A" w:rsidRDefault="00F8320A" w:rsidP="009E40CC">
      <w:pPr>
        <w:spacing w:line="360" w:lineRule="auto"/>
      </w:pPr>
    </w:p>
    <w:p w14:paraId="0FD0C2E0" w14:textId="77777777" w:rsidR="00C1055F" w:rsidRDefault="00C1055F" w:rsidP="009E40CC">
      <w:pPr>
        <w:spacing w:line="360" w:lineRule="auto"/>
      </w:pPr>
    </w:p>
    <w:p w14:paraId="101CB7D3" w14:textId="38C4E136" w:rsidR="004B50C6" w:rsidRDefault="004B50C6">
      <w:r>
        <w:br w:type="page"/>
      </w:r>
    </w:p>
    <w:p w14:paraId="0ECD9024" w14:textId="0AC5A07A" w:rsidR="00D20AF0" w:rsidRDefault="00734BC3" w:rsidP="009E40CC">
      <w:pPr>
        <w:spacing w:line="360" w:lineRule="auto"/>
      </w:pPr>
      <w:r>
        <w:rPr>
          <w:noProof/>
        </w:rPr>
        <w:lastRenderedPageBreak/>
        <mc:AlternateContent>
          <mc:Choice Requires="wps">
            <w:drawing>
              <wp:anchor distT="0" distB="0" distL="114300" distR="114300" simplePos="0" relativeHeight="251723776" behindDoc="1" locked="0" layoutInCell="1" allowOverlap="1" wp14:anchorId="6E06745B" wp14:editId="3A6E71FC">
                <wp:simplePos x="0" y="0"/>
                <wp:positionH relativeFrom="column">
                  <wp:posOffset>-635</wp:posOffset>
                </wp:positionH>
                <wp:positionV relativeFrom="paragraph">
                  <wp:posOffset>6729730</wp:posOffset>
                </wp:positionV>
                <wp:extent cx="5733415" cy="635"/>
                <wp:effectExtent l="0" t="0" r="0" b="0"/>
                <wp:wrapTight wrapText="bothSides">
                  <wp:wrapPolygon edited="0">
                    <wp:start x="0" y="0"/>
                    <wp:lineTo x="0" y="21600"/>
                    <wp:lineTo x="21600" y="21600"/>
                    <wp:lineTo x="21600" y="0"/>
                  </wp:wrapPolygon>
                </wp:wrapTight>
                <wp:docPr id="1108966405"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FA96E4A" w14:textId="2AC0568D" w:rsidR="00734BC3" w:rsidRPr="003413AA" w:rsidRDefault="00734BC3" w:rsidP="00734BC3">
                            <w:pPr>
                              <w:pStyle w:val="Legenda"/>
                              <w:rPr>
                                <w:sz w:val="22"/>
                                <w:szCs w:val="22"/>
                              </w:rPr>
                            </w:pPr>
                            <w:bookmarkStart w:id="259" w:name="_Toc186637684"/>
                            <w:r>
                              <w:t xml:space="preserve">Figura </w:t>
                            </w:r>
                            <w:fldSimple w:instr=" SEQ Figura \* ARABIC ">
                              <w:r w:rsidR="00244709">
                                <w:rPr>
                                  <w:noProof/>
                                </w:rPr>
                                <w:t>102</w:t>
                              </w:r>
                            </w:fldSimple>
                            <w:r>
                              <w:t xml:space="preserve"> - processo de guardar as faixas </w:t>
                            </w:r>
                            <w:proofErr w:type="spellStart"/>
                            <w:r>
                              <w:t>etarias</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745B" id="_x0000_s1095" type="#_x0000_t202" style="position:absolute;margin-left:-.05pt;margin-top:529.9pt;width:451.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vKHAIAAEAEAAAOAAAAZHJzL2Uyb0RvYy54bWysU02P2jAQvVfqf7B8L4Gl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" stroked="f">
                <v:textbox style="mso-fit-shape-to-text:t" inset="0,0,0,0">
                  <w:txbxContent>
                    <w:p w14:paraId="0FA96E4A" w14:textId="2AC0568D" w:rsidR="00734BC3" w:rsidRPr="003413AA" w:rsidRDefault="00734BC3" w:rsidP="00734BC3">
                      <w:pPr>
                        <w:pStyle w:val="Legenda"/>
                        <w:rPr>
                          <w:sz w:val="22"/>
                          <w:szCs w:val="22"/>
                        </w:rPr>
                      </w:pPr>
                      <w:bookmarkStart w:id="260" w:name="_Toc186637684"/>
                      <w:r>
                        <w:t xml:space="preserve">Figura </w:t>
                      </w:r>
                      <w:fldSimple w:instr=" SEQ Figura \* ARABIC ">
                        <w:r w:rsidR="00244709">
                          <w:rPr>
                            <w:noProof/>
                          </w:rPr>
                          <w:t>102</w:t>
                        </w:r>
                      </w:fldSimple>
                      <w:r>
                        <w:t xml:space="preserve"> - processo de guardar as faixas </w:t>
                      </w:r>
                      <w:proofErr w:type="spellStart"/>
                      <w:r>
                        <w:t>etarias</w:t>
                      </w:r>
                      <w:bookmarkEnd w:id="260"/>
                      <w:proofErr w:type="spellEnd"/>
                    </w:p>
                  </w:txbxContent>
                </v:textbox>
                <w10:wrap type="tight"/>
              </v:shape>
            </w:pict>
          </mc:Fallback>
        </mc:AlternateContent>
      </w:r>
      <w:r w:rsidR="00DA604D" w:rsidRPr="00097317">
        <w:drawing>
          <wp:anchor distT="0" distB="0" distL="114300" distR="114300" simplePos="0" relativeHeight="251721728" behindDoc="1" locked="0" layoutInCell="1" allowOverlap="1" wp14:anchorId="74B88695" wp14:editId="5AAA2336">
            <wp:simplePos x="0" y="0"/>
            <wp:positionH relativeFrom="margin">
              <wp:align>right</wp:align>
            </wp:positionH>
            <wp:positionV relativeFrom="paragraph">
              <wp:posOffset>2184400</wp:posOffset>
            </wp:positionV>
            <wp:extent cx="5733415" cy="4488180"/>
            <wp:effectExtent l="0" t="0" r="635" b="7620"/>
            <wp:wrapTight wrapText="bothSides">
              <wp:wrapPolygon edited="0">
                <wp:start x="0" y="0"/>
                <wp:lineTo x="0" y="21545"/>
                <wp:lineTo x="21531" y="21545"/>
                <wp:lineTo x="21531" y="0"/>
                <wp:lineTo x="0" y="0"/>
              </wp:wrapPolygon>
            </wp:wrapTight>
            <wp:docPr id="3522460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6080" name="Imagem 1" descr="Uma imagem com texto, captura de ecrã&#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733415" cy="4488180"/>
                    </a:xfrm>
                    <a:prstGeom prst="rect">
                      <a:avLst/>
                    </a:prstGeom>
                  </pic:spPr>
                </pic:pic>
              </a:graphicData>
            </a:graphic>
          </wp:anchor>
        </w:drawing>
      </w:r>
      <w:r w:rsidR="00D20AF0">
        <w:tab/>
      </w:r>
      <w:r w:rsidR="004B50C6">
        <w:t xml:space="preserve">Depois começamos um ciclo for, que vai até ao valor 12, para representar as idades, de 0 até 120 em intervalos de 10 em 10, declaramos também as constantes para a idade mínima e máxima, da faixa etária e ainda definimos variáveis, para o ano de nascimento mínimo e máximo de cada uma das faixas etárias, para alem de criar uma constante para guardar a representação das faixas etárias. Depois guardamos numa constante </w:t>
      </w:r>
      <w:r w:rsidR="00D76216">
        <w:t>o resultado da função “</w:t>
      </w:r>
      <w:proofErr w:type="spellStart"/>
      <w:r w:rsidR="00D76216">
        <w:t>getResumoMensalRegistosClinicosPorGenero</w:t>
      </w:r>
      <w:proofErr w:type="spellEnd"/>
      <w:r w:rsidR="00D76216">
        <w:t>”</w:t>
      </w:r>
      <w:r w:rsidR="0048699D">
        <w:t xml:space="preserve">, </w:t>
      </w:r>
      <w:r w:rsidR="00B51F06">
        <w:t xml:space="preserve">depois </w:t>
      </w:r>
      <w:r w:rsidR="00DA604D">
        <w:t xml:space="preserve">caso a constante possua dados e o seu tamanho seja superior a 0, então guardamo-la dentro do </w:t>
      </w:r>
      <w:proofErr w:type="spellStart"/>
      <w:r w:rsidR="00DA604D">
        <w:t>array</w:t>
      </w:r>
      <w:proofErr w:type="spellEnd"/>
      <w:r w:rsidR="00DA604D">
        <w:t xml:space="preserve"> de faixas etárias de cada género. O processo de executar o método e guardar no </w:t>
      </w:r>
      <w:proofErr w:type="spellStart"/>
      <w:r w:rsidR="00DA604D">
        <w:t>array</w:t>
      </w:r>
      <w:proofErr w:type="spellEnd"/>
      <w:r w:rsidR="00DA604D">
        <w:t xml:space="preserve"> de faixas etárias é feito para cada um dos géneros.</w:t>
      </w:r>
    </w:p>
    <w:p w14:paraId="61B339B5" w14:textId="1BC5B536" w:rsidR="00C1055F" w:rsidRDefault="00C1055F" w:rsidP="009E40CC">
      <w:pPr>
        <w:spacing w:line="360" w:lineRule="auto"/>
      </w:pPr>
    </w:p>
    <w:p w14:paraId="2DF799AB" w14:textId="13438D8C" w:rsidR="00874000" w:rsidRDefault="004B1EF5" w:rsidP="009E40CC">
      <w:pPr>
        <w:spacing w:line="360" w:lineRule="auto"/>
      </w:pPr>
      <w:r>
        <w:br w:type="page"/>
      </w:r>
    </w:p>
    <w:p w14:paraId="4E6FC695" w14:textId="031D6C65" w:rsidR="00734BC3" w:rsidRDefault="00734BC3" w:rsidP="00734BC3">
      <w:bookmarkStart w:id="261" w:name="_p7d48botvnyb" w:colFirst="0" w:colLast="0"/>
      <w:bookmarkEnd w:id="261"/>
      <w:r>
        <w:lastRenderedPageBreak/>
        <w:tab/>
        <w:t xml:space="preserve">No final do ciclo for </w:t>
      </w:r>
      <w:r w:rsidR="00915E5D">
        <w:t xml:space="preserve">percorremos cada um dos </w:t>
      </w:r>
      <w:proofErr w:type="spellStart"/>
      <w:r w:rsidR="00915E5D">
        <w:t>array</w:t>
      </w:r>
      <w:proofErr w:type="spellEnd"/>
      <w:r w:rsidR="00915E5D">
        <w:t xml:space="preserve"> de faixas etárias de cada género e atualizamos o campo </w:t>
      </w:r>
      <w:proofErr w:type="spellStart"/>
      <w:r w:rsidR="00915E5D">
        <w:t>tot_tratamenos</w:t>
      </w:r>
      <w:proofErr w:type="spellEnd"/>
      <w:r w:rsidR="00915E5D">
        <w:t xml:space="preserve"> e </w:t>
      </w:r>
      <w:proofErr w:type="spellStart"/>
      <w:r w:rsidR="00915E5D">
        <w:t>tot_atendimentos</w:t>
      </w:r>
      <w:proofErr w:type="spellEnd"/>
      <w:r w:rsidR="00915E5D">
        <w:t xml:space="preserve"> de cada um </w:t>
      </w:r>
      <w:r w:rsidR="00170D51">
        <w:t>dos géneros</w:t>
      </w:r>
      <w:r w:rsidR="0056751F">
        <w:t>.</w:t>
      </w:r>
    </w:p>
    <w:p w14:paraId="382B7B54" w14:textId="77777777" w:rsidR="0056751F" w:rsidRDefault="007B10CE" w:rsidP="001E2CAB">
      <w:r w:rsidRPr="007B10CE">
        <w:drawing>
          <wp:inline distT="0" distB="0" distL="0" distR="0" wp14:anchorId="5E9FE2C2" wp14:editId="25BE2319">
            <wp:extent cx="4883401" cy="1638384"/>
            <wp:effectExtent l="0" t="0" r="0" b="0"/>
            <wp:docPr id="18218569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6974" name="Imagem 1" descr="Uma imagem com texto, captura de ecrã, Tipo de letra&#10;&#10;Descrição gerada automaticamente"/>
                    <pic:cNvPicPr/>
                  </pic:nvPicPr>
                  <pic:blipFill>
                    <a:blip r:embed="rId114"/>
                    <a:stretch>
                      <a:fillRect/>
                    </a:stretch>
                  </pic:blipFill>
                  <pic:spPr>
                    <a:xfrm>
                      <a:off x="0" y="0"/>
                      <a:ext cx="4883401" cy="1638384"/>
                    </a:xfrm>
                    <a:prstGeom prst="rect">
                      <a:avLst/>
                    </a:prstGeom>
                  </pic:spPr>
                </pic:pic>
              </a:graphicData>
            </a:graphic>
          </wp:inline>
        </w:drawing>
      </w:r>
    </w:p>
    <w:p w14:paraId="1F083591" w14:textId="7F46C6DE" w:rsidR="007B10CE" w:rsidRDefault="0056751F" w:rsidP="0056751F">
      <w:pPr>
        <w:pStyle w:val="Legenda"/>
      </w:pPr>
      <w:bookmarkStart w:id="262" w:name="_Toc186637685"/>
      <w:r>
        <w:t xml:space="preserve">Figura </w:t>
      </w:r>
      <w:fldSimple w:instr=" SEQ Figura \* ARABIC ">
        <w:r w:rsidR="00244709">
          <w:rPr>
            <w:noProof/>
          </w:rPr>
          <w:t>103</w:t>
        </w:r>
      </w:fldSimple>
      <w:r>
        <w:t xml:space="preserve"> - Total de </w:t>
      </w:r>
      <w:proofErr w:type="spellStart"/>
      <w:r>
        <w:t>atendiemntos</w:t>
      </w:r>
      <w:proofErr w:type="spellEnd"/>
      <w:r>
        <w:t xml:space="preserve"> e tratamentos de cada </w:t>
      </w:r>
      <w:r w:rsidR="009A69F0">
        <w:t>género</w:t>
      </w:r>
      <w:bookmarkEnd w:id="262"/>
    </w:p>
    <w:p w14:paraId="740529B8" w14:textId="54317426" w:rsidR="009A69F0" w:rsidRDefault="00B72DEE" w:rsidP="009A69F0">
      <w:r>
        <w:tab/>
        <w:t>De seguida criamos a constante Resumo Mensal com o os campos “</w:t>
      </w:r>
      <w:proofErr w:type="spellStart"/>
      <w:r>
        <w:t>Total_Atendimentos</w:t>
      </w:r>
      <w:proofErr w:type="spellEnd"/>
      <w:r>
        <w:t xml:space="preserve">” e um </w:t>
      </w:r>
      <w:proofErr w:type="spellStart"/>
      <w:r>
        <w:t>array</w:t>
      </w:r>
      <w:proofErr w:type="spellEnd"/>
      <w:r>
        <w:t xml:space="preserve"> de duas posições </w:t>
      </w:r>
      <w:r w:rsidR="00CD464E">
        <w:t xml:space="preserve">com os dados do </w:t>
      </w:r>
      <w:r w:rsidR="00170D51">
        <w:t>género</w:t>
      </w:r>
      <w:r w:rsidR="00CD464E">
        <w:t xml:space="preserve"> Masculino e do género feminino e no final para atualizar o seu valor de total de atendimentos somamos o total de atendimentos de cada género e depois retornamos a contante “</w:t>
      </w:r>
      <w:proofErr w:type="spellStart"/>
      <w:r w:rsidR="00CD464E">
        <w:t>ResumoMensal</w:t>
      </w:r>
      <w:proofErr w:type="spellEnd"/>
      <w:r w:rsidR="00CD464E">
        <w:t>”.</w:t>
      </w:r>
    </w:p>
    <w:p w14:paraId="18288404" w14:textId="655D5C20" w:rsidR="00734BC3" w:rsidRDefault="00906CE7">
      <w:r>
        <w:rPr>
          <w:noProof/>
        </w:rPr>
        <mc:AlternateContent>
          <mc:Choice Requires="wps">
            <w:drawing>
              <wp:anchor distT="0" distB="0" distL="114300" distR="114300" simplePos="0" relativeHeight="251727872" behindDoc="1" locked="0" layoutInCell="1" allowOverlap="1" wp14:anchorId="39810148" wp14:editId="031291B6">
                <wp:simplePos x="0" y="0"/>
                <wp:positionH relativeFrom="column">
                  <wp:posOffset>0</wp:posOffset>
                </wp:positionH>
                <wp:positionV relativeFrom="paragraph">
                  <wp:posOffset>1190625</wp:posOffset>
                </wp:positionV>
                <wp:extent cx="5733415" cy="635"/>
                <wp:effectExtent l="0" t="0" r="0" b="0"/>
                <wp:wrapTight wrapText="bothSides">
                  <wp:wrapPolygon edited="0">
                    <wp:start x="0" y="0"/>
                    <wp:lineTo x="0" y="21600"/>
                    <wp:lineTo x="21600" y="21600"/>
                    <wp:lineTo x="21600" y="0"/>
                  </wp:wrapPolygon>
                </wp:wrapTight>
                <wp:docPr id="1747655087"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4587266" w14:textId="47C96557" w:rsidR="00906CE7" w:rsidRPr="00F35311" w:rsidRDefault="00906CE7" w:rsidP="00906CE7">
                            <w:pPr>
                              <w:pStyle w:val="Legenda"/>
                              <w:rPr>
                                <w:sz w:val="22"/>
                                <w:szCs w:val="22"/>
                              </w:rPr>
                            </w:pPr>
                            <w:bookmarkStart w:id="263" w:name="_Toc186637686"/>
                            <w:r>
                              <w:t xml:space="preserve">Figura </w:t>
                            </w:r>
                            <w:fldSimple w:instr=" SEQ Figura \* ARABIC ">
                              <w:r w:rsidR="00244709">
                                <w:rPr>
                                  <w:noProof/>
                                </w:rPr>
                                <w:t>104</w:t>
                              </w:r>
                            </w:fldSimple>
                            <w:r>
                              <w:t xml:space="preserve"> - </w:t>
                            </w:r>
                            <w:proofErr w:type="spellStart"/>
                            <w:r>
                              <w:t>Varaivel</w:t>
                            </w:r>
                            <w:proofErr w:type="spellEnd"/>
                            <w:r>
                              <w:t xml:space="preserve"> Resumo Mensal dos registos </w:t>
                            </w:r>
                            <w:proofErr w:type="spellStart"/>
                            <w:r>
                              <w:t>clinicos</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0148" id="_x0000_s1096" type="#_x0000_t202" style="position:absolute;margin-left:0;margin-top:93.75pt;width:451.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GHGwIAAEAEAAAOAAAAZHJzL2Uyb0RvYy54bWysU8Fu2zAMvQ/YPwi6L06apR2M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lnd9Ppx8mMM0mx2+ks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" stroked="f">
                <v:textbox style="mso-fit-shape-to-text:t" inset="0,0,0,0">
                  <w:txbxContent>
                    <w:p w14:paraId="04587266" w14:textId="47C96557" w:rsidR="00906CE7" w:rsidRPr="00F35311" w:rsidRDefault="00906CE7" w:rsidP="00906CE7">
                      <w:pPr>
                        <w:pStyle w:val="Legenda"/>
                        <w:rPr>
                          <w:sz w:val="22"/>
                          <w:szCs w:val="22"/>
                        </w:rPr>
                      </w:pPr>
                      <w:bookmarkStart w:id="264" w:name="_Toc186637686"/>
                      <w:r>
                        <w:t xml:space="preserve">Figura </w:t>
                      </w:r>
                      <w:fldSimple w:instr=" SEQ Figura \* ARABIC ">
                        <w:r w:rsidR="00244709">
                          <w:rPr>
                            <w:noProof/>
                          </w:rPr>
                          <w:t>104</w:t>
                        </w:r>
                      </w:fldSimple>
                      <w:r>
                        <w:t xml:space="preserve"> - </w:t>
                      </w:r>
                      <w:proofErr w:type="spellStart"/>
                      <w:r>
                        <w:t>Varaivel</w:t>
                      </w:r>
                      <w:proofErr w:type="spellEnd"/>
                      <w:r>
                        <w:t xml:space="preserve"> Resumo Mensal dos registos </w:t>
                      </w:r>
                      <w:proofErr w:type="spellStart"/>
                      <w:r>
                        <w:t>clinicos</w:t>
                      </w:r>
                      <w:bookmarkEnd w:id="264"/>
                      <w:proofErr w:type="spellEnd"/>
                    </w:p>
                  </w:txbxContent>
                </v:textbox>
                <w10:wrap type="tight"/>
              </v:shape>
            </w:pict>
          </mc:Fallback>
        </mc:AlternateContent>
      </w:r>
      <w:r w:rsidRPr="00906CE7">
        <w:drawing>
          <wp:anchor distT="0" distB="0" distL="114300" distR="114300" simplePos="0" relativeHeight="251725824" behindDoc="1" locked="0" layoutInCell="1" allowOverlap="1" wp14:anchorId="1F8CD3D1" wp14:editId="73F4ADCE">
            <wp:simplePos x="0" y="0"/>
            <wp:positionH relativeFrom="column">
              <wp:posOffset>0</wp:posOffset>
            </wp:positionH>
            <wp:positionV relativeFrom="paragraph">
              <wp:posOffset>3175</wp:posOffset>
            </wp:positionV>
            <wp:extent cx="5733415" cy="1130300"/>
            <wp:effectExtent l="0" t="0" r="635" b="0"/>
            <wp:wrapTight wrapText="bothSides">
              <wp:wrapPolygon edited="0">
                <wp:start x="0" y="0"/>
                <wp:lineTo x="0" y="21115"/>
                <wp:lineTo x="21531" y="21115"/>
                <wp:lineTo x="21531" y="0"/>
                <wp:lineTo x="0" y="0"/>
              </wp:wrapPolygon>
            </wp:wrapTight>
            <wp:docPr id="169788281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812" name="Imagem 1" descr="Uma imagem com texto, captura de ecrã, Tipo de letra&#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5733415" cy="1130300"/>
                    </a:xfrm>
                    <a:prstGeom prst="rect">
                      <a:avLst/>
                    </a:prstGeom>
                  </pic:spPr>
                </pic:pic>
              </a:graphicData>
            </a:graphic>
          </wp:anchor>
        </w:drawing>
      </w:r>
      <w:r w:rsidR="00734BC3">
        <w:br w:type="page"/>
      </w:r>
    </w:p>
    <w:p w14:paraId="0ECF0A9E" w14:textId="77777777" w:rsidR="00874000" w:rsidRDefault="004B1EF5" w:rsidP="009E40CC">
      <w:pPr>
        <w:pStyle w:val="Ttulo3"/>
        <w:spacing w:line="360" w:lineRule="auto"/>
      </w:pPr>
      <w:bookmarkStart w:id="265" w:name="_Toc186637756"/>
      <w:proofErr w:type="spellStart"/>
      <w:r>
        <w:lastRenderedPageBreak/>
        <w:t>getResumoMensalRegistosClinicosPorGenero</w:t>
      </w:r>
      <w:bookmarkEnd w:id="265"/>
      <w:proofErr w:type="spellEnd"/>
    </w:p>
    <w:p w14:paraId="7B2A6870" w14:textId="2C9AAF06" w:rsidR="00906CE7" w:rsidRDefault="00785A89" w:rsidP="00906CE7">
      <w:r>
        <w:tab/>
        <w:t xml:space="preserve">Neste </w:t>
      </w:r>
      <w:proofErr w:type="spellStart"/>
      <w:r w:rsidR="00373166">
        <w:t>get</w:t>
      </w:r>
      <w:proofErr w:type="spellEnd"/>
      <w:r w:rsidR="00373166">
        <w:t xml:space="preserve"> começamos por </w:t>
      </w:r>
      <w:r w:rsidR="00170D51">
        <w:t>inicializar</w:t>
      </w:r>
      <w:r w:rsidR="00373166">
        <w:t xml:space="preserve"> as constantes </w:t>
      </w:r>
      <w:r w:rsidR="009B4BB3">
        <w:t xml:space="preserve">necessárias para fazer o resumo mensal de uma faixa etária de um género </w:t>
      </w:r>
      <w:r w:rsidR="00170D51">
        <w:t>específico</w:t>
      </w:r>
      <w:r w:rsidR="009B4BB3">
        <w:t xml:space="preserve">, que são uma constante para o ano, mês, faixa etária, o ano mínimo do registo do paciente de uma faixa etária especifica, o ano máximo, a data de atendimento mínima e máximo e a data de nascimento mínimo e máximo, e guardamos a coleção de pacientes </w:t>
      </w:r>
      <w:r w:rsidR="008B3D94">
        <w:t>numa constante</w:t>
      </w:r>
      <w:r w:rsidR="00DD6DAF">
        <w:t>.</w:t>
      </w:r>
    </w:p>
    <w:p w14:paraId="353755B1" w14:textId="1AA98686" w:rsidR="00DD6DAF" w:rsidRDefault="00DD6DAF" w:rsidP="00906CE7">
      <w:r>
        <w:rPr>
          <w:noProof/>
        </w:rPr>
        <mc:AlternateContent>
          <mc:Choice Requires="wps">
            <w:drawing>
              <wp:anchor distT="0" distB="0" distL="114300" distR="114300" simplePos="0" relativeHeight="251731968" behindDoc="1" locked="0" layoutInCell="1" allowOverlap="1" wp14:anchorId="0BF7F653" wp14:editId="64359710">
                <wp:simplePos x="0" y="0"/>
                <wp:positionH relativeFrom="column">
                  <wp:posOffset>0</wp:posOffset>
                </wp:positionH>
                <wp:positionV relativeFrom="paragraph">
                  <wp:posOffset>2045335</wp:posOffset>
                </wp:positionV>
                <wp:extent cx="5733415" cy="635"/>
                <wp:effectExtent l="0" t="0" r="0" b="0"/>
                <wp:wrapTight wrapText="bothSides">
                  <wp:wrapPolygon edited="0">
                    <wp:start x="0" y="0"/>
                    <wp:lineTo x="0" y="21600"/>
                    <wp:lineTo x="21600" y="21600"/>
                    <wp:lineTo x="21600" y="0"/>
                  </wp:wrapPolygon>
                </wp:wrapTight>
                <wp:docPr id="1165610218"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DD98076" w14:textId="5AB1AC34" w:rsidR="00DD6DAF" w:rsidRPr="006E0070" w:rsidRDefault="00DD6DAF" w:rsidP="00DD6DAF">
                            <w:pPr>
                              <w:pStyle w:val="Legenda"/>
                              <w:rPr>
                                <w:sz w:val="22"/>
                                <w:szCs w:val="22"/>
                              </w:rPr>
                            </w:pPr>
                            <w:bookmarkStart w:id="266" w:name="_Toc186637687"/>
                            <w:r>
                              <w:t xml:space="preserve">Figura </w:t>
                            </w:r>
                            <w:fldSimple w:instr=" SEQ Figura \* ARABIC ">
                              <w:r w:rsidR="00244709">
                                <w:rPr>
                                  <w:noProof/>
                                </w:rPr>
                                <w:t>105</w:t>
                              </w:r>
                            </w:fldSimple>
                            <w:r>
                              <w:t xml:space="preserve"> - </w:t>
                            </w:r>
                            <w:proofErr w:type="spellStart"/>
                            <w:r>
                              <w:t>Variaveis</w:t>
                            </w:r>
                            <w:proofErr w:type="spellEnd"/>
                            <w:r>
                              <w:t xml:space="preserve"> do </w:t>
                            </w:r>
                            <w:proofErr w:type="spellStart"/>
                            <w:r>
                              <w:t>getResumoMensalRegistosClinicosPorGenero</w:t>
                            </w:r>
                            <w:bookmarkEnd w:id="2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7F653" id="_x0000_s1097" type="#_x0000_t202" style="position:absolute;margin-left:0;margin-top:161.05pt;width:451.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WiGwIAAEA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" stroked="f">
                <v:textbox style="mso-fit-shape-to-text:t" inset="0,0,0,0">
                  <w:txbxContent>
                    <w:p w14:paraId="7DD98076" w14:textId="5AB1AC34" w:rsidR="00DD6DAF" w:rsidRPr="006E0070" w:rsidRDefault="00DD6DAF" w:rsidP="00DD6DAF">
                      <w:pPr>
                        <w:pStyle w:val="Legenda"/>
                        <w:rPr>
                          <w:sz w:val="22"/>
                          <w:szCs w:val="22"/>
                        </w:rPr>
                      </w:pPr>
                      <w:bookmarkStart w:id="267" w:name="_Toc186637687"/>
                      <w:r>
                        <w:t xml:space="preserve">Figura </w:t>
                      </w:r>
                      <w:fldSimple w:instr=" SEQ Figura \* ARABIC ">
                        <w:r w:rsidR="00244709">
                          <w:rPr>
                            <w:noProof/>
                          </w:rPr>
                          <w:t>105</w:t>
                        </w:r>
                      </w:fldSimple>
                      <w:r>
                        <w:t xml:space="preserve"> - </w:t>
                      </w:r>
                      <w:proofErr w:type="spellStart"/>
                      <w:r>
                        <w:t>Variaveis</w:t>
                      </w:r>
                      <w:proofErr w:type="spellEnd"/>
                      <w:r>
                        <w:t xml:space="preserve"> do </w:t>
                      </w:r>
                      <w:proofErr w:type="spellStart"/>
                      <w:r>
                        <w:t>getResumoMensalRegistosClinicosPorGenero</w:t>
                      </w:r>
                      <w:bookmarkEnd w:id="267"/>
                      <w:proofErr w:type="spellEnd"/>
                    </w:p>
                  </w:txbxContent>
                </v:textbox>
                <w10:wrap type="tight"/>
              </v:shape>
            </w:pict>
          </mc:Fallback>
        </mc:AlternateContent>
      </w:r>
      <w:r w:rsidRPr="00DD6DAF">
        <w:drawing>
          <wp:anchor distT="0" distB="0" distL="114300" distR="114300" simplePos="0" relativeHeight="251729920" behindDoc="1" locked="0" layoutInCell="1" allowOverlap="1" wp14:anchorId="39935E56" wp14:editId="3B54B0AC">
            <wp:simplePos x="0" y="0"/>
            <wp:positionH relativeFrom="column">
              <wp:posOffset>0</wp:posOffset>
            </wp:positionH>
            <wp:positionV relativeFrom="paragraph">
              <wp:posOffset>1270</wp:posOffset>
            </wp:positionV>
            <wp:extent cx="5733415" cy="1986915"/>
            <wp:effectExtent l="0" t="0" r="635" b="0"/>
            <wp:wrapTight wrapText="bothSides">
              <wp:wrapPolygon edited="0">
                <wp:start x="0" y="0"/>
                <wp:lineTo x="0" y="21331"/>
                <wp:lineTo x="21531" y="21331"/>
                <wp:lineTo x="21531" y="0"/>
                <wp:lineTo x="0" y="0"/>
              </wp:wrapPolygon>
            </wp:wrapTight>
            <wp:docPr id="110179118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1183" name="Imagem 1" descr="Uma imagem com texto, captura de ecrã&#10;&#10;Descrição gerad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5733415" cy="1986915"/>
                    </a:xfrm>
                    <a:prstGeom prst="rect">
                      <a:avLst/>
                    </a:prstGeom>
                  </pic:spPr>
                </pic:pic>
              </a:graphicData>
            </a:graphic>
          </wp:anchor>
        </w:drawing>
      </w:r>
      <w:r w:rsidR="00B873C4">
        <w:tab/>
        <w:t xml:space="preserve">Depois realizamos um </w:t>
      </w:r>
      <w:proofErr w:type="spellStart"/>
      <w:r w:rsidR="00B873C4">
        <w:t>agregate</w:t>
      </w:r>
      <w:proofErr w:type="spellEnd"/>
      <w:r w:rsidR="00B873C4">
        <w:t xml:space="preserve"> para ir buscar todos os dados relevantes para cada faixa etária, onde fazemos um primeiro </w:t>
      </w:r>
      <w:r w:rsidR="00170D51">
        <w:t>“$</w:t>
      </w:r>
      <w:r w:rsidR="00B873C4">
        <w:t>match</w:t>
      </w:r>
      <w:r w:rsidR="00170D51">
        <w:t>”</w:t>
      </w:r>
      <w:r w:rsidR="00B873C4">
        <w:t xml:space="preserve">, para ir buscar os pacientes de um determinado género, mandado como </w:t>
      </w:r>
      <w:r w:rsidR="00170D51">
        <w:t>parâmetro</w:t>
      </w:r>
      <w:r w:rsidR="00B873C4">
        <w:t xml:space="preserve">, pelos registos clínicos </w:t>
      </w:r>
      <w:r w:rsidR="0088478E">
        <w:t xml:space="preserve">que existam e </w:t>
      </w:r>
      <w:r w:rsidR="00170D51">
        <w:t>pertençam</w:t>
      </w:r>
      <w:r w:rsidR="0088478E">
        <w:t xml:space="preserve"> ao mês e ano mandado como parâmetro e ainda pelos utilizadores que nasceram </w:t>
      </w:r>
      <w:r w:rsidR="00637CBC">
        <w:t>no mês e ano mandado como parâmetro</w:t>
      </w:r>
      <w:r w:rsidR="007454F4">
        <w:t>, como dá para ver na imagem abaixo.</w:t>
      </w:r>
    </w:p>
    <w:p w14:paraId="6DE59F28" w14:textId="36F80D7B" w:rsidR="007454F4" w:rsidRDefault="007454F4" w:rsidP="00906CE7">
      <w:r>
        <w:rPr>
          <w:noProof/>
        </w:rPr>
        <mc:AlternateContent>
          <mc:Choice Requires="wps">
            <w:drawing>
              <wp:anchor distT="0" distB="0" distL="114300" distR="114300" simplePos="0" relativeHeight="251736064" behindDoc="1" locked="0" layoutInCell="1" allowOverlap="1" wp14:anchorId="6529F588" wp14:editId="7D75DC0E">
                <wp:simplePos x="0" y="0"/>
                <wp:positionH relativeFrom="column">
                  <wp:posOffset>0</wp:posOffset>
                </wp:positionH>
                <wp:positionV relativeFrom="paragraph">
                  <wp:posOffset>2493645</wp:posOffset>
                </wp:positionV>
                <wp:extent cx="3067050" cy="635"/>
                <wp:effectExtent l="0" t="0" r="0" b="0"/>
                <wp:wrapTight wrapText="bothSides">
                  <wp:wrapPolygon edited="0">
                    <wp:start x="0" y="0"/>
                    <wp:lineTo x="0" y="21600"/>
                    <wp:lineTo x="21600" y="21600"/>
                    <wp:lineTo x="21600" y="0"/>
                  </wp:wrapPolygon>
                </wp:wrapTight>
                <wp:docPr id="598173649" name="Caixa de texto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722E9F4" w14:textId="02EF9590" w:rsidR="007454F4" w:rsidRPr="00DE543A" w:rsidRDefault="007454F4" w:rsidP="007454F4">
                            <w:pPr>
                              <w:pStyle w:val="Legenda"/>
                              <w:rPr>
                                <w:sz w:val="22"/>
                                <w:szCs w:val="22"/>
                              </w:rPr>
                            </w:pPr>
                            <w:bookmarkStart w:id="268" w:name="_Toc186637688"/>
                            <w:r>
                              <w:t xml:space="preserve">Figura </w:t>
                            </w:r>
                            <w:fldSimple w:instr=" SEQ Figura \* ARABIC ">
                              <w:r w:rsidR="00244709">
                                <w:rPr>
                                  <w:noProof/>
                                </w:rPr>
                                <w:t>106</w:t>
                              </w:r>
                            </w:fldSimple>
                            <w:r>
                              <w:t xml:space="preserve"> - match </w:t>
                            </w:r>
                            <w:proofErr w:type="spellStart"/>
                            <w:r>
                              <w:t>faixa_etaria</w:t>
                            </w:r>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F588" id="_x0000_s1098" type="#_x0000_t202" style="position:absolute;margin-left:0;margin-top:196.35pt;width:24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" stroked="f">
                <v:textbox style="mso-fit-shape-to-text:t" inset="0,0,0,0">
                  <w:txbxContent>
                    <w:p w14:paraId="3722E9F4" w14:textId="02EF9590" w:rsidR="007454F4" w:rsidRPr="00DE543A" w:rsidRDefault="007454F4" w:rsidP="007454F4">
                      <w:pPr>
                        <w:pStyle w:val="Legenda"/>
                        <w:rPr>
                          <w:sz w:val="22"/>
                          <w:szCs w:val="22"/>
                        </w:rPr>
                      </w:pPr>
                      <w:bookmarkStart w:id="269" w:name="_Toc186637688"/>
                      <w:r>
                        <w:t xml:space="preserve">Figura </w:t>
                      </w:r>
                      <w:fldSimple w:instr=" SEQ Figura \* ARABIC ">
                        <w:r w:rsidR="00244709">
                          <w:rPr>
                            <w:noProof/>
                          </w:rPr>
                          <w:t>106</w:t>
                        </w:r>
                      </w:fldSimple>
                      <w:r>
                        <w:t xml:space="preserve"> - match </w:t>
                      </w:r>
                      <w:proofErr w:type="spellStart"/>
                      <w:r>
                        <w:t>faixa_etaria</w:t>
                      </w:r>
                      <w:bookmarkEnd w:id="269"/>
                      <w:proofErr w:type="spellEnd"/>
                    </w:p>
                  </w:txbxContent>
                </v:textbox>
                <w10:wrap type="tight"/>
              </v:shape>
            </w:pict>
          </mc:Fallback>
        </mc:AlternateContent>
      </w:r>
      <w:r w:rsidRPr="007454F4">
        <w:drawing>
          <wp:anchor distT="0" distB="0" distL="114300" distR="114300" simplePos="0" relativeHeight="251734016" behindDoc="1" locked="0" layoutInCell="1" allowOverlap="1" wp14:anchorId="5E0DA39F" wp14:editId="0C5A3079">
            <wp:simplePos x="0" y="0"/>
            <wp:positionH relativeFrom="margin">
              <wp:align>left</wp:align>
            </wp:positionH>
            <wp:positionV relativeFrom="paragraph">
              <wp:posOffset>1270</wp:posOffset>
            </wp:positionV>
            <wp:extent cx="3067050" cy="2435225"/>
            <wp:effectExtent l="0" t="0" r="0" b="3175"/>
            <wp:wrapTight wrapText="bothSides">
              <wp:wrapPolygon edited="0">
                <wp:start x="0" y="0"/>
                <wp:lineTo x="0" y="21459"/>
                <wp:lineTo x="21466" y="21459"/>
                <wp:lineTo x="21466" y="0"/>
                <wp:lineTo x="0" y="0"/>
              </wp:wrapPolygon>
            </wp:wrapTight>
            <wp:docPr id="115256204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2044" name="Imagem 1" descr="Uma imagem com texto, captura de ecrã, Tipo de letra, software&#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067050" cy="2435225"/>
                    </a:xfrm>
                    <a:prstGeom prst="rect">
                      <a:avLst/>
                    </a:prstGeom>
                  </pic:spPr>
                </pic:pic>
              </a:graphicData>
            </a:graphic>
            <wp14:sizeRelH relativeFrom="margin">
              <wp14:pctWidth>0</wp14:pctWidth>
            </wp14:sizeRelH>
            <wp14:sizeRelV relativeFrom="margin">
              <wp14:pctHeight>0</wp14:pctHeight>
            </wp14:sizeRelV>
          </wp:anchor>
        </w:drawing>
      </w:r>
    </w:p>
    <w:p w14:paraId="36F78C81" w14:textId="77777777" w:rsidR="00637CBC" w:rsidRDefault="00637CBC" w:rsidP="00906CE7"/>
    <w:p w14:paraId="5E8A6D29" w14:textId="77777777" w:rsidR="00345D84" w:rsidRDefault="00345D84" w:rsidP="00906CE7"/>
    <w:p w14:paraId="0652D1C9" w14:textId="77777777" w:rsidR="00345D84" w:rsidRDefault="00345D84" w:rsidP="00906CE7"/>
    <w:p w14:paraId="61B6DF94" w14:textId="77777777" w:rsidR="00345D84" w:rsidRDefault="00345D84" w:rsidP="00906CE7"/>
    <w:p w14:paraId="4A35FEE8" w14:textId="77777777" w:rsidR="00345D84" w:rsidRDefault="00345D84" w:rsidP="00906CE7"/>
    <w:p w14:paraId="2F159270" w14:textId="77777777" w:rsidR="00345D84" w:rsidRDefault="00345D84" w:rsidP="00906CE7"/>
    <w:p w14:paraId="292CBC72" w14:textId="77777777" w:rsidR="00345D84" w:rsidRDefault="00345D84" w:rsidP="00906CE7"/>
    <w:p w14:paraId="051CC122" w14:textId="77777777" w:rsidR="00345D84" w:rsidRDefault="00345D84" w:rsidP="00906CE7"/>
    <w:p w14:paraId="6448CC3D" w14:textId="77777777" w:rsidR="00345D84" w:rsidRPr="00906CE7" w:rsidRDefault="00345D84" w:rsidP="00906CE7"/>
    <w:p w14:paraId="37D70C8A" w14:textId="77777777" w:rsidR="00874000" w:rsidRDefault="004B1EF5" w:rsidP="009E40CC">
      <w:pPr>
        <w:spacing w:line="360" w:lineRule="auto"/>
      </w:pPr>
      <w:r>
        <w:br w:type="page"/>
      </w:r>
    </w:p>
    <w:p w14:paraId="79CE9976" w14:textId="18BFC90C" w:rsidR="007454F4" w:rsidRDefault="007454F4" w:rsidP="007454F4">
      <w:bookmarkStart w:id="270" w:name="_uf0m0gfnpezt" w:colFirst="0" w:colLast="0"/>
      <w:bookmarkEnd w:id="270"/>
      <w:r>
        <w:lastRenderedPageBreak/>
        <w:tab/>
        <w:t xml:space="preserve">Depois fazemos um </w:t>
      </w:r>
      <w:r w:rsidR="00170D51">
        <w:t>“$</w:t>
      </w:r>
      <w:proofErr w:type="spellStart"/>
      <w:r>
        <w:t>unwind</w:t>
      </w:r>
      <w:proofErr w:type="spellEnd"/>
      <w:r w:rsidR="00170D51">
        <w:t>”</w:t>
      </w:r>
      <w:r>
        <w:t xml:space="preserve"> para </w:t>
      </w:r>
      <w:r w:rsidR="005C5AAE">
        <w:t xml:space="preserve">desfazer o </w:t>
      </w:r>
      <w:proofErr w:type="spellStart"/>
      <w:r w:rsidR="005C5AAE">
        <w:t>array</w:t>
      </w:r>
      <w:proofErr w:type="spellEnd"/>
      <w:r w:rsidR="005C5AAE">
        <w:t xml:space="preserve"> de </w:t>
      </w:r>
      <w:proofErr w:type="spellStart"/>
      <w:r w:rsidR="005C5AAE">
        <w:t>RegistosClinicos</w:t>
      </w:r>
      <w:proofErr w:type="spellEnd"/>
    </w:p>
    <w:p w14:paraId="4365E6E0" w14:textId="653DA692" w:rsidR="007F0000" w:rsidRDefault="007F0000">
      <w:r w:rsidRPr="007F0000">
        <w:drawing>
          <wp:anchor distT="0" distB="0" distL="114300" distR="114300" simplePos="0" relativeHeight="251738112" behindDoc="1" locked="0" layoutInCell="1" allowOverlap="1" wp14:anchorId="1DD00385" wp14:editId="4BA50E47">
            <wp:simplePos x="0" y="0"/>
            <wp:positionH relativeFrom="column">
              <wp:posOffset>0</wp:posOffset>
            </wp:positionH>
            <wp:positionV relativeFrom="paragraph">
              <wp:posOffset>-1905</wp:posOffset>
            </wp:positionV>
            <wp:extent cx="3181514" cy="1111307"/>
            <wp:effectExtent l="0" t="0" r="0" b="0"/>
            <wp:wrapTight wrapText="bothSides">
              <wp:wrapPolygon edited="0">
                <wp:start x="0" y="0"/>
                <wp:lineTo x="0" y="21106"/>
                <wp:lineTo x="21471" y="21106"/>
                <wp:lineTo x="21471" y="0"/>
                <wp:lineTo x="0" y="0"/>
              </wp:wrapPolygon>
            </wp:wrapTight>
            <wp:docPr id="865860530"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0530" name="Imagem 1" descr="Uma imagem com texto, Tipo de letra, captura de ecrã, file&#10;&#10;Descrição gerad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3181514" cy="1111307"/>
                    </a:xfrm>
                    <a:prstGeom prst="rect">
                      <a:avLst/>
                    </a:prstGeom>
                  </pic:spPr>
                </pic:pic>
              </a:graphicData>
            </a:graphic>
          </wp:anchor>
        </w:drawing>
      </w:r>
      <w:r w:rsidRPr="007F0000">
        <w:t xml:space="preserve"> </w:t>
      </w:r>
    </w:p>
    <w:p w14:paraId="1FF0F5A7" w14:textId="77777777" w:rsidR="007F0000" w:rsidRDefault="007F0000"/>
    <w:p w14:paraId="587C6932" w14:textId="77777777" w:rsidR="007F0000" w:rsidRDefault="007F0000"/>
    <w:p w14:paraId="472FBF53" w14:textId="77777777" w:rsidR="007F0000" w:rsidRDefault="007F0000"/>
    <w:p w14:paraId="5745BA23" w14:textId="092C13E5" w:rsidR="007F0000" w:rsidRDefault="007F0000">
      <w:r>
        <w:rPr>
          <w:noProof/>
        </w:rPr>
        <mc:AlternateContent>
          <mc:Choice Requires="wps">
            <w:drawing>
              <wp:anchor distT="0" distB="0" distL="114300" distR="114300" simplePos="0" relativeHeight="251740160" behindDoc="1" locked="0" layoutInCell="1" allowOverlap="1" wp14:anchorId="412F6014" wp14:editId="7B03FE65">
                <wp:simplePos x="0" y="0"/>
                <wp:positionH relativeFrom="margin">
                  <wp:align>left</wp:align>
                </wp:positionH>
                <wp:positionV relativeFrom="paragraph">
                  <wp:posOffset>15875</wp:posOffset>
                </wp:positionV>
                <wp:extent cx="3200400" cy="635"/>
                <wp:effectExtent l="0" t="0" r="0" b="0"/>
                <wp:wrapTight wrapText="bothSides">
                  <wp:wrapPolygon edited="0">
                    <wp:start x="0" y="0"/>
                    <wp:lineTo x="0" y="20052"/>
                    <wp:lineTo x="21471" y="20052"/>
                    <wp:lineTo x="21471" y="0"/>
                    <wp:lineTo x="0" y="0"/>
                  </wp:wrapPolygon>
                </wp:wrapTight>
                <wp:docPr id="1883730234" name="Caixa de texto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8EBB30" w14:textId="71B2FC56" w:rsidR="007F0000" w:rsidRPr="00DA5C26" w:rsidRDefault="007F0000" w:rsidP="007F0000">
                            <w:pPr>
                              <w:pStyle w:val="Legenda"/>
                              <w:rPr>
                                <w:sz w:val="22"/>
                                <w:szCs w:val="22"/>
                              </w:rPr>
                            </w:pPr>
                            <w:bookmarkStart w:id="271" w:name="_Toc186637689"/>
                            <w:r>
                              <w:t xml:space="preserve">Figura </w:t>
                            </w:r>
                            <w:fldSimple w:instr=" SEQ Figura \* ARABIC ">
                              <w:r w:rsidR="00244709">
                                <w:rPr>
                                  <w:noProof/>
                                </w:rPr>
                                <w:t>107</w:t>
                              </w:r>
                            </w:fldSimple>
                            <w:r>
                              <w:t xml:space="preserve"> - </w:t>
                            </w:r>
                            <w:proofErr w:type="spellStart"/>
                            <w:r>
                              <w:t>unwind</w:t>
                            </w:r>
                            <w:proofErr w:type="spellEnd"/>
                            <w:r>
                              <w:t xml:space="preserve"> Registos </w:t>
                            </w:r>
                            <w:proofErr w:type="spellStart"/>
                            <w:r>
                              <w:t>Clinicos</w:t>
                            </w:r>
                            <w:proofErr w:type="spellEnd"/>
                            <w:r>
                              <w:t xml:space="preserve"> </w:t>
                            </w:r>
                            <w:proofErr w:type="spellStart"/>
                            <w:r>
                              <w:t>getResumoMensalRegistosClinicosPorGenero</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F6014" id="_x0000_s1099" type="#_x0000_t202" style="position:absolute;margin-left:0;margin-top:1.25pt;width:252pt;height:.05pt;z-index:-251576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0nGgIAAEA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" stroked="f">
                <v:textbox style="mso-fit-shape-to-text:t" inset="0,0,0,0">
                  <w:txbxContent>
                    <w:p w14:paraId="088EBB30" w14:textId="71B2FC56" w:rsidR="007F0000" w:rsidRPr="00DA5C26" w:rsidRDefault="007F0000" w:rsidP="007F0000">
                      <w:pPr>
                        <w:pStyle w:val="Legenda"/>
                        <w:rPr>
                          <w:sz w:val="22"/>
                          <w:szCs w:val="22"/>
                        </w:rPr>
                      </w:pPr>
                      <w:bookmarkStart w:id="272" w:name="_Toc186637689"/>
                      <w:r>
                        <w:t xml:space="preserve">Figura </w:t>
                      </w:r>
                      <w:fldSimple w:instr=" SEQ Figura \* ARABIC ">
                        <w:r w:rsidR="00244709">
                          <w:rPr>
                            <w:noProof/>
                          </w:rPr>
                          <w:t>107</w:t>
                        </w:r>
                      </w:fldSimple>
                      <w:r>
                        <w:t xml:space="preserve"> - </w:t>
                      </w:r>
                      <w:proofErr w:type="spellStart"/>
                      <w:r>
                        <w:t>unwind</w:t>
                      </w:r>
                      <w:proofErr w:type="spellEnd"/>
                      <w:r>
                        <w:t xml:space="preserve"> Registos </w:t>
                      </w:r>
                      <w:proofErr w:type="spellStart"/>
                      <w:r>
                        <w:t>Clinicos</w:t>
                      </w:r>
                      <w:proofErr w:type="spellEnd"/>
                      <w:r>
                        <w:t xml:space="preserve"> </w:t>
                      </w:r>
                      <w:proofErr w:type="spellStart"/>
                      <w:r>
                        <w:t>getResumoMensalRegistosClinicosPorGenero</w:t>
                      </w:r>
                      <w:bookmarkEnd w:id="272"/>
                      <w:proofErr w:type="spellEnd"/>
                    </w:p>
                  </w:txbxContent>
                </v:textbox>
                <w10:wrap type="tight" anchorx="margin"/>
              </v:shape>
            </w:pict>
          </mc:Fallback>
        </mc:AlternateContent>
      </w:r>
      <w:r>
        <w:tab/>
      </w:r>
    </w:p>
    <w:p w14:paraId="68ABC05B" w14:textId="77777777" w:rsidR="007F0000" w:rsidRDefault="007F0000"/>
    <w:p w14:paraId="209D6212" w14:textId="0D18483C" w:rsidR="007F0000" w:rsidRDefault="00361CEC">
      <w:r>
        <w:tab/>
        <w:t xml:space="preserve">Depois com o “$set” todos os registos clínicos que não têm tratamentos com um </w:t>
      </w:r>
      <w:proofErr w:type="spellStart"/>
      <w:r>
        <w:t>array</w:t>
      </w:r>
      <w:proofErr w:type="spellEnd"/>
      <w:r>
        <w:t xml:space="preserve"> vazio de tratamentos</w:t>
      </w:r>
      <w:r w:rsidR="00CD1692">
        <w:t>.</w:t>
      </w:r>
    </w:p>
    <w:p w14:paraId="19C46998" w14:textId="1C2D2518" w:rsidR="00CD1692" w:rsidRDefault="00CD1692">
      <w:r>
        <w:rPr>
          <w:noProof/>
        </w:rPr>
        <mc:AlternateContent>
          <mc:Choice Requires="wps">
            <w:drawing>
              <wp:anchor distT="0" distB="0" distL="114300" distR="114300" simplePos="0" relativeHeight="251744256" behindDoc="1" locked="0" layoutInCell="1" allowOverlap="1" wp14:anchorId="0AF4BB06" wp14:editId="39497CD1">
                <wp:simplePos x="0" y="0"/>
                <wp:positionH relativeFrom="column">
                  <wp:posOffset>0</wp:posOffset>
                </wp:positionH>
                <wp:positionV relativeFrom="paragraph">
                  <wp:posOffset>1316355</wp:posOffset>
                </wp:positionV>
                <wp:extent cx="3987800" cy="635"/>
                <wp:effectExtent l="0" t="0" r="0" b="0"/>
                <wp:wrapTight wrapText="bothSides">
                  <wp:wrapPolygon edited="0">
                    <wp:start x="0" y="0"/>
                    <wp:lineTo x="0" y="21600"/>
                    <wp:lineTo x="21600" y="21600"/>
                    <wp:lineTo x="21600" y="0"/>
                  </wp:wrapPolygon>
                </wp:wrapTight>
                <wp:docPr id="2059720983" name="Caixa de texto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23C84631" w14:textId="0B63A5A9" w:rsidR="00CD1692" w:rsidRPr="00C27249" w:rsidRDefault="00CD1692" w:rsidP="00CD1692">
                            <w:pPr>
                              <w:pStyle w:val="Legenda"/>
                              <w:rPr>
                                <w:sz w:val="22"/>
                                <w:szCs w:val="22"/>
                              </w:rPr>
                            </w:pPr>
                            <w:bookmarkStart w:id="273" w:name="_Toc186637690"/>
                            <w:r>
                              <w:t xml:space="preserve">Figura </w:t>
                            </w:r>
                            <w:fldSimple w:instr=" SEQ Figura \* ARABIC ">
                              <w:r w:rsidR="00244709">
                                <w:rPr>
                                  <w:noProof/>
                                </w:rPr>
                                <w:t>108</w:t>
                              </w:r>
                            </w:fldSimple>
                            <w:r>
                              <w:t xml:space="preserve"> - Set </w:t>
                            </w:r>
                            <w:proofErr w:type="spellStart"/>
                            <w:r>
                              <w:t>Aggreate</w:t>
                            </w:r>
                            <w:proofErr w:type="spellEnd"/>
                            <w:r>
                              <w:t xml:space="preserve"> </w:t>
                            </w:r>
                            <w:proofErr w:type="spellStart"/>
                            <w:r>
                              <w:t>getResumoMensalRegistosClinicosPorGenero</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4BB06" id="_x0000_s1100" type="#_x0000_t202" style="position:absolute;margin-left:0;margin-top:103.65pt;width:314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TuGwIAAEA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" stroked="f">
                <v:textbox style="mso-fit-shape-to-text:t" inset="0,0,0,0">
                  <w:txbxContent>
                    <w:p w14:paraId="23C84631" w14:textId="0B63A5A9" w:rsidR="00CD1692" w:rsidRPr="00C27249" w:rsidRDefault="00CD1692" w:rsidP="00CD1692">
                      <w:pPr>
                        <w:pStyle w:val="Legenda"/>
                        <w:rPr>
                          <w:sz w:val="22"/>
                          <w:szCs w:val="22"/>
                        </w:rPr>
                      </w:pPr>
                      <w:bookmarkStart w:id="274" w:name="_Toc186637690"/>
                      <w:r>
                        <w:t xml:space="preserve">Figura </w:t>
                      </w:r>
                      <w:fldSimple w:instr=" SEQ Figura \* ARABIC ">
                        <w:r w:rsidR="00244709">
                          <w:rPr>
                            <w:noProof/>
                          </w:rPr>
                          <w:t>108</w:t>
                        </w:r>
                      </w:fldSimple>
                      <w:r>
                        <w:t xml:space="preserve"> - Set </w:t>
                      </w:r>
                      <w:proofErr w:type="spellStart"/>
                      <w:r>
                        <w:t>Aggreate</w:t>
                      </w:r>
                      <w:proofErr w:type="spellEnd"/>
                      <w:r>
                        <w:t xml:space="preserve"> </w:t>
                      </w:r>
                      <w:proofErr w:type="spellStart"/>
                      <w:r>
                        <w:t>getResumoMensalRegistosClinicosPorGenero</w:t>
                      </w:r>
                      <w:bookmarkEnd w:id="274"/>
                      <w:proofErr w:type="spellEnd"/>
                    </w:p>
                  </w:txbxContent>
                </v:textbox>
                <w10:wrap type="tight"/>
              </v:shape>
            </w:pict>
          </mc:Fallback>
        </mc:AlternateContent>
      </w:r>
      <w:r w:rsidRPr="00CD1692">
        <w:drawing>
          <wp:anchor distT="0" distB="0" distL="114300" distR="114300" simplePos="0" relativeHeight="251742208" behindDoc="1" locked="0" layoutInCell="1" allowOverlap="1" wp14:anchorId="1EDF25FB" wp14:editId="568ED4AA">
            <wp:simplePos x="0" y="0"/>
            <wp:positionH relativeFrom="column">
              <wp:posOffset>0</wp:posOffset>
            </wp:positionH>
            <wp:positionV relativeFrom="paragraph">
              <wp:posOffset>1905</wp:posOffset>
            </wp:positionV>
            <wp:extent cx="3988005" cy="1257365"/>
            <wp:effectExtent l="0" t="0" r="0" b="0"/>
            <wp:wrapTight wrapText="bothSides">
              <wp:wrapPolygon edited="0">
                <wp:start x="0" y="0"/>
                <wp:lineTo x="0" y="21273"/>
                <wp:lineTo x="21462" y="21273"/>
                <wp:lineTo x="21462" y="0"/>
                <wp:lineTo x="0" y="0"/>
              </wp:wrapPolygon>
            </wp:wrapTight>
            <wp:docPr id="24831563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5633" name="Imagem 1" descr="Uma imagem com texto, captura de ecrã, Tipo de letra, file&#10;&#10;Descrição gerad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88005" cy="1257365"/>
                    </a:xfrm>
                    <a:prstGeom prst="rect">
                      <a:avLst/>
                    </a:prstGeom>
                  </pic:spPr>
                </pic:pic>
              </a:graphicData>
            </a:graphic>
          </wp:anchor>
        </w:drawing>
      </w:r>
    </w:p>
    <w:p w14:paraId="3FBF1B16" w14:textId="77777777" w:rsidR="00CD1692" w:rsidRDefault="00CD1692"/>
    <w:p w14:paraId="1F15FA75" w14:textId="77777777" w:rsidR="00CD1692" w:rsidRDefault="00CD1692"/>
    <w:p w14:paraId="1CB1661B" w14:textId="77777777" w:rsidR="00CD1692" w:rsidRDefault="00CD1692"/>
    <w:p w14:paraId="05D65E6E" w14:textId="77777777" w:rsidR="00CD1692" w:rsidRDefault="00CD1692"/>
    <w:p w14:paraId="428770F5" w14:textId="77777777" w:rsidR="00CD1692" w:rsidRDefault="00CD1692"/>
    <w:p w14:paraId="5B5FA048" w14:textId="3D9DEBF8" w:rsidR="00CD1692" w:rsidRDefault="00EE5C3A">
      <w:r>
        <w:tab/>
        <w:t>Depois com o $</w:t>
      </w:r>
      <w:proofErr w:type="spellStart"/>
      <w:r>
        <w:t>addFields</w:t>
      </w:r>
      <w:proofErr w:type="spellEnd"/>
      <w:r>
        <w:t>, criamos um campo chamado “</w:t>
      </w:r>
      <w:proofErr w:type="spellStart"/>
      <w:r>
        <w:t>Total_Tratamentos</w:t>
      </w:r>
      <w:proofErr w:type="spellEnd"/>
      <w:r>
        <w:t xml:space="preserve">”, que vai guardar o total de Tratamentos realizados em cada </w:t>
      </w:r>
      <w:r w:rsidR="00170D51">
        <w:t>r</w:t>
      </w:r>
      <w:r>
        <w:t xml:space="preserve">egisto </w:t>
      </w:r>
      <w:proofErr w:type="gramStart"/>
      <w:r w:rsidR="00170D51">
        <w:t>c</w:t>
      </w:r>
      <w:r>
        <w:t>linico</w:t>
      </w:r>
      <w:proofErr w:type="gramEnd"/>
      <w:r>
        <w:t>, e criamos um campo chamado “</w:t>
      </w:r>
      <w:proofErr w:type="spellStart"/>
      <w:r>
        <w:t>Total_Cronico</w:t>
      </w:r>
      <w:proofErr w:type="spellEnd"/>
      <w:r>
        <w:t>” que guardado o total de casos crónicos em cada registo Clinico.</w:t>
      </w:r>
    </w:p>
    <w:p w14:paraId="2D7A7070" w14:textId="06FE71EA" w:rsidR="00CD1692" w:rsidRDefault="00EE5C3A">
      <w:r>
        <w:rPr>
          <w:noProof/>
        </w:rPr>
        <mc:AlternateContent>
          <mc:Choice Requires="wps">
            <w:drawing>
              <wp:anchor distT="0" distB="0" distL="114300" distR="114300" simplePos="0" relativeHeight="251748352" behindDoc="1" locked="0" layoutInCell="1" allowOverlap="1" wp14:anchorId="64827302" wp14:editId="09C24C57">
                <wp:simplePos x="0" y="0"/>
                <wp:positionH relativeFrom="column">
                  <wp:posOffset>0</wp:posOffset>
                </wp:positionH>
                <wp:positionV relativeFrom="paragraph">
                  <wp:posOffset>2632075</wp:posOffset>
                </wp:positionV>
                <wp:extent cx="5035550" cy="635"/>
                <wp:effectExtent l="0" t="0" r="0" b="0"/>
                <wp:wrapTight wrapText="bothSides">
                  <wp:wrapPolygon edited="0">
                    <wp:start x="0" y="0"/>
                    <wp:lineTo x="0" y="21600"/>
                    <wp:lineTo x="21600" y="21600"/>
                    <wp:lineTo x="21600" y="0"/>
                  </wp:wrapPolygon>
                </wp:wrapTight>
                <wp:docPr id="1765132931" name="Caixa de texto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1B0F719" w14:textId="1684413A" w:rsidR="00EE5C3A" w:rsidRPr="00880655" w:rsidRDefault="00EE5C3A" w:rsidP="00EE5C3A">
                            <w:pPr>
                              <w:pStyle w:val="Legenda"/>
                              <w:rPr>
                                <w:sz w:val="22"/>
                                <w:szCs w:val="22"/>
                              </w:rPr>
                            </w:pPr>
                            <w:bookmarkStart w:id="275" w:name="_Toc186637691"/>
                            <w:r>
                              <w:t xml:space="preserve">Figura </w:t>
                            </w:r>
                            <w:fldSimple w:instr=" SEQ Figura \* ARABIC ">
                              <w:r w:rsidR="00244709">
                                <w:rPr>
                                  <w:noProof/>
                                </w:rPr>
                                <w:t>109</w:t>
                              </w:r>
                            </w:fldSimple>
                            <w:r>
                              <w:t xml:space="preserve"> - </w:t>
                            </w:r>
                            <w:proofErr w:type="spellStart"/>
                            <w:r>
                              <w:t>aggreate</w:t>
                            </w:r>
                            <w:proofErr w:type="spellEnd"/>
                            <w:r>
                              <w:t xml:space="preserve"> </w:t>
                            </w:r>
                            <w:proofErr w:type="spellStart"/>
                            <w:r>
                              <w:t>getResumoMensalRegistosClinicosPorGenro</w:t>
                            </w:r>
                            <w:proofErr w:type="spellEnd"/>
                            <w:r>
                              <w:t xml:space="preserve"> </w:t>
                            </w:r>
                            <w:proofErr w:type="spellStart"/>
                            <w:r>
                              <w:t>addField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27302" id="_x0000_s1101" type="#_x0000_t202" style="position:absolute;margin-left:0;margin-top:207.25pt;width:39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Ty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" stroked="f">
                <v:textbox style="mso-fit-shape-to-text:t" inset="0,0,0,0">
                  <w:txbxContent>
                    <w:p w14:paraId="41B0F719" w14:textId="1684413A" w:rsidR="00EE5C3A" w:rsidRPr="00880655" w:rsidRDefault="00EE5C3A" w:rsidP="00EE5C3A">
                      <w:pPr>
                        <w:pStyle w:val="Legenda"/>
                        <w:rPr>
                          <w:sz w:val="22"/>
                          <w:szCs w:val="22"/>
                        </w:rPr>
                      </w:pPr>
                      <w:bookmarkStart w:id="276" w:name="_Toc186637691"/>
                      <w:r>
                        <w:t xml:space="preserve">Figura </w:t>
                      </w:r>
                      <w:fldSimple w:instr=" SEQ Figura \* ARABIC ">
                        <w:r w:rsidR="00244709">
                          <w:rPr>
                            <w:noProof/>
                          </w:rPr>
                          <w:t>109</w:t>
                        </w:r>
                      </w:fldSimple>
                      <w:r>
                        <w:t xml:space="preserve"> - </w:t>
                      </w:r>
                      <w:proofErr w:type="spellStart"/>
                      <w:r>
                        <w:t>aggreate</w:t>
                      </w:r>
                      <w:proofErr w:type="spellEnd"/>
                      <w:r>
                        <w:t xml:space="preserve"> </w:t>
                      </w:r>
                      <w:proofErr w:type="spellStart"/>
                      <w:r>
                        <w:t>getResumoMensalRegistosClinicosPorGenro</w:t>
                      </w:r>
                      <w:proofErr w:type="spellEnd"/>
                      <w:r>
                        <w:t xml:space="preserve"> </w:t>
                      </w:r>
                      <w:proofErr w:type="spellStart"/>
                      <w:r>
                        <w:t>addFields</w:t>
                      </w:r>
                      <w:bookmarkEnd w:id="276"/>
                      <w:proofErr w:type="spellEnd"/>
                    </w:p>
                  </w:txbxContent>
                </v:textbox>
                <w10:wrap type="tight"/>
              </v:shape>
            </w:pict>
          </mc:Fallback>
        </mc:AlternateContent>
      </w:r>
      <w:r w:rsidRPr="00EE5C3A">
        <w:drawing>
          <wp:anchor distT="0" distB="0" distL="114300" distR="114300" simplePos="0" relativeHeight="251746304" behindDoc="1" locked="0" layoutInCell="1" allowOverlap="1" wp14:anchorId="45589813" wp14:editId="4E267E17">
            <wp:simplePos x="0" y="0"/>
            <wp:positionH relativeFrom="column">
              <wp:posOffset>0</wp:posOffset>
            </wp:positionH>
            <wp:positionV relativeFrom="paragraph">
              <wp:posOffset>-3175</wp:posOffset>
            </wp:positionV>
            <wp:extent cx="5035809" cy="2578233"/>
            <wp:effectExtent l="0" t="0" r="0" b="0"/>
            <wp:wrapTight wrapText="bothSides">
              <wp:wrapPolygon edited="0">
                <wp:start x="0" y="0"/>
                <wp:lineTo x="0" y="21387"/>
                <wp:lineTo x="21491" y="21387"/>
                <wp:lineTo x="21491" y="0"/>
                <wp:lineTo x="0" y="0"/>
              </wp:wrapPolygon>
            </wp:wrapTight>
            <wp:docPr id="6236670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7004" name="Imagem 1" descr="Uma imagem com texto, captura de ecrã, Tipo de letra&#10;&#10;Descrição gerad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5035809" cy="2578233"/>
                    </a:xfrm>
                    <a:prstGeom prst="rect">
                      <a:avLst/>
                    </a:prstGeom>
                  </pic:spPr>
                </pic:pic>
              </a:graphicData>
            </a:graphic>
          </wp:anchor>
        </w:drawing>
      </w:r>
    </w:p>
    <w:p w14:paraId="02AC2EC6" w14:textId="77777777" w:rsidR="00CD1692" w:rsidRDefault="00CD1692"/>
    <w:p w14:paraId="4C930A86" w14:textId="77777777" w:rsidR="00CD1692" w:rsidRDefault="00CD1692"/>
    <w:p w14:paraId="25615002" w14:textId="77777777" w:rsidR="00EE5C3A" w:rsidRDefault="00EE5C3A"/>
    <w:p w14:paraId="430275FD" w14:textId="77777777" w:rsidR="00EE5C3A" w:rsidRDefault="00EE5C3A"/>
    <w:p w14:paraId="3BE1622F" w14:textId="77777777" w:rsidR="00EE5C3A" w:rsidRDefault="00EE5C3A"/>
    <w:p w14:paraId="6BF66FA9" w14:textId="77777777" w:rsidR="00EE5C3A" w:rsidRDefault="00EE5C3A"/>
    <w:p w14:paraId="2C9B9B4C" w14:textId="77777777" w:rsidR="00EE5C3A" w:rsidRDefault="00EE5C3A"/>
    <w:p w14:paraId="17459895" w14:textId="77777777" w:rsidR="00EE5C3A" w:rsidRDefault="00EE5C3A"/>
    <w:p w14:paraId="3BF72A20" w14:textId="1417CF6A" w:rsidR="00EE5C3A" w:rsidRDefault="00EE5C3A">
      <w:r>
        <w:tab/>
      </w:r>
    </w:p>
    <w:p w14:paraId="0FE516DE" w14:textId="77777777" w:rsidR="00EE5C3A" w:rsidRDefault="00EE5C3A"/>
    <w:p w14:paraId="3A5573DD" w14:textId="0BF148ED" w:rsidR="007454F4" w:rsidRDefault="007454F4">
      <w:r>
        <w:br w:type="page"/>
      </w:r>
    </w:p>
    <w:p w14:paraId="1434B9BB" w14:textId="3B021FDA" w:rsidR="00EE5C3A" w:rsidRDefault="00FD4EFE" w:rsidP="00EE5C3A">
      <w:r>
        <w:lastRenderedPageBreak/>
        <w:tab/>
        <w:t xml:space="preserve">Depois fazemos um </w:t>
      </w:r>
      <w:proofErr w:type="spellStart"/>
      <w:r>
        <w:t>group</w:t>
      </w:r>
      <w:proofErr w:type="spellEnd"/>
      <w:r>
        <w:t xml:space="preserve"> para agrupar todos os </w:t>
      </w:r>
      <w:r w:rsidR="00170D51">
        <w:t>r</w:t>
      </w:r>
      <w:r>
        <w:t xml:space="preserve">egistos </w:t>
      </w:r>
      <w:r w:rsidR="00170D51">
        <w:t>clínicos</w:t>
      </w:r>
      <w:r>
        <w:t xml:space="preserve"> </w:t>
      </w:r>
      <w:proofErr w:type="gramStart"/>
      <w:r>
        <w:t>pelo o</w:t>
      </w:r>
      <w:proofErr w:type="gramEnd"/>
      <w:r>
        <w:t xml:space="preserve"> campo da Especialidade do Médico, onde também indicamos o Género, em cada um dos documentos, e o </w:t>
      </w:r>
      <w:r w:rsidR="00170D51">
        <w:t>t</w:t>
      </w:r>
      <w:r>
        <w:t xml:space="preserve">otal de </w:t>
      </w:r>
      <w:r w:rsidR="00170D51">
        <w:t>a</w:t>
      </w:r>
      <w:r>
        <w:t>tendimentos, que soma sem</w:t>
      </w:r>
      <w:r w:rsidR="00D105C2">
        <w:t xml:space="preserve">pre 1 com base no numero de </w:t>
      </w:r>
      <w:r w:rsidR="00170D51">
        <w:t>r</w:t>
      </w:r>
      <w:r w:rsidR="00D105C2">
        <w:t xml:space="preserve">egistos </w:t>
      </w:r>
      <w:r w:rsidR="00170D51">
        <w:t>clínicos</w:t>
      </w:r>
      <w:r w:rsidR="00D105C2">
        <w:t xml:space="preserve"> de cada especialidade, o campo “</w:t>
      </w:r>
      <w:proofErr w:type="spellStart"/>
      <w:r w:rsidR="00D105C2">
        <w:t>Total_Tratamentos</w:t>
      </w:r>
      <w:proofErr w:type="spellEnd"/>
      <w:r w:rsidR="00D105C2">
        <w:t>”, que guarda o total de tratamentos de cada especialidade e o campo “</w:t>
      </w:r>
      <w:proofErr w:type="spellStart"/>
      <w:r w:rsidR="00D105C2">
        <w:t>Total_Cronicos</w:t>
      </w:r>
      <w:proofErr w:type="spellEnd"/>
      <w:r w:rsidR="00D105C2">
        <w:t>” que guarda o total de casos crónicos de cada especialidade.</w:t>
      </w:r>
    </w:p>
    <w:p w14:paraId="08D6A04A" w14:textId="77777777" w:rsidR="00D105C2" w:rsidRDefault="00FD4EFE" w:rsidP="002F659D">
      <w:r w:rsidRPr="00FD4EFE">
        <w:drawing>
          <wp:inline distT="0" distB="0" distL="0" distR="0" wp14:anchorId="4E662368" wp14:editId="4217DB1F">
            <wp:extent cx="4038808" cy="1638384"/>
            <wp:effectExtent l="0" t="0" r="0" b="0"/>
            <wp:docPr id="796778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832" name="Imagem 1" descr="Uma imagem com texto, captura de ecrã, Tipo de letra&#10;&#10;Descrição gerada automaticamente"/>
                    <pic:cNvPicPr/>
                  </pic:nvPicPr>
                  <pic:blipFill>
                    <a:blip r:embed="rId121"/>
                    <a:stretch>
                      <a:fillRect/>
                    </a:stretch>
                  </pic:blipFill>
                  <pic:spPr>
                    <a:xfrm>
                      <a:off x="0" y="0"/>
                      <a:ext cx="4038808" cy="1638384"/>
                    </a:xfrm>
                    <a:prstGeom prst="rect">
                      <a:avLst/>
                    </a:prstGeom>
                  </pic:spPr>
                </pic:pic>
              </a:graphicData>
            </a:graphic>
          </wp:inline>
        </w:drawing>
      </w:r>
    </w:p>
    <w:p w14:paraId="58934000" w14:textId="08F13552" w:rsidR="00FD4EFE" w:rsidRDefault="00D105C2" w:rsidP="00D105C2">
      <w:pPr>
        <w:pStyle w:val="Legenda"/>
      </w:pPr>
      <w:bookmarkStart w:id="277" w:name="_Toc186637692"/>
      <w:r>
        <w:t xml:space="preserve">Figura </w:t>
      </w:r>
      <w:fldSimple w:instr=" SEQ Figura \* ARABIC ">
        <w:r w:rsidR="00244709">
          <w:rPr>
            <w:noProof/>
          </w:rPr>
          <w:t>110</w:t>
        </w:r>
      </w:fldSimple>
      <w:r>
        <w:t xml:space="preserve"> - </w:t>
      </w:r>
      <w:proofErr w:type="spellStart"/>
      <w:r>
        <w:t>Group</w:t>
      </w:r>
      <w:proofErr w:type="spellEnd"/>
      <w:r>
        <w:t xml:space="preserve"> especialidades </w:t>
      </w:r>
      <w:proofErr w:type="spellStart"/>
      <w:r>
        <w:t>getResumoMensalRegistosClinicosPorGenero</w:t>
      </w:r>
      <w:bookmarkEnd w:id="277"/>
      <w:proofErr w:type="spellEnd"/>
    </w:p>
    <w:p w14:paraId="0F26917E" w14:textId="09D1D5DA" w:rsidR="00D105C2" w:rsidRDefault="00880228" w:rsidP="00D105C2">
      <w:r>
        <w:tab/>
        <w:t>Depois criamos o campo “</w:t>
      </w:r>
      <w:proofErr w:type="spellStart"/>
      <w:r>
        <w:t>Faixa_Etaria</w:t>
      </w:r>
      <w:proofErr w:type="spellEnd"/>
      <w:r>
        <w:t>”, que vai indicar a faixa etária atual e o campo “Especialidade” que indica a especialidade médica.</w:t>
      </w:r>
    </w:p>
    <w:p w14:paraId="42C1EDB5" w14:textId="75931CFB" w:rsidR="00880228" w:rsidRDefault="00880228" w:rsidP="00D105C2">
      <w:r>
        <w:rPr>
          <w:noProof/>
        </w:rPr>
        <mc:AlternateContent>
          <mc:Choice Requires="wps">
            <w:drawing>
              <wp:anchor distT="0" distB="0" distL="114300" distR="114300" simplePos="0" relativeHeight="251752448" behindDoc="1" locked="0" layoutInCell="1" allowOverlap="1" wp14:anchorId="27CBBDC6" wp14:editId="3E382767">
                <wp:simplePos x="0" y="0"/>
                <wp:positionH relativeFrom="column">
                  <wp:posOffset>0</wp:posOffset>
                </wp:positionH>
                <wp:positionV relativeFrom="paragraph">
                  <wp:posOffset>1142365</wp:posOffset>
                </wp:positionV>
                <wp:extent cx="2063750" cy="635"/>
                <wp:effectExtent l="0" t="0" r="0" b="0"/>
                <wp:wrapTight wrapText="bothSides">
                  <wp:wrapPolygon edited="0">
                    <wp:start x="0" y="0"/>
                    <wp:lineTo x="0" y="21600"/>
                    <wp:lineTo x="21600" y="21600"/>
                    <wp:lineTo x="21600" y="0"/>
                  </wp:wrapPolygon>
                </wp:wrapTight>
                <wp:docPr id="1949147089" name="Caixa de texto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4C3ED3D" w14:textId="362809FD" w:rsidR="00880228" w:rsidRPr="00EE3E71" w:rsidRDefault="00880228" w:rsidP="00880228">
                            <w:pPr>
                              <w:pStyle w:val="Legenda"/>
                              <w:rPr>
                                <w:sz w:val="22"/>
                                <w:szCs w:val="22"/>
                              </w:rPr>
                            </w:pPr>
                            <w:bookmarkStart w:id="278" w:name="_Toc186637693"/>
                            <w:r>
                              <w:t xml:space="preserve">Figura </w:t>
                            </w:r>
                            <w:fldSimple w:instr=" SEQ Figura \* ARABIC ">
                              <w:r w:rsidR="00244709">
                                <w:rPr>
                                  <w:noProof/>
                                </w:rPr>
                                <w:t>111</w:t>
                              </w:r>
                            </w:fldSimple>
                            <w:r>
                              <w:t xml:space="preserve"> - </w:t>
                            </w:r>
                            <w:proofErr w:type="spellStart"/>
                            <w:r>
                              <w:t>addFiedls</w:t>
                            </w:r>
                            <w:proofErr w:type="spellEnd"/>
                            <w:r>
                              <w:t xml:space="preserve"> 2 </w:t>
                            </w:r>
                            <w:proofErr w:type="spellStart"/>
                            <w:r>
                              <w:t>getResumoMensalRegisotsClinicosPorGenero</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BDC6" id="_x0000_s1102" type="#_x0000_t202" style="position:absolute;margin-left:0;margin-top:89.95pt;width:162.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l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eHZzd0shSbHZzW2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" stroked="f">
                <v:textbox style="mso-fit-shape-to-text:t" inset="0,0,0,0">
                  <w:txbxContent>
                    <w:p w14:paraId="14C3ED3D" w14:textId="362809FD" w:rsidR="00880228" w:rsidRPr="00EE3E71" w:rsidRDefault="00880228" w:rsidP="00880228">
                      <w:pPr>
                        <w:pStyle w:val="Legenda"/>
                        <w:rPr>
                          <w:sz w:val="22"/>
                          <w:szCs w:val="22"/>
                        </w:rPr>
                      </w:pPr>
                      <w:bookmarkStart w:id="279" w:name="_Toc186637693"/>
                      <w:r>
                        <w:t xml:space="preserve">Figura </w:t>
                      </w:r>
                      <w:fldSimple w:instr=" SEQ Figura \* ARABIC ">
                        <w:r w:rsidR="00244709">
                          <w:rPr>
                            <w:noProof/>
                          </w:rPr>
                          <w:t>111</w:t>
                        </w:r>
                      </w:fldSimple>
                      <w:r>
                        <w:t xml:space="preserve"> - </w:t>
                      </w:r>
                      <w:proofErr w:type="spellStart"/>
                      <w:r>
                        <w:t>addFiedls</w:t>
                      </w:r>
                      <w:proofErr w:type="spellEnd"/>
                      <w:r>
                        <w:t xml:space="preserve"> 2 </w:t>
                      </w:r>
                      <w:proofErr w:type="spellStart"/>
                      <w:r>
                        <w:t>getResumoMensalRegisotsClinicosPorGenero</w:t>
                      </w:r>
                      <w:bookmarkEnd w:id="279"/>
                      <w:proofErr w:type="spellEnd"/>
                    </w:p>
                  </w:txbxContent>
                </v:textbox>
                <w10:wrap type="tight"/>
              </v:shape>
            </w:pict>
          </mc:Fallback>
        </mc:AlternateContent>
      </w:r>
      <w:r w:rsidRPr="00880228">
        <w:drawing>
          <wp:anchor distT="0" distB="0" distL="114300" distR="114300" simplePos="0" relativeHeight="251750400" behindDoc="1" locked="0" layoutInCell="1" allowOverlap="1" wp14:anchorId="7F6A1D19" wp14:editId="2FA90448">
            <wp:simplePos x="0" y="0"/>
            <wp:positionH relativeFrom="column">
              <wp:posOffset>0</wp:posOffset>
            </wp:positionH>
            <wp:positionV relativeFrom="paragraph">
              <wp:posOffset>-635</wp:posOffset>
            </wp:positionV>
            <wp:extent cx="2063856" cy="1085906"/>
            <wp:effectExtent l="0" t="0" r="0" b="0"/>
            <wp:wrapTight wrapText="bothSides">
              <wp:wrapPolygon edited="0">
                <wp:start x="0" y="0"/>
                <wp:lineTo x="0" y="21221"/>
                <wp:lineTo x="21334" y="21221"/>
                <wp:lineTo x="21334" y="0"/>
                <wp:lineTo x="0" y="0"/>
              </wp:wrapPolygon>
            </wp:wrapTight>
            <wp:docPr id="160435604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045" name="Imagem 1" descr="Uma imagem com texto, Tipo de letra, captura de ecrã, file&#10;&#10;Descrição gerada automaticamente"/>
                    <pic:cNvPicPr/>
                  </pic:nvPicPr>
                  <pic:blipFill>
                    <a:blip r:embed="rId122">
                      <a:extLst>
                        <a:ext uri="{28A0092B-C50C-407E-A947-70E740481C1C}">
                          <a14:useLocalDpi xmlns:a14="http://schemas.microsoft.com/office/drawing/2010/main" val="0"/>
                        </a:ext>
                      </a:extLst>
                    </a:blip>
                    <a:stretch>
                      <a:fillRect/>
                    </a:stretch>
                  </pic:blipFill>
                  <pic:spPr>
                    <a:xfrm>
                      <a:off x="0" y="0"/>
                      <a:ext cx="2063856" cy="1085906"/>
                    </a:xfrm>
                    <a:prstGeom prst="rect">
                      <a:avLst/>
                    </a:prstGeom>
                  </pic:spPr>
                </pic:pic>
              </a:graphicData>
            </a:graphic>
          </wp:anchor>
        </w:drawing>
      </w:r>
    </w:p>
    <w:p w14:paraId="3164758C" w14:textId="77777777" w:rsidR="00D105C2" w:rsidRDefault="00D105C2" w:rsidP="00D105C2"/>
    <w:p w14:paraId="22BAB94C" w14:textId="77777777" w:rsidR="00880228" w:rsidRDefault="00880228" w:rsidP="00D105C2"/>
    <w:p w14:paraId="2DDAC01D" w14:textId="77777777" w:rsidR="00880228" w:rsidRDefault="00880228" w:rsidP="00D105C2"/>
    <w:p w14:paraId="3E4CDE4A" w14:textId="77777777" w:rsidR="00880228" w:rsidRPr="00D105C2" w:rsidRDefault="00880228" w:rsidP="00D105C2"/>
    <w:p w14:paraId="0105397B" w14:textId="77777777" w:rsidR="00880228" w:rsidRDefault="00880228"/>
    <w:p w14:paraId="3840B04C" w14:textId="5C4F8B90" w:rsidR="00EA042E" w:rsidRDefault="00EA042E"/>
    <w:p w14:paraId="3188C612" w14:textId="407AE15A" w:rsidR="00EE5C3A" w:rsidRDefault="00EE5C3A">
      <w:r>
        <w:br w:type="page"/>
      </w:r>
    </w:p>
    <w:p w14:paraId="0042F192" w14:textId="76121D6E" w:rsidR="00EA042E" w:rsidRDefault="00EA042E" w:rsidP="00EA042E">
      <w:r>
        <w:lastRenderedPageBreak/>
        <w:tab/>
        <w:t xml:space="preserve">Depois voltamos a fazer um </w:t>
      </w:r>
      <w:r w:rsidR="00170D51">
        <w:t>“$</w:t>
      </w:r>
      <w:proofErr w:type="spellStart"/>
      <w:r>
        <w:t>group</w:t>
      </w:r>
      <w:proofErr w:type="spellEnd"/>
      <w:r w:rsidR="00170D51">
        <w:t>”</w:t>
      </w:r>
      <w:r>
        <w:t xml:space="preserve"> para agrupar todos </w:t>
      </w:r>
      <w:proofErr w:type="gramStart"/>
      <w:r>
        <w:t>os documento</w:t>
      </w:r>
      <w:proofErr w:type="gramEnd"/>
      <w:r>
        <w:t xml:space="preserve"> pela a </w:t>
      </w:r>
      <w:proofErr w:type="spellStart"/>
      <w:r>
        <w:t>Faixa_Etaria</w:t>
      </w:r>
      <w:proofErr w:type="spellEnd"/>
      <w:r>
        <w:t xml:space="preserve">, onde mostramos o id, a faixa etária, total de atendimentos, </w:t>
      </w:r>
      <w:r w:rsidR="00170D51">
        <w:t>tratamentos</w:t>
      </w:r>
      <w:r>
        <w:t xml:space="preserve"> e casos crónicos e para a faixa etária em especifica criamos um </w:t>
      </w:r>
      <w:proofErr w:type="spellStart"/>
      <w:r>
        <w:t>array</w:t>
      </w:r>
      <w:proofErr w:type="spellEnd"/>
      <w:r>
        <w:t xml:space="preserve"> de Especialidades com o campo “Especialidade”, “</w:t>
      </w:r>
      <w:proofErr w:type="spellStart"/>
      <w:r>
        <w:t>Total_Tratamentos</w:t>
      </w:r>
      <w:proofErr w:type="spellEnd"/>
      <w:r>
        <w:t>” e “</w:t>
      </w:r>
      <w:proofErr w:type="spellStart"/>
      <w:r>
        <w:t>Total_Cronicos</w:t>
      </w:r>
      <w:proofErr w:type="spellEnd"/>
      <w:r>
        <w:t xml:space="preserve">”. </w:t>
      </w:r>
    </w:p>
    <w:p w14:paraId="25C92BFA" w14:textId="77777777" w:rsidR="00EA042E" w:rsidRDefault="00EA042E" w:rsidP="00EA042E">
      <w:pPr>
        <w:keepNext/>
      </w:pPr>
      <w:r w:rsidRPr="00EA042E">
        <w:drawing>
          <wp:inline distT="0" distB="0" distL="0" distR="0" wp14:anchorId="0A4A23A3" wp14:editId="656E05D3">
            <wp:extent cx="4324572" cy="2863997"/>
            <wp:effectExtent l="0" t="0" r="0" b="0"/>
            <wp:docPr id="43424927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9275" name="Imagem 1" descr="Uma imagem com texto, captura de ecrã, Tipo de letra, software&#10;&#10;Descrição gerada automaticamente"/>
                    <pic:cNvPicPr/>
                  </pic:nvPicPr>
                  <pic:blipFill>
                    <a:blip r:embed="rId123"/>
                    <a:stretch>
                      <a:fillRect/>
                    </a:stretch>
                  </pic:blipFill>
                  <pic:spPr>
                    <a:xfrm>
                      <a:off x="0" y="0"/>
                      <a:ext cx="4324572" cy="2863997"/>
                    </a:xfrm>
                    <a:prstGeom prst="rect">
                      <a:avLst/>
                    </a:prstGeom>
                  </pic:spPr>
                </pic:pic>
              </a:graphicData>
            </a:graphic>
          </wp:inline>
        </w:drawing>
      </w:r>
    </w:p>
    <w:p w14:paraId="4DC152F7" w14:textId="6B311D5B" w:rsidR="00EA042E" w:rsidRDefault="00EA042E" w:rsidP="00EA042E">
      <w:pPr>
        <w:pStyle w:val="Legenda"/>
      </w:pPr>
      <w:bookmarkStart w:id="280" w:name="_Toc186637694"/>
      <w:r>
        <w:t xml:space="preserve">Figura </w:t>
      </w:r>
      <w:fldSimple w:instr=" SEQ Figura \* ARABIC ">
        <w:r w:rsidR="00244709">
          <w:rPr>
            <w:noProof/>
          </w:rPr>
          <w:t>112</w:t>
        </w:r>
      </w:fldSimple>
      <w:r>
        <w:t xml:space="preserve"> - </w:t>
      </w:r>
      <w:proofErr w:type="spellStart"/>
      <w:r>
        <w:t>group</w:t>
      </w:r>
      <w:proofErr w:type="spellEnd"/>
      <w:r>
        <w:t xml:space="preserve"> 3 </w:t>
      </w:r>
      <w:proofErr w:type="spellStart"/>
      <w:r>
        <w:t>getResumoMensalRegistosClinicosPorGenero</w:t>
      </w:r>
      <w:bookmarkEnd w:id="280"/>
      <w:proofErr w:type="spellEnd"/>
    </w:p>
    <w:p w14:paraId="31F310F7" w14:textId="02CFE40D" w:rsidR="00EA042E" w:rsidRDefault="00062528" w:rsidP="00EA042E">
      <w:r>
        <w:tab/>
        <w:t xml:space="preserve">Por fim fazemos um </w:t>
      </w:r>
      <w:r w:rsidR="00170D51">
        <w:t>“$</w:t>
      </w:r>
      <w:proofErr w:type="spellStart"/>
      <w:r>
        <w:t>project</w:t>
      </w:r>
      <w:proofErr w:type="spellEnd"/>
      <w:r w:rsidR="00170D51">
        <w:t>”</w:t>
      </w:r>
      <w:r>
        <w:t xml:space="preserve"> para mostrar todos os dados falados anteriormente, tirando o “_id” e depois retornamos o resultado deste </w:t>
      </w:r>
      <w:proofErr w:type="spellStart"/>
      <w:r>
        <w:t>aggregate</w:t>
      </w:r>
      <w:proofErr w:type="spellEnd"/>
      <w:r>
        <w:t>.</w:t>
      </w:r>
    </w:p>
    <w:p w14:paraId="24925B8D" w14:textId="77777777" w:rsidR="00062528" w:rsidRDefault="00062528" w:rsidP="00062528">
      <w:pPr>
        <w:keepNext/>
      </w:pPr>
      <w:r w:rsidRPr="00062528">
        <w:drawing>
          <wp:inline distT="0" distB="0" distL="0" distR="0" wp14:anchorId="16864E3B" wp14:editId="2F6546DA">
            <wp:extent cx="2406774" cy="2387723"/>
            <wp:effectExtent l="0" t="0" r="0" b="0"/>
            <wp:docPr id="4538003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0349" name="Imagem 1" descr="Uma imagem com texto, captura de ecrã, Tipo de letra&#10;&#10;Descrição gerada automaticamente"/>
                    <pic:cNvPicPr/>
                  </pic:nvPicPr>
                  <pic:blipFill>
                    <a:blip r:embed="rId124"/>
                    <a:stretch>
                      <a:fillRect/>
                    </a:stretch>
                  </pic:blipFill>
                  <pic:spPr>
                    <a:xfrm>
                      <a:off x="0" y="0"/>
                      <a:ext cx="2406774" cy="2387723"/>
                    </a:xfrm>
                    <a:prstGeom prst="rect">
                      <a:avLst/>
                    </a:prstGeom>
                  </pic:spPr>
                </pic:pic>
              </a:graphicData>
            </a:graphic>
          </wp:inline>
        </w:drawing>
      </w:r>
    </w:p>
    <w:p w14:paraId="79575E04" w14:textId="49DE785C" w:rsidR="00EA042E" w:rsidRDefault="00062528" w:rsidP="00062528">
      <w:pPr>
        <w:pStyle w:val="Legenda"/>
      </w:pPr>
      <w:bookmarkStart w:id="281" w:name="_Toc186637695"/>
      <w:r>
        <w:t xml:space="preserve">Figura </w:t>
      </w:r>
      <w:fldSimple w:instr=" SEQ Figura \* ARABIC ">
        <w:r w:rsidR="00244709">
          <w:rPr>
            <w:noProof/>
          </w:rPr>
          <w:t>113</w:t>
        </w:r>
      </w:fldSimple>
      <w:r>
        <w:t xml:space="preserve"> - retorno </w:t>
      </w:r>
      <w:proofErr w:type="spellStart"/>
      <w:r>
        <w:t>getResumoMensalRegistosClinicosPorGenero</w:t>
      </w:r>
      <w:bookmarkEnd w:id="281"/>
      <w:proofErr w:type="spellEnd"/>
    </w:p>
    <w:p w14:paraId="23EF103C" w14:textId="77777777" w:rsidR="00EA042E" w:rsidRDefault="00EA042E">
      <w:r>
        <w:br w:type="page"/>
      </w:r>
    </w:p>
    <w:p w14:paraId="481D8F4C" w14:textId="11A6A361" w:rsidR="27EC6DFB" w:rsidRDefault="004B1EF5" w:rsidP="33251F60">
      <w:pPr>
        <w:pStyle w:val="Ttulo3"/>
        <w:spacing w:line="360" w:lineRule="auto"/>
      </w:pPr>
      <w:bookmarkStart w:id="282" w:name="_p8w5o5pmjfzi" w:colFirst="0" w:colLast="0"/>
      <w:bookmarkStart w:id="283" w:name="_Toc186637757"/>
      <w:bookmarkEnd w:id="282"/>
      <w:proofErr w:type="spellStart"/>
      <w:r>
        <w:lastRenderedPageBreak/>
        <w:t>getHospitaisTransferencia</w:t>
      </w:r>
      <w:bookmarkEnd w:id="283"/>
      <w:proofErr w:type="spellEnd"/>
    </w:p>
    <w:p w14:paraId="63D1D809" w14:textId="3CBDB393" w:rsidR="7BB6DEFA" w:rsidRDefault="00C1055F" w:rsidP="1AD6DB36">
      <w:pPr>
        <w:spacing w:line="360" w:lineRule="auto"/>
        <w:jc w:val="both"/>
      </w:pPr>
      <w:r>
        <w:tab/>
      </w:r>
      <w:r w:rsidR="7BB6DEFA">
        <w:t>Aqui acedemos à coleção “</w:t>
      </w:r>
      <w:proofErr w:type="spellStart"/>
      <w:r w:rsidR="156DFD3E">
        <w:t>Transferencias</w:t>
      </w:r>
      <w:proofErr w:type="spellEnd"/>
      <w:r w:rsidR="7BB6DEFA">
        <w:t xml:space="preserve">” e definimos o intervalo para o mês e ano a </w:t>
      </w:r>
      <w:r w:rsidR="694D3670">
        <w:t xml:space="preserve">filtrar </w:t>
      </w:r>
      <w:r w:rsidR="529AF8C5">
        <w:t>pela pipeline de agregação</w:t>
      </w:r>
      <w:r w:rsidR="570E78A9">
        <w:t xml:space="preserve"> ($</w:t>
      </w:r>
      <w:proofErr w:type="spellStart"/>
      <w:r w:rsidR="570E78A9">
        <w:t>gte</w:t>
      </w:r>
      <w:proofErr w:type="spellEnd"/>
      <w:r w:rsidR="570E78A9">
        <w:t xml:space="preserve">: </w:t>
      </w:r>
      <w:proofErr w:type="spellStart"/>
      <w:r w:rsidR="570E78A9">
        <w:t>dataInicio</w:t>
      </w:r>
      <w:proofErr w:type="spellEnd"/>
      <w:r w:rsidR="570E78A9">
        <w:t xml:space="preserve"> e </w:t>
      </w:r>
      <w:r w:rsidR="1EAC97FA">
        <w:t>$</w:t>
      </w:r>
      <w:proofErr w:type="spellStart"/>
      <w:r w:rsidR="1EAC97FA">
        <w:t>lte</w:t>
      </w:r>
      <w:proofErr w:type="spellEnd"/>
      <w:r w:rsidR="1EAC97FA">
        <w:t xml:space="preserve">: </w:t>
      </w:r>
      <w:proofErr w:type="spellStart"/>
      <w:r w:rsidR="1EAC97FA">
        <w:t>dataFim</w:t>
      </w:r>
      <w:proofErr w:type="spellEnd"/>
      <w:r w:rsidR="1EAC97FA">
        <w:t>).</w:t>
      </w:r>
      <w:r w:rsidR="6B45A5D6">
        <w:t xml:space="preserve"> </w:t>
      </w:r>
      <w:r w:rsidR="002F659D">
        <w:t xml:space="preserve">No segundo </w:t>
      </w:r>
      <w:proofErr w:type="spellStart"/>
      <w:r w:rsidR="002F659D">
        <w:t>stage</w:t>
      </w:r>
      <w:proofErr w:type="spellEnd"/>
      <w:r w:rsidR="00EA03E0">
        <w:t xml:space="preserve">, </w:t>
      </w:r>
      <w:r w:rsidR="009D2E98">
        <w:t>projetamos todos os hospitais de destinos</w:t>
      </w:r>
      <w:r w:rsidR="00A13470">
        <w:t xml:space="preserve"> de </w:t>
      </w:r>
      <w:r w:rsidR="00170D51">
        <w:t>transferências</w:t>
      </w:r>
      <w:r w:rsidR="00A13470">
        <w:t xml:space="preserve"> e depois utilizamos o </w:t>
      </w:r>
      <w:r w:rsidR="00170D51">
        <w:t>“$</w:t>
      </w:r>
      <w:proofErr w:type="spellStart"/>
      <w:r w:rsidR="00A13470">
        <w:t>group</w:t>
      </w:r>
      <w:proofErr w:type="spellEnd"/>
      <w:r w:rsidR="00170D51">
        <w:t>”</w:t>
      </w:r>
      <w:r w:rsidR="00A13470">
        <w:t xml:space="preserve"> para agrupar cada um dos hospitais pelo nome do mesmo, assim </w:t>
      </w:r>
      <w:r w:rsidR="00613A29">
        <w:t>removendo possíveis duplicações de hospitais de destino, pois um hospital de destino pode aparecer em mais do que uma transferência, e garantimos que mostramos todos os hospitais de destino sem mostrar hospitais duplicados.</w:t>
      </w:r>
    </w:p>
    <w:p w14:paraId="282123DE" w14:textId="77777777" w:rsidR="002F659D" w:rsidRDefault="2E60C311" w:rsidP="002F659D">
      <w:r>
        <w:rPr>
          <w:noProof/>
        </w:rPr>
        <w:drawing>
          <wp:inline distT="0" distB="0" distL="0" distR="0" wp14:anchorId="442C32CB" wp14:editId="0F2F5790">
            <wp:extent cx="5105399" cy="3839668"/>
            <wp:effectExtent l="0" t="0" r="0" b="0"/>
            <wp:docPr id="1057812840" name="Picture 10578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128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5399" cy="3839668"/>
                    </a:xfrm>
                    <a:prstGeom prst="rect">
                      <a:avLst/>
                    </a:prstGeom>
                  </pic:spPr>
                </pic:pic>
              </a:graphicData>
            </a:graphic>
          </wp:inline>
        </w:drawing>
      </w:r>
    </w:p>
    <w:p w14:paraId="230D9985" w14:textId="24D35D1F" w:rsidR="0767C444" w:rsidRDefault="002F659D" w:rsidP="002F659D">
      <w:pPr>
        <w:pStyle w:val="Legenda"/>
      </w:pPr>
      <w:bookmarkStart w:id="284" w:name="_Toc186637696"/>
      <w:r>
        <w:t xml:space="preserve">Figura </w:t>
      </w:r>
      <w:fldSimple w:instr=" SEQ Figura \* ARABIC ">
        <w:r w:rsidR="00244709">
          <w:rPr>
            <w:noProof/>
          </w:rPr>
          <w:t>114</w:t>
        </w:r>
      </w:fldSimple>
      <w:r>
        <w:t xml:space="preserve"> - pipeline do </w:t>
      </w:r>
      <w:proofErr w:type="spellStart"/>
      <w:r>
        <w:t>getHospitaisTransferencia</w:t>
      </w:r>
      <w:bookmarkEnd w:id="284"/>
      <w:proofErr w:type="spellEnd"/>
    </w:p>
    <w:p w14:paraId="133D4F0C" w14:textId="36699626" w:rsidR="00613A29" w:rsidRDefault="00613A29">
      <w:r>
        <w:br w:type="page"/>
      </w:r>
    </w:p>
    <w:p w14:paraId="3B7C7F32" w14:textId="549EF594" w:rsidR="0767C444" w:rsidRDefault="00613A29">
      <w:r>
        <w:lastRenderedPageBreak/>
        <w:tab/>
      </w:r>
      <w:r w:rsidR="00C7162C">
        <w:t xml:space="preserve">Na imagem abaixo, é possível observar que criamos </w:t>
      </w:r>
      <w:proofErr w:type="gramStart"/>
      <w:r w:rsidR="00C7162C">
        <w:t>uma con</w:t>
      </w:r>
      <w:r w:rsidR="00170D51">
        <w:t>s</w:t>
      </w:r>
      <w:r w:rsidR="00C7162C">
        <w:t>tante resultado</w:t>
      </w:r>
      <w:proofErr w:type="gramEnd"/>
      <w:r w:rsidR="00C7162C">
        <w:t xml:space="preserve">, que </w:t>
      </w:r>
      <w:r w:rsidR="007B7CC9">
        <w:t>executa</w:t>
      </w:r>
      <w:r w:rsidR="00C7162C">
        <w:t xml:space="preserve"> </w:t>
      </w:r>
      <w:r w:rsidR="00C77F5C">
        <w:t xml:space="preserve">um </w:t>
      </w:r>
      <w:proofErr w:type="spellStart"/>
      <w:r w:rsidR="00C77F5C">
        <w:t>aggregate</w:t>
      </w:r>
      <w:proofErr w:type="spellEnd"/>
      <w:r w:rsidR="00C77F5C">
        <w:t xml:space="preserve"> com a pipeline de agregação que criamos e que depois </w:t>
      </w:r>
      <w:r w:rsidR="006C4CE6">
        <w:t>de exe</w:t>
      </w:r>
      <w:r w:rsidR="003E7201">
        <w:t xml:space="preserve">cutar realizamos um </w:t>
      </w:r>
      <w:proofErr w:type="spellStart"/>
      <w:r w:rsidR="003E7201">
        <w:t>forEach</w:t>
      </w:r>
      <w:proofErr w:type="spellEnd"/>
      <w:r w:rsidR="003E7201">
        <w:t xml:space="preserve">, para adicionar </w:t>
      </w:r>
      <w:r w:rsidR="00253D5C">
        <w:t>um id, a cada um dos hospitais</w:t>
      </w:r>
      <w:r w:rsidR="00E42A9A">
        <w:t xml:space="preserve">, de forma </w:t>
      </w:r>
      <w:r w:rsidR="00AC0230">
        <w:t xml:space="preserve">auto </w:t>
      </w:r>
      <w:proofErr w:type="spellStart"/>
      <w:r w:rsidR="00AC0230">
        <w:t>increment</w:t>
      </w:r>
      <w:proofErr w:type="spellEnd"/>
      <w:r w:rsidR="00E42A9A">
        <w:t xml:space="preserve">, e após a adição dos id, a cada um dos hospitais, retornados a variável </w:t>
      </w:r>
      <w:proofErr w:type="spellStart"/>
      <w:r w:rsidR="00E42A9A">
        <w:t>result</w:t>
      </w:r>
      <w:proofErr w:type="spellEnd"/>
      <w:r w:rsidR="00E42A9A">
        <w:t>.</w:t>
      </w:r>
    </w:p>
    <w:p w14:paraId="5A6FB531" w14:textId="77777777" w:rsidR="00AC0230" w:rsidRDefault="23F126A9" w:rsidP="00AC0230">
      <w:r>
        <w:rPr>
          <w:noProof/>
        </w:rPr>
        <w:drawing>
          <wp:inline distT="0" distB="0" distL="0" distR="0" wp14:anchorId="38586DA1" wp14:editId="14C4E2C8">
            <wp:extent cx="4762498" cy="2615016"/>
            <wp:effectExtent l="0" t="0" r="0" b="0"/>
            <wp:docPr id="732757578" name="Picture 73275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57578"/>
                    <pic:cNvPicPr/>
                  </pic:nvPicPr>
                  <pic:blipFill>
                    <a:blip r:embed="rId126">
                      <a:extLst>
                        <a:ext uri="{28A0092B-C50C-407E-A947-70E740481C1C}">
                          <a14:useLocalDpi xmlns:a14="http://schemas.microsoft.com/office/drawing/2010/main" val="0"/>
                        </a:ext>
                      </a:extLst>
                    </a:blip>
                    <a:stretch>
                      <a:fillRect/>
                    </a:stretch>
                  </pic:blipFill>
                  <pic:spPr>
                    <a:xfrm>
                      <a:off x="0" y="0"/>
                      <a:ext cx="4762498" cy="2615016"/>
                    </a:xfrm>
                    <a:prstGeom prst="rect">
                      <a:avLst/>
                    </a:prstGeom>
                  </pic:spPr>
                </pic:pic>
              </a:graphicData>
            </a:graphic>
          </wp:inline>
        </w:drawing>
      </w:r>
    </w:p>
    <w:p w14:paraId="05C6DD3B" w14:textId="199497FD" w:rsidR="23F126A9" w:rsidRDefault="00AC0230" w:rsidP="00AC0230">
      <w:pPr>
        <w:pStyle w:val="Legenda"/>
      </w:pPr>
      <w:bookmarkStart w:id="285" w:name="_Toc186637697"/>
      <w:r>
        <w:t xml:space="preserve">Figura </w:t>
      </w:r>
      <w:fldSimple w:instr=" SEQ Figura \* ARABIC ">
        <w:r w:rsidR="00244709">
          <w:rPr>
            <w:noProof/>
          </w:rPr>
          <w:t>115</w:t>
        </w:r>
      </w:fldSimple>
      <w:r>
        <w:t xml:space="preserve"> - resultado pipeline </w:t>
      </w:r>
      <w:proofErr w:type="spellStart"/>
      <w:r>
        <w:t>getHospitaisTransferencia</w:t>
      </w:r>
      <w:bookmarkEnd w:id="285"/>
      <w:proofErr w:type="spellEnd"/>
    </w:p>
    <w:p w14:paraId="57B7D021" w14:textId="5DA03CB5" w:rsidR="00874000" w:rsidRDefault="004B1EF5" w:rsidP="009E40CC">
      <w:pPr>
        <w:spacing w:line="360" w:lineRule="auto"/>
      </w:pPr>
      <w:r>
        <w:br w:type="page"/>
      </w:r>
    </w:p>
    <w:p w14:paraId="41B86006" w14:textId="77777777" w:rsidR="00874000" w:rsidRPr="00C76683" w:rsidRDefault="004B1EF5" w:rsidP="009E40CC">
      <w:pPr>
        <w:pStyle w:val="Ttulo3"/>
        <w:spacing w:line="360" w:lineRule="auto"/>
      </w:pPr>
      <w:bookmarkStart w:id="286" w:name="_izl8g8ou82lh" w:colFirst="0" w:colLast="0"/>
      <w:bookmarkStart w:id="287" w:name="_Toc186637758"/>
      <w:bookmarkEnd w:id="286"/>
      <w:proofErr w:type="spellStart"/>
      <w:r>
        <w:lastRenderedPageBreak/>
        <w:t>getTransferencias</w:t>
      </w:r>
      <w:bookmarkEnd w:id="287"/>
      <w:proofErr w:type="spellEnd"/>
    </w:p>
    <w:p w14:paraId="34582340" w14:textId="33FA01FF" w:rsidR="00A75375" w:rsidRDefault="009A532E" w:rsidP="00D57CA6">
      <w:r>
        <w:tab/>
      </w:r>
      <w:r w:rsidR="00D57CA6">
        <w:t xml:space="preserve">Na figura a baixo é possível observar a </w:t>
      </w:r>
      <w:r w:rsidR="00170D51">
        <w:t>definição</w:t>
      </w:r>
      <w:r w:rsidR="00D57CA6">
        <w:t xml:space="preserve"> da data de </w:t>
      </w:r>
      <w:r w:rsidR="00170D51">
        <w:t>início</w:t>
      </w:r>
      <w:r w:rsidR="00D57CA6">
        <w:t xml:space="preserve"> e da data de fim da pesqu</w:t>
      </w:r>
      <w:r w:rsidR="00B52C16">
        <w:t>isa desejada</w:t>
      </w:r>
      <w:r w:rsidR="00D57CA6">
        <w:t>, e</w:t>
      </w:r>
      <w:r w:rsidR="00B52C16">
        <w:t xml:space="preserve"> o</w:t>
      </w:r>
      <w:r w:rsidR="00D57CA6">
        <w:t xml:space="preserve"> </w:t>
      </w:r>
      <w:proofErr w:type="gramStart"/>
      <w:r w:rsidR="00D57CA6">
        <w:t>inicio</w:t>
      </w:r>
      <w:proofErr w:type="gramEnd"/>
      <w:r w:rsidR="00D57CA6">
        <w:t xml:space="preserve"> da pipeline</w:t>
      </w:r>
      <w:r w:rsidR="007C0A5E">
        <w:t>, onde</w:t>
      </w:r>
      <w:r w:rsidR="001E4D6E">
        <w:t>, dentre os dados dos pacientes</w:t>
      </w:r>
      <w:r w:rsidR="00CD3D05">
        <w:t xml:space="preserve"> realizamos os seguintes passos:</w:t>
      </w:r>
      <w:r w:rsidR="001E4D6E">
        <w:t xml:space="preserve"> </w:t>
      </w:r>
    </w:p>
    <w:p w14:paraId="76AFA533" w14:textId="56B1A7FC" w:rsidR="007C0A5E" w:rsidRPr="00D57CA6" w:rsidRDefault="00A75375" w:rsidP="00333D21">
      <w:pPr>
        <w:pStyle w:val="PargrafodaLista"/>
        <w:numPr>
          <w:ilvl w:val="0"/>
          <w:numId w:val="24"/>
        </w:numPr>
      </w:pPr>
      <w:r>
        <w:t>F</w:t>
      </w:r>
      <w:r w:rsidR="001E4D6E">
        <w:t>iltra</w:t>
      </w:r>
      <w:r>
        <w:t>gem</w:t>
      </w:r>
      <w:r w:rsidR="001E4D6E">
        <w:t xml:space="preserve"> para somente aparecer os </w:t>
      </w:r>
      <w:r>
        <w:t xml:space="preserve">pacientes </w:t>
      </w:r>
      <w:r w:rsidR="001E4D6E">
        <w:t>que têm transferências</w:t>
      </w:r>
    </w:p>
    <w:p w14:paraId="2E6403F4" w14:textId="08681B75" w:rsidR="005D2F1D" w:rsidRPr="00D57CA6" w:rsidRDefault="00A72D2D" w:rsidP="00333D21">
      <w:pPr>
        <w:pStyle w:val="PargrafodaLista"/>
        <w:numPr>
          <w:ilvl w:val="0"/>
          <w:numId w:val="24"/>
        </w:numPr>
      </w:pPr>
      <w:r>
        <w:t>“</w:t>
      </w:r>
      <w:r w:rsidR="0017507C">
        <w:t>Abrir</w:t>
      </w:r>
      <w:r>
        <w:t xml:space="preserve">” o </w:t>
      </w:r>
      <w:proofErr w:type="spellStart"/>
      <w:r>
        <w:t>array</w:t>
      </w:r>
      <w:proofErr w:type="spellEnd"/>
      <w:r w:rsidR="0017507C">
        <w:t xml:space="preserve"> </w:t>
      </w:r>
      <w:r w:rsidR="00B577BF">
        <w:t xml:space="preserve">de </w:t>
      </w:r>
      <w:r w:rsidR="002B3F57">
        <w:t>transferências</w:t>
      </w:r>
      <w:r w:rsidR="009A532E">
        <w:t>;</w:t>
      </w:r>
    </w:p>
    <w:p w14:paraId="4C9B909F" w14:textId="38197ADE" w:rsidR="00EA50B8" w:rsidRPr="00D57CA6" w:rsidRDefault="005677B2" w:rsidP="00333D21">
      <w:pPr>
        <w:pStyle w:val="PargrafodaLista"/>
        <w:numPr>
          <w:ilvl w:val="0"/>
          <w:numId w:val="24"/>
        </w:numPr>
      </w:pPr>
      <w:r>
        <w:t xml:space="preserve">Filtrar novamente </w:t>
      </w:r>
      <w:r w:rsidR="006E1EC5">
        <w:t xml:space="preserve">para </w:t>
      </w:r>
      <w:r w:rsidR="0042393D">
        <w:t>só</w:t>
      </w:r>
      <w:r w:rsidR="006E1EC5">
        <w:t xml:space="preserve"> mostrar as transferências que foram realizadas antes da data de </w:t>
      </w:r>
      <w:r w:rsidR="00170D51">
        <w:t>início</w:t>
      </w:r>
      <w:r w:rsidR="006E1EC5">
        <w:t xml:space="preserve"> e da data de fim</w:t>
      </w:r>
      <w:r w:rsidR="009A532E">
        <w:t>;</w:t>
      </w:r>
    </w:p>
    <w:p w14:paraId="699B9F5A" w14:textId="48A0CD7E" w:rsidR="00E7118F" w:rsidRPr="00E7118F" w:rsidRDefault="00225373" w:rsidP="00333D21">
      <w:pPr>
        <w:pStyle w:val="PargrafodaLista"/>
        <w:numPr>
          <w:ilvl w:val="0"/>
          <w:numId w:val="24"/>
        </w:numPr>
      </w:pPr>
      <w:r>
        <w:t xml:space="preserve">Definição do </w:t>
      </w:r>
      <w:r w:rsidRPr="00225373">
        <w:t xml:space="preserve">primeiro </w:t>
      </w:r>
      <w:proofErr w:type="spellStart"/>
      <w:r w:rsidR="00E7118F" w:rsidRPr="00225373">
        <w:t>project</w:t>
      </w:r>
      <w:proofErr w:type="spellEnd"/>
      <w:r w:rsidRPr="00225373">
        <w:t>:</w:t>
      </w:r>
    </w:p>
    <w:p w14:paraId="123D2022" w14:textId="77777777" w:rsidR="00E7118F" w:rsidRPr="00E7118F" w:rsidRDefault="00E7118F" w:rsidP="00F70E20">
      <w:pPr>
        <w:pStyle w:val="PargrafodaLista"/>
        <w:ind w:firstLine="360"/>
      </w:pPr>
      <w:r w:rsidRPr="00E7118F">
        <w:t>No primeiro $</w:t>
      </w:r>
      <w:proofErr w:type="spellStart"/>
      <w:r w:rsidRPr="00E7118F">
        <w:t>project</w:t>
      </w:r>
      <w:proofErr w:type="spellEnd"/>
      <w:r w:rsidRPr="00E7118F">
        <w:t>, o objetivo é extrair e organizar os dados necessários. Aqui, os campos da coleção são projetados para criar uma estrutura inicial que inclua:</w:t>
      </w:r>
    </w:p>
    <w:p w14:paraId="4E06630F" w14:textId="6C3615BF" w:rsidR="00E7118F" w:rsidRPr="00E7118F" w:rsidRDefault="00E7118F" w:rsidP="00333D21">
      <w:pPr>
        <w:pStyle w:val="PargrafodaLista"/>
        <w:numPr>
          <w:ilvl w:val="0"/>
          <w:numId w:val="25"/>
        </w:numPr>
      </w:pPr>
      <w:r w:rsidRPr="00E7118F">
        <w:t>Informações do paciente (</w:t>
      </w:r>
      <w:proofErr w:type="spellStart"/>
      <w:r w:rsidRPr="00E7118F">
        <w:t>ID_Paciente</w:t>
      </w:r>
      <w:proofErr w:type="spellEnd"/>
      <w:r w:rsidRPr="00E7118F">
        <w:t>)</w:t>
      </w:r>
      <w:r w:rsidR="009A532E">
        <w:t>;</w:t>
      </w:r>
    </w:p>
    <w:p w14:paraId="66DDA33F" w14:textId="77777777" w:rsidR="00BC3C47" w:rsidRDefault="00E7118F" w:rsidP="00333D21">
      <w:pPr>
        <w:pStyle w:val="PargrafodaLista"/>
        <w:numPr>
          <w:ilvl w:val="0"/>
          <w:numId w:val="25"/>
        </w:numPr>
      </w:pPr>
      <w:r w:rsidRPr="00E7118F">
        <w:t xml:space="preserve">Detalhes da transferência: </w:t>
      </w:r>
    </w:p>
    <w:p w14:paraId="52297E4C" w14:textId="136E1A6C" w:rsidR="00BC3C47" w:rsidRDefault="00E7118F" w:rsidP="00333D21">
      <w:pPr>
        <w:pStyle w:val="PargrafodaLista"/>
        <w:numPr>
          <w:ilvl w:val="1"/>
          <w:numId w:val="25"/>
        </w:numPr>
      </w:pPr>
      <w:proofErr w:type="spellStart"/>
      <w:r w:rsidRPr="00E7118F">
        <w:t>ID_Transferencia</w:t>
      </w:r>
      <w:proofErr w:type="spellEnd"/>
      <w:r w:rsidR="006E532F">
        <w:t>;</w:t>
      </w:r>
    </w:p>
    <w:p w14:paraId="62A0ADD2" w14:textId="00CA7D3E" w:rsidR="00BC3C47" w:rsidRDefault="00E7118F" w:rsidP="00333D21">
      <w:pPr>
        <w:pStyle w:val="PargrafodaLista"/>
        <w:numPr>
          <w:ilvl w:val="1"/>
          <w:numId w:val="25"/>
        </w:numPr>
      </w:pPr>
      <w:proofErr w:type="spellStart"/>
      <w:r w:rsidRPr="00E7118F">
        <w:t>Data_Transferencia</w:t>
      </w:r>
      <w:proofErr w:type="spellEnd"/>
      <w:r w:rsidR="006E532F">
        <w:t>;</w:t>
      </w:r>
    </w:p>
    <w:p w14:paraId="2A8D22CE" w14:textId="171BE652" w:rsidR="006E532F" w:rsidRDefault="00E7118F" w:rsidP="00333D21">
      <w:pPr>
        <w:pStyle w:val="PargrafodaLista"/>
        <w:numPr>
          <w:ilvl w:val="1"/>
          <w:numId w:val="25"/>
        </w:numPr>
      </w:pPr>
      <w:r w:rsidRPr="00E7118F">
        <w:t>Motivo</w:t>
      </w:r>
      <w:r w:rsidR="006E532F">
        <w:t>;</w:t>
      </w:r>
    </w:p>
    <w:p w14:paraId="661324D1" w14:textId="6038D74C" w:rsidR="00E7118F" w:rsidRPr="00E7118F" w:rsidRDefault="006E532F" w:rsidP="00333D21">
      <w:pPr>
        <w:pStyle w:val="PargrafodaLista"/>
        <w:numPr>
          <w:ilvl w:val="1"/>
          <w:numId w:val="25"/>
        </w:numPr>
      </w:pPr>
      <w:proofErr w:type="spellStart"/>
      <w:r w:rsidRPr="006E532F">
        <w:t>Tipo_Transferencia</w:t>
      </w:r>
      <w:proofErr w:type="spellEnd"/>
      <w:r w:rsidR="00E7118F" w:rsidRPr="00E7118F">
        <w:t>.</w:t>
      </w:r>
    </w:p>
    <w:p w14:paraId="0A275FC3" w14:textId="77777777" w:rsidR="002317FC" w:rsidRDefault="00E7118F" w:rsidP="00333D21">
      <w:pPr>
        <w:pStyle w:val="PargrafodaLista"/>
        <w:numPr>
          <w:ilvl w:val="0"/>
          <w:numId w:val="25"/>
        </w:numPr>
      </w:pPr>
      <w:r w:rsidRPr="00E7118F">
        <w:t xml:space="preserve">Geração do campo </w:t>
      </w:r>
      <w:proofErr w:type="spellStart"/>
      <w:r w:rsidRPr="00E7118F">
        <w:t>RelatorioMedico</w:t>
      </w:r>
      <w:proofErr w:type="spellEnd"/>
      <w:r w:rsidRPr="00E7118F">
        <w:t xml:space="preserve"> com base nos registos clínicos (</w:t>
      </w:r>
      <w:proofErr w:type="spellStart"/>
      <w:r w:rsidRPr="00E7118F">
        <w:t>RegistoClinicos</w:t>
      </w:r>
      <w:proofErr w:type="spellEnd"/>
      <w:r w:rsidRPr="00E7118F">
        <w:t>)</w:t>
      </w:r>
      <w:r w:rsidR="002317FC">
        <w:t xml:space="preserve"> </w:t>
      </w:r>
      <w:r w:rsidRPr="00E7118F">
        <w:t>anteriores à data da transferência.</w:t>
      </w:r>
      <w:r w:rsidR="002317FC">
        <w:t xml:space="preserve"> </w:t>
      </w:r>
      <w:r w:rsidRPr="00E7118F">
        <w:t xml:space="preserve">Nesse </w:t>
      </w:r>
      <w:proofErr w:type="spellStart"/>
      <w:r w:rsidR="00055BCC">
        <w:t>stage</w:t>
      </w:r>
      <w:proofErr w:type="spellEnd"/>
      <w:r w:rsidRPr="00E7118F">
        <w:t>, utiliza-se:</w:t>
      </w:r>
    </w:p>
    <w:p w14:paraId="6381CF71" w14:textId="344CC431" w:rsidR="002317FC" w:rsidRDefault="00E7118F" w:rsidP="00333D21">
      <w:pPr>
        <w:pStyle w:val="PargrafodaLista"/>
        <w:numPr>
          <w:ilvl w:val="1"/>
          <w:numId w:val="25"/>
        </w:numPr>
      </w:pPr>
      <w:r w:rsidRPr="00E7118F">
        <w:t>$</w:t>
      </w:r>
      <w:proofErr w:type="spellStart"/>
      <w:r w:rsidRPr="00E7118F">
        <w:t>map</w:t>
      </w:r>
      <w:proofErr w:type="spellEnd"/>
      <w:r w:rsidRPr="00E7118F">
        <w:t xml:space="preserve">: Para iterar sobre os </w:t>
      </w:r>
      <w:r w:rsidR="002317FC" w:rsidRPr="00E7118F">
        <w:t>registos</w:t>
      </w:r>
      <w:r w:rsidRPr="00E7118F">
        <w:t xml:space="preserve"> clínicos</w:t>
      </w:r>
      <w:r w:rsidR="009A532E">
        <w:t>;</w:t>
      </w:r>
    </w:p>
    <w:p w14:paraId="0A30BAA8" w14:textId="687924BB" w:rsidR="002317FC" w:rsidRDefault="00E7118F" w:rsidP="00333D21">
      <w:pPr>
        <w:pStyle w:val="PargrafodaLista"/>
        <w:numPr>
          <w:ilvl w:val="1"/>
          <w:numId w:val="25"/>
        </w:numPr>
      </w:pPr>
      <w:r w:rsidRPr="00E7118F">
        <w:t>$</w:t>
      </w:r>
      <w:proofErr w:type="spellStart"/>
      <w:r w:rsidRPr="00E7118F">
        <w:t>filter</w:t>
      </w:r>
      <w:proofErr w:type="spellEnd"/>
      <w:r w:rsidRPr="00E7118F">
        <w:t xml:space="preserve">: Para incluir somente os </w:t>
      </w:r>
      <w:r w:rsidR="002317FC" w:rsidRPr="00E7118F">
        <w:t>registos</w:t>
      </w:r>
      <w:r w:rsidRPr="00E7118F">
        <w:t xml:space="preserve"> cuja </w:t>
      </w:r>
      <w:proofErr w:type="spellStart"/>
      <w:r w:rsidRPr="00E7118F">
        <w:t>Data_Atendimento</w:t>
      </w:r>
      <w:proofErr w:type="spellEnd"/>
      <w:r w:rsidRPr="00E7118F">
        <w:t xml:space="preserve"> seja anterior à </w:t>
      </w:r>
      <w:proofErr w:type="spellStart"/>
      <w:r w:rsidRPr="00E7118F">
        <w:t>Data_Transferencia</w:t>
      </w:r>
      <w:proofErr w:type="spellEnd"/>
      <w:r w:rsidR="009A532E">
        <w:t>;</w:t>
      </w:r>
    </w:p>
    <w:p w14:paraId="4B9369CB" w14:textId="3F2F6D0F" w:rsidR="00E7118F" w:rsidRPr="00E7118F" w:rsidRDefault="00E7118F" w:rsidP="00333D21">
      <w:pPr>
        <w:pStyle w:val="PargrafodaLista"/>
        <w:numPr>
          <w:ilvl w:val="1"/>
          <w:numId w:val="25"/>
        </w:numPr>
      </w:pPr>
      <w:r w:rsidRPr="00E7118F">
        <w:t>$</w:t>
      </w:r>
      <w:proofErr w:type="spellStart"/>
      <w:r w:rsidRPr="00E7118F">
        <w:t>ifNull</w:t>
      </w:r>
      <w:proofErr w:type="spellEnd"/>
      <w:r w:rsidRPr="00E7118F">
        <w:t>: Para evitar erros no caso de ausência de dados.</w:t>
      </w:r>
      <w:r w:rsidR="002317FC">
        <w:t xml:space="preserve"> </w:t>
      </w:r>
      <w:r w:rsidR="005362E2">
        <w:t xml:space="preserve">Para obter os dados </w:t>
      </w:r>
      <w:r w:rsidR="007044C6">
        <w:t>relevantes e evitar que retorne dados nulos, evitando assim possíveis erros n</w:t>
      </w:r>
      <w:r w:rsidR="00F419B9">
        <w:t xml:space="preserve">a conversão para </w:t>
      </w:r>
      <w:proofErr w:type="spellStart"/>
      <w:r w:rsidR="00F419B9">
        <w:t>xml</w:t>
      </w:r>
      <w:proofErr w:type="spellEnd"/>
      <w:r w:rsidRPr="00E7118F">
        <w:t xml:space="preserve"> (</w:t>
      </w:r>
      <w:r w:rsidR="0072012F">
        <w:t>retorna os dados desejados</w:t>
      </w:r>
      <w:r w:rsidR="00085F7E">
        <w:t>,</w:t>
      </w:r>
      <w:r w:rsidR="0072012F">
        <w:t xml:space="preserve"> </w:t>
      </w:r>
      <w:r w:rsidRPr="00E7118F">
        <w:t>mas ainda não completamente filtrados ou formatados).</w:t>
      </w:r>
    </w:p>
    <w:p w14:paraId="721FC940" w14:textId="6C5C3F9F" w:rsidR="0042393D" w:rsidRPr="00D57CA6" w:rsidRDefault="00F70E20" w:rsidP="00333D21">
      <w:pPr>
        <w:pStyle w:val="PargrafodaLista"/>
        <w:numPr>
          <w:ilvl w:val="0"/>
          <w:numId w:val="24"/>
        </w:numPr>
      </w:pPr>
      <w:r>
        <w:t>Definição do segundo Project:</w:t>
      </w:r>
    </w:p>
    <w:p w14:paraId="09C62F62" w14:textId="77777777" w:rsidR="00085F7E" w:rsidRPr="00085F7E" w:rsidRDefault="00085F7E" w:rsidP="00085F7E">
      <w:pPr>
        <w:pStyle w:val="PargrafodaLista"/>
        <w:ind w:firstLine="720"/>
      </w:pPr>
      <w:r w:rsidRPr="00085F7E">
        <w:t>No segundo $</w:t>
      </w:r>
      <w:proofErr w:type="spellStart"/>
      <w:r w:rsidRPr="00085F7E">
        <w:t>project</w:t>
      </w:r>
      <w:proofErr w:type="spellEnd"/>
      <w:r w:rsidRPr="00085F7E">
        <w:t>, o foco é realizar ajustes finais e remoção de elementos indesejados. Especificamente:</w:t>
      </w:r>
    </w:p>
    <w:p w14:paraId="13146CF0" w14:textId="77777777" w:rsidR="00085F7E" w:rsidRPr="00085F7E" w:rsidRDefault="00085F7E" w:rsidP="00333D21">
      <w:pPr>
        <w:pStyle w:val="PargrafodaLista"/>
        <w:numPr>
          <w:ilvl w:val="0"/>
          <w:numId w:val="27"/>
        </w:numPr>
      </w:pPr>
      <w:r w:rsidRPr="00085F7E">
        <w:t xml:space="preserve">Refinamento do campo </w:t>
      </w:r>
      <w:proofErr w:type="spellStart"/>
      <w:r w:rsidRPr="00085F7E">
        <w:t>RelatorioMedico</w:t>
      </w:r>
      <w:proofErr w:type="spellEnd"/>
      <w:r w:rsidRPr="00085F7E">
        <w:t>:</w:t>
      </w:r>
    </w:p>
    <w:p w14:paraId="11A3FEB8" w14:textId="62AB4EBB" w:rsidR="00085F7E" w:rsidRPr="00085F7E" w:rsidRDefault="00085F7E" w:rsidP="00333D21">
      <w:pPr>
        <w:pStyle w:val="PargrafodaLista"/>
        <w:numPr>
          <w:ilvl w:val="1"/>
          <w:numId w:val="26"/>
        </w:numPr>
      </w:pPr>
      <w:r w:rsidRPr="00085F7E">
        <w:t>Garante que apenas registos médicos com tratamentos válidos sejam incluídos</w:t>
      </w:r>
      <w:r w:rsidR="009A532E">
        <w:t>;</w:t>
      </w:r>
    </w:p>
    <w:p w14:paraId="5B6F8FEA" w14:textId="77777777" w:rsidR="00085F7E" w:rsidRPr="00085F7E" w:rsidRDefault="00085F7E" w:rsidP="00333D21">
      <w:pPr>
        <w:pStyle w:val="PargrafodaLista"/>
        <w:numPr>
          <w:ilvl w:val="1"/>
          <w:numId w:val="26"/>
        </w:numPr>
      </w:pPr>
      <w:r w:rsidRPr="00085F7E">
        <w:t>Usa um novo $</w:t>
      </w:r>
      <w:proofErr w:type="spellStart"/>
      <w:r w:rsidRPr="00085F7E">
        <w:t>map</w:t>
      </w:r>
      <w:proofErr w:type="spellEnd"/>
      <w:r w:rsidRPr="00085F7E">
        <w:t xml:space="preserve"> para iterar sobre </w:t>
      </w:r>
      <w:proofErr w:type="spellStart"/>
      <w:r w:rsidRPr="00085F7E">
        <w:t>RelatorioMedico</w:t>
      </w:r>
      <w:proofErr w:type="spellEnd"/>
      <w:r w:rsidRPr="00085F7E">
        <w:t xml:space="preserve"> e aplicar transformações específicas nos tratamentos:</w:t>
      </w:r>
    </w:p>
    <w:p w14:paraId="61F0F140" w14:textId="2D0B806A" w:rsidR="00085F7E" w:rsidRPr="00085F7E" w:rsidRDefault="00085F7E" w:rsidP="00333D21">
      <w:pPr>
        <w:pStyle w:val="PargrafodaLista"/>
        <w:numPr>
          <w:ilvl w:val="2"/>
          <w:numId w:val="26"/>
        </w:numPr>
      </w:pPr>
      <w:r w:rsidRPr="00085F7E">
        <w:t>Condição para verificar se existem tratamentos com o campo Realizado igual a "Sim"</w:t>
      </w:r>
      <w:r w:rsidR="009A532E">
        <w:t>;</w:t>
      </w:r>
    </w:p>
    <w:p w14:paraId="3A4F0A60" w14:textId="0A96F0B7" w:rsidR="00085F7E" w:rsidRPr="00085F7E" w:rsidRDefault="00085F7E" w:rsidP="00333D21">
      <w:pPr>
        <w:pStyle w:val="PargrafodaLista"/>
        <w:numPr>
          <w:ilvl w:val="2"/>
          <w:numId w:val="26"/>
        </w:numPr>
      </w:pPr>
      <w:r w:rsidRPr="00085F7E">
        <w:t>Caso contrário, remove o campo Tratamentos com $REMOVE.</w:t>
      </w:r>
    </w:p>
    <w:p w14:paraId="62E012EF" w14:textId="77777777" w:rsidR="00085F7E" w:rsidRPr="00085F7E" w:rsidRDefault="00085F7E" w:rsidP="00333D21">
      <w:pPr>
        <w:pStyle w:val="PargrafodaLista"/>
        <w:numPr>
          <w:ilvl w:val="0"/>
          <w:numId w:val="28"/>
        </w:numPr>
      </w:pPr>
      <w:r w:rsidRPr="00085F7E">
        <w:t xml:space="preserve">Remoção condicional do </w:t>
      </w:r>
      <w:proofErr w:type="spellStart"/>
      <w:r w:rsidRPr="00085F7E">
        <w:t>RelatorioMedico</w:t>
      </w:r>
      <w:proofErr w:type="spellEnd"/>
      <w:r w:rsidRPr="00085F7E">
        <w:t xml:space="preserve"> vazio:</w:t>
      </w:r>
    </w:p>
    <w:p w14:paraId="49433D5B" w14:textId="0A91EA80" w:rsidR="00085F7E" w:rsidRPr="00085F7E" w:rsidRDefault="00085F7E" w:rsidP="00333D21">
      <w:pPr>
        <w:pStyle w:val="PargrafodaLista"/>
        <w:numPr>
          <w:ilvl w:val="1"/>
          <w:numId w:val="26"/>
        </w:numPr>
      </w:pPr>
      <w:r w:rsidRPr="00085F7E">
        <w:t xml:space="preserve">Se não houver registos médicos relevantes (ou seja, o tamanho da lista for 0), o campo </w:t>
      </w:r>
      <w:proofErr w:type="spellStart"/>
      <w:r w:rsidRPr="00085F7E">
        <w:t>RelatorioMedico</w:t>
      </w:r>
      <w:proofErr w:type="spellEnd"/>
      <w:r w:rsidRPr="00085F7E">
        <w:t xml:space="preserve"> é completamente excluído usando $</w:t>
      </w:r>
      <w:proofErr w:type="spellStart"/>
      <w:r w:rsidRPr="00085F7E">
        <w:t>cond</w:t>
      </w:r>
      <w:proofErr w:type="spellEnd"/>
      <w:r w:rsidRPr="00085F7E">
        <w:t xml:space="preserve"> e $REMOVE.</w:t>
      </w:r>
    </w:p>
    <w:p w14:paraId="19C1ADEF" w14:textId="2D4A28DE" w:rsidR="00F70E20" w:rsidRDefault="00085F7E" w:rsidP="00333D21">
      <w:pPr>
        <w:pStyle w:val="PargrafodaLista"/>
        <w:numPr>
          <w:ilvl w:val="0"/>
          <w:numId w:val="29"/>
        </w:numPr>
      </w:pPr>
      <w:r w:rsidRPr="00085F7E">
        <w:t>Retorno final apenas dos campos relevantes</w:t>
      </w:r>
      <w:r w:rsidR="009A532E">
        <w:t>.</w:t>
      </w:r>
    </w:p>
    <w:p w14:paraId="5CAFA2F4" w14:textId="164EC971" w:rsidR="006D3C31" w:rsidRPr="00D57CA6" w:rsidRDefault="006D3C31" w:rsidP="00333D21">
      <w:pPr>
        <w:pStyle w:val="PargrafodaLista"/>
        <w:numPr>
          <w:ilvl w:val="0"/>
          <w:numId w:val="30"/>
        </w:numPr>
      </w:pPr>
      <w:r>
        <w:t xml:space="preserve">Caso </w:t>
      </w:r>
      <w:r w:rsidR="006A2CAC">
        <w:t xml:space="preserve">em qualquer fase teste percurso seja </w:t>
      </w:r>
      <w:r w:rsidR="00AD246E">
        <w:t>detetado</w:t>
      </w:r>
      <w:r w:rsidR="006A2CAC">
        <w:t xml:space="preserve"> um erro, retorna uma mensagem </w:t>
      </w:r>
      <w:r w:rsidR="007C11B9">
        <w:t>que diz</w:t>
      </w:r>
      <w:r w:rsidR="00D468EA">
        <w:t xml:space="preserve"> “</w:t>
      </w:r>
      <w:r w:rsidR="00D468EA" w:rsidRPr="00D468EA">
        <w:t>Erro ao pesquisar pelos dados da transferência</w:t>
      </w:r>
      <w:r w:rsidR="00D468EA">
        <w:t>” e fornece detalhes do erro.</w:t>
      </w:r>
    </w:p>
    <w:p w14:paraId="11987F73" w14:textId="77777777" w:rsidR="00AC0230" w:rsidRDefault="00B30029" w:rsidP="00170D51">
      <w:r w:rsidRPr="00B30029">
        <w:lastRenderedPageBreak/>
        <w:drawing>
          <wp:inline distT="0" distB="0" distL="0" distR="0" wp14:anchorId="77575474" wp14:editId="7971268A">
            <wp:extent cx="4357208" cy="3229420"/>
            <wp:effectExtent l="0" t="0" r="5715" b="9525"/>
            <wp:docPr id="110963407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4072" name="Imagem 1" descr="Uma imagem com texto, captura de ecrã, software&#10;&#10;Descrição gerada automaticamente"/>
                    <pic:cNvPicPr/>
                  </pic:nvPicPr>
                  <pic:blipFill>
                    <a:blip r:embed="rId127"/>
                    <a:stretch>
                      <a:fillRect/>
                    </a:stretch>
                  </pic:blipFill>
                  <pic:spPr>
                    <a:xfrm>
                      <a:off x="0" y="0"/>
                      <a:ext cx="4372711" cy="3240911"/>
                    </a:xfrm>
                    <a:prstGeom prst="rect">
                      <a:avLst/>
                    </a:prstGeom>
                  </pic:spPr>
                </pic:pic>
              </a:graphicData>
            </a:graphic>
          </wp:inline>
        </w:drawing>
      </w:r>
    </w:p>
    <w:p w14:paraId="64E5C388" w14:textId="031AF91F" w:rsidR="00D57CA6" w:rsidRDefault="00AC0230" w:rsidP="00AC0230">
      <w:pPr>
        <w:pStyle w:val="Legenda"/>
      </w:pPr>
      <w:bookmarkStart w:id="288" w:name="_Toc186637698"/>
      <w:r>
        <w:t xml:space="preserve">Figura </w:t>
      </w:r>
      <w:fldSimple w:instr=" SEQ Figura \* ARABIC ">
        <w:r w:rsidR="00244709">
          <w:rPr>
            <w:noProof/>
          </w:rPr>
          <w:t>116</w:t>
        </w:r>
      </w:fldSimple>
      <w:r>
        <w:t xml:space="preserve"> </w:t>
      </w:r>
      <w:r w:rsidRPr="00BB6F94">
        <w:t xml:space="preserve">- </w:t>
      </w:r>
      <w:proofErr w:type="spellStart"/>
      <w:r w:rsidRPr="00BB6F94">
        <w:t>Definifição</w:t>
      </w:r>
      <w:proofErr w:type="spellEnd"/>
      <w:r w:rsidRPr="00BB6F94">
        <w:t xml:space="preserve"> da data de </w:t>
      </w:r>
      <w:proofErr w:type="gramStart"/>
      <w:r w:rsidRPr="00BB6F94">
        <w:t>inicio</w:t>
      </w:r>
      <w:proofErr w:type="gramEnd"/>
      <w:r w:rsidRPr="00BB6F94">
        <w:t xml:space="preserve"> e da data de fim, e o inicio da pipeline</w:t>
      </w:r>
      <w:bookmarkEnd w:id="288"/>
    </w:p>
    <w:p w14:paraId="447C92AA" w14:textId="77777777" w:rsidR="00AC0230" w:rsidRDefault="00B9085E" w:rsidP="00170D51">
      <w:r w:rsidRPr="00B9085E">
        <w:drawing>
          <wp:inline distT="0" distB="0" distL="0" distR="0" wp14:anchorId="6AAC2E2B" wp14:editId="72770BF9">
            <wp:extent cx="4405726" cy="3712833"/>
            <wp:effectExtent l="0" t="0" r="0" b="2540"/>
            <wp:docPr id="192722923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9231" name="Imagem 1" descr="Uma imagem com texto, captura de ecrã&#10;&#10;Descrição gerada automaticamente"/>
                    <pic:cNvPicPr/>
                  </pic:nvPicPr>
                  <pic:blipFill>
                    <a:blip r:embed="rId128"/>
                    <a:stretch>
                      <a:fillRect/>
                    </a:stretch>
                  </pic:blipFill>
                  <pic:spPr>
                    <a:xfrm>
                      <a:off x="0" y="0"/>
                      <a:ext cx="4422439" cy="3726917"/>
                    </a:xfrm>
                    <a:prstGeom prst="rect">
                      <a:avLst/>
                    </a:prstGeom>
                  </pic:spPr>
                </pic:pic>
              </a:graphicData>
            </a:graphic>
          </wp:inline>
        </w:drawing>
      </w:r>
    </w:p>
    <w:p w14:paraId="0853BC1E" w14:textId="6133B492" w:rsidR="00470E87" w:rsidRDefault="00AC0230" w:rsidP="00AC0230">
      <w:pPr>
        <w:pStyle w:val="Legenda"/>
      </w:pPr>
      <w:bookmarkStart w:id="289" w:name="_Toc186637699"/>
      <w:r>
        <w:t xml:space="preserve">Figura </w:t>
      </w:r>
      <w:fldSimple w:instr=" SEQ Figura \* ARABIC ">
        <w:r w:rsidR="00244709">
          <w:rPr>
            <w:noProof/>
          </w:rPr>
          <w:t>117</w:t>
        </w:r>
      </w:fldSimple>
      <w:r>
        <w:t xml:space="preserve"> </w:t>
      </w:r>
      <w:r w:rsidRPr="00954E85">
        <w:t>– definição do primeiro $</w:t>
      </w:r>
      <w:proofErr w:type="spellStart"/>
      <w:r w:rsidRPr="00954E85">
        <w:t>project</w:t>
      </w:r>
      <w:bookmarkEnd w:id="289"/>
      <w:proofErr w:type="spellEnd"/>
    </w:p>
    <w:p w14:paraId="5D8718F8" w14:textId="77777777" w:rsidR="00085F7E" w:rsidRDefault="005275A4" w:rsidP="00170D51">
      <w:r w:rsidRPr="005275A4">
        <w:lastRenderedPageBreak/>
        <w:drawing>
          <wp:inline distT="0" distB="0" distL="0" distR="0" wp14:anchorId="6BCFC425" wp14:editId="328BB0A3">
            <wp:extent cx="4869209" cy="4234470"/>
            <wp:effectExtent l="0" t="0" r="7620" b="0"/>
            <wp:docPr id="112879316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3166" name="Imagem 1" descr="Uma imagem com texto, captura de ecrã&#10;&#10;Descrição gerada automaticamente"/>
                    <pic:cNvPicPr/>
                  </pic:nvPicPr>
                  <pic:blipFill>
                    <a:blip r:embed="rId129"/>
                    <a:stretch>
                      <a:fillRect/>
                    </a:stretch>
                  </pic:blipFill>
                  <pic:spPr>
                    <a:xfrm>
                      <a:off x="0" y="0"/>
                      <a:ext cx="4876392" cy="4240716"/>
                    </a:xfrm>
                    <a:prstGeom prst="rect">
                      <a:avLst/>
                    </a:prstGeom>
                  </pic:spPr>
                </pic:pic>
              </a:graphicData>
            </a:graphic>
          </wp:inline>
        </w:drawing>
      </w:r>
    </w:p>
    <w:p w14:paraId="79E42DF8" w14:textId="1F4C79FD" w:rsidR="005275A4" w:rsidRDefault="00085F7E" w:rsidP="00085F7E">
      <w:pPr>
        <w:pStyle w:val="Legenda"/>
      </w:pPr>
      <w:bookmarkStart w:id="290" w:name="_Toc186637700"/>
      <w:r>
        <w:t xml:space="preserve">Figura </w:t>
      </w:r>
      <w:fldSimple w:instr=" SEQ Figura \* ARABIC ">
        <w:r w:rsidR="00244709">
          <w:rPr>
            <w:noProof/>
          </w:rPr>
          <w:t>118</w:t>
        </w:r>
      </w:fldSimple>
      <w:r>
        <w:t xml:space="preserve"> - Fim do primeiro </w:t>
      </w:r>
      <w:proofErr w:type="spellStart"/>
      <w:r>
        <w:t>project</w:t>
      </w:r>
      <w:proofErr w:type="spellEnd"/>
      <w:r>
        <w:t xml:space="preserve"> e </w:t>
      </w:r>
      <w:proofErr w:type="gramStart"/>
      <w:r>
        <w:t>inicio</w:t>
      </w:r>
      <w:proofErr w:type="gramEnd"/>
      <w:r>
        <w:t xml:space="preserve"> do segundo</w:t>
      </w:r>
      <w:bookmarkEnd w:id="290"/>
    </w:p>
    <w:p w14:paraId="59A6EC74" w14:textId="77777777" w:rsidR="00085F7E" w:rsidRDefault="00325851" w:rsidP="00170D51">
      <w:r w:rsidRPr="00325851">
        <w:drawing>
          <wp:inline distT="0" distB="0" distL="0" distR="0" wp14:anchorId="7CCD8B19" wp14:editId="6E9F39E8">
            <wp:extent cx="5358964" cy="3522588"/>
            <wp:effectExtent l="0" t="0" r="0" b="1905"/>
            <wp:docPr id="20445024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246" name="Imagem 1" descr="Uma imagem com texto, captura de ecrã&#10;&#10;Descrição gerada automaticamente"/>
                    <pic:cNvPicPr/>
                  </pic:nvPicPr>
                  <pic:blipFill>
                    <a:blip r:embed="rId130"/>
                    <a:stretch>
                      <a:fillRect/>
                    </a:stretch>
                  </pic:blipFill>
                  <pic:spPr>
                    <a:xfrm>
                      <a:off x="0" y="0"/>
                      <a:ext cx="5365013" cy="3526564"/>
                    </a:xfrm>
                    <a:prstGeom prst="rect">
                      <a:avLst/>
                    </a:prstGeom>
                  </pic:spPr>
                </pic:pic>
              </a:graphicData>
            </a:graphic>
          </wp:inline>
        </w:drawing>
      </w:r>
    </w:p>
    <w:p w14:paraId="12D4A6FA" w14:textId="7024D039" w:rsidR="00325851" w:rsidRPr="00B30029" w:rsidRDefault="00085F7E" w:rsidP="00085F7E">
      <w:pPr>
        <w:pStyle w:val="Legenda"/>
      </w:pPr>
      <w:bookmarkStart w:id="291" w:name="_Toc186637701"/>
      <w:r>
        <w:t xml:space="preserve">Figura </w:t>
      </w:r>
      <w:fldSimple w:instr=" SEQ Figura \* ARABIC ">
        <w:r w:rsidR="00244709">
          <w:rPr>
            <w:noProof/>
          </w:rPr>
          <w:t>119</w:t>
        </w:r>
      </w:fldSimple>
      <w:r>
        <w:t xml:space="preserve"> - Fim do segundo </w:t>
      </w:r>
      <w:proofErr w:type="spellStart"/>
      <w:r>
        <w:t>project</w:t>
      </w:r>
      <w:proofErr w:type="spellEnd"/>
      <w:r>
        <w:t xml:space="preserve"> e fim da </w:t>
      </w:r>
      <w:proofErr w:type="spellStart"/>
      <w:r>
        <w:t>function</w:t>
      </w:r>
      <w:bookmarkEnd w:id="291"/>
      <w:proofErr w:type="spellEnd"/>
    </w:p>
    <w:p w14:paraId="59489E72" w14:textId="77777777" w:rsidR="00874000" w:rsidRDefault="004B1EF5" w:rsidP="009E40CC">
      <w:pPr>
        <w:spacing w:line="360" w:lineRule="auto"/>
      </w:pPr>
      <w:r>
        <w:br w:type="page"/>
      </w:r>
    </w:p>
    <w:p w14:paraId="51F35434" w14:textId="1B8A775C" w:rsidR="00874000" w:rsidRDefault="083CBDCB" w:rsidP="009E40CC">
      <w:pPr>
        <w:pStyle w:val="Ttulo3"/>
        <w:spacing w:line="360" w:lineRule="auto"/>
      </w:pPr>
      <w:bookmarkStart w:id="292" w:name="_Toc186637759"/>
      <w:proofErr w:type="spellStart"/>
      <w:r>
        <w:lastRenderedPageBreak/>
        <w:t>getRelatorioTransferencias</w:t>
      </w:r>
      <w:bookmarkEnd w:id="292"/>
      <w:proofErr w:type="spellEnd"/>
    </w:p>
    <w:p w14:paraId="0958626B" w14:textId="1DEFD658" w:rsidR="4FC442DA" w:rsidRDefault="00AC0230" w:rsidP="00AC0230">
      <w:pPr>
        <w:spacing w:line="360" w:lineRule="auto"/>
      </w:pPr>
      <w:r>
        <w:tab/>
      </w:r>
      <w:r w:rsidR="4FC442DA">
        <w:t xml:space="preserve">Executamos as funções que vão “carregar” o conteúdo do relatório– </w:t>
      </w:r>
      <w:r w:rsidR="67A43371">
        <w:t xml:space="preserve">hospitais </w:t>
      </w:r>
      <w:r w:rsidR="36D237CB">
        <w:t>de destino das transferências</w:t>
      </w:r>
      <w:r w:rsidR="67A43371">
        <w:t xml:space="preserve">, </w:t>
      </w:r>
      <w:r w:rsidR="58B8C4FE">
        <w:t>transferências</w:t>
      </w:r>
      <w:r w:rsidR="67A43371">
        <w:t xml:space="preserve"> e</w:t>
      </w:r>
      <w:r>
        <w:t xml:space="preserve"> o</w:t>
      </w:r>
      <w:r w:rsidR="4FC442DA">
        <w:t xml:space="preserve"> resumo mensal </w:t>
      </w:r>
      <w:r w:rsidR="58B8C4FE">
        <w:t>das transferências.</w:t>
      </w:r>
      <w:r w:rsidR="4FC442DA">
        <w:t xml:space="preserve"> Por último, retornamos o relatório.</w:t>
      </w:r>
    </w:p>
    <w:p w14:paraId="7D532AD5" w14:textId="77777777" w:rsidR="00AC0230" w:rsidRDefault="229619B0" w:rsidP="00AC0230">
      <w:r>
        <w:rPr>
          <w:noProof/>
        </w:rPr>
        <w:drawing>
          <wp:inline distT="0" distB="0" distL="0" distR="0" wp14:anchorId="783CF12E" wp14:editId="1A92DCDA">
            <wp:extent cx="5724524" cy="2371725"/>
            <wp:effectExtent l="0" t="0" r="0" b="0"/>
            <wp:docPr id="590798278" name="Picture 59079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389C9555" w14:textId="3ED2710C" w:rsidR="25A5E8E6" w:rsidRDefault="00AC0230" w:rsidP="00AC0230">
      <w:pPr>
        <w:pStyle w:val="Legenda"/>
      </w:pPr>
      <w:bookmarkStart w:id="293" w:name="_Toc186637702"/>
      <w:r>
        <w:t xml:space="preserve">Figura </w:t>
      </w:r>
      <w:fldSimple w:instr=" SEQ Figura \* ARABIC ">
        <w:r w:rsidR="00244709">
          <w:rPr>
            <w:noProof/>
          </w:rPr>
          <w:t>120</w:t>
        </w:r>
      </w:fldSimple>
      <w:r>
        <w:t xml:space="preserve"> - </w:t>
      </w:r>
      <w:proofErr w:type="spellStart"/>
      <w:r>
        <w:t>codigo</w:t>
      </w:r>
      <w:proofErr w:type="spellEnd"/>
      <w:r>
        <w:t xml:space="preserve"> </w:t>
      </w:r>
      <w:proofErr w:type="spellStart"/>
      <w:r>
        <w:t>getRelatorioTransferencias</w:t>
      </w:r>
      <w:bookmarkEnd w:id="293"/>
      <w:proofErr w:type="spellEnd"/>
    </w:p>
    <w:p w14:paraId="325850E6" w14:textId="53D5023D" w:rsidR="25A5E8E6" w:rsidRDefault="25A5E8E6" w:rsidP="25A5E8E6"/>
    <w:p w14:paraId="597D56C9" w14:textId="6E221917" w:rsidR="0090481F" w:rsidRDefault="0090481F">
      <w:r>
        <w:br w:type="page"/>
      </w:r>
    </w:p>
    <w:p w14:paraId="2C78AF71" w14:textId="77777777" w:rsidR="00874000" w:rsidRDefault="004B1EF5" w:rsidP="009E40CC">
      <w:pPr>
        <w:pStyle w:val="Ttulo3"/>
        <w:spacing w:line="360" w:lineRule="auto"/>
      </w:pPr>
      <w:bookmarkStart w:id="294" w:name="_al3kdt4yerq1" w:colFirst="0" w:colLast="0"/>
      <w:bookmarkStart w:id="295" w:name="_Toc186637760"/>
      <w:bookmarkEnd w:id="294"/>
      <w:proofErr w:type="spellStart"/>
      <w:r>
        <w:lastRenderedPageBreak/>
        <w:t>getResumoMensalTransferencia</w:t>
      </w:r>
      <w:bookmarkEnd w:id="295"/>
      <w:proofErr w:type="spellEnd"/>
    </w:p>
    <w:p w14:paraId="526001F3" w14:textId="7FA00C17" w:rsidR="006149CC" w:rsidRDefault="00DC55D1" w:rsidP="009E40CC">
      <w:pPr>
        <w:spacing w:line="360" w:lineRule="auto"/>
      </w:pPr>
      <w:r>
        <w:tab/>
        <w:t xml:space="preserve">Na figura a baixo é possível observar um trecho da </w:t>
      </w:r>
      <w:proofErr w:type="spellStart"/>
      <w:r>
        <w:t>function</w:t>
      </w:r>
      <w:proofErr w:type="spellEnd"/>
      <w:r>
        <w:t xml:space="preserve"> </w:t>
      </w:r>
      <w:r w:rsidR="00170D51">
        <w:t>“</w:t>
      </w:r>
      <w:proofErr w:type="spellStart"/>
      <w:r w:rsidR="007C2920">
        <w:t>getResumoMensalTransferencias</w:t>
      </w:r>
      <w:proofErr w:type="spellEnd"/>
      <w:r w:rsidR="00170D51">
        <w:t>”</w:t>
      </w:r>
      <w:r w:rsidR="007C2920">
        <w:t xml:space="preserve">, que </w:t>
      </w:r>
      <w:r w:rsidR="00771806">
        <w:t>realiza</w:t>
      </w:r>
      <w:r w:rsidR="008458FB">
        <w:t xml:space="preserve"> a pesquisa </w:t>
      </w:r>
      <w:r w:rsidR="0034691F">
        <w:t xml:space="preserve">dentro da </w:t>
      </w:r>
      <w:proofErr w:type="spellStart"/>
      <w:r w:rsidR="0034691F">
        <w:t>collection</w:t>
      </w:r>
      <w:proofErr w:type="spellEnd"/>
      <w:r w:rsidR="0034691F">
        <w:t xml:space="preserve"> </w:t>
      </w:r>
      <w:r w:rsidR="00771806">
        <w:t>transferências</w:t>
      </w:r>
      <w:r w:rsidR="0034691F">
        <w:t xml:space="preserve">, e tem a função de retornar o </w:t>
      </w:r>
      <w:r w:rsidR="006149CC">
        <w:t xml:space="preserve">os seguintes valores: </w:t>
      </w:r>
    </w:p>
    <w:p w14:paraId="4AA4B4A3" w14:textId="56E5F4F8" w:rsidR="00DC55D1" w:rsidRDefault="006149CC" w:rsidP="00333D21">
      <w:pPr>
        <w:pStyle w:val="PargrafodaLista"/>
        <w:numPr>
          <w:ilvl w:val="0"/>
          <w:numId w:val="27"/>
        </w:numPr>
        <w:spacing w:line="360" w:lineRule="auto"/>
      </w:pPr>
      <w:r>
        <w:t xml:space="preserve">Número total </w:t>
      </w:r>
      <w:r w:rsidR="0034691F">
        <w:t xml:space="preserve">de </w:t>
      </w:r>
      <w:r>
        <w:t>transferências;</w:t>
      </w:r>
    </w:p>
    <w:p w14:paraId="3F57C00A" w14:textId="7C1C970B" w:rsidR="006149CC" w:rsidRDefault="00CB0D65" w:rsidP="00333D21">
      <w:pPr>
        <w:pStyle w:val="PargrafodaLista"/>
        <w:numPr>
          <w:ilvl w:val="0"/>
          <w:numId w:val="27"/>
        </w:numPr>
        <w:spacing w:line="360" w:lineRule="auto"/>
      </w:pPr>
      <w:r>
        <w:t>Número de transferências ocorridas por motivos;</w:t>
      </w:r>
    </w:p>
    <w:p w14:paraId="279E0120" w14:textId="10895469" w:rsidR="00D82743" w:rsidRDefault="007D734D" w:rsidP="00333D21">
      <w:pPr>
        <w:pStyle w:val="PargrafodaLista"/>
        <w:numPr>
          <w:ilvl w:val="0"/>
          <w:numId w:val="27"/>
        </w:numPr>
        <w:spacing w:line="360" w:lineRule="auto"/>
      </w:pPr>
      <w:r>
        <w:t xml:space="preserve">Número de transferências por </w:t>
      </w:r>
      <w:r w:rsidR="00D82743">
        <w:t>tipo;</w:t>
      </w:r>
    </w:p>
    <w:p w14:paraId="03A68DE3" w14:textId="54DA04B6" w:rsidR="00D82743" w:rsidRDefault="00D82743" w:rsidP="00333D21">
      <w:pPr>
        <w:pStyle w:val="PargrafodaLista"/>
        <w:numPr>
          <w:ilvl w:val="0"/>
          <w:numId w:val="27"/>
        </w:numPr>
        <w:spacing w:line="360" w:lineRule="auto"/>
      </w:pPr>
      <w:r>
        <w:t>Número de transferências por hospital;</w:t>
      </w:r>
    </w:p>
    <w:p w14:paraId="7B623E61" w14:textId="2766D6B6" w:rsidR="00817B89" w:rsidRDefault="006040ED" w:rsidP="006040ED">
      <w:pPr>
        <w:spacing w:line="360" w:lineRule="auto"/>
        <w:ind w:left="720"/>
      </w:pPr>
      <w:r>
        <w:t>A</w:t>
      </w:r>
      <w:r w:rsidR="00423C95">
        <w:t xml:space="preserve"> </w:t>
      </w:r>
      <w:proofErr w:type="spellStart"/>
      <w:r w:rsidR="00423C95">
        <w:t>function</w:t>
      </w:r>
      <w:proofErr w:type="spellEnd"/>
      <w:r w:rsidR="00423C95">
        <w:t xml:space="preserve"> </w:t>
      </w:r>
      <w:r w:rsidR="00543DD2">
        <w:t>segue os seguintes passos:</w:t>
      </w:r>
    </w:p>
    <w:p w14:paraId="6F5D9CBD" w14:textId="236EF2B3" w:rsidR="00543DD2" w:rsidRDefault="008F7097" w:rsidP="00333D21">
      <w:pPr>
        <w:pStyle w:val="PargrafodaLista"/>
        <w:numPr>
          <w:ilvl w:val="0"/>
          <w:numId w:val="31"/>
        </w:numPr>
        <w:spacing w:line="360" w:lineRule="auto"/>
      </w:pPr>
      <w:r>
        <w:t xml:space="preserve">Declaração da data de </w:t>
      </w:r>
      <w:r w:rsidR="0076555D">
        <w:t>início</w:t>
      </w:r>
      <w:r>
        <w:t xml:space="preserve"> e da data de fim da pesquisa através do input re</w:t>
      </w:r>
      <w:r w:rsidR="0076555D">
        <w:t>cebido (somente o mês e ano limite)</w:t>
      </w:r>
    </w:p>
    <w:p w14:paraId="2EAA8450" w14:textId="0EA63851" w:rsidR="0076555D" w:rsidRDefault="002962FA" w:rsidP="00333D21">
      <w:pPr>
        <w:pStyle w:val="PargrafodaLista"/>
        <w:numPr>
          <w:ilvl w:val="0"/>
          <w:numId w:val="31"/>
        </w:numPr>
        <w:spacing w:line="360" w:lineRule="auto"/>
      </w:pPr>
      <w:r>
        <w:t>$match</w:t>
      </w:r>
      <w:r w:rsidR="00C4393B">
        <w:t>:</w:t>
      </w:r>
      <w:r>
        <w:t xml:space="preserve"> </w:t>
      </w:r>
      <w:r w:rsidR="008023BC">
        <w:t>Encontrar as transferências que combinam com as condições fornecidas</w:t>
      </w:r>
      <w:r w:rsidR="00DE3797">
        <w:t xml:space="preserve">, ou seja, têm a data de transferência maior que a data de </w:t>
      </w:r>
      <w:r w:rsidR="002E2E20">
        <w:t>início</w:t>
      </w:r>
      <w:r w:rsidR="00DE3797">
        <w:t xml:space="preserve"> e menor que a data de fim </w:t>
      </w:r>
    </w:p>
    <w:p w14:paraId="5A3939D0" w14:textId="77777777" w:rsidR="004F2F22" w:rsidRDefault="002E2E20" w:rsidP="00333D21">
      <w:pPr>
        <w:pStyle w:val="PargrafodaLista"/>
        <w:numPr>
          <w:ilvl w:val="0"/>
          <w:numId w:val="31"/>
        </w:numPr>
        <w:spacing w:line="360" w:lineRule="auto"/>
      </w:pPr>
      <w:r>
        <w:t>$</w:t>
      </w:r>
      <w:proofErr w:type="spellStart"/>
      <w:r>
        <w:t>facet</w:t>
      </w:r>
      <w:proofErr w:type="spellEnd"/>
      <w:r>
        <w:t xml:space="preserve">: </w:t>
      </w:r>
      <w:r w:rsidR="00872A0C">
        <w:t xml:space="preserve">Utilizado para executar </w:t>
      </w:r>
      <w:r w:rsidR="005141AB">
        <w:t xml:space="preserve">vários pipelines de agregação </w:t>
      </w:r>
      <w:r w:rsidR="00CD439D">
        <w:t>simultaneamente em uma única operação</w:t>
      </w:r>
      <w:r w:rsidR="00AE7CD3">
        <w:t xml:space="preserve"> sem a necessidade de </w:t>
      </w:r>
      <w:r w:rsidR="00591DE5">
        <w:t>várias</w:t>
      </w:r>
      <w:r w:rsidR="00AE7CD3">
        <w:t xml:space="preserve"> consultas ao banco de dados ou recorrer a </w:t>
      </w:r>
      <w:r w:rsidR="00867782">
        <w:t>mais que uma pipeline de agregação</w:t>
      </w:r>
      <w:r w:rsidR="00C461B3">
        <w:t xml:space="preserve">. É utilizado para </w:t>
      </w:r>
      <w:r w:rsidR="00591DE5">
        <w:t>calcular:</w:t>
      </w:r>
    </w:p>
    <w:p w14:paraId="66B80DDE" w14:textId="6E0E34FB" w:rsidR="00591DE5" w:rsidRDefault="00591DE5" w:rsidP="00333D21">
      <w:pPr>
        <w:pStyle w:val="PargrafodaLista"/>
        <w:numPr>
          <w:ilvl w:val="0"/>
          <w:numId w:val="32"/>
        </w:numPr>
        <w:spacing w:line="360" w:lineRule="auto"/>
      </w:pPr>
      <w:r>
        <w:t>O total de transferências (</w:t>
      </w:r>
      <w:proofErr w:type="spellStart"/>
      <w:r>
        <w:t>totalTransferencias</w:t>
      </w:r>
      <w:proofErr w:type="spellEnd"/>
      <w:r>
        <w:t>).</w:t>
      </w:r>
    </w:p>
    <w:p w14:paraId="3DF8F010" w14:textId="614003AC" w:rsidR="00591DE5" w:rsidRDefault="00591DE5" w:rsidP="00333D21">
      <w:pPr>
        <w:pStyle w:val="PargrafodaLista"/>
        <w:numPr>
          <w:ilvl w:val="0"/>
          <w:numId w:val="32"/>
        </w:numPr>
        <w:spacing w:line="360" w:lineRule="auto"/>
      </w:pPr>
      <w:r>
        <w:t>A distribuição por motivo (</w:t>
      </w:r>
      <w:proofErr w:type="spellStart"/>
      <w:r>
        <w:t>porMotivo</w:t>
      </w:r>
      <w:proofErr w:type="spellEnd"/>
      <w:r>
        <w:t>).</w:t>
      </w:r>
    </w:p>
    <w:p w14:paraId="121E7DAB" w14:textId="00E95400" w:rsidR="00591DE5" w:rsidRDefault="00591DE5" w:rsidP="00333D21">
      <w:pPr>
        <w:pStyle w:val="PargrafodaLista"/>
        <w:numPr>
          <w:ilvl w:val="0"/>
          <w:numId w:val="32"/>
        </w:numPr>
        <w:spacing w:line="360" w:lineRule="auto"/>
      </w:pPr>
      <w:r>
        <w:t>A distribuição por tipo de transferência (</w:t>
      </w:r>
      <w:proofErr w:type="spellStart"/>
      <w:r>
        <w:t>porTipo</w:t>
      </w:r>
      <w:proofErr w:type="spellEnd"/>
      <w:r>
        <w:t>).</w:t>
      </w:r>
    </w:p>
    <w:p w14:paraId="66718A3E" w14:textId="5DF2D267" w:rsidR="00C4393B" w:rsidRDefault="00591DE5" w:rsidP="00333D21">
      <w:pPr>
        <w:pStyle w:val="PargrafodaLista"/>
        <w:numPr>
          <w:ilvl w:val="0"/>
          <w:numId w:val="32"/>
        </w:numPr>
        <w:spacing w:line="360" w:lineRule="auto"/>
      </w:pPr>
      <w:r>
        <w:t>A distribuição por hospital (</w:t>
      </w:r>
      <w:proofErr w:type="spellStart"/>
      <w:r>
        <w:t>porHospital</w:t>
      </w:r>
      <w:proofErr w:type="spellEnd"/>
      <w:r>
        <w:t>).</w:t>
      </w:r>
    </w:p>
    <w:p w14:paraId="158E53C4" w14:textId="5F3A0BB0" w:rsidR="001563AB" w:rsidRDefault="001563AB" w:rsidP="001563AB">
      <w:pPr>
        <w:keepNext/>
        <w:spacing w:line="360" w:lineRule="auto"/>
      </w:pPr>
    </w:p>
    <w:p w14:paraId="62C00980" w14:textId="29AA72F9" w:rsidR="00DD4EFD" w:rsidRDefault="00DD4EFD" w:rsidP="001563AB">
      <w:pPr>
        <w:pStyle w:val="Legenda"/>
      </w:pPr>
    </w:p>
    <w:p w14:paraId="3D72B31D" w14:textId="07CC5900" w:rsidR="00DD4EFD" w:rsidRDefault="00DD4EFD" w:rsidP="001563AB">
      <w:pPr>
        <w:pStyle w:val="Legenda"/>
      </w:pPr>
    </w:p>
    <w:p w14:paraId="781E67FE" w14:textId="1106E874" w:rsidR="00DD4EFD" w:rsidRDefault="00DD4EFD" w:rsidP="001563AB">
      <w:pPr>
        <w:pStyle w:val="Legenda"/>
      </w:pPr>
    </w:p>
    <w:p w14:paraId="2A40DCBA" w14:textId="4F6C7138" w:rsidR="00DD4EFD" w:rsidRDefault="00DD4EFD" w:rsidP="001563AB">
      <w:pPr>
        <w:pStyle w:val="Legenda"/>
      </w:pPr>
    </w:p>
    <w:p w14:paraId="34D3C00E" w14:textId="477EAD1B" w:rsidR="00DD4EFD" w:rsidRDefault="00463FD6" w:rsidP="001563AB">
      <w:pPr>
        <w:pStyle w:val="Legenda"/>
      </w:pPr>
      <w:r w:rsidRPr="001563AB">
        <w:rPr>
          <w:noProof/>
        </w:rPr>
        <w:drawing>
          <wp:anchor distT="0" distB="0" distL="114300" distR="114300" simplePos="0" relativeHeight="251754496" behindDoc="0" locked="0" layoutInCell="1" allowOverlap="1" wp14:anchorId="29713E7F" wp14:editId="1FA5113C">
            <wp:simplePos x="0" y="0"/>
            <wp:positionH relativeFrom="margin">
              <wp:align>left</wp:align>
            </wp:positionH>
            <wp:positionV relativeFrom="paragraph">
              <wp:posOffset>-1453515</wp:posOffset>
            </wp:positionV>
            <wp:extent cx="3888105" cy="2931160"/>
            <wp:effectExtent l="0" t="0" r="0" b="2540"/>
            <wp:wrapSquare wrapText="bothSides"/>
            <wp:docPr id="73611068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0685" name="Imagem 1" descr="Uma imagem com texto, captura de ecrã, software, Software de multimédia&#10;&#10;Descrição gerad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88105" cy="2931160"/>
                    </a:xfrm>
                    <a:prstGeom prst="rect">
                      <a:avLst/>
                    </a:prstGeom>
                  </pic:spPr>
                </pic:pic>
              </a:graphicData>
            </a:graphic>
            <wp14:sizeRelH relativeFrom="margin">
              <wp14:pctWidth>0</wp14:pctWidth>
            </wp14:sizeRelH>
            <wp14:sizeRelV relativeFrom="margin">
              <wp14:pctHeight>0</wp14:pctHeight>
            </wp14:sizeRelV>
          </wp:anchor>
        </w:drawing>
      </w:r>
    </w:p>
    <w:p w14:paraId="3438FA8A" w14:textId="77777777" w:rsidR="00DD4EFD" w:rsidRDefault="00DD4EFD" w:rsidP="001563AB">
      <w:pPr>
        <w:pStyle w:val="Legenda"/>
      </w:pPr>
    </w:p>
    <w:p w14:paraId="1B5B2126" w14:textId="77777777" w:rsidR="00055AD7" w:rsidRDefault="00055AD7" w:rsidP="00055AD7"/>
    <w:p w14:paraId="0E1B4568" w14:textId="77777777" w:rsidR="00055AD7" w:rsidRPr="00055AD7" w:rsidRDefault="00055AD7" w:rsidP="00055AD7"/>
    <w:p w14:paraId="09030843" w14:textId="77777777" w:rsidR="00DD4EFD" w:rsidRDefault="00DD4EFD" w:rsidP="001563AB">
      <w:pPr>
        <w:pStyle w:val="Legenda"/>
      </w:pPr>
    </w:p>
    <w:p w14:paraId="18AC8CC9" w14:textId="77777777" w:rsidR="00DD4EFD" w:rsidRDefault="00DD4EFD" w:rsidP="001563AB">
      <w:pPr>
        <w:pStyle w:val="Legenda"/>
      </w:pPr>
    </w:p>
    <w:p w14:paraId="26DB99F1" w14:textId="71D8396E" w:rsidR="0090481F" w:rsidRDefault="001563AB" w:rsidP="001563AB">
      <w:pPr>
        <w:pStyle w:val="Legenda"/>
      </w:pPr>
      <w:bookmarkStart w:id="296" w:name="_Toc186637703"/>
      <w:r>
        <w:t xml:space="preserve">Figura </w:t>
      </w:r>
      <w:fldSimple w:instr=" SEQ Figura \* ARABIC ">
        <w:r w:rsidR="00244709">
          <w:rPr>
            <w:noProof/>
          </w:rPr>
          <w:t>121</w:t>
        </w:r>
      </w:fldSimple>
      <w:r>
        <w:t xml:space="preserve"> - </w:t>
      </w:r>
      <w:proofErr w:type="spellStart"/>
      <w:r>
        <w:t>Function</w:t>
      </w:r>
      <w:proofErr w:type="spellEnd"/>
      <w:r>
        <w:t xml:space="preserve"> </w:t>
      </w:r>
      <w:proofErr w:type="spellStart"/>
      <w:r>
        <w:t>getResumoMensalTransferencias</w:t>
      </w:r>
      <w:bookmarkEnd w:id="296"/>
      <w:proofErr w:type="spellEnd"/>
    </w:p>
    <w:p w14:paraId="29A0AC8B" w14:textId="39A23E8C" w:rsidR="00163D9D" w:rsidRPr="00163D9D" w:rsidRDefault="00055AD7" w:rsidP="00163D9D">
      <w:r>
        <w:lastRenderedPageBreak/>
        <w:tab/>
      </w:r>
      <w:r w:rsidR="00780DC7">
        <w:t xml:space="preserve">Como </w:t>
      </w:r>
      <w:r w:rsidR="00C53AC3">
        <w:t>só</w:t>
      </w:r>
      <w:r w:rsidR="00780DC7">
        <w:t xml:space="preserve"> </w:t>
      </w:r>
      <w:r w:rsidR="00C53AC3">
        <w:t>fazemos a pesquisa para um mês e ano</w:t>
      </w:r>
      <w:r w:rsidR="00CE5CE6">
        <w:t xml:space="preserve">, </w:t>
      </w:r>
      <w:r w:rsidR="007C4B52">
        <w:t>só</w:t>
      </w:r>
      <w:r w:rsidR="00CE5CE6">
        <w:t xml:space="preserve"> temos interesse em retornar o primeiro resultado do </w:t>
      </w:r>
      <w:proofErr w:type="spellStart"/>
      <w:r w:rsidR="007C4B52">
        <w:t>array</w:t>
      </w:r>
      <w:proofErr w:type="spellEnd"/>
      <w:r w:rsidR="007C4B52">
        <w:t xml:space="preserve"> que resulta da pipeline por nós desenvolvida</w:t>
      </w:r>
      <w:r w:rsidR="00DD2EBC">
        <w:t>. Já a mensagem de erro, é retornada sempre em conjunto com detalhes do erro</w:t>
      </w:r>
      <w:r w:rsidR="00BF1E62">
        <w:t>.</w:t>
      </w:r>
    </w:p>
    <w:p w14:paraId="4E41F061" w14:textId="77777777" w:rsidR="00163D9D" w:rsidRDefault="00163D9D" w:rsidP="00AC0230">
      <w:r w:rsidRPr="00163D9D">
        <w:rPr>
          <w:noProof/>
        </w:rPr>
        <w:drawing>
          <wp:inline distT="0" distB="0" distL="0" distR="0" wp14:anchorId="16AD92D2" wp14:editId="3719AC44">
            <wp:extent cx="5733415" cy="1521460"/>
            <wp:effectExtent l="0" t="0" r="635" b="2540"/>
            <wp:docPr id="464181839"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1839" name="Imagem 1" descr="Uma imagem com captura de ecrã, texto&#10;&#10;Descrição gerada automaticamente"/>
                    <pic:cNvPicPr/>
                  </pic:nvPicPr>
                  <pic:blipFill>
                    <a:blip r:embed="rId133"/>
                    <a:stretch>
                      <a:fillRect/>
                    </a:stretch>
                  </pic:blipFill>
                  <pic:spPr>
                    <a:xfrm>
                      <a:off x="0" y="0"/>
                      <a:ext cx="5733415" cy="1521460"/>
                    </a:xfrm>
                    <a:prstGeom prst="rect">
                      <a:avLst/>
                    </a:prstGeom>
                  </pic:spPr>
                </pic:pic>
              </a:graphicData>
            </a:graphic>
          </wp:inline>
        </w:drawing>
      </w:r>
    </w:p>
    <w:p w14:paraId="60317061" w14:textId="475F95B9" w:rsidR="00163D9D" w:rsidRDefault="00163D9D" w:rsidP="00163D9D">
      <w:pPr>
        <w:pStyle w:val="Legenda"/>
      </w:pPr>
      <w:bookmarkStart w:id="297" w:name="_Toc186637704"/>
      <w:r>
        <w:t xml:space="preserve">Figura </w:t>
      </w:r>
      <w:fldSimple w:instr=" SEQ Figura \* ARABIC ">
        <w:r w:rsidR="00244709">
          <w:rPr>
            <w:noProof/>
          </w:rPr>
          <w:t>122</w:t>
        </w:r>
      </w:fldSimple>
      <w:r>
        <w:t xml:space="preserve"> - Re</w:t>
      </w:r>
      <w:r w:rsidRPr="00BA6F7A">
        <w:t>torno do re</w:t>
      </w:r>
      <w:r>
        <w:t>sultado e retorno de mensagem de erro caso necessário</w:t>
      </w:r>
      <w:bookmarkEnd w:id="297"/>
    </w:p>
    <w:p w14:paraId="2CEF4B1B" w14:textId="7BBB6C2A" w:rsidR="00874000" w:rsidRDefault="004B1EF5" w:rsidP="009E40CC">
      <w:pPr>
        <w:spacing w:line="360" w:lineRule="auto"/>
      </w:pPr>
      <w:r>
        <w:br w:type="page"/>
      </w:r>
    </w:p>
    <w:p w14:paraId="73212877" w14:textId="534817A7" w:rsidR="00874000" w:rsidRDefault="004B1EF5" w:rsidP="00293859">
      <w:pPr>
        <w:pStyle w:val="Ttulo1"/>
        <w:spacing w:line="360" w:lineRule="auto"/>
      </w:pPr>
      <w:bookmarkStart w:id="298" w:name="_y233h9ahd5" w:colFirst="0" w:colLast="0"/>
      <w:bookmarkStart w:id="299" w:name="_Toc186637761"/>
      <w:bookmarkEnd w:id="298"/>
      <w:proofErr w:type="spellStart"/>
      <w:r>
        <w:lastRenderedPageBreak/>
        <w:t>Postman</w:t>
      </w:r>
      <w:bookmarkEnd w:id="299"/>
      <w:proofErr w:type="spellEnd"/>
    </w:p>
    <w:p w14:paraId="5A1A5F61" w14:textId="272F827C" w:rsidR="00874000" w:rsidRDefault="00055AD7" w:rsidP="6BC45F49">
      <w:pPr>
        <w:spacing w:line="360" w:lineRule="auto"/>
      </w:pPr>
      <w:r>
        <w:rPr>
          <w:noProof/>
        </w:rPr>
        <mc:AlternateContent>
          <mc:Choice Requires="wps">
            <w:drawing>
              <wp:anchor distT="0" distB="0" distL="114300" distR="114300" simplePos="0" relativeHeight="251768832" behindDoc="1" locked="0" layoutInCell="1" allowOverlap="1" wp14:anchorId="2FFD6EF2" wp14:editId="00039BCB">
                <wp:simplePos x="0" y="0"/>
                <wp:positionH relativeFrom="column">
                  <wp:posOffset>0</wp:posOffset>
                </wp:positionH>
                <wp:positionV relativeFrom="paragraph">
                  <wp:posOffset>5017135</wp:posOffset>
                </wp:positionV>
                <wp:extent cx="5788025" cy="635"/>
                <wp:effectExtent l="0" t="0" r="0" b="0"/>
                <wp:wrapTight wrapText="bothSides">
                  <wp:wrapPolygon edited="0">
                    <wp:start x="0" y="0"/>
                    <wp:lineTo x="0" y="21600"/>
                    <wp:lineTo x="21600" y="21600"/>
                    <wp:lineTo x="21600" y="0"/>
                  </wp:wrapPolygon>
                </wp:wrapTight>
                <wp:docPr id="1625020402" name="Caixa de texto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042C0E1C" w14:textId="35BD68B8" w:rsidR="00055AD7" w:rsidRPr="00EC5E65" w:rsidRDefault="00055AD7" w:rsidP="00055AD7">
                            <w:pPr>
                              <w:pStyle w:val="Legenda"/>
                              <w:rPr>
                                <w:noProof/>
                                <w:sz w:val="22"/>
                                <w:szCs w:val="22"/>
                              </w:rPr>
                            </w:pPr>
                            <w:bookmarkStart w:id="300" w:name="_Toc186637705"/>
                            <w:r>
                              <w:t xml:space="preserve">Figura </w:t>
                            </w:r>
                            <w:fldSimple w:instr=" SEQ Figura \* ARABIC ">
                              <w:r w:rsidR="00244709">
                                <w:rPr>
                                  <w:noProof/>
                                </w:rPr>
                                <w:t>123</w:t>
                              </w:r>
                            </w:fldSimple>
                            <w:r>
                              <w:t xml:space="preserve"> - </w:t>
                            </w:r>
                            <w:proofErr w:type="spellStart"/>
                            <w:r>
                              <w:t>Postman</w:t>
                            </w:r>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6EF2" id="_x0000_s1103" type="#_x0000_t202" style="position:absolute;margin-left:0;margin-top:395.05pt;width:455.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2AHAIAAEAEAAAOAAAAZHJzL2Uyb0RvYy54bWysU01v2zAMvQ/YfxB0X5xkSB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" stroked="f">
                <v:textbox style="mso-fit-shape-to-text:t" inset="0,0,0,0">
                  <w:txbxContent>
                    <w:p w14:paraId="042C0E1C" w14:textId="35BD68B8" w:rsidR="00055AD7" w:rsidRPr="00EC5E65" w:rsidRDefault="00055AD7" w:rsidP="00055AD7">
                      <w:pPr>
                        <w:pStyle w:val="Legenda"/>
                        <w:rPr>
                          <w:noProof/>
                          <w:sz w:val="22"/>
                          <w:szCs w:val="22"/>
                        </w:rPr>
                      </w:pPr>
                      <w:bookmarkStart w:id="301" w:name="_Toc186637705"/>
                      <w:r>
                        <w:t xml:space="preserve">Figura </w:t>
                      </w:r>
                      <w:fldSimple w:instr=" SEQ Figura \* ARABIC ">
                        <w:r w:rsidR="00244709">
                          <w:rPr>
                            <w:noProof/>
                          </w:rPr>
                          <w:t>123</w:t>
                        </w:r>
                      </w:fldSimple>
                      <w:r>
                        <w:t xml:space="preserve"> - </w:t>
                      </w:r>
                      <w:proofErr w:type="spellStart"/>
                      <w:r>
                        <w:t>Postman</w:t>
                      </w:r>
                      <w:bookmarkEnd w:id="301"/>
                      <w:proofErr w:type="spellEnd"/>
                    </w:p>
                  </w:txbxContent>
                </v:textbox>
                <w10:wrap type="tight"/>
              </v:shape>
            </w:pict>
          </mc:Fallback>
        </mc:AlternateContent>
      </w:r>
      <w:r>
        <w:rPr>
          <w:noProof/>
        </w:rPr>
        <w:drawing>
          <wp:anchor distT="0" distB="0" distL="114300" distR="114300" simplePos="0" relativeHeight="251715584" behindDoc="1" locked="0" layoutInCell="1" allowOverlap="1" wp14:anchorId="09801070" wp14:editId="0E9D0092">
            <wp:simplePos x="0" y="0"/>
            <wp:positionH relativeFrom="margin">
              <wp:align>left</wp:align>
            </wp:positionH>
            <wp:positionV relativeFrom="paragraph">
              <wp:posOffset>856394</wp:posOffset>
            </wp:positionV>
            <wp:extent cx="5788025" cy="4104005"/>
            <wp:effectExtent l="0" t="0" r="3175" b="0"/>
            <wp:wrapTight wrapText="bothSides">
              <wp:wrapPolygon edited="0">
                <wp:start x="0" y="0"/>
                <wp:lineTo x="0" y="21456"/>
                <wp:lineTo x="21541" y="21456"/>
                <wp:lineTo x="21541" y="0"/>
                <wp:lineTo x="0" y="0"/>
              </wp:wrapPolygon>
            </wp:wrapTight>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5788025" cy="4104005"/>
                    </a:xfrm>
                    <a:prstGeom prst="rect">
                      <a:avLst/>
                    </a:prstGeom>
                    <a:ln/>
                  </pic:spPr>
                </pic:pic>
              </a:graphicData>
            </a:graphic>
          </wp:anchor>
        </w:drawing>
      </w:r>
      <w:r>
        <w:tab/>
      </w:r>
      <w:r w:rsidR="004B1EF5">
        <w:t xml:space="preserve">Relativamente ao </w:t>
      </w:r>
      <w:proofErr w:type="spellStart"/>
      <w:r w:rsidR="004B1EF5">
        <w:t>Postman</w:t>
      </w:r>
      <w:proofErr w:type="spellEnd"/>
      <w:r w:rsidR="004B1EF5">
        <w:t xml:space="preserve"> foi a aplicação que nos permitiu testar as </w:t>
      </w:r>
      <w:proofErr w:type="spellStart"/>
      <w:r w:rsidR="004B1EF5">
        <w:t>xquerys</w:t>
      </w:r>
      <w:proofErr w:type="spellEnd"/>
      <w:r w:rsidR="004B1EF5">
        <w:t xml:space="preserve"> que desenvolvemos no </w:t>
      </w:r>
      <w:proofErr w:type="spellStart"/>
      <w:r w:rsidR="004B1EF5">
        <w:t>BaseX</w:t>
      </w:r>
      <w:proofErr w:type="spellEnd"/>
      <w:r w:rsidR="004B1EF5">
        <w:t xml:space="preserve"> usando </w:t>
      </w:r>
      <w:proofErr w:type="spellStart"/>
      <w:r w:rsidR="004B1EF5">
        <w:t>requests</w:t>
      </w:r>
      <w:proofErr w:type="spellEnd"/>
      <w:r w:rsidR="004B1EF5">
        <w:t xml:space="preserve">. A documentação dos </w:t>
      </w:r>
      <w:proofErr w:type="spellStart"/>
      <w:r w:rsidR="004B1EF5">
        <w:t>request</w:t>
      </w:r>
      <w:proofErr w:type="spellEnd"/>
      <w:r w:rsidR="004B1EF5">
        <w:t xml:space="preserve"> criados está nos documentos gerados do </w:t>
      </w:r>
      <w:proofErr w:type="spellStart"/>
      <w:r w:rsidR="004B1EF5">
        <w:t>postman</w:t>
      </w:r>
      <w:proofErr w:type="spellEnd"/>
      <w:r w:rsidR="004B1EF5">
        <w:t>.</w:t>
      </w:r>
    </w:p>
    <w:p w14:paraId="2C3355EF" w14:textId="77777777" w:rsidR="00874000" w:rsidRDefault="004B1EF5" w:rsidP="009E40CC">
      <w:pPr>
        <w:spacing w:line="360" w:lineRule="auto"/>
      </w:pPr>
      <w:r>
        <w:br w:type="page"/>
      </w:r>
    </w:p>
    <w:p w14:paraId="48746F1E" w14:textId="7DBE5DAD" w:rsidR="00874000" w:rsidRDefault="004B1EF5" w:rsidP="00293859">
      <w:pPr>
        <w:pStyle w:val="Ttulo1"/>
        <w:spacing w:line="360" w:lineRule="auto"/>
      </w:pPr>
      <w:bookmarkStart w:id="302" w:name="_tedmemenxo6m" w:colFirst="0" w:colLast="0"/>
      <w:bookmarkStart w:id="303" w:name="_Toc186637762"/>
      <w:bookmarkEnd w:id="302"/>
      <w:proofErr w:type="spellStart"/>
      <w:r>
        <w:lastRenderedPageBreak/>
        <w:t>BaseX</w:t>
      </w:r>
      <w:bookmarkEnd w:id="303"/>
      <w:proofErr w:type="spellEnd"/>
    </w:p>
    <w:p w14:paraId="2181AA60" w14:textId="5885D6FE" w:rsidR="00DA29DE" w:rsidRDefault="00055AD7" w:rsidP="00055AD7">
      <w:pPr>
        <w:spacing w:line="360" w:lineRule="auto"/>
      </w:pPr>
      <w:r>
        <w:tab/>
      </w:r>
      <w:proofErr w:type="spellStart"/>
      <w:r w:rsidR="00DA29DE" w:rsidRPr="00DA29DE">
        <w:t>BaseX</w:t>
      </w:r>
      <w:proofErr w:type="spellEnd"/>
      <w:r w:rsidR="00DA29DE" w:rsidRPr="00DA29DE">
        <w:t xml:space="preserve"> é</w:t>
      </w:r>
      <w:r w:rsidR="00835DBD">
        <w:t xml:space="preserve"> uma ferramenta completamente open </w:t>
      </w:r>
      <w:proofErr w:type="spellStart"/>
      <w:r w:rsidR="00835DBD">
        <w:t>source</w:t>
      </w:r>
      <w:proofErr w:type="spellEnd"/>
      <w:r w:rsidR="00DA29DE" w:rsidRPr="00DA29DE">
        <w:t xml:space="preserve"> um mecanismo de banco de dados XML robusto e de alto desempenho e um processador </w:t>
      </w:r>
      <w:r w:rsidR="00551597">
        <w:t>de arquivos</w:t>
      </w:r>
      <w:r w:rsidR="00DA29DE" w:rsidRPr="00DA29DE">
        <w:t xml:space="preserve"> </w:t>
      </w:r>
      <w:proofErr w:type="spellStart"/>
      <w:r w:rsidR="00DA29DE" w:rsidRPr="00DA29DE">
        <w:t>XQuery</w:t>
      </w:r>
      <w:proofErr w:type="spellEnd"/>
      <w:r w:rsidR="00A33116">
        <w:t xml:space="preserve">. </w:t>
      </w:r>
      <w:r w:rsidR="00A33116" w:rsidRPr="00A33116">
        <w:t>Ele serve como uma excelente estrutura para a construção de aplicativos da Web complexos com uso intensivo de dados.</w:t>
      </w:r>
    </w:p>
    <w:p w14:paraId="75BA4497" w14:textId="0164E48D" w:rsidR="00354989" w:rsidRDefault="00055AD7" w:rsidP="00055AD7">
      <w:pPr>
        <w:spacing w:line="360" w:lineRule="auto"/>
      </w:pPr>
      <w:r>
        <w:tab/>
      </w:r>
      <w:r w:rsidR="00354989">
        <w:t xml:space="preserve">No </w:t>
      </w:r>
      <w:r w:rsidR="000E006C">
        <w:t xml:space="preserve">âmbito deste trabalho o </w:t>
      </w:r>
      <w:proofErr w:type="spellStart"/>
      <w:r w:rsidR="000E006C">
        <w:t>basex</w:t>
      </w:r>
      <w:proofErr w:type="spellEnd"/>
      <w:r w:rsidR="000E006C">
        <w:t xml:space="preserve"> foi utilizado para </w:t>
      </w:r>
      <w:r w:rsidR="007E41AE">
        <w:t>fazer a conversão d</w:t>
      </w:r>
      <w:r w:rsidR="006958FD">
        <w:t xml:space="preserve">os dados recebidos pelo </w:t>
      </w:r>
      <w:proofErr w:type="spellStart"/>
      <w:r w:rsidR="006958FD">
        <w:t>request</w:t>
      </w:r>
      <w:proofErr w:type="spellEnd"/>
      <w:r w:rsidR="006958FD">
        <w:t xml:space="preserve"> a </w:t>
      </w:r>
      <w:r w:rsidR="006532FA">
        <w:t>API</w:t>
      </w:r>
      <w:r w:rsidR="006958FD">
        <w:t xml:space="preserve"> web em formato JSON para </w:t>
      </w:r>
      <w:r w:rsidR="00C557A2">
        <w:t xml:space="preserve">o formato XML, com </w:t>
      </w:r>
      <w:r w:rsidR="002A607F">
        <w:t xml:space="preserve">recurso ao </w:t>
      </w:r>
      <w:proofErr w:type="spellStart"/>
      <w:r w:rsidR="002A607F">
        <w:t>X</w:t>
      </w:r>
      <w:r w:rsidR="004C68F8">
        <w:t>Q</w:t>
      </w:r>
      <w:r w:rsidR="002A607F">
        <w:t>uery</w:t>
      </w:r>
      <w:proofErr w:type="spellEnd"/>
      <w:r w:rsidR="004C68F8">
        <w:t xml:space="preserve">. </w:t>
      </w:r>
      <w:r w:rsidR="009828E7">
        <w:t xml:space="preserve">Garante que todos os relatórios </w:t>
      </w:r>
      <w:r w:rsidR="00AB73F2">
        <w:t>são gerados no formato XML</w:t>
      </w:r>
      <w:r w:rsidR="00485895">
        <w:t xml:space="preserve"> padrão definido pelo </w:t>
      </w:r>
      <w:proofErr w:type="spellStart"/>
      <w:r w:rsidR="00485895">
        <w:t>MedSync</w:t>
      </w:r>
      <w:proofErr w:type="spellEnd"/>
      <w:r w:rsidR="00485895">
        <w:t xml:space="preserve"> (Present</w:t>
      </w:r>
      <w:r w:rsidR="00BC21CB">
        <w:t>e nos .XSD)</w:t>
      </w:r>
      <w:r w:rsidR="00F10EA4">
        <w:t xml:space="preserve">. Garantimos assim que os relatórios cumpram as exigências </w:t>
      </w:r>
      <w:r w:rsidR="006532FA">
        <w:t>do vocabulário CML comum.</w:t>
      </w:r>
    </w:p>
    <w:p w14:paraId="2B7D1F02" w14:textId="7156EFA6" w:rsidR="00874000" w:rsidRDefault="009844C5" w:rsidP="009E40CC">
      <w:pPr>
        <w:spacing w:line="360" w:lineRule="auto"/>
      </w:pPr>
      <w:r>
        <w:tab/>
        <w:t xml:space="preserve">Neste </w:t>
      </w:r>
      <w:r w:rsidR="005A4DF7">
        <w:t xml:space="preserve">tópico iremos apresentar as </w:t>
      </w:r>
      <w:proofErr w:type="spellStart"/>
      <w:r w:rsidR="005A4DF7">
        <w:t>XQuerys</w:t>
      </w:r>
      <w:proofErr w:type="spellEnd"/>
      <w:r w:rsidR="005A4DF7">
        <w:t xml:space="preserve"> que realizamos para apresentar </w:t>
      </w:r>
      <w:r w:rsidR="00926BE4">
        <w:t xml:space="preserve">os dados dos relatórios em formato </w:t>
      </w:r>
      <w:proofErr w:type="spellStart"/>
      <w:r w:rsidR="00926BE4">
        <w:t>xml</w:t>
      </w:r>
      <w:proofErr w:type="spellEnd"/>
      <w:r w:rsidR="00926BE4">
        <w:t>, sendo que dividimos cada uma em 2 tópicos, sendo eles:</w:t>
      </w:r>
    </w:p>
    <w:p w14:paraId="10D216D7" w14:textId="1FA3487E" w:rsidR="00926BE4" w:rsidRDefault="00926BE4" w:rsidP="00333D21">
      <w:pPr>
        <w:pStyle w:val="PargrafodaLista"/>
        <w:numPr>
          <w:ilvl w:val="0"/>
          <w:numId w:val="35"/>
        </w:numPr>
        <w:spacing w:line="360" w:lineRule="auto"/>
      </w:pPr>
      <w:proofErr w:type="spellStart"/>
      <w:r>
        <w:t>RelatorioRegistosClinicos.xq</w:t>
      </w:r>
      <w:proofErr w:type="spellEnd"/>
      <w:r>
        <w:t>;</w:t>
      </w:r>
    </w:p>
    <w:p w14:paraId="44420CCE" w14:textId="4A14C557" w:rsidR="00926BE4" w:rsidRDefault="00926BE4" w:rsidP="00333D21">
      <w:pPr>
        <w:pStyle w:val="PargrafodaLista"/>
        <w:numPr>
          <w:ilvl w:val="0"/>
          <w:numId w:val="35"/>
        </w:numPr>
        <w:spacing w:line="360" w:lineRule="auto"/>
      </w:pPr>
      <w:proofErr w:type="spellStart"/>
      <w:r>
        <w:t>RelatorioTransferencias.xq</w:t>
      </w:r>
      <w:proofErr w:type="spellEnd"/>
      <w:r>
        <w:t>.</w:t>
      </w:r>
    </w:p>
    <w:p w14:paraId="7A1B68AA" w14:textId="77777777" w:rsidR="00874000" w:rsidRPr="008A4378" w:rsidRDefault="004B1EF5" w:rsidP="008A4378">
      <w:pPr>
        <w:spacing w:line="360" w:lineRule="auto"/>
        <w:ind w:left="1440" w:hanging="1440"/>
        <w:rPr>
          <w:u w:val="single"/>
        </w:rPr>
      </w:pPr>
      <w:r>
        <w:br w:type="page"/>
      </w:r>
    </w:p>
    <w:p w14:paraId="088B32E7" w14:textId="77777777" w:rsidR="00874000" w:rsidRDefault="004B1EF5" w:rsidP="009E40CC">
      <w:pPr>
        <w:pStyle w:val="Ttulo2"/>
        <w:spacing w:line="360" w:lineRule="auto"/>
      </w:pPr>
      <w:bookmarkStart w:id="304" w:name="_2jdykhnms7h3" w:colFirst="0" w:colLast="0"/>
      <w:bookmarkStart w:id="305" w:name="_Toc186637763"/>
      <w:bookmarkEnd w:id="304"/>
      <w:proofErr w:type="spellStart"/>
      <w:r>
        <w:lastRenderedPageBreak/>
        <w:t>RelatorioRegistosClinicos.xq</w:t>
      </w:r>
      <w:bookmarkEnd w:id="305"/>
      <w:proofErr w:type="spellEnd"/>
    </w:p>
    <w:p w14:paraId="522F9F59" w14:textId="0CEACC6C" w:rsidR="00A36CDE" w:rsidRDefault="00695AA0" w:rsidP="00A36CDE">
      <w:pPr>
        <w:spacing w:line="360" w:lineRule="auto"/>
      </w:pPr>
      <w:r>
        <w:tab/>
      </w:r>
      <w:proofErr w:type="spellStart"/>
      <w:r w:rsidR="00A36CDE">
        <w:t>RelatorioRegistosClinicos.xq</w:t>
      </w:r>
      <w:proofErr w:type="spellEnd"/>
      <w:r w:rsidR="00A36CDE">
        <w:t xml:space="preserve"> </w:t>
      </w:r>
      <w:r w:rsidR="008E5020" w:rsidRPr="008E5020">
        <w:t xml:space="preserve">é um script </w:t>
      </w:r>
      <w:proofErr w:type="spellStart"/>
      <w:r w:rsidR="008E5020" w:rsidRPr="008E5020">
        <w:t>XQuery</w:t>
      </w:r>
      <w:proofErr w:type="spellEnd"/>
      <w:r w:rsidR="008E5020" w:rsidRPr="008E5020">
        <w:t xml:space="preserve"> desenvolvido para converter dados clínicos recebidos de um </w:t>
      </w:r>
      <w:proofErr w:type="spellStart"/>
      <w:r w:rsidR="008E5020" w:rsidRPr="008E5020">
        <w:t>endpoint</w:t>
      </w:r>
      <w:proofErr w:type="spellEnd"/>
      <w:r w:rsidR="008E5020" w:rsidRPr="008E5020">
        <w:t xml:space="preserve"> HTTP para um formato XML organizado. Esse XML é gerado de acordo com um conjunto de </w:t>
      </w:r>
      <w:proofErr w:type="spellStart"/>
      <w:r w:rsidR="008E5020" w:rsidRPr="008E5020">
        <w:t>namespaces</w:t>
      </w:r>
      <w:proofErr w:type="spellEnd"/>
      <w:r w:rsidR="008E5020" w:rsidRPr="008E5020">
        <w:t xml:space="preserve"> e esquemas específicos, representando informações hospitalares, pacientes, registros clínicos e um resumo </w:t>
      </w:r>
      <w:proofErr w:type="spellStart"/>
      <w:proofErr w:type="gramStart"/>
      <w:r w:rsidR="008E5020" w:rsidRPr="008E5020">
        <w:t>mensal.</w:t>
      </w:r>
      <w:r w:rsidR="00A36CDE">
        <w:t>Os</w:t>
      </w:r>
      <w:proofErr w:type="spellEnd"/>
      <w:proofErr w:type="gramEnd"/>
      <w:r w:rsidR="00A36CDE">
        <w:t xml:space="preserve"> passos para a ação ser realizada com sucesso são os seguintes:</w:t>
      </w:r>
    </w:p>
    <w:p w14:paraId="1764A76A" w14:textId="264A9EE7" w:rsidR="007B6D89" w:rsidRDefault="00C07609" w:rsidP="00333D21">
      <w:pPr>
        <w:pStyle w:val="PargrafodaLista"/>
        <w:numPr>
          <w:ilvl w:val="0"/>
          <w:numId w:val="38"/>
        </w:numPr>
        <w:spacing w:line="360" w:lineRule="auto"/>
      </w:pPr>
      <w:r>
        <w:t xml:space="preserve">Declaração dos </w:t>
      </w:r>
      <w:proofErr w:type="spellStart"/>
      <w:r>
        <w:t>namespace</w:t>
      </w:r>
      <w:proofErr w:type="spellEnd"/>
      <w:r w:rsidR="00516262">
        <w:t xml:space="preserve">, </w:t>
      </w:r>
      <w:r w:rsidR="00516262" w:rsidRPr="00516262">
        <w:t xml:space="preserve">declarados para organizar os elementos XML, garantindo que cada conjunto de dados siga o seu </w:t>
      </w:r>
      <w:r w:rsidR="00F8297C" w:rsidRPr="00516262">
        <w:t>respetivo</w:t>
      </w:r>
      <w:r w:rsidR="00516262" w:rsidRPr="00516262">
        <w:t xml:space="preserve"> esquema.</w:t>
      </w:r>
    </w:p>
    <w:p w14:paraId="62FC4BCA" w14:textId="77777777" w:rsidR="00C07609" w:rsidRDefault="00C07609" w:rsidP="00C07609">
      <w:pPr>
        <w:keepNext/>
        <w:spacing w:line="360" w:lineRule="auto"/>
        <w:ind w:left="360"/>
        <w:jc w:val="center"/>
      </w:pPr>
      <w:r w:rsidRPr="00C07609">
        <w:rPr>
          <w:noProof/>
        </w:rPr>
        <w:drawing>
          <wp:inline distT="0" distB="0" distL="0" distR="0" wp14:anchorId="5C4FC341" wp14:editId="435F117E">
            <wp:extent cx="5733415" cy="1323975"/>
            <wp:effectExtent l="0" t="0" r="635" b="9525"/>
            <wp:docPr id="118501166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1662" name="Imagem 1" descr="Uma imagem com texto, Tipo de letra, captura de ecrã&#10;&#10;Descrição gerada automaticamente"/>
                    <pic:cNvPicPr/>
                  </pic:nvPicPr>
                  <pic:blipFill>
                    <a:blip r:embed="rId135"/>
                    <a:stretch>
                      <a:fillRect/>
                    </a:stretch>
                  </pic:blipFill>
                  <pic:spPr>
                    <a:xfrm>
                      <a:off x="0" y="0"/>
                      <a:ext cx="5733415" cy="1323975"/>
                    </a:xfrm>
                    <a:prstGeom prst="rect">
                      <a:avLst/>
                    </a:prstGeom>
                  </pic:spPr>
                </pic:pic>
              </a:graphicData>
            </a:graphic>
          </wp:inline>
        </w:drawing>
      </w:r>
    </w:p>
    <w:p w14:paraId="2538FC47" w14:textId="477FB0CF" w:rsidR="00C07609" w:rsidRDefault="00C07609" w:rsidP="00C07609">
      <w:pPr>
        <w:pStyle w:val="Legenda"/>
      </w:pPr>
      <w:bookmarkStart w:id="306" w:name="_Toc186637706"/>
      <w:r>
        <w:t xml:space="preserve">Figura </w:t>
      </w:r>
      <w:fldSimple w:instr=" SEQ Figura \* ARABIC ">
        <w:r w:rsidR="00667921">
          <w:rPr>
            <w:noProof/>
          </w:rPr>
          <w:t>124</w:t>
        </w:r>
      </w:fldSimple>
      <w:r>
        <w:t xml:space="preserve"> - Declaração dos </w:t>
      </w:r>
      <w:proofErr w:type="spellStart"/>
      <w:r>
        <w:t>namespace</w:t>
      </w:r>
      <w:proofErr w:type="spellEnd"/>
      <w:r>
        <w:t xml:space="preserve"> de </w:t>
      </w:r>
      <w:proofErr w:type="spellStart"/>
      <w:r>
        <w:t>RelatorioRegistosClinicos.xq</w:t>
      </w:r>
      <w:bookmarkEnd w:id="306"/>
      <w:proofErr w:type="spellEnd"/>
    </w:p>
    <w:p w14:paraId="074DE3FA" w14:textId="15C49BA7" w:rsidR="00A36CDE" w:rsidRDefault="00762567" w:rsidP="00333D21">
      <w:pPr>
        <w:pStyle w:val="PargrafodaLista"/>
        <w:numPr>
          <w:ilvl w:val="0"/>
          <w:numId w:val="38"/>
        </w:numPr>
        <w:spacing w:line="360" w:lineRule="auto"/>
      </w:pPr>
      <w:r w:rsidRPr="00762567">
        <w:t xml:space="preserve">Configuração do </w:t>
      </w:r>
      <w:proofErr w:type="spellStart"/>
      <w:r w:rsidRPr="00762567">
        <w:t>Endpoint</w:t>
      </w:r>
      <w:proofErr w:type="spellEnd"/>
      <w:r w:rsidRPr="00762567">
        <w:t xml:space="preserve"> REST</w:t>
      </w:r>
      <w:r w:rsidR="007E56A2">
        <w:t xml:space="preserve">, </w:t>
      </w:r>
      <w:r w:rsidR="007E56A2" w:rsidRPr="007E56A2">
        <w:t xml:space="preserve">para definir o </w:t>
      </w:r>
      <w:proofErr w:type="spellStart"/>
      <w:r w:rsidR="007E56A2" w:rsidRPr="007E56A2">
        <w:t>endpoint</w:t>
      </w:r>
      <w:proofErr w:type="spellEnd"/>
      <w:r w:rsidR="007E56A2" w:rsidRPr="007E56A2">
        <w:t xml:space="preserve"> acessível via HTTP</w:t>
      </w:r>
      <w:r w:rsidR="000C0F10">
        <w:t>.</w:t>
      </w:r>
    </w:p>
    <w:p w14:paraId="0807BBC9" w14:textId="77777777" w:rsidR="007F3D53" w:rsidRDefault="000C0F10" w:rsidP="007F3D53">
      <w:pPr>
        <w:keepNext/>
        <w:spacing w:line="360" w:lineRule="auto"/>
        <w:ind w:left="360"/>
      </w:pPr>
      <w:r w:rsidRPr="000C0F10">
        <w:rPr>
          <w:noProof/>
        </w:rPr>
        <w:drawing>
          <wp:inline distT="0" distB="0" distL="0" distR="0" wp14:anchorId="5C41BBD0" wp14:editId="7FE1954F">
            <wp:extent cx="5096586" cy="857370"/>
            <wp:effectExtent l="0" t="0" r="0" b="0"/>
            <wp:docPr id="156486063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0636" name="Imagem 1" descr="Uma imagem com texto, captura de ecrã, Tipo de letra, file&#10;&#10;Descrição gerada automaticamente"/>
                    <pic:cNvPicPr/>
                  </pic:nvPicPr>
                  <pic:blipFill>
                    <a:blip r:embed="rId136"/>
                    <a:stretch>
                      <a:fillRect/>
                    </a:stretch>
                  </pic:blipFill>
                  <pic:spPr>
                    <a:xfrm>
                      <a:off x="0" y="0"/>
                      <a:ext cx="5096586" cy="857370"/>
                    </a:xfrm>
                    <a:prstGeom prst="rect">
                      <a:avLst/>
                    </a:prstGeom>
                  </pic:spPr>
                </pic:pic>
              </a:graphicData>
            </a:graphic>
          </wp:inline>
        </w:drawing>
      </w:r>
    </w:p>
    <w:p w14:paraId="73C826C4" w14:textId="3758EFDD" w:rsidR="000C0F10" w:rsidRDefault="007F3D53" w:rsidP="007F3D53">
      <w:pPr>
        <w:pStyle w:val="Legenda"/>
      </w:pPr>
      <w:bookmarkStart w:id="307" w:name="_Toc186637707"/>
      <w:r>
        <w:t xml:space="preserve">Figura </w:t>
      </w:r>
      <w:fldSimple w:instr=" SEQ Figura \* ARABIC ">
        <w:r w:rsidR="00667921">
          <w:rPr>
            <w:noProof/>
          </w:rPr>
          <w:t>125</w:t>
        </w:r>
      </w:fldSimple>
      <w:r>
        <w:t xml:space="preserve"> - Configuração do </w:t>
      </w:r>
      <w:proofErr w:type="spellStart"/>
      <w:r>
        <w:t>Endpoint</w:t>
      </w:r>
      <w:proofErr w:type="spellEnd"/>
      <w:r>
        <w:t xml:space="preserve"> REST de </w:t>
      </w:r>
      <w:proofErr w:type="spellStart"/>
      <w:r>
        <w:t>Relatorios</w:t>
      </w:r>
      <w:r w:rsidR="0068549D">
        <w:t>Registos</w:t>
      </w:r>
      <w:r>
        <w:t>Clinicos.xq</w:t>
      </w:r>
      <w:bookmarkEnd w:id="307"/>
      <w:proofErr w:type="spellEnd"/>
    </w:p>
    <w:p w14:paraId="022906A0" w14:textId="748AD459" w:rsidR="0068549D" w:rsidRDefault="0068549D" w:rsidP="00333D21">
      <w:pPr>
        <w:pStyle w:val="PargrafodaLista"/>
        <w:keepNext/>
        <w:numPr>
          <w:ilvl w:val="0"/>
          <w:numId w:val="38"/>
        </w:numPr>
        <w:spacing w:line="360" w:lineRule="auto"/>
      </w:pPr>
      <w:r>
        <w:t>Construção do URL de requisição, o</w:t>
      </w:r>
      <w:r w:rsidRPr="003739A5">
        <w:t xml:space="preserve"> URL é </w:t>
      </w:r>
      <w:proofErr w:type="gramStart"/>
      <w:r w:rsidRPr="003739A5">
        <w:t>montada</w:t>
      </w:r>
      <w:proofErr w:type="gramEnd"/>
      <w:r>
        <w:t xml:space="preserve"> </w:t>
      </w:r>
      <w:r w:rsidRPr="003739A5">
        <w:t>com os parâmetros fornecidos</w:t>
      </w:r>
      <w:r>
        <w:t xml:space="preserve"> (mês e ano)</w:t>
      </w:r>
      <w:r w:rsidRPr="003739A5">
        <w:t>.</w:t>
      </w:r>
    </w:p>
    <w:p w14:paraId="33998099" w14:textId="77777777" w:rsidR="0068549D" w:rsidRDefault="0068549D" w:rsidP="0068549D">
      <w:pPr>
        <w:keepNext/>
      </w:pPr>
      <w:r w:rsidRPr="0068549D">
        <w:rPr>
          <w:noProof/>
        </w:rPr>
        <w:drawing>
          <wp:inline distT="0" distB="0" distL="0" distR="0" wp14:anchorId="1E9A969A" wp14:editId="33BA8C89">
            <wp:extent cx="5733415" cy="509270"/>
            <wp:effectExtent l="0" t="0" r="635" b="5080"/>
            <wp:docPr id="1900681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81527" name=""/>
                    <pic:cNvPicPr/>
                  </pic:nvPicPr>
                  <pic:blipFill>
                    <a:blip r:embed="rId137"/>
                    <a:stretch>
                      <a:fillRect/>
                    </a:stretch>
                  </pic:blipFill>
                  <pic:spPr>
                    <a:xfrm>
                      <a:off x="0" y="0"/>
                      <a:ext cx="5733415" cy="509270"/>
                    </a:xfrm>
                    <a:prstGeom prst="rect">
                      <a:avLst/>
                    </a:prstGeom>
                  </pic:spPr>
                </pic:pic>
              </a:graphicData>
            </a:graphic>
          </wp:inline>
        </w:drawing>
      </w:r>
    </w:p>
    <w:p w14:paraId="5C2D929F" w14:textId="55698DFD" w:rsidR="0068549D" w:rsidRPr="0068549D" w:rsidRDefault="0068549D" w:rsidP="0068549D">
      <w:pPr>
        <w:pStyle w:val="Legenda"/>
      </w:pPr>
      <w:bookmarkStart w:id="308" w:name="_Toc186637708"/>
      <w:r>
        <w:t xml:space="preserve">Figura </w:t>
      </w:r>
      <w:fldSimple w:instr=" SEQ Figura \* ARABIC ">
        <w:r w:rsidR="00667921">
          <w:rPr>
            <w:noProof/>
          </w:rPr>
          <w:t>126</w:t>
        </w:r>
      </w:fldSimple>
      <w:r>
        <w:t xml:space="preserve"> - Construção do URL de requisição de </w:t>
      </w:r>
      <w:proofErr w:type="spellStart"/>
      <w:r>
        <w:t>RelatorioRegistosClinicos.xq</w:t>
      </w:r>
      <w:bookmarkEnd w:id="308"/>
      <w:proofErr w:type="spellEnd"/>
    </w:p>
    <w:p w14:paraId="4A2490BD" w14:textId="580F7073" w:rsidR="00874000" w:rsidRDefault="00F143F1" w:rsidP="00333D21">
      <w:pPr>
        <w:pStyle w:val="PargrafodaLista"/>
        <w:numPr>
          <w:ilvl w:val="0"/>
          <w:numId w:val="38"/>
        </w:numPr>
        <w:spacing w:line="360" w:lineRule="auto"/>
      </w:pPr>
      <w:r w:rsidRPr="00F143F1">
        <w:t xml:space="preserve">Envio de Requisição HTTP e </w:t>
      </w:r>
      <w:proofErr w:type="spellStart"/>
      <w:r w:rsidRPr="00F143F1">
        <w:t>Recepção</w:t>
      </w:r>
      <w:proofErr w:type="spellEnd"/>
      <w:r w:rsidRPr="00F143F1">
        <w:t xml:space="preserve"> de Dados</w:t>
      </w:r>
      <w:r w:rsidR="009430BE">
        <w:t>, o</w:t>
      </w:r>
      <w:r w:rsidR="009430BE" w:rsidRPr="009430BE">
        <w:t xml:space="preserve"> módulo </w:t>
      </w:r>
      <w:proofErr w:type="gramStart"/>
      <w:r w:rsidR="009430BE" w:rsidRPr="009430BE">
        <w:t>http:send</w:t>
      </w:r>
      <w:proofErr w:type="gramEnd"/>
      <w:r w:rsidR="009430BE" w:rsidRPr="009430BE">
        <w:t>-request é utilizado para enviar a requisição e obter os dados no formato JSON.</w:t>
      </w:r>
    </w:p>
    <w:p w14:paraId="24804B5F" w14:textId="77777777" w:rsidR="0077722A" w:rsidRDefault="0077722A" w:rsidP="0077722A">
      <w:pPr>
        <w:keepNext/>
        <w:spacing w:line="360" w:lineRule="auto"/>
        <w:jc w:val="center"/>
      </w:pPr>
      <w:r w:rsidRPr="0077722A">
        <w:rPr>
          <w:noProof/>
        </w:rPr>
        <w:drawing>
          <wp:inline distT="0" distB="0" distL="0" distR="0" wp14:anchorId="493E40CF" wp14:editId="341615DC">
            <wp:extent cx="3267531" cy="724001"/>
            <wp:effectExtent l="0" t="0" r="9525" b="0"/>
            <wp:docPr id="24479066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0664" name="Imagem 1" descr="Uma imagem com texto, Tipo de letra, file, captura de ecrã&#10;&#10;Descrição gerada automaticamente"/>
                    <pic:cNvPicPr/>
                  </pic:nvPicPr>
                  <pic:blipFill>
                    <a:blip r:embed="rId138"/>
                    <a:stretch>
                      <a:fillRect/>
                    </a:stretch>
                  </pic:blipFill>
                  <pic:spPr>
                    <a:xfrm>
                      <a:off x="0" y="0"/>
                      <a:ext cx="3267531" cy="724001"/>
                    </a:xfrm>
                    <a:prstGeom prst="rect">
                      <a:avLst/>
                    </a:prstGeom>
                  </pic:spPr>
                </pic:pic>
              </a:graphicData>
            </a:graphic>
          </wp:inline>
        </w:drawing>
      </w:r>
    </w:p>
    <w:p w14:paraId="68D9EAB9" w14:textId="17F2E0E2" w:rsidR="0068549D" w:rsidRDefault="0077722A" w:rsidP="0077722A">
      <w:pPr>
        <w:pStyle w:val="Legenda"/>
        <w:jc w:val="center"/>
      </w:pPr>
      <w:bookmarkStart w:id="309" w:name="_Toc186637709"/>
      <w:r>
        <w:t xml:space="preserve">Figura </w:t>
      </w:r>
      <w:fldSimple w:instr=" SEQ Figura \* ARABIC ">
        <w:r w:rsidR="00667921">
          <w:rPr>
            <w:noProof/>
          </w:rPr>
          <w:t>127</w:t>
        </w:r>
      </w:fldSimple>
      <w:r>
        <w:t xml:space="preserve"> - Requisição HTTP </w:t>
      </w:r>
      <w:proofErr w:type="spellStart"/>
      <w:r>
        <w:t>RelatorioRegistosClinicos.xq</w:t>
      </w:r>
      <w:bookmarkEnd w:id="309"/>
      <w:proofErr w:type="spellEnd"/>
    </w:p>
    <w:p w14:paraId="5B7415A7" w14:textId="4CB45AA3" w:rsidR="005374D9" w:rsidRDefault="00364111" w:rsidP="00333D21">
      <w:pPr>
        <w:pStyle w:val="PargrafodaLista"/>
        <w:numPr>
          <w:ilvl w:val="0"/>
          <w:numId w:val="38"/>
        </w:numPr>
      </w:pPr>
      <w:r w:rsidRPr="00364111">
        <w:lastRenderedPageBreak/>
        <w:t>Conversão dos Dados para XML</w:t>
      </w:r>
    </w:p>
    <w:p w14:paraId="075E322F" w14:textId="2B5539E6" w:rsidR="00E1295F" w:rsidRDefault="00FD783F" w:rsidP="00333D21">
      <w:pPr>
        <w:pStyle w:val="PargrafodaLista"/>
        <w:numPr>
          <w:ilvl w:val="1"/>
          <w:numId w:val="38"/>
        </w:numPr>
      </w:pPr>
      <w:r>
        <w:t xml:space="preserve">Elemento Raiz, </w:t>
      </w:r>
      <w:r w:rsidRPr="008300AA">
        <w:t xml:space="preserve">organiza os dados e especifica o esquema XML usado para validação com o atributo </w:t>
      </w:r>
      <w:proofErr w:type="spellStart"/>
      <w:proofErr w:type="gramStart"/>
      <w:r w:rsidRPr="008300AA">
        <w:t>xsi:schemaLocation</w:t>
      </w:r>
      <w:proofErr w:type="spellEnd"/>
      <w:proofErr w:type="gramEnd"/>
      <w:r w:rsidRPr="008300AA">
        <w:t>.</w:t>
      </w:r>
    </w:p>
    <w:p w14:paraId="7A6B7882" w14:textId="77777777" w:rsidR="00FB212E" w:rsidRDefault="00E1295F" w:rsidP="00FB212E">
      <w:pPr>
        <w:keepNext/>
      </w:pPr>
      <w:r w:rsidRPr="00E1295F">
        <w:rPr>
          <w:noProof/>
        </w:rPr>
        <w:drawing>
          <wp:inline distT="0" distB="0" distL="0" distR="0" wp14:anchorId="2C1DC13D" wp14:editId="552360EF">
            <wp:extent cx="5733415" cy="1039495"/>
            <wp:effectExtent l="0" t="0" r="635" b="8255"/>
            <wp:docPr id="21326410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1015" name="Imagem 1" descr="Uma imagem com texto, Tipo de letra, captura de ecrã&#10;&#10;Descrição gerada automaticamente"/>
                    <pic:cNvPicPr/>
                  </pic:nvPicPr>
                  <pic:blipFill>
                    <a:blip r:embed="rId139"/>
                    <a:stretch>
                      <a:fillRect/>
                    </a:stretch>
                  </pic:blipFill>
                  <pic:spPr>
                    <a:xfrm>
                      <a:off x="0" y="0"/>
                      <a:ext cx="5733415" cy="1039495"/>
                    </a:xfrm>
                    <a:prstGeom prst="rect">
                      <a:avLst/>
                    </a:prstGeom>
                  </pic:spPr>
                </pic:pic>
              </a:graphicData>
            </a:graphic>
          </wp:inline>
        </w:drawing>
      </w:r>
    </w:p>
    <w:p w14:paraId="2CCE6BD2" w14:textId="13067CDC" w:rsidR="002A489A" w:rsidRDefault="00FB212E" w:rsidP="00FB212E">
      <w:pPr>
        <w:pStyle w:val="Legenda"/>
      </w:pPr>
      <w:bookmarkStart w:id="310" w:name="_Toc186637710"/>
      <w:r>
        <w:t xml:space="preserve">Figura </w:t>
      </w:r>
      <w:fldSimple w:instr=" SEQ Figura \* ARABIC ">
        <w:r w:rsidR="00667921">
          <w:rPr>
            <w:noProof/>
          </w:rPr>
          <w:t>128</w:t>
        </w:r>
      </w:fldSimple>
      <w:r>
        <w:t xml:space="preserve"> - Pequeno trecho do elemento principal </w:t>
      </w:r>
      <w:proofErr w:type="spellStart"/>
      <w:r>
        <w:t>RelatorioRegistosClinicos.xq</w:t>
      </w:r>
      <w:bookmarkEnd w:id="310"/>
      <w:proofErr w:type="spellEnd"/>
    </w:p>
    <w:p w14:paraId="65A09456" w14:textId="4D9495CC" w:rsidR="00124B27" w:rsidRDefault="00EF580A" w:rsidP="00333D21">
      <w:pPr>
        <w:pStyle w:val="PargrafodaLista"/>
        <w:numPr>
          <w:ilvl w:val="1"/>
          <w:numId w:val="38"/>
        </w:numPr>
      </w:pPr>
      <w:r>
        <w:t xml:space="preserve">Elemento hospital, </w:t>
      </w:r>
      <w:r w:rsidRPr="00EF580A">
        <w:t>organiza as informações básicas do hospital.</w:t>
      </w:r>
    </w:p>
    <w:p w14:paraId="68D1B0E9" w14:textId="77777777" w:rsidR="00FB212E" w:rsidRDefault="00FB212E" w:rsidP="00FB212E">
      <w:pPr>
        <w:keepNext/>
      </w:pPr>
      <w:r w:rsidRPr="00FB212E">
        <w:rPr>
          <w:noProof/>
        </w:rPr>
        <w:drawing>
          <wp:inline distT="0" distB="0" distL="0" distR="0" wp14:anchorId="3CFD8D03" wp14:editId="17A1FF0E">
            <wp:extent cx="5733415" cy="1129665"/>
            <wp:effectExtent l="0" t="0" r="635" b="0"/>
            <wp:docPr id="151954762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7620" name="Imagem 1" descr="Uma imagem com texto, captura de ecrã, Tipo de letra, file&#10;&#10;Descrição gerada automaticamente"/>
                    <pic:cNvPicPr/>
                  </pic:nvPicPr>
                  <pic:blipFill>
                    <a:blip r:embed="rId140"/>
                    <a:stretch>
                      <a:fillRect/>
                    </a:stretch>
                  </pic:blipFill>
                  <pic:spPr>
                    <a:xfrm>
                      <a:off x="0" y="0"/>
                      <a:ext cx="5733415" cy="1129665"/>
                    </a:xfrm>
                    <a:prstGeom prst="rect">
                      <a:avLst/>
                    </a:prstGeom>
                  </pic:spPr>
                </pic:pic>
              </a:graphicData>
            </a:graphic>
          </wp:inline>
        </w:drawing>
      </w:r>
    </w:p>
    <w:p w14:paraId="5B8A08E3" w14:textId="1EF136AE" w:rsidR="00FB212E" w:rsidRDefault="00FB212E" w:rsidP="00FB212E">
      <w:pPr>
        <w:pStyle w:val="Legenda"/>
      </w:pPr>
      <w:bookmarkStart w:id="311" w:name="_Toc186637711"/>
      <w:r>
        <w:t xml:space="preserve">Figura </w:t>
      </w:r>
      <w:fldSimple w:instr=" SEQ Figura \* ARABIC ">
        <w:r w:rsidR="00667921">
          <w:rPr>
            <w:noProof/>
          </w:rPr>
          <w:t>129</w:t>
        </w:r>
      </w:fldSimple>
      <w:r>
        <w:t xml:space="preserve"> - Elemento hospital </w:t>
      </w:r>
      <w:proofErr w:type="spellStart"/>
      <w:r>
        <w:t>RelatorioRegistosClinicos.xq</w:t>
      </w:r>
      <w:bookmarkEnd w:id="311"/>
      <w:proofErr w:type="spellEnd"/>
    </w:p>
    <w:p w14:paraId="0EEAF972" w14:textId="65F90B7E" w:rsidR="00DD302F" w:rsidRDefault="00DD302F" w:rsidP="00333D21">
      <w:pPr>
        <w:pStyle w:val="PargrafodaLista"/>
        <w:numPr>
          <w:ilvl w:val="1"/>
          <w:numId w:val="38"/>
        </w:numPr>
      </w:pPr>
      <w:r>
        <w:t xml:space="preserve">Elemento </w:t>
      </w:r>
      <w:proofErr w:type="spellStart"/>
      <w:r>
        <w:t>lista_pacientes</w:t>
      </w:r>
      <w:proofErr w:type="spellEnd"/>
      <w:r>
        <w:t>, c</w:t>
      </w:r>
      <w:r w:rsidRPr="00DD302F">
        <w:t>ontém a lista de pacientes com informações detalhadas.</w:t>
      </w:r>
    </w:p>
    <w:p w14:paraId="090B7A9C" w14:textId="77777777" w:rsidR="00AC212B" w:rsidRDefault="00AC212B" w:rsidP="00AC212B">
      <w:pPr>
        <w:keepNext/>
      </w:pPr>
      <w:r w:rsidRPr="00AC212B">
        <w:rPr>
          <w:noProof/>
        </w:rPr>
        <w:drawing>
          <wp:inline distT="0" distB="0" distL="0" distR="0" wp14:anchorId="31EC29DF" wp14:editId="2CA6ADD6">
            <wp:extent cx="5733415" cy="2280920"/>
            <wp:effectExtent l="0" t="0" r="635" b="5080"/>
            <wp:docPr id="6063771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7138" name="Imagem 1" descr="Uma imagem com texto, captura de ecrã, Tipo de letra&#10;&#10;Descrição gerada automaticamente"/>
                    <pic:cNvPicPr/>
                  </pic:nvPicPr>
                  <pic:blipFill>
                    <a:blip r:embed="rId141"/>
                    <a:stretch>
                      <a:fillRect/>
                    </a:stretch>
                  </pic:blipFill>
                  <pic:spPr>
                    <a:xfrm>
                      <a:off x="0" y="0"/>
                      <a:ext cx="5733415" cy="2280920"/>
                    </a:xfrm>
                    <a:prstGeom prst="rect">
                      <a:avLst/>
                    </a:prstGeom>
                  </pic:spPr>
                </pic:pic>
              </a:graphicData>
            </a:graphic>
          </wp:inline>
        </w:drawing>
      </w:r>
    </w:p>
    <w:p w14:paraId="79101D9C" w14:textId="45C4A3A5" w:rsidR="00AC212B" w:rsidRDefault="00AC212B" w:rsidP="00AC212B">
      <w:pPr>
        <w:pStyle w:val="Legenda"/>
      </w:pPr>
      <w:bookmarkStart w:id="312" w:name="_Toc186637712"/>
      <w:r>
        <w:t xml:space="preserve">Figura </w:t>
      </w:r>
      <w:fldSimple w:instr=" SEQ Figura \* ARABIC ">
        <w:r w:rsidR="00667921">
          <w:rPr>
            <w:noProof/>
          </w:rPr>
          <w:t>130</w:t>
        </w:r>
      </w:fldSimple>
      <w:r>
        <w:t xml:space="preserve"> - </w:t>
      </w:r>
      <w:r w:rsidRPr="0038315E">
        <w:t xml:space="preserve">Elemento </w:t>
      </w:r>
      <w:proofErr w:type="spellStart"/>
      <w:r>
        <w:t>lista_pacientes</w:t>
      </w:r>
      <w:proofErr w:type="spellEnd"/>
      <w:r>
        <w:t xml:space="preserve"> </w:t>
      </w:r>
      <w:proofErr w:type="spellStart"/>
      <w:r w:rsidRPr="0038315E">
        <w:t>RelatorioRegistosClinicos.xq</w:t>
      </w:r>
      <w:bookmarkEnd w:id="312"/>
      <w:proofErr w:type="spellEnd"/>
    </w:p>
    <w:p w14:paraId="7B679144" w14:textId="4F3CCF12" w:rsidR="0058098E" w:rsidRDefault="0058098E">
      <w:r>
        <w:br w:type="page"/>
      </w:r>
    </w:p>
    <w:p w14:paraId="278245E9" w14:textId="03E7D42C" w:rsidR="00843528" w:rsidRDefault="004635BE" w:rsidP="00333D21">
      <w:pPr>
        <w:pStyle w:val="PargrafodaLista"/>
        <w:numPr>
          <w:ilvl w:val="1"/>
          <w:numId w:val="38"/>
        </w:numPr>
      </w:pPr>
      <w:r>
        <w:lastRenderedPageBreak/>
        <w:t xml:space="preserve">Elemento </w:t>
      </w:r>
      <w:proofErr w:type="spellStart"/>
      <w:r>
        <w:t>lista_registos</w:t>
      </w:r>
      <w:proofErr w:type="spellEnd"/>
      <w:r>
        <w:t xml:space="preserve">, </w:t>
      </w:r>
      <w:r w:rsidRPr="004635BE">
        <w:t>representa os registos clínicos, incluindo diagnósticos e tratamentos.</w:t>
      </w:r>
    </w:p>
    <w:p w14:paraId="42E1EFBB" w14:textId="77777777" w:rsidR="0058098E" w:rsidRDefault="0058098E" w:rsidP="0058098E">
      <w:pPr>
        <w:keepNext/>
      </w:pPr>
      <w:r w:rsidRPr="0058098E">
        <w:rPr>
          <w:noProof/>
        </w:rPr>
        <w:drawing>
          <wp:inline distT="0" distB="0" distL="0" distR="0" wp14:anchorId="25C188D1" wp14:editId="22A41AE4">
            <wp:extent cx="5733415" cy="3709035"/>
            <wp:effectExtent l="0" t="0" r="635" b="5715"/>
            <wp:docPr id="6247779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795" name="Imagem 1" descr="Uma imagem com texto, captura de ecrã, Tipo de letra, número&#10;&#10;Descrição gerada automaticamente"/>
                    <pic:cNvPicPr/>
                  </pic:nvPicPr>
                  <pic:blipFill>
                    <a:blip r:embed="rId142"/>
                    <a:stretch>
                      <a:fillRect/>
                    </a:stretch>
                  </pic:blipFill>
                  <pic:spPr>
                    <a:xfrm>
                      <a:off x="0" y="0"/>
                      <a:ext cx="5733415" cy="3709035"/>
                    </a:xfrm>
                    <a:prstGeom prst="rect">
                      <a:avLst/>
                    </a:prstGeom>
                  </pic:spPr>
                </pic:pic>
              </a:graphicData>
            </a:graphic>
          </wp:inline>
        </w:drawing>
      </w:r>
    </w:p>
    <w:p w14:paraId="36D76A5E" w14:textId="35E0C69D" w:rsidR="0058098E" w:rsidRDefault="0058098E" w:rsidP="0058098E">
      <w:pPr>
        <w:pStyle w:val="Legenda"/>
      </w:pPr>
      <w:bookmarkStart w:id="313" w:name="_Toc186637713"/>
      <w:r>
        <w:t xml:space="preserve">Figura </w:t>
      </w:r>
      <w:fldSimple w:instr=" SEQ Figura \* ARABIC ">
        <w:r w:rsidR="00667921">
          <w:rPr>
            <w:noProof/>
          </w:rPr>
          <w:t>131</w:t>
        </w:r>
      </w:fldSimple>
      <w:r w:rsidRPr="00BB7F62">
        <w:t xml:space="preserve"> - Elemento lista_</w:t>
      </w:r>
      <w:r w:rsidRPr="0058098E">
        <w:t xml:space="preserve"> </w:t>
      </w:r>
      <w:r>
        <w:t>registos</w:t>
      </w:r>
      <w:r w:rsidRPr="00BB7F62">
        <w:t xml:space="preserve"> </w:t>
      </w:r>
      <w:proofErr w:type="spellStart"/>
      <w:r w:rsidRPr="00BB7F62">
        <w:t>RelatorioRegistosClinicos.xq</w:t>
      </w:r>
      <w:bookmarkEnd w:id="313"/>
      <w:proofErr w:type="spellEnd"/>
    </w:p>
    <w:p w14:paraId="37B99CAE" w14:textId="1DE5294C" w:rsidR="000B2CEC" w:rsidRDefault="000B2CEC" w:rsidP="00333D21">
      <w:pPr>
        <w:pStyle w:val="PargrafodaLista"/>
        <w:numPr>
          <w:ilvl w:val="1"/>
          <w:numId w:val="38"/>
        </w:numPr>
      </w:pPr>
      <w:r>
        <w:t xml:space="preserve">Elemento </w:t>
      </w:r>
      <w:proofErr w:type="spellStart"/>
      <w:r>
        <w:t>resumo_mensal</w:t>
      </w:r>
      <w:proofErr w:type="spellEnd"/>
      <w:r>
        <w:t xml:space="preserve">, </w:t>
      </w:r>
      <w:r w:rsidR="00667921" w:rsidRPr="000B2CEC">
        <w:t>fornece</w:t>
      </w:r>
      <w:r w:rsidRPr="000B2CEC">
        <w:t xml:space="preserve"> um resumo categorizado por gênero e faixas etárias.</w:t>
      </w:r>
    </w:p>
    <w:p w14:paraId="63A07189" w14:textId="77777777" w:rsidR="00667921" w:rsidRDefault="00667921" w:rsidP="00667921">
      <w:pPr>
        <w:keepNext/>
      </w:pPr>
      <w:r w:rsidRPr="00667921">
        <w:rPr>
          <w:noProof/>
        </w:rPr>
        <w:drawing>
          <wp:inline distT="0" distB="0" distL="0" distR="0" wp14:anchorId="245883CD" wp14:editId="7D700360">
            <wp:extent cx="5733415" cy="3402330"/>
            <wp:effectExtent l="0" t="0" r="635" b="7620"/>
            <wp:docPr id="1681667258"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7258" name="Imagem 1" descr="Uma imagem com texto, captura de ecrã, Tipo de letra, documento&#10;&#10;Descrição gerada automaticamente"/>
                    <pic:cNvPicPr/>
                  </pic:nvPicPr>
                  <pic:blipFill>
                    <a:blip r:embed="rId143"/>
                    <a:stretch>
                      <a:fillRect/>
                    </a:stretch>
                  </pic:blipFill>
                  <pic:spPr>
                    <a:xfrm>
                      <a:off x="0" y="0"/>
                      <a:ext cx="5733415" cy="3402330"/>
                    </a:xfrm>
                    <a:prstGeom prst="rect">
                      <a:avLst/>
                    </a:prstGeom>
                  </pic:spPr>
                </pic:pic>
              </a:graphicData>
            </a:graphic>
          </wp:inline>
        </w:drawing>
      </w:r>
    </w:p>
    <w:p w14:paraId="77D1906D" w14:textId="2F8B6FDC" w:rsidR="00874000" w:rsidRDefault="00667921" w:rsidP="00E043F6">
      <w:pPr>
        <w:pStyle w:val="Legenda"/>
      </w:pPr>
      <w:bookmarkStart w:id="314" w:name="_Toc186637714"/>
      <w:r>
        <w:t xml:space="preserve">Figura </w:t>
      </w:r>
      <w:fldSimple w:instr=" SEQ Figura \* ARABIC ">
        <w:r>
          <w:rPr>
            <w:noProof/>
          </w:rPr>
          <w:t>132</w:t>
        </w:r>
      </w:fldSimple>
      <w:r>
        <w:t xml:space="preserve"> - Elemento </w:t>
      </w:r>
      <w:proofErr w:type="spellStart"/>
      <w:r>
        <w:t>resumo_mensal</w:t>
      </w:r>
      <w:proofErr w:type="spellEnd"/>
      <w:r>
        <w:t xml:space="preserve"> </w:t>
      </w:r>
      <w:proofErr w:type="spellStart"/>
      <w:r>
        <w:t>RelatoriosRegistosClinicos.xq</w:t>
      </w:r>
      <w:bookmarkEnd w:id="314"/>
      <w:proofErr w:type="spellEnd"/>
    </w:p>
    <w:p w14:paraId="41ABFA6B" w14:textId="094B1290" w:rsidR="00874000" w:rsidRPr="00501688" w:rsidRDefault="004B1EF5" w:rsidP="009E40CC">
      <w:pPr>
        <w:pStyle w:val="Ttulo2"/>
        <w:spacing w:line="360" w:lineRule="auto"/>
      </w:pPr>
      <w:bookmarkStart w:id="315" w:name="_d8ebl6lkat4o" w:colFirst="0" w:colLast="0"/>
      <w:bookmarkStart w:id="316" w:name="_Toc186637764"/>
      <w:bookmarkEnd w:id="315"/>
      <w:proofErr w:type="spellStart"/>
      <w:r>
        <w:lastRenderedPageBreak/>
        <w:t>RelatorioTransferencias</w:t>
      </w:r>
      <w:r w:rsidR="0090481F">
        <w:t>.xq</w:t>
      </w:r>
      <w:bookmarkEnd w:id="316"/>
      <w:proofErr w:type="spellEnd"/>
    </w:p>
    <w:p w14:paraId="339201FD" w14:textId="60D02706" w:rsidR="00501688" w:rsidRDefault="00695AA0" w:rsidP="009E40CC">
      <w:pPr>
        <w:spacing w:line="360" w:lineRule="auto"/>
      </w:pPr>
      <w:r>
        <w:tab/>
      </w:r>
      <w:proofErr w:type="spellStart"/>
      <w:r w:rsidR="00B77758">
        <w:t>RelatorioTransferencias.xq</w:t>
      </w:r>
      <w:proofErr w:type="spellEnd"/>
      <w:r w:rsidR="00B77758">
        <w:t xml:space="preserve"> é</w:t>
      </w:r>
      <w:r w:rsidR="00501688" w:rsidRPr="00501688">
        <w:t xml:space="preserve"> módulo </w:t>
      </w:r>
      <w:proofErr w:type="spellStart"/>
      <w:r w:rsidR="00501688" w:rsidRPr="00501688">
        <w:t>XQuery</w:t>
      </w:r>
      <w:proofErr w:type="spellEnd"/>
      <w:r w:rsidR="00501688" w:rsidRPr="00501688">
        <w:t xml:space="preserve"> que processa um </w:t>
      </w:r>
      <w:proofErr w:type="spellStart"/>
      <w:r w:rsidR="00501688" w:rsidRPr="00501688">
        <w:t>request</w:t>
      </w:r>
      <w:proofErr w:type="spellEnd"/>
      <w:r w:rsidR="00501688" w:rsidRPr="00501688">
        <w:t xml:space="preserve"> HTTP para obter e transformar dados relacionados a transferências hospitalares. Esses dados são estruturados em formato XML, com </w:t>
      </w:r>
      <w:proofErr w:type="spellStart"/>
      <w:r w:rsidR="00501688" w:rsidRPr="00501688">
        <w:t>namespaces</w:t>
      </w:r>
      <w:proofErr w:type="spellEnd"/>
      <w:r w:rsidR="00501688" w:rsidRPr="00501688">
        <w:t xml:space="preserve"> bem definidos para garantir compatibilidade e clareza.</w:t>
      </w:r>
      <w:r w:rsidR="00FA3AA1">
        <w:t xml:space="preserve"> Os passos para a ação ser realizada com sucesso </w:t>
      </w:r>
      <w:r w:rsidR="00321F99">
        <w:t>são os seguintes:</w:t>
      </w:r>
    </w:p>
    <w:p w14:paraId="3FC33F7A" w14:textId="4ACED47A" w:rsidR="00321F99" w:rsidRDefault="00321F99" w:rsidP="00333D21">
      <w:pPr>
        <w:pStyle w:val="PargrafodaLista"/>
        <w:numPr>
          <w:ilvl w:val="0"/>
          <w:numId w:val="37"/>
        </w:numPr>
        <w:spacing w:line="360" w:lineRule="auto"/>
      </w:pPr>
      <w:r>
        <w:t xml:space="preserve">Declaração dos </w:t>
      </w:r>
      <w:proofErr w:type="spellStart"/>
      <w:r>
        <w:t>namespaces</w:t>
      </w:r>
      <w:proofErr w:type="spellEnd"/>
      <w:r w:rsidR="00704665">
        <w:t>:</w:t>
      </w:r>
    </w:p>
    <w:p w14:paraId="30EEF234" w14:textId="73AFA1AA" w:rsidR="00704665" w:rsidRDefault="008F33B0" w:rsidP="00333D21">
      <w:pPr>
        <w:pStyle w:val="PargrafodaLista"/>
        <w:numPr>
          <w:ilvl w:val="1"/>
          <w:numId w:val="37"/>
        </w:numPr>
        <w:spacing w:line="360" w:lineRule="auto"/>
      </w:pPr>
      <w:r>
        <w:t xml:space="preserve">A definição dos </w:t>
      </w:r>
      <w:proofErr w:type="spellStart"/>
      <w:r>
        <w:t>namespaces</w:t>
      </w:r>
      <w:proofErr w:type="spellEnd"/>
      <w:r>
        <w:t xml:space="preserve"> ajuda a organizar os elementos XML gerados</w:t>
      </w:r>
      <w:r w:rsidR="00623791">
        <w:t xml:space="preserve"> evitando conflitos </w:t>
      </w:r>
      <w:r w:rsidR="0021704C">
        <w:t xml:space="preserve">entre nomes </w:t>
      </w:r>
      <w:r w:rsidR="00BD7FAA">
        <w:t xml:space="preserve">de elementos </w:t>
      </w:r>
      <w:r w:rsidR="0021704C">
        <w:t xml:space="preserve">iguais </w:t>
      </w:r>
      <w:r w:rsidR="00BD7FAA">
        <w:t>que pertencem a diferentes arquivos XSD</w:t>
      </w:r>
    </w:p>
    <w:p w14:paraId="3BF76785" w14:textId="77777777" w:rsidR="00C44FCD" w:rsidRDefault="00C27E2E" w:rsidP="0011270A">
      <w:pPr>
        <w:keepNext/>
        <w:spacing w:line="360" w:lineRule="auto"/>
        <w:jc w:val="center"/>
      </w:pPr>
      <w:r w:rsidRPr="00C27E2E">
        <w:rPr>
          <w:noProof/>
        </w:rPr>
        <w:drawing>
          <wp:inline distT="0" distB="0" distL="0" distR="0" wp14:anchorId="4C8778D9" wp14:editId="0CAED06A">
            <wp:extent cx="5733415" cy="1132840"/>
            <wp:effectExtent l="0" t="0" r="635" b="0"/>
            <wp:docPr id="184661113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1133" name="Imagem 1" descr="Uma imagem com texto, Tipo de letra, captura de ecrã&#10;&#10;Descrição gerada automaticamente"/>
                    <pic:cNvPicPr/>
                  </pic:nvPicPr>
                  <pic:blipFill>
                    <a:blip r:embed="rId144"/>
                    <a:stretch>
                      <a:fillRect/>
                    </a:stretch>
                  </pic:blipFill>
                  <pic:spPr>
                    <a:xfrm>
                      <a:off x="0" y="0"/>
                      <a:ext cx="5733415" cy="1132840"/>
                    </a:xfrm>
                    <a:prstGeom prst="rect">
                      <a:avLst/>
                    </a:prstGeom>
                  </pic:spPr>
                </pic:pic>
              </a:graphicData>
            </a:graphic>
          </wp:inline>
        </w:drawing>
      </w:r>
    </w:p>
    <w:p w14:paraId="29C259AE" w14:textId="11095B52" w:rsidR="00C27E2E" w:rsidRDefault="00C44FCD" w:rsidP="00C44FCD">
      <w:pPr>
        <w:pStyle w:val="Legenda"/>
      </w:pPr>
      <w:bookmarkStart w:id="317" w:name="_Toc186637715"/>
      <w:r>
        <w:t xml:space="preserve">Figura </w:t>
      </w:r>
      <w:fldSimple w:instr=" SEQ Figura \* ARABIC ">
        <w:r w:rsidR="00667921">
          <w:rPr>
            <w:noProof/>
          </w:rPr>
          <w:t>133</w:t>
        </w:r>
      </w:fldSimple>
      <w:r>
        <w:t xml:space="preserve"> - Declaração dos </w:t>
      </w:r>
      <w:proofErr w:type="spellStart"/>
      <w:r>
        <w:t>namespaces</w:t>
      </w:r>
      <w:bookmarkEnd w:id="317"/>
      <w:proofErr w:type="spellEnd"/>
    </w:p>
    <w:p w14:paraId="07CF4911" w14:textId="528C2E57" w:rsidR="009F3A96" w:rsidRDefault="009F3A96" w:rsidP="00333D21">
      <w:pPr>
        <w:pStyle w:val="PargrafodaLista"/>
        <w:numPr>
          <w:ilvl w:val="0"/>
          <w:numId w:val="37"/>
        </w:numPr>
      </w:pPr>
      <w:r w:rsidRPr="009F3A96">
        <w:t xml:space="preserve">Configuração do </w:t>
      </w:r>
      <w:proofErr w:type="spellStart"/>
      <w:r w:rsidRPr="009F3A96">
        <w:t>Endpoint</w:t>
      </w:r>
      <w:proofErr w:type="spellEnd"/>
      <w:r w:rsidRPr="009F3A96">
        <w:t xml:space="preserve"> REST</w:t>
      </w:r>
    </w:p>
    <w:p w14:paraId="091EA15A" w14:textId="0F0F029E" w:rsidR="00CA5D1E" w:rsidRDefault="00CA5D1E" w:rsidP="00333D21">
      <w:pPr>
        <w:pStyle w:val="PargrafodaLista"/>
        <w:numPr>
          <w:ilvl w:val="1"/>
          <w:numId w:val="37"/>
        </w:numPr>
      </w:pPr>
      <w:r w:rsidRPr="00CA5D1E">
        <w:t>Essa seção define que o módulo</w:t>
      </w:r>
      <w:r w:rsidR="00E20656">
        <w:t xml:space="preserve"> </w:t>
      </w:r>
      <w:proofErr w:type="spellStart"/>
      <w:r w:rsidR="00E20656">
        <w:t>XQuery</w:t>
      </w:r>
      <w:proofErr w:type="spellEnd"/>
      <w:r w:rsidRPr="00CA5D1E">
        <w:t xml:space="preserve"> será </w:t>
      </w:r>
      <w:proofErr w:type="spellStart"/>
      <w:r w:rsidRPr="00CA5D1E">
        <w:t>acessado</w:t>
      </w:r>
      <w:proofErr w:type="spellEnd"/>
      <w:r w:rsidRPr="00CA5D1E">
        <w:t xml:space="preserve"> via um </w:t>
      </w:r>
      <w:proofErr w:type="spellStart"/>
      <w:r w:rsidRPr="00CA5D1E">
        <w:t>endpoint</w:t>
      </w:r>
      <w:proofErr w:type="spellEnd"/>
      <w:r w:rsidRPr="00CA5D1E">
        <w:t xml:space="preserve"> REST com o método GET. Os parâmetros </w:t>
      </w:r>
      <w:proofErr w:type="spellStart"/>
      <w:r w:rsidRPr="00CA5D1E">
        <w:t>mes</w:t>
      </w:r>
      <w:proofErr w:type="spellEnd"/>
      <w:r w:rsidRPr="00CA5D1E">
        <w:t xml:space="preserve"> e ano são capturados da </w:t>
      </w:r>
      <w:proofErr w:type="spellStart"/>
      <w:r w:rsidRPr="00CA5D1E">
        <w:t>query</w:t>
      </w:r>
      <w:proofErr w:type="spellEnd"/>
      <w:r w:rsidRPr="00CA5D1E">
        <w:t xml:space="preserve"> string da requisição.</w:t>
      </w:r>
    </w:p>
    <w:p w14:paraId="4ABD7F6E" w14:textId="77777777" w:rsidR="003F6F88" w:rsidRDefault="009C710E" w:rsidP="003F6F88">
      <w:pPr>
        <w:keepNext/>
        <w:jc w:val="center"/>
      </w:pPr>
      <w:r w:rsidRPr="009C710E">
        <w:rPr>
          <w:noProof/>
        </w:rPr>
        <w:drawing>
          <wp:inline distT="0" distB="0" distL="0" distR="0" wp14:anchorId="5D5005FF" wp14:editId="24B8E9AC">
            <wp:extent cx="4448796" cy="924054"/>
            <wp:effectExtent l="0" t="0" r="9525" b="9525"/>
            <wp:docPr id="98152419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4192" name="Imagem 1" descr="Uma imagem com texto, captura de ecrã, Tipo de letra, file&#10;&#10;Descrição gerada automaticamente"/>
                    <pic:cNvPicPr/>
                  </pic:nvPicPr>
                  <pic:blipFill>
                    <a:blip r:embed="rId145"/>
                    <a:stretch>
                      <a:fillRect/>
                    </a:stretch>
                  </pic:blipFill>
                  <pic:spPr>
                    <a:xfrm>
                      <a:off x="0" y="0"/>
                      <a:ext cx="4448796" cy="924054"/>
                    </a:xfrm>
                    <a:prstGeom prst="rect">
                      <a:avLst/>
                    </a:prstGeom>
                  </pic:spPr>
                </pic:pic>
              </a:graphicData>
            </a:graphic>
          </wp:inline>
        </w:drawing>
      </w:r>
    </w:p>
    <w:p w14:paraId="0F5A3EF5" w14:textId="709199C1" w:rsidR="009C710E" w:rsidRPr="00C44FCD" w:rsidRDefault="003F6F88" w:rsidP="003F6F88">
      <w:pPr>
        <w:pStyle w:val="Legenda"/>
        <w:jc w:val="center"/>
      </w:pPr>
      <w:bookmarkStart w:id="318" w:name="_Toc186637716"/>
      <w:r>
        <w:t xml:space="preserve">Figura </w:t>
      </w:r>
      <w:fldSimple w:instr=" SEQ Figura \* ARABIC ">
        <w:r w:rsidR="00667921">
          <w:rPr>
            <w:noProof/>
          </w:rPr>
          <w:t>134</w:t>
        </w:r>
      </w:fldSimple>
      <w:r>
        <w:t xml:space="preserve"> - Declaração do </w:t>
      </w:r>
      <w:proofErr w:type="spellStart"/>
      <w:r>
        <w:t>Endpoint</w:t>
      </w:r>
      <w:proofErr w:type="spellEnd"/>
      <w:r>
        <w:t xml:space="preserve"> REST</w:t>
      </w:r>
      <w:bookmarkEnd w:id="318"/>
    </w:p>
    <w:p w14:paraId="61540009" w14:textId="65234165" w:rsidR="00874000" w:rsidRDefault="002C65F5" w:rsidP="00333D21">
      <w:pPr>
        <w:pStyle w:val="PargrafodaLista"/>
        <w:numPr>
          <w:ilvl w:val="0"/>
          <w:numId w:val="37"/>
        </w:numPr>
        <w:spacing w:line="360" w:lineRule="auto"/>
      </w:pPr>
      <w:r w:rsidRPr="002C65F5">
        <w:t>Montagem d</w:t>
      </w:r>
      <w:r>
        <w:t>o</w:t>
      </w:r>
      <w:r w:rsidRPr="002C65F5">
        <w:t xml:space="preserve"> URL para Requisição HTTP</w:t>
      </w:r>
    </w:p>
    <w:p w14:paraId="0F04D28A" w14:textId="748189A0" w:rsidR="002C65F5" w:rsidRDefault="00B126AB" w:rsidP="00333D21">
      <w:pPr>
        <w:pStyle w:val="PargrafodaLista"/>
        <w:numPr>
          <w:ilvl w:val="1"/>
          <w:numId w:val="37"/>
        </w:numPr>
        <w:spacing w:line="360" w:lineRule="auto"/>
      </w:pPr>
      <w:r>
        <w:t>A</w:t>
      </w:r>
      <w:r w:rsidRPr="00B126AB">
        <w:t xml:space="preserve"> URL é construída com os parâmetros </w:t>
      </w:r>
      <w:proofErr w:type="spellStart"/>
      <w:r w:rsidRPr="00B126AB">
        <w:t>mes</w:t>
      </w:r>
      <w:proofErr w:type="spellEnd"/>
      <w:r w:rsidRPr="00B126AB">
        <w:t xml:space="preserve"> e ano para buscar os dados correspondentes na API externa.</w:t>
      </w:r>
    </w:p>
    <w:p w14:paraId="3507562F" w14:textId="77777777" w:rsidR="00D7503E" w:rsidRDefault="00D7503E" w:rsidP="00D7503E">
      <w:pPr>
        <w:keepNext/>
        <w:spacing w:line="360" w:lineRule="auto"/>
      </w:pPr>
      <w:r w:rsidRPr="00D7503E">
        <w:rPr>
          <w:noProof/>
        </w:rPr>
        <w:drawing>
          <wp:inline distT="0" distB="0" distL="0" distR="0" wp14:anchorId="27520675" wp14:editId="1FBFE771">
            <wp:extent cx="5733415" cy="473710"/>
            <wp:effectExtent l="0" t="0" r="635" b="2540"/>
            <wp:docPr id="74595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0568" name=""/>
                    <pic:cNvPicPr/>
                  </pic:nvPicPr>
                  <pic:blipFill>
                    <a:blip r:embed="rId146"/>
                    <a:stretch>
                      <a:fillRect/>
                    </a:stretch>
                  </pic:blipFill>
                  <pic:spPr>
                    <a:xfrm>
                      <a:off x="0" y="0"/>
                      <a:ext cx="5733415" cy="473710"/>
                    </a:xfrm>
                    <a:prstGeom prst="rect">
                      <a:avLst/>
                    </a:prstGeom>
                  </pic:spPr>
                </pic:pic>
              </a:graphicData>
            </a:graphic>
          </wp:inline>
        </w:drawing>
      </w:r>
    </w:p>
    <w:p w14:paraId="43591B0F" w14:textId="40710F62" w:rsidR="00B126AB" w:rsidRDefault="00D7503E" w:rsidP="00D7503E">
      <w:pPr>
        <w:pStyle w:val="Legenda"/>
      </w:pPr>
      <w:bookmarkStart w:id="319" w:name="_Toc186637717"/>
      <w:r>
        <w:t xml:space="preserve">Figura </w:t>
      </w:r>
      <w:fldSimple w:instr=" SEQ Figura \* ARABIC ">
        <w:r w:rsidR="00667921">
          <w:rPr>
            <w:noProof/>
          </w:rPr>
          <w:t>135</w:t>
        </w:r>
      </w:fldSimple>
      <w:r>
        <w:t xml:space="preserve"> - Construção do URL</w:t>
      </w:r>
      <w:bookmarkEnd w:id="319"/>
    </w:p>
    <w:p w14:paraId="0A91EF27" w14:textId="6D652C4B" w:rsidR="00695AA0" w:rsidRDefault="00695AA0">
      <w:r>
        <w:br w:type="page"/>
      </w:r>
    </w:p>
    <w:p w14:paraId="07DC54C3" w14:textId="5B26E7ED" w:rsidR="002E66F0" w:rsidRDefault="00BA55EB" w:rsidP="00333D21">
      <w:pPr>
        <w:pStyle w:val="PargrafodaLista"/>
        <w:numPr>
          <w:ilvl w:val="0"/>
          <w:numId w:val="37"/>
        </w:numPr>
      </w:pPr>
      <w:r w:rsidRPr="00BA55EB">
        <w:lastRenderedPageBreak/>
        <w:t>Envio da Requisição HTTP e Processamento do Retorno</w:t>
      </w:r>
    </w:p>
    <w:p w14:paraId="7F3CBEC3" w14:textId="0689EC6C" w:rsidR="00BA55EB" w:rsidRDefault="00B116A2" w:rsidP="00333D21">
      <w:pPr>
        <w:pStyle w:val="PargrafodaLista"/>
        <w:numPr>
          <w:ilvl w:val="1"/>
          <w:numId w:val="37"/>
        </w:numPr>
      </w:pPr>
      <w:r w:rsidRPr="00B116A2">
        <w:t xml:space="preserve">A função </w:t>
      </w:r>
      <w:proofErr w:type="gramStart"/>
      <w:r w:rsidRPr="00B116A2">
        <w:t>http:send</w:t>
      </w:r>
      <w:proofErr w:type="gramEnd"/>
      <w:r w:rsidRPr="00B116A2">
        <w:t xml:space="preserve">-request realiza a requisição HTTP e obtém o conteúdo no formato JSON. Este é posteriormente transformado em XML para manipulação no </w:t>
      </w:r>
      <w:proofErr w:type="spellStart"/>
      <w:r w:rsidRPr="00B116A2">
        <w:t>XQuery</w:t>
      </w:r>
      <w:proofErr w:type="spellEnd"/>
      <w:r w:rsidRPr="00B116A2">
        <w:t>.</w:t>
      </w:r>
    </w:p>
    <w:p w14:paraId="3F896A20" w14:textId="77777777" w:rsidR="002375C0" w:rsidRDefault="002375C0" w:rsidP="002375C0">
      <w:pPr>
        <w:keepNext/>
        <w:jc w:val="center"/>
      </w:pPr>
      <w:r w:rsidRPr="002375C0">
        <w:rPr>
          <w:noProof/>
        </w:rPr>
        <w:drawing>
          <wp:inline distT="0" distB="0" distL="0" distR="0" wp14:anchorId="25DF4D2A" wp14:editId="33012DCB">
            <wp:extent cx="3429479" cy="724001"/>
            <wp:effectExtent l="0" t="0" r="0" b="0"/>
            <wp:docPr id="1018800514" name="Imagem 1" descr="Uma imagem com texto, Tipo de letra, escrita à mã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0514" name="Imagem 1" descr="Uma imagem com texto, Tipo de letra, escrita à mão, file&#10;&#10;Descrição gerada automaticamente"/>
                    <pic:cNvPicPr/>
                  </pic:nvPicPr>
                  <pic:blipFill>
                    <a:blip r:embed="rId147"/>
                    <a:stretch>
                      <a:fillRect/>
                    </a:stretch>
                  </pic:blipFill>
                  <pic:spPr>
                    <a:xfrm>
                      <a:off x="0" y="0"/>
                      <a:ext cx="3429479" cy="724001"/>
                    </a:xfrm>
                    <a:prstGeom prst="rect">
                      <a:avLst/>
                    </a:prstGeom>
                  </pic:spPr>
                </pic:pic>
              </a:graphicData>
            </a:graphic>
          </wp:inline>
        </w:drawing>
      </w:r>
    </w:p>
    <w:p w14:paraId="6ABFB503" w14:textId="7F0E02D1" w:rsidR="00B23EBA" w:rsidRDefault="002375C0" w:rsidP="00B23EBA">
      <w:pPr>
        <w:pStyle w:val="Legenda"/>
        <w:jc w:val="center"/>
      </w:pPr>
      <w:bookmarkStart w:id="320" w:name="_Toc186637718"/>
      <w:r>
        <w:t xml:space="preserve">Figura </w:t>
      </w:r>
      <w:fldSimple w:instr=" SEQ Figura \* ARABIC ">
        <w:r w:rsidR="00667921">
          <w:rPr>
            <w:noProof/>
          </w:rPr>
          <w:t>136</w:t>
        </w:r>
      </w:fldSimple>
      <w:r>
        <w:t xml:space="preserve"> - Requisição HTTP</w:t>
      </w:r>
      <w:bookmarkEnd w:id="320"/>
    </w:p>
    <w:p w14:paraId="6184F976" w14:textId="5F829B75" w:rsidR="002E66F0" w:rsidRDefault="000242C7" w:rsidP="00333D21">
      <w:pPr>
        <w:pStyle w:val="PargrafodaLista"/>
        <w:numPr>
          <w:ilvl w:val="0"/>
          <w:numId w:val="37"/>
        </w:numPr>
      </w:pPr>
      <w:r w:rsidRPr="000242C7">
        <w:t>Geração da Estrutura XML</w:t>
      </w:r>
      <w:r>
        <w:t>:</w:t>
      </w:r>
    </w:p>
    <w:p w14:paraId="0B0B5C35" w14:textId="4F9CFB4A" w:rsidR="000242C7" w:rsidRDefault="00853790" w:rsidP="00333D21">
      <w:pPr>
        <w:pStyle w:val="PargrafodaLista"/>
        <w:numPr>
          <w:ilvl w:val="1"/>
          <w:numId w:val="37"/>
        </w:numPr>
      </w:pPr>
      <w:r>
        <w:t>Elemento Raiz</w:t>
      </w:r>
      <w:r w:rsidR="008300AA">
        <w:t xml:space="preserve">, </w:t>
      </w:r>
      <w:r w:rsidR="008300AA" w:rsidRPr="008300AA">
        <w:t xml:space="preserve">organiza os dados e especifica o esquema XML usado para validação com o atributo </w:t>
      </w:r>
      <w:proofErr w:type="spellStart"/>
      <w:proofErr w:type="gramStart"/>
      <w:r w:rsidR="008300AA" w:rsidRPr="008300AA">
        <w:t>xsi:schemaLocation</w:t>
      </w:r>
      <w:proofErr w:type="spellEnd"/>
      <w:proofErr w:type="gramEnd"/>
      <w:r w:rsidR="008300AA" w:rsidRPr="008300AA">
        <w:t>.</w:t>
      </w:r>
    </w:p>
    <w:p w14:paraId="55585802" w14:textId="77777777" w:rsidR="00FD447D" w:rsidRDefault="00B57D06" w:rsidP="00FD447D">
      <w:pPr>
        <w:keepNext/>
        <w:jc w:val="center"/>
      </w:pPr>
      <w:r w:rsidRPr="00B57D06">
        <w:rPr>
          <w:noProof/>
        </w:rPr>
        <w:drawing>
          <wp:inline distT="0" distB="0" distL="0" distR="0" wp14:anchorId="2D6420C5" wp14:editId="270D5C90">
            <wp:extent cx="5733415" cy="995680"/>
            <wp:effectExtent l="0" t="0" r="635" b="0"/>
            <wp:docPr id="118130792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7925" name="Imagem 1" descr="Uma imagem com texto, Tipo de letra, captura de ecrã&#10;&#10;Descrição gerada automaticamente"/>
                    <pic:cNvPicPr/>
                  </pic:nvPicPr>
                  <pic:blipFill>
                    <a:blip r:embed="rId148"/>
                    <a:stretch>
                      <a:fillRect/>
                    </a:stretch>
                  </pic:blipFill>
                  <pic:spPr>
                    <a:xfrm>
                      <a:off x="0" y="0"/>
                      <a:ext cx="5733415" cy="995680"/>
                    </a:xfrm>
                    <a:prstGeom prst="rect">
                      <a:avLst/>
                    </a:prstGeom>
                  </pic:spPr>
                </pic:pic>
              </a:graphicData>
            </a:graphic>
          </wp:inline>
        </w:drawing>
      </w:r>
    </w:p>
    <w:p w14:paraId="0CF06578" w14:textId="7E2D224A" w:rsidR="00FD447D" w:rsidRDefault="00FD447D" w:rsidP="00FD447D">
      <w:pPr>
        <w:pStyle w:val="Legenda"/>
      </w:pPr>
      <w:bookmarkStart w:id="321" w:name="_Toc186637719"/>
      <w:r>
        <w:t xml:space="preserve">Figura </w:t>
      </w:r>
      <w:fldSimple w:instr=" SEQ Figura \* ARABIC ">
        <w:r w:rsidR="00667921">
          <w:rPr>
            <w:noProof/>
          </w:rPr>
          <w:t>137</w:t>
        </w:r>
      </w:fldSimple>
      <w:r>
        <w:t xml:space="preserve"> - Pequeno excerto do elemento raiz</w:t>
      </w:r>
      <w:bookmarkEnd w:id="321"/>
    </w:p>
    <w:p w14:paraId="5E347CED" w14:textId="1E049D41" w:rsidR="00FD447D" w:rsidRDefault="00C71EAB" w:rsidP="00333D21">
      <w:pPr>
        <w:pStyle w:val="PargrafodaLista"/>
        <w:numPr>
          <w:ilvl w:val="1"/>
          <w:numId w:val="37"/>
        </w:numPr>
      </w:pPr>
      <w:r>
        <w:t xml:space="preserve">Lista de hospitais, </w:t>
      </w:r>
      <w:r w:rsidRPr="00C71EAB">
        <w:t>cria uma lista de elementos hospital, extraindo o ID e o nome de cada hospital presente no relatório.</w:t>
      </w:r>
    </w:p>
    <w:p w14:paraId="500246FB" w14:textId="37C03615" w:rsidR="00F66263" w:rsidRDefault="00F66263" w:rsidP="00F66263">
      <w:pPr>
        <w:keepNext/>
      </w:pPr>
      <w:r w:rsidRPr="00F66263">
        <w:rPr>
          <w:noProof/>
        </w:rPr>
        <w:drawing>
          <wp:inline distT="0" distB="0" distL="0" distR="0" wp14:anchorId="07635BBD" wp14:editId="63E7A303">
            <wp:extent cx="4820323" cy="1238423"/>
            <wp:effectExtent l="0" t="0" r="0" b="0"/>
            <wp:docPr id="1403677107"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7107" name="Imagem 1" descr="Uma imagem com texto, Tipo de letra, captura de ecrã, file&#10;&#10;Descrição gerada automaticamente"/>
                    <pic:cNvPicPr/>
                  </pic:nvPicPr>
                  <pic:blipFill>
                    <a:blip r:embed="rId149"/>
                    <a:stretch>
                      <a:fillRect/>
                    </a:stretch>
                  </pic:blipFill>
                  <pic:spPr>
                    <a:xfrm>
                      <a:off x="0" y="0"/>
                      <a:ext cx="4820323" cy="1238423"/>
                    </a:xfrm>
                    <a:prstGeom prst="rect">
                      <a:avLst/>
                    </a:prstGeom>
                  </pic:spPr>
                </pic:pic>
              </a:graphicData>
            </a:graphic>
          </wp:inline>
        </w:drawing>
      </w:r>
    </w:p>
    <w:p w14:paraId="06F6B4DA" w14:textId="1F5D7945" w:rsidR="00F66263" w:rsidRDefault="00F66263" w:rsidP="00F66263">
      <w:pPr>
        <w:pStyle w:val="Legenda"/>
      </w:pPr>
      <w:bookmarkStart w:id="322" w:name="_Toc186637720"/>
      <w:r>
        <w:t xml:space="preserve">Figura </w:t>
      </w:r>
      <w:fldSimple w:instr=" SEQ Figura \* ARABIC ">
        <w:r w:rsidR="00667921">
          <w:rPr>
            <w:noProof/>
          </w:rPr>
          <w:t>138</w:t>
        </w:r>
      </w:fldSimple>
      <w:r>
        <w:t xml:space="preserve"> - Elemento hospitais</w:t>
      </w:r>
      <w:bookmarkEnd w:id="322"/>
    </w:p>
    <w:p w14:paraId="0C17F0DD" w14:textId="0D800FB3" w:rsidR="00647AD2" w:rsidRDefault="00647AD2">
      <w:r>
        <w:br w:type="page"/>
      </w:r>
    </w:p>
    <w:p w14:paraId="09512CF0" w14:textId="49E7E6C4" w:rsidR="00816740" w:rsidRDefault="00C24BD8" w:rsidP="00333D21">
      <w:pPr>
        <w:pStyle w:val="PargrafodaLista"/>
        <w:numPr>
          <w:ilvl w:val="1"/>
          <w:numId w:val="37"/>
        </w:numPr>
      </w:pPr>
      <w:r>
        <w:lastRenderedPageBreak/>
        <w:t>Lista de transferências, c</w:t>
      </w:r>
      <w:r w:rsidRPr="00C24BD8">
        <w:t xml:space="preserve">ada transferência é processada individualmente, com </w:t>
      </w:r>
      <w:r w:rsidR="002130DF">
        <w:t xml:space="preserve">os </w:t>
      </w:r>
      <w:r w:rsidRPr="00C24BD8">
        <w:t>campos</w:t>
      </w:r>
      <w:r w:rsidR="0014789E">
        <w:t xml:space="preserve"> </w:t>
      </w:r>
      <w:r w:rsidRPr="00C24BD8">
        <w:t>código do paciente, data da transferência, motivo</w:t>
      </w:r>
      <w:r w:rsidR="002130DF">
        <w:t>,</w:t>
      </w:r>
      <w:r w:rsidRPr="00C24BD8">
        <w:t xml:space="preserve"> tipo</w:t>
      </w:r>
      <w:r w:rsidR="002130DF">
        <w:t xml:space="preserve"> entre outros que é possível observar na figura </w:t>
      </w:r>
      <w:proofErr w:type="gramStart"/>
      <w:r w:rsidR="002130DF">
        <w:t>a baixo</w:t>
      </w:r>
      <w:proofErr w:type="gramEnd"/>
      <w:r w:rsidRPr="00C24BD8">
        <w:t xml:space="preserve"> sendo extraídos e estruturados.</w:t>
      </w:r>
    </w:p>
    <w:p w14:paraId="5FA43E1A" w14:textId="3F677C03" w:rsidR="00816740" w:rsidRDefault="00534AA3" w:rsidP="00816740">
      <w:pPr>
        <w:pStyle w:val="PargrafodaLista"/>
        <w:ind w:left="1440"/>
      </w:pPr>
      <w:r>
        <w:rPr>
          <w:noProof/>
        </w:rPr>
        <mc:AlternateContent>
          <mc:Choice Requires="wps">
            <w:drawing>
              <wp:anchor distT="0" distB="0" distL="114300" distR="114300" simplePos="0" relativeHeight="251820032" behindDoc="0" locked="0" layoutInCell="1" allowOverlap="1" wp14:anchorId="000D44B4" wp14:editId="732A65DC">
                <wp:simplePos x="0" y="0"/>
                <wp:positionH relativeFrom="column">
                  <wp:posOffset>593725</wp:posOffset>
                </wp:positionH>
                <wp:positionV relativeFrom="paragraph">
                  <wp:posOffset>3928745</wp:posOffset>
                </wp:positionV>
                <wp:extent cx="4495800" cy="635"/>
                <wp:effectExtent l="0" t="0" r="0" b="0"/>
                <wp:wrapSquare wrapText="bothSides"/>
                <wp:docPr id="1463139067" name="Caixa de texto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808A9D1" w14:textId="32457C5C" w:rsidR="00534AA3" w:rsidRPr="00B274D5" w:rsidRDefault="00534AA3" w:rsidP="00534AA3">
                            <w:pPr>
                              <w:pStyle w:val="Legenda"/>
                              <w:rPr>
                                <w:sz w:val="22"/>
                                <w:szCs w:val="22"/>
                              </w:rPr>
                            </w:pPr>
                            <w:bookmarkStart w:id="323" w:name="_Toc186637721"/>
                            <w:r>
                              <w:t xml:space="preserve">Figura </w:t>
                            </w:r>
                            <w:fldSimple w:instr=" SEQ Figura \* ARABIC ">
                              <w:r w:rsidR="00667921">
                                <w:rPr>
                                  <w:noProof/>
                                </w:rPr>
                                <w:t>139</w:t>
                              </w:r>
                            </w:fldSimple>
                            <w:r>
                              <w:t xml:space="preserve"> - Elemento </w:t>
                            </w:r>
                            <w:proofErr w:type="spellStart"/>
                            <w:r>
                              <w:t>lista_transferencias</w:t>
                            </w:r>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44B4" id="_x0000_s1104" type="#_x0000_t202" style="position:absolute;left:0;text-align:left;margin-left:46.75pt;margin-top:309.35pt;width:35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" stroked="f">
                <v:textbox style="mso-fit-shape-to-text:t" inset="0,0,0,0">
                  <w:txbxContent>
                    <w:p w14:paraId="3808A9D1" w14:textId="32457C5C" w:rsidR="00534AA3" w:rsidRPr="00B274D5" w:rsidRDefault="00534AA3" w:rsidP="00534AA3">
                      <w:pPr>
                        <w:pStyle w:val="Legenda"/>
                        <w:rPr>
                          <w:sz w:val="22"/>
                          <w:szCs w:val="22"/>
                        </w:rPr>
                      </w:pPr>
                      <w:bookmarkStart w:id="324" w:name="_Toc186637721"/>
                      <w:r>
                        <w:t xml:space="preserve">Figura </w:t>
                      </w:r>
                      <w:fldSimple w:instr=" SEQ Figura \* ARABIC ">
                        <w:r w:rsidR="00667921">
                          <w:rPr>
                            <w:noProof/>
                          </w:rPr>
                          <w:t>139</w:t>
                        </w:r>
                      </w:fldSimple>
                      <w:r>
                        <w:t xml:space="preserve"> - Elemento </w:t>
                      </w:r>
                      <w:proofErr w:type="spellStart"/>
                      <w:r>
                        <w:t>lista_transferencias</w:t>
                      </w:r>
                      <w:bookmarkEnd w:id="324"/>
                      <w:proofErr w:type="spellEnd"/>
                    </w:p>
                  </w:txbxContent>
                </v:textbox>
                <w10:wrap type="square"/>
              </v:shape>
            </w:pict>
          </mc:Fallback>
        </mc:AlternateContent>
      </w:r>
      <w:r w:rsidR="00816740" w:rsidRPr="00FD2386">
        <w:rPr>
          <w:noProof/>
        </w:rPr>
        <w:drawing>
          <wp:anchor distT="0" distB="0" distL="114300" distR="114300" simplePos="0" relativeHeight="251819008" behindDoc="0" locked="0" layoutInCell="1" allowOverlap="1" wp14:anchorId="7645671E" wp14:editId="5AE2008E">
            <wp:simplePos x="0" y="0"/>
            <wp:positionH relativeFrom="margin">
              <wp:posOffset>593725</wp:posOffset>
            </wp:positionH>
            <wp:positionV relativeFrom="paragraph">
              <wp:posOffset>117475</wp:posOffset>
            </wp:positionV>
            <wp:extent cx="4495800" cy="3754120"/>
            <wp:effectExtent l="0" t="0" r="0" b="0"/>
            <wp:wrapSquare wrapText="bothSides"/>
            <wp:docPr id="282775269"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5269" name="Imagem 1" descr="Uma imagem com texto, captura de ecrã, Tipo de letra, documento&#10;&#10;Descrição gerada automaticamente"/>
                    <pic:cNvPicPr/>
                  </pic:nvPicPr>
                  <pic:blipFill>
                    <a:blip r:embed="rId150">
                      <a:extLst>
                        <a:ext uri="{28A0092B-C50C-407E-A947-70E740481C1C}">
                          <a14:useLocalDpi xmlns:a14="http://schemas.microsoft.com/office/drawing/2010/main" val="0"/>
                        </a:ext>
                      </a:extLst>
                    </a:blip>
                    <a:stretch>
                      <a:fillRect/>
                    </a:stretch>
                  </pic:blipFill>
                  <pic:spPr>
                    <a:xfrm>
                      <a:off x="0" y="0"/>
                      <a:ext cx="4495800" cy="3754120"/>
                    </a:xfrm>
                    <a:prstGeom prst="rect">
                      <a:avLst/>
                    </a:prstGeom>
                  </pic:spPr>
                </pic:pic>
              </a:graphicData>
            </a:graphic>
            <wp14:sizeRelH relativeFrom="margin">
              <wp14:pctWidth>0</wp14:pctWidth>
            </wp14:sizeRelH>
            <wp14:sizeRelV relativeFrom="margin">
              <wp14:pctHeight>0</wp14:pctHeight>
            </wp14:sizeRelV>
          </wp:anchor>
        </w:drawing>
      </w:r>
    </w:p>
    <w:p w14:paraId="1E19F187" w14:textId="281770AB" w:rsidR="00816740" w:rsidRDefault="00816740"/>
    <w:p w14:paraId="753FE63F" w14:textId="763C1354" w:rsidR="00816740" w:rsidRDefault="00816740"/>
    <w:p w14:paraId="1DD43D12" w14:textId="583460DE" w:rsidR="00816740" w:rsidRDefault="00816740"/>
    <w:p w14:paraId="5C954EA9" w14:textId="77777777" w:rsidR="00816740" w:rsidRDefault="00816740"/>
    <w:p w14:paraId="43B400F7" w14:textId="77777777" w:rsidR="00816740" w:rsidRDefault="00816740"/>
    <w:p w14:paraId="6E708692" w14:textId="213F0A16" w:rsidR="00816740" w:rsidRDefault="00816740"/>
    <w:p w14:paraId="67860E3C" w14:textId="77777777" w:rsidR="00816740" w:rsidRDefault="00816740"/>
    <w:p w14:paraId="64614331" w14:textId="77777777" w:rsidR="00816740" w:rsidRDefault="00816740"/>
    <w:p w14:paraId="1130583B" w14:textId="16835CFF" w:rsidR="00816740" w:rsidRDefault="00816740"/>
    <w:p w14:paraId="7C1B90F0" w14:textId="1A7C05C9" w:rsidR="00816740" w:rsidRDefault="00816740"/>
    <w:p w14:paraId="7A2208E7" w14:textId="4FB4167D" w:rsidR="00816740" w:rsidRDefault="00816740"/>
    <w:p w14:paraId="0A9A37C4" w14:textId="77777777" w:rsidR="00816740" w:rsidRDefault="00816740"/>
    <w:p w14:paraId="70722ADF" w14:textId="466F21F3" w:rsidR="00816740" w:rsidRDefault="00816740"/>
    <w:p w14:paraId="42DB7DCE" w14:textId="6367A415" w:rsidR="00816740" w:rsidRDefault="00816740"/>
    <w:p w14:paraId="2AAF78F3" w14:textId="26833C9B" w:rsidR="00B8758E" w:rsidRDefault="001C429E" w:rsidP="00333D21">
      <w:pPr>
        <w:pStyle w:val="PargrafodaLista"/>
        <w:numPr>
          <w:ilvl w:val="1"/>
          <w:numId w:val="37"/>
        </w:numPr>
      </w:pPr>
      <w:r>
        <w:t xml:space="preserve">Resumo mensal, </w:t>
      </w:r>
      <w:r w:rsidR="007248F2" w:rsidRPr="007248F2">
        <w:t>resume as transferências por total, motivo, tipo e hospital, organizando os dados em elementos XML adequados.</w:t>
      </w:r>
    </w:p>
    <w:p w14:paraId="02071F18" w14:textId="075AC240" w:rsidR="00457D52" w:rsidRDefault="00AF1416" w:rsidP="00457D52">
      <w:pPr>
        <w:keepNext/>
      </w:pPr>
      <w:r>
        <w:rPr>
          <w:noProof/>
        </w:rPr>
        <mc:AlternateContent>
          <mc:Choice Requires="wps">
            <w:drawing>
              <wp:anchor distT="0" distB="0" distL="114300" distR="114300" simplePos="0" relativeHeight="251822080" behindDoc="0" locked="0" layoutInCell="1" allowOverlap="1" wp14:anchorId="3FDAB54A" wp14:editId="55E87289">
                <wp:simplePos x="0" y="0"/>
                <wp:positionH relativeFrom="column">
                  <wp:posOffset>1009015</wp:posOffset>
                </wp:positionH>
                <wp:positionV relativeFrom="paragraph">
                  <wp:posOffset>3003550</wp:posOffset>
                </wp:positionV>
                <wp:extent cx="4046855" cy="635"/>
                <wp:effectExtent l="0" t="0" r="0" b="0"/>
                <wp:wrapNone/>
                <wp:docPr id="1349935289" name="Caixa de texto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0A739F5A" w14:textId="0A40A37D" w:rsidR="00AF1416" w:rsidRPr="00DA549C" w:rsidRDefault="00AF1416" w:rsidP="00AF1416">
                            <w:pPr>
                              <w:pStyle w:val="Legenda"/>
                              <w:rPr>
                                <w:sz w:val="22"/>
                                <w:szCs w:val="22"/>
                              </w:rPr>
                            </w:pPr>
                            <w:bookmarkStart w:id="325" w:name="_Toc186637722"/>
                            <w:r>
                              <w:t xml:space="preserve">Figura </w:t>
                            </w:r>
                            <w:fldSimple w:instr=" SEQ Figura \* ARABIC ">
                              <w:r w:rsidR="00667921">
                                <w:rPr>
                                  <w:noProof/>
                                </w:rPr>
                                <w:t>140</w:t>
                              </w:r>
                            </w:fldSimple>
                            <w:r>
                              <w:t xml:space="preserve"> </w:t>
                            </w:r>
                            <w:r w:rsidRPr="001D0978">
                              <w:t xml:space="preserve">- Elemento </w:t>
                            </w:r>
                            <w:proofErr w:type="spellStart"/>
                            <w:r w:rsidRPr="001D0978">
                              <w:t>resumo_mensal</w:t>
                            </w:r>
                            <w:bookmarkEnd w:id="3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B54A" id="_x0000_s1105" type="#_x0000_t202" style="position:absolute;margin-left:79.45pt;margin-top:236.5pt;width:318.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xNHAIAAEAEAAAOAAAAZHJzL2Uyb0RvYy54bWysU8Fu2zAMvQ/YPwi6L066Ju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" stroked="f">
                <v:textbox style="mso-fit-shape-to-text:t" inset="0,0,0,0">
                  <w:txbxContent>
                    <w:p w14:paraId="0A739F5A" w14:textId="0A40A37D" w:rsidR="00AF1416" w:rsidRPr="00DA549C" w:rsidRDefault="00AF1416" w:rsidP="00AF1416">
                      <w:pPr>
                        <w:pStyle w:val="Legenda"/>
                        <w:rPr>
                          <w:sz w:val="22"/>
                          <w:szCs w:val="22"/>
                        </w:rPr>
                      </w:pPr>
                      <w:bookmarkStart w:id="326" w:name="_Toc186637722"/>
                      <w:r>
                        <w:t xml:space="preserve">Figura </w:t>
                      </w:r>
                      <w:fldSimple w:instr=" SEQ Figura \* ARABIC ">
                        <w:r w:rsidR="00667921">
                          <w:rPr>
                            <w:noProof/>
                          </w:rPr>
                          <w:t>140</w:t>
                        </w:r>
                      </w:fldSimple>
                      <w:r>
                        <w:t xml:space="preserve"> </w:t>
                      </w:r>
                      <w:r w:rsidRPr="001D0978">
                        <w:t xml:space="preserve">- Elemento </w:t>
                      </w:r>
                      <w:proofErr w:type="spellStart"/>
                      <w:r w:rsidRPr="001D0978">
                        <w:t>resumo_mensal</w:t>
                      </w:r>
                      <w:bookmarkEnd w:id="326"/>
                      <w:proofErr w:type="spellEnd"/>
                    </w:p>
                  </w:txbxContent>
                </v:textbox>
              </v:shape>
            </w:pict>
          </mc:Fallback>
        </mc:AlternateContent>
      </w:r>
      <w:r w:rsidRPr="00D06DE5">
        <w:rPr>
          <w:noProof/>
        </w:rPr>
        <w:drawing>
          <wp:anchor distT="0" distB="0" distL="114300" distR="114300" simplePos="0" relativeHeight="251821056" behindDoc="0" locked="0" layoutInCell="1" allowOverlap="1" wp14:anchorId="3234B3E6" wp14:editId="05AED3B0">
            <wp:simplePos x="0" y="0"/>
            <wp:positionH relativeFrom="column">
              <wp:posOffset>1009512</wp:posOffset>
            </wp:positionH>
            <wp:positionV relativeFrom="paragraph">
              <wp:posOffset>7206</wp:posOffset>
            </wp:positionV>
            <wp:extent cx="4047214" cy="2939598"/>
            <wp:effectExtent l="0" t="0" r="0" b="0"/>
            <wp:wrapNone/>
            <wp:docPr id="1841451153"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1153" name="Imagem 1" descr="Uma imagem com texto, captura de ecrã, Tipo de letra, documento&#10;&#10;Descrição gerada automaticamente"/>
                    <pic:cNvPicPr/>
                  </pic:nvPicPr>
                  <pic:blipFill>
                    <a:blip r:embed="rId151">
                      <a:extLst>
                        <a:ext uri="{28A0092B-C50C-407E-A947-70E740481C1C}">
                          <a14:useLocalDpi xmlns:a14="http://schemas.microsoft.com/office/drawing/2010/main" val="0"/>
                        </a:ext>
                      </a:extLst>
                    </a:blip>
                    <a:stretch>
                      <a:fillRect/>
                    </a:stretch>
                  </pic:blipFill>
                  <pic:spPr>
                    <a:xfrm>
                      <a:off x="0" y="0"/>
                      <a:ext cx="4047214" cy="2939598"/>
                    </a:xfrm>
                    <a:prstGeom prst="rect">
                      <a:avLst/>
                    </a:prstGeom>
                  </pic:spPr>
                </pic:pic>
              </a:graphicData>
            </a:graphic>
          </wp:anchor>
        </w:drawing>
      </w:r>
    </w:p>
    <w:p w14:paraId="17C4A263" w14:textId="28BFC856" w:rsidR="00A12AAB" w:rsidRDefault="00A12AAB"/>
    <w:p w14:paraId="76E38EBE" w14:textId="66E38E6B" w:rsidR="00816740" w:rsidRDefault="00816740">
      <w:r>
        <w:br w:type="page"/>
      </w:r>
    </w:p>
    <w:p w14:paraId="7AFBBC9D" w14:textId="3415C34A" w:rsidR="00874000" w:rsidRDefault="004B1EF5" w:rsidP="00293859">
      <w:pPr>
        <w:pStyle w:val="Ttulo1"/>
        <w:spacing w:line="360" w:lineRule="auto"/>
      </w:pPr>
      <w:bookmarkStart w:id="327" w:name="_qkjt5wtg09d" w:colFirst="0" w:colLast="0"/>
      <w:bookmarkStart w:id="328" w:name="_Toc186637765"/>
      <w:bookmarkEnd w:id="327"/>
      <w:r>
        <w:lastRenderedPageBreak/>
        <w:t>Conclusão</w:t>
      </w:r>
      <w:bookmarkEnd w:id="328"/>
    </w:p>
    <w:p w14:paraId="267FD9D5" w14:textId="3E46C675" w:rsidR="00874000" w:rsidRDefault="00C331EF" w:rsidP="00C331EF">
      <w:r>
        <w:tab/>
      </w:r>
      <w:r w:rsidR="20A798B0">
        <w:t xml:space="preserve">No final da realização deste trabalho prático vimos </w:t>
      </w:r>
      <w:r w:rsidR="3E43D8ED">
        <w:t xml:space="preserve">as nossas capacidades </w:t>
      </w:r>
      <w:r w:rsidR="48A1F3C9">
        <w:t>melhoradas para</w:t>
      </w:r>
      <w:r w:rsidR="2990151A">
        <w:t>,</w:t>
      </w:r>
      <w:r w:rsidR="5B7F007A">
        <w:t xml:space="preserve"> através da utilização de tecnologias</w:t>
      </w:r>
      <w:r w:rsidR="43096E2D">
        <w:t xml:space="preserve"> de estruturação documental, </w:t>
      </w:r>
      <w:r w:rsidR="5BD9CA34">
        <w:t>apoiar a criação, processamento, preservação e organização de coleções de documentos</w:t>
      </w:r>
      <w:r w:rsidR="29B7AA8D">
        <w:t>.</w:t>
      </w:r>
      <w:r w:rsidR="0C8AF7F8">
        <w:t xml:space="preserve"> Além disso, ficamos a compreender melhor como é que </w:t>
      </w:r>
      <w:r w:rsidR="71A620EA">
        <w:t xml:space="preserve">podemos armazenar </w:t>
      </w:r>
      <w:r w:rsidR="42E0D0C5">
        <w:t xml:space="preserve">e </w:t>
      </w:r>
      <w:r w:rsidR="02FD5BB4">
        <w:t xml:space="preserve">catalogar </w:t>
      </w:r>
      <w:r w:rsidR="5F44BCDA">
        <w:t>os</w:t>
      </w:r>
      <w:r w:rsidR="0C8AF7F8">
        <w:t xml:space="preserve"> dados </w:t>
      </w:r>
      <w:r w:rsidR="71A620EA">
        <w:t xml:space="preserve">de documentos estruturados, </w:t>
      </w:r>
      <w:r w:rsidR="2F8BADA2">
        <w:t xml:space="preserve">visando a gestão eficiente da </w:t>
      </w:r>
      <w:r w:rsidR="719D9692">
        <w:t xml:space="preserve">informação. </w:t>
      </w:r>
      <w:r w:rsidR="5D788C5F">
        <w:t>Então</w:t>
      </w:r>
      <w:r w:rsidR="6094C18C">
        <w:t xml:space="preserve">, vimos como é que </w:t>
      </w:r>
      <w:r w:rsidR="5D788C5F">
        <w:t>os dados</w:t>
      </w:r>
      <w:r w:rsidR="71A620EA">
        <w:t xml:space="preserve"> </w:t>
      </w:r>
      <w:r w:rsidR="0C8AF7F8">
        <w:t>e os documentos podem ser trocados e reutilizados de forma eficaz.</w:t>
      </w:r>
    </w:p>
    <w:p w14:paraId="1EFBD4DD" w14:textId="3E21DADB" w:rsidR="00BB23D9" w:rsidRDefault="00BB23D9">
      <w:r>
        <w:br w:type="page"/>
      </w:r>
    </w:p>
    <w:p w14:paraId="33D5E2B8" w14:textId="1418F4D6" w:rsidR="00BB23D9" w:rsidRDefault="001423C7" w:rsidP="00293859">
      <w:pPr>
        <w:pStyle w:val="Ttulo1"/>
        <w:spacing w:line="360" w:lineRule="auto"/>
      </w:pPr>
      <w:bookmarkStart w:id="329" w:name="_Toc186637766"/>
      <w:r>
        <w:lastRenderedPageBreak/>
        <w:t>Referências</w:t>
      </w:r>
      <w:bookmarkEnd w:id="329"/>
    </w:p>
    <w:p w14:paraId="48B79782" w14:textId="344D674E" w:rsidR="00892BFC" w:rsidRDefault="00892BFC" w:rsidP="00293859">
      <w:pPr>
        <w:spacing w:line="360" w:lineRule="auto"/>
      </w:pPr>
      <w:hyperlink r:id="rId152" w:history="1">
        <w:r w:rsidRPr="00CE38FC">
          <w:rPr>
            <w:rStyle w:val="Hiperligao"/>
          </w:rPr>
          <w:t>https://moodle2.estg.ipp.pt/pluginfile.php/13089/mod_resource/content/2/APP3.pdf</w:t>
        </w:r>
      </w:hyperlink>
      <w:r>
        <w:t xml:space="preserve"> (</w:t>
      </w:r>
      <w:r w:rsidR="00F467F5">
        <w:t>31/12/2024</w:t>
      </w:r>
      <w:r>
        <w:t>)</w:t>
      </w:r>
    </w:p>
    <w:p w14:paraId="54C2E2BF" w14:textId="5289E888" w:rsidR="00AB6761" w:rsidRDefault="00AB6761" w:rsidP="00293859">
      <w:pPr>
        <w:spacing w:line="360" w:lineRule="auto"/>
      </w:pPr>
      <w:hyperlink r:id="rId153" w:history="1">
        <w:r w:rsidRPr="00F663FB">
          <w:rPr>
            <w:rStyle w:val="Hiperligao"/>
          </w:rPr>
          <w:t>https://moodle2.estg.ipp.pt/pluginfile.php/17403/mod_resource/content/0/APP8.pdf</w:t>
        </w:r>
      </w:hyperlink>
      <w:r>
        <w:t xml:space="preserve"> (31/12/2024)</w:t>
      </w:r>
    </w:p>
    <w:p w14:paraId="357477E7" w14:textId="77FA19C8" w:rsidR="00892BFC" w:rsidRDefault="00892BFC" w:rsidP="00293859">
      <w:pPr>
        <w:spacing w:line="360" w:lineRule="auto"/>
      </w:pPr>
      <w:hyperlink r:id="rId154" w:history="1">
        <w:r w:rsidRPr="00CE38FC">
          <w:rPr>
            <w:rStyle w:val="Hiperligao"/>
          </w:rPr>
          <w:t>https://moodle2.estg.ipp.pt/pluginfile.php/17873/mod_resource/content/1/APP9.pdf</w:t>
        </w:r>
      </w:hyperlink>
      <w:r>
        <w:t xml:space="preserve"> </w:t>
      </w:r>
      <w:r w:rsidR="00F467F5">
        <w:t>(31/12/2024)</w:t>
      </w:r>
    </w:p>
    <w:p w14:paraId="2BCE8D26" w14:textId="77777777" w:rsidR="00AB6761" w:rsidRDefault="00AB6761" w:rsidP="00293859">
      <w:pPr>
        <w:spacing w:line="360" w:lineRule="auto"/>
      </w:pPr>
      <w:hyperlink r:id="rId155" w:history="1">
        <w:r w:rsidRPr="00CE38FC">
          <w:rPr>
            <w:rStyle w:val="Hiperligao"/>
          </w:rPr>
          <w:t>https://moodle2.estg.ipp.pt/pluginfile.php/18872/mod_resource/content/1/APP11.pdf</w:t>
        </w:r>
      </w:hyperlink>
      <w:r>
        <w:t xml:space="preserve"> (31/12/2024)</w:t>
      </w:r>
    </w:p>
    <w:p w14:paraId="188BBF81" w14:textId="21CA2241" w:rsidR="0007576A" w:rsidRDefault="00B43540" w:rsidP="00293859">
      <w:pPr>
        <w:spacing w:line="360" w:lineRule="auto"/>
      </w:pPr>
      <w:hyperlink r:id="rId156" w:history="1">
        <w:r w:rsidRPr="00023743">
          <w:rPr>
            <w:rStyle w:val="Hiperligao"/>
          </w:rPr>
          <w:t>https://www.mongodb.com/docs/manual/reference/operator/aggregation/facet/</w:t>
        </w:r>
      </w:hyperlink>
    </w:p>
    <w:p w14:paraId="4A655DE2" w14:textId="7C0BCF5E" w:rsidR="00B43540" w:rsidRDefault="001B7CB9" w:rsidP="00293859">
      <w:pPr>
        <w:spacing w:line="360" w:lineRule="auto"/>
      </w:pPr>
      <w:r>
        <w:t>(01/01/2025)</w:t>
      </w:r>
    </w:p>
    <w:p w14:paraId="2D1AC31C" w14:textId="371E8BCB" w:rsidR="00182D8D" w:rsidRDefault="00182D8D" w:rsidP="00293859">
      <w:pPr>
        <w:spacing w:line="360" w:lineRule="auto"/>
      </w:pPr>
      <w:hyperlink r:id="rId157" w:history="1">
        <w:r w:rsidRPr="00023743">
          <w:rPr>
            <w:rStyle w:val="Hiperligao"/>
          </w:rPr>
          <w:t>https://www.mongodb.com/pt-br/docs/manual/reference/operator/aggregation/map/</w:t>
        </w:r>
      </w:hyperlink>
    </w:p>
    <w:p w14:paraId="5A9FB4A7" w14:textId="3A1819A2" w:rsidR="00182D8D" w:rsidRDefault="00182D8D" w:rsidP="00293859">
      <w:pPr>
        <w:spacing w:line="360" w:lineRule="auto"/>
      </w:pPr>
      <w:r>
        <w:t>(01/01/2025)</w:t>
      </w:r>
    </w:p>
    <w:p w14:paraId="5B8AA5B8" w14:textId="21D0E0F6" w:rsidR="00460182" w:rsidRPr="00BB23D9" w:rsidRDefault="00354989" w:rsidP="00293859">
      <w:pPr>
        <w:spacing w:line="360" w:lineRule="auto"/>
      </w:pPr>
      <w:hyperlink r:id="rId158" w:history="1">
        <w:r w:rsidRPr="00023743">
          <w:rPr>
            <w:rStyle w:val="Hiperligao"/>
          </w:rPr>
          <w:t>https://basex.org</w:t>
        </w:r>
      </w:hyperlink>
      <w:r w:rsidR="00055AD7">
        <w:t xml:space="preserve"> </w:t>
      </w:r>
      <w:r>
        <w:t>(01/01/2025)</w:t>
      </w:r>
    </w:p>
    <w:sectPr w:rsidR="00460182" w:rsidRPr="00BB23D9">
      <w:headerReference w:type="default" r:id="rId159"/>
      <w:footerReference w:type="default" r:id="rId160"/>
      <w:headerReference w:type="first" r:id="rId161"/>
      <w:footerReference w:type="first" r:id="rId16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4AB6" w14:textId="77777777" w:rsidR="00C50A7F" w:rsidRDefault="00C50A7F">
      <w:pPr>
        <w:spacing w:after="0" w:line="240" w:lineRule="auto"/>
      </w:pPr>
      <w:r>
        <w:separator/>
      </w:r>
    </w:p>
  </w:endnote>
  <w:endnote w:type="continuationSeparator" w:id="0">
    <w:p w14:paraId="3BB1324B" w14:textId="77777777" w:rsidR="00C50A7F" w:rsidRDefault="00C50A7F">
      <w:pPr>
        <w:spacing w:after="0" w:line="240" w:lineRule="auto"/>
      </w:pPr>
      <w:r>
        <w:continuationSeparator/>
      </w:r>
    </w:p>
  </w:endnote>
  <w:endnote w:type="continuationNotice" w:id="1">
    <w:p w14:paraId="048C976F" w14:textId="77777777" w:rsidR="00C50A7F" w:rsidRDefault="00C50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41BE" w14:textId="77777777" w:rsidR="00874000" w:rsidRDefault="004B1EF5">
    <w:pPr>
      <w:jc w:val="right"/>
    </w:pPr>
    <w:r>
      <w:fldChar w:fldCharType="begin"/>
    </w:r>
    <w:r>
      <w:instrText>PAGE</w:instrText>
    </w:r>
    <w:r>
      <w:fldChar w:fldCharType="separate"/>
    </w:r>
    <w:r w:rsidR="00401EA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FD55E8" w14:paraId="2E5A2BC8" w14:textId="77777777" w:rsidTr="59FD55E8">
      <w:trPr>
        <w:trHeight w:val="300"/>
      </w:trPr>
      <w:tc>
        <w:tcPr>
          <w:tcW w:w="3005" w:type="dxa"/>
        </w:tcPr>
        <w:p w14:paraId="068782F0" w14:textId="24519519" w:rsidR="59FD55E8" w:rsidRDefault="59FD55E8" w:rsidP="59FD55E8">
          <w:pPr>
            <w:pStyle w:val="Cabealho"/>
            <w:ind w:left="-115"/>
          </w:pPr>
        </w:p>
      </w:tc>
      <w:tc>
        <w:tcPr>
          <w:tcW w:w="3005" w:type="dxa"/>
        </w:tcPr>
        <w:p w14:paraId="51C3ED90" w14:textId="023961DD" w:rsidR="59FD55E8" w:rsidRDefault="59FD55E8" w:rsidP="59FD55E8">
          <w:pPr>
            <w:pStyle w:val="Cabealho"/>
            <w:jc w:val="center"/>
          </w:pPr>
        </w:p>
      </w:tc>
      <w:tc>
        <w:tcPr>
          <w:tcW w:w="3005" w:type="dxa"/>
        </w:tcPr>
        <w:p w14:paraId="037A507C" w14:textId="2B07FC29" w:rsidR="59FD55E8" w:rsidRDefault="59FD55E8" w:rsidP="59FD55E8">
          <w:pPr>
            <w:pStyle w:val="Cabealho"/>
            <w:ind w:right="-115"/>
            <w:jc w:val="right"/>
          </w:pPr>
        </w:p>
      </w:tc>
    </w:tr>
  </w:tbl>
  <w:p w14:paraId="05DDD02E" w14:textId="002CB27C" w:rsidR="00A52044" w:rsidRDefault="00A520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EA0D" w14:textId="77777777" w:rsidR="00C50A7F" w:rsidRDefault="00C50A7F">
      <w:pPr>
        <w:spacing w:after="0" w:line="240" w:lineRule="auto"/>
      </w:pPr>
      <w:r>
        <w:separator/>
      </w:r>
    </w:p>
  </w:footnote>
  <w:footnote w:type="continuationSeparator" w:id="0">
    <w:p w14:paraId="24262634" w14:textId="77777777" w:rsidR="00C50A7F" w:rsidRDefault="00C50A7F">
      <w:pPr>
        <w:spacing w:after="0" w:line="240" w:lineRule="auto"/>
      </w:pPr>
      <w:r>
        <w:continuationSeparator/>
      </w:r>
    </w:p>
  </w:footnote>
  <w:footnote w:type="continuationNotice" w:id="1">
    <w:p w14:paraId="64FD0464" w14:textId="77777777" w:rsidR="00C50A7F" w:rsidRDefault="00C50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1227" w14:textId="7F4E7F51" w:rsidR="009D3B66" w:rsidRDefault="009D3B66" w:rsidP="009D3B66">
    <w:pPr>
      <w:pStyle w:val="Cabealho"/>
      <w:jc w:val="center"/>
    </w:pPr>
    <w:r>
      <w:t>Relatório trabalho de PEI</w:t>
    </w:r>
    <w:r w:rsidR="008D4F86">
      <w:t xml:space="preserve"> </w:t>
    </w:r>
    <w:r w:rsidR="00424316">
      <w:t>Grup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FD55E8" w14:paraId="2A4172FE" w14:textId="77777777" w:rsidTr="59FD55E8">
      <w:trPr>
        <w:trHeight w:val="300"/>
      </w:trPr>
      <w:tc>
        <w:tcPr>
          <w:tcW w:w="3005" w:type="dxa"/>
        </w:tcPr>
        <w:p w14:paraId="205FF06A" w14:textId="3183F977" w:rsidR="59FD55E8" w:rsidRDefault="59FD55E8" w:rsidP="59FD55E8">
          <w:pPr>
            <w:pStyle w:val="Cabealho"/>
            <w:ind w:left="-115"/>
          </w:pPr>
        </w:p>
      </w:tc>
      <w:tc>
        <w:tcPr>
          <w:tcW w:w="3005" w:type="dxa"/>
        </w:tcPr>
        <w:p w14:paraId="17600A31" w14:textId="0CCD054B" w:rsidR="59FD55E8" w:rsidRDefault="59FD55E8" w:rsidP="59FD55E8">
          <w:pPr>
            <w:pStyle w:val="Cabealho"/>
            <w:jc w:val="center"/>
          </w:pPr>
        </w:p>
      </w:tc>
      <w:tc>
        <w:tcPr>
          <w:tcW w:w="3005" w:type="dxa"/>
        </w:tcPr>
        <w:p w14:paraId="1E5C3E9A" w14:textId="48A8E911" w:rsidR="59FD55E8" w:rsidRDefault="59FD55E8" w:rsidP="59FD55E8">
          <w:pPr>
            <w:pStyle w:val="Cabealho"/>
            <w:ind w:right="-115"/>
            <w:jc w:val="right"/>
          </w:pPr>
        </w:p>
      </w:tc>
    </w:tr>
  </w:tbl>
  <w:p w14:paraId="56DB4877" w14:textId="58FA8E58" w:rsidR="00A52044" w:rsidRDefault="00A520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DC"/>
    <w:multiLevelType w:val="multilevel"/>
    <w:tmpl w:val="47085E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114EBD"/>
    <w:multiLevelType w:val="hybridMultilevel"/>
    <w:tmpl w:val="D1809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193141"/>
    <w:multiLevelType w:val="hybridMultilevel"/>
    <w:tmpl w:val="7A929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5E7086"/>
    <w:multiLevelType w:val="hybridMultilevel"/>
    <w:tmpl w:val="8CE80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F3B6A"/>
    <w:multiLevelType w:val="hybridMultilevel"/>
    <w:tmpl w:val="0E52D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403586"/>
    <w:multiLevelType w:val="hybridMultilevel"/>
    <w:tmpl w:val="4ACCC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C985DBD"/>
    <w:multiLevelType w:val="hybridMultilevel"/>
    <w:tmpl w:val="DFAEA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D1A557D"/>
    <w:multiLevelType w:val="hybridMultilevel"/>
    <w:tmpl w:val="C3DC4F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D437702"/>
    <w:multiLevelType w:val="hybridMultilevel"/>
    <w:tmpl w:val="D49AB8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C463B"/>
    <w:multiLevelType w:val="hybridMultilevel"/>
    <w:tmpl w:val="FFFFFFFF"/>
    <w:lvl w:ilvl="0" w:tplc="2DF8F0FE">
      <w:start w:val="1"/>
      <w:numFmt w:val="bullet"/>
      <w:lvlText w:val="-"/>
      <w:lvlJc w:val="left"/>
      <w:pPr>
        <w:ind w:left="720" w:hanging="360"/>
      </w:pPr>
      <w:rPr>
        <w:rFonts w:ascii="Aptos" w:hAnsi="Aptos" w:hint="default"/>
      </w:rPr>
    </w:lvl>
    <w:lvl w:ilvl="1" w:tplc="C7022CFC">
      <w:start w:val="1"/>
      <w:numFmt w:val="bullet"/>
      <w:lvlText w:val="o"/>
      <w:lvlJc w:val="left"/>
      <w:pPr>
        <w:ind w:left="1440" w:hanging="360"/>
      </w:pPr>
      <w:rPr>
        <w:rFonts w:ascii="Courier New" w:hAnsi="Courier New" w:hint="default"/>
      </w:rPr>
    </w:lvl>
    <w:lvl w:ilvl="2" w:tplc="23B0963C">
      <w:start w:val="1"/>
      <w:numFmt w:val="bullet"/>
      <w:lvlText w:val=""/>
      <w:lvlJc w:val="left"/>
      <w:pPr>
        <w:ind w:left="2160" w:hanging="360"/>
      </w:pPr>
      <w:rPr>
        <w:rFonts w:ascii="Wingdings" w:hAnsi="Wingdings" w:hint="default"/>
      </w:rPr>
    </w:lvl>
    <w:lvl w:ilvl="3" w:tplc="15B2984E">
      <w:start w:val="1"/>
      <w:numFmt w:val="bullet"/>
      <w:lvlText w:val=""/>
      <w:lvlJc w:val="left"/>
      <w:pPr>
        <w:ind w:left="2880" w:hanging="360"/>
      </w:pPr>
      <w:rPr>
        <w:rFonts w:ascii="Symbol" w:hAnsi="Symbol" w:hint="default"/>
      </w:rPr>
    </w:lvl>
    <w:lvl w:ilvl="4" w:tplc="51323A88">
      <w:start w:val="1"/>
      <w:numFmt w:val="bullet"/>
      <w:lvlText w:val="o"/>
      <w:lvlJc w:val="left"/>
      <w:pPr>
        <w:ind w:left="3600" w:hanging="360"/>
      </w:pPr>
      <w:rPr>
        <w:rFonts w:ascii="Courier New" w:hAnsi="Courier New" w:hint="default"/>
      </w:rPr>
    </w:lvl>
    <w:lvl w:ilvl="5" w:tplc="C67E6CD2">
      <w:start w:val="1"/>
      <w:numFmt w:val="bullet"/>
      <w:lvlText w:val=""/>
      <w:lvlJc w:val="left"/>
      <w:pPr>
        <w:ind w:left="4320" w:hanging="360"/>
      </w:pPr>
      <w:rPr>
        <w:rFonts w:ascii="Wingdings" w:hAnsi="Wingdings" w:hint="default"/>
      </w:rPr>
    </w:lvl>
    <w:lvl w:ilvl="6" w:tplc="2258062E">
      <w:start w:val="1"/>
      <w:numFmt w:val="bullet"/>
      <w:lvlText w:val=""/>
      <w:lvlJc w:val="left"/>
      <w:pPr>
        <w:ind w:left="5040" w:hanging="360"/>
      </w:pPr>
      <w:rPr>
        <w:rFonts w:ascii="Symbol" w:hAnsi="Symbol" w:hint="default"/>
      </w:rPr>
    </w:lvl>
    <w:lvl w:ilvl="7" w:tplc="4F1EBF60">
      <w:start w:val="1"/>
      <w:numFmt w:val="bullet"/>
      <w:lvlText w:val="o"/>
      <w:lvlJc w:val="left"/>
      <w:pPr>
        <w:ind w:left="5760" w:hanging="360"/>
      </w:pPr>
      <w:rPr>
        <w:rFonts w:ascii="Courier New" w:hAnsi="Courier New" w:hint="default"/>
      </w:rPr>
    </w:lvl>
    <w:lvl w:ilvl="8" w:tplc="53BE0B94">
      <w:start w:val="1"/>
      <w:numFmt w:val="bullet"/>
      <w:lvlText w:val=""/>
      <w:lvlJc w:val="left"/>
      <w:pPr>
        <w:ind w:left="6480" w:hanging="360"/>
      </w:pPr>
      <w:rPr>
        <w:rFonts w:ascii="Wingdings" w:hAnsi="Wingdings" w:hint="default"/>
      </w:rPr>
    </w:lvl>
  </w:abstractNum>
  <w:abstractNum w:abstractNumId="10" w15:restartNumberingAfterBreak="0">
    <w:nsid w:val="26A77D8E"/>
    <w:multiLevelType w:val="hybridMultilevel"/>
    <w:tmpl w:val="F39A16D4"/>
    <w:lvl w:ilvl="0" w:tplc="FFFFFFFF">
      <w:start w:val="1"/>
      <w:numFmt w:val="decimal"/>
      <w:lvlText w:val="%1."/>
      <w:lvlJc w:val="left"/>
      <w:pPr>
        <w:ind w:left="360" w:hanging="360"/>
      </w:pPr>
    </w:lvl>
    <w:lvl w:ilvl="1" w:tplc="0816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C72082"/>
    <w:multiLevelType w:val="multilevel"/>
    <w:tmpl w:val="BCEA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533476"/>
    <w:multiLevelType w:val="hybridMultilevel"/>
    <w:tmpl w:val="966C1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E55301E"/>
    <w:multiLevelType w:val="hybridMultilevel"/>
    <w:tmpl w:val="633EB4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5730AF"/>
    <w:multiLevelType w:val="multilevel"/>
    <w:tmpl w:val="BDEC857A"/>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1FA0CBA"/>
    <w:multiLevelType w:val="hybridMultilevel"/>
    <w:tmpl w:val="FDDA61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20EEDCC"/>
    <w:multiLevelType w:val="hybridMultilevel"/>
    <w:tmpl w:val="FFFFFFFF"/>
    <w:lvl w:ilvl="0" w:tplc="093A6F5C">
      <w:start w:val="1"/>
      <w:numFmt w:val="bullet"/>
      <w:lvlText w:val="-"/>
      <w:lvlJc w:val="left"/>
      <w:pPr>
        <w:ind w:left="720" w:hanging="360"/>
      </w:pPr>
      <w:rPr>
        <w:rFonts w:ascii="Aptos" w:hAnsi="Aptos" w:hint="default"/>
      </w:rPr>
    </w:lvl>
    <w:lvl w:ilvl="1" w:tplc="AB4866B6">
      <w:start w:val="1"/>
      <w:numFmt w:val="bullet"/>
      <w:lvlText w:val="o"/>
      <w:lvlJc w:val="left"/>
      <w:pPr>
        <w:ind w:left="1440" w:hanging="360"/>
      </w:pPr>
      <w:rPr>
        <w:rFonts w:ascii="Courier New" w:hAnsi="Courier New" w:hint="default"/>
      </w:rPr>
    </w:lvl>
    <w:lvl w:ilvl="2" w:tplc="D4D47A56">
      <w:start w:val="1"/>
      <w:numFmt w:val="bullet"/>
      <w:lvlText w:val=""/>
      <w:lvlJc w:val="left"/>
      <w:pPr>
        <w:ind w:left="2160" w:hanging="360"/>
      </w:pPr>
      <w:rPr>
        <w:rFonts w:ascii="Wingdings" w:hAnsi="Wingdings" w:hint="default"/>
      </w:rPr>
    </w:lvl>
    <w:lvl w:ilvl="3" w:tplc="D1CE6480">
      <w:start w:val="1"/>
      <w:numFmt w:val="bullet"/>
      <w:lvlText w:val=""/>
      <w:lvlJc w:val="left"/>
      <w:pPr>
        <w:ind w:left="2880" w:hanging="360"/>
      </w:pPr>
      <w:rPr>
        <w:rFonts w:ascii="Symbol" w:hAnsi="Symbol" w:hint="default"/>
      </w:rPr>
    </w:lvl>
    <w:lvl w:ilvl="4" w:tplc="DC6CD982">
      <w:start w:val="1"/>
      <w:numFmt w:val="bullet"/>
      <w:lvlText w:val="o"/>
      <w:lvlJc w:val="left"/>
      <w:pPr>
        <w:ind w:left="3600" w:hanging="360"/>
      </w:pPr>
      <w:rPr>
        <w:rFonts w:ascii="Courier New" w:hAnsi="Courier New" w:hint="default"/>
      </w:rPr>
    </w:lvl>
    <w:lvl w:ilvl="5" w:tplc="DB8E7DA0">
      <w:start w:val="1"/>
      <w:numFmt w:val="bullet"/>
      <w:lvlText w:val=""/>
      <w:lvlJc w:val="left"/>
      <w:pPr>
        <w:ind w:left="4320" w:hanging="360"/>
      </w:pPr>
      <w:rPr>
        <w:rFonts w:ascii="Wingdings" w:hAnsi="Wingdings" w:hint="default"/>
      </w:rPr>
    </w:lvl>
    <w:lvl w:ilvl="6" w:tplc="F47CC160">
      <w:start w:val="1"/>
      <w:numFmt w:val="bullet"/>
      <w:lvlText w:val=""/>
      <w:lvlJc w:val="left"/>
      <w:pPr>
        <w:ind w:left="5040" w:hanging="360"/>
      </w:pPr>
      <w:rPr>
        <w:rFonts w:ascii="Symbol" w:hAnsi="Symbol" w:hint="default"/>
      </w:rPr>
    </w:lvl>
    <w:lvl w:ilvl="7" w:tplc="2248900E">
      <w:start w:val="1"/>
      <w:numFmt w:val="bullet"/>
      <w:lvlText w:val="o"/>
      <w:lvlJc w:val="left"/>
      <w:pPr>
        <w:ind w:left="5760" w:hanging="360"/>
      </w:pPr>
      <w:rPr>
        <w:rFonts w:ascii="Courier New" w:hAnsi="Courier New" w:hint="default"/>
      </w:rPr>
    </w:lvl>
    <w:lvl w:ilvl="8" w:tplc="0CDC8F28">
      <w:start w:val="1"/>
      <w:numFmt w:val="bullet"/>
      <w:lvlText w:val=""/>
      <w:lvlJc w:val="left"/>
      <w:pPr>
        <w:ind w:left="6480" w:hanging="360"/>
      </w:pPr>
      <w:rPr>
        <w:rFonts w:ascii="Wingdings" w:hAnsi="Wingdings" w:hint="default"/>
      </w:rPr>
    </w:lvl>
  </w:abstractNum>
  <w:abstractNum w:abstractNumId="17" w15:restartNumberingAfterBreak="0">
    <w:nsid w:val="33C82DEB"/>
    <w:multiLevelType w:val="hybridMultilevel"/>
    <w:tmpl w:val="7488E1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3CC5FD9"/>
    <w:multiLevelType w:val="multilevel"/>
    <w:tmpl w:val="48C634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BEA2111"/>
    <w:multiLevelType w:val="multilevel"/>
    <w:tmpl w:val="8E4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88335E"/>
    <w:multiLevelType w:val="hybridMultilevel"/>
    <w:tmpl w:val="CA94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E6B6EFB"/>
    <w:multiLevelType w:val="hybridMultilevel"/>
    <w:tmpl w:val="23B0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F86EAD"/>
    <w:multiLevelType w:val="hybridMultilevel"/>
    <w:tmpl w:val="9E8E1A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45F56B6"/>
    <w:multiLevelType w:val="multilevel"/>
    <w:tmpl w:val="7CCA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66686"/>
    <w:multiLevelType w:val="multilevel"/>
    <w:tmpl w:val="DFE8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8B646D"/>
    <w:multiLevelType w:val="hybridMultilevel"/>
    <w:tmpl w:val="C9CAE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EB55635"/>
    <w:multiLevelType w:val="hybridMultilevel"/>
    <w:tmpl w:val="108E6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5840E4"/>
    <w:multiLevelType w:val="multilevel"/>
    <w:tmpl w:val="3CAC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887180"/>
    <w:multiLevelType w:val="hybridMultilevel"/>
    <w:tmpl w:val="3794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460436"/>
    <w:multiLevelType w:val="hybridMultilevel"/>
    <w:tmpl w:val="5C3CC5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5BB6508"/>
    <w:multiLevelType w:val="hybridMultilevel"/>
    <w:tmpl w:val="86AE2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FA35A5"/>
    <w:multiLevelType w:val="multilevel"/>
    <w:tmpl w:val="7CCA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F10DE"/>
    <w:multiLevelType w:val="multilevel"/>
    <w:tmpl w:val="9CA4C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5E29A9"/>
    <w:multiLevelType w:val="hybridMultilevel"/>
    <w:tmpl w:val="E91EC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C8D6DC2"/>
    <w:multiLevelType w:val="hybridMultilevel"/>
    <w:tmpl w:val="19227B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5D2CAA"/>
    <w:multiLevelType w:val="multilevel"/>
    <w:tmpl w:val="3E0A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D5360B"/>
    <w:multiLevelType w:val="multilevel"/>
    <w:tmpl w:val="F64687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E217D3E"/>
    <w:multiLevelType w:val="multilevel"/>
    <w:tmpl w:val="F004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8560970">
    <w:abstractNumId w:val="27"/>
  </w:num>
  <w:num w:numId="2" w16cid:durableId="2002272851">
    <w:abstractNumId w:val="19"/>
  </w:num>
  <w:num w:numId="3" w16cid:durableId="1676223620">
    <w:abstractNumId w:val="37"/>
  </w:num>
  <w:num w:numId="4" w16cid:durableId="1291981607">
    <w:abstractNumId w:val="32"/>
  </w:num>
  <w:num w:numId="5" w16cid:durableId="197668398">
    <w:abstractNumId w:val="24"/>
  </w:num>
  <w:num w:numId="6" w16cid:durableId="1626697217">
    <w:abstractNumId w:val="35"/>
  </w:num>
  <w:num w:numId="7" w16cid:durableId="1494101474">
    <w:abstractNumId w:val="11"/>
  </w:num>
  <w:num w:numId="8" w16cid:durableId="958224257">
    <w:abstractNumId w:val="12"/>
  </w:num>
  <w:num w:numId="9" w16cid:durableId="1459178011">
    <w:abstractNumId w:val="17"/>
  </w:num>
  <w:num w:numId="10" w16cid:durableId="800077560">
    <w:abstractNumId w:val="4"/>
  </w:num>
  <w:num w:numId="11" w16cid:durableId="1735007149">
    <w:abstractNumId w:val="2"/>
  </w:num>
  <w:num w:numId="12" w16cid:durableId="70125114">
    <w:abstractNumId w:val="1"/>
  </w:num>
  <w:num w:numId="13" w16cid:durableId="1990398888">
    <w:abstractNumId w:val="20"/>
  </w:num>
  <w:num w:numId="14" w16cid:durableId="1898935854">
    <w:abstractNumId w:val="6"/>
  </w:num>
  <w:num w:numId="15" w16cid:durableId="60178442">
    <w:abstractNumId w:val="5"/>
  </w:num>
  <w:num w:numId="16" w16cid:durableId="333650978">
    <w:abstractNumId w:val="3"/>
  </w:num>
  <w:num w:numId="17" w16cid:durableId="1926263989">
    <w:abstractNumId w:val="7"/>
  </w:num>
  <w:num w:numId="18" w16cid:durableId="1175270309">
    <w:abstractNumId w:val="33"/>
  </w:num>
  <w:num w:numId="19" w16cid:durableId="24411547">
    <w:abstractNumId w:val="30"/>
  </w:num>
  <w:num w:numId="20" w16cid:durableId="832452807">
    <w:abstractNumId w:val="26"/>
  </w:num>
  <w:num w:numId="21" w16cid:durableId="2075540213">
    <w:abstractNumId w:val="9"/>
  </w:num>
  <w:num w:numId="22" w16cid:durableId="1341086752">
    <w:abstractNumId w:val="16"/>
  </w:num>
  <w:num w:numId="23" w16cid:durableId="964389364">
    <w:abstractNumId w:val="34"/>
  </w:num>
  <w:num w:numId="24" w16cid:durableId="269825773">
    <w:abstractNumId w:val="29"/>
  </w:num>
  <w:num w:numId="25" w16cid:durableId="1295020410">
    <w:abstractNumId w:val="36"/>
  </w:num>
  <w:num w:numId="26" w16cid:durableId="9531627">
    <w:abstractNumId w:val="23"/>
  </w:num>
  <w:num w:numId="27" w16cid:durableId="2045448423">
    <w:abstractNumId w:val="15"/>
  </w:num>
  <w:num w:numId="28" w16cid:durableId="1264537719">
    <w:abstractNumId w:val="18"/>
  </w:num>
  <w:num w:numId="29" w16cid:durableId="206335374">
    <w:abstractNumId w:val="0"/>
  </w:num>
  <w:num w:numId="30" w16cid:durableId="512841514">
    <w:abstractNumId w:val="14"/>
  </w:num>
  <w:num w:numId="31" w16cid:durableId="1730153621">
    <w:abstractNumId w:val="21"/>
  </w:num>
  <w:num w:numId="32" w16cid:durableId="579218170">
    <w:abstractNumId w:val="22"/>
  </w:num>
  <w:num w:numId="33" w16cid:durableId="1284768410">
    <w:abstractNumId w:val="8"/>
  </w:num>
  <w:num w:numId="34" w16cid:durableId="269047305">
    <w:abstractNumId w:val="28"/>
  </w:num>
  <w:num w:numId="35" w16cid:durableId="1074357100">
    <w:abstractNumId w:val="25"/>
  </w:num>
  <w:num w:numId="36" w16cid:durableId="581643484">
    <w:abstractNumId w:val="13"/>
  </w:num>
  <w:num w:numId="37" w16cid:durableId="825046928">
    <w:abstractNumId w:val="31"/>
  </w:num>
  <w:num w:numId="38" w16cid:durableId="13877171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00"/>
    <w:rsid w:val="0000067C"/>
    <w:rsid w:val="0000168F"/>
    <w:rsid w:val="000021F7"/>
    <w:rsid w:val="00002571"/>
    <w:rsid w:val="000041BF"/>
    <w:rsid w:val="00004510"/>
    <w:rsid w:val="00004B25"/>
    <w:rsid w:val="00004D0F"/>
    <w:rsid w:val="00005357"/>
    <w:rsid w:val="00005377"/>
    <w:rsid w:val="00005B44"/>
    <w:rsid w:val="00007638"/>
    <w:rsid w:val="0001029E"/>
    <w:rsid w:val="00012D6C"/>
    <w:rsid w:val="00012ECE"/>
    <w:rsid w:val="0001301F"/>
    <w:rsid w:val="000137A1"/>
    <w:rsid w:val="00014292"/>
    <w:rsid w:val="00015358"/>
    <w:rsid w:val="00015FC5"/>
    <w:rsid w:val="00016502"/>
    <w:rsid w:val="000165E6"/>
    <w:rsid w:val="0001669C"/>
    <w:rsid w:val="00016942"/>
    <w:rsid w:val="00017084"/>
    <w:rsid w:val="00017824"/>
    <w:rsid w:val="00020FD5"/>
    <w:rsid w:val="000215B3"/>
    <w:rsid w:val="00021C12"/>
    <w:rsid w:val="00021EF3"/>
    <w:rsid w:val="00021F3C"/>
    <w:rsid w:val="0002214D"/>
    <w:rsid w:val="000223F9"/>
    <w:rsid w:val="000225FC"/>
    <w:rsid w:val="0002269A"/>
    <w:rsid w:val="00022AF4"/>
    <w:rsid w:val="00022EB0"/>
    <w:rsid w:val="00023DD1"/>
    <w:rsid w:val="000242C7"/>
    <w:rsid w:val="000243D3"/>
    <w:rsid w:val="00025BF1"/>
    <w:rsid w:val="00025C54"/>
    <w:rsid w:val="00026232"/>
    <w:rsid w:val="0002698C"/>
    <w:rsid w:val="00026F95"/>
    <w:rsid w:val="00027A0B"/>
    <w:rsid w:val="00027BA4"/>
    <w:rsid w:val="00027DAF"/>
    <w:rsid w:val="00030C6A"/>
    <w:rsid w:val="000315EF"/>
    <w:rsid w:val="0003202C"/>
    <w:rsid w:val="000325BA"/>
    <w:rsid w:val="000327B5"/>
    <w:rsid w:val="00032917"/>
    <w:rsid w:val="00032DB2"/>
    <w:rsid w:val="0003454D"/>
    <w:rsid w:val="00034C7C"/>
    <w:rsid w:val="000352CD"/>
    <w:rsid w:val="0003557E"/>
    <w:rsid w:val="00035917"/>
    <w:rsid w:val="000366C8"/>
    <w:rsid w:val="00036748"/>
    <w:rsid w:val="00037185"/>
    <w:rsid w:val="000371A6"/>
    <w:rsid w:val="00037BFB"/>
    <w:rsid w:val="00040872"/>
    <w:rsid w:val="000408B9"/>
    <w:rsid w:val="00040BCA"/>
    <w:rsid w:val="00041B16"/>
    <w:rsid w:val="00042A02"/>
    <w:rsid w:val="000433DF"/>
    <w:rsid w:val="000435C1"/>
    <w:rsid w:val="00043A8D"/>
    <w:rsid w:val="00043C2E"/>
    <w:rsid w:val="00044001"/>
    <w:rsid w:val="00044F05"/>
    <w:rsid w:val="00045712"/>
    <w:rsid w:val="00045C20"/>
    <w:rsid w:val="00045E6A"/>
    <w:rsid w:val="00046B7C"/>
    <w:rsid w:val="00046DC2"/>
    <w:rsid w:val="00046EA5"/>
    <w:rsid w:val="000470D6"/>
    <w:rsid w:val="000479EB"/>
    <w:rsid w:val="00050A8E"/>
    <w:rsid w:val="000515B3"/>
    <w:rsid w:val="00051637"/>
    <w:rsid w:val="00051CC5"/>
    <w:rsid w:val="00052741"/>
    <w:rsid w:val="00052BEC"/>
    <w:rsid w:val="00053705"/>
    <w:rsid w:val="00053AC2"/>
    <w:rsid w:val="00054389"/>
    <w:rsid w:val="0005494A"/>
    <w:rsid w:val="00054E52"/>
    <w:rsid w:val="00055953"/>
    <w:rsid w:val="00055AD7"/>
    <w:rsid w:val="00055BCC"/>
    <w:rsid w:val="0005687E"/>
    <w:rsid w:val="00056BC8"/>
    <w:rsid w:val="0005703B"/>
    <w:rsid w:val="0005708E"/>
    <w:rsid w:val="000572C4"/>
    <w:rsid w:val="00057574"/>
    <w:rsid w:val="00057B2E"/>
    <w:rsid w:val="00057E12"/>
    <w:rsid w:val="00057F12"/>
    <w:rsid w:val="00061484"/>
    <w:rsid w:val="0006162E"/>
    <w:rsid w:val="00061730"/>
    <w:rsid w:val="000624A1"/>
    <w:rsid w:val="00062528"/>
    <w:rsid w:val="00063236"/>
    <w:rsid w:val="00063EE7"/>
    <w:rsid w:val="000644C0"/>
    <w:rsid w:val="0006509C"/>
    <w:rsid w:val="000651E0"/>
    <w:rsid w:val="00065888"/>
    <w:rsid w:val="00065EFF"/>
    <w:rsid w:val="000668B4"/>
    <w:rsid w:val="00066F8B"/>
    <w:rsid w:val="000671B2"/>
    <w:rsid w:val="00067CCD"/>
    <w:rsid w:val="000703BD"/>
    <w:rsid w:val="00070460"/>
    <w:rsid w:val="00071189"/>
    <w:rsid w:val="00071230"/>
    <w:rsid w:val="000718B7"/>
    <w:rsid w:val="00071B54"/>
    <w:rsid w:val="00071F88"/>
    <w:rsid w:val="000722AA"/>
    <w:rsid w:val="000732FA"/>
    <w:rsid w:val="0007357A"/>
    <w:rsid w:val="00073858"/>
    <w:rsid w:val="00073CE7"/>
    <w:rsid w:val="00073DA2"/>
    <w:rsid w:val="0007441F"/>
    <w:rsid w:val="0007466F"/>
    <w:rsid w:val="0007495C"/>
    <w:rsid w:val="0007576A"/>
    <w:rsid w:val="000758C7"/>
    <w:rsid w:val="00076249"/>
    <w:rsid w:val="00076396"/>
    <w:rsid w:val="00076862"/>
    <w:rsid w:val="00076B25"/>
    <w:rsid w:val="00076FEB"/>
    <w:rsid w:val="000775B3"/>
    <w:rsid w:val="00080F69"/>
    <w:rsid w:val="00081135"/>
    <w:rsid w:val="000820F7"/>
    <w:rsid w:val="0008284F"/>
    <w:rsid w:val="00082EB2"/>
    <w:rsid w:val="00083277"/>
    <w:rsid w:val="00083307"/>
    <w:rsid w:val="00083347"/>
    <w:rsid w:val="00083562"/>
    <w:rsid w:val="00083864"/>
    <w:rsid w:val="00083B34"/>
    <w:rsid w:val="00083C30"/>
    <w:rsid w:val="00083F96"/>
    <w:rsid w:val="000849D7"/>
    <w:rsid w:val="00084DE7"/>
    <w:rsid w:val="000852EA"/>
    <w:rsid w:val="00085815"/>
    <w:rsid w:val="00085E00"/>
    <w:rsid w:val="00085E8B"/>
    <w:rsid w:val="00085F7E"/>
    <w:rsid w:val="00086797"/>
    <w:rsid w:val="00086A35"/>
    <w:rsid w:val="00086CE1"/>
    <w:rsid w:val="000904C2"/>
    <w:rsid w:val="000909AB"/>
    <w:rsid w:val="00090D95"/>
    <w:rsid w:val="0009190C"/>
    <w:rsid w:val="000926F8"/>
    <w:rsid w:val="00092B2C"/>
    <w:rsid w:val="00092E99"/>
    <w:rsid w:val="00094AB0"/>
    <w:rsid w:val="000955DE"/>
    <w:rsid w:val="00095F52"/>
    <w:rsid w:val="000964BC"/>
    <w:rsid w:val="00097317"/>
    <w:rsid w:val="00097941"/>
    <w:rsid w:val="000A077E"/>
    <w:rsid w:val="000A0FAE"/>
    <w:rsid w:val="000A1544"/>
    <w:rsid w:val="000A1E64"/>
    <w:rsid w:val="000A32A4"/>
    <w:rsid w:val="000A32AA"/>
    <w:rsid w:val="000A3973"/>
    <w:rsid w:val="000A3F28"/>
    <w:rsid w:val="000A54AE"/>
    <w:rsid w:val="000A553B"/>
    <w:rsid w:val="000A62F0"/>
    <w:rsid w:val="000A6921"/>
    <w:rsid w:val="000A6995"/>
    <w:rsid w:val="000A6B7B"/>
    <w:rsid w:val="000A6DCF"/>
    <w:rsid w:val="000A707D"/>
    <w:rsid w:val="000A74CF"/>
    <w:rsid w:val="000A758E"/>
    <w:rsid w:val="000A7651"/>
    <w:rsid w:val="000A771C"/>
    <w:rsid w:val="000A7CF5"/>
    <w:rsid w:val="000A7DC3"/>
    <w:rsid w:val="000A7F1A"/>
    <w:rsid w:val="000B01B9"/>
    <w:rsid w:val="000B0690"/>
    <w:rsid w:val="000B08BA"/>
    <w:rsid w:val="000B1C2A"/>
    <w:rsid w:val="000B2929"/>
    <w:rsid w:val="000B2CEC"/>
    <w:rsid w:val="000B2D84"/>
    <w:rsid w:val="000B32E6"/>
    <w:rsid w:val="000B3C19"/>
    <w:rsid w:val="000B3CE6"/>
    <w:rsid w:val="000B53D9"/>
    <w:rsid w:val="000B5BE3"/>
    <w:rsid w:val="000B642E"/>
    <w:rsid w:val="000B64B5"/>
    <w:rsid w:val="000B6A51"/>
    <w:rsid w:val="000B75C5"/>
    <w:rsid w:val="000C0F10"/>
    <w:rsid w:val="000C227C"/>
    <w:rsid w:val="000C2888"/>
    <w:rsid w:val="000C4132"/>
    <w:rsid w:val="000C4FA3"/>
    <w:rsid w:val="000C58D5"/>
    <w:rsid w:val="000C603F"/>
    <w:rsid w:val="000C6249"/>
    <w:rsid w:val="000C6691"/>
    <w:rsid w:val="000C66F3"/>
    <w:rsid w:val="000C68B8"/>
    <w:rsid w:val="000C6B66"/>
    <w:rsid w:val="000C6BF4"/>
    <w:rsid w:val="000D0458"/>
    <w:rsid w:val="000D0E74"/>
    <w:rsid w:val="000D1561"/>
    <w:rsid w:val="000D1856"/>
    <w:rsid w:val="000D1EC4"/>
    <w:rsid w:val="000D2820"/>
    <w:rsid w:val="000D361B"/>
    <w:rsid w:val="000D3A65"/>
    <w:rsid w:val="000D3F69"/>
    <w:rsid w:val="000D47AE"/>
    <w:rsid w:val="000D48A3"/>
    <w:rsid w:val="000D5ADC"/>
    <w:rsid w:val="000D5B4B"/>
    <w:rsid w:val="000D5EBA"/>
    <w:rsid w:val="000D6407"/>
    <w:rsid w:val="000D67B0"/>
    <w:rsid w:val="000D6B33"/>
    <w:rsid w:val="000D7142"/>
    <w:rsid w:val="000D7CDD"/>
    <w:rsid w:val="000E006C"/>
    <w:rsid w:val="000E0198"/>
    <w:rsid w:val="000E1397"/>
    <w:rsid w:val="000E1D58"/>
    <w:rsid w:val="000E2F6A"/>
    <w:rsid w:val="000E320E"/>
    <w:rsid w:val="000E3F86"/>
    <w:rsid w:val="000E4DBF"/>
    <w:rsid w:val="000E505C"/>
    <w:rsid w:val="000E5242"/>
    <w:rsid w:val="000E57D8"/>
    <w:rsid w:val="000E6F7A"/>
    <w:rsid w:val="000E7CD5"/>
    <w:rsid w:val="000F053C"/>
    <w:rsid w:val="000F0906"/>
    <w:rsid w:val="000F0DE2"/>
    <w:rsid w:val="000F1C77"/>
    <w:rsid w:val="000F20B6"/>
    <w:rsid w:val="000F2BBA"/>
    <w:rsid w:val="000F2E75"/>
    <w:rsid w:val="000F338B"/>
    <w:rsid w:val="000F3B6B"/>
    <w:rsid w:val="000F490B"/>
    <w:rsid w:val="000F4A47"/>
    <w:rsid w:val="000F4D3A"/>
    <w:rsid w:val="000F4E4A"/>
    <w:rsid w:val="000F5068"/>
    <w:rsid w:val="000F53E0"/>
    <w:rsid w:val="000F5F9B"/>
    <w:rsid w:val="000F6789"/>
    <w:rsid w:val="000F727E"/>
    <w:rsid w:val="000F7CAA"/>
    <w:rsid w:val="0010070F"/>
    <w:rsid w:val="001009ED"/>
    <w:rsid w:val="00100DBC"/>
    <w:rsid w:val="00101125"/>
    <w:rsid w:val="00101174"/>
    <w:rsid w:val="00101235"/>
    <w:rsid w:val="00101387"/>
    <w:rsid w:val="00101656"/>
    <w:rsid w:val="00101712"/>
    <w:rsid w:val="00101A8C"/>
    <w:rsid w:val="0010259C"/>
    <w:rsid w:val="0010279E"/>
    <w:rsid w:val="00102A30"/>
    <w:rsid w:val="00102AF7"/>
    <w:rsid w:val="001033EB"/>
    <w:rsid w:val="00103474"/>
    <w:rsid w:val="00104DD9"/>
    <w:rsid w:val="00105AF8"/>
    <w:rsid w:val="00105DC3"/>
    <w:rsid w:val="00106F48"/>
    <w:rsid w:val="001073DA"/>
    <w:rsid w:val="0010746A"/>
    <w:rsid w:val="00107699"/>
    <w:rsid w:val="00110054"/>
    <w:rsid w:val="00110493"/>
    <w:rsid w:val="00111812"/>
    <w:rsid w:val="00111CAA"/>
    <w:rsid w:val="00111D57"/>
    <w:rsid w:val="001125AE"/>
    <w:rsid w:val="0011270A"/>
    <w:rsid w:val="00112E63"/>
    <w:rsid w:val="00112EE1"/>
    <w:rsid w:val="00113C7F"/>
    <w:rsid w:val="00114BE1"/>
    <w:rsid w:val="00115281"/>
    <w:rsid w:val="00115899"/>
    <w:rsid w:val="00115F32"/>
    <w:rsid w:val="001166E1"/>
    <w:rsid w:val="00117632"/>
    <w:rsid w:val="00117E0A"/>
    <w:rsid w:val="0012013D"/>
    <w:rsid w:val="0012049B"/>
    <w:rsid w:val="00120C5D"/>
    <w:rsid w:val="00120DC1"/>
    <w:rsid w:val="00121182"/>
    <w:rsid w:val="0012122E"/>
    <w:rsid w:val="0012174A"/>
    <w:rsid w:val="00121C1F"/>
    <w:rsid w:val="00121DE1"/>
    <w:rsid w:val="00122F52"/>
    <w:rsid w:val="00123408"/>
    <w:rsid w:val="001234C6"/>
    <w:rsid w:val="00124010"/>
    <w:rsid w:val="001241E2"/>
    <w:rsid w:val="001248C1"/>
    <w:rsid w:val="0012494B"/>
    <w:rsid w:val="00124B27"/>
    <w:rsid w:val="00125420"/>
    <w:rsid w:val="001265B0"/>
    <w:rsid w:val="00126FD3"/>
    <w:rsid w:val="001274A9"/>
    <w:rsid w:val="001276BD"/>
    <w:rsid w:val="001278E5"/>
    <w:rsid w:val="00127CE0"/>
    <w:rsid w:val="0013056B"/>
    <w:rsid w:val="001308EE"/>
    <w:rsid w:val="00130B2A"/>
    <w:rsid w:val="00131924"/>
    <w:rsid w:val="00131FDC"/>
    <w:rsid w:val="001323E0"/>
    <w:rsid w:val="0013391C"/>
    <w:rsid w:val="00133A0F"/>
    <w:rsid w:val="001375E9"/>
    <w:rsid w:val="00137FB2"/>
    <w:rsid w:val="00140D7A"/>
    <w:rsid w:val="00141803"/>
    <w:rsid w:val="00141E3D"/>
    <w:rsid w:val="00142309"/>
    <w:rsid w:val="00142323"/>
    <w:rsid w:val="001423C7"/>
    <w:rsid w:val="001436AA"/>
    <w:rsid w:val="00143A2F"/>
    <w:rsid w:val="00143A6E"/>
    <w:rsid w:val="00145D0E"/>
    <w:rsid w:val="00145D45"/>
    <w:rsid w:val="00146C74"/>
    <w:rsid w:val="00147154"/>
    <w:rsid w:val="0014789E"/>
    <w:rsid w:val="00147BD4"/>
    <w:rsid w:val="0015114E"/>
    <w:rsid w:val="00151875"/>
    <w:rsid w:val="00151953"/>
    <w:rsid w:val="0015243E"/>
    <w:rsid w:val="001527A6"/>
    <w:rsid w:val="00153190"/>
    <w:rsid w:val="00153226"/>
    <w:rsid w:val="00153B85"/>
    <w:rsid w:val="00154292"/>
    <w:rsid w:val="00154340"/>
    <w:rsid w:val="00154917"/>
    <w:rsid w:val="00154A74"/>
    <w:rsid w:val="001563AB"/>
    <w:rsid w:val="00156D8F"/>
    <w:rsid w:val="00157637"/>
    <w:rsid w:val="00157EBB"/>
    <w:rsid w:val="00160C79"/>
    <w:rsid w:val="0016104F"/>
    <w:rsid w:val="00161732"/>
    <w:rsid w:val="00161EAD"/>
    <w:rsid w:val="001626DD"/>
    <w:rsid w:val="001628DE"/>
    <w:rsid w:val="0016296B"/>
    <w:rsid w:val="00162E03"/>
    <w:rsid w:val="00162EA4"/>
    <w:rsid w:val="00163424"/>
    <w:rsid w:val="00163D9D"/>
    <w:rsid w:val="001646A6"/>
    <w:rsid w:val="00165021"/>
    <w:rsid w:val="00165045"/>
    <w:rsid w:val="0016516C"/>
    <w:rsid w:val="001656DF"/>
    <w:rsid w:val="0016764C"/>
    <w:rsid w:val="001676FD"/>
    <w:rsid w:val="00167859"/>
    <w:rsid w:val="00167BE0"/>
    <w:rsid w:val="00167CB5"/>
    <w:rsid w:val="00170665"/>
    <w:rsid w:val="00170D51"/>
    <w:rsid w:val="00170E71"/>
    <w:rsid w:val="0017114F"/>
    <w:rsid w:val="00172015"/>
    <w:rsid w:val="00172296"/>
    <w:rsid w:val="00172B2B"/>
    <w:rsid w:val="00173C34"/>
    <w:rsid w:val="00173E6D"/>
    <w:rsid w:val="0017507C"/>
    <w:rsid w:val="001752D8"/>
    <w:rsid w:val="0017680E"/>
    <w:rsid w:val="00176F2D"/>
    <w:rsid w:val="00177CB6"/>
    <w:rsid w:val="0018032B"/>
    <w:rsid w:val="00180A43"/>
    <w:rsid w:val="00181655"/>
    <w:rsid w:val="00181D64"/>
    <w:rsid w:val="0018213E"/>
    <w:rsid w:val="00182159"/>
    <w:rsid w:val="00182A12"/>
    <w:rsid w:val="00182AA8"/>
    <w:rsid w:val="00182CE5"/>
    <w:rsid w:val="00182D8D"/>
    <w:rsid w:val="0018455D"/>
    <w:rsid w:val="00185199"/>
    <w:rsid w:val="0018524E"/>
    <w:rsid w:val="0018554A"/>
    <w:rsid w:val="001855AF"/>
    <w:rsid w:val="001862CD"/>
    <w:rsid w:val="0018645C"/>
    <w:rsid w:val="001879E3"/>
    <w:rsid w:val="00187CC4"/>
    <w:rsid w:val="001904BA"/>
    <w:rsid w:val="001910D7"/>
    <w:rsid w:val="001911E6"/>
    <w:rsid w:val="001934CA"/>
    <w:rsid w:val="0019372C"/>
    <w:rsid w:val="001948FC"/>
    <w:rsid w:val="00195445"/>
    <w:rsid w:val="001954BC"/>
    <w:rsid w:val="00195ACD"/>
    <w:rsid w:val="00195C59"/>
    <w:rsid w:val="00195FAA"/>
    <w:rsid w:val="00196193"/>
    <w:rsid w:val="0019690A"/>
    <w:rsid w:val="00196B6C"/>
    <w:rsid w:val="00196FEA"/>
    <w:rsid w:val="00197963"/>
    <w:rsid w:val="001979D4"/>
    <w:rsid w:val="00197AF6"/>
    <w:rsid w:val="00197CF1"/>
    <w:rsid w:val="00197D3C"/>
    <w:rsid w:val="001A0098"/>
    <w:rsid w:val="001A0BF1"/>
    <w:rsid w:val="001A0D8D"/>
    <w:rsid w:val="001A1028"/>
    <w:rsid w:val="001A1443"/>
    <w:rsid w:val="001A292C"/>
    <w:rsid w:val="001A2D92"/>
    <w:rsid w:val="001A2E94"/>
    <w:rsid w:val="001A482D"/>
    <w:rsid w:val="001A57AD"/>
    <w:rsid w:val="001A656B"/>
    <w:rsid w:val="001A6695"/>
    <w:rsid w:val="001A6D73"/>
    <w:rsid w:val="001A7757"/>
    <w:rsid w:val="001A78D8"/>
    <w:rsid w:val="001A7D70"/>
    <w:rsid w:val="001A7EE8"/>
    <w:rsid w:val="001B0502"/>
    <w:rsid w:val="001B058E"/>
    <w:rsid w:val="001B0593"/>
    <w:rsid w:val="001B0C33"/>
    <w:rsid w:val="001B12E9"/>
    <w:rsid w:val="001B1B89"/>
    <w:rsid w:val="001B205A"/>
    <w:rsid w:val="001B2140"/>
    <w:rsid w:val="001B328E"/>
    <w:rsid w:val="001B37F7"/>
    <w:rsid w:val="001B3871"/>
    <w:rsid w:val="001B4270"/>
    <w:rsid w:val="001B4407"/>
    <w:rsid w:val="001B497A"/>
    <w:rsid w:val="001B4C93"/>
    <w:rsid w:val="001B4D7F"/>
    <w:rsid w:val="001B4E4F"/>
    <w:rsid w:val="001B5188"/>
    <w:rsid w:val="001B5470"/>
    <w:rsid w:val="001B6E6E"/>
    <w:rsid w:val="001B76E0"/>
    <w:rsid w:val="001B7CB9"/>
    <w:rsid w:val="001C0ED6"/>
    <w:rsid w:val="001C108D"/>
    <w:rsid w:val="001C13F6"/>
    <w:rsid w:val="001C14C7"/>
    <w:rsid w:val="001C1A26"/>
    <w:rsid w:val="001C2448"/>
    <w:rsid w:val="001C2CDF"/>
    <w:rsid w:val="001C2D49"/>
    <w:rsid w:val="001C328C"/>
    <w:rsid w:val="001C371F"/>
    <w:rsid w:val="001C429E"/>
    <w:rsid w:val="001C4335"/>
    <w:rsid w:val="001C4613"/>
    <w:rsid w:val="001C5823"/>
    <w:rsid w:val="001C5961"/>
    <w:rsid w:val="001C5F53"/>
    <w:rsid w:val="001C656B"/>
    <w:rsid w:val="001C65D6"/>
    <w:rsid w:val="001C6DD2"/>
    <w:rsid w:val="001C7FF1"/>
    <w:rsid w:val="001D05A1"/>
    <w:rsid w:val="001D0F4D"/>
    <w:rsid w:val="001D0FFD"/>
    <w:rsid w:val="001D1D3E"/>
    <w:rsid w:val="001D2DC8"/>
    <w:rsid w:val="001D330D"/>
    <w:rsid w:val="001D3A41"/>
    <w:rsid w:val="001D3B7F"/>
    <w:rsid w:val="001D454D"/>
    <w:rsid w:val="001D488C"/>
    <w:rsid w:val="001D48BF"/>
    <w:rsid w:val="001D5122"/>
    <w:rsid w:val="001D5C62"/>
    <w:rsid w:val="001D5C71"/>
    <w:rsid w:val="001D5E4C"/>
    <w:rsid w:val="001D7966"/>
    <w:rsid w:val="001E00E1"/>
    <w:rsid w:val="001E0696"/>
    <w:rsid w:val="001E08FB"/>
    <w:rsid w:val="001E12B7"/>
    <w:rsid w:val="001E1C91"/>
    <w:rsid w:val="001E1ED4"/>
    <w:rsid w:val="001E1EED"/>
    <w:rsid w:val="001E2054"/>
    <w:rsid w:val="001E25D5"/>
    <w:rsid w:val="001E2929"/>
    <w:rsid w:val="001E2CAB"/>
    <w:rsid w:val="001E3047"/>
    <w:rsid w:val="001E3969"/>
    <w:rsid w:val="001E4D6E"/>
    <w:rsid w:val="001E5B94"/>
    <w:rsid w:val="001E637B"/>
    <w:rsid w:val="001E6F20"/>
    <w:rsid w:val="001E790A"/>
    <w:rsid w:val="001F221E"/>
    <w:rsid w:val="001F2445"/>
    <w:rsid w:val="001F286D"/>
    <w:rsid w:val="001F2EDB"/>
    <w:rsid w:val="001F33E9"/>
    <w:rsid w:val="001F349E"/>
    <w:rsid w:val="001F40FF"/>
    <w:rsid w:val="001F4354"/>
    <w:rsid w:val="001F4AAE"/>
    <w:rsid w:val="001F5526"/>
    <w:rsid w:val="001F6883"/>
    <w:rsid w:val="001F7433"/>
    <w:rsid w:val="001F778E"/>
    <w:rsid w:val="00200360"/>
    <w:rsid w:val="0020060B"/>
    <w:rsid w:val="002009A6"/>
    <w:rsid w:val="00200ABA"/>
    <w:rsid w:val="00200ACC"/>
    <w:rsid w:val="00200D82"/>
    <w:rsid w:val="00200FEC"/>
    <w:rsid w:val="00201126"/>
    <w:rsid w:val="00202476"/>
    <w:rsid w:val="002053D8"/>
    <w:rsid w:val="00207146"/>
    <w:rsid w:val="00207188"/>
    <w:rsid w:val="00207216"/>
    <w:rsid w:val="00207442"/>
    <w:rsid w:val="00207633"/>
    <w:rsid w:val="00207E74"/>
    <w:rsid w:val="0021057A"/>
    <w:rsid w:val="00210BF2"/>
    <w:rsid w:val="00211935"/>
    <w:rsid w:val="002126BB"/>
    <w:rsid w:val="00212998"/>
    <w:rsid w:val="00212C95"/>
    <w:rsid w:val="00212D07"/>
    <w:rsid w:val="002130DF"/>
    <w:rsid w:val="00213574"/>
    <w:rsid w:val="00213BB8"/>
    <w:rsid w:val="00214580"/>
    <w:rsid w:val="002146AC"/>
    <w:rsid w:val="002146E9"/>
    <w:rsid w:val="002148F5"/>
    <w:rsid w:val="00214C5A"/>
    <w:rsid w:val="0021549B"/>
    <w:rsid w:val="00216A6B"/>
    <w:rsid w:val="00216C98"/>
    <w:rsid w:val="00216EB9"/>
    <w:rsid w:val="00217012"/>
    <w:rsid w:val="0021704C"/>
    <w:rsid w:val="00217D54"/>
    <w:rsid w:val="00217E44"/>
    <w:rsid w:val="00220425"/>
    <w:rsid w:val="00220457"/>
    <w:rsid w:val="00220BA4"/>
    <w:rsid w:val="002210E7"/>
    <w:rsid w:val="0022198D"/>
    <w:rsid w:val="00221B2A"/>
    <w:rsid w:val="00222DA8"/>
    <w:rsid w:val="002230F2"/>
    <w:rsid w:val="002236A9"/>
    <w:rsid w:val="00223EC3"/>
    <w:rsid w:val="00224E28"/>
    <w:rsid w:val="00225373"/>
    <w:rsid w:val="00226111"/>
    <w:rsid w:val="00226C20"/>
    <w:rsid w:val="00227611"/>
    <w:rsid w:val="00227649"/>
    <w:rsid w:val="00227BBA"/>
    <w:rsid w:val="00227C53"/>
    <w:rsid w:val="00227E6F"/>
    <w:rsid w:val="0023025A"/>
    <w:rsid w:val="00230D0D"/>
    <w:rsid w:val="002313D2"/>
    <w:rsid w:val="002317FC"/>
    <w:rsid w:val="00231B6A"/>
    <w:rsid w:val="00231B85"/>
    <w:rsid w:val="00231BA6"/>
    <w:rsid w:val="00231D13"/>
    <w:rsid w:val="00231EF3"/>
    <w:rsid w:val="002325B6"/>
    <w:rsid w:val="0023277D"/>
    <w:rsid w:val="002327B3"/>
    <w:rsid w:val="00233626"/>
    <w:rsid w:val="00233F12"/>
    <w:rsid w:val="00233F2C"/>
    <w:rsid w:val="00234808"/>
    <w:rsid w:val="0023592E"/>
    <w:rsid w:val="002366D5"/>
    <w:rsid w:val="00236CDA"/>
    <w:rsid w:val="00236E71"/>
    <w:rsid w:val="002375C0"/>
    <w:rsid w:val="0024030B"/>
    <w:rsid w:val="002412E1"/>
    <w:rsid w:val="0024151C"/>
    <w:rsid w:val="00241A3D"/>
    <w:rsid w:val="00241AA1"/>
    <w:rsid w:val="002421F6"/>
    <w:rsid w:val="002424FA"/>
    <w:rsid w:val="00242EE7"/>
    <w:rsid w:val="00243BB1"/>
    <w:rsid w:val="00244156"/>
    <w:rsid w:val="00244709"/>
    <w:rsid w:val="00244B60"/>
    <w:rsid w:val="00244DB2"/>
    <w:rsid w:val="00245396"/>
    <w:rsid w:val="0024567B"/>
    <w:rsid w:val="00245CC0"/>
    <w:rsid w:val="00246375"/>
    <w:rsid w:val="00246767"/>
    <w:rsid w:val="002468AC"/>
    <w:rsid w:val="00247012"/>
    <w:rsid w:val="00247142"/>
    <w:rsid w:val="00247DBB"/>
    <w:rsid w:val="00250073"/>
    <w:rsid w:val="0025048F"/>
    <w:rsid w:val="00250D20"/>
    <w:rsid w:val="00251EA6"/>
    <w:rsid w:val="00252EDB"/>
    <w:rsid w:val="00253D5C"/>
    <w:rsid w:val="0025492B"/>
    <w:rsid w:val="00255991"/>
    <w:rsid w:val="00255B5B"/>
    <w:rsid w:val="00255C22"/>
    <w:rsid w:val="00255F54"/>
    <w:rsid w:val="00257DF8"/>
    <w:rsid w:val="0026024F"/>
    <w:rsid w:val="00260832"/>
    <w:rsid w:val="00261B59"/>
    <w:rsid w:val="002623DF"/>
    <w:rsid w:val="00262E03"/>
    <w:rsid w:val="00262EA9"/>
    <w:rsid w:val="0026311F"/>
    <w:rsid w:val="00263DE7"/>
    <w:rsid w:val="00263FEF"/>
    <w:rsid w:val="00264116"/>
    <w:rsid w:val="00264A14"/>
    <w:rsid w:val="00264D98"/>
    <w:rsid w:val="00264F3D"/>
    <w:rsid w:val="00265073"/>
    <w:rsid w:val="00265723"/>
    <w:rsid w:val="0026615F"/>
    <w:rsid w:val="00266C1C"/>
    <w:rsid w:val="00266CA0"/>
    <w:rsid w:val="00266F49"/>
    <w:rsid w:val="0026780F"/>
    <w:rsid w:val="00267CA0"/>
    <w:rsid w:val="002721FA"/>
    <w:rsid w:val="00273462"/>
    <w:rsid w:val="002737F7"/>
    <w:rsid w:val="002737FE"/>
    <w:rsid w:val="0027422B"/>
    <w:rsid w:val="00274D78"/>
    <w:rsid w:val="00274EBD"/>
    <w:rsid w:val="00275C19"/>
    <w:rsid w:val="00276D51"/>
    <w:rsid w:val="002771D8"/>
    <w:rsid w:val="00277605"/>
    <w:rsid w:val="00277BEA"/>
    <w:rsid w:val="00277FD9"/>
    <w:rsid w:val="00280D61"/>
    <w:rsid w:val="002810F0"/>
    <w:rsid w:val="0028161B"/>
    <w:rsid w:val="002818B7"/>
    <w:rsid w:val="00282299"/>
    <w:rsid w:val="002822A9"/>
    <w:rsid w:val="00283088"/>
    <w:rsid w:val="0028309A"/>
    <w:rsid w:val="0028319B"/>
    <w:rsid w:val="00283BF8"/>
    <w:rsid w:val="00283C2B"/>
    <w:rsid w:val="00284CA8"/>
    <w:rsid w:val="002854E5"/>
    <w:rsid w:val="002856E2"/>
    <w:rsid w:val="002857EC"/>
    <w:rsid w:val="00285848"/>
    <w:rsid w:val="00285C6C"/>
    <w:rsid w:val="00285CC7"/>
    <w:rsid w:val="00286A58"/>
    <w:rsid w:val="00287A3F"/>
    <w:rsid w:val="00290E95"/>
    <w:rsid w:val="002925DF"/>
    <w:rsid w:val="00292913"/>
    <w:rsid w:val="00293485"/>
    <w:rsid w:val="0029353C"/>
    <w:rsid w:val="00293859"/>
    <w:rsid w:val="00293942"/>
    <w:rsid w:val="002940DA"/>
    <w:rsid w:val="002947B1"/>
    <w:rsid w:val="00294FE7"/>
    <w:rsid w:val="00295129"/>
    <w:rsid w:val="002951FF"/>
    <w:rsid w:val="002957E8"/>
    <w:rsid w:val="002962FA"/>
    <w:rsid w:val="0029668A"/>
    <w:rsid w:val="002A081A"/>
    <w:rsid w:val="002A1428"/>
    <w:rsid w:val="002A302E"/>
    <w:rsid w:val="002A309E"/>
    <w:rsid w:val="002A36BB"/>
    <w:rsid w:val="002A3CAC"/>
    <w:rsid w:val="002A3E19"/>
    <w:rsid w:val="002A3E79"/>
    <w:rsid w:val="002A400D"/>
    <w:rsid w:val="002A433E"/>
    <w:rsid w:val="002A4563"/>
    <w:rsid w:val="002A489A"/>
    <w:rsid w:val="002A4E83"/>
    <w:rsid w:val="002A56E8"/>
    <w:rsid w:val="002A582B"/>
    <w:rsid w:val="002A607F"/>
    <w:rsid w:val="002A6106"/>
    <w:rsid w:val="002A631A"/>
    <w:rsid w:val="002A662A"/>
    <w:rsid w:val="002A6639"/>
    <w:rsid w:val="002A6DF7"/>
    <w:rsid w:val="002A704D"/>
    <w:rsid w:val="002B0400"/>
    <w:rsid w:val="002B0F0C"/>
    <w:rsid w:val="002B1720"/>
    <w:rsid w:val="002B21C5"/>
    <w:rsid w:val="002B2845"/>
    <w:rsid w:val="002B2B64"/>
    <w:rsid w:val="002B311C"/>
    <w:rsid w:val="002B3713"/>
    <w:rsid w:val="002B3930"/>
    <w:rsid w:val="002B3F57"/>
    <w:rsid w:val="002B4010"/>
    <w:rsid w:val="002B46D6"/>
    <w:rsid w:val="002B4B17"/>
    <w:rsid w:val="002B676C"/>
    <w:rsid w:val="002B6A27"/>
    <w:rsid w:val="002C016B"/>
    <w:rsid w:val="002C15B6"/>
    <w:rsid w:val="002C2981"/>
    <w:rsid w:val="002C2C75"/>
    <w:rsid w:val="002C3771"/>
    <w:rsid w:val="002C3A44"/>
    <w:rsid w:val="002C421C"/>
    <w:rsid w:val="002C42BF"/>
    <w:rsid w:val="002C46AF"/>
    <w:rsid w:val="002C58C9"/>
    <w:rsid w:val="002C5C63"/>
    <w:rsid w:val="002C65F5"/>
    <w:rsid w:val="002C6C87"/>
    <w:rsid w:val="002C6F41"/>
    <w:rsid w:val="002C6F5D"/>
    <w:rsid w:val="002C70F5"/>
    <w:rsid w:val="002D00D5"/>
    <w:rsid w:val="002D025E"/>
    <w:rsid w:val="002D0449"/>
    <w:rsid w:val="002D0B96"/>
    <w:rsid w:val="002D0C4F"/>
    <w:rsid w:val="002D0E8E"/>
    <w:rsid w:val="002D1C38"/>
    <w:rsid w:val="002D1E2E"/>
    <w:rsid w:val="002D27A5"/>
    <w:rsid w:val="002D2FCC"/>
    <w:rsid w:val="002D3082"/>
    <w:rsid w:val="002D4A12"/>
    <w:rsid w:val="002D4AF1"/>
    <w:rsid w:val="002D511E"/>
    <w:rsid w:val="002D52FB"/>
    <w:rsid w:val="002D5781"/>
    <w:rsid w:val="002D5B5A"/>
    <w:rsid w:val="002D5D4A"/>
    <w:rsid w:val="002D5E1A"/>
    <w:rsid w:val="002D7936"/>
    <w:rsid w:val="002D7C6D"/>
    <w:rsid w:val="002E1AEB"/>
    <w:rsid w:val="002E26E3"/>
    <w:rsid w:val="002E2A42"/>
    <w:rsid w:val="002E2AE0"/>
    <w:rsid w:val="002E2E20"/>
    <w:rsid w:val="002E36A9"/>
    <w:rsid w:val="002E66F0"/>
    <w:rsid w:val="002E688C"/>
    <w:rsid w:val="002E68D3"/>
    <w:rsid w:val="002F002C"/>
    <w:rsid w:val="002F0254"/>
    <w:rsid w:val="002F063E"/>
    <w:rsid w:val="002F085C"/>
    <w:rsid w:val="002F1A4B"/>
    <w:rsid w:val="002F1DA6"/>
    <w:rsid w:val="002F1E9E"/>
    <w:rsid w:val="002F377B"/>
    <w:rsid w:val="002F3AC1"/>
    <w:rsid w:val="002F4B51"/>
    <w:rsid w:val="002F4C62"/>
    <w:rsid w:val="002F4EDB"/>
    <w:rsid w:val="002F5B51"/>
    <w:rsid w:val="002F5CE3"/>
    <w:rsid w:val="002F5EBE"/>
    <w:rsid w:val="002F659D"/>
    <w:rsid w:val="002F7B00"/>
    <w:rsid w:val="002F7C31"/>
    <w:rsid w:val="002F7C6A"/>
    <w:rsid w:val="003001BC"/>
    <w:rsid w:val="00300BE8"/>
    <w:rsid w:val="00301554"/>
    <w:rsid w:val="00301723"/>
    <w:rsid w:val="003018EF"/>
    <w:rsid w:val="00301AF3"/>
    <w:rsid w:val="00301E09"/>
    <w:rsid w:val="0030207A"/>
    <w:rsid w:val="0030296C"/>
    <w:rsid w:val="00302E57"/>
    <w:rsid w:val="00302F17"/>
    <w:rsid w:val="0030367D"/>
    <w:rsid w:val="00304B45"/>
    <w:rsid w:val="003053F2"/>
    <w:rsid w:val="0030550F"/>
    <w:rsid w:val="0030571A"/>
    <w:rsid w:val="00305B7D"/>
    <w:rsid w:val="003061AF"/>
    <w:rsid w:val="0030652C"/>
    <w:rsid w:val="00306D5A"/>
    <w:rsid w:val="00306F3D"/>
    <w:rsid w:val="003074E6"/>
    <w:rsid w:val="003076E1"/>
    <w:rsid w:val="00310185"/>
    <w:rsid w:val="003103C4"/>
    <w:rsid w:val="00310E31"/>
    <w:rsid w:val="003119C6"/>
    <w:rsid w:val="00311B2B"/>
    <w:rsid w:val="00311DCB"/>
    <w:rsid w:val="0031316E"/>
    <w:rsid w:val="003132FF"/>
    <w:rsid w:val="00313CE9"/>
    <w:rsid w:val="003143D9"/>
    <w:rsid w:val="0031481F"/>
    <w:rsid w:val="00314C1F"/>
    <w:rsid w:val="0031531F"/>
    <w:rsid w:val="003157DF"/>
    <w:rsid w:val="0031603D"/>
    <w:rsid w:val="00316318"/>
    <w:rsid w:val="00316AB1"/>
    <w:rsid w:val="003173E5"/>
    <w:rsid w:val="00317B0F"/>
    <w:rsid w:val="003214D7"/>
    <w:rsid w:val="00321701"/>
    <w:rsid w:val="00321756"/>
    <w:rsid w:val="00321A84"/>
    <w:rsid w:val="00321F99"/>
    <w:rsid w:val="003225BA"/>
    <w:rsid w:val="00323240"/>
    <w:rsid w:val="003234D7"/>
    <w:rsid w:val="00323D15"/>
    <w:rsid w:val="003241A8"/>
    <w:rsid w:val="00324AD3"/>
    <w:rsid w:val="00324EA0"/>
    <w:rsid w:val="00325851"/>
    <w:rsid w:val="00325A29"/>
    <w:rsid w:val="00325A5F"/>
    <w:rsid w:val="00325AF6"/>
    <w:rsid w:val="00325B26"/>
    <w:rsid w:val="00326869"/>
    <w:rsid w:val="00327BCD"/>
    <w:rsid w:val="00327FB3"/>
    <w:rsid w:val="0033120A"/>
    <w:rsid w:val="0033123E"/>
    <w:rsid w:val="0033127E"/>
    <w:rsid w:val="00331339"/>
    <w:rsid w:val="00331EC6"/>
    <w:rsid w:val="00332222"/>
    <w:rsid w:val="00332550"/>
    <w:rsid w:val="0033290F"/>
    <w:rsid w:val="00332AB9"/>
    <w:rsid w:val="00333023"/>
    <w:rsid w:val="0033391B"/>
    <w:rsid w:val="00333D21"/>
    <w:rsid w:val="00333F2B"/>
    <w:rsid w:val="00333FCB"/>
    <w:rsid w:val="003341AE"/>
    <w:rsid w:val="00334540"/>
    <w:rsid w:val="00334DFA"/>
    <w:rsid w:val="00335445"/>
    <w:rsid w:val="00335FE3"/>
    <w:rsid w:val="00336FD6"/>
    <w:rsid w:val="00337EE0"/>
    <w:rsid w:val="00340DB5"/>
    <w:rsid w:val="00341604"/>
    <w:rsid w:val="00341930"/>
    <w:rsid w:val="00342EA6"/>
    <w:rsid w:val="00343103"/>
    <w:rsid w:val="00343621"/>
    <w:rsid w:val="00344958"/>
    <w:rsid w:val="00345005"/>
    <w:rsid w:val="00345008"/>
    <w:rsid w:val="00345051"/>
    <w:rsid w:val="00345595"/>
    <w:rsid w:val="00345BB1"/>
    <w:rsid w:val="00345D84"/>
    <w:rsid w:val="0034691F"/>
    <w:rsid w:val="0034754A"/>
    <w:rsid w:val="00350371"/>
    <w:rsid w:val="00350722"/>
    <w:rsid w:val="00350CB5"/>
    <w:rsid w:val="0035148D"/>
    <w:rsid w:val="00352725"/>
    <w:rsid w:val="00352DE6"/>
    <w:rsid w:val="00352FA3"/>
    <w:rsid w:val="00352FC2"/>
    <w:rsid w:val="003540A8"/>
    <w:rsid w:val="00354989"/>
    <w:rsid w:val="003551EF"/>
    <w:rsid w:val="0035613C"/>
    <w:rsid w:val="003566E1"/>
    <w:rsid w:val="00356AB1"/>
    <w:rsid w:val="00357113"/>
    <w:rsid w:val="003571D9"/>
    <w:rsid w:val="00360724"/>
    <w:rsid w:val="00360A82"/>
    <w:rsid w:val="00361CEC"/>
    <w:rsid w:val="003625AC"/>
    <w:rsid w:val="00362EDE"/>
    <w:rsid w:val="00363017"/>
    <w:rsid w:val="0036305F"/>
    <w:rsid w:val="00363801"/>
    <w:rsid w:val="00364111"/>
    <w:rsid w:val="0036414B"/>
    <w:rsid w:val="0036486F"/>
    <w:rsid w:val="00364888"/>
    <w:rsid w:val="003668BA"/>
    <w:rsid w:val="003668CF"/>
    <w:rsid w:val="00366DDD"/>
    <w:rsid w:val="00366F1C"/>
    <w:rsid w:val="003672CB"/>
    <w:rsid w:val="0036744C"/>
    <w:rsid w:val="00367A87"/>
    <w:rsid w:val="00367A94"/>
    <w:rsid w:val="00367D70"/>
    <w:rsid w:val="0037006B"/>
    <w:rsid w:val="00371433"/>
    <w:rsid w:val="00371DA0"/>
    <w:rsid w:val="00371F7C"/>
    <w:rsid w:val="00372537"/>
    <w:rsid w:val="00372750"/>
    <w:rsid w:val="00373166"/>
    <w:rsid w:val="00373533"/>
    <w:rsid w:val="003739A5"/>
    <w:rsid w:val="003739AA"/>
    <w:rsid w:val="003749C0"/>
    <w:rsid w:val="00375CCC"/>
    <w:rsid w:val="00376159"/>
    <w:rsid w:val="00376C3C"/>
    <w:rsid w:val="003773ED"/>
    <w:rsid w:val="00377765"/>
    <w:rsid w:val="00377F34"/>
    <w:rsid w:val="003809B8"/>
    <w:rsid w:val="003811BF"/>
    <w:rsid w:val="003818F3"/>
    <w:rsid w:val="00381B1D"/>
    <w:rsid w:val="0038280E"/>
    <w:rsid w:val="00383D2C"/>
    <w:rsid w:val="0038400A"/>
    <w:rsid w:val="0038576A"/>
    <w:rsid w:val="00387221"/>
    <w:rsid w:val="00387A04"/>
    <w:rsid w:val="00390156"/>
    <w:rsid w:val="00390753"/>
    <w:rsid w:val="00391920"/>
    <w:rsid w:val="00391B3D"/>
    <w:rsid w:val="00391E75"/>
    <w:rsid w:val="00392798"/>
    <w:rsid w:val="00392D5B"/>
    <w:rsid w:val="00392EBF"/>
    <w:rsid w:val="00393186"/>
    <w:rsid w:val="003931A3"/>
    <w:rsid w:val="00393C2D"/>
    <w:rsid w:val="003949E3"/>
    <w:rsid w:val="0039514C"/>
    <w:rsid w:val="0039609D"/>
    <w:rsid w:val="003A027D"/>
    <w:rsid w:val="003A1162"/>
    <w:rsid w:val="003A18AC"/>
    <w:rsid w:val="003A1B8E"/>
    <w:rsid w:val="003A243C"/>
    <w:rsid w:val="003A2A6F"/>
    <w:rsid w:val="003A403D"/>
    <w:rsid w:val="003A4ABC"/>
    <w:rsid w:val="003A4E61"/>
    <w:rsid w:val="003A6000"/>
    <w:rsid w:val="003A670A"/>
    <w:rsid w:val="003A729E"/>
    <w:rsid w:val="003A7538"/>
    <w:rsid w:val="003A7A1D"/>
    <w:rsid w:val="003B021D"/>
    <w:rsid w:val="003B0DD3"/>
    <w:rsid w:val="003B1EA8"/>
    <w:rsid w:val="003B2008"/>
    <w:rsid w:val="003B24CB"/>
    <w:rsid w:val="003B25DC"/>
    <w:rsid w:val="003B31BC"/>
    <w:rsid w:val="003B353E"/>
    <w:rsid w:val="003B3779"/>
    <w:rsid w:val="003B48B1"/>
    <w:rsid w:val="003B4CB8"/>
    <w:rsid w:val="003B4F38"/>
    <w:rsid w:val="003B58FF"/>
    <w:rsid w:val="003B5ACA"/>
    <w:rsid w:val="003B6AD2"/>
    <w:rsid w:val="003B734A"/>
    <w:rsid w:val="003B761F"/>
    <w:rsid w:val="003C0A3F"/>
    <w:rsid w:val="003C2786"/>
    <w:rsid w:val="003C31B9"/>
    <w:rsid w:val="003C3E61"/>
    <w:rsid w:val="003C5077"/>
    <w:rsid w:val="003C58FB"/>
    <w:rsid w:val="003C738A"/>
    <w:rsid w:val="003C7C12"/>
    <w:rsid w:val="003C7ED5"/>
    <w:rsid w:val="003D0CC3"/>
    <w:rsid w:val="003D16C8"/>
    <w:rsid w:val="003D1C2F"/>
    <w:rsid w:val="003D242E"/>
    <w:rsid w:val="003D2AD5"/>
    <w:rsid w:val="003D33AF"/>
    <w:rsid w:val="003D33DD"/>
    <w:rsid w:val="003D34A9"/>
    <w:rsid w:val="003D3920"/>
    <w:rsid w:val="003D3C22"/>
    <w:rsid w:val="003D3E2D"/>
    <w:rsid w:val="003D40DB"/>
    <w:rsid w:val="003D4259"/>
    <w:rsid w:val="003D474D"/>
    <w:rsid w:val="003D5102"/>
    <w:rsid w:val="003D52E1"/>
    <w:rsid w:val="003D57F3"/>
    <w:rsid w:val="003D6099"/>
    <w:rsid w:val="003E0192"/>
    <w:rsid w:val="003E03DA"/>
    <w:rsid w:val="003E0606"/>
    <w:rsid w:val="003E0631"/>
    <w:rsid w:val="003E065C"/>
    <w:rsid w:val="003E13E8"/>
    <w:rsid w:val="003E1B08"/>
    <w:rsid w:val="003E2A30"/>
    <w:rsid w:val="003E2BE1"/>
    <w:rsid w:val="003E40D1"/>
    <w:rsid w:val="003E4294"/>
    <w:rsid w:val="003E446E"/>
    <w:rsid w:val="003E4AA5"/>
    <w:rsid w:val="003E4E40"/>
    <w:rsid w:val="003E6228"/>
    <w:rsid w:val="003E67B2"/>
    <w:rsid w:val="003E7201"/>
    <w:rsid w:val="003E7719"/>
    <w:rsid w:val="003E7CD6"/>
    <w:rsid w:val="003E7D31"/>
    <w:rsid w:val="003F033A"/>
    <w:rsid w:val="003F045F"/>
    <w:rsid w:val="003F0603"/>
    <w:rsid w:val="003F0DF7"/>
    <w:rsid w:val="003F2F7E"/>
    <w:rsid w:val="003F334B"/>
    <w:rsid w:val="003F3A40"/>
    <w:rsid w:val="003F3CC2"/>
    <w:rsid w:val="003F4E1C"/>
    <w:rsid w:val="003F56CD"/>
    <w:rsid w:val="003F607B"/>
    <w:rsid w:val="003F60F7"/>
    <w:rsid w:val="003F6F88"/>
    <w:rsid w:val="003F758D"/>
    <w:rsid w:val="00401284"/>
    <w:rsid w:val="0040185F"/>
    <w:rsid w:val="004018B1"/>
    <w:rsid w:val="00401EA0"/>
    <w:rsid w:val="00401EBF"/>
    <w:rsid w:val="00402E75"/>
    <w:rsid w:val="00403610"/>
    <w:rsid w:val="00404744"/>
    <w:rsid w:val="00404838"/>
    <w:rsid w:val="00404C53"/>
    <w:rsid w:val="00404DDF"/>
    <w:rsid w:val="00405285"/>
    <w:rsid w:val="00405C4A"/>
    <w:rsid w:val="004060F0"/>
    <w:rsid w:val="004060FE"/>
    <w:rsid w:val="004073CE"/>
    <w:rsid w:val="0040796A"/>
    <w:rsid w:val="00407AC0"/>
    <w:rsid w:val="0041049C"/>
    <w:rsid w:val="00410896"/>
    <w:rsid w:val="00410C7D"/>
    <w:rsid w:val="00410E10"/>
    <w:rsid w:val="0041177D"/>
    <w:rsid w:val="00411E22"/>
    <w:rsid w:val="00412BA0"/>
    <w:rsid w:val="00415BB8"/>
    <w:rsid w:val="00415E74"/>
    <w:rsid w:val="004169D9"/>
    <w:rsid w:val="00416B49"/>
    <w:rsid w:val="004215A5"/>
    <w:rsid w:val="00421716"/>
    <w:rsid w:val="0042173A"/>
    <w:rsid w:val="00421926"/>
    <w:rsid w:val="00421E1B"/>
    <w:rsid w:val="004222BE"/>
    <w:rsid w:val="00423482"/>
    <w:rsid w:val="0042393D"/>
    <w:rsid w:val="004239F8"/>
    <w:rsid w:val="00423C95"/>
    <w:rsid w:val="00424316"/>
    <w:rsid w:val="00424FE4"/>
    <w:rsid w:val="00425F64"/>
    <w:rsid w:val="00426D06"/>
    <w:rsid w:val="00426D3E"/>
    <w:rsid w:val="00426E48"/>
    <w:rsid w:val="0042728A"/>
    <w:rsid w:val="00427F41"/>
    <w:rsid w:val="004301E0"/>
    <w:rsid w:val="0043069B"/>
    <w:rsid w:val="004309D4"/>
    <w:rsid w:val="00431F53"/>
    <w:rsid w:val="00432145"/>
    <w:rsid w:val="00432FCA"/>
    <w:rsid w:val="0043345C"/>
    <w:rsid w:val="004334FD"/>
    <w:rsid w:val="0043467E"/>
    <w:rsid w:val="00434C96"/>
    <w:rsid w:val="00434C9A"/>
    <w:rsid w:val="00434FD0"/>
    <w:rsid w:val="004361D6"/>
    <w:rsid w:val="00436FA2"/>
    <w:rsid w:val="00437843"/>
    <w:rsid w:val="00440119"/>
    <w:rsid w:val="004405B7"/>
    <w:rsid w:val="00440859"/>
    <w:rsid w:val="00440E97"/>
    <w:rsid w:val="0044133B"/>
    <w:rsid w:val="004416B4"/>
    <w:rsid w:val="0044176D"/>
    <w:rsid w:val="00441C55"/>
    <w:rsid w:val="004427A1"/>
    <w:rsid w:val="00442C43"/>
    <w:rsid w:val="0044301A"/>
    <w:rsid w:val="0044351C"/>
    <w:rsid w:val="00443775"/>
    <w:rsid w:val="00443903"/>
    <w:rsid w:val="00444241"/>
    <w:rsid w:val="004449F4"/>
    <w:rsid w:val="00446502"/>
    <w:rsid w:val="004472B3"/>
    <w:rsid w:val="00447B4C"/>
    <w:rsid w:val="00450385"/>
    <w:rsid w:val="00450C68"/>
    <w:rsid w:val="00450D6F"/>
    <w:rsid w:val="00450E63"/>
    <w:rsid w:val="004512E3"/>
    <w:rsid w:val="004518A9"/>
    <w:rsid w:val="00452ACA"/>
    <w:rsid w:val="00452C0A"/>
    <w:rsid w:val="00453135"/>
    <w:rsid w:val="00453B70"/>
    <w:rsid w:val="00453F32"/>
    <w:rsid w:val="00454136"/>
    <w:rsid w:val="004544C0"/>
    <w:rsid w:val="0045451E"/>
    <w:rsid w:val="00454B5F"/>
    <w:rsid w:val="004556B4"/>
    <w:rsid w:val="00455FD0"/>
    <w:rsid w:val="0045609B"/>
    <w:rsid w:val="004560AA"/>
    <w:rsid w:val="00457712"/>
    <w:rsid w:val="00457C77"/>
    <w:rsid w:val="00457D52"/>
    <w:rsid w:val="00460076"/>
    <w:rsid w:val="00460182"/>
    <w:rsid w:val="00460C23"/>
    <w:rsid w:val="00460EF9"/>
    <w:rsid w:val="004615F8"/>
    <w:rsid w:val="00461A81"/>
    <w:rsid w:val="004633A9"/>
    <w:rsid w:val="004635BE"/>
    <w:rsid w:val="004637AD"/>
    <w:rsid w:val="00463FD6"/>
    <w:rsid w:val="004642DA"/>
    <w:rsid w:val="004642E4"/>
    <w:rsid w:val="0046521F"/>
    <w:rsid w:val="00465762"/>
    <w:rsid w:val="004662F0"/>
    <w:rsid w:val="004665B3"/>
    <w:rsid w:val="00466EA4"/>
    <w:rsid w:val="00466F4A"/>
    <w:rsid w:val="004670E2"/>
    <w:rsid w:val="00467EEA"/>
    <w:rsid w:val="00470E87"/>
    <w:rsid w:val="00470FFC"/>
    <w:rsid w:val="00471545"/>
    <w:rsid w:val="0047155C"/>
    <w:rsid w:val="00471E62"/>
    <w:rsid w:val="00472205"/>
    <w:rsid w:val="0047233D"/>
    <w:rsid w:val="00472AB2"/>
    <w:rsid w:val="00474454"/>
    <w:rsid w:val="00474C0C"/>
    <w:rsid w:val="00474D1A"/>
    <w:rsid w:val="00474E80"/>
    <w:rsid w:val="00474F31"/>
    <w:rsid w:val="0047557D"/>
    <w:rsid w:val="004756EA"/>
    <w:rsid w:val="00475753"/>
    <w:rsid w:val="0047600F"/>
    <w:rsid w:val="004761BE"/>
    <w:rsid w:val="00476B88"/>
    <w:rsid w:val="00477A71"/>
    <w:rsid w:val="00481651"/>
    <w:rsid w:val="00481BE0"/>
    <w:rsid w:val="004820FC"/>
    <w:rsid w:val="00482FE2"/>
    <w:rsid w:val="00483F19"/>
    <w:rsid w:val="004843A8"/>
    <w:rsid w:val="00484B46"/>
    <w:rsid w:val="004852AB"/>
    <w:rsid w:val="00485895"/>
    <w:rsid w:val="0048636D"/>
    <w:rsid w:val="00486872"/>
    <w:rsid w:val="0048699D"/>
    <w:rsid w:val="004875DA"/>
    <w:rsid w:val="00487968"/>
    <w:rsid w:val="00487F3A"/>
    <w:rsid w:val="00490147"/>
    <w:rsid w:val="00491634"/>
    <w:rsid w:val="00491D88"/>
    <w:rsid w:val="0049237C"/>
    <w:rsid w:val="0049240D"/>
    <w:rsid w:val="004931EE"/>
    <w:rsid w:val="004937FE"/>
    <w:rsid w:val="00493836"/>
    <w:rsid w:val="00493D11"/>
    <w:rsid w:val="00494230"/>
    <w:rsid w:val="004944F6"/>
    <w:rsid w:val="00494763"/>
    <w:rsid w:val="00494F35"/>
    <w:rsid w:val="004957EB"/>
    <w:rsid w:val="004960FC"/>
    <w:rsid w:val="0049652B"/>
    <w:rsid w:val="00496D67"/>
    <w:rsid w:val="00497110"/>
    <w:rsid w:val="00497131"/>
    <w:rsid w:val="0049ECF3"/>
    <w:rsid w:val="004A00E1"/>
    <w:rsid w:val="004A0E49"/>
    <w:rsid w:val="004A0F73"/>
    <w:rsid w:val="004A1524"/>
    <w:rsid w:val="004A19FD"/>
    <w:rsid w:val="004A2A08"/>
    <w:rsid w:val="004A4173"/>
    <w:rsid w:val="004A45FF"/>
    <w:rsid w:val="004A4F25"/>
    <w:rsid w:val="004A50D2"/>
    <w:rsid w:val="004A5872"/>
    <w:rsid w:val="004A60B6"/>
    <w:rsid w:val="004A66BF"/>
    <w:rsid w:val="004A7D16"/>
    <w:rsid w:val="004A7E41"/>
    <w:rsid w:val="004B00A5"/>
    <w:rsid w:val="004B02C9"/>
    <w:rsid w:val="004B05C1"/>
    <w:rsid w:val="004B066D"/>
    <w:rsid w:val="004B0C74"/>
    <w:rsid w:val="004B1432"/>
    <w:rsid w:val="004B1EF5"/>
    <w:rsid w:val="004B2298"/>
    <w:rsid w:val="004B2B12"/>
    <w:rsid w:val="004B2D3B"/>
    <w:rsid w:val="004B2DA1"/>
    <w:rsid w:val="004B43E3"/>
    <w:rsid w:val="004B4BDC"/>
    <w:rsid w:val="004B4E40"/>
    <w:rsid w:val="004B50C6"/>
    <w:rsid w:val="004B55D8"/>
    <w:rsid w:val="004B628C"/>
    <w:rsid w:val="004B660B"/>
    <w:rsid w:val="004B7423"/>
    <w:rsid w:val="004C047F"/>
    <w:rsid w:val="004C04FA"/>
    <w:rsid w:val="004C0A83"/>
    <w:rsid w:val="004C0F4A"/>
    <w:rsid w:val="004C240D"/>
    <w:rsid w:val="004C3294"/>
    <w:rsid w:val="004C40E7"/>
    <w:rsid w:val="004C456A"/>
    <w:rsid w:val="004C4D10"/>
    <w:rsid w:val="004C4F6B"/>
    <w:rsid w:val="004C68F8"/>
    <w:rsid w:val="004C7358"/>
    <w:rsid w:val="004C7FF5"/>
    <w:rsid w:val="004D0DCC"/>
    <w:rsid w:val="004D0E0C"/>
    <w:rsid w:val="004D1349"/>
    <w:rsid w:val="004D1722"/>
    <w:rsid w:val="004D20E1"/>
    <w:rsid w:val="004D2256"/>
    <w:rsid w:val="004D2A99"/>
    <w:rsid w:val="004D37C5"/>
    <w:rsid w:val="004D45BD"/>
    <w:rsid w:val="004D4CBF"/>
    <w:rsid w:val="004D4DB8"/>
    <w:rsid w:val="004D51B4"/>
    <w:rsid w:val="004D5BC9"/>
    <w:rsid w:val="004D647D"/>
    <w:rsid w:val="004D69B0"/>
    <w:rsid w:val="004D72AE"/>
    <w:rsid w:val="004D78DF"/>
    <w:rsid w:val="004E02B9"/>
    <w:rsid w:val="004E0A75"/>
    <w:rsid w:val="004E0EBF"/>
    <w:rsid w:val="004E198E"/>
    <w:rsid w:val="004E1ACE"/>
    <w:rsid w:val="004E1F17"/>
    <w:rsid w:val="004E2089"/>
    <w:rsid w:val="004E3DE1"/>
    <w:rsid w:val="004E46B1"/>
    <w:rsid w:val="004E4A62"/>
    <w:rsid w:val="004E5089"/>
    <w:rsid w:val="004E5E5E"/>
    <w:rsid w:val="004E5F8F"/>
    <w:rsid w:val="004E6117"/>
    <w:rsid w:val="004E668B"/>
    <w:rsid w:val="004E70E8"/>
    <w:rsid w:val="004E73CF"/>
    <w:rsid w:val="004F0287"/>
    <w:rsid w:val="004F19FB"/>
    <w:rsid w:val="004F208F"/>
    <w:rsid w:val="004F2254"/>
    <w:rsid w:val="004F2F22"/>
    <w:rsid w:val="004F3404"/>
    <w:rsid w:val="004F3FC6"/>
    <w:rsid w:val="004F4394"/>
    <w:rsid w:val="004F481E"/>
    <w:rsid w:val="004F4A43"/>
    <w:rsid w:val="004F4A76"/>
    <w:rsid w:val="004F4D0B"/>
    <w:rsid w:val="004F4E79"/>
    <w:rsid w:val="004F53A3"/>
    <w:rsid w:val="004F53B4"/>
    <w:rsid w:val="004F54E2"/>
    <w:rsid w:val="004F5837"/>
    <w:rsid w:val="004F5975"/>
    <w:rsid w:val="004F5A2D"/>
    <w:rsid w:val="004F5B60"/>
    <w:rsid w:val="004F60F0"/>
    <w:rsid w:val="004F60F9"/>
    <w:rsid w:val="004F6429"/>
    <w:rsid w:val="004F70AD"/>
    <w:rsid w:val="004F725D"/>
    <w:rsid w:val="004F7F1A"/>
    <w:rsid w:val="005001DC"/>
    <w:rsid w:val="00501688"/>
    <w:rsid w:val="00501A6D"/>
    <w:rsid w:val="005050FB"/>
    <w:rsid w:val="00505514"/>
    <w:rsid w:val="00506405"/>
    <w:rsid w:val="005066EE"/>
    <w:rsid w:val="00506B15"/>
    <w:rsid w:val="00506CB3"/>
    <w:rsid w:val="00507212"/>
    <w:rsid w:val="005078FA"/>
    <w:rsid w:val="00507DC7"/>
    <w:rsid w:val="005100EC"/>
    <w:rsid w:val="005103C4"/>
    <w:rsid w:val="00510B21"/>
    <w:rsid w:val="00510F46"/>
    <w:rsid w:val="005117F7"/>
    <w:rsid w:val="0051215F"/>
    <w:rsid w:val="00512C5B"/>
    <w:rsid w:val="00512E85"/>
    <w:rsid w:val="005141AB"/>
    <w:rsid w:val="00514215"/>
    <w:rsid w:val="00514419"/>
    <w:rsid w:val="005146DF"/>
    <w:rsid w:val="00514B6F"/>
    <w:rsid w:val="00514FCE"/>
    <w:rsid w:val="0051510A"/>
    <w:rsid w:val="0051580F"/>
    <w:rsid w:val="00515EBF"/>
    <w:rsid w:val="00516262"/>
    <w:rsid w:val="0051631C"/>
    <w:rsid w:val="00516B09"/>
    <w:rsid w:val="00516D9E"/>
    <w:rsid w:val="00517576"/>
    <w:rsid w:val="0051765E"/>
    <w:rsid w:val="005176C7"/>
    <w:rsid w:val="005177FA"/>
    <w:rsid w:val="00517A23"/>
    <w:rsid w:val="0052023A"/>
    <w:rsid w:val="005202D4"/>
    <w:rsid w:val="0052199D"/>
    <w:rsid w:val="00521A3D"/>
    <w:rsid w:val="00522941"/>
    <w:rsid w:val="00522A16"/>
    <w:rsid w:val="00522A61"/>
    <w:rsid w:val="00522FEF"/>
    <w:rsid w:val="00523014"/>
    <w:rsid w:val="005237DA"/>
    <w:rsid w:val="00524223"/>
    <w:rsid w:val="005244E6"/>
    <w:rsid w:val="00524951"/>
    <w:rsid w:val="00524ED5"/>
    <w:rsid w:val="005256E0"/>
    <w:rsid w:val="0052661F"/>
    <w:rsid w:val="00527507"/>
    <w:rsid w:val="005275A4"/>
    <w:rsid w:val="005301A8"/>
    <w:rsid w:val="0053063D"/>
    <w:rsid w:val="0053070E"/>
    <w:rsid w:val="0053112E"/>
    <w:rsid w:val="005311BE"/>
    <w:rsid w:val="0053131D"/>
    <w:rsid w:val="00531770"/>
    <w:rsid w:val="00531DBD"/>
    <w:rsid w:val="00531E43"/>
    <w:rsid w:val="00532032"/>
    <w:rsid w:val="00532296"/>
    <w:rsid w:val="00532358"/>
    <w:rsid w:val="00532B8A"/>
    <w:rsid w:val="00533786"/>
    <w:rsid w:val="00533854"/>
    <w:rsid w:val="00534069"/>
    <w:rsid w:val="00534AA3"/>
    <w:rsid w:val="00534AB6"/>
    <w:rsid w:val="00535612"/>
    <w:rsid w:val="00535BA0"/>
    <w:rsid w:val="00535E43"/>
    <w:rsid w:val="005362E2"/>
    <w:rsid w:val="0053634C"/>
    <w:rsid w:val="0053637A"/>
    <w:rsid w:val="0053653B"/>
    <w:rsid w:val="005369CB"/>
    <w:rsid w:val="005371A7"/>
    <w:rsid w:val="005374D9"/>
    <w:rsid w:val="00537AAA"/>
    <w:rsid w:val="005415C9"/>
    <w:rsid w:val="00541B9D"/>
    <w:rsid w:val="00541E71"/>
    <w:rsid w:val="00542699"/>
    <w:rsid w:val="00542776"/>
    <w:rsid w:val="00542F06"/>
    <w:rsid w:val="00543DD2"/>
    <w:rsid w:val="00544D27"/>
    <w:rsid w:val="005459B9"/>
    <w:rsid w:val="00545AE7"/>
    <w:rsid w:val="00545CF3"/>
    <w:rsid w:val="00545F8E"/>
    <w:rsid w:val="005469EC"/>
    <w:rsid w:val="00546F51"/>
    <w:rsid w:val="005476E2"/>
    <w:rsid w:val="00550C7F"/>
    <w:rsid w:val="00551597"/>
    <w:rsid w:val="00551FFD"/>
    <w:rsid w:val="005521A1"/>
    <w:rsid w:val="005524D5"/>
    <w:rsid w:val="005526CB"/>
    <w:rsid w:val="00552EA3"/>
    <w:rsid w:val="00553277"/>
    <w:rsid w:val="00553296"/>
    <w:rsid w:val="00553A1D"/>
    <w:rsid w:val="0055403A"/>
    <w:rsid w:val="00554292"/>
    <w:rsid w:val="005554C1"/>
    <w:rsid w:val="00555C36"/>
    <w:rsid w:val="00556190"/>
    <w:rsid w:val="005565AD"/>
    <w:rsid w:val="00556C32"/>
    <w:rsid w:val="00556C41"/>
    <w:rsid w:val="00556F7B"/>
    <w:rsid w:val="005576AF"/>
    <w:rsid w:val="0055774E"/>
    <w:rsid w:val="00557FD1"/>
    <w:rsid w:val="005600CD"/>
    <w:rsid w:val="0056061B"/>
    <w:rsid w:val="005616F2"/>
    <w:rsid w:val="0056175F"/>
    <w:rsid w:val="0056183E"/>
    <w:rsid w:val="00561851"/>
    <w:rsid w:val="00561AE6"/>
    <w:rsid w:val="00561F90"/>
    <w:rsid w:val="00562008"/>
    <w:rsid w:val="0056272A"/>
    <w:rsid w:val="00562CC3"/>
    <w:rsid w:val="00562DE4"/>
    <w:rsid w:val="005631F3"/>
    <w:rsid w:val="00564039"/>
    <w:rsid w:val="0056409C"/>
    <w:rsid w:val="005643C2"/>
    <w:rsid w:val="00565161"/>
    <w:rsid w:val="005657A1"/>
    <w:rsid w:val="005667FA"/>
    <w:rsid w:val="00566F9D"/>
    <w:rsid w:val="0056751F"/>
    <w:rsid w:val="005677B2"/>
    <w:rsid w:val="005678E7"/>
    <w:rsid w:val="00571748"/>
    <w:rsid w:val="00571D56"/>
    <w:rsid w:val="00571F32"/>
    <w:rsid w:val="005722EB"/>
    <w:rsid w:val="00572B6E"/>
    <w:rsid w:val="0057308D"/>
    <w:rsid w:val="005730F7"/>
    <w:rsid w:val="005734C0"/>
    <w:rsid w:val="00573A0E"/>
    <w:rsid w:val="0057501B"/>
    <w:rsid w:val="005752D6"/>
    <w:rsid w:val="005755DC"/>
    <w:rsid w:val="0057641C"/>
    <w:rsid w:val="00576766"/>
    <w:rsid w:val="00577E6D"/>
    <w:rsid w:val="0058098E"/>
    <w:rsid w:val="00581D85"/>
    <w:rsid w:val="0058269E"/>
    <w:rsid w:val="00582820"/>
    <w:rsid w:val="00583265"/>
    <w:rsid w:val="00583449"/>
    <w:rsid w:val="00584401"/>
    <w:rsid w:val="005849C0"/>
    <w:rsid w:val="00585CA3"/>
    <w:rsid w:val="005908EF"/>
    <w:rsid w:val="00591122"/>
    <w:rsid w:val="005918C2"/>
    <w:rsid w:val="00591DE5"/>
    <w:rsid w:val="0059259E"/>
    <w:rsid w:val="005936B8"/>
    <w:rsid w:val="005939D3"/>
    <w:rsid w:val="00594B6F"/>
    <w:rsid w:val="00595C2E"/>
    <w:rsid w:val="00595E79"/>
    <w:rsid w:val="00595F54"/>
    <w:rsid w:val="00595F7E"/>
    <w:rsid w:val="00597741"/>
    <w:rsid w:val="00597952"/>
    <w:rsid w:val="005A1353"/>
    <w:rsid w:val="005A1C9A"/>
    <w:rsid w:val="005A1D38"/>
    <w:rsid w:val="005A2074"/>
    <w:rsid w:val="005A2D42"/>
    <w:rsid w:val="005A2EAF"/>
    <w:rsid w:val="005A3033"/>
    <w:rsid w:val="005A3A0D"/>
    <w:rsid w:val="005A3D04"/>
    <w:rsid w:val="005A4107"/>
    <w:rsid w:val="005A4DF7"/>
    <w:rsid w:val="005A51AD"/>
    <w:rsid w:val="005A6302"/>
    <w:rsid w:val="005A648E"/>
    <w:rsid w:val="005A6B1C"/>
    <w:rsid w:val="005A6FD2"/>
    <w:rsid w:val="005A7724"/>
    <w:rsid w:val="005B0913"/>
    <w:rsid w:val="005B0BFB"/>
    <w:rsid w:val="005B1497"/>
    <w:rsid w:val="005B1723"/>
    <w:rsid w:val="005B1B22"/>
    <w:rsid w:val="005B20CD"/>
    <w:rsid w:val="005B2F10"/>
    <w:rsid w:val="005B34B1"/>
    <w:rsid w:val="005B430F"/>
    <w:rsid w:val="005B64B0"/>
    <w:rsid w:val="005B7AFB"/>
    <w:rsid w:val="005C07B3"/>
    <w:rsid w:val="005C1ECC"/>
    <w:rsid w:val="005C1F4A"/>
    <w:rsid w:val="005C26CD"/>
    <w:rsid w:val="005C2B1A"/>
    <w:rsid w:val="005C2DB9"/>
    <w:rsid w:val="005C4BB4"/>
    <w:rsid w:val="005C4F4A"/>
    <w:rsid w:val="005C5337"/>
    <w:rsid w:val="005C5AAE"/>
    <w:rsid w:val="005C63AB"/>
    <w:rsid w:val="005C67B3"/>
    <w:rsid w:val="005C6FA0"/>
    <w:rsid w:val="005D0D71"/>
    <w:rsid w:val="005D1E3F"/>
    <w:rsid w:val="005D1FBE"/>
    <w:rsid w:val="005D2F1D"/>
    <w:rsid w:val="005D3B3E"/>
    <w:rsid w:val="005D3CC1"/>
    <w:rsid w:val="005D591A"/>
    <w:rsid w:val="005D615B"/>
    <w:rsid w:val="005D61C5"/>
    <w:rsid w:val="005D6F38"/>
    <w:rsid w:val="005E02A8"/>
    <w:rsid w:val="005E02A9"/>
    <w:rsid w:val="005E0D26"/>
    <w:rsid w:val="005E1004"/>
    <w:rsid w:val="005E27FB"/>
    <w:rsid w:val="005E2EED"/>
    <w:rsid w:val="005E3219"/>
    <w:rsid w:val="005E3AAA"/>
    <w:rsid w:val="005E3D90"/>
    <w:rsid w:val="005E502A"/>
    <w:rsid w:val="005E79E8"/>
    <w:rsid w:val="005F00B6"/>
    <w:rsid w:val="005F0154"/>
    <w:rsid w:val="005F0A24"/>
    <w:rsid w:val="005F109E"/>
    <w:rsid w:val="005F1271"/>
    <w:rsid w:val="005F1412"/>
    <w:rsid w:val="005F323C"/>
    <w:rsid w:val="005F33DB"/>
    <w:rsid w:val="005F4628"/>
    <w:rsid w:val="005F48EB"/>
    <w:rsid w:val="005F4F60"/>
    <w:rsid w:val="005F54D4"/>
    <w:rsid w:val="005F5878"/>
    <w:rsid w:val="005F5A7F"/>
    <w:rsid w:val="005F5E1B"/>
    <w:rsid w:val="005F6716"/>
    <w:rsid w:val="005F681C"/>
    <w:rsid w:val="005F7A62"/>
    <w:rsid w:val="005F7E4C"/>
    <w:rsid w:val="00600764"/>
    <w:rsid w:val="00600CB2"/>
    <w:rsid w:val="00600EF6"/>
    <w:rsid w:val="006011A2"/>
    <w:rsid w:val="00601520"/>
    <w:rsid w:val="00601787"/>
    <w:rsid w:val="006019AE"/>
    <w:rsid w:val="00601DA6"/>
    <w:rsid w:val="00602558"/>
    <w:rsid w:val="00602975"/>
    <w:rsid w:val="00602BD9"/>
    <w:rsid w:val="006032C7"/>
    <w:rsid w:val="00603CBC"/>
    <w:rsid w:val="006040ED"/>
    <w:rsid w:val="00604412"/>
    <w:rsid w:val="0060499A"/>
    <w:rsid w:val="00604B41"/>
    <w:rsid w:val="00605140"/>
    <w:rsid w:val="0060550C"/>
    <w:rsid w:val="006063B7"/>
    <w:rsid w:val="00606463"/>
    <w:rsid w:val="0060690A"/>
    <w:rsid w:val="006079F2"/>
    <w:rsid w:val="00607BC8"/>
    <w:rsid w:val="00610095"/>
    <w:rsid w:val="006103AF"/>
    <w:rsid w:val="00610969"/>
    <w:rsid w:val="006115F9"/>
    <w:rsid w:val="0061207E"/>
    <w:rsid w:val="006120FB"/>
    <w:rsid w:val="00612472"/>
    <w:rsid w:val="00612480"/>
    <w:rsid w:val="006128B2"/>
    <w:rsid w:val="006130E2"/>
    <w:rsid w:val="00613171"/>
    <w:rsid w:val="006135F1"/>
    <w:rsid w:val="006137C7"/>
    <w:rsid w:val="00613A29"/>
    <w:rsid w:val="00613BD3"/>
    <w:rsid w:val="00613C8D"/>
    <w:rsid w:val="00613D0A"/>
    <w:rsid w:val="00613EBF"/>
    <w:rsid w:val="006149CC"/>
    <w:rsid w:val="00615BF5"/>
    <w:rsid w:val="00615E50"/>
    <w:rsid w:val="006179C3"/>
    <w:rsid w:val="00617E6E"/>
    <w:rsid w:val="006206D4"/>
    <w:rsid w:val="00620826"/>
    <w:rsid w:val="00620EFF"/>
    <w:rsid w:val="0062141E"/>
    <w:rsid w:val="00621434"/>
    <w:rsid w:val="006215DC"/>
    <w:rsid w:val="00621669"/>
    <w:rsid w:val="006217F8"/>
    <w:rsid w:val="00622371"/>
    <w:rsid w:val="0062244E"/>
    <w:rsid w:val="00622F43"/>
    <w:rsid w:val="00623791"/>
    <w:rsid w:val="006246C1"/>
    <w:rsid w:val="00624ABD"/>
    <w:rsid w:val="00624C54"/>
    <w:rsid w:val="00624F3B"/>
    <w:rsid w:val="006255D3"/>
    <w:rsid w:val="0062578C"/>
    <w:rsid w:val="0062598C"/>
    <w:rsid w:val="00625CDF"/>
    <w:rsid w:val="00625D16"/>
    <w:rsid w:val="006269D8"/>
    <w:rsid w:val="00626C4A"/>
    <w:rsid w:val="0062708E"/>
    <w:rsid w:val="00627648"/>
    <w:rsid w:val="00627CF2"/>
    <w:rsid w:val="00627D62"/>
    <w:rsid w:val="0063028B"/>
    <w:rsid w:val="006303E3"/>
    <w:rsid w:val="006306A4"/>
    <w:rsid w:val="00630BCD"/>
    <w:rsid w:val="006315E8"/>
    <w:rsid w:val="006318A8"/>
    <w:rsid w:val="00631D8B"/>
    <w:rsid w:val="00632181"/>
    <w:rsid w:val="006324D0"/>
    <w:rsid w:val="00632BE4"/>
    <w:rsid w:val="00632DBC"/>
    <w:rsid w:val="006334BB"/>
    <w:rsid w:val="006335A1"/>
    <w:rsid w:val="00634672"/>
    <w:rsid w:val="0063498E"/>
    <w:rsid w:val="006350A5"/>
    <w:rsid w:val="006353DA"/>
    <w:rsid w:val="00635797"/>
    <w:rsid w:val="00636374"/>
    <w:rsid w:val="006372FF"/>
    <w:rsid w:val="00637824"/>
    <w:rsid w:val="00637CBC"/>
    <w:rsid w:val="00637EB7"/>
    <w:rsid w:val="00640858"/>
    <w:rsid w:val="006424BC"/>
    <w:rsid w:val="006424D4"/>
    <w:rsid w:val="00642D2C"/>
    <w:rsid w:val="00643959"/>
    <w:rsid w:val="0064395B"/>
    <w:rsid w:val="00643C64"/>
    <w:rsid w:val="00644024"/>
    <w:rsid w:val="00646952"/>
    <w:rsid w:val="00647AD2"/>
    <w:rsid w:val="00647CD1"/>
    <w:rsid w:val="0065018F"/>
    <w:rsid w:val="0065052A"/>
    <w:rsid w:val="0065061E"/>
    <w:rsid w:val="00652448"/>
    <w:rsid w:val="0065297E"/>
    <w:rsid w:val="00652D60"/>
    <w:rsid w:val="00652E43"/>
    <w:rsid w:val="006532FA"/>
    <w:rsid w:val="00653635"/>
    <w:rsid w:val="006539AA"/>
    <w:rsid w:val="00653A58"/>
    <w:rsid w:val="00653AAE"/>
    <w:rsid w:val="00653B5B"/>
    <w:rsid w:val="00653EF7"/>
    <w:rsid w:val="00654A0C"/>
    <w:rsid w:val="00654B54"/>
    <w:rsid w:val="006550A4"/>
    <w:rsid w:val="00655714"/>
    <w:rsid w:val="0065574E"/>
    <w:rsid w:val="00655793"/>
    <w:rsid w:val="00655CD6"/>
    <w:rsid w:val="00656265"/>
    <w:rsid w:val="00656980"/>
    <w:rsid w:val="00656C8A"/>
    <w:rsid w:val="00656FED"/>
    <w:rsid w:val="00657271"/>
    <w:rsid w:val="00657311"/>
    <w:rsid w:val="0065CADE"/>
    <w:rsid w:val="006607D2"/>
    <w:rsid w:val="006608D2"/>
    <w:rsid w:val="006611EB"/>
    <w:rsid w:val="0066156A"/>
    <w:rsid w:val="00661D1A"/>
    <w:rsid w:val="00662485"/>
    <w:rsid w:val="006627C3"/>
    <w:rsid w:val="006629D1"/>
    <w:rsid w:val="00662E97"/>
    <w:rsid w:val="00663ADD"/>
    <w:rsid w:val="0066448A"/>
    <w:rsid w:val="00664501"/>
    <w:rsid w:val="00664FF9"/>
    <w:rsid w:val="00665378"/>
    <w:rsid w:val="00665871"/>
    <w:rsid w:val="00665BD5"/>
    <w:rsid w:val="00665BE5"/>
    <w:rsid w:val="00665D14"/>
    <w:rsid w:val="00666100"/>
    <w:rsid w:val="0066642F"/>
    <w:rsid w:val="00666576"/>
    <w:rsid w:val="00667921"/>
    <w:rsid w:val="00670FB9"/>
    <w:rsid w:val="0067232C"/>
    <w:rsid w:val="00672A7F"/>
    <w:rsid w:val="00672D90"/>
    <w:rsid w:val="00672FAC"/>
    <w:rsid w:val="0067306D"/>
    <w:rsid w:val="00676752"/>
    <w:rsid w:val="006776E2"/>
    <w:rsid w:val="006777AE"/>
    <w:rsid w:val="006801AE"/>
    <w:rsid w:val="0068063D"/>
    <w:rsid w:val="006807D0"/>
    <w:rsid w:val="00680FAF"/>
    <w:rsid w:val="00681402"/>
    <w:rsid w:val="006819FE"/>
    <w:rsid w:val="00682282"/>
    <w:rsid w:val="00682792"/>
    <w:rsid w:val="00682D77"/>
    <w:rsid w:val="006838BC"/>
    <w:rsid w:val="00684C8D"/>
    <w:rsid w:val="0068549D"/>
    <w:rsid w:val="00685A1F"/>
    <w:rsid w:val="00685D8F"/>
    <w:rsid w:val="006867C7"/>
    <w:rsid w:val="00686A68"/>
    <w:rsid w:val="00687952"/>
    <w:rsid w:val="00690260"/>
    <w:rsid w:val="00690EAF"/>
    <w:rsid w:val="00691ACB"/>
    <w:rsid w:val="00691B8F"/>
    <w:rsid w:val="00692575"/>
    <w:rsid w:val="00693470"/>
    <w:rsid w:val="00693547"/>
    <w:rsid w:val="00694102"/>
    <w:rsid w:val="0069414F"/>
    <w:rsid w:val="006945E2"/>
    <w:rsid w:val="006957E9"/>
    <w:rsid w:val="006958FD"/>
    <w:rsid w:val="0069599D"/>
    <w:rsid w:val="00695AA0"/>
    <w:rsid w:val="00695F4C"/>
    <w:rsid w:val="00697937"/>
    <w:rsid w:val="006A0068"/>
    <w:rsid w:val="006A0AF6"/>
    <w:rsid w:val="006A0C5A"/>
    <w:rsid w:val="006A1320"/>
    <w:rsid w:val="006A17DB"/>
    <w:rsid w:val="006A1E4C"/>
    <w:rsid w:val="006A2CAC"/>
    <w:rsid w:val="006A2CDA"/>
    <w:rsid w:val="006A34FB"/>
    <w:rsid w:val="006A3E95"/>
    <w:rsid w:val="006A3F1B"/>
    <w:rsid w:val="006A43B9"/>
    <w:rsid w:val="006A45E5"/>
    <w:rsid w:val="006A4606"/>
    <w:rsid w:val="006A4ADB"/>
    <w:rsid w:val="006A70D5"/>
    <w:rsid w:val="006A7740"/>
    <w:rsid w:val="006A77D9"/>
    <w:rsid w:val="006B04F2"/>
    <w:rsid w:val="006B0EED"/>
    <w:rsid w:val="006B1686"/>
    <w:rsid w:val="006B24F2"/>
    <w:rsid w:val="006B297A"/>
    <w:rsid w:val="006B2CD8"/>
    <w:rsid w:val="006B37FB"/>
    <w:rsid w:val="006B381D"/>
    <w:rsid w:val="006B44C6"/>
    <w:rsid w:val="006B5868"/>
    <w:rsid w:val="006B698F"/>
    <w:rsid w:val="006B7BA8"/>
    <w:rsid w:val="006C0B9D"/>
    <w:rsid w:val="006C1370"/>
    <w:rsid w:val="006C2329"/>
    <w:rsid w:val="006C238C"/>
    <w:rsid w:val="006C441F"/>
    <w:rsid w:val="006C4CE6"/>
    <w:rsid w:val="006C5BB9"/>
    <w:rsid w:val="006C5C33"/>
    <w:rsid w:val="006C62B1"/>
    <w:rsid w:val="006C682A"/>
    <w:rsid w:val="006C76DF"/>
    <w:rsid w:val="006D078C"/>
    <w:rsid w:val="006D0922"/>
    <w:rsid w:val="006D0950"/>
    <w:rsid w:val="006D1D51"/>
    <w:rsid w:val="006D2374"/>
    <w:rsid w:val="006D24D6"/>
    <w:rsid w:val="006D3C31"/>
    <w:rsid w:val="006D55C3"/>
    <w:rsid w:val="006D5D9D"/>
    <w:rsid w:val="006D5DEF"/>
    <w:rsid w:val="006D6A01"/>
    <w:rsid w:val="006D6BB8"/>
    <w:rsid w:val="006D6F17"/>
    <w:rsid w:val="006D74E4"/>
    <w:rsid w:val="006E03D1"/>
    <w:rsid w:val="006E1048"/>
    <w:rsid w:val="006E15C4"/>
    <w:rsid w:val="006E1ACA"/>
    <w:rsid w:val="006E1BF8"/>
    <w:rsid w:val="006E1EC5"/>
    <w:rsid w:val="006E2818"/>
    <w:rsid w:val="006E2F19"/>
    <w:rsid w:val="006E391B"/>
    <w:rsid w:val="006E39E1"/>
    <w:rsid w:val="006E4823"/>
    <w:rsid w:val="006E4A74"/>
    <w:rsid w:val="006E52DF"/>
    <w:rsid w:val="006E532F"/>
    <w:rsid w:val="006E5F94"/>
    <w:rsid w:val="006E755D"/>
    <w:rsid w:val="006E790D"/>
    <w:rsid w:val="006F10BA"/>
    <w:rsid w:val="006F2623"/>
    <w:rsid w:val="006F310D"/>
    <w:rsid w:val="006F32F7"/>
    <w:rsid w:val="006F3349"/>
    <w:rsid w:val="006F426D"/>
    <w:rsid w:val="006F4866"/>
    <w:rsid w:val="006F48B6"/>
    <w:rsid w:val="006F5009"/>
    <w:rsid w:val="006F5205"/>
    <w:rsid w:val="006F54BF"/>
    <w:rsid w:val="006F5541"/>
    <w:rsid w:val="006F6FEC"/>
    <w:rsid w:val="006F7165"/>
    <w:rsid w:val="006F7C1C"/>
    <w:rsid w:val="00700336"/>
    <w:rsid w:val="00700FA3"/>
    <w:rsid w:val="007018F8"/>
    <w:rsid w:val="00701966"/>
    <w:rsid w:val="00701ADA"/>
    <w:rsid w:val="007026B4"/>
    <w:rsid w:val="00702A15"/>
    <w:rsid w:val="00702AAB"/>
    <w:rsid w:val="007042DE"/>
    <w:rsid w:val="007042E1"/>
    <w:rsid w:val="007044C6"/>
    <w:rsid w:val="00704665"/>
    <w:rsid w:val="0070519B"/>
    <w:rsid w:val="00705BF7"/>
    <w:rsid w:val="007064A3"/>
    <w:rsid w:val="007073D2"/>
    <w:rsid w:val="00707A86"/>
    <w:rsid w:val="00707E20"/>
    <w:rsid w:val="00710086"/>
    <w:rsid w:val="007109EE"/>
    <w:rsid w:val="00710E96"/>
    <w:rsid w:val="007113D4"/>
    <w:rsid w:val="0071166F"/>
    <w:rsid w:val="0071190E"/>
    <w:rsid w:val="00711F6D"/>
    <w:rsid w:val="007124EC"/>
    <w:rsid w:val="00712D27"/>
    <w:rsid w:val="0071343F"/>
    <w:rsid w:val="0071369A"/>
    <w:rsid w:val="007147D3"/>
    <w:rsid w:val="0071499B"/>
    <w:rsid w:val="0071552E"/>
    <w:rsid w:val="00716310"/>
    <w:rsid w:val="00716592"/>
    <w:rsid w:val="00716F7E"/>
    <w:rsid w:val="00717AA5"/>
    <w:rsid w:val="0072012F"/>
    <w:rsid w:val="0072026B"/>
    <w:rsid w:val="0072192E"/>
    <w:rsid w:val="007227B3"/>
    <w:rsid w:val="0072357D"/>
    <w:rsid w:val="00724424"/>
    <w:rsid w:val="007248F2"/>
    <w:rsid w:val="00724A26"/>
    <w:rsid w:val="00725850"/>
    <w:rsid w:val="00725A68"/>
    <w:rsid w:val="00725BF9"/>
    <w:rsid w:val="00725E8F"/>
    <w:rsid w:val="00726822"/>
    <w:rsid w:val="00726D2E"/>
    <w:rsid w:val="00727194"/>
    <w:rsid w:val="007274D4"/>
    <w:rsid w:val="007277FF"/>
    <w:rsid w:val="00727B17"/>
    <w:rsid w:val="00730656"/>
    <w:rsid w:val="00730C2D"/>
    <w:rsid w:val="0073125E"/>
    <w:rsid w:val="00731506"/>
    <w:rsid w:val="007318F6"/>
    <w:rsid w:val="0073209C"/>
    <w:rsid w:val="00732AD2"/>
    <w:rsid w:val="00733581"/>
    <w:rsid w:val="00733D9C"/>
    <w:rsid w:val="00734BC3"/>
    <w:rsid w:val="007355C1"/>
    <w:rsid w:val="0073594A"/>
    <w:rsid w:val="00735B26"/>
    <w:rsid w:val="007361E8"/>
    <w:rsid w:val="00736F2F"/>
    <w:rsid w:val="00737A75"/>
    <w:rsid w:val="00740132"/>
    <w:rsid w:val="0074056F"/>
    <w:rsid w:val="007423D5"/>
    <w:rsid w:val="007426E7"/>
    <w:rsid w:val="00743BF0"/>
    <w:rsid w:val="00743F65"/>
    <w:rsid w:val="0074424A"/>
    <w:rsid w:val="007454F4"/>
    <w:rsid w:val="00745D34"/>
    <w:rsid w:val="00746977"/>
    <w:rsid w:val="0074717C"/>
    <w:rsid w:val="007478A1"/>
    <w:rsid w:val="007478E0"/>
    <w:rsid w:val="00750C3D"/>
    <w:rsid w:val="0075126B"/>
    <w:rsid w:val="00752ED0"/>
    <w:rsid w:val="00753047"/>
    <w:rsid w:val="007531D4"/>
    <w:rsid w:val="007531F0"/>
    <w:rsid w:val="00753238"/>
    <w:rsid w:val="007539B5"/>
    <w:rsid w:val="00753EBE"/>
    <w:rsid w:val="00754777"/>
    <w:rsid w:val="0075494C"/>
    <w:rsid w:val="00754AEB"/>
    <w:rsid w:val="00754E81"/>
    <w:rsid w:val="00755399"/>
    <w:rsid w:val="00755990"/>
    <w:rsid w:val="00756D44"/>
    <w:rsid w:val="00757033"/>
    <w:rsid w:val="00757542"/>
    <w:rsid w:val="00760098"/>
    <w:rsid w:val="00760803"/>
    <w:rsid w:val="00760B3D"/>
    <w:rsid w:val="00760C71"/>
    <w:rsid w:val="00762567"/>
    <w:rsid w:val="0076258C"/>
    <w:rsid w:val="0076329D"/>
    <w:rsid w:val="00763BD7"/>
    <w:rsid w:val="00764CCB"/>
    <w:rsid w:val="0076555D"/>
    <w:rsid w:val="00765B52"/>
    <w:rsid w:val="00765EE4"/>
    <w:rsid w:val="007673E9"/>
    <w:rsid w:val="007674C9"/>
    <w:rsid w:val="0076794B"/>
    <w:rsid w:val="00767CE0"/>
    <w:rsid w:val="0077047D"/>
    <w:rsid w:val="00770721"/>
    <w:rsid w:val="00770E50"/>
    <w:rsid w:val="0077131D"/>
    <w:rsid w:val="0077135F"/>
    <w:rsid w:val="00771806"/>
    <w:rsid w:val="00771C61"/>
    <w:rsid w:val="0077207A"/>
    <w:rsid w:val="007720B3"/>
    <w:rsid w:val="00772706"/>
    <w:rsid w:val="007729BD"/>
    <w:rsid w:val="00773DF1"/>
    <w:rsid w:val="00774864"/>
    <w:rsid w:val="0077492D"/>
    <w:rsid w:val="00774EB1"/>
    <w:rsid w:val="00775949"/>
    <w:rsid w:val="00776C8D"/>
    <w:rsid w:val="0077707C"/>
    <w:rsid w:val="0077722A"/>
    <w:rsid w:val="007774A1"/>
    <w:rsid w:val="00780C57"/>
    <w:rsid w:val="00780DBC"/>
    <w:rsid w:val="00780DC7"/>
    <w:rsid w:val="00780DED"/>
    <w:rsid w:val="00780F1E"/>
    <w:rsid w:val="0078115E"/>
    <w:rsid w:val="007816FA"/>
    <w:rsid w:val="00781E64"/>
    <w:rsid w:val="0078230B"/>
    <w:rsid w:val="0078241A"/>
    <w:rsid w:val="007827CC"/>
    <w:rsid w:val="00782955"/>
    <w:rsid w:val="00782D41"/>
    <w:rsid w:val="00782F3C"/>
    <w:rsid w:val="007841B8"/>
    <w:rsid w:val="0078424E"/>
    <w:rsid w:val="00784BE0"/>
    <w:rsid w:val="00784CB5"/>
    <w:rsid w:val="007855F0"/>
    <w:rsid w:val="0078561B"/>
    <w:rsid w:val="00785A89"/>
    <w:rsid w:val="00786942"/>
    <w:rsid w:val="00786DA2"/>
    <w:rsid w:val="00786E9E"/>
    <w:rsid w:val="00787F36"/>
    <w:rsid w:val="00791237"/>
    <w:rsid w:val="00791658"/>
    <w:rsid w:val="007923FD"/>
    <w:rsid w:val="00793FE3"/>
    <w:rsid w:val="00794659"/>
    <w:rsid w:val="00794676"/>
    <w:rsid w:val="007948E7"/>
    <w:rsid w:val="00795F04"/>
    <w:rsid w:val="00796C78"/>
    <w:rsid w:val="007970D7"/>
    <w:rsid w:val="0079722E"/>
    <w:rsid w:val="00797275"/>
    <w:rsid w:val="007978D2"/>
    <w:rsid w:val="007A0329"/>
    <w:rsid w:val="007A083D"/>
    <w:rsid w:val="007A0898"/>
    <w:rsid w:val="007A13FA"/>
    <w:rsid w:val="007A18E3"/>
    <w:rsid w:val="007A241D"/>
    <w:rsid w:val="007A2E22"/>
    <w:rsid w:val="007A3DA9"/>
    <w:rsid w:val="007A43E8"/>
    <w:rsid w:val="007A4636"/>
    <w:rsid w:val="007A5A9C"/>
    <w:rsid w:val="007A7078"/>
    <w:rsid w:val="007A7247"/>
    <w:rsid w:val="007A7314"/>
    <w:rsid w:val="007A78A4"/>
    <w:rsid w:val="007B10CE"/>
    <w:rsid w:val="007B27C5"/>
    <w:rsid w:val="007B2E4E"/>
    <w:rsid w:val="007B3C62"/>
    <w:rsid w:val="007B42CC"/>
    <w:rsid w:val="007B507C"/>
    <w:rsid w:val="007B544F"/>
    <w:rsid w:val="007B56E0"/>
    <w:rsid w:val="007B6D89"/>
    <w:rsid w:val="007B7878"/>
    <w:rsid w:val="007B7CC9"/>
    <w:rsid w:val="007C0A5E"/>
    <w:rsid w:val="007C10FE"/>
    <w:rsid w:val="007C11B9"/>
    <w:rsid w:val="007C14F3"/>
    <w:rsid w:val="007C1930"/>
    <w:rsid w:val="007C2845"/>
    <w:rsid w:val="007C28C0"/>
    <w:rsid w:val="007C2920"/>
    <w:rsid w:val="007C32AB"/>
    <w:rsid w:val="007C3680"/>
    <w:rsid w:val="007C3921"/>
    <w:rsid w:val="007C49C6"/>
    <w:rsid w:val="007C4B52"/>
    <w:rsid w:val="007C5888"/>
    <w:rsid w:val="007C5BE8"/>
    <w:rsid w:val="007C5F07"/>
    <w:rsid w:val="007C6C17"/>
    <w:rsid w:val="007C6D13"/>
    <w:rsid w:val="007C6EF9"/>
    <w:rsid w:val="007C6FFE"/>
    <w:rsid w:val="007C721E"/>
    <w:rsid w:val="007C727F"/>
    <w:rsid w:val="007C731A"/>
    <w:rsid w:val="007C7616"/>
    <w:rsid w:val="007C78C8"/>
    <w:rsid w:val="007C78FD"/>
    <w:rsid w:val="007D0438"/>
    <w:rsid w:val="007D05F3"/>
    <w:rsid w:val="007D0FFD"/>
    <w:rsid w:val="007D24BC"/>
    <w:rsid w:val="007D2CE0"/>
    <w:rsid w:val="007D38A8"/>
    <w:rsid w:val="007D39A7"/>
    <w:rsid w:val="007D3DCC"/>
    <w:rsid w:val="007D3F27"/>
    <w:rsid w:val="007D4DE2"/>
    <w:rsid w:val="007D5690"/>
    <w:rsid w:val="007D646E"/>
    <w:rsid w:val="007D683E"/>
    <w:rsid w:val="007D6EA9"/>
    <w:rsid w:val="007D734D"/>
    <w:rsid w:val="007D7F3B"/>
    <w:rsid w:val="007E01C4"/>
    <w:rsid w:val="007E08E9"/>
    <w:rsid w:val="007E0A4C"/>
    <w:rsid w:val="007E0EBE"/>
    <w:rsid w:val="007E13D6"/>
    <w:rsid w:val="007E14F2"/>
    <w:rsid w:val="007E198A"/>
    <w:rsid w:val="007E372D"/>
    <w:rsid w:val="007E3816"/>
    <w:rsid w:val="007E4134"/>
    <w:rsid w:val="007E41AE"/>
    <w:rsid w:val="007E4659"/>
    <w:rsid w:val="007E4FAF"/>
    <w:rsid w:val="007E53A8"/>
    <w:rsid w:val="007E56A2"/>
    <w:rsid w:val="007E5D2D"/>
    <w:rsid w:val="007E6275"/>
    <w:rsid w:val="007E628D"/>
    <w:rsid w:val="007E643F"/>
    <w:rsid w:val="007E66F2"/>
    <w:rsid w:val="007F0000"/>
    <w:rsid w:val="007F1564"/>
    <w:rsid w:val="007F1C56"/>
    <w:rsid w:val="007F22BC"/>
    <w:rsid w:val="007F2872"/>
    <w:rsid w:val="007F2C64"/>
    <w:rsid w:val="007F2D86"/>
    <w:rsid w:val="007F33D6"/>
    <w:rsid w:val="007F3D53"/>
    <w:rsid w:val="007F3E98"/>
    <w:rsid w:val="007F4C8C"/>
    <w:rsid w:val="007F50C2"/>
    <w:rsid w:val="007F59DF"/>
    <w:rsid w:val="007F6733"/>
    <w:rsid w:val="007F675F"/>
    <w:rsid w:val="007F6A04"/>
    <w:rsid w:val="007F6CA3"/>
    <w:rsid w:val="007F6EBB"/>
    <w:rsid w:val="00800728"/>
    <w:rsid w:val="00800FFA"/>
    <w:rsid w:val="00801EBD"/>
    <w:rsid w:val="00801F43"/>
    <w:rsid w:val="008021F0"/>
    <w:rsid w:val="008022A2"/>
    <w:rsid w:val="008023BC"/>
    <w:rsid w:val="00802A13"/>
    <w:rsid w:val="00802B9A"/>
    <w:rsid w:val="00802D02"/>
    <w:rsid w:val="008033DB"/>
    <w:rsid w:val="008036DC"/>
    <w:rsid w:val="0080373A"/>
    <w:rsid w:val="00803AA8"/>
    <w:rsid w:val="008040B6"/>
    <w:rsid w:val="0080411D"/>
    <w:rsid w:val="00805646"/>
    <w:rsid w:val="00805971"/>
    <w:rsid w:val="00805980"/>
    <w:rsid w:val="00805E09"/>
    <w:rsid w:val="0080610E"/>
    <w:rsid w:val="00806644"/>
    <w:rsid w:val="00806648"/>
    <w:rsid w:val="008068A2"/>
    <w:rsid w:val="00806A2D"/>
    <w:rsid w:val="00806B2D"/>
    <w:rsid w:val="008076EC"/>
    <w:rsid w:val="00810389"/>
    <w:rsid w:val="0081192D"/>
    <w:rsid w:val="008122CA"/>
    <w:rsid w:val="008122D2"/>
    <w:rsid w:val="008127B4"/>
    <w:rsid w:val="00812E91"/>
    <w:rsid w:val="00813D6D"/>
    <w:rsid w:val="00814DFC"/>
    <w:rsid w:val="0081559A"/>
    <w:rsid w:val="00816336"/>
    <w:rsid w:val="00816597"/>
    <w:rsid w:val="00816740"/>
    <w:rsid w:val="008167B9"/>
    <w:rsid w:val="00816902"/>
    <w:rsid w:val="00817651"/>
    <w:rsid w:val="008176F1"/>
    <w:rsid w:val="00817B89"/>
    <w:rsid w:val="0082068A"/>
    <w:rsid w:val="0082095C"/>
    <w:rsid w:val="00821A0C"/>
    <w:rsid w:val="00821C34"/>
    <w:rsid w:val="00821DBC"/>
    <w:rsid w:val="008225B3"/>
    <w:rsid w:val="008229FD"/>
    <w:rsid w:val="00822BF4"/>
    <w:rsid w:val="0082332B"/>
    <w:rsid w:val="008236AD"/>
    <w:rsid w:val="008238DD"/>
    <w:rsid w:val="0082425A"/>
    <w:rsid w:val="00824E5C"/>
    <w:rsid w:val="0082705E"/>
    <w:rsid w:val="008275FC"/>
    <w:rsid w:val="00827617"/>
    <w:rsid w:val="0082783B"/>
    <w:rsid w:val="008300AA"/>
    <w:rsid w:val="008300F3"/>
    <w:rsid w:val="00832696"/>
    <w:rsid w:val="008333DA"/>
    <w:rsid w:val="00833FB8"/>
    <w:rsid w:val="008343C7"/>
    <w:rsid w:val="00834B0A"/>
    <w:rsid w:val="00835AA9"/>
    <w:rsid w:val="00835DBD"/>
    <w:rsid w:val="008363B4"/>
    <w:rsid w:val="00836C10"/>
    <w:rsid w:val="00836CF1"/>
    <w:rsid w:val="00836EC6"/>
    <w:rsid w:val="00837FB7"/>
    <w:rsid w:val="00840129"/>
    <w:rsid w:val="00840879"/>
    <w:rsid w:val="00840DE8"/>
    <w:rsid w:val="0084150C"/>
    <w:rsid w:val="008425BF"/>
    <w:rsid w:val="0084277C"/>
    <w:rsid w:val="008427AF"/>
    <w:rsid w:val="008428AA"/>
    <w:rsid w:val="00842B36"/>
    <w:rsid w:val="00843528"/>
    <w:rsid w:val="00843906"/>
    <w:rsid w:val="00843FB8"/>
    <w:rsid w:val="00845360"/>
    <w:rsid w:val="0084549C"/>
    <w:rsid w:val="0084565B"/>
    <w:rsid w:val="008458F4"/>
    <w:rsid w:val="008458FB"/>
    <w:rsid w:val="00845A81"/>
    <w:rsid w:val="00845B0F"/>
    <w:rsid w:val="00846635"/>
    <w:rsid w:val="00846F92"/>
    <w:rsid w:val="00847BA4"/>
    <w:rsid w:val="00847E10"/>
    <w:rsid w:val="00850587"/>
    <w:rsid w:val="00851673"/>
    <w:rsid w:val="00851CCF"/>
    <w:rsid w:val="00852D53"/>
    <w:rsid w:val="008533BD"/>
    <w:rsid w:val="00853790"/>
    <w:rsid w:val="00854720"/>
    <w:rsid w:val="00854A2B"/>
    <w:rsid w:val="008551D4"/>
    <w:rsid w:val="00855328"/>
    <w:rsid w:val="008567AF"/>
    <w:rsid w:val="008624AB"/>
    <w:rsid w:val="00862C32"/>
    <w:rsid w:val="00863CE4"/>
    <w:rsid w:val="00865319"/>
    <w:rsid w:val="008656FF"/>
    <w:rsid w:val="00865EEB"/>
    <w:rsid w:val="008662C1"/>
    <w:rsid w:val="008668A2"/>
    <w:rsid w:val="008672B7"/>
    <w:rsid w:val="008672E3"/>
    <w:rsid w:val="00867782"/>
    <w:rsid w:val="00867996"/>
    <w:rsid w:val="00867E8E"/>
    <w:rsid w:val="008700AB"/>
    <w:rsid w:val="00870884"/>
    <w:rsid w:val="00871477"/>
    <w:rsid w:val="008715F8"/>
    <w:rsid w:val="00871A24"/>
    <w:rsid w:val="00871EB7"/>
    <w:rsid w:val="00871EF6"/>
    <w:rsid w:val="00872A0C"/>
    <w:rsid w:val="00872BD7"/>
    <w:rsid w:val="00872C81"/>
    <w:rsid w:val="00873324"/>
    <w:rsid w:val="00873571"/>
    <w:rsid w:val="0087376A"/>
    <w:rsid w:val="00873E03"/>
    <w:rsid w:val="00874000"/>
    <w:rsid w:val="0087433D"/>
    <w:rsid w:val="00874946"/>
    <w:rsid w:val="00874F1D"/>
    <w:rsid w:val="008759A7"/>
    <w:rsid w:val="00876C94"/>
    <w:rsid w:val="00876E27"/>
    <w:rsid w:val="00877406"/>
    <w:rsid w:val="0088002B"/>
    <w:rsid w:val="00880228"/>
    <w:rsid w:val="008805E7"/>
    <w:rsid w:val="008808FA"/>
    <w:rsid w:val="0088090D"/>
    <w:rsid w:val="00880BC5"/>
    <w:rsid w:val="00881435"/>
    <w:rsid w:val="008816BE"/>
    <w:rsid w:val="00883FA5"/>
    <w:rsid w:val="008846CA"/>
    <w:rsid w:val="0088478E"/>
    <w:rsid w:val="00884AFD"/>
    <w:rsid w:val="00884D91"/>
    <w:rsid w:val="0088527F"/>
    <w:rsid w:val="008853FA"/>
    <w:rsid w:val="00885F46"/>
    <w:rsid w:val="00886A00"/>
    <w:rsid w:val="00886FEE"/>
    <w:rsid w:val="00891822"/>
    <w:rsid w:val="00891845"/>
    <w:rsid w:val="00892116"/>
    <w:rsid w:val="00892B52"/>
    <w:rsid w:val="00892BFC"/>
    <w:rsid w:val="0089301F"/>
    <w:rsid w:val="00893C72"/>
    <w:rsid w:val="00895014"/>
    <w:rsid w:val="008955AE"/>
    <w:rsid w:val="00895759"/>
    <w:rsid w:val="0089602B"/>
    <w:rsid w:val="00896AF0"/>
    <w:rsid w:val="008A0021"/>
    <w:rsid w:val="008A01A8"/>
    <w:rsid w:val="008A0C05"/>
    <w:rsid w:val="008A0C41"/>
    <w:rsid w:val="008A0EFC"/>
    <w:rsid w:val="008A0F16"/>
    <w:rsid w:val="008A116F"/>
    <w:rsid w:val="008A18C9"/>
    <w:rsid w:val="008A1F28"/>
    <w:rsid w:val="008A292A"/>
    <w:rsid w:val="008A2FCD"/>
    <w:rsid w:val="008A2FDE"/>
    <w:rsid w:val="008A3E46"/>
    <w:rsid w:val="008A42CF"/>
    <w:rsid w:val="008A4378"/>
    <w:rsid w:val="008A566B"/>
    <w:rsid w:val="008A5CA7"/>
    <w:rsid w:val="008A5CC7"/>
    <w:rsid w:val="008A6BAE"/>
    <w:rsid w:val="008A6E38"/>
    <w:rsid w:val="008A6FB0"/>
    <w:rsid w:val="008A7059"/>
    <w:rsid w:val="008A7121"/>
    <w:rsid w:val="008B0275"/>
    <w:rsid w:val="008B149F"/>
    <w:rsid w:val="008B2267"/>
    <w:rsid w:val="008B234F"/>
    <w:rsid w:val="008B244B"/>
    <w:rsid w:val="008B2A31"/>
    <w:rsid w:val="008B362D"/>
    <w:rsid w:val="008B3B1A"/>
    <w:rsid w:val="008B3B4D"/>
    <w:rsid w:val="008B3D94"/>
    <w:rsid w:val="008B5CF4"/>
    <w:rsid w:val="008B65C5"/>
    <w:rsid w:val="008B6D1B"/>
    <w:rsid w:val="008B6D5A"/>
    <w:rsid w:val="008B7065"/>
    <w:rsid w:val="008B7CCB"/>
    <w:rsid w:val="008C02E2"/>
    <w:rsid w:val="008C0312"/>
    <w:rsid w:val="008C04F1"/>
    <w:rsid w:val="008C06C6"/>
    <w:rsid w:val="008C0CCE"/>
    <w:rsid w:val="008C0CD6"/>
    <w:rsid w:val="008C0F7C"/>
    <w:rsid w:val="008C11D4"/>
    <w:rsid w:val="008C266F"/>
    <w:rsid w:val="008C26F8"/>
    <w:rsid w:val="008C2A93"/>
    <w:rsid w:val="008C2BB9"/>
    <w:rsid w:val="008C33DC"/>
    <w:rsid w:val="008C34E5"/>
    <w:rsid w:val="008C403F"/>
    <w:rsid w:val="008C4428"/>
    <w:rsid w:val="008C4C44"/>
    <w:rsid w:val="008C630B"/>
    <w:rsid w:val="008C6618"/>
    <w:rsid w:val="008C7096"/>
    <w:rsid w:val="008C715F"/>
    <w:rsid w:val="008C74DC"/>
    <w:rsid w:val="008C7921"/>
    <w:rsid w:val="008D066A"/>
    <w:rsid w:val="008D0976"/>
    <w:rsid w:val="008D0AB2"/>
    <w:rsid w:val="008D1A8A"/>
    <w:rsid w:val="008D299B"/>
    <w:rsid w:val="008D2DF3"/>
    <w:rsid w:val="008D35D4"/>
    <w:rsid w:val="008D3738"/>
    <w:rsid w:val="008D3E77"/>
    <w:rsid w:val="008D416A"/>
    <w:rsid w:val="008D49B2"/>
    <w:rsid w:val="008D4F86"/>
    <w:rsid w:val="008D7AF1"/>
    <w:rsid w:val="008D7BF6"/>
    <w:rsid w:val="008E043C"/>
    <w:rsid w:val="008E056C"/>
    <w:rsid w:val="008E1475"/>
    <w:rsid w:val="008E2490"/>
    <w:rsid w:val="008E2510"/>
    <w:rsid w:val="008E265A"/>
    <w:rsid w:val="008E41FA"/>
    <w:rsid w:val="008E4CE0"/>
    <w:rsid w:val="008E5020"/>
    <w:rsid w:val="008E56E4"/>
    <w:rsid w:val="008E5B0C"/>
    <w:rsid w:val="008E5B85"/>
    <w:rsid w:val="008E6802"/>
    <w:rsid w:val="008E6DFF"/>
    <w:rsid w:val="008E6E39"/>
    <w:rsid w:val="008E7127"/>
    <w:rsid w:val="008E735B"/>
    <w:rsid w:val="008E77E2"/>
    <w:rsid w:val="008E7944"/>
    <w:rsid w:val="008F2277"/>
    <w:rsid w:val="008F2C48"/>
    <w:rsid w:val="008F2E0C"/>
    <w:rsid w:val="008F32BC"/>
    <w:rsid w:val="008F33B0"/>
    <w:rsid w:val="008F3449"/>
    <w:rsid w:val="008F3ACC"/>
    <w:rsid w:val="008F3BDF"/>
    <w:rsid w:val="008F3D81"/>
    <w:rsid w:val="008F417E"/>
    <w:rsid w:val="008F4355"/>
    <w:rsid w:val="008F439C"/>
    <w:rsid w:val="008F444A"/>
    <w:rsid w:val="008F46DF"/>
    <w:rsid w:val="008F47AD"/>
    <w:rsid w:val="008F51B0"/>
    <w:rsid w:val="008F53B4"/>
    <w:rsid w:val="008F5473"/>
    <w:rsid w:val="008F562F"/>
    <w:rsid w:val="008F7097"/>
    <w:rsid w:val="008F7499"/>
    <w:rsid w:val="009006AD"/>
    <w:rsid w:val="0090100E"/>
    <w:rsid w:val="00901016"/>
    <w:rsid w:val="00901823"/>
    <w:rsid w:val="00902458"/>
    <w:rsid w:val="00902AEF"/>
    <w:rsid w:val="00902B44"/>
    <w:rsid w:val="00902EA0"/>
    <w:rsid w:val="00902FB3"/>
    <w:rsid w:val="009031A9"/>
    <w:rsid w:val="00903537"/>
    <w:rsid w:val="0090359D"/>
    <w:rsid w:val="0090481F"/>
    <w:rsid w:val="00904986"/>
    <w:rsid w:val="00904E47"/>
    <w:rsid w:val="00906CE7"/>
    <w:rsid w:val="00907B11"/>
    <w:rsid w:val="00910637"/>
    <w:rsid w:val="00912069"/>
    <w:rsid w:val="009123D2"/>
    <w:rsid w:val="0091252D"/>
    <w:rsid w:val="00913A0D"/>
    <w:rsid w:val="00913D30"/>
    <w:rsid w:val="00913EF1"/>
    <w:rsid w:val="00914049"/>
    <w:rsid w:val="0091472B"/>
    <w:rsid w:val="009148F6"/>
    <w:rsid w:val="00914A55"/>
    <w:rsid w:val="00915E5D"/>
    <w:rsid w:val="00916BA3"/>
    <w:rsid w:val="00916BDF"/>
    <w:rsid w:val="00916D21"/>
    <w:rsid w:val="0091700E"/>
    <w:rsid w:val="00917A03"/>
    <w:rsid w:val="00917A87"/>
    <w:rsid w:val="00917C87"/>
    <w:rsid w:val="00917FAA"/>
    <w:rsid w:val="0092046F"/>
    <w:rsid w:val="00921BA2"/>
    <w:rsid w:val="00921BCB"/>
    <w:rsid w:val="00921C0B"/>
    <w:rsid w:val="00921C21"/>
    <w:rsid w:val="00921FEE"/>
    <w:rsid w:val="00922799"/>
    <w:rsid w:val="009230F3"/>
    <w:rsid w:val="00923AD3"/>
    <w:rsid w:val="009244C3"/>
    <w:rsid w:val="00925166"/>
    <w:rsid w:val="00925A8F"/>
    <w:rsid w:val="00925F46"/>
    <w:rsid w:val="0092668D"/>
    <w:rsid w:val="00926A0F"/>
    <w:rsid w:val="00926BE4"/>
    <w:rsid w:val="00926CD2"/>
    <w:rsid w:val="00927F79"/>
    <w:rsid w:val="009303AB"/>
    <w:rsid w:val="0093085C"/>
    <w:rsid w:val="00930996"/>
    <w:rsid w:val="00931AF5"/>
    <w:rsid w:val="00931EA3"/>
    <w:rsid w:val="009322B2"/>
    <w:rsid w:val="00932373"/>
    <w:rsid w:val="00932BAD"/>
    <w:rsid w:val="00932DA1"/>
    <w:rsid w:val="009341D1"/>
    <w:rsid w:val="00934F43"/>
    <w:rsid w:val="00935249"/>
    <w:rsid w:val="00935346"/>
    <w:rsid w:val="00935EFF"/>
    <w:rsid w:val="00935FCA"/>
    <w:rsid w:val="009360A2"/>
    <w:rsid w:val="00937CFB"/>
    <w:rsid w:val="009406FE"/>
    <w:rsid w:val="00940900"/>
    <w:rsid w:val="00940FCB"/>
    <w:rsid w:val="009414C1"/>
    <w:rsid w:val="009417AC"/>
    <w:rsid w:val="00941DAD"/>
    <w:rsid w:val="00941E3C"/>
    <w:rsid w:val="00942666"/>
    <w:rsid w:val="00942994"/>
    <w:rsid w:val="00942A71"/>
    <w:rsid w:val="009430BE"/>
    <w:rsid w:val="00943408"/>
    <w:rsid w:val="009440BF"/>
    <w:rsid w:val="00944921"/>
    <w:rsid w:val="00945217"/>
    <w:rsid w:val="00945456"/>
    <w:rsid w:val="009457CC"/>
    <w:rsid w:val="0094621A"/>
    <w:rsid w:val="00946EA5"/>
    <w:rsid w:val="009470F7"/>
    <w:rsid w:val="00947CF4"/>
    <w:rsid w:val="00951900"/>
    <w:rsid w:val="00951B46"/>
    <w:rsid w:val="00951DC6"/>
    <w:rsid w:val="00951FC3"/>
    <w:rsid w:val="0095200A"/>
    <w:rsid w:val="00952C58"/>
    <w:rsid w:val="00953BBA"/>
    <w:rsid w:val="009545BC"/>
    <w:rsid w:val="00954A20"/>
    <w:rsid w:val="00954E86"/>
    <w:rsid w:val="00955828"/>
    <w:rsid w:val="00955A28"/>
    <w:rsid w:val="00955FDA"/>
    <w:rsid w:val="00956311"/>
    <w:rsid w:val="009570EE"/>
    <w:rsid w:val="00960178"/>
    <w:rsid w:val="00961731"/>
    <w:rsid w:val="00961B60"/>
    <w:rsid w:val="0096238B"/>
    <w:rsid w:val="00962654"/>
    <w:rsid w:val="00962BF5"/>
    <w:rsid w:val="0096495A"/>
    <w:rsid w:val="00964BAF"/>
    <w:rsid w:val="00965E85"/>
    <w:rsid w:val="0096653C"/>
    <w:rsid w:val="009666DA"/>
    <w:rsid w:val="009670E8"/>
    <w:rsid w:val="009673D4"/>
    <w:rsid w:val="009678D6"/>
    <w:rsid w:val="009678DC"/>
    <w:rsid w:val="009701B1"/>
    <w:rsid w:val="00970324"/>
    <w:rsid w:val="00970ADE"/>
    <w:rsid w:val="00970F43"/>
    <w:rsid w:val="009716A7"/>
    <w:rsid w:val="0097180C"/>
    <w:rsid w:val="009723D5"/>
    <w:rsid w:val="0097275D"/>
    <w:rsid w:val="0097286F"/>
    <w:rsid w:val="00972B9B"/>
    <w:rsid w:val="00972E60"/>
    <w:rsid w:val="00973CDC"/>
    <w:rsid w:val="0097400E"/>
    <w:rsid w:val="009742F0"/>
    <w:rsid w:val="00974E81"/>
    <w:rsid w:val="009751F2"/>
    <w:rsid w:val="009761F9"/>
    <w:rsid w:val="00976891"/>
    <w:rsid w:val="00976DA0"/>
    <w:rsid w:val="0098080D"/>
    <w:rsid w:val="00980BF6"/>
    <w:rsid w:val="009811DB"/>
    <w:rsid w:val="00981B14"/>
    <w:rsid w:val="009828E7"/>
    <w:rsid w:val="00982A0E"/>
    <w:rsid w:val="00983104"/>
    <w:rsid w:val="00983168"/>
    <w:rsid w:val="009831F3"/>
    <w:rsid w:val="009840A6"/>
    <w:rsid w:val="009841EA"/>
    <w:rsid w:val="009844C5"/>
    <w:rsid w:val="009850E2"/>
    <w:rsid w:val="0098526C"/>
    <w:rsid w:val="0098587A"/>
    <w:rsid w:val="00986101"/>
    <w:rsid w:val="00986EC9"/>
    <w:rsid w:val="00987418"/>
    <w:rsid w:val="009875B4"/>
    <w:rsid w:val="0099047E"/>
    <w:rsid w:val="00990DE6"/>
    <w:rsid w:val="00990E71"/>
    <w:rsid w:val="00991ED5"/>
    <w:rsid w:val="00991FD5"/>
    <w:rsid w:val="009920C4"/>
    <w:rsid w:val="00992843"/>
    <w:rsid w:val="00993248"/>
    <w:rsid w:val="009932A8"/>
    <w:rsid w:val="009946D8"/>
    <w:rsid w:val="009947A6"/>
    <w:rsid w:val="00994C84"/>
    <w:rsid w:val="00994FC9"/>
    <w:rsid w:val="00995AA8"/>
    <w:rsid w:val="009966D8"/>
    <w:rsid w:val="0099761B"/>
    <w:rsid w:val="009978AE"/>
    <w:rsid w:val="00997DE5"/>
    <w:rsid w:val="009A01E9"/>
    <w:rsid w:val="009A0764"/>
    <w:rsid w:val="009A07B7"/>
    <w:rsid w:val="009A0F1F"/>
    <w:rsid w:val="009A1676"/>
    <w:rsid w:val="009A16E9"/>
    <w:rsid w:val="009A1B4B"/>
    <w:rsid w:val="009A2B2D"/>
    <w:rsid w:val="009A2B51"/>
    <w:rsid w:val="009A3272"/>
    <w:rsid w:val="009A3678"/>
    <w:rsid w:val="009A3AEE"/>
    <w:rsid w:val="009A416F"/>
    <w:rsid w:val="009A440F"/>
    <w:rsid w:val="009A48C0"/>
    <w:rsid w:val="009A507B"/>
    <w:rsid w:val="009A532E"/>
    <w:rsid w:val="009A69F0"/>
    <w:rsid w:val="009A7448"/>
    <w:rsid w:val="009B0802"/>
    <w:rsid w:val="009B0F49"/>
    <w:rsid w:val="009B1326"/>
    <w:rsid w:val="009B30D5"/>
    <w:rsid w:val="009B3A61"/>
    <w:rsid w:val="009B3F0C"/>
    <w:rsid w:val="009B44C8"/>
    <w:rsid w:val="009B4BB3"/>
    <w:rsid w:val="009B510C"/>
    <w:rsid w:val="009B58BB"/>
    <w:rsid w:val="009B5E7B"/>
    <w:rsid w:val="009B739D"/>
    <w:rsid w:val="009B7801"/>
    <w:rsid w:val="009C0105"/>
    <w:rsid w:val="009C0498"/>
    <w:rsid w:val="009C0DEF"/>
    <w:rsid w:val="009C0E12"/>
    <w:rsid w:val="009C13A9"/>
    <w:rsid w:val="009C1C8C"/>
    <w:rsid w:val="009C1DAF"/>
    <w:rsid w:val="009C21D4"/>
    <w:rsid w:val="009C24FD"/>
    <w:rsid w:val="009C37B8"/>
    <w:rsid w:val="009C39FB"/>
    <w:rsid w:val="009C3BCC"/>
    <w:rsid w:val="009C3C21"/>
    <w:rsid w:val="009C3E5F"/>
    <w:rsid w:val="009C41F2"/>
    <w:rsid w:val="009C5008"/>
    <w:rsid w:val="009C6021"/>
    <w:rsid w:val="009C67E7"/>
    <w:rsid w:val="009C6BA5"/>
    <w:rsid w:val="009C710E"/>
    <w:rsid w:val="009D00DD"/>
    <w:rsid w:val="009D03C5"/>
    <w:rsid w:val="009D075B"/>
    <w:rsid w:val="009D07E7"/>
    <w:rsid w:val="009D0D1C"/>
    <w:rsid w:val="009D1517"/>
    <w:rsid w:val="009D1841"/>
    <w:rsid w:val="009D1D4A"/>
    <w:rsid w:val="009D1E7D"/>
    <w:rsid w:val="009D2B6A"/>
    <w:rsid w:val="009D2E98"/>
    <w:rsid w:val="009D3127"/>
    <w:rsid w:val="009D345B"/>
    <w:rsid w:val="009D3667"/>
    <w:rsid w:val="009D3B66"/>
    <w:rsid w:val="009D3E0A"/>
    <w:rsid w:val="009D43A5"/>
    <w:rsid w:val="009D5955"/>
    <w:rsid w:val="009D6115"/>
    <w:rsid w:val="009D635A"/>
    <w:rsid w:val="009D68B4"/>
    <w:rsid w:val="009D7091"/>
    <w:rsid w:val="009D7172"/>
    <w:rsid w:val="009D785A"/>
    <w:rsid w:val="009D78AA"/>
    <w:rsid w:val="009D7A24"/>
    <w:rsid w:val="009D7A51"/>
    <w:rsid w:val="009E098B"/>
    <w:rsid w:val="009E12D6"/>
    <w:rsid w:val="009E1505"/>
    <w:rsid w:val="009E2EB8"/>
    <w:rsid w:val="009E30A9"/>
    <w:rsid w:val="009E3171"/>
    <w:rsid w:val="009E350F"/>
    <w:rsid w:val="009E3ADC"/>
    <w:rsid w:val="009E3C27"/>
    <w:rsid w:val="009E3D35"/>
    <w:rsid w:val="009E3F88"/>
    <w:rsid w:val="009E40CC"/>
    <w:rsid w:val="009E4291"/>
    <w:rsid w:val="009E4556"/>
    <w:rsid w:val="009E4CC7"/>
    <w:rsid w:val="009E5170"/>
    <w:rsid w:val="009E518C"/>
    <w:rsid w:val="009E7ED5"/>
    <w:rsid w:val="009F035E"/>
    <w:rsid w:val="009F0C79"/>
    <w:rsid w:val="009F1281"/>
    <w:rsid w:val="009F1B59"/>
    <w:rsid w:val="009F1F17"/>
    <w:rsid w:val="009F1F36"/>
    <w:rsid w:val="009F257E"/>
    <w:rsid w:val="009F3A96"/>
    <w:rsid w:val="009F3EB1"/>
    <w:rsid w:val="009F4461"/>
    <w:rsid w:val="009F46AD"/>
    <w:rsid w:val="009F496B"/>
    <w:rsid w:val="009F4CD9"/>
    <w:rsid w:val="009F51CD"/>
    <w:rsid w:val="009F5376"/>
    <w:rsid w:val="009F5CA9"/>
    <w:rsid w:val="009F6389"/>
    <w:rsid w:val="00A00CB9"/>
    <w:rsid w:val="00A00D4F"/>
    <w:rsid w:val="00A00EBD"/>
    <w:rsid w:val="00A0137C"/>
    <w:rsid w:val="00A017C6"/>
    <w:rsid w:val="00A0188D"/>
    <w:rsid w:val="00A01C03"/>
    <w:rsid w:val="00A01FD7"/>
    <w:rsid w:val="00A02C8A"/>
    <w:rsid w:val="00A0370E"/>
    <w:rsid w:val="00A03B9F"/>
    <w:rsid w:val="00A03BEC"/>
    <w:rsid w:val="00A0450D"/>
    <w:rsid w:val="00A045DB"/>
    <w:rsid w:val="00A0474F"/>
    <w:rsid w:val="00A04B3B"/>
    <w:rsid w:val="00A04FB4"/>
    <w:rsid w:val="00A05130"/>
    <w:rsid w:val="00A0558D"/>
    <w:rsid w:val="00A05670"/>
    <w:rsid w:val="00A063C3"/>
    <w:rsid w:val="00A072E7"/>
    <w:rsid w:val="00A07F27"/>
    <w:rsid w:val="00A100FF"/>
    <w:rsid w:val="00A1053F"/>
    <w:rsid w:val="00A10EFC"/>
    <w:rsid w:val="00A123E1"/>
    <w:rsid w:val="00A1241A"/>
    <w:rsid w:val="00A1257A"/>
    <w:rsid w:val="00A12AAB"/>
    <w:rsid w:val="00A130FD"/>
    <w:rsid w:val="00A13470"/>
    <w:rsid w:val="00A13B06"/>
    <w:rsid w:val="00A13FD5"/>
    <w:rsid w:val="00A14090"/>
    <w:rsid w:val="00A141B8"/>
    <w:rsid w:val="00A1459A"/>
    <w:rsid w:val="00A145BC"/>
    <w:rsid w:val="00A148FE"/>
    <w:rsid w:val="00A14AF4"/>
    <w:rsid w:val="00A15EED"/>
    <w:rsid w:val="00A167A0"/>
    <w:rsid w:val="00A16B7D"/>
    <w:rsid w:val="00A16F95"/>
    <w:rsid w:val="00A17266"/>
    <w:rsid w:val="00A179C8"/>
    <w:rsid w:val="00A17A4E"/>
    <w:rsid w:val="00A17A85"/>
    <w:rsid w:val="00A17FB6"/>
    <w:rsid w:val="00A2088A"/>
    <w:rsid w:val="00A21158"/>
    <w:rsid w:val="00A21F7A"/>
    <w:rsid w:val="00A22CFC"/>
    <w:rsid w:val="00A22DF5"/>
    <w:rsid w:val="00A22E76"/>
    <w:rsid w:val="00A22F65"/>
    <w:rsid w:val="00A23D43"/>
    <w:rsid w:val="00A23FB1"/>
    <w:rsid w:val="00A241B2"/>
    <w:rsid w:val="00A24B51"/>
    <w:rsid w:val="00A25DA1"/>
    <w:rsid w:val="00A26127"/>
    <w:rsid w:val="00A26359"/>
    <w:rsid w:val="00A26923"/>
    <w:rsid w:val="00A26CC3"/>
    <w:rsid w:val="00A26D01"/>
    <w:rsid w:val="00A26E63"/>
    <w:rsid w:val="00A304AB"/>
    <w:rsid w:val="00A305E7"/>
    <w:rsid w:val="00A306C4"/>
    <w:rsid w:val="00A308AF"/>
    <w:rsid w:val="00A30C50"/>
    <w:rsid w:val="00A311AB"/>
    <w:rsid w:val="00A31404"/>
    <w:rsid w:val="00A32BEA"/>
    <w:rsid w:val="00A33116"/>
    <w:rsid w:val="00A3343D"/>
    <w:rsid w:val="00A338DD"/>
    <w:rsid w:val="00A34198"/>
    <w:rsid w:val="00A34249"/>
    <w:rsid w:val="00A344CD"/>
    <w:rsid w:val="00A349CB"/>
    <w:rsid w:val="00A35251"/>
    <w:rsid w:val="00A368AF"/>
    <w:rsid w:val="00A36CDE"/>
    <w:rsid w:val="00A37014"/>
    <w:rsid w:val="00A37317"/>
    <w:rsid w:val="00A37685"/>
    <w:rsid w:val="00A376F2"/>
    <w:rsid w:val="00A37890"/>
    <w:rsid w:val="00A401DA"/>
    <w:rsid w:val="00A40DDB"/>
    <w:rsid w:val="00A41485"/>
    <w:rsid w:val="00A41AFC"/>
    <w:rsid w:val="00A43000"/>
    <w:rsid w:val="00A4389A"/>
    <w:rsid w:val="00A4440A"/>
    <w:rsid w:val="00A44B5A"/>
    <w:rsid w:val="00A44DE2"/>
    <w:rsid w:val="00A45210"/>
    <w:rsid w:val="00A45280"/>
    <w:rsid w:val="00A45292"/>
    <w:rsid w:val="00A457DD"/>
    <w:rsid w:val="00A46590"/>
    <w:rsid w:val="00A46A7C"/>
    <w:rsid w:val="00A47A2D"/>
    <w:rsid w:val="00A47B23"/>
    <w:rsid w:val="00A50CBE"/>
    <w:rsid w:val="00A513AA"/>
    <w:rsid w:val="00A51A76"/>
    <w:rsid w:val="00A51DBF"/>
    <w:rsid w:val="00A52044"/>
    <w:rsid w:val="00A52D31"/>
    <w:rsid w:val="00A53055"/>
    <w:rsid w:val="00A539E0"/>
    <w:rsid w:val="00A53D82"/>
    <w:rsid w:val="00A53EA2"/>
    <w:rsid w:val="00A53F64"/>
    <w:rsid w:val="00A5419E"/>
    <w:rsid w:val="00A54327"/>
    <w:rsid w:val="00A54C01"/>
    <w:rsid w:val="00A54C37"/>
    <w:rsid w:val="00A54D48"/>
    <w:rsid w:val="00A5673D"/>
    <w:rsid w:val="00A5677F"/>
    <w:rsid w:val="00A571DA"/>
    <w:rsid w:val="00A57FFA"/>
    <w:rsid w:val="00A6059D"/>
    <w:rsid w:val="00A6121E"/>
    <w:rsid w:val="00A617D2"/>
    <w:rsid w:val="00A61829"/>
    <w:rsid w:val="00A62D08"/>
    <w:rsid w:val="00A62D5F"/>
    <w:rsid w:val="00A633DF"/>
    <w:rsid w:val="00A640B2"/>
    <w:rsid w:val="00A64332"/>
    <w:rsid w:val="00A6488D"/>
    <w:rsid w:val="00A648F6"/>
    <w:rsid w:val="00A64F9B"/>
    <w:rsid w:val="00A6523C"/>
    <w:rsid w:val="00A6694C"/>
    <w:rsid w:val="00A66C31"/>
    <w:rsid w:val="00A66CFB"/>
    <w:rsid w:val="00A66F78"/>
    <w:rsid w:val="00A6751A"/>
    <w:rsid w:val="00A70533"/>
    <w:rsid w:val="00A7091E"/>
    <w:rsid w:val="00A712BE"/>
    <w:rsid w:val="00A72A2C"/>
    <w:rsid w:val="00A72D2D"/>
    <w:rsid w:val="00A7335F"/>
    <w:rsid w:val="00A749AE"/>
    <w:rsid w:val="00A74A47"/>
    <w:rsid w:val="00A74DB0"/>
    <w:rsid w:val="00A75375"/>
    <w:rsid w:val="00A767AC"/>
    <w:rsid w:val="00A76B78"/>
    <w:rsid w:val="00A7710E"/>
    <w:rsid w:val="00A77552"/>
    <w:rsid w:val="00A77703"/>
    <w:rsid w:val="00A77A1C"/>
    <w:rsid w:val="00A77C0E"/>
    <w:rsid w:val="00A81157"/>
    <w:rsid w:val="00A814A4"/>
    <w:rsid w:val="00A818EC"/>
    <w:rsid w:val="00A81901"/>
    <w:rsid w:val="00A82265"/>
    <w:rsid w:val="00A82A1D"/>
    <w:rsid w:val="00A82B4C"/>
    <w:rsid w:val="00A82E18"/>
    <w:rsid w:val="00A83A96"/>
    <w:rsid w:val="00A83BDE"/>
    <w:rsid w:val="00A843F6"/>
    <w:rsid w:val="00A844FE"/>
    <w:rsid w:val="00A84D1C"/>
    <w:rsid w:val="00A85C9D"/>
    <w:rsid w:val="00A8667A"/>
    <w:rsid w:val="00A86BFB"/>
    <w:rsid w:val="00A87021"/>
    <w:rsid w:val="00A9039E"/>
    <w:rsid w:val="00A908A5"/>
    <w:rsid w:val="00A90F7C"/>
    <w:rsid w:val="00A9196E"/>
    <w:rsid w:val="00A919E6"/>
    <w:rsid w:val="00A92D0E"/>
    <w:rsid w:val="00A932C2"/>
    <w:rsid w:val="00A935A4"/>
    <w:rsid w:val="00A9373D"/>
    <w:rsid w:val="00A93B24"/>
    <w:rsid w:val="00A93C23"/>
    <w:rsid w:val="00A957A3"/>
    <w:rsid w:val="00A97191"/>
    <w:rsid w:val="00A9781D"/>
    <w:rsid w:val="00A97EF9"/>
    <w:rsid w:val="00AA069D"/>
    <w:rsid w:val="00AA0880"/>
    <w:rsid w:val="00AA0BB5"/>
    <w:rsid w:val="00AA108E"/>
    <w:rsid w:val="00AA1B2A"/>
    <w:rsid w:val="00AA2C59"/>
    <w:rsid w:val="00AA30D8"/>
    <w:rsid w:val="00AA3243"/>
    <w:rsid w:val="00AA3675"/>
    <w:rsid w:val="00AA3EE1"/>
    <w:rsid w:val="00AA40BB"/>
    <w:rsid w:val="00AA41B2"/>
    <w:rsid w:val="00AA4636"/>
    <w:rsid w:val="00AA4DDB"/>
    <w:rsid w:val="00AA53BE"/>
    <w:rsid w:val="00AA5748"/>
    <w:rsid w:val="00AA5EAC"/>
    <w:rsid w:val="00AA6EEE"/>
    <w:rsid w:val="00AA721D"/>
    <w:rsid w:val="00AA75E2"/>
    <w:rsid w:val="00AB0CA4"/>
    <w:rsid w:val="00AB0FB2"/>
    <w:rsid w:val="00AB10EA"/>
    <w:rsid w:val="00AB3232"/>
    <w:rsid w:val="00AB4262"/>
    <w:rsid w:val="00AB4F97"/>
    <w:rsid w:val="00AB5BBF"/>
    <w:rsid w:val="00AB5C93"/>
    <w:rsid w:val="00AB5D0D"/>
    <w:rsid w:val="00AB6761"/>
    <w:rsid w:val="00AB7074"/>
    <w:rsid w:val="00AB73F2"/>
    <w:rsid w:val="00AB795F"/>
    <w:rsid w:val="00AC0230"/>
    <w:rsid w:val="00AC03F3"/>
    <w:rsid w:val="00AC0841"/>
    <w:rsid w:val="00AC1094"/>
    <w:rsid w:val="00AC13AE"/>
    <w:rsid w:val="00AC198C"/>
    <w:rsid w:val="00AC2076"/>
    <w:rsid w:val="00AC212B"/>
    <w:rsid w:val="00AC26B2"/>
    <w:rsid w:val="00AC2C84"/>
    <w:rsid w:val="00AC2E3A"/>
    <w:rsid w:val="00AC305B"/>
    <w:rsid w:val="00AC317A"/>
    <w:rsid w:val="00AC3E97"/>
    <w:rsid w:val="00AC4532"/>
    <w:rsid w:val="00AC473F"/>
    <w:rsid w:val="00AC49AA"/>
    <w:rsid w:val="00AC4E91"/>
    <w:rsid w:val="00AC4F43"/>
    <w:rsid w:val="00AC64CA"/>
    <w:rsid w:val="00AC690D"/>
    <w:rsid w:val="00AC6928"/>
    <w:rsid w:val="00AC7B0A"/>
    <w:rsid w:val="00AD0510"/>
    <w:rsid w:val="00AD0CB2"/>
    <w:rsid w:val="00AD104F"/>
    <w:rsid w:val="00AD124A"/>
    <w:rsid w:val="00AD2367"/>
    <w:rsid w:val="00AD246E"/>
    <w:rsid w:val="00AD2599"/>
    <w:rsid w:val="00AD2701"/>
    <w:rsid w:val="00AD2B1D"/>
    <w:rsid w:val="00AD3263"/>
    <w:rsid w:val="00AD3692"/>
    <w:rsid w:val="00AD4135"/>
    <w:rsid w:val="00AD43A2"/>
    <w:rsid w:val="00AD5784"/>
    <w:rsid w:val="00AD5A48"/>
    <w:rsid w:val="00AD6673"/>
    <w:rsid w:val="00AD667A"/>
    <w:rsid w:val="00AD73E4"/>
    <w:rsid w:val="00AD7CD0"/>
    <w:rsid w:val="00AE1654"/>
    <w:rsid w:val="00AE16EE"/>
    <w:rsid w:val="00AE20E6"/>
    <w:rsid w:val="00AE25C4"/>
    <w:rsid w:val="00AE3750"/>
    <w:rsid w:val="00AE3CD3"/>
    <w:rsid w:val="00AE40D3"/>
    <w:rsid w:val="00AE4201"/>
    <w:rsid w:val="00AE422A"/>
    <w:rsid w:val="00AE4829"/>
    <w:rsid w:val="00AE4B54"/>
    <w:rsid w:val="00AE5A30"/>
    <w:rsid w:val="00AE6332"/>
    <w:rsid w:val="00AE6E39"/>
    <w:rsid w:val="00AE75B0"/>
    <w:rsid w:val="00AE7CD3"/>
    <w:rsid w:val="00AE7DED"/>
    <w:rsid w:val="00AE7F30"/>
    <w:rsid w:val="00AF0781"/>
    <w:rsid w:val="00AF083E"/>
    <w:rsid w:val="00AF1200"/>
    <w:rsid w:val="00AF1416"/>
    <w:rsid w:val="00AF16E5"/>
    <w:rsid w:val="00AF1CE9"/>
    <w:rsid w:val="00AF253A"/>
    <w:rsid w:val="00AF33C7"/>
    <w:rsid w:val="00AF38DE"/>
    <w:rsid w:val="00AF404E"/>
    <w:rsid w:val="00AF411F"/>
    <w:rsid w:val="00AF4342"/>
    <w:rsid w:val="00AF4E38"/>
    <w:rsid w:val="00AF56D7"/>
    <w:rsid w:val="00AF5C56"/>
    <w:rsid w:val="00AF6DE3"/>
    <w:rsid w:val="00AF6E43"/>
    <w:rsid w:val="00AF7C3B"/>
    <w:rsid w:val="00B00025"/>
    <w:rsid w:val="00B0008C"/>
    <w:rsid w:val="00B002B6"/>
    <w:rsid w:val="00B007E0"/>
    <w:rsid w:val="00B007EF"/>
    <w:rsid w:val="00B00BD2"/>
    <w:rsid w:val="00B0105F"/>
    <w:rsid w:val="00B019CA"/>
    <w:rsid w:val="00B01C8C"/>
    <w:rsid w:val="00B03186"/>
    <w:rsid w:val="00B03C8A"/>
    <w:rsid w:val="00B03E42"/>
    <w:rsid w:val="00B03EF9"/>
    <w:rsid w:val="00B03F61"/>
    <w:rsid w:val="00B043A2"/>
    <w:rsid w:val="00B047FF"/>
    <w:rsid w:val="00B04E9D"/>
    <w:rsid w:val="00B05901"/>
    <w:rsid w:val="00B05B3E"/>
    <w:rsid w:val="00B061D4"/>
    <w:rsid w:val="00B06703"/>
    <w:rsid w:val="00B0679A"/>
    <w:rsid w:val="00B070F7"/>
    <w:rsid w:val="00B1087B"/>
    <w:rsid w:val="00B114A9"/>
    <w:rsid w:val="00B116A2"/>
    <w:rsid w:val="00B11B76"/>
    <w:rsid w:val="00B11F5D"/>
    <w:rsid w:val="00B126AB"/>
    <w:rsid w:val="00B135DD"/>
    <w:rsid w:val="00B13E1C"/>
    <w:rsid w:val="00B14C05"/>
    <w:rsid w:val="00B1534B"/>
    <w:rsid w:val="00B154CC"/>
    <w:rsid w:val="00B15A42"/>
    <w:rsid w:val="00B15FCD"/>
    <w:rsid w:val="00B178CA"/>
    <w:rsid w:val="00B20313"/>
    <w:rsid w:val="00B2072C"/>
    <w:rsid w:val="00B20903"/>
    <w:rsid w:val="00B20923"/>
    <w:rsid w:val="00B21143"/>
    <w:rsid w:val="00B21183"/>
    <w:rsid w:val="00B214B3"/>
    <w:rsid w:val="00B222ED"/>
    <w:rsid w:val="00B237A9"/>
    <w:rsid w:val="00B23AD4"/>
    <w:rsid w:val="00B23EBA"/>
    <w:rsid w:val="00B24B08"/>
    <w:rsid w:val="00B24D90"/>
    <w:rsid w:val="00B24EF4"/>
    <w:rsid w:val="00B26990"/>
    <w:rsid w:val="00B26B14"/>
    <w:rsid w:val="00B27585"/>
    <w:rsid w:val="00B27F99"/>
    <w:rsid w:val="00B30021"/>
    <w:rsid w:val="00B30029"/>
    <w:rsid w:val="00B300DB"/>
    <w:rsid w:val="00B30538"/>
    <w:rsid w:val="00B30877"/>
    <w:rsid w:val="00B311BD"/>
    <w:rsid w:val="00B314D4"/>
    <w:rsid w:val="00B31586"/>
    <w:rsid w:val="00B31865"/>
    <w:rsid w:val="00B31DFB"/>
    <w:rsid w:val="00B3209A"/>
    <w:rsid w:val="00B320D7"/>
    <w:rsid w:val="00B320DB"/>
    <w:rsid w:val="00B32628"/>
    <w:rsid w:val="00B3311C"/>
    <w:rsid w:val="00B33C2A"/>
    <w:rsid w:val="00B34F7D"/>
    <w:rsid w:val="00B354DB"/>
    <w:rsid w:val="00B364D4"/>
    <w:rsid w:val="00B36552"/>
    <w:rsid w:val="00B367E6"/>
    <w:rsid w:val="00B37691"/>
    <w:rsid w:val="00B37C9C"/>
    <w:rsid w:val="00B37EAD"/>
    <w:rsid w:val="00B41697"/>
    <w:rsid w:val="00B41725"/>
    <w:rsid w:val="00B41A95"/>
    <w:rsid w:val="00B425BE"/>
    <w:rsid w:val="00B42AEA"/>
    <w:rsid w:val="00B42D99"/>
    <w:rsid w:val="00B43540"/>
    <w:rsid w:val="00B440C1"/>
    <w:rsid w:val="00B44372"/>
    <w:rsid w:val="00B44519"/>
    <w:rsid w:val="00B44546"/>
    <w:rsid w:val="00B44B78"/>
    <w:rsid w:val="00B454D0"/>
    <w:rsid w:val="00B45633"/>
    <w:rsid w:val="00B45666"/>
    <w:rsid w:val="00B45A88"/>
    <w:rsid w:val="00B464FE"/>
    <w:rsid w:val="00B46652"/>
    <w:rsid w:val="00B466C9"/>
    <w:rsid w:val="00B47B91"/>
    <w:rsid w:val="00B47EAD"/>
    <w:rsid w:val="00B50FE4"/>
    <w:rsid w:val="00B51990"/>
    <w:rsid w:val="00B51F06"/>
    <w:rsid w:val="00B52170"/>
    <w:rsid w:val="00B5233E"/>
    <w:rsid w:val="00B52C16"/>
    <w:rsid w:val="00B52C9A"/>
    <w:rsid w:val="00B53060"/>
    <w:rsid w:val="00B530A4"/>
    <w:rsid w:val="00B53347"/>
    <w:rsid w:val="00B53620"/>
    <w:rsid w:val="00B5397D"/>
    <w:rsid w:val="00B53C3D"/>
    <w:rsid w:val="00B546EE"/>
    <w:rsid w:val="00B5583C"/>
    <w:rsid w:val="00B5631E"/>
    <w:rsid w:val="00B564D9"/>
    <w:rsid w:val="00B56AAE"/>
    <w:rsid w:val="00B56B83"/>
    <w:rsid w:val="00B571C2"/>
    <w:rsid w:val="00B57587"/>
    <w:rsid w:val="00B577BF"/>
    <w:rsid w:val="00B57D06"/>
    <w:rsid w:val="00B603B9"/>
    <w:rsid w:val="00B605E6"/>
    <w:rsid w:val="00B60BC0"/>
    <w:rsid w:val="00B60F0A"/>
    <w:rsid w:val="00B62588"/>
    <w:rsid w:val="00B62CF2"/>
    <w:rsid w:val="00B62D66"/>
    <w:rsid w:val="00B63B9D"/>
    <w:rsid w:val="00B64257"/>
    <w:rsid w:val="00B643A3"/>
    <w:rsid w:val="00B64605"/>
    <w:rsid w:val="00B652EE"/>
    <w:rsid w:val="00B65745"/>
    <w:rsid w:val="00B65A9A"/>
    <w:rsid w:val="00B6603A"/>
    <w:rsid w:val="00B66114"/>
    <w:rsid w:val="00B667ED"/>
    <w:rsid w:val="00B668A5"/>
    <w:rsid w:val="00B669A9"/>
    <w:rsid w:val="00B67462"/>
    <w:rsid w:val="00B6756F"/>
    <w:rsid w:val="00B7023D"/>
    <w:rsid w:val="00B702FF"/>
    <w:rsid w:val="00B704B4"/>
    <w:rsid w:val="00B706AB"/>
    <w:rsid w:val="00B70BB2"/>
    <w:rsid w:val="00B70D82"/>
    <w:rsid w:val="00B716B9"/>
    <w:rsid w:val="00B71AC0"/>
    <w:rsid w:val="00B71C8B"/>
    <w:rsid w:val="00B72349"/>
    <w:rsid w:val="00B7276A"/>
    <w:rsid w:val="00B72D6A"/>
    <w:rsid w:val="00B72DEE"/>
    <w:rsid w:val="00B72EDD"/>
    <w:rsid w:val="00B732CE"/>
    <w:rsid w:val="00B734EC"/>
    <w:rsid w:val="00B74AD5"/>
    <w:rsid w:val="00B74B19"/>
    <w:rsid w:val="00B75274"/>
    <w:rsid w:val="00B757A1"/>
    <w:rsid w:val="00B75E1C"/>
    <w:rsid w:val="00B772F7"/>
    <w:rsid w:val="00B77758"/>
    <w:rsid w:val="00B77EC6"/>
    <w:rsid w:val="00B817A1"/>
    <w:rsid w:val="00B8192E"/>
    <w:rsid w:val="00B81A5D"/>
    <w:rsid w:val="00B8200C"/>
    <w:rsid w:val="00B8241D"/>
    <w:rsid w:val="00B826A9"/>
    <w:rsid w:val="00B82855"/>
    <w:rsid w:val="00B83417"/>
    <w:rsid w:val="00B8353A"/>
    <w:rsid w:val="00B84790"/>
    <w:rsid w:val="00B85C51"/>
    <w:rsid w:val="00B860C7"/>
    <w:rsid w:val="00B86BD0"/>
    <w:rsid w:val="00B873C4"/>
    <w:rsid w:val="00B8758E"/>
    <w:rsid w:val="00B876A3"/>
    <w:rsid w:val="00B87815"/>
    <w:rsid w:val="00B87B5F"/>
    <w:rsid w:val="00B87F1B"/>
    <w:rsid w:val="00B9017D"/>
    <w:rsid w:val="00B9085E"/>
    <w:rsid w:val="00B90B77"/>
    <w:rsid w:val="00B90DF6"/>
    <w:rsid w:val="00B9147E"/>
    <w:rsid w:val="00B9164D"/>
    <w:rsid w:val="00B91762"/>
    <w:rsid w:val="00B91947"/>
    <w:rsid w:val="00B91BCF"/>
    <w:rsid w:val="00B92740"/>
    <w:rsid w:val="00B92778"/>
    <w:rsid w:val="00B928FB"/>
    <w:rsid w:val="00B92A88"/>
    <w:rsid w:val="00B92DE4"/>
    <w:rsid w:val="00B92E73"/>
    <w:rsid w:val="00B940BD"/>
    <w:rsid w:val="00B94487"/>
    <w:rsid w:val="00B94DB6"/>
    <w:rsid w:val="00B95170"/>
    <w:rsid w:val="00B95358"/>
    <w:rsid w:val="00B96348"/>
    <w:rsid w:val="00B96502"/>
    <w:rsid w:val="00B967D8"/>
    <w:rsid w:val="00B96BBC"/>
    <w:rsid w:val="00B970AC"/>
    <w:rsid w:val="00B970B3"/>
    <w:rsid w:val="00B97B1F"/>
    <w:rsid w:val="00B97F88"/>
    <w:rsid w:val="00BA00ED"/>
    <w:rsid w:val="00BA0525"/>
    <w:rsid w:val="00BA2AE1"/>
    <w:rsid w:val="00BA2C52"/>
    <w:rsid w:val="00BA2CB9"/>
    <w:rsid w:val="00BA2E61"/>
    <w:rsid w:val="00BA2FE4"/>
    <w:rsid w:val="00BA3223"/>
    <w:rsid w:val="00BA55EB"/>
    <w:rsid w:val="00BA58C7"/>
    <w:rsid w:val="00BA5B49"/>
    <w:rsid w:val="00BA649C"/>
    <w:rsid w:val="00BA659E"/>
    <w:rsid w:val="00BA737D"/>
    <w:rsid w:val="00BA78F2"/>
    <w:rsid w:val="00BB000E"/>
    <w:rsid w:val="00BB0430"/>
    <w:rsid w:val="00BB0CC2"/>
    <w:rsid w:val="00BB0D3A"/>
    <w:rsid w:val="00BB12CB"/>
    <w:rsid w:val="00BB16A0"/>
    <w:rsid w:val="00BB22C5"/>
    <w:rsid w:val="00BB23D9"/>
    <w:rsid w:val="00BB24EA"/>
    <w:rsid w:val="00BB2645"/>
    <w:rsid w:val="00BB2BB1"/>
    <w:rsid w:val="00BB2BE9"/>
    <w:rsid w:val="00BB3113"/>
    <w:rsid w:val="00BB38B0"/>
    <w:rsid w:val="00BB39FB"/>
    <w:rsid w:val="00BB463E"/>
    <w:rsid w:val="00BB590C"/>
    <w:rsid w:val="00BB6A80"/>
    <w:rsid w:val="00BB6CF1"/>
    <w:rsid w:val="00BB7843"/>
    <w:rsid w:val="00BB7C31"/>
    <w:rsid w:val="00BB7D26"/>
    <w:rsid w:val="00BC0D9E"/>
    <w:rsid w:val="00BC123C"/>
    <w:rsid w:val="00BC2115"/>
    <w:rsid w:val="00BC21CB"/>
    <w:rsid w:val="00BC26E3"/>
    <w:rsid w:val="00BC28FD"/>
    <w:rsid w:val="00BC2B78"/>
    <w:rsid w:val="00BC39CF"/>
    <w:rsid w:val="00BC3C47"/>
    <w:rsid w:val="00BC4023"/>
    <w:rsid w:val="00BC43E9"/>
    <w:rsid w:val="00BC565C"/>
    <w:rsid w:val="00BC5E1E"/>
    <w:rsid w:val="00BC67E4"/>
    <w:rsid w:val="00BC7E3D"/>
    <w:rsid w:val="00BC7E74"/>
    <w:rsid w:val="00BD0489"/>
    <w:rsid w:val="00BD05E5"/>
    <w:rsid w:val="00BD1020"/>
    <w:rsid w:val="00BD2142"/>
    <w:rsid w:val="00BD21E1"/>
    <w:rsid w:val="00BD2203"/>
    <w:rsid w:val="00BD27B0"/>
    <w:rsid w:val="00BD33B4"/>
    <w:rsid w:val="00BD4619"/>
    <w:rsid w:val="00BD49C2"/>
    <w:rsid w:val="00BD5212"/>
    <w:rsid w:val="00BD6340"/>
    <w:rsid w:val="00BD6D56"/>
    <w:rsid w:val="00BD72B0"/>
    <w:rsid w:val="00BD75E2"/>
    <w:rsid w:val="00BD760B"/>
    <w:rsid w:val="00BD7A3B"/>
    <w:rsid w:val="00BD7FAA"/>
    <w:rsid w:val="00BE0729"/>
    <w:rsid w:val="00BE07C6"/>
    <w:rsid w:val="00BE08D2"/>
    <w:rsid w:val="00BE0B2C"/>
    <w:rsid w:val="00BE0F47"/>
    <w:rsid w:val="00BE10AD"/>
    <w:rsid w:val="00BE1299"/>
    <w:rsid w:val="00BE1631"/>
    <w:rsid w:val="00BE1772"/>
    <w:rsid w:val="00BE194B"/>
    <w:rsid w:val="00BE198A"/>
    <w:rsid w:val="00BE2314"/>
    <w:rsid w:val="00BE2BD7"/>
    <w:rsid w:val="00BE3B93"/>
    <w:rsid w:val="00BE3E19"/>
    <w:rsid w:val="00BE3E61"/>
    <w:rsid w:val="00BE45D3"/>
    <w:rsid w:val="00BE47EE"/>
    <w:rsid w:val="00BE48FB"/>
    <w:rsid w:val="00BE51E3"/>
    <w:rsid w:val="00BE5539"/>
    <w:rsid w:val="00BE5625"/>
    <w:rsid w:val="00BE5663"/>
    <w:rsid w:val="00BE60DB"/>
    <w:rsid w:val="00BE6168"/>
    <w:rsid w:val="00BE6B90"/>
    <w:rsid w:val="00BE6D6E"/>
    <w:rsid w:val="00BE730B"/>
    <w:rsid w:val="00BE7563"/>
    <w:rsid w:val="00BF0167"/>
    <w:rsid w:val="00BF05CB"/>
    <w:rsid w:val="00BF0AE4"/>
    <w:rsid w:val="00BF0C6E"/>
    <w:rsid w:val="00BF1E62"/>
    <w:rsid w:val="00BF2AA8"/>
    <w:rsid w:val="00BF35C1"/>
    <w:rsid w:val="00BF3D40"/>
    <w:rsid w:val="00BF468A"/>
    <w:rsid w:val="00BF52D8"/>
    <w:rsid w:val="00BF5A78"/>
    <w:rsid w:val="00BF63D8"/>
    <w:rsid w:val="00BF6ED6"/>
    <w:rsid w:val="00BF75C1"/>
    <w:rsid w:val="00C0008F"/>
    <w:rsid w:val="00C00114"/>
    <w:rsid w:val="00C0058F"/>
    <w:rsid w:val="00C007ED"/>
    <w:rsid w:val="00C00997"/>
    <w:rsid w:val="00C017C9"/>
    <w:rsid w:val="00C024D1"/>
    <w:rsid w:val="00C026FD"/>
    <w:rsid w:val="00C02F9B"/>
    <w:rsid w:val="00C03296"/>
    <w:rsid w:val="00C0374D"/>
    <w:rsid w:val="00C03B00"/>
    <w:rsid w:val="00C03FF5"/>
    <w:rsid w:val="00C042AF"/>
    <w:rsid w:val="00C0473A"/>
    <w:rsid w:val="00C04890"/>
    <w:rsid w:val="00C04CF4"/>
    <w:rsid w:val="00C0530E"/>
    <w:rsid w:val="00C0535E"/>
    <w:rsid w:val="00C056E1"/>
    <w:rsid w:val="00C05968"/>
    <w:rsid w:val="00C05AB8"/>
    <w:rsid w:val="00C06CBE"/>
    <w:rsid w:val="00C0717F"/>
    <w:rsid w:val="00C07609"/>
    <w:rsid w:val="00C079D2"/>
    <w:rsid w:val="00C1028D"/>
    <w:rsid w:val="00C1043B"/>
    <w:rsid w:val="00C1055F"/>
    <w:rsid w:val="00C10598"/>
    <w:rsid w:val="00C10B52"/>
    <w:rsid w:val="00C10BB4"/>
    <w:rsid w:val="00C11401"/>
    <w:rsid w:val="00C114EB"/>
    <w:rsid w:val="00C12176"/>
    <w:rsid w:val="00C123F8"/>
    <w:rsid w:val="00C12E9E"/>
    <w:rsid w:val="00C12F50"/>
    <w:rsid w:val="00C13655"/>
    <w:rsid w:val="00C13850"/>
    <w:rsid w:val="00C13ACD"/>
    <w:rsid w:val="00C13DE2"/>
    <w:rsid w:val="00C14379"/>
    <w:rsid w:val="00C146C5"/>
    <w:rsid w:val="00C1618C"/>
    <w:rsid w:val="00C1656C"/>
    <w:rsid w:val="00C169B3"/>
    <w:rsid w:val="00C1765F"/>
    <w:rsid w:val="00C17F63"/>
    <w:rsid w:val="00C22253"/>
    <w:rsid w:val="00C22880"/>
    <w:rsid w:val="00C23DCD"/>
    <w:rsid w:val="00C241FA"/>
    <w:rsid w:val="00C247D3"/>
    <w:rsid w:val="00C24BD8"/>
    <w:rsid w:val="00C25480"/>
    <w:rsid w:val="00C258F1"/>
    <w:rsid w:val="00C260F8"/>
    <w:rsid w:val="00C276FD"/>
    <w:rsid w:val="00C27B61"/>
    <w:rsid w:val="00C27B9B"/>
    <w:rsid w:val="00C27E2E"/>
    <w:rsid w:val="00C308C0"/>
    <w:rsid w:val="00C31A4E"/>
    <w:rsid w:val="00C31AD0"/>
    <w:rsid w:val="00C32D0C"/>
    <w:rsid w:val="00C331EF"/>
    <w:rsid w:val="00C332EC"/>
    <w:rsid w:val="00C33EC6"/>
    <w:rsid w:val="00C3683C"/>
    <w:rsid w:val="00C36B58"/>
    <w:rsid w:val="00C37639"/>
    <w:rsid w:val="00C377C7"/>
    <w:rsid w:val="00C37D33"/>
    <w:rsid w:val="00C37DCD"/>
    <w:rsid w:val="00C411C6"/>
    <w:rsid w:val="00C41673"/>
    <w:rsid w:val="00C41BB1"/>
    <w:rsid w:val="00C420C6"/>
    <w:rsid w:val="00C42480"/>
    <w:rsid w:val="00C42495"/>
    <w:rsid w:val="00C4393B"/>
    <w:rsid w:val="00C43A81"/>
    <w:rsid w:val="00C44CB2"/>
    <w:rsid w:val="00C44FCD"/>
    <w:rsid w:val="00C4523C"/>
    <w:rsid w:val="00C456C7"/>
    <w:rsid w:val="00C4603B"/>
    <w:rsid w:val="00C4604C"/>
    <w:rsid w:val="00C461B3"/>
    <w:rsid w:val="00C4775E"/>
    <w:rsid w:val="00C47E43"/>
    <w:rsid w:val="00C47E4B"/>
    <w:rsid w:val="00C50A7F"/>
    <w:rsid w:val="00C50F19"/>
    <w:rsid w:val="00C514E0"/>
    <w:rsid w:val="00C518F2"/>
    <w:rsid w:val="00C52F17"/>
    <w:rsid w:val="00C533A0"/>
    <w:rsid w:val="00C53AC3"/>
    <w:rsid w:val="00C53F48"/>
    <w:rsid w:val="00C54077"/>
    <w:rsid w:val="00C54EB7"/>
    <w:rsid w:val="00C5544F"/>
    <w:rsid w:val="00C55745"/>
    <w:rsid w:val="00C557A2"/>
    <w:rsid w:val="00C5675E"/>
    <w:rsid w:val="00C578EA"/>
    <w:rsid w:val="00C60A94"/>
    <w:rsid w:val="00C616FF"/>
    <w:rsid w:val="00C62604"/>
    <w:rsid w:val="00C62DA0"/>
    <w:rsid w:val="00C630CA"/>
    <w:rsid w:val="00C630D4"/>
    <w:rsid w:val="00C634A6"/>
    <w:rsid w:val="00C64611"/>
    <w:rsid w:val="00C64E26"/>
    <w:rsid w:val="00C6518B"/>
    <w:rsid w:val="00C65C6A"/>
    <w:rsid w:val="00C65C9B"/>
    <w:rsid w:val="00C66896"/>
    <w:rsid w:val="00C66EE7"/>
    <w:rsid w:val="00C6738F"/>
    <w:rsid w:val="00C67711"/>
    <w:rsid w:val="00C678FD"/>
    <w:rsid w:val="00C67C37"/>
    <w:rsid w:val="00C701A6"/>
    <w:rsid w:val="00C7047C"/>
    <w:rsid w:val="00C71014"/>
    <w:rsid w:val="00C7136A"/>
    <w:rsid w:val="00C7140B"/>
    <w:rsid w:val="00C7162C"/>
    <w:rsid w:val="00C71EAB"/>
    <w:rsid w:val="00C720DA"/>
    <w:rsid w:val="00C72702"/>
    <w:rsid w:val="00C730D5"/>
    <w:rsid w:val="00C73BB4"/>
    <w:rsid w:val="00C7416A"/>
    <w:rsid w:val="00C74A96"/>
    <w:rsid w:val="00C750D9"/>
    <w:rsid w:val="00C752E0"/>
    <w:rsid w:val="00C7667C"/>
    <w:rsid w:val="00C76683"/>
    <w:rsid w:val="00C77C60"/>
    <w:rsid w:val="00C77F0F"/>
    <w:rsid w:val="00C77F1A"/>
    <w:rsid w:val="00C77F5C"/>
    <w:rsid w:val="00C80116"/>
    <w:rsid w:val="00C802DA"/>
    <w:rsid w:val="00C805AD"/>
    <w:rsid w:val="00C80DA1"/>
    <w:rsid w:val="00C811CC"/>
    <w:rsid w:val="00C81450"/>
    <w:rsid w:val="00C8154B"/>
    <w:rsid w:val="00C81A6D"/>
    <w:rsid w:val="00C81F99"/>
    <w:rsid w:val="00C8250E"/>
    <w:rsid w:val="00C84003"/>
    <w:rsid w:val="00C84089"/>
    <w:rsid w:val="00C859CD"/>
    <w:rsid w:val="00C85D9B"/>
    <w:rsid w:val="00C86063"/>
    <w:rsid w:val="00C865C6"/>
    <w:rsid w:val="00C87E6C"/>
    <w:rsid w:val="00C90A12"/>
    <w:rsid w:val="00C90A33"/>
    <w:rsid w:val="00C916B1"/>
    <w:rsid w:val="00C91BCE"/>
    <w:rsid w:val="00C91C29"/>
    <w:rsid w:val="00C923B4"/>
    <w:rsid w:val="00C9285B"/>
    <w:rsid w:val="00C944ED"/>
    <w:rsid w:val="00C95ECC"/>
    <w:rsid w:val="00C96AF5"/>
    <w:rsid w:val="00C974F5"/>
    <w:rsid w:val="00C9773C"/>
    <w:rsid w:val="00C97E2A"/>
    <w:rsid w:val="00CA0062"/>
    <w:rsid w:val="00CA0F65"/>
    <w:rsid w:val="00CA12E5"/>
    <w:rsid w:val="00CA1D4E"/>
    <w:rsid w:val="00CA25BE"/>
    <w:rsid w:val="00CA25E0"/>
    <w:rsid w:val="00CA261E"/>
    <w:rsid w:val="00CA363D"/>
    <w:rsid w:val="00CA4AB6"/>
    <w:rsid w:val="00CA4D05"/>
    <w:rsid w:val="00CA5054"/>
    <w:rsid w:val="00CA50DD"/>
    <w:rsid w:val="00CA54C3"/>
    <w:rsid w:val="00CA55C6"/>
    <w:rsid w:val="00CA5D1E"/>
    <w:rsid w:val="00CA60C0"/>
    <w:rsid w:val="00CA65C9"/>
    <w:rsid w:val="00CA6614"/>
    <w:rsid w:val="00CA6C7C"/>
    <w:rsid w:val="00CA6DCC"/>
    <w:rsid w:val="00CA6F5C"/>
    <w:rsid w:val="00CA729A"/>
    <w:rsid w:val="00CA7F06"/>
    <w:rsid w:val="00CB00A7"/>
    <w:rsid w:val="00CB0402"/>
    <w:rsid w:val="00CB0863"/>
    <w:rsid w:val="00CB0D65"/>
    <w:rsid w:val="00CB1986"/>
    <w:rsid w:val="00CB1D36"/>
    <w:rsid w:val="00CB20F9"/>
    <w:rsid w:val="00CB29CF"/>
    <w:rsid w:val="00CB2A62"/>
    <w:rsid w:val="00CB2AFD"/>
    <w:rsid w:val="00CB2C38"/>
    <w:rsid w:val="00CB35EA"/>
    <w:rsid w:val="00CB3875"/>
    <w:rsid w:val="00CB46F8"/>
    <w:rsid w:val="00CB4A76"/>
    <w:rsid w:val="00CB506E"/>
    <w:rsid w:val="00CB59EE"/>
    <w:rsid w:val="00CB64BE"/>
    <w:rsid w:val="00CB6A9E"/>
    <w:rsid w:val="00CB715D"/>
    <w:rsid w:val="00CB7B44"/>
    <w:rsid w:val="00CB7F74"/>
    <w:rsid w:val="00CC00D8"/>
    <w:rsid w:val="00CC03E2"/>
    <w:rsid w:val="00CC056E"/>
    <w:rsid w:val="00CC0D53"/>
    <w:rsid w:val="00CC199E"/>
    <w:rsid w:val="00CC1AC4"/>
    <w:rsid w:val="00CC31DC"/>
    <w:rsid w:val="00CC3874"/>
    <w:rsid w:val="00CC3E58"/>
    <w:rsid w:val="00CC3EE2"/>
    <w:rsid w:val="00CC4008"/>
    <w:rsid w:val="00CC4024"/>
    <w:rsid w:val="00CC5058"/>
    <w:rsid w:val="00CC6A0E"/>
    <w:rsid w:val="00CC76A7"/>
    <w:rsid w:val="00CD0CF3"/>
    <w:rsid w:val="00CD1312"/>
    <w:rsid w:val="00CD1692"/>
    <w:rsid w:val="00CD1848"/>
    <w:rsid w:val="00CD191C"/>
    <w:rsid w:val="00CD1A59"/>
    <w:rsid w:val="00CD2334"/>
    <w:rsid w:val="00CD24E8"/>
    <w:rsid w:val="00CD25B1"/>
    <w:rsid w:val="00CD2FD5"/>
    <w:rsid w:val="00CD3892"/>
    <w:rsid w:val="00CD3CE5"/>
    <w:rsid w:val="00CD3D05"/>
    <w:rsid w:val="00CD4095"/>
    <w:rsid w:val="00CD439D"/>
    <w:rsid w:val="00CD464E"/>
    <w:rsid w:val="00CD46E6"/>
    <w:rsid w:val="00CD543B"/>
    <w:rsid w:val="00CD5977"/>
    <w:rsid w:val="00CD5B32"/>
    <w:rsid w:val="00CD62A1"/>
    <w:rsid w:val="00CD6747"/>
    <w:rsid w:val="00CD6840"/>
    <w:rsid w:val="00CD708B"/>
    <w:rsid w:val="00CD7733"/>
    <w:rsid w:val="00CD78AE"/>
    <w:rsid w:val="00CE01C7"/>
    <w:rsid w:val="00CE0ED3"/>
    <w:rsid w:val="00CE18E2"/>
    <w:rsid w:val="00CE1B74"/>
    <w:rsid w:val="00CE2897"/>
    <w:rsid w:val="00CE333C"/>
    <w:rsid w:val="00CE34EB"/>
    <w:rsid w:val="00CE3503"/>
    <w:rsid w:val="00CE3DDB"/>
    <w:rsid w:val="00CE4610"/>
    <w:rsid w:val="00CE4BFC"/>
    <w:rsid w:val="00CE5CE6"/>
    <w:rsid w:val="00CE6125"/>
    <w:rsid w:val="00CE66DC"/>
    <w:rsid w:val="00CE68C7"/>
    <w:rsid w:val="00CE79C4"/>
    <w:rsid w:val="00CF14C8"/>
    <w:rsid w:val="00CF1D0E"/>
    <w:rsid w:val="00CF1E19"/>
    <w:rsid w:val="00CF2371"/>
    <w:rsid w:val="00CF3971"/>
    <w:rsid w:val="00CF40D1"/>
    <w:rsid w:val="00CF453F"/>
    <w:rsid w:val="00CF4601"/>
    <w:rsid w:val="00CF461E"/>
    <w:rsid w:val="00CF4B4B"/>
    <w:rsid w:val="00CF51EF"/>
    <w:rsid w:val="00CF5B40"/>
    <w:rsid w:val="00CF5B6D"/>
    <w:rsid w:val="00CF61A9"/>
    <w:rsid w:val="00CF72F1"/>
    <w:rsid w:val="00D00481"/>
    <w:rsid w:val="00D00B06"/>
    <w:rsid w:val="00D019F6"/>
    <w:rsid w:val="00D01AB4"/>
    <w:rsid w:val="00D01D78"/>
    <w:rsid w:val="00D02729"/>
    <w:rsid w:val="00D02E09"/>
    <w:rsid w:val="00D04978"/>
    <w:rsid w:val="00D052E0"/>
    <w:rsid w:val="00D05CF1"/>
    <w:rsid w:val="00D06020"/>
    <w:rsid w:val="00D06131"/>
    <w:rsid w:val="00D061B6"/>
    <w:rsid w:val="00D069D1"/>
    <w:rsid w:val="00D06DE5"/>
    <w:rsid w:val="00D06F85"/>
    <w:rsid w:val="00D06FBB"/>
    <w:rsid w:val="00D06FBF"/>
    <w:rsid w:val="00D07156"/>
    <w:rsid w:val="00D07BF2"/>
    <w:rsid w:val="00D105C2"/>
    <w:rsid w:val="00D10751"/>
    <w:rsid w:val="00D10D7F"/>
    <w:rsid w:val="00D11A03"/>
    <w:rsid w:val="00D125F7"/>
    <w:rsid w:val="00D12BD2"/>
    <w:rsid w:val="00D12DFF"/>
    <w:rsid w:val="00D13024"/>
    <w:rsid w:val="00D13143"/>
    <w:rsid w:val="00D13868"/>
    <w:rsid w:val="00D13D86"/>
    <w:rsid w:val="00D142DD"/>
    <w:rsid w:val="00D159AA"/>
    <w:rsid w:val="00D15C3A"/>
    <w:rsid w:val="00D15D3E"/>
    <w:rsid w:val="00D16ACB"/>
    <w:rsid w:val="00D16B18"/>
    <w:rsid w:val="00D16EB8"/>
    <w:rsid w:val="00D17846"/>
    <w:rsid w:val="00D17AB2"/>
    <w:rsid w:val="00D202D7"/>
    <w:rsid w:val="00D20AF0"/>
    <w:rsid w:val="00D20B96"/>
    <w:rsid w:val="00D21299"/>
    <w:rsid w:val="00D21726"/>
    <w:rsid w:val="00D226E9"/>
    <w:rsid w:val="00D2337F"/>
    <w:rsid w:val="00D23CBE"/>
    <w:rsid w:val="00D23D17"/>
    <w:rsid w:val="00D23D8B"/>
    <w:rsid w:val="00D243B6"/>
    <w:rsid w:val="00D24C29"/>
    <w:rsid w:val="00D2591E"/>
    <w:rsid w:val="00D25CBF"/>
    <w:rsid w:val="00D26BC6"/>
    <w:rsid w:val="00D276EA"/>
    <w:rsid w:val="00D30630"/>
    <w:rsid w:val="00D30B30"/>
    <w:rsid w:val="00D31034"/>
    <w:rsid w:val="00D310CF"/>
    <w:rsid w:val="00D32517"/>
    <w:rsid w:val="00D3260E"/>
    <w:rsid w:val="00D33262"/>
    <w:rsid w:val="00D33EF7"/>
    <w:rsid w:val="00D343A9"/>
    <w:rsid w:val="00D34FD9"/>
    <w:rsid w:val="00D364B8"/>
    <w:rsid w:val="00D36B3F"/>
    <w:rsid w:val="00D372AE"/>
    <w:rsid w:val="00D40133"/>
    <w:rsid w:val="00D40855"/>
    <w:rsid w:val="00D41E3F"/>
    <w:rsid w:val="00D4385B"/>
    <w:rsid w:val="00D43E2F"/>
    <w:rsid w:val="00D43ED2"/>
    <w:rsid w:val="00D43F66"/>
    <w:rsid w:val="00D44720"/>
    <w:rsid w:val="00D448A2"/>
    <w:rsid w:val="00D45106"/>
    <w:rsid w:val="00D45472"/>
    <w:rsid w:val="00D456B3"/>
    <w:rsid w:val="00D4576B"/>
    <w:rsid w:val="00D45A6A"/>
    <w:rsid w:val="00D466C4"/>
    <w:rsid w:val="00D468EA"/>
    <w:rsid w:val="00D47348"/>
    <w:rsid w:val="00D47814"/>
    <w:rsid w:val="00D47A0F"/>
    <w:rsid w:val="00D47F8F"/>
    <w:rsid w:val="00D50D95"/>
    <w:rsid w:val="00D51C92"/>
    <w:rsid w:val="00D5237E"/>
    <w:rsid w:val="00D523AA"/>
    <w:rsid w:val="00D524EB"/>
    <w:rsid w:val="00D52E9D"/>
    <w:rsid w:val="00D53156"/>
    <w:rsid w:val="00D535D1"/>
    <w:rsid w:val="00D5398E"/>
    <w:rsid w:val="00D53BCD"/>
    <w:rsid w:val="00D544DE"/>
    <w:rsid w:val="00D54591"/>
    <w:rsid w:val="00D54A73"/>
    <w:rsid w:val="00D5587F"/>
    <w:rsid w:val="00D558D6"/>
    <w:rsid w:val="00D55C51"/>
    <w:rsid w:val="00D5662F"/>
    <w:rsid w:val="00D573DE"/>
    <w:rsid w:val="00D57940"/>
    <w:rsid w:val="00D57AAE"/>
    <w:rsid w:val="00D57CA6"/>
    <w:rsid w:val="00D6097A"/>
    <w:rsid w:val="00D60A4A"/>
    <w:rsid w:val="00D61106"/>
    <w:rsid w:val="00D61193"/>
    <w:rsid w:val="00D6121A"/>
    <w:rsid w:val="00D612F4"/>
    <w:rsid w:val="00D61792"/>
    <w:rsid w:val="00D634AF"/>
    <w:rsid w:val="00D63873"/>
    <w:rsid w:val="00D63C85"/>
    <w:rsid w:val="00D63DE6"/>
    <w:rsid w:val="00D63EF8"/>
    <w:rsid w:val="00D6434E"/>
    <w:rsid w:val="00D64F00"/>
    <w:rsid w:val="00D65B5A"/>
    <w:rsid w:val="00D65FDA"/>
    <w:rsid w:val="00D666CF"/>
    <w:rsid w:val="00D669C0"/>
    <w:rsid w:val="00D672A8"/>
    <w:rsid w:val="00D67A4D"/>
    <w:rsid w:val="00D67DD2"/>
    <w:rsid w:val="00D67F47"/>
    <w:rsid w:val="00D706F0"/>
    <w:rsid w:val="00D70ACC"/>
    <w:rsid w:val="00D71732"/>
    <w:rsid w:val="00D71CA6"/>
    <w:rsid w:val="00D71DE8"/>
    <w:rsid w:val="00D72A57"/>
    <w:rsid w:val="00D72B75"/>
    <w:rsid w:val="00D72CF7"/>
    <w:rsid w:val="00D72FE1"/>
    <w:rsid w:val="00D73347"/>
    <w:rsid w:val="00D734AA"/>
    <w:rsid w:val="00D73AEC"/>
    <w:rsid w:val="00D742CA"/>
    <w:rsid w:val="00D7503E"/>
    <w:rsid w:val="00D76216"/>
    <w:rsid w:val="00D762A3"/>
    <w:rsid w:val="00D7639F"/>
    <w:rsid w:val="00D76D99"/>
    <w:rsid w:val="00D77185"/>
    <w:rsid w:val="00D77602"/>
    <w:rsid w:val="00D77A0B"/>
    <w:rsid w:val="00D77ABB"/>
    <w:rsid w:val="00D808FB"/>
    <w:rsid w:val="00D80C8F"/>
    <w:rsid w:val="00D81371"/>
    <w:rsid w:val="00D81CB6"/>
    <w:rsid w:val="00D81FAE"/>
    <w:rsid w:val="00D82521"/>
    <w:rsid w:val="00D82743"/>
    <w:rsid w:val="00D82E03"/>
    <w:rsid w:val="00D84292"/>
    <w:rsid w:val="00D842A9"/>
    <w:rsid w:val="00D84671"/>
    <w:rsid w:val="00D847B5"/>
    <w:rsid w:val="00D85C69"/>
    <w:rsid w:val="00D85D4B"/>
    <w:rsid w:val="00D867C0"/>
    <w:rsid w:val="00D86A2B"/>
    <w:rsid w:val="00D87277"/>
    <w:rsid w:val="00D873E1"/>
    <w:rsid w:val="00D87881"/>
    <w:rsid w:val="00D90547"/>
    <w:rsid w:val="00D9078D"/>
    <w:rsid w:val="00D90C6C"/>
    <w:rsid w:val="00D911DE"/>
    <w:rsid w:val="00D91A59"/>
    <w:rsid w:val="00D91D01"/>
    <w:rsid w:val="00D9222E"/>
    <w:rsid w:val="00D92955"/>
    <w:rsid w:val="00D92F70"/>
    <w:rsid w:val="00D940B3"/>
    <w:rsid w:val="00D94477"/>
    <w:rsid w:val="00D944A5"/>
    <w:rsid w:val="00D947A2"/>
    <w:rsid w:val="00D94FB5"/>
    <w:rsid w:val="00D9509E"/>
    <w:rsid w:val="00D95460"/>
    <w:rsid w:val="00D95BA0"/>
    <w:rsid w:val="00D963AF"/>
    <w:rsid w:val="00D96789"/>
    <w:rsid w:val="00D970AA"/>
    <w:rsid w:val="00D9733B"/>
    <w:rsid w:val="00DA0787"/>
    <w:rsid w:val="00DA17B2"/>
    <w:rsid w:val="00DA1A89"/>
    <w:rsid w:val="00DA1D6C"/>
    <w:rsid w:val="00DA1F02"/>
    <w:rsid w:val="00DA203B"/>
    <w:rsid w:val="00DA279B"/>
    <w:rsid w:val="00DA29DE"/>
    <w:rsid w:val="00DA2DFD"/>
    <w:rsid w:val="00DA383E"/>
    <w:rsid w:val="00DA3F3F"/>
    <w:rsid w:val="00DA40CB"/>
    <w:rsid w:val="00DA4A15"/>
    <w:rsid w:val="00DA5213"/>
    <w:rsid w:val="00DA555B"/>
    <w:rsid w:val="00DA5742"/>
    <w:rsid w:val="00DA57CF"/>
    <w:rsid w:val="00DA5D04"/>
    <w:rsid w:val="00DA604D"/>
    <w:rsid w:val="00DA63DB"/>
    <w:rsid w:val="00DA6680"/>
    <w:rsid w:val="00DA6755"/>
    <w:rsid w:val="00DA6D64"/>
    <w:rsid w:val="00DA799E"/>
    <w:rsid w:val="00DB008F"/>
    <w:rsid w:val="00DB0670"/>
    <w:rsid w:val="00DB12DB"/>
    <w:rsid w:val="00DB1764"/>
    <w:rsid w:val="00DB17D5"/>
    <w:rsid w:val="00DB1936"/>
    <w:rsid w:val="00DB38FE"/>
    <w:rsid w:val="00DB464D"/>
    <w:rsid w:val="00DB4CA3"/>
    <w:rsid w:val="00DB52EF"/>
    <w:rsid w:val="00DB54C5"/>
    <w:rsid w:val="00DB6023"/>
    <w:rsid w:val="00DB63C5"/>
    <w:rsid w:val="00DB6914"/>
    <w:rsid w:val="00DB6B6D"/>
    <w:rsid w:val="00DB71A5"/>
    <w:rsid w:val="00DB71D8"/>
    <w:rsid w:val="00DB7E50"/>
    <w:rsid w:val="00DC0290"/>
    <w:rsid w:val="00DC045D"/>
    <w:rsid w:val="00DC07C7"/>
    <w:rsid w:val="00DC0C1E"/>
    <w:rsid w:val="00DC12A6"/>
    <w:rsid w:val="00DC1521"/>
    <w:rsid w:val="00DC17EE"/>
    <w:rsid w:val="00DC186E"/>
    <w:rsid w:val="00DC1C40"/>
    <w:rsid w:val="00DC1EDD"/>
    <w:rsid w:val="00DC2301"/>
    <w:rsid w:val="00DC241E"/>
    <w:rsid w:val="00DC2C1D"/>
    <w:rsid w:val="00DC3A22"/>
    <w:rsid w:val="00DC3AB6"/>
    <w:rsid w:val="00DC4109"/>
    <w:rsid w:val="00DC43DD"/>
    <w:rsid w:val="00DC5252"/>
    <w:rsid w:val="00DC55D1"/>
    <w:rsid w:val="00DC5D3B"/>
    <w:rsid w:val="00DC5E47"/>
    <w:rsid w:val="00DC6351"/>
    <w:rsid w:val="00DC7082"/>
    <w:rsid w:val="00DC7AEE"/>
    <w:rsid w:val="00DD0167"/>
    <w:rsid w:val="00DD031F"/>
    <w:rsid w:val="00DD035C"/>
    <w:rsid w:val="00DD2536"/>
    <w:rsid w:val="00DD28C2"/>
    <w:rsid w:val="00DD2998"/>
    <w:rsid w:val="00DD2EB3"/>
    <w:rsid w:val="00DD2EBC"/>
    <w:rsid w:val="00DD302F"/>
    <w:rsid w:val="00DD364D"/>
    <w:rsid w:val="00DD3790"/>
    <w:rsid w:val="00DD474C"/>
    <w:rsid w:val="00DD47E8"/>
    <w:rsid w:val="00DD4EFD"/>
    <w:rsid w:val="00DD5419"/>
    <w:rsid w:val="00DD5D8F"/>
    <w:rsid w:val="00DD674B"/>
    <w:rsid w:val="00DD6860"/>
    <w:rsid w:val="00DD6DAF"/>
    <w:rsid w:val="00DD7593"/>
    <w:rsid w:val="00DE0828"/>
    <w:rsid w:val="00DE0A32"/>
    <w:rsid w:val="00DE0C46"/>
    <w:rsid w:val="00DE13C5"/>
    <w:rsid w:val="00DE247C"/>
    <w:rsid w:val="00DE2F2D"/>
    <w:rsid w:val="00DE319A"/>
    <w:rsid w:val="00DE3797"/>
    <w:rsid w:val="00DE4591"/>
    <w:rsid w:val="00DE5A57"/>
    <w:rsid w:val="00DE6084"/>
    <w:rsid w:val="00DE6543"/>
    <w:rsid w:val="00DE7407"/>
    <w:rsid w:val="00DE76D3"/>
    <w:rsid w:val="00DE7E8A"/>
    <w:rsid w:val="00DF03B3"/>
    <w:rsid w:val="00DF0CA0"/>
    <w:rsid w:val="00DF0E69"/>
    <w:rsid w:val="00DF15F4"/>
    <w:rsid w:val="00DF1AC0"/>
    <w:rsid w:val="00DF2658"/>
    <w:rsid w:val="00DF2ABE"/>
    <w:rsid w:val="00DF2C12"/>
    <w:rsid w:val="00DF30E5"/>
    <w:rsid w:val="00DF32C3"/>
    <w:rsid w:val="00DF3CA5"/>
    <w:rsid w:val="00DF42D4"/>
    <w:rsid w:val="00DF4B29"/>
    <w:rsid w:val="00DF5499"/>
    <w:rsid w:val="00DF5852"/>
    <w:rsid w:val="00DF58E5"/>
    <w:rsid w:val="00DF6033"/>
    <w:rsid w:val="00DF606B"/>
    <w:rsid w:val="00DF6122"/>
    <w:rsid w:val="00DF6624"/>
    <w:rsid w:val="00DF7B2F"/>
    <w:rsid w:val="00DF7DB5"/>
    <w:rsid w:val="00E01096"/>
    <w:rsid w:val="00E0176B"/>
    <w:rsid w:val="00E01F6B"/>
    <w:rsid w:val="00E02213"/>
    <w:rsid w:val="00E02D17"/>
    <w:rsid w:val="00E02FAB"/>
    <w:rsid w:val="00E03B8D"/>
    <w:rsid w:val="00E043F6"/>
    <w:rsid w:val="00E0448A"/>
    <w:rsid w:val="00E058FB"/>
    <w:rsid w:val="00E066B5"/>
    <w:rsid w:val="00E06966"/>
    <w:rsid w:val="00E07E79"/>
    <w:rsid w:val="00E10DD9"/>
    <w:rsid w:val="00E10EAE"/>
    <w:rsid w:val="00E115F3"/>
    <w:rsid w:val="00E11884"/>
    <w:rsid w:val="00E11C13"/>
    <w:rsid w:val="00E11C85"/>
    <w:rsid w:val="00E12067"/>
    <w:rsid w:val="00E12068"/>
    <w:rsid w:val="00E12089"/>
    <w:rsid w:val="00E123F3"/>
    <w:rsid w:val="00E1240A"/>
    <w:rsid w:val="00E12698"/>
    <w:rsid w:val="00E1295F"/>
    <w:rsid w:val="00E13746"/>
    <w:rsid w:val="00E13DF6"/>
    <w:rsid w:val="00E14074"/>
    <w:rsid w:val="00E15863"/>
    <w:rsid w:val="00E15DFA"/>
    <w:rsid w:val="00E16C60"/>
    <w:rsid w:val="00E179C1"/>
    <w:rsid w:val="00E17BA8"/>
    <w:rsid w:val="00E20656"/>
    <w:rsid w:val="00E20938"/>
    <w:rsid w:val="00E2093E"/>
    <w:rsid w:val="00E21404"/>
    <w:rsid w:val="00E2199C"/>
    <w:rsid w:val="00E21AC3"/>
    <w:rsid w:val="00E21B83"/>
    <w:rsid w:val="00E22513"/>
    <w:rsid w:val="00E22C12"/>
    <w:rsid w:val="00E22D35"/>
    <w:rsid w:val="00E23612"/>
    <w:rsid w:val="00E236B2"/>
    <w:rsid w:val="00E23965"/>
    <w:rsid w:val="00E23B4E"/>
    <w:rsid w:val="00E24B9B"/>
    <w:rsid w:val="00E2509F"/>
    <w:rsid w:val="00E253D7"/>
    <w:rsid w:val="00E25814"/>
    <w:rsid w:val="00E25947"/>
    <w:rsid w:val="00E25A2E"/>
    <w:rsid w:val="00E26D8B"/>
    <w:rsid w:val="00E26E69"/>
    <w:rsid w:val="00E26EE5"/>
    <w:rsid w:val="00E27156"/>
    <w:rsid w:val="00E27529"/>
    <w:rsid w:val="00E275EE"/>
    <w:rsid w:val="00E27748"/>
    <w:rsid w:val="00E277BD"/>
    <w:rsid w:val="00E30FAE"/>
    <w:rsid w:val="00E31285"/>
    <w:rsid w:val="00E312DC"/>
    <w:rsid w:val="00E3239E"/>
    <w:rsid w:val="00E325FD"/>
    <w:rsid w:val="00E336E9"/>
    <w:rsid w:val="00E337F4"/>
    <w:rsid w:val="00E33E3F"/>
    <w:rsid w:val="00E33F7C"/>
    <w:rsid w:val="00E3418D"/>
    <w:rsid w:val="00E34899"/>
    <w:rsid w:val="00E34F9B"/>
    <w:rsid w:val="00E3586D"/>
    <w:rsid w:val="00E36571"/>
    <w:rsid w:val="00E36DF5"/>
    <w:rsid w:val="00E37AC6"/>
    <w:rsid w:val="00E37E96"/>
    <w:rsid w:val="00E40AF1"/>
    <w:rsid w:val="00E40F53"/>
    <w:rsid w:val="00E40F9D"/>
    <w:rsid w:val="00E412F0"/>
    <w:rsid w:val="00E41651"/>
    <w:rsid w:val="00E42A9A"/>
    <w:rsid w:val="00E43948"/>
    <w:rsid w:val="00E439CE"/>
    <w:rsid w:val="00E43BEC"/>
    <w:rsid w:val="00E43DC6"/>
    <w:rsid w:val="00E443D0"/>
    <w:rsid w:val="00E44852"/>
    <w:rsid w:val="00E449C7"/>
    <w:rsid w:val="00E44A1E"/>
    <w:rsid w:val="00E44C5B"/>
    <w:rsid w:val="00E45FA2"/>
    <w:rsid w:val="00E45FE8"/>
    <w:rsid w:val="00E46038"/>
    <w:rsid w:val="00E4649D"/>
    <w:rsid w:val="00E465F3"/>
    <w:rsid w:val="00E46741"/>
    <w:rsid w:val="00E47E34"/>
    <w:rsid w:val="00E50182"/>
    <w:rsid w:val="00E507C1"/>
    <w:rsid w:val="00E508C0"/>
    <w:rsid w:val="00E5180F"/>
    <w:rsid w:val="00E51B7B"/>
    <w:rsid w:val="00E52572"/>
    <w:rsid w:val="00E533B1"/>
    <w:rsid w:val="00E53451"/>
    <w:rsid w:val="00E5349A"/>
    <w:rsid w:val="00E536D1"/>
    <w:rsid w:val="00E53AB9"/>
    <w:rsid w:val="00E53DEE"/>
    <w:rsid w:val="00E542B1"/>
    <w:rsid w:val="00E54B7A"/>
    <w:rsid w:val="00E54C3C"/>
    <w:rsid w:val="00E55AA9"/>
    <w:rsid w:val="00E56E49"/>
    <w:rsid w:val="00E57024"/>
    <w:rsid w:val="00E5790C"/>
    <w:rsid w:val="00E57F65"/>
    <w:rsid w:val="00E57FFD"/>
    <w:rsid w:val="00E600F6"/>
    <w:rsid w:val="00E60FCA"/>
    <w:rsid w:val="00E61013"/>
    <w:rsid w:val="00E620E5"/>
    <w:rsid w:val="00E62A9C"/>
    <w:rsid w:val="00E62C2F"/>
    <w:rsid w:val="00E63C18"/>
    <w:rsid w:val="00E63CDF"/>
    <w:rsid w:val="00E63DCF"/>
    <w:rsid w:val="00E64920"/>
    <w:rsid w:val="00E64E6A"/>
    <w:rsid w:val="00E65522"/>
    <w:rsid w:val="00E65614"/>
    <w:rsid w:val="00E66A08"/>
    <w:rsid w:val="00E66E16"/>
    <w:rsid w:val="00E67719"/>
    <w:rsid w:val="00E67E55"/>
    <w:rsid w:val="00E67FD0"/>
    <w:rsid w:val="00E702E6"/>
    <w:rsid w:val="00E70E8C"/>
    <w:rsid w:val="00E7118F"/>
    <w:rsid w:val="00E71678"/>
    <w:rsid w:val="00E719B0"/>
    <w:rsid w:val="00E72785"/>
    <w:rsid w:val="00E72D3D"/>
    <w:rsid w:val="00E72D79"/>
    <w:rsid w:val="00E72D97"/>
    <w:rsid w:val="00E72EC6"/>
    <w:rsid w:val="00E73906"/>
    <w:rsid w:val="00E73982"/>
    <w:rsid w:val="00E74354"/>
    <w:rsid w:val="00E755F1"/>
    <w:rsid w:val="00E7568D"/>
    <w:rsid w:val="00E767DF"/>
    <w:rsid w:val="00E76A95"/>
    <w:rsid w:val="00E76EB8"/>
    <w:rsid w:val="00E76EBA"/>
    <w:rsid w:val="00E7737E"/>
    <w:rsid w:val="00E77D44"/>
    <w:rsid w:val="00E81E9F"/>
    <w:rsid w:val="00E8298D"/>
    <w:rsid w:val="00E82B96"/>
    <w:rsid w:val="00E83026"/>
    <w:rsid w:val="00E834C3"/>
    <w:rsid w:val="00E835FA"/>
    <w:rsid w:val="00E836A6"/>
    <w:rsid w:val="00E837BB"/>
    <w:rsid w:val="00E837BD"/>
    <w:rsid w:val="00E83A3C"/>
    <w:rsid w:val="00E8491D"/>
    <w:rsid w:val="00E85830"/>
    <w:rsid w:val="00E85AF8"/>
    <w:rsid w:val="00E8637C"/>
    <w:rsid w:val="00E87439"/>
    <w:rsid w:val="00E8766B"/>
    <w:rsid w:val="00E9008E"/>
    <w:rsid w:val="00E902CA"/>
    <w:rsid w:val="00E908C0"/>
    <w:rsid w:val="00E91078"/>
    <w:rsid w:val="00E9156A"/>
    <w:rsid w:val="00E91661"/>
    <w:rsid w:val="00E91906"/>
    <w:rsid w:val="00E91C29"/>
    <w:rsid w:val="00E92076"/>
    <w:rsid w:val="00E924A5"/>
    <w:rsid w:val="00E92672"/>
    <w:rsid w:val="00E93210"/>
    <w:rsid w:val="00E93294"/>
    <w:rsid w:val="00E9349C"/>
    <w:rsid w:val="00E93648"/>
    <w:rsid w:val="00E93813"/>
    <w:rsid w:val="00E93828"/>
    <w:rsid w:val="00E938B1"/>
    <w:rsid w:val="00E94018"/>
    <w:rsid w:val="00E94509"/>
    <w:rsid w:val="00E949CB"/>
    <w:rsid w:val="00E9597F"/>
    <w:rsid w:val="00E96027"/>
    <w:rsid w:val="00E96EE1"/>
    <w:rsid w:val="00E97523"/>
    <w:rsid w:val="00E97606"/>
    <w:rsid w:val="00E978EF"/>
    <w:rsid w:val="00E97F0A"/>
    <w:rsid w:val="00EA02FE"/>
    <w:rsid w:val="00EA03E0"/>
    <w:rsid w:val="00EA042E"/>
    <w:rsid w:val="00EA19F9"/>
    <w:rsid w:val="00EA1C33"/>
    <w:rsid w:val="00EA207A"/>
    <w:rsid w:val="00EA2554"/>
    <w:rsid w:val="00EA25B3"/>
    <w:rsid w:val="00EA2AAB"/>
    <w:rsid w:val="00EA2ECB"/>
    <w:rsid w:val="00EA2EDB"/>
    <w:rsid w:val="00EA3109"/>
    <w:rsid w:val="00EA3CFD"/>
    <w:rsid w:val="00EA3D46"/>
    <w:rsid w:val="00EA4605"/>
    <w:rsid w:val="00EA4ACC"/>
    <w:rsid w:val="00EA4BB0"/>
    <w:rsid w:val="00EA50B8"/>
    <w:rsid w:val="00EA561A"/>
    <w:rsid w:val="00EA6AC8"/>
    <w:rsid w:val="00EA73C4"/>
    <w:rsid w:val="00EB01BC"/>
    <w:rsid w:val="00EB0F4D"/>
    <w:rsid w:val="00EB1A80"/>
    <w:rsid w:val="00EB20A1"/>
    <w:rsid w:val="00EB2586"/>
    <w:rsid w:val="00EB2838"/>
    <w:rsid w:val="00EB2E75"/>
    <w:rsid w:val="00EB313E"/>
    <w:rsid w:val="00EB37FC"/>
    <w:rsid w:val="00EB3925"/>
    <w:rsid w:val="00EB3BAB"/>
    <w:rsid w:val="00EB3E37"/>
    <w:rsid w:val="00EB44FE"/>
    <w:rsid w:val="00EB455E"/>
    <w:rsid w:val="00EB499D"/>
    <w:rsid w:val="00EB4AAB"/>
    <w:rsid w:val="00EB4EA7"/>
    <w:rsid w:val="00EB5D57"/>
    <w:rsid w:val="00EB62B3"/>
    <w:rsid w:val="00EB662C"/>
    <w:rsid w:val="00EB7217"/>
    <w:rsid w:val="00EB76FB"/>
    <w:rsid w:val="00EC0486"/>
    <w:rsid w:val="00EC05CE"/>
    <w:rsid w:val="00EC1109"/>
    <w:rsid w:val="00EC137B"/>
    <w:rsid w:val="00EC1633"/>
    <w:rsid w:val="00EC1692"/>
    <w:rsid w:val="00EC1820"/>
    <w:rsid w:val="00EC18C6"/>
    <w:rsid w:val="00EC19A1"/>
    <w:rsid w:val="00EC1A6D"/>
    <w:rsid w:val="00EC223C"/>
    <w:rsid w:val="00EC231A"/>
    <w:rsid w:val="00EC284C"/>
    <w:rsid w:val="00EC2901"/>
    <w:rsid w:val="00EC2A3F"/>
    <w:rsid w:val="00EC31DA"/>
    <w:rsid w:val="00EC32F7"/>
    <w:rsid w:val="00EC4811"/>
    <w:rsid w:val="00EC4BCF"/>
    <w:rsid w:val="00EC5800"/>
    <w:rsid w:val="00EC5FB0"/>
    <w:rsid w:val="00EC73B0"/>
    <w:rsid w:val="00ED0131"/>
    <w:rsid w:val="00ED01C3"/>
    <w:rsid w:val="00ED1756"/>
    <w:rsid w:val="00ED17B9"/>
    <w:rsid w:val="00ED1CEA"/>
    <w:rsid w:val="00ED1DA3"/>
    <w:rsid w:val="00ED20D0"/>
    <w:rsid w:val="00ED230D"/>
    <w:rsid w:val="00ED28FB"/>
    <w:rsid w:val="00ED2BAB"/>
    <w:rsid w:val="00ED33D3"/>
    <w:rsid w:val="00ED3543"/>
    <w:rsid w:val="00ED3877"/>
    <w:rsid w:val="00ED4C8B"/>
    <w:rsid w:val="00ED52FC"/>
    <w:rsid w:val="00ED6219"/>
    <w:rsid w:val="00ED621F"/>
    <w:rsid w:val="00ED6377"/>
    <w:rsid w:val="00ED6899"/>
    <w:rsid w:val="00ED70F2"/>
    <w:rsid w:val="00ED7C10"/>
    <w:rsid w:val="00EE0A49"/>
    <w:rsid w:val="00EE1C76"/>
    <w:rsid w:val="00EE1C8A"/>
    <w:rsid w:val="00EE22B8"/>
    <w:rsid w:val="00EE2E23"/>
    <w:rsid w:val="00EE3869"/>
    <w:rsid w:val="00EE3915"/>
    <w:rsid w:val="00EE397F"/>
    <w:rsid w:val="00EE400B"/>
    <w:rsid w:val="00EE4760"/>
    <w:rsid w:val="00EE4938"/>
    <w:rsid w:val="00EE4956"/>
    <w:rsid w:val="00EE4AF0"/>
    <w:rsid w:val="00EE4D64"/>
    <w:rsid w:val="00EE5C3A"/>
    <w:rsid w:val="00EE5E6D"/>
    <w:rsid w:val="00EE642C"/>
    <w:rsid w:val="00EE7006"/>
    <w:rsid w:val="00EE7332"/>
    <w:rsid w:val="00EE75FB"/>
    <w:rsid w:val="00EE78E5"/>
    <w:rsid w:val="00EF15FC"/>
    <w:rsid w:val="00EF1DCB"/>
    <w:rsid w:val="00EF2BE5"/>
    <w:rsid w:val="00EF3D2B"/>
    <w:rsid w:val="00EF4E00"/>
    <w:rsid w:val="00EF54C9"/>
    <w:rsid w:val="00EF5673"/>
    <w:rsid w:val="00EF580A"/>
    <w:rsid w:val="00EF583A"/>
    <w:rsid w:val="00EF5D01"/>
    <w:rsid w:val="00EF7CD9"/>
    <w:rsid w:val="00F002A8"/>
    <w:rsid w:val="00F003C9"/>
    <w:rsid w:val="00F00B04"/>
    <w:rsid w:val="00F00B2F"/>
    <w:rsid w:val="00F01E20"/>
    <w:rsid w:val="00F02401"/>
    <w:rsid w:val="00F02406"/>
    <w:rsid w:val="00F0255E"/>
    <w:rsid w:val="00F0256D"/>
    <w:rsid w:val="00F02E11"/>
    <w:rsid w:val="00F02F03"/>
    <w:rsid w:val="00F04CE5"/>
    <w:rsid w:val="00F05F35"/>
    <w:rsid w:val="00F06541"/>
    <w:rsid w:val="00F06AF6"/>
    <w:rsid w:val="00F07324"/>
    <w:rsid w:val="00F10228"/>
    <w:rsid w:val="00F10B53"/>
    <w:rsid w:val="00F10D9E"/>
    <w:rsid w:val="00F10EA4"/>
    <w:rsid w:val="00F10F07"/>
    <w:rsid w:val="00F10FDB"/>
    <w:rsid w:val="00F11648"/>
    <w:rsid w:val="00F118FD"/>
    <w:rsid w:val="00F1235E"/>
    <w:rsid w:val="00F1239C"/>
    <w:rsid w:val="00F129FE"/>
    <w:rsid w:val="00F12D88"/>
    <w:rsid w:val="00F12E8D"/>
    <w:rsid w:val="00F12EC4"/>
    <w:rsid w:val="00F12F93"/>
    <w:rsid w:val="00F13012"/>
    <w:rsid w:val="00F133AF"/>
    <w:rsid w:val="00F13950"/>
    <w:rsid w:val="00F13EDF"/>
    <w:rsid w:val="00F143F1"/>
    <w:rsid w:val="00F1482A"/>
    <w:rsid w:val="00F152AD"/>
    <w:rsid w:val="00F159DF"/>
    <w:rsid w:val="00F15BE4"/>
    <w:rsid w:val="00F15D89"/>
    <w:rsid w:val="00F1787C"/>
    <w:rsid w:val="00F206AA"/>
    <w:rsid w:val="00F21490"/>
    <w:rsid w:val="00F219DD"/>
    <w:rsid w:val="00F21A95"/>
    <w:rsid w:val="00F22338"/>
    <w:rsid w:val="00F22CDA"/>
    <w:rsid w:val="00F232FE"/>
    <w:rsid w:val="00F23453"/>
    <w:rsid w:val="00F23AE1"/>
    <w:rsid w:val="00F241F6"/>
    <w:rsid w:val="00F24EE9"/>
    <w:rsid w:val="00F25F2B"/>
    <w:rsid w:val="00F26C0C"/>
    <w:rsid w:val="00F273C4"/>
    <w:rsid w:val="00F277DF"/>
    <w:rsid w:val="00F3096E"/>
    <w:rsid w:val="00F30FC6"/>
    <w:rsid w:val="00F31421"/>
    <w:rsid w:val="00F325E4"/>
    <w:rsid w:val="00F32B72"/>
    <w:rsid w:val="00F33778"/>
    <w:rsid w:val="00F348DF"/>
    <w:rsid w:val="00F35144"/>
    <w:rsid w:val="00F355BF"/>
    <w:rsid w:val="00F35C41"/>
    <w:rsid w:val="00F35F10"/>
    <w:rsid w:val="00F3666A"/>
    <w:rsid w:val="00F36688"/>
    <w:rsid w:val="00F36D41"/>
    <w:rsid w:val="00F36D7D"/>
    <w:rsid w:val="00F36FD1"/>
    <w:rsid w:val="00F3764D"/>
    <w:rsid w:val="00F37F6F"/>
    <w:rsid w:val="00F40006"/>
    <w:rsid w:val="00F404D7"/>
    <w:rsid w:val="00F40565"/>
    <w:rsid w:val="00F4144A"/>
    <w:rsid w:val="00F419B9"/>
    <w:rsid w:val="00F4219C"/>
    <w:rsid w:val="00F42C23"/>
    <w:rsid w:val="00F430E7"/>
    <w:rsid w:val="00F43C5B"/>
    <w:rsid w:val="00F43F91"/>
    <w:rsid w:val="00F441A9"/>
    <w:rsid w:val="00F44A32"/>
    <w:rsid w:val="00F45F87"/>
    <w:rsid w:val="00F467F5"/>
    <w:rsid w:val="00F4684F"/>
    <w:rsid w:val="00F4716B"/>
    <w:rsid w:val="00F47253"/>
    <w:rsid w:val="00F47366"/>
    <w:rsid w:val="00F47B82"/>
    <w:rsid w:val="00F47E0C"/>
    <w:rsid w:val="00F50977"/>
    <w:rsid w:val="00F50BB9"/>
    <w:rsid w:val="00F50D7D"/>
    <w:rsid w:val="00F50EF5"/>
    <w:rsid w:val="00F5172F"/>
    <w:rsid w:val="00F51B51"/>
    <w:rsid w:val="00F52B16"/>
    <w:rsid w:val="00F52F1C"/>
    <w:rsid w:val="00F53430"/>
    <w:rsid w:val="00F53E1F"/>
    <w:rsid w:val="00F5429B"/>
    <w:rsid w:val="00F54BD2"/>
    <w:rsid w:val="00F55321"/>
    <w:rsid w:val="00F5571F"/>
    <w:rsid w:val="00F55A06"/>
    <w:rsid w:val="00F56C0D"/>
    <w:rsid w:val="00F57B4E"/>
    <w:rsid w:val="00F605CB"/>
    <w:rsid w:val="00F60619"/>
    <w:rsid w:val="00F60F7E"/>
    <w:rsid w:val="00F61ADC"/>
    <w:rsid w:val="00F61D79"/>
    <w:rsid w:val="00F6243E"/>
    <w:rsid w:val="00F635EB"/>
    <w:rsid w:val="00F63D5E"/>
    <w:rsid w:val="00F63EE6"/>
    <w:rsid w:val="00F64884"/>
    <w:rsid w:val="00F64D9B"/>
    <w:rsid w:val="00F650DA"/>
    <w:rsid w:val="00F65BE6"/>
    <w:rsid w:val="00F661A8"/>
    <w:rsid w:val="00F66263"/>
    <w:rsid w:val="00F6663D"/>
    <w:rsid w:val="00F67542"/>
    <w:rsid w:val="00F6BF02"/>
    <w:rsid w:val="00F70784"/>
    <w:rsid w:val="00F70E20"/>
    <w:rsid w:val="00F71068"/>
    <w:rsid w:val="00F72A87"/>
    <w:rsid w:val="00F72E9C"/>
    <w:rsid w:val="00F73421"/>
    <w:rsid w:val="00F738D1"/>
    <w:rsid w:val="00F73C90"/>
    <w:rsid w:val="00F74058"/>
    <w:rsid w:val="00F74469"/>
    <w:rsid w:val="00F7456A"/>
    <w:rsid w:val="00F75226"/>
    <w:rsid w:val="00F7657A"/>
    <w:rsid w:val="00F7738E"/>
    <w:rsid w:val="00F7763C"/>
    <w:rsid w:val="00F805DD"/>
    <w:rsid w:val="00F80603"/>
    <w:rsid w:val="00F81059"/>
    <w:rsid w:val="00F8140B"/>
    <w:rsid w:val="00F8179E"/>
    <w:rsid w:val="00F81D2E"/>
    <w:rsid w:val="00F8297C"/>
    <w:rsid w:val="00F8320A"/>
    <w:rsid w:val="00F8327F"/>
    <w:rsid w:val="00F839F7"/>
    <w:rsid w:val="00F83AC0"/>
    <w:rsid w:val="00F83DEC"/>
    <w:rsid w:val="00F8414D"/>
    <w:rsid w:val="00F843AC"/>
    <w:rsid w:val="00F84CBF"/>
    <w:rsid w:val="00F84EAC"/>
    <w:rsid w:val="00F84F0F"/>
    <w:rsid w:val="00F85016"/>
    <w:rsid w:val="00F85843"/>
    <w:rsid w:val="00F85F1A"/>
    <w:rsid w:val="00F86635"/>
    <w:rsid w:val="00F866B8"/>
    <w:rsid w:val="00F8676D"/>
    <w:rsid w:val="00F867FF"/>
    <w:rsid w:val="00F86847"/>
    <w:rsid w:val="00F86A6E"/>
    <w:rsid w:val="00F86ACA"/>
    <w:rsid w:val="00F870AF"/>
    <w:rsid w:val="00F87794"/>
    <w:rsid w:val="00F87E4E"/>
    <w:rsid w:val="00F900BD"/>
    <w:rsid w:val="00F90664"/>
    <w:rsid w:val="00F91178"/>
    <w:rsid w:val="00F917D3"/>
    <w:rsid w:val="00F91DEA"/>
    <w:rsid w:val="00F92949"/>
    <w:rsid w:val="00F92A28"/>
    <w:rsid w:val="00F92DE1"/>
    <w:rsid w:val="00F92F9C"/>
    <w:rsid w:val="00F93AF1"/>
    <w:rsid w:val="00F93AFF"/>
    <w:rsid w:val="00F940D2"/>
    <w:rsid w:val="00F94710"/>
    <w:rsid w:val="00F948AB"/>
    <w:rsid w:val="00F97165"/>
    <w:rsid w:val="00F976DF"/>
    <w:rsid w:val="00F97A90"/>
    <w:rsid w:val="00F97EC8"/>
    <w:rsid w:val="00F97FD3"/>
    <w:rsid w:val="00FA027D"/>
    <w:rsid w:val="00FA02C1"/>
    <w:rsid w:val="00FA08D9"/>
    <w:rsid w:val="00FA0C80"/>
    <w:rsid w:val="00FA1891"/>
    <w:rsid w:val="00FA205A"/>
    <w:rsid w:val="00FA2137"/>
    <w:rsid w:val="00FA3942"/>
    <w:rsid w:val="00FA3AA1"/>
    <w:rsid w:val="00FA44EC"/>
    <w:rsid w:val="00FA454B"/>
    <w:rsid w:val="00FA54B9"/>
    <w:rsid w:val="00FA5DE4"/>
    <w:rsid w:val="00FA6037"/>
    <w:rsid w:val="00FA6E10"/>
    <w:rsid w:val="00FA7001"/>
    <w:rsid w:val="00FA72F2"/>
    <w:rsid w:val="00FA7B9F"/>
    <w:rsid w:val="00FA7C13"/>
    <w:rsid w:val="00FB000E"/>
    <w:rsid w:val="00FB01C3"/>
    <w:rsid w:val="00FB0BA6"/>
    <w:rsid w:val="00FB1F86"/>
    <w:rsid w:val="00FB212E"/>
    <w:rsid w:val="00FB2714"/>
    <w:rsid w:val="00FB3228"/>
    <w:rsid w:val="00FB36C9"/>
    <w:rsid w:val="00FB3D68"/>
    <w:rsid w:val="00FB3EC6"/>
    <w:rsid w:val="00FB47D0"/>
    <w:rsid w:val="00FB4B5C"/>
    <w:rsid w:val="00FB5F58"/>
    <w:rsid w:val="00FB6649"/>
    <w:rsid w:val="00FB6C2A"/>
    <w:rsid w:val="00FB6E91"/>
    <w:rsid w:val="00FB707B"/>
    <w:rsid w:val="00FB7374"/>
    <w:rsid w:val="00FB756B"/>
    <w:rsid w:val="00FB77FC"/>
    <w:rsid w:val="00FC0502"/>
    <w:rsid w:val="00FC0FAD"/>
    <w:rsid w:val="00FC1BF7"/>
    <w:rsid w:val="00FC24B4"/>
    <w:rsid w:val="00FC265A"/>
    <w:rsid w:val="00FC285F"/>
    <w:rsid w:val="00FC2AC8"/>
    <w:rsid w:val="00FC3013"/>
    <w:rsid w:val="00FC3ECE"/>
    <w:rsid w:val="00FC4888"/>
    <w:rsid w:val="00FC54E4"/>
    <w:rsid w:val="00FC5B0B"/>
    <w:rsid w:val="00FC6E00"/>
    <w:rsid w:val="00FD02FB"/>
    <w:rsid w:val="00FD0743"/>
    <w:rsid w:val="00FD0F49"/>
    <w:rsid w:val="00FD1974"/>
    <w:rsid w:val="00FD2300"/>
    <w:rsid w:val="00FD2386"/>
    <w:rsid w:val="00FD248A"/>
    <w:rsid w:val="00FD2689"/>
    <w:rsid w:val="00FD27A8"/>
    <w:rsid w:val="00FD2859"/>
    <w:rsid w:val="00FD2CB5"/>
    <w:rsid w:val="00FD3249"/>
    <w:rsid w:val="00FD3AA7"/>
    <w:rsid w:val="00FD3BE3"/>
    <w:rsid w:val="00FD447D"/>
    <w:rsid w:val="00FD4C5F"/>
    <w:rsid w:val="00FD4C9A"/>
    <w:rsid w:val="00FD4EFE"/>
    <w:rsid w:val="00FD5106"/>
    <w:rsid w:val="00FD5112"/>
    <w:rsid w:val="00FD517C"/>
    <w:rsid w:val="00FD66C3"/>
    <w:rsid w:val="00FD687F"/>
    <w:rsid w:val="00FD71F0"/>
    <w:rsid w:val="00FD7398"/>
    <w:rsid w:val="00FD7587"/>
    <w:rsid w:val="00FD77E4"/>
    <w:rsid w:val="00FD783F"/>
    <w:rsid w:val="00FD7C04"/>
    <w:rsid w:val="00FE0F4C"/>
    <w:rsid w:val="00FE103A"/>
    <w:rsid w:val="00FE10E7"/>
    <w:rsid w:val="00FE1DCE"/>
    <w:rsid w:val="00FE1F75"/>
    <w:rsid w:val="00FE2039"/>
    <w:rsid w:val="00FE2934"/>
    <w:rsid w:val="00FE349D"/>
    <w:rsid w:val="00FE37D1"/>
    <w:rsid w:val="00FE41C2"/>
    <w:rsid w:val="00FE5BC9"/>
    <w:rsid w:val="00FE5E0A"/>
    <w:rsid w:val="00FE623E"/>
    <w:rsid w:val="00FE650D"/>
    <w:rsid w:val="00FE6568"/>
    <w:rsid w:val="00FE6D0F"/>
    <w:rsid w:val="00FE70F2"/>
    <w:rsid w:val="00FE7F24"/>
    <w:rsid w:val="00FF09F2"/>
    <w:rsid w:val="00FF184A"/>
    <w:rsid w:val="00FF1B4F"/>
    <w:rsid w:val="00FF2397"/>
    <w:rsid w:val="00FF23FA"/>
    <w:rsid w:val="00FF2BBE"/>
    <w:rsid w:val="00FF30AD"/>
    <w:rsid w:val="00FF32F8"/>
    <w:rsid w:val="00FF3531"/>
    <w:rsid w:val="00FF3654"/>
    <w:rsid w:val="00FF3887"/>
    <w:rsid w:val="00FF43CF"/>
    <w:rsid w:val="00FF5EB3"/>
    <w:rsid w:val="00FF6250"/>
    <w:rsid w:val="00FF6869"/>
    <w:rsid w:val="00FF6DF7"/>
    <w:rsid w:val="00FF6FD5"/>
    <w:rsid w:val="00FF722E"/>
    <w:rsid w:val="00FF783B"/>
    <w:rsid w:val="010568FC"/>
    <w:rsid w:val="013999EC"/>
    <w:rsid w:val="014811B9"/>
    <w:rsid w:val="01520691"/>
    <w:rsid w:val="016FE1AF"/>
    <w:rsid w:val="01726554"/>
    <w:rsid w:val="01B08073"/>
    <w:rsid w:val="01CB267D"/>
    <w:rsid w:val="01D9BEEB"/>
    <w:rsid w:val="01EBA75C"/>
    <w:rsid w:val="01F4F2F1"/>
    <w:rsid w:val="01FA70FC"/>
    <w:rsid w:val="023C8578"/>
    <w:rsid w:val="023F2878"/>
    <w:rsid w:val="02B60BDD"/>
    <w:rsid w:val="02DB87D8"/>
    <w:rsid w:val="02FD5BB4"/>
    <w:rsid w:val="030EAC8E"/>
    <w:rsid w:val="03120FE9"/>
    <w:rsid w:val="0315669E"/>
    <w:rsid w:val="0342AB60"/>
    <w:rsid w:val="0342D107"/>
    <w:rsid w:val="0361E579"/>
    <w:rsid w:val="0386D4A8"/>
    <w:rsid w:val="03C9A875"/>
    <w:rsid w:val="03D7CF6E"/>
    <w:rsid w:val="0416932C"/>
    <w:rsid w:val="041EB5CA"/>
    <w:rsid w:val="0425D8B7"/>
    <w:rsid w:val="0453E8FF"/>
    <w:rsid w:val="0491AF45"/>
    <w:rsid w:val="04BD7FA7"/>
    <w:rsid w:val="04D0F8CD"/>
    <w:rsid w:val="04E72D11"/>
    <w:rsid w:val="04F24F5F"/>
    <w:rsid w:val="05880DD3"/>
    <w:rsid w:val="058CF6CF"/>
    <w:rsid w:val="05CC4733"/>
    <w:rsid w:val="0615B838"/>
    <w:rsid w:val="064B4CC7"/>
    <w:rsid w:val="06514285"/>
    <w:rsid w:val="0665152D"/>
    <w:rsid w:val="070AADAC"/>
    <w:rsid w:val="07556D90"/>
    <w:rsid w:val="07572313"/>
    <w:rsid w:val="0767C444"/>
    <w:rsid w:val="077AE81A"/>
    <w:rsid w:val="079E34FE"/>
    <w:rsid w:val="07A35489"/>
    <w:rsid w:val="07CB6C82"/>
    <w:rsid w:val="07DE8095"/>
    <w:rsid w:val="07FF0CFA"/>
    <w:rsid w:val="080D531C"/>
    <w:rsid w:val="082FDD35"/>
    <w:rsid w:val="0835AC7A"/>
    <w:rsid w:val="083CBDCB"/>
    <w:rsid w:val="08A6CD04"/>
    <w:rsid w:val="08A7CDBF"/>
    <w:rsid w:val="08B91649"/>
    <w:rsid w:val="08D9FD35"/>
    <w:rsid w:val="08E454F7"/>
    <w:rsid w:val="091970B5"/>
    <w:rsid w:val="0923C21B"/>
    <w:rsid w:val="092B5CC0"/>
    <w:rsid w:val="0937ACB1"/>
    <w:rsid w:val="0963FA0F"/>
    <w:rsid w:val="09C9B093"/>
    <w:rsid w:val="0A05F208"/>
    <w:rsid w:val="0A1AF6E7"/>
    <w:rsid w:val="0A2F99AF"/>
    <w:rsid w:val="0A52A8E9"/>
    <w:rsid w:val="0A83AC70"/>
    <w:rsid w:val="0ABFB90D"/>
    <w:rsid w:val="0AEE6E30"/>
    <w:rsid w:val="0B0C0240"/>
    <w:rsid w:val="0B21E13B"/>
    <w:rsid w:val="0B6E7FB8"/>
    <w:rsid w:val="0BF0E4D0"/>
    <w:rsid w:val="0C1A2730"/>
    <w:rsid w:val="0C6BA1C9"/>
    <w:rsid w:val="0C8AF58D"/>
    <w:rsid w:val="0C8AF7F8"/>
    <w:rsid w:val="0C8CC206"/>
    <w:rsid w:val="0CA78147"/>
    <w:rsid w:val="0CAAE741"/>
    <w:rsid w:val="0CAB8DDD"/>
    <w:rsid w:val="0CE0375B"/>
    <w:rsid w:val="0D191AAB"/>
    <w:rsid w:val="0D264E6F"/>
    <w:rsid w:val="0D323674"/>
    <w:rsid w:val="0D35970B"/>
    <w:rsid w:val="0D4E2724"/>
    <w:rsid w:val="0D7250B8"/>
    <w:rsid w:val="0D8D5923"/>
    <w:rsid w:val="0DB25499"/>
    <w:rsid w:val="0DCC7AD7"/>
    <w:rsid w:val="0E3DE7E4"/>
    <w:rsid w:val="0E9637E9"/>
    <w:rsid w:val="0EA29D09"/>
    <w:rsid w:val="0EB104D9"/>
    <w:rsid w:val="0ED42F66"/>
    <w:rsid w:val="0F148775"/>
    <w:rsid w:val="0F397B0D"/>
    <w:rsid w:val="0F3FC872"/>
    <w:rsid w:val="0F40F52D"/>
    <w:rsid w:val="0F76AF2E"/>
    <w:rsid w:val="0F86F7AD"/>
    <w:rsid w:val="0FBD4276"/>
    <w:rsid w:val="0FEEEB70"/>
    <w:rsid w:val="104BF2F2"/>
    <w:rsid w:val="106BF20E"/>
    <w:rsid w:val="10870E63"/>
    <w:rsid w:val="10A169A8"/>
    <w:rsid w:val="10BC3849"/>
    <w:rsid w:val="10ECF0B7"/>
    <w:rsid w:val="10FA89C1"/>
    <w:rsid w:val="10FC77E9"/>
    <w:rsid w:val="1101E939"/>
    <w:rsid w:val="110ADDE2"/>
    <w:rsid w:val="110D154F"/>
    <w:rsid w:val="1150CB59"/>
    <w:rsid w:val="11552868"/>
    <w:rsid w:val="11721DD7"/>
    <w:rsid w:val="11914BB2"/>
    <w:rsid w:val="11ABB5F8"/>
    <w:rsid w:val="11DACAED"/>
    <w:rsid w:val="11F63D45"/>
    <w:rsid w:val="11F9F4F7"/>
    <w:rsid w:val="120863CA"/>
    <w:rsid w:val="123C905D"/>
    <w:rsid w:val="1271555F"/>
    <w:rsid w:val="12CFAEB6"/>
    <w:rsid w:val="1308AEFE"/>
    <w:rsid w:val="1349520A"/>
    <w:rsid w:val="13547FEF"/>
    <w:rsid w:val="1356481E"/>
    <w:rsid w:val="135A024B"/>
    <w:rsid w:val="13DE2CC9"/>
    <w:rsid w:val="13E4FBD4"/>
    <w:rsid w:val="13E67C3C"/>
    <w:rsid w:val="13FDA91F"/>
    <w:rsid w:val="14781C73"/>
    <w:rsid w:val="14A5159C"/>
    <w:rsid w:val="14A5B316"/>
    <w:rsid w:val="14C5D5BA"/>
    <w:rsid w:val="14E14969"/>
    <w:rsid w:val="14FCC9D3"/>
    <w:rsid w:val="15009969"/>
    <w:rsid w:val="152459BC"/>
    <w:rsid w:val="1554B51B"/>
    <w:rsid w:val="156DFD3E"/>
    <w:rsid w:val="15A86978"/>
    <w:rsid w:val="15B4A0E7"/>
    <w:rsid w:val="15CC3C67"/>
    <w:rsid w:val="15EBFD69"/>
    <w:rsid w:val="15F6F7C9"/>
    <w:rsid w:val="164A5B54"/>
    <w:rsid w:val="1687D46E"/>
    <w:rsid w:val="16F17299"/>
    <w:rsid w:val="16F5C5B5"/>
    <w:rsid w:val="1718E47E"/>
    <w:rsid w:val="171FD799"/>
    <w:rsid w:val="179B0C30"/>
    <w:rsid w:val="17FAE20A"/>
    <w:rsid w:val="1816583D"/>
    <w:rsid w:val="1879AE33"/>
    <w:rsid w:val="18B7439B"/>
    <w:rsid w:val="18B76F39"/>
    <w:rsid w:val="18F5E222"/>
    <w:rsid w:val="190C8BA4"/>
    <w:rsid w:val="193F73EC"/>
    <w:rsid w:val="1948AF14"/>
    <w:rsid w:val="19675DF3"/>
    <w:rsid w:val="199AE20A"/>
    <w:rsid w:val="19B77F32"/>
    <w:rsid w:val="19C45482"/>
    <w:rsid w:val="19D96F75"/>
    <w:rsid w:val="1A411E73"/>
    <w:rsid w:val="1A86AEFC"/>
    <w:rsid w:val="1A90E089"/>
    <w:rsid w:val="1A974C6E"/>
    <w:rsid w:val="1A9EDDA3"/>
    <w:rsid w:val="1ABED8F5"/>
    <w:rsid w:val="1AD6DB36"/>
    <w:rsid w:val="1AEB3C7C"/>
    <w:rsid w:val="1AF90A3F"/>
    <w:rsid w:val="1B18E6C7"/>
    <w:rsid w:val="1B4E21DF"/>
    <w:rsid w:val="1B9E9CFD"/>
    <w:rsid w:val="1BB3D56E"/>
    <w:rsid w:val="1BE56E4A"/>
    <w:rsid w:val="1BF8E7C9"/>
    <w:rsid w:val="1C10A7B2"/>
    <w:rsid w:val="1C65CE9B"/>
    <w:rsid w:val="1C73605F"/>
    <w:rsid w:val="1CBF5358"/>
    <w:rsid w:val="1D1F7AF1"/>
    <w:rsid w:val="1D32FB16"/>
    <w:rsid w:val="1D47394F"/>
    <w:rsid w:val="1D7BFD64"/>
    <w:rsid w:val="1D9D1BEB"/>
    <w:rsid w:val="1DE225EF"/>
    <w:rsid w:val="1DE7C3A5"/>
    <w:rsid w:val="1DEE5BF1"/>
    <w:rsid w:val="1DF7C9E7"/>
    <w:rsid w:val="1E051C98"/>
    <w:rsid w:val="1E070787"/>
    <w:rsid w:val="1E360D9A"/>
    <w:rsid w:val="1E86FD03"/>
    <w:rsid w:val="1EAC97FA"/>
    <w:rsid w:val="1ED04854"/>
    <w:rsid w:val="1EFF310D"/>
    <w:rsid w:val="1F6F415E"/>
    <w:rsid w:val="1F73C17D"/>
    <w:rsid w:val="1F852682"/>
    <w:rsid w:val="1FCE2D56"/>
    <w:rsid w:val="2004F38B"/>
    <w:rsid w:val="202E08D0"/>
    <w:rsid w:val="2041BAE1"/>
    <w:rsid w:val="2046E7EF"/>
    <w:rsid w:val="2048FEDD"/>
    <w:rsid w:val="204E802D"/>
    <w:rsid w:val="20A798B0"/>
    <w:rsid w:val="20C21380"/>
    <w:rsid w:val="20D7D602"/>
    <w:rsid w:val="20DA85A4"/>
    <w:rsid w:val="20FBE673"/>
    <w:rsid w:val="211EECAC"/>
    <w:rsid w:val="2161F50B"/>
    <w:rsid w:val="21870D99"/>
    <w:rsid w:val="21870EED"/>
    <w:rsid w:val="219E3B81"/>
    <w:rsid w:val="21FF2537"/>
    <w:rsid w:val="22235D99"/>
    <w:rsid w:val="22433EA1"/>
    <w:rsid w:val="225019B1"/>
    <w:rsid w:val="225F38A6"/>
    <w:rsid w:val="2285A110"/>
    <w:rsid w:val="229619B0"/>
    <w:rsid w:val="22C9218C"/>
    <w:rsid w:val="22F7EE5C"/>
    <w:rsid w:val="22FC905C"/>
    <w:rsid w:val="2305BAA2"/>
    <w:rsid w:val="23083971"/>
    <w:rsid w:val="2314654D"/>
    <w:rsid w:val="23218834"/>
    <w:rsid w:val="23E66303"/>
    <w:rsid w:val="23F126A9"/>
    <w:rsid w:val="2445FD24"/>
    <w:rsid w:val="244E0D62"/>
    <w:rsid w:val="2450FDDF"/>
    <w:rsid w:val="24BEB872"/>
    <w:rsid w:val="24F4868F"/>
    <w:rsid w:val="250070A5"/>
    <w:rsid w:val="25066747"/>
    <w:rsid w:val="253B6036"/>
    <w:rsid w:val="254472B1"/>
    <w:rsid w:val="25556EEF"/>
    <w:rsid w:val="256F6522"/>
    <w:rsid w:val="25A5E8E6"/>
    <w:rsid w:val="2623BDC6"/>
    <w:rsid w:val="267F5325"/>
    <w:rsid w:val="26849CB2"/>
    <w:rsid w:val="26A793F4"/>
    <w:rsid w:val="26BF8737"/>
    <w:rsid w:val="26CF112E"/>
    <w:rsid w:val="27160798"/>
    <w:rsid w:val="2741B6C5"/>
    <w:rsid w:val="2759D3FE"/>
    <w:rsid w:val="276301D9"/>
    <w:rsid w:val="279F7AC9"/>
    <w:rsid w:val="27EC6DFB"/>
    <w:rsid w:val="27F757F9"/>
    <w:rsid w:val="289AF771"/>
    <w:rsid w:val="28FE1121"/>
    <w:rsid w:val="294E9715"/>
    <w:rsid w:val="2990151A"/>
    <w:rsid w:val="29AAE067"/>
    <w:rsid w:val="29B7AA8D"/>
    <w:rsid w:val="29CE190B"/>
    <w:rsid w:val="29D70921"/>
    <w:rsid w:val="29DD82ED"/>
    <w:rsid w:val="2A0E302D"/>
    <w:rsid w:val="2A0E7676"/>
    <w:rsid w:val="2AA5F85E"/>
    <w:rsid w:val="2AB204F2"/>
    <w:rsid w:val="2B020F65"/>
    <w:rsid w:val="2B021DCE"/>
    <w:rsid w:val="2B19387E"/>
    <w:rsid w:val="2B1C304F"/>
    <w:rsid w:val="2B4951D1"/>
    <w:rsid w:val="2B740F0E"/>
    <w:rsid w:val="2B8609DC"/>
    <w:rsid w:val="2B951071"/>
    <w:rsid w:val="2BA713F3"/>
    <w:rsid w:val="2BD26C2D"/>
    <w:rsid w:val="2C7D917C"/>
    <w:rsid w:val="2CB5D316"/>
    <w:rsid w:val="2CD196E1"/>
    <w:rsid w:val="2CD8084B"/>
    <w:rsid w:val="2CDF6372"/>
    <w:rsid w:val="2D203958"/>
    <w:rsid w:val="2D271E4F"/>
    <w:rsid w:val="2DAF2AA7"/>
    <w:rsid w:val="2DD9E801"/>
    <w:rsid w:val="2DDC9727"/>
    <w:rsid w:val="2E60C311"/>
    <w:rsid w:val="2E70E952"/>
    <w:rsid w:val="2E8D9966"/>
    <w:rsid w:val="2E9747F5"/>
    <w:rsid w:val="2F8BADA2"/>
    <w:rsid w:val="2F9B6AE0"/>
    <w:rsid w:val="2FA0BC85"/>
    <w:rsid w:val="2FD6979A"/>
    <w:rsid w:val="2FEBB046"/>
    <w:rsid w:val="2FFC7CFF"/>
    <w:rsid w:val="300E163F"/>
    <w:rsid w:val="303B7F59"/>
    <w:rsid w:val="304A1DF2"/>
    <w:rsid w:val="30605A49"/>
    <w:rsid w:val="30CE6068"/>
    <w:rsid w:val="31195F0B"/>
    <w:rsid w:val="318385BC"/>
    <w:rsid w:val="319DC3F2"/>
    <w:rsid w:val="31A6F47C"/>
    <w:rsid w:val="31DE3C5C"/>
    <w:rsid w:val="31F6C0C7"/>
    <w:rsid w:val="31FA9D02"/>
    <w:rsid w:val="31FE58ED"/>
    <w:rsid w:val="324ED6C2"/>
    <w:rsid w:val="325493C0"/>
    <w:rsid w:val="3293C2BB"/>
    <w:rsid w:val="329595A0"/>
    <w:rsid w:val="33160420"/>
    <w:rsid w:val="3324437D"/>
    <w:rsid w:val="33251F60"/>
    <w:rsid w:val="33295569"/>
    <w:rsid w:val="3381BDF5"/>
    <w:rsid w:val="33B43A6A"/>
    <w:rsid w:val="33C0C0AA"/>
    <w:rsid w:val="33E6FDD5"/>
    <w:rsid w:val="3402B252"/>
    <w:rsid w:val="34520EF7"/>
    <w:rsid w:val="3453B89A"/>
    <w:rsid w:val="34655E08"/>
    <w:rsid w:val="3465D375"/>
    <w:rsid w:val="346BEA90"/>
    <w:rsid w:val="347B24DD"/>
    <w:rsid w:val="34CABD9B"/>
    <w:rsid w:val="34D5FCBF"/>
    <w:rsid w:val="34D82059"/>
    <w:rsid w:val="351F4E95"/>
    <w:rsid w:val="353BF9EF"/>
    <w:rsid w:val="359BFCA3"/>
    <w:rsid w:val="35F3CE7D"/>
    <w:rsid w:val="3624D2AB"/>
    <w:rsid w:val="36472138"/>
    <w:rsid w:val="364C47D1"/>
    <w:rsid w:val="36A704F3"/>
    <w:rsid w:val="36D237CB"/>
    <w:rsid w:val="37776F8A"/>
    <w:rsid w:val="37879D05"/>
    <w:rsid w:val="37AB42A2"/>
    <w:rsid w:val="37C9E73C"/>
    <w:rsid w:val="37DA9845"/>
    <w:rsid w:val="37E01F69"/>
    <w:rsid w:val="37E5406E"/>
    <w:rsid w:val="380EA3F3"/>
    <w:rsid w:val="381C6657"/>
    <w:rsid w:val="383C9FD6"/>
    <w:rsid w:val="3892EFBD"/>
    <w:rsid w:val="38AE17FA"/>
    <w:rsid w:val="3900F11C"/>
    <w:rsid w:val="3903510E"/>
    <w:rsid w:val="3914B12E"/>
    <w:rsid w:val="39512C8F"/>
    <w:rsid w:val="39582A03"/>
    <w:rsid w:val="39A73F16"/>
    <w:rsid w:val="39ACEA5B"/>
    <w:rsid w:val="39F7C126"/>
    <w:rsid w:val="39FDBC42"/>
    <w:rsid w:val="3A2F446A"/>
    <w:rsid w:val="3A5DAE2B"/>
    <w:rsid w:val="3A956A2B"/>
    <w:rsid w:val="3ABDBAE3"/>
    <w:rsid w:val="3AF94B51"/>
    <w:rsid w:val="3B0BFAC2"/>
    <w:rsid w:val="3B303C3F"/>
    <w:rsid w:val="3B3971A2"/>
    <w:rsid w:val="3B47DC86"/>
    <w:rsid w:val="3C188A7A"/>
    <w:rsid w:val="3C990FC7"/>
    <w:rsid w:val="3D1E9D83"/>
    <w:rsid w:val="3D5435E1"/>
    <w:rsid w:val="3D5B5268"/>
    <w:rsid w:val="3DF48054"/>
    <w:rsid w:val="3E12BD2D"/>
    <w:rsid w:val="3E3AC73D"/>
    <w:rsid w:val="3E43D8ED"/>
    <w:rsid w:val="3E99C2C5"/>
    <w:rsid w:val="3EAC6DEA"/>
    <w:rsid w:val="3ED97C82"/>
    <w:rsid w:val="3EDF4837"/>
    <w:rsid w:val="3F09CE58"/>
    <w:rsid w:val="3F13F758"/>
    <w:rsid w:val="3F16BAF3"/>
    <w:rsid w:val="3F2F10CF"/>
    <w:rsid w:val="3F4E2A02"/>
    <w:rsid w:val="4035ABBD"/>
    <w:rsid w:val="40474914"/>
    <w:rsid w:val="407B8707"/>
    <w:rsid w:val="409569D6"/>
    <w:rsid w:val="40A8274E"/>
    <w:rsid w:val="40AA9DE9"/>
    <w:rsid w:val="40AB609D"/>
    <w:rsid w:val="40C4ABFE"/>
    <w:rsid w:val="40F21581"/>
    <w:rsid w:val="40FFD20D"/>
    <w:rsid w:val="4100B608"/>
    <w:rsid w:val="412519C3"/>
    <w:rsid w:val="41671FC7"/>
    <w:rsid w:val="416B09FF"/>
    <w:rsid w:val="4171DAB0"/>
    <w:rsid w:val="417F57A5"/>
    <w:rsid w:val="418850B1"/>
    <w:rsid w:val="41D0F02F"/>
    <w:rsid w:val="41FECBFB"/>
    <w:rsid w:val="420365A3"/>
    <w:rsid w:val="421A21B2"/>
    <w:rsid w:val="4246ABF0"/>
    <w:rsid w:val="4257222C"/>
    <w:rsid w:val="42803A2D"/>
    <w:rsid w:val="42CC919A"/>
    <w:rsid w:val="42E0D0C5"/>
    <w:rsid w:val="43096E2D"/>
    <w:rsid w:val="431081E1"/>
    <w:rsid w:val="43124CCE"/>
    <w:rsid w:val="43290236"/>
    <w:rsid w:val="43E1A70E"/>
    <w:rsid w:val="43EA0261"/>
    <w:rsid w:val="4436DB03"/>
    <w:rsid w:val="444A7FAB"/>
    <w:rsid w:val="448A5F59"/>
    <w:rsid w:val="4491811B"/>
    <w:rsid w:val="44A82F2B"/>
    <w:rsid w:val="44B78504"/>
    <w:rsid w:val="44DC92E8"/>
    <w:rsid w:val="45009599"/>
    <w:rsid w:val="45B495C3"/>
    <w:rsid w:val="4698B881"/>
    <w:rsid w:val="46A60F59"/>
    <w:rsid w:val="473132A1"/>
    <w:rsid w:val="479F3523"/>
    <w:rsid w:val="47CDE3A9"/>
    <w:rsid w:val="4808CFFD"/>
    <w:rsid w:val="4809B0D0"/>
    <w:rsid w:val="480DAE4B"/>
    <w:rsid w:val="4814F3E9"/>
    <w:rsid w:val="48835030"/>
    <w:rsid w:val="48883F97"/>
    <w:rsid w:val="48A1F3C9"/>
    <w:rsid w:val="48EA2960"/>
    <w:rsid w:val="48EB219F"/>
    <w:rsid w:val="4915E9FD"/>
    <w:rsid w:val="49397458"/>
    <w:rsid w:val="494D1E2D"/>
    <w:rsid w:val="4960B116"/>
    <w:rsid w:val="497A1DD5"/>
    <w:rsid w:val="4A16293D"/>
    <w:rsid w:val="4A1C8044"/>
    <w:rsid w:val="4A322E70"/>
    <w:rsid w:val="4A38204F"/>
    <w:rsid w:val="4A71867D"/>
    <w:rsid w:val="4A735844"/>
    <w:rsid w:val="4AADB1C5"/>
    <w:rsid w:val="4AB4F9BF"/>
    <w:rsid w:val="4ACE29B6"/>
    <w:rsid w:val="4AE1C3EF"/>
    <w:rsid w:val="4B052C01"/>
    <w:rsid w:val="4B585E60"/>
    <w:rsid w:val="4B695B4E"/>
    <w:rsid w:val="4B6FB2A8"/>
    <w:rsid w:val="4BB59F97"/>
    <w:rsid w:val="4C9152C4"/>
    <w:rsid w:val="4CAC0C10"/>
    <w:rsid w:val="4CB5C8C1"/>
    <w:rsid w:val="4CBBAD65"/>
    <w:rsid w:val="4CC03296"/>
    <w:rsid w:val="4D1F3A18"/>
    <w:rsid w:val="4D3A8D8D"/>
    <w:rsid w:val="4D3AC5EF"/>
    <w:rsid w:val="4D583D78"/>
    <w:rsid w:val="4D844CDF"/>
    <w:rsid w:val="4DC6ABFB"/>
    <w:rsid w:val="4E018EDB"/>
    <w:rsid w:val="4E105C7B"/>
    <w:rsid w:val="4E1F3839"/>
    <w:rsid w:val="4E7971DD"/>
    <w:rsid w:val="4E9632D5"/>
    <w:rsid w:val="4ECF9D43"/>
    <w:rsid w:val="4ED65E40"/>
    <w:rsid w:val="4EDD3F26"/>
    <w:rsid w:val="4F68B893"/>
    <w:rsid w:val="4F69A8AB"/>
    <w:rsid w:val="4F6DC611"/>
    <w:rsid w:val="4F6DFAA0"/>
    <w:rsid w:val="4F9B1E1D"/>
    <w:rsid w:val="4FC442DA"/>
    <w:rsid w:val="4FDEDCCB"/>
    <w:rsid w:val="4FF13258"/>
    <w:rsid w:val="4FF1B05F"/>
    <w:rsid w:val="4FFD5FE3"/>
    <w:rsid w:val="5020523B"/>
    <w:rsid w:val="502AB342"/>
    <w:rsid w:val="503F8EF0"/>
    <w:rsid w:val="505AD5C4"/>
    <w:rsid w:val="507A8E18"/>
    <w:rsid w:val="50AD3128"/>
    <w:rsid w:val="50E6FC5F"/>
    <w:rsid w:val="50FE108A"/>
    <w:rsid w:val="5125CA2B"/>
    <w:rsid w:val="513BE29F"/>
    <w:rsid w:val="516EAD38"/>
    <w:rsid w:val="5172D48B"/>
    <w:rsid w:val="51923888"/>
    <w:rsid w:val="51A2EA3F"/>
    <w:rsid w:val="51E14BB0"/>
    <w:rsid w:val="5208E62A"/>
    <w:rsid w:val="52138E5A"/>
    <w:rsid w:val="529AF8C5"/>
    <w:rsid w:val="52B30B85"/>
    <w:rsid w:val="52B90DEF"/>
    <w:rsid w:val="52D4194E"/>
    <w:rsid w:val="52D7714F"/>
    <w:rsid w:val="5341C2D0"/>
    <w:rsid w:val="534209E0"/>
    <w:rsid w:val="53484E6B"/>
    <w:rsid w:val="536DF6EB"/>
    <w:rsid w:val="539AEF6E"/>
    <w:rsid w:val="539D5AD1"/>
    <w:rsid w:val="53EAC7EB"/>
    <w:rsid w:val="53F82380"/>
    <w:rsid w:val="53FD31D5"/>
    <w:rsid w:val="5419CD2C"/>
    <w:rsid w:val="5461A952"/>
    <w:rsid w:val="54990707"/>
    <w:rsid w:val="54A1D5D8"/>
    <w:rsid w:val="54E9273C"/>
    <w:rsid w:val="5535E215"/>
    <w:rsid w:val="555FA3CB"/>
    <w:rsid w:val="5581C353"/>
    <w:rsid w:val="559ABEC9"/>
    <w:rsid w:val="55B6C6CD"/>
    <w:rsid w:val="55BC9784"/>
    <w:rsid w:val="55C563B4"/>
    <w:rsid w:val="55DC1CFF"/>
    <w:rsid w:val="55FA4896"/>
    <w:rsid w:val="56130C30"/>
    <w:rsid w:val="5634B245"/>
    <w:rsid w:val="56874E2D"/>
    <w:rsid w:val="56909C70"/>
    <w:rsid w:val="56A74E9C"/>
    <w:rsid w:val="570E78A9"/>
    <w:rsid w:val="572F92D4"/>
    <w:rsid w:val="5741A32A"/>
    <w:rsid w:val="575DC11F"/>
    <w:rsid w:val="578479CF"/>
    <w:rsid w:val="57B06EED"/>
    <w:rsid w:val="57B8E09F"/>
    <w:rsid w:val="57BA51B3"/>
    <w:rsid w:val="57EB9501"/>
    <w:rsid w:val="57FB616D"/>
    <w:rsid w:val="5876321A"/>
    <w:rsid w:val="587AE3B5"/>
    <w:rsid w:val="5888F7A8"/>
    <w:rsid w:val="5891CB79"/>
    <w:rsid w:val="589B7FA1"/>
    <w:rsid w:val="58AD042E"/>
    <w:rsid w:val="58B1221E"/>
    <w:rsid w:val="58B8C4FE"/>
    <w:rsid w:val="58BD028B"/>
    <w:rsid w:val="58D80C79"/>
    <w:rsid w:val="591F3812"/>
    <w:rsid w:val="592702CD"/>
    <w:rsid w:val="594BEBED"/>
    <w:rsid w:val="5961D77C"/>
    <w:rsid w:val="5988B201"/>
    <w:rsid w:val="59A9F59C"/>
    <w:rsid w:val="59BB4E9E"/>
    <w:rsid w:val="59EDC5BC"/>
    <w:rsid w:val="59FD55E8"/>
    <w:rsid w:val="5A69854C"/>
    <w:rsid w:val="5ABBD128"/>
    <w:rsid w:val="5AD0D6A7"/>
    <w:rsid w:val="5AFA2EF1"/>
    <w:rsid w:val="5B03F54E"/>
    <w:rsid w:val="5B7F007A"/>
    <w:rsid w:val="5BD9CA34"/>
    <w:rsid w:val="5BF203A6"/>
    <w:rsid w:val="5BFA03C4"/>
    <w:rsid w:val="5C076E03"/>
    <w:rsid w:val="5C0D5871"/>
    <w:rsid w:val="5C41FBBA"/>
    <w:rsid w:val="5CD50387"/>
    <w:rsid w:val="5CF3397C"/>
    <w:rsid w:val="5D09F74F"/>
    <w:rsid w:val="5D4BD56A"/>
    <w:rsid w:val="5D7869DD"/>
    <w:rsid w:val="5D788C5F"/>
    <w:rsid w:val="5D86C261"/>
    <w:rsid w:val="5DD438C1"/>
    <w:rsid w:val="5E404F64"/>
    <w:rsid w:val="5E53B6E8"/>
    <w:rsid w:val="5E593420"/>
    <w:rsid w:val="5E6DCA5C"/>
    <w:rsid w:val="5E79BA74"/>
    <w:rsid w:val="5EB03949"/>
    <w:rsid w:val="5EB0666E"/>
    <w:rsid w:val="5EB6A829"/>
    <w:rsid w:val="5EBC6B74"/>
    <w:rsid w:val="5EC820D1"/>
    <w:rsid w:val="5EE5AC98"/>
    <w:rsid w:val="5EFB7A4C"/>
    <w:rsid w:val="5F141F30"/>
    <w:rsid w:val="5F279795"/>
    <w:rsid w:val="5F44BCDA"/>
    <w:rsid w:val="5F74E051"/>
    <w:rsid w:val="5FABF76F"/>
    <w:rsid w:val="5FAF294E"/>
    <w:rsid w:val="60183F80"/>
    <w:rsid w:val="6041D9A3"/>
    <w:rsid w:val="6087EA9B"/>
    <w:rsid w:val="608A54D8"/>
    <w:rsid w:val="6094C18C"/>
    <w:rsid w:val="609ED855"/>
    <w:rsid w:val="60A778CC"/>
    <w:rsid w:val="60DE275C"/>
    <w:rsid w:val="60DF1B29"/>
    <w:rsid w:val="6104EAE8"/>
    <w:rsid w:val="6194580B"/>
    <w:rsid w:val="620041D9"/>
    <w:rsid w:val="62544AB5"/>
    <w:rsid w:val="62865E35"/>
    <w:rsid w:val="62996A82"/>
    <w:rsid w:val="62B38A41"/>
    <w:rsid w:val="62CBDC44"/>
    <w:rsid w:val="62D105EC"/>
    <w:rsid w:val="62D4A6DB"/>
    <w:rsid w:val="632B5C30"/>
    <w:rsid w:val="6354FBAC"/>
    <w:rsid w:val="63614813"/>
    <w:rsid w:val="6387D8A7"/>
    <w:rsid w:val="638EE3EA"/>
    <w:rsid w:val="6390FC95"/>
    <w:rsid w:val="64040491"/>
    <w:rsid w:val="640ACBF9"/>
    <w:rsid w:val="6416F168"/>
    <w:rsid w:val="6429524C"/>
    <w:rsid w:val="6433A67C"/>
    <w:rsid w:val="645E2DD4"/>
    <w:rsid w:val="646D8B4D"/>
    <w:rsid w:val="648ABCF9"/>
    <w:rsid w:val="6499D97F"/>
    <w:rsid w:val="64A6D756"/>
    <w:rsid w:val="64BABE71"/>
    <w:rsid w:val="64DF771B"/>
    <w:rsid w:val="64E0756E"/>
    <w:rsid w:val="64F2BCCD"/>
    <w:rsid w:val="653BC01F"/>
    <w:rsid w:val="656F818C"/>
    <w:rsid w:val="658EFFE2"/>
    <w:rsid w:val="65A8AEE7"/>
    <w:rsid w:val="65B91E03"/>
    <w:rsid w:val="65C08460"/>
    <w:rsid w:val="65F03B8A"/>
    <w:rsid w:val="6611BC39"/>
    <w:rsid w:val="665E1FCA"/>
    <w:rsid w:val="66780816"/>
    <w:rsid w:val="668D2CDD"/>
    <w:rsid w:val="6693E285"/>
    <w:rsid w:val="66CCD53E"/>
    <w:rsid w:val="66F896D8"/>
    <w:rsid w:val="672D6625"/>
    <w:rsid w:val="675BF2FB"/>
    <w:rsid w:val="676DE137"/>
    <w:rsid w:val="67A43371"/>
    <w:rsid w:val="67A83B92"/>
    <w:rsid w:val="67E00A17"/>
    <w:rsid w:val="67FE3DDF"/>
    <w:rsid w:val="681BF31F"/>
    <w:rsid w:val="6832C8E4"/>
    <w:rsid w:val="685353D1"/>
    <w:rsid w:val="6871ADEB"/>
    <w:rsid w:val="687E9782"/>
    <w:rsid w:val="68FAA06E"/>
    <w:rsid w:val="69013979"/>
    <w:rsid w:val="69030F15"/>
    <w:rsid w:val="691908F2"/>
    <w:rsid w:val="69276232"/>
    <w:rsid w:val="692C12FC"/>
    <w:rsid w:val="694D3670"/>
    <w:rsid w:val="69848CE1"/>
    <w:rsid w:val="69A19E43"/>
    <w:rsid w:val="69AADE07"/>
    <w:rsid w:val="69ADCD1E"/>
    <w:rsid w:val="69C2C1E3"/>
    <w:rsid w:val="69DAC89A"/>
    <w:rsid w:val="69F06AAB"/>
    <w:rsid w:val="69F285F4"/>
    <w:rsid w:val="6A0FC0E8"/>
    <w:rsid w:val="6A1A6DE4"/>
    <w:rsid w:val="6A3FE5AE"/>
    <w:rsid w:val="6A4EDFFF"/>
    <w:rsid w:val="6A5255F1"/>
    <w:rsid w:val="6A650A9C"/>
    <w:rsid w:val="6A700251"/>
    <w:rsid w:val="6A94B417"/>
    <w:rsid w:val="6AC781D7"/>
    <w:rsid w:val="6ACB2665"/>
    <w:rsid w:val="6B42B603"/>
    <w:rsid w:val="6B45A5D6"/>
    <w:rsid w:val="6BAC0074"/>
    <w:rsid w:val="6BC45F49"/>
    <w:rsid w:val="6BE10089"/>
    <w:rsid w:val="6C539385"/>
    <w:rsid w:val="6C835DC1"/>
    <w:rsid w:val="6C969F31"/>
    <w:rsid w:val="6CB16A46"/>
    <w:rsid w:val="6CD81A7C"/>
    <w:rsid w:val="6D360DC9"/>
    <w:rsid w:val="6D5DFBD1"/>
    <w:rsid w:val="6D5E99AD"/>
    <w:rsid w:val="6DDAE01F"/>
    <w:rsid w:val="6DDC89E8"/>
    <w:rsid w:val="6DEDADC2"/>
    <w:rsid w:val="6E448FFF"/>
    <w:rsid w:val="6E4D43BA"/>
    <w:rsid w:val="6E823614"/>
    <w:rsid w:val="6EB65024"/>
    <w:rsid w:val="6EF84C5D"/>
    <w:rsid w:val="6F044960"/>
    <w:rsid w:val="6F3798AD"/>
    <w:rsid w:val="6F3FC2EB"/>
    <w:rsid w:val="6FC68F05"/>
    <w:rsid w:val="6FEC9BB7"/>
    <w:rsid w:val="700A77F2"/>
    <w:rsid w:val="702BE503"/>
    <w:rsid w:val="7039ED81"/>
    <w:rsid w:val="7050BA67"/>
    <w:rsid w:val="70603DDF"/>
    <w:rsid w:val="706C58E4"/>
    <w:rsid w:val="70FA7C56"/>
    <w:rsid w:val="7138846B"/>
    <w:rsid w:val="7167D069"/>
    <w:rsid w:val="719D9692"/>
    <w:rsid w:val="719E5C93"/>
    <w:rsid w:val="71A0FF19"/>
    <w:rsid w:val="71A620EA"/>
    <w:rsid w:val="71ADF510"/>
    <w:rsid w:val="71B889BC"/>
    <w:rsid w:val="71CEFE46"/>
    <w:rsid w:val="721BED40"/>
    <w:rsid w:val="7267A14E"/>
    <w:rsid w:val="728F8AA1"/>
    <w:rsid w:val="72C84636"/>
    <w:rsid w:val="72EEE1D9"/>
    <w:rsid w:val="72FD89D0"/>
    <w:rsid w:val="73156024"/>
    <w:rsid w:val="732B67AE"/>
    <w:rsid w:val="733E91AB"/>
    <w:rsid w:val="73B251B6"/>
    <w:rsid w:val="73CFBA49"/>
    <w:rsid w:val="73D04966"/>
    <w:rsid w:val="73D97232"/>
    <w:rsid w:val="73EEAA7D"/>
    <w:rsid w:val="73F186C5"/>
    <w:rsid w:val="73F6DA32"/>
    <w:rsid w:val="7423422A"/>
    <w:rsid w:val="74470E71"/>
    <w:rsid w:val="74A6D4C3"/>
    <w:rsid w:val="74B2A7D8"/>
    <w:rsid w:val="74D1C534"/>
    <w:rsid w:val="74D696A6"/>
    <w:rsid w:val="74F6DE5E"/>
    <w:rsid w:val="752C4C2E"/>
    <w:rsid w:val="757D2CC2"/>
    <w:rsid w:val="75840CDD"/>
    <w:rsid w:val="75A2C5F9"/>
    <w:rsid w:val="760526E6"/>
    <w:rsid w:val="766598DF"/>
    <w:rsid w:val="76672A92"/>
    <w:rsid w:val="7679954B"/>
    <w:rsid w:val="769B545F"/>
    <w:rsid w:val="76A7CB63"/>
    <w:rsid w:val="77086A57"/>
    <w:rsid w:val="77114DB5"/>
    <w:rsid w:val="7730FF70"/>
    <w:rsid w:val="77465881"/>
    <w:rsid w:val="774A18F0"/>
    <w:rsid w:val="77815652"/>
    <w:rsid w:val="779FE27D"/>
    <w:rsid w:val="77A96932"/>
    <w:rsid w:val="77BA8BFA"/>
    <w:rsid w:val="77CEBBCB"/>
    <w:rsid w:val="77EC955E"/>
    <w:rsid w:val="77EEBDD3"/>
    <w:rsid w:val="78599F89"/>
    <w:rsid w:val="78C0EB6C"/>
    <w:rsid w:val="78CA9DE4"/>
    <w:rsid w:val="78E89C34"/>
    <w:rsid w:val="78FB5D37"/>
    <w:rsid w:val="790F2030"/>
    <w:rsid w:val="793DBBC4"/>
    <w:rsid w:val="794BACDC"/>
    <w:rsid w:val="7968D55E"/>
    <w:rsid w:val="79C6A49D"/>
    <w:rsid w:val="7A1684AD"/>
    <w:rsid w:val="7A3F6D84"/>
    <w:rsid w:val="7A5C662C"/>
    <w:rsid w:val="7A7F4401"/>
    <w:rsid w:val="7A9270A1"/>
    <w:rsid w:val="7B0FCF0D"/>
    <w:rsid w:val="7B86965C"/>
    <w:rsid w:val="7B8AA8E6"/>
    <w:rsid w:val="7BB568A0"/>
    <w:rsid w:val="7BB6DEFA"/>
    <w:rsid w:val="7BC73593"/>
    <w:rsid w:val="7BCFEE0E"/>
    <w:rsid w:val="7BF86387"/>
    <w:rsid w:val="7C1680F1"/>
    <w:rsid w:val="7C3B132C"/>
    <w:rsid w:val="7C97E8FD"/>
    <w:rsid w:val="7CD1116E"/>
    <w:rsid w:val="7CE0ED44"/>
    <w:rsid w:val="7D03CD6D"/>
    <w:rsid w:val="7DA88F7E"/>
    <w:rsid w:val="7DC937CC"/>
    <w:rsid w:val="7DCFC18F"/>
    <w:rsid w:val="7DDB2D5A"/>
    <w:rsid w:val="7E0DE579"/>
    <w:rsid w:val="7E463C76"/>
    <w:rsid w:val="7E700D44"/>
    <w:rsid w:val="7E73D88E"/>
    <w:rsid w:val="7E83C79D"/>
    <w:rsid w:val="7E99C569"/>
    <w:rsid w:val="7EC74CD3"/>
    <w:rsid w:val="7ED73B6D"/>
    <w:rsid w:val="7EED2E78"/>
    <w:rsid w:val="7F0BF6A9"/>
    <w:rsid w:val="7F13707F"/>
    <w:rsid w:val="7F19AD90"/>
    <w:rsid w:val="7F7C19E4"/>
    <w:rsid w:val="7FCB06D7"/>
    <w:rsid w:val="7FD4CF06"/>
    <w:rsid w:val="7FE52D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6FD9"/>
  <w15:docId w15:val="{EF435526-C4D4-47FB-A2A8-11892F7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P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5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te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7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CB7F74"/>
    <w:pPr>
      <w:spacing w:after="200" w:line="240" w:lineRule="auto"/>
    </w:pPr>
    <w:rPr>
      <w:i/>
      <w:iCs/>
      <w:color w:val="1F497D" w:themeColor="text2"/>
      <w:sz w:val="18"/>
      <w:szCs w:val="18"/>
    </w:rPr>
  </w:style>
  <w:style w:type="paragraph" w:styleId="Cabealho">
    <w:name w:val="header"/>
    <w:basedOn w:val="Normal"/>
    <w:link w:val="CabealhoCarter"/>
    <w:uiPriority w:val="99"/>
    <w:unhideWhenUsed/>
    <w:rsid w:val="00C13D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3DE2"/>
  </w:style>
  <w:style w:type="paragraph" w:styleId="Rodap">
    <w:name w:val="footer"/>
    <w:basedOn w:val="Normal"/>
    <w:link w:val="RodapCarter"/>
    <w:uiPriority w:val="99"/>
    <w:unhideWhenUsed/>
    <w:rsid w:val="00C13D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3DE2"/>
  </w:style>
  <w:style w:type="paragraph" w:styleId="ndicedeilustraes">
    <w:name w:val="table of figures"/>
    <w:basedOn w:val="Normal"/>
    <w:next w:val="Normal"/>
    <w:uiPriority w:val="99"/>
    <w:unhideWhenUsed/>
    <w:rsid w:val="00F8676D"/>
    <w:pPr>
      <w:spacing w:after="0"/>
    </w:pPr>
  </w:style>
  <w:style w:type="character" w:styleId="Hiperligao">
    <w:name w:val="Hyperlink"/>
    <w:basedOn w:val="Tipodeletrapredefinidodopargrafo"/>
    <w:uiPriority w:val="99"/>
    <w:unhideWhenUsed/>
    <w:rsid w:val="00F8676D"/>
    <w:rPr>
      <w:color w:val="0000FF" w:themeColor="hyperlink"/>
      <w:u w:val="single"/>
    </w:rPr>
  </w:style>
  <w:style w:type="paragraph" w:styleId="Cabealhodondice">
    <w:name w:val="TOC Heading"/>
    <w:basedOn w:val="Ttulo1"/>
    <w:next w:val="Normal"/>
    <w:uiPriority w:val="39"/>
    <w:unhideWhenUsed/>
    <w:qFormat/>
    <w:rsid w:val="00F355B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F355BF"/>
    <w:pPr>
      <w:spacing w:after="100"/>
    </w:pPr>
  </w:style>
  <w:style w:type="paragraph" w:styleId="ndice2">
    <w:name w:val="toc 2"/>
    <w:basedOn w:val="Normal"/>
    <w:next w:val="Normal"/>
    <w:autoRedefine/>
    <w:uiPriority w:val="39"/>
    <w:unhideWhenUsed/>
    <w:rsid w:val="00F355BF"/>
    <w:pPr>
      <w:spacing w:after="100"/>
      <w:ind w:left="220"/>
    </w:pPr>
  </w:style>
  <w:style w:type="paragraph" w:styleId="ndice3">
    <w:name w:val="toc 3"/>
    <w:basedOn w:val="Normal"/>
    <w:next w:val="Normal"/>
    <w:autoRedefine/>
    <w:uiPriority w:val="39"/>
    <w:unhideWhenUsed/>
    <w:rsid w:val="005616F2"/>
    <w:pPr>
      <w:tabs>
        <w:tab w:val="right" w:leader="dot" w:pos="9019"/>
      </w:tabs>
      <w:spacing w:after="100"/>
      <w:ind w:left="440"/>
    </w:pPr>
    <w:rPr>
      <w:noProof/>
    </w:rPr>
  </w:style>
  <w:style w:type="paragraph" w:styleId="PargrafodaLista">
    <w:name w:val="List Paragraph"/>
    <w:basedOn w:val="Normal"/>
    <w:uiPriority w:val="34"/>
    <w:qFormat/>
    <w:rsid w:val="00B51990"/>
    <w:pPr>
      <w:ind w:left="720"/>
      <w:contextualSpacing/>
    </w:pPr>
  </w:style>
  <w:style w:type="table" w:customStyle="1" w:styleId="TableNormal1">
    <w:name w:val="Table Normal1"/>
    <w:rsid w:val="001C328C"/>
    <w:tblPr>
      <w:tblCellMar>
        <w:top w:w="0" w:type="dxa"/>
        <w:left w:w="0" w:type="dxa"/>
        <w:bottom w:w="0" w:type="dxa"/>
        <w:right w:w="0" w:type="dxa"/>
      </w:tblCellMar>
    </w:tblPr>
  </w:style>
  <w:style w:type="table" w:styleId="TabeladeGrelha4-Destaque1">
    <w:name w:val="Grid Table 4 Accent 1"/>
    <w:basedOn w:val="Tabelanormal"/>
    <w:uiPriority w:val="49"/>
    <w:rsid w:val="009761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NoResolvida">
    <w:name w:val="Unresolved Mention"/>
    <w:basedOn w:val="Tipodeletrapredefinidodopargrafo"/>
    <w:uiPriority w:val="99"/>
    <w:semiHidden/>
    <w:unhideWhenUsed/>
    <w:rsid w:val="00892BFC"/>
    <w:rPr>
      <w:color w:val="605E5C"/>
      <w:shd w:val="clear" w:color="auto" w:fill="E1DFDD"/>
    </w:rPr>
  </w:style>
  <w:style w:type="paragraph" w:styleId="NormalWeb">
    <w:name w:val="Normal (Web)"/>
    <w:basedOn w:val="Normal"/>
    <w:uiPriority w:val="99"/>
    <w:semiHidden/>
    <w:unhideWhenUsed/>
    <w:rsid w:val="00301AF3"/>
    <w:rPr>
      <w:rFonts w:ascii="Times New Roman" w:hAnsi="Times New Roman" w:cs="Times New Roman"/>
      <w:sz w:val="24"/>
      <w:szCs w:val="24"/>
    </w:rPr>
  </w:style>
  <w:style w:type="character" w:customStyle="1" w:styleId="Ttulo3Carter">
    <w:name w:val="Título 3 Caráter"/>
    <w:basedOn w:val="Tipodeletrapredefinidodopargrafo"/>
    <w:link w:val="Ttulo3"/>
    <w:uiPriority w:val="9"/>
    <w:rsid w:val="00955A2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4561">
      <w:bodyDiv w:val="1"/>
      <w:marLeft w:val="0"/>
      <w:marRight w:val="0"/>
      <w:marTop w:val="0"/>
      <w:marBottom w:val="0"/>
      <w:divBdr>
        <w:top w:val="none" w:sz="0" w:space="0" w:color="auto"/>
        <w:left w:val="none" w:sz="0" w:space="0" w:color="auto"/>
        <w:bottom w:val="none" w:sz="0" w:space="0" w:color="auto"/>
        <w:right w:val="none" w:sz="0" w:space="0" w:color="auto"/>
      </w:divBdr>
    </w:div>
    <w:div w:id="134223690">
      <w:bodyDiv w:val="1"/>
      <w:marLeft w:val="0"/>
      <w:marRight w:val="0"/>
      <w:marTop w:val="0"/>
      <w:marBottom w:val="0"/>
      <w:divBdr>
        <w:top w:val="none" w:sz="0" w:space="0" w:color="auto"/>
        <w:left w:val="none" w:sz="0" w:space="0" w:color="auto"/>
        <w:bottom w:val="none" w:sz="0" w:space="0" w:color="auto"/>
        <w:right w:val="none" w:sz="0" w:space="0" w:color="auto"/>
      </w:divBdr>
    </w:div>
    <w:div w:id="166790898">
      <w:bodyDiv w:val="1"/>
      <w:marLeft w:val="0"/>
      <w:marRight w:val="0"/>
      <w:marTop w:val="0"/>
      <w:marBottom w:val="0"/>
      <w:divBdr>
        <w:top w:val="none" w:sz="0" w:space="0" w:color="auto"/>
        <w:left w:val="none" w:sz="0" w:space="0" w:color="auto"/>
        <w:bottom w:val="none" w:sz="0" w:space="0" w:color="auto"/>
        <w:right w:val="none" w:sz="0" w:space="0" w:color="auto"/>
      </w:divBdr>
    </w:div>
    <w:div w:id="323972523">
      <w:bodyDiv w:val="1"/>
      <w:marLeft w:val="0"/>
      <w:marRight w:val="0"/>
      <w:marTop w:val="0"/>
      <w:marBottom w:val="0"/>
      <w:divBdr>
        <w:top w:val="none" w:sz="0" w:space="0" w:color="auto"/>
        <w:left w:val="none" w:sz="0" w:space="0" w:color="auto"/>
        <w:bottom w:val="none" w:sz="0" w:space="0" w:color="auto"/>
        <w:right w:val="none" w:sz="0" w:space="0" w:color="auto"/>
      </w:divBdr>
    </w:div>
    <w:div w:id="398213782">
      <w:bodyDiv w:val="1"/>
      <w:marLeft w:val="0"/>
      <w:marRight w:val="0"/>
      <w:marTop w:val="0"/>
      <w:marBottom w:val="0"/>
      <w:divBdr>
        <w:top w:val="none" w:sz="0" w:space="0" w:color="auto"/>
        <w:left w:val="none" w:sz="0" w:space="0" w:color="auto"/>
        <w:bottom w:val="none" w:sz="0" w:space="0" w:color="auto"/>
        <w:right w:val="none" w:sz="0" w:space="0" w:color="auto"/>
      </w:divBdr>
    </w:div>
    <w:div w:id="470831418">
      <w:bodyDiv w:val="1"/>
      <w:marLeft w:val="0"/>
      <w:marRight w:val="0"/>
      <w:marTop w:val="0"/>
      <w:marBottom w:val="0"/>
      <w:divBdr>
        <w:top w:val="none" w:sz="0" w:space="0" w:color="auto"/>
        <w:left w:val="none" w:sz="0" w:space="0" w:color="auto"/>
        <w:bottom w:val="none" w:sz="0" w:space="0" w:color="auto"/>
        <w:right w:val="none" w:sz="0" w:space="0" w:color="auto"/>
      </w:divBdr>
    </w:div>
    <w:div w:id="483591480">
      <w:bodyDiv w:val="1"/>
      <w:marLeft w:val="0"/>
      <w:marRight w:val="0"/>
      <w:marTop w:val="0"/>
      <w:marBottom w:val="0"/>
      <w:divBdr>
        <w:top w:val="none" w:sz="0" w:space="0" w:color="auto"/>
        <w:left w:val="none" w:sz="0" w:space="0" w:color="auto"/>
        <w:bottom w:val="none" w:sz="0" w:space="0" w:color="auto"/>
        <w:right w:val="none" w:sz="0" w:space="0" w:color="auto"/>
      </w:divBdr>
    </w:div>
    <w:div w:id="527568505">
      <w:bodyDiv w:val="1"/>
      <w:marLeft w:val="0"/>
      <w:marRight w:val="0"/>
      <w:marTop w:val="0"/>
      <w:marBottom w:val="0"/>
      <w:divBdr>
        <w:top w:val="none" w:sz="0" w:space="0" w:color="auto"/>
        <w:left w:val="none" w:sz="0" w:space="0" w:color="auto"/>
        <w:bottom w:val="none" w:sz="0" w:space="0" w:color="auto"/>
        <w:right w:val="none" w:sz="0" w:space="0" w:color="auto"/>
      </w:divBdr>
      <w:divsChild>
        <w:div w:id="1194997935">
          <w:marLeft w:val="0"/>
          <w:marRight w:val="0"/>
          <w:marTop w:val="0"/>
          <w:marBottom w:val="0"/>
          <w:divBdr>
            <w:top w:val="none" w:sz="0" w:space="0" w:color="auto"/>
            <w:left w:val="none" w:sz="0" w:space="0" w:color="auto"/>
            <w:bottom w:val="none" w:sz="0" w:space="0" w:color="auto"/>
            <w:right w:val="none" w:sz="0" w:space="0" w:color="auto"/>
          </w:divBdr>
          <w:divsChild>
            <w:div w:id="7777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bodyDiv w:val="1"/>
      <w:marLeft w:val="0"/>
      <w:marRight w:val="0"/>
      <w:marTop w:val="0"/>
      <w:marBottom w:val="0"/>
      <w:divBdr>
        <w:top w:val="none" w:sz="0" w:space="0" w:color="auto"/>
        <w:left w:val="none" w:sz="0" w:space="0" w:color="auto"/>
        <w:bottom w:val="none" w:sz="0" w:space="0" w:color="auto"/>
        <w:right w:val="none" w:sz="0" w:space="0" w:color="auto"/>
      </w:divBdr>
      <w:divsChild>
        <w:div w:id="126822047">
          <w:marLeft w:val="0"/>
          <w:marRight w:val="0"/>
          <w:marTop w:val="0"/>
          <w:marBottom w:val="0"/>
          <w:divBdr>
            <w:top w:val="none" w:sz="0" w:space="0" w:color="auto"/>
            <w:left w:val="none" w:sz="0" w:space="0" w:color="auto"/>
            <w:bottom w:val="none" w:sz="0" w:space="0" w:color="auto"/>
            <w:right w:val="none" w:sz="0" w:space="0" w:color="auto"/>
          </w:divBdr>
          <w:divsChild>
            <w:div w:id="1518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186">
      <w:bodyDiv w:val="1"/>
      <w:marLeft w:val="0"/>
      <w:marRight w:val="0"/>
      <w:marTop w:val="0"/>
      <w:marBottom w:val="0"/>
      <w:divBdr>
        <w:top w:val="none" w:sz="0" w:space="0" w:color="auto"/>
        <w:left w:val="none" w:sz="0" w:space="0" w:color="auto"/>
        <w:bottom w:val="none" w:sz="0" w:space="0" w:color="auto"/>
        <w:right w:val="none" w:sz="0" w:space="0" w:color="auto"/>
      </w:divBdr>
    </w:div>
    <w:div w:id="983581003">
      <w:bodyDiv w:val="1"/>
      <w:marLeft w:val="0"/>
      <w:marRight w:val="0"/>
      <w:marTop w:val="0"/>
      <w:marBottom w:val="0"/>
      <w:divBdr>
        <w:top w:val="none" w:sz="0" w:space="0" w:color="auto"/>
        <w:left w:val="none" w:sz="0" w:space="0" w:color="auto"/>
        <w:bottom w:val="none" w:sz="0" w:space="0" w:color="auto"/>
        <w:right w:val="none" w:sz="0" w:space="0" w:color="auto"/>
      </w:divBdr>
    </w:div>
    <w:div w:id="1020934156">
      <w:bodyDiv w:val="1"/>
      <w:marLeft w:val="0"/>
      <w:marRight w:val="0"/>
      <w:marTop w:val="0"/>
      <w:marBottom w:val="0"/>
      <w:divBdr>
        <w:top w:val="none" w:sz="0" w:space="0" w:color="auto"/>
        <w:left w:val="none" w:sz="0" w:space="0" w:color="auto"/>
        <w:bottom w:val="none" w:sz="0" w:space="0" w:color="auto"/>
        <w:right w:val="none" w:sz="0" w:space="0" w:color="auto"/>
      </w:divBdr>
    </w:div>
    <w:div w:id="1035160988">
      <w:bodyDiv w:val="1"/>
      <w:marLeft w:val="0"/>
      <w:marRight w:val="0"/>
      <w:marTop w:val="0"/>
      <w:marBottom w:val="0"/>
      <w:divBdr>
        <w:top w:val="none" w:sz="0" w:space="0" w:color="auto"/>
        <w:left w:val="none" w:sz="0" w:space="0" w:color="auto"/>
        <w:bottom w:val="none" w:sz="0" w:space="0" w:color="auto"/>
        <w:right w:val="none" w:sz="0" w:space="0" w:color="auto"/>
      </w:divBdr>
    </w:div>
    <w:div w:id="1075007430">
      <w:bodyDiv w:val="1"/>
      <w:marLeft w:val="0"/>
      <w:marRight w:val="0"/>
      <w:marTop w:val="0"/>
      <w:marBottom w:val="0"/>
      <w:divBdr>
        <w:top w:val="none" w:sz="0" w:space="0" w:color="auto"/>
        <w:left w:val="none" w:sz="0" w:space="0" w:color="auto"/>
        <w:bottom w:val="none" w:sz="0" w:space="0" w:color="auto"/>
        <w:right w:val="none" w:sz="0" w:space="0" w:color="auto"/>
      </w:divBdr>
    </w:div>
    <w:div w:id="1078596242">
      <w:bodyDiv w:val="1"/>
      <w:marLeft w:val="0"/>
      <w:marRight w:val="0"/>
      <w:marTop w:val="0"/>
      <w:marBottom w:val="0"/>
      <w:divBdr>
        <w:top w:val="none" w:sz="0" w:space="0" w:color="auto"/>
        <w:left w:val="none" w:sz="0" w:space="0" w:color="auto"/>
        <w:bottom w:val="none" w:sz="0" w:space="0" w:color="auto"/>
        <w:right w:val="none" w:sz="0" w:space="0" w:color="auto"/>
      </w:divBdr>
    </w:div>
    <w:div w:id="1197084706">
      <w:bodyDiv w:val="1"/>
      <w:marLeft w:val="0"/>
      <w:marRight w:val="0"/>
      <w:marTop w:val="0"/>
      <w:marBottom w:val="0"/>
      <w:divBdr>
        <w:top w:val="none" w:sz="0" w:space="0" w:color="auto"/>
        <w:left w:val="none" w:sz="0" w:space="0" w:color="auto"/>
        <w:bottom w:val="none" w:sz="0" w:space="0" w:color="auto"/>
        <w:right w:val="none" w:sz="0" w:space="0" w:color="auto"/>
      </w:divBdr>
    </w:div>
    <w:div w:id="1343389307">
      <w:bodyDiv w:val="1"/>
      <w:marLeft w:val="0"/>
      <w:marRight w:val="0"/>
      <w:marTop w:val="0"/>
      <w:marBottom w:val="0"/>
      <w:divBdr>
        <w:top w:val="none" w:sz="0" w:space="0" w:color="auto"/>
        <w:left w:val="none" w:sz="0" w:space="0" w:color="auto"/>
        <w:bottom w:val="none" w:sz="0" w:space="0" w:color="auto"/>
        <w:right w:val="none" w:sz="0" w:space="0" w:color="auto"/>
      </w:divBdr>
    </w:div>
    <w:div w:id="1535076907">
      <w:bodyDiv w:val="1"/>
      <w:marLeft w:val="0"/>
      <w:marRight w:val="0"/>
      <w:marTop w:val="0"/>
      <w:marBottom w:val="0"/>
      <w:divBdr>
        <w:top w:val="none" w:sz="0" w:space="0" w:color="auto"/>
        <w:left w:val="none" w:sz="0" w:space="0" w:color="auto"/>
        <w:bottom w:val="none" w:sz="0" w:space="0" w:color="auto"/>
        <w:right w:val="none" w:sz="0" w:space="0" w:color="auto"/>
      </w:divBdr>
    </w:div>
    <w:div w:id="1692956328">
      <w:bodyDiv w:val="1"/>
      <w:marLeft w:val="0"/>
      <w:marRight w:val="0"/>
      <w:marTop w:val="0"/>
      <w:marBottom w:val="0"/>
      <w:divBdr>
        <w:top w:val="none" w:sz="0" w:space="0" w:color="auto"/>
        <w:left w:val="none" w:sz="0" w:space="0" w:color="auto"/>
        <w:bottom w:val="none" w:sz="0" w:space="0" w:color="auto"/>
        <w:right w:val="none" w:sz="0" w:space="0" w:color="auto"/>
      </w:divBdr>
    </w:div>
    <w:div w:id="1750271440">
      <w:bodyDiv w:val="1"/>
      <w:marLeft w:val="0"/>
      <w:marRight w:val="0"/>
      <w:marTop w:val="0"/>
      <w:marBottom w:val="0"/>
      <w:divBdr>
        <w:top w:val="none" w:sz="0" w:space="0" w:color="auto"/>
        <w:left w:val="none" w:sz="0" w:space="0" w:color="auto"/>
        <w:bottom w:val="none" w:sz="0" w:space="0" w:color="auto"/>
        <w:right w:val="none" w:sz="0" w:space="0" w:color="auto"/>
      </w:divBdr>
    </w:div>
    <w:div w:id="1924484368">
      <w:bodyDiv w:val="1"/>
      <w:marLeft w:val="0"/>
      <w:marRight w:val="0"/>
      <w:marTop w:val="0"/>
      <w:marBottom w:val="0"/>
      <w:divBdr>
        <w:top w:val="none" w:sz="0" w:space="0" w:color="auto"/>
        <w:left w:val="none" w:sz="0" w:space="0" w:color="auto"/>
        <w:bottom w:val="none" w:sz="0" w:space="0" w:color="auto"/>
        <w:right w:val="none" w:sz="0" w:space="0" w:color="auto"/>
      </w:divBdr>
    </w:div>
    <w:div w:id="2061591199">
      <w:bodyDiv w:val="1"/>
      <w:marLeft w:val="0"/>
      <w:marRight w:val="0"/>
      <w:marTop w:val="0"/>
      <w:marBottom w:val="0"/>
      <w:divBdr>
        <w:top w:val="none" w:sz="0" w:space="0" w:color="auto"/>
        <w:left w:val="none" w:sz="0" w:space="0" w:color="auto"/>
        <w:bottom w:val="none" w:sz="0" w:space="0" w:color="auto"/>
        <w:right w:val="none" w:sz="0" w:space="0" w:color="auto"/>
      </w:divBdr>
    </w:div>
    <w:div w:id="2074035281">
      <w:bodyDiv w:val="1"/>
      <w:marLeft w:val="0"/>
      <w:marRight w:val="0"/>
      <w:marTop w:val="0"/>
      <w:marBottom w:val="0"/>
      <w:divBdr>
        <w:top w:val="none" w:sz="0" w:space="0" w:color="auto"/>
        <w:left w:val="none" w:sz="0" w:space="0" w:color="auto"/>
        <w:bottom w:val="none" w:sz="0" w:space="0" w:color="auto"/>
        <w:right w:val="none" w:sz="0" w:space="0" w:color="auto"/>
      </w:divBdr>
      <w:divsChild>
        <w:div w:id="1652103613">
          <w:marLeft w:val="0"/>
          <w:marRight w:val="0"/>
          <w:marTop w:val="0"/>
          <w:marBottom w:val="0"/>
          <w:divBdr>
            <w:top w:val="none" w:sz="0" w:space="0" w:color="auto"/>
            <w:left w:val="none" w:sz="0" w:space="0" w:color="auto"/>
            <w:bottom w:val="none" w:sz="0" w:space="0" w:color="auto"/>
            <w:right w:val="none" w:sz="0" w:space="0" w:color="auto"/>
          </w:divBdr>
          <w:divsChild>
            <w:div w:id="8331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xsdgeral.com/Tratamento" TargetMode="External"/><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www.mongodb.com/docs/manual/reference/operator/aggregation/face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mongodb.com/pt-br/docs/manual/reference/operator/aggregation/map/" TargetMode="Externa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hyperlink" Target="https://moodle2.estg.ipp.pt/pluginfile.php/13089/mod_resource/content/2/APP3.pdf" TargetMode="External"/><Relationship Id="rId19" Type="http://schemas.openxmlformats.org/officeDocument/2006/relationships/hyperlink" Target="https://www.medsync.com/infoGeralHospita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basex.or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moodle2.estg.ipp.pt/pluginfile.php/17403/mod_resource/content/0/APP8.pdf"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moodle2.estg.ipp.pt/pluginfile.php/17873/mod_resource/content/1/APP9.pdf"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moodle2.estg.ipp.pt/pluginfile.php/18872/mod_resource/content/1/AP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B84-CD80-4AF7-AF91-9555B13E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3005</Words>
  <Characters>70228</Characters>
  <Application>Microsoft Office Word</Application>
  <DocSecurity>0</DocSecurity>
  <Lines>585</Lines>
  <Paragraphs>166</Paragraphs>
  <ScaleCrop>false</ScaleCrop>
  <Company/>
  <LinksUpToDate>false</LinksUpToDate>
  <CharactersWithSpaces>83067</CharactersWithSpaces>
  <SharedDoc>false</SharedDoc>
  <HLinks>
    <vt:vector size="1164" baseType="variant">
      <vt:variant>
        <vt:i4>6684705</vt:i4>
      </vt:variant>
      <vt:variant>
        <vt:i4>1326</vt:i4>
      </vt:variant>
      <vt:variant>
        <vt:i4>0</vt:i4>
      </vt:variant>
      <vt:variant>
        <vt:i4>5</vt:i4>
      </vt:variant>
      <vt:variant>
        <vt:lpwstr>https://basex.org/</vt:lpwstr>
      </vt:variant>
      <vt:variant>
        <vt:lpwstr/>
      </vt:variant>
      <vt:variant>
        <vt:i4>1507422</vt:i4>
      </vt:variant>
      <vt:variant>
        <vt:i4>1323</vt:i4>
      </vt:variant>
      <vt:variant>
        <vt:i4>0</vt:i4>
      </vt:variant>
      <vt:variant>
        <vt:i4>5</vt:i4>
      </vt:variant>
      <vt:variant>
        <vt:lpwstr>https://www.mongodb.com/pt-br/docs/manual/reference/operator/aggregation/map/</vt:lpwstr>
      </vt:variant>
      <vt:variant>
        <vt:lpwstr/>
      </vt:variant>
      <vt:variant>
        <vt:i4>4325396</vt:i4>
      </vt:variant>
      <vt:variant>
        <vt:i4>1320</vt:i4>
      </vt:variant>
      <vt:variant>
        <vt:i4>0</vt:i4>
      </vt:variant>
      <vt:variant>
        <vt:i4>5</vt:i4>
      </vt:variant>
      <vt:variant>
        <vt:lpwstr>https://www.mongodb.com/docs/manual/reference/operator/aggregation/facet/</vt:lpwstr>
      </vt:variant>
      <vt:variant>
        <vt:lpwstr/>
      </vt:variant>
      <vt:variant>
        <vt:i4>1966198</vt:i4>
      </vt:variant>
      <vt:variant>
        <vt:i4>1317</vt:i4>
      </vt:variant>
      <vt:variant>
        <vt:i4>0</vt:i4>
      </vt:variant>
      <vt:variant>
        <vt:i4>5</vt:i4>
      </vt:variant>
      <vt:variant>
        <vt:lpwstr>https://moodle2.estg.ipp.pt/pluginfile.php/18872/mod_resource/content/1/APP11.pdf</vt:lpwstr>
      </vt:variant>
      <vt:variant>
        <vt:lpwstr/>
      </vt:variant>
      <vt:variant>
        <vt:i4>4915314</vt:i4>
      </vt:variant>
      <vt:variant>
        <vt:i4>1314</vt:i4>
      </vt:variant>
      <vt:variant>
        <vt:i4>0</vt:i4>
      </vt:variant>
      <vt:variant>
        <vt:i4>5</vt:i4>
      </vt:variant>
      <vt:variant>
        <vt:lpwstr>https://moodle2.estg.ipp.pt/pluginfile.php/17873/mod_resource/content/1/APP9.pdf</vt:lpwstr>
      </vt:variant>
      <vt:variant>
        <vt:lpwstr/>
      </vt:variant>
      <vt:variant>
        <vt:i4>4587636</vt:i4>
      </vt:variant>
      <vt:variant>
        <vt:i4>1311</vt:i4>
      </vt:variant>
      <vt:variant>
        <vt:i4>0</vt:i4>
      </vt:variant>
      <vt:variant>
        <vt:i4>5</vt:i4>
      </vt:variant>
      <vt:variant>
        <vt:lpwstr>https://moodle2.estg.ipp.pt/pluginfile.php/17403/mod_resource/content/0/APP8.pdf</vt:lpwstr>
      </vt:variant>
      <vt:variant>
        <vt:lpwstr/>
      </vt:variant>
      <vt:variant>
        <vt:i4>4391034</vt:i4>
      </vt:variant>
      <vt:variant>
        <vt:i4>1308</vt:i4>
      </vt:variant>
      <vt:variant>
        <vt:i4>0</vt:i4>
      </vt:variant>
      <vt:variant>
        <vt:i4>5</vt:i4>
      </vt:variant>
      <vt:variant>
        <vt:lpwstr>https://moodle2.estg.ipp.pt/pluginfile.php/13089/mod_resource/content/2/APP3.pdf</vt:lpwstr>
      </vt:variant>
      <vt:variant>
        <vt:lpwstr/>
      </vt:variant>
      <vt:variant>
        <vt:i4>2687027</vt:i4>
      </vt:variant>
      <vt:variant>
        <vt:i4>1197</vt:i4>
      </vt:variant>
      <vt:variant>
        <vt:i4>0</vt:i4>
      </vt:variant>
      <vt:variant>
        <vt:i4>5</vt:i4>
      </vt:variant>
      <vt:variant>
        <vt:lpwstr>https://www.xsdgeral.com/Tratamento</vt:lpwstr>
      </vt:variant>
      <vt:variant>
        <vt:lpwstr/>
      </vt:variant>
      <vt:variant>
        <vt:i4>4718656</vt:i4>
      </vt:variant>
      <vt:variant>
        <vt:i4>1125</vt:i4>
      </vt:variant>
      <vt:variant>
        <vt:i4>0</vt:i4>
      </vt:variant>
      <vt:variant>
        <vt:i4>5</vt:i4>
      </vt:variant>
      <vt:variant>
        <vt:lpwstr>https://www.medsync.com/infoGeralHospital</vt:lpwstr>
      </vt:variant>
      <vt:variant>
        <vt:lpwstr/>
      </vt:variant>
      <vt:variant>
        <vt:i4>1769520</vt:i4>
      </vt:variant>
      <vt:variant>
        <vt:i4>1112</vt:i4>
      </vt:variant>
      <vt:variant>
        <vt:i4>0</vt:i4>
      </vt:variant>
      <vt:variant>
        <vt:i4>5</vt:i4>
      </vt:variant>
      <vt:variant>
        <vt:lpwstr/>
      </vt:variant>
      <vt:variant>
        <vt:lpwstr>_Toc186543320</vt:lpwstr>
      </vt:variant>
      <vt:variant>
        <vt:i4>1835059</vt:i4>
      </vt:variant>
      <vt:variant>
        <vt:i4>1103</vt:i4>
      </vt:variant>
      <vt:variant>
        <vt:i4>0</vt:i4>
      </vt:variant>
      <vt:variant>
        <vt:i4>5</vt:i4>
      </vt:variant>
      <vt:variant>
        <vt:lpwstr/>
      </vt:variant>
      <vt:variant>
        <vt:lpwstr>_Toc186637722</vt:lpwstr>
      </vt:variant>
      <vt:variant>
        <vt:i4>1835059</vt:i4>
      </vt:variant>
      <vt:variant>
        <vt:i4>1097</vt:i4>
      </vt:variant>
      <vt:variant>
        <vt:i4>0</vt:i4>
      </vt:variant>
      <vt:variant>
        <vt:i4>5</vt:i4>
      </vt:variant>
      <vt:variant>
        <vt:lpwstr/>
      </vt:variant>
      <vt:variant>
        <vt:lpwstr>_Toc186637721</vt:lpwstr>
      </vt:variant>
      <vt:variant>
        <vt:i4>1835059</vt:i4>
      </vt:variant>
      <vt:variant>
        <vt:i4>1091</vt:i4>
      </vt:variant>
      <vt:variant>
        <vt:i4>0</vt:i4>
      </vt:variant>
      <vt:variant>
        <vt:i4>5</vt:i4>
      </vt:variant>
      <vt:variant>
        <vt:lpwstr/>
      </vt:variant>
      <vt:variant>
        <vt:lpwstr>_Toc186637720</vt:lpwstr>
      </vt:variant>
      <vt:variant>
        <vt:i4>2031667</vt:i4>
      </vt:variant>
      <vt:variant>
        <vt:i4>1085</vt:i4>
      </vt:variant>
      <vt:variant>
        <vt:i4>0</vt:i4>
      </vt:variant>
      <vt:variant>
        <vt:i4>5</vt:i4>
      </vt:variant>
      <vt:variant>
        <vt:lpwstr/>
      </vt:variant>
      <vt:variant>
        <vt:lpwstr>_Toc186637719</vt:lpwstr>
      </vt:variant>
      <vt:variant>
        <vt:i4>2031667</vt:i4>
      </vt:variant>
      <vt:variant>
        <vt:i4>1079</vt:i4>
      </vt:variant>
      <vt:variant>
        <vt:i4>0</vt:i4>
      </vt:variant>
      <vt:variant>
        <vt:i4>5</vt:i4>
      </vt:variant>
      <vt:variant>
        <vt:lpwstr/>
      </vt:variant>
      <vt:variant>
        <vt:lpwstr>_Toc186637718</vt:lpwstr>
      </vt:variant>
      <vt:variant>
        <vt:i4>2031667</vt:i4>
      </vt:variant>
      <vt:variant>
        <vt:i4>1073</vt:i4>
      </vt:variant>
      <vt:variant>
        <vt:i4>0</vt:i4>
      </vt:variant>
      <vt:variant>
        <vt:i4>5</vt:i4>
      </vt:variant>
      <vt:variant>
        <vt:lpwstr/>
      </vt:variant>
      <vt:variant>
        <vt:lpwstr>_Toc186637717</vt:lpwstr>
      </vt:variant>
      <vt:variant>
        <vt:i4>2031667</vt:i4>
      </vt:variant>
      <vt:variant>
        <vt:i4>1067</vt:i4>
      </vt:variant>
      <vt:variant>
        <vt:i4>0</vt:i4>
      </vt:variant>
      <vt:variant>
        <vt:i4>5</vt:i4>
      </vt:variant>
      <vt:variant>
        <vt:lpwstr/>
      </vt:variant>
      <vt:variant>
        <vt:lpwstr>_Toc186637716</vt:lpwstr>
      </vt:variant>
      <vt:variant>
        <vt:i4>2031667</vt:i4>
      </vt:variant>
      <vt:variant>
        <vt:i4>1061</vt:i4>
      </vt:variant>
      <vt:variant>
        <vt:i4>0</vt:i4>
      </vt:variant>
      <vt:variant>
        <vt:i4>5</vt:i4>
      </vt:variant>
      <vt:variant>
        <vt:lpwstr/>
      </vt:variant>
      <vt:variant>
        <vt:lpwstr>_Toc186637715</vt:lpwstr>
      </vt:variant>
      <vt:variant>
        <vt:i4>2031667</vt:i4>
      </vt:variant>
      <vt:variant>
        <vt:i4>1055</vt:i4>
      </vt:variant>
      <vt:variant>
        <vt:i4>0</vt:i4>
      </vt:variant>
      <vt:variant>
        <vt:i4>5</vt:i4>
      </vt:variant>
      <vt:variant>
        <vt:lpwstr/>
      </vt:variant>
      <vt:variant>
        <vt:lpwstr>_Toc186637714</vt:lpwstr>
      </vt:variant>
      <vt:variant>
        <vt:i4>2031667</vt:i4>
      </vt:variant>
      <vt:variant>
        <vt:i4>1049</vt:i4>
      </vt:variant>
      <vt:variant>
        <vt:i4>0</vt:i4>
      </vt:variant>
      <vt:variant>
        <vt:i4>5</vt:i4>
      </vt:variant>
      <vt:variant>
        <vt:lpwstr/>
      </vt:variant>
      <vt:variant>
        <vt:lpwstr>_Toc186637713</vt:lpwstr>
      </vt:variant>
      <vt:variant>
        <vt:i4>2031667</vt:i4>
      </vt:variant>
      <vt:variant>
        <vt:i4>1043</vt:i4>
      </vt:variant>
      <vt:variant>
        <vt:i4>0</vt:i4>
      </vt:variant>
      <vt:variant>
        <vt:i4>5</vt:i4>
      </vt:variant>
      <vt:variant>
        <vt:lpwstr/>
      </vt:variant>
      <vt:variant>
        <vt:lpwstr>_Toc186637712</vt:lpwstr>
      </vt:variant>
      <vt:variant>
        <vt:i4>2031667</vt:i4>
      </vt:variant>
      <vt:variant>
        <vt:i4>1037</vt:i4>
      </vt:variant>
      <vt:variant>
        <vt:i4>0</vt:i4>
      </vt:variant>
      <vt:variant>
        <vt:i4>5</vt:i4>
      </vt:variant>
      <vt:variant>
        <vt:lpwstr/>
      </vt:variant>
      <vt:variant>
        <vt:lpwstr>_Toc186637711</vt:lpwstr>
      </vt:variant>
      <vt:variant>
        <vt:i4>2031667</vt:i4>
      </vt:variant>
      <vt:variant>
        <vt:i4>1031</vt:i4>
      </vt:variant>
      <vt:variant>
        <vt:i4>0</vt:i4>
      </vt:variant>
      <vt:variant>
        <vt:i4>5</vt:i4>
      </vt:variant>
      <vt:variant>
        <vt:lpwstr/>
      </vt:variant>
      <vt:variant>
        <vt:lpwstr>_Toc186637710</vt:lpwstr>
      </vt:variant>
      <vt:variant>
        <vt:i4>1966131</vt:i4>
      </vt:variant>
      <vt:variant>
        <vt:i4>1025</vt:i4>
      </vt:variant>
      <vt:variant>
        <vt:i4>0</vt:i4>
      </vt:variant>
      <vt:variant>
        <vt:i4>5</vt:i4>
      </vt:variant>
      <vt:variant>
        <vt:lpwstr/>
      </vt:variant>
      <vt:variant>
        <vt:lpwstr>_Toc186637709</vt:lpwstr>
      </vt:variant>
      <vt:variant>
        <vt:i4>1966131</vt:i4>
      </vt:variant>
      <vt:variant>
        <vt:i4>1019</vt:i4>
      </vt:variant>
      <vt:variant>
        <vt:i4>0</vt:i4>
      </vt:variant>
      <vt:variant>
        <vt:i4>5</vt:i4>
      </vt:variant>
      <vt:variant>
        <vt:lpwstr/>
      </vt:variant>
      <vt:variant>
        <vt:lpwstr>_Toc186637708</vt:lpwstr>
      </vt:variant>
      <vt:variant>
        <vt:i4>1966131</vt:i4>
      </vt:variant>
      <vt:variant>
        <vt:i4>1013</vt:i4>
      </vt:variant>
      <vt:variant>
        <vt:i4>0</vt:i4>
      </vt:variant>
      <vt:variant>
        <vt:i4>5</vt:i4>
      </vt:variant>
      <vt:variant>
        <vt:lpwstr/>
      </vt:variant>
      <vt:variant>
        <vt:lpwstr>_Toc186637707</vt:lpwstr>
      </vt:variant>
      <vt:variant>
        <vt:i4>1966131</vt:i4>
      </vt:variant>
      <vt:variant>
        <vt:i4>1007</vt:i4>
      </vt:variant>
      <vt:variant>
        <vt:i4>0</vt:i4>
      </vt:variant>
      <vt:variant>
        <vt:i4>5</vt:i4>
      </vt:variant>
      <vt:variant>
        <vt:lpwstr/>
      </vt:variant>
      <vt:variant>
        <vt:lpwstr>_Toc186637706</vt:lpwstr>
      </vt:variant>
      <vt:variant>
        <vt:i4>1966131</vt:i4>
      </vt:variant>
      <vt:variant>
        <vt:i4>1001</vt:i4>
      </vt:variant>
      <vt:variant>
        <vt:i4>0</vt:i4>
      </vt:variant>
      <vt:variant>
        <vt:i4>5</vt:i4>
      </vt:variant>
      <vt:variant>
        <vt:lpwstr/>
      </vt:variant>
      <vt:variant>
        <vt:lpwstr>_Toc186637705</vt:lpwstr>
      </vt:variant>
      <vt:variant>
        <vt:i4>1966131</vt:i4>
      </vt:variant>
      <vt:variant>
        <vt:i4>995</vt:i4>
      </vt:variant>
      <vt:variant>
        <vt:i4>0</vt:i4>
      </vt:variant>
      <vt:variant>
        <vt:i4>5</vt:i4>
      </vt:variant>
      <vt:variant>
        <vt:lpwstr/>
      </vt:variant>
      <vt:variant>
        <vt:lpwstr>_Toc186637704</vt:lpwstr>
      </vt:variant>
      <vt:variant>
        <vt:i4>1966131</vt:i4>
      </vt:variant>
      <vt:variant>
        <vt:i4>989</vt:i4>
      </vt:variant>
      <vt:variant>
        <vt:i4>0</vt:i4>
      </vt:variant>
      <vt:variant>
        <vt:i4>5</vt:i4>
      </vt:variant>
      <vt:variant>
        <vt:lpwstr/>
      </vt:variant>
      <vt:variant>
        <vt:lpwstr>_Toc186637703</vt:lpwstr>
      </vt:variant>
      <vt:variant>
        <vt:i4>1966131</vt:i4>
      </vt:variant>
      <vt:variant>
        <vt:i4>983</vt:i4>
      </vt:variant>
      <vt:variant>
        <vt:i4>0</vt:i4>
      </vt:variant>
      <vt:variant>
        <vt:i4>5</vt:i4>
      </vt:variant>
      <vt:variant>
        <vt:lpwstr/>
      </vt:variant>
      <vt:variant>
        <vt:lpwstr>_Toc186637702</vt:lpwstr>
      </vt:variant>
      <vt:variant>
        <vt:i4>1966131</vt:i4>
      </vt:variant>
      <vt:variant>
        <vt:i4>977</vt:i4>
      </vt:variant>
      <vt:variant>
        <vt:i4>0</vt:i4>
      </vt:variant>
      <vt:variant>
        <vt:i4>5</vt:i4>
      </vt:variant>
      <vt:variant>
        <vt:lpwstr/>
      </vt:variant>
      <vt:variant>
        <vt:lpwstr>_Toc186637701</vt:lpwstr>
      </vt:variant>
      <vt:variant>
        <vt:i4>1966131</vt:i4>
      </vt:variant>
      <vt:variant>
        <vt:i4>971</vt:i4>
      </vt:variant>
      <vt:variant>
        <vt:i4>0</vt:i4>
      </vt:variant>
      <vt:variant>
        <vt:i4>5</vt:i4>
      </vt:variant>
      <vt:variant>
        <vt:lpwstr/>
      </vt:variant>
      <vt:variant>
        <vt:lpwstr>_Toc186637700</vt:lpwstr>
      </vt:variant>
      <vt:variant>
        <vt:i4>1507378</vt:i4>
      </vt:variant>
      <vt:variant>
        <vt:i4>965</vt:i4>
      </vt:variant>
      <vt:variant>
        <vt:i4>0</vt:i4>
      </vt:variant>
      <vt:variant>
        <vt:i4>5</vt:i4>
      </vt:variant>
      <vt:variant>
        <vt:lpwstr/>
      </vt:variant>
      <vt:variant>
        <vt:lpwstr>_Toc186637699</vt:lpwstr>
      </vt:variant>
      <vt:variant>
        <vt:i4>1507378</vt:i4>
      </vt:variant>
      <vt:variant>
        <vt:i4>959</vt:i4>
      </vt:variant>
      <vt:variant>
        <vt:i4>0</vt:i4>
      </vt:variant>
      <vt:variant>
        <vt:i4>5</vt:i4>
      </vt:variant>
      <vt:variant>
        <vt:lpwstr/>
      </vt:variant>
      <vt:variant>
        <vt:lpwstr>_Toc186637698</vt:lpwstr>
      </vt:variant>
      <vt:variant>
        <vt:i4>1507378</vt:i4>
      </vt:variant>
      <vt:variant>
        <vt:i4>953</vt:i4>
      </vt:variant>
      <vt:variant>
        <vt:i4>0</vt:i4>
      </vt:variant>
      <vt:variant>
        <vt:i4>5</vt:i4>
      </vt:variant>
      <vt:variant>
        <vt:lpwstr/>
      </vt:variant>
      <vt:variant>
        <vt:lpwstr>_Toc186637697</vt:lpwstr>
      </vt:variant>
      <vt:variant>
        <vt:i4>1507378</vt:i4>
      </vt:variant>
      <vt:variant>
        <vt:i4>947</vt:i4>
      </vt:variant>
      <vt:variant>
        <vt:i4>0</vt:i4>
      </vt:variant>
      <vt:variant>
        <vt:i4>5</vt:i4>
      </vt:variant>
      <vt:variant>
        <vt:lpwstr/>
      </vt:variant>
      <vt:variant>
        <vt:lpwstr>_Toc186637696</vt:lpwstr>
      </vt:variant>
      <vt:variant>
        <vt:i4>1507378</vt:i4>
      </vt:variant>
      <vt:variant>
        <vt:i4>941</vt:i4>
      </vt:variant>
      <vt:variant>
        <vt:i4>0</vt:i4>
      </vt:variant>
      <vt:variant>
        <vt:i4>5</vt:i4>
      </vt:variant>
      <vt:variant>
        <vt:lpwstr/>
      </vt:variant>
      <vt:variant>
        <vt:lpwstr>_Toc186637695</vt:lpwstr>
      </vt:variant>
      <vt:variant>
        <vt:i4>1507378</vt:i4>
      </vt:variant>
      <vt:variant>
        <vt:i4>935</vt:i4>
      </vt:variant>
      <vt:variant>
        <vt:i4>0</vt:i4>
      </vt:variant>
      <vt:variant>
        <vt:i4>5</vt:i4>
      </vt:variant>
      <vt:variant>
        <vt:lpwstr/>
      </vt:variant>
      <vt:variant>
        <vt:lpwstr>_Toc186637694</vt:lpwstr>
      </vt:variant>
      <vt:variant>
        <vt:i4>1507378</vt:i4>
      </vt:variant>
      <vt:variant>
        <vt:i4>929</vt:i4>
      </vt:variant>
      <vt:variant>
        <vt:i4>0</vt:i4>
      </vt:variant>
      <vt:variant>
        <vt:i4>5</vt:i4>
      </vt:variant>
      <vt:variant>
        <vt:lpwstr/>
      </vt:variant>
      <vt:variant>
        <vt:lpwstr>_Toc186637693</vt:lpwstr>
      </vt:variant>
      <vt:variant>
        <vt:i4>1507378</vt:i4>
      </vt:variant>
      <vt:variant>
        <vt:i4>923</vt:i4>
      </vt:variant>
      <vt:variant>
        <vt:i4>0</vt:i4>
      </vt:variant>
      <vt:variant>
        <vt:i4>5</vt:i4>
      </vt:variant>
      <vt:variant>
        <vt:lpwstr/>
      </vt:variant>
      <vt:variant>
        <vt:lpwstr>_Toc186637692</vt:lpwstr>
      </vt:variant>
      <vt:variant>
        <vt:i4>1507378</vt:i4>
      </vt:variant>
      <vt:variant>
        <vt:i4>917</vt:i4>
      </vt:variant>
      <vt:variant>
        <vt:i4>0</vt:i4>
      </vt:variant>
      <vt:variant>
        <vt:i4>5</vt:i4>
      </vt:variant>
      <vt:variant>
        <vt:lpwstr/>
      </vt:variant>
      <vt:variant>
        <vt:lpwstr>_Toc186637691</vt:lpwstr>
      </vt:variant>
      <vt:variant>
        <vt:i4>1507378</vt:i4>
      </vt:variant>
      <vt:variant>
        <vt:i4>911</vt:i4>
      </vt:variant>
      <vt:variant>
        <vt:i4>0</vt:i4>
      </vt:variant>
      <vt:variant>
        <vt:i4>5</vt:i4>
      </vt:variant>
      <vt:variant>
        <vt:lpwstr/>
      </vt:variant>
      <vt:variant>
        <vt:lpwstr>_Toc186637690</vt:lpwstr>
      </vt:variant>
      <vt:variant>
        <vt:i4>1441842</vt:i4>
      </vt:variant>
      <vt:variant>
        <vt:i4>905</vt:i4>
      </vt:variant>
      <vt:variant>
        <vt:i4>0</vt:i4>
      </vt:variant>
      <vt:variant>
        <vt:i4>5</vt:i4>
      </vt:variant>
      <vt:variant>
        <vt:lpwstr/>
      </vt:variant>
      <vt:variant>
        <vt:lpwstr>_Toc186637689</vt:lpwstr>
      </vt:variant>
      <vt:variant>
        <vt:i4>1441842</vt:i4>
      </vt:variant>
      <vt:variant>
        <vt:i4>899</vt:i4>
      </vt:variant>
      <vt:variant>
        <vt:i4>0</vt:i4>
      </vt:variant>
      <vt:variant>
        <vt:i4>5</vt:i4>
      </vt:variant>
      <vt:variant>
        <vt:lpwstr/>
      </vt:variant>
      <vt:variant>
        <vt:lpwstr>_Toc186637688</vt:lpwstr>
      </vt:variant>
      <vt:variant>
        <vt:i4>1441842</vt:i4>
      </vt:variant>
      <vt:variant>
        <vt:i4>893</vt:i4>
      </vt:variant>
      <vt:variant>
        <vt:i4>0</vt:i4>
      </vt:variant>
      <vt:variant>
        <vt:i4>5</vt:i4>
      </vt:variant>
      <vt:variant>
        <vt:lpwstr/>
      </vt:variant>
      <vt:variant>
        <vt:lpwstr>_Toc186637687</vt:lpwstr>
      </vt:variant>
      <vt:variant>
        <vt:i4>1441842</vt:i4>
      </vt:variant>
      <vt:variant>
        <vt:i4>887</vt:i4>
      </vt:variant>
      <vt:variant>
        <vt:i4>0</vt:i4>
      </vt:variant>
      <vt:variant>
        <vt:i4>5</vt:i4>
      </vt:variant>
      <vt:variant>
        <vt:lpwstr/>
      </vt:variant>
      <vt:variant>
        <vt:lpwstr>_Toc186637686</vt:lpwstr>
      </vt:variant>
      <vt:variant>
        <vt:i4>1441842</vt:i4>
      </vt:variant>
      <vt:variant>
        <vt:i4>881</vt:i4>
      </vt:variant>
      <vt:variant>
        <vt:i4>0</vt:i4>
      </vt:variant>
      <vt:variant>
        <vt:i4>5</vt:i4>
      </vt:variant>
      <vt:variant>
        <vt:lpwstr/>
      </vt:variant>
      <vt:variant>
        <vt:lpwstr>_Toc186637685</vt:lpwstr>
      </vt:variant>
      <vt:variant>
        <vt:i4>1441842</vt:i4>
      </vt:variant>
      <vt:variant>
        <vt:i4>875</vt:i4>
      </vt:variant>
      <vt:variant>
        <vt:i4>0</vt:i4>
      </vt:variant>
      <vt:variant>
        <vt:i4>5</vt:i4>
      </vt:variant>
      <vt:variant>
        <vt:lpwstr/>
      </vt:variant>
      <vt:variant>
        <vt:lpwstr>_Toc186637684</vt:lpwstr>
      </vt:variant>
      <vt:variant>
        <vt:i4>1441842</vt:i4>
      </vt:variant>
      <vt:variant>
        <vt:i4>869</vt:i4>
      </vt:variant>
      <vt:variant>
        <vt:i4>0</vt:i4>
      </vt:variant>
      <vt:variant>
        <vt:i4>5</vt:i4>
      </vt:variant>
      <vt:variant>
        <vt:lpwstr/>
      </vt:variant>
      <vt:variant>
        <vt:lpwstr>_Toc186637683</vt:lpwstr>
      </vt:variant>
      <vt:variant>
        <vt:i4>1441842</vt:i4>
      </vt:variant>
      <vt:variant>
        <vt:i4>863</vt:i4>
      </vt:variant>
      <vt:variant>
        <vt:i4>0</vt:i4>
      </vt:variant>
      <vt:variant>
        <vt:i4>5</vt:i4>
      </vt:variant>
      <vt:variant>
        <vt:lpwstr/>
      </vt:variant>
      <vt:variant>
        <vt:lpwstr>_Toc186637682</vt:lpwstr>
      </vt:variant>
      <vt:variant>
        <vt:i4>1441842</vt:i4>
      </vt:variant>
      <vt:variant>
        <vt:i4>857</vt:i4>
      </vt:variant>
      <vt:variant>
        <vt:i4>0</vt:i4>
      </vt:variant>
      <vt:variant>
        <vt:i4>5</vt:i4>
      </vt:variant>
      <vt:variant>
        <vt:lpwstr/>
      </vt:variant>
      <vt:variant>
        <vt:lpwstr>_Toc186637681</vt:lpwstr>
      </vt:variant>
      <vt:variant>
        <vt:i4>1441842</vt:i4>
      </vt:variant>
      <vt:variant>
        <vt:i4>851</vt:i4>
      </vt:variant>
      <vt:variant>
        <vt:i4>0</vt:i4>
      </vt:variant>
      <vt:variant>
        <vt:i4>5</vt:i4>
      </vt:variant>
      <vt:variant>
        <vt:lpwstr/>
      </vt:variant>
      <vt:variant>
        <vt:lpwstr>_Toc186637680</vt:lpwstr>
      </vt:variant>
      <vt:variant>
        <vt:i4>1638450</vt:i4>
      </vt:variant>
      <vt:variant>
        <vt:i4>845</vt:i4>
      </vt:variant>
      <vt:variant>
        <vt:i4>0</vt:i4>
      </vt:variant>
      <vt:variant>
        <vt:i4>5</vt:i4>
      </vt:variant>
      <vt:variant>
        <vt:lpwstr/>
      </vt:variant>
      <vt:variant>
        <vt:lpwstr>_Toc186637679</vt:lpwstr>
      </vt:variant>
      <vt:variant>
        <vt:i4>1638450</vt:i4>
      </vt:variant>
      <vt:variant>
        <vt:i4>839</vt:i4>
      </vt:variant>
      <vt:variant>
        <vt:i4>0</vt:i4>
      </vt:variant>
      <vt:variant>
        <vt:i4>5</vt:i4>
      </vt:variant>
      <vt:variant>
        <vt:lpwstr/>
      </vt:variant>
      <vt:variant>
        <vt:lpwstr>_Toc186637678</vt:lpwstr>
      </vt:variant>
      <vt:variant>
        <vt:i4>1638450</vt:i4>
      </vt:variant>
      <vt:variant>
        <vt:i4>833</vt:i4>
      </vt:variant>
      <vt:variant>
        <vt:i4>0</vt:i4>
      </vt:variant>
      <vt:variant>
        <vt:i4>5</vt:i4>
      </vt:variant>
      <vt:variant>
        <vt:lpwstr/>
      </vt:variant>
      <vt:variant>
        <vt:lpwstr>_Toc186637677</vt:lpwstr>
      </vt:variant>
      <vt:variant>
        <vt:i4>1638450</vt:i4>
      </vt:variant>
      <vt:variant>
        <vt:i4>827</vt:i4>
      </vt:variant>
      <vt:variant>
        <vt:i4>0</vt:i4>
      </vt:variant>
      <vt:variant>
        <vt:i4>5</vt:i4>
      </vt:variant>
      <vt:variant>
        <vt:lpwstr/>
      </vt:variant>
      <vt:variant>
        <vt:lpwstr>_Toc186637676</vt:lpwstr>
      </vt:variant>
      <vt:variant>
        <vt:i4>1638450</vt:i4>
      </vt:variant>
      <vt:variant>
        <vt:i4>821</vt:i4>
      </vt:variant>
      <vt:variant>
        <vt:i4>0</vt:i4>
      </vt:variant>
      <vt:variant>
        <vt:i4>5</vt:i4>
      </vt:variant>
      <vt:variant>
        <vt:lpwstr/>
      </vt:variant>
      <vt:variant>
        <vt:lpwstr>_Toc186637675</vt:lpwstr>
      </vt:variant>
      <vt:variant>
        <vt:i4>1638450</vt:i4>
      </vt:variant>
      <vt:variant>
        <vt:i4>815</vt:i4>
      </vt:variant>
      <vt:variant>
        <vt:i4>0</vt:i4>
      </vt:variant>
      <vt:variant>
        <vt:i4>5</vt:i4>
      </vt:variant>
      <vt:variant>
        <vt:lpwstr/>
      </vt:variant>
      <vt:variant>
        <vt:lpwstr>_Toc186637674</vt:lpwstr>
      </vt:variant>
      <vt:variant>
        <vt:i4>1638450</vt:i4>
      </vt:variant>
      <vt:variant>
        <vt:i4>809</vt:i4>
      </vt:variant>
      <vt:variant>
        <vt:i4>0</vt:i4>
      </vt:variant>
      <vt:variant>
        <vt:i4>5</vt:i4>
      </vt:variant>
      <vt:variant>
        <vt:lpwstr/>
      </vt:variant>
      <vt:variant>
        <vt:lpwstr>_Toc186637673</vt:lpwstr>
      </vt:variant>
      <vt:variant>
        <vt:i4>1638450</vt:i4>
      </vt:variant>
      <vt:variant>
        <vt:i4>803</vt:i4>
      </vt:variant>
      <vt:variant>
        <vt:i4>0</vt:i4>
      </vt:variant>
      <vt:variant>
        <vt:i4>5</vt:i4>
      </vt:variant>
      <vt:variant>
        <vt:lpwstr/>
      </vt:variant>
      <vt:variant>
        <vt:lpwstr>_Toc186637672</vt:lpwstr>
      </vt:variant>
      <vt:variant>
        <vt:i4>1638450</vt:i4>
      </vt:variant>
      <vt:variant>
        <vt:i4>797</vt:i4>
      </vt:variant>
      <vt:variant>
        <vt:i4>0</vt:i4>
      </vt:variant>
      <vt:variant>
        <vt:i4>5</vt:i4>
      </vt:variant>
      <vt:variant>
        <vt:lpwstr/>
      </vt:variant>
      <vt:variant>
        <vt:lpwstr>_Toc186637671</vt:lpwstr>
      </vt:variant>
      <vt:variant>
        <vt:i4>1638450</vt:i4>
      </vt:variant>
      <vt:variant>
        <vt:i4>791</vt:i4>
      </vt:variant>
      <vt:variant>
        <vt:i4>0</vt:i4>
      </vt:variant>
      <vt:variant>
        <vt:i4>5</vt:i4>
      </vt:variant>
      <vt:variant>
        <vt:lpwstr/>
      </vt:variant>
      <vt:variant>
        <vt:lpwstr>_Toc186637670</vt:lpwstr>
      </vt:variant>
      <vt:variant>
        <vt:i4>1572914</vt:i4>
      </vt:variant>
      <vt:variant>
        <vt:i4>785</vt:i4>
      </vt:variant>
      <vt:variant>
        <vt:i4>0</vt:i4>
      </vt:variant>
      <vt:variant>
        <vt:i4>5</vt:i4>
      </vt:variant>
      <vt:variant>
        <vt:lpwstr/>
      </vt:variant>
      <vt:variant>
        <vt:lpwstr>_Toc186637669</vt:lpwstr>
      </vt:variant>
      <vt:variant>
        <vt:i4>1572914</vt:i4>
      </vt:variant>
      <vt:variant>
        <vt:i4>779</vt:i4>
      </vt:variant>
      <vt:variant>
        <vt:i4>0</vt:i4>
      </vt:variant>
      <vt:variant>
        <vt:i4>5</vt:i4>
      </vt:variant>
      <vt:variant>
        <vt:lpwstr/>
      </vt:variant>
      <vt:variant>
        <vt:lpwstr>_Toc186637668</vt:lpwstr>
      </vt:variant>
      <vt:variant>
        <vt:i4>1572914</vt:i4>
      </vt:variant>
      <vt:variant>
        <vt:i4>773</vt:i4>
      </vt:variant>
      <vt:variant>
        <vt:i4>0</vt:i4>
      </vt:variant>
      <vt:variant>
        <vt:i4>5</vt:i4>
      </vt:variant>
      <vt:variant>
        <vt:lpwstr/>
      </vt:variant>
      <vt:variant>
        <vt:lpwstr>_Toc186637667</vt:lpwstr>
      </vt:variant>
      <vt:variant>
        <vt:i4>1572914</vt:i4>
      </vt:variant>
      <vt:variant>
        <vt:i4>767</vt:i4>
      </vt:variant>
      <vt:variant>
        <vt:i4>0</vt:i4>
      </vt:variant>
      <vt:variant>
        <vt:i4>5</vt:i4>
      </vt:variant>
      <vt:variant>
        <vt:lpwstr/>
      </vt:variant>
      <vt:variant>
        <vt:lpwstr>_Toc186637666</vt:lpwstr>
      </vt:variant>
      <vt:variant>
        <vt:i4>1572914</vt:i4>
      </vt:variant>
      <vt:variant>
        <vt:i4>761</vt:i4>
      </vt:variant>
      <vt:variant>
        <vt:i4>0</vt:i4>
      </vt:variant>
      <vt:variant>
        <vt:i4>5</vt:i4>
      </vt:variant>
      <vt:variant>
        <vt:lpwstr/>
      </vt:variant>
      <vt:variant>
        <vt:lpwstr>_Toc186637665</vt:lpwstr>
      </vt:variant>
      <vt:variant>
        <vt:i4>1572914</vt:i4>
      </vt:variant>
      <vt:variant>
        <vt:i4>755</vt:i4>
      </vt:variant>
      <vt:variant>
        <vt:i4>0</vt:i4>
      </vt:variant>
      <vt:variant>
        <vt:i4>5</vt:i4>
      </vt:variant>
      <vt:variant>
        <vt:lpwstr/>
      </vt:variant>
      <vt:variant>
        <vt:lpwstr>_Toc186637664</vt:lpwstr>
      </vt:variant>
      <vt:variant>
        <vt:i4>1572914</vt:i4>
      </vt:variant>
      <vt:variant>
        <vt:i4>749</vt:i4>
      </vt:variant>
      <vt:variant>
        <vt:i4>0</vt:i4>
      </vt:variant>
      <vt:variant>
        <vt:i4>5</vt:i4>
      </vt:variant>
      <vt:variant>
        <vt:lpwstr/>
      </vt:variant>
      <vt:variant>
        <vt:lpwstr>_Toc186637663</vt:lpwstr>
      </vt:variant>
      <vt:variant>
        <vt:i4>1572914</vt:i4>
      </vt:variant>
      <vt:variant>
        <vt:i4>743</vt:i4>
      </vt:variant>
      <vt:variant>
        <vt:i4>0</vt:i4>
      </vt:variant>
      <vt:variant>
        <vt:i4>5</vt:i4>
      </vt:variant>
      <vt:variant>
        <vt:lpwstr/>
      </vt:variant>
      <vt:variant>
        <vt:lpwstr>_Toc186637662</vt:lpwstr>
      </vt:variant>
      <vt:variant>
        <vt:i4>1572914</vt:i4>
      </vt:variant>
      <vt:variant>
        <vt:i4>737</vt:i4>
      </vt:variant>
      <vt:variant>
        <vt:i4>0</vt:i4>
      </vt:variant>
      <vt:variant>
        <vt:i4>5</vt:i4>
      </vt:variant>
      <vt:variant>
        <vt:lpwstr/>
      </vt:variant>
      <vt:variant>
        <vt:lpwstr>_Toc186637661</vt:lpwstr>
      </vt:variant>
      <vt:variant>
        <vt:i4>1572914</vt:i4>
      </vt:variant>
      <vt:variant>
        <vt:i4>731</vt:i4>
      </vt:variant>
      <vt:variant>
        <vt:i4>0</vt:i4>
      </vt:variant>
      <vt:variant>
        <vt:i4>5</vt:i4>
      </vt:variant>
      <vt:variant>
        <vt:lpwstr/>
      </vt:variant>
      <vt:variant>
        <vt:lpwstr>_Toc186637660</vt:lpwstr>
      </vt:variant>
      <vt:variant>
        <vt:i4>1769522</vt:i4>
      </vt:variant>
      <vt:variant>
        <vt:i4>725</vt:i4>
      </vt:variant>
      <vt:variant>
        <vt:i4>0</vt:i4>
      </vt:variant>
      <vt:variant>
        <vt:i4>5</vt:i4>
      </vt:variant>
      <vt:variant>
        <vt:lpwstr/>
      </vt:variant>
      <vt:variant>
        <vt:lpwstr>_Toc186637659</vt:lpwstr>
      </vt:variant>
      <vt:variant>
        <vt:i4>1769522</vt:i4>
      </vt:variant>
      <vt:variant>
        <vt:i4>719</vt:i4>
      </vt:variant>
      <vt:variant>
        <vt:i4>0</vt:i4>
      </vt:variant>
      <vt:variant>
        <vt:i4>5</vt:i4>
      </vt:variant>
      <vt:variant>
        <vt:lpwstr/>
      </vt:variant>
      <vt:variant>
        <vt:lpwstr>_Toc186637658</vt:lpwstr>
      </vt:variant>
      <vt:variant>
        <vt:i4>1769522</vt:i4>
      </vt:variant>
      <vt:variant>
        <vt:i4>713</vt:i4>
      </vt:variant>
      <vt:variant>
        <vt:i4>0</vt:i4>
      </vt:variant>
      <vt:variant>
        <vt:i4>5</vt:i4>
      </vt:variant>
      <vt:variant>
        <vt:lpwstr/>
      </vt:variant>
      <vt:variant>
        <vt:lpwstr>_Toc186637657</vt:lpwstr>
      </vt:variant>
      <vt:variant>
        <vt:i4>1769522</vt:i4>
      </vt:variant>
      <vt:variant>
        <vt:i4>707</vt:i4>
      </vt:variant>
      <vt:variant>
        <vt:i4>0</vt:i4>
      </vt:variant>
      <vt:variant>
        <vt:i4>5</vt:i4>
      </vt:variant>
      <vt:variant>
        <vt:lpwstr/>
      </vt:variant>
      <vt:variant>
        <vt:lpwstr>_Toc186637656</vt:lpwstr>
      </vt:variant>
      <vt:variant>
        <vt:i4>1769522</vt:i4>
      </vt:variant>
      <vt:variant>
        <vt:i4>701</vt:i4>
      </vt:variant>
      <vt:variant>
        <vt:i4>0</vt:i4>
      </vt:variant>
      <vt:variant>
        <vt:i4>5</vt:i4>
      </vt:variant>
      <vt:variant>
        <vt:lpwstr/>
      </vt:variant>
      <vt:variant>
        <vt:lpwstr>_Toc186637655</vt:lpwstr>
      </vt:variant>
      <vt:variant>
        <vt:i4>1769522</vt:i4>
      </vt:variant>
      <vt:variant>
        <vt:i4>695</vt:i4>
      </vt:variant>
      <vt:variant>
        <vt:i4>0</vt:i4>
      </vt:variant>
      <vt:variant>
        <vt:i4>5</vt:i4>
      </vt:variant>
      <vt:variant>
        <vt:lpwstr/>
      </vt:variant>
      <vt:variant>
        <vt:lpwstr>_Toc186637654</vt:lpwstr>
      </vt:variant>
      <vt:variant>
        <vt:i4>1769522</vt:i4>
      </vt:variant>
      <vt:variant>
        <vt:i4>689</vt:i4>
      </vt:variant>
      <vt:variant>
        <vt:i4>0</vt:i4>
      </vt:variant>
      <vt:variant>
        <vt:i4>5</vt:i4>
      </vt:variant>
      <vt:variant>
        <vt:lpwstr/>
      </vt:variant>
      <vt:variant>
        <vt:lpwstr>_Toc186637653</vt:lpwstr>
      </vt:variant>
      <vt:variant>
        <vt:i4>1769522</vt:i4>
      </vt:variant>
      <vt:variant>
        <vt:i4>683</vt:i4>
      </vt:variant>
      <vt:variant>
        <vt:i4>0</vt:i4>
      </vt:variant>
      <vt:variant>
        <vt:i4>5</vt:i4>
      </vt:variant>
      <vt:variant>
        <vt:lpwstr/>
      </vt:variant>
      <vt:variant>
        <vt:lpwstr>_Toc186637652</vt:lpwstr>
      </vt:variant>
      <vt:variant>
        <vt:i4>1769522</vt:i4>
      </vt:variant>
      <vt:variant>
        <vt:i4>677</vt:i4>
      </vt:variant>
      <vt:variant>
        <vt:i4>0</vt:i4>
      </vt:variant>
      <vt:variant>
        <vt:i4>5</vt:i4>
      </vt:variant>
      <vt:variant>
        <vt:lpwstr/>
      </vt:variant>
      <vt:variant>
        <vt:lpwstr>_Toc186637651</vt:lpwstr>
      </vt:variant>
      <vt:variant>
        <vt:i4>1769522</vt:i4>
      </vt:variant>
      <vt:variant>
        <vt:i4>671</vt:i4>
      </vt:variant>
      <vt:variant>
        <vt:i4>0</vt:i4>
      </vt:variant>
      <vt:variant>
        <vt:i4>5</vt:i4>
      </vt:variant>
      <vt:variant>
        <vt:lpwstr/>
      </vt:variant>
      <vt:variant>
        <vt:lpwstr>_Toc186637650</vt:lpwstr>
      </vt:variant>
      <vt:variant>
        <vt:i4>1703986</vt:i4>
      </vt:variant>
      <vt:variant>
        <vt:i4>665</vt:i4>
      </vt:variant>
      <vt:variant>
        <vt:i4>0</vt:i4>
      </vt:variant>
      <vt:variant>
        <vt:i4>5</vt:i4>
      </vt:variant>
      <vt:variant>
        <vt:lpwstr/>
      </vt:variant>
      <vt:variant>
        <vt:lpwstr>_Toc186637649</vt:lpwstr>
      </vt:variant>
      <vt:variant>
        <vt:i4>1703986</vt:i4>
      </vt:variant>
      <vt:variant>
        <vt:i4>659</vt:i4>
      </vt:variant>
      <vt:variant>
        <vt:i4>0</vt:i4>
      </vt:variant>
      <vt:variant>
        <vt:i4>5</vt:i4>
      </vt:variant>
      <vt:variant>
        <vt:lpwstr/>
      </vt:variant>
      <vt:variant>
        <vt:lpwstr>_Toc186637648</vt:lpwstr>
      </vt:variant>
      <vt:variant>
        <vt:i4>1703986</vt:i4>
      </vt:variant>
      <vt:variant>
        <vt:i4>653</vt:i4>
      </vt:variant>
      <vt:variant>
        <vt:i4>0</vt:i4>
      </vt:variant>
      <vt:variant>
        <vt:i4>5</vt:i4>
      </vt:variant>
      <vt:variant>
        <vt:lpwstr/>
      </vt:variant>
      <vt:variant>
        <vt:lpwstr>_Toc186637647</vt:lpwstr>
      </vt:variant>
      <vt:variant>
        <vt:i4>1703986</vt:i4>
      </vt:variant>
      <vt:variant>
        <vt:i4>647</vt:i4>
      </vt:variant>
      <vt:variant>
        <vt:i4>0</vt:i4>
      </vt:variant>
      <vt:variant>
        <vt:i4>5</vt:i4>
      </vt:variant>
      <vt:variant>
        <vt:lpwstr/>
      </vt:variant>
      <vt:variant>
        <vt:lpwstr>_Toc186637646</vt:lpwstr>
      </vt:variant>
      <vt:variant>
        <vt:i4>1703986</vt:i4>
      </vt:variant>
      <vt:variant>
        <vt:i4>641</vt:i4>
      </vt:variant>
      <vt:variant>
        <vt:i4>0</vt:i4>
      </vt:variant>
      <vt:variant>
        <vt:i4>5</vt:i4>
      </vt:variant>
      <vt:variant>
        <vt:lpwstr/>
      </vt:variant>
      <vt:variant>
        <vt:lpwstr>_Toc186637645</vt:lpwstr>
      </vt:variant>
      <vt:variant>
        <vt:i4>1703986</vt:i4>
      </vt:variant>
      <vt:variant>
        <vt:i4>635</vt:i4>
      </vt:variant>
      <vt:variant>
        <vt:i4>0</vt:i4>
      </vt:variant>
      <vt:variant>
        <vt:i4>5</vt:i4>
      </vt:variant>
      <vt:variant>
        <vt:lpwstr/>
      </vt:variant>
      <vt:variant>
        <vt:lpwstr>_Toc186637644</vt:lpwstr>
      </vt:variant>
      <vt:variant>
        <vt:i4>1703986</vt:i4>
      </vt:variant>
      <vt:variant>
        <vt:i4>629</vt:i4>
      </vt:variant>
      <vt:variant>
        <vt:i4>0</vt:i4>
      </vt:variant>
      <vt:variant>
        <vt:i4>5</vt:i4>
      </vt:variant>
      <vt:variant>
        <vt:lpwstr/>
      </vt:variant>
      <vt:variant>
        <vt:lpwstr>_Toc186637643</vt:lpwstr>
      </vt:variant>
      <vt:variant>
        <vt:i4>1703986</vt:i4>
      </vt:variant>
      <vt:variant>
        <vt:i4>623</vt:i4>
      </vt:variant>
      <vt:variant>
        <vt:i4>0</vt:i4>
      </vt:variant>
      <vt:variant>
        <vt:i4>5</vt:i4>
      </vt:variant>
      <vt:variant>
        <vt:lpwstr/>
      </vt:variant>
      <vt:variant>
        <vt:lpwstr>_Toc186637642</vt:lpwstr>
      </vt:variant>
      <vt:variant>
        <vt:i4>1703986</vt:i4>
      </vt:variant>
      <vt:variant>
        <vt:i4>617</vt:i4>
      </vt:variant>
      <vt:variant>
        <vt:i4>0</vt:i4>
      </vt:variant>
      <vt:variant>
        <vt:i4>5</vt:i4>
      </vt:variant>
      <vt:variant>
        <vt:lpwstr/>
      </vt:variant>
      <vt:variant>
        <vt:lpwstr>_Toc186637641</vt:lpwstr>
      </vt:variant>
      <vt:variant>
        <vt:i4>1703986</vt:i4>
      </vt:variant>
      <vt:variant>
        <vt:i4>611</vt:i4>
      </vt:variant>
      <vt:variant>
        <vt:i4>0</vt:i4>
      </vt:variant>
      <vt:variant>
        <vt:i4>5</vt:i4>
      </vt:variant>
      <vt:variant>
        <vt:lpwstr/>
      </vt:variant>
      <vt:variant>
        <vt:lpwstr>_Toc186637640</vt:lpwstr>
      </vt:variant>
      <vt:variant>
        <vt:i4>1900594</vt:i4>
      </vt:variant>
      <vt:variant>
        <vt:i4>605</vt:i4>
      </vt:variant>
      <vt:variant>
        <vt:i4>0</vt:i4>
      </vt:variant>
      <vt:variant>
        <vt:i4>5</vt:i4>
      </vt:variant>
      <vt:variant>
        <vt:lpwstr/>
      </vt:variant>
      <vt:variant>
        <vt:lpwstr>_Toc186637639</vt:lpwstr>
      </vt:variant>
      <vt:variant>
        <vt:i4>1900594</vt:i4>
      </vt:variant>
      <vt:variant>
        <vt:i4>599</vt:i4>
      </vt:variant>
      <vt:variant>
        <vt:i4>0</vt:i4>
      </vt:variant>
      <vt:variant>
        <vt:i4>5</vt:i4>
      </vt:variant>
      <vt:variant>
        <vt:lpwstr/>
      </vt:variant>
      <vt:variant>
        <vt:lpwstr>_Toc186637638</vt:lpwstr>
      </vt:variant>
      <vt:variant>
        <vt:i4>1900594</vt:i4>
      </vt:variant>
      <vt:variant>
        <vt:i4>593</vt:i4>
      </vt:variant>
      <vt:variant>
        <vt:i4>0</vt:i4>
      </vt:variant>
      <vt:variant>
        <vt:i4>5</vt:i4>
      </vt:variant>
      <vt:variant>
        <vt:lpwstr/>
      </vt:variant>
      <vt:variant>
        <vt:lpwstr>_Toc186637637</vt:lpwstr>
      </vt:variant>
      <vt:variant>
        <vt:i4>1900594</vt:i4>
      </vt:variant>
      <vt:variant>
        <vt:i4>587</vt:i4>
      </vt:variant>
      <vt:variant>
        <vt:i4>0</vt:i4>
      </vt:variant>
      <vt:variant>
        <vt:i4>5</vt:i4>
      </vt:variant>
      <vt:variant>
        <vt:lpwstr/>
      </vt:variant>
      <vt:variant>
        <vt:lpwstr>_Toc186637636</vt:lpwstr>
      </vt:variant>
      <vt:variant>
        <vt:i4>1900594</vt:i4>
      </vt:variant>
      <vt:variant>
        <vt:i4>581</vt:i4>
      </vt:variant>
      <vt:variant>
        <vt:i4>0</vt:i4>
      </vt:variant>
      <vt:variant>
        <vt:i4>5</vt:i4>
      </vt:variant>
      <vt:variant>
        <vt:lpwstr/>
      </vt:variant>
      <vt:variant>
        <vt:lpwstr>_Toc186637635</vt:lpwstr>
      </vt:variant>
      <vt:variant>
        <vt:i4>1900594</vt:i4>
      </vt:variant>
      <vt:variant>
        <vt:i4>575</vt:i4>
      </vt:variant>
      <vt:variant>
        <vt:i4>0</vt:i4>
      </vt:variant>
      <vt:variant>
        <vt:i4>5</vt:i4>
      </vt:variant>
      <vt:variant>
        <vt:lpwstr/>
      </vt:variant>
      <vt:variant>
        <vt:lpwstr>_Toc186637634</vt:lpwstr>
      </vt:variant>
      <vt:variant>
        <vt:i4>1900594</vt:i4>
      </vt:variant>
      <vt:variant>
        <vt:i4>569</vt:i4>
      </vt:variant>
      <vt:variant>
        <vt:i4>0</vt:i4>
      </vt:variant>
      <vt:variant>
        <vt:i4>5</vt:i4>
      </vt:variant>
      <vt:variant>
        <vt:lpwstr/>
      </vt:variant>
      <vt:variant>
        <vt:lpwstr>_Toc186637633</vt:lpwstr>
      </vt:variant>
      <vt:variant>
        <vt:i4>1900594</vt:i4>
      </vt:variant>
      <vt:variant>
        <vt:i4>563</vt:i4>
      </vt:variant>
      <vt:variant>
        <vt:i4>0</vt:i4>
      </vt:variant>
      <vt:variant>
        <vt:i4>5</vt:i4>
      </vt:variant>
      <vt:variant>
        <vt:lpwstr/>
      </vt:variant>
      <vt:variant>
        <vt:lpwstr>_Toc186637632</vt:lpwstr>
      </vt:variant>
      <vt:variant>
        <vt:i4>1900594</vt:i4>
      </vt:variant>
      <vt:variant>
        <vt:i4>557</vt:i4>
      </vt:variant>
      <vt:variant>
        <vt:i4>0</vt:i4>
      </vt:variant>
      <vt:variant>
        <vt:i4>5</vt:i4>
      </vt:variant>
      <vt:variant>
        <vt:lpwstr/>
      </vt:variant>
      <vt:variant>
        <vt:lpwstr>_Toc186637631</vt:lpwstr>
      </vt:variant>
      <vt:variant>
        <vt:i4>1900594</vt:i4>
      </vt:variant>
      <vt:variant>
        <vt:i4>551</vt:i4>
      </vt:variant>
      <vt:variant>
        <vt:i4>0</vt:i4>
      </vt:variant>
      <vt:variant>
        <vt:i4>5</vt:i4>
      </vt:variant>
      <vt:variant>
        <vt:lpwstr/>
      </vt:variant>
      <vt:variant>
        <vt:lpwstr>_Toc186637630</vt:lpwstr>
      </vt:variant>
      <vt:variant>
        <vt:i4>1835058</vt:i4>
      </vt:variant>
      <vt:variant>
        <vt:i4>545</vt:i4>
      </vt:variant>
      <vt:variant>
        <vt:i4>0</vt:i4>
      </vt:variant>
      <vt:variant>
        <vt:i4>5</vt:i4>
      </vt:variant>
      <vt:variant>
        <vt:lpwstr/>
      </vt:variant>
      <vt:variant>
        <vt:lpwstr>_Toc186637629</vt:lpwstr>
      </vt:variant>
      <vt:variant>
        <vt:i4>1835058</vt:i4>
      </vt:variant>
      <vt:variant>
        <vt:i4>539</vt:i4>
      </vt:variant>
      <vt:variant>
        <vt:i4>0</vt:i4>
      </vt:variant>
      <vt:variant>
        <vt:i4>5</vt:i4>
      </vt:variant>
      <vt:variant>
        <vt:lpwstr/>
      </vt:variant>
      <vt:variant>
        <vt:lpwstr>_Toc186637628</vt:lpwstr>
      </vt:variant>
      <vt:variant>
        <vt:i4>1835058</vt:i4>
      </vt:variant>
      <vt:variant>
        <vt:i4>533</vt:i4>
      </vt:variant>
      <vt:variant>
        <vt:i4>0</vt:i4>
      </vt:variant>
      <vt:variant>
        <vt:i4>5</vt:i4>
      </vt:variant>
      <vt:variant>
        <vt:lpwstr/>
      </vt:variant>
      <vt:variant>
        <vt:lpwstr>_Toc186637627</vt:lpwstr>
      </vt:variant>
      <vt:variant>
        <vt:i4>1835058</vt:i4>
      </vt:variant>
      <vt:variant>
        <vt:i4>527</vt:i4>
      </vt:variant>
      <vt:variant>
        <vt:i4>0</vt:i4>
      </vt:variant>
      <vt:variant>
        <vt:i4>5</vt:i4>
      </vt:variant>
      <vt:variant>
        <vt:lpwstr/>
      </vt:variant>
      <vt:variant>
        <vt:lpwstr>_Toc186637626</vt:lpwstr>
      </vt:variant>
      <vt:variant>
        <vt:i4>1835058</vt:i4>
      </vt:variant>
      <vt:variant>
        <vt:i4>521</vt:i4>
      </vt:variant>
      <vt:variant>
        <vt:i4>0</vt:i4>
      </vt:variant>
      <vt:variant>
        <vt:i4>5</vt:i4>
      </vt:variant>
      <vt:variant>
        <vt:lpwstr/>
      </vt:variant>
      <vt:variant>
        <vt:lpwstr>_Toc186637625</vt:lpwstr>
      </vt:variant>
      <vt:variant>
        <vt:i4>1835058</vt:i4>
      </vt:variant>
      <vt:variant>
        <vt:i4>515</vt:i4>
      </vt:variant>
      <vt:variant>
        <vt:i4>0</vt:i4>
      </vt:variant>
      <vt:variant>
        <vt:i4>5</vt:i4>
      </vt:variant>
      <vt:variant>
        <vt:lpwstr/>
      </vt:variant>
      <vt:variant>
        <vt:lpwstr>_Toc186637624</vt:lpwstr>
      </vt:variant>
      <vt:variant>
        <vt:i4>1835058</vt:i4>
      </vt:variant>
      <vt:variant>
        <vt:i4>509</vt:i4>
      </vt:variant>
      <vt:variant>
        <vt:i4>0</vt:i4>
      </vt:variant>
      <vt:variant>
        <vt:i4>5</vt:i4>
      </vt:variant>
      <vt:variant>
        <vt:lpwstr/>
      </vt:variant>
      <vt:variant>
        <vt:lpwstr>_Toc186637623</vt:lpwstr>
      </vt:variant>
      <vt:variant>
        <vt:i4>1835058</vt:i4>
      </vt:variant>
      <vt:variant>
        <vt:i4>503</vt:i4>
      </vt:variant>
      <vt:variant>
        <vt:i4>0</vt:i4>
      </vt:variant>
      <vt:variant>
        <vt:i4>5</vt:i4>
      </vt:variant>
      <vt:variant>
        <vt:lpwstr/>
      </vt:variant>
      <vt:variant>
        <vt:lpwstr>_Toc186637622</vt:lpwstr>
      </vt:variant>
      <vt:variant>
        <vt:i4>1835058</vt:i4>
      </vt:variant>
      <vt:variant>
        <vt:i4>497</vt:i4>
      </vt:variant>
      <vt:variant>
        <vt:i4>0</vt:i4>
      </vt:variant>
      <vt:variant>
        <vt:i4>5</vt:i4>
      </vt:variant>
      <vt:variant>
        <vt:lpwstr/>
      </vt:variant>
      <vt:variant>
        <vt:lpwstr>_Toc186637621</vt:lpwstr>
      </vt:variant>
      <vt:variant>
        <vt:i4>1835058</vt:i4>
      </vt:variant>
      <vt:variant>
        <vt:i4>491</vt:i4>
      </vt:variant>
      <vt:variant>
        <vt:i4>0</vt:i4>
      </vt:variant>
      <vt:variant>
        <vt:i4>5</vt:i4>
      </vt:variant>
      <vt:variant>
        <vt:lpwstr/>
      </vt:variant>
      <vt:variant>
        <vt:lpwstr>_Toc186637620</vt:lpwstr>
      </vt:variant>
      <vt:variant>
        <vt:i4>2031666</vt:i4>
      </vt:variant>
      <vt:variant>
        <vt:i4>485</vt:i4>
      </vt:variant>
      <vt:variant>
        <vt:i4>0</vt:i4>
      </vt:variant>
      <vt:variant>
        <vt:i4>5</vt:i4>
      </vt:variant>
      <vt:variant>
        <vt:lpwstr/>
      </vt:variant>
      <vt:variant>
        <vt:lpwstr>_Toc186637619</vt:lpwstr>
      </vt:variant>
      <vt:variant>
        <vt:i4>2031666</vt:i4>
      </vt:variant>
      <vt:variant>
        <vt:i4>479</vt:i4>
      </vt:variant>
      <vt:variant>
        <vt:i4>0</vt:i4>
      </vt:variant>
      <vt:variant>
        <vt:i4>5</vt:i4>
      </vt:variant>
      <vt:variant>
        <vt:lpwstr/>
      </vt:variant>
      <vt:variant>
        <vt:lpwstr>_Toc186637618</vt:lpwstr>
      </vt:variant>
      <vt:variant>
        <vt:i4>2031666</vt:i4>
      </vt:variant>
      <vt:variant>
        <vt:i4>473</vt:i4>
      </vt:variant>
      <vt:variant>
        <vt:i4>0</vt:i4>
      </vt:variant>
      <vt:variant>
        <vt:i4>5</vt:i4>
      </vt:variant>
      <vt:variant>
        <vt:lpwstr/>
      </vt:variant>
      <vt:variant>
        <vt:lpwstr>_Toc186637617</vt:lpwstr>
      </vt:variant>
      <vt:variant>
        <vt:i4>2031666</vt:i4>
      </vt:variant>
      <vt:variant>
        <vt:i4>467</vt:i4>
      </vt:variant>
      <vt:variant>
        <vt:i4>0</vt:i4>
      </vt:variant>
      <vt:variant>
        <vt:i4>5</vt:i4>
      </vt:variant>
      <vt:variant>
        <vt:lpwstr/>
      </vt:variant>
      <vt:variant>
        <vt:lpwstr>_Toc186637616</vt:lpwstr>
      </vt:variant>
      <vt:variant>
        <vt:i4>2031666</vt:i4>
      </vt:variant>
      <vt:variant>
        <vt:i4>461</vt:i4>
      </vt:variant>
      <vt:variant>
        <vt:i4>0</vt:i4>
      </vt:variant>
      <vt:variant>
        <vt:i4>5</vt:i4>
      </vt:variant>
      <vt:variant>
        <vt:lpwstr/>
      </vt:variant>
      <vt:variant>
        <vt:lpwstr>_Toc186637615</vt:lpwstr>
      </vt:variant>
      <vt:variant>
        <vt:i4>2031666</vt:i4>
      </vt:variant>
      <vt:variant>
        <vt:i4>455</vt:i4>
      </vt:variant>
      <vt:variant>
        <vt:i4>0</vt:i4>
      </vt:variant>
      <vt:variant>
        <vt:i4>5</vt:i4>
      </vt:variant>
      <vt:variant>
        <vt:lpwstr/>
      </vt:variant>
      <vt:variant>
        <vt:lpwstr>_Toc186637614</vt:lpwstr>
      </vt:variant>
      <vt:variant>
        <vt:i4>2031666</vt:i4>
      </vt:variant>
      <vt:variant>
        <vt:i4>449</vt:i4>
      </vt:variant>
      <vt:variant>
        <vt:i4>0</vt:i4>
      </vt:variant>
      <vt:variant>
        <vt:i4>5</vt:i4>
      </vt:variant>
      <vt:variant>
        <vt:lpwstr/>
      </vt:variant>
      <vt:variant>
        <vt:lpwstr>_Toc186637613</vt:lpwstr>
      </vt:variant>
      <vt:variant>
        <vt:i4>2031666</vt:i4>
      </vt:variant>
      <vt:variant>
        <vt:i4>443</vt:i4>
      </vt:variant>
      <vt:variant>
        <vt:i4>0</vt:i4>
      </vt:variant>
      <vt:variant>
        <vt:i4>5</vt:i4>
      </vt:variant>
      <vt:variant>
        <vt:lpwstr/>
      </vt:variant>
      <vt:variant>
        <vt:lpwstr>_Toc186637612</vt:lpwstr>
      </vt:variant>
      <vt:variant>
        <vt:i4>2031666</vt:i4>
      </vt:variant>
      <vt:variant>
        <vt:i4>437</vt:i4>
      </vt:variant>
      <vt:variant>
        <vt:i4>0</vt:i4>
      </vt:variant>
      <vt:variant>
        <vt:i4>5</vt:i4>
      </vt:variant>
      <vt:variant>
        <vt:lpwstr/>
      </vt:variant>
      <vt:variant>
        <vt:lpwstr>_Toc186637611</vt:lpwstr>
      </vt:variant>
      <vt:variant>
        <vt:i4>2031666</vt:i4>
      </vt:variant>
      <vt:variant>
        <vt:i4>431</vt:i4>
      </vt:variant>
      <vt:variant>
        <vt:i4>0</vt:i4>
      </vt:variant>
      <vt:variant>
        <vt:i4>5</vt:i4>
      </vt:variant>
      <vt:variant>
        <vt:lpwstr/>
      </vt:variant>
      <vt:variant>
        <vt:lpwstr>_Toc186637610</vt:lpwstr>
      </vt:variant>
      <vt:variant>
        <vt:i4>1966130</vt:i4>
      </vt:variant>
      <vt:variant>
        <vt:i4>425</vt:i4>
      </vt:variant>
      <vt:variant>
        <vt:i4>0</vt:i4>
      </vt:variant>
      <vt:variant>
        <vt:i4>5</vt:i4>
      </vt:variant>
      <vt:variant>
        <vt:lpwstr/>
      </vt:variant>
      <vt:variant>
        <vt:lpwstr>_Toc186637609</vt:lpwstr>
      </vt:variant>
      <vt:variant>
        <vt:i4>1966130</vt:i4>
      </vt:variant>
      <vt:variant>
        <vt:i4>419</vt:i4>
      </vt:variant>
      <vt:variant>
        <vt:i4>0</vt:i4>
      </vt:variant>
      <vt:variant>
        <vt:i4>5</vt:i4>
      </vt:variant>
      <vt:variant>
        <vt:lpwstr/>
      </vt:variant>
      <vt:variant>
        <vt:lpwstr>_Toc186637608</vt:lpwstr>
      </vt:variant>
      <vt:variant>
        <vt:i4>1966130</vt:i4>
      </vt:variant>
      <vt:variant>
        <vt:i4>413</vt:i4>
      </vt:variant>
      <vt:variant>
        <vt:i4>0</vt:i4>
      </vt:variant>
      <vt:variant>
        <vt:i4>5</vt:i4>
      </vt:variant>
      <vt:variant>
        <vt:lpwstr/>
      </vt:variant>
      <vt:variant>
        <vt:lpwstr>_Toc186637607</vt:lpwstr>
      </vt:variant>
      <vt:variant>
        <vt:i4>1966130</vt:i4>
      </vt:variant>
      <vt:variant>
        <vt:i4>407</vt:i4>
      </vt:variant>
      <vt:variant>
        <vt:i4>0</vt:i4>
      </vt:variant>
      <vt:variant>
        <vt:i4>5</vt:i4>
      </vt:variant>
      <vt:variant>
        <vt:lpwstr/>
      </vt:variant>
      <vt:variant>
        <vt:lpwstr>_Toc186637606</vt:lpwstr>
      </vt:variant>
      <vt:variant>
        <vt:i4>1966130</vt:i4>
      </vt:variant>
      <vt:variant>
        <vt:i4>401</vt:i4>
      </vt:variant>
      <vt:variant>
        <vt:i4>0</vt:i4>
      </vt:variant>
      <vt:variant>
        <vt:i4>5</vt:i4>
      </vt:variant>
      <vt:variant>
        <vt:lpwstr/>
      </vt:variant>
      <vt:variant>
        <vt:lpwstr>_Toc186637605</vt:lpwstr>
      </vt:variant>
      <vt:variant>
        <vt:i4>1966130</vt:i4>
      </vt:variant>
      <vt:variant>
        <vt:i4>395</vt:i4>
      </vt:variant>
      <vt:variant>
        <vt:i4>0</vt:i4>
      </vt:variant>
      <vt:variant>
        <vt:i4>5</vt:i4>
      </vt:variant>
      <vt:variant>
        <vt:lpwstr/>
      </vt:variant>
      <vt:variant>
        <vt:lpwstr>_Toc186637604</vt:lpwstr>
      </vt:variant>
      <vt:variant>
        <vt:i4>1966130</vt:i4>
      </vt:variant>
      <vt:variant>
        <vt:i4>389</vt:i4>
      </vt:variant>
      <vt:variant>
        <vt:i4>0</vt:i4>
      </vt:variant>
      <vt:variant>
        <vt:i4>5</vt:i4>
      </vt:variant>
      <vt:variant>
        <vt:lpwstr/>
      </vt:variant>
      <vt:variant>
        <vt:lpwstr>_Toc186637603</vt:lpwstr>
      </vt:variant>
      <vt:variant>
        <vt:i4>1966130</vt:i4>
      </vt:variant>
      <vt:variant>
        <vt:i4>383</vt:i4>
      </vt:variant>
      <vt:variant>
        <vt:i4>0</vt:i4>
      </vt:variant>
      <vt:variant>
        <vt:i4>5</vt:i4>
      </vt:variant>
      <vt:variant>
        <vt:lpwstr/>
      </vt:variant>
      <vt:variant>
        <vt:lpwstr>_Toc186637602</vt:lpwstr>
      </vt:variant>
      <vt:variant>
        <vt:i4>1966130</vt:i4>
      </vt:variant>
      <vt:variant>
        <vt:i4>377</vt:i4>
      </vt:variant>
      <vt:variant>
        <vt:i4>0</vt:i4>
      </vt:variant>
      <vt:variant>
        <vt:i4>5</vt:i4>
      </vt:variant>
      <vt:variant>
        <vt:lpwstr/>
      </vt:variant>
      <vt:variant>
        <vt:lpwstr>_Toc186637601</vt:lpwstr>
      </vt:variant>
      <vt:variant>
        <vt:i4>1966130</vt:i4>
      </vt:variant>
      <vt:variant>
        <vt:i4>371</vt:i4>
      </vt:variant>
      <vt:variant>
        <vt:i4>0</vt:i4>
      </vt:variant>
      <vt:variant>
        <vt:i4>5</vt:i4>
      </vt:variant>
      <vt:variant>
        <vt:lpwstr/>
      </vt:variant>
      <vt:variant>
        <vt:lpwstr>_Toc186637600</vt:lpwstr>
      </vt:variant>
      <vt:variant>
        <vt:i4>1507377</vt:i4>
      </vt:variant>
      <vt:variant>
        <vt:i4>365</vt:i4>
      </vt:variant>
      <vt:variant>
        <vt:i4>0</vt:i4>
      </vt:variant>
      <vt:variant>
        <vt:i4>5</vt:i4>
      </vt:variant>
      <vt:variant>
        <vt:lpwstr/>
      </vt:variant>
      <vt:variant>
        <vt:lpwstr>_Toc186637599</vt:lpwstr>
      </vt:variant>
      <vt:variant>
        <vt:i4>1507377</vt:i4>
      </vt:variant>
      <vt:variant>
        <vt:i4>359</vt:i4>
      </vt:variant>
      <vt:variant>
        <vt:i4>0</vt:i4>
      </vt:variant>
      <vt:variant>
        <vt:i4>5</vt:i4>
      </vt:variant>
      <vt:variant>
        <vt:lpwstr/>
      </vt:variant>
      <vt:variant>
        <vt:lpwstr>_Toc186637598</vt:lpwstr>
      </vt:variant>
      <vt:variant>
        <vt:i4>1507377</vt:i4>
      </vt:variant>
      <vt:variant>
        <vt:i4>353</vt:i4>
      </vt:variant>
      <vt:variant>
        <vt:i4>0</vt:i4>
      </vt:variant>
      <vt:variant>
        <vt:i4>5</vt:i4>
      </vt:variant>
      <vt:variant>
        <vt:lpwstr/>
      </vt:variant>
      <vt:variant>
        <vt:lpwstr>_Toc186637597</vt:lpwstr>
      </vt:variant>
      <vt:variant>
        <vt:i4>1507377</vt:i4>
      </vt:variant>
      <vt:variant>
        <vt:i4>347</vt:i4>
      </vt:variant>
      <vt:variant>
        <vt:i4>0</vt:i4>
      </vt:variant>
      <vt:variant>
        <vt:i4>5</vt:i4>
      </vt:variant>
      <vt:variant>
        <vt:lpwstr/>
      </vt:variant>
      <vt:variant>
        <vt:lpwstr>_Toc186637596</vt:lpwstr>
      </vt:variant>
      <vt:variant>
        <vt:i4>1507377</vt:i4>
      </vt:variant>
      <vt:variant>
        <vt:i4>341</vt:i4>
      </vt:variant>
      <vt:variant>
        <vt:i4>0</vt:i4>
      </vt:variant>
      <vt:variant>
        <vt:i4>5</vt:i4>
      </vt:variant>
      <vt:variant>
        <vt:lpwstr/>
      </vt:variant>
      <vt:variant>
        <vt:lpwstr>_Toc186637595</vt:lpwstr>
      </vt:variant>
      <vt:variant>
        <vt:i4>1507377</vt:i4>
      </vt:variant>
      <vt:variant>
        <vt:i4>335</vt:i4>
      </vt:variant>
      <vt:variant>
        <vt:i4>0</vt:i4>
      </vt:variant>
      <vt:variant>
        <vt:i4>5</vt:i4>
      </vt:variant>
      <vt:variant>
        <vt:lpwstr/>
      </vt:variant>
      <vt:variant>
        <vt:lpwstr>_Toc186637594</vt:lpwstr>
      </vt:variant>
      <vt:variant>
        <vt:i4>1507377</vt:i4>
      </vt:variant>
      <vt:variant>
        <vt:i4>329</vt:i4>
      </vt:variant>
      <vt:variant>
        <vt:i4>0</vt:i4>
      </vt:variant>
      <vt:variant>
        <vt:i4>5</vt:i4>
      </vt:variant>
      <vt:variant>
        <vt:lpwstr/>
      </vt:variant>
      <vt:variant>
        <vt:lpwstr>_Toc186637593</vt:lpwstr>
      </vt:variant>
      <vt:variant>
        <vt:i4>1507377</vt:i4>
      </vt:variant>
      <vt:variant>
        <vt:i4>323</vt:i4>
      </vt:variant>
      <vt:variant>
        <vt:i4>0</vt:i4>
      </vt:variant>
      <vt:variant>
        <vt:i4>5</vt:i4>
      </vt:variant>
      <vt:variant>
        <vt:lpwstr/>
      </vt:variant>
      <vt:variant>
        <vt:lpwstr>_Toc186637592</vt:lpwstr>
      </vt:variant>
      <vt:variant>
        <vt:i4>1507377</vt:i4>
      </vt:variant>
      <vt:variant>
        <vt:i4>317</vt:i4>
      </vt:variant>
      <vt:variant>
        <vt:i4>0</vt:i4>
      </vt:variant>
      <vt:variant>
        <vt:i4>5</vt:i4>
      </vt:variant>
      <vt:variant>
        <vt:lpwstr/>
      </vt:variant>
      <vt:variant>
        <vt:lpwstr>_Toc186637591</vt:lpwstr>
      </vt:variant>
      <vt:variant>
        <vt:i4>1507377</vt:i4>
      </vt:variant>
      <vt:variant>
        <vt:i4>311</vt:i4>
      </vt:variant>
      <vt:variant>
        <vt:i4>0</vt:i4>
      </vt:variant>
      <vt:variant>
        <vt:i4>5</vt:i4>
      </vt:variant>
      <vt:variant>
        <vt:lpwstr/>
      </vt:variant>
      <vt:variant>
        <vt:lpwstr>_Toc186637590</vt:lpwstr>
      </vt:variant>
      <vt:variant>
        <vt:i4>1441841</vt:i4>
      </vt:variant>
      <vt:variant>
        <vt:i4>305</vt:i4>
      </vt:variant>
      <vt:variant>
        <vt:i4>0</vt:i4>
      </vt:variant>
      <vt:variant>
        <vt:i4>5</vt:i4>
      </vt:variant>
      <vt:variant>
        <vt:lpwstr/>
      </vt:variant>
      <vt:variant>
        <vt:lpwstr>_Toc186637589</vt:lpwstr>
      </vt:variant>
      <vt:variant>
        <vt:i4>1441841</vt:i4>
      </vt:variant>
      <vt:variant>
        <vt:i4>299</vt:i4>
      </vt:variant>
      <vt:variant>
        <vt:i4>0</vt:i4>
      </vt:variant>
      <vt:variant>
        <vt:i4>5</vt:i4>
      </vt:variant>
      <vt:variant>
        <vt:lpwstr/>
      </vt:variant>
      <vt:variant>
        <vt:lpwstr>_Toc186637588</vt:lpwstr>
      </vt:variant>
      <vt:variant>
        <vt:i4>1441841</vt:i4>
      </vt:variant>
      <vt:variant>
        <vt:i4>293</vt:i4>
      </vt:variant>
      <vt:variant>
        <vt:i4>0</vt:i4>
      </vt:variant>
      <vt:variant>
        <vt:i4>5</vt:i4>
      </vt:variant>
      <vt:variant>
        <vt:lpwstr/>
      </vt:variant>
      <vt:variant>
        <vt:lpwstr>_Toc186637587</vt:lpwstr>
      </vt:variant>
      <vt:variant>
        <vt:i4>1441841</vt:i4>
      </vt:variant>
      <vt:variant>
        <vt:i4>287</vt:i4>
      </vt:variant>
      <vt:variant>
        <vt:i4>0</vt:i4>
      </vt:variant>
      <vt:variant>
        <vt:i4>5</vt:i4>
      </vt:variant>
      <vt:variant>
        <vt:lpwstr/>
      </vt:variant>
      <vt:variant>
        <vt:lpwstr>_Toc186637586</vt:lpwstr>
      </vt:variant>
      <vt:variant>
        <vt:i4>1441841</vt:i4>
      </vt:variant>
      <vt:variant>
        <vt:i4>281</vt:i4>
      </vt:variant>
      <vt:variant>
        <vt:i4>0</vt:i4>
      </vt:variant>
      <vt:variant>
        <vt:i4>5</vt:i4>
      </vt:variant>
      <vt:variant>
        <vt:lpwstr/>
      </vt:variant>
      <vt:variant>
        <vt:lpwstr>_Toc186637585</vt:lpwstr>
      </vt:variant>
      <vt:variant>
        <vt:i4>1441841</vt:i4>
      </vt:variant>
      <vt:variant>
        <vt:i4>275</vt:i4>
      </vt:variant>
      <vt:variant>
        <vt:i4>0</vt:i4>
      </vt:variant>
      <vt:variant>
        <vt:i4>5</vt:i4>
      </vt:variant>
      <vt:variant>
        <vt:lpwstr/>
      </vt:variant>
      <vt:variant>
        <vt:lpwstr>_Toc186637584</vt:lpwstr>
      </vt:variant>
      <vt:variant>
        <vt:i4>1441841</vt:i4>
      </vt:variant>
      <vt:variant>
        <vt:i4>269</vt:i4>
      </vt:variant>
      <vt:variant>
        <vt:i4>0</vt:i4>
      </vt:variant>
      <vt:variant>
        <vt:i4>5</vt:i4>
      </vt:variant>
      <vt:variant>
        <vt:lpwstr/>
      </vt:variant>
      <vt:variant>
        <vt:lpwstr>_Toc186637583</vt:lpwstr>
      </vt:variant>
      <vt:variant>
        <vt:i4>1572915</vt:i4>
      </vt:variant>
      <vt:variant>
        <vt:i4>260</vt:i4>
      </vt:variant>
      <vt:variant>
        <vt:i4>0</vt:i4>
      </vt:variant>
      <vt:variant>
        <vt:i4>5</vt:i4>
      </vt:variant>
      <vt:variant>
        <vt:lpwstr/>
      </vt:variant>
      <vt:variant>
        <vt:lpwstr>_Toc186637766</vt:lpwstr>
      </vt:variant>
      <vt:variant>
        <vt:i4>1572915</vt:i4>
      </vt:variant>
      <vt:variant>
        <vt:i4>254</vt:i4>
      </vt:variant>
      <vt:variant>
        <vt:i4>0</vt:i4>
      </vt:variant>
      <vt:variant>
        <vt:i4>5</vt:i4>
      </vt:variant>
      <vt:variant>
        <vt:lpwstr/>
      </vt:variant>
      <vt:variant>
        <vt:lpwstr>_Toc186637765</vt:lpwstr>
      </vt:variant>
      <vt:variant>
        <vt:i4>1572915</vt:i4>
      </vt:variant>
      <vt:variant>
        <vt:i4>248</vt:i4>
      </vt:variant>
      <vt:variant>
        <vt:i4>0</vt:i4>
      </vt:variant>
      <vt:variant>
        <vt:i4>5</vt:i4>
      </vt:variant>
      <vt:variant>
        <vt:lpwstr/>
      </vt:variant>
      <vt:variant>
        <vt:lpwstr>_Toc186637764</vt:lpwstr>
      </vt:variant>
      <vt:variant>
        <vt:i4>1572915</vt:i4>
      </vt:variant>
      <vt:variant>
        <vt:i4>242</vt:i4>
      </vt:variant>
      <vt:variant>
        <vt:i4>0</vt:i4>
      </vt:variant>
      <vt:variant>
        <vt:i4>5</vt:i4>
      </vt:variant>
      <vt:variant>
        <vt:lpwstr/>
      </vt:variant>
      <vt:variant>
        <vt:lpwstr>_Toc186637763</vt:lpwstr>
      </vt:variant>
      <vt:variant>
        <vt:i4>1572915</vt:i4>
      </vt:variant>
      <vt:variant>
        <vt:i4>236</vt:i4>
      </vt:variant>
      <vt:variant>
        <vt:i4>0</vt:i4>
      </vt:variant>
      <vt:variant>
        <vt:i4>5</vt:i4>
      </vt:variant>
      <vt:variant>
        <vt:lpwstr/>
      </vt:variant>
      <vt:variant>
        <vt:lpwstr>_Toc186637762</vt:lpwstr>
      </vt:variant>
      <vt:variant>
        <vt:i4>1572915</vt:i4>
      </vt:variant>
      <vt:variant>
        <vt:i4>230</vt:i4>
      </vt:variant>
      <vt:variant>
        <vt:i4>0</vt:i4>
      </vt:variant>
      <vt:variant>
        <vt:i4>5</vt:i4>
      </vt:variant>
      <vt:variant>
        <vt:lpwstr/>
      </vt:variant>
      <vt:variant>
        <vt:lpwstr>_Toc186637761</vt:lpwstr>
      </vt:variant>
      <vt:variant>
        <vt:i4>1572915</vt:i4>
      </vt:variant>
      <vt:variant>
        <vt:i4>224</vt:i4>
      </vt:variant>
      <vt:variant>
        <vt:i4>0</vt:i4>
      </vt:variant>
      <vt:variant>
        <vt:i4>5</vt:i4>
      </vt:variant>
      <vt:variant>
        <vt:lpwstr/>
      </vt:variant>
      <vt:variant>
        <vt:lpwstr>_Toc186637760</vt:lpwstr>
      </vt:variant>
      <vt:variant>
        <vt:i4>1769523</vt:i4>
      </vt:variant>
      <vt:variant>
        <vt:i4>218</vt:i4>
      </vt:variant>
      <vt:variant>
        <vt:i4>0</vt:i4>
      </vt:variant>
      <vt:variant>
        <vt:i4>5</vt:i4>
      </vt:variant>
      <vt:variant>
        <vt:lpwstr/>
      </vt:variant>
      <vt:variant>
        <vt:lpwstr>_Toc186637759</vt:lpwstr>
      </vt:variant>
      <vt:variant>
        <vt:i4>1769523</vt:i4>
      </vt:variant>
      <vt:variant>
        <vt:i4>212</vt:i4>
      </vt:variant>
      <vt:variant>
        <vt:i4>0</vt:i4>
      </vt:variant>
      <vt:variant>
        <vt:i4>5</vt:i4>
      </vt:variant>
      <vt:variant>
        <vt:lpwstr/>
      </vt:variant>
      <vt:variant>
        <vt:lpwstr>_Toc186637758</vt:lpwstr>
      </vt:variant>
      <vt:variant>
        <vt:i4>1769523</vt:i4>
      </vt:variant>
      <vt:variant>
        <vt:i4>206</vt:i4>
      </vt:variant>
      <vt:variant>
        <vt:i4>0</vt:i4>
      </vt:variant>
      <vt:variant>
        <vt:i4>5</vt:i4>
      </vt:variant>
      <vt:variant>
        <vt:lpwstr/>
      </vt:variant>
      <vt:variant>
        <vt:lpwstr>_Toc186637757</vt:lpwstr>
      </vt:variant>
      <vt:variant>
        <vt:i4>1769523</vt:i4>
      </vt:variant>
      <vt:variant>
        <vt:i4>200</vt:i4>
      </vt:variant>
      <vt:variant>
        <vt:i4>0</vt:i4>
      </vt:variant>
      <vt:variant>
        <vt:i4>5</vt:i4>
      </vt:variant>
      <vt:variant>
        <vt:lpwstr/>
      </vt:variant>
      <vt:variant>
        <vt:lpwstr>_Toc186637756</vt:lpwstr>
      </vt:variant>
      <vt:variant>
        <vt:i4>1769523</vt:i4>
      </vt:variant>
      <vt:variant>
        <vt:i4>194</vt:i4>
      </vt:variant>
      <vt:variant>
        <vt:i4>0</vt:i4>
      </vt:variant>
      <vt:variant>
        <vt:i4>5</vt:i4>
      </vt:variant>
      <vt:variant>
        <vt:lpwstr/>
      </vt:variant>
      <vt:variant>
        <vt:lpwstr>_Toc186637755</vt:lpwstr>
      </vt:variant>
      <vt:variant>
        <vt:i4>1769523</vt:i4>
      </vt:variant>
      <vt:variant>
        <vt:i4>188</vt:i4>
      </vt:variant>
      <vt:variant>
        <vt:i4>0</vt:i4>
      </vt:variant>
      <vt:variant>
        <vt:i4>5</vt:i4>
      </vt:variant>
      <vt:variant>
        <vt:lpwstr/>
      </vt:variant>
      <vt:variant>
        <vt:lpwstr>_Toc186637754</vt:lpwstr>
      </vt:variant>
      <vt:variant>
        <vt:i4>1769523</vt:i4>
      </vt:variant>
      <vt:variant>
        <vt:i4>182</vt:i4>
      </vt:variant>
      <vt:variant>
        <vt:i4>0</vt:i4>
      </vt:variant>
      <vt:variant>
        <vt:i4>5</vt:i4>
      </vt:variant>
      <vt:variant>
        <vt:lpwstr/>
      </vt:variant>
      <vt:variant>
        <vt:lpwstr>_Toc186637753</vt:lpwstr>
      </vt:variant>
      <vt:variant>
        <vt:i4>1769523</vt:i4>
      </vt:variant>
      <vt:variant>
        <vt:i4>176</vt:i4>
      </vt:variant>
      <vt:variant>
        <vt:i4>0</vt:i4>
      </vt:variant>
      <vt:variant>
        <vt:i4>5</vt:i4>
      </vt:variant>
      <vt:variant>
        <vt:lpwstr/>
      </vt:variant>
      <vt:variant>
        <vt:lpwstr>_Toc186637752</vt:lpwstr>
      </vt:variant>
      <vt:variant>
        <vt:i4>1769523</vt:i4>
      </vt:variant>
      <vt:variant>
        <vt:i4>170</vt:i4>
      </vt:variant>
      <vt:variant>
        <vt:i4>0</vt:i4>
      </vt:variant>
      <vt:variant>
        <vt:i4>5</vt:i4>
      </vt:variant>
      <vt:variant>
        <vt:lpwstr/>
      </vt:variant>
      <vt:variant>
        <vt:lpwstr>_Toc186637751</vt:lpwstr>
      </vt:variant>
      <vt:variant>
        <vt:i4>1769523</vt:i4>
      </vt:variant>
      <vt:variant>
        <vt:i4>164</vt:i4>
      </vt:variant>
      <vt:variant>
        <vt:i4>0</vt:i4>
      </vt:variant>
      <vt:variant>
        <vt:i4>5</vt:i4>
      </vt:variant>
      <vt:variant>
        <vt:lpwstr/>
      </vt:variant>
      <vt:variant>
        <vt:lpwstr>_Toc186637750</vt:lpwstr>
      </vt:variant>
      <vt:variant>
        <vt:i4>1703987</vt:i4>
      </vt:variant>
      <vt:variant>
        <vt:i4>158</vt:i4>
      </vt:variant>
      <vt:variant>
        <vt:i4>0</vt:i4>
      </vt:variant>
      <vt:variant>
        <vt:i4>5</vt:i4>
      </vt:variant>
      <vt:variant>
        <vt:lpwstr/>
      </vt:variant>
      <vt:variant>
        <vt:lpwstr>_Toc186637749</vt:lpwstr>
      </vt:variant>
      <vt:variant>
        <vt:i4>1703987</vt:i4>
      </vt:variant>
      <vt:variant>
        <vt:i4>152</vt:i4>
      </vt:variant>
      <vt:variant>
        <vt:i4>0</vt:i4>
      </vt:variant>
      <vt:variant>
        <vt:i4>5</vt:i4>
      </vt:variant>
      <vt:variant>
        <vt:lpwstr/>
      </vt:variant>
      <vt:variant>
        <vt:lpwstr>_Toc186637748</vt:lpwstr>
      </vt:variant>
      <vt:variant>
        <vt:i4>1703987</vt:i4>
      </vt:variant>
      <vt:variant>
        <vt:i4>146</vt:i4>
      </vt:variant>
      <vt:variant>
        <vt:i4>0</vt:i4>
      </vt:variant>
      <vt:variant>
        <vt:i4>5</vt:i4>
      </vt:variant>
      <vt:variant>
        <vt:lpwstr/>
      </vt:variant>
      <vt:variant>
        <vt:lpwstr>_Toc186637747</vt:lpwstr>
      </vt:variant>
      <vt:variant>
        <vt:i4>1703987</vt:i4>
      </vt:variant>
      <vt:variant>
        <vt:i4>140</vt:i4>
      </vt:variant>
      <vt:variant>
        <vt:i4>0</vt:i4>
      </vt:variant>
      <vt:variant>
        <vt:i4>5</vt:i4>
      </vt:variant>
      <vt:variant>
        <vt:lpwstr/>
      </vt:variant>
      <vt:variant>
        <vt:lpwstr>_Toc186637746</vt:lpwstr>
      </vt:variant>
      <vt:variant>
        <vt:i4>1703987</vt:i4>
      </vt:variant>
      <vt:variant>
        <vt:i4>134</vt:i4>
      </vt:variant>
      <vt:variant>
        <vt:i4>0</vt:i4>
      </vt:variant>
      <vt:variant>
        <vt:i4>5</vt:i4>
      </vt:variant>
      <vt:variant>
        <vt:lpwstr/>
      </vt:variant>
      <vt:variant>
        <vt:lpwstr>_Toc186637745</vt:lpwstr>
      </vt:variant>
      <vt:variant>
        <vt:i4>1703987</vt:i4>
      </vt:variant>
      <vt:variant>
        <vt:i4>128</vt:i4>
      </vt:variant>
      <vt:variant>
        <vt:i4>0</vt:i4>
      </vt:variant>
      <vt:variant>
        <vt:i4>5</vt:i4>
      </vt:variant>
      <vt:variant>
        <vt:lpwstr/>
      </vt:variant>
      <vt:variant>
        <vt:lpwstr>_Toc186637744</vt:lpwstr>
      </vt:variant>
      <vt:variant>
        <vt:i4>1703987</vt:i4>
      </vt:variant>
      <vt:variant>
        <vt:i4>122</vt:i4>
      </vt:variant>
      <vt:variant>
        <vt:i4>0</vt:i4>
      </vt:variant>
      <vt:variant>
        <vt:i4>5</vt:i4>
      </vt:variant>
      <vt:variant>
        <vt:lpwstr/>
      </vt:variant>
      <vt:variant>
        <vt:lpwstr>_Toc186637743</vt:lpwstr>
      </vt:variant>
      <vt:variant>
        <vt:i4>1703987</vt:i4>
      </vt:variant>
      <vt:variant>
        <vt:i4>116</vt:i4>
      </vt:variant>
      <vt:variant>
        <vt:i4>0</vt:i4>
      </vt:variant>
      <vt:variant>
        <vt:i4>5</vt:i4>
      </vt:variant>
      <vt:variant>
        <vt:lpwstr/>
      </vt:variant>
      <vt:variant>
        <vt:lpwstr>_Toc186637742</vt:lpwstr>
      </vt:variant>
      <vt:variant>
        <vt:i4>1703987</vt:i4>
      </vt:variant>
      <vt:variant>
        <vt:i4>110</vt:i4>
      </vt:variant>
      <vt:variant>
        <vt:i4>0</vt:i4>
      </vt:variant>
      <vt:variant>
        <vt:i4>5</vt:i4>
      </vt:variant>
      <vt:variant>
        <vt:lpwstr/>
      </vt:variant>
      <vt:variant>
        <vt:lpwstr>_Toc186637741</vt:lpwstr>
      </vt:variant>
      <vt:variant>
        <vt:i4>1703987</vt:i4>
      </vt:variant>
      <vt:variant>
        <vt:i4>104</vt:i4>
      </vt:variant>
      <vt:variant>
        <vt:i4>0</vt:i4>
      </vt:variant>
      <vt:variant>
        <vt:i4>5</vt:i4>
      </vt:variant>
      <vt:variant>
        <vt:lpwstr/>
      </vt:variant>
      <vt:variant>
        <vt:lpwstr>_Toc186637740</vt:lpwstr>
      </vt:variant>
      <vt:variant>
        <vt:i4>1900595</vt:i4>
      </vt:variant>
      <vt:variant>
        <vt:i4>98</vt:i4>
      </vt:variant>
      <vt:variant>
        <vt:i4>0</vt:i4>
      </vt:variant>
      <vt:variant>
        <vt:i4>5</vt:i4>
      </vt:variant>
      <vt:variant>
        <vt:lpwstr/>
      </vt:variant>
      <vt:variant>
        <vt:lpwstr>_Toc186637739</vt:lpwstr>
      </vt:variant>
      <vt:variant>
        <vt:i4>1900595</vt:i4>
      </vt:variant>
      <vt:variant>
        <vt:i4>92</vt:i4>
      </vt:variant>
      <vt:variant>
        <vt:i4>0</vt:i4>
      </vt:variant>
      <vt:variant>
        <vt:i4>5</vt:i4>
      </vt:variant>
      <vt:variant>
        <vt:lpwstr/>
      </vt:variant>
      <vt:variant>
        <vt:lpwstr>_Toc186637738</vt:lpwstr>
      </vt:variant>
      <vt:variant>
        <vt:i4>1900595</vt:i4>
      </vt:variant>
      <vt:variant>
        <vt:i4>86</vt:i4>
      </vt:variant>
      <vt:variant>
        <vt:i4>0</vt:i4>
      </vt:variant>
      <vt:variant>
        <vt:i4>5</vt:i4>
      </vt:variant>
      <vt:variant>
        <vt:lpwstr/>
      </vt:variant>
      <vt:variant>
        <vt:lpwstr>_Toc186637737</vt:lpwstr>
      </vt:variant>
      <vt:variant>
        <vt:i4>1900595</vt:i4>
      </vt:variant>
      <vt:variant>
        <vt:i4>80</vt:i4>
      </vt:variant>
      <vt:variant>
        <vt:i4>0</vt:i4>
      </vt:variant>
      <vt:variant>
        <vt:i4>5</vt:i4>
      </vt:variant>
      <vt:variant>
        <vt:lpwstr/>
      </vt:variant>
      <vt:variant>
        <vt:lpwstr>_Toc186637736</vt:lpwstr>
      </vt:variant>
      <vt:variant>
        <vt:i4>1900595</vt:i4>
      </vt:variant>
      <vt:variant>
        <vt:i4>74</vt:i4>
      </vt:variant>
      <vt:variant>
        <vt:i4>0</vt:i4>
      </vt:variant>
      <vt:variant>
        <vt:i4>5</vt:i4>
      </vt:variant>
      <vt:variant>
        <vt:lpwstr/>
      </vt:variant>
      <vt:variant>
        <vt:lpwstr>_Toc186637735</vt:lpwstr>
      </vt:variant>
      <vt:variant>
        <vt:i4>1900595</vt:i4>
      </vt:variant>
      <vt:variant>
        <vt:i4>68</vt:i4>
      </vt:variant>
      <vt:variant>
        <vt:i4>0</vt:i4>
      </vt:variant>
      <vt:variant>
        <vt:i4>5</vt:i4>
      </vt:variant>
      <vt:variant>
        <vt:lpwstr/>
      </vt:variant>
      <vt:variant>
        <vt:lpwstr>_Toc186637734</vt:lpwstr>
      </vt:variant>
      <vt:variant>
        <vt:i4>1900595</vt:i4>
      </vt:variant>
      <vt:variant>
        <vt:i4>62</vt:i4>
      </vt:variant>
      <vt:variant>
        <vt:i4>0</vt:i4>
      </vt:variant>
      <vt:variant>
        <vt:i4>5</vt:i4>
      </vt:variant>
      <vt:variant>
        <vt:lpwstr/>
      </vt:variant>
      <vt:variant>
        <vt:lpwstr>_Toc186637733</vt:lpwstr>
      </vt:variant>
      <vt:variant>
        <vt:i4>1900595</vt:i4>
      </vt:variant>
      <vt:variant>
        <vt:i4>56</vt:i4>
      </vt:variant>
      <vt:variant>
        <vt:i4>0</vt:i4>
      </vt:variant>
      <vt:variant>
        <vt:i4>5</vt:i4>
      </vt:variant>
      <vt:variant>
        <vt:lpwstr/>
      </vt:variant>
      <vt:variant>
        <vt:lpwstr>_Toc186637732</vt:lpwstr>
      </vt:variant>
      <vt:variant>
        <vt:i4>1900595</vt:i4>
      </vt:variant>
      <vt:variant>
        <vt:i4>50</vt:i4>
      </vt:variant>
      <vt:variant>
        <vt:i4>0</vt:i4>
      </vt:variant>
      <vt:variant>
        <vt:i4>5</vt:i4>
      </vt:variant>
      <vt:variant>
        <vt:lpwstr/>
      </vt:variant>
      <vt:variant>
        <vt:lpwstr>_Toc186637731</vt:lpwstr>
      </vt:variant>
      <vt:variant>
        <vt:i4>1900595</vt:i4>
      </vt:variant>
      <vt:variant>
        <vt:i4>44</vt:i4>
      </vt:variant>
      <vt:variant>
        <vt:i4>0</vt:i4>
      </vt:variant>
      <vt:variant>
        <vt:i4>5</vt:i4>
      </vt:variant>
      <vt:variant>
        <vt:lpwstr/>
      </vt:variant>
      <vt:variant>
        <vt:lpwstr>_Toc186637730</vt:lpwstr>
      </vt:variant>
      <vt:variant>
        <vt:i4>1835059</vt:i4>
      </vt:variant>
      <vt:variant>
        <vt:i4>38</vt:i4>
      </vt:variant>
      <vt:variant>
        <vt:i4>0</vt:i4>
      </vt:variant>
      <vt:variant>
        <vt:i4>5</vt:i4>
      </vt:variant>
      <vt:variant>
        <vt:lpwstr/>
      </vt:variant>
      <vt:variant>
        <vt:lpwstr>_Toc186637729</vt:lpwstr>
      </vt:variant>
      <vt:variant>
        <vt:i4>1835059</vt:i4>
      </vt:variant>
      <vt:variant>
        <vt:i4>32</vt:i4>
      </vt:variant>
      <vt:variant>
        <vt:i4>0</vt:i4>
      </vt:variant>
      <vt:variant>
        <vt:i4>5</vt:i4>
      </vt:variant>
      <vt:variant>
        <vt:lpwstr/>
      </vt:variant>
      <vt:variant>
        <vt:lpwstr>_Toc186637728</vt:lpwstr>
      </vt:variant>
      <vt:variant>
        <vt:i4>1835059</vt:i4>
      </vt:variant>
      <vt:variant>
        <vt:i4>26</vt:i4>
      </vt:variant>
      <vt:variant>
        <vt:i4>0</vt:i4>
      </vt:variant>
      <vt:variant>
        <vt:i4>5</vt:i4>
      </vt:variant>
      <vt:variant>
        <vt:lpwstr/>
      </vt:variant>
      <vt:variant>
        <vt:lpwstr>_Toc186637727</vt:lpwstr>
      </vt:variant>
      <vt:variant>
        <vt:i4>1835059</vt:i4>
      </vt:variant>
      <vt:variant>
        <vt:i4>20</vt:i4>
      </vt:variant>
      <vt:variant>
        <vt:i4>0</vt:i4>
      </vt:variant>
      <vt:variant>
        <vt:i4>5</vt:i4>
      </vt:variant>
      <vt:variant>
        <vt:lpwstr/>
      </vt:variant>
      <vt:variant>
        <vt:lpwstr>_Toc186637726</vt:lpwstr>
      </vt:variant>
      <vt:variant>
        <vt:i4>1835059</vt:i4>
      </vt:variant>
      <vt:variant>
        <vt:i4>14</vt:i4>
      </vt:variant>
      <vt:variant>
        <vt:i4>0</vt:i4>
      </vt:variant>
      <vt:variant>
        <vt:i4>5</vt:i4>
      </vt:variant>
      <vt:variant>
        <vt:lpwstr/>
      </vt:variant>
      <vt:variant>
        <vt:lpwstr>_Toc186637725</vt:lpwstr>
      </vt:variant>
      <vt:variant>
        <vt:i4>1835059</vt:i4>
      </vt:variant>
      <vt:variant>
        <vt:i4>8</vt:i4>
      </vt:variant>
      <vt:variant>
        <vt:i4>0</vt:i4>
      </vt:variant>
      <vt:variant>
        <vt:i4>5</vt:i4>
      </vt:variant>
      <vt:variant>
        <vt:lpwstr/>
      </vt:variant>
      <vt:variant>
        <vt:lpwstr>_Toc186637724</vt:lpwstr>
      </vt:variant>
      <vt:variant>
        <vt:i4>1835059</vt:i4>
      </vt:variant>
      <vt:variant>
        <vt:i4>2</vt:i4>
      </vt:variant>
      <vt:variant>
        <vt:i4>0</vt:i4>
      </vt:variant>
      <vt:variant>
        <vt:i4>5</vt:i4>
      </vt:variant>
      <vt:variant>
        <vt:lpwstr/>
      </vt:variant>
      <vt:variant>
        <vt:lpwstr>_Toc186637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into</dc:creator>
  <cp:keywords/>
  <cp:lastModifiedBy>Artur Pinto</cp:lastModifiedBy>
  <cp:revision>2</cp:revision>
  <dcterms:created xsi:type="dcterms:W3CDTF">2025-01-01T15:27:00Z</dcterms:created>
  <dcterms:modified xsi:type="dcterms:W3CDTF">2025-01-01T15:27:00Z</dcterms:modified>
</cp:coreProperties>
</file>